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747" w:rsidRPr="009B001D" w:rsidRDefault="00B01747" w:rsidP="004A390B">
      <w:pPr>
        <w:rPr>
          <w:rFonts w:ascii="Arabic Typesetting" w:hAnsi="Arabic Typesetting" w:cs="Arabic Typesetting"/>
          <w:b/>
          <w:bCs/>
          <w:sz w:val="72"/>
          <w:szCs w:val="72"/>
          <w:rtl/>
        </w:rPr>
      </w:pPr>
    </w:p>
    <w:p w:rsidR="00C552A9" w:rsidRDefault="002D4B70" w:rsidP="00C552A9">
      <w:pPr>
        <w:jc w:val="center"/>
        <w:rPr>
          <w:rFonts w:ascii="Arabic Typesetting" w:hAnsi="Arabic Typesetting" w:cs="Arabic Typesetting"/>
          <w:b/>
          <w:bCs/>
          <w:sz w:val="72"/>
          <w:szCs w:val="72"/>
          <w:rtl/>
        </w:rPr>
      </w:pPr>
      <w:r w:rsidRPr="009B001D">
        <w:rPr>
          <w:rFonts w:ascii="Arabic Typesetting" w:hAnsi="Arabic Typesetting" w:cs="Arabic Typesetting"/>
          <w:b/>
          <w:bCs/>
          <w:sz w:val="72"/>
          <w:szCs w:val="72"/>
          <w:rtl/>
        </w:rPr>
        <w:t>الحسيب</w:t>
      </w:r>
    </w:p>
    <w:p w:rsidR="005F25D2" w:rsidRDefault="005F25D2" w:rsidP="00C552A9">
      <w:pPr>
        <w:jc w:val="cente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الحسيب</w:t>
      </w:r>
    </w:p>
    <w:p w:rsidR="005F25D2" w:rsidRPr="005F25D2" w:rsidRDefault="005F25D2" w:rsidP="005F25D2">
      <w:pPr>
        <w:rPr>
          <w:rFonts w:ascii="Arabic Typesetting" w:hAnsi="Arabic Typesetting" w:cs="Arabic Typesetting"/>
          <w:b/>
          <w:bCs/>
          <w:sz w:val="40"/>
          <w:szCs w:val="40"/>
          <w:rtl/>
        </w:rPr>
      </w:pPr>
    </w:p>
    <w:p w:rsidR="009E60CB" w:rsidRDefault="009E60CB" w:rsidP="001D282B">
      <w:pPr>
        <w:rPr>
          <w:rFonts w:ascii="Arabic Typesetting" w:hAnsi="Arabic Typesetting" w:cs="Arabic Typesetting" w:hint="cs"/>
          <w:b/>
          <w:bCs/>
          <w:sz w:val="40"/>
          <w:szCs w:val="40"/>
          <w:rtl/>
        </w:rPr>
      </w:pPr>
    </w:p>
    <w:p w:rsidR="00AE6FE1" w:rsidRDefault="00AE6FE1" w:rsidP="001D282B">
      <w:pPr>
        <w:rPr>
          <w:rFonts w:ascii="Arabic Typesetting" w:hAnsi="Arabic Typesetting" w:cs="Arabic Typesetting" w:hint="cs"/>
          <w:b/>
          <w:bCs/>
          <w:sz w:val="40"/>
          <w:szCs w:val="40"/>
          <w:rtl/>
        </w:rPr>
      </w:pPr>
    </w:p>
    <w:p w:rsidR="00D04B2C" w:rsidRDefault="00D04B2C"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000</w:t>
      </w:r>
    </w:p>
    <w:p w:rsidR="00D04B2C" w:rsidRDefault="00D04B2C" w:rsidP="001D282B">
      <w:pPr>
        <w:rPr>
          <w:rFonts w:ascii="Arabic Typesetting" w:hAnsi="Arabic Typesetting" w:cs="Arabic Typesetting" w:hint="cs"/>
          <w:b/>
          <w:bCs/>
          <w:sz w:val="40"/>
          <w:szCs w:val="40"/>
          <w:rtl/>
        </w:rPr>
      </w:pPr>
      <w:bookmarkStart w:id="0" w:name="_GoBack"/>
      <w:bookmarkEnd w:id="0"/>
    </w:p>
    <w:p w:rsidR="00D04B2C" w:rsidRDefault="00D04B2C" w:rsidP="001D282B">
      <w:pPr>
        <w:rPr>
          <w:rFonts w:ascii="Arabic Typesetting" w:hAnsi="Arabic Typesetting" w:cs="Arabic Typesetting" w:hint="cs"/>
          <w:b/>
          <w:bCs/>
          <w:sz w:val="40"/>
          <w:szCs w:val="40"/>
          <w:rtl/>
        </w:rPr>
      </w:pPr>
    </w:p>
    <w:p w:rsidR="00AE6FE1" w:rsidRDefault="00AE6FE1"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00000</w:t>
      </w:r>
    </w:p>
    <w:p w:rsidR="00AE6FE1" w:rsidRDefault="00D04B2C"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خطباء </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9411</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من أسماء الله الحسنى: (الحسيب) و(الكفيل) و(الوكيل)</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شيخ : وليد بن سالم الشعبان خطيب</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مكان : المملكة العربية السعودية / حائل / جامع الصائغ /</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تصنيف الرئيسي : التوحيد</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تاريخ النشر : 1436/07/14</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قيِّم</w:t>
      </w:r>
      <w:r w:rsidRPr="00D04B2C">
        <w:rPr>
          <w:rFonts w:ascii="Times New Roman" w:hAnsi="Times New Roman" w:cs="Times New Roman" w:hint="cs"/>
          <w:b/>
          <w:bCs/>
          <w:sz w:val="40"/>
          <w:szCs w:val="40"/>
          <w:rtl/>
        </w:rPr>
        <w:t>‬</w:t>
      </w: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ممتاز</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 xml:space="preserve"> طباعة  المفضلة</w:t>
      </w:r>
    </w:p>
    <w:p w:rsidR="00D04B2C" w:rsidRPr="00D04B2C" w:rsidRDefault="00D04B2C" w:rsidP="00D04B2C">
      <w:pPr>
        <w:rPr>
          <w:rFonts w:ascii="Arabic Typesetting" w:hAnsi="Arabic Typesetting" w:cs="Arabic Typesetting"/>
          <w:b/>
          <w:bCs/>
          <w:sz w:val="40"/>
          <w:szCs w:val="40"/>
        </w:rPr>
      </w:pPr>
      <w:r w:rsidRPr="00D04B2C">
        <w:rPr>
          <w:rFonts w:ascii="Arabic Typesetting" w:hAnsi="Arabic Typesetting" w:cs="Arabic Typesetting"/>
          <w:b/>
          <w:bCs/>
          <w:sz w:val="40"/>
          <w:szCs w:val="40"/>
          <w:rtl/>
        </w:rPr>
        <w:t xml:space="preserve">  </w:t>
      </w:r>
      <w:r w:rsidRPr="00D04B2C">
        <w:rPr>
          <w:rFonts w:ascii="Arabic Typesetting" w:hAnsi="Arabic Typesetting" w:cs="Arabic Typesetting"/>
          <w:b/>
          <w:bCs/>
          <w:sz w:val="40"/>
          <w:szCs w:val="40"/>
        </w:rPr>
        <w:t>A - A</w:t>
      </w:r>
      <w:r w:rsidRPr="00D04B2C">
        <w:rPr>
          <w:rFonts w:ascii="Arabic Typesetting" w:hAnsi="Arabic Typesetting" w:cs="Arabic Typesetting"/>
          <w:b/>
          <w:bCs/>
          <w:sz w:val="40"/>
          <w:szCs w:val="40"/>
          <w:rtl/>
        </w:rPr>
        <w:t xml:space="preserve"> + </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عناصر الخطبة</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1/ اسم الله (الحسيب) في القرآن الكريم 2/ معاني اسم الله (الحسيب) 3/ أمور تحقق للعبد سلامة التوكل 4/ وقفات مع اسمين مشابهين لـ (الحسيب): (الكفيل) و(الوكيل) 5/ أعمال القلوب التي يقويها الإيمان بهذه الأسماء الحسنى</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قتباس</w:t>
      </w: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قال الشيخ السعدي -رحمه الله تعالى-: الحسيبُ هو العليم بعباده، كافي المتوكلين، المجازي لعباده بالخير والشر، بحسب حكمته وعلمه بدقيق أعمالهم وجليلها. اهـ.</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خطبة الأولى:</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الحمد لله الرقيب الحسيب، مَا يَلْفِظُ مِنْ قَوْلٍ إِلاَّ لَدَيْهِ رَقِيبٌ عَتِيدٌ، وأشهد أن لا إله إلا الله وحده لا شريك له، أحصى الناس، وكتب الأنفاس، وهو العزيزُ الحميد.</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أشهد أنّ محمدًا عبده ورسوله أفضلُ الخلق وأزكى العبيد، صلى الله وسلم وبارك عليه وعلى آله وصحبه وأتباعه وحزبه إلى يوم الوعيد.</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أما بعد: عباد الله: اتقوا الله -تعالى-، واعلموا أن من أسماء الله -تعالى-: "الحسيب"، قال -تعالى-: (إِنَّ اللّهَ كَانَ عَلَى كُلِّ شَيْءٍ حَسِيبًا) [النساء:86]، وقال -سبحانه-: (وَكَفَى بِاللّهِ حَسِيبًا) [النساء:4].</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الحسيب هو الكافي، الذي كفى عباده جميع ما أهمّهم من أمور دينهم ودنياهم، الميسر لهم كل ما يحتاجونه, الدافع عنهم كل ما يكرهون.</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قال الشيخ السعدي -رحمه الله تعالى-: الحسيبُ هو العليم بعباده، كافي المتوكلين، المجازي لعباده بالخير والشر، بحسب حكمته وعلمه بدقيق أعمالهم وجليلها. اهـ.</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قال أيضاً: والحسيب بمعنى الرقيب الحاسب لعباده، المتولي جزاءهم بالعدل، وبالفضل، وبمعنى الكافي عبده همومه وغمومه. وأخص من ذلك أنه الحسيب للمتوكلين: (وَمَن يَتَوَكَّلْ عَلَى اللَّهِ فَهُوَ حَسْبُهُ)، أي: كافيه أمور دينه ودنيا. اهـ.</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قال -رحمه الله-: والحسيب -أيضاً- هو الذي يحفظ أعمال عباده من خير وشر، ويحاسبهم، إن خيراً فخير وإن شراً فشر. اهـ.</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قال في موطن آخر: "(إِنَّ اللّهَ كَانَ عَلَى كُلِّ شَيْءٍ حَسِيبًا)، فيحفظ على العباد أعمالهم، حسنها وسيئها، صغيرها وكبيرها، ثم يجازيهم بما اقتضاه فضله وعدله وحكمه المحمود. اهـ.</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قال -تعالى-: (يَا أَيُّهَا النَّبِيُّ حَسْبُكَ اللّهُ وَمَنِ اتَّبَعَكَ مِنَ الْمُؤْمِنِينَ) [الأنفال:64]، أي: كافيك وكافي أتباعك، فكفاية الله لعبده بحسب ما قام به في متابعة الرسول ظاهراً وباطناً، وقيامه بعبودية الله -تعالى-.</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مما سبق من الأقوال يتحصل لنا في معنى (الحسيب) معنيان: الأول: بمعنى الكافي والحافظ. الثاني: بمعنى المحاسب.</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عباد الله: إن كفاية الله لعباده عامة وخاصة، فالعامةُ في أنه -سبحانه- كفى جميع المخلوقات وقام بإيجادها وإمدادها وإعدادها لكل ما خلقت له؛ والخاصة فكفايته للمتوكلين، وقيامه بإصلاح أحوال عباده المتقين، (وَمَنْ يَتَوَكَّلْ عَلَى اللَّهِ فَهُوَ حَسْبُهُ) [الطلاق:3]، أي: كافيه كل أموره الدينية والدنيوية، وقد ثبت في صحيح مسلم أن رسول الله -صلى الله عليه وسلم- كان إذا أوى إلى فراشه قال: "الحمد لله الذي أطعمنا وسقانا وكفانا وآوانا, فكم ممن لا كافي له ولا مؤوي".</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العبد لا غنى له عن ربه وكونه له حافظاً وكافياً ومسددا وهاديا؛ ولذا شرع للمسلم في كل مرة يخرج من بيته أن يقول: "بسم الله، توكلت على الله، لا حول ولا قوة إلا بالله"؛ ليكفى همه وحاجته. روى أبو داود والترمذي -وصححه الألباني لشواهده- أن رسول الله -صلى الله عليه وسلم- قال: "إذَا خَرَجَ الرَّجُلُ مِنْ بَيْتِهِ فَقَالَ: بِسْمِ اللَّهِ، تَوَكَّلْتُ عَلَى اللَّهِ، لاَ حَوْلَ وَلاَ قُوَّةَ إِلاَّ بِاللَّهِ". قَالَ: "يُقَالُ حِينَئِذٍ: هُدِيتَ، وَكُفِيتَ، وَوُقِيتَ؛ فَتَتَنَحَّى لَهُ الشَّيَاطِينُ، فَيَقُولُ لَهُ شَيْطَانٌ آخَرُ: كَيْفَ لَكَ بِرَجُلٍ قَدْ هُدِيَ وَكُفِي وَوُقِيَ؟". أي: هديت إلى طريق الحق والصواب، وكفيت من كل هم ديني ودنيوي.</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قال بعض السلف: جعل الله -تعالى- لكل عمل جزاء من جنسه، وجعل التوكل عليه نفس كفايته لعبده، فقال: (وَمَنْ يَتَوَكَّلْ عَلَى اللَّهِ فَهُوَ حَسْبُهُ)، ولم يقل : نؤته كذا وكذا من الأجر كما قال في الأعمال الصالحة الأخرى، بل جعل نفسه -سبحانه- كافي عبده المتوكل عليه وحسبه وواقيه.</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لا يكفي العبد كفاية الله له إذا بذل أسبابها، فإن الله بالغ أمره في الوقت الذي قدره له؛ ولذا قال: (وَمَن يَتَوَكَّلْ عَلَى اللَّهِ فَهُوَ حَسْبُهُ إِنَّ اللَّهَ بَالِغُ أَمْرِهِ قَدْ جَعَلَ اللَّهُ لِكُلِّ شَيْءٍ قَدْرًا) [الطلاق:3].</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في مثل هذا المقام، أعني الاعتماد على الله بحق، كثيرا ما يتنازل بعض الناس عن مثل هذه المعاني الجليلة إلى تذلل للمخلوقين، وانكسار بين أيديهم، وسؤالهم، وتعلق قلبه بهم، وكأن الأمور بأيديهم، كل ذلك لينال بعض مآربه وحاجاته على حساب دينه ونيل رضا ربه -عز وجل-، فيخسر كفاية الله للمتوكلين. روى الترمذي، وصححه الألباني، عن عائشة -رضي الله عنها- قالت: سمعت رسول الله -صلى الله عليه وسلم- يقول: "مَن التمس رضاء الله بسخط الناس كفاه الله مؤنة الناس، ومن التمس رضاء الناس بسخط الله وكله الله إلى الناس".</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عباد الله: ومما يحقق للعبد السلامة في هذا الباب أن لا يجعل الدنيا مبلغ علمه وأكبر همه، روى ابن ماجه، والحديث حسن: "مَن جعل الهموم هماً واحدا، هم المعاد، كفاه الله هم دنياه, ومن تشعبت به الهموم في أحوال الدنيا لم يبال الله في أي أوديتها هلك".</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ومن أسماء الله المشابهة: (الكفيل)… ومعنى الكفيل: القائم بأمور الخلائق، المتكفل بأقواتهم وأرزاقهم: (وَقَدْ جَعَلْتُمُ اللَّهَ عَلَيْكُمْ كَفِيلًا) [النحل:91]. ومن صدَق مع الله بذلك ورضي به -سبحانه- كفيلا؛ أعانه على الوفاء، ويسّر له الأمر من حيث لا يحتسب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من أسماء الله المشابهة]: (الوكيل)، قال -تعالى- : (فَزَادَهُمْ إِيمَاناً وَقَالُواْ حَسْبُنَا اللّهُ وَنِعْمَ الْوَكِيلُ) [آل عمران:173]. معناه: الكافي الكفيل، وهو عام وخاص.</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أما العام: فيدل عليه قوله -تعالى-: (وَهُوَ عَلَى كُلِّ شَيْءٍ وَكِيلٌ) [الزمر:62]، وقوله -تعالى-: (وَاللّهُ عَلَى كُلِّ شَيْءٍ وَكِيلٌ) [هود:12]، أي: المتكفل بجميع أرزاق المخلوقات وأقواتها، القائم بتدبير شؤون الكائنات وتصريف أمورها.</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الخاص: يدل عليه قوله -تعالى-: (وَتَوَكَّلْ عَلَى اللّهِ وَكَفَى بِاللّهِ وَكِيلاً) [الأحزاب:48]، وقوله : (وَقَالُواْ حَسْبُنَا اللّهُ وَنِعْمَ الْوَكِيلُ)، أي: نعم الكافي لمن التجأ إليه، والحافظ لمن اعتصم به، و[هذا] خاص بعباده المؤمنين به المتوكلين عليه.</w:t>
      </w:r>
      <w:r w:rsidRPr="00D04B2C">
        <w:rPr>
          <w:rFonts w:ascii="Arabic Typesetting" w:hAnsi="Arabic Typesetting" w:cs="Arabic Typesetting"/>
          <w:b/>
          <w:bCs/>
          <w:sz w:val="40"/>
          <w:szCs w:val="40"/>
          <w:rtl/>
        </w:rPr>
        <w:cr/>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والتوكل على الله وحده هو الأصل لجميع مقامات الدين، ومنزلته منها كمنزلة الجسد من الرأس، فكما لا يقوم الرأس إلا على البدن، فكذلك لا يقوم الإيمان ومقاماته وأعماله إلا على ساق التوكل.</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دعا الله -سبحانه- عباده إلى التوكل عليه وحده، وجعل ذلك دليل الإيمان، قال -تعالى-: (رَبُّ الْمَشْرِقِ وَالْمَغْرِبِ لَا إِلَهَ إِلَّا هُوَ فَاتَّخِذْهُ وَكِيلًا) [المزمل:9]، وقال: (وَعَلى الله فَتَوَكَّلُوا إِنْ كُنتمْ مّؤْمِنِينَ) [المائدة:23].</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حقيقة التوكل هو عمل القلب وعبوديته اعتماداً على الله، وثقةً به، والتجاءً إليه، مع فعل الأسباب المشروعة. وقد جمع الله بين هذين الأصلين في نصوص كثيرة، منها قوله -تعالى-: (فَاعْبُدْهُ وَتَوَكَّلْ عَلَيْهِ) [هود:123]، وقوله: (إِيَّاكَ نَعْبُدُ وإِيَّاكَ نَسْتَعِينُ) [الفاتحة:5] وفي الحديث: "احرص على ما ينفعك واستعن بالله".</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التوكل مصاحب للمؤمن الصادق في أموره كلها، الدينية والدنيوية، وفي الدعاء المتقدم عند الخروج من المنزل: "بسم الله توكلت على الله"، دليل بيّن على عظم افتقار العبد إلى كفاية الله وهدايته ووقايته، وأنه لا غنى له عن ربه طرفة عين.</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اللهم إنا نسألك بأسمائك الحسنى أن ترزقنا أن نتوكل عليك حق التوكل؛ والله وحده المستعان، وعليه التكلان، ولا حول ولا قوة إلا به، وهو حسبنا ونعم الوكيل!.</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خطبة الثانية:</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حمد لله الذي من توكل عليه كفاه، ومن عمل صالحا هداه، وأشهد أن لا إله إلا الله وحده لا شريك له، أمر باتخاذ الأسباب، وأجزل للمتوكل عليه الثواب.</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وأشهد أن سيدنا محمدا عبده ورسوله، وصفيه وخليله، أفضل من توكل على ربه وأناب، صلى الله عليه، وعلى آله وأصحابه والتابعين لهم بإحسان، وسلم تسليما كثيرا إلى يوم الحساب.</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أما بعد: فيا أيها المؤمنون، ومن آثار الإيمان باسم الله (الوكيل):</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أولاً: استسلام العبد لخالقه، والتفويض له في كلّ الأمور؛ إدراكاً منه بأن جميع الأمور من خير وشرّ ونفع وضرّ إنما هي بقضائه وقدره، يقول الإمام ابن العربي: "إذا علمت أن وكيلك غنيّ، وفيّ، قادر، ملِك؛ فأعرض عن دنياك، واقبل على عبادة من يتولاك".</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ثانياً: حسن الظنّ بالله -تعالى-، ومرجع ذلك هو تصوّر عظم شأن من أوكلت إليه الأمور -سبحانه وتعالى-، فهو المتّصف بتمام القوّة والقدرة، وتمام العلم والحكمة، فلن يُقدّر لعبده إلا ما هو لصالحه في معاشه ومعاده.</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ثالثاً: أن لا يستكثر العبد سؤال الله -تعالى- في كلّ حين، فإن الوكيل غني يحب أن يسأله السائلون، قال -تعالى-: (وَاسْأَلُوا اللَّهَ مِنْ فَضْلِهِ إِنَّ اللَّهَ كَانَ بِكُلِّ شَيْءٍ عَلِيمًا) [النساء:32]، وعن أبي هريرة -رضي الله عنه- أن رسول الله -صلى الله عليه وسلم- قال: "ينزل ربنا تبارك وتعالى كل ليلة إلى السماء الدنيا حين يبقى ثلث الليل الآخر، يقول: من يسألني فأعطيه؟" متفق عليه.</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رابعاً: تحقيق التوحيد وإخلاص العبادة، لأن التوكّل على الخالق من أجلّ العبادات، وقوامها الاعتماد القلبي عليه، وتفويض الأمور إليه، والأمر بها مطلوب ومرغوب: (فَاعْبُدْهُ وَتَوَكَّلْ عَلَيْهِ)، (رَبُّ الْمَشْرِقِ وَالْمَغْرِبِ لَا إِلَهَ إِلَّا هُوَ فَاتَّخِذْهُ وَكِيلًا)، والالتفات إلى غيره محظور: (أَلاَّ تَتَّخِذُواْ مِن دُونِي وَكِيلاً) [الإسراء:2].</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لهم ارزقنا الإيمان والهدى، والتقى والعفاف والغنى. اللهم افتح علينا من خزائنك التي لا تنتهي. اللهم افتح علينا من بركات السماء والأرض. اللهم أعطِنا ولا تحرمنا.</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لهم اجعلنا شاكرين لرزقك، مقرين بنعمك علينا، وارزقنا التوكل عليك حق التوكل، لا إله إلا أنت.</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لهم لك أسلمنا، وبك آمنا، وعليك توكلنا، وإليك أنبنا، وبك خاصمنا، وإليك حاكمنا، فاغفر لنا ما قدّمنا وما أخّرنا، وما أسررنا وما أعلنا، وما أنت أعلم به منا، أنت المقدّم وأنت المؤخر، لا إله إلا أنت، ولا إله غيرك.</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lastRenderedPageBreak/>
        <w:t>اللهم اجعل هذا البلد آمنا مطمئنا وسائر بلاد المسلمين. اللهم آمنا في أوطاننا وأصلح أئمتنا وولاة أمورنا. اللهم وفق ولي أمرنا خادم الحرمين الشريفين لرضاك، واجعل عمله في رضاك، اللهم وفقه وإخوانه وأعوانه لما فيه صلاح العباد والبلاد، اللهم هيئ له البطانة الصالحة يا رب العالمين.</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لهم فرّج هم المهمومين من المسلمين، ونفِّس كرب المكروبين، واقض الدين عن المدينين، وفك أسر المأسورين، واشف برحمتك مرضانا ومرضى المسلمين، وارحم موتانا وموتى المسلمين يا أرحم الراحمين.</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اللهم اغفر ذنوبنا، واستر عيوبنا، وبلغنا فيما يرضيك آمالنا، ربنا اغفر لنا ولإخواننا الذين سبقونا بالإيمان ولا تجعل في قلوبنا غلا للذين آمنوا ربنا إنك رءوف رحيم.</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ربنا اغفر لنا ولوالدينا وللمسلمين والمسلمات، والمؤمنين والمؤمنات، الأحياء منهم والأموات.</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ربنا آتنا في الدنيا حسنة وفي الآخرة حسنة وقنا عذاب النار، وآخر دعوانا أن الحمد لله رب العالمين.</w:t>
      </w:r>
    </w:p>
    <w:p w:rsidR="00D04B2C" w:rsidRPr="00D04B2C" w:rsidRDefault="00D04B2C" w:rsidP="00D04B2C">
      <w:pPr>
        <w:rPr>
          <w:rFonts w:ascii="Arabic Typesetting" w:hAnsi="Arabic Typesetting" w:cs="Arabic Typesetting"/>
          <w:b/>
          <w:bCs/>
          <w:sz w:val="40"/>
          <w:szCs w:val="40"/>
          <w:rtl/>
        </w:rPr>
      </w:pPr>
    </w:p>
    <w:p w:rsidR="00D04B2C" w:rsidRPr="00D04B2C" w:rsidRDefault="00D04B2C" w:rsidP="00D04B2C">
      <w:pPr>
        <w:rPr>
          <w:rFonts w:ascii="Arabic Typesetting" w:hAnsi="Arabic Typesetting" w:cs="Arabic Typesetting"/>
          <w:b/>
          <w:bCs/>
          <w:sz w:val="40"/>
          <w:szCs w:val="40"/>
          <w:rtl/>
        </w:rPr>
      </w:pPr>
      <w:r w:rsidRPr="00D04B2C">
        <w:rPr>
          <w:rFonts w:ascii="Arabic Typesetting" w:hAnsi="Arabic Typesetting" w:cs="Arabic Typesetting"/>
          <w:b/>
          <w:bCs/>
          <w:sz w:val="40"/>
          <w:szCs w:val="40"/>
          <w:rtl/>
        </w:rPr>
        <w:t xml:space="preserve"> </w:t>
      </w:r>
    </w:p>
    <w:p w:rsidR="00D04B2C" w:rsidRPr="00D04B2C" w:rsidRDefault="00D04B2C" w:rsidP="00D04B2C">
      <w:pPr>
        <w:rPr>
          <w:rFonts w:ascii="Arabic Typesetting" w:hAnsi="Arabic Typesetting" w:cs="Arabic Typesetting"/>
          <w:b/>
          <w:bCs/>
          <w:sz w:val="40"/>
          <w:szCs w:val="40"/>
          <w:rtl/>
        </w:rPr>
      </w:pPr>
    </w:p>
    <w:p w:rsidR="00D04B2C" w:rsidRDefault="00D04B2C" w:rsidP="001D282B">
      <w:pPr>
        <w:rPr>
          <w:rFonts w:ascii="Arabic Typesetting" w:hAnsi="Arabic Typesetting" w:cs="Arabic Typesetting" w:hint="cs"/>
          <w:b/>
          <w:bCs/>
          <w:sz w:val="40"/>
          <w:szCs w:val="40"/>
          <w:rtl/>
        </w:rPr>
      </w:pPr>
    </w:p>
    <w:p w:rsidR="00AE6FE1" w:rsidRDefault="00AE6FE1" w:rsidP="001D282B">
      <w:pPr>
        <w:rPr>
          <w:rFonts w:ascii="Arabic Typesetting" w:hAnsi="Arabic Typesetting" w:cs="Arabic Typesetting" w:hint="cs"/>
          <w:b/>
          <w:bCs/>
          <w:sz w:val="40"/>
          <w:szCs w:val="40"/>
          <w:rtl/>
        </w:rPr>
      </w:pPr>
    </w:p>
    <w:p w:rsidR="00FA2FB3" w:rsidRDefault="00FA2FB3"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00000000000</w:t>
      </w:r>
    </w:p>
    <w:p w:rsidR="00FA2FB3" w:rsidRDefault="00AE6FE1"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موضوع</w:t>
      </w:r>
    </w:p>
    <w:p w:rsidR="00FA2FB3" w:rsidRDefault="00AE6FE1" w:rsidP="00AE6FE1">
      <w:pPr>
        <w:rPr>
          <w:rFonts w:ascii="Arabic Typesetting" w:hAnsi="Arabic Typesetting" w:cs="Arabic Typesetting"/>
          <w:b/>
          <w:bCs/>
          <w:sz w:val="40"/>
          <w:szCs w:val="40"/>
          <w:rtl/>
        </w:rPr>
      </w:pPr>
      <w:r w:rsidRPr="00AE6FE1">
        <w:rPr>
          <w:rFonts w:ascii="Arabic Typesetting" w:hAnsi="Arabic Typesetting" w:cs="Arabic Typesetting"/>
          <w:b/>
          <w:bCs/>
          <w:sz w:val="40"/>
          <w:szCs w:val="40"/>
          <w:rtl/>
        </w:rPr>
        <w:t xml:space="preserve">الرئيسية / دعاء 2 / فضل حسبي الله ونعم الوكيل فضل حسبي الله ونعم الوكيل بواسطة: بتول الدغيم - آخر تحديث: ٠٨:٢٢ ، ٢٥ سبتمبر ٢٠١٦ ذات صلة ماذا يفعل المظلوم ما هي مفاتيح الفرج ما هي الذنوب التي تحبس الدعاء ثمار ذكر الله تعالى محتويات ١ الدعاء ١.١ شروط وآداب الدعاء ١.٢ أوقات وأحوال يُستجاب الدعاء فيها ٢ حسبنا الله ونعم الوكيل ٢.١ ورودها في القرآن والسنة ٢.٢ فضل حسبي الله ونعم الوكيل الدعاء هو العبادة وأساسها، له صيغٌ كثيرة وردت في الكتاب والسنّة، وكل صيغةٍ لها فضلٌ خاصٌ بها. من هذه الصيغ قول: "حسبي الله ونعم الوكيل". إنّ الدعاء بعبارة "حسبي الله ونعم الوكيل" له فضل عظيم لا يعرفه إلا من آمن بالله ودعا به؛ فبه يوكّل العبد أموره كلّها إلى ربّه، وبه يشتكي المظلوم على ظالمه، فيكفيه الله شره ومكره. قال جلّ في علاه: (وإذا سألك عبادي عني فإني قريب أجيب دعوة الداع إذا دعان فليستجيبوا لي وليؤمنوا بي لعلهم يرشدون) [البقرة: 186]، وقال أيضاً: (وقال ربكم ادعوني أستجب لكم) [غافر:60]. </w:t>
      </w:r>
      <w:r w:rsidRPr="00AE6FE1">
        <w:rPr>
          <w:rFonts w:ascii="Arabic Typesetting" w:hAnsi="Arabic Typesetting" w:cs="Arabic Typesetting"/>
          <w:b/>
          <w:bCs/>
          <w:sz w:val="40"/>
          <w:szCs w:val="40"/>
        </w:rPr>
        <w:t>Volume 0%</w:t>
      </w:r>
      <w:r w:rsidRPr="00AE6FE1">
        <w:rPr>
          <w:rFonts w:ascii="Arabic Typesetting" w:hAnsi="Arabic Typesetting" w:cs="Arabic Typesetting"/>
          <w:b/>
          <w:bCs/>
          <w:sz w:val="40"/>
          <w:szCs w:val="40"/>
          <w:rtl/>
        </w:rPr>
        <w:t xml:space="preserve"> ‏سينتهي هذا الإعلان خلال 14   شروط وآداب الدعاء آداب الدعاء وشروطه كثيرةٌ سنذكر بعضاً منها: الإخلاص لله تعالى وصدق التوكّل عليه. اليقين في استجابة الله عزّ وجل للدعاء. دعاء الله تعالى في الشدة والرخاء. عدم التعدّي في الدعاء. عدم استعجال الإجابة. أوقات وأحوال يُستجاب الدعاء فيها مواطن استجابة الدعاء كثيرةٌ ومنها: </w:t>
      </w:r>
      <w:r w:rsidRPr="00AE6FE1">
        <w:rPr>
          <w:rFonts w:ascii="Arabic Typesetting" w:hAnsi="Arabic Typesetting" w:cs="Arabic Typesetting"/>
          <w:b/>
          <w:bCs/>
          <w:sz w:val="40"/>
          <w:szCs w:val="40"/>
        </w:rPr>
        <w:t>Volume 0%</w:t>
      </w:r>
      <w:r w:rsidRPr="00AE6FE1">
        <w:rPr>
          <w:rFonts w:ascii="Arabic Typesetting" w:hAnsi="Arabic Typesetting" w:cs="Arabic Typesetting"/>
          <w:b/>
          <w:bCs/>
          <w:sz w:val="40"/>
          <w:szCs w:val="40"/>
          <w:rtl/>
        </w:rPr>
        <w:t xml:space="preserve"> ‏سينتهي هذا الإعلان خلال 12   دعوة المظلوم على من ظلمه. عند زحف الصفوف في سبيل الله تعالى. دعوة المضطر. ثلث الليل الأخير. السجود في الصلاة. حسبنا الله ونعم الوكيل حسبنا الله: أنه تعالى هو الكافي وحده، يكفي عبده كل ما أهمه وأخافه، ويُبعِد عنه الأشرار والأعداء المتربصين به. نِعمَ الوكيل: صيغة مدحٍ وثناءٍ على الله عزوجل بأنه هوالحفيظ وأفضل من تُوُكِّل عليه وفُوّض الأمر إليه، فمن توكل عليه كفاه وما خاب من رجاه ودعاه. وهو دعاءٌ عظيمٌ وفضله عظيمٌ. ورودها في القرآن والسنة في القرآن الكريم: وردت قصّة الصحابة الكرام حين أراد بعض المنافقين الجبناء إخافتهم من المشركين وتثبيط عزيمتهم، بقولهم إنّ أهل مكة جمعوا الحشود العظيمة لمقاتلتهم، فما كان من الأبطال الشجعان إلا أن قالوا: حسبنا الله ونعم الوكيل، ولم يزدهم هذا التخويف إلا إصراراً وعزيمة وتوكلاً وثقةً بوعد خالقهم ونصره لهم، حيث قال الله عزوجل: (الَّذِينَ اسْتَجَابُوا لِلَّهِ وَالرَّسُولِ مِنْ بَعْدِ مَا أَصَابَهُمُ </w:t>
      </w:r>
      <w:r w:rsidRPr="00AE6FE1">
        <w:rPr>
          <w:rFonts w:ascii="Arabic Typesetting" w:hAnsi="Arabic Typesetting" w:cs="Arabic Typesetting"/>
          <w:b/>
          <w:bCs/>
          <w:sz w:val="40"/>
          <w:szCs w:val="40"/>
          <w:rtl/>
        </w:rPr>
        <w:lastRenderedPageBreak/>
        <w:t>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 [آل عمران: 172،174].. في السنة الشريفة: ورد في صحيح البخاري أن سيدنا إبراهيم عليه السلام قالها في أعظم محنة ابتلي بها حين ألقي في النار، وقالها سيّد البشر محمد صلى الله عليه وسلم في مواجهة المشركين في حمراء الأسد. فضل حسبي الله ونعم الوكيل من أعظم الأدعية لهجةً وفضلاً ومرتبةً. اكتساب رضا الله عزوجل. الإقرار بالضعف والفقر إلى الله تعالى والاستغناء به عن جميع خلقه. تفويض الأمر لله تعالى. التوكل على الله عزّ وجل والاعتماد عليه وحده في دفع الظلم والخوف والشر. الاعتصام بالله عزّ وجل والركون إليه. كفاية الهموم والغموم والأخطار والمخاوف وصرف السوء والأعداء. حفظ الله وعنايته. السعادة في الدنيا والآخرة. بثّ الرعب في قلوب الأعداء عند سماعهم هذا الدعاء لعلمهم بقدرة الله عزّ وجل وعقابه. الفرج وتيسير الأمور. استجلاب الرزق.</w:t>
      </w:r>
    </w:p>
    <w:p w:rsidR="00B7230F" w:rsidRDefault="00B461CE"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000000</w:t>
      </w:r>
    </w:p>
    <w:p w:rsidR="00FA2FB3" w:rsidRDefault="00FA2FB3"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موضوع</w:t>
      </w:r>
    </w:p>
    <w:p w:rsidR="00B461CE" w:rsidRDefault="00FA2FB3" w:rsidP="00FA2FB3">
      <w:pPr>
        <w:rPr>
          <w:rFonts w:ascii="Arabic Typesetting" w:hAnsi="Arabic Typesetting" w:cs="Arabic Typesetting" w:hint="cs"/>
          <w:b/>
          <w:bCs/>
          <w:sz w:val="40"/>
          <w:szCs w:val="40"/>
          <w:rtl/>
        </w:rPr>
      </w:pPr>
      <w:r w:rsidRPr="00FA2FB3">
        <w:rPr>
          <w:rFonts w:ascii="Arabic Typesetting" w:hAnsi="Arabic Typesetting" w:cs="Arabic Typesetting"/>
          <w:b/>
          <w:bCs/>
          <w:sz w:val="40"/>
          <w:szCs w:val="40"/>
          <w:rtl/>
        </w:rPr>
        <w:t xml:space="preserve">الرئيسية / مصطلحات إسلامية / ما فائدة قول حسبي الله ونعم الوكيل ما فائدة قول حسبي الله ونعم الوكيل بواسطة: طلال مشعل - آخر تحديث: ٠٨:٢٠ ، ٢٦ أبريل ٢٠١٦ ذات صلة فضل حسبي الله ونعم الوكيل ماذا يفعل المظلوم ما هو فضل قول لا إله إلا الله كيف أقوي توكلي على الله محتويات ١ لزوم الذكر ٢ قول حسبي الله ونعم الوكيل ٢.١ معنى قول حسبنا ونعم الوكيل ٢.٢ فوائد قول حسبنا ونعم الوكيل لزوم الذكر حثّ النّبي عليه الصّلاة والسّلام المسلمين على لزوم الذّكر فهو حصنٌ حصين وحرزٌ مكين، فما يزال المرء في خيرٍ ما زال لسانه رطباً بذكر الله تعالى، كما أنّ للذّكر آثاراً طيّبة في حياة المسلم ومن بينها قول حسبنا الله ونعم الوكيل، فما هو معنى هذا الذّكر ؟ وما هي فوائده ؟ </w:t>
      </w:r>
      <w:r w:rsidRPr="00FA2FB3">
        <w:rPr>
          <w:rFonts w:ascii="Arabic Typesetting" w:hAnsi="Arabic Typesetting" w:cs="Arabic Typesetting"/>
          <w:b/>
          <w:bCs/>
          <w:sz w:val="40"/>
          <w:szCs w:val="40"/>
        </w:rPr>
        <w:t>Volume 0%</w:t>
      </w:r>
      <w:r w:rsidRPr="00FA2FB3">
        <w:rPr>
          <w:rFonts w:ascii="Arabic Typesetting" w:hAnsi="Arabic Typesetting" w:cs="Arabic Typesetting"/>
          <w:b/>
          <w:bCs/>
          <w:sz w:val="40"/>
          <w:szCs w:val="40"/>
          <w:rtl/>
        </w:rPr>
        <w:t xml:space="preserve"> ‏سينتهي هذا الإعلان خلال 2   قول حسبي الله ونعم الوكيل كثيراً ما نسمع عبارة تتردّد على ألسنة النّاس الذين يتعرّضون للظّلم أو القهر ألا وهي قول حسبي الله ونعم الوكيل، فهذا الذّكر العظيم له فضلٌ كبير وأثرٌ عظيم في حياة المسلم حينما يلهج لسانه بذكرها، وقول حسبنا الله ونعم الوكيل هي سنّةٌ من سنن الأنبياء، فقد قالها وردّدها النّبي إبراهيم عليه السّلام حينما ألقاه قومه في النّار من بعد أن كاد لأصنامهم التي كانوا يعبدونها من دون الله تعالى وحطّمها. كذلك ردّد النّبي عليه الصّلاة والسّلام هذه العبارة بعد غزوة أحد حينما هزم المشركون المسلمين، فاستنفر النّبي الصّحابة للتّجمع في حمراء الأسد حتّى يعلم المشركون أنّ المسلمين ما زالوا صامدين أقوياء. </w:t>
      </w:r>
      <w:r w:rsidRPr="00FA2FB3">
        <w:rPr>
          <w:rFonts w:ascii="Arabic Typesetting" w:hAnsi="Arabic Typesetting" w:cs="Arabic Typesetting"/>
          <w:b/>
          <w:bCs/>
          <w:sz w:val="40"/>
          <w:szCs w:val="40"/>
        </w:rPr>
        <w:t>Volume 0%</w:t>
      </w:r>
      <w:r w:rsidRPr="00FA2FB3">
        <w:rPr>
          <w:rFonts w:ascii="Arabic Typesetting" w:hAnsi="Arabic Typesetting" w:cs="Arabic Typesetting"/>
          <w:b/>
          <w:bCs/>
          <w:sz w:val="40"/>
          <w:szCs w:val="40"/>
          <w:rtl/>
        </w:rPr>
        <w:t xml:space="preserve">   معنى قول حسبنا ونعم الوكيل حينما يقول المسلم حسبنا الله ونعم الوكيل في حالات الظّلم التي يتعرّض لها في الحياة أو في معرض الرّدّ على المنافقين والمثبّطين الذي يريدون إضعاف عقيدة المسلم، ويكون معنى هذا الذكر أنّ الله سبحانه وتعالى هو حسب المسلم أي كافيه، ونعم الوكيل تعني نعم القائم على أمر المؤمن في جميع شؤونه من رعايةٍ ورحمةٍ وحفظٍ وإجابة دعاء وكفّ أذى وسوء، وجلب خير وسرور. فوائد قول حسبنا ونعم الوكيل دفع السّوء والأذى، فقد اجتمع المسلمون في حمراء الأسد بعد غزوة أحد فحاول المنافقون تثبيط هممهم عن ذلك بقولهم إنّ النّاس قد جمعوا لكم، فكان جوابهم </w:t>
      </w:r>
      <w:r w:rsidRPr="00FA2FB3">
        <w:rPr>
          <w:rFonts w:ascii="Arabic Typesetting" w:hAnsi="Arabic Typesetting" w:cs="Arabic Typesetting"/>
          <w:b/>
          <w:bCs/>
          <w:sz w:val="40"/>
          <w:szCs w:val="40"/>
          <w:rtl/>
        </w:rPr>
        <w:lastRenderedPageBreak/>
        <w:t>ترديد عبارة حسبنا الله ونعم الوكيل ليكون نتيجة ذلك بفضل الله ونعمته ومنّه أن انقلب المسلمون إلى أهليهم وذراريهم لم يمسسهم سوءٌ أو أذى. كسب رضا الرّحمن جلّ وعلا، فالله سبحانه وتعالى يحبّ العبد الذي يدعوه ويكل أمره إليه وحده فيرضى على العبد لأجل ذلك فيمنّ عليه برحمته وكرمه ويرفع له في درجاته عنده. بثّ الرّعب والخوف في نفوس الظّالمين والأعداء، فالمسلم وحينما يردّد قول هذا الذّكر أمام مسامع الظالمين تراهم يرتعدون لذلك بسبب تأثير ترديد هذا الذّكر على مسامعهم، ولما في كلماته من قوّة العقيدة وعظيم التّوكل على الله تعالى واليقين بقوّته وحوله وقدرته على الظّالمين.</w:t>
      </w:r>
    </w:p>
    <w:p w:rsidR="00C41C64" w:rsidRDefault="00C41C64"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w:t>
      </w:r>
    </w:p>
    <w:p w:rsidR="00C41C64" w:rsidRDefault="00B461CE"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 xml:space="preserve">الا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موسوعة الحرة </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الحسيب (أسماء الله الحسنى)</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الحسيب هو اسم من أسماء الله الحسنى، على وزن فعيل بصيغة المبالغة، له معنيان :</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الكفاية والاقتدار، بمعنى أنه كافي المتوكلين، والحفيظ على كل شيء، الذي يحفظ أعمال عباده من طاعة أو معصية ليجازيهم بها.</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المكافيء والمُحاسب.</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في القرآن الكريم</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قد ورد في القرآن الكريم ثلاث واحدة منونًا :</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وَإِذَا حُيِّيْتُم بِتَحِيَّةٍ فَحَيُّواْ بِأَحْسَنَ مِنْهَا أَوْ رُدُّوهَا إِنَّ اللّهَ كَانَ عَلَى كُلِّ شَيْءٍ حَسِيبًا الَّذِينَ يُبَلِّغُونَ رِسَالَاتِ اللَّهِ وَيَخْشَوْنَهُ وَلَا يَخْشَوْنَ أَحَدًا إِلَّا اللَّهَ وَكَفَى بِاللَّهِ حَسِيبًا سورة الأحزاب:39</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وورد الحاسب مرتين بصيغة الجمع :</w:t>
      </w:r>
    </w:p>
    <w:p w:rsidR="00B461CE" w:rsidRPr="00B461CE" w:rsidRDefault="00B461CE" w:rsidP="00B461CE">
      <w:pPr>
        <w:rPr>
          <w:rFonts w:ascii="Arabic Typesetting" w:hAnsi="Arabic Typesetting" w:cs="Arabic Typesetting"/>
          <w:b/>
          <w:bCs/>
          <w:sz w:val="40"/>
          <w:szCs w:val="40"/>
          <w:rtl/>
        </w:rPr>
      </w:pP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ثُمَّ رُدُّواْ إِلَى اللّهِ مَوْلاَهُمُ الْحَقِّ أَلاَ لَهُ الْحُكْمُ وَهُوَ أَسْرَعُ الْحَاسِبِينَ سورة الأنعام:62</w:t>
      </w:r>
    </w:p>
    <w:p w:rsidR="00B461CE" w:rsidRPr="00B461CE" w:rsidRDefault="00B461CE" w:rsidP="00B461CE">
      <w:pPr>
        <w:rPr>
          <w:rFonts w:ascii="Arabic Typesetting" w:hAnsi="Arabic Typesetting" w:cs="Arabic Typesetting" w:hint="cs"/>
          <w:b/>
          <w:bCs/>
          <w:sz w:val="40"/>
          <w:szCs w:val="40"/>
          <w:rtl/>
        </w:rPr>
      </w:pPr>
      <w:r w:rsidRPr="00B461CE">
        <w:rPr>
          <w:rFonts w:ascii="Arabic Typesetting" w:hAnsi="Arabic Typesetting" w:cs="Arabic Typesetting"/>
          <w:b/>
          <w:bCs/>
          <w:sz w:val="40"/>
          <w:szCs w:val="40"/>
          <w:rtl/>
        </w:rPr>
        <w:t>وَنَضَعُ الْمَوَازِينَ الْقِسْطَ لِيَوْمِ الْقِيَامَةِ فَلَا تُظْلَمُ نَفْسٌ شَيْئًا وَإِنْ كَانَ مِثْقَالَ حَبَّةٍ مِنْ خَرْدَلٍ أَتَيْنَا بِهَا وَكَفَى بِنَا حَاسِبِينَ سورة الأنبياء:47</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lastRenderedPageBreak/>
        <w:t>الأقوال في معناه</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قال ابن جرير الطبري في تفسير قوله تعالى: ﴿وَكَفَى بِاللّهِ حَسِيبًا﴾ سورة الأحزاب:39 :«أي: وكفاك يا محمد بالله حافظاً لأعمال خلقه ومحاسباً عليهم»</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قال الزجاج : «الحسيب يجوز أن يكون من حسبت الحساب، ويجوز أن يكون أحسبني الشيء إذا كفاني. فالله تعالى "محسب" أي: كاف فيكون فعيلاً في معنى مفعل كأليم ونحوه»</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قال السعدي :«الحسيب: هو العليم بعباده، كافي المتوكلين، المجازي لعباده بالخير والشر بحسب حكمته وعلمه بدقيق أعمالهم وجليلها»</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وقال أيضاً:«والحسيب بمعنى الرقيب الحاسب لعباده المتولي جزاءهم بالعدل، وبالفضل، وبمعنى الكافي عبده همومه، وغمومه. وأخص من ذلك أنه الحسيب للمتوكلين: ﴿وَمَن يَتَوَكَّلْ عَلَى اللَّهِ فَهُوَ حَسْبُهُ﴾ سورة الطلاق:30، أي: كافيه أمور دينه ودنياه»</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وقال أيضًا :«والحسيب أيضاً هو الذي يحفظ أعمال عباده من خير، وشر، ويحاسبهم إن خيراً فخير وإن شراً فشر، وقال تعالى: ﴿يَا أَيُّهَا النَّبِيُّ حَسْبُكَ اللّهُ وَمَنِ اتَّبَعَكَ مِنَ الْمُؤْمِنِينَ﴾ سورة الأنفال:64، أي: كافيك وكافي أتباعك، فكفاية الله لعبده بحسب ما قام به في متابعة الرسول ظاهراً وباطناً، وقيامه بعبودية الله تعالى»</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وقال في موطن أخر :«﴿إِنَّ اللّهَ كَانَ عَلَى كُلِّ شَيْءٍ حَسِيبًا﴾ سورة النساء:86، فيحفظ على العباد أعمالهم حسنها وسيئها، صغيرها وكبيرها ثم يجازيهم بما اقتضاه فضله وعدله وحكمه المحمود»</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قال الخطابي :«الحسيب هو المكافئ فعيل بمعنى فعل كقولك: أليم بمعنى مؤلم، تقول العرب: نزلت بفلان فأكرمني وأحسبني أي أعطاني ما كفاني حتى قلت: حسبي، والحسيب أيضاً بمعنى المحاسب، كقولهم: وزير ونديم بمعنى موازر ومنادم ومنه قول الله سبحانه: ﴿كَفَى بِنَفْسِكَ الْيَوْمَ عَلَيْكَ حَسِيبًا﴾ سورة الإسراء:14 أي: محاسباً والله أعلم»</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قال ابن القيم :</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وهو الحسيب كفاية وحماية</w:t>
      </w:r>
      <w:r w:rsidRPr="00B461CE">
        <w:rPr>
          <w:rFonts w:ascii="Arabic Typesetting" w:hAnsi="Arabic Typesetting" w:cs="Arabic Typesetting"/>
          <w:b/>
          <w:bCs/>
          <w:sz w:val="40"/>
          <w:szCs w:val="40"/>
          <w:rtl/>
        </w:rPr>
        <w:tab/>
      </w:r>
      <w:r w:rsidRPr="00B461CE">
        <w:rPr>
          <w:rFonts w:ascii="Arabic Typesetting" w:hAnsi="Arabic Typesetting" w:cs="Arabic Typesetting"/>
          <w:b/>
          <w:bCs/>
          <w:sz w:val="40"/>
          <w:szCs w:val="40"/>
          <w:rtl/>
        </w:rPr>
        <w:tab/>
        <w:t>والله كافي العبد كل أوان</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مراجع</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شرح أسماء الله الحسنى لهاني حلمي</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تفسير الطبري (22/12)</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تفسير الأسماء ص:49</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lastRenderedPageBreak/>
        <w:t xml:space="preserve"> تيسير الكريم الرحمن: 947</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توضيح الكافية الشافية ص:126-127</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الحق الواضح المبين ص:78</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تفسير السعدي ص:191</w:t>
      </w:r>
    </w:p>
    <w:p w:rsidR="00B461CE" w:rsidRPr="00B461CE" w:rsidRDefault="00B461CE" w:rsidP="00B461CE">
      <w:pPr>
        <w:rPr>
          <w:rFonts w:ascii="Arabic Typesetting" w:hAnsi="Arabic Typesetting" w:cs="Arabic Typesetting"/>
          <w:b/>
          <w:bCs/>
          <w:sz w:val="40"/>
          <w:szCs w:val="40"/>
          <w:rtl/>
        </w:rPr>
      </w:pPr>
      <w:r w:rsidRPr="00B461CE">
        <w:rPr>
          <w:rFonts w:ascii="Arabic Typesetting" w:hAnsi="Arabic Typesetting" w:cs="Arabic Typesetting"/>
          <w:b/>
          <w:bCs/>
          <w:sz w:val="40"/>
          <w:szCs w:val="40"/>
          <w:rtl/>
        </w:rPr>
        <w:t xml:space="preserve"> شأن الدعاء ص:69-70</w:t>
      </w:r>
    </w:p>
    <w:p w:rsidR="00E60B84" w:rsidRDefault="00E60B84"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000000</w:t>
      </w:r>
    </w:p>
    <w:p w:rsidR="00E60B84" w:rsidRDefault="00C41C64"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راشدون</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شرح أسماء الله الحسنى - الحسيب</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أولا /المعنى اللغوي:</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حسيب” على وزن فعيل من صيغ المبالغة.</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ويأتي الفعل، حسِبَ بمعنى ظن، وبمعنى : عدّ يعد</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الحسيب: أي الكافي.</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يقال : هُوَحَسِيبٌ: ذُو حَسَبٍ وَنَسَب</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حسيبك الله : انتقم الله منك</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ثانيا /المعنى في حق الله تعالى:</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الحَسيب: الكافي الذي منه كفايةُ العباد ،والمُحاسِب الذي يحاسب العبادَ على أعمالهم ، والشّريفُ الذي له صفاتُالكمال والجلال ، والمدرِكُ للأجزاء والمقادير التي يعلم العبادُ أمثالَهابالحساب من غير أن يحسب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ثالثا /  وروده في القرآن الكريم:</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رود اسم الحسيب في عدة مواضع من القرآن الكريم منها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وله تعالى:﴿ وَإِذَا حُيِّيتُمْ بِتَحِيَّةٍ فَحَيُّوا بِأَحْسَنَ مِنْهَا أَوْ رُدُّوهَا إِنَّ اللَّهَ كَانَ عَلَى كُلِّ شَيْءٍ حَسِيباً ﴾ سورة النساء86</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قوله تعالى:﴿ فَإِذَا دَفَعْتُمْ إِلَيْهِمْ أَمْوَالَهُمْ فَأَشْهِدُوا عَلَيْهِمْ وَكَفَى بِاللَّهِ حَسِيباً ﴾ سورة النساء6</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lastRenderedPageBreak/>
        <w:t>وقوله تعالى:﴿ الَّذِينَ يُبَلِّغُونَ رِسَالَاتِ اللَّهِ  وَيَخْشَوْنَهُ وَلَا يَخْشَوْنَ أَحَداً إِلَّا اللَّهَ وَكَفَى بِاللَّهِ حَسِيباً  )الأحزاب : 39</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رابعا / تأملات في رحاب الاسم الجليل:</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سم الحسيب له ثلاثة معان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معنى الأول : الله سبحانه وتعالى هو الكافي لعباده.</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معنى الثاني : (الحاسب) الذي أحصى كل شيء، لا يفوته مثقال ذرة في الأرض ولا في السماء.</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معنى الثالث : حسيب بمعنى المحاسب (وهو أسرع الحاسبين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معنى الأول : الله سبحانه وتعالى هو الكافي لعباده:</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ذي لا غنى لهم عنه أبداً، بل لا يتصور لهم وجود بدونه، فهو خالقهم وبارئهم ورازقهم وكافيهم في الدنيا والآخرة، لا يشاركه في ذلك أحد أبداً.</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وإن ظن الناس أن غير الله يكفيهم فهو ظن باطل، وخطأ محض، بل كل شيء بخلقه وتقديره وأمره.</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لا تظنن أنك إذا احتجت إلى طعام وشراب وأرض وسماء وشمس وغير ذلك، فقد احتجت إلى غيره ولم يكن هو حسبك، فإنه هو الذي كفاك بخلق الطعام والشراب والأرض والسماء، فهو حسبك.</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هذا هو المعنى لقول تعالى: يَا أَيُّهَا النَّبِيُّ حَسْبُكَ اللّهُ وَمَنِ اتَّبَعَكَ مِنَ الْمُؤْمِنِينَ [الأنفال: 64]،</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أي الله وحده كافيك، وكافي أتباعك، فلا تحتاجون معه إلى أحد.</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حسبنا الله ونعم الوكيل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ورد هذا الدعاء في القرآن الكريم في حكاية الله عز وجل عن الصحابة الكرام في أعقاب معركة أُحُد ، في غزوة ” حمراء الأسد “، وذلك حين خوَّفهم بعضُ المنافقين بأن أهل مكة جمعوا لهم الجموع التي لا تهزم ، وأخذوا يثبِّطون عزائمهم ، فلم يزدهم ذلك إلا إيمانا بوعد الله ، وتمسكا بالحق الذي هم عليه ، فقالوا في جواب جميع هذه المعركة النفسية العظيمة :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حسبنا الله ونعم الوكيل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يقول عز وجل : ( الَّذِينَ اسْتَجَابُوا لِلَّهِ وَالرَّسُولِ مِنْ بَعْدِ مَا أَصَابَهُمُ 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 ) آل عمران/172-174.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lastRenderedPageBreak/>
        <w:t>وعن عبد الله بن عباس رضي الله عنهما قال : ( حَسْبُنَا اللهُ وَنِعْمَ الوَكِيلُ : قَالَهَا إِبْرَاهِيمُ عَلَيْهِ السَّلاَمُ حِينَ أُلْقِي فِي النَّارِ ، وَقَالَهَا مُحَمَّدٌ صلى الله عليه وسلم حِينَ قَالُوا : ( إِنَّ النَّاسَ قَدْ جَمَعُوا لَكُمْ فَاخْشَوْهُمْ فَزَادَهُمْ إِيمَاناً وَقَالُوا حَسْبُنَا اللَّهُ وَنِعْمَ الْوَكِيلُ )صحيح البخاري</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معنى هذا الدعاء</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حسبنا الله : أي الله كافينا ، فالحسب هو الكافي أو الكفاية ، والمسلم يؤمن بأن الله عز وجل بقدرته وعظمته وجلاله يكفي العبد من كل ما أهمه وأصابه ، ويرد عنه بعظيم حوله كل خطر يخافه ، وكل عدو يسعى في النيل منه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أما معنى : ( نعم الوكيل )، أي : أمدح من هو قيِّم على أمورنا ، وقائم على مصالحنا ، وكفيل بنا ، وهو الله عز وجل ، فهو أفضل وكيل ؛ لأن من توكل على الله كفاه ، ومن التجأ إليه سبحانه بصدق لم يخب ظنه ولا رجاؤه ، وهو عز وجل أعظم من يستحق الثناء والحمد والشكر لذلك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فَانْقَلَبُوا بِنِعْمَةٍ مِنَ اللَّهِ وَفَضْلٍ ” وجاءت“فضل” هنا نكرة في سياق الاثبات على اعتبار أن تكون مطلقة ؛ وكان يمكن أن يقول فانقبلوا“بنعمة وفضل” لكن أضاف “من الله” لكي يشعر قيمة  هذه النعمة، فهى نعمة خاصة جدا مميزة جدا” بِنِعْمَةٍ مِنَ اللَّهِ وَفَضْلٍ لَمْ يَمْسَسْهُمْ سُوءٌ” أي كل سوء، “لَمْ يَمْسَسْهُمْ سُوءٌ وَاتَّبَعُوا رِضْوَانَ اللَّهِ ۗ وَاللَّهُ ذُو فَضْلٍ عَظِيم” فرضى عنهم ربهم وأرضاهم ولا شك هذا هو الفوز.</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هذا الدعاء من أعظم الأدعية فضلا ؛ لأنه يتضمن حقيقة التوكل على الله عز وجل ، ومَن صَدَق في لجوئه إلى ربه سبحانه حقق له الكفاية المطلقة ، الكفاية من شر الأعداء ، والكفاية من هموم الدنيا ونكدها ، والكفاية في كل موقف يقول العبد فيه هذه الكلمة يكتب الله عز وجل له بسببها ما يريده ، ويكتب له الكفاية من الحاجة إلى الناس ، فهي اعتراف بالفقر إلى الله ، وإعلان الاستغناء عما في أيدي الناس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مواضع مناسبة الدعاء بـ ” حسبنا الله ونعم الوكيل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يناسب هذا الدعاء كل موقف يصيب المسلم فيه هم أو فزع أو خوف ، وكذلك كل ظرف شدة أو كرب أو مصيبة ، فيكون لسان حاله ومقاله الالتجاء إلى الله ، والاكتفاء بحمايته وجنابه العظيم عن الخلق أجمعين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قد ورد في ذلك حديث ضعيف جدا عن أبي هريرة رضي الله عنه أن النبي صلى الله عليه وسلم قال : ( إِذا وَقَعْتُمْ فِي الأَمْرِ العَظِيمِ فَقُولوا : حَسْبُنا الله وَنِعْمَ الوَكِيلُ ) رواه ابن مردويه ، انظر ” سلسلة الأحاديث الضعيفة ” (رقم/7002).</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وأفضل حالا منه حديث يرويه سَيْف ، عَنْ عَوْفِ بْنِ مَالِكٍ ، أَنَّهُ حَدَّثَهُمْ أَنَّ النَّبِيَّ صَلَّى اللهُ عَلَيْهِ وَسَلَّمَ قَضَى بَيْنَ رَجُلَيْنِ ، فَقَالَ الْمَقْضِيُّ عَلَيْهِ لَمَّا أَدْبَرَ : حَسْبِيَ اللَّهُ وَنِعْمَ الْوَكِيلُ . فَقَالَ النَّبِيُّ صَلَّى اللهُ عَلَيْهِ وَسَلَّمَ : ( إِنَّ اللَّهَ يَلُومُ عَلَى الْعَجْزِ ، وَلَكِنْ </w:t>
      </w:r>
      <w:r w:rsidRPr="00C41C64">
        <w:rPr>
          <w:rFonts w:ascii="Arabic Typesetting" w:hAnsi="Arabic Typesetting" w:cs="Arabic Typesetting"/>
          <w:b/>
          <w:bCs/>
          <w:sz w:val="40"/>
          <w:szCs w:val="40"/>
          <w:rtl/>
        </w:rPr>
        <w:lastRenderedPageBreak/>
        <w:t>عَلَيْكَ بِالْكَيْسِ ، فَإِذَا غَلَبَكَ أَمْرٌ فَقُلْ حَسْبِيَ اللَّهُ وَنِعْمَ الْوَكِيلُ )  والحديث حسنه الحافظ ابن حجر في الفتوحات الربانية ، وصححه الشيخ أحمد شاكر في عمدة التفسير و ضعفه الألباني في ” ضعيف أبي داود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حديث أَبِي سَعِيدٍ الخدري رضي الله عنه قَالَ : قَالَ رَسُولُ اللهِ صَلَّى اللَّهُ عَلَيْهِ وَسَلَّمَ : ( كَيْفَ أَنْعَمُ وَصَاحِبُ القَرْنِ قَدِ التَقَمَ القَرْنَ وَاسْتَمَعَ الإِذْنَ مَتَى يُؤْمَرُ بِالنَّفْخِ فَيَنْفُخُ ، فَكَأَنَّ ذَلِكَ ثَقُلَ عَلَى أَصْحَابِ النَّبِيِّ صَلَّى اللَّهُ عَلَيْهِ وَسَلَّمَ ، فَقَالَ لَهُمْ : قُولُوا : حَسْبُنَا اللَّهُ وَنِعْمَ الوَكِيلُ ، عَلَى اللهِ تَوَكَّلْنَا )صححه الألباني في ” صحيح الترمذي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وعَن أبي الدَّرداءِ رضيَ اللَّهُ عنه قالَ : “مَن قالَ إذا أصبحَ وإذا أَمسى : حَسبيَ اللَّهُ لا إلَهَ إلَّا هوَ عليهِ توَكَّلتُ وَهوَ ربُّ العرشِ العظيمِ . سَبعَ مرَّاتٍ كفاهُ اللَّهُ ما أَهَمَّهُ صادقًا كانَ أو كاذبًا”قال ابن باز رحمه الله : جاء موقوفا عن أبي الدرداء بسند جيد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ذكره ابن القيم رحمه الله في ” الفصل التاسع عشر في الذكر عند لقاء العدو ومن يخاف سلطاناً وغيره ” انتهى من ” الوابل الصيب ” (ص/114)</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نلاحظ مما سبق أن هذا الدعاء يمكن أن يقال في مواجهة المسلم الظالم ، وليس فقط الكافر ، كما يمكن أن يلجأ إليه المهموم أو المكروب أو الخائف بسبب تعدي أحد المسلمين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وأما الظالم الذي قيل في حقه هذا الدعاء فليس له إلا التوبة الصادقة ، وطلب العفو ممن ظلمهم وانتهك حقوقهم ، ورد المظالم إلى أهلها ؛ وإلا فإن الله عز وجل سيكون خصمه يوم القيامة ، وغالبا ما يعجل له العقوبة في الدنيا ، فإن دعوة المظلوم ليس بينها وبين الله حجاب .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حسبنا الله وحده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أثنى الله سبحانه على أهل التوحيد والتوكل من عباده حيث أفردوه بالحسب، فقال تعالى: “الَّذِينَ قَالَ لَهُمُ النَّاسُ إِنَّ النَّاسَ قَدْ جَمَعُواْ لَكُمْ فَاخْشَوْهُمْ فَزَادَهُمْ إِيمَاناً وَقَالُواْ حَسْبُنَا اللّهُ وَنِعْمَ الْوَكِيلُ ” آل عمران: 173.</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لم يقولوا: حسبنا الله ورسوله، ونظير هذا قوله تعالى : ” وَلَوْ أَنَّهُمْ رَضُوْاْ مَا آتَاهُمُ اللّهُ وَرَسُولُهُ وَقَالُواْ حَسْبُنَا اللّهُ سَيُؤْتِينَا اللّهُ مِن فَضْلِهِ وَرَسُولُهُ إِنَّا إِلَى اللّهِ رَاغِبُونَ ” [التوبة: 59].</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فتأمل كيف جعل الإيتاء لله ولرسوله، كما قال تعالى: وَمَا آتَاكُمُ الرَّسُولُ فَخُذُوهُ [الحشر: 59]. وجعل الحسب له وحده، فلم يقل: وقالوا: حسبنا الله ورسوله، بل جعله خالص حقه، كما قال تعالى: إِنَّا إِلَى اللّهِ رَاغِبُونَ [التوبة: 59] ولم يقل: وإلى رسوله، بل جعل الرغبة إليه وحده.</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كفاية الله لعباده عامة وخاصة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فالعامة : أنه سبحانه كفى جميع المخلوقات وقام بإيجادها وإمدادها وإعدادها لكل ما خلقت له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lastRenderedPageBreak/>
        <w:t>وأما الخاصة : فكفايته للمتوكلين وقيامه بإصلاح أحوال عباده المتقين ( وَمَنْ يَتَوَكَّلْ عَلَى اللَّهِ فَهُوَ حَسْبُهُ ) أي كافيه كل أموره الدينية والدنيوية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 ثبت في صحيح مسلم أن رسول الله صلى الله عليه وسلم كان إذا أوى إلى فراشه قال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الحمد لله الذي أطعمنا وسقانا وكفانا وآوانا , فكم ممن لا كافي له ولا مؤوي )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العبد لا غنى له عن ربه بأن يكون له حافظاً وكافياً ومسددا وهاديا ولذا شرع للمسلم في كل مرة يخرج من بيته أنه يقول: ( بسم الله توكلت على الله لاحول ولا قوة إلا بالله ) ليكفى همه وحاجته روى ابو داود والترمذي – وصححه الألباني لشواهده- أن رسول الله صلى الله عليه وسلم قال: ( إذَا خَرَجَ الرَّجُلُ مِنْ بَيْتِهِ فَقَالَ بِسْمِ اللَّهِ تَوَكَّلْتُ عَلَى اللَّهِ لاَ حَوْلَ وَلاَ قُوَّةَ إِلاَّ بِاللَّهِ قَالَ « يُقَالُ حِينَئِذٍ هُدِيتَ وَكُفِيتَ وَوُقِيتَ فَتَتَنَحَّى لَهُ الشَّيَاطِينُ فَيَقُولُ لَهُ شَيْطَانٌ آخَرُ كَيْفَ لَكَ بِرَجُلٍ قَدْ هُدِىَ وَكُفِىَ وَوُقِىَ ) أي هديت إلى طريق الحق والصواب وكفيت من كل هم ديني ودنيوي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كثيرا ما يتنازل بعض الناس عن مثل هذه المعاني الجليلة إلى تذلل للمخلوقين وانكسار بين أيديهم وسؤالهم وتعلق قلبه بهم وكأن الأمور بأيديهم كل ذلك لينال بعض مآربه وحاجاته على حساب دينه ونيل رضا ربه عز وجا فيخسر كفاية الله للمتوكلين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روى الترمذي – وصححه الألباني – عن عائشة رضي الله عنها قالت: سمعت رسول الله صلى الله عليه وسلم يقول: ( من التمس رضاء الله بسخط الناس كفاه الله مؤنة الناس ومن التمس رضاء الناس بسخط الله وكله الله إلى الناس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معنى الثاني : (الحاسب) الذي أحصى كل شيء، لا يفوته مثقال ذرة في الأرض ولا في السماء.</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ال تبارك وتعالى:” وَأَحَاطَ بِمَا لَدَيْهِمْ وَأَحْصَى كُلَّ شَيْءٍ عَدَدًا ” [الجن: 28].</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قال : “إِن كُلُّ مَن فِي السَّمَاوَاتِ وَالأَرْضِ إِلاَّ آتِي الرَّحْمَنِ عَبْدًا لَقَدْ أَحْصَاهُمْ وَعَدَّهُمْ عَدًّا ” [مريم: 93-94].</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أعمالك كلها أيها الإنسان محسوبة محصية، لا يضيع منها شيء، ولا يزاد عليك شيء، فتجزى بها يوم القيامة ولا تظلم.</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ال تعالى:” وَنَضَعُ الْمَوَازِينَ الْقِسْطَ لِيَوْمِ الْقِيَامَةِ فَلا تُظْلَمُ نَفْسٌ شَيْئًا وَإِن كَانَ مِثْقَالَ حَبَّةٍ مِّنْ خَرْدَلٍ أَتَيْنَا بِهَا وَكَفَى بِنَا حَاسِبِينَ ” [الأنبياء: 47].</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قال سبحانه:” أَحْصَاهُ اللَّهُ وَنَسُوهُ ” [المجادلة: 6].</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قد أمر الله سبحانه الحفظة بذلك، أن يدونوا كل صغيرة وكبيرة.</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ال تعالى:” مَا يَلْفِظُ مِن قَوْلٍ إِلاَّ لَدَيْهِ رَقِيبٌ عَتِيدٌ ” [ق: 18].</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lastRenderedPageBreak/>
        <w:t>وهذا الحفظ والإحصاء الدقيق، والحساب الذي لا يفوته شيء، هو الذي يبهت أهل الأجرام، الذين لا يبالون بأعمالهم صلحت أو فسدت، يعملون السيئات بلا حساب ويظنون أنهم متروكون سدى، لا حساب ولا عذاب، قال تعالى عنهم : “وَوُضِعَ الْكِتَابُ فَتَرَى الْمُجْرِمِينَ مُشْفِقِينَ مِمَّا فِيهِ وَيَقُولُونَ يَا وَيْلَتَنَا مَالِ هَذَا الْكِتَابِ لا يُغَادِرُ صَغِيرَةً وَلا كَبِيرَةً إِلاَّ أَحْصَاهَا وَوَجَدُوا مَا عَمِلُوا حَاضِرًا وَلا يَظْلِمُ رَبُّكَ أَحَدًا ” [الكهف: 49].</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المعنى الثالث : حسيب بمعنى المحاسب (وهو أسرع الحاسبين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الله سبحانه وتعالى هو أسرع الحاسبين فحين يردإليه العباد فيحاسبهم لا يشق عليه ذلك فهو سبحانه يعلم عددهم وأعمالهم وآجالهم وجميع أمورهم ، وقد أحصاها وعلم مقاديرها ومبالغها وهو لا يحسب بعقد يد ولكنه يعلم ذلك ولا يخفى عليه خافية ولا يعزب عنه مثقال ذرة ولا أصغر منها ولا أكبرإلا في كتاب مبين.</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حساب الخلق لا مشقة فيه على الخالق الحاسب، بل هو يسير عليه.</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ال تعالى : “ثُمَّ رُدُّواْ إِلَى اللّهِ مَوْلاَهُمُ الْحَقِّ أَلاَ لَهُ الْحُكْمُ وَهُوَ أَسْرَعُ الْحَاسِبِينَ ” [الأنعام: 62].</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ال ابن جرير: ثم ردت الملائكة الذين توفوهم فقبضوا نفوسهم وأرواحهم إلى الله سيدهم الحق، (ألا له الحكم) يقول: ألا له الحكم والقضاء دون من سواه من جميع خلقه، (وهو أسرع الحاسبين) يقول: وهو أسرع من حسب عددكم وأعمالكم وآجالكم وغير ذلك من أموركم أيها الناس، وأحصاها وعرف مقاديرها ومبالغها.</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لأنه لا يحسب بعقد يد، ولكنه يعلم ذلك ولا يخفى عليه منه خافية، ولا يعزب عنه مثقال ذرة في السماوات ولا في الأرض، ولا أصغر من ذلك ولا أكبر إلا في كتاب مبين اهـ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فكما أن خلقهم وبعثهم لا مشقة فيه كما قال سبحانه مَّا خَلْقُكُمْ وَلا بَعْثُكُمْ إِلاَّ كَنَفْسٍ وَاحِدَةٍ [لقمان: 28].</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فكذلك حسابهم لا مشقة فيه ولا تأخير، إِنَّمَا أَمْرُهُ إِذَا أَرَادَ شَيْئًا أَنْ يَقُولَ لَهُ كُنْ فَيَكُونُ [يس: 82].</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خامسا / ثمار الإيمان بالاسم الجليل</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1) إن الله سبحانه وتعالى هو الكافي لعباده الذي لا غنى لهم عنه أبدا بل لا يـُتـصور لهم وجود بدونه فهو خالقهم وبارئهم ورازقهم وكافيهم في الدنيا والآخرة لا يشاركه في ذلك أحد أبدا ، وإن ظن الناس أن غير الله يكفيهم فهو ظن باطل بل كل شيء بخلقه وأمره وتقديره فالله هو الذي كفانا بخلق الطعام والشراب والأرض والسماء فهو حسبنا.</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2) لا تظن أن الطفل الذي يحتاج إلى أمه ترضعه وتتعهده أن الله ليس حسيبه وكافيه بل الله كفاه إذ خلق أمه وخلق اللبن في ثديها وخلق له الهداية إلى التقامه وخلق الشفقة والمودة في قلب الأم حتى مكنته من التقامه ودعته إليه وحملته إليه, فالكفاية إنما حصلت بهذه الأسباب والله وحده المتفرد بخلقها لأجله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lastRenderedPageBreak/>
        <w:t>3) الله وحده حسيب كل أحد لا يشاركه في ذلك أحد وهذا هو معنى قوله تعالى:”يا أيها النبي حسبك الله ومن اتبعك من المؤمنين”</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أي الله وحده كافيك وكافي أتباعك فلا تحتاجون معه إلى أحد.</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وبقدر ما يلتزم العبد بطاعة الله ورسوله تكون الولاية والكفاية ولذلك كان المقصود من الأية السابقة: أن بحسب متابعة الرسول صلى الله عليه وسلم تكون العزة والكفاية والنصرة والفلاح والنجاة فالله سبحانه علق سعادة الدارين بمتابعته وجعل شقاوة الدارين في مخالفته.</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4)  أن يكون المؤمن دائماً محاسباً لنفسه” حاسبوا أنفسكم قبل أن تحاسبوا” فمن حاسب نفسه بدقه في حياته خُفّف عليه من الحساب يوم القيامة.</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فلا يمر بك يوم دون أن تنظر أين أنت من الطريق ؟  هل تقدمت أم تأخرت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5)الله سبحانه وتعالى “الحاسب” الذي أحصى كل شيء لا يفوته مثقال ذرة في الأرض ولا في السماء قال تبارك وتعالى :”وأحاط بما لديهم وأحصى كل شيء عددا”</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xml:space="preserve"> وكتب ذلك في اللوح المحفوظ قبل أن يخلق السموات والأرض بخمسين الف سنة .”وكل شيء أحصيناه في إمام مبين”</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 وما أصاب من مصيبة في الأرض ولا في أنفسكم إلا في كتاب من قبل أن نبرأها إن ذلك على الله يسير”</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6) حساب الخلق لا مشقة فيه على الخالق الحاسب بل هو عليه يسير.</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قال تعالى “ثم ردوا إلى الله مولاهم الحق ألا له الحكم وهو أسرع الحاسبين” فهو أسرع من حسب عددكم وأعمالكم وآجالكم وغير ذلك من أموركم أيها الناس أحصاها وعرف مقاديرها ومبالغها. فكما أن خلقهم وبعثهم لا مشقة فيه فكذلك حسابهم لا مشقة فيه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ما خلقكم ولا بعثكم إلا كنفس واحدة “</w:t>
      </w:r>
    </w:p>
    <w:p w:rsidR="00C41C64" w:rsidRPr="00C41C64" w:rsidRDefault="00C41C64" w:rsidP="00C41C64">
      <w:pPr>
        <w:rPr>
          <w:rFonts w:ascii="Arabic Typesetting" w:hAnsi="Arabic Typesetting" w:cs="Arabic Typesetting"/>
          <w:b/>
          <w:bCs/>
          <w:sz w:val="40"/>
          <w:szCs w:val="40"/>
          <w:rtl/>
        </w:rPr>
      </w:pPr>
      <w:r w:rsidRPr="00C41C64">
        <w:rPr>
          <w:rFonts w:ascii="Arabic Typesetting" w:hAnsi="Arabic Typesetting" w:cs="Arabic Typesetting"/>
          <w:b/>
          <w:bCs/>
          <w:sz w:val="40"/>
          <w:szCs w:val="40"/>
          <w:rtl/>
        </w:rPr>
        <w:t>“إنما أمره إذا أراد شيئا أن يقول له كن فيكون “</w:t>
      </w:r>
    </w:p>
    <w:p w:rsidR="00E60B84" w:rsidRDefault="00C41C64" w:rsidP="00C41C64">
      <w:pPr>
        <w:rPr>
          <w:rFonts w:ascii="Arabic Typesetting" w:hAnsi="Arabic Typesetting" w:cs="Arabic Typesetting" w:hint="cs"/>
          <w:b/>
          <w:bCs/>
          <w:sz w:val="40"/>
          <w:szCs w:val="40"/>
          <w:rtl/>
        </w:rPr>
      </w:pPr>
      <w:r w:rsidRPr="00C41C64">
        <w:rPr>
          <w:rFonts w:ascii="Arabic Typesetting" w:hAnsi="Arabic Typesetting" w:cs="Arabic Typesetting"/>
          <w:b/>
          <w:bCs/>
          <w:sz w:val="40"/>
          <w:szCs w:val="40"/>
          <w:rtl/>
        </w:rPr>
        <w:t xml:space="preserve">فسبحان الله العظيم ..الذي </w:t>
      </w:r>
      <w:r>
        <w:rPr>
          <w:rFonts w:ascii="Arabic Typesetting" w:hAnsi="Arabic Typesetting" w:cs="Arabic Typesetting"/>
          <w:b/>
          <w:bCs/>
          <w:sz w:val="40"/>
          <w:szCs w:val="40"/>
          <w:rtl/>
        </w:rPr>
        <w:t>ليس كمثله شيء وهو السميع البصير</w:t>
      </w:r>
    </w:p>
    <w:p w:rsidR="00E60B84" w:rsidRDefault="00E60B84"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0000000000000000000000000000000000000</w:t>
      </w:r>
    </w:p>
    <w:p w:rsidR="00E60B84" w:rsidRDefault="00E60B84" w:rsidP="001D282B">
      <w:pPr>
        <w:rPr>
          <w:rFonts w:ascii="Arabic Typesetting" w:hAnsi="Arabic Typesetting" w:cs="Arabic Typesetting" w:hint="cs"/>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إسلام سؤال وجواب</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مباح</w:t>
      </w:r>
      <w:r>
        <w:rPr>
          <w:rFonts w:ascii="Arabic Typesetting" w:hAnsi="Arabic Typesetting" w:cs="Arabic Typesetting"/>
          <w:b/>
          <w:bCs/>
          <w:sz w:val="40"/>
          <w:szCs w:val="40"/>
          <w:rtl/>
        </w:rPr>
        <w:t>ث في شرح "حسبي الله ونعم الوكيل</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lastRenderedPageBreak/>
        <w:t>السؤال</w:t>
      </w:r>
      <w:r>
        <w:rPr>
          <w:rFonts w:ascii="Arabic Typesetting" w:hAnsi="Arabic Typesetting" w:cs="Arabic Typesetting" w:hint="cs"/>
          <w:b/>
          <w:bCs/>
          <w:sz w:val="40"/>
          <w:szCs w:val="40"/>
          <w:rtl/>
        </w:rPr>
        <w:t xml:space="preserve"> : </w:t>
      </w:r>
      <w:r w:rsidRPr="00E60B84">
        <w:rPr>
          <w:rFonts w:ascii="Arabic Typesetting" w:hAnsi="Arabic Typesetting" w:cs="Arabic Typesetting"/>
          <w:b/>
          <w:bCs/>
          <w:sz w:val="40"/>
          <w:szCs w:val="40"/>
          <w:rtl/>
        </w:rPr>
        <w:t>ما معنى دعاء ( حسبي الله ونعم الوكيل ) وما هي مرتبته عند الله سبحانه وتعالى ، هل هي أعلى رتبة في دعوة المظلوم على الإطلاق ، ومتى يقوله المسلم ، وهل قوله في حق المسلم فعل شنيع . سمعت شيخا من العلماء يقول إنه " لا يجوز الطعن في هذا الدعاء بعد قوله "، أي - على حسب فهمي - لا يجوز الرجوع على هذا الدعاء ، فقوله يُعد نهائيا ، إذا كان هذا الكلام صحيحا فماذا بقي للظالم الذي رُفع ضده هذا الدعاء أن يفعله مع نفسه والمظلوم ، هل من كفارة ، هل لمن له حظ من العلم بخطورة هذا الدعاء أن يقول " أرجو من الله أن لا يقوله في حقي بشر أبدا "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نص الجواب</w:t>
      </w:r>
      <w:r>
        <w:rPr>
          <w:rFonts w:ascii="Arabic Typesetting" w:hAnsi="Arabic Typesetting" w:cs="Arabic Typesetting" w:hint="cs"/>
          <w:b/>
          <w:bCs/>
          <w:sz w:val="40"/>
          <w:szCs w:val="40"/>
          <w:rtl/>
        </w:rPr>
        <w:t xml:space="preserve"> : </w:t>
      </w:r>
      <w:r w:rsidRPr="00E60B84">
        <w:rPr>
          <w:rFonts w:ascii="Arabic Typesetting" w:hAnsi="Arabic Typesetting" w:cs="Arabic Typesetting"/>
          <w:b/>
          <w:bCs/>
          <w:sz w:val="40"/>
          <w:szCs w:val="40"/>
          <w:rtl/>
        </w:rPr>
        <w:t>الحمد لله" حسبي الله ونعم الوكيل " من أعظم الأدعية الواردة في الكتاب والسنة الصحيحة ، ويمكننا تفصيل الحديث عن هذا الدعاء في المطالب الآتية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أولا : دليل مشروعيته</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ردت مشروعيته في القرآن الكريم في حكاية الله عز وجل عن الصحابة الكرام في أعقاب معركة أُحُد ، في " حمراء الأسد "، وذلك حين خوَّفهم بعضُ المنافقين بأن أهل مكة جمعوا لهم الجموع التي لا تهزم ، وأخذوا يثبِّطون عزائمهم ، فلم يزدهم ذلك إلا إيمانا بوعد الله ، وتمسكا بالحق الذي هم عليه ، فقالوا في جواب جميع هذه المعركة النفسية العظيمة : حسبنا الله ونعم الوكيل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يقول عز وجل : ( الَّذِينَ اسْتَجَابُوا لِلَّهِ وَالرَّسُولِ مِنْ بَعْدِ مَا أَصَابَهُمُ 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 ) آل عمران/172-174.</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بل ورد في صحيح البخاري رحمه الله (رقم/4563) أن تلك الكلمة كانت على لسان أولي العزم من الرسل ، قالها إبراهيم عليه السلام في أعظم محنة ابتلي بها حين ألقي في النار ، وقالها سيد البشر محمد صلى الله عليه وسلم في مواجهة المشركين في " حمراء الأسد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عن عبد الله بن عباس رضي الله عنهما قال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 حَسْبُنَا اللهُ وَنِعْمَ الوَكِيلُ : قَالَهَا إِبْرَاهِيمُ عَلَيْهِ السَّلاَمُ حِينَ أُلْقِي فِي النَّارِ ، وَقَالَهَا مُحَمَّدٌ صلى الله عليه وسلم حِينَ قَالُوا : ( إِنَّ النَّاسَ قَدْ جَمَعُوا لَكُمْ فَاخْشَوْهُمْ فَزَادَهُمْ إِيمَاناً وَقَالُوا حَسْبُنَا اللَّهُ وَنِعْمَ الْوَكِيلُ )</w:t>
      </w:r>
    </w:p>
    <w:p w:rsidR="00E60B84" w:rsidRPr="00E60B84" w:rsidRDefault="00E60B84" w:rsidP="00E60B84">
      <w:pPr>
        <w:rPr>
          <w:rFonts w:ascii="Arabic Typesetting" w:hAnsi="Arabic Typesetting" w:cs="Arabic Typesetting"/>
          <w:b/>
          <w:bCs/>
          <w:sz w:val="40"/>
          <w:szCs w:val="40"/>
          <w:rtl/>
        </w:rPr>
      </w:pP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ثانيا : معنى هذا الدعاء</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يقول العلماء إن معنى : حسبنا الله : أي الله كافينا ، فالحسب هو الكافي أو الكفاية ، والمسلم يؤمن بأن الله عز وجل بقدرته وعظمته وجلاله يكفي العبد من كل ما أهمه وأصابه ، ويرد عنه بعظيم حوله كل خطر يخافه ، وكل عدو يسعى في النيل منه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lastRenderedPageBreak/>
        <w:t>وأما معنى : ( نعم الوكيل )، أي : أمدح من هو قيِّم على أمورنا ، وقائم على مصالحنا ، وكفيل بنا ، وهو الله عز وجل ، فهو أفضل وكيل ؛ لأن من توكل على الله كفاه ، ومن التجأ إليه سبحانه بصدق لم يخب ظنه ولا رجاؤه ، وهو عز وجل أعظم من يستحق الثناء والحمد والشكر لذلك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يقول شيخ الإسلام ابن تيمية رحمه الله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 أي : الله وحده كافينا كلَّنا " انتهى من " منهاج السنة النبوية " (7/204)</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يقول الشيخ ابن عثيمين رحمه الله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 ( حَسْبُنَا ) أي : كافينا في مهماتنا وملماتنا ، ( وَنِعْمَ الْوَكِيل ) إنه نعم الكافي جل وعلا ، فإنه نعم المولى ونعم النصير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لكنه إنما يكون ناصرا لمن انتصر به واستنصر به ، فإنه عز وجل أكرم الأكرمين وأجود الأجودين ، فإذا اتجه الإنسان إليه في أموره أعانه وساعده وتولاه ، ولكن البلاء من بني آدم ، حيث يكون الإعراض كثيرا في الإنسان ، ويعتمد على الأمور المادية دون الأمور المعنوية " انتهى من " شرح رياض الصالحين " (1/542)</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انظر جواب السؤال رقم : (11184)</w:t>
      </w:r>
    </w:p>
    <w:p w:rsidR="00E60B84" w:rsidRPr="00E60B84" w:rsidRDefault="00E60B84" w:rsidP="00E60B84">
      <w:pPr>
        <w:rPr>
          <w:rFonts w:ascii="Arabic Typesetting" w:hAnsi="Arabic Typesetting" w:cs="Arabic Typesetting"/>
          <w:b/>
          <w:bCs/>
          <w:sz w:val="40"/>
          <w:szCs w:val="40"/>
          <w:rtl/>
        </w:rPr>
      </w:pP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ثالثا : فضل هذا الدعاء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هو من أعظم الأدعية فضلا ؛ وأعلاها مرتبة ، وأصدقها لهجة ؛ لأنه يتضمن حقيقة التوكل على الله عز وجل ، ومَن صَدَق في لجوئه إلى ربه سبحانه حقق له الكفاية المطلقة ، الكفاية من شر الأعداء ، والكفاية من هموم الدنيا ونكدها ، والكفاية في كل موقف يقول العبد فيه هذه الكلمة يكتب الله عز وجل له بسببها ما يريده ، ويكتب له الكفاية من الحاجة إلى الناس ، فهي اعتراف بالفقر إلى الله ، وإعلان الاستغناء عما في أيدي الناس .</w:t>
      </w:r>
    </w:p>
    <w:p w:rsidR="00E60B84" w:rsidRPr="00E60B84" w:rsidRDefault="00E60B84" w:rsidP="00E60B84">
      <w:pPr>
        <w:rPr>
          <w:rFonts w:ascii="Arabic Typesetting" w:hAnsi="Arabic Typesetting" w:cs="Arabic Typesetting"/>
          <w:b/>
          <w:bCs/>
          <w:sz w:val="40"/>
          <w:szCs w:val="40"/>
          <w:rtl/>
        </w:rPr>
      </w:pP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 xml:space="preserve">ومع ذلك ، فننبه إلى أنه لم يرد في حديث خاص أن من قالها كان له من الأجر كذا وكذا ، لكن قول الله سبحانه وتعالى : ( وَمَنْ يَتَوَكَّلْ عَلَى اللَّهِ فَهُوَ حَسْبُهُ إِنَّ اللَّهَ بَالِغُ أَمْرِهِ قَدْ جَعَلَ اللَّهُ لِكُلِّ شَيْءٍ قَدْرًا ) الطلاق/3، ؛ دليل على أن من توكل على الله حق التوكل ، وعده الله سبحانه أن يكفيه ما أهمه ، ويكون حسيبه وحفيظه ، فلا يحتاج إلى شيء بعده ، وكفى بذلك فضلا وثوابا ؛ فإن من كفاه الله سَعِدَ في الدنيا والآخرة بقدرة الله وعزته وحكمته ، ولذلك قال تعالى في الآية الأخرى : ( وَمَنْ يَتَوَكَّلْ عَلَى اللَّهِ فَإِنَّ اللَّهَ عَزِيزٌ حَكِيمٌ ) الأنفال/49، بل كان جزاء المؤمنين في أعقاب " أُحُد " حين قالوا هذه الكلمة أن رجعوا </w:t>
      </w:r>
      <w:r w:rsidRPr="00E60B84">
        <w:rPr>
          <w:rFonts w:ascii="Arabic Typesetting" w:hAnsi="Arabic Typesetting" w:cs="Arabic Typesetting"/>
          <w:b/>
          <w:bCs/>
          <w:sz w:val="40"/>
          <w:szCs w:val="40"/>
          <w:rtl/>
        </w:rPr>
        <w:lastRenderedPageBreak/>
        <w:t>بفضل الله عز وجل وكرامته وحفظه : ( فَانْقَلَبُوا بِنِعْمَةٍ مِنَ اللَّهِ وَفَضْلٍ لَمْ يَمْسَسْهُمْ سُوءٌ وَاتَّبَعُوا رِضْوَانَ اللَّهِ وَاللَّهُ ذُو فَضْلٍ عَظِيمٍ ) آل عمران/174. ينظر: " زاد المعاد " (2/330)</w:t>
      </w:r>
    </w:p>
    <w:p w:rsidR="00E60B84" w:rsidRPr="00E60B84" w:rsidRDefault="00E60B84" w:rsidP="00E60B84">
      <w:pPr>
        <w:rPr>
          <w:rFonts w:ascii="Arabic Typesetting" w:hAnsi="Arabic Typesetting" w:cs="Arabic Typesetting"/>
          <w:b/>
          <w:bCs/>
          <w:sz w:val="40"/>
          <w:szCs w:val="40"/>
          <w:rtl/>
        </w:rPr>
      </w:pP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رابعا : مواضع مناسبة الدعاء بـ " حسبنا الله ونعم الوكيل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يناسب هذا الدعاء كل موقف يصيب المسلم فيه هم أو فزع أو خوف ، وكذلك كل ظرف شدة أو كرب أو مصيبة ، فيكون لسان حاله ومقاله الالتجاء إلى الله ، والاكتفاء بحمايته وجنابه العظيم عن الخلق أجمعين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قد ورد في ذلك حديث ضعيف جدا عن أبي هريرة رضي الله عنه أن النبي صلى الله عليه وسلم قال : ( إِذا وَقَعْتُمْ فِي الأَمْرِ العَظِيمِ فَقُولوا : حَسْبُنا الله وَنِعْمَ الوَكِيلُ ) رواه ابن مردويه ، انظر " سلسلة الأحاديث الضعيفة " (رقم/7002).</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أفضل حالا منه حديث يرويه سَيْف ، عَنْ عَوْفِ بْنِ مَالِكٍ ، أَنَّهُ حَدَّثَهُمْ أَنَّ النَّبِيَّ صَلَّى اللهُ عَلَيْهِ وَسَلَّمَ قَضَى بَيْنَ رَجُلَيْنِ ، فَقَالَ الْمَقْضِيُّ عَلَيْهِ لَمَّا أَدْبَرَ : حَسْبِيَ اللَّهُ وَنِعْمَ الْوَكِيلُ . فَقَالَ النَّبِيُّ صَلَّى اللهُ عَلَيْهِ وَسَلَّمَ : ( إِنَّ اللَّهَ يَلُومُ عَلَى الْعَجْزِ ، وَلَكِنْ عَلَيْكَ بِالْكَيْسِ ، فَإِذَا غَلَبَكَ أَمْرٌ فَقُلْ حَسْبِيَ اللَّهُ وَنِعْمَ الْوَكِيلُ ) رواه أبوداود (رقم/3627)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الحديث ضعيف أيضا ، ضعفه العلماء بسبب جهالة سيف ، قال النسائي : سيف لا أعرفه . كما في " السنن الكبرى " (6/160) وإن كان العجلي قال فيه : شامي تابعي ثقة ، ولكن العلماء لا يعتمدون على توثيق العجلي ، وضعفه الألباني في " ضعيف أبي داود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لكن معناه صحيح ، تشهد له الأحاديث الصحيحة الواردة في الباب ، منها حديث أَبِي سَعِيدٍ الخدري رضي الله عنه قَالَ : قَالَ رَسُولُ اللهِ صَلَّى اللَّهُ عَلَيْهِ وَسَلَّمَ : ( كَيْفَ أَنْعَمُ وَصَاحِبُ القَرْنِ قَدِ التَقَمَ القَرْنَ وَاسْتَمَعَ الإِذْنَ مَتَى يُؤْمَرُ بِالنَّفْخِ فَيَنْفُخُ ، فَكَأَنَّ ذَلِكَ ثَقُلَ عَلَى أَصْحَابِ النَّبِيِّ صَلَّى اللَّهُ عَلَيْهِ وَسَلَّمَ ، فَقَالَ لَهُمْ : قُولُوا : حَسْبُنَا اللَّهُ وَنِعْمَ الوَكِيلُ ، عَلَى اللهِ تَوَكَّلْنَا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رواه الترمذي (رقم/2431) وقال : هذا حديث حسن، وقد روي من غير وجه هذا الحديث عن عطية، عن أبي سعيد الخدري، عن النبي صلى الله عليه وسلم نحوه. وصححه الألباني في " صحيح الترمذي "، وفي " السلسلة الصحيحة " (رقم/1079)</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لذلك بوب النسائي على هذا الدعاء بقوله : " مَا يَقُول إذا خَافَ قوما " انتهى من " عمل اليوم والليلة " (ص/392)</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ذكره ابن القيم رحمه الله في " الفصل التاسع عشر في الذكر عند لقاء العدو ومن يخاف سلطاناً وغيره " انتهى من " الوابل الصيب " (ص/114)</w:t>
      </w:r>
    </w:p>
    <w:p w:rsidR="00E60B84" w:rsidRPr="00E60B84" w:rsidRDefault="00E60B84" w:rsidP="00E60B84">
      <w:pPr>
        <w:rPr>
          <w:rFonts w:ascii="Arabic Typesetting" w:hAnsi="Arabic Typesetting" w:cs="Arabic Typesetting"/>
          <w:b/>
          <w:bCs/>
          <w:sz w:val="40"/>
          <w:szCs w:val="40"/>
          <w:rtl/>
        </w:rPr>
      </w:pP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lastRenderedPageBreak/>
        <w:t>ونلاحظ مما سبق أن هذا الدعاء يمكن أن يقال في مواجهة المسلم الظالم ، وليس فقط الكافر ، كما يمكن أن يلجأ إليه المهموم أو المكروب أو الخائف بسبب تعدي أحد المسلمين .</w:t>
      </w:r>
    </w:p>
    <w:p w:rsidR="00E60B84" w:rsidRPr="00E60B84" w:rsidRDefault="00E60B84" w:rsidP="00E60B84">
      <w:pPr>
        <w:rPr>
          <w:rFonts w:ascii="Arabic Typesetting" w:hAnsi="Arabic Typesetting" w:cs="Arabic Typesetting"/>
          <w:b/>
          <w:bCs/>
          <w:sz w:val="40"/>
          <w:szCs w:val="40"/>
          <w:rtl/>
        </w:rPr>
      </w:pP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أما الظالم الذي قيل في حقه هذا الدعاء فليس له إلا التوبة الصادقة ، وطلب العفو ممن ظلمهم وانتهك حقوقهم ، ورد المظالم إلى أهلها ؛ وإلا فإن الله عز وجل سيكون خصمه يوم القيامة ، وغالبا ما يعجل له العقوبة في الدنيا ، فإن دعوة المظلوم ليس بينها وبين الله حجاب .</w:t>
      </w:r>
    </w:p>
    <w:p w:rsidR="00E60B84" w:rsidRPr="00E60B84" w:rsidRDefault="00E60B84" w:rsidP="00E60B84">
      <w:pPr>
        <w:rPr>
          <w:rFonts w:ascii="Arabic Typesetting" w:hAnsi="Arabic Typesetting" w:cs="Arabic Typesetting"/>
          <w:b/>
          <w:bCs/>
          <w:sz w:val="40"/>
          <w:szCs w:val="40"/>
          <w:rtl/>
        </w:rPr>
      </w:pPr>
      <w:r w:rsidRPr="00E60B84">
        <w:rPr>
          <w:rFonts w:ascii="Arabic Typesetting" w:hAnsi="Arabic Typesetting" w:cs="Arabic Typesetting"/>
          <w:b/>
          <w:bCs/>
          <w:sz w:val="40"/>
          <w:szCs w:val="40"/>
          <w:rtl/>
        </w:rPr>
        <w:t>والله أعلم .</w:t>
      </w:r>
    </w:p>
    <w:p w:rsidR="00E60B84" w:rsidRPr="00E60B84" w:rsidRDefault="00E60B84" w:rsidP="00E60B84">
      <w:pPr>
        <w:rPr>
          <w:rFonts w:ascii="Arabic Typesetting" w:hAnsi="Arabic Typesetting" w:cs="Arabic Typesetting"/>
          <w:b/>
          <w:bCs/>
          <w:sz w:val="40"/>
          <w:szCs w:val="40"/>
          <w:rtl/>
        </w:rPr>
      </w:pPr>
    </w:p>
    <w:p w:rsidR="00E60B84" w:rsidRDefault="00E60B84" w:rsidP="00E60B84">
      <w:pPr>
        <w:rPr>
          <w:rFonts w:ascii="Arabic Typesetting" w:hAnsi="Arabic Typesetting" w:cs="Arabic Typesetting" w:hint="cs"/>
          <w:b/>
          <w:bCs/>
          <w:sz w:val="40"/>
          <w:szCs w:val="40"/>
          <w:rtl/>
        </w:rPr>
      </w:pPr>
      <w:r w:rsidRPr="00E60B84">
        <w:rPr>
          <w:rFonts w:ascii="Arabic Typesetting" w:hAnsi="Arabic Typesetting" w:cs="Arabic Typesetting"/>
          <w:b/>
          <w:bCs/>
          <w:sz w:val="40"/>
          <w:szCs w:val="40"/>
          <w:rtl/>
        </w:rPr>
        <w:t>المصدر: الإسلام سؤال وجواب</w:t>
      </w:r>
    </w:p>
    <w:p w:rsidR="00E60B84" w:rsidRDefault="00E60B84" w:rsidP="001D282B">
      <w:pPr>
        <w:rPr>
          <w:rFonts w:ascii="Arabic Typesetting" w:hAnsi="Arabic Typesetting" w:cs="Arabic Typesetting"/>
          <w:b/>
          <w:bCs/>
          <w:sz w:val="40"/>
          <w:szCs w:val="40"/>
          <w:rtl/>
        </w:rPr>
      </w:pPr>
    </w:p>
    <w:p w:rsidR="00F71A08" w:rsidRDefault="00F71A08"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w:t>
      </w:r>
    </w:p>
    <w:p w:rsidR="00A37B3C" w:rsidRPr="00A37B3C" w:rsidRDefault="00A37B3C" w:rsidP="00A37B3C">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 </w:t>
      </w:r>
      <w:r w:rsidRPr="00A37B3C">
        <w:rPr>
          <w:rFonts w:ascii="Arabic Typesetting" w:hAnsi="Arabic Typesetting" w:cs="Arabic Typesetting"/>
          <w:b/>
          <w:bCs/>
          <w:sz w:val="40"/>
          <w:szCs w:val="40"/>
          <w:rtl/>
        </w:rPr>
        <w:t>اسم الله المقيت و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xml:space="preserve">" المُقيـــــت </w:t>
      </w:r>
      <w:r>
        <w:rPr>
          <w:rFonts w:ascii="Arabic Typesetting" w:hAnsi="Arabic Typesetting" w:cs="Arabic Typesetting" w:hint="cs"/>
          <w:b/>
          <w:bCs/>
          <w:sz w:val="40"/>
          <w:szCs w:val="40"/>
          <w:rtl/>
        </w:rPr>
        <w:t>"</w:t>
      </w:r>
      <w:r w:rsidRPr="00A37B3C">
        <w:rPr>
          <w:rFonts w:ascii="Arabic Typesetting" w:hAnsi="Arabic Typesetting" w:cs="Arabic Typesetting"/>
          <w:b/>
          <w:bCs/>
          <w:sz w:val="40"/>
          <w:szCs w:val="40"/>
          <w:rtl/>
        </w:rPr>
        <w:t>جاء اسم ( المقيت ) في</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موضع واحد ، و هو قوله</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تعالى : ( مَّن يَشْفَعْ شَفَاعَةً</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حَسَنَةً يَكُنْ لَّهُ نَصِيبٌ</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منْهَا وَمَن يَشْفَعْ شَفَاعَةً</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سَيئَةً يَكُنْ لَّهُ كِفْلٌ مَّنْهَا وَكَانَ</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cs"/>
          <w:b/>
          <w:bCs/>
          <w:sz w:val="40"/>
          <w:szCs w:val="40"/>
          <w:rtl/>
        </w:rPr>
        <w:t>ٱ</w:t>
      </w:r>
      <w:r w:rsidRPr="00A37B3C">
        <w:rPr>
          <w:rFonts w:ascii="Arabic Typesetting" w:hAnsi="Arabic Typesetting" w:cs="Arabic Typesetting" w:hint="eastAsia"/>
          <w:b/>
          <w:bCs/>
          <w:sz w:val="40"/>
          <w:szCs w:val="40"/>
          <w:rtl/>
        </w:rPr>
        <w:t>للَّهُ</w:t>
      </w:r>
      <w:r w:rsidRPr="00A37B3C">
        <w:rPr>
          <w:rFonts w:ascii="Arabic Typesetting" w:hAnsi="Arabic Typesetting" w:cs="Arabic Typesetting"/>
          <w:b/>
          <w:bCs/>
          <w:sz w:val="40"/>
          <w:szCs w:val="40"/>
          <w:rtl/>
        </w:rPr>
        <w:t xml:space="preserve"> عَلَىٰ كُل شَيْءٍ مُّقِيتاً )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بن كثير رحمه الله : ( و</w:t>
      </w:r>
      <w:r w:rsidRPr="00A37B3C">
        <w:rPr>
          <w:rFonts w:ascii="Arabic Typesetting" w:hAnsi="Arabic Typesetting" w:cs="Arabic Typesetting" w:hint="eastAsia"/>
          <w:b/>
          <w:bCs/>
          <w:sz w:val="40"/>
          <w:szCs w:val="40"/>
          <w:rtl/>
        </w:rPr>
        <w:t>قوله</w:t>
      </w:r>
      <w:r w:rsidRPr="00A37B3C">
        <w:rPr>
          <w:rFonts w:ascii="Arabic Typesetting" w:hAnsi="Arabic Typesetting" w:cs="Arabic Typesetting"/>
          <w:b/>
          <w:bCs/>
          <w:sz w:val="40"/>
          <w:szCs w:val="40"/>
          <w:rtl/>
        </w:rPr>
        <w:t xml:space="preserve"> ؛ ( وَكَانَ </w:t>
      </w:r>
      <w:r w:rsidRPr="00A37B3C">
        <w:rPr>
          <w:rFonts w:ascii="Arabic Typesetting" w:hAnsi="Arabic Typesetting" w:cs="Arabic Typesetting" w:hint="cs"/>
          <w:b/>
          <w:bCs/>
          <w:sz w:val="40"/>
          <w:szCs w:val="40"/>
          <w:rtl/>
        </w:rPr>
        <w:t>ٱ</w:t>
      </w:r>
      <w:r w:rsidRPr="00A37B3C">
        <w:rPr>
          <w:rFonts w:ascii="Arabic Typesetting" w:hAnsi="Arabic Typesetting" w:cs="Arabic Typesetting" w:hint="eastAsia"/>
          <w:b/>
          <w:bCs/>
          <w:sz w:val="40"/>
          <w:szCs w:val="40"/>
          <w:rtl/>
        </w:rPr>
        <w:t>للَّهُ</w:t>
      </w:r>
      <w:r w:rsidRPr="00A37B3C">
        <w:rPr>
          <w:rFonts w:ascii="Arabic Typesetting" w:hAnsi="Arabic Typesetting" w:cs="Arabic Typesetting"/>
          <w:b/>
          <w:bCs/>
          <w:sz w:val="40"/>
          <w:szCs w:val="40"/>
          <w:rtl/>
        </w:rPr>
        <w:t xml:space="preserve"> عَلَىٰ كُل شَيْءٍ</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مُّقِيتاً</w:t>
      </w:r>
      <w:r w:rsidRPr="00A37B3C">
        <w:rPr>
          <w:rFonts w:ascii="Arabic Typesetting" w:hAnsi="Arabic Typesetting" w:cs="Arabic Typesetting"/>
          <w:b/>
          <w:bCs/>
          <w:sz w:val="40"/>
          <w:szCs w:val="40"/>
          <w:rtl/>
        </w:rPr>
        <w:t xml:space="preserve"> ) ، قال ابن عباس و</w:t>
      </w:r>
      <w:r w:rsidRPr="00A37B3C">
        <w:rPr>
          <w:rFonts w:ascii="Arabic Typesetting" w:hAnsi="Arabic Typesetting" w:cs="Arabic Typesetting" w:hint="eastAsia"/>
          <w:b/>
          <w:bCs/>
          <w:sz w:val="40"/>
          <w:szCs w:val="40"/>
          <w:rtl/>
        </w:rPr>
        <w:t>عطاء</w:t>
      </w:r>
      <w:r w:rsidRPr="00A37B3C">
        <w:rPr>
          <w:rFonts w:ascii="Arabic Typesetting" w:hAnsi="Arabic Typesetting" w:cs="Arabic Typesetting"/>
          <w:b/>
          <w:bCs/>
          <w:sz w:val="40"/>
          <w:szCs w:val="40"/>
          <w:rtl/>
        </w:rPr>
        <w:t xml:space="preserve"> و عطية و قتادة و مطر</w:t>
      </w:r>
    </w:p>
    <w:p w:rsidR="00A37B3C" w:rsidRPr="00A37B3C" w:rsidRDefault="00A37B3C" w:rsidP="00851D59">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رّاق</w:t>
      </w:r>
      <w:r w:rsidRPr="00A37B3C">
        <w:rPr>
          <w:rFonts w:ascii="Arabic Typesetting" w:hAnsi="Arabic Typesetting" w:cs="Arabic Typesetting"/>
          <w:b/>
          <w:bCs/>
          <w:sz w:val="40"/>
          <w:szCs w:val="40"/>
          <w:rtl/>
        </w:rPr>
        <w:t xml:space="preserve"> ( مُّقِيتاً ) أي : حفيظاً ،</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قال مجاهد : شهيداً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في رواية عنه : حسيبا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قال سعيد بن جبير</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السدِّي و ابن زيد : قديراً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قال عبد الله بن كثير :</w:t>
      </w:r>
      <w:r w:rsidRPr="00A37B3C">
        <w:rPr>
          <w:rFonts w:ascii="Arabic Typesetting" w:hAnsi="Arabic Typesetting" w:cs="Arabic Typesetting" w:hint="eastAsia"/>
          <w:b/>
          <w:bCs/>
          <w:sz w:val="40"/>
          <w:szCs w:val="40"/>
          <w:rtl/>
        </w:rPr>
        <w:t>المقيت</w:t>
      </w:r>
      <w:r w:rsidRPr="00A37B3C">
        <w:rPr>
          <w:rFonts w:ascii="Arabic Typesetting" w:hAnsi="Arabic Typesetting" w:cs="Arabic Typesetting"/>
          <w:b/>
          <w:bCs/>
          <w:sz w:val="40"/>
          <w:szCs w:val="40"/>
          <w:rtl/>
        </w:rPr>
        <w:t xml:space="preserve"> : الواصب ، و قال</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لضّحاك</w:t>
      </w:r>
      <w:r w:rsidRPr="00A37B3C">
        <w:rPr>
          <w:rFonts w:ascii="Arabic Typesetting" w:hAnsi="Arabic Typesetting" w:cs="Arabic Typesetting"/>
          <w:b/>
          <w:bCs/>
          <w:sz w:val="40"/>
          <w:szCs w:val="40"/>
          <w:rtl/>
        </w:rPr>
        <w:t xml:space="preserve"> : المقيت :الرزّاق ) .</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لا يمنع أن يكون هذا الاسم</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متناولاً</w:t>
      </w:r>
      <w:r w:rsidRPr="00A37B3C">
        <w:rPr>
          <w:rFonts w:ascii="Arabic Typesetting" w:hAnsi="Arabic Typesetting" w:cs="Arabic Typesetting"/>
          <w:b/>
          <w:bCs/>
          <w:sz w:val="40"/>
          <w:szCs w:val="40"/>
          <w:rtl/>
        </w:rPr>
        <w:t xml:space="preserve"> لجميع هذه المعاني ،</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بأن</w:t>
      </w:r>
      <w:r w:rsidRPr="00A37B3C">
        <w:rPr>
          <w:rFonts w:ascii="Arabic Typesetting" w:hAnsi="Arabic Typesetting" w:cs="Arabic Typesetting"/>
          <w:b/>
          <w:bCs/>
          <w:sz w:val="40"/>
          <w:szCs w:val="40"/>
          <w:rtl/>
        </w:rPr>
        <w:t xml:space="preserve"> يكون معناه : الذي أحاط</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علما</w:t>
      </w:r>
      <w:r w:rsidRPr="00A37B3C">
        <w:rPr>
          <w:rFonts w:ascii="Arabic Typesetting" w:hAnsi="Arabic Typesetting" w:cs="Arabic Typesetting"/>
          <w:b/>
          <w:bCs/>
          <w:sz w:val="40"/>
          <w:szCs w:val="40"/>
          <w:rtl/>
        </w:rPr>
        <w:t xml:space="preserve"> بالعباد و أحوالهم ، و ما</w:t>
      </w:r>
      <w:r w:rsidRPr="00A37B3C">
        <w:rPr>
          <w:rFonts w:ascii="Arabic Typesetting" w:hAnsi="Arabic Typesetting" w:cs="Arabic Typesetting" w:hint="eastAsia"/>
          <w:b/>
          <w:bCs/>
          <w:sz w:val="40"/>
          <w:szCs w:val="40"/>
          <w:rtl/>
        </w:rPr>
        <w:t>يحتاجون</w:t>
      </w:r>
      <w:r w:rsidRPr="00A37B3C">
        <w:rPr>
          <w:rFonts w:ascii="Arabic Typesetting" w:hAnsi="Arabic Typesetting" w:cs="Arabic Typesetting"/>
          <w:b/>
          <w:bCs/>
          <w:sz w:val="40"/>
          <w:szCs w:val="40"/>
          <w:rtl/>
        </w:rPr>
        <w:t xml:space="preserve"> إليه ، و أحاط بهم</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قدرة</w:t>
      </w:r>
      <w:r w:rsidRPr="00A37B3C">
        <w:rPr>
          <w:rFonts w:ascii="Arabic Typesetting" w:hAnsi="Arabic Typesetting" w:cs="Arabic Typesetting"/>
          <w:b/>
          <w:bCs/>
          <w:sz w:val="40"/>
          <w:szCs w:val="40"/>
          <w:rtl/>
        </w:rPr>
        <w:t xml:space="preserve"> ، فهو على كل شئ قدير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تولى حفظهم و رزقهم</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إمدادهم ، الذي يقيت</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لأبدان</w:t>
      </w:r>
      <w:r w:rsidRPr="00A37B3C">
        <w:rPr>
          <w:rFonts w:ascii="Arabic Typesetting" w:hAnsi="Arabic Typesetting" w:cs="Arabic Typesetting"/>
          <w:b/>
          <w:bCs/>
          <w:sz w:val="40"/>
          <w:szCs w:val="40"/>
          <w:rtl/>
        </w:rPr>
        <w:t xml:space="preserve"> بالأطعمة و الأرزاق ،</w:t>
      </w: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يقيت قلوب من شاء</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عباده بالعلم و الإيما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كر</w:t>
      </w:r>
      <w:r w:rsidRPr="00A37B3C">
        <w:rPr>
          <w:rFonts w:ascii="Arabic Typesetting" w:hAnsi="Arabic Typesetting" w:cs="Arabic Typesetting"/>
          <w:b/>
          <w:bCs/>
          <w:sz w:val="40"/>
          <w:szCs w:val="40"/>
          <w:rtl/>
        </w:rPr>
        <w:t xml:space="preserve"> ابن جرير في معناه أقوالاً :</w:t>
      </w:r>
      <w:r w:rsidRPr="00A37B3C">
        <w:rPr>
          <w:rFonts w:ascii="Arabic Typesetting" w:hAnsi="Arabic Typesetting" w:cs="Arabic Typesetting" w:hint="eastAsia"/>
          <w:b/>
          <w:bCs/>
          <w:sz w:val="40"/>
          <w:szCs w:val="40"/>
          <w:rtl/>
        </w:rPr>
        <w:t>المقيت</w:t>
      </w:r>
      <w:r w:rsidRPr="00A37B3C">
        <w:rPr>
          <w:rFonts w:ascii="Arabic Typesetting" w:hAnsi="Arabic Typesetting" w:cs="Arabic Typesetting"/>
          <w:b/>
          <w:bCs/>
          <w:sz w:val="40"/>
          <w:szCs w:val="40"/>
          <w:rtl/>
        </w:rPr>
        <w:t xml:space="preserve"> هو الحفيظ ، والشهيد ،</w:t>
      </w:r>
      <w:r w:rsidRPr="00A37B3C">
        <w:rPr>
          <w:rFonts w:ascii="Arabic Typesetting" w:hAnsi="Arabic Typesetting" w:cs="Arabic Typesetting" w:hint="eastAsia"/>
          <w:b/>
          <w:bCs/>
          <w:sz w:val="40"/>
          <w:szCs w:val="40"/>
          <w:rtl/>
        </w:rPr>
        <w:t>والحسب</w:t>
      </w:r>
      <w:r w:rsidRPr="00A37B3C">
        <w:rPr>
          <w:rFonts w:ascii="Arabic Typesetting" w:hAnsi="Arabic Typesetting" w:cs="Arabic Typesetting"/>
          <w:b/>
          <w:bCs/>
          <w:sz w:val="40"/>
          <w:szCs w:val="40"/>
          <w:rtl/>
        </w:rPr>
        <w:t xml:space="preserve"> ، والقائم على كل شيء</w:t>
      </w:r>
      <w:r w:rsidRPr="00A37B3C">
        <w:rPr>
          <w:rFonts w:ascii="Arabic Typesetting" w:hAnsi="Arabic Typesetting" w:cs="Arabic Typesetting" w:hint="eastAsia"/>
          <w:b/>
          <w:bCs/>
          <w:sz w:val="40"/>
          <w:szCs w:val="40"/>
          <w:rtl/>
        </w:rPr>
        <w:t>بالتدبير</w:t>
      </w:r>
      <w:r w:rsidRPr="00A37B3C">
        <w:rPr>
          <w:rFonts w:ascii="Arabic Typesetting" w:hAnsi="Arabic Typesetting" w:cs="Arabic Typesetting"/>
          <w:b/>
          <w:bCs/>
          <w:sz w:val="40"/>
          <w:szCs w:val="40"/>
          <w:rtl/>
        </w:rPr>
        <w:t xml:space="preserve"> ، وصوّب المعنى الأخي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له</w:t>
      </w:r>
      <w:r w:rsidRPr="00A37B3C">
        <w:rPr>
          <w:rFonts w:ascii="Arabic Typesetting" w:hAnsi="Arabic Typesetting" w:cs="Arabic Typesetting"/>
          <w:b/>
          <w:bCs/>
          <w:sz w:val="40"/>
          <w:szCs w:val="40"/>
          <w:rtl/>
        </w:rPr>
        <w:t xml:space="preserve"> المقيت أي الحافظ الشاهد القادر على كل شيء .</w:t>
      </w:r>
      <w:r w:rsidRPr="00A37B3C">
        <w:rPr>
          <w:rFonts w:ascii="Arabic Typesetting" w:hAnsi="Arabic Typesetting" w:cs="Arabic Typesetting" w:hint="eastAsia"/>
          <w:b/>
          <w:bCs/>
          <w:sz w:val="40"/>
          <w:szCs w:val="40"/>
          <w:rtl/>
        </w:rPr>
        <w:t>فالمقيت</w:t>
      </w:r>
      <w:r>
        <w:rPr>
          <w:rFonts w:ascii="Arabic Typesetting" w:hAnsi="Arabic Typesetting" w:cs="Arabic Typesetting"/>
          <w:b/>
          <w:bCs/>
          <w:sz w:val="40"/>
          <w:szCs w:val="40"/>
          <w:rtl/>
        </w:rPr>
        <w:t xml:space="preserve"> : الحفيظ ، والمقتدر</w:t>
      </w:r>
      <w:r w:rsidRPr="00A37B3C">
        <w:rPr>
          <w:rFonts w:ascii="Arabic Typesetting" w:hAnsi="Arabic Typesetting" w:cs="Arabic Typesetting"/>
          <w:b/>
          <w:bCs/>
          <w:sz w:val="40"/>
          <w:szCs w:val="40"/>
          <w:rtl/>
        </w:rPr>
        <w:t>، الشاهد</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للشيء</w:t>
      </w:r>
      <w:r>
        <w:rPr>
          <w:rFonts w:ascii="Arabic Typesetting" w:hAnsi="Arabic Typesetting" w:cs="Arabic Typesetting"/>
          <w:b/>
          <w:bCs/>
          <w:sz w:val="40"/>
          <w:szCs w:val="40"/>
          <w:rtl/>
        </w:rPr>
        <w:t xml:space="preserve"> ، وهو الذي يُنزل</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 xml:space="preserve">الأقوات </w:t>
      </w:r>
      <w:r>
        <w:rPr>
          <w:rFonts w:ascii="Arabic Typesetting" w:hAnsi="Arabic Typesetting" w:cs="Arabic Typesetting" w:hint="cs"/>
          <w:b/>
          <w:bCs/>
          <w:sz w:val="40"/>
          <w:szCs w:val="40"/>
          <w:rtl/>
        </w:rPr>
        <w:t xml:space="preserve"> </w:t>
      </w:r>
      <w:r w:rsidRPr="00A37B3C">
        <w:rPr>
          <w:rFonts w:ascii="Arabic Typesetting" w:hAnsi="Arabic Typesetting" w:cs="Arabic Typesetting"/>
          <w:b/>
          <w:bCs/>
          <w:sz w:val="40"/>
          <w:szCs w:val="40"/>
          <w:rtl/>
        </w:rPr>
        <w:t>للخلق ويقسم أرزاق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مقيت</w:t>
      </w:r>
      <w:r w:rsidRPr="00A37B3C">
        <w:rPr>
          <w:rFonts w:ascii="Arabic Typesetting" w:hAnsi="Arabic Typesetting" w:cs="Arabic Typesetting"/>
          <w:b/>
          <w:bCs/>
          <w:sz w:val="40"/>
          <w:szCs w:val="40"/>
          <w:rtl/>
        </w:rPr>
        <w:t xml:space="preserve"> : الممد فهو سبحانه دبرالحيوانات بأن جبلها على أن يحلل منها ع</w:t>
      </w:r>
      <w:r w:rsidRPr="00A37B3C">
        <w:rPr>
          <w:rFonts w:ascii="Arabic Typesetting" w:hAnsi="Arabic Typesetting" w:cs="Arabic Typesetting" w:hint="eastAsia"/>
          <w:b/>
          <w:bCs/>
          <w:sz w:val="40"/>
          <w:szCs w:val="40"/>
          <w:rtl/>
        </w:rPr>
        <w:t>لى</w:t>
      </w:r>
      <w:r w:rsidRPr="00A37B3C">
        <w:rPr>
          <w:rFonts w:ascii="Arabic Typesetting" w:hAnsi="Arabic Typesetting" w:cs="Arabic Typesetting"/>
          <w:b/>
          <w:bCs/>
          <w:sz w:val="40"/>
          <w:szCs w:val="40"/>
          <w:rtl/>
        </w:rPr>
        <w:t xml:space="preserve"> ممر الأوقات شيئاً بعد شيء ،</w:t>
      </w:r>
      <w:r w:rsidRPr="00A37B3C">
        <w:rPr>
          <w:rFonts w:ascii="Arabic Typesetting" w:hAnsi="Arabic Typesetting" w:cs="Arabic Typesetting" w:hint="eastAsia"/>
          <w:b/>
          <w:bCs/>
          <w:sz w:val="40"/>
          <w:szCs w:val="40"/>
          <w:rtl/>
        </w:rPr>
        <w:t>ويعوض</w:t>
      </w:r>
      <w:r w:rsidRPr="00A37B3C">
        <w:rPr>
          <w:rFonts w:ascii="Arabic Typesetting" w:hAnsi="Arabic Typesetting" w:cs="Arabic Typesetting"/>
          <w:b/>
          <w:bCs/>
          <w:sz w:val="40"/>
          <w:szCs w:val="40"/>
          <w:rtl/>
        </w:rPr>
        <w:t xml:space="preserve"> ما يتحلل غيره فهو يمدها في كل وقت بما جعله قواماً لها إلى أن</w:t>
      </w:r>
      <w:r>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يريد</w:t>
      </w:r>
      <w:r w:rsidRPr="00A37B3C">
        <w:rPr>
          <w:rFonts w:ascii="Arabic Typesetting" w:hAnsi="Arabic Typesetting" w:cs="Arabic Typesetting"/>
          <w:b/>
          <w:bCs/>
          <w:sz w:val="40"/>
          <w:szCs w:val="40"/>
          <w:rtl/>
        </w:rPr>
        <w:t xml:space="preserve"> إبطال شيء منها فيحبس عنه ما جعله مادة لبقائه فيهلك .</w:t>
      </w:r>
    </w:p>
    <w:p w:rsidR="00A37B3C" w:rsidRPr="00A37B3C" w:rsidRDefault="00A37B3C" w:rsidP="00851D59">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اء</w:t>
      </w:r>
      <w:r w:rsidRPr="00A37B3C">
        <w:rPr>
          <w:rFonts w:ascii="Arabic Typesetting" w:hAnsi="Arabic Typesetting" w:cs="Arabic Typesetting"/>
          <w:b/>
          <w:bCs/>
          <w:sz w:val="40"/>
          <w:szCs w:val="40"/>
          <w:rtl/>
        </w:rPr>
        <w:t xml:space="preserve"> في بعض الروايات بلفظ المغيث</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بدل</w:t>
      </w:r>
      <w:r w:rsidRPr="00A37B3C">
        <w:rPr>
          <w:rFonts w:ascii="Arabic Typesetting" w:hAnsi="Arabic Typesetting" w:cs="Arabic Typesetting"/>
          <w:b/>
          <w:bCs/>
          <w:sz w:val="40"/>
          <w:szCs w:val="40"/>
          <w:rtl/>
        </w:rPr>
        <w:t xml:space="preserve"> المقيت ، وفُسِّر المغيث بأنه</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لمدرك</w:t>
      </w:r>
      <w:r w:rsidRPr="00A37B3C">
        <w:rPr>
          <w:rFonts w:ascii="Arabic Typesetting" w:hAnsi="Arabic Typesetting" w:cs="Arabic Typesetting"/>
          <w:b/>
          <w:bCs/>
          <w:sz w:val="40"/>
          <w:szCs w:val="40"/>
          <w:rtl/>
        </w:rPr>
        <w:t xml:space="preserve"> عباده في الشدائد إذا دعَوه ،</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ومجيبهم</w:t>
      </w:r>
      <w:r w:rsidRPr="00A37B3C">
        <w:rPr>
          <w:rFonts w:ascii="Arabic Typesetting" w:hAnsi="Arabic Typesetting" w:cs="Arabic Typesetting"/>
          <w:b/>
          <w:bCs/>
          <w:sz w:val="40"/>
          <w:szCs w:val="40"/>
          <w:rtl/>
        </w:rPr>
        <w:t xml:space="preserve"> ومخلصهم ، وهو في معنى</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لمجيب</w:t>
      </w:r>
      <w:r w:rsidRPr="00A37B3C">
        <w:rPr>
          <w:rFonts w:ascii="Arabic Typesetting" w:hAnsi="Arabic Typesetting" w:cs="Arabic Typesetting"/>
          <w:b/>
          <w:bCs/>
          <w:sz w:val="40"/>
          <w:szCs w:val="40"/>
          <w:rtl/>
        </w:rPr>
        <w:t xml:space="preserve"> والمستجيب إلا أن الإغاثة أحق</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بالأفعال</w:t>
      </w:r>
      <w:r w:rsidRPr="00A37B3C">
        <w:rPr>
          <w:rFonts w:ascii="Arabic Typesetting" w:hAnsi="Arabic Typesetting" w:cs="Arabic Typesetting"/>
          <w:b/>
          <w:bCs/>
          <w:sz w:val="40"/>
          <w:szCs w:val="40"/>
          <w:rtl/>
        </w:rPr>
        <w:t xml:space="preserve"> ، والاستجابة أحق بالأقوال ،</w:t>
      </w: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يقع كل منهما موقع الآخ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بن القي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المغيث لكل مخلوقاته                       وكذا يجيب إغاثة اللهفان</w:t>
      </w:r>
    </w:p>
    <w:p w:rsidR="00A37B3C" w:rsidRPr="00A37B3C" w:rsidRDefault="00A37B3C" w:rsidP="00851D59">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المعاني الايمانيه التي</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نستخلصها</w:t>
      </w:r>
      <w:r w:rsidRPr="00A37B3C">
        <w:rPr>
          <w:rFonts w:ascii="Arabic Typesetting" w:hAnsi="Arabic Typesetting" w:cs="Arabic Typesetting"/>
          <w:b/>
          <w:bCs/>
          <w:sz w:val="40"/>
          <w:szCs w:val="40"/>
          <w:rtl/>
        </w:rPr>
        <w:t xml:space="preserve"> من اسم الله المقيت</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ن</w:t>
      </w:r>
      <w:r w:rsidRPr="00A37B3C">
        <w:rPr>
          <w:rFonts w:ascii="Arabic Typesetting" w:hAnsi="Arabic Typesetting" w:cs="Arabic Typesetting"/>
          <w:b/>
          <w:bCs/>
          <w:sz w:val="40"/>
          <w:szCs w:val="40"/>
          <w:rtl/>
        </w:rPr>
        <w:t xml:space="preserve"> من اعظم الاقوات هي قوت</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والروح ، فهي التي</w:t>
      </w:r>
    </w:p>
    <w:p w:rsidR="00A37B3C" w:rsidRPr="00A37B3C" w:rsidRDefault="00A37B3C" w:rsidP="00851D59">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وصل</w:t>
      </w:r>
      <w:r w:rsidRPr="00A37B3C">
        <w:rPr>
          <w:rFonts w:ascii="Arabic Typesetting" w:hAnsi="Arabic Typesetting" w:cs="Arabic Typesetting"/>
          <w:b/>
          <w:bCs/>
          <w:sz w:val="40"/>
          <w:szCs w:val="40"/>
          <w:rtl/>
        </w:rPr>
        <w:t xml:space="preserve"> الى معرفة الغايات</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وهي</w:t>
      </w:r>
      <w:r w:rsidRPr="00A37B3C">
        <w:rPr>
          <w:rFonts w:ascii="Arabic Typesetting" w:hAnsi="Arabic Typesetting" w:cs="Arabic Typesetting"/>
          <w:b/>
          <w:bCs/>
          <w:sz w:val="40"/>
          <w:szCs w:val="40"/>
          <w:rtl/>
        </w:rPr>
        <w:t xml:space="preserve"> معرفة الله عز وجل ، فإذا</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فقد</w:t>
      </w:r>
      <w:r w:rsidRPr="00A37B3C">
        <w:rPr>
          <w:rFonts w:ascii="Arabic Typesetting" w:hAnsi="Arabic Typesetting" w:cs="Arabic Typesetting"/>
          <w:b/>
          <w:bCs/>
          <w:sz w:val="40"/>
          <w:szCs w:val="40"/>
          <w:rtl/>
        </w:rPr>
        <w:t xml:space="preserve"> القلب هذا القوت انهكته</w:t>
      </w:r>
      <w:r w:rsidR="00851D59">
        <w:rPr>
          <w:rFonts w:ascii="Arabic Typesetting" w:hAnsi="Arabic Typesetting" w:cs="Arabic Typesetting" w:hint="cs"/>
          <w:b/>
          <w:bCs/>
          <w:sz w:val="40"/>
          <w:szCs w:val="40"/>
          <w:rtl/>
        </w:rPr>
        <w:t xml:space="preserve"> </w:t>
      </w:r>
      <w:r w:rsidRPr="00A37B3C">
        <w:rPr>
          <w:rFonts w:ascii="Arabic Typesetting" w:hAnsi="Arabic Typesetting" w:cs="Arabic Typesetting" w:hint="eastAsia"/>
          <w:b/>
          <w:bCs/>
          <w:sz w:val="40"/>
          <w:szCs w:val="40"/>
          <w:rtl/>
        </w:rPr>
        <w:t>الامراض</w:t>
      </w:r>
      <w:r w:rsidRPr="00A37B3C">
        <w:rPr>
          <w:rFonts w:ascii="Arabic Typesetting" w:hAnsi="Arabic Typesetting" w:cs="Arabic Typesetting"/>
          <w:b/>
          <w:bCs/>
          <w:sz w:val="40"/>
          <w:szCs w:val="40"/>
          <w:rtl/>
        </w:rPr>
        <w:t xml:space="preserve"> النفسية من كا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ضيق</w:t>
      </w:r>
      <w:r w:rsidRPr="00A37B3C">
        <w:rPr>
          <w:rFonts w:ascii="Arabic Typesetting" w:hAnsi="Arabic Typesetting" w:cs="Arabic Typesetting"/>
          <w:b/>
          <w:bCs/>
          <w:sz w:val="40"/>
          <w:szCs w:val="40"/>
          <w:rtl/>
        </w:rPr>
        <w:t xml:space="preserve"> ، والقلوب بأنوار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يمانية</w:t>
      </w:r>
      <w:r w:rsidRPr="00A37B3C">
        <w:rPr>
          <w:rFonts w:ascii="Arabic Typesetting" w:hAnsi="Arabic Typesetting" w:cs="Arabic Typesetting"/>
          <w:b/>
          <w:bCs/>
          <w:sz w:val="40"/>
          <w:szCs w:val="40"/>
          <w:rtl/>
        </w:rPr>
        <w:t xml:space="preserve"> لا بضربا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ضلية،</w:t>
      </w:r>
      <w:r w:rsidRPr="00A37B3C">
        <w:rPr>
          <w:rFonts w:ascii="Arabic Typesetting" w:hAnsi="Arabic Typesetting" w:cs="Arabic Typesetting"/>
          <w:b/>
          <w:bCs/>
          <w:sz w:val="40"/>
          <w:szCs w:val="40"/>
          <w:rtl/>
        </w:rPr>
        <w:t xml:space="preserve"> ونور الق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محك الإيمان و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w:t>
      </w:r>
      <w:r w:rsidRPr="00A37B3C">
        <w:rPr>
          <w:rFonts w:ascii="Arabic Typesetting" w:hAnsi="Arabic Typesetting" w:cs="Arabic Typesetting"/>
          <w:b/>
          <w:bCs/>
          <w:sz w:val="40"/>
          <w:szCs w:val="40"/>
          <w:rtl/>
        </w:rPr>
        <w:t xml:space="preserve"> الإحسان، فبنور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ضيء</w:t>
      </w:r>
      <w:r w:rsidRPr="00A37B3C">
        <w:rPr>
          <w:rFonts w:ascii="Arabic Typesetting" w:hAnsi="Arabic Typesetting" w:cs="Arabic Typesetting"/>
          <w:b/>
          <w:bCs/>
          <w:sz w:val="40"/>
          <w:szCs w:val="40"/>
          <w:rtl/>
        </w:rPr>
        <w:t xml:space="preserve"> الحياة كلها، و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ت</w:t>
      </w:r>
      <w:r w:rsidRPr="00A37B3C">
        <w:rPr>
          <w:rFonts w:ascii="Arabic Typesetting" w:hAnsi="Arabic Typesetting" w:cs="Arabic Typesetting"/>
          <w:b/>
          <w:bCs/>
          <w:sz w:val="40"/>
          <w:szCs w:val="40"/>
          <w:rtl/>
        </w:rPr>
        <w:t xml:space="preserve"> الحكمة من أجل مفات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نارة</w:t>
      </w:r>
      <w:r w:rsidRPr="00A37B3C">
        <w:rPr>
          <w:rFonts w:ascii="Arabic Typesetting" w:hAnsi="Arabic Typesetting" w:cs="Arabic Typesetting"/>
          <w:b/>
          <w:bCs/>
          <w:sz w:val="40"/>
          <w:szCs w:val="40"/>
          <w:rtl/>
        </w:rPr>
        <w:t xml:space="preserve"> القلوب حرص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خيار</w:t>
      </w:r>
      <w:r w:rsidRPr="00A37B3C">
        <w:rPr>
          <w:rFonts w:ascii="Arabic Typesetting" w:hAnsi="Arabic Typesetting" w:cs="Arabic Typesetting"/>
          <w:b/>
          <w:bCs/>
          <w:sz w:val="40"/>
          <w:szCs w:val="40"/>
          <w:rtl/>
        </w:rPr>
        <w:t xml:space="preserve"> وتتبعها الفضلاء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زمان ومكان، فهي الكن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مين</w:t>
      </w:r>
      <w:r w:rsidRPr="00A37B3C">
        <w:rPr>
          <w:rFonts w:ascii="Arabic Typesetting" w:hAnsi="Arabic Typesetting" w:cs="Arabic Typesetting"/>
          <w:b/>
          <w:bCs/>
          <w:sz w:val="40"/>
          <w:szCs w:val="40"/>
          <w:rtl/>
        </w:rPr>
        <w:t xml:space="preserve"> الذي تشد له الرح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بذل</w:t>
      </w:r>
      <w:r w:rsidRPr="00A37B3C">
        <w:rPr>
          <w:rFonts w:ascii="Arabic Typesetting" w:hAnsi="Arabic Typesetting" w:cs="Arabic Typesetting"/>
          <w:b/>
          <w:bCs/>
          <w:sz w:val="40"/>
          <w:szCs w:val="40"/>
          <w:rtl/>
        </w:rPr>
        <w:t xml:space="preserve"> فيه الغالي والنف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سعادة</w:t>
      </w:r>
      <w:r w:rsidRPr="00A37B3C">
        <w:rPr>
          <w:rFonts w:ascii="Arabic Typesetting" w:hAnsi="Arabic Typesetting" w:cs="Arabic Typesetting"/>
          <w:b/>
          <w:bCs/>
          <w:sz w:val="40"/>
          <w:szCs w:val="40"/>
          <w:rtl/>
        </w:rPr>
        <w:t xml:space="preserve"> القلب المستن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ا</w:t>
      </w:r>
      <w:r w:rsidRPr="00A37B3C">
        <w:rPr>
          <w:rFonts w:ascii="Arabic Typesetting" w:hAnsi="Arabic Typesetting" w:cs="Arabic Typesetting"/>
          <w:b/>
          <w:bCs/>
          <w:sz w:val="40"/>
          <w:szCs w:val="40"/>
          <w:rtl/>
        </w:rPr>
        <w:t xml:space="preserve"> يعدلها سعادة، وهد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أعظم هداية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مل</w:t>
      </w:r>
      <w:r w:rsidRPr="00A37B3C">
        <w:rPr>
          <w:rFonts w:ascii="Arabic Typesetting" w:hAnsi="Arabic Typesetting" w:cs="Arabic Typesetting"/>
          <w:b/>
          <w:bCs/>
          <w:sz w:val="40"/>
          <w:szCs w:val="40"/>
          <w:rtl/>
        </w:rPr>
        <w:t xml:space="preserve"> خريطة للدنيا هي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مها</w:t>
      </w:r>
      <w:r w:rsidRPr="00A37B3C">
        <w:rPr>
          <w:rFonts w:ascii="Arabic Typesetting" w:hAnsi="Arabic Typesetting" w:cs="Arabic Typesetting"/>
          <w:b/>
          <w:bCs/>
          <w:sz w:val="40"/>
          <w:szCs w:val="40"/>
          <w:rtl/>
        </w:rPr>
        <w:t xml:space="preserve"> مهندسي الحك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يعرفون الفرق الحقيق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العمران والخراب، و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تين</w:t>
      </w:r>
      <w:r w:rsidRPr="00A37B3C">
        <w:rPr>
          <w:rFonts w:ascii="Arabic Typesetting" w:hAnsi="Arabic Typesetting" w:cs="Arabic Typesetting"/>
          <w:b/>
          <w:bCs/>
          <w:sz w:val="40"/>
          <w:szCs w:val="40"/>
          <w:rtl/>
        </w:rPr>
        <w:t xml:space="preserve"> الأساس ومن شيد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فا</w:t>
      </w:r>
      <w:r w:rsidRPr="00A37B3C">
        <w:rPr>
          <w:rFonts w:ascii="Arabic Typesetting" w:hAnsi="Arabic Typesetting" w:cs="Arabic Typesetting"/>
          <w:b/>
          <w:bCs/>
          <w:sz w:val="40"/>
          <w:szCs w:val="40"/>
          <w:rtl/>
        </w:rPr>
        <w:t xml:space="preserve"> جرف هار .. مهندس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برتهم</w:t>
      </w:r>
      <w:r w:rsidRPr="00A37B3C">
        <w:rPr>
          <w:rFonts w:ascii="Arabic Typesetting" w:hAnsi="Arabic Typesetting" w:cs="Arabic Typesetting"/>
          <w:b/>
          <w:bCs/>
          <w:sz w:val="40"/>
          <w:szCs w:val="40"/>
          <w:rtl/>
        </w:rPr>
        <w:t xml:space="preserve"> منبثقة من التجا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صيرتهم</w:t>
      </w:r>
      <w:r w:rsidRPr="00A37B3C">
        <w:rPr>
          <w:rFonts w:ascii="Arabic Typesetting" w:hAnsi="Arabic Typesetting" w:cs="Arabic Typesetting"/>
          <w:b/>
          <w:bCs/>
          <w:sz w:val="40"/>
          <w:szCs w:val="40"/>
          <w:rtl/>
        </w:rPr>
        <w:t xml:space="preserve"> استنارت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شكاة</w:t>
      </w:r>
      <w:r w:rsidRPr="00A37B3C">
        <w:rPr>
          <w:rFonts w:ascii="Arabic Typesetting" w:hAnsi="Arabic Typesetting" w:cs="Arabic Typesetting"/>
          <w:b/>
          <w:bCs/>
          <w:sz w:val="40"/>
          <w:szCs w:val="40"/>
          <w:rtl/>
        </w:rPr>
        <w:t xml:space="preserve"> الحكمة، وهم أج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على وصف الطر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حديد</w:t>
      </w:r>
      <w:r w:rsidRPr="00A37B3C">
        <w:rPr>
          <w:rFonts w:ascii="Arabic Typesetting" w:hAnsi="Arabic Typesetting" w:cs="Arabic Typesetting"/>
          <w:b/>
          <w:bCs/>
          <w:sz w:val="40"/>
          <w:szCs w:val="40"/>
          <w:rtl/>
        </w:rPr>
        <w:t xml:space="preserve"> علاماته وعقب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بع</w:t>
      </w:r>
      <w:r w:rsidRPr="00A37B3C">
        <w:rPr>
          <w:rFonts w:ascii="Arabic Typesetting" w:hAnsi="Arabic Typesetting" w:cs="Arabic Typesetting"/>
          <w:b/>
          <w:bCs/>
          <w:sz w:val="40"/>
          <w:szCs w:val="40"/>
          <w:rtl/>
        </w:rPr>
        <w:t xml:space="preserve"> ان شاء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بن الجوزي –رح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وكم شاهدت والي قص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يه</w:t>
      </w:r>
      <w:r w:rsidRPr="00A37B3C">
        <w:rPr>
          <w:rFonts w:ascii="Arabic Typesetting" w:hAnsi="Arabic Typesetting" w:cs="Arabic Typesetting"/>
          <w:b/>
          <w:bCs/>
          <w:sz w:val="40"/>
          <w:szCs w:val="40"/>
          <w:rtl/>
        </w:rPr>
        <w:t xml:space="preserve"> عدوه لما عُزل!) .. فهذ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كد</w:t>
      </w:r>
      <w:r w:rsidRPr="00A37B3C">
        <w:rPr>
          <w:rFonts w:ascii="Arabic Typesetting" w:hAnsi="Arabic Typesetting" w:cs="Arabic Typesetting"/>
          <w:b/>
          <w:bCs/>
          <w:sz w:val="40"/>
          <w:szCs w:val="40"/>
          <w:rtl/>
        </w:rPr>
        <w:t xml:space="preserve"> الدنيا، فالنفس تفر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نصب</w:t>
      </w:r>
      <w:r w:rsidRPr="00A37B3C">
        <w:rPr>
          <w:rFonts w:ascii="Arabic Typesetting" w:hAnsi="Arabic Typesetting" w:cs="Arabic Typesetting"/>
          <w:b/>
          <w:bCs/>
          <w:sz w:val="40"/>
          <w:szCs w:val="40"/>
          <w:rtl/>
        </w:rPr>
        <w:t xml:space="preserve"> ولما يعزل صاح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س</w:t>
      </w:r>
      <w:r w:rsidRPr="00A37B3C">
        <w:rPr>
          <w:rFonts w:ascii="Arabic Typesetting" w:hAnsi="Arabic Typesetting" w:cs="Arabic Typesetting"/>
          <w:b/>
          <w:bCs/>
          <w:sz w:val="40"/>
          <w:szCs w:val="40"/>
          <w:rtl/>
        </w:rPr>
        <w:t xml:space="preserve"> بمرارة أضعاف لذ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فرحة</w:t>
      </w:r>
      <w:r w:rsidRPr="00A37B3C">
        <w:rPr>
          <w:rFonts w:ascii="Arabic Typesetting" w:hAnsi="Arabic Typesetting" w:cs="Arabic Typesetting"/>
          <w:b/>
          <w:bCs/>
          <w:sz w:val="40"/>
          <w:szCs w:val="40"/>
          <w:rtl/>
        </w:rPr>
        <w:t xml:space="preserve"> يوم تو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شؤم العبد أن يأتي ر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w:t>
      </w:r>
      <w:r w:rsidRPr="00A37B3C">
        <w:rPr>
          <w:rFonts w:ascii="Arabic Typesetting" w:hAnsi="Arabic Typesetting" w:cs="Arabic Typesetting"/>
          <w:b/>
          <w:bCs/>
          <w:sz w:val="40"/>
          <w:szCs w:val="40"/>
          <w:rtl/>
        </w:rPr>
        <w:t xml:space="preserve"> القيامة وقلبه خ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فاض</w:t>
      </w:r>
      <w:r w:rsidRPr="00A37B3C">
        <w:rPr>
          <w:rFonts w:ascii="Arabic Typesetting" w:hAnsi="Arabic Typesetting" w:cs="Arabic Typesetting"/>
          <w:b/>
          <w:bCs/>
          <w:sz w:val="40"/>
          <w:szCs w:val="40"/>
          <w:rtl/>
        </w:rPr>
        <w:t xml:space="preserve"> من نور الإيم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مثال</w:t>
      </w:r>
      <w:r w:rsidRPr="00A37B3C">
        <w:rPr>
          <w:rFonts w:ascii="Arabic Typesetting" w:hAnsi="Arabic Typesetting" w:cs="Arabic Typesetting"/>
          <w:b/>
          <w:bCs/>
          <w:sz w:val="40"/>
          <w:szCs w:val="40"/>
          <w:rtl/>
        </w:rPr>
        <w:t xml:space="preserve"> هؤلاء في شد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هم</w:t>
      </w:r>
      <w:r w:rsidRPr="00A37B3C">
        <w:rPr>
          <w:rFonts w:ascii="Arabic Typesetting" w:hAnsi="Arabic Typesetting" w:cs="Arabic Typesetting"/>
          <w:b/>
          <w:bCs/>
          <w:sz w:val="40"/>
          <w:szCs w:val="40"/>
          <w:rtl/>
        </w:rPr>
        <w:t xml:space="preserve"> كما كانوا في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شدة شهواتهم، فظل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عُسرة لا تدانيها عس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شدة</w:t>
      </w:r>
      <w:r w:rsidRPr="00A37B3C">
        <w:rPr>
          <w:rFonts w:ascii="Arabic Typesetting" w:hAnsi="Arabic Typesetting" w:cs="Arabic Typesetting"/>
          <w:b/>
          <w:bCs/>
          <w:sz w:val="40"/>
          <w:szCs w:val="40"/>
          <w:rtl/>
        </w:rPr>
        <w:t xml:space="preserve"> لا تشابهها ش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تعالى: {لِ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جَابُواْ</w:t>
      </w:r>
      <w:r w:rsidRPr="00A37B3C">
        <w:rPr>
          <w:rFonts w:ascii="Arabic Typesetting" w:hAnsi="Arabic Typesetting" w:cs="Arabic Typesetting"/>
          <w:b/>
          <w:bCs/>
          <w:sz w:val="40"/>
          <w:szCs w:val="40"/>
          <w:rtl/>
        </w:rPr>
        <w:t xml:space="preserve"> لِرَبِّهِمُ الْحُسْنَ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ذِينَ</w:t>
      </w:r>
      <w:r w:rsidRPr="00A37B3C">
        <w:rPr>
          <w:rFonts w:ascii="Arabic Typesetting" w:hAnsi="Arabic Typesetting" w:cs="Arabic Typesetting"/>
          <w:b/>
          <w:bCs/>
          <w:sz w:val="40"/>
          <w:szCs w:val="40"/>
          <w:rtl/>
        </w:rPr>
        <w:t xml:space="preserve"> لَمْ يَسْتَجِيبُواْ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وْ</w:t>
      </w:r>
      <w:r w:rsidRPr="00A37B3C">
        <w:rPr>
          <w:rFonts w:ascii="Arabic Typesetting" w:hAnsi="Arabic Typesetting" w:cs="Arabic Typesetting"/>
          <w:b/>
          <w:bCs/>
          <w:sz w:val="40"/>
          <w:szCs w:val="40"/>
          <w:rtl/>
        </w:rPr>
        <w:t xml:space="preserve"> أَنَّ لَهُم مَّا فِي الأَ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مِيعاً</w:t>
      </w:r>
      <w:r w:rsidRPr="00A37B3C">
        <w:rPr>
          <w:rFonts w:ascii="Arabic Typesetting" w:hAnsi="Arabic Typesetting" w:cs="Arabic Typesetting"/>
          <w:b/>
          <w:bCs/>
          <w:sz w:val="40"/>
          <w:szCs w:val="40"/>
          <w:rtl/>
        </w:rPr>
        <w:t xml:space="preserve"> وَمِثْلَهُ مَعَهُ لاَفْتَدَوْاْ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ـئِكَ</w:t>
      </w:r>
      <w:r w:rsidRPr="00A37B3C">
        <w:rPr>
          <w:rFonts w:ascii="Arabic Typesetting" w:hAnsi="Arabic Typesetting" w:cs="Arabic Typesetting"/>
          <w:b/>
          <w:bCs/>
          <w:sz w:val="40"/>
          <w:szCs w:val="40"/>
          <w:rtl/>
        </w:rPr>
        <w:t xml:space="preserve"> لَهُمْ سُوءُ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أْوَاهُمْ</w:t>
      </w:r>
      <w:r w:rsidRPr="00A37B3C">
        <w:rPr>
          <w:rFonts w:ascii="Arabic Typesetting" w:hAnsi="Arabic Typesetting" w:cs="Arabic Typesetting"/>
          <w:b/>
          <w:bCs/>
          <w:sz w:val="40"/>
          <w:szCs w:val="40"/>
          <w:rtl/>
        </w:rPr>
        <w:t xml:space="preserve"> جَهَنَّمُ وَبِئْ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هَادُ</w:t>
      </w:r>
      <w:r w:rsidRPr="00A37B3C">
        <w:rPr>
          <w:rFonts w:ascii="Arabic Typesetting" w:hAnsi="Arabic Typesetting" w:cs="Arabic Typesetting"/>
          <w:b/>
          <w:bCs/>
          <w:sz w:val="40"/>
          <w:szCs w:val="40"/>
          <w:rtl/>
        </w:rPr>
        <w:t>} [الرعد:18] قال إبراه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خعي</w:t>
      </w:r>
      <w:r w:rsidRPr="00A37B3C">
        <w:rPr>
          <w:rFonts w:ascii="Arabic Typesetting" w:hAnsi="Arabic Typesetting" w:cs="Arabic Typesetting"/>
          <w:b/>
          <w:bCs/>
          <w:sz w:val="40"/>
          <w:szCs w:val="40"/>
          <w:rtl/>
        </w:rPr>
        <w:t>: "سُوء الحساب: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w:t>
      </w:r>
      <w:r w:rsidRPr="00A37B3C">
        <w:rPr>
          <w:rFonts w:ascii="Arabic Typesetting" w:hAnsi="Arabic Typesetting" w:cs="Arabic Typesetting"/>
          <w:b/>
          <w:bCs/>
          <w:sz w:val="40"/>
          <w:szCs w:val="40"/>
          <w:rtl/>
        </w:rPr>
        <w:t xml:space="preserve"> الرجلُ بذن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ه</w:t>
      </w:r>
      <w:r w:rsidRPr="00A37B3C">
        <w:rPr>
          <w:rFonts w:ascii="Arabic Typesetting" w:hAnsi="Arabic Typesetting" w:cs="Arabic Typesetting"/>
          <w:b/>
          <w:bCs/>
          <w:sz w:val="40"/>
          <w:szCs w:val="40"/>
          <w:rtl/>
        </w:rPr>
        <w:t xml:space="preserve"> لا يغفر له منه شيء".</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ة</w:t>
      </w:r>
      <w:r w:rsidRPr="00A37B3C">
        <w:rPr>
          <w:rFonts w:ascii="Arabic Typesetting" w:hAnsi="Arabic Typesetting" w:cs="Arabic Typesetting"/>
          <w:b/>
          <w:bCs/>
          <w:sz w:val="40"/>
          <w:szCs w:val="40"/>
          <w:rtl/>
        </w:rPr>
        <w:t xml:space="preserve"> القلوب في معرفة ع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وب</w:t>
      </w:r>
      <w:r w:rsidRPr="00A37B3C">
        <w:rPr>
          <w:rFonts w:ascii="Arabic Typesetting" w:hAnsi="Arabic Typesetting" w:cs="Arabic Typesetting"/>
          <w:b/>
          <w:bCs/>
          <w:sz w:val="40"/>
          <w:szCs w:val="40"/>
          <w:rtl/>
        </w:rPr>
        <w:t xml:space="preserve"> قال القرطبي " و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ت</w:t>
      </w:r>
      <w:r w:rsidRPr="00A37B3C">
        <w:rPr>
          <w:rFonts w:ascii="Arabic Typesetting" w:hAnsi="Arabic Typesetting" w:cs="Arabic Typesetting"/>
          <w:b/>
          <w:bCs/>
          <w:sz w:val="40"/>
          <w:szCs w:val="40"/>
          <w:rtl/>
        </w:rPr>
        <w:t xml:space="preserve"> المقيت الارواح اد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شاهدة</w:t>
      </w:r>
      <w:r w:rsidRPr="00A37B3C">
        <w:rPr>
          <w:rFonts w:ascii="Arabic Typesetting" w:hAnsi="Arabic Typesetting" w:cs="Arabic Typesetting"/>
          <w:b/>
          <w:bCs/>
          <w:sz w:val="40"/>
          <w:szCs w:val="40"/>
          <w:rtl/>
        </w:rPr>
        <w:t xml:space="preserve"> ولذيذ المؤانس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لوب</w:t>
      </w:r>
      <w:r w:rsidRPr="00A37B3C">
        <w:rPr>
          <w:rFonts w:ascii="Arabic Typesetting" w:hAnsi="Arabic Typesetting" w:cs="Arabic Typesetting"/>
          <w:b/>
          <w:bCs/>
          <w:sz w:val="40"/>
          <w:szCs w:val="40"/>
          <w:rtl/>
        </w:rPr>
        <w:t xml:space="preserve"> بالعلم والايم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ن</w:t>
      </w:r>
      <w:r w:rsidRPr="00A37B3C">
        <w:rPr>
          <w:rFonts w:ascii="Arabic Typesetting" w:hAnsi="Arabic Typesetting" w:cs="Arabic Typesetting"/>
          <w:b/>
          <w:bCs/>
          <w:sz w:val="40"/>
          <w:szCs w:val="40"/>
          <w:rtl/>
        </w:rPr>
        <w:t xml:space="preserve"> يشاء من عباد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ناهيد ( قلب طالب العلم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صود</w:t>
      </w:r>
      <w:r w:rsidRPr="00A37B3C">
        <w:rPr>
          <w:rFonts w:ascii="Arabic Typesetting" w:hAnsi="Arabic Typesetting" w:cs="Arabic Typesetting"/>
          <w:b/>
          <w:bCs/>
          <w:sz w:val="40"/>
          <w:szCs w:val="40"/>
          <w:rtl/>
        </w:rPr>
        <w:t xml:space="preserve"> بقلب 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 هو وعاء العلم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كان</w:t>
      </w:r>
      <w:r w:rsidRPr="00A37B3C">
        <w:rPr>
          <w:rFonts w:ascii="Arabic Typesetting" w:hAnsi="Arabic Typesetting" w:cs="Arabic Typesetting"/>
          <w:b/>
          <w:bCs/>
          <w:sz w:val="40"/>
          <w:szCs w:val="40"/>
          <w:rtl/>
        </w:rPr>
        <w:t xml:space="preserve"> الذي سيقع فيه العلم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علم</w:t>
      </w:r>
      <w:r w:rsidRPr="00A37B3C">
        <w:rPr>
          <w:rFonts w:ascii="Arabic Typesetting" w:hAnsi="Arabic Typesetting" w:cs="Arabic Typesetting"/>
          <w:b/>
          <w:bCs/>
          <w:sz w:val="40"/>
          <w:szCs w:val="40"/>
          <w:rtl/>
        </w:rPr>
        <w:t xml:space="preserve"> ان من كان قل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اءا</w:t>
      </w:r>
      <w:r w:rsidRPr="00A37B3C">
        <w:rPr>
          <w:rFonts w:ascii="Arabic Typesetting" w:hAnsi="Arabic Typesetting" w:cs="Arabic Typesetting"/>
          <w:b/>
          <w:bCs/>
          <w:sz w:val="40"/>
          <w:szCs w:val="40"/>
          <w:rtl/>
        </w:rPr>
        <w:t xml:space="preserve"> للخير ملأ الله وعاء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إذا لم يصلح الوعاء ف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ء</w:t>
      </w:r>
      <w:r w:rsidRPr="00A37B3C">
        <w:rPr>
          <w:rFonts w:ascii="Arabic Typesetting" w:hAnsi="Arabic Typesetting" w:cs="Arabic Typesetting"/>
          <w:b/>
          <w:bCs/>
          <w:sz w:val="40"/>
          <w:szCs w:val="40"/>
          <w:rtl/>
        </w:rPr>
        <w:t xml:space="preserve"> : إما بتسربه .. بأن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عاء</w:t>
      </w:r>
      <w:r w:rsidRPr="00A37B3C">
        <w:rPr>
          <w:rFonts w:ascii="Arabic Typesetting" w:hAnsi="Arabic Typesetting" w:cs="Arabic Typesetting"/>
          <w:b/>
          <w:bCs/>
          <w:sz w:val="40"/>
          <w:szCs w:val="40"/>
          <w:rtl/>
        </w:rPr>
        <w:t xml:space="preserve"> مثقوبا أو اختلاط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ن</w:t>
      </w:r>
      <w:r w:rsidRPr="00A37B3C">
        <w:rPr>
          <w:rFonts w:ascii="Arabic Typesetting" w:hAnsi="Arabic Typesetting" w:cs="Arabic Typesetting"/>
          <w:b/>
          <w:bCs/>
          <w:sz w:val="40"/>
          <w:szCs w:val="40"/>
          <w:rtl/>
        </w:rPr>
        <w:t xml:space="preserve"> يكون الوعاء ملوث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و</w:t>
      </w:r>
      <w:r w:rsidRPr="00A37B3C">
        <w:rPr>
          <w:rFonts w:ascii="Arabic Typesetting" w:hAnsi="Arabic Typesetting" w:cs="Arabic Typesetting"/>
          <w:b/>
          <w:bCs/>
          <w:sz w:val="40"/>
          <w:szCs w:val="40"/>
          <w:rtl/>
        </w:rPr>
        <w:t xml:space="preserve"> وضع الماء في الوع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ا</w:t>
      </w:r>
      <w:r w:rsidRPr="00A37B3C">
        <w:rPr>
          <w:rFonts w:ascii="Arabic Typesetting" w:hAnsi="Arabic Typesetting" w:cs="Arabic Typesetting"/>
          <w:b/>
          <w:bCs/>
          <w:sz w:val="40"/>
          <w:szCs w:val="40"/>
          <w:rtl/>
        </w:rPr>
        <w:t xml:space="preserve"> الذي يفسد ؟المـــــــــــــــــــ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إذن</w:t>
      </w:r>
      <w:r w:rsidRPr="00A37B3C">
        <w:rPr>
          <w:rFonts w:ascii="Arabic Typesetting" w:hAnsi="Arabic Typesetting" w:cs="Arabic Typesetting"/>
          <w:b/>
          <w:bCs/>
          <w:sz w:val="40"/>
          <w:szCs w:val="40"/>
          <w:rtl/>
        </w:rPr>
        <w:t xml:space="preserve"> سبب فساد الماء فس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عاء</w:t>
      </w:r>
      <w:r w:rsidRPr="00A37B3C">
        <w:rPr>
          <w:rFonts w:ascii="Arabic Typesetting" w:hAnsi="Arabic Typesetting" w:cs="Arabic Typesetting"/>
          <w:b/>
          <w:bCs/>
          <w:sz w:val="40"/>
          <w:szCs w:val="40"/>
          <w:rtl/>
        </w:rPr>
        <w:t xml:space="preserve"> ، وعلى ذلك إذا صل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w:t>
      </w:r>
      <w:r w:rsidRPr="00A37B3C">
        <w:rPr>
          <w:rFonts w:ascii="Arabic Typesetting" w:hAnsi="Arabic Typesetting" w:cs="Arabic Typesetting"/>
          <w:b/>
          <w:bCs/>
          <w:sz w:val="40"/>
          <w:szCs w:val="40"/>
          <w:rtl/>
        </w:rPr>
        <w:t xml:space="preserve"> العبد. ( طالب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طاع</w:t>
      </w:r>
      <w:r w:rsidRPr="00A37B3C">
        <w:rPr>
          <w:rFonts w:ascii="Arabic Typesetting" w:hAnsi="Arabic Typesetting" w:cs="Arabic Typesetting"/>
          <w:b/>
          <w:bCs/>
          <w:sz w:val="40"/>
          <w:szCs w:val="40"/>
          <w:rtl/>
        </w:rPr>
        <w:t xml:space="preserve"> أن يحفظ الز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لاح</w:t>
      </w:r>
      <w:r w:rsidRPr="00A37B3C">
        <w:rPr>
          <w:rFonts w:ascii="Arabic Typesetting" w:hAnsi="Arabic Typesetting" w:cs="Arabic Typesetting"/>
          <w:b/>
          <w:bCs/>
          <w:sz w:val="40"/>
          <w:szCs w:val="40"/>
          <w:rtl/>
        </w:rPr>
        <w:t xml:space="preserve"> قلب 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اطب</w:t>
      </w:r>
      <w:r w:rsidRPr="00A37B3C">
        <w:rPr>
          <w:rFonts w:ascii="Arabic Typesetting" w:hAnsi="Arabic Typesetting" w:cs="Arabic Typesetting"/>
          <w:b/>
          <w:bCs/>
          <w:sz w:val="40"/>
          <w:szCs w:val="40"/>
          <w:rtl/>
        </w:rPr>
        <w:t xml:space="preserve"> به طالب العل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داية</w:t>
      </w:r>
      <w:r w:rsidRPr="00A37B3C">
        <w:rPr>
          <w:rFonts w:ascii="Arabic Typesetting" w:hAnsi="Arabic Typesetting" w:cs="Arabic Typesetting"/>
          <w:b/>
          <w:bCs/>
          <w:sz w:val="40"/>
          <w:szCs w:val="40"/>
          <w:rtl/>
        </w:rPr>
        <w:t xml:space="preserve"> الطلب و في أثن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ير</w:t>
      </w:r>
      <w:r w:rsidRPr="00A37B3C">
        <w:rPr>
          <w:rFonts w:ascii="Arabic Typesetting" w:hAnsi="Arabic Typesetting" w:cs="Arabic Typesetting"/>
          <w:b/>
          <w:bCs/>
          <w:sz w:val="40"/>
          <w:szCs w:val="40"/>
          <w:rtl/>
        </w:rPr>
        <w:t xml:space="preserve"> إلى أن تنتهي حي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في</w:t>
      </w:r>
      <w:r w:rsidRPr="00A37B3C">
        <w:rPr>
          <w:rFonts w:ascii="Arabic Typesetting" w:hAnsi="Arabic Typesetting" w:cs="Arabic Typesetting"/>
          <w:b/>
          <w:bCs/>
          <w:sz w:val="40"/>
          <w:szCs w:val="40"/>
          <w:rtl/>
        </w:rPr>
        <w:t xml:space="preserve"> كل مرحلة من مراح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يحتاج 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قلبه لذلك يحتاج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فهم</w:t>
      </w:r>
      <w:r w:rsidRPr="00A37B3C">
        <w:rPr>
          <w:rFonts w:ascii="Arabic Typesetting" w:hAnsi="Arabic Typesetting" w:cs="Arabic Typesetting"/>
          <w:b/>
          <w:bCs/>
          <w:sz w:val="40"/>
          <w:szCs w:val="40"/>
          <w:rtl/>
        </w:rPr>
        <w:t xml:space="preserve"> أنه إذا فسد الوع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ضع فيه العلم ( قلب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هى</w:t>
      </w:r>
      <w:r w:rsidRPr="00A37B3C">
        <w:rPr>
          <w:rFonts w:ascii="Arabic Typesetting" w:hAnsi="Arabic Typesetting" w:cs="Arabic Typesetting"/>
          <w:b/>
          <w:bCs/>
          <w:sz w:val="40"/>
          <w:szCs w:val="40"/>
          <w:rtl/>
        </w:rPr>
        <w:t xml:space="preserve"> العلم فأص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اهدا</w:t>
      </w:r>
      <w:r w:rsidRPr="00A37B3C">
        <w:rPr>
          <w:rFonts w:ascii="Arabic Typesetting" w:hAnsi="Arabic Typesetting" w:cs="Arabic Typesetting"/>
          <w:b/>
          <w:bCs/>
          <w:sz w:val="40"/>
          <w:szCs w:val="40"/>
          <w:rtl/>
        </w:rPr>
        <w:t xml:space="preserve"> عليه لا شاهدا 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هنا سؤ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يمكن أن يحمل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و قلبه فاس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عم</w:t>
      </w:r>
      <w:r w:rsidRPr="00A37B3C">
        <w:rPr>
          <w:rFonts w:ascii="Arabic Typesetting" w:hAnsi="Arabic Typesetting" w:cs="Arabic Typesetting"/>
          <w:b/>
          <w:bCs/>
          <w:sz w:val="40"/>
          <w:szCs w:val="40"/>
          <w:rtl/>
        </w:rPr>
        <w:t xml:space="preserve"> , يمكن أن يحمل العلم 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لبه</w:t>
      </w:r>
      <w:r w:rsidRPr="00A37B3C">
        <w:rPr>
          <w:rFonts w:ascii="Arabic Typesetting" w:hAnsi="Arabic Typesetting" w:cs="Arabic Typesetting"/>
          <w:b/>
          <w:bCs/>
          <w:sz w:val="40"/>
          <w:szCs w:val="40"/>
          <w:rtl/>
        </w:rPr>
        <w:t xml:space="preserve"> فاسد و هذا من تم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لاء</w:t>
      </w:r>
      <w:r w:rsidRPr="00A37B3C">
        <w:rPr>
          <w:rFonts w:ascii="Arabic Typesetting" w:hAnsi="Arabic Typesetting" w:cs="Arabic Typesetting"/>
          <w:b/>
          <w:bCs/>
          <w:sz w:val="40"/>
          <w:szCs w:val="40"/>
          <w:rtl/>
        </w:rPr>
        <w:t xml:space="preserve"> الذي وصف في أوا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ورة</w:t>
      </w:r>
      <w:r w:rsidRPr="00A37B3C">
        <w:rPr>
          <w:rFonts w:ascii="Arabic Typesetting" w:hAnsi="Arabic Typesetting" w:cs="Arabic Typesetting"/>
          <w:b/>
          <w:bCs/>
          <w:sz w:val="40"/>
          <w:szCs w:val="40"/>
          <w:rtl/>
        </w:rPr>
        <w:t xml:space="preserve"> الكهف .. قال تعالى : (( قل هل ننبئكم بالأخسرين أعمالا * الذين ضل سعيهم في الحياة الدنيا و هم يحسبون أنهم يُحسنون صنعا * أولئك الذين كفروا بآيات ربهم و لقائه فحبطت أعمالهم فلا نقيم لهم يوم القيامة وزنا * ذلك جزاؤهم جهنم بما كفروا واتخذوا آياتي ورسلي هز</w:t>
      </w:r>
      <w:r w:rsidRPr="00A37B3C">
        <w:rPr>
          <w:rFonts w:ascii="Arabic Typesetting" w:hAnsi="Arabic Typesetting" w:cs="Arabic Typesetting" w:hint="eastAsia"/>
          <w:b/>
          <w:bCs/>
          <w:sz w:val="40"/>
          <w:szCs w:val="40"/>
          <w:rtl/>
        </w:rPr>
        <w:t>وا</w:t>
      </w:r>
      <w:r w:rsidRPr="00A37B3C">
        <w:rPr>
          <w:rFonts w:ascii="Arabic Typesetting" w:hAnsi="Arabic Typesetting" w:cs="Arabic Typesetting"/>
          <w:b/>
          <w:bCs/>
          <w:sz w:val="40"/>
          <w:szCs w:val="40"/>
          <w:rtl/>
        </w:rPr>
        <w:t xml:space="preserve"> )) سورة الكهف - ( 103-106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م الأخسرون أعمال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يعيشون و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سبون</w:t>
      </w:r>
      <w:r w:rsidRPr="00A37B3C">
        <w:rPr>
          <w:rFonts w:ascii="Arabic Typesetting" w:hAnsi="Arabic Typesetting" w:cs="Arabic Typesetting"/>
          <w:b/>
          <w:bCs/>
          <w:sz w:val="40"/>
          <w:szCs w:val="40"/>
          <w:rtl/>
        </w:rPr>
        <w:t xml:space="preserve"> أنفسهم أ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سنون</w:t>
      </w:r>
      <w:r w:rsidRPr="00A37B3C">
        <w:rPr>
          <w:rFonts w:ascii="Arabic Typesetting" w:hAnsi="Arabic Typesetting" w:cs="Arabic Typesetting"/>
          <w:b/>
          <w:bCs/>
          <w:sz w:val="40"/>
          <w:szCs w:val="40"/>
          <w:rtl/>
        </w:rPr>
        <w:t xml:space="preserve"> صنعا والحقيق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م</w:t>
      </w:r>
      <w:r w:rsidRPr="00A37B3C">
        <w:rPr>
          <w:rFonts w:ascii="Arabic Typesetting" w:hAnsi="Arabic Typesetting" w:cs="Arabic Typesetting"/>
          <w:b/>
          <w:bCs/>
          <w:sz w:val="40"/>
          <w:szCs w:val="40"/>
          <w:rtl/>
        </w:rPr>
        <w:t xml:space="preserve"> يسيئون صنعا إذ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w:t>
      </w:r>
      <w:r w:rsidRPr="00A37B3C">
        <w:rPr>
          <w:rFonts w:ascii="Arabic Typesetting" w:hAnsi="Arabic Typesetting" w:cs="Arabic Typesetting"/>
          <w:b/>
          <w:bCs/>
          <w:sz w:val="40"/>
          <w:szCs w:val="40"/>
          <w:rtl/>
        </w:rPr>
        <w:t xml:space="preserve"> اتفاق نتفق علي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قلب هو مكان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وعاءه</w:t>
      </w:r>
      <w:r w:rsidRPr="00A37B3C">
        <w:rPr>
          <w:rFonts w:ascii="Arabic Typesetting" w:hAnsi="Arabic Typesetting" w:cs="Arabic Typesetting"/>
          <w:b/>
          <w:bCs/>
          <w:sz w:val="40"/>
          <w:szCs w:val="40"/>
          <w:rtl/>
        </w:rPr>
        <w:t xml:space="preserve"> و صلاح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ب</w:t>
      </w:r>
      <w:r w:rsidRPr="00A37B3C">
        <w:rPr>
          <w:rFonts w:ascii="Arabic Typesetting" w:hAnsi="Arabic Typesetting" w:cs="Arabic Typesetting"/>
          <w:b/>
          <w:bCs/>
          <w:sz w:val="40"/>
          <w:szCs w:val="40"/>
          <w:rtl/>
        </w:rPr>
        <w:t xml:space="preserve"> للإنتفاع ب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الذي يصلح ؟ القلب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ف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اذا</w:t>
      </w:r>
      <w:r w:rsidRPr="00A37B3C">
        <w:rPr>
          <w:rFonts w:ascii="Arabic Typesetting" w:hAnsi="Arabic Typesetting" w:cs="Arabic Typesetting"/>
          <w:b/>
          <w:bCs/>
          <w:sz w:val="40"/>
          <w:szCs w:val="40"/>
          <w:rtl/>
        </w:rPr>
        <w:t xml:space="preserve"> نبدأ أولا و لماذ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بدأ</w:t>
      </w:r>
      <w:r w:rsidRPr="00A37B3C">
        <w:rPr>
          <w:rFonts w:ascii="Arabic Typesetting" w:hAnsi="Arabic Typesetting" w:cs="Arabic Typesetting"/>
          <w:b/>
          <w:bCs/>
          <w:sz w:val="40"/>
          <w:szCs w:val="40"/>
          <w:rtl/>
        </w:rPr>
        <w:t xml:space="preserve"> بما يفسد قلب 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على قاعدة : أن التخل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التحلية فم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طيتك</w:t>
      </w:r>
      <w:r w:rsidRPr="00A37B3C">
        <w:rPr>
          <w:rFonts w:ascii="Arabic Typesetting" w:hAnsi="Arabic Typesetting" w:cs="Arabic Typesetting"/>
          <w:b/>
          <w:bCs/>
          <w:sz w:val="40"/>
          <w:szCs w:val="40"/>
          <w:rtl/>
        </w:rPr>
        <w:t xml:space="preserve"> من حل ينفع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و</w:t>
      </w:r>
      <w:r w:rsidRPr="00A37B3C">
        <w:rPr>
          <w:rFonts w:ascii="Arabic Typesetting" w:hAnsi="Arabic Typesetting" w:cs="Arabic Typesetting"/>
          <w:b/>
          <w:bCs/>
          <w:sz w:val="40"/>
          <w:szCs w:val="40"/>
          <w:rtl/>
        </w:rPr>
        <w:t xml:space="preserve"> ينفع غيرك فلن يكون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ثرا</w:t>
      </w:r>
      <w:r w:rsidRPr="00A37B3C">
        <w:rPr>
          <w:rFonts w:ascii="Arabic Typesetting" w:hAnsi="Arabic Typesetting" w:cs="Arabic Typesetting"/>
          <w:b/>
          <w:bCs/>
          <w:sz w:val="40"/>
          <w:szCs w:val="40"/>
          <w:rtl/>
        </w:rPr>
        <w:t xml:space="preserve"> إن لم يكن المحل صال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نتكلم</w:t>
      </w:r>
      <w:r w:rsidRPr="00A37B3C">
        <w:rPr>
          <w:rFonts w:ascii="Arabic Typesetting" w:hAnsi="Arabic Typesetting" w:cs="Arabic Typesetting"/>
          <w:b/>
          <w:bCs/>
          <w:sz w:val="40"/>
          <w:szCs w:val="40"/>
          <w:rtl/>
        </w:rPr>
        <w:t xml:space="preserve"> عن حواجز تحج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w:t>
      </w:r>
      <w:r w:rsidRPr="00A37B3C">
        <w:rPr>
          <w:rFonts w:ascii="Arabic Typesetting" w:hAnsi="Arabic Typesetting" w:cs="Arabic Typesetting"/>
          <w:b/>
          <w:bCs/>
          <w:sz w:val="40"/>
          <w:szCs w:val="40"/>
          <w:rtl/>
        </w:rPr>
        <w:t xml:space="preserve"> طالب العلم عن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جب</w:t>
      </w:r>
      <w:r w:rsidRPr="00A37B3C">
        <w:rPr>
          <w:rFonts w:ascii="Arabic Typesetting" w:hAnsi="Arabic Typesetting" w:cs="Arabic Typesetting"/>
          <w:b/>
          <w:bCs/>
          <w:sz w:val="40"/>
          <w:szCs w:val="40"/>
          <w:rtl/>
        </w:rPr>
        <w:t xml:space="preserve"> عليه أن يخليها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ه</w:t>
      </w:r>
      <w:r w:rsidRPr="00A37B3C">
        <w:rPr>
          <w:rFonts w:ascii="Arabic Typesetting" w:hAnsi="Arabic Typesetting" w:cs="Arabic Typesetting"/>
          <w:b/>
          <w:bCs/>
          <w:sz w:val="40"/>
          <w:szCs w:val="40"/>
          <w:rtl/>
        </w:rPr>
        <w:t xml:space="preserve"> ثم يحليه بما يحب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واجز</w:t>
      </w:r>
      <w:r w:rsidRPr="00A37B3C">
        <w:rPr>
          <w:rFonts w:ascii="Arabic Typesetting" w:hAnsi="Arabic Typesetting" w:cs="Arabic Typesetting"/>
          <w:b/>
          <w:bCs/>
          <w:sz w:val="40"/>
          <w:szCs w:val="40"/>
          <w:rtl/>
        </w:rPr>
        <w:t xml:space="preserve"> التي يج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طالب العلم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ليها</w:t>
      </w:r>
      <w:r w:rsidRPr="00A37B3C">
        <w:rPr>
          <w:rFonts w:ascii="Arabic Typesetting" w:hAnsi="Arabic Typesetting" w:cs="Arabic Typesetting"/>
          <w:b/>
          <w:bCs/>
          <w:sz w:val="40"/>
          <w:szCs w:val="40"/>
          <w:rtl/>
        </w:rPr>
        <w:t xml:space="preserve"> عن قلب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أو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دان</w:t>
      </w:r>
      <w:r w:rsidRPr="00A37B3C">
        <w:rPr>
          <w:rFonts w:ascii="Arabic Typesetting" w:hAnsi="Arabic Typesetting" w:cs="Arabic Typesetting"/>
          <w:b/>
          <w:bCs/>
          <w:sz w:val="40"/>
          <w:szCs w:val="40"/>
          <w:rtl/>
        </w:rPr>
        <w:t xml:space="preserve"> الإستعانة بالله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قة</w:t>
      </w:r>
      <w:r w:rsidRPr="00A37B3C">
        <w:rPr>
          <w:rFonts w:ascii="Arabic Typesetting" w:hAnsi="Arabic Typesetting" w:cs="Arabic Typesetting"/>
          <w:b/>
          <w:bCs/>
          <w:sz w:val="40"/>
          <w:szCs w:val="40"/>
          <w:rtl/>
        </w:rPr>
        <w:t xml:space="preserve"> بالقدرات الذاتي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يشمل صنف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 أناس يشعرون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اتهم</w:t>
      </w:r>
      <w:r w:rsidRPr="00A37B3C">
        <w:rPr>
          <w:rFonts w:ascii="Arabic Typesetting" w:hAnsi="Arabic Typesetting" w:cs="Arabic Typesetting"/>
          <w:b/>
          <w:bCs/>
          <w:sz w:val="40"/>
          <w:szCs w:val="40"/>
          <w:rtl/>
        </w:rPr>
        <w:t xml:space="preserve"> عالية فيعتم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ا</w:t>
      </w:r>
      <w:r w:rsidRPr="00A37B3C">
        <w:rPr>
          <w:rFonts w:ascii="Arabic Typesetting" w:hAnsi="Arabic Typesetting" w:cs="Arabic Typesetting"/>
          <w:b/>
          <w:bCs/>
          <w:sz w:val="40"/>
          <w:szCs w:val="40"/>
          <w:rtl/>
        </w:rPr>
        <w:t xml:space="preserve"> فأول و أهم تخل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جب</w:t>
      </w:r>
      <w:r w:rsidRPr="00A37B3C">
        <w:rPr>
          <w:rFonts w:ascii="Arabic Typesetting" w:hAnsi="Arabic Typesetting" w:cs="Arabic Typesetting"/>
          <w:b/>
          <w:bCs/>
          <w:sz w:val="40"/>
          <w:szCs w:val="40"/>
          <w:rtl/>
        </w:rPr>
        <w:t xml:space="preserve"> أن تنسلخ من 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العلم احساسه بأن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قل</w:t>
      </w:r>
      <w:r w:rsidRPr="00A37B3C">
        <w:rPr>
          <w:rFonts w:ascii="Arabic Typesetting" w:hAnsi="Arabic Typesetting" w:cs="Arabic Typesetting"/>
          <w:b/>
          <w:bCs/>
          <w:sz w:val="40"/>
          <w:szCs w:val="40"/>
          <w:rtl/>
        </w:rPr>
        <w:t xml:space="preserve"> , بأن له حول و قو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أنه</w:t>
      </w:r>
      <w:r w:rsidRPr="00A37B3C">
        <w:rPr>
          <w:rFonts w:ascii="Arabic Typesetting" w:hAnsi="Arabic Typesetting" w:cs="Arabic Typesetting"/>
          <w:b/>
          <w:bCs/>
          <w:sz w:val="40"/>
          <w:szCs w:val="40"/>
          <w:rtl/>
        </w:rPr>
        <w:t xml:space="preserve"> ذكي و يفهم بأنه مميز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قس على هذه الكل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هذا الإحساس أكبر حاج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w:t>
      </w:r>
      <w:r w:rsidRPr="00A37B3C">
        <w:rPr>
          <w:rFonts w:ascii="Arabic Typesetting" w:hAnsi="Arabic Typesetting" w:cs="Arabic Typesetting"/>
          <w:b/>
          <w:bCs/>
          <w:sz w:val="40"/>
          <w:szCs w:val="40"/>
          <w:rtl/>
        </w:rPr>
        <w:t xml:space="preserve"> و بين صلاح قلبه و 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w:t>
      </w:r>
      <w:r w:rsidRPr="00A37B3C">
        <w:rPr>
          <w:rFonts w:ascii="Arabic Typesetting" w:hAnsi="Arabic Typesetting" w:cs="Arabic Typesetting"/>
          <w:b/>
          <w:bCs/>
          <w:sz w:val="40"/>
          <w:szCs w:val="40"/>
          <w:rtl/>
        </w:rPr>
        <w:t xml:space="preserve"> و بين العلم فهو بإمك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حصل و يقرأ و يتكلم 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مع</w:t>
      </w:r>
      <w:r w:rsidRPr="00A37B3C">
        <w:rPr>
          <w:rFonts w:ascii="Arabic Typesetting" w:hAnsi="Arabic Typesetting" w:cs="Arabic Typesetting"/>
          <w:b/>
          <w:bCs/>
          <w:sz w:val="40"/>
          <w:szCs w:val="40"/>
          <w:rtl/>
        </w:rPr>
        <w:t xml:space="preserve"> ، لا إشكال عند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لك</w:t>
      </w:r>
      <w:r w:rsidRPr="00A37B3C">
        <w:rPr>
          <w:rFonts w:ascii="Arabic Typesetting" w:hAnsi="Arabic Typesetting" w:cs="Arabic Typesetting"/>
          <w:b/>
          <w:bCs/>
          <w:sz w:val="40"/>
          <w:szCs w:val="40"/>
          <w:rtl/>
        </w:rPr>
        <w:t xml:space="preserve"> .. لكن ليس هذا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صود</w:t>
      </w:r>
      <w:r w:rsidRPr="00A37B3C">
        <w:rPr>
          <w:rFonts w:ascii="Arabic Typesetting" w:hAnsi="Arabic Typesetting" w:cs="Arabic Typesetting"/>
          <w:b/>
          <w:bCs/>
          <w:sz w:val="40"/>
          <w:szCs w:val="40"/>
          <w:rtl/>
        </w:rPr>
        <w:t xml:space="preserve"> من الطلب و العلم 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ما</w:t>
      </w:r>
      <w:r w:rsidRPr="00A37B3C">
        <w:rPr>
          <w:rFonts w:ascii="Arabic Typesetting" w:hAnsi="Arabic Typesetting" w:cs="Arabic Typesetting"/>
          <w:b/>
          <w:bCs/>
          <w:sz w:val="40"/>
          <w:szCs w:val="40"/>
          <w:rtl/>
        </w:rPr>
        <w:t xml:space="preserve"> المقصود صلاح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عليه مدار الحكم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سنفعل في قلوبنا الآ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بد</w:t>
      </w:r>
      <w:r w:rsidRPr="00A37B3C">
        <w:rPr>
          <w:rFonts w:ascii="Arabic Typesetting" w:hAnsi="Arabic Typesetting" w:cs="Arabic Typesetting"/>
          <w:b/>
          <w:bCs/>
          <w:sz w:val="40"/>
          <w:szCs w:val="40"/>
          <w:rtl/>
        </w:rPr>
        <w:t xml:space="preserve"> من إصلاحها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لح</w:t>
      </w:r>
      <w:r w:rsidRPr="00A37B3C">
        <w:rPr>
          <w:rFonts w:ascii="Arabic Typesetting" w:hAnsi="Arabic Typesetting" w:cs="Arabic Typesetting"/>
          <w:b/>
          <w:bCs/>
          <w:sz w:val="40"/>
          <w:szCs w:val="40"/>
          <w:rtl/>
        </w:rPr>
        <w:t xml:space="preserve"> أن تكون أوعية للعلم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نفعل من أجل تحق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لك</w:t>
      </w:r>
      <w:r w:rsidRPr="00A37B3C">
        <w:rPr>
          <w:rFonts w:ascii="Arabic Typesetting" w:hAnsi="Arabic Typesetting" w:cs="Arabic Typesetting"/>
          <w:b/>
          <w:bCs/>
          <w:sz w:val="40"/>
          <w:szCs w:val="40"/>
          <w:rtl/>
        </w:rPr>
        <w:t xml:space="preserve"> ؟؟. ٠٠٠٠نخلي قلوب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حساسنا بقدرات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معنى ذلك أن أعت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ي</w:t>
      </w:r>
      <w:r w:rsidRPr="00A37B3C">
        <w:rPr>
          <w:rFonts w:ascii="Arabic Typesetting" w:hAnsi="Arabic Typesetting" w:cs="Arabic Typesetting"/>
          <w:b/>
          <w:bCs/>
          <w:sz w:val="40"/>
          <w:szCs w:val="40"/>
          <w:rtl/>
        </w:rPr>
        <w:t xml:space="preserve"> غبيا و لا أف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معنى ذلك أن أعتبر نف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غبيا</w:t>
      </w:r>
      <w:r w:rsidRPr="00A37B3C">
        <w:rPr>
          <w:rFonts w:ascii="Arabic Typesetting" w:hAnsi="Arabic Typesetting" w:cs="Arabic Typesetting"/>
          <w:b/>
          <w:bCs/>
          <w:sz w:val="40"/>
          <w:szCs w:val="40"/>
          <w:rtl/>
        </w:rPr>
        <w:t xml:space="preserve"> و لا أف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w:t>
      </w:r>
      <w:r w:rsidRPr="00A37B3C">
        <w:rPr>
          <w:rFonts w:ascii="Arabic Typesetting" w:hAnsi="Arabic Typesetting" w:cs="Arabic Typesetting"/>
          <w:b/>
          <w:bCs/>
          <w:sz w:val="40"/>
          <w:szCs w:val="40"/>
          <w:rtl/>
        </w:rPr>
        <w:t xml:space="preserve"> هذا هو المقصود و ل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صود</w:t>
      </w:r>
      <w:r w:rsidRPr="00A37B3C">
        <w:rPr>
          <w:rFonts w:ascii="Arabic Typesetting" w:hAnsi="Arabic Typesetting" w:cs="Arabic Typesetting"/>
          <w:b/>
          <w:bCs/>
          <w:sz w:val="40"/>
          <w:szCs w:val="40"/>
          <w:rtl/>
        </w:rPr>
        <w:t xml:space="preserve"> أن تنسب كل ما تم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ات</w:t>
      </w:r>
      <w:r w:rsidRPr="00A37B3C">
        <w:rPr>
          <w:rFonts w:ascii="Arabic Typesetting" w:hAnsi="Arabic Typesetting" w:cs="Arabic Typesetting"/>
          <w:b/>
          <w:bCs/>
          <w:sz w:val="40"/>
          <w:szCs w:val="40"/>
          <w:rtl/>
        </w:rPr>
        <w:t xml:space="preserve"> لله فكل ما أعطيت 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طى</w:t>
      </w:r>
      <w:r w:rsidRPr="00A37B3C">
        <w:rPr>
          <w:rFonts w:ascii="Arabic Typesetting" w:hAnsi="Arabic Typesetting" w:cs="Arabic Typesetting"/>
          <w:b/>
          <w:bCs/>
          <w:sz w:val="40"/>
          <w:szCs w:val="40"/>
          <w:rtl/>
        </w:rPr>
        <w:t xml:space="preserve"> غيرك تنسبه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وجل</w:t>
      </w:r>
      <w:r w:rsidRPr="00A37B3C">
        <w:rPr>
          <w:rFonts w:ascii="Arabic Typesetting" w:hAnsi="Arabic Typesetting" w:cs="Arabic Typesetting"/>
          <w:b/>
          <w:bCs/>
          <w:sz w:val="40"/>
          <w:szCs w:val="40"/>
          <w:rtl/>
        </w:rPr>
        <w:t xml:space="preserve"> ، فليس المقصود م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طالب العلم أن تهمل نفس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أنك لست بشئ .. و لك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ست</w:t>
      </w:r>
      <w:r w:rsidRPr="00A37B3C">
        <w:rPr>
          <w:rFonts w:ascii="Arabic Typesetting" w:hAnsi="Arabic Typesetting" w:cs="Arabic Typesetting"/>
          <w:b/>
          <w:bCs/>
          <w:sz w:val="40"/>
          <w:szCs w:val="40"/>
          <w:rtl/>
        </w:rPr>
        <w:t xml:space="preserve"> بشئ إن لم يعطك الله 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ما عندك هو من عند ا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ذلك</w:t>
      </w:r>
      <w:r w:rsidRPr="00A37B3C">
        <w:rPr>
          <w:rFonts w:ascii="Arabic Typesetting" w:hAnsi="Arabic Typesetting" w:cs="Arabic Typesetting"/>
          <w:b/>
          <w:bCs/>
          <w:sz w:val="40"/>
          <w:szCs w:val="40"/>
          <w:rtl/>
        </w:rPr>
        <w:t xml:space="preserve"> لابد أن يُبتلى الشخ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ن</w:t>
      </w:r>
      <w:r w:rsidRPr="00A37B3C">
        <w:rPr>
          <w:rFonts w:ascii="Arabic Typesetting" w:hAnsi="Arabic Typesetting" w:cs="Arabic Typesetting"/>
          <w:b/>
          <w:bCs/>
          <w:sz w:val="40"/>
          <w:szCs w:val="40"/>
          <w:rtl/>
        </w:rPr>
        <w:t xml:space="preserve"> يُعطيه الله من القدر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الإمكانيات ثم يبت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يميل إلى الثقة بقدرات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الإبتلاء أيضا :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يطين</w:t>
      </w:r>
      <w:r w:rsidRPr="00A37B3C">
        <w:rPr>
          <w:rFonts w:ascii="Arabic Typesetting" w:hAnsi="Arabic Typesetting" w:cs="Arabic Typesetting"/>
          <w:b/>
          <w:bCs/>
          <w:sz w:val="40"/>
          <w:szCs w:val="40"/>
          <w:rtl/>
        </w:rPr>
        <w:t xml:space="preserve"> بنا يقولون لن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عليك قبل الإختبار بنص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اعة</w:t>
      </w:r>
      <w:r w:rsidRPr="00A37B3C">
        <w:rPr>
          <w:rFonts w:ascii="Arabic Typesetting" w:hAnsi="Arabic Typesetting" w:cs="Arabic Typesetting"/>
          <w:b/>
          <w:bCs/>
          <w:sz w:val="40"/>
          <w:szCs w:val="40"/>
          <w:rtl/>
        </w:rPr>
        <w:t xml:space="preserve"> راجع الدرو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ستجد نفسك حافظ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ناس</w:t>
      </w:r>
      <w:r w:rsidRPr="00A37B3C">
        <w:rPr>
          <w:rFonts w:ascii="Arabic Typesetting" w:hAnsi="Arabic Typesetting" w:cs="Arabic Typesetting"/>
          <w:b/>
          <w:bCs/>
          <w:sz w:val="40"/>
          <w:szCs w:val="40"/>
          <w:rtl/>
        </w:rPr>
        <w:t xml:space="preserve"> من حولنا أن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قدرة</w:t>
      </w:r>
      <w:r w:rsidRPr="00A37B3C">
        <w:rPr>
          <w:rFonts w:ascii="Arabic Typesetting" w:hAnsi="Arabic Typesetting" w:cs="Arabic Typesetting"/>
          <w:b/>
          <w:bCs/>
          <w:sz w:val="40"/>
          <w:szCs w:val="40"/>
          <w:rtl/>
        </w:rPr>
        <w:t xml:space="preserve"> ملك لنا و أننا نستطي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و لابد ٠٠٠ فيزيد علي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لاء</w:t>
      </w:r>
      <w:r w:rsidRPr="00A37B3C">
        <w:rPr>
          <w:rFonts w:ascii="Arabic Typesetting" w:hAnsi="Arabic Typesetting" w:cs="Arabic Typesetting"/>
          <w:b/>
          <w:bCs/>
          <w:sz w:val="40"/>
          <w:szCs w:val="40"/>
          <w:rtl/>
        </w:rPr>
        <w:t xml:space="preserve"> و نُمكن فنكتشف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ام</w:t>
      </w:r>
      <w:r w:rsidRPr="00A37B3C">
        <w:rPr>
          <w:rFonts w:ascii="Arabic Typesetting" w:hAnsi="Arabic Typesetting" w:cs="Arabic Typesetting"/>
          <w:b/>
          <w:bCs/>
          <w:sz w:val="40"/>
          <w:szCs w:val="40"/>
          <w:rtl/>
        </w:rPr>
        <w:t xml:space="preserve"> الناس صحيح ، و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يقة</w:t>
      </w:r>
      <w:r w:rsidRPr="00A37B3C">
        <w:rPr>
          <w:rFonts w:ascii="Arabic Typesetting" w:hAnsi="Arabic Typesetting" w:cs="Arabic Typesetting"/>
          <w:b/>
          <w:bCs/>
          <w:sz w:val="40"/>
          <w:szCs w:val="40"/>
          <w:rtl/>
        </w:rPr>
        <w:t xml:space="preserve"> قبل الإختبار برب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اعة</w:t>
      </w:r>
      <w:r w:rsidRPr="00A37B3C">
        <w:rPr>
          <w:rFonts w:ascii="Arabic Typesetting" w:hAnsi="Arabic Typesetting" w:cs="Arabic Typesetting"/>
          <w:b/>
          <w:bCs/>
          <w:sz w:val="40"/>
          <w:szCs w:val="40"/>
          <w:rtl/>
        </w:rPr>
        <w:t xml:space="preserve"> أراجع الدروس فأجد</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ي</w:t>
      </w:r>
      <w:r w:rsidRPr="00A37B3C">
        <w:rPr>
          <w:rFonts w:ascii="Arabic Typesetting" w:hAnsi="Arabic Typesetting" w:cs="Arabic Typesetting"/>
          <w:b/>
          <w:bCs/>
          <w:sz w:val="40"/>
          <w:szCs w:val="40"/>
          <w:rtl/>
        </w:rPr>
        <w:t xml:space="preserve"> حافظا وك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يفعل بطالب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زيد</w:t>
      </w:r>
      <w:r w:rsidRPr="00A37B3C">
        <w:rPr>
          <w:rFonts w:ascii="Arabic Typesetting" w:hAnsi="Arabic Typesetting" w:cs="Arabic Typesetting"/>
          <w:b/>
          <w:bCs/>
          <w:sz w:val="40"/>
          <w:szCs w:val="40"/>
          <w:rtl/>
        </w:rPr>
        <w:t xml:space="preserve"> قلبه قسوة و بعدا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لق</w:t>
      </w:r>
      <w:r w:rsidRPr="00A37B3C">
        <w:rPr>
          <w:rFonts w:ascii="Arabic Typesetting" w:hAnsi="Arabic Typesetting" w:cs="Arabic Typesetting"/>
          <w:b/>
          <w:bCs/>
          <w:sz w:val="40"/>
          <w:szCs w:val="40"/>
          <w:rtl/>
        </w:rPr>
        <w:t xml:space="preserve"> و الإنتفاع و قلي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لاب</w:t>
      </w:r>
      <w:r w:rsidRPr="00A37B3C">
        <w:rPr>
          <w:rFonts w:ascii="Arabic Typesetting" w:hAnsi="Arabic Typesetting" w:cs="Arabic Typesetting"/>
          <w:b/>
          <w:bCs/>
          <w:sz w:val="40"/>
          <w:szCs w:val="40"/>
          <w:rtl/>
        </w:rPr>
        <w:t xml:space="preserve"> العلم الذين يلهج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صلاتهم بق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xml:space="preserve"> (و قل ربي زدني علم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w:t>
      </w:r>
      <w:r w:rsidRPr="00A37B3C">
        <w:rPr>
          <w:rFonts w:ascii="Arabic Typesetting" w:hAnsi="Arabic Typesetting" w:cs="Arabic Typesetting"/>
          <w:b/>
          <w:bCs/>
          <w:sz w:val="40"/>
          <w:szCs w:val="40"/>
          <w:rtl/>
        </w:rPr>
        <w:t xml:space="preserve"> يُعدون على الأصابع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العلة في وجود هذا البل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حساسه</w:t>
      </w:r>
      <w:r w:rsidRPr="00A37B3C">
        <w:rPr>
          <w:rFonts w:ascii="Arabic Typesetting" w:hAnsi="Arabic Typesetting" w:cs="Arabic Typesetting"/>
          <w:b/>
          <w:bCs/>
          <w:sz w:val="40"/>
          <w:szCs w:val="40"/>
          <w:rtl/>
        </w:rPr>
        <w:t xml:space="preserve"> بقدرته و قيم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صبح</w:t>
      </w:r>
      <w:r w:rsidRPr="00A37B3C">
        <w:rPr>
          <w:rFonts w:ascii="Arabic Typesetting" w:hAnsi="Arabic Typesetting" w:cs="Arabic Typesetting"/>
          <w:b/>
          <w:bCs/>
          <w:sz w:val="40"/>
          <w:szCs w:val="40"/>
          <w:rtl/>
        </w:rPr>
        <w:t xml:space="preserve"> عاجزا عن الذل</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و شيخ بن عباس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ات</w:t>
      </w:r>
      <w:r w:rsidRPr="00A37B3C">
        <w:rPr>
          <w:rFonts w:ascii="Arabic Typesetting" w:hAnsi="Arabic Typesetting" w:cs="Arabic Typesetting"/>
          <w:b/>
          <w:bCs/>
          <w:sz w:val="40"/>
          <w:szCs w:val="40"/>
          <w:rtl/>
        </w:rPr>
        <w:t xml:space="preserve">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و ابن عب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ي</w:t>
      </w:r>
      <w:r w:rsidRPr="00A37B3C">
        <w:rPr>
          <w:rFonts w:ascii="Arabic Typesetting" w:hAnsi="Arabic Typesetting" w:cs="Arabic Typesetting"/>
          <w:b/>
          <w:bCs/>
          <w:sz w:val="40"/>
          <w:szCs w:val="40"/>
          <w:rtl/>
        </w:rPr>
        <w:t xml:space="preserve"> الله عنه ماز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غيرا</w:t>
      </w:r>
      <w:r w:rsidRPr="00A37B3C">
        <w:rPr>
          <w:rFonts w:ascii="Arabic Typesetting" w:hAnsi="Arabic Typesetting" w:cs="Arabic Typesetting"/>
          <w:b/>
          <w:bCs/>
          <w:sz w:val="40"/>
          <w:szCs w:val="40"/>
          <w:rtl/>
        </w:rPr>
        <w:t xml:space="preserve"> فطلب العل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د</w:t>
      </w:r>
      <w:r w:rsidRPr="00A37B3C">
        <w:rPr>
          <w:rFonts w:ascii="Arabic Typesetting" w:hAnsi="Arabic Typesetting" w:cs="Arabic Typesetting"/>
          <w:b/>
          <w:bCs/>
          <w:sz w:val="40"/>
          <w:szCs w:val="40"/>
          <w:rtl/>
        </w:rPr>
        <w:t xml:space="preserve"> الصحابة و كان شيخ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يد</w:t>
      </w:r>
      <w:r w:rsidRPr="00A37B3C">
        <w:rPr>
          <w:rFonts w:ascii="Arabic Typesetting" w:hAnsi="Arabic Typesetting" w:cs="Arabic Typesetting"/>
          <w:b/>
          <w:bCs/>
          <w:sz w:val="40"/>
          <w:szCs w:val="40"/>
          <w:rtl/>
        </w:rPr>
        <w:t xml:space="preserve"> بن ثابت ، فكان بن عب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ام</w:t>
      </w:r>
      <w:r w:rsidRPr="00A37B3C">
        <w:rPr>
          <w:rFonts w:ascii="Arabic Typesetting" w:hAnsi="Arabic Typesetting" w:cs="Arabic Typesetting"/>
          <w:b/>
          <w:bCs/>
          <w:sz w:val="40"/>
          <w:szCs w:val="40"/>
          <w:rtl/>
        </w:rPr>
        <w:t xml:space="preserve"> عند بابه و هو ابن 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ن</w:t>
      </w:r>
      <w:r w:rsidRPr="00A37B3C">
        <w:rPr>
          <w:rFonts w:ascii="Arabic Typesetting" w:hAnsi="Arabic Typesetting" w:cs="Arabic Typesetting"/>
          <w:b/>
          <w:bCs/>
          <w:sz w:val="40"/>
          <w:szCs w:val="40"/>
          <w:rtl/>
        </w:rPr>
        <w:t xml:space="preserve"> يتعلق براحلته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دعى له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بالفقه و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xml:space="preserve"> بهذا المفهوم .. ما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قص</w:t>
      </w:r>
      <w:r w:rsidRPr="00A37B3C">
        <w:rPr>
          <w:rFonts w:ascii="Arabic Typesetting" w:hAnsi="Arabic Typesetting" w:cs="Arabic Typesetting"/>
          <w:b/>
          <w:bCs/>
          <w:sz w:val="40"/>
          <w:szCs w:val="40"/>
          <w:rtl/>
        </w:rPr>
        <w:t xml:space="preserve"> طالب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بن</w:t>
      </w:r>
      <w:r w:rsidRPr="00A37B3C">
        <w:rPr>
          <w:rFonts w:ascii="Arabic Typesetting" w:hAnsi="Arabic Typesetting" w:cs="Arabic Typesetting"/>
          <w:b/>
          <w:bCs/>
          <w:sz w:val="40"/>
          <w:szCs w:val="40"/>
          <w:rtl/>
        </w:rPr>
        <w:t xml:space="preserve"> عباس ذل للطلب .. فأعز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 فكان مطلوبا في ز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كان في حال الذ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طلب</w:t>
      </w:r>
      <w:r w:rsidRPr="00A37B3C">
        <w:rPr>
          <w:rFonts w:ascii="Arabic Typesetting" w:hAnsi="Arabic Typesetting" w:cs="Arabic Typesetting"/>
          <w:b/>
          <w:bCs/>
          <w:sz w:val="40"/>
          <w:szCs w:val="40"/>
          <w:rtl/>
        </w:rPr>
        <w:t xml:space="preserve"> , الذل لله أن يزي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ا</w:t>
      </w:r>
      <w:r w:rsidRPr="00A37B3C">
        <w:rPr>
          <w:rFonts w:ascii="Arabic Typesetting" w:hAnsi="Arabic Typesetting" w:cs="Arabic Typesetting"/>
          <w:b/>
          <w:bCs/>
          <w:sz w:val="40"/>
          <w:szCs w:val="40"/>
          <w:rtl/>
        </w:rPr>
        <w:t xml:space="preserve"> ، فلما أصبح عالما أعز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بأن كان مطلوبا يض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بطون الإبل و يرحل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ن</w:t>
      </w:r>
      <w:r w:rsidRPr="00A37B3C">
        <w:rPr>
          <w:rFonts w:ascii="Arabic Typesetting" w:hAnsi="Arabic Typesetting" w:cs="Arabic Typesetting"/>
          <w:b/>
          <w:bCs/>
          <w:sz w:val="40"/>
          <w:szCs w:val="40"/>
          <w:rtl/>
        </w:rPr>
        <w:t xml:space="preserve"> أجل أن يصلوا إلى ا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اس</w:t>
      </w:r>
      <w:r w:rsidRPr="00A37B3C">
        <w:rPr>
          <w:rFonts w:ascii="Arabic Typesetting" w:hAnsi="Arabic Typesetting" w:cs="Arabic Typesetting"/>
          <w:b/>
          <w:bCs/>
          <w:sz w:val="40"/>
          <w:szCs w:val="40"/>
          <w:rtl/>
        </w:rPr>
        <w:t xml:space="preserve"> وما كانت تنزل ناز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عراق و لا الش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رحلوا إليه يقول ا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اس</w:t>
      </w:r>
      <w:r w:rsidRPr="00A37B3C">
        <w:rPr>
          <w:rFonts w:ascii="Arabic Typesetting" w:hAnsi="Arabic Typesetting" w:cs="Arabic Typesetting"/>
          <w:b/>
          <w:bCs/>
          <w:sz w:val="40"/>
          <w:szCs w:val="40"/>
          <w:rtl/>
        </w:rPr>
        <w:t xml:space="preserve"> رضي الله عن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w:t>
      </w:r>
      <w:r w:rsidRPr="00A37B3C">
        <w:rPr>
          <w:rFonts w:ascii="Arabic Typesetting" w:hAnsi="Arabic Typesetting" w:cs="Arabic Typesetting"/>
          <w:b/>
          <w:bCs/>
          <w:sz w:val="40"/>
          <w:szCs w:val="40"/>
          <w:rtl/>
        </w:rPr>
        <w:t xml:space="preserve"> قُبض النبي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قلت لرجل من الأنصا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م</w:t>
      </w:r>
      <w:r w:rsidRPr="00A37B3C">
        <w:rPr>
          <w:rFonts w:ascii="Arabic Typesetting" w:hAnsi="Arabic Typesetting" w:cs="Arabic Typesetting"/>
          <w:b/>
          <w:bCs/>
          <w:sz w:val="40"/>
          <w:szCs w:val="40"/>
          <w:rtl/>
        </w:rPr>
        <w:t xml:space="preserve"> فلنسأل أصح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سول</w:t>
      </w:r>
      <w:r w:rsidRPr="00A37B3C">
        <w:rPr>
          <w:rFonts w:ascii="Arabic Typesetting" w:hAnsi="Arabic Typesetting" w:cs="Arabic Typesetting"/>
          <w:b/>
          <w:bCs/>
          <w:sz w:val="40"/>
          <w:szCs w:val="40"/>
          <w:rtl/>
        </w:rPr>
        <w:t xml:space="preserve">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فإنهم اليوم كث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 أعجبا لك أت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يفتقرون إلي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 فترك ذلك و أقب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سأل</w:t>
      </w:r>
      <w:r w:rsidRPr="00A37B3C">
        <w:rPr>
          <w:rFonts w:ascii="Arabic Typesetting" w:hAnsi="Arabic Typesetting" w:cs="Arabic Typesetting"/>
          <w:b/>
          <w:bCs/>
          <w:sz w:val="40"/>
          <w:szCs w:val="40"/>
          <w:rtl/>
        </w:rPr>
        <w:t xml:space="preserve"> فإنه كان ليبلغ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xml:space="preserve"> عن رجل فآ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به</w:t>
      </w:r>
      <w:r w:rsidRPr="00A37B3C">
        <w:rPr>
          <w:rFonts w:ascii="Arabic Typesetting" w:hAnsi="Arabic Typesetting" w:cs="Arabic Typesetting"/>
          <w:b/>
          <w:bCs/>
          <w:sz w:val="40"/>
          <w:szCs w:val="40"/>
          <w:rtl/>
        </w:rPr>
        <w:t>. و هو قائل فأتو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دائي</w:t>
      </w:r>
      <w:r w:rsidRPr="00A37B3C">
        <w:rPr>
          <w:rFonts w:ascii="Arabic Typesetting" w:hAnsi="Arabic Typesetting" w:cs="Arabic Typesetting"/>
          <w:b/>
          <w:bCs/>
          <w:sz w:val="40"/>
          <w:szCs w:val="40"/>
          <w:rtl/>
        </w:rPr>
        <w:t xml:space="preserve"> على بابه تس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يح</w:t>
      </w:r>
      <w:r w:rsidRPr="00A37B3C">
        <w:rPr>
          <w:rFonts w:ascii="Arabic Typesetting" w:hAnsi="Arabic Typesetting" w:cs="Arabic Typesetting"/>
          <w:b/>
          <w:bCs/>
          <w:sz w:val="40"/>
          <w:szCs w:val="40"/>
          <w:rtl/>
        </w:rPr>
        <w:t xml:space="preserve"> علي من التر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خرج</w:t>
      </w:r>
      <w:r w:rsidRPr="00A37B3C">
        <w:rPr>
          <w:rFonts w:ascii="Arabic Typesetting" w:hAnsi="Arabic Typesetting" w:cs="Arabic Typesetting"/>
          <w:b/>
          <w:bCs/>
          <w:sz w:val="40"/>
          <w:szCs w:val="40"/>
          <w:rtl/>
        </w:rPr>
        <w:t xml:space="preserve"> فيراني فيقو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بن عم رسول الله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يه</w:t>
      </w:r>
      <w:r w:rsidRPr="00A37B3C">
        <w:rPr>
          <w:rFonts w:ascii="Arabic Typesetting" w:hAnsi="Arabic Typesetting" w:cs="Arabic Typesetting"/>
          <w:b/>
          <w:bCs/>
          <w:sz w:val="40"/>
          <w:szCs w:val="40"/>
          <w:rtl/>
        </w:rPr>
        <w:t xml:space="preserve"> وسلم ما جاء ب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ا</w:t>
      </w:r>
      <w:r w:rsidRPr="00A37B3C">
        <w:rPr>
          <w:rFonts w:ascii="Arabic Typesetting" w:hAnsi="Arabic Typesetting" w:cs="Arabic Typesetting"/>
          <w:b/>
          <w:bCs/>
          <w:sz w:val="40"/>
          <w:szCs w:val="40"/>
          <w:rtl/>
        </w:rPr>
        <w:t xml:space="preserve"> أرسلت إلي فآتي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قول</w:t>
      </w:r>
      <w:r w:rsidRPr="00A37B3C">
        <w:rPr>
          <w:rFonts w:ascii="Arabic Typesetting" w:hAnsi="Arabic Typesetting" w:cs="Arabic Typesetting"/>
          <w:b/>
          <w:bCs/>
          <w:sz w:val="40"/>
          <w:szCs w:val="40"/>
          <w:rtl/>
        </w:rPr>
        <w:t xml:space="preserve"> : لا أنا أحق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تيك</w:t>
      </w:r>
      <w:r w:rsidRPr="00A37B3C">
        <w:rPr>
          <w:rFonts w:ascii="Arabic Typesetting" w:hAnsi="Arabic Typesetting" w:cs="Arabic Typesetting"/>
          <w:b/>
          <w:bCs/>
          <w:sz w:val="40"/>
          <w:szCs w:val="40"/>
          <w:rtl/>
        </w:rPr>
        <w:t xml:space="preserve"> .. فأسأله عن الحديث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اش</w:t>
      </w:r>
      <w:r w:rsidRPr="00A37B3C">
        <w:rPr>
          <w:rFonts w:ascii="Arabic Typesetting" w:hAnsi="Arabic Typesetting" w:cs="Arabic Typesetting"/>
          <w:b/>
          <w:bCs/>
          <w:sz w:val="40"/>
          <w:szCs w:val="40"/>
          <w:rtl/>
        </w:rPr>
        <w:t xml:space="preserve"> الرجل الأنصاري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آني</w:t>
      </w:r>
      <w:r w:rsidRPr="00A37B3C">
        <w:rPr>
          <w:rFonts w:ascii="Arabic Typesetting" w:hAnsi="Arabic Typesetting" w:cs="Arabic Typesetting"/>
          <w:b/>
          <w:bCs/>
          <w:sz w:val="40"/>
          <w:szCs w:val="40"/>
          <w:rtl/>
        </w:rPr>
        <w:t xml:space="preserve"> وقد اجتمع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ولي</w:t>
      </w:r>
      <w:r w:rsidRPr="00A37B3C">
        <w:rPr>
          <w:rFonts w:ascii="Arabic Typesetting" w:hAnsi="Arabic Typesetting" w:cs="Arabic Typesetting"/>
          <w:b/>
          <w:bCs/>
          <w:sz w:val="40"/>
          <w:szCs w:val="40"/>
          <w:rtl/>
        </w:rPr>
        <w:t xml:space="preserve"> ليسألوني فق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فتى كان أعقل من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حظ</w:t>
      </w:r>
      <w:r w:rsidRPr="00A37B3C">
        <w:rPr>
          <w:rFonts w:ascii="Arabic Typesetting" w:hAnsi="Arabic Typesetting" w:cs="Arabic Typesetting"/>
          <w:b/>
          <w:bCs/>
          <w:sz w:val="40"/>
          <w:szCs w:val="40"/>
          <w:rtl/>
        </w:rPr>
        <w:t xml:space="preserve"> .. ابن عباس دُعي 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ن</w:t>
      </w:r>
      <w:r w:rsidRPr="00A37B3C">
        <w:rPr>
          <w:rFonts w:ascii="Arabic Typesetting" w:hAnsi="Arabic Typesetting" w:cs="Arabic Typesetting"/>
          <w:b/>
          <w:bCs/>
          <w:sz w:val="40"/>
          <w:szCs w:val="40"/>
          <w:rtl/>
        </w:rPr>
        <w:t xml:space="preserve"> بن عباس رضي الله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ن النبي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دخل الخلاء فوضع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وضوءا. قال : من وض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 فُأخبر فق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م</w:t>
      </w:r>
      <w:r w:rsidRPr="00A37B3C">
        <w:rPr>
          <w:rFonts w:ascii="Arabic Typesetting" w:hAnsi="Arabic Typesetting" w:cs="Arabic Typesetting"/>
          <w:b/>
          <w:bCs/>
          <w:sz w:val="40"/>
          <w:szCs w:val="40"/>
          <w:rtl/>
        </w:rPr>
        <w:t xml:space="preserve"> فقهه في الدين ) ..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حظ</w:t>
      </w:r>
      <w:r w:rsidRPr="00A37B3C">
        <w:rPr>
          <w:rFonts w:ascii="Arabic Typesetting" w:hAnsi="Arabic Typesetting" w:cs="Arabic Typesetting"/>
          <w:b/>
          <w:bCs/>
          <w:sz w:val="40"/>
          <w:szCs w:val="40"/>
          <w:rtl/>
        </w:rPr>
        <w:t xml:space="preserve"> أنه ابن عم النبي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لاة</w:t>
      </w:r>
      <w:r w:rsidRPr="00A37B3C">
        <w:rPr>
          <w:rFonts w:ascii="Arabic Typesetting" w:hAnsi="Arabic Typesetting" w:cs="Arabic Typesetting"/>
          <w:b/>
          <w:bCs/>
          <w:sz w:val="40"/>
          <w:szCs w:val="40"/>
          <w:rtl/>
        </w:rPr>
        <w:t xml:space="preserve"> و السلام وان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الصلاة و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صه</w:t>
      </w:r>
      <w:r w:rsidRPr="00A37B3C">
        <w:rPr>
          <w:rFonts w:ascii="Arabic Typesetting" w:hAnsi="Arabic Typesetting" w:cs="Arabic Typesetting"/>
          <w:b/>
          <w:bCs/>
          <w:sz w:val="40"/>
          <w:szCs w:val="40"/>
          <w:rtl/>
        </w:rPr>
        <w:t xml:space="preserve"> ببعض الأحاديث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ع</w:t>
      </w:r>
      <w:r w:rsidRPr="00A37B3C">
        <w:rPr>
          <w:rFonts w:ascii="Arabic Typesetting" w:hAnsi="Arabic Typesetting" w:cs="Arabic Typesetting"/>
          <w:b/>
          <w:bCs/>
          <w:sz w:val="40"/>
          <w:szCs w:val="40"/>
          <w:rtl/>
        </w:rPr>
        <w:t xml:space="preserve"> كل هذا لما تعلم ذ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لعلم</w:t>
      </w:r>
      <w:r w:rsidRPr="00A37B3C">
        <w:rPr>
          <w:rFonts w:ascii="Arabic Typesetting" w:hAnsi="Arabic Typesetting" w:cs="Arabic Typesetting"/>
          <w:b/>
          <w:bCs/>
          <w:sz w:val="40"/>
          <w:szCs w:val="40"/>
          <w:rtl/>
        </w:rPr>
        <w:t xml:space="preserve"> من أجل أن يصل</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xml:space="preserve"> : معنى هذا أن قلب 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إذا مائلا إلى الث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فسه</w:t>
      </w:r>
      <w:r w:rsidRPr="00A37B3C">
        <w:rPr>
          <w:rFonts w:ascii="Arabic Typesetting" w:hAnsi="Arabic Typesetting" w:cs="Arabic Typesetting"/>
          <w:b/>
          <w:bCs/>
          <w:sz w:val="40"/>
          <w:szCs w:val="40"/>
          <w:rtl/>
        </w:rPr>
        <w:t xml:space="preserve"> وعدم التعلق بر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ى</w:t>
      </w:r>
      <w:r w:rsidRPr="00A37B3C">
        <w:rPr>
          <w:rFonts w:ascii="Arabic Typesetting" w:hAnsi="Arabic Typesetting" w:cs="Arabic Typesetting"/>
          <w:b/>
          <w:bCs/>
          <w:sz w:val="40"/>
          <w:szCs w:val="40"/>
          <w:rtl/>
        </w:rPr>
        <w:t xml:space="preserve"> لنفسه حاجزا بينه 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الإنتفاع بالعلم ، و 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w:t>
      </w:r>
      <w:r w:rsidRPr="00A37B3C">
        <w:rPr>
          <w:rFonts w:ascii="Arabic Typesetting" w:hAnsi="Arabic Typesetting" w:cs="Arabic Typesetting"/>
          <w:b/>
          <w:bCs/>
          <w:sz w:val="40"/>
          <w:szCs w:val="40"/>
          <w:rtl/>
        </w:rPr>
        <w:t xml:space="preserve"> و بين التحصيل ل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ما</w:t>
      </w:r>
      <w:r w:rsidRPr="00A37B3C">
        <w:rPr>
          <w:rFonts w:ascii="Arabic Typesetting" w:hAnsi="Arabic Typesetting" w:cs="Arabic Typesetting"/>
          <w:b/>
          <w:bCs/>
          <w:sz w:val="40"/>
          <w:szCs w:val="40"/>
          <w:rtl/>
        </w:rPr>
        <w:t xml:space="preserve"> يستطيع أن يُحص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لن ينتفع بالعلم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اس</w:t>
      </w:r>
      <w:r w:rsidRPr="00A37B3C">
        <w:rPr>
          <w:rFonts w:ascii="Arabic Typesetting" w:hAnsi="Arabic Typesetting" w:cs="Arabic Typesetting"/>
          <w:b/>
          <w:bCs/>
          <w:sz w:val="40"/>
          <w:szCs w:val="40"/>
          <w:rtl/>
        </w:rPr>
        <w:t xml:space="preserve"> يشعرون أنهم ليس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وي</w:t>
      </w:r>
      <w:r w:rsidRPr="00A37B3C">
        <w:rPr>
          <w:rFonts w:ascii="Arabic Typesetting" w:hAnsi="Arabic Typesetting" w:cs="Arabic Typesetting"/>
          <w:b/>
          <w:bCs/>
          <w:sz w:val="40"/>
          <w:szCs w:val="40"/>
          <w:rtl/>
        </w:rPr>
        <w:t xml:space="preserve"> قدرات، وبسب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لك</w:t>
      </w:r>
      <w:r w:rsidRPr="00A37B3C">
        <w:rPr>
          <w:rFonts w:ascii="Arabic Typesetting" w:hAnsi="Arabic Typesetting" w:cs="Arabic Typesetting"/>
          <w:b/>
          <w:bCs/>
          <w:sz w:val="40"/>
          <w:szCs w:val="40"/>
          <w:rtl/>
        </w:rPr>
        <w:t xml:space="preserve"> يهتمون بغير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عطون</w:t>
      </w:r>
      <w:r w:rsidRPr="00A37B3C">
        <w:rPr>
          <w:rFonts w:ascii="Arabic Typesetting" w:hAnsi="Arabic Typesetting" w:cs="Arabic Typesetting"/>
          <w:b/>
          <w:bCs/>
          <w:sz w:val="40"/>
          <w:szCs w:val="40"/>
          <w:rtl/>
        </w:rPr>
        <w:t xml:space="preserve"> غيرهم، ويبحث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غيرهم</w:t>
      </w:r>
      <w:r w:rsidRPr="00A37B3C">
        <w:rPr>
          <w:rFonts w:ascii="Arabic Typesetting" w:hAnsi="Arabic Typesetting" w:cs="Arabic Typesetting"/>
          <w:b/>
          <w:bCs/>
          <w:sz w:val="40"/>
          <w:szCs w:val="40"/>
          <w:rtl/>
        </w:rPr>
        <w:t xml:space="preserve"> .نقول له :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لست مثلهم، هم أذك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 xml:space="preserve"> يفهمون. نقول له: الز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ك</w:t>
      </w:r>
      <w:r w:rsidRPr="00A37B3C">
        <w:rPr>
          <w:rFonts w:ascii="Arabic Typesetting" w:hAnsi="Arabic Typesetting" w:cs="Arabic Typesetting"/>
          <w:b/>
          <w:bCs/>
          <w:sz w:val="40"/>
          <w:szCs w:val="40"/>
          <w:rtl/>
        </w:rPr>
        <w:t>. ٠٠٠ يقول: ألس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أمورون</w:t>
      </w:r>
      <w:r w:rsidRPr="00A37B3C">
        <w:rPr>
          <w:rFonts w:ascii="Arabic Typesetting" w:hAnsi="Arabic Typesetting" w:cs="Arabic Typesetting"/>
          <w:b/>
          <w:bCs/>
          <w:sz w:val="40"/>
          <w:szCs w:val="40"/>
          <w:rtl/>
        </w:rPr>
        <w:t xml:space="preserve"> بالتعاون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ر</w:t>
      </w:r>
      <w:r w:rsidRPr="00A37B3C">
        <w:rPr>
          <w:rFonts w:ascii="Arabic Typesetting" w:hAnsi="Arabic Typesetting" w:cs="Arabic Typesetting"/>
          <w:b/>
          <w:bCs/>
          <w:sz w:val="40"/>
          <w:szCs w:val="40"/>
          <w:rtl/>
        </w:rPr>
        <w:t xml:space="preserve"> والتقوى؟! نقول: بلى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نحن</w:t>
      </w:r>
      <w:r w:rsidRPr="00A37B3C">
        <w:rPr>
          <w:rFonts w:ascii="Arabic Typesetting" w:hAnsi="Arabic Typesetting" w:cs="Arabic Typesetting"/>
          <w:b/>
          <w:bCs/>
          <w:sz w:val="40"/>
          <w:szCs w:val="40"/>
          <w:rtl/>
        </w:rPr>
        <w:t xml:space="preserve"> مأمورون بهذا ، ل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ما</w:t>
      </w:r>
      <w:r w:rsidRPr="00A37B3C">
        <w:rPr>
          <w:rFonts w:ascii="Arabic Typesetting" w:hAnsi="Arabic Typesetting" w:cs="Arabic Typesetting"/>
          <w:b/>
          <w:bCs/>
          <w:sz w:val="40"/>
          <w:szCs w:val="40"/>
          <w:rtl/>
        </w:rPr>
        <w:t xml:space="preserve"> أغرق أنا وآخر ، 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فعل</w:t>
      </w:r>
      <w:r w:rsidRPr="00A37B3C">
        <w:rPr>
          <w:rFonts w:ascii="Arabic Typesetting" w:hAnsi="Arabic Typesetting" w:cs="Arabic Typesetting"/>
          <w:b/>
          <w:bCs/>
          <w:sz w:val="40"/>
          <w:szCs w:val="40"/>
          <w:rtl/>
        </w:rPr>
        <w:t xml:space="preserve"> هل أنقذه وأغر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جل التعاون على ال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قوى</w:t>
      </w:r>
      <w:r w:rsidRPr="00A37B3C">
        <w:rPr>
          <w:rFonts w:ascii="Arabic Typesetting" w:hAnsi="Arabic Typesetting" w:cs="Arabic Typesetting"/>
          <w:b/>
          <w:bCs/>
          <w:sz w:val="40"/>
          <w:szCs w:val="40"/>
          <w:rtl/>
        </w:rPr>
        <w:t xml:space="preserve"> ؟؟!!!! أنت مط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ك</w:t>
      </w:r>
      <w:r w:rsidRPr="00A37B3C">
        <w:rPr>
          <w:rFonts w:ascii="Arabic Typesetting" w:hAnsi="Arabic Typesetting" w:cs="Arabic Typesetting"/>
          <w:b/>
          <w:bCs/>
          <w:sz w:val="40"/>
          <w:szCs w:val="40"/>
          <w:rtl/>
        </w:rPr>
        <w:t xml:space="preserve"> شرعًا أن تنجو بنفسك</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معنى ذلك 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بد</w:t>
      </w:r>
      <w:r w:rsidRPr="00A37B3C">
        <w:rPr>
          <w:rFonts w:ascii="Arabic Typesetting" w:hAnsi="Arabic Typesetting" w:cs="Arabic Typesetting"/>
          <w:b/>
          <w:bCs/>
          <w:sz w:val="40"/>
          <w:szCs w:val="40"/>
          <w:rtl/>
        </w:rPr>
        <w:t xml:space="preserve"> من الاعتق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استعانة هي الطريق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هي التحلي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خلَّ</w:t>
      </w:r>
      <w:r w:rsidRPr="00A37B3C">
        <w:rPr>
          <w:rFonts w:ascii="Arabic Typesetting" w:hAnsi="Arabic Typesetting" w:cs="Arabic Typesetting"/>
          <w:b/>
          <w:bCs/>
          <w:sz w:val="40"/>
          <w:szCs w:val="40"/>
          <w:rtl/>
        </w:rPr>
        <w:t xml:space="preserve"> عن حولك وقوتك، و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خلى</w:t>
      </w:r>
      <w:r w:rsidRPr="00A37B3C">
        <w:rPr>
          <w:rFonts w:ascii="Arabic Typesetting" w:hAnsi="Arabic Typesetting" w:cs="Arabic Typesetting"/>
          <w:b/>
          <w:bCs/>
          <w:sz w:val="40"/>
          <w:szCs w:val="40"/>
          <w:rtl/>
        </w:rPr>
        <w:t xml:space="preserve"> عن حوله وقوته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مين فقط ولا يسار فقط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يقول: أنا ليس عند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ات،</w:t>
      </w:r>
      <w:r w:rsidRPr="00A37B3C">
        <w:rPr>
          <w:rFonts w:ascii="Arabic Typesetting" w:hAnsi="Arabic Typesetting" w:cs="Arabic Typesetting"/>
          <w:b/>
          <w:bCs/>
          <w:sz w:val="40"/>
          <w:szCs w:val="40"/>
          <w:rtl/>
        </w:rPr>
        <w:t xml:space="preserve"> أو أنا عندي قدرات ؛ 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بد أن يكون في المنتصف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w:t>
      </w:r>
      <w:r w:rsidRPr="00A37B3C">
        <w:rPr>
          <w:rFonts w:ascii="Arabic Typesetting" w:hAnsi="Arabic Typesetting" w:cs="Arabic Typesetting"/>
          <w:b/>
          <w:bCs/>
          <w:sz w:val="40"/>
          <w:szCs w:val="40"/>
          <w:rtl/>
        </w:rPr>
        <w:t xml:space="preserve"> يقول قائل :- أن هناك أ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هم</w:t>
      </w:r>
      <w:r w:rsidRPr="00A37B3C">
        <w:rPr>
          <w:rFonts w:ascii="Arabic Typesetting" w:hAnsi="Arabic Typesetting" w:cs="Arabic Typesetting"/>
          <w:b/>
          <w:bCs/>
          <w:sz w:val="40"/>
          <w:szCs w:val="40"/>
          <w:rtl/>
        </w:rPr>
        <w:t xml:space="preserve"> قدرات، فن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 إن القضية كلها أرز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أهل</w:t>
      </w:r>
      <w:r w:rsidRPr="00A37B3C">
        <w:rPr>
          <w:rFonts w:ascii="Arabic Typesetting" w:hAnsi="Arabic Typesetting" w:cs="Arabic Typesetting"/>
          <w:b/>
          <w:bCs/>
          <w:sz w:val="40"/>
          <w:szCs w:val="40"/>
          <w:rtl/>
        </w:rPr>
        <w:t xml:space="preserve"> العلم يقولون العل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لاثة</w:t>
      </w:r>
      <w:r w:rsidRPr="00A37B3C">
        <w:rPr>
          <w:rFonts w:ascii="Arabic Typesetting" w:hAnsi="Arabic Typesetting" w:cs="Arabic Typesetting"/>
          <w:b/>
          <w:bCs/>
          <w:sz w:val="40"/>
          <w:szCs w:val="40"/>
          <w:rtl/>
        </w:rPr>
        <w:t>: حكيم ليس بعالم، وعا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w:t>
      </w:r>
      <w:r w:rsidRPr="00A37B3C">
        <w:rPr>
          <w:rFonts w:ascii="Arabic Typesetting" w:hAnsi="Arabic Typesetting" w:cs="Arabic Typesetting"/>
          <w:b/>
          <w:bCs/>
          <w:sz w:val="40"/>
          <w:szCs w:val="40"/>
          <w:rtl/>
        </w:rPr>
        <w:t xml:space="preserve"> بحكيم، وحكيم عا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كيم</w:t>
      </w:r>
      <w:r w:rsidRPr="00A37B3C">
        <w:rPr>
          <w:rFonts w:ascii="Arabic Typesetting" w:hAnsi="Arabic Typesetting" w:cs="Arabic Typesetting"/>
          <w:b/>
          <w:bCs/>
          <w:sz w:val="40"/>
          <w:szCs w:val="40"/>
          <w:rtl/>
        </w:rPr>
        <w:t xml:space="preserve"> عالم: عنده علم وحك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قل</w:t>
      </w:r>
      <w:r w:rsidRPr="00A37B3C">
        <w:rPr>
          <w:rFonts w:ascii="Arabic Typesetting" w:hAnsi="Arabic Typesetting" w:cs="Arabic Typesetting"/>
          <w:b/>
          <w:bCs/>
          <w:sz w:val="40"/>
          <w:szCs w:val="40"/>
          <w:rtl/>
        </w:rPr>
        <w:t xml:space="preserve"> كلمة: عنده قلب وقَّاد أ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يؤثر فيه، يفه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ستنتج</w:t>
      </w:r>
      <w:r w:rsidRPr="00A37B3C">
        <w:rPr>
          <w:rFonts w:ascii="Arabic Typesetting" w:hAnsi="Arabic Typesetting" w:cs="Arabic Typesetting"/>
          <w:b/>
          <w:bCs/>
          <w:sz w:val="40"/>
          <w:szCs w:val="40"/>
          <w:rtl/>
        </w:rPr>
        <w:t xml:space="preserve"> منه، وهذا وُص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سورة ق: ( إٍنَّ فِي ذَلِكَ لَذِكْرَى لِمَن كَانَ لَهُ قَلْبٌ أَوْ أَلْقَى السَّمْعَ وَهُوَ شَهِيدٌ )[ ق : 37 ]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كيم</w:t>
      </w:r>
      <w:r w:rsidRPr="00A37B3C">
        <w:rPr>
          <w:rFonts w:ascii="Arabic Typesetting" w:hAnsi="Arabic Typesetting" w:cs="Arabic Typesetting"/>
          <w:b/>
          <w:bCs/>
          <w:sz w:val="40"/>
          <w:szCs w:val="40"/>
          <w:rtl/>
        </w:rPr>
        <w:t xml:space="preserve"> ليس بعالم: ليس المر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ليس عنده علم، و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ه</w:t>
      </w:r>
      <w:r w:rsidRPr="00A37B3C">
        <w:rPr>
          <w:rFonts w:ascii="Arabic Typesetting" w:hAnsi="Arabic Typesetting" w:cs="Arabic Typesetting"/>
          <w:b/>
          <w:bCs/>
          <w:sz w:val="40"/>
          <w:szCs w:val="40"/>
          <w:rtl/>
        </w:rPr>
        <w:t xml:space="preserve"> قليل ولكن رفعته حكم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علم</w:t>
      </w:r>
      <w:r w:rsidRPr="00A37B3C">
        <w:rPr>
          <w:rFonts w:ascii="Arabic Typesetting" w:hAnsi="Arabic Typesetting" w:cs="Arabic Typesetting"/>
          <w:b/>
          <w:bCs/>
          <w:sz w:val="40"/>
          <w:szCs w:val="40"/>
          <w:rtl/>
        </w:rPr>
        <w:t xml:space="preserve"> القليل استطاع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w:t>
      </w:r>
      <w:r w:rsidRPr="00A37B3C">
        <w:rPr>
          <w:rFonts w:ascii="Arabic Typesetting" w:hAnsi="Arabic Typesetting" w:cs="Arabic Typesetting"/>
          <w:b/>
          <w:bCs/>
          <w:sz w:val="40"/>
          <w:szCs w:val="40"/>
          <w:rtl/>
        </w:rPr>
        <w:t xml:space="preserve"> ما يحتاج إليه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لم</w:t>
      </w:r>
      <w:r w:rsidRPr="00A37B3C">
        <w:rPr>
          <w:rFonts w:ascii="Arabic Typesetting" w:hAnsi="Arabic Typesetting" w:cs="Arabic Typesetting"/>
          <w:b/>
          <w:bCs/>
          <w:sz w:val="40"/>
          <w:szCs w:val="40"/>
          <w:rtl/>
        </w:rPr>
        <w:t xml:space="preserve"> ليس بحكيم: عن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w:t>
      </w:r>
      <w:r w:rsidRPr="00A37B3C">
        <w:rPr>
          <w:rFonts w:ascii="Arabic Typesetting" w:hAnsi="Arabic Typesetting" w:cs="Arabic Typesetting"/>
          <w:b/>
          <w:bCs/>
          <w:sz w:val="40"/>
          <w:szCs w:val="40"/>
          <w:rtl/>
        </w:rPr>
        <w:t xml:space="preserve"> لكن ليس عنده حك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نده</w:t>
      </w:r>
      <w:r w:rsidRPr="00A37B3C">
        <w:rPr>
          <w:rFonts w:ascii="Arabic Typesetting" w:hAnsi="Arabic Typesetting" w:cs="Arabic Typesetting"/>
          <w:b/>
          <w:bCs/>
          <w:sz w:val="40"/>
          <w:szCs w:val="40"/>
          <w:rtl/>
        </w:rPr>
        <w:t xml:space="preserve"> من المعلومات ال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ثير،</w:t>
      </w:r>
      <w:r w:rsidRPr="00A37B3C">
        <w:rPr>
          <w:rFonts w:ascii="Arabic Typesetting" w:hAnsi="Arabic Typesetting" w:cs="Arabic Typesetting"/>
          <w:b/>
          <w:bCs/>
          <w:sz w:val="40"/>
          <w:szCs w:val="40"/>
          <w:rtl/>
        </w:rPr>
        <w:t xml:space="preserve"> لكن لما يلتقي ب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يريد أن يزكي عل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عرف من أين يبدأ.</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نى</w:t>
      </w:r>
      <w:r w:rsidRPr="00A37B3C">
        <w:rPr>
          <w:rFonts w:ascii="Arabic Typesetting" w:hAnsi="Arabic Typesetting" w:cs="Arabic Typesetting"/>
          <w:b/>
          <w:bCs/>
          <w:sz w:val="40"/>
          <w:szCs w:val="40"/>
          <w:rtl/>
        </w:rPr>
        <w:t xml:space="preserve"> ذلك: أن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تفاوتون،</w:t>
      </w:r>
      <w:r w:rsidRPr="00A37B3C">
        <w:rPr>
          <w:rFonts w:ascii="Arabic Typesetting" w:hAnsi="Arabic Typesetting" w:cs="Arabic Typesetting"/>
          <w:b/>
          <w:bCs/>
          <w:sz w:val="40"/>
          <w:szCs w:val="40"/>
          <w:rtl/>
        </w:rPr>
        <w:t xml:space="preserve"> والمسألة كلها أرز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عند الرب، يعطيها عبا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ربما</w:t>
      </w:r>
      <w:r w:rsidRPr="00A37B3C">
        <w:rPr>
          <w:rFonts w:ascii="Arabic Typesetting" w:hAnsi="Arabic Typesetting" w:cs="Arabic Typesetting"/>
          <w:b/>
          <w:bCs/>
          <w:sz w:val="40"/>
          <w:szCs w:val="40"/>
          <w:rtl/>
        </w:rPr>
        <w:t xml:space="preserve"> كنت أنت الذي عن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القليل لكن عن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كمة،</w:t>
      </w:r>
      <w:r w:rsidRPr="00A37B3C">
        <w:rPr>
          <w:rFonts w:ascii="Arabic Typesetting" w:hAnsi="Arabic Typesetting" w:cs="Arabic Typesetting"/>
          <w:b/>
          <w:bCs/>
          <w:sz w:val="40"/>
          <w:szCs w:val="40"/>
          <w:rtl/>
        </w:rPr>
        <w:t xml:space="preserve"> فتنفع أهلك ومجتمع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يطك،</w:t>
      </w:r>
      <w:r w:rsidRPr="00A37B3C">
        <w:rPr>
          <w:rFonts w:ascii="Arabic Typesetting" w:hAnsi="Arabic Typesetting" w:cs="Arabic Typesetting"/>
          <w:b/>
          <w:bCs/>
          <w:sz w:val="40"/>
          <w:szCs w:val="40"/>
          <w:rtl/>
        </w:rPr>
        <w:t xml:space="preserve"> وتبارك المكان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نـزل</w:t>
      </w:r>
      <w:r w:rsidRPr="00A37B3C">
        <w:rPr>
          <w:rFonts w:ascii="Arabic Typesetting" w:hAnsi="Arabic Typesetting" w:cs="Arabic Typesetting"/>
          <w:b/>
          <w:bCs/>
          <w:sz w:val="40"/>
          <w:szCs w:val="40"/>
          <w:rtl/>
        </w:rPr>
        <w:t xml:space="preserve"> فيه ، وأينما ذهبت رز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ئًا</w:t>
      </w:r>
      <w:r w:rsidRPr="00A37B3C">
        <w:rPr>
          <w:rFonts w:ascii="Arabic Typesetting" w:hAnsi="Arabic Typesetting" w:cs="Arabic Typesetting"/>
          <w:b/>
          <w:bCs/>
          <w:sz w:val="40"/>
          <w:szCs w:val="40"/>
          <w:rtl/>
        </w:rPr>
        <w:t xml:space="preserve"> من ذكر الله في ذلك الم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ذهبت ، وأنت لا تعلم أ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تكون</w:t>
      </w:r>
      <w:r w:rsidRPr="00A37B3C">
        <w:rPr>
          <w:rFonts w:ascii="Arabic Typesetting" w:hAnsi="Arabic Typesetting" w:cs="Arabic Typesetting"/>
          <w:b/>
          <w:bCs/>
          <w:sz w:val="40"/>
          <w:szCs w:val="40"/>
          <w:rtl/>
        </w:rPr>
        <w:t xml:space="preserve"> فربما يتم لك الأ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كون</w:t>
      </w:r>
      <w:r w:rsidRPr="00A37B3C">
        <w:rPr>
          <w:rFonts w:ascii="Arabic Typesetting" w:hAnsi="Arabic Typesetting" w:cs="Arabic Typesetting"/>
          <w:b/>
          <w:bCs/>
          <w:sz w:val="40"/>
          <w:szCs w:val="40"/>
          <w:rtl/>
        </w:rPr>
        <w:t xml:space="preserve"> عالمًا حكيمًا، وربما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ون</w:t>
      </w:r>
      <w:r w:rsidRPr="00A37B3C">
        <w:rPr>
          <w:rFonts w:ascii="Arabic Typesetting" w:hAnsi="Arabic Typesetting" w:cs="Arabic Typesetting"/>
          <w:b/>
          <w:bCs/>
          <w:sz w:val="40"/>
          <w:szCs w:val="40"/>
          <w:rtl/>
        </w:rPr>
        <w:t xml:space="preserve"> إلا عالمًا بسبب القدر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عندك لكنك لست بحك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ن</w:t>
      </w:r>
      <w:r w:rsidRPr="00A37B3C">
        <w:rPr>
          <w:rFonts w:ascii="Arabic Typesetting" w:hAnsi="Arabic Typesetting" w:cs="Arabic Typesetting"/>
          <w:b/>
          <w:bCs/>
          <w:sz w:val="40"/>
          <w:szCs w:val="40"/>
          <w:rtl/>
        </w:rPr>
        <w:t xml:space="preserve"> الممكن أن تكون أي وا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ؤلاء. إذن معنى ذل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نريد ؟. الاستعانة ب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وجل،</w:t>
      </w:r>
      <w:r w:rsidRPr="00A37B3C">
        <w:rPr>
          <w:rFonts w:ascii="Arabic Typesetting" w:hAnsi="Arabic Typesetting" w:cs="Arabic Typesetting"/>
          <w:b/>
          <w:bCs/>
          <w:sz w:val="40"/>
          <w:szCs w:val="40"/>
          <w:rtl/>
        </w:rPr>
        <w:t xml:space="preserve"> والتبرؤ من حو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وتنا</w:t>
      </w:r>
      <w:r w:rsidRPr="00A37B3C">
        <w:rPr>
          <w:rFonts w:ascii="Arabic Typesetting" w:hAnsi="Arabic Typesetting" w:cs="Arabic Typesetting"/>
          <w:b/>
          <w:bCs/>
          <w:sz w:val="40"/>
          <w:szCs w:val="40"/>
          <w:rtl/>
        </w:rPr>
        <w:t xml:space="preserve"> إلى ح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وته</w:t>
      </w:r>
      <w:r w:rsidRPr="00A37B3C">
        <w:rPr>
          <w:rFonts w:ascii="Arabic Typesetting" w:hAnsi="Arabic Typesetting" w:cs="Arabic Typesetting"/>
          <w:b/>
          <w:bCs/>
          <w:sz w:val="40"/>
          <w:szCs w:val="40"/>
          <w:rtl/>
        </w:rPr>
        <w:t xml:space="preserve"> ، وهذا هو المر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مين فقط ولا يس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قط</w:t>
      </w:r>
      <w:r w:rsidRPr="00A37B3C">
        <w:rPr>
          <w:rFonts w:ascii="Arabic Typesetting" w:hAnsi="Arabic Typesetting" w:cs="Arabic Typesetting"/>
          <w:b/>
          <w:bCs/>
          <w:sz w:val="40"/>
          <w:szCs w:val="40"/>
          <w:rtl/>
        </w:rPr>
        <w:t xml:space="preserve"> ، فلا تقول :- أنا عند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ات</w:t>
      </w:r>
      <w:r w:rsidRPr="00A37B3C">
        <w:rPr>
          <w:rFonts w:ascii="Arabic Typesetting" w:hAnsi="Arabic Typesetting" w:cs="Arabic Typesetting"/>
          <w:b/>
          <w:bCs/>
          <w:sz w:val="40"/>
          <w:szCs w:val="40"/>
          <w:rtl/>
        </w:rPr>
        <w:t xml:space="preserve"> حتى أصل، ومث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توقف في الطر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العلم نور يقذف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ولا يملك قذفـه إلا ال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ذا الذي يست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قذف الله النور في قل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دق</w:t>
      </w:r>
      <w:r w:rsidRPr="00A37B3C">
        <w:rPr>
          <w:rFonts w:ascii="Arabic Typesetting" w:hAnsi="Arabic Typesetting" w:cs="Arabic Typesetting"/>
          <w:b/>
          <w:bCs/>
          <w:sz w:val="40"/>
          <w:szCs w:val="40"/>
          <w:rtl/>
        </w:rPr>
        <w:t>. فالكذب من أ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واجز</w:t>
      </w:r>
      <w:r w:rsidRPr="00A37B3C">
        <w:rPr>
          <w:rFonts w:ascii="Arabic Typesetting" w:hAnsi="Arabic Typesetting" w:cs="Arabic Typesetting"/>
          <w:b/>
          <w:bCs/>
          <w:sz w:val="40"/>
          <w:szCs w:val="40"/>
          <w:rtl/>
        </w:rPr>
        <w:t>. تحدثنا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اول وان شاء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نتحدث</w:t>
      </w:r>
      <w:r w:rsidRPr="00A37B3C">
        <w:rPr>
          <w:rFonts w:ascii="Arabic Typesetting" w:hAnsi="Arabic Typesetting" w:cs="Arabic Typesetting"/>
          <w:b/>
          <w:bCs/>
          <w:sz w:val="40"/>
          <w:szCs w:val="40"/>
          <w:rtl/>
        </w:rPr>
        <w:t xml:space="preserve"> عن بقية الحواجز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ثاني :- الخ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غير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معنى الخوف من غير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اف</w:t>
      </w:r>
      <w:r w:rsidRPr="00A37B3C">
        <w:rPr>
          <w:rFonts w:ascii="Arabic Typesetting" w:hAnsi="Arabic Typesetting" w:cs="Arabic Typesetting"/>
          <w:b/>
          <w:bCs/>
          <w:sz w:val="40"/>
          <w:szCs w:val="40"/>
          <w:rtl/>
        </w:rPr>
        <w:t xml:space="preserve"> من الفشل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البلدان ـ بعي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طلب ـ الثانو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مة</w:t>
      </w:r>
      <w:r w:rsidRPr="00A37B3C">
        <w:rPr>
          <w:rFonts w:ascii="Arabic Typesetting" w:hAnsi="Arabic Typesetting" w:cs="Arabic Typesetting"/>
          <w:b/>
          <w:bCs/>
          <w:sz w:val="40"/>
          <w:szCs w:val="40"/>
          <w:rtl/>
        </w:rPr>
        <w:t xml:space="preserve"> أصبحت بالن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هم</w:t>
      </w:r>
      <w:r w:rsidRPr="00A37B3C">
        <w:rPr>
          <w:rFonts w:ascii="Arabic Typesetting" w:hAnsi="Arabic Typesetting" w:cs="Arabic Typesetting"/>
          <w:b/>
          <w:bCs/>
          <w:sz w:val="40"/>
          <w:szCs w:val="40"/>
          <w:rtl/>
        </w:rPr>
        <w:t xml:space="preserve"> هاجسًا ، كل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كن</w:t>
      </w:r>
      <w:r w:rsidRPr="00A37B3C">
        <w:rPr>
          <w:rFonts w:ascii="Arabic Typesetting" w:hAnsi="Arabic Typesetting" w:cs="Arabic Typesetting"/>
          <w:b/>
          <w:bCs/>
          <w:sz w:val="40"/>
          <w:szCs w:val="40"/>
          <w:rtl/>
        </w:rPr>
        <w:t xml:space="preserve"> يصير من أج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عد</w:t>
      </w:r>
      <w:r w:rsidRPr="00A37B3C">
        <w:rPr>
          <w:rFonts w:ascii="Arabic Typesetting" w:hAnsi="Arabic Typesetting" w:cs="Arabic Typesetting"/>
          <w:b/>
          <w:bCs/>
          <w:sz w:val="40"/>
          <w:szCs w:val="40"/>
          <w:rtl/>
        </w:rPr>
        <w:t xml:space="preserve"> ذلك لما يتخرج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ته</w:t>
      </w:r>
      <w:r w:rsidRPr="00A37B3C">
        <w:rPr>
          <w:rFonts w:ascii="Arabic Typesetting" w:hAnsi="Arabic Typesetting" w:cs="Arabic Typesetting"/>
          <w:b/>
          <w:bCs/>
          <w:sz w:val="40"/>
          <w:szCs w:val="40"/>
          <w:rtl/>
        </w:rPr>
        <w:t xml:space="preserve"> يحل مشاكل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ما</w:t>
      </w:r>
      <w:r w:rsidRPr="00A37B3C">
        <w:rPr>
          <w:rFonts w:ascii="Arabic Typesetting" w:hAnsi="Arabic Typesetting" w:cs="Arabic Typesetting"/>
          <w:b/>
          <w:bCs/>
          <w:sz w:val="40"/>
          <w:szCs w:val="40"/>
          <w:rtl/>
        </w:rPr>
        <w:t xml:space="preserve"> يبدأ مشاكل جديدة.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الذي أوصلهم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وفهم</w:t>
      </w:r>
      <w:r w:rsidRPr="00A37B3C">
        <w:rPr>
          <w:rFonts w:ascii="Arabic Typesetting" w:hAnsi="Arabic Typesetting" w:cs="Arabic Typesetting"/>
          <w:b/>
          <w:bCs/>
          <w:sz w:val="40"/>
          <w:szCs w:val="40"/>
          <w:rtl/>
        </w:rPr>
        <w:t xml:space="preserve"> من أن يمنعو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امعة</w:t>
      </w:r>
      <w:r w:rsidRPr="00A37B3C">
        <w:rPr>
          <w:rFonts w:ascii="Arabic Typesetting" w:hAnsi="Arabic Typesetting" w:cs="Arabic Typesetting"/>
          <w:b/>
          <w:bCs/>
          <w:sz w:val="40"/>
          <w:szCs w:val="40"/>
          <w:rtl/>
        </w:rPr>
        <w:t xml:space="preserve"> إذا لم يحصل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ثانوية العامة ، ل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ن</w:t>
      </w:r>
      <w:r w:rsidRPr="00A37B3C">
        <w:rPr>
          <w:rFonts w:ascii="Arabic Typesetting" w:hAnsi="Arabic Typesetting" w:cs="Arabic Typesetting"/>
          <w:b/>
          <w:bCs/>
          <w:sz w:val="40"/>
          <w:szCs w:val="40"/>
          <w:rtl/>
        </w:rPr>
        <w:t xml:space="preserve"> يصبح عنده مستق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ظيفي</w:t>
      </w:r>
      <w:r w:rsidRPr="00A37B3C">
        <w:rPr>
          <w:rFonts w:ascii="Arabic Typesetting" w:hAnsi="Arabic Typesetting" w:cs="Arabic Typesetting"/>
          <w:b/>
          <w:bCs/>
          <w:sz w:val="40"/>
          <w:szCs w:val="40"/>
          <w:rtl/>
        </w:rPr>
        <w:t xml:space="preserve"> ، فتنتهي حي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ثل</w:t>
      </w:r>
      <w:r w:rsidRPr="00A37B3C">
        <w:rPr>
          <w:rFonts w:ascii="Arabic Typesetting" w:hAnsi="Arabic Typesetting" w:cs="Arabic Typesetting"/>
          <w:b/>
          <w:bCs/>
          <w:sz w:val="40"/>
          <w:szCs w:val="40"/>
          <w:rtl/>
        </w:rPr>
        <w:t xml:space="preserve"> هذا عند طالب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اف</w:t>
      </w:r>
      <w:r w:rsidRPr="00A37B3C">
        <w:rPr>
          <w:rFonts w:ascii="Arabic Typesetting" w:hAnsi="Arabic Typesetting" w:cs="Arabic Typesetting"/>
          <w:b/>
          <w:bCs/>
          <w:sz w:val="40"/>
          <w:szCs w:val="40"/>
          <w:rtl/>
        </w:rPr>
        <w:t xml:space="preserve"> من الفشل، يخاف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معته</w:t>
      </w:r>
      <w:r w:rsidRPr="00A37B3C">
        <w:rPr>
          <w:rFonts w:ascii="Arabic Typesetting" w:hAnsi="Arabic Typesetting" w:cs="Arabic Typesetting"/>
          <w:b/>
          <w:bCs/>
          <w:sz w:val="40"/>
          <w:szCs w:val="40"/>
          <w:rtl/>
        </w:rPr>
        <w:t xml:space="preserve"> أمام الناس، يخ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موقفه، يخاف على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خ</w:t>
      </w:r>
      <w:r w:rsidRPr="00A37B3C">
        <w:rPr>
          <w:rFonts w:ascii="Arabic Typesetting" w:hAnsi="Arabic Typesetting" w:cs="Arabic Typesetting"/>
          <w:b/>
          <w:bCs/>
          <w:sz w:val="40"/>
          <w:szCs w:val="40"/>
          <w:rtl/>
        </w:rPr>
        <w:t xml:space="preserve"> ، وكأن هذا الخ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غير الله ( الفشل ) ي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طالب غير فاهم قض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اية</w:t>
      </w:r>
      <w:r w:rsidRPr="00A37B3C">
        <w:rPr>
          <w:rFonts w:ascii="Arabic Typesetting" w:hAnsi="Arabic Typesetting" w:cs="Arabic Typesetting"/>
          <w:b/>
          <w:bCs/>
          <w:sz w:val="40"/>
          <w:szCs w:val="40"/>
          <w:rtl/>
        </w:rPr>
        <w:t xml:space="preserve"> في الأهمية، و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تي</w:t>
      </w:r>
      <w:r w:rsidRPr="00A37B3C">
        <w:rPr>
          <w:rFonts w:ascii="Arabic Typesetting" w:hAnsi="Arabic Typesetting" w:cs="Arabic Typesetting"/>
          <w:b/>
          <w:bCs/>
          <w:sz w:val="40"/>
          <w:szCs w:val="40"/>
          <w:rtl/>
        </w:rPr>
        <w:t xml:space="preserve"> ذكرها الرسول</w:t>
      </w:r>
      <w:r w:rsidRPr="00A37B3C">
        <w:rPr>
          <w:rFonts w:ascii="Arabic Typesetting" w:hAnsi="Arabic Typesetting" w:cs="Arabic Typesetting"/>
          <w:b/>
          <w:bCs/>
          <w:sz w:val="40"/>
          <w:szCs w:val="40"/>
        </w:rPr>
        <w:t>r</w:t>
      </w:r>
      <w:r w:rsidRPr="00A37B3C">
        <w:rPr>
          <w:rFonts w:ascii="Arabic Typesetting" w:hAnsi="Arabic Typesetting" w:cs="Arabic Typesetting"/>
          <w:b/>
          <w:bCs/>
          <w:sz w:val="40"/>
          <w:szCs w:val="40"/>
          <w:rtl/>
        </w:rPr>
        <w:t xml:space="preserve"> ل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حال خروجه من بيت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w:t>
      </w:r>
      <w:r w:rsidRPr="00A37B3C">
        <w:rPr>
          <w:rFonts w:ascii="Arabic Typesetting" w:hAnsi="Arabic Typesetting" w:cs="Arabic Typesetting"/>
          <w:b/>
          <w:bCs/>
          <w:sz w:val="40"/>
          <w:szCs w:val="40"/>
        </w:rPr>
        <w:t>r</w:t>
      </w:r>
      <w:r w:rsidRPr="00A37B3C">
        <w:rPr>
          <w:rFonts w:ascii="Arabic Typesetting" w:hAnsi="Arabic Typesetting" w:cs="Arabic Typesetting"/>
          <w:b/>
          <w:bCs/>
          <w:sz w:val="40"/>
          <w:szCs w:val="40"/>
          <w:rtl/>
        </w:rPr>
        <w:t>:" من سلك طريقً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لتمس</w:t>
      </w:r>
      <w:r w:rsidRPr="00A37B3C">
        <w:rPr>
          <w:rFonts w:ascii="Arabic Typesetting" w:hAnsi="Arabic Typesetting" w:cs="Arabic Typesetting"/>
          <w:b/>
          <w:bCs/>
          <w:sz w:val="40"/>
          <w:szCs w:val="40"/>
          <w:rtl/>
        </w:rPr>
        <w:t xml:space="preserve"> فيه علمًا سه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به طريقًا إلى الج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 من سلك " و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رطًا</w:t>
      </w:r>
      <w:r w:rsidRPr="00A37B3C">
        <w:rPr>
          <w:rFonts w:ascii="Arabic Typesetting" w:hAnsi="Arabic Typesetting" w:cs="Arabic Typesetting"/>
          <w:b/>
          <w:bCs/>
          <w:sz w:val="40"/>
          <w:szCs w:val="40"/>
          <w:rtl/>
        </w:rPr>
        <w:t xml:space="preserve"> أن يحصّل،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تب</w:t>
      </w:r>
      <w:r w:rsidRPr="00A37B3C">
        <w:rPr>
          <w:rFonts w:ascii="Arabic Typesetting" w:hAnsi="Arabic Typesetting" w:cs="Arabic Typesetting"/>
          <w:b/>
          <w:bCs/>
          <w:sz w:val="40"/>
          <w:szCs w:val="40"/>
          <w:rtl/>
        </w:rPr>
        <w:t xml:space="preserve"> على نفس السلو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نت</w:t>
      </w:r>
      <w:r w:rsidRPr="00A37B3C">
        <w:rPr>
          <w:rFonts w:ascii="Arabic Typesetting" w:hAnsi="Arabic Typesetting" w:cs="Arabic Typesetting"/>
          <w:b/>
          <w:bCs/>
          <w:sz w:val="40"/>
          <w:szCs w:val="40"/>
          <w:rtl/>
        </w:rPr>
        <w:t xml:space="preserve"> إذا اجتهدت وذاك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شلت</w:t>
      </w:r>
      <w:r w:rsidRPr="00A37B3C">
        <w:rPr>
          <w:rFonts w:ascii="Arabic Typesetting" w:hAnsi="Arabic Typesetting" w:cs="Arabic Typesetting"/>
          <w:b/>
          <w:bCs/>
          <w:sz w:val="40"/>
          <w:szCs w:val="40"/>
          <w:rtl/>
        </w:rPr>
        <w:t xml:space="preserve"> ورسبت بمقاي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w:t>
      </w:r>
      <w:r w:rsidRPr="00A37B3C">
        <w:rPr>
          <w:rFonts w:ascii="Arabic Typesetting" w:hAnsi="Arabic Typesetting" w:cs="Arabic Typesetting"/>
          <w:b/>
          <w:bCs/>
          <w:sz w:val="40"/>
          <w:szCs w:val="40"/>
          <w:rtl/>
        </w:rPr>
        <w:t xml:space="preserve"> الدنيا، ما هي المشاع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ثالية</w:t>
      </w:r>
      <w:r w:rsidRPr="00A37B3C">
        <w:rPr>
          <w:rFonts w:ascii="Arabic Typesetting" w:hAnsi="Arabic Typesetting" w:cs="Arabic Typesetting"/>
          <w:b/>
          <w:bCs/>
          <w:sz w:val="40"/>
          <w:szCs w:val="40"/>
          <w:rtl/>
        </w:rPr>
        <w:t xml:space="preserve"> في هذا الوقت؟!</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هي المشاعر المثال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هذا الو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شاعر</w:t>
      </w:r>
      <w:r w:rsidRPr="00A37B3C">
        <w:rPr>
          <w:rFonts w:ascii="Arabic Typesetting" w:hAnsi="Arabic Typesetting" w:cs="Arabic Typesetting"/>
          <w:b/>
          <w:bCs/>
          <w:sz w:val="40"/>
          <w:szCs w:val="40"/>
          <w:rtl/>
        </w:rPr>
        <w:t xml:space="preserve"> المثالية: هي أنني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مت</w:t>
      </w:r>
      <w:r w:rsidRPr="00A37B3C">
        <w:rPr>
          <w:rFonts w:ascii="Arabic Typesetting" w:hAnsi="Arabic Typesetting" w:cs="Arabic Typesetting"/>
          <w:b/>
          <w:bCs/>
          <w:sz w:val="40"/>
          <w:szCs w:val="40"/>
          <w:rtl/>
        </w:rPr>
        <w:t xml:space="preserve"> في سلك الطلب أبقى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برة</w:t>
      </w:r>
      <w:r w:rsidRPr="00A37B3C">
        <w:rPr>
          <w:rFonts w:ascii="Arabic Typesetting" w:hAnsi="Arabic Typesetting" w:cs="Arabic Typesetting"/>
          <w:b/>
          <w:bCs/>
          <w:sz w:val="40"/>
          <w:szCs w:val="40"/>
          <w:rtl/>
        </w:rPr>
        <w:t xml:space="preserve"> إلى المقبرة، وأيًا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ل</w:t>
      </w:r>
      <w:r w:rsidRPr="00A37B3C">
        <w:rPr>
          <w:rFonts w:ascii="Arabic Typesetting" w:hAnsi="Arabic Typesetting" w:cs="Arabic Typesetting"/>
          <w:b/>
          <w:bCs/>
          <w:sz w:val="40"/>
          <w:szCs w:val="40"/>
          <w:rtl/>
        </w:rPr>
        <w:t xml:space="preserve"> والنتيجة، طالما أ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جتهدت</w:t>
      </w:r>
      <w:r w:rsidRPr="00A37B3C">
        <w:rPr>
          <w:rFonts w:ascii="Arabic Typesetting" w:hAnsi="Arabic Typesetting" w:cs="Arabic Typesetting"/>
          <w:b/>
          <w:bCs/>
          <w:sz w:val="40"/>
          <w:szCs w:val="40"/>
          <w:rtl/>
        </w:rPr>
        <w:t xml:space="preserve"> فأنا مأجور على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كن</w:t>
      </w:r>
      <w:r w:rsidRPr="00A37B3C">
        <w:rPr>
          <w:rFonts w:ascii="Arabic Typesetting" w:hAnsi="Arabic Typesetting" w:cs="Arabic Typesetting"/>
          <w:b/>
          <w:bCs/>
          <w:sz w:val="40"/>
          <w:szCs w:val="40"/>
          <w:rtl/>
        </w:rPr>
        <w:t xml:space="preserve"> أحيانًا يأتي الخوف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شل</w:t>
      </w:r>
      <w:r w:rsidRPr="00A37B3C">
        <w:rPr>
          <w:rFonts w:ascii="Arabic Typesetting" w:hAnsi="Arabic Typesetting" w:cs="Arabic Typesetting"/>
          <w:b/>
          <w:bCs/>
          <w:sz w:val="40"/>
          <w:szCs w:val="40"/>
          <w:rtl/>
        </w:rPr>
        <w:t xml:space="preserve"> فتهتز نية 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صبح</w:t>
      </w:r>
      <w:r w:rsidRPr="00A37B3C">
        <w:rPr>
          <w:rFonts w:ascii="Arabic Typesetting" w:hAnsi="Arabic Typesetting" w:cs="Arabic Typesetting"/>
          <w:b/>
          <w:bCs/>
          <w:sz w:val="40"/>
          <w:szCs w:val="40"/>
          <w:rtl/>
        </w:rPr>
        <w:t xml:space="preserve"> غير فاهم هو أص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رج</w:t>
      </w:r>
      <w:r w:rsidRPr="00A37B3C">
        <w:rPr>
          <w:rFonts w:ascii="Arabic Typesetting" w:hAnsi="Arabic Typesetting" w:cs="Arabic Typesetting"/>
          <w:b/>
          <w:bCs/>
          <w:sz w:val="40"/>
          <w:szCs w:val="40"/>
          <w:rtl/>
        </w:rPr>
        <w:t xml:space="preserve"> ويعمل هذا العم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ل</w:t>
      </w:r>
      <w:r w:rsidRPr="00A37B3C">
        <w:rPr>
          <w:rFonts w:ascii="Arabic Typesetting" w:hAnsi="Arabic Typesetting" w:cs="Arabic Typesetting"/>
          <w:b/>
          <w:bCs/>
          <w:sz w:val="40"/>
          <w:szCs w:val="40"/>
          <w:rtl/>
        </w:rPr>
        <w:t xml:space="preserve"> من؟! كأنه أحي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w:t>
      </w:r>
      <w:r w:rsidRPr="00A37B3C">
        <w:rPr>
          <w:rFonts w:ascii="Arabic Typesetting" w:hAnsi="Arabic Typesetting" w:cs="Arabic Typesetting"/>
          <w:b/>
          <w:bCs/>
          <w:sz w:val="40"/>
          <w:szCs w:val="40"/>
          <w:rtl/>
        </w:rPr>
        <w:t xml:space="preserve"> لنفسه ( عزل نفس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معنى عزل نف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xml:space="preserve"> إذا ظهرت النتائج ورأ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تيجته</w:t>
      </w:r>
      <w:r w:rsidRPr="00A37B3C">
        <w:rPr>
          <w:rFonts w:ascii="Arabic Typesetting" w:hAnsi="Arabic Typesetting" w:cs="Arabic Typesetting"/>
          <w:b/>
          <w:bCs/>
          <w:sz w:val="40"/>
          <w:szCs w:val="40"/>
          <w:rtl/>
        </w:rPr>
        <w:t xml:space="preserve"> ولم تعجبه، فيأ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قاء</w:t>
      </w:r>
      <w:r w:rsidRPr="00A37B3C">
        <w:rPr>
          <w:rFonts w:ascii="Arabic Typesetting" w:hAnsi="Arabic Typesetting" w:cs="Arabic Typesetting"/>
          <w:b/>
          <w:bCs/>
          <w:sz w:val="40"/>
          <w:szCs w:val="40"/>
          <w:rtl/>
        </w:rPr>
        <w:t xml:space="preserve"> ويضع القلم ولا يكتب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أنه</w:t>
      </w:r>
      <w:r w:rsidRPr="00A37B3C">
        <w:rPr>
          <w:rFonts w:ascii="Arabic Typesetting" w:hAnsi="Arabic Typesetting" w:cs="Arabic Typesetting"/>
          <w:b/>
          <w:bCs/>
          <w:sz w:val="40"/>
          <w:szCs w:val="40"/>
          <w:rtl/>
        </w:rPr>
        <w:t xml:space="preserve"> يعاقب من علمه بأن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تب</w:t>
      </w:r>
      <w:r w:rsidRPr="00A37B3C">
        <w:rPr>
          <w:rFonts w:ascii="Arabic Typesetting" w:hAnsi="Arabic Typesetting" w:cs="Arabic Typesetting"/>
          <w:b/>
          <w:bCs/>
          <w:sz w:val="40"/>
          <w:szCs w:val="40"/>
          <w:rtl/>
        </w:rPr>
        <w:t xml:space="preserve"> ما يقوله في اللقاء ل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عطه الدرجة التي يري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أحد يتعاقب إلا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اه</w:t>
      </w:r>
      <w:r w:rsidRPr="00A37B3C">
        <w:rPr>
          <w:rFonts w:ascii="Arabic Typesetting" w:hAnsi="Arabic Typesetting" w:cs="Arabic Typesetting"/>
          <w:b/>
          <w:bCs/>
          <w:sz w:val="40"/>
          <w:szCs w:val="40"/>
          <w:rtl/>
        </w:rPr>
        <w:t xml:space="preserve"> إحباط، نقول: كل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حباط،</w:t>
      </w:r>
      <w:r w:rsidRPr="00A37B3C">
        <w:rPr>
          <w:rFonts w:ascii="Arabic Typesetting" w:hAnsi="Arabic Typesetting" w:cs="Arabic Typesetting"/>
          <w:b/>
          <w:bCs/>
          <w:sz w:val="40"/>
          <w:szCs w:val="40"/>
          <w:rtl/>
        </w:rPr>
        <w:t xml:space="preserve"> اكتئاب، ...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قاييس</w:t>
      </w:r>
      <w:r w:rsidRPr="00A37B3C">
        <w:rPr>
          <w:rFonts w:ascii="Arabic Typesetting" w:hAnsi="Arabic Typesetting" w:cs="Arabic Typesetting"/>
          <w:b/>
          <w:bCs/>
          <w:sz w:val="40"/>
          <w:szCs w:val="40"/>
          <w:rtl/>
        </w:rPr>
        <w:t xml:space="preserve"> أهل الدنيا، أما طل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فلا علاقة لهم ب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في مكان ومع قوم تحي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م</w:t>
      </w:r>
      <w:r w:rsidRPr="00A37B3C">
        <w:rPr>
          <w:rFonts w:ascii="Arabic Typesetting" w:hAnsi="Arabic Typesetting" w:cs="Arabic Typesetting"/>
          <w:b/>
          <w:bCs/>
          <w:sz w:val="40"/>
          <w:szCs w:val="40"/>
          <w:rtl/>
        </w:rPr>
        <w:t xml:space="preserve"> الملائكة، ويذكرهم الله في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نده،</w:t>
      </w:r>
      <w:r w:rsidRPr="00A37B3C">
        <w:rPr>
          <w:rFonts w:ascii="Arabic Typesetting" w:hAnsi="Arabic Typesetting" w:cs="Arabic Typesetting"/>
          <w:b/>
          <w:bCs/>
          <w:sz w:val="40"/>
          <w:szCs w:val="40"/>
          <w:rtl/>
        </w:rPr>
        <w:t xml:space="preserve"> وهذا هو الأجر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ظيت</w:t>
      </w:r>
      <w:r w:rsidRPr="00A37B3C">
        <w:rPr>
          <w:rFonts w:ascii="Arabic Typesetting" w:hAnsi="Arabic Typesetting" w:cs="Arabic Typesetting"/>
          <w:b/>
          <w:bCs/>
          <w:sz w:val="40"/>
          <w:szCs w:val="40"/>
          <w:rtl/>
        </w:rPr>
        <w:t xml:space="preserve"> به، ولو قبضت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ثل هذا المكان، أو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ارج</w:t>
      </w:r>
      <w:r w:rsidRPr="00A37B3C">
        <w:rPr>
          <w:rFonts w:ascii="Arabic Typesetting" w:hAnsi="Arabic Typesetting" w:cs="Arabic Typesetting"/>
          <w:b/>
          <w:bCs/>
          <w:sz w:val="40"/>
          <w:szCs w:val="40"/>
          <w:rtl/>
        </w:rPr>
        <w:t xml:space="preserve"> من هذا المكان،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جتنب</w:t>
      </w:r>
      <w:r w:rsidRPr="00A37B3C">
        <w:rPr>
          <w:rFonts w:ascii="Arabic Typesetting" w:hAnsi="Arabic Typesetting" w:cs="Arabic Typesetting"/>
          <w:b/>
          <w:bCs/>
          <w:sz w:val="40"/>
          <w:szCs w:val="40"/>
          <w:rtl/>
        </w:rPr>
        <w:t xml:space="preserve"> للكبائر ختم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خاتمة</w:t>
      </w:r>
      <w:r w:rsidRPr="00A37B3C">
        <w:rPr>
          <w:rFonts w:ascii="Arabic Typesetting" w:hAnsi="Arabic Typesetting" w:cs="Arabic Typesetting"/>
          <w:b/>
          <w:bCs/>
          <w:sz w:val="40"/>
          <w:szCs w:val="40"/>
          <w:rtl/>
        </w:rPr>
        <w:t xml:space="preserve"> حسنة، ولا تنس قو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r</w:t>
      </w:r>
      <w:r w:rsidRPr="00A37B3C">
        <w:rPr>
          <w:rFonts w:ascii="Arabic Typesetting" w:hAnsi="Arabic Typesetting" w:cs="Arabic Typesetting"/>
          <w:b/>
          <w:bCs/>
          <w:sz w:val="40"/>
          <w:szCs w:val="40"/>
          <w:rtl/>
        </w:rPr>
        <w:t>:" وإن الملائكة لتض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نحتها</w:t>
      </w:r>
      <w:r w:rsidRPr="00A37B3C">
        <w:rPr>
          <w:rFonts w:ascii="Arabic Typesetting" w:hAnsi="Arabic Typesetting" w:cs="Arabic Typesetting"/>
          <w:b/>
          <w:bCs/>
          <w:sz w:val="40"/>
          <w:szCs w:val="40"/>
          <w:rtl/>
        </w:rPr>
        <w:t xml:space="preserve"> رضى لطالب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العالم ليستغفر له م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ماوات</w:t>
      </w:r>
      <w:r w:rsidRPr="00A37B3C">
        <w:rPr>
          <w:rFonts w:ascii="Arabic Typesetting" w:hAnsi="Arabic Typesetting" w:cs="Arabic Typesetting"/>
          <w:b/>
          <w:bCs/>
          <w:sz w:val="40"/>
          <w:szCs w:val="40"/>
          <w:rtl/>
        </w:rPr>
        <w:t xml:space="preserve"> ومن في الأ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الحيتان في الم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هو الذي نريده، ل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w:t>
      </w:r>
      <w:r w:rsidRPr="00A37B3C">
        <w:rPr>
          <w:rFonts w:ascii="Arabic Typesetting" w:hAnsi="Arabic Typesetting" w:cs="Arabic Typesetting"/>
          <w:b/>
          <w:bCs/>
          <w:sz w:val="40"/>
          <w:szCs w:val="40"/>
          <w:rtl/>
        </w:rPr>
        <w:t xml:space="preserve"> يتشتت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مراد، وينسى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المراد تصبح القض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ها</w:t>
      </w:r>
      <w:r w:rsidRPr="00A37B3C">
        <w:rPr>
          <w:rFonts w:ascii="Arabic Typesetting" w:hAnsi="Arabic Typesetting" w:cs="Arabic Typesetting"/>
          <w:b/>
          <w:bCs/>
          <w:sz w:val="40"/>
          <w:szCs w:val="40"/>
          <w:rtl/>
        </w:rPr>
        <w:t xml:space="preserve"> تنافس وخوف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شل</w:t>
      </w:r>
      <w:r w:rsidRPr="00A37B3C">
        <w:rPr>
          <w:rFonts w:ascii="Arabic Typesetting" w:hAnsi="Arabic Typesetting" w:cs="Arabic Typesetting"/>
          <w:b/>
          <w:bCs/>
          <w:sz w:val="40"/>
          <w:szCs w:val="40"/>
          <w:rtl/>
        </w:rPr>
        <w:t xml:space="preserve"> وخوف من الاختبار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العلم لابد أن يجا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فالقضية ليس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صيلا،</w:t>
      </w:r>
      <w:r w:rsidRPr="00A37B3C">
        <w:rPr>
          <w:rFonts w:ascii="Arabic Typesetting" w:hAnsi="Arabic Typesetting" w:cs="Arabic Typesetting"/>
          <w:b/>
          <w:bCs/>
          <w:sz w:val="40"/>
          <w:szCs w:val="40"/>
          <w:rtl/>
        </w:rPr>
        <w:t xml:space="preserve"> وإنما القضية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علم</w:t>
      </w:r>
      <w:r w:rsidRPr="00A37B3C">
        <w:rPr>
          <w:rFonts w:ascii="Arabic Typesetting" w:hAnsi="Arabic Typesetting" w:cs="Arabic Typesetting"/>
          <w:b/>
          <w:bCs/>
          <w:sz w:val="40"/>
          <w:szCs w:val="40"/>
          <w:rtl/>
        </w:rPr>
        <w:t xml:space="preserve"> أن هذا الدين منص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ا</w:t>
      </w:r>
      <w:r w:rsidRPr="00A37B3C">
        <w:rPr>
          <w:rFonts w:ascii="Arabic Typesetting" w:hAnsi="Arabic Typesetting" w:cs="Arabic Typesetting"/>
          <w:b/>
          <w:bCs/>
          <w:sz w:val="40"/>
          <w:szCs w:val="40"/>
          <w:rtl/>
        </w:rPr>
        <w:t xml:space="preserve"> أو بغيرنا، لكن الش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ن</w:t>
      </w:r>
      <w:r w:rsidRPr="00A37B3C">
        <w:rPr>
          <w:rFonts w:ascii="Arabic Typesetting" w:hAnsi="Arabic Typesetting" w:cs="Arabic Typesetting"/>
          <w:b/>
          <w:bCs/>
          <w:sz w:val="40"/>
          <w:szCs w:val="40"/>
          <w:rtl/>
        </w:rPr>
        <w:t xml:space="preserve"> كان في ركب من انتصر.</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هما</w:t>
      </w:r>
      <w:r w:rsidRPr="00A37B3C">
        <w:rPr>
          <w:rFonts w:ascii="Arabic Typesetting" w:hAnsi="Arabic Typesetting" w:cs="Arabic Typesetting"/>
          <w:b/>
          <w:bCs/>
          <w:sz w:val="40"/>
          <w:szCs w:val="40"/>
          <w:rtl/>
        </w:rPr>
        <w:t xml:space="preserve"> تعلم طالب العل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وم</w:t>
      </w:r>
      <w:r w:rsidRPr="00A37B3C">
        <w:rPr>
          <w:rFonts w:ascii="Arabic Typesetting" w:hAnsi="Arabic Typesetting" w:cs="Arabic Typesetting"/>
          <w:b/>
          <w:bCs/>
          <w:sz w:val="40"/>
          <w:szCs w:val="40"/>
          <w:rtl/>
        </w:rPr>
        <w:t xml:space="preserve"> الشرعية وهو 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خلص</w:t>
      </w:r>
      <w:r w:rsidRPr="00A37B3C">
        <w:rPr>
          <w:rFonts w:ascii="Arabic Typesetting" w:hAnsi="Arabic Typesetting" w:cs="Arabic Typesetting"/>
          <w:b/>
          <w:bCs/>
          <w:sz w:val="40"/>
          <w:szCs w:val="40"/>
          <w:rtl/>
        </w:rPr>
        <w:t xml:space="preserve"> فلن يذوق طعم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العلم بالإخلاص له ط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خر،</w:t>
      </w:r>
      <w:r w:rsidRPr="00A37B3C">
        <w:rPr>
          <w:rFonts w:ascii="Arabic Typesetting" w:hAnsi="Arabic Typesetting" w:cs="Arabic Typesetting"/>
          <w:b/>
          <w:bCs/>
          <w:sz w:val="40"/>
          <w:szCs w:val="40"/>
          <w:rtl/>
        </w:rPr>
        <w:t xml:space="preserve"> فالفرق ليس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لومات</w:t>
      </w:r>
      <w:r w:rsidRPr="00A37B3C">
        <w:rPr>
          <w:rFonts w:ascii="Arabic Typesetting" w:hAnsi="Arabic Typesetting" w:cs="Arabic Typesetting"/>
          <w:b/>
          <w:bCs/>
          <w:sz w:val="40"/>
          <w:szCs w:val="40"/>
          <w:rtl/>
        </w:rPr>
        <w:t xml:space="preserve"> وإنما في ذو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عم</w:t>
      </w:r>
      <w:r w:rsidRPr="00A37B3C">
        <w:rPr>
          <w:rFonts w:ascii="Arabic Typesetting" w:hAnsi="Arabic Typesetting" w:cs="Arabic Typesetting"/>
          <w:b/>
          <w:bCs/>
          <w:sz w:val="40"/>
          <w:szCs w:val="40"/>
          <w:rtl/>
        </w:rPr>
        <w:t xml:space="preserve"> الإخلاص، فلما يذو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خص</w:t>
      </w:r>
      <w:r w:rsidRPr="00A37B3C">
        <w:rPr>
          <w:rFonts w:ascii="Arabic Typesetting" w:hAnsi="Arabic Typesetting" w:cs="Arabic Typesetting"/>
          <w:b/>
          <w:bCs/>
          <w:sz w:val="40"/>
          <w:szCs w:val="40"/>
          <w:rtl/>
        </w:rPr>
        <w:t xml:space="preserve"> طعم الإخلاص ينـز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في قلبه مختلفًا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يره</w:t>
      </w:r>
      <w:r w:rsidRPr="00A37B3C">
        <w:rPr>
          <w:rFonts w:ascii="Arabic Typesetting" w:hAnsi="Arabic Typesetting" w:cs="Arabic Typesetting"/>
          <w:b/>
          <w:bCs/>
          <w:sz w:val="40"/>
          <w:szCs w:val="40"/>
          <w:rtl/>
        </w:rPr>
        <w:t>. نفس المعلو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w:t>
      </w:r>
      <w:r w:rsidRPr="00A37B3C">
        <w:rPr>
          <w:rFonts w:ascii="Arabic Typesetting" w:hAnsi="Arabic Typesetting" w:cs="Arabic Typesetting"/>
          <w:b/>
          <w:bCs/>
          <w:sz w:val="40"/>
          <w:szCs w:val="40"/>
          <w:rtl/>
        </w:rPr>
        <w:t xml:space="preserve"> تكون قلوبنا صاف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شوائب تنـزل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وبنا</w:t>
      </w:r>
      <w:r w:rsidRPr="00A37B3C">
        <w:rPr>
          <w:rFonts w:ascii="Arabic Typesetting" w:hAnsi="Arabic Typesetting" w:cs="Arabic Typesetting"/>
          <w:b/>
          <w:bCs/>
          <w:sz w:val="40"/>
          <w:szCs w:val="40"/>
          <w:rtl/>
        </w:rPr>
        <w:t xml:space="preserve"> بصورة مختل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مما يدخل في قلب 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الخوف من غير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الحل؟ دفع التشتت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لوبنا،</w:t>
      </w:r>
      <w:r w:rsidRPr="00A37B3C">
        <w:rPr>
          <w:rFonts w:ascii="Arabic Typesetting" w:hAnsi="Arabic Typesetting" w:cs="Arabic Typesetting"/>
          <w:b/>
          <w:bCs/>
          <w:sz w:val="40"/>
          <w:szCs w:val="40"/>
          <w:rtl/>
        </w:rPr>
        <w:t xml:space="preserve"> وتوحيد المط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نت</w:t>
      </w:r>
      <w:r w:rsidRPr="00A37B3C">
        <w:rPr>
          <w:rFonts w:ascii="Arabic Typesetting" w:hAnsi="Arabic Typesetting" w:cs="Arabic Typesetting"/>
          <w:b/>
          <w:bCs/>
          <w:sz w:val="40"/>
          <w:szCs w:val="40"/>
          <w:rtl/>
        </w:rPr>
        <w:t xml:space="preserve"> تريد أن ترضي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ليس</w:t>
      </w:r>
      <w:r w:rsidRPr="00A37B3C">
        <w:rPr>
          <w:rFonts w:ascii="Arabic Typesetting" w:hAnsi="Arabic Typesetting" w:cs="Arabic Typesetting"/>
          <w:b/>
          <w:bCs/>
          <w:sz w:val="40"/>
          <w:szCs w:val="40"/>
          <w:rtl/>
        </w:rPr>
        <w:t xml:space="preserve"> الله </w:t>
      </w:r>
      <w:r w:rsidRPr="00A37B3C">
        <w:rPr>
          <w:rFonts w:ascii="Arabic Typesetting" w:hAnsi="Arabic Typesetting" w:cs="Arabic Typesetting"/>
          <w:b/>
          <w:bCs/>
          <w:sz w:val="40"/>
          <w:szCs w:val="40"/>
        </w:rPr>
        <w:t>U</w:t>
      </w:r>
      <w:r w:rsidRPr="00A37B3C">
        <w:rPr>
          <w:rFonts w:ascii="Arabic Typesetting" w:hAnsi="Arabic Typesetting" w:cs="Arabic Typesetting"/>
          <w:b/>
          <w:bCs/>
          <w:sz w:val="40"/>
          <w:szCs w:val="40"/>
          <w:rtl/>
        </w:rPr>
        <w:t>؟!إذن ؛ دع عنك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w:t>
      </w:r>
      <w:r w:rsidRPr="00A37B3C">
        <w:rPr>
          <w:rFonts w:ascii="Arabic Typesetting" w:hAnsi="Arabic Typesetting" w:cs="Arabic Typesetting"/>
          <w:b/>
          <w:bCs/>
          <w:sz w:val="40"/>
          <w:szCs w:val="40"/>
          <w:rtl/>
        </w:rPr>
        <w:t xml:space="preserve"> يا طالب العلم واعت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فرصة</w:t>
      </w:r>
      <w:r w:rsidRPr="00A37B3C">
        <w:rPr>
          <w:rFonts w:ascii="Arabic Typesetting" w:hAnsi="Arabic Typesetting" w:cs="Arabic Typesetting"/>
          <w:b/>
          <w:bCs/>
          <w:sz w:val="40"/>
          <w:szCs w:val="40"/>
          <w:rtl/>
        </w:rPr>
        <w:t xml:space="preserve"> ،أنت ت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فرص من عن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ثـالث : عدم الص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ول</w:t>
      </w:r>
      <w:r w:rsidRPr="00A37B3C">
        <w:rPr>
          <w:rFonts w:ascii="Arabic Typesetting" w:hAnsi="Arabic Typesetting" w:cs="Arabic Typesetting"/>
          <w:b/>
          <w:bCs/>
          <w:sz w:val="40"/>
          <w:szCs w:val="40"/>
          <w:rtl/>
        </w:rPr>
        <w:t xml:space="preserve"> : ورد فيما ور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طلبوا العلم لغير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بى</w:t>
      </w:r>
      <w:r w:rsidRPr="00A37B3C">
        <w:rPr>
          <w:rFonts w:ascii="Arabic Typesetting" w:hAnsi="Arabic Typesetting" w:cs="Arabic Typesetting"/>
          <w:b/>
          <w:bCs/>
          <w:sz w:val="40"/>
          <w:szCs w:val="40"/>
          <w:rtl/>
        </w:rPr>
        <w:t xml:space="preserve"> أن يكون إلا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صحيح،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لام</w:t>
      </w:r>
      <w:r w:rsidRPr="00A37B3C">
        <w:rPr>
          <w:rFonts w:ascii="Arabic Typesetting" w:hAnsi="Arabic Typesetting" w:cs="Arabic Typesetting"/>
          <w:b/>
          <w:bCs/>
          <w:sz w:val="40"/>
          <w:szCs w:val="40"/>
          <w:rtl/>
        </w:rPr>
        <w:t xml:space="preserve"> لا أحد ينكره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إذا تعلمت واكتشف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يقة</w:t>
      </w:r>
      <w:r w:rsidRPr="00A37B3C">
        <w:rPr>
          <w:rFonts w:ascii="Arabic Typesetting" w:hAnsi="Arabic Typesetting" w:cs="Arabic Typesetting"/>
          <w:b/>
          <w:bCs/>
          <w:sz w:val="40"/>
          <w:szCs w:val="40"/>
          <w:rtl/>
        </w:rPr>
        <w:t xml:space="preserve"> نيتك: إم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حح</w:t>
      </w:r>
      <w:r w:rsidRPr="00A37B3C">
        <w:rPr>
          <w:rFonts w:ascii="Arabic Typesetting" w:hAnsi="Arabic Typesetting" w:cs="Arabic Typesetting"/>
          <w:b/>
          <w:bCs/>
          <w:sz w:val="40"/>
          <w:szCs w:val="40"/>
          <w:rtl/>
        </w:rPr>
        <w:t xml:space="preserve"> نيتك، أو تت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ريق</w:t>
      </w:r>
      <w:r w:rsidRPr="00A37B3C">
        <w:rPr>
          <w:rFonts w:ascii="Arabic Typesetting" w:hAnsi="Arabic Typesetting" w:cs="Arabic Typesetting"/>
          <w:b/>
          <w:bCs/>
          <w:sz w:val="40"/>
          <w:szCs w:val="40"/>
          <w:rtl/>
        </w:rPr>
        <w:t xml:space="preserve"> إلى أن تصح نيت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معنى هذا الك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كلام مخيف ؛ لأن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أتينا</w:t>
      </w:r>
      <w:r w:rsidRPr="00A37B3C">
        <w:rPr>
          <w:rFonts w:ascii="Arabic Typesetting" w:hAnsi="Arabic Typesetting" w:cs="Arabic Typesetting"/>
          <w:b/>
          <w:bCs/>
          <w:sz w:val="40"/>
          <w:szCs w:val="40"/>
          <w:rtl/>
        </w:rPr>
        <w:t xml:space="preserve"> مواقف فنجد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نفسنا</w:t>
      </w:r>
      <w:r w:rsidRPr="00A37B3C">
        <w:rPr>
          <w:rFonts w:ascii="Arabic Typesetting" w:hAnsi="Arabic Typesetting" w:cs="Arabic Typesetting"/>
          <w:b/>
          <w:bCs/>
          <w:sz w:val="40"/>
          <w:szCs w:val="40"/>
          <w:rtl/>
        </w:rPr>
        <w:t xml:space="preserve"> شائبة، سرع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تظهر على السط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سبة</w:t>
      </w:r>
      <w:r w:rsidRPr="00A37B3C">
        <w:rPr>
          <w:rFonts w:ascii="Arabic Typesetting" w:hAnsi="Arabic Typesetting" w:cs="Arabic Typesetting"/>
          <w:b/>
          <w:bCs/>
          <w:sz w:val="40"/>
          <w:szCs w:val="40"/>
          <w:rtl/>
        </w:rPr>
        <w:t xml:space="preserve"> ل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ال</w:t>
      </w:r>
      <w:r w:rsidRPr="00A37B3C">
        <w:rPr>
          <w:rFonts w:ascii="Arabic Typesetting" w:hAnsi="Arabic Typesetting" w:cs="Arabic Typesetting"/>
          <w:b/>
          <w:bCs/>
          <w:sz w:val="40"/>
          <w:szCs w:val="40"/>
          <w:rtl/>
        </w:rPr>
        <w:t xml:space="preserve"> ذل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علم يجادل وينافح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ل</w:t>
      </w:r>
      <w:r w:rsidRPr="00A37B3C">
        <w:rPr>
          <w:rFonts w:ascii="Arabic Typesetting" w:hAnsi="Arabic Typesetting" w:cs="Arabic Typesetting"/>
          <w:b/>
          <w:bCs/>
          <w:sz w:val="40"/>
          <w:szCs w:val="40"/>
          <w:rtl/>
        </w:rPr>
        <w:t xml:space="preserve"> الحصول على درج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لية</w:t>
      </w:r>
      <w:r w:rsidRPr="00A37B3C">
        <w:rPr>
          <w:rFonts w:ascii="Arabic Typesetting" w:hAnsi="Arabic Typesetting" w:cs="Arabic Typesetting"/>
          <w:b/>
          <w:bCs/>
          <w:sz w:val="40"/>
          <w:szCs w:val="40"/>
          <w:rtl/>
        </w:rPr>
        <w:t xml:space="preserve"> فإما أن يكون الأول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رك</w:t>
      </w:r>
      <w:r w:rsidRPr="00A37B3C">
        <w:rPr>
          <w:rFonts w:ascii="Arabic Typesetting" w:hAnsi="Arabic Typesetting" w:cs="Arabic Typesetting"/>
          <w:b/>
          <w:bCs/>
          <w:sz w:val="40"/>
          <w:szCs w:val="40"/>
          <w:rtl/>
        </w:rPr>
        <w:t xml:space="preserve"> الطلب . إذا ترد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العلم في مثل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فاهيم،</w:t>
      </w:r>
      <w:r w:rsidRPr="00A37B3C">
        <w:rPr>
          <w:rFonts w:ascii="Arabic Typesetting" w:hAnsi="Arabic Typesetting" w:cs="Arabic Typesetting"/>
          <w:b/>
          <w:bCs/>
          <w:sz w:val="40"/>
          <w:szCs w:val="40"/>
          <w:rtl/>
        </w:rPr>
        <w:t xml:space="preserve"> ووجد نفسه 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بلة</w:t>
      </w:r>
      <w:r w:rsidRPr="00A37B3C">
        <w:rPr>
          <w:rFonts w:ascii="Arabic Typesetting" w:hAnsi="Arabic Typesetting" w:cs="Arabic Typesetting"/>
          <w:b/>
          <w:bCs/>
          <w:sz w:val="40"/>
          <w:szCs w:val="40"/>
          <w:rtl/>
        </w:rPr>
        <w:t xml:space="preserve"> إلا بالتنافس، فالح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سبة</w:t>
      </w:r>
      <w:r w:rsidRPr="00A37B3C">
        <w:rPr>
          <w:rFonts w:ascii="Arabic Typesetting" w:hAnsi="Arabic Typesetting" w:cs="Arabic Typesetting"/>
          <w:b/>
          <w:bCs/>
          <w:sz w:val="40"/>
          <w:szCs w:val="40"/>
          <w:rtl/>
        </w:rPr>
        <w:t xml:space="preserve"> له :- البحث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كان</w:t>
      </w:r>
      <w:r w:rsidRPr="00A37B3C">
        <w:rPr>
          <w:rFonts w:ascii="Arabic Typesetting" w:hAnsi="Arabic Typesetting" w:cs="Arabic Typesetting"/>
          <w:b/>
          <w:bCs/>
          <w:sz w:val="40"/>
          <w:szCs w:val="40"/>
          <w:rtl/>
        </w:rPr>
        <w:t xml:space="preserve"> آخر يتنافس في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رهات</w:t>
      </w:r>
      <w:r w:rsidRPr="00A37B3C">
        <w:rPr>
          <w:rFonts w:ascii="Arabic Typesetting" w:hAnsi="Arabic Typesetting" w:cs="Arabic Typesetting"/>
          <w:b/>
          <w:bCs/>
          <w:sz w:val="40"/>
          <w:szCs w:val="40"/>
          <w:rtl/>
        </w:rPr>
        <w:t xml:space="preserve"> الدنيا ، غير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ق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قى</w:t>
      </w:r>
      <w:r w:rsidRPr="00A37B3C">
        <w:rPr>
          <w:rFonts w:ascii="Arabic Typesetting" w:hAnsi="Arabic Typesetting" w:cs="Arabic Typesetting"/>
          <w:b/>
          <w:bCs/>
          <w:sz w:val="40"/>
          <w:szCs w:val="40"/>
          <w:rtl/>
        </w:rPr>
        <w:t xml:space="preserve"> من أجل أن أُهذَّ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اعلم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w:t>
      </w:r>
      <w:r w:rsidRPr="00A37B3C">
        <w:rPr>
          <w:rFonts w:ascii="Arabic Typesetting" w:hAnsi="Arabic Typesetting" w:cs="Arabic Typesetting"/>
          <w:b/>
          <w:bCs/>
          <w:sz w:val="40"/>
          <w:szCs w:val="40"/>
          <w:rtl/>
        </w:rPr>
        <w:t xml:space="preserve"> من تُسعَّر بهم الن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رئ</w:t>
      </w:r>
      <w:r w:rsidRPr="00A37B3C">
        <w:rPr>
          <w:rFonts w:ascii="Arabic Typesetting" w:hAnsi="Arabic Typesetting" w:cs="Arabic Typesetting"/>
          <w:b/>
          <w:bCs/>
          <w:sz w:val="40"/>
          <w:szCs w:val="40"/>
          <w:rtl/>
        </w:rPr>
        <w:t xml:space="preserve"> القرآن، وفي رواي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العلم، طلبه لغير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اذا</w:t>
      </w:r>
      <w:r w:rsidRPr="00A37B3C">
        <w:rPr>
          <w:rFonts w:ascii="Arabic Typesetting" w:hAnsi="Arabic Typesetting" w:cs="Arabic Typesetting"/>
          <w:b/>
          <w:bCs/>
          <w:sz w:val="40"/>
          <w:szCs w:val="40"/>
          <w:rtl/>
        </w:rPr>
        <w:t xml:space="preserve"> نفعل؟</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نفع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أتي وتحسب نفسك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وتكون مفتاحًا لل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الناس واحد من اثنين إ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فاتيح</w:t>
      </w:r>
      <w:r w:rsidRPr="00A37B3C">
        <w:rPr>
          <w:rFonts w:ascii="Arabic Typesetting" w:hAnsi="Arabic Typesetting" w:cs="Arabic Typesetting"/>
          <w:b/>
          <w:bCs/>
          <w:sz w:val="40"/>
          <w:szCs w:val="40"/>
          <w:rtl/>
        </w:rPr>
        <w:t xml:space="preserve"> للخير، أو مفات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شر</w:t>
      </w:r>
      <w:r w:rsidRPr="00A37B3C">
        <w:rPr>
          <w:rFonts w:ascii="Arabic Typesetting" w:hAnsi="Arabic Typesetting" w:cs="Arabic Typesetting"/>
          <w:b/>
          <w:bCs/>
          <w:sz w:val="40"/>
          <w:szCs w:val="40"/>
          <w:rtl/>
        </w:rPr>
        <w:t xml:space="preserve"> ، عن أنس بن مالك ق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رسول الله –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 :" إن من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فاتيح</w:t>
      </w:r>
      <w:r w:rsidRPr="00A37B3C">
        <w:rPr>
          <w:rFonts w:ascii="Arabic Typesetting" w:hAnsi="Arabic Typesetting" w:cs="Arabic Typesetting"/>
          <w:b/>
          <w:bCs/>
          <w:sz w:val="40"/>
          <w:szCs w:val="40"/>
          <w:rtl/>
        </w:rPr>
        <w:t xml:space="preserve"> للخير ، مغاليق للش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من الناس مفاتيح لل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غاليق</w:t>
      </w:r>
      <w:r w:rsidRPr="00A37B3C">
        <w:rPr>
          <w:rFonts w:ascii="Arabic Typesetting" w:hAnsi="Arabic Typesetting" w:cs="Arabic Typesetting"/>
          <w:b/>
          <w:bCs/>
          <w:sz w:val="40"/>
          <w:szCs w:val="40"/>
          <w:rtl/>
        </w:rPr>
        <w:t xml:space="preserve"> للخير ، فطوبى ل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عل</w:t>
      </w:r>
      <w:r w:rsidRPr="00A37B3C">
        <w:rPr>
          <w:rFonts w:ascii="Arabic Typesetting" w:hAnsi="Arabic Typesetting" w:cs="Arabic Typesetting"/>
          <w:b/>
          <w:bCs/>
          <w:sz w:val="40"/>
          <w:szCs w:val="40"/>
          <w:rtl/>
        </w:rPr>
        <w:t xml:space="preserve"> الله مفاتيح الخير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ديه</w:t>
      </w:r>
      <w:r w:rsidRPr="00A37B3C">
        <w:rPr>
          <w:rFonts w:ascii="Arabic Typesetting" w:hAnsi="Arabic Typesetting" w:cs="Arabic Typesetting"/>
          <w:b/>
          <w:bCs/>
          <w:sz w:val="40"/>
          <w:szCs w:val="40"/>
          <w:rtl/>
        </w:rPr>
        <w:t xml:space="preserve"> ، وويل لمن جع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فاتيح</w:t>
      </w:r>
      <w:r w:rsidRPr="00A37B3C">
        <w:rPr>
          <w:rFonts w:ascii="Arabic Typesetting" w:hAnsi="Arabic Typesetting" w:cs="Arabic Typesetting"/>
          <w:b/>
          <w:bCs/>
          <w:sz w:val="40"/>
          <w:szCs w:val="40"/>
          <w:rtl/>
        </w:rPr>
        <w:t xml:space="preserve"> الشر على يدي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كون الشخ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فتاحًا</w:t>
      </w:r>
      <w:r w:rsidRPr="00A37B3C">
        <w:rPr>
          <w:rFonts w:ascii="Arabic Typesetting" w:hAnsi="Arabic Typesetting" w:cs="Arabic Typesetting"/>
          <w:b/>
          <w:bCs/>
          <w:sz w:val="40"/>
          <w:szCs w:val="40"/>
          <w:rtl/>
        </w:rPr>
        <w:t xml:space="preserve"> لل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w:t>
      </w:r>
      <w:r w:rsidRPr="00A37B3C">
        <w:rPr>
          <w:rFonts w:ascii="Arabic Typesetting" w:hAnsi="Arabic Typesetting" w:cs="Arabic Typesetting"/>
          <w:b/>
          <w:bCs/>
          <w:sz w:val="40"/>
          <w:szCs w:val="40"/>
          <w:rtl/>
        </w:rPr>
        <w:t xml:space="preserve"> يكون الشخص مفتا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شر</w:t>
      </w:r>
      <w:r w:rsidRPr="00A37B3C">
        <w:rPr>
          <w:rFonts w:ascii="Arabic Typesetting" w:hAnsi="Arabic Typesetting" w:cs="Arabic Typesetting"/>
          <w:b/>
          <w:bCs/>
          <w:sz w:val="40"/>
          <w:szCs w:val="40"/>
          <w:rtl/>
        </w:rPr>
        <w:t xml:space="preserve"> بأن يكون معتادً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كون</w:t>
      </w:r>
      <w:r w:rsidRPr="00A37B3C">
        <w:rPr>
          <w:rFonts w:ascii="Arabic Typesetting" w:hAnsi="Arabic Typesetting" w:cs="Arabic Typesetting"/>
          <w:b/>
          <w:bCs/>
          <w:sz w:val="40"/>
          <w:szCs w:val="40"/>
          <w:rtl/>
        </w:rPr>
        <w:t xml:space="preserve"> ناجحًا ومميزًا ، ف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أتي</w:t>
      </w:r>
      <w:r w:rsidRPr="00A37B3C">
        <w:rPr>
          <w:rFonts w:ascii="Arabic Typesetting" w:hAnsi="Arabic Typesetting" w:cs="Arabic Typesetting"/>
          <w:b/>
          <w:bCs/>
          <w:sz w:val="40"/>
          <w:szCs w:val="40"/>
          <w:rtl/>
        </w:rPr>
        <w:t xml:space="preserve"> للطلب ويجد نفس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حظة</w:t>
      </w:r>
      <w:r w:rsidRPr="00A37B3C">
        <w:rPr>
          <w:rFonts w:ascii="Arabic Typesetting" w:hAnsi="Arabic Typesetting" w:cs="Arabic Typesetting"/>
          <w:b/>
          <w:bCs/>
          <w:sz w:val="40"/>
          <w:szCs w:val="40"/>
          <w:rtl/>
        </w:rPr>
        <w:t xml:space="preserve"> غير قادر على النجاح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لا يفهم، أو أحيانًا يجد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طرح واضح بالنسبة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صرح</w:t>
      </w:r>
      <w:r w:rsidRPr="00A37B3C">
        <w:rPr>
          <w:rFonts w:ascii="Arabic Typesetting" w:hAnsi="Arabic Typesetting" w:cs="Arabic Typesetting"/>
          <w:b/>
          <w:bCs/>
          <w:sz w:val="40"/>
          <w:szCs w:val="40"/>
          <w:rtl/>
        </w:rPr>
        <w:t xml:space="preserve"> بذلك فيؤثر على غ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بما</w:t>
      </w:r>
      <w:r w:rsidRPr="00A37B3C">
        <w:rPr>
          <w:rFonts w:ascii="Arabic Typesetting" w:hAnsi="Arabic Typesetting" w:cs="Arabic Typesetting"/>
          <w:b/>
          <w:bCs/>
          <w:sz w:val="40"/>
          <w:szCs w:val="40"/>
          <w:rtl/>
        </w:rPr>
        <w:t xml:space="preserve"> من أجل هواه فقط يقن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وهذا وهذا بأننا 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تاجين</w:t>
      </w:r>
      <w:r w:rsidRPr="00A37B3C">
        <w:rPr>
          <w:rFonts w:ascii="Arabic Typesetting" w:hAnsi="Arabic Typesetting" w:cs="Arabic Typesetting"/>
          <w:b/>
          <w:bCs/>
          <w:sz w:val="40"/>
          <w:szCs w:val="40"/>
          <w:rtl/>
        </w:rPr>
        <w:t xml:space="preserve"> لهذا العلم،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ذه</w:t>
      </w:r>
      <w:r w:rsidRPr="00A37B3C">
        <w:rPr>
          <w:rFonts w:ascii="Arabic Typesetting" w:hAnsi="Arabic Typesetting" w:cs="Arabic Typesetting"/>
          <w:b/>
          <w:bCs/>
          <w:sz w:val="40"/>
          <w:szCs w:val="40"/>
          <w:rtl/>
        </w:rPr>
        <w:t xml:space="preserve"> المفاهيم ، وهو 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دق</w:t>
      </w:r>
      <w:r w:rsidRPr="00A37B3C">
        <w:rPr>
          <w:rFonts w:ascii="Arabic Typesetting" w:hAnsi="Arabic Typesetting" w:cs="Arabic Typesetting"/>
          <w:b/>
          <w:bCs/>
          <w:sz w:val="40"/>
          <w:szCs w:val="40"/>
          <w:rtl/>
        </w:rPr>
        <w:t xml:space="preserve"> في قوله ، و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مراده تنفيذ هو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نفعل من أج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لح</w:t>
      </w:r>
      <w:r w:rsidRPr="00A37B3C">
        <w:rPr>
          <w:rFonts w:ascii="Arabic Typesetting" w:hAnsi="Arabic Typesetting" w:cs="Arabic Typesetting"/>
          <w:b/>
          <w:bCs/>
          <w:sz w:val="40"/>
          <w:szCs w:val="40"/>
          <w:rtl/>
        </w:rPr>
        <w:t xml:space="preserve"> المسأل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قدر</w:t>
      </w:r>
      <w:r w:rsidRPr="00A37B3C">
        <w:rPr>
          <w:rFonts w:ascii="Arabic Typesetting" w:hAnsi="Arabic Typesetting" w:cs="Arabic Typesetting"/>
          <w:b/>
          <w:bCs/>
          <w:sz w:val="40"/>
          <w:szCs w:val="40"/>
          <w:rtl/>
        </w:rPr>
        <w:t xml:space="preserve"> ما نستطيع نتعلق ب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صحح نيات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ن</w:t>
      </w:r>
      <w:r w:rsidRPr="00A37B3C">
        <w:rPr>
          <w:rFonts w:ascii="Arabic Typesetting" w:hAnsi="Arabic Typesetting" w:cs="Arabic Typesetting"/>
          <w:b/>
          <w:bCs/>
          <w:sz w:val="40"/>
          <w:szCs w:val="40"/>
          <w:rtl/>
        </w:rPr>
        <w:t xml:space="preserve"> أهم الحواجز: عد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دق</w:t>
      </w:r>
      <w:r w:rsidRPr="00A37B3C">
        <w:rPr>
          <w:rFonts w:ascii="Arabic Typesetting" w:hAnsi="Arabic Typesetting" w:cs="Arabic Typesetting"/>
          <w:b/>
          <w:bCs/>
          <w:sz w:val="40"/>
          <w:szCs w:val="40"/>
          <w:rtl/>
        </w:rPr>
        <w:t xml:space="preserve"> في الطلب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معنى ذل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م</w:t>
      </w:r>
      <w:r w:rsidRPr="00A37B3C">
        <w:rPr>
          <w:rFonts w:ascii="Arabic Typesetting" w:hAnsi="Arabic Typesetting" w:cs="Arabic Typesetting"/>
          <w:b/>
          <w:bCs/>
          <w:sz w:val="40"/>
          <w:szCs w:val="40"/>
          <w:rtl/>
        </w:rPr>
        <w:t xml:space="preserve"> يجد مكانًا يذهب إليه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جالس</w:t>
      </w:r>
      <w:r w:rsidRPr="00A37B3C">
        <w:rPr>
          <w:rFonts w:ascii="Arabic Typesetting" w:hAnsi="Arabic Typesetting" w:cs="Arabic Typesetting"/>
          <w:b/>
          <w:bCs/>
          <w:sz w:val="40"/>
          <w:szCs w:val="40"/>
          <w:rtl/>
        </w:rPr>
        <w:t xml:space="preserve"> الطلب فدخل فيه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مثل هذا – الذي د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w:t>
      </w:r>
      <w:r w:rsidRPr="00A37B3C">
        <w:rPr>
          <w:rFonts w:ascii="Arabic Typesetting" w:hAnsi="Arabic Typesetting" w:cs="Arabic Typesetting"/>
          <w:b/>
          <w:bCs/>
          <w:sz w:val="40"/>
          <w:szCs w:val="40"/>
          <w:rtl/>
        </w:rPr>
        <w:t xml:space="preserve"> الأمر في الطلب و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هم</w:t>
      </w:r>
      <w:r w:rsidRPr="00A37B3C">
        <w:rPr>
          <w:rFonts w:ascii="Arabic Typesetting" w:hAnsi="Arabic Typesetting" w:cs="Arabic Typesetting"/>
          <w:b/>
          <w:bCs/>
          <w:sz w:val="40"/>
          <w:szCs w:val="40"/>
          <w:rtl/>
        </w:rPr>
        <w:t xml:space="preserve"> وعلم أنه لابد أن يصح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يته</w:t>
      </w:r>
      <w:r w:rsidRPr="00A37B3C">
        <w:rPr>
          <w:rFonts w:ascii="Arabic Typesetting" w:hAnsi="Arabic Typesetting" w:cs="Arabic Typesetting"/>
          <w:b/>
          <w:bCs/>
          <w:sz w:val="40"/>
          <w:szCs w:val="40"/>
          <w:rtl/>
        </w:rPr>
        <w:t xml:space="preserve"> - فقد بلغته الحج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اذا</w:t>
      </w:r>
      <w:r w:rsidRPr="00A37B3C">
        <w:rPr>
          <w:rFonts w:ascii="Arabic Typesetting" w:hAnsi="Arabic Typesetting" w:cs="Arabic Typesetting"/>
          <w:b/>
          <w:bCs/>
          <w:sz w:val="40"/>
          <w:szCs w:val="40"/>
          <w:rtl/>
        </w:rPr>
        <w:t xml:space="preserve"> يحتاج الآ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تاج</w:t>
      </w:r>
      <w:r w:rsidRPr="00A37B3C">
        <w:rPr>
          <w:rFonts w:ascii="Arabic Typesetting" w:hAnsi="Arabic Typesetting" w:cs="Arabic Typesetting"/>
          <w:b/>
          <w:bCs/>
          <w:sz w:val="40"/>
          <w:szCs w:val="40"/>
          <w:rtl/>
        </w:rPr>
        <w:t xml:space="preserve"> أن يُجاهد نفس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يُتصور أن العلم ين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ويضعه في م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خر،</w:t>
      </w:r>
      <w:r w:rsidRPr="00A37B3C">
        <w:rPr>
          <w:rFonts w:ascii="Arabic Typesetting" w:hAnsi="Arabic Typesetting" w:cs="Arabic Typesetting"/>
          <w:b/>
          <w:bCs/>
          <w:sz w:val="40"/>
          <w:szCs w:val="40"/>
          <w:rtl/>
        </w:rPr>
        <w:t xml:space="preserve"> هو يتغذى بالعلم، فل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مل</w:t>
      </w:r>
      <w:r w:rsidRPr="00A37B3C">
        <w:rPr>
          <w:rFonts w:ascii="Arabic Typesetting" w:hAnsi="Arabic Typesetting" w:cs="Arabic Typesetting"/>
          <w:b/>
          <w:bCs/>
          <w:sz w:val="40"/>
          <w:szCs w:val="40"/>
          <w:rtl/>
        </w:rPr>
        <w:t xml:space="preserve"> نيته ، فهل سيُفَعّل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قلبه؟! هذا مثل من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نا</w:t>
      </w:r>
      <w:r w:rsidRPr="00A37B3C">
        <w:rPr>
          <w:rFonts w:ascii="Arabic Typesetting" w:hAnsi="Arabic Typesetting" w:cs="Arabic Typesetting"/>
          <w:b/>
          <w:bCs/>
          <w:sz w:val="40"/>
          <w:szCs w:val="40"/>
          <w:rtl/>
        </w:rPr>
        <w:t xml:space="preserve"> حين نذهب للحرم ن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نا</w:t>
      </w:r>
      <w:r w:rsidRPr="00A37B3C">
        <w:rPr>
          <w:rFonts w:ascii="Arabic Typesetting" w:hAnsi="Arabic Typesetting" w:cs="Arabic Typesetting"/>
          <w:b/>
          <w:bCs/>
          <w:sz w:val="40"/>
          <w:szCs w:val="40"/>
          <w:rtl/>
        </w:rPr>
        <w:t xml:space="preserve"> معظّمين ، ولما ن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مشاعر</w:t>
      </w:r>
      <w:r w:rsidRPr="00A37B3C">
        <w:rPr>
          <w:rFonts w:ascii="Arabic Typesetting" w:hAnsi="Arabic Typesetting" w:cs="Arabic Typesetting"/>
          <w:b/>
          <w:bCs/>
          <w:sz w:val="40"/>
          <w:szCs w:val="40"/>
          <w:rtl/>
        </w:rPr>
        <w:t xml:space="preserve"> ( منى ومزدلف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جد</w:t>
      </w:r>
      <w:r w:rsidRPr="00A37B3C">
        <w:rPr>
          <w:rFonts w:ascii="Arabic Typesetting" w:hAnsi="Arabic Typesetting" w:cs="Arabic Typesetting"/>
          <w:b/>
          <w:bCs/>
          <w:sz w:val="40"/>
          <w:szCs w:val="40"/>
          <w:rtl/>
        </w:rPr>
        <w:t xml:space="preserve"> أنفسنا مؤم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الأرض لا تبارك أح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ما</w:t>
      </w:r>
      <w:r w:rsidRPr="00A37B3C">
        <w:rPr>
          <w:rFonts w:ascii="Arabic Typesetting" w:hAnsi="Arabic Typesetting" w:cs="Arabic Typesetting"/>
          <w:b/>
          <w:bCs/>
          <w:sz w:val="40"/>
          <w:szCs w:val="40"/>
          <w:rtl/>
        </w:rPr>
        <w:t xml:space="preserve"> ارحل من بلدك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ظِّم،</w:t>
      </w:r>
      <w:r w:rsidRPr="00A37B3C">
        <w:rPr>
          <w:rFonts w:ascii="Arabic Typesetting" w:hAnsi="Arabic Typesetting" w:cs="Arabic Typesetting"/>
          <w:b/>
          <w:bCs/>
          <w:sz w:val="40"/>
          <w:szCs w:val="40"/>
          <w:rtl/>
        </w:rPr>
        <w:t xml:space="preserve"> تجد أثره وأنت هن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كذلك</w:t>
      </w:r>
      <w:r w:rsidRPr="00A37B3C">
        <w:rPr>
          <w:rFonts w:ascii="Arabic Typesetting" w:hAnsi="Arabic Typesetting" w:cs="Arabic Typesetting"/>
          <w:b/>
          <w:bCs/>
          <w:sz w:val="40"/>
          <w:szCs w:val="40"/>
          <w:rtl/>
        </w:rPr>
        <w:t xml:space="preserve"> العلم، خذه واستوع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ه</w:t>
      </w:r>
      <w:r w:rsidRPr="00A37B3C">
        <w:rPr>
          <w:rFonts w:ascii="Arabic Typesetting" w:hAnsi="Arabic Typesetting" w:cs="Arabic Typesetting"/>
          <w:b/>
          <w:bCs/>
          <w:sz w:val="40"/>
          <w:szCs w:val="40"/>
          <w:rtl/>
        </w:rPr>
        <w:t xml:space="preserve"> عالج قلبك، فلا تغ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دق</w:t>
      </w:r>
      <w:r w:rsidRPr="00A37B3C">
        <w:rPr>
          <w:rFonts w:ascii="Arabic Typesetting" w:hAnsi="Arabic Typesetting" w:cs="Arabic Typesetting"/>
          <w:b/>
          <w:bCs/>
          <w:sz w:val="40"/>
          <w:szCs w:val="40"/>
          <w:rtl/>
        </w:rPr>
        <w:t xml:space="preserve"> عن حياتك وتفكي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ت</w:t>
      </w:r>
      <w:r w:rsidRPr="00A37B3C">
        <w:rPr>
          <w:rFonts w:ascii="Arabic Typesetting" w:hAnsi="Arabic Typesetting" w:cs="Arabic Typesetting"/>
          <w:b/>
          <w:bCs/>
          <w:sz w:val="40"/>
          <w:szCs w:val="40"/>
          <w:rtl/>
        </w:rPr>
        <w:t xml:space="preserve"> طالب علم، مثلما تُجا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ك</w:t>
      </w:r>
      <w:r w:rsidRPr="00A37B3C">
        <w:rPr>
          <w:rFonts w:ascii="Arabic Typesetting" w:hAnsi="Arabic Typesetting" w:cs="Arabic Typesetting"/>
          <w:b/>
          <w:bCs/>
          <w:sz w:val="40"/>
          <w:szCs w:val="40"/>
          <w:rtl/>
        </w:rPr>
        <w:t xml:space="preserve"> في االدقائق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لي</w:t>
      </w:r>
      <w:r w:rsidRPr="00A37B3C">
        <w:rPr>
          <w:rFonts w:ascii="Arabic Typesetting" w:hAnsi="Arabic Typesetting" w:cs="Arabic Typesetting"/>
          <w:b/>
          <w:bCs/>
          <w:sz w:val="40"/>
          <w:szCs w:val="40"/>
          <w:rtl/>
        </w:rPr>
        <w:t xml:space="preserve"> فيها، جاهد نفسك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ربع</w:t>
      </w:r>
      <w:r w:rsidRPr="00A37B3C">
        <w:rPr>
          <w:rFonts w:ascii="Arabic Typesetting" w:hAnsi="Arabic Typesetting" w:cs="Arabic Typesetting"/>
          <w:b/>
          <w:bCs/>
          <w:sz w:val="40"/>
          <w:szCs w:val="40"/>
          <w:rtl/>
        </w:rPr>
        <w:t xml:space="preserve"> ساعات التي تأت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طلب،</w:t>
      </w:r>
      <w:r w:rsidRPr="00A37B3C">
        <w:rPr>
          <w:rFonts w:ascii="Arabic Typesetting" w:hAnsi="Arabic Typesetting" w:cs="Arabic Typesetting"/>
          <w:b/>
          <w:bCs/>
          <w:sz w:val="40"/>
          <w:szCs w:val="40"/>
          <w:rtl/>
        </w:rPr>
        <w:t xml:space="preserve"> فطلب العلم من أ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واع</w:t>
      </w:r>
      <w:r w:rsidRPr="00A37B3C">
        <w:rPr>
          <w:rFonts w:ascii="Arabic Typesetting" w:hAnsi="Arabic Typesetting" w:cs="Arabic Typesetting"/>
          <w:b/>
          <w:bCs/>
          <w:sz w:val="40"/>
          <w:szCs w:val="40"/>
          <w:rtl/>
        </w:rPr>
        <w:t xml:space="preserve"> العبادات، ولن تستوع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مسألة إلا إذا قررته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هنك</w:t>
      </w:r>
      <w:r w:rsidRPr="00A37B3C">
        <w:rPr>
          <w:rFonts w:ascii="Arabic Typesetting" w:hAnsi="Arabic Typesetting" w:cs="Arabic Typesetting"/>
          <w:b/>
          <w:bCs/>
          <w:sz w:val="40"/>
          <w:szCs w:val="40"/>
          <w:rtl/>
        </w:rPr>
        <w:t xml:space="preserve"> مرة واثنين وثلاثة وما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ما</w:t>
      </w:r>
      <w:r w:rsidRPr="00A37B3C">
        <w:rPr>
          <w:rFonts w:ascii="Arabic Typesetting" w:hAnsi="Arabic Typesetting" w:cs="Arabic Typesetting"/>
          <w:b/>
          <w:bCs/>
          <w:sz w:val="40"/>
          <w:szCs w:val="40"/>
          <w:rtl/>
        </w:rPr>
        <w:t xml:space="preserve"> تجلس في حلقة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أنك</w:t>
      </w:r>
      <w:r w:rsidRPr="00A37B3C">
        <w:rPr>
          <w:rFonts w:ascii="Arabic Typesetting" w:hAnsi="Arabic Typesetting" w:cs="Arabic Typesetting"/>
          <w:b/>
          <w:bCs/>
          <w:sz w:val="40"/>
          <w:szCs w:val="40"/>
          <w:rtl/>
        </w:rPr>
        <w:t xml:space="preserve"> تصلي قيام الليل ،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وم</w:t>
      </w:r>
      <w:r w:rsidRPr="00A37B3C">
        <w:rPr>
          <w:rFonts w:ascii="Arabic Typesetting" w:hAnsi="Arabic Typesetting" w:cs="Arabic Typesetting"/>
          <w:b/>
          <w:bCs/>
          <w:sz w:val="40"/>
          <w:szCs w:val="40"/>
          <w:rtl/>
        </w:rPr>
        <w:t xml:space="preserve"> الإثنين والخم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تذهب لعمرة ناف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هذه العبادات ماذا تفع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جاهد</w:t>
      </w:r>
      <w:r w:rsidRPr="00A37B3C">
        <w:rPr>
          <w:rFonts w:ascii="Arabic Typesetting" w:hAnsi="Arabic Typesetting" w:cs="Arabic Typesetting"/>
          <w:b/>
          <w:bCs/>
          <w:sz w:val="40"/>
          <w:szCs w:val="40"/>
          <w:rtl/>
        </w:rPr>
        <w:t xml:space="preserve"> نفسك على ألا تُرائ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لا تكون كاتمًا ل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كون مبعثك فاس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ذلك</w:t>
      </w:r>
      <w:r w:rsidRPr="00A37B3C">
        <w:rPr>
          <w:rFonts w:ascii="Arabic Typesetting" w:hAnsi="Arabic Typesetting" w:cs="Arabic Typesetting"/>
          <w:b/>
          <w:bCs/>
          <w:sz w:val="40"/>
          <w:szCs w:val="40"/>
          <w:rtl/>
        </w:rPr>
        <w:t xml:space="preserve"> عند طلبك العلم جا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نفسك؛</w:t>
      </w:r>
      <w:r w:rsidRPr="00A37B3C">
        <w:rPr>
          <w:rFonts w:ascii="Arabic Typesetting" w:hAnsi="Arabic Typesetting" w:cs="Arabic Typesetting"/>
          <w:b/>
          <w:bCs/>
          <w:sz w:val="40"/>
          <w:szCs w:val="40"/>
          <w:rtl/>
        </w:rPr>
        <w:t xml:space="preserve"> لكن لأن الوقت يط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طلب أربع ساعا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يوم</w:t>
      </w:r>
      <w:r w:rsidRPr="00A37B3C">
        <w:rPr>
          <w:rFonts w:ascii="Arabic Typesetting" w:hAnsi="Arabic Typesetting" w:cs="Arabic Typesetting"/>
          <w:b/>
          <w:bCs/>
          <w:sz w:val="40"/>
          <w:szCs w:val="40"/>
          <w:rtl/>
        </w:rPr>
        <w:t xml:space="preserve"> وطوال الأسبوع ولم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نة</w:t>
      </w:r>
      <w:r w:rsidRPr="00A37B3C">
        <w:rPr>
          <w:rFonts w:ascii="Arabic Typesetting" w:hAnsi="Arabic Typesetting" w:cs="Arabic Typesetting"/>
          <w:b/>
          <w:bCs/>
          <w:sz w:val="40"/>
          <w:szCs w:val="40"/>
          <w:rtl/>
        </w:rPr>
        <w:t xml:space="preserve"> ننسى المجاهدة فيص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عادة من العاد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نمارسها، فيص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خول</w:t>
      </w:r>
      <w:r w:rsidRPr="00A37B3C">
        <w:rPr>
          <w:rFonts w:ascii="Arabic Typesetting" w:hAnsi="Arabic Typesetting" w:cs="Arabic Typesetting"/>
          <w:b/>
          <w:bCs/>
          <w:sz w:val="40"/>
          <w:szCs w:val="40"/>
          <w:rtl/>
        </w:rPr>
        <w:t xml:space="preserve"> والخروج ل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ر</w:t>
      </w:r>
      <w:r w:rsidRPr="00A37B3C">
        <w:rPr>
          <w:rFonts w:ascii="Arabic Typesetting" w:hAnsi="Arabic Typesetting" w:cs="Arabic Typesetting"/>
          <w:b/>
          <w:bCs/>
          <w:sz w:val="40"/>
          <w:szCs w:val="40"/>
          <w:rtl/>
        </w:rPr>
        <w:t xml:space="preserve"> عادي بالنسبة لنا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إخلاص في هذا الز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عب</w:t>
      </w:r>
      <w:r w:rsidRPr="00A37B3C">
        <w:rPr>
          <w:rFonts w:ascii="Arabic Typesetting" w:hAnsi="Arabic Typesetting" w:cs="Arabic Typesetting"/>
          <w:b/>
          <w:bCs/>
          <w:sz w:val="40"/>
          <w:szCs w:val="40"/>
          <w:rtl/>
        </w:rPr>
        <w:t xml:space="preserve"> من الزمن السابق؛ ل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في الزمن السابق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وا</w:t>
      </w:r>
      <w:r w:rsidRPr="00A37B3C">
        <w:rPr>
          <w:rFonts w:ascii="Arabic Typesetting" w:hAnsi="Arabic Typesetting" w:cs="Arabic Typesetting"/>
          <w:b/>
          <w:bCs/>
          <w:sz w:val="40"/>
          <w:szCs w:val="40"/>
          <w:rtl/>
        </w:rPr>
        <w:t xml:space="preserve"> يجتمعون للطلب و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من كان على الحقيقة طال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بما</w:t>
      </w:r>
      <w:r w:rsidRPr="00A37B3C">
        <w:rPr>
          <w:rFonts w:ascii="Arabic Typesetting" w:hAnsi="Arabic Typesetting" w:cs="Arabic Typesetting"/>
          <w:b/>
          <w:bCs/>
          <w:sz w:val="40"/>
          <w:szCs w:val="40"/>
          <w:rtl/>
        </w:rPr>
        <w:t xml:space="preserve"> دخل فيهم من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غراض</w:t>
      </w:r>
      <w:r w:rsidRPr="00A37B3C">
        <w:rPr>
          <w:rFonts w:ascii="Arabic Typesetting" w:hAnsi="Arabic Typesetting" w:cs="Arabic Typesetting"/>
          <w:b/>
          <w:bCs/>
          <w:sz w:val="40"/>
          <w:szCs w:val="40"/>
          <w:rtl/>
        </w:rPr>
        <w:t xml:space="preserve"> أخرى، لكن لم ي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ائدًا</w:t>
      </w:r>
      <w:r w:rsidRPr="00A37B3C">
        <w:rPr>
          <w:rFonts w:ascii="Arabic Typesetting" w:hAnsi="Arabic Typesetting" w:cs="Arabic Typesetting"/>
          <w:b/>
          <w:bCs/>
          <w:sz w:val="40"/>
          <w:szCs w:val="40"/>
          <w:rtl/>
        </w:rPr>
        <w:t xml:space="preserve"> عندهم أن الناس ك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لاب</w:t>
      </w:r>
      <w:r w:rsidRPr="00A37B3C">
        <w:rPr>
          <w:rFonts w:ascii="Arabic Typesetting" w:hAnsi="Arabic Typesetting" w:cs="Arabic Typesetting"/>
          <w:b/>
          <w:bCs/>
          <w:sz w:val="40"/>
          <w:szCs w:val="40"/>
          <w:rtl/>
        </w:rPr>
        <w:t xml:space="preserve"> علم ، ولا يخرج ل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أهله قالوا له: اخرج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يحصل الآن في التعل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م</w:t>
      </w:r>
      <w:r w:rsidRPr="00A37B3C">
        <w:rPr>
          <w:rFonts w:ascii="Arabic Typesetting" w:hAnsi="Arabic Typesetting" w:cs="Arabic Typesetting"/>
          <w:b/>
          <w:bCs/>
          <w:sz w:val="40"/>
          <w:szCs w:val="40"/>
          <w:rtl/>
        </w:rPr>
        <w:t xml:space="preserve"> ، أو يخرج لئلا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جاهلاً</w:t>
      </w:r>
      <w:r w:rsidRPr="00A37B3C">
        <w:rPr>
          <w:rFonts w:ascii="Arabic Typesetting" w:hAnsi="Arabic Typesetting" w:cs="Arabic Typesetting"/>
          <w:b/>
          <w:bCs/>
          <w:sz w:val="40"/>
          <w:szCs w:val="40"/>
          <w:rtl/>
        </w:rPr>
        <w:t xml:space="preserve"> والناس متعلمون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آن</w:t>
      </w:r>
      <w:r w:rsidRPr="00A37B3C">
        <w:rPr>
          <w:rFonts w:ascii="Arabic Typesetting" w:hAnsi="Arabic Typesetting" w:cs="Arabic Typesetting"/>
          <w:b/>
          <w:bCs/>
          <w:sz w:val="40"/>
          <w:szCs w:val="40"/>
          <w:rtl/>
        </w:rPr>
        <w:t xml:space="preserve"> أنت تريد أن تغير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تفكير الذي عشت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ابق،</w:t>
      </w:r>
      <w:r w:rsidRPr="00A37B3C">
        <w:rPr>
          <w:rFonts w:ascii="Arabic Typesetting" w:hAnsi="Arabic Typesetting" w:cs="Arabic Typesetting"/>
          <w:b/>
          <w:bCs/>
          <w:sz w:val="40"/>
          <w:szCs w:val="40"/>
          <w:rtl/>
        </w:rPr>
        <w:t xml:space="preserve"> فتصير در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جاهدة</w:t>
      </w:r>
      <w:r w:rsidRPr="00A37B3C">
        <w:rPr>
          <w:rFonts w:ascii="Arabic Typesetting" w:hAnsi="Arabic Typesetting" w:cs="Arabic Typesetting"/>
          <w:b/>
          <w:bCs/>
          <w:sz w:val="40"/>
          <w:szCs w:val="40"/>
          <w:rtl/>
        </w:rPr>
        <w:t xml:space="preserve"> الآن أصعب من در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جاهدة</w:t>
      </w:r>
      <w:r w:rsidRPr="00A37B3C">
        <w:rPr>
          <w:rFonts w:ascii="Arabic Typesetting" w:hAnsi="Arabic Typesetting" w:cs="Arabic Typesetting"/>
          <w:b/>
          <w:bCs/>
          <w:sz w:val="40"/>
          <w:szCs w:val="40"/>
          <w:rtl/>
        </w:rPr>
        <w:t xml:space="preserve"> فيما مض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أعظم المشاكل أن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بح</w:t>
      </w:r>
      <w:r w:rsidRPr="00A37B3C">
        <w:rPr>
          <w:rFonts w:ascii="Arabic Typesetting" w:hAnsi="Arabic Typesetting" w:cs="Arabic Typesetting"/>
          <w:b/>
          <w:bCs/>
          <w:sz w:val="40"/>
          <w:szCs w:val="40"/>
          <w:rtl/>
        </w:rPr>
        <w:t xml:space="preserve"> اليوم مصدرًا للتكسب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د</w:t>
      </w:r>
      <w:r w:rsidRPr="00A37B3C">
        <w:rPr>
          <w:rFonts w:ascii="Arabic Typesetting" w:hAnsi="Arabic Typesetting" w:cs="Arabic Typesetting"/>
          <w:b/>
          <w:bCs/>
          <w:sz w:val="40"/>
          <w:szCs w:val="40"/>
          <w:rtl/>
        </w:rPr>
        <w:t xml:space="preserve"> يتعلم الشخص ويتخر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ذهب</w:t>
      </w:r>
      <w:r w:rsidRPr="00A37B3C">
        <w:rPr>
          <w:rFonts w:ascii="Arabic Typesetting" w:hAnsi="Arabic Typesetting" w:cs="Arabic Typesetting"/>
          <w:b/>
          <w:bCs/>
          <w:sz w:val="40"/>
          <w:szCs w:val="40"/>
          <w:rtl/>
        </w:rPr>
        <w:t xml:space="preserve"> لمدرسة تحفيظ، وي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درسة</w:t>
      </w:r>
      <w:r w:rsidRPr="00A37B3C">
        <w:rPr>
          <w:rFonts w:ascii="Arabic Typesetting" w:hAnsi="Arabic Typesetting" w:cs="Arabic Typesetting"/>
          <w:b/>
          <w:bCs/>
          <w:sz w:val="40"/>
          <w:szCs w:val="40"/>
          <w:rtl/>
        </w:rPr>
        <w:t xml:space="preserve"> تحفيظ أخرى فيُ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يَدرس في المع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جد</w:t>
      </w:r>
      <w:r w:rsidRPr="00A37B3C">
        <w:rPr>
          <w:rFonts w:ascii="Arabic Typesetting" w:hAnsi="Arabic Typesetting" w:cs="Arabic Typesetting"/>
          <w:b/>
          <w:bCs/>
          <w:sz w:val="40"/>
          <w:szCs w:val="40"/>
          <w:rtl/>
        </w:rPr>
        <w:t xml:space="preserve"> مكان آخر فيُدرس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كذا</w:t>
      </w:r>
      <w:r w:rsidRPr="00A37B3C">
        <w:rPr>
          <w:rFonts w:ascii="Arabic Typesetting" w:hAnsi="Arabic Typesetting" w:cs="Arabic Typesetting"/>
          <w:b/>
          <w:bCs/>
          <w:sz w:val="40"/>
          <w:szCs w:val="40"/>
          <w:rtl/>
        </w:rPr>
        <w:t xml:space="preserve"> .فكلما زاد الزمن ك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ادت</w:t>
      </w:r>
      <w:r w:rsidRPr="00A37B3C">
        <w:rPr>
          <w:rFonts w:ascii="Arabic Typesetting" w:hAnsi="Arabic Typesetting" w:cs="Arabic Typesetting"/>
          <w:b/>
          <w:bCs/>
          <w:sz w:val="40"/>
          <w:szCs w:val="40"/>
          <w:rtl/>
        </w:rPr>
        <w:t xml:space="preserve"> فتن القلب الذي تفت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العلم.من أجل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كن</w:t>
      </w:r>
      <w:r w:rsidRPr="00A37B3C">
        <w:rPr>
          <w:rFonts w:ascii="Arabic Typesetting" w:hAnsi="Arabic Typesetting" w:cs="Arabic Typesetting"/>
          <w:b/>
          <w:bCs/>
          <w:sz w:val="40"/>
          <w:szCs w:val="40"/>
          <w:rtl/>
        </w:rPr>
        <w:t xml:space="preserve"> محركك الإخلاص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ا</w:t>
      </w:r>
      <w:r w:rsidRPr="00A37B3C">
        <w:rPr>
          <w:rFonts w:ascii="Arabic Typesetting" w:hAnsi="Arabic Typesetting" w:cs="Arabic Typesetting"/>
          <w:b/>
          <w:bCs/>
          <w:sz w:val="40"/>
          <w:szCs w:val="40"/>
          <w:rtl/>
        </w:rPr>
        <w:t xml:space="preserve"> إذا كنت تدرس من أج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جاري</w:t>
      </w:r>
      <w:r w:rsidRPr="00A37B3C">
        <w:rPr>
          <w:rFonts w:ascii="Arabic Typesetting" w:hAnsi="Arabic Typesetting" w:cs="Arabic Typesetting"/>
          <w:b/>
          <w:bCs/>
          <w:sz w:val="40"/>
          <w:szCs w:val="40"/>
          <w:rtl/>
        </w:rPr>
        <w:t xml:space="preserve"> العلماء، وتما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سفهاء،</w:t>
      </w:r>
      <w:r w:rsidRPr="00A37B3C">
        <w:rPr>
          <w:rFonts w:ascii="Arabic Typesetting" w:hAnsi="Arabic Typesetting" w:cs="Arabic Typesetting"/>
          <w:b/>
          <w:bCs/>
          <w:sz w:val="40"/>
          <w:szCs w:val="40"/>
          <w:rtl/>
        </w:rPr>
        <w:t xml:space="preserve"> فالزم بيتك أسلم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ذي</w:t>
      </w:r>
      <w:r w:rsidRPr="00A37B3C">
        <w:rPr>
          <w:rFonts w:ascii="Arabic Typesetting" w:hAnsi="Arabic Typesetting" w:cs="Arabic Typesetting"/>
          <w:b/>
          <w:bCs/>
          <w:sz w:val="40"/>
          <w:szCs w:val="40"/>
          <w:rtl/>
        </w:rPr>
        <w:t xml:space="preserve"> لم يدخل في قلبه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نقول له: عش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به</w:t>
      </w:r>
      <w:r w:rsidRPr="00A37B3C">
        <w:rPr>
          <w:rFonts w:ascii="Arabic Typesetting" w:hAnsi="Arabic Typesetting" w:cs="Arabic Typesetting"/>
          <w:b/>
          <w:bCs/>
          <w:sz w:val="40"/>
          <w:szCs w:val="40"/>
          <w:rtl/>
        </w:rPr>
        <w:t xml:space="preserve"> . ولا بأس بذلك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الذي يأتي وفي تفك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غير الطلب، و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قيت</w:t>
      </w:r>
      <w:r w:rsidRPr="00A37B3C">
        <w:rPr>
          <w:rFonts w:ascii="Arabic Typesetting" w:hAnsi="Arabic Typesetting" w:cs="Arabic Typesetting"/>
          <w:b/>
          <w:bCs/>
          <w:sz w:val="40"/>
          <w:szCs w:val="40"/>
          <w:rtl/>
        </w:rPr>
        <w:t xml:space="preserve"> هذه الشائبة في قلب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خشى</w:t>
      </w:r>
      <w:r w:rsidRPr="00A37B3C">
        <w:rPr>
          <w:rFonts w:ascii="Arabic Typesetting" w:hAnsi="Arabic Typesetting" w:cs="Arabic Typesetting"/>
          <w:b/>
          <w:bCs/>
          <w:sz w:val="40"/>
          <w:szCs w:val="40"/>
          <w:rtl/>
        </w:rPr>
        <w:t xml:space="preserve"> على هذا الشخص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بض</w:t>
      </w:r>
      <w:r w:rsidRPr="00A37B3C">
        <w:rPr>
          <w:rFonts w:ascii="Arabic Typesetting" w:hAnsi="Arabic Typesetting" w:cs="Arabic Typesetting"/>
          <w:b/>
          <w:bCs/>
          <w:sz w:val="40"/>
          <w:szCs w:val="40"/>
          <w:rtl/>
        </w:rPr>
        <w:t xml:space="preserve"> منافقًا؛ لأن النف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ظهار</w:t>
      </w:r>
      <w:r w:rsidRPr="00A37B3C">
        <w:rPr>
          <w:rFonts w:ascii="Arabic Typesetting" w:hAnsi="Arabic Typesetting" w:cs="Arabic Typesetting"/>
          <w:b/>
          <w:bCs/>
          <w:sz w:val="40"/>
          <w:szCs w:val="40"/>
          <w:rtl/>
        </w:rPr>
        <w:t xml:space="preserve"> شيء وإبطان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خر،</w:t>
      </w:r>
      <w:r w:rsidRPr="00A37B3C">
        <w:rPr>
          <w:rFonts w:ascii="Arabic Typesetting" w:hAnsi="Arabic Typesetting" w:cs="Arabic Typesetting"/>
          <w:b/>
          <w:bCs/>
          <w:sz w:val="40"/>
          <w:szCs w:val="40"/>
          <w:rtl/>
        </w:rPr>
        <w:t xml:space="preserve"> فيأتي للطلب ويتك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سان</w:t>
      </w:r>
      <w:r w:rsidRPr="00A37B3C">
        <w:rPr>
          <w:rFonts w:ascii="Arabic Typesetting" w:hAnsi="Arabic Typesetting" w:cs="Arabic Typesetting"/>
          <w:b/>
          <w:bCs/>
          <w:sz w:val="40"/>
          <w:szCs w:val="40"/>
          <w:rtl/>
        </w:rPr>
        <w:t xml:space="preserve"> العلم وهو في نه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طاف</w:t>
      </w:r>
      <w:r w:rsidRPr="00A37B3C">
        <w:rPr>
          <w:rFonts w:ascii="Arabic Typesetting" w:hAnsi="Arabic Typesetting" w:cs="Arabic Typesetting"/>
          <w:b/>
          <w:bCs/>
          <w:sz w:val="40"/>
          <w:szCs w:val="40"/>
          <w:rtl/>
        </w:rPr>
        <w:t xml:space="preserve"> يقول ما لا يعتقد ، ل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xml:space="preserve"> :- هذا الوصف مخ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ثره</w:t>
      </w:r>
      <w:r w:rsidRPr="00A37B3C">
        <w:rPr>
          <w:rFonts w:ascii="Arabic Typesetting" w:hAnsi="Arabic Typesetting" w:cs="Arabic Typesetting"/>
          <w:b/>
          <w:bCs/>
          <w:sz w:val="40"/>
          <w:szCs w:val="40"/>
          <w:rtl/>
        </w:rPr>
        <w:t xml:space="preserve"> ترك الطلب ، لذلك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د</w:t>
      </w:r>
      <w:r w:rsidRPr="00A37B3C">
        <w:rPr>
          <w:rFonts w:ascii="Arabic Typesetting" w:hAnsi="Arabic Typesetting" w:cs="Arabic Typesetting"/>
          <w:b/>
          <w:bCs/>
          <w:sz w:val="40"/>
          <w:szCs w:val="40"/>
          <w:rtl/>
        </w:rPr>
        <w:t xml:space="preserve"> أن نذكر أنفسنا، نح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أننا أتينا حلقة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ذا</w:t>
      </w:r>
      <w:r w:rsidRPr="00A37B3C">
        <w:rPr>
          <w:rFonts w:ascii="Arabic Typesetting" w:hAnsi="Arabic Typesetting" w:cs="Arabic Typesetting"/>
          <w:b/>
          <w:bCs/>
          <w:sz w:val="40"/>
          <w:szCs w:val="40"/>
          <w:rtl/>
        </w:rPr>
        <w:t xml:space="preserve"> من فضل الله علي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اعلم أن هذا بل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w:t>
      </w:r>
      <w:r w:rsidRPr="00A37B3C">
        <w:rPr>
          <w:rFonts w:ascii="Arabic Typesetting" w:hAnsi="Arabic Typesetting" w:cs="Arabic Typesetting"/>
          <w:b/>
          <w:bCs/>
          <w:sz w:val="40"/>
          <w:szCs w:val="40"/>
          <w:rtl/>
        </w:rPr>
        <w:t xml:space="preserve"> من أشخاص كا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جتمعين</w:t>
      </w:r>
      <w:r w:rsidRPr="00A37B3C">
        <w:rPr>
          <w:rFonts w:ascii="Arabic Typesetting" w:hAnsi="Arabic Typesetting" w:cs="Arabic Typesetting"/>
          <w:b/>
          <w:bCs/>
          <w:sz w:val="40"/>
          <w:szCs w:val="40"/>
          <w:rtl/>
        </w:rPr>
        <w:t xml:space="preserve"> على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عد</w:t>
      </w:r>
      <w:r w:rsidRPr="00A37B3C">
        <w:rPr>
          <w:rFonts w:ascii="Arabic Typesetting" w:hAnsi="Arabic Typesetting" w:cs="Arabic Typesetting"/>
          <w:b/>
          <w:bCs/>
          <w:sz w:val="40"/>
          <w:szCs w:val="40"/>
          <w:rtl/>
        </w:rPr>
        <w:t xml:space="preserve"> ذلك فرقتهم ني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فضل الله وحده أن ي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دد</w:t>
      </w:r>
      <w:r w:rsidRPr="00A37B3C">
        <w:rPr>
          <w:rFonts w:ascii="Arabic Typesetting" w:hAnsi="Arabic Typesetting" w:cs="Arabic Typesetting"/>
          <w:b/>
          <w:bCs/>
          <w:sz w:val="40"/>
          <w:szCs w:val="40"/>
          <w:rtl/>
        </w:rPr>
        <w:t xml:space="preserve"> الطلاب، ومن 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أن يبقى المجت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عر</w:t>
      </w:r>
      <w:r w:rsidRPr="00A37B3C">
        <w:rPr>
          <w:rFonts w:ascii="Arabic Typesetting" w:hAnsi="Arabic Typesetting" w:cs="Arabic Typesetting"/>
          <w:b/>
          <w:bCs/>
          <w:sz w:val="40"/>
          <w:szCs w:val="40"/>
          <w:rtl/>
        </w:rPr>
        <w:t xml:space="preserve"> بقيمة الطلب،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من فضل الله علينا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أنت اسأل نفسك ل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يت</w:t>
      </w:r>
      <w:r w:rsidRPr="00A37B3C">
        <w:rPr>
          <w:rFonts w:ascii="Arabic Typesetting" w:hAnsi="Arabic Typesetting" w:cs="Arabic Typesetting"/>
          <w:b/>
          <w:bCs/>
          <w:sz w:val="40"/>
          <w:szCs w:val="40"/>
          <w:rtl/>
        </w:rPr>
        <w:t xml:space="preserve">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أجل ماذا بقيت في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كان</w:t>
      </w:r>
      <w:r w:rsidRPr="00A37B3C">
        <w:rPr>
          <w:rFonts w:ascii="Arabic Typesetting" w:hAnsi="Arabic Typesetting" w:cs="Arabic Typesetting"/>
          <w:b/>
          <w:bCs/>
          <w:sz w:val="40"/>
          <w:szCs w:val="40"/>
          <w:rtl/>
        </w:rPr>
        <w:t xml:space="preserve">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قدمت</w:t>
      </w:r>
      <w:r w:rsidRPr="00A37B3C">
        <w:rPr>
          <w:rFonts w:ascii="Arabic Typesetting" w:hAnsi="Arabic Typesetting" w:cs="Arabic Typesetting"/>
          <w:b/>
          <w:bCs/>
          <w:sz w:val="40"/>
          <w:szCs w:val="40"/>
          <w:rtl/>
        </w:rPr>
        <w:t xml:space="preserve"> من أجل ماذ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اهدت</w:t>
      </w:r>
      <w:r w:rsidRPr="00A37B3C">
        <w:rPr>
          <w:rFonts w:ascii="Arabic Typesetting" w:hAnsi="Arabic Typesetting" w:cs="Arabic Typesetting"/>
          <w:b/>
          <w:bCs/>
          <w:sz w:val="40"/>
          <w:szCs w:val="40"/>
          <w:rtl/>
        </w:rPr>
        <w:t xml:space="preserve"> كل المشاكل من أ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هذا يحتاج إلى إجا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ك</w:t>
      </w:r>
      <w:r w:rsidRPr="00A37B3C">
        <w:rPr>
          <w:rFonts w:ascii="Arabic Typesetting" w:hAnsi="Arabic Typesetting" w:cs="Arabic Typesetting"/>
          <w:b/>
          <w:bCs/>
          <w:sz w:val="40"/>
          <w:szCs w:val="40"/>
          <w:rtl/>
        </w:rPr>
        <w:t xml:space="preserve"> أناس اعتادوا الاستيقا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باح ، والذهاب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كان</w:t>
      </w:r>
      <w:r w:rsidRPr="00A37B3C">
        <w:rPr>
          <w:rFonts w:ascii="Arabic Typesetting" w:hAnsi="Arabic Typesetting" w:cs="Arabic Typesetting"/>
          <w:b/>
          <w:bCs/>
          <w:sz w:val="40"/>
          <w:szCs w:val="40"/>
          <w:rtl/>
        </w:rPr>
        <w:t xml:space="preserve"> حتى الظهر ، والمذاك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بيت ، هذا أسلوبه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حياة،</w:t>
      </w:r>
      <w:r w:rsidRPr="00A37B3C">
        <w:rPr>
          <w:rFonts w:ascii="Arabic Typesetting" w:hAnsi="Arabic Typesetting" w:cs="Arabic Typesetting"/>
          <w:b/>
          <w:bCs/>
          <w:sz w:val="40"/>
          <w:szCs w:val="40"/>
          <w:rtl/>
        </w:rPr>
        <w:t xml:space="preserve"> لذلك نحن بحاجة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نراجع الباعث على خروج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حاقنا</w:t>
      </w:r>
      <w:r w:rsidRPr="00A37B3C">
        <w:rPr>
          <w:rFonts w:ascii="Arabic Typesetting" w:hAnsi="Arabic Typesetting" w:cs="Arabic Typesetting"/>
          <w:b/>
          <w:bCs/>
          <w:sz w:val="40"/>
          <w:szCs w:val="40"/>
          <w:rtl/>
        </w:rPr>
        <w:t xml:space="preserve"> بالطلب.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باعث على ال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عيف،</w:t>
      </w:r>
      <w:r w:rsidRPr="00A37B3C">
        <w:rPr>
          <w:rFonts w:ascii="Arabic Typesetting" w:hAnsi="Arabic Typesetting" w:cs="Arabic Typesetting"/>
          <w:b/>
          <w:bCs/>
          <w:sz w:val="40"/>
          <w:szCs w:val="40"/>
          <w:rtl/>
        </w:rPr>
        <w:t xml:space="preserve"> وقد يكون الباع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الرغبة في السير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كب</w:t>
      </w:r>
      <w:r w:rsidRPr="00A37B3C">
        <w:rPr>
          <w:rFonts w:ascii="Arabic Typesetting" w:hAnsi="Arabic Typesetting" w:cs="Arabic Typesetting"/>
          <w:b/>
          <w:bCs/>
          <w:sz w:val="40"/>
          <w:szCs w:val="40"/>
          <w:rtl/>
        </w:rPr>
        <w:t xml:space="preserve"> فقط، فالبواع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غير</w:t>
      </w:r>
      <w:r w:rsidRPr="00A37B3C">
        <w:rPr>
          <w:rFonts w:ascii="Arabic Typesetting" w:hAnsi="Arabic Typesetting" w:cs="Arabic Typesetting"/>
          <w:b/>
          <w:bCs/>
          <w:sz w:val="40"/>
          <w:szCs w:val="40"/>
          <w:rtl/>
        </w:rPr>
        <w:t xml:space="preserve"> صادقة لا تنت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ن</w:t>
      </w:r>
      <w:r w:rsidRPr="00A37B3C">
        <w:rPr>
          <w:rFonts w:ascii="Arabic Typesetting" w:hAnsi="Arabic Typesetting" w:cs="Arabic Typesetting"/>
          <w:b/>
          <w:bCs/>
          <w:sz w:val="40"/>
          <w:szCs w:val="40"/>
          <w:rtl/>
        </w:rPr>
        <w:t xml:space="preserve"> صادقـًا تنجو. فالح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جاهدة</w:t>
      </w:r>
      <w:r w:rsidRPr="00A37B3C">
        <w:rPr>
          <w:rFonts w:ascii="Arabic Typesetting" w:hAnsi="Arabic Typesetting" w:cs="Arabic Typesetting"/>
          <w:b/>
          <w:bCs/>
          <w:sz w:val="40"/>
          <w:szCs w:val="40"/>
          <w:rtl/>
        </w:rPr>
        <w:t xml:space="preserve"> ، واعلم أن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جاهدة</w:t>
      </w:r>
      <w:r w:rsidRPr="00A37B3C">
        <w:rPr>
          <w:rFonts w:ascii="Arabic Typesetting" w:hAnsi="Arabic Typesetting" w:cs="Arabic Typesetting"/>
          <w:b/>
          <w:bCs/>
          <w:sz w:val="40"/>
          <w:szCs w:val="40"/>
          <w:rtl/>
        </w:rPr>
        <w:t xml:space="preserve"> لها من الدرج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ا</w:t>
      </w:r>
      <w:r w:rsidRPr="00A37B3C">
        <w:rPr>
          <w:rFonts w:ascii="Arabic Typesetting" w:hAnsi="Arabic Typesetting" w:cs="Arabic Typesetting"/>
          <w:b/>
          <w:bCs/>
          <w:sz w:val="40"/>
          <w:szCs w:val="40"/>
          <w:rtl/>
        </w:rPr>
        <w:t xml:space="preserve"> ما وعد الله بها {وَ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هَدُوا</w:t>
      </w:r>
      <w:r w:rsidRPr="00A37B3C">
        <w:rPr>
          <w:rFonts w:ascii="Arabic Typesetting" w:hAnsi="Arabic Typesetting" w:cs="Arabic Typesetting"/>
          <w:b/>
          <w:bCs/>
          <w:sz w:val="40"/>
          <w:szCs w:val="40"/>
          <w:rtl/>
        </w:rPr>
        <w:t xml:space="preserve"> فِينَا لَنَهْدِيَنَّهُمْ سُبُ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اللَّهَ لَمَعَ الْمُحْسِنِ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هو الذي يمهد الطر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ك</w:t>
      </w:r>
      <w:r w:rsidRPr="00A37B3C">
        <w:rPr>
          <w:rFonts w:ascii="Arabic Typesetting" w:hAnsi="Arabic Typesetting" w:cs="Arabic Typesetting"/>
          <w:b/>
          <w:bCs/>
          <w:sz w:val="40"/>
          <w:szCs w:val="40"/>
          <w:rtl/>
        </w:rPr>
        <w:t xml:space="preserve"> وبين بلوغك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بع</w:t>
      </w:r>
      <w:r w:rsidRPr="00A37B3C">
        <w:rPr>
          <w:rFonts w:ascii="Arabic Typesetting" w:hAnsi="Arabic Typesetting" w:cs="Arabic Typesetting"/>
          <w:b/>
          <w:bCs/>
          <w:sz w:val="40"/>
          <w:szCs w:val="40"/>
          <w:rtl/>
        </w:rPr>
        <w:t xml:space="preserve"> ان شاء الله مع باق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واجز</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cs"/>
          <w:b/>
          <w:bCs/>
          <w:sz w:val="40"/>
          <w:szCs w:val="40"/>
          <w:rtl/>
        </w:rPr>
        <w:t>✨المقيت</w:t>
      </w:r>
      <w:r w:rsidRPr="00A37B3C">
        <w:rPr>
          <w:rFonts w:ascii="Arabic Typesetting" w:hAnsi="Arabic Typesetting" w:cs="Arabic Typesetting"/>
          <w:b/>
          <w:bCs/>
          <w:sz w:val="40"/>
          <w:szCs w:val="40"/>
          <w:rtl/>
        </w:rPr>
        <w:t xml:space="preserve"> </w:t>
      </w:r>
      <w:r w:rsidRPr="00A37B3C">
        <w:rPr>
          <w:rFonts w:ascii="Arabic Typesetting" w:hAnsi="Arabic Typesetting" w:cs="Arabic Typesetting" w:hint="cs"/>
          <w:b/>
          <w:bCs/>
          <w:sz w:val="40"/>
          <w:szCs w:val="40"/>
          <w:rtl/>
        </w:rPr>
        <w:t>في</w:t>
      </w:r>
      <w:r w:rsidRPr="00A37B3C">
        <w:rPr>
          <w:rFonts w:ascii="Arabic Typesetting" w:hAnsi="Arabic Typesetting" w:cs="Arabic Typesetting"/>
          <w:b/>
          <w:bCs/>
          <w:sz w:val="40"/>
          <w:szCs w:val="40"/>
          <w:rtl/>
        </w:rPr>
        <w:t xml:space="preserve"> </w:t>
      </w:r>
      <w:r w:rsidRPr="00A37B3C">
        <w:rPr>
          <w:rFonts w:ascii="Arabic Typesetting" w:hAnsi="Arabic Typesetting" w:cs="Arabic Typesetting" w:hint="cs"/>
          <w:b/>
          <w:bCs/>
          <w:sz w:val="40"/>
          <w:szCs w:val="40"/>
          <w:rtl/>
        </w:rPr>
        <w:t>اللغ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lastRenderedPageBreak/>
        <w:t>👈🏼</w:t>
      </w:r>
      <w:r w:rsidRPr="00A37B3C">
        <w:rPr>
          <w:rFonts w:ascii="Arabic Typesetting" w:hAnsi="Arabic Typesetting" w:cs="Arabic Typesetting"/>
          <w:b/>
          <w:bCs/>
          <w:sz w:val="40"/>
          <w:szCs w:val="40"/>
          <w:rtl/>
        </w:rPr>
        <w:t>"المقيت" اسم فاعل، للموصوف بالإقات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وت</w:t>
      </w:r>
      <w:r w:rsidRPr="00A37B3C">
        <w:rPr>
          <w:rFonts w:ascii="Arabic Typesetting" w:hAnsi="Arabic Typesetting" w:cs="Arabic Typesetting"/>
          <w:b/>
          <w:bCs/>
          <w:sz w:val="40"/>
          <w:szCs w:val="40"/>
          <w:rtl/>
        </w:rPr>
        <w:t xml:space="preserve"> هو ما يمسك الرمق من الرز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الحد الأدنى من الطعام والشر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ت</w:t>
      </w:r>
      <w:r w:rsidRPr="00A37B3C">
        <w:rPr>
          <w:rFonts w:ascii="Arabic Typesetting" w:hAnsi="Arabic Typesetting" w:cs="Arabic Typesetting"/>
          <w:b/>
          <w:bCs/>
          <w:sz w:val="40"/>
          <w:szCs w:val="40"/>
          <w:rtl/>
        </w:rPr>
        <w:t xml:space="preserve"> الرجل و أقاته أي أعطاه قوت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صدر</w:t>
      </w:r>
      <w:r w:rsidRPr="00A37B3C">
        <w:rPr>
          <w:rFonts w:ascii="Arabic Typesetting" w:hAnsi="Arabic Typesetting" w:cs="Arabic Typesetting"/>
          <w:b/>
          <w:bCs/>
          <w:sz w:val="40"/>
          <w:szCs w:val="40"/>
          <w:rtl/>
        </w:rPr>
        <w:t xml:space="preserve"> هو القوت المحفوظ الذي يقتات به حين الحا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 وجل هو "المق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أي هو المقت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خلق الأقو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اقها</w:t>
      </w:r>
      <w:r w:rsidRPr="00A37B3C">
        <w:rPr>
          <w:rFonts w:ascii="Arabic Typesetting" w:hAnsi="Arabic Typesetting" w:cs="Arabic Typesetting"/>
          <w:b/>
          <w:bCs/>
          <w:sz w:val="40"/>
          <w:szCs w:val="40"/>
          <w:rtl/>
        </w:rPr>
        <w:t xml:space="preserve"> إلى العب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كفل</w:t>
      </w:r>
      <w:r w:rsidRPr="00A37B3C">
        <w:rPr>
          <w:rFonts w:ascii="Arabic Typesetting" w:hAnsi="Arabic Typesetting" w:cs="Arabic Typesetting"/>
          <w:b/>
          <w:bCs/>
          <w:sz w:val="40"/>
          <w:szCs w:val="40"/>
          <w:rtl/>
        </w:rPr>
        <w:t xml:space="preserve"> بإيصالها إلى العب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حفيظ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الآداب مع اسم "المقيت"</w:t>
      </w: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ـ أن تأكل الحلال الطيب لذاته ولغ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w:t>
      </w:r>
      <w:r w:rsidRPr="00A37B3C">
        <w:rPr>
          <w:rFonts w:ascii="Arabic Typesetting" w:hAnsi="Arabic Typesetting" w:cs="Arabic Typesetting"/>
          <w:b/>
          <w:bCs/>
          <w:sz w:val="40"/>
          <w:szCs w:val="40"/>
          <w:rtl/>
        </w:rPr>
        <w:t xml:space="preserve"> يكون دخلك حلالاً حتى يكون طعامك طيباً بوصف النبي الكري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أن تنتقل من النعمة إلى الم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طاولة أنواع منوعة من الطعام، يجب أن تذوب محبة لله، على هذا الطعام الذي على المائد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٣-ألا تطلب حوائجك إلا م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lastRenderedPageBreak/>
        <w:t>(( يا موسى سلني حتى ملح قدرك و شراك نعلك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رابع : الشع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دم</w:t>
      </w:r>
      <w:r w:rsidRPr="00A37B3C">
        <w:rPr>
          <w:rFonts w:ascii="Arabic Typesetting" w:hAnsi="Arabic Typesetting" w:cs="Arabic Typesetting"/>
          <w:b/>
          <w:bCs/>
          <w:sz w:val="40"/>
          <w:szCs w:val="40"/>
          <w:rtl/>
        </w:rPr>
        <w:t xml:space="preserve"> الحاجة للطلب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كأنه مُكمّل للحاجز الأ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ه</w:t>
      </w:r>
      <w:r w:rsidRPr="00A37B3C">
        <w:rPr>
          <w:rFonts w:ascii="Arabic Typesetting" w:hAnsi="Arabic Typesetting" w:cs="Arabic Typesetting"/>
          <w:b/>
          <w:bCs/>
          <w:sz w:val="40"/>
          <w:szCs w:val="40"/>
          <w:rtl/>
        </w:rPr>
        <w:t xml:space="preserve"> بصورة أخرى، وهذا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كلم</w:t>
      </w:r>
      <w:r w:rsidRPr="00A37B3C">
        <w:rPr>
          <w:rFonts w:ascii="Arabic Typesetting" w:hAnsi="Arabic Typesetting" w:cs="Arabic Typesetting"/>
          <w:b/>
          <w:bCs/>
          <w:sz w:val="40"/>
          <w:szCs w:val="40"/>
          <w:rtl/>
        </w:rPr>
        <w:t xml:space="preserve"> عن قدراته وحو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وته،</w:t>
      </w:r>
      <w:r w:rsidRPr="00A37B3C">
        <w:rPr>
          <w:rFonts w:ascii="Arabic Typesetting" w:hAnsi="Arabic Typesetting" w:cs="Arabic Typesetting"/>
          <w:b/>
          <w:bCs/>
          <w:sz w:val="40"/>
          <w:szCs w:val="40"/>
          <w:rtl/>
        </w:rPr>
        <w:t xml:space="preserve"> وإنما يتكلم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طلب معنى زائ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xml:space="preserve"> هو يستطيع أن يعيش</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ته</w:t>
      </w:r>
      <w:r w:rsidRPr="00A37B3C">
        <w:rPr>
          <w:rFonts w:ascii="Arabic Typesetting" w:hAnsi="Arabic Typesetting" w:cs="Arabic Typesetting"/>
          <w:b/>
          <w:bCs/>
          <w:sz w:val="40"/>
          <w:szCs w:val="40"/>
          <w:rtl/>
        </w:rPr>
        <w:t xml:space="preserve"> من غير أن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علم، وممكن أن يمار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ته</w:t>
      </w:r>
      <w:r w:rsidRPr="00A37B3C">
        <w:rPr>
          <w:rFonts w:ascii="Arabic Typesetting" w:hAnsi="Arabic Typesetting" w:cs="Arabic Typesetting"/>
          <w:b/>
          <w:bCs/>
          <w:sz w:val="40"/>
          <w:szCs w:val="40"/>
          <w:rtl/>
        </w:rPr>
        <w:t xml:space="preserve"> بدون طلب، و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أنه</w:t>
      </w:r>
      <w:r w:rsidRPr="00A37B3C">
        <w:rPr>
          <w:rFonts w:ascii="Arabic Typesetting" w:hAnsi="Arabic Typesetting" w:cs="Arabic Typesetting"/>
          <w:b/>
          <w:bCs/>
          <w:sz w:val="40"/>
          <w:szCs w:val="40"/>
          <w:rtl/>
        </w:rPr>
        <w:t xml:space="preserve"> شعور موجود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ثير</w:t>
      </w:r>
      <w:r w:rsidRPr="00A37B3C">
        <w:rPr>
          <w:rFonts w:ascii="Arabic Typesetting" w:hAnsi="Arabic Typesetting" w:cs="Arabic Typesetting"/>
          <w:b/>
          <w:bCs/>
          <w:sz w:val="40"/>
          <w:szCs w:val="40"/>
          <w:rtl/>
        </w:rPr>
        <w:t xml:space="preserve"> من طلبة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و</w:t>
      </w:r>
      <w:r w:rsidRPr="00A37B3C">
        <w:rPr>
          <w:rFonts w:ascii="Arabic Typesetting" w:hAnsi="Arabic Typesetting" w:cs="Arabic Typesetting"/>
          <w:b/>
          <w:bCs/>
          <w:sz w:val="40"/>
          <w:szCs w:val="40"/>
          <w:rtl/>
        </w:rPr>
        <w:t xml:space="preserve"> جاءهم صارف عن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صرفوا</w:t>
      </w:r>
      <w:r w:rsidRPr="00A37B3C">
        <w:rPr>
          <w:rFonts w:ascii="Arabic Typesetting" w:hAnsi="Arabic Typesetting" w:cs="Arabic Typesetting"/>
          <w:b/>
          <w:bCs/>
          <w:sz w:val="40"/>
          <w:szCs w:val="40"/>
          <w:rtl/>
        </w:rPr>
        <w:t xml:space="preserve"> له بدون إشكال، ف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طلب</w:t>
      </w:r>
      <w:r w:rsidRPr="00A37B3C">
        <w:rPr>
          <w:rFonts w:ascii="Arabic Typesetting" w:hAnsi="Arabic Typesetting" w:cs="Arabic Typesetting"/>
          <w:b/>
          <w:bCs/>
          <w:sz w:val="40"/>
          <w:szCs w:val="40"/>
          <w:rtl/>
        </w:rPr>
        <w:t xml:space="preserve"> مادام ليس عند شاغ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خر</w:t>
      </w:r>
      <w:r w:rsidRPr="00A37B3C">
        <w:rPr>
          <w:rFonts w:ascii="Arabic Typesetting" w:hAnsi="Arabic Typesetting" w:cs="Arabic Typesetting"/>
          <w:b/>
          <w:bCs/>
          <w:sz w:val="40"/>
          <w:szCs w:val="40"/>
          <w:rtl/>
        </w:rPr>
        <w:t xml:space="preserve"> فلن يخسر شيئًا، وم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أتي</w:t>
      </w:r>
      <w:r w:rsidRPr="00A37B3C">
        <w:rPr>
          <w:rFonts w:ascii="Arabic Typesetting" w:hAnsi="Arabic Typesetting" w:cs="Arabic Typesetting"/>
          <w:b/>
          <w:bCs/>
          <w:sz w:val="40"/>
          <w:szCs w:val="40"/>
          <w:rtl/>
        </w:rPr>
        <w:t xml:space="preserve"> أول شاغل يصرف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طلب ينصرف إلي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هذا</w:t>
      </w:r>
      <w:r w:rsidRPr="00A37B3C">
        <w:rPr>
          <w:rFonts w:ascii="Arabic Typesetting" w:hAnsi="Arabic Typesetting" w:cs="Arabic Typesetting"/>
          <w:b/>
          <w:bCs/>
          <w:sz w:val="40"/>
          <w:szCs w:val="40"/>
          <w:rtl/>
        </w:rPr>
        <w:t xml:space="preserve"> أحد الموانع التي تق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قلب طالب العلم،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لم تعط العلم كُ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ن</w:t>
      </w:r>
      <w:r w:rsidRPr="00A37B3C">
        <w:rPr>
          <w:rFonts w:ascii="Arabic Typesetting" w:hAnsi="Arabic Typesetting" w:cs="Arabic Typesetting"/>
          <w:b/>
          <w:bCs/>
          <w:sz w:val="40"/>
          <w:szCs w:val="40"/>
          <w:rtl/>
        </w:rPr>
        <w:t xml:space="preserve"> يعطيك ش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إذا أعطِيت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ك</w:t>
      </w:r>
      <w:r w:rsidRPr="00A37B3C">
        <w:rPr>
          <w:rFonts w:ascii="Arabic Typesetting" w:hAnsi="Arabic Typesetting" w:cs="Arabic Typesetting"/>
          <w:b/>
          <w:bCs/>
          <w:sz w:val="40"/>
          <w:szCs w:val="40"/>
          <w:rtl/>
        </w:rPr>
        <w:t xml:space="preserve"> يعطيك بعض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يف</w:t>
      </w:r>
      <w:r w:rsidRPr="00A37B3C">
        <w:rPr>
          <w:rFonts w:ascii="Arabic Typesetting" w:hAnsi="Arabic Typesetting" w:cs="Arabic Typesetting"/>
          <w:b/>
          <w:bCs/>
          <w:sz w:val="40"/>
          <w:szCs w:val="40"/>
          <w:rtl/>
        </w:rPr>
        <w:t xml:space="preserve"> لو لم تعط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ذي</w:t>
      </w:r>
      <w:r w:rsidRPr="00A37B3C">
        <w:rPr>
          <w:rFonts w:ascii="Arabic Typesetting" w:hAnsi="Arabic Typesetting" w:cs="Arabic Typesetting"/>
          <w:b/>
          <w:bCs/>
          <w:sz w:val="40"/>
          <w:szCs w:val="40"/>
          <w:rtl/>
        </w:rPr>
        <w:t xml:space="preserve"> يسير في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يشعر بعدم الحا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سيكون النات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حرم من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 انا جلست س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طلب</w:t>
      </w:r>
      <w:r w:rsidRPr="00A37B3C">
        <w:rPr>
          <w:rFonts w:ascii="Arabic Typesetting" w:hAnsi="Arabic Typesetting" w:cs="Arabic Typesetting"/>
          <w:b/>
          <w:bCs/>
          <w:sz w:val="40"/>
          <w:szCs w:val="40"/>
          <w:rtl/>
        </w:rPr>
        <w:t xml:space="preserve"> ، ولم اخرج بنتيج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xml:space="preserve"> : بسبب الحاجز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ع</w:t>
      </w:r>
      <w:r w:rsidRPr="00A37B3C">
        <w:rPr>
          <w:rFonts w:ascii="Arabic Typesetting" w:hAnsi="Arabic Typesetting" w:cs="Arabic Typesetting"/>
          <w:b/>
          <w:bCs/>
          <w:sz w:val="40"/>
          <w:szCs w:val="40"/>
          <w:rtl/>
        </w:rPr>
        <w:t xml:space="preserve"> في قلبك بأنك شع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ك</w:t>
      </w:r>
      <w:r w:rsidRPr="00A37B3C">
        <w:rPr>
          <w:rFonts w:ascii="Arabic Typesetting" w:hAnsi="Arabic Typesetting" w:cs="Arabic Typesetting"/>
          <w:b/>
          <w:bCs/>
          <w:sz w:val="40"/>
          <w:szCs w:val="40"/>
          <w:rtl/>
        </w:rPr>
        <w:t xml:space="preserve"> غير محتاج للطلب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حلية</w:t>
      </w:r>
      <w:r w:rsidRPr="00A37B3C">
        <w:rPr>
          <w:rFonts w:ascii="Arabic Typesetting" w:hAnsi="Arabic Typesetting" w:cs="Arabic Typesetting"/>
          <w:b/>
          <w:bCs/>
          <w:sz w:val="40"/>
          <w:szCs w:val="40"/>
          <w:rtl/>
        </w:rPr>
        <w:t xml:space="preserve"> ؛ الاحساس الشد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حاجة</w:t>
      </w:r>
      <w:r w:rsidRPr="00A37B3C">
        <w:rPr>
          <w:rFonts w:ascii="Arabic Typesetting" w:hAnsi="Arabic Typesetting" w:cs="Arabic Typesetting"/>
          <w:b/>
          <w:bCs/>
          <w:sz w:val="40"/>
          <w:szCs w:val="40"/>
          <w:rtl/>
        </w:rPr>
        <w:t xml:space="preserve"> الى الع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ننا</w:t>
      </w:r>
      <w:r w:rsidRPr="00A37B3C">
        <w:rPr>
          <w:rFonts w:ascii="Arabic Typesetting" w:hAnsi="Arabic Typesetting" w:cs="Arabic Typesetting"/>
          <w:b/>
          <w:bCs/>
          <w:sz w:val="40"/>
          <w:szCs w:val="40"/>
          <w:rtl/>
        </w:rPr>
        <w:t xml:space="preserve"> نحتاج العلم ا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ا</w:t>
      </w:r>
      <w:r w:rsidRPr="00A37B3C">
        <w:rPr>
          <w:rFonts w:ascii="Arabic Typesetting" w:hAnsi="Arabic Typesetting" w:cs="Arabic Typesetting"/>
          <w:b/>
          <w:bCs/>
          <w:sz w:val="40"/>
          <w:szCs w:val="40"/>
          <w:rtl/>
        </w:rPr>
        <w:t xml:space="preserve"> نحتاج الماء والهواء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ال</w:t>
      </w:r>
      <w:r w:rsidRPr="00A37B3C">
        <w:rPr>
          <w:rFonts w:ascii="Arabic Typesetting" w:hAnsi="Arabic Typesetting" w:cs="Arabic Typesetting"/>
          <w:b/>
          <w:bCs/>
          <w:sz w:val="40"/>
          <w:szCs w:val="40"/>
          <w:rtl/>
        </w:rPr>
        <w:t xml:space="preserve"> ابن القيم – رحمه الله –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فتاح</w:t>
      </w:r>
      <w:r w:rsidRPr="00A37B3C">
        <w:rPr>
          <w:rFonts w:ascii="Arabic Typesetting" w:hAnsi="Arabic Typesetting" w:cs="Arabic Typesetting"/>
          <w:b/>
          <w:bCs/>
          <w:sz w:val="40"/>
          <w:szCs w:val="40"/>
          <w:rtl/>
        </w:rPr>
        <w:t xml:space="preserve"> دار السعاد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فحاجة القلب إلى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ت</w:t>
      </w:r>
      <w:r w:rsidRPr="00A37B3C">
        <w:rPr>
          <w:rFonts w:ascii="Arabic Typesetting" w:hAnsi="Arabic Typesetting" w:cs="Arabic Typesetting"/>
          <w:b/>
          <w:bCs/>
          <w:sz w:val="40"/>
          <w:szCs w:val="40"/>
          <w:rtl/>
        </w:rPr>
        <w:t xml:space="preserve"> كالحاجة إلى الت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هواء بل أعظ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الجملة</w:t>
      </w:r>
      <w:r w:rsidRPr="00A37B3C">
        <w:rPr>
          <w:rFonts w:ascii="Arabic Typesetting" w:hAnsi="Arabic Typesetting" w:cs="Arabic Typesetting"/>
          <w:b/>
          <w:bCs/>
          <w:sz w:val="40"/>
          <w:szCs w:val="40"/>
          <w:rtl/>
        </w:rPr>
        <w:t xml:space="preserve"> فالعلم للقلب مث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ء</w:t>
      </w:r>
      <w:r w:rsidRPr="00A37B3C">
        <w:rPr>
          <w:rFonts w:ascii="Arabic Typesetting" w:hAnsi="Arabic Typesetting" w:cs="Arabic Typesetting"/>
          <w:b/>
          <w:bCs/>
          <w:sz w:val="40"/>
          <w:szCs w:val="40"/>
          <w:rtl/>
        </w:rPr>
        <w:t xml:space="preserve"> للسمك إذا فقده مات "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خامس : الح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قلب 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أتي</w:t>
      </w:r>
      <w:r w:rsidRPr="00A37B3C">
        <w:rPr>
          <w:rFonts w:ascii="Arabic Typesetting" w:hAnsi="Arabic Typesetting" w:cs="Arabic Typesetting"/>
          <w:b/>
          <w:bCs/>
          <w:sz w:val="40"/>
          <w:szCs w:val="40"/>
          <w:rtl/>
        </w:rPr>
        <w:t xml:space="preserve"> هذه المشكلة إذا شع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الب</w:t>
      </w:r>
      <w:r w:rsidRPr="00A37B3C">
        <w:rPr>
          <w:rFonts w:ascii="Arabic Typesetting" w:hAnsi="Arabic Typesetting" w:cs="Arabic Typesetting"/>
          <w:b/>
          <w:bCs/>
          <w:sz w:val="40"/>
          <w:szCs w:val="40"/>
          <w:rtl/>
        </w:rPr>
        <w:t xml:space="preserve"> بالاهتمام وأرا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علم</w:t>
      </w:r>
      <w:r w:rsidRPr="00A37B3C">
        <w:rPr>
          <w:rFonts w:ascii="Arabic Typesetting" w:hAnsi="Arabic Typesetting" w:cs="Arabic Typesetting"/>
          <w:b/>
          <w:bCs/>
          <w:sz w:val="40"/>
          <w:szCs w:val="40"/>
          <w:rtl/>
        </w:rPr>
        <w:t xml:space="preserve"> ، فإنه يجتهد بق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تطاع،</w:t>
      </w:r>
      <w:r w:rsidRPr="00A37B3C">
        <w:rPr>
          <w:rFonts w:ascii="Arabic Typesetting" w:hAnsi="Arabic Typesetting" w:cs="Arabic Typesetting"/>
          <w:b/>
          <w:bCs/>
          <w:sz w:val="40"/>
          <w:szCs w:val="40"/>
          <w:rtl/>
        </w:rPr>
        <w:t xml:space="preserve"> ويجد الجم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معه في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قل</w:t>
      </w:r>
      <w:r w:rsidRPr="00A37B3C">
        <w:rPr>
          <w:rFonts w:ascii="Arabic Typesetting" w:hAnsi="Arabic Typesetting" w:cs="Arabic Typesetting"/>
          <w:b/>
          <w:bCs/>
          <w:sz w:val="40"/>
          <w:szCs w:val="40"/>
          <w:rtl/>
        </w:rPr>
        <w:t xml:space="preserve"> منه اجتهادًا وأ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w:t>
      </w:r>
      <w:r w:rsidRPr="00A37B3C">
        <w:rPr>
          <w:rFonts w:ascii="Arabic Typesetting" w:hAnsi="Arabic Typesetting" w:cs="Arabic Typesetting"/>
          <w:b/>
          <w:bCs/>
          <w:sz w:val="40"/>
          <w:szCs w:val="40"/>
          <w:rtl/>
        </w:rPr>
        <w:t xml:space="preserve"> تحصيلاً ، وجم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جتهد أبدًا ويأت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زق،</w:t>
      </w:r>
      <w:r w:rsidRPr="00A37B3C">
        <w:rPr>
          <w:rFonts w:ascii="Arabic Typesetting" w:hAnsi="Arabic Typesetting" w:cs="Arabic Typesetting"/>
          <w:b/>
          <w:bCs/>
          <w:sz w:val="40"/>
          <w:szCs w:val="40"/>
          <w:rtl/>
        </w:rPr>
        <w:t xml:space="preserve"> فماذا يحصل في 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العلم. ؟. الح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حديث</w:t>
      </w:r>
      <w:r w:rsidRPr="00A37B3C">
        <w:rPr>
          <w:rFonts w:ascii="Arabic Typesetting" w:hAnsi="Arabic Typesetting" w:cs="Arabic Typesetting"/>
          <w:b/>
          <w:bCs/>
          <w:sz w:val="40"/>
          <w:szCs w:val="40"/>
          <w:rtl/>
        </w:rPr>
        <w:t xml:space="preserve"> سهل بن سعد _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نه _ الوارد فيه قص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w:t>
      </w:r>
      <w:r w:rsidRPr="00A37B3C">
        <w:rPr>
          <w:rFonts w:ascii="Arabic Typesetting" w:hAnsi="Arabic Typesetting" w:cs="Arabic Typesetting"/>
          <w:b/>
          <w:bCs/>
          <w:sz w:val="40"/>
          <w:szCs w:val="40"/>
          <w:rtl/>
        </w:rPr>
        <w:t xml:space="preserve"> بن أبي طالب في غزو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بر</w:t>
      </w:r>
      <w:r w:rsidRPr="00A37B3C">
        <w:rPr>
          <w:rFonts w:ascii="Arabic Typesetting" w:hAnsi="Arabic Typesetting" w:cs="Arabic Typesetting"/>
          <w:b/>
          <w:bCs/>
          <w:sz w:val="40"/>
          <w:szCs w:val="40"/>
          <w:rtl/>
        </w:rPr>
        <w:t>:"أنَّ رَسُولَ اللهِ قَالَ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بَرَ</w:t>
      </w:r>
      <w:r w:rsidRPr="00A37B3C">
        <w:rPr>
          <w:rFonts w:ascii="Arabic Typesetting" w:hAnsi="Arabic Typesetting" w:cs="Arabic Typesetting"/>
          <w:b/>
          <w:bCs/>
          <w:sz w:val="40"/>
          <w:szCs w:val="40"/>
          <w:rtl/>
        </w:rPr>
        <w:t>: "لأعْطِيَنَّ الرَّايَةَ غَدًا رَجُ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w:t>
      </w:r>
      <w:r w:rsidRPr="00A37B3C">
        <w:rPr>
          <w:rFonts w:ascii="Arabic Typesetting" w:hAnsi="Arabic Typesetting" w:cs="Arabic Typesetting"/>
          <w:b/>
          <w:bCs/>
          <w:sz w:val="40"/>
          <w:szCs w:val="40"/>
          <w:rtl/>
        </w:rPr>
        <w:t xml:space="preserve"> اللهَ وَرَسُولَهُ، وَيُحِبُّهُ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سُولُهُ،</w:t>
      </w:r>
      <w:r w:rsidRPr="00A37B3C">
        <w:rPr>
          <w:rFonts w:ascii="Arabic Typesetting" w:hAnsi="Arabic Typesetting" w:cs="Arabic Typesetting"/>
          <w:b/>
          <w:bCs/>
          <w:sz w:val="40"/>
          <w:szCs w:val="40"/>
          <w:rtl/>
        </w:rPr>
        <w:t xml:space="preserve"> يَفْتَحُ اللهُ عَلَى يَدَ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بَاتَ</w:t>
      </w:r>
      <w:r w:rsidRPr="00A37B3C">
        <w:rPr>
          <w:rFonts w:ascii="Arabic Typesetting" w:hAnsi="Arabic Typesetting" w:cs="Arabic Typesetting"/>
          <w:b/>
          <w:bCs/>
          <w:sz w:val="40"/>
          <w:szCs w:val="40"/>
          <w:rtl/>
        </w:rPr>
        <w:t xml:space="preserve"> النَّاسُ يَدُوكُونَ لَيْلَ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هُمْ</w:t>
      </w:r>
      <w:r w:rsidRPr="00A37B3C">
        <w:rPr>
          <w:rFonts w:ascii="Arabic Typesetting" w:hAnsi="Arabic Typesetting" w:cs="Arabic Typesetting"/>
          <w:b/>
          <w:bCs/>
          <w:sz w:val="40"/>
          <w:szCs w:val="40"/>
          <w:rtl/>
        </w:rPr>
        <w:t xml:space="preserve"> يُعْطَاهَا، فَلَمَّا أَصْبَحُ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دَوْا</w:t>
      </w:r>
      <w:r w:rsidRPr="00A37B3C">
        <w:rPr>
          <w:rFonts w:ascii="Arabic Typesetting" w:hAnsi="Arabic Typesetting" w:cs="Arabic Typesetting"/>
          <w:b/>
          <w:bCs/>
          <w:sz w:val="40"/>
          <w:szCs w:val="40"/>
          <w:rtl/>
        </w:rPr>
        <w:t xml:space="preserve"> عَلَى رَسُولِ اللهِ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 كُلُّهُمْ يَرْجُو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طَاهَا،</w:t>
      </w:r>
      <w:r w:rsidRPr="00A37B3C">
        <w:rPr>
          <w:rFonts w:ascii="Arabic Typesetting" w:hAnsi="Arabic Typesetting" w:cs="Arabic Typesetting"/>
          <w:b/>
          <w:bCs/>
          <w:sz w:val="40"/>
          <w:szCs w:val="40"/>
          <w:rtl/>
        </w:rPr>
        <w:t xml:space="preserve"> فَقَالَ: "أيْنَ عَلِيُّ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ي</w:t>
      </w:r>
      <w:r w:rsidRPr="00A37B3C">
        <w:rPr>
          <w:rFonts w:ascii="Arabic Typesetting" w:hAnsi="Arabic Typesetting" w:cs="Arabic Typesetting"/>
          <w:b/>
          <w:bCs/>
          <w:sz w:val="40"/>
          <w:szCs w:val="40"/>
          <w:rtl/>
        </w:rPr>
        <w:t xml:space="preserve"> طَالِبٍ؟". فَقِيلَ: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تَكِي</w:t>
      </w:r>
      <w:r w:rsidRPr="00A37B3C">
        <w:rPr>
          <w:rFonts w:ascii="Arabic Typesetting" w:hAnsi="Arabic Typesetting" w:cs="Arabic Typesetting"/>
          <w:b/>
          <w:bCs/>
          <w:sz w:val="40"/>
          <w:szCs w:val="40"/>
          <w:rtl/>
        </w:rPr>
        <w:t xml:space="preserve"> عَيْنَيْهِ، فَأَرْسَلُوا إِ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تِيَ</w:t>
      </w:r>
      <w:r w:rsidRPr="00A37B3C">
        <w:rPr>
          <w:rFonts w:ascii="Arabic Typesetting" w:hAnsi="Arabic Typesetting" w:cs="Arabic Typesetting"/>
          <w:b/>
          <w:bCs/>
          <w:sz w:val="40"/>
          <w:szCs w:val="40"/>
          <w:rtl/>
        </w:rPr>
        <w:t xml:space="preserve"> بِهِ، فَبَصَقَ فِي عَيْنَ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دَعَا</w:t>
      </w:r>
      <w:r w:rsidRPr="00A37B3C">
        <w:rPr>
          <w:rFonts w:ascii="Arabic Typesetting" w:hAnsi="Arabic Typesetting" w:cs="Arabic Typesetting"/>
          <w:b/>
          <w:bCs/>
          <w:sz w:val="40"/>
          <w:szCs w:val="40"/>
          <w:rtl/>
        </w:rPr>
        <w:t xml:space="preserve"> لَهُ فَبَرِئ، كَأَنْ لَمْ يَكُنْ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عٌ،</w:t>
      </w:r>
      <w:r w:rsidRPr="00A37B3C">
        <w:rPr>
          <w:rFonts w:ascii="Arabic Typesetting" w:hAnsi="Arabic Typesetting" w:cs="Arabic Typesetting"/>
          <w:b/>
          <w:bCs/>
          <w:sz w:val="40"/>
          <w:szCs w:val="40"/>
          <w:rtl/>
        </w:rPr>
        <w:t xml:space="preserve"> فَأَعْطَاهُ الرَّايَةَ.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نْفُذْ عَلَى رِسْلِكَ حَتَّى تَنْزِ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احَتِهِمْ،</w:t>
      </w:r>
      <w:r w:rsidRPr="00A37B3C">
        <w:rPr>
          <w:rFonts w:ascii="Arabic Typesetting" w:hAnsi="Arabic Typesetting" w:cs="Arabic Typesetting"/>
          <w:b/>
          <w:bCs/>
          <w:sz w:val="40"/>
          <w:szCs w:val="40"/>
          <w:rtl/>
        </w:rPr>
        <w:t xml:space="preserve"> ثُمَّ ادْعُهُمْ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سْلاَمِ،</w:t>
      </w:r>
      <w:r w:rsidRPr="00A37B3C">
        <w:rPr>
          <w:rFonts w:ascii="Arabic Typesetting" w:hAnsi="Arabic Typesetting" w:cs="Arabic Typesetting"/>
          <w:b/>
          <w:bCs/>
          <w:sz w:val="40"/>
          <w:szCs w:val="40"/>
          <w:rtl/>
        </w:rPr>
        <w:t xml:space="preserve"> وَأَخْبِرْهُمْ بِمَا يَجِ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يْهِمْ</w:t>
      </w:r>
      <w:r w:rsidRPr="00A37B3C">
        <w:rPr>
          <w:rFonts w:ascii="Arabic Typesetting" w:hAnsi="Arabic Typesetting" w:cs="Arabic Typesetting"/>
          <w:b/>
          <w:bCs/>
          <w:sz w:val="40"/>
          <w:szCs w:val="40"/>
          <w:rtl/>
        </w:rPr>
        <w:t xml:space="preserve"> مِنْ حَقِّ اللهِ تَعَالَى فِي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وَاللهِ</w:t>
      </w:r>
      <w:r w:rsidRPr="00A37B3C">
        <w:rPr>
          <w:rFonts w:ascii="Arabic Typesetting" w:hAnsi="Arabic Typesetting" w:cs="Arabic Typesetting"/>
          <w:b/>
          <w:bCs/>
          <w:sz w:val="40"/>
          <w:szCs w:val="40"/>
          <w:rtl/>
        </w:rPr>
        <w:t xml:space="preserve"> لأََنْ يَهْدِيَ اللهُ بِكَ رَجُ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دًا</w:t>
      </w:r>
      <w:r w:rsidRPr="00A37B3C">
        <w:rPr>
          <w:rFonts w:ascii="Arabic Typesetting" w:hAnsi="Arabic Typesetting" w:cs="Arabic Typesetting"/>
          <w:b/>
          <w:bCs/>
          <w:sz w:val="40"/>
          <w:szCs w:val="40"/>
          <w:rtl/>
        </w:rPr>
        <w:t xml:space="preserve"> خَيْرٌ لَكَ مِنْ حُمْرِ النَّعَ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ت</w:t>
      </w:r>
      <w:r w:rsidRPr="00A37B3C">
        <w:rPr>
          <w:rFonts w:ascii="Arabic Typesetting" w:hAnsi="Arabic Typesetting" w:cs="Arabic Typesetting"/>
          <w:b/>
          <w:bCs/>
          <w:sz w:val="40"/>
          <w:szCs w:val="40"/>
          <w:rtl/>
        </w:rPr>
        <w:t xml:space="preserve"> الصحابة _رض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م</w:t>
      </w:r>
      <w:r w:rsidRPr="00A37B3C">
        <w:rPr>
          <w:rFonts w:ascii="Arabic Typesetting" w:hAnsi="Arabic Typesetting" w:cs="Arabic Typesetting"/>
          <w:b/>
          <w:bCs/>
          <w:sz w:val="40"/>
          <w:szCs w:val="40"/>
          <w:rtl/>
        </w:rPr>
        <w:t>_ يدوكون ليلته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طى</w:t>
      </w:r>
      <w:r w:rsidRPr="00A37B3C">
        <w:rPr>
          <w:rFonts w:ascii="Arabic Typesetting" w:hAnsi="Arabic Typesetting" w:cs="Arabic Typesetting"/>
          <w:b/>
          <w:bCs/>
          <w:sz w:val="40"/>
          <w:szCs w:val="40"/>
          <w:rtl/>
        </w:rPr>
        <w:t xml:space="preserve"> الراية ؟ وكان الصحا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ي</w:t>
      </w:r>
      <w:r w:rsidRPr="00A37B3C">
        <w:rPr>
          <w:rFonts w:ascii="Arabic Typesetting" w:hAnsi="Arabic Typesetting" w:cs="Arabic Typesetting"/>
          <w:b/>
          <w:bCs/>
          <w:sz w:val="40"/>
          <w:szCs w:val="40"/>
          <w:rtl/>
        </w:rPr>
        <w:t xml:space="preserve"> الله عنهم_ حاضر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باح، فقال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 "أَيْنَ عَلِيُّ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ي</w:t>
      </w:r>
      <w:r w:rsidRPr="00A37B3C">
        <w:rPr>
          <w:rFonts w:ascii="Arabic Typesetting" w:hAnsi="Arabic Typesetting" w:cs="Arabic Typesetting"/>
          <w:b/>
          <w:bCs/>
          <w:sz w:val="40"/>
          <w:szCs w:val="40"/>
          <w:rtl/>
        </w:rPr>
        <w:t xml:space="preserve"> طَالِبٍ؟"، قالوا: يَشْتَكِ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يْنَيْهِ،</w:t>
      </w:r>
      <w:r w:rsidRPr="00A37B3C">
        <w:rPr>
          <w:rFonts w:ascii="Arabic Typesetting" w:hAnsi="Arabic Typesetting" w:cs="Arabic Typesetting"/>
          <w:b/>
          <w:bCs/>
          <w:sz w:val="40"/>
          <w:szCs w:val="40"/>
          <w:rtl/>
        </w:rPr>
        <w:t xml:space="preserve"> يعني به رمد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م</w:t>
      </w:r>
      <w:r w:rsidRPr="00A37B3C">
        <w:rPr>
          <w:rFonts w:ascii="Arabic Typesetting" w:hAnsi="Arabic Typesetting" w:cs="Arabic Typesetting"/>
          <w:b/>
          <w:bCs/>
          <w:sz w:val="40"/>
          <w:szCs w:val="40"/>
          <w:rtl/>
        </w:rPr>
        <w:t xml:space="preserve"> يكن عليًا _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نه_ مع الصحا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سمعوا الخبر، ولا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باتوا يدوكون، و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ي</w:t>
      </w:r>
      <w:r w:rsidRPr="00A37B3C">
        <w:rPr>
          <w:rFonts w:ascii="Arabic Typesetting" w:hAnsi="Arabic Typesetting" w:cs="Arabic Typesetting"/>
          <w:b/>
          <w:bCs/>
          <w:sz w:val="40"/>
          <w:szCs w:val="40"/>
          <w:rtl/>
        </w:rPr>
        <w:t xml:space="preserve"> به يُقاد إلى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فبص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عينيه، وكان ذلك آ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آيات النبوة، فش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عد</w:t>
      </w:r>
      <w:r w:rsidRPr="00A37B3C">
        <w:rPr>
          <w:rFonts w:ascii="Arabic Typesetting" w:hAnsi="Arabic Typesetting" w:cs="Arabic Typesetting"/>
          <w:b/>
          <w:bCs/>
          <w:sz w:val="40"/>
          <w:szCs w:val="40"/>
          <w:rtl/>
        </w:rPr>
        <w:t xml:space="preserve"> ذلك أعطاه الر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م</w:t>
      </w:r>
      <w:r w:rsidRPr="00A37B3C">
        <w:rPr>
          <w:rFonts w:ascii="Arabic Typesetting" w:hAnsi="Arabic Typesetting" w:cs="Arabic Typesetting"/>
          <w:b/>
          <w:bCs/>
          <w:sz w:val="40"/>
          <w:szCs w:val="40"/>
          <w:rtl/>
        </w:rPr>
        <w:t xml:space="preserve"> الآن باتوا يدوكون ليل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حثون</w:t>
      </w:r>
      <w:r w:rsidRPr="00A37B3C">
        <w:rPr>
          <w:rFonts w:ascii="Arabic Typesetting" w:hAnsi="Arabic Typesetting" w:cs="Arabic Typesetting"/>
          <w:b/>
          <w:bCs/>
          <w:sz w:val="40"/>
          <w:szCs w:val="40"/>
          <w:rtl/>
        </w:rPr>
        <w:t xml:space="preserve"> ويتناظرو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حب</w:t>
      </w:r>
      <w:r w:rsidRPr="00A37B3C">
        <w:rPr>
          <w:rFonts w:ascii="Arabic Typesetting" w:hAnsi="Arabic Typesetting" w:cs="Arabic Typesetting"/>
          <w:b/>
          <w:bCs/>
          <w:sz w:val="40"/>
          <w:szCs w:val="40"/>
          <w:rtl/>
        </w:rPr>
        <w:t xml:space="preserve"> هذا الوصف ؟ ولم ي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دًا</w:t>
      </w:r>
      <w:r w:rsidRPr="00A37B3C">
        <w:rPr>
          <w:rFonts w:ascii="Arabic Typesetting" w:hAnsi="Arabic Typesetting" w:cs="Arabic Typesetting"/>
          <w:b/>
          <w:bCs/>
          <w:sz w:val="40"/>
          <w:szCs w:val="40"/>
          <w:rtl/>
        </w:rPr>
        <w:t xml:space="preserve"> منهم وإنما كان علي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ي</w:t>
      </w:r>
      <w:r w:rsidRPr="00A37B3C">
        <w:rPr>
          <w:rFonts w:ascii="Arabic Typesetting" w:hAnsi="Arabic Typesetting" w:cs="Arabic Typesetting"/>
          <w:b/>
          <w:bCs/>
          <w:sz w:val="40"/>
          <w:szCs w:val="40"/>
          <w:rtl/>
        </w:rPr>
        <w:t xml:space="preserve"> طالب رضي الله عن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ن</w:t>
      </w:r>
      <w:r w:rsidRPr="00A37B3C">
        <w:rPr>
          <w:rFonts w:ascii="Arabic Typesetting" w:hAnsi="Arabic Typesetting" w:cs="Arabic Typesetting"/>
          <w:b/>
          <w:bCs/>
          <w:sz w:val="40"/>
          <w:szCs w:val="40"/>
          <w:rtl/>
        </w:rPr>
        <w:t xml:space="preserve"> يأتي سؤال ل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ذا</w:t>
      </w:r>
      <w:r w:rsidRPr="00A37B3C">
        <w:rPr>
          <w:rFonts w:ascii="Arabic Typesetting" w:hAnsi="Arabic Typesetting" w:cs="Arabic Typesetting"/>
          <w:b/>
          <w:bCs/>
          <w:sz w:val="40"/>
          <w:szCs w:val="40"/>
          <w:rtl/>
        </w:rPr>
        <w:t xml:space="preserve"> شوقهم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 ، ولماذا لم يع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اية</w:t>
      </w:r>
      <w:r w:rsidRPr="00A37B3C">
        <w:rPr>
          <w:rFonts w:ascii="Arabic Typesetting" w:hAnsi="Arabic Typesetting" w:cs="Arabic Typesetting"/>
          <w:b/>
          <w:bCs/>
          <w:sz w:val="40"/>
          <w:szCs w:val="40"/>
          <w:rtl/>
        </w:rPr>
        <w:t xml:space="preserve"> مباشرة لعلي بن أ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ب</w:t>
      </w:r>
      <w:r w:rsidRPr="00A37B3C">
        <w:rPr>
          <w:rFonts w:ascii="Arabic Typesetting" w:hAnsi="Arabic Typesetting" w:cs="Arabic Typesetting"/>
          <w:b/>
          <w:bCs/>
          <w:sz w:val="40"/>
          <w:szCs w:val="40"/>
          <w:rtl/>
        </w:rPr>
        <w:t xml:space="preserve"> رضي الله عن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أهل العلم: باتوا وز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مانهم</w:t>
      </w:r>
      <w:r w:rsidRPr="00A37B3C">
        <w:rPr>
          <w:rFonts w:ascii="Arabic Typesetting" w:hAnsi="Arabic Typesetting" w:cs="Arabic Typesetting"/>
          <w:b/>
          <w:bCs/>
          <w:sz w:val="40"/>
          <w:szCs w:val="40"/>
          <w:rtl/>
        </w:rPr>
        <w:t xml:space="preserve"> ما الله به عل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زاد إيمانه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وقهم</w:t>
      </w:r>
      <w:r w:rsidRPr="00A37B3C">
        <w:rPr>
          <w:rFonts w:ascii="Arabic Typesetting" w:hAnsi="Arabic Typesetting" w:cs="Arabic Typesetting"/>
          <w:b/>
          <w:bCs/>
          <w:sz w:val="40"/>
          <w:szCs w:val="40"/>
          <w:rtl/>
        </w:rPr>
        <w:t xml:space="preserve"> أن يكونوا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بوبين،</w:t>
      </w:r>
      <w:r w:rsidRPr="00A37B3C">
        <w:rPr>
          <w:rFonts w:ascii="Arabic Typesetting" w:hAnsi="Arabic Typesetting" w:cs="Arabic Typesetting"/>
          <w:b/>
          <w:bCs/>
          <w:sz w:val="40"/>
          <w:szCs w:val="40"/>
          <w:rtl/>
        </w:rPr>
        <w:t xml:space="preserve"> فتأملوا، ورب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عوا</w:t>
      </w:r>
      <w:r w:rsidRPr="00A37B3C">
        <w:rPr>
          <w:rFonts w:ascii="Arabic Typesetting" w:hAnsi="Arabic Typesetting" w:cs="Arabic Typesetting"/>
          <w:b/>
          <w:bCs/>
          <w:sz w:val="40"/>
          <w:szCs w:val="40"/>
          <w:rtl/>
        </w:rPr>
        <w:t xml:space="preserve"> . فلما باتوا بهذه الح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اذا</w:t>
      </w:r>
      <w:r w:rsidRPr="00A37B3C">
        <w:rPr>
          <w:rFonts w:ascii="Arabic Typesetting" w:hAnsi="Arabic Typesetting" w:cs="Arabic Typesetting"/>
          <w:b/>
          <w:bCs/>
          <w:sz w:val="40"/>
          <w:szCs w:val="40"/>
          <w:rtl/>
        </w:rPr>
        <w:t xml:space="preserve"> حصل ل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يادة</w:t>
      </w:r>
      <w:r w:rsidRPr="00A37B3C">
        <w:rPr>
          <w:rFonts w:ascii="Arabic Typesetting" w:hAnsi="Arabic Typesetting" w:cs="Arabic Typesetting"/>
          <w:b/>
          <w:bCs/>
          <w:sz w:val="40"/>
          <w:szCs w:val="40"/>
          <w:rtl/>
        </w:rPr>
        <w:t xml:space="preserve"> الإيمان في قلوبهم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علتهم</w:t>
      </w:r>
      <w:r w:rsidRPr="00A37B3C">
        <w:rPr>
          <w:rFonts w:ascii="Arabic Typesetting" w:hAnsi="Arabic Typesetting" w:cs="Arabic Typesetting"/>
          <w:b/>
          <w:bCs/>
          <w:sz w:val="40"/>
          <w:szCs w:val="40"/>
          <w:rtl/>
        </w:rPr>
        <w:t xml:space="preserve"> يقبلون أن لا يكو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م،</w:t>
      </w:r>
      <w:r w:rsidRPr="00A37B3C">
        <w:rPr>
          <w:rFonts w:ascii="Arabic Typesetting" w:hAnsi="Arabic Typesetting" w:cs="Arabic Typesetting"/>
          <w:b/>
          <w:bCs/>
          <w:sz w:val="40"/>
          <w:szCs w:val="40"/>
          <w:rtl/>
        </w:rPr>
        <w:t xml:space="preserve"> ويعلمون أن مث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رزاق،</w:t>
      </w:r>
      <w:r w:rsidRPr="00A37B3C">
        <w:rPr>
          <w:rFonts w:ascii="Arabic Typesetting" w:hAnsi="Arabic Typesetting" w:cs="Arabic Typesetting"/>
          <w:b/>
          <w:bCs/>
          <w:sz w:val="40"/>
          <w:szCs w:val="40"/>
          <w:rtl/>
        </w:rPr>
        <w:t xml:space="preserve"> وأنهم إذا ما رزقوا الآ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وف</w:t>
      </w:r>
      <w:r w:rsidRPr="00A37B3C">
        <w:rPr>
          <w:rFonts w:ascii="Arabic Typesetting" w:hAnsi="Arabic Typesetting" w:cs="Arabic Typesetting"/>
          <w:b/>
          <w:bCs/>
          <w:sz w:val="40"/>
          <w:szCs w:val="40"/>
          <w:rtl/>
        </w:rPr>
        <w:t xml:space="preserve"> يرزقون في موطن آ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لم يشهد الرسول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لهم الآن رب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هد</w:t>
      </w:r>
      <w:r w:rsidRPr="00A37B3C">
        <w:rPr>
          <w:rFonts w:ascii="Arabic Typesetting" w:hAnsi="Arabic Typesetting" w:cs="Arabic Typesetting"/>
          <w:b/>
          <w:bCs/>
          <w:sz w:val="40"/>
          <w:szCs w:val="40"/>
          <w:rtl/>
        </w:rPr>
        <w:t xml:space="preserve"> لهم في موقف آ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لم يحصل لهم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سيكونون متعلق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رب</w:t>
      </w:r>
      <w:r w:rsidRPr="00A37B3C">
        <w:rPr>
          <w:rFonts w:ascii="Arabic Typesetting" w:hAnsi="Arabic Typesetting" w:cs="Arabic Typesetting"/>
          <w:b/>
          <w:bCs/>
          <w:sz w:val="40"/>
          <w:szCs w:val="40"/>
          <w:rtl/>
        </w:rPr>
        <w:t xml:space="preserve"> أن يرزقهم رض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ماذا يُشكل على 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جد غيره مرزوقً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ث</w:t>
      </w:r>
      <w:r w:rsidRPr="00A37B3C">
        <w:rPr>
          <w:rFonts w:ascii="Arabic Typesetting" w:hAnsi="Arabic Typesetting" w:cs="Arabic Typesetting"/>
          <w:b/>
          <w:bCs/>
          <w:sz w:val="40"/>
          <w:szCs w:val="40"/>
          <w:rtl/>
        </w:rPr>
        <w:t xml:space="preserve"> لا يحتسب، وهو يبذ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هد</w:t>
      </w:r>
      <w:r w:rsidRPr="00A37B3C">
        <w:rPr>
          <w:rFonts w:ascii="Arabic Typesetting" w:hAnsi="Arabic Typesetting" w:cs="Arabic Typesetting"/>
          <w:b/>
          <w:bCs/>
          <w:sz w:val="40"/>
          <w:szCs w:val="40"/>
          <w:rtl/>
        </w:rPr>
        <w:t xml:space="preserve"> ولا يحصّل. و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ممكن أن يكون ابت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تلى</w:t>
      </w:r>
      <w:r w:rsidRPr="00A37B3C">
        <w:rPr>
          <w:rFonts w:ascii="Arabic Typesetting" w:hAnsi="Arabic Typesetting" w:cs="Arabic Typesetting"/>
          <w:b/>
          <w:bCs/>
          <w:sz w:val="40"/>
          <w:szCs w:val="40"/>
          <w:rtl/>
        </w:rPr>
        <w:t xml:space="preserve"> به، لذلك على 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أن يخرج من قل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تنافس</w:t>
      </w:r>
      <w:r w:rsidRPr="00A37B3C">
        <w:rPr>
          <w:rFonts w:ascii="Arabic Typesetting" w:hAnsi="Arabic Typesetting" w:cs="Arabic Typesetting"/>
          <w:b/>
          <w:bCs/>
          <w:sz w:val="40"/>
          <w:szCs w:val="40"/>
          <w:rtl/>
        </w:rPr>
        <w:t xml:space="preserve"> ويذلّ ل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عطيه. والقض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تاج</w:t>
      </w:r>
      <w:r w:rsidRPr="00A37B3C">
        <w:rPr>
          <w:rFonts w:ascii="Arabic Typesetting" w:hAnsi="Arabic Typesetting" w:cs="Arabic Typesetting"/>
          <w:b/>
          <w:bCs/>
          <w:sz w:val="40"/>
          <w:szCs w:val="40"/>
          <w:rtl/>
        </w:rPr>
        <w:t xml:space="preserve"> إلى تأمل أ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نحلي في أنفسن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ضد الحس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لق</w:t>
      </w:r>
      <w:r w:rsidRPr="00A37B3C">
        <w:rPr>
          <w:rFonts w:ascii="Arabic Typesetting" w:hAnsi="Arabic Typesetting" w:cs="Arabic Typesetting"/>
          <w:b/>
          <w:bCs/>
          <w:sz w:val="40"/>
          <w:szCs w:val="40"/>
          <w:rtl/>
        </w:rPr>
        <w:t xml:space="preserve"> بالرز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يمان</w:t>
      </w:r>
      <w:r w:rsidRPr="00A37B3C">
        <w:rPr>
          <w:rFonts w:ascii="Arabic Typesetting" w:hAnsi="Arabic Typesetting" w:cs="Arabic Typesetting"/>
          <w:b/>
          <w:bCs/>
          <w:sz w:val="40"/>
          <w:szCs w:val="40"/>
          <w:rtl/>
        </w:rPr>
        <w:t xml:space="preserve"> بأن كل شيء رزق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ذا</w:t>
      </w:r>
      <w:r w:rsidRPr="00A37B3C">
        <w:rPr>
          <w:rFonts w:ascii="Arabic Typesetting" w:hAnsi="Arabic Typesetting" w:cs="Arabic Typesetting"/>
          <w:b/>
          <w:bCs/>
          <w:sz w:val="40"/>
          <w:szCs w:val="40"/>
          <w:rtl/>
        </w:rPr>
        <w:t xml:space="preserve"> رزق فلانا وانا لم ارزق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xml:space="preserve"> ؛ من قال لك انك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زقت</w:t>
      </w:r>
      <w:r w:rsidRPr="00A37B3C">
        <w:rPr>
          <w:rFonts w:ascii="Arabic Typesetting" w:hAnsi="Arabic Typesetting" w:cs="Arabic Typesetting"/>
          <w:b/>
          <w:bCs/>
          <w:sz w:val="40"/>
          <w:szCs w:val="40"/>
          <w:rtl/>
        </w:rPr>
        <w:t xml:space="preserve"> ! اذا كان الاول رزق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ظاهر</w:t>
      </w:r>
      <w:r w:rsidRPr="00A37B3C">
        <w:rPr>
          <w:rFonts w:ascii="Arabic Typesetting" w:hAnsi="Arabic Typesetting" w:cs="Arabic Typesetting"/>
          <w:b/>
          <w:bCs/>
          <w:sz w:val="40"/>
          <w:szCs w:val="40"/>
          <w:rtl/>
        </w:rPr>
        <w:t xml:space="preserve"> كذا وكذا ، فأنت ترز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لى</w:t>
      </w:r>
      <w:r w:rsidRPr="00A37B3C">
        <w:rPr>
          <w:rFonts w:ascii="Arabic Typesetting" w:hAnsi="Arabic Typesetting" w:cs="Arabic Typesetting"/>
          <w:b/>
          <w:bCs/>
          <w:sz w:val="40"/>
          <w:szCs w:val="40"/>
          <w:rtl/>
        </w:rPr>
        <w:t xml:space="preserve"> منه ، وليس شرطا 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هد</w:t>
      </w:r>
      <w:r w:rsidRPr="00A37B3C">
        <w:rPr>
          <w:rFonts w:ascii="Arabic Typesetting" w:hAnsi="Arabic Typesetting" w:cs="Arabic Typesetting"/>
          <w:b/>
          <w:bCs/>
          <w:sz w:val="40"/>
          <w:szCs w:val="40"/>
          <w:rtl/>
        </w:rPr>
        <w:t xml:space="preserve"> الناس على ذلك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الإشك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شكلة</w:t>
      </w:r>
      <w:r w:rsidRPr="00A37B3C">
        <w:rPr>
          <w:rFonts w:ascii="Arabic Typesetting" w:hAnsi="Arabic Typesetting" w:cs="Arabic Typesetting"/>
          <w:b/>
          <w:bCs/>
          <w:sz w:val="40"/>
          <w:szCs w:val="40"/>
          <w:rtl/>
        </w:rPr>
        <w:t xml:space="preserve"> أن أحدد لنف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ورة</w:t>
      </w:r>
      <w:r w:rsidRPr="00A37B3C">
        <w:rPr>
          <w:rFonts w:ascii="Arabic Typesetting" w:hAnsi="Arabic Typesetting" w:cs="Arabic Typesetting"/>
          <w:b/>
          <w:bCs/>
          <w:sz w:val="40"/>
          <w:szCs w:val="40"/>
          <w:rtl/>
        </w:rPr>
        <w:t xml:space="preserve"> معينة للرزق فأظن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زق</w:t>
      </w:r>
      <w:r w:rsidRPr="00A37B3C">
        <w:rPr>
          <w:rFonts w:ascii="Arabic Typesetting" w:hAnsi="Arabic Typesetting" w:cs="Arabic Typesetting"/>
          <w:b/>
          <w:bCs/>
          <w:sz w:val="40"/>
          <w:szCs w:val="40"/>
          <w:rtl/>
        </w:rPr>
        <w:t xml:space="preserve"> لا بد أن يكون كذا و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لاً</w:t>
      </w:r>
      <w:r w:rsidRPr="00A37B3C">
        <w:rPr>
          <w:rFonts w:ascii="Arabic Typesetting" w:hAnsi="Arabic Typesetting" w:cs="Arabic Typesetting"/>
          <w:b/>
          <w:bCs/>
          <w:sz w:val="40"/>
          <w:szCs w:val="40"/>
          <w:rtl/>
        </w:rPr>
        <w:t xml:space="preserve"> : لا بد أن يأخذوا أوراق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علقونها</w:t>
      </w:r>
      <w:r w:rsidRPr="00A37B3C">
        <w:rPr>
          <w:rFonts w:ascii="Arabic Typesetting" w:hAnsi="Arabic Typesetting" w:cs="Arabic Typesetting"/>
          <w:b/>
          <w:bCs/>
          <w:sz w:val="40"/>
          <w:szCs w:val="40"/>
          <w:rtl/>
        </w:rPr>
        <w:t xml:space="preserve"> في لو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إعلانات،</w:t>
      </w:r>
      <w:r w:rsidRPr="00A37B3C">
        <w:rPr>
          <w:rFonts w:ascii="Arabic Typesetting" w:hAnsi="Arabic Typesetting" w:cs="Arabic Typesetting"/>
          <w:b/>
          <w:bCs/>
          <w:sz w:val="40"/>
          <w:szCs w:val="40"/>
          <w:rtl/>
        </w:rPr>
        <w:t xml:space="preserve"> لا بد أن أكو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ارزين،</w:t>
      </w:r>
      <w:r w:rsidRPr="00A37B3C">
        <w:rPr>
          <w:rFonts w:ascii="Arabic Typesetting" w:hAnsi="Arabic Typesetting" w:cs="Arabic Typesetting"/>
          <w:b/>
          <w:bCs/>
          <w:sz w:val="40"/>
          <w:szCs w:val="40"/>
          <w:rtl/>
        </w:rPr>
        <w:t xml:space="preserve"> لا بد أن أكون الأ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دفعة، فأضع لنف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ورة</w:t>
      </w:r>
      <w:r w:rsidRPr="00A37B3C">
        <w:rPr>
          <w:rFonts w:ascii="Arabic Typesetting" w:hAnsi="Arabic Typesetting" w:cs="Arabic Typesetting"/>
          <w:b/>
          <w:bCs/>
          <w:sz w:val="40"/>
          <w:szCs w:val="40"/>
          <w:rtl/>
        </w:rPr>
        <w:t xml:space="preserve"> لو ما صارت، وصا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غيري</w:t>
      </w:r>
      <w:r w:rsidRPr="00A37B3C">
        <w:rPr>
          <w:rFonts w:ascii="Arabic Typesetting" w:hAnsi="Arabic Typesetting" w:cs="Arabic Typesetting"/>
          <w:b/>
          <w:bCs/>
          <w:sz w:val="40"/>
          <w:szCs w:val="40"/>
          <w:rtl/>
        </w:rPr>
        <w:t xml:space="preserve"> يقع في قل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ي</w:t>
      </w:r>
      <w:r w:rsidRPr="00A37B3C">
        <w:rPr>
          <w:rFonts w:ascii="Arabic Typesetting" w:hAnsi="Arabic Typesetting" w:cs="Arabic Typesetting"/>
          <w:b/>
          <w:bCs/>
          <w:sz w:val="40"/>
          <w:szCs w:val="40"/>
          <w:rtl/>
        </w:rPr>
        <w:t xml:space="preserve"> غير مرزوق!! ويأ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يطان</w:t>
      </w:r>
      <w:r w:rsidRPr="00A37B3C">
        <w:rPr>
          <w:rFonts w:ascii="Arabic Typesetting" w:hAnsi="Arabic Typesetting" w:cs="Arabic Typesetting"/>
          <w:b/>
          <w:bCs/>
          <w:sz w:val="40"/>
          <w:szCs w:val="40"/>
          <w:rtl/>
        </w:rPr>
        <w:t xml:space="preserve"> ويفعل فعائ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قلب من الح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قلب أصلاً مل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دخن</w:t>
      </w:r>
      <w:r w:rsidRPr="00A37B3C">
        <w:rPr>
          <w:rFonts w:ascii="Arabic Typesetting" w:hAnsi="Arabic Typesetting" w:cs="Arabic Typesetting"/>
          <w:b/>
          <w:bCs/>
          <w:sz w:val="40"/>
          <w:szCs w:val="40"/>
          <w:rtl/>
        </w:rPr>
        <w:t xml:space="preserve"> ويأتي العلم فيطف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خن</w:t>
      </w:r>
      <w:r w:rsidRPr="00A37B3C">
        <w:rPr>
          <w:rFonts w:ascii="Arabic Typesetting" w:hAnsi="Arabic Typesetting" w:cs="Arabic Typesetting"/>
          <w:b/>
          <w:bCs/>
          <w:sz w:val="40"/>
          <w:szCs w:val="40"/>
          <w:rtl/>
        </w:rPr>
        <w:t xml:space="preserve"> على السطح، يع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شخص أصل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بعه</w:t>
      </w:r>
      <w:r w:rsidRPr="00A37B3C">
        <w:rPr>
          <w:rFonts w:ascii="Arabic Typesetting" w:hAnsi="Arabic Typesetting" w:cs="Arabic Typesetting"/>
          <w:b/>
          <w:bCs/>
          <w:sz w:val="40"/>
          <w:szCs w:val="40"/>
          <w:rtl/>
        </w:rPr>
        <w:t xml:space="preserve"> الحسد، فلما يأتي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ويصير كذا وكذ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رج</w:t>
      </w:r>
      <w:r w:rsidRPr="00A37B3C">
        <w:rPr>
          <w:rFonts w:ascii="Arabic Typesetting" w:hAnsi="Arabic Typesetting" w:cs="Arabic Typesetting"/>
          <w:b/>
          <w:bCs/>
          <w:sz w:val="40"/>
          <w:szCs w:val="40"/>
          <w:rtl/>
        </w:rPr>
        <w:t xml:space="preserve"> هذا الدخ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طالب</w:t>
      </w:r>
      <w:r w:rsidRPr="00A37B3C">
        <w:rPr>
          <w:rFonts w:ascii="Arabic Typesetting" w:hAnsi="Arabic Typesetting" w:cs="Arabic Typesetting"/>
          <w:b/>
          <w:bCs/>
          <w:sz w:val="40"/>
          <w:szCs w:val="40"/>
          <w:rtl/>
        </w:rPr>
        <w:t xml:space="preserve"> لا يكون في طبع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د،</w:t>
      </w:r>
      <w:r w:rsidRPr="00A37B3C">
        <w:rPr>
          <w:rFonts w:ascii="Arabic Typesetting" w:hAnsi="Arabic Typesetting" w:cs="Arabic Typesetting"/>
          <w:b/>
          <w:bCs/>
          <w:sz w:val="40"/>
          <w:szCs w:val="40"/>
          <w:rtl/>
        </w:rPr>
        <w:t xml:space="preserve"> ويأتي للطلب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ظيف</w:t>
      </w:r>
      <w:r w:rsidRPr="00A37B3C">
        <w:rPr>
          <w:rFonts w:ascii="Arabic Typesetting" w:hAnsi="Arabic Typesetting" w:cs="Arabic Typesetting"/>
          <w:b/>
          <w:bCs/>
          <w:sz w:val="40"/>
          <w:szCs w:val="40"/>
          <w:rtl/>
        </w:rPr>
        <w:t xml:space="preserve"> القلب من الح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يراعي قلبه فيبت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حسد</w:t>
      </w:r>
      <w:r w:rsidRPr="00A37B3C">
        <w:rPr>
          <w:rFonts w:ascii="Arabic Typesetting" w:hAnsi="Arabic Typesetting" w:cs="Arabic Typesetting"/>
          <w:b/>
          <w:bCs/>
          <w:sz w:val="40"/>
          <w:szCs w:val="40"/>
          <w:rtl/>
        </w:rPr>
        <w:t>. فالطلب يأتي ب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متحان،</w:t>
      </w:r>
      <w:r w:rsidRPr="00A37B3C">
        <w:rPr>
          <w:rFonts w:ascii="Arabic Typesetting" w:hAnsi="Arabic Typesetting" w:cs="Arabic Typesetting"/>
          <w:b/>
          <w:bCs/>
          <w:sz w:val="40"/>
          <w:szCs w:val="40"/>
          <w:rtl/>
        </w:rPr>
        <w:t xml:space="preserve"> لذلك هو من أ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واع</w:t>
      </w:r>
      <w:r w:rsidRPr="00A37B3C">
        <w:rPr>
          <w:rFonts w:ascii="Arabic Typesetting" w:hAnsi="Arabic Typesetting" w:cs="Arabic Typesetting"/>
          <w:b/>
          <w:bCs/>
          <w:sz w:val="40"/>
          <w:szCs w:val="40"/>
          <w:rtl/>
        </w:rPr>
        <w:t xml:space="preserve"> المجاهدة، ل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النفوس تنكشف حقائق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بداخلها عند 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ألة</w:t>
      </w:r>
      <w:r w:rsidRPr="00A37B3C">
        <w:rPr>
          <w:rFonts w:ascii="Arabic Typesetting" w:hAnsi="Arabic Typesetting" w:cs="Arabic Typesetting"/>
          <w:b/>
          <w:bCs/>
          <w:sz w:val="40"/>
          <w:szCs w:val="40"/>
          <w:rtl/>
        </w:rPr>
        <w:t xml:space="preserve"> واسعة، وأنا أش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شارة</w:t>
      </w:r>
      <w:r w:rsidRPr="00A37B3C">
        <w:rPr>
          <w:rFonts w:ascii="Arabic Typesetting" w:hAnsi="Arabic Typesetting" w:cs="Arabic Typesetting"/>
          <w:b/>
          <w:bCs/>
          <w:sz w:val="40"/>
          <w:szCs w:val="40"/>
          <w:rtl/>
        </w:rPr>
        <w:t xml:space="preserve"> تغني عن طول العبا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جز</w:t>
      </w:r>
      <w:r w:rsidRPr="00A37B3C">
        <w:rPr>
          <w:rFonts w:ascii="Arabic Typesetting" w:hAnsi="Arabic Typesetting" w:cs="Arabic Typesetting"/>
          <w:b/>
          <w:bCs/>
          <w:sz w:val="40"/>
          <w:szCs w:val="40"/>
          <w:rtl/>
        </w:rPr>
        <w:t xml:space="preserve"> الساد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دم</w:t>
      </w:r>
      <w:r w:rsidRPr="00A37B3C">
        <w:rPr>
          <w:rFonts w:ascii="Arabic Typesetting" w:hAnsi="Arabic Typesetting" w:cs="Arabic Typesetting"/>
          <w:b/>
          <w:bCs/>
          <w:sz w:val="40"/>
          <w:szCs w:val="40"/>
          <w:rtl/>
        </w:rPr>
        <w:t xml:space="preserve"> الشعور بال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لاب</w:t>
      </w:r>
      <w:r w:rsidRPr="00A37B3C">
        <w:rPr>
          <w:rFonts w:ascii="Arabic Typesetting" w:hAnsi="Arabic Typesetting" w:cs="Arabic Typesetting"/>
          <w:b/>
          <w:bCs/>
          <w:sz w:val="40"/>
          <w:szCs w:val="40"/>
          <w:rtl/>
        </w:rPr>
        <w:t xml:space="preserve"> العلم الذين يعيش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ملكة</w:t>
      </w:r>
      <w:r w:rsidRPr="00A37B3C">
        <w:rPr>
          <w:rFonts w:ascii="Arabic Typesetting" w:hAnsi="Arabic Typesetting" w:cs="Arabic Typesetting"/>
          <w:b/>
          <w:bCs/>
          <w:sz w:val="40"/>
          <w:szCs w:val="40"/>
          <w:rtl/>
        </w:rPr>
        <w:t xml:space="preserve"> لا يشعرون بالنع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ن</w:t>
      </w:r>
      <w:r w:rsidRPr="00A37B3C">
        <w:rPr>
          <w:rFonts w:ascii="Arabic Typesetting" w:hAnsi="Arabic Typesetting" w:cs="Arabic Typesetting"/>
          <w:b/>
          <w:bCs/>
          <w:sz w:val="40"/>
          <w:szCs w:val="40"/>
          <w:rtl/>
        </w:rPr>
        <w:t xml:space="preserve"> يشعروا بالنع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لما يخرجوا إلى أما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رى</w:t>
      </w:r>
      <w:r w:rsidRPr="00A37B3C">
        <w:rPr>
          <w:rFonts w:ascii="Arabic Typesetting" w:hAnsi="Arabic Typesetting" w:cs="Arabic Typesetting"/>
          <w:b/>
          <w:bCs/>
          <w:sz w:val="40"/>
          <w:szCs w:val="40"/>
          <w:rtl/>
        </w:rPr>
        <w:t>. فمن أعظم ال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نا</w:t>
      </w:r>
      <w:r w:rsidRPr="00A37B3C">
        <w:rPr>
          <w:rFonts w:ascii="Arabic Typesetting" w:hAnsi="Arabic Typesetting" w:cs="Arabic Typesetting"/>
          <w:b/>
          <w:bCs/>
          <w:sz w:val="40"/>
          <w:szCs w:val="40"/>
          <w:rtl/>
        </w:rPr>
        <w:t xml:space="preserve"> حُصِّـنَّا من المذا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ختلفة</w:t>
      </w:r>
      <w:r w:rsidRPr="00A37B3C">
        <w:rPr>
          <w:rFonts w:ascii="Arabic Typesetting" w:hAnsi="Arabic Typesetting" w:cs="Arabic Typesetting"/>
          <w:b/>
          <w:bCs/>
          <w:sz w:val="40"/>
          <w:szCs w:val="40"/>
          <w:rtl/>
        </w:rPr>
        <w:t xml:space="preserve"> بدون أن نشعر ب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ك</w:t>
      </w:r>
      <w:r w:rsidRPr="00A37B3C">
        <w:rPr>
          <w:rFonts w:ascii="Arabic Typesetting" w:hAnsi="Arabic Typesetting" w:cs="Arabic Typesetting"/>
          <w:b/>
          <w:bCs/>
          <w:sz w:val="40"/>
          <w:szCs w:val="40"/>
          <w:rtl/>
        </w:rPr>
        <w:t xml:space="preserve"> أماكن تجعل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خص</w:t>
      </w:r>
      <w:r w:rsidRPr="00A37B3C">
        <w:rPr>
          <w:rFonts w:ascii="Arabic Typesetting" w:hAnsi="Arabic Typesetting" w:cs="Arabic Typesetting"/>
          <w:b/>
          <w:bCs/>
          <w:sz w:val="40"/>
          <w:szCs w:val="40"/>
          <w:rtl/>
        </w:rPr>
        <w:t xml:space="preserve"> يتكلم، راف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كلم،</w:t>
      </w:r>
      <w:r w:rsidRPr="00A37B3C">
        <w:rPr>
          <w:rFonts w:ascii="Arabic Typesetting" w:hAnsi="Arabic Typesetting" w:cs="Arabic Typesetting"/>
          <w:b/>
          <w:bCs/>
          <w:sz w:val="40"/>
          <w:szCs w:val="40"/>
          <w:rtl/>
        </w:rPr>
        <w:t xml:space="preserve"> صوفي يتكلم، .... إلخ</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شعرية</w:t>
      </w:r>
      <w:r w:rsidRPr="00A37B3C">
        <w:rPr>
          <w:rFonts w:ascii="Arabic Typesetting" w:hAnsi="Arabic Typesetting" w:cs="Arabic Typesetting"/>
          <w:b/>
          <w:bCs/>
          <w:sz w:val="40"/>
          <w:szCs w:val="40"/>
          <w:rtl/>
        </w:rPr>
        <w:t xml:space="preserve"> تضرب بعمق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عالم</w:t>
      </w:r>
      <w:r w:rsidRPr="00A37B3C">
        <w:rPr>
          <w:rFonts w:ascii="Arabic Typesetting" w:hAnsi="Arabic Typesetting" w:cs="Arabic Typesetting"/>
          <w:b/>
          <w:bCs/>
          <w:sz w:val="40"/>
          <w:szCs w:val="40"/>
          <w:rtl/>
        </w:rPr>
        <w:t xml:space="preserve"> الإسلامي فنعمة أن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صِّـنَّا</w:t>
      </w:r>
      <w:r w:rsidRPr="00A37B3C">
        <w:rPr>
          <w:rFonts w:ascii="Arabic Typesetting" w:hAnsi="Arabic Typesetting" w:cs="Arabic Typesetting"/>
          <w:b/>
          <w:bCs/>
          <w:sz w:val="40"/>
          <w:szCs w:val="40"/>
          <w:rtl/>
        </w:rPr>
        <w:t xml:space="preserve"> من المذاهب المخال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غير محسوس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نعمة</w:t>
      </w:r>
      <w:r w:rsidRPr="00A37B3C">
        <w:rPr>
          <w:rFonts w:ascii="Arabic Typesetting" w:hAnsi="Arabic Typesetting" w:cs="Arabic Typesetting"/>
          <w:b/>
          <w:bCs/>
          <w:sz w:val="40"/>
          <w:szCs w:val="40"/>
          <w:rtl/>
        </w:rPr>
        <w:t xml:space="preserve"> الثاني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جد</w:t>
      </w:r>
      <w:r w:rsidRPr="00A37B3C">
        <w:rPr>
          <w:rFonts w:ascii="Arabic Typesetting" w:hAnsi="Arabic Typesetting" w:cs="Arabic Typesetting"/>
          <w:b/>
          <w:bCs/>
          <w:sz w:val="40"/>
          <w:szCs w:val="40"/>
          <w:rtl/>
        </w:rPr>
        <w:t xml:space="preserve"> في بلدان أخ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تجمّع للناس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لب</w:t>
      </w:r>
      <w:r w:rsidRPr="00A37B3C">
        <w:rPr>
          <w:rFonts w:ascii="Arabic Typesetting" w:hAnsi="Arabic Typesetting" w:cs="Arabic Typesetting"/>
          <w:b/>
          <w:bCs/>
          <w:sz w:val="40"/>
          <w:szCs w:val="40"/>
          <w:rtl/>
        </w:rPr>
        <w:t xml:space="preserve"> والعلم ممن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ذلك</w:t>
      </w:r>
      <w:r w:rsidRPr="00A37B3C">
        <w:rPr>
          <w:rFonts w:ascii="Arabic Typesetting" w:hAnsi="Arabic Typesetting" w:cs="Arabic Typesetting"/>
          <w:b/>
          <w:bCs/>
          <w:sz w:val="40"/>
          <w:szCs w:val="40"/>
          <w:rtl/>
        </w:rPr>
        <w:t xml:space="preserve"> لأغراض سياسي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هو الموج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عالم الإسلام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د</w:t>
      </w:r>
      <w:r w:rsidRPr="00A37B3C">
        <w:rPr>
          <w:rFonts w:ascii="Arabic Typesetting" w:hAnsi="Arabic Typesetting" w:cs="Arabic Typesetting"/>
          <w:b/>
          <w:bCs/>
          <w:sz w:val="40"/>
          <w:szCs w:val="40"/>
          <w:rtl/>
        </w:rPr>
        <w:t xml:space="preserve"> من اثنين: حر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ختر</w:t>
      </w:r>
      <w:r w:rsidRPr="00A37B3C">
        <w:rPr>
          <w:rFonts w:ascii="Arabic Typesetting" w:hAnsi="Arabic Typesetting" w:cs="Arabic Typesetting"/>
          <w:b/>
          <w:bCs/>
          <w:sz w:val="40"/>
          <w:szCs w:val="40"/>
          <w:rtl/>
        </w:rPr>
        <w:t xml:space="preserve"> بنفسك ما تريد.جم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ضوا</w:t>
      </w:r>
      <w:r w:rsidRPr="00A37B3C">
        <w:rPr>
          <w:rFonts w:ascii="Arabic Typesetting" w:hAnsi="Arabic Typesetting" w:cs="Arabic Typesetting"/>
          <w:b/>
          <w:bCs/>
          <w:sz w:val="40"/>
          <w:szCs w:val="40"/>
          <w:rtl/>
        </w:rPr>
        <w:t xml:space="preserve"> تمامًا على الحر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حن</w:t>
      </w:r>
      <w:r w:rsidRPr="00A37B3C">
        <w:rPr>
          <w:rFonts w:ascii="Arabic Typesetting" w:hAnsi="Arabic Typesetting" w:cs="Arabic Typesetting"/>
          <w:b/>
          <w:bCs/>
          <w:sz w:val="40"/>
          <w:szCs w:val="40"/>
          <w:rtl/>
        </w:rPr>
        <w:t xml:space="preserve"> عندنا طالب الص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ول</w:t>
      </w:r>
      <w:r w:rsidRPr="00A37B3C">
        <w:rPr>
          <w:rFonts w:ascii="Arabic Typesetting" w:hAnsi="Arabic Typesetting" w:cs="Arabic Typesetting"/>
          <w:b/>
          <w:bCs/>
          <w:sz w:val="40"/>
          <w:szCs w:val="40"/>
          <w:rtl/>
        </w:rPr>
        <w:t xml:space="preserve"> ابتدائي يدر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ادة السلوك:</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ن القرآن هو كلام الله المت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تلاوته</w:t>
      </w:r>
      <w:r w:rsidRPr="00A37B3C">
        <w:rPr>
          <w:rFonts w:ascii="Arabic Typesetting" w:hAnsi="Arabic Typesetting" w:cs="Arabic Typesetting"/>
          <w:b/>
          <w:bCs/>
          <w:sz w:val="40"/>
          <w:szCs w:val="40"/>
          <w:rtl/>
        </w:rPr>
        <w:t>) يدرس قلب اعتق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هل</w:t>
      </w:r>
      <w:r w:rsidRPr="00A37B3C">
        <w:rPr>
          <w:rFonts w:ascii="Arabic Typesetting" w:hAnsi="Arabic Typesetting" w:cs="Arabic Typesetting"/>
          <w:b/>
          <w:bCs/>
          <w:sz w:val="40"/>
          <w:szCs w:val="40"/>
          <w:rtl/>
        </w:rPr>
        <w:t xml:space="preserve"> السنة والجم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به يستطيع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د</w:t>
      </w:r>
      <w:r w:rsidRPr="00A37B3C">
        <w:rPr>
          <w:rFonts w:ascii="Arabic Typesetting" w:hAnsi="Arabic Typesetting" w:cs="Arabic Typesetting"/>
          <w:b/>
          <w:bCs/>
          <w:sz w:val="40"/>
          <w:szCs w:val="40"/>
          <w:rtl/>
        </w:rPr>
        <w:t xml:space="preserve"> على أي شخص يتك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ذهب الإمام أح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يرد مسالة إثبات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رآن</w:t>
      </w:r>
      <w:r w:rsidRPr="00A37B3C">
        <w:rPr>
          <w:rFonts w:ascii="Arabic Typesetting" w:hAnsi="Arabic Typesetting" w:cs="Arabic Typesetting"/>
          <w:b/>
          <w:bCs/>
          <w:sz w:val="40"/>
          <w:szCs w:val="40"/>
          <w:rtl/>
        </w:rPr>
        <w:t xml:space="preserve"> كلام الله عز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نعمة أعلم أنها متنق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معنى متنق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xml:space="preserve"> بين الدولة السعود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ولى</w:t>
      </w:r>
      <w:r w:rsidRPr="00A37B3C">
        <w:rPr>
          <w:rFonts w:ascii="Arabic Typesetting" w:hAnsi="Arabic Typesetting" w:cs="Arabic Typesetting"/>
          <w:b/>
          <w:bCs/>
          <w:sz w:val="40"/>
          <w:szCs w:val="40"/>
          <w:rtl/>
        </w:rPr>
        <w:t xml:space="preserve"> والثان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قل</w:t>
      </w:r>
      <w:r w:rsidRPr="00A37B3C">
        <w:rPr>
          <w:rFonts w:ascii="Arabic Typesetting" w:hAnsi="Arabic Typesetting" w:cs="Arabic Typesetting"/>
          <w:b/>
          <w:bCs/>
          <w:sz w:val="40"/>
          <w:szCs w:val="40"/>
          <w:rtl/>
        </w:rPr>
        <w:t xml:space="preserve"> هذا العلم السل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ه</w:t>
      </w:r>
      <w:r w:rsidRPr="00A37B3C">
        <w:rPr>
          <w:rFonts w:ascii="Arabic Typesetting" w:hAnsi="Arabic Typesetting" w:cs="Arabic Typesetting"/>
          <w:b/>
          <w:bCs/>
          <w:sz w:val="40"/>
          <w:szCs w:val="40"/>
          <w:rtl/>
        </w:rPr>
        <w:t xml:space="preserve"> إلى الهند، وأص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كانه</w:t>
      </w:r>
      <w:r w:rsidRPr="00A37B3C">
        <w:rPr>
          <w:rFonts w:ascii="Arabic Typesetting" w:hAnsi="Arabic Typesetting" w:cs="Arabic Typesetting"/>
          <w:b/>
          <w:bCs/>
          <w:sz w:val="40"/>
          <w:szCs w:val="40"/>
          <w:rtl/>
        </w:rPr>
        <w:t xml:space="preserve"> في الهند، وأصبح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هند</w:t>
      </w:r>
      <w:r w:rsidRPr="00A37B3C">
        <w:rPr>
          <w:rFonts w:ascii="Arabic Typesetting" w:hAnsi="Arabic Typesetting" w:cs="Arabic Typesetting"/>
          <w:b/>
          <w:bCs/>
          <w:sz w:val="40"/>
          <w:szCs w:val="40"/>
          <w:rtl/>
        </w:rPr>
        <w:t xml:space="preserve"> مركز للعلم. ما السب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xml:space="preserve"> الله حكيم، لكن لاب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هم</w:t>
      </w:r>
      <w:r w:rsidRPr="00A37B3C">
        <w:rPr>
          <w:rFonts w:ascii="Arabic Typesetting" w:hAnsi="Arabic Typesetting" w:cs="Arabic Typesetting"/>
          <w:b/>
          <w:bCs/>
          <w:sz w:val="40"/>
          <w:szCs w:val="40"/>
          <w:rtl/>
        </w:rPr>
        <w:t>: أن القوم إذا رزقوا ع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همًا،</w:t>
      </w:r>
      <w:r w:rsidRPr="00A37B3C">
        <w:rPr>
          <w:rFonts w:ascii="Arabic Typesetting" w:hAnsi="Arabic Typesetting" w:cs="Arabic Typesetting"/>
          <w:b/>
          <w:bCs/>
          <w:sz w:val="40"/>
          <w:szCs w:val="40"/>
          <w:rtl/>
        </w:rPr>
        <w:t xml:space="preserve"> ورزقوا علماء،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كروا</w:t>
      </w:r>
      <w:r w:rsidRPr="00A37B3C">
        <w:rPr>
          <w:rFonts w:ascii="Arabic Typesetting" w:hAnsi="Arabic Typesetting" w:cs="Arabic Typesetting"/>
          <w:b/>
          <w:bCs/>
          <w:sz w:val="40"/>
          <w:szCs w:val="40"/>
          <w:rtl/>
        </w:rPr>
        <w:t xml:space="preserve"> هذه النعمة، النع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بقى</w:t>
      </w:r>
      <w:r w:rsidRPr="00A37B3C">
        <w:rPr>
          <w:rFonts w:ascii="Arabic Typesetting" w:hAnsi="Arabic Typesetting" w:cs="Arabic Typesetting"/>
          <w:b/>
          <w:bCs/>
          <w:sz w:val="40"/>
          <w:szCs w:val="40"/>
          <w:rtl/>
        </w:rPr>
        <w:t xml:space="preserve"> ماداموا شاكرين، و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وجل</w:t>
      </w:r>
      <w:r w:rsidRPr="00A37B3C">
        <w:rPr>
          <w:rFonts w:ascii="Arabic Typesetting" w:hAnsi="Arabic Typesetting" w:cs="Arabic Typesetting"/>
          <w:b/>
          <w:bCs/>
          <w:sz w:val="40"/>
          <w:szCs w:val="40"/>
          <w:rtl/>
        </w:rPr>
        <w:t xml:space="preserve"> لا أنساب عنده،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نقول</w:t>
      </w:r>
      <w:r w:rsidRPr="00A37B3C">
        <w:rPr>
          <w:rFonts w:ascii="Arabic Typesetting" w:hAnsi="Arabic Typesetting" w:cs="Arabic Typesetting"/>
          <w:b/>
          <w:bCs/>
          <w:sz w:val="40"/>
          <w:szCs w:val="40"/>
          <w:rtl/>
        </w:rPr>
        <w:t>: نحن جماعة الحر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بقى</w:t>
      </w:r>
      <w:r w:rsidRPr="00A37B3C">
        <w:rPr>
          <w:rFonts w:ascii="Arabic Typesetting" w:hAnsi="Arabic Typesetting" w:cs="Arabic Typesetting"/>
          <w:b/>
          <w:bCs/>
          <w:sz w:val="40"/>
          <w:szCs w:val="40"/>
          <w:rtl/>
        </w:rPr>
        <w:t xml:space="preserve"> العلم عندنا، أو نح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ماعة</w:t>
      </w:r>
      <w:r w:rsidRPr="00A37B3C">
        <w:rPr>
          <w:rFonts w:ascii="Arabic Typesetting" w:hAnsi="Arabic Typesetting" w:cs="Arabic Typesetting"/>
          <w:b/>
          <w:bCs/>
          <w:sz w:val="40"/>
          <w:szCs w:val="40"/>
          <w:rtl/>
        </w:rPr>
        <w:t xml:space="preserve"> الموجودي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زيرة</w:t>
      </w:r>
      <w:r w:rsidRPr="00A37B3C">
        <w:rPr>
          <w:rFonts w:ascii="Arabic Typesetting" w:hAnsi="Arabic Typesetting" w:cs="Arabic Typesetting"/>
          <w:b/>
          <w:bCs/>
          <w:sz w:val="40"/>
          <w:szCs w:val="40"/>
          <w:rtl/>
        </w:rPr>
        <w:t xml:space="preserve"> سيبقى العلم عند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ل</w:t>
      </w:r>
      <w:r w:rsidRPr="00A37B3C">
        <w:rPr>
          <w:rFonts w:ascii="Arabic Typesetting" w:hAnsi="Arabic Typesetting" w:cs="Arabic Typesetting"/>
          <w:b/>
          <w:bCs/>
          <w:sz w:val="40"/>
          <w:szCs w:val="40"/>
          <w:rtl/>
        </w:rPr>
        <w:t>: القضية ليست ب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ورة،</w:t>
      </w:r>
      <w:r w:rsidRPr="00A37B3C">
        <w:rPr>
          <w:rFonts w:ascii="Arabic Typesetting" w:hAnsi="Arabic Typesetting" w:cs="Arabic Typesetting"/>
          <w:b/>
          <w:bCs/>
          <w:sz w:val="40"/>
          <w:szCs w:val="40"/>
          <w:rtl/>
        </w:rPr>
        <w:t xml:space="preserve"> وإنما القضية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كر</w:t>
      </w:r>
      <w:r w:rsidRPr="00A37B3C">
        <w:rPr>
          <w:rFonts w:ascii="Arabic Typesetting" w:hAnsi="Arabic Typesetting" w:cs="Arabic Typesetting"/>
          <w:b/>
          <w:bCs/>
          <w:sz w:val="40"/>
          <w:szCs w:val="40"/>
          <w:rtl/>
        </w:rPr>
        <w:t xml:space="preserve"> قيد النعم، وممكن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زول</w:t>
      </w:r>
      <w:r w:rsidRPr="00A37B3C">
        <w:rPr>
          <w:rFonts w:ascii="Arabic Typesetting" w:hAnsi="Arabic Typesetting" w:cs="Arabic Typesetting"/>
          <w:b/>
          <w:bCs/>
          <w:sz w:val="40"/>
          <w:szCs w:val="40"/>
          <w:rtl/>
        </w:rPr>
        <w:t xml:space="preserve"> عن شخص أو عن أ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ها</w:t>
      </w:r>
      <w:r w:rsidRPr="00A37B3C">
        <w:rPr>
          <w:rFonts w:ascii="Arabic Typesetting" w:hAnsi="Arabic Typesetting" w:cs="Arabic Typesetting"/>
          <w:b/>
          <w:bCs/>
          <w:sz w:val="40"/>
          <w:szCs w:val="40"/>
          <w:rtl/>
        </w:rPr>
        <w:t xml:space="preserve"> ـ نسأل الله أن يسلمنا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وصلت الى ارض ت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 فإنت من اهلها ،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هل</w:t>
      </w:r>
      <w:r w:rsidRPr="00A37B3C">
        <w:rPr>
          <w:rFonts w:ascii="Arabic Typesetting" w:hAnsi="Arabic Typesetting" w:cs="Arabic Typesetting"/>
          <w:b/>
          <w:bCs/>
          <w:sz w:val="40"/>
          <w:szCs w:val="40"/>
          <w:rtl/>
        </w:rPr>
        <w:t xml:space="preserve"> العلم ، ومنعم عليك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ال</w:t>
      </w:r>
      <w:r w:rsidRPr="00A37B3C">
        <w:rPr>
          <w:rFonts w:ascii="Arabic Typesetting" w:hAnsi="Arabic Typesetting" w:cs="Arabic Typesetting"/>
          <w:b/>
          <w:bCs/>
          <w:sz w:val="40"/>
          <w:szCs w:val="40"/>
          <w:rtl/>
        </w:rPr>
        <w:t>: شخص مكث 33ع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بلاد الكفر، ويكتب الل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ه</w:t>
      </w:r>
      <w:r w:rsidRPr="00A37B3C">
        <w:rPr>
          <w:rFonts w:ascii="Arabic Typesetting" w:hAnsi="Arabic Typesetting" w:cs="Arabic Typesetting"/>
          <w:b/>
          <w:bCs/>
          <w:sz w:val="40"/>
          <w:szCs w:val="40"/>
          <w:rtl/>
        </w:rPr>
        <w:t xml:space="preserve"> تحبيب الحرم، ويأ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مكة هو وزوجت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خر</w:t>
      </w:r>
      <w:r w:rsidRPr="00A37B3C">
        <w:rPr>
          <w:rFonts w:ascii="Arabic Typesetting" w:hAnsi="Arabic Typesetting" w:cs="Arabic Typesetting"/>
          <w:b/>
          <w:bCs/>
          <w:sz w:val="40"/>
          <w:szCs w:val="40"/>
          <w:rtl/>
        </w:rPr>
        <w:t xml:space="preserve"> المطاف، وتجلس زوج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جوار</w:t>
      </w:r>
      <w:r w:rsidRPr="00A37B3C">
        <w:rPr>
          <w:rFonts w:ascii="Arabic Typesetting" w:hAnsi="Arabic Typesetting" w:cs="Arabic Typesetting"/>
          <w:b/>
          <w:bCs/>
          <w:sz w:val="40"/>
          <w:szCs w:val="40"/>
          <w:rtl/>
        </w:rPr>
        <w:t xml:space="preserve"> امرأة تط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أحد مناطق المملك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تعرف</w:t>
      </w:r>
      <w:r w:rsidRPr="00A37B3C">
        <w:rPr>
          <w:rFonts w:ascii="Arabic Typesetting" w:hAnsi="Arabic Typesetting" w:cs="Arabic Typesetting"/>
          <w:b/>
          <w:bCs/>
          <w:sz w:val="40"/>
          <w:szCs w:val="40"/>
          <w:rtl/>
        </w:rPr>
        <w:t xml:space="preserve"> على مكان ي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ه</w:t>
      </w:r>
      <w:r w:rsidRPr="00A37B3C">
        <w:rPr>
          <w:rFonts w:ascii="Arabic Typesetting" w:hAnsi="Arabic Typesetting" w:cs="Arabic Typesetting"/>
          <w:b/>
          <w:bCs/>
          <w:sz w:val="40"/>
          <w:szCs w:val="40"/>
          <w:rtl/>
        </w:rPr>
        <w:t xml:space="preserve"> العلم، فتذهب وت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ر</w:t>
      </w:r>
      <w:r w:rsidRPr="00A37B3C">
        <w:rPr>
          <w:rFonts w:ascii="Arabic Typesetting" w:hAnsi="Arabic Typesetting" w:cs="Arabic Typesetting"/>
          <w:b/>
          <w:bCs/>
          <w:sz w:val="40"/>
          <w:szCs w:val="40"/>
          <w:rtl/>
        </w:rPr>
        <w:t xml:space="preserve"> حُبب في قلبها 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م</w:t>
      </w:r>
      <w:r w:rsidRPr="00A37B3C">
        <w:rPr>
          <w:rFonts w:ascii="Arabic Typesetting" w:hAnsi="Arabic Typesetting" w:cs="Arabic Typesetting"/>
          <w:b/>
          <w:bCs/>
          <w:sz w:val="40"/>
          <w:szCs w:val="40"/>
          <w:rtl/>
        </w:rPr>
        <w:t xml:space="preserve"> في قلبها من صدق.</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ترزق فكن شاكرًا، تُ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ك</w:t>
      </w:r>
      <w:r w:rsidRPr="00A37B3C">
        <w:rPr>
          <w:rFonts w:ascii="Arabic Typesetting" w:hAnsi="Arabic Typesetting" w:cs="Arabic Typesetting"/>
          <w:b/>
          <w:bCs/>
          <w:sz w:val="40"/>
          <w:szCs w:val="40"/>
          <w:rtl/>
        </w:rPr>
        <w:t xml:space="preserve"> النعم فلا تكن معر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عندك شعور بأن كل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بقى</w:t>
      </w:r>
      <w:r w:rsidRPr="00A37B3C">
        <w:rPr>
          <w:rFonts w:ascii="Arabic Typesetting" w:hAnsi="Arabic Typesetting" w:cs="Arabic Typesetting"/>
          <w:b/>
          <w:bCs/>
          <w:sz w:val="40"/>
          <w:szCs w:val="40"/>
          <w:rtl/>
        </w:rPr>
        <w:t xml:space="preserve"> كما هو، إذا أتت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صة</w:t>
      </w:r>
      <w:r w:rsidRPr="00A37B3C">
        <w:rPr>
          <w:rFonts w:ascii="Arabic Typesetting" w:hAnsi="Arabic Typesetting" w:cs="Arabic Typesetting"/>
          <w:b/>
          <w:bCs/>
          <w:sz w:val="40"/>
          <w:szCs w:val="40"/>
          <w:rtl/>
        </w:rPr>
        <w:t xml:space="preserve"> فلا تضيعها،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فوت</w:t>
      </w:r>
      <w:r w:rsidRPr="00A37B3C">
        <w:rPr>
          <w:rFonts w:ascii="Arabic Typesetting" w:hAnsi="Arabic Typesetting" w:cs="Arabic Typesetting"/>
          <w:b/>
          <w:bCs/>
          <w:sz w:val="40"/>
          <w:szCs w:val="40"/>
          <w:rtl/>
        </w:rPr>
        <w:t xml:space="preserve"> على نفسك ولا ط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لومة،</w:t>
      </w:r>
      <w:r w:rsidRPr="00A37B3C">
        <w:rPr>
          <w:rFonts w:ascii="Arabic Typesetting" w:hAnsi="Arabic Typesetting" w:cs="Arabic Typesetting"/>
          <w:b/>
          <w:bCs/>
          <w:sz w:val="40"/>
          <w:szCs w:val="40"/>
          <w:rtl/>
        </w:rPr>
        <w:t xml:space="preserve"> ولا اسم كت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 ... إلخ ، وتعت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بإمكانك أن تحصّ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تى</w:t>
      </w:r>
      <w:r w:rsidRPr="00A37B3C">
        <w:rPr>
          <w:rFonts w:ascii="Arabic Typesetting" w:hAnsi="Arabic Typesetting" w:cs="Arabic Typesetting"/>
          <w:b/>
          <w:bCs/>
          <w:sz w:val="40"/>
          <w:szCs w:val="40"/>
          <w:rtl/>
        </w:rPr>
        <w:t xml:space="preserve"> تريد، لما تُمكّ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لومة</w:t>
      </w:r>
      <w:r w:rsidRPr="00A37B3C">
        <w:rPr>
          <w:rFonts w:ascii="Arabic Typesetting" w:hAnsi="Arabic Typesetting" w:cs="Arabic Typesetting"/>
          <w:b/>
          <w:bCs/>
          <w:sz w:val="40"/>
          <w:szCs w:val="40"/>
          <w:rtl/>
        </w:rPr>
        <w:t xml:space="preserve"> وما تشكر، انته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علم</w:t>
      </w:r>
      <w:r w:rsidRPr="00A37B3C">
        <w:rPr>
          <w:rFonts w:ascii="Arabic Typesetting" w:hAnsi="Arabic Typesetting" w:cs="Arabic Typesetting"/>
          <w:b/>
          <w:bCs/>
          <w:sz w:val="40"/>
          <w:szCs w:val="40"/>
          <w:rtl/>
        </w:rPr>
        <w:t xml:space="preserve"> أن الفرص لن تتكر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w:t>
      </w:r>
      <w:r w:rsidRPr="00A37B3C">
        <w:rPr>
          <w:rFonts w:ascii="Arabic Typesetting" w:hAnsi="Arabic Typesetting" w:cs="Arabic Typesetting"/>
          <w:b/>
          <w:bCs/>
          <w:sz w:val="40"/>
          <w:szCs w:val="40"/>
          <w:rtl/>
        </w:rPr>
        <w:t xml:space="preserve"> تُهيأ لك الفرص لا ب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أتي</w:t>
      </w:r>
      <w:r w:rsidRPr="00A37B3C">
        <w:rPr>
          <w:rFonts w:ascii="Arabic Typesetting" w:hAnsi="Arabic Typesetting" w:cs="Arabic Typesetting"/>
          <w:b/>
          <w:bCs/>
          <w:sz w:val="40"/>
          <w:szCs w:val="40"/>
          <w:rtl/>
        </w:rPr>
        <w:t xml:space="preserve"> معه الابتلاء، فأنت ترز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وسع الأبواب، وتعطى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مت</w:t>
      </w:r>
      <w:r w:rsidRPr="00A37B3C">
        <w:rPr>
          <w:rFonts w:ascii="Arabic Typesetting" w:hAnsi="Arabic Typesetting" w:cs="Arabic Typesetting"/>
          <w:b/>
          <w:bCs/>
          <w:sz w:val="40"/>
          <w:szCs w:val="40"/>
          <w:rtl/>
        </w:rPr>
        <w:t xml:space="preserve"> صادقًا، والله ما يخذ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باده،</w:t>
      </w:r>
      <w:r w:rsidRPr="00A37B3C">
        <w:rPr>
          <w:rFonts w:ascii="Arabic Typesetting" w:hAnsi="Arabic Typesetting" w:cs="Arabic Typesetting"/>
          <w:b/>
          <w:bCs/>
          <w:sz w:val="40"/>
          <w:szCs w:val="40"/>
          <w:rtl/>
        </w:rPr>
        <w:t xml:space="preserve"> فلو اعتنوا وبذلوا فل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ذلهم،</w:t>
      </w:r>
      <w:r w:rsidRPr="00A37B3C">
        <w:rPr>
          <w:rFonts w:ascii="Arabic Typesetting" w:hAnsi="Arabic Typesetting" w:cs="Arabic Typesetting"/>
          <w:b/>
          <w:bCs/>
          <w:sz w:val="40"/>
          <w:szCs w:val="40"/>
          <w:rtl/>
        </w:rPr>
        <w:t xml:space="preserve"> وإنما سيعط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فهمهم</w:t>
      </w:r>
      <w:r w:rsidRPr="00A37B3C">
        <w:rPr>
          <w:rFonts w:ascii="Arabic Typesetting" w:hAnsi="Arabic Typesetting" w:cs="Arabic Typesetting"/>
          <w:b/>
          <w:bCs/>
          <w:sz w:val="40"/>
          <w:szCs w:val="40"/>
          <w:rtl/>
        </w:rPr>
        <w:t xml:space="preserve"> المسائل أوسع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ويجدوا من اللذة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تعجبوا</w:t>
      </w:r>
      <w:r w:rsidRPr="00A37B3C">
        <w:rPr>
          <w:rFonts w:ascii="Arabic Typesetting" w:hAnsi="Arabic Typesetting" w:cs="Arabic Typesetting"/>
          <w:b/>
          <w:bCs/>
          <w:sz w:val="40"/>
          <w:szCs w:val="40"/>
          <w:rtl/>
        </w:rPr>
        <w:t xml:space="preserve"> كيف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يشون</w:t>
      </w:r>
      <w:r w:rsidRPr="00A37B3C">
        <w:rPr>
          <w:rFonts w:ascii="Arabic Typesetting" w:hAnsi="Arabic Typesetting" w:cs="Arabic Typesetting"/>
          <w:b/>
          <w:bCs/>
          <w:sz w:val="40"/>
          <w:szCs w:val="40"/>
          <w:rtl/>
        </w:rPr>
        <w:t xml:space="preserve"> من غير أن يطل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بد ان تأتي البلايا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شعر</w:t>
      </w:r>
      <w:r w:rsidRPr="00A37B3C">
        <w:rPr>
          <w:rFonts w:ascii="Arabic Typesetting" w:hAnsi="Arabic Typesetting" w:cs="Arabic Typesetting"/>
          <w:b/>
          <w:bCs/>
          <w:sz w:val="40"/>
          <w:szCs w:val="40"/>
          <w:rtl/>
        </w:rPr>
        <w:t xml:space="preserve"> بالنعم ، وتقبض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لقابض</w:t>
      </w:r>
      <w:r w:rsidRPr="00A37B3C">
        <w:rPr>
          <w:rFonts w:ascii="Arabic Typesetting" w:hAnsi="Arabic Typesetting" w:cs="Arabic Typesetting"/>
          <w:b/>
          <w:bCs/>
          <w:sz w:val="40"/>
          <w:szCs w:val="40"/>
          <w:rtl/>
        </w:rPr>
        <w:t xml:space="preserve"> على الجمر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الم بضعفنا ودر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ماننا</w:t>
      </w:r>
      <w:r w:rsidRPr="00A37B3C">
        <w:rPr>
          <w:rFonts w:ascii="Arabic Typesetting" w:hAnsi="Arabic Typesetting" w:cs="Arabic Typesetting"/>
          <w:b/>
          <w:bCs/>
          <w:sz w:val="40"/>
          <w:szCs w:val="40"/>
          <w:rtl/>
        </w:rPr>
        <w:t xml:space="preserve"> فيسر لنا كل السب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د</w:t>
      </w:r>
      <w:r w:rsidRPr="00A37B3C">
        <w:rPr>
          <w:rFonts w:ascii="Arabic Typesetting" w:hAnsi="Arabic Typesetting" w:cs="Arabic Typesetting"/>
          <w:b/>
          <w:bCs/>
          <w:sz w:val="40"/>
          <w:szCs w:val="40"/>
          <w:rtl/>
        </w:rPr>
        <w:t xml:space="preserve"> ذلك ماذا يجب ان ن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جب</w:t>
      </w:r>
      <w:r w:rsidRPr="00A37B3C">
        <w:rPr>
          <w:rFonts w:ascii="Arabic Typesetting" w:hAnsi="Arabic Typesetting" w:cs="Arabic Typesetting"/>
          <w:b/>
          <w:bCs/>
          <w:sz w:val="40"/>
          <w:szCs w:val="40"/>
          <w:rtl/>
        </w:rPr>
        <w:t xml:space="preserve"> أن نكون عندنا شع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عم،</w:t>
      </w:r>
      <w:r w:rsidRPr="00A37B3C">
        <w:rPr>
          <w:rFonts w:ascii="Arabic Typesetting" w:hAnsi="Arabic Typesetting" w:cs="Arabic Typesetting"/>
          <w:b/>
          <w:bCs/>
          <w:sz w:val="40"/>
          <w:szCs w:val="40"/>
          <w:rtl/>
        </w:rPr>
        <w:t xml:space="preserve"> لذلك إذا وقع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وبنا</w:t>
      </w:r>
      <w:r w:rsidRPr="00A37B3C">
        <w:rPr>
          <w:rFonts w:ascii="Arabic Typesetting" w:hAnsi="Arabic Typesetting" w:cs="Arabic Typesetting"/>
          <w:b/>
          <w:bCs/>
          <w:sz w:val="40"/>
          <w:szCs w:val="40"/>
          <w:rtl/>
        </w:rPr>
        <w:t xml:space="preserve"> عدم الشعور بال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ذا</w:t>
      </w:r>
      <w:r w:rsidRPr="00A37B3C">
        <w:rPr>
          <w:rFonts w:ascii="Arabic Typesetting" w:hAnsi="Arabic Typesetting" w:cs="Arabic Typesetting"/>
          <w:b/>
          <w:bCs/>
          <w:sz w:val="40"/>
          <w:szCs w:val="40"/>
          <w:rtl/>
        </w:rPr>
        <w:t xml:space="preserve"> حاجز من أ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واجز</w:t>
      </w:r>
      <w:r w:rsidRPr="00A37B3C">
        <w:rPr>
          <w:rFonts w:ascii="Arabic Typesetting" w:hAnsi="Arabic Typesetting" w:cs="Arabic Typesetting"/>
          <w:b/>
          <w:bCs/>
          <w:sz w:val="40"/>
          <w:szCs w:val="40"/>
          <w:rtl/>
        </w:rPr>
        <w:t xml:space="preserve"> للانتفاع بالط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ل</w:t>
      </w:r>
      <w:r w:rsidRPr="00A37B3C">
        <w:rPr>
          <w:rFonts w:ascii="Arabic Typesetting" w:hAnsi="Arabic Typesetting" w:cs="Arabic Typesetting"/>
          <w:b/>
          <w:bCs/>
          <w:sz w:val="40"/>
          <w:szCs w:val="40"/>
          <w:rtl/>
        </w:rPr>
        <w:t>: رقق قل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إحساس</w:t>
      </w:r>
      <w:r w:rsidRPr="00A37B3C">
        <w:rPr>
          <w:rFonts w:ascii="Arabic Typesetting" w:hAnsi="Arabic Typesetting" w:cs="Arabic Typesetting"/>
          <w:b/>
          <w:bCs/>
          <w:sz w:val="40"/>
          <w:szCs w:val="40"/>
          <w:rtl/>
        </w:rPr>
        <w:t xml:space="preserve"> بالنعم وا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ن</w:t>
      </w:r>
      <w:r w:rsidRPr="00A37B3C">
        <w:rPr>
          <w:rFonts w:ascii="Arabic Typesetting" w:hAnsi="Arabic Typesetting" w:cs="Arabic Typesetting"/>
          <w:b/>
          <w:bCs/>
          <w:sz w:val="40"/>
          <w:szCs w:val="40"/>
          <w:rtl/>
        </w:rPr>
        <w:t xml:space="preserve"> تعلم التوحيد ي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جدان،</w:t>
      </w:r>
      <w:r w:rsidRPr="00A37B3C">
        <w:rPr>
          <w:rFonts w:ascii="Arabic Typesetting" w:hAnsi="Arabic Typesetting" w:cs="Arabic Typesetting"/>
          <w:b/>
          <w:bCs/>
          <w:sz w:val="40"/>
          <w:szCs w:val="40"/>
          <w:rtl/>
        </w:rPr>
        <w:t xml:space="preserve"> يقلب الحي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غيرها،</w:t>
      </w:r>
      <w:r w:rsidRPr="00A37B3C">
        <w:rPr>
          <w:rFonts w:ascii="Arabic Typesetting" w:hAnsi="Arabic Typesetting" w:cs="Arabic Typesetting"/>
          <w:b/>
          <w:bCs/>
          <w:sz w:val="40"/>
          <w:szCs w:val="40"/>
          <w:rtl/>
        </w:rPr>
        <w:t xml:space="preserve"> ويغير أس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فكيرك،</w:t>
      </w:r>
      <w:r w:rsidRPr="00A37B3C">
        <w:rPr>
          <w:rFonts w:ascii="Arabic Typesetting" w:hAnsi="Arabic Typesetting" w:cs="Arabic Typesetting"/>
          <w:b/>
          <w:bCs/>
          <w:sz w:val="40"/>
          <w:szCs w:val="40"/>
          <w:rtl/>
        </w:rPr>
        <w:t xml:space="preserve"> إلى درجة أنك لا تع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نقطة البداية في التغي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ذا</w:t>
      </w:r>
      <w:r w:rsidRPr="00A37B3C">
        <w:rPr>
          <w:rFonts w:ascii="Arabic Typesetting" w:hAnsi="Arabic Typesetting" w:cs="Arabic Typesetting"/>
          <w:b/>
          <w:bCs/>
          <w:sz w:val="40"/>
          <w:szCs w:val="40"/>
          <w:rtl/>
        </w:rPr>
        <w:t xml:space="preserve"> حصل لك؟ لكن تع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ك</w:t>
      </w:r>
      <w:r w:rsidRPr="00A37B3C">
        <w:rPr>
          <w:rFonts w:ascii="Arabic Typesetting" w:hAnsi="Arabic Typesetting" w:cs="Arabic Typesetting"/>
          <w:b/>
          <w:bCs/>
          <w:sz w:val="40"/>
          <w:szCs w:val="40"/>
          <w:rtl/>
        </w:rPr>
        <w:t xml:space="preserve"> أصبحت شخص ث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في حد ذاته يحتاج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كر،</w:t>
      </w:r>
      <w:r w:rsidRPr="00A37B3C">
        <w:rPr>
          <w:rFonts w:ascii="Arabic Typesetting" w:hAnsi="Arabic Typesetting" w:cs="Arabic Typesetting"/>
          <w:b/>
          <w:bCs/>
          <w:sz w:val="40"/>
          <w:szCs w:val="40"/>
          <w:rtl/>
        </w:rPr>
        <w:t xml:space="preserve"> نحمد الله على ما أنعم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نا،</w:t>
      </w:r>
      <w:r w:rsidRPr="00A37B3C">
        <w:rPr>
          <w:rFonts w:ascii="Arabic Typesetting" w:hAnsi="Arabic Typesetting" w:cs="Arabic Typesetting"/>
          <w:b/>
          <w:bCs/>
          <w:sz w:val="40"/>
          <w:szCs w:val="40"/>
          <w:rtl/>
        </w:rPr>
        <w:t xml:space="preserve"> ونسأله أن يؤلف 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وهذا من أعظم ال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جل ذلك ابذلوا الجه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تكونوا مفات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خير</w:t>
      </w:r>
      <w:r w:rsidRPr="00A37B3C">
        <w:rPr>
          <w:rFonts w:ascii="Arabic Typesetting" w:hAnsi="Arabic Typesetting" w:cs="Arabic Typesetting"/>
          <w:b/>
          <w:bCs/>
          <w:sz w:val="40"/>
          <w:szCs w:val="40"/>
          <w:rtl/>
        </w:rPr>
        <w:t xml:space="preserve"> مغاليق للشر.</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تاما</w:t>
      </w:r>
      <w:r w:rsidRPr="00A37B3C">
        <w:rPr>
          <w:rFonts w:ascii="Arabic Typesetting" w:hAnsi="Arabic Typesetting" w:cs="Arabic Typesetting"/>
          <w:b/>
          <w:bCs/>
          <w:sz w:val="40"/>
          <w:szCs w:val="40"/>
          <w:rtl/>
        </w:rPr>
        <w:t xml:space="preserve">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علم</w:t>
      </w:r>
      <w:r w:rsidRPr="00A37B3C">
        <w:rPr>
          <w:rFonts w:ascii="Arabic Typesetting" w:hAnsi="Arabic Typesetting" w:cs="Arabic Typesetting"/>
          <w:b/>
          <w:bCs/>
          <w:sz w:val="40"/>
          <w:szCs w:val="40"/>
          <w:rtl/>
        </w:rPr>
        <w:t xml:space="preserve"> أن من أعظم الابتلاء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يبتلى بها طالب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يحتك أن يقع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لبه</w:t>
      </w:r>
      <w:r w:rsidRPr="00A37B3C">
        <w:rPr>
          <w:rFonts w:ascii="Arabic Typesetting" w:hAnsi="Arabic Typesetting" w:cs="Arabic Typesetting"/>
          <w:b/>
          <w:bCs/>
          <w:sz w:val="40"/>
          <w:szCs w:val="40"/>
          <w:rtl/>
        </w:rPr>
        <w:t xml:space="preserve"> شيء على إخو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ع</w:t>
      </w:r>
      <w:r w:rsidRPr="00A37B3C">
        <w:rPr>
          <w:rFonts w:ascii="Arabic Typesetting" w:hAnsi="Arabic Typesetting" w:cs="Arabic Typesetting"/>
          <w:b/>
          <w:bCs/>
          <w:sz w:val="40"/>
          <w:szCs w:val="40"/>
          <w:rtl/>
        </w:rPr>
        <w:t xml:space="preserve"> زيادة الاحتكاك لاب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هناك شيء من التوت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مكن أن يصاب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فاجعل نفسك مفتا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خير</w:t>
      </w:r>
      <w:r w:rsidRPr="00A37B3C">
        <w:rPr>
          <w:rFonts w:ascii="Arabic Typesetting" w:hAnsi="Arabic Typesetting" w:cs="Arabic Typesetting"/>
          <w:b/>
          <w:bCs/>
          <w:sz w:val="40"/>
          <w:szCs w:val="40"/>
          <w:rtl/>
        </w:rPr>
        <w:t xml:space="preserve"> مغلاق للشر، ولا تس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ظن،</w:t>
      </w:r>
      <w:r w:rsidRPr="00A37B3C">
        <w:rPr>
          <w:rFonts w:ascii="Arabic Typesetting" w:hAnsi="Arabic Typesetting" w:cs="Arabic Typesetting"/>
          <w:b/>
          <w:bCs/>
          <w:sz w:val="40"/>
          <w:szCs w:val="40"/>
          <w:rtl/>
        </w:rPr>
        <w:t xml:space="preserve"> ولا تطلق الأحكام،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نظر</w:t>
      </w:r>
      <w:r w:rsidRPr="00A37B3C">
        <w:rPr>
          <w:rFonts w:ascii="Arabic Typesetting" w:hAnsi="Arabic Typesetting" w:cs="Arabic Typesetting"/>
          <w:b/>
          <w:bCs/>
          <w:sz w:val="40"/>
          <w:szCs w:val="40"/>
          <w:rtl/>
        </w:rPr>
        <w:t xml:space="preserve"> لكل واحد وتقو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صده</w:t>
      </w:r>
      <w:r w:rsidRPr="00A37B3C">
        <w:rPr>
          <w:rFonts w:ascii="Arabic Typesetting" w:hAnsi="Arabic Typesetting" w:cs="Arabic Typesetting"/>
          <w:b/>
          <w:bCs/>
          <w:sz w:val="40"/>
          <w:szCs w:val="40"/>
          <w:rtl/>
        </w:rPr>
        <w:t xml:space="preserve"> كذا، وهذا قصده 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أحبه، وهذا لا أ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لما</w:t>
      </w:r>
      <w:r w:rsidRPr="00A37B3C">
        <w:rPr>
          <w:rFonts w:ascii="Arabic Typesetting" w:hAnsi="Arabic Typesetting" w:cs="Arabic Typesetting"/>
          <w:b/>
          <w:bCs/>
          <w:sz w:val="40"/>
          <w:szCs w:val="40"/>
          <w:rtl/>
        </w:rPr>
        <w:t xml:space="preserve"> أنكم اجتمعت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جل التوحيد، فاعلم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كم</w:t>
      </w:r>
      <w:r w:rsidRPr="00A37B3C">
        <w:rPr>
          <w:rFonts w:ascii="Arabic Typesetting" w:hAnsi="Arabic Typesetting" w:cs="Arabic Typesetting"/>
          <w:b/>
          <w:bCs/>
          <w:sz w:val="40"/>
          <w:szCs w:val="40"/>
          <w:rtl/>
        </w:rPr>
        <w:t xml:space="preserve"> في دائرة الغرب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دخلت إلى بيتك وتكلم أ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نظر</w:t>
      </w:r>
      <w:r w:rsidRPr="00A37B3C">
        <w:rPr>
          <w:rFonts w:ascii="Arabic Typesetting" w:hAnsi="Arabic Typesetting" w:cs="Arabic Typesetting"/>
          <w:b/>
          <w:bCs/>
          <w:sz w:val="40"/>
          <w:szCs w:val="40"/>
          <w:rtl/>
        </w:rPr>
        <w:t xml:space="preserve"> إليك كأنك غريب ،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عرت</w:t>
      </w:r>
      <w:r w:rsidRPr="00A37B3C">
        <w:rPr>
          <w:rFonts w:ascii="Arabic Typesetting" w:hAnsi="Arabic Typesetting" w:cs="Arabic Typesetting"/>
          <w:b/>
          <w:bCs/>
          <w:sz w:val="40"/>
          <w:szCs w:val="40"/>
          <w:rtl/>
        </w:rPr>
        <w:t xml:space="preserve"> بهذا الإحساس فاح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أنك أتيت لمكان تجد أ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يش</w:t>
      </w:r>
      <w:r w:rsidRPr="00A37B3C">
        <w:rPr>
          <w:rFonts w:ascii="Arabic Typesetting" w:hAnsi="Arabic Typesetting" w:cs="Arabic Typesetting"/>
          <w:b/>
          <w:bCs/>
          <w:sz w:val="40"/>
          <w:szCs w:val="40"/>
          <w:rtl/>
        </w:rPr>
        <w:t xml:space="preserve"> معك حب التوحيد،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وِّن</w:t>
      </w:r>
      <w:r w:rsidRPr="00A37B3C">
        <w:rPr>
          <w:rFonts w:ascii="Arabic Typesetting" w:hAnsi="Arabic Typesetting" w:cs="Arabic Typesetting"/>
          <w:b/>
          <w:bCs/>
          <w:sz w:val="40"/>
          <w:szCs w:val="40"/>
          <w:rtl/>
        </w:rPr>
        <w:t xml:space="preserve"> بينك وبين هذه النع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جز</w:t>
      </w:r>
      <w:r w:rsidRPr="00A37B3C">
        <w:rPr>
          <w:rFonts w:ascii="Arabic Typesetting" w:hAnsi="Arabic Typesetting" w:cs="Arabic Typesetting"/>
          <w:b/>
          <w:bCs/>
          <w:sz w:val="40"/>
          <w:szCs w:val="40"/>
          <w:rtl/>
        </w:rPr>
        <w:t xml:space="preserve"> الطباع المختل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الجميل</w:t>
      </w:r>
      <w:r w:rsidRPr="00A37B3C">
        <w:rPr>
          <w:rFonts w:ascii="Arabic Typesetting" w:hAnsi="Arabic Typesetting" w:cs="Arabic Typesetting"/>
          <w:b/>
          <w:bCs/>
          <w:sz w:val="40"/>
          <w:szCs w:val="40"/>
          <w:rtl/>
        </w:rPr>
        <w:t xml:space="preserve"> أنه ما ربطنا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وحيد،</w:t>
      </w:r>
      <w:r w:rsidRPr="00A37B3C">
        <w:rPr>
          <w:rFonts w:ascii="Arabic Typesetting" w:hAnsi="Arabic Typesetting" w:cs="Arabic Typesetting"/>
          <w:b/>
          <w:bCs/>
          <w:sz w:val="40"/>
          <w:szCs w:val="40"/>
          <w:rtl/>
        </w:rPr>
        <w:t xml:space="preserve"> وهذا هو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رتبط</w:t>
      </w:r>
      <w:r w:rsidRPr="00A37B3C">
        <w:rPr>
          <w:rFonts w:ascii="Arabic Typesetting" w:hAnsi="Arabic Typesetting" w:cs="Arabic Typesetting"/>
          <w:b/>
          <w:bCs/>
          <w:sz w:val="40"/>
          <w:szCs w:val="40"/>
          <w:rtl/>
        </w:rPr>
        <w:t xml:space="preserve"> به الأوس والخزر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هاجرين،</w:t>
      </w:r>
      <w:r w:rsidRPr="00A37B3C">
        <w:rPr>
          <w:rFonts w:ascii="Arabic Typesetting" w:hAnsi="Arabic Typesetting" w:cs="Arabic Typesetting"/>
          <w:b/>
          <w:bCs/>
          <w:sz w:val="40"/>
          <w:szCs w:val="40"/>
          <w:rtl/>
        </w:rPr>
        <w:t xml:space="preserve"> هذا هو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طهم</w:t>
      </w:r>
      <w:r w:rsidRPr="00A37B3C">
        <w:rPr>
          <w:rFonts w:ascii="Arabic Typesetting" w:hAnsi="Arabic Typesetting" w:cs="Arabic Typesetting"/>
          <w:b/>
          <w:bCs/>
          <w:sz w:val="40"/>
          <w:szCs w:val="40"/>
          <w:rtl/>
        </w:rPr>
        <w:t xml:space="preserve"> لنصرة الدين، ونص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هم</w:t>
      </w:r>
      <w:r w:rsidRPr="00A37B3C">
        <w:rPr>
          <w:rFonts w:ascii="Arabic Typesetting" w:hAnsi="Arabic Typesetting" w:cs="Arabic Typesetting"/>
          <w:b/>
          <w:bCs/>
          <w:sz w:val="40"/>
          <w:szCs w:val="40"/>
          <w:rtl/>
        </w:rPr>
        <w:t xml:space="preserve"> على الشيطان، ونص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يمان</w:t>
      </w:r>
      <w:r w:rsidRPr="00A37B3C">
        <w:rPr>
          <w:rFonts w:ascii="Arabic Typesetting" w:hAnsi="Arabic Typesetting" w:cs="Arabic Typesetting"/>
          <w:b/>
          <w:bCs/>
          <w:sz w:val="40"/>
          <w:szCs w:val="40"/>
          <w:rtl/>
        </w:rPr>
        <w:t xml:space="preserve"> على الكفر في الق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علم</w:t>
      </w:r>
      <w:r w:rsidRPr="00A37B3C">
        <w:rPr>
          <w:rFonts w:ascii="Arabic Typesetting" w:hAnsi="Arabic Typesetting" w:cs="Arabic Typesetting"/>
          <w:b/>
          <w:bCs/>
          <w:sz w:val="40"/>
          <w:szCs w:val="40"/>
          <w:rtl/>
        </w:rPr>
        <w:t xml:space="preserve"> أن الشيطان إذا لم ي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ك</w:t>
      </w:r>
      <w:r w:rsidRPr="00A37B3C">
        <w:rPr>
          <w:rFonts w:ascii="Arabic Typesetting" w:hAnsi="Arabic Typesetting" w:cs="Arabic Typesetting"/>
          <w:b/>
          <w:bCs/>
          <w:sz w:val="40"/>
          <w:szCs w:val="40"/>
          <w:rtl/>
        </w:rPr>
        <w:t xml:space="preserve"> سبيلاً، وإلى أ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وحيد</w:t>
      </w:r>
      <w:r w:rsidRPr="00A37B3C">
        <w:rPr>
          <w:rFonts w:ascii="Arabic Typesetting" w:hAnsi="Arabic Typesetting" w:cs="Arabic Typesetting"/>
          <w:b/>
          <w:bCs/>
          <w:sz w:val="40"/>
          <w:szCs w:val="40"/>
          <w:rtl/>
        </w:rPr>
        <w:t xml:space="preserve"> وسيلة، فما يتبع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يلة</w:t>
      </w:r>
      <w:r w:rsidRPr="00A37B3C">
        <w:rPr>
          <w:rFonts w:ascii="Arabic Typesetting" w:hAnsi="Arabic Typesetting" w:cs="Arabic Typesetting"/>
          <w:b/>
          <w:bCs/>
          <w:sz w:val="40"/>
          <w:szCs w:val="40"/>
          <w:rtl/>
        </w:rPr>
        <w:t xml:space="preserve"> التحريش، فلا تست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لأن الطباع مختل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حتكاك</w:t>
      </w:r>
      <w:r w:rsidRPr="00A37B3C">
        <w:rPr>
          <w:rFonts w:ascii="Arabic Typesetting" w:hAnsi="Arabic Typesetting" w:cs="Arabic Typesetting"/>
          <w:b/>
          <w:bCs/>
          <w:sz w:val="40"/>
          <w:szCs w:val="40"/>
          <w:rtl/>
        </w:rPr>
        <w:t xml:space="preserve"> ممكن يول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فاهيم،</w:t>
      </w:r>
      <w:r w:rsidRPr="00A37B3C">
        <w:rPr>
          <w:rFonts w:ascii="Arabic Typesetting" w:hAnsi="Arabic Typesetting" w:cs="Arabic Typesetting"/>
          <w:b/>
          <w:bCs/>
          <w:sz w:val="40"/>
          <w:szCs w:val="40"/>
          <w:rtl/>
        </w:rPr>
        <w:t xml:space="preserve"> لكن المهم اغسل قل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إشارة</w:t>
      </w:r>
      <w:r w:rsidRPr="00A37B3C">
        <w:rPr>
          <w:rFonts w:ascii="Arabic Typesetting" w:hAnsi="Arabic Typesetting" w:cs="Arabic Typesetting"/>
          <w:b/>
          <w:bCs/>
          <w:sz w:val="40"/>
          <w:szCs w:val="40"/>
          <w:rtl/>
        </w:rPr>
        <w:t xml:space="preserve"> تغني عن العبا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بن القيم { ان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الطريق اليها 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وت</w:t>
      </w:r>
      <w:r w:rsidRPr="00A37B3C">
        <w:rPr>
          <w:rFonts w:ascii="Arabic Typesetting" w:hAnsi="Arabic Typesetting" w:cs="Arabic Typesetting"/>
          <w:b/>
          <w:bCs/>
          <w:sz w:val="40"/>
          <w:szCs w:val="40"/>
          <w:rtl/>
        </w:rPr>
        <w:t xml:space="preserve"> القلوب وغذاء الارو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رة</w:t>
      </w:r>
      <w:r w:rsidRPr="00A37B3C">
        <w:rPr>
          <w:rFonts w:ascii="Arabic Typesetting" w:hAnsi="Arabic Typesetting" w:cs="Arabic Typesetting"/>
          <w:b/>
          <w:bCs/>
          <w:sz w:val="40"/>
          <w:szCs w:val="40"/>
          <w:rtl/>
        </w:rPr>
        <w:t xml:space="preserve"> العيون ٠٠٠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ع</w:t>
      </w:r>
      <w:r w:rsidRPr="00A37B3C">
        <w:rPr>
          <w:rFonts w:ascii="Arabic Typesetting" w:hAnsi="Arabic Typesetting" w:cs="Arabic Typesetting"/>
          <w:b/>
          <w:bCs/>
          <w:sz w:val="40"/>
          <w:szCs w:val="40"/>
          <w:rtl/>
        </w:rPr>
        <w:t xml:space="preserve"> محبة الله والطريق ا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شيخ</w:t>
      </w:r>
      <w:r w:rsidRPr="00A37B3C">
        <w:rPr>
          <w:rFonts w:ascii="Arabic Typesetting" w:hAnsi="Arabic Typesetting" w:cs="Arabic Typesetting"/>
          <w:b/>
          <w:bCs/>
          <w:sz w:val="40"/>
          <w:szCs w:val="40"/>
          <w:rtl/>
        </w:rPr>
        <w:t xml:space="preserve"> محمد المن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 xml:space="preserve"> محبة الله قوت الق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w:t>
      </w:r>
      <w:r w:rsidRPr="00A37B3C">
        <w:rPr>
          <w:rFonts w:ascii="Arabic Typesetting" w:hAnsi="Arabic Typesetting" w:cs="Arabic Typesetting"/>
          <w:b/>
          <w:bCs/>
          <w:sz w:val="40"/>
          <w:szCs w:val="40"/>
          <w:rtl/>
        </w:rPr>
        <w:t xml:space="preserve"> محبة الله تعالى والطر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ا</w:t>
      </w:r>
      <w:r w:rsidRPr="00A37B3C">
        <w:rPr>
          <w:rFonts w:ascii="Arabic Typesetting" w:hAnsi="Arabic Typesetting" w:cs="Arabic Typesetting"/>
          <w:b/>
          <w:bCs/>
          <w:sz w:val="40"/>
          <w:szCs w:val="40"/>
          <w:rtl/>
        </w:rPr>
        <w:t xml:space="preserve"> موضوع له أهم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ة</w:t>
      </w:r>
      <w:r w:rsidRPr="00A37B3C">
        <w:rPr>
          <w:rFonts w:ascii="Arabic Typesetting" w:hAnsi="Arabic Typesetting" w:cs="Arabic Typesetting"/>
          <w:b/>
          <w:bCs/>
          <w:sz w:val="40"/>
          <w:szCs w:val="40"/>
          <w:rtl/>
        </w:rPr>
        <w:t xml:space="preserve"> في حياتنا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عيشها</w:t>
      </w:r>
      <w:r w:rsidRPr="00A37B3C">
        <w:rPr>
          <w:rFonts w:ascii="Arabic Typesetting" w:hAnsi="Arabic Typesetting" w:cs="Arabic Typesetting"/>
          <w:b/>
          <w:bCs/>
          <w:sz w:val="40"/>
          <w:szCs w:val="40"/>
          <w:rtl/>
        </w:rPr>
        <w:t xml:space="preserve"> اليوم. فمن الأسب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همة</w:t>
      </w:r>
      <w:r w:rsidRPr="00A37B3C">
        <w:rPr>
          <w:rFonts w:ascii="Arabic Typesetting" w:hAnsi="Arabic Typesetting" w:cs="Arabic Typesetting"/>
          <w:b/>
          <w:bCs/>
          <w:sz w:val="40"/>
          <w:szCs w:val="40"/>
          <w:rtl/>
        </w:rPr>
        <w:t xml:space="preserve"> الملجئة لطرق الموض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إذا تأمل الإنسان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أمل</w:t>
      </w:r>
      <w:r w:rsidRPr="00A37B3C">
        <w:rPr>
          <w:rFonts w:ascii="Arabic Typesetting" w:hAnsi="Arabic Typesetting" w:cs="Arabic Typesetting"/>
          <w:b/>
          <w:bCs/>
          <w:sz w:val="40"/>
          <w:szCs w:val="40"/>
          <w:rtl/>
        </w:rPr>
        <w:t xml:space="preserve"> مَن حوله، فإننا نج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ثيراً</w:t>
      </w:r>
      <w:r w:rsidRPr="00A37B3C">
        <w:rPr>
          <w:rFonts w:ascii="Arabic Typesetting" w:hAnsi="Arabic Typesetting" w:cs="Arabic Typesetting"/>
          <w:b/>
          <w:bCs/>
          <w:sz w:val="40"/>
          <w:szCs w:val="40"/>
          <w:rtl/>
        </w:rPr>
        <w:t xml:space="preserve"> من عباداتنا مثل الصل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غيرها،</w:t>
      </w:r>
      <w:r w:rsidRPr="00A37B3C">
        <w:rPr>
          <w:rFonts w:ascii="Arabic Typesetting" w:hAnsi="Arabic Typesetting" w:cs="Arabic Typesetting"/>
          <w:b/>
          <w:bCs/>
          <w:sz w:val="40"/>
          <w:szCs w:val="40"/>
          <w:rtl/>
        </w:rPr>
        <w:t xml:space="preserve"> قد تحولت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دات</w:t>
      </w:r>
      <w:r w:rsidRPr="00A37B3C">
        <w:rPr>
          <w:rFonts w:ascii="Arabic Typesetting" w:hAnsi="Arabic Typesetting" w:cs="Arabic Typesetting"/>
          <w:b/>
          <w:bCs/>
          <w:sz w:val="40"/>
          <w:szCs w:val="40"/>
          <w:rtl/>
        </w:rPr>
        <w:t>.فصرنا ندخل المسا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كبر</w:t>
      </w:r>
      <w:r w:rsidRPr="00A37B3C">
        <w:rPr>
          <w:rFonts w:ascii="Arabic Typesetting" w:hAnsi="Arabic Typesetting" w:cs="Arabic Typesetting"/>
          <w:b/>
          <w:bCs/>
          <w:sz w:val="40"/>
          <w:szCs w:val="40"/>
          <w:rtl/>
        </w:rPr>
        <w:t xml:space="preserve"> وراء الإم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قوم</w:t>
      </w:r>
      <w:r w:rsidRPr="00A37B3C">
        <w:rPr>
          <w:rFonts w:ascii="Arabic Typesetting" w:hAnsi="Arabic Typesetting" w:cs="Arabic Typesetting"/>
          <w:b/>
          <w:bCs/>
          <w:sz w:val="40"/>
          <w:szCs w:val="40"/>
          <w:rtl/>
        </w:rPr>
        <w:t xml:space="preserve"> بأداء الرك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نسلم ونحن لم نفق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مر الصلاة شيئاً.و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ى</w:t>
      </w:r>
      <w:r w:rsidRPr="00A37B3C">
        <w:rPr>
          <w:rFonts w:ascii="Arabic Typesetting" w:hAnsi="Arabic Typesetting" w:cs="Arabic Typesetting"/>
          <w:b/>
          <w:bCs/>
          <w:sz w:val="40"/>
          <w:szCs w:val="40"/>
          <w:rtl/>
        </w:rPr>
        <w:t xml:space="preserve"> الصيام تناول الوا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سحور</w:t>
      </w:r>
      <w:r w:rsidRPr="00A37B3C">
        <w:rPr>
          <w:rFonts w:ascii="Arabic Typesetting" w:hAnsi="Arabic Typesetting" w:cs="Arabic Typesetting"/>
          <w:b/>
          <w:bCs/>
          <w:sz w:val="40"/>
          <w:szCs w:val="40"/>
          <w:rtl/>
        </w:rPr>
        <w:t xml:space="preserve"> بعملية أوتوماتيك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يفطر، وهكذا يمر شه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مضان</w:t>
      </w:r>
      <w:r w:rsidRPr="00A37B3C">
        <w:rPr>
          <w:rFonts w:ascii="Arabic Typesetting" w:hAnsi="Arabic Typesetting" w:cs="Arabic Typesetting"/>
          <w:b/>
          <w:bCs/>
          <w:sz w:val="40"/>
          <w:szCs w:val="40"/>
          <w:rtl/>
        </w:rPr>
        <w:t xml:space="preserve"> وهو لم يستفد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يام</w:t>
      </w:r>
      <w:r w:rsidRPr="00A37B3C">
        <w:rPr>
          <w:rFonts w:ascii="Arabic Typesetting" w:hAnsi="Arabic Typesetting" w:cs="Arabic Typesetting"/>
          <w:b/>
          <w:bCs/>
          <w:sz w:val="40"/>
          <w:szCs w:val="40"/>
          <w:rtl/>
        </w:rPr>
        <w:t xml:space="preserve"> شيئاً. ويذهب الوا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الحج، وقد تثور في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المشاهد التي تذكره ب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ولكن إذا كرر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ادة،</w:t>
      </w:r>
      <w:r w:rsidRPr="00A37B3C">
        <w:rPr>
          <w:rFonts w:ascii="Arabic Typesetting" w:hAnsi="Arabic Typesetting" w:cs="Arabic Typesetting"/>
          <w:b/>
          <w:bCs/>
          <w:sz w:val="40"/>
          <w:szCs w:val="40"/>
          <w:rtl/>
        </w:rPr>
        <w:t xml:space="preserve"> فإن هذا الحم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التأثير يتلاشى.ك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ثيرٌ</w:t>
      </w:r>
      <w:r w:rsidRPr="00A37B3C">
        <w:rPr>
          <w:rFonts w:ascii="Arabic Typesetting" w:hAnsi="Arabic Typesetting" w:cs="Arabic Typesetting"/>
          <w:b/>
          <w:bCs/>
          <w:sz w:val="40"/>
          <w:szCs w:val="40"/>
          <w:rtl/>
        </w:rPr>
        <w:t xml:space="preserve"> من الذين يتمس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إسلام،</w:t>
      </w:r>
      <w:r w:rsidRPr="00A37B3C">
        <w:rPr>
          <w:rFonts w:ascii="Arabic Typesetting" w:hAnsi="Arabic Typesetting" w:cs="Arabic Typesetting"/>
          <w:b/>
          <w:bCs/>
          <w:sz w:val="40"/>
          <w:szCs w:val="40"/>
          <w:rtl/>
        </w:rPr>
        <w:t xml:space="preserve"> ويلتزمون به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سكهم</w:t>
      </w:r>
      <w:r w:rsidRPr="00A37B3C">
        <w:rPr>
          <w:rFonts w:ascii="Arabic Typesetting" w:hAnsi="Arabic Typesetting" w:cs="Arabic Typesetting"/>
          <w:b/>
          <w:bCs/>
          <w:sz w:val="40"/>
          <w:szCs w:val="40"/>
          <w:rtl/>
        </w:rPr>
        <w:t xml:space="preserve"> بالإسلام في البد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غير أساس صحيح؛ لأ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خلوا</w:t>
      </w:r>
      <w:r w:rsidRPr="00A37B3C">
        <w:rPr>
          <w:rFonts w:ascii="Arabic Typesetting" w:hAnsi="Arabic Typesetting" w:cs="Arabic Typesetting"/>
          <w:b/>
          <w:bCs/>
          <w:sz w:val="40"/>
          <w:szCs w:val="40"/>
          <w:rtl/>
        </w:rPr>
        <w:t xml:space="preserve"> في هذا التمسك تقلي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محبة لله عز وجل، كأن ي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حوله يصلون فيص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رى</w:t>
      </w:r>
      <w:r w:rsidRPr="00A37B3C">
        <w:rPr>
          <w:rFonts w:ascii="Arabic Typesetting" w:hAnsi="Arabic Typesetting" w:cs="Arabic Typesetting"/>
          <w:b/>
          <w:bCs/>
          <w:sz w:val="40"/>
          <w:szCs w:val="40"/>
          <w:rtl/>
        </w:rPr>
        <w:t xml:space="preserve"> من حوله لا يسمع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غاني</w:t>
      </w:r>
      <w:r w:rsidRPr="00A37B3C">
        <w:rPr>
          <w:rFonts w:ascii="Arabic Typesetting" w:hAnsi="Arabic Typesetting" w:cs="Arabic Typesetting"/>
          <w:b/>
          <w:bCs/>
          <w:sz w:val="40"/>
          <w:szCs w:val="40"/>
          <w:rtl/>
        </w:rPr>
        <w:t xml:space="preserve"> فيترك الأغ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رى</w:t>
      </w:r>
      <w:r w:rsidRPr="00A37B3C">
        <w:rPr>
          <w:rFonts w:ascii="Arabic Typesetting" w:hAnsi="Arabic Typesetting" w:cs="Arabic Typesetting"/>
          <w:b/>
          <w:bCs/>
          <w:sz w:val="40"/>
          <w:szCs w:val="40"/>
          <w:rtl/>
        </w:rPr>
        <w:t xml:space="preserve"> مَن حوله يقص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وبه</w:t>
      </w:r>
      <w:r w:rsidRPr="00A37B3C">
        <w:rPr>
          <w:rFonts w:ascii="Arabic Typesetting" w:hAnsi="Arabic Typesetting" w:cs="Arabic Typesetting"/>
          <w:b/>
          <w:bCs/>
          <w:sz w:val="40"/>
          <w:szCs w:val="40"/>
          <w:rtl/>
        </w:rPr>
        <w:t xml:space="preserve"> فيقصر ثوبه، تقلي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ا</w:t>
      </w:r>
      <w:r w:rsidRPr="00A37B3C">
        <w:rPr>
          <w:rFonts w:ascii="Arabic Typesetting" w:hAnsi="Arabic Typesetting" w:cs="Arabic Typesetting"/>
          <w:b/>
          <w:bCs/>
          <w:sz w:val="40"/>
          <w:szCs w:val="40"/>
          <w:rtl/>
        </w:rPr>
        <w:t xml:space="preserve"> حباً في الله عز وجل، فبَ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رة</w:t>
      </w:r>
      <w:r w:rsidRPr="00A37B3C">
        <w:rPr>
          <w:rFonts w:ascii="Arabic Typesetting" w:hAnsi="Arabic Typesetting" w:cs="Arabic Typesetting"/>
          <w:b/>
          <w:bCs/>
          <w:sz w:val="40"/>
          <w:szCs w:val="40"/>
          <w:rtl/>
        </w:rPr>
        <w:t xml:space="preserve"> من الزمن ينتكس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خص</w:t>
      </w:r>
      <w:r w:rsidRPr="00A37B3C">
        <w:rPr>
          <w:rFonts w:ascii="Arabic Typesetting" w:hAnsi="Arabic Typesetting" w:cs="Arabic Typesetting"/>
          <w:b/>
          <w:bCs/>
          <w:sz w:val="40"/>
          <w:szCs w:val="40"/>
          <w:rtl/>
        </w:rPr>
        <w:t xml:space="preserve"> وينقلب على عقب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شاهد</w:t>
      </w:r>
      <w:r w:rsidRPr="00A37B3C">
        <w:rPr>
          <w:rFonts w:ascii="Arabic Typesetting" w:hAnsi="Arabic Typesetting" w:cs="Arabic Typesetting"/>
          <w:b/>
          <w:bCs/>
          <w:sz w:val="40"/>
          <w:szCs w:val="40"/>
          <w:rtl/>
        </w:rPr>
        <w:t xml:space="preserve"> أن هذا الموض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محبة الله عز وجل) موض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هم</w:t>
      </w:r>
      <w:r w:rsidRPr="00A37B3C">
        <w:rPr>
          <w:rFonts w:ascii="Arabic Typesetting" w:hAnsi="Arabic Typesetting" w:cs="Arabic Typesetting"/>
          <w:b/>
          <w:bCs/>
          <w:sz w:val="40"/>
          <w:szCs w:val="40"/>
          <w:rtl/>
        </w:rPr>
        <w:t xml:space="preserve"> وخطير جداً.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حح</w:t>
      </w:r>
      <w:r w:rsidRPr="00A37B3C">
        <w:rPr>
          <w:rFonts w:ascii="Arabic Typesetting" w:hAnsi="Arabic Typesetting" w:cs="Arabic Typesetting"/>
          <w:b/>
          <w:bCs/>
          <w:sz w:val="40"/>
          <w:szCs w:val="40"/>
          <w:rtl/>
        </w:rPr>
        <w:t xml:space="preserve"> العبادات، و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حح</w:t>
      </w:r>
      <w:r w:rsidRPr="00A37B3C">
        <w:rPr>
          <w:rFonts w:ascii="Arabic Typesetting" w:hAnsi="Arabic Typesetting" w:cs="Arabic Typesetting"/>
          <w:b/>
          <w:bCs/>
          <w:sz w:val="40"/>
          <w:szCs w:val="40"/>
          <w:rtl/>
        </w:rPr>
        <w:t xml:space="preserve"> الالتزام بالإ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صحح</w:t>
      </w:r>
      <w:r w:rsidRPr="00A37B3C">
        <w:rPr>
          <w:rFonts w:ascii="Arabic Typesetting" w:hAnsi="Arabic Typesetting" w:cs="Arabic Typesetting"/>
          <w:b/>
          <w:bCs/>
          <w:sz w:val="40"/>
          <w:szCs w:val="40"/>
          <w:rtl/>
        </w:rPr>
        <w:t xml:space="preserve"> طريق السير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لا بد أن نع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هي محبة الله؟ كيف ت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الله؟ ما هي علامات 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لعبد؟ وما هي الأش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يتوصل بها العبد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الله عز وجل ؟ أش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ثيرة</w:t>
      </w:r>
      <w:r w:rsidRPr="00A37B3C">
        <w:rPr>
          <w:rFonts w:ascii="Arabic Typesetting" w:hAnsi="Arabic Typesetting" w:cs="Arabic Typesetting"/>
          <w:b/>
          <w:bCs/>
          <w:sz w:val="40"/>
          <w:szCs w:val="40"/>
          <w:rtl/>
        </w:rPr>
        <w:t xml:space="preserve"> لا بد من معرف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بة</w:t>
      </w:r>
      <w:r w:rsidRPr="00A37B3C">
        <w:rPr>
          <w:rFonts w:ascii="Arabic Typesetting" w:hAnsi="Arabic Typesetting" w:cs="Arabic Typesetting"/>
          <w:b/>
          <w:bCs/>
          <w:sz w:val="40"/>
          <w:szCs w:val="40"/>
          <w:rtl/>
        </w:rPr>
        <w:t xml:space="preserve"> من أعمال الق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نا</w:t>
      </w:r>
      <w:r w:rsidRPr="00A37B3C">
        <w:rPr>
          <w:rFonts w:ascii="Arabic Typesetting" w:hAnsi="Arabic Typesetting" w:cs="Arabic Typesetting"/>
          <w:b/>
          <w:bCs/>
          <w:sz w:val="40"/>
          <w:szCs w:val="40"/>
          <w:rtl/>
        </w:rPr>
        <w:t xml:space="preserve"> نعلم أن الإيمان هو: 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وعمل القلب، و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سان،</w:t>
      </w:r>
      <w:r w:rsidRPr="00A37B3C">
        <w:rPr>
          <w:rFonts w:ascii="Arabic Typesetting" w:hAnsi="Arabic Typesetting" w:cs="Arabic Typesetting"/>
          <w:b/>
          <w:bCs/>
          <w:sz w:val="40"/>
          <w:szCs w:val="40"/>
          <w:rtl/>
        </w:rPr>
        <w:t xml:space="preserve"> وعمل الجوار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lastRenderedPageBreak/>
        <w:t>📍</w:t>
      </w:r>
      <w:r w:rsidRPr="00A37B3C">
        <w:rPr>
          <w:rFonts w:ascii="Arabic Typesetting" w:hAnsi="Arabic Typesetting" w:cs="Arabic Typesetting"/>
          <w:b/>
          <w:bCs/>
          <w:sz w:val="40"/>
          <w:szCs w:val="40"/>
          <w:rtl/>
        </w:rPr>
        <w:t>قال شيخ الإسلام ابن تيمية -رحمه ا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وليس للقلوب سرور ولا لذة تامة إلا في محبة الله والتقرب إليه بما يحبه ولا تمكن محبته إلا بالإعراض عن كل محبوب سواه، وهذا حقيقة لا إله إلا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مجموعة الفتاو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ابع</w:t>
      </w:r>
      <w:r w:rsidRPr="00A37B3C">
        <w:rPr>
          <w:rFonts w:ascii="Arabic Typesetting" w:hAnsi="Arabic Typesetting" w:cs="Arabic Typesetting"/>
          <w:b/>
          <w:bCs/>
          <w:sz w:val="40"/>
          <w:szCs w:val="40"/>
          <w:rtl/>
        </w:rPr>
        <w:t xml:space="preserve"> محبة الله والطريق ا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نا</w:t>
      </w:r>
      <w:r w:rsidRPr="00A37B3C">
        <w:rPr>
          <w:rFonts w:ascii="Arabic Typesetting" w:hAnsi="Arabic Typesetting" w:cs="Arabic Typesetting"/>
          <w:b/>
          <w:bCs/>
          <w:sz w:val="40"/>
          <w:szCs w:val="40"/>
          <w:rtl/>
        </w:rPr>
        <w:t xml:space="preserve"> كلامٌ سأسوقه إليكم الآ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مُجَمَّعٌ أكثره من ك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لم</w:t>
      </w:r>
      <w:r w:rsidRPr="00A37B3C">
        <w:rPr>
          <w:rFonts w:ascii="Arabic Typesetting" w:hAnsi="Arabic Typesetting" w:cs="Arabic Typesetting"/>
          <w:b/>
          <w:bCs/>
          <w:sz w:val="40"/>
          <w:szCs w:val="40"/>
          <w:rtl/>
        </w:rPr>
        <w:t xml:space="preserve"> الرباني شيخ الإ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اني</w:t>
      </w:r>
      <w:r w:rsidRPr="00A37B3C">
        <w:rPr>
          <w:rFonts w:ascii="Arabic Typesetting" w:hAnsi="Arabic Typesetting" w:cs="Arabic Typesetting"/>
          <w:b/>
          <w:bCs/>
          <w:sz w:val="40"/>
          <w:szCs w:val="40"/>
          <w:rtl/>
        </w:rPr>
        <w:t xml:space="preserve"> ابن القيم رحمه .ف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حمه</w:t>
      </w:r>
      <w:r w:rsidRPr="00A37B3C">
        <w:rPr>
          <w:rFonts w:ascii="Arabic Typesetting" w:hAnsi="Arabic Typesetting" w:cs="Arabic Typesetting"/>
          <w:b/>
          <w:bCs/>
          <w:sz w:val="40"/>
          <w:szCs w:val="40"/>
          <w:rtl/>
        </w:rPr>
        <w:t xml:space="preserve"> الله تعالى:" الحمد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جعل المحبة إلى الظَ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حبوب</w:t>
      </w:r>
      <w:r w:rsidRPr="00A37B3C">
        <w:rPr>
          <w:rFonts w:ascii="Arabic Typesetting" w:hAnsi="Arabic Typesetting" w:cs="Arabic Typesetting"/>
          <w:b/>
          <w:bCs/>
          <w:sz w:val="40"/>
          <w:szCs w:val="40"/>
          <w:rtl/>
        </w:rPr>
        <w:t xml:space="preserve"> سبيلاً، ونص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اعته</w:t>
      </w:r>
      <w:r w:rsidRPr="00A37B3C">
        <w:rPr>
          <w:rFonts w:ascii="Arabic Typesetting" w:hAnsi="Arabic Typesetting" w:cs="Arabic Typesetting"/>
          <w:b/>
          <w:bCs/>
          <w:sz w:val="40"/>
          <w:szCs w:val="40"/>
          <w:rtl/>
        </w:rPr>
        <w:t xml:space="preserve"> والخضوع ل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دق</w:t>
      </w:r>
      <w:r w:rsidRPr="00A37B3C">
        <w:rPr>
          <w:rFonts w:ascii="Arabic Typesetting" w:hAnsi="Arabic Typesetting" w:cs="Arabic Typesetting"/>
          <w:b/>
          <w:bCs/>
          <w:sz w:val="40"/>
          <w:szCs w:val="40"/>
          <w:rtl/>
        </w:rPr>
        <w:t xml:space="preserve"> الـمحبة دليلاً، وحرَّك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وس</w:t>
      </w:r>
      <w:r w:rsidRPr="00A37B3C">
        <w:rPr>
          <w:rFonts w:ascii="Arabic Typesetting" w:hAnsi="Arabic Typesetting" w:cs="Arabic Typesetting"/>
          <w:b/>
          <w:bCs/>
          <w:sz w:val="40"/>
          <w:szCs w:val="40"/>
          <w:rtl/>
        </w:rPr>
        <w:t xml:space="preserve"> -يعني: بالمحبة-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واع</w:t>
      </w:r>
      <w:r w:rsidRPr="00A37B3C">
        <w:rPr>
          <w:rFonts w:ascii="Arabic Typesetting" w:hAnsi="Arabic Typesetting" w:cs="Arabic Typesetting"/>
          <w:b/>
          <w:bCs/>
          <w:sz w:val="40"/>
          <w:szCs w:val="40"/>
          <w:rtl/>
        </w:rPr>
        <w:t xml:space="preserve"> الكمالات إيثاراً لطل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حصيلاً،</w:t>
      </w:r>
      <w:r w:rsidRPr="00A37B3C">
        <w:rPr>
          <w:rFonts w:ascii="Arabic Typesetting" w:hAnsi="Arabic Typesetting" w:cs="Arabic Typesetting"/>
          <w:b/>
          <w:bCs/>
          <w:sz w:val="40"/>
          <w:szCs w:val="40"/>
          <w:rtl/>
        </w:rPr>
        <w:t xml:space="preserve"> والمحبة: هي رو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يمان</w:t>
      </w:r>
      <w:r w:rsidRPr="00A37B3C">
        <w:rPr>
          <w:rFonts w:ascii="Arabic Typesetting" w:hAnsi="Arabic Typesetting" w:cs="Arabic Typesetting"/>
          <w:b/>
          <w:bCs/>
          <w:sz w:val="40"/>
          <w:szCs w:val="40"/>
          <w:rtl/>
        </w:rPr>
        <w:t xml:space="preserve"> والأعمال، والمقا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حوال،</w:t>
      </w:r>
      <w:r w:rsidRPr="00A37B3C">
        <w:rPr>
          <w:rFonts w:ascii="Arabic Typesetting" w:hAnsi="Arabic Typesetting" w:cs="Arabic Typesetting"/>
          <w:b/>
          <w:bCs/>
          <w:sz w:val="40"/>
          <w:szCs w:val="40"/>
          <w:rtl/>
        </w:rPr>
        <w:t xml:space="preserve"> التي متى خ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فهي كالجسد الذي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روح</w:t>
      </w:r>
      <w:r w:rsidRPr="00A37B3C">
        <w:rPr>
          <w:rFonts w:ascii="Arabic Typesetting" w:hAnsi="Arabic Typesetting" w:cs="Arabic Typesetting"/>
          <w:b/>
          <w:bCs/>
          <w:sz w:val="40"/>
          <w:szCs w:val="40"/>
          <w:rtl/>
        </w:rPr>
        <w:t xml:space="preserve"> فيه " عبادة ليس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كالجسد لا روح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دخل</w:t>
      </w:r>
      <w:r w:rsidRPr="00A37B3C">
        <w:rPr>
          <w:rFonts w:ascii="Arabic Typesetting" w:hAnsi="Arabic Typesetting" w:cs="Arabic Typesetting"/>
          <w:b/>
          <w:bCs/>
          <w:sz w:val="40"/>
          <w:szCs w:val="40"/>
          <w:rtl/>
        </w:rPr>
        <w:t xml:space="preserve"> وتخرج من العبا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دون</w:t>
      </w:r>
      <w:r w:rsidRPr="00A37B3C">
        <w:rPr>
          <w:rFonts w:ascii="Arabic Typesetting" w:hAnsi="Arabic Typesetting" w:cs="Arabic Typesetting"/>
          <w:b/>
          <w:bCs/>
          <w:sz w:val="40"/>
          <w:szCs w:val="40"/>
          <w:rtl/>
        </w:rPr>
        <w:t xml:space="preserve"> أي تأثير. ثم يقول رح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 الـمحبة: هي المنـز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فيها تنافس المتنافس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ليها</w:t>
      </w:r>
      <w:r w:rsidRPr="00A37B3C">
        <w:rPr>
          <w:rFonts w:ascii="Arabic Typesetting" w:hAnsi="Arabic Typesetting" w:cs="Arabic Typesetting"/>
          <w:b/>
          <w:bCs/>
          <w:sz w:val="40"/>
          <w:szCs w:val="40"/>
          <w:rtl/>
        </w:rPr>
        <w:t xml:space="preserve"> شخص العامل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لى</w:t>
      </w:r>
      <w:r w:rsidRPr="00A37B3C">
        <w:rPr>
          <w:rFonts w:ascii="Arabic Typesetting" w:hAnsi="Arabic Typesetting" w:cs="Arabic Typesetting"/>
          <w:b/>
          <w:bCs/>
          <w:sz w:val="40"/>
          <w:szCs w:val="40"/>
          <w:rtl/>
        </w:rPr>
        <w:t xml:space="preserve"> علَمها شَمَّر السابق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ليها</w:t>
      </w:r>
      <w:r w:rsidRPr="00A37B3C">
        <w:rPr>
          <w:rFonts w:ascii="Arabic Typesetting" w:hAnsi="Arabic Typesetting" w:cs="Arabic Typesetting"/>
          <w:b/>
          <w:bCs/>
          <w:sz w:val="40"/>
          <w:szCs w:val="40"/>
          <w:rtl/>
        </w:rPr>
        <w:t xml:space="preserve"> تفانى المحبون، وبرو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سيمها</w:t>
      </w:r>
      <w:r w:rsidRPr="00A37B3C">
        <w:rPr>
          <w:rFonts w:ascii="Arabic Typesetting" w:hAnsi="Arabic Typesetting" w:cs="Arabic Typesetting"/>
          <w:b/>
          <w:bCs/>
          <w:sz w:val="40"/>
          <w:szCs w:val="40"/>
          <w:rtl/>
        </w:rPr>
        <w:t xml:space="preserve"> تروَّح العابدون ف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ت</w:t>
      </w:r>
      <w:r w:rsidRPr="00A37B3C">
        <w:rPr>
          <w:rFonts w:ascii="Arabic Typesetting" w:hAnsi="Arabic Typesetting" w:cs="Arabic Typesetting"/>
          <w:b/>
          <w:bCs/>
          <w:sz w:val="40"/>
          <w:szCs w:val="40"/>
          <w:rtl/>
        </w:rPr>
        <w:t xml:space="preserve"> القلوب -محبة الله قو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هي الوقود، و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افع</w:t>
      </w:r>
      <w:r w:rsidRPr="00A37B3C">
        <w:rPr>
          <w:rFonts w:ascii="Arabic Typesetting" w:hAnsi="Arabic Typesetting" w:cs="Arabic Typesetting"/>
          <w:b/>
          <w:bCs/>
          <w:sz w:val="40"/>
          <w:szCs w:val="40"/>
          <w:rtl/>
        </w:rPr>
        <w:t xml:space="preserve"> للأعمال- وغذاء الأرو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رة</w:t>
      </w:r>
      <w:r w:rsidRPr="00A37B3C">
        <w:rPr>
          <w:rFonts w:ascii="Arabic Typesetting" w:hAnsi="Arabic Typesetting" w:cs="Arabic Typesetting"/>
          <w:b/>
          <w:bCs/>
          <w:sz w:val="40"/>
          <w:szCs w:val="40"/>
          <w:rtl/>
        </w:rPr>
        <w:t xml:space="preserve"> العيون، وهي الحي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مَن حُرِمَها فهو في جم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وات،</w:t>
      </w:r>
      <w:r w:rsidRPr="00A37B3C">
        <w:rPr>
          <w:rFonts w:ascii="Arabic Typesetting" w:hAnsi="Arabic Typesetting" w:cs="Arabic Typesetting"/>
          <w:b/>
          <w:bCs/>
          <w:sz w:val="40"/>
          <w:szCs w:val="40"/>
          <w:rtl/>
        </w:rPr>
        <w:t xml:space="preserve"> والنور الذي مَن فَقَ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في بحار الظل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شفاء</w:t>
      </w:r>
      <w:r w:rsidRPr="00A37B3C">
        <w:rPr>
          <w:rFonts w:ascii="Arabic Typesetting" w:hAnsi="Arabic Typesetting" w:cs="Arabic Typesetting"/>
          <w:b/>
          <w:bCs/>
          <w:sz w:val="40"/>
          <w:szCs w:val="40"/>
          <w:rtl/>
        </w:rPr>
        <w:t xml:space="preserve"> الذي مَن عَدِمه ح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أنواع الأسقام، واللذة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لم يظفر بها فعيشه ك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هموم</w:t>
      </w:r>
      <w:r w:rsidRPr="00A37B3C">
        <w:rPr>
          <w:rFonts w:ascii="Arabic Typesetting" w:hAnsi="Arabic Typesetting" w:cs="Arabic Typesetting"/>
          <w:b/>
          <w:bCs/>
          <w:sz w:val="40"/>
          <w:szCs w:val="40"/>
          <w:rtl/>
        </w:rPr>
        <w:t xml:space="preserve"> وآلام، وهي روح الإيم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عمال</w:t>
      </w:r>
      <w:r w:rsidRPr="00A37B3C">
        <w:rPr>
          <w:rFonts w:ascii="Arabic Typesetting" w:hAnsi="Arabic Typesetting" w:cs="Arabic Typesetting"/>
          <w:b/>
          <w:bCs/>
          <w:sz w:val="40"/>
          <w:szCs w:val="40"/>
          <w:rtl/>
        </w:rPr>
        <w:t xml:space="preserve"> والمقامات والأح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مل</w:t>
      </w:r>
      <w:r w:rsidRPr="00A37B3C">
        <w:rPr>
          <w:rFonts w:ascii="Arabic Typesetting" w:hAnsi="Arabic Typesetting" w:cs="Arabic Typesetting"/>
          <w:b/>
          <w:bCs/>
          <w:sz w:val="40"/>
          <w:szCs w:val="40"/>
          <w:rtl/>
        </w:rPr>
        <w:t xml:space="preserve"> أثقال السائرين إلى بل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كونوا إلا بشق الأ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غيها،</w:t>
      </w:r>
      <w:r w:rsidRPr="00A37B3C">
        <w:rPr>
          <w:rFonts w:ascii="Arabic Typesetting" w:hAnsi="Arabic Typesetting" w:cs="Arabic Typesetting"/>
          <w:b/>
          <w:bCs/>
          <w:sz w:val="40"/>
          <w:szCs w:val="40"/>
          <w:rtl/>
        </w:rPr>
        <w:t xml:space="preserve"> وتوصلهم إلى مناز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كونوا أبداً بغير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صليها،</w:t>
      </w:r>
      <w:r w:rsidRPr="00A37B3C">
        <w:rPr>
          <w:rFonts w:ascii="Arabic Typesetting" w:hAnsi="Arabic Typesetting" w:cs="Arabic Typesetting"/>
          <w:b/>
          <w:bCs/>
          <w:sz w:val="40"/>
          <w:szCs w:val="40"/>
          <w:rtl/>
        </w:rPr>
        <w:t xml:space="preserve"> وتبوئهم من مقا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دق</w:t>
      </w:r>
      <w:r w:rsidRPr="00A37B3C">
        <w:rPr>
          <w:rFonts w:ascii="Arabic Typesetting" w:hAnsi="Arabic Typesetting" w:cs="Arabic Typesetting"/>
          <w:b/>
          <w:bCs/>
          <w:sz w:val="40"/>
          <w:szCs w:val="40"/>
          <w:rtl/>
        </w:rPr>
        <w:t xml:space="preserve"> مقامات لم يكو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ولاها</w:t>
      </w:r>
      <w:r w:rsidRPr="00A37B3C">
        <w:rPr>
          <w:rFonts w:ascii="Arabic Typesetting" w:hAnsi="Arabic Typesetting" w:cs="Arabic Typesetting"/>
          <w:b/>
          <w:bCs/>
          <w:sz w:val="40"/>
          <w:szCs w:val="40"/>
          <w:rtl/>
        </w:rPr>
        <w:t xml:space="preserve"> داخليها، وهي مطا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وم</w:t>
      </w:r>
      <w:r w:rsidRPr="00A37B3C">
        <w:rPr>
          <w:rFonts w:ascii="Arabic Typesetting" w:hAnsi="Arabic Typesetting" w:cs="Arabic Typesetting"/>
          <w:b/>
          <w:bCs/>
          <w:sz w:val="40"/>
          <w:szCs w:val="40"/>
          <w:rtl/>
        </w:rPr>
        <w:t xml:space="preserve"> التي مسراه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ظهورها</w:t>
      </w:r>
      <w:r w:rsidRPr="00A37B3C">
        <w:rPr>
          <w:rFonts w:ascii="Arabic Typesetting" w:hAnsi="Arabic Typesetting" w:cs="Arabic Typesetting"/>
          <w:b/>
          <w:bCs/>
          <w:sz w:val="40"/>
          <w:szCs w:val="40"/>
          <w:rtl/>
        </w:rPr>
        <w:t xml:space="preserve"> دائماً إلى الحب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طريقهم</w:t>
      </w:r>
      <w:r w:rsidRPr="00A37B3C">
        <w:rPr>
          <w:rFonts w:ascii="Arabic Typesetting" w:hAnsi="Arabic Typesetting" w:cs="Arabic Typesetting"/>
          <w:b/>
          <w:bCs/>
          <w:sz w:val="40"/>
          <w:szCs w:val="40"/>
          <w:rtl/>
        </w:rPr>
        <w:t xml:space="preserve"> الأقوم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لغهم</w:t>
      </w:r>
      <w:r w:rsidRPr="00A37B3C">
        <w:rPr>
          <w:rFonts w:ascii="Arabic Typesetting" w:hAnsi="Arabic Typesetting" w:cs="Arabic Typesetting"/>
          <w:b/>
          <w:bCs/>
          <w:sz w:val="40"/>
          <w:szCs w:val="40"/>
          <w:rtl/>
        </w:rPr>
        <w:t xml:space="preserve"> إلى منازلهم الأو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قريب، تالله لقد 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ها</w:t>
      </w:r>
      <w:r w:rsidRPr="00A37B3C">
        <w:rPr>
          <w:rFonts w:ascii="Arabic Typesetting" w:hAnsi="Arabic Typesetting" w:cs="Arabic Typesetting"/>
          <w:b/>
          <w:bCs/>
          <w:sz w:val="40"/>
          <w:szCs w:val="40"/>
          <w:rtl/>
        </w:rPr>
        <w:t xml:space="preserve"> بشرف الدنيا والآخ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بة</w:t>
      </w:r>
      <w:r w:rsidRPr="00A37B3C">
        <w:rPr>
          <w:rFonts w:ascii="Arabic Typesetting" w:hAnsi="Arabic Typesetting" w:cs="Arabic Typesetting"/>
          <w:b/>
          <w:bCs/>
          <w:sz w:val="40"/>
          <w:szCs w:val="40"/>
          <w:rtl/>
        </w:rPr>
        <w:t xml:space="preserve"> تتنوع، كل 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w:t>
      </w:r>
      <w:r w:rsidRPr="00A37B3C">
        <w:rPr>
          <w:rFonts w:ascii="Arabic Typesetting" w:hAnsi="Arabic Typesetting" w:cs="Arabic Typesetting"/>
          <w:b/>
          <w:bCs/>
          <w:sz w:val="40"/>
          <w:szCs w:val="40"/>
          <w:rtl/>
        </w:rPr>
        <w:t xml:space="preserve"> شيئاً، وأنت إذا نظ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مراد الأشخاص ومحب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دنيا، وجدتها متعد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سبحان</w:t>
      </w:r>
      <w:r w:rsidRPr="00A37B3C">
        <w:rPr>
          <w:rFonts w:ascii="Arabic Typesetting" w:hAnsi="Arabic Typesetting" w:cs="Arabic Typesetting"/>
          <w:b/>
          <w:bCs/>
          <w:sz w:val="40"/>
          <w:szCs w:val="40"/>
          <w:rtl/>
        </w:rPr>
        <w:t xml:space="preserve"> من صرَّف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أنواعاً وأقساماً 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ريته،</w:t>
      </w:r>
      <w:r w:rsidRPr="00A37B3C">
        <w:rPr>
          <w:rFonts w:ascii="Arabic Typesetting" w:hAnsi="Arabic Typesetting" w:cs="Arabic Typesetting"/>
          <w:b/>
          <w:bCs/>
          <w:sz w:val="40"/>
          <w:szCs w:val="40"/>
          <w:rtl/>
        </w:rPr>
        <w:t xml:space="preserve"> وفصلها تفصيلاً! فجع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ل</w:t>
      </w:r>
      <w:r w:rsidRPr="00A37B3C">
        <w:rPr>
          <w:rFonts w:ascii="Arabic Typesetting" w:hAnsi="Arabic Typesetting" w:cs="Arabic Typesetting"/>
          <w:b/>
          <w:bCs/>
          <w:sz w:val="40"/>
          <w:szCs w:val="40"/>
          <w:rtl/>
        </w:rPr>
        <w:t xml:space="preserve"> محبوب لمحبه نصي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سمها</w:t>
      </w:r>
      <w:r w:rsidRPr="00A37B3C">
        <w:rPr>
          <w:rFonts w:ascii="Arabic Typesetting" w:hAnsi="Arabic Typesetting" w:cs="Arabic Typesetting"/>
          <w:b/>
          <w:bCs/>
          <w:sz w:val="40"/>
          <w:szCs w:val="40"/>
          <w:rtl/>
        </w:rPr>
        <w:t xml:space="preserve"> بين :-محب للرح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ب</w:t>
      </w:r>
      <w:r w:rsidRPr="00A37B3C">
        <w:rPr>
          <w:rFonts w:ascii="Arabic Typesetting" w:hAnsi="Arabic Typesetting" w:cs="Arabic Typesetting"/>
          <w:b/>
          <w:bCs/>
          <w:sz w:val="40"/>
          <w:szCs w:val="40"/>
          <w:rtl/>
        </w:rPr>
        <w:t xml:space="preserve"> للأوثان.، وم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نيران</w:t>
      </w:r>
      <w:r w:rsidRPr="00A37B3C">
        <w:rPr>
          <w:rFonts w:ascii="Arabic Typesetting" w:hAnsi="Arabic Typesetting" w:cs="Arabic Typesetting"/>
          <w:b/>
          <w:bCs/>
          <w:sz w:val="40"/>
          <w:szCs w:val="40"/>
          <w:rtl/>
        </w:rPr>
        <w:t>.، ومحب للصلب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ب</w:t>
      </w:r>
      <w:r w:rsidRPr="00A37B3C">
        <w:rPr>
          <w:rFonts w:ascii="Arabic Typesetting" w:hAnsi="Arabic Typesetting" w:cs="Arabic Typesetting"/>
          <w:b/>
          <w:bCs/>
          <w:sz w:val="40"/>
          <w:szCs w:val="40"/>
          <w:rtl/>
        </w:rPr>
        <w:t xml:space="preserve"> للأوطان.، وم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إخوان</w:t>
      </w:r>
      <w:r w:rsidRPr="00A37B3C">
        <w:rPr>
          <w:rFonts w:ascii="Arabic Typesetting" w:hAnsi="Arabic Typesetting" w:cs="Arabic Typesetting"/>
          <w:b/>
          <w:bCs/>
          <w:sz w:val="40"/>
          <w:szCs w:val="40"/>
          <w:rtl/>
        </w:rPr>
        <w:t>.-ومحب للقرآ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ب</w:t>
      </w:r>
      <w:r w:rsidRPr="00A37B3C">
        <w:rPr>
          <w:rFonts w:ascii="Arabic Typesetting" w:hAnsi="Arabic Typesetting" w:cs="Arabic Typesetting"/>
          <w:b/>
          <w:bCs/>
          <w:sz w:val="40"/>
          <w:szCs w:val="40"/>
          <w:rtl/>
        </w:rPr>
        <w:t xml:space="preserve"> للنسوان.، وم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أثمان</w:t>
      </w:r>
      <w:r w:rsidRPr="00A37B3C">
        <w:rPr>
          <w:rFonts w:ascii="Arabic Typesetting" w:hAnsi="Arabic Typesetting" w:cs="Arabic Typesetting"/>
          <w:b/>
          <w:bCs/>
          <w:sz w:val="40"/>
          <w:szCs w:val="40"/>
          <w:rtl/>
        </w:rPr>
        <w:t>. يعني: الأم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جارات</w:t>
      </w:r>
      <w:r w:rsidRPr="00A37B3C">
        <w:rPr>
          <w:rFonts w:ascii="Arabic Typesetting" w:hAnsi="Arabic Typesetting" w:cs="Arabic Typesetting"/>
          <w:b/>
          <w:bCs/>
          <w:sz w:val="40"/>
          <w:szCs w:val="40"/>
          <w:rtl/>
        </w:rPr>
        <w:t>. ومحب للألح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الأغاني. فهي شج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رقها</w:t>
      </w:r>
      <w:r w:rsidRPr="00A37B3C">
        <w:rPr>
          <w:rFonts w:ascii="Arabic Typesetting" w:hAnsi="Arabic Typesetting" w:cs="Arabic Typesetting"/>
          <w:b/>
          <w:bCs/>
          <w:sz w:val="40"/>
          <w:szCs w:val="40"/>
          <w:rtl/>
        </w:rPr>
        <w:t xml:space="preserve"> الفكر في العواقب 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حدث</w:t>
      </w:r>
      <w:r w:rsidRPr="00A37B3C">
        <w:rPr>
          <w:rFonts w:ascii="Arabic Typesetting" w:hAnsi="Arabic Typesetting" w:cs="Arabic Typesetting"/>
          <w:b/>
          <w:bCs/>
          <w:sz w:val="40"/>
          <w:szCs w:val="40"/>
          <w:rtl/>
        </w:rPr>
        <w:t xml:space="preserve"> بعد الموت- وساق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بر،</w:t>
      </w:r>
      <w:r w:rsidRPr="00A37B3C">
        <w:rPr>
          <w:rFonts w:ascii="Arabic Typesetting" w:hAnsi="Arabic Typesetting" w:cs="Arabic Typesetting"/>
          <w:b/>
          <w:bCs/>
          <w:sz w:val="40"/>
          <w:szCs w:val="40"/>
          <w:rtl/>
        </w:rPr>
        <w:t xml:space="preserve"> وأغصانها: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ورقها</w:t>
      </w:r>
      <w:r w:rsidRPr="00A37B3C">
        <w:rPr>
          <w:rFonts w:ascii="Arabic Typesetting" w:hAnsi="Arabic Typesetting" w:cs="Arabic Typesetting"/>
          <w:b/>
          <w:bCs/>
          <w:sz w:val="40"/>
          <w:szCs w:val="40"/>
          <w:rtl/>
        </w:rPr>
        <w:t>: حسن الخ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ثمرتها</w:t>
      </w:r>
      <w:r w:rsidRPr="00A37B3C">
        <w:rPr>
          <w:rFonts w:ascii="Arabic Typesetting" w:hAnsi="Arabic Typesetting" w:cs="Arabic Typesetting"/>
          <w:b/>
          <w:bCs/>
          <w:sz w:val="40"/>
          <w:szCs w:val="40"/>
          <w:rtl/>
        </w:rPr>
        <w:t>: الحكمة. فإذا غُرِسَ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شجرة في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قِيَت</w:t>
      </w:r>
      <w:r w:rsidRPr="00A37B3C">
        <w:rPr>
          <w:rFonts w:ascii="Arabic Typesetting" w:hAnsi="Arabic Typesetting" w:cs="Arabic Typesetting"/>
          <w:b/>
          <w:bCs/>
          <w:sz w:val="40"/>
          <w:szCs w:val="40"/>
          <w:rtl/>
        </w:rPr>
        <w:t xml:space="preserve"> بماء الإخل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متابعة</w:t>
      </w:r>
      <w:r w:rsidRPr="00A37B3C">
        <w:rPr>
          <w:rFonts w:ascii="Arabic Typesetting" w:hAnsi="Arabic Typesetting" w:cs="Arabic Typesetting"/>
          <w:b/>
          <w:bCs/>
          <w:sz w:val="40"/>
          <w:szCs w:val="40"/>
          <w:rtl/>
        </w:rPr>
        <w:t xml:space="preserve"> الحبيب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وهما ركنا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w:t>
      </w:r>
      <w:r w:rsidRPr="00A37B3C">
        <w:rPr>
          <w:rFonts w:ascii="Arabic Typesetting" w:hAnsi="Arabic Typesetting" w:cs="Arabic Typesetting"/>
          <w:b/>
          <w:bCs/>
          <w:sz w:val="40"/>
          <w:szCs w:val="40"/>
          <w:rtl/>
        </w:rPr>
        <w:t xml:space="preserve"> أثْمَرَت أنواع الثم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آتت</w:t>
      </w:r>
      <w:r w:rsidRPr="00A37B3C">
        <w:rPr>
          <w:rFonts w:ascii="Arabic Typesetting" w:hAnsi="Arabic Typesetting" w:cs="Arabic Typesetting"/>
          <w:b/>
          <w:bCs/>
          <w:sz w:val="40"/>
          <w:szCs w:val="40"/>
          <w:rtl/>
        </w:rPr>
        <w:t xml:space="preserve"> أكلها كل حين بأمر ر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لها</w:t>
      </w:r>
      <w:r w:rsidRPr="00A37B3C">
        <w:rPr>
          <w:rFonts w:ascii="Arabic Typesetting" w:hAnsi="Arabic Typesetting" w:cs="Arabic Typesetting"/>
          <w:b/>
          <w:bCs/>
          <w:sz w:val="40"/>
          <w:szCs w:val="40"/>
          <w:rtl/>
        </w:rPr>
        <w:t xml:space="preserve"> ثابت في قرار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رعها</w:t>
      </w:r>
      <w:r w:rsidRPr="00A37B3C">
        <w:rPr>
          <w:rFonts w:ascii="Arabic Typesetting" w:hAnsi="Arabic Typesetting" w:cs="Arabic Typesetting"/>
          <w:b/>
          <w:bCs/>
          <w:sz w:val="40"/>
          <w:szCs w:val="40"/>
          <w:rtl/>
        </w:rPr>
        <w:t xml:space="preserve"> متصل بسد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تهى</w:t>
      </w:r>
      <w:r w:rsidRPr="00A37B3C">
        <w:rPr>
          <w:rFonts w:ascii="Arabic Typesetting" w:hAnsi="Arabic Typesetting" w:cs="Arabic Typesetting"/>
          <w:b/>
          <w:bCs/>
          <w:sz w:val="40"/>
          <w:szCs w:val="40"/>
          <w:rtl/>
        </w:rPr>
        <w:t>.ولأجل المحبة أنز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تاب</w:t>
      </w:r>
      <w:r w:rsidRPr="00A37B3C">
        <w:rPr>
          <w:rFonts w:ascii="Arabic Typesetting" w:hAnsi="Arabic Typesetting" w:cs="Arabic Typesetting"/>
          <w:b/>
          <w:bCs/>
          <w:sz w:val="40"/>
          <w:szCs w:val="40"/>
          <w:rtl/>
        </w:rPr>
        <w:t xml:space="preserve"> والحديد، فجعل الكت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ادياً</w:t>
      </w:r>
      <w:r w:rsidRPr="00A37B3C">
        <w:rPr>
          <w:rFonts w:ascii="Arabic Typesetting" w:hAnsi="Arabic Typesetting" w:cs="Arabic Typesetting"/>
          <w:b/>
          <w:bCs/>
          <w:sz w:val="40"/>
          <w:szCs w:val="40"/>
          <w:rtl/>
        </w:rPr>
        <w:t xml:space="preserve"> إليها، ودالاً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عل</w:t>
      </w:r>
      <w:r w:rsidRPr="00A37B3C">
        <w:rPr>
          <w:rFonts w:ascii="Arabic Typesetting" w:hAnsi="Arabic Typesetting" w:cs="Arabic Typesetting"/>
          <w:b/>
          <w:bCs/>
          <w:sz w:val="40"/>
          <w:szCs w:val="40"/>
          <w:rtl/>
        </w:rPr>
        <w:t xml:space="preserve"> الحديد لمن خرج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شرك</w:t>
      </w:r>
      <w:r w:rsidRPr="00A37B3C">
        <w:rPr>
          <w:rFonts w:ascii="Arabic Typesetting" w:hAnsi="Arabic Typesetting" w:cs="Arabic Typesetting"/>
          <w:b/>
          <w:bCs/>
          <w:sz w:val="40"/>
          <w:szCs w:val="40"/>
          <w:rtl/>
        </w:rPr>
        <w:t xml:space="preserve"> بها مع الله أحداً غ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ذلك</w:t>
      </w:r>
      <w:r w:rsidRPr="00A37B3C">
        <w:rPr>
          <w:rFonts w:ascii="Arabic Typesetting" w:hAnsi="Arabic Typesetting" w:cs="Arabic Typesetting"/>
          <w:b/>
          <w:bCs/>
          <w:sz w:val="40"/>
          <w:szCs w:val="40"/>
          <w:rtl/>
        </w:rPr>
        <w:t xml:space="preserve"> ذم الله المشركين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ون</w:t>
      </w:r>
      <w:r w:rsidRPr="00A37B3C">
        <w:rPr>
          <w:rFonts w:ascii="Arabic Typesetting" w:hAnsi="Arabic Typesetting" w:cs="Arabic Typesetting"/>
          <w:b/>
          <w:bCs/>
          <w:sz w:val="40"/>
          <w:szCs w:val="40"/>
          <w:rtl/>
        </w:rPr>
        <w:t xml:space="preserve"> أندادهم مثل محبة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النَّاسِ مَنْ يَتَّخِذُ مِنْ 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أَنْدَاداً يُحِبُّونَهُمْ كَحُبِّ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ذِينَ</w:t>
      </w:r>
      <w:r w:rsidRPr="00A37B3C">
        <w:rPr>
          <w:rFonts w:ascii="Arabic Typesetting" w:hAnsi="Arabic Typesetting" w:cs="Arabic Typesetting"/>
          <w:b/>
          <w:bCs/>
          <w:sz w:val="40"/>
          <w:szCs w:val="40"/>
          <w:rtl/>
        </w:rPr>
        <w:t xml:space="preserve"> آمَنُوا أَشَدُّ حُبّاً 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شرك ال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بع</w:t>
      </w:r>
      <w:r w:rsidRPr="00A37B3C">
        <w:rPr>
          <w:rFonts w:ascii="Arabic Typesetting" w:hAnsi="Arabic Typesetting" w:cs="Arabic Typesetting"/>
          <w:b/>
          <w:bCs/>
          <w:sz w:val="40"/>
          <w:szCs w:val="40"/>
          <w:rtl/>
        </w:rPr>
        <w:t xml:space="preserve"> ان شاء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الله والطريق ا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امات</w:t>
      </w:r>
      <w:r w:rsidRPr="00A37B3C">
        <w:rPr>
          <w:rFonts w:ascii="Arabic Typesetting" w:hAnsi="Arabic Typesetting" w:cs="Arabic Typesetting"/>
          <w:b/>
          <w:bCs/>
          <w:sz w:val="40"/>
          <w:szCs w:val="40"/>
          <w:rtl/>
        </w:rPr>
        <w:t xml:space="preserve"> حب الله ل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سألت ما هي العلا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أعرف بها أن الله يحب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كيف أعرف هذ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مايته</w:t>
      </w:r>
      <w:r w:rsidRPr="00A37B3C">
        <w:rPr>
          <w:rFonts w:ascii="Arabic Typesetting" w:hAnsi="Arabic Typesetting" w:cs="Arabic Typesetting"/>
          <w:b/>
          <w:bCs/>
          <w:sz w:val="40"/>
          <w:szCs w:val="40"/>
          <w:rtl/>
        </w:rPr>
        <w:t xml:space="preserve"> من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اً</w:t>
      </w:r>
      <w:r w:rsidRPr="00A37B3C">
        <w:rPr>
          <w:rFonts w:ascii="Arabic Typesetting" w:hAnsi="Arabic Typesetting" w:cs="Arabic Typesetting"/>
          <w:b/>
          <w:bCs/>
          <w:sz w:val="40"/>
          <w:szCs w:val="40"/>
          <w:rtl/>
        </w:rPr>
        <w:t>: المحبة على الصحيح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قوال</w:t>
      </w:r>
      <w:r w:rsidRPr="00A37B3C">
        <w:rPr>
          <w:rFonts w:ascii="Arabic Typesetting" w:hAnsi="Arabic Typesetting" w:cs="Arabic Typesetting"/>
          <w:b/>
          <w:bCs/>
          <w:sz w:val="40"/>
          <w:szCs w:val="40"/>
          <w:rtl/>
        </w:rPr>
        <w:t xml:space="preserve"> العلماء ليس لها تعر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لفظها فقط، ولها مترادف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ثير</w:t>
      </w:r>
      <w:r w:rsidRPr="00A37B3C">
        <w:rPr>
          <w:rFonts w:ascii="Arabic Typesetting" w:hAnsi="Arabic Typesetting" w:cs="Arabic Typesetting"/>
          <w:b/>
          <w:bCs/>
          <w:sz w:val="40"/>
          <w:szCs w:val="40"/>
          <w:rtl/>
        </w:rPr>
        <w:t xml:space="preserve"> ممن عرَّفها إنما عرَّفو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آثار</w:t>
      </w:r>
      <w:r w:rsidRPr="00A37B3C">
        <w:rPr>
          <w:rFonts w:ascii="Arabic Typesetting" w:hAnsi="Arabic Typesetting" w:cs="Arabic Typesetting"/>
          <w:b/>
          <w:bCs/>
          <w:sz w:val="40"/>
          <w:szCs w:val="40"/>
          <w:rtl/>
        </w:rPr>
        <w:t xml:space="preserve"> لها، آثار المحبة عرَّفو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حبة،</w:t>
      </w:r>
      <w:r w:rsidRPr="00A37B3C">
        <w:rPr>
          <w:rFonts w:ascii="Arabic Typesetting" w:hAnsi="Arabic Typesetting" w:cs="Arabic Typesetting"/>
          <w:b/>
          <w:bCs/>
          <w:sz w:val="40"/>
          <w:szCs w:val="40"/>
          <w:rtl/>
        </w:rPr>
        <w:t xml:space="preserve"> والصحيح: أن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ريف</w:t>
      </w:r>
      <w:r w:rsidRPr="00A37B3C">
        <w:rPr>
          <w:rFonts w:ascii="Arabic Typesetting" w:hAnsi="Arabic Typesetting" w:cs="Arabic Typesetting"/>
          <w:b/>
          <w:bCs/>
          <w:sz w:val="40"/>
          <w:szCs w:val="40"/>
          <w:rtl/>
        </w:rPr>
        <w:t xml:space="preserve"> لها، ولا يمكن تعريف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ها</w:t>
      </w:r>
      <w:r w:rsidRPr="00A37B3C">
        <w:rPr>
          <w:rFonts w:ascii="Arabic Typesetting" w:hAnsi="Arabic Typesetting" w:cs="Arabic Typesetting"/>
          <w:b/>
          <w:bCs/>
          <w:sz w:val="40"/>
          <w:szCs w:val="40"/>
          <w:rtl/>
        </w:rPr>
        <w:t xml:space="preserve"> شيءٌ شعوريٌ يقو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لا يمكن تحديده بألفا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طلقاً</w:t>
      </w:r>
      <w:r w:rsidRPr="00A37B3C">
        <w:rPr>
          <w:rFonts w:ascii="Arabic Typesetting" w:hAnsi="Arabic Typesetting" w:cs="Arabic Typesetting"/>
          <w:b/>
          <w:bCs/>
          <w:sz w:val="40"/>
          <w:szCs w:val="40"/>
          <w:rtl/>
        </w:rPr>
        <w:t>. فإذا نظرت ل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يات</w:t>
      </w:r>
      <w:r w:rsidRPr="00A37B3C">
        <w:rPr>
          <w:rFonts w:ascii="Arabic Typesetting" w:hAnsi="Arabic Typesetting" w:cs="Arabic Typesetting"/>
          <w:b/>
          <w:bCs/>
          <w:sz w:val="40"/>
          <w:szCs w:val="40"/>
          <w:rtl/>
        </w:rPr>
        <w:t xml:space="preserve"> والأحاديث التي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امات</w:t>
      </w:r>
      <w:r w:rsidRPr="00A37B3C">
        <w:rPr>
          <w:rFonts w:ascii="Arabic Typesetting" w:hAnsi="Arabic Typesetting" w:cs="Arabic Typesetting"/>
          <w:b/>
          <w:bCs/>
          <w:sz w:val="40"/>
          <w:szCs w:val="40"/>
          <w:rtl/>
        </w:rPr>
        <w:t xml:space="preserve"> محبة الله للعبد ن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اً</w:t>
      </w:r>
      <w:r w:rsidRPr="00A37B3C">
        <w:rPr>
          <w:rFonts w:ascii="Arabic Typesetting" w:hAnsi="Arabic Typesetting" w:cs="Arabic Typesetting"/>
          <w:b/>
          <w:bCs/>
          <w:sz w:val="40"/>
          <w:szCs w:val="40"/>
          <w:rtl/>
        </w:rPr>
        <w:t xml:space="preserve"> منها على النح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الي</w:t>
      </w:r>
      <w:r w:rsidRPr="00A37B3C">
        <w:rPr>
          <w:rFonts w:ascii="Arabic Typesetting" w:hAnsi="Arabic Typesetting" w:cs="Arabic Typesetting"/>
          <w:b/>
          <w:bCs/>
          <w:sz w:val="40"/>
          <w:szCs w:val="40"/>
          <w:rtl/>
        </w:rPr>
        <w:t>:-عن قتادة بن النعم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رضي</w:t>
      </w:r>
      <w:r w:rsidRPr="00A37B3C">
        <w:rPr>
          <w:rFonts w:ascii="Arabic Typesetting" w:hAnsi="Arabic Typesetting" w:cs="Arabic Typesetting"/>
          <w:b/>
          <w:bCs/>
          <w:sz w:val="40"/>
          <w:szCs w:val="40"/>
          <w:rtl/>
        </w:rPr>
        <w:t xml:space="preserve"> الله عنه قال: قال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صلى الله عليه وسلم: (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ب</w:t>
      </w:r>
      <w:r w:rsidRPr="00A37B3C">
        <w:rPr>
          <w:rFonts w:ascii="Arabic Typesetting" w:hAnsi="Arabic Typesetting" w:cs="Arabic Typesetting"/>
          <w:b/>
          <w:bCs/>
          <w:sz w:val="40"/>
          <w:szCs w:val="40"/>
          <w:rtl/>
        </w:rPr>
        <w:t xml:space="preserve"> الله عبداً حماه الدنيا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ظل</w:t>
      </w:r>
      <w:r w:rsidRPr="00A37B3C">
        <w:rPr>
          <w:rFonts w:ascii="Arabic Typesetting" w:hAnsi="Arabic Typesetting" w:cs="Arabic Typesetting"/>
          <w:b/>
          <w:bCs/>
          <w:sz w:val="40"/>
          <w:szCs w:val="40"/>
          <w:rtl/>
        </w:rPr>
        <w:t xml:space="preserve"> أحدُكم يحمي سقي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ء</w:t>
      </w:r>
      <w:r w:rsidRPr="00A37B3C">
        <w:rPr>
          <w:rFonts w:ascii="Arabic Typesetting" w:hAnsi="Arabic Typesetting" w:cs="Arabic Typesetting"/>
          <w:b/>
          <w:bCs/>
          <w:sz w:val="40"/>
          <w:szCs w:val="40"/>
          <w:rtl/>
        </w:rPr>
        <w:t>) (حماه الدنيا )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يحميه من فتنة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فتنة أموالها وبهرج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زخرفها</w:t>
      </w:r>
      <w:r w:rsidRPr="00A37B3C">
        <w:rPr>
          <w:rFonts w:ascii="Arabic Typesetting" w:hAnsi="Arabic Typesetting" w:cs="Arabic Typesetting"/>
          <w:b/>
          <w:bCs/>
          <w:sz w:val="40"/>
          <w:szCs w:val="40"/>
          <w:rtl/>
        </w:rPr>
        <w:t xml:space="preserve"> وزينتها، يحمي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أشياء، ( حماه الدني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ي</w:t>
      </w:r>
      <w:r w:rsidRPr="00A37B3C">
        <w:rPr>
          <w:rFonts w:ascii="Arabic Typesetting" w:hAnsi="Arabic Typesetting" w:cs="Arabic Typesetting"/>
          <w:b/>
          <w:bCs/>
          <w:sz w:val="40"/>
          <w:szCs w:val="40"/>
          <w:rtl/>
        </w:rPr>
        <w:t>: المنع. (كما يظل أحد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مي</w:t>
      </w:r>
      <w:r w:rsidRPr="00A37B3C">
        <w:rPr>
          <w:rFonts w:ascii="Arabic Typesetting" w:hAnsi="Arabic Typesetting" w:cs="Arabic Typesetting"/>
          <w:b/>
          <w:bCs/>
          <w:sz w:val="40"/>
          <w:szCs w:val="40"/>
          <w:rtl/>
        </w:rPr>
        <w:t xml:space="preserve"> سقيمه الماء) : أحي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ماء مضراً للمري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جد</w:t>
      </w:r>
      <w:r w:rsidRPr="00A37B3C">
        <w:rPr>
          <w:rFonts w:ascii="Arabic Typesetting" w:hAnsi="Arabic Typesetting" w:cs="Arabic Typesetting"/>
          <w:b/>
          <w:bCs/>
          <w:sz w:val="40"/>
          <w:szCs w:val="40"/>
          <w:rtl/>
        </w:rPr>
        <w:t xml:space="preserve"> أهل المريض يمنع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w:t>
      </w:r>
      <w:r w:rsidRPr="00A37B3C">
        <w:rPr>
          <w:rFonts w:ascii="Arabic Typesetting" w:hAnsi="Arabic Typesetting" w:cs="Arabic Typesetting"/>
          <w:b/>
          <w:bCs/>
          <w:sz w:val="40"/>
          <w:szCs w:val="40"/>
          <w:rtl/>
        </w:rPr>
        <w:t xml:space="preserve"> ما يضره، فإذا قال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طباء</w:t>
      </w:r>
      <w:r w:rsidRPr="00A37B3C">
        <w:rPr>
          <w:rFonts w:ascii="Arabic Typesetting" w:hAnsi="Arabic Typesetting" w:cs="Arabic Typesetting"/>
          <w:b/>
          <w:bCs/>
          <w:sz w:val="40"/>
          <w:szCs w:val="40"/>
          <w:rtl/>
        </w:rPr>
        <w:t>: أن كثرة شرب ال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ضر</w:t>
      </w:r>
      <w:r w:rsidRPr="00A37B3C">
        <w:rPr>
          <w:rFonts w:ascii="Arabic Typesetting" w:hAnsi="Arabic Typesetting" w:cs="Arabic Typesetting"/>
          <w:b/>
          <w:bCs/>
          <w:sz w:val="40"/>
          <w:szCs w:val="40"/>
          <w:rtl/>
        </w:rPr>
        <w:t xml:space="preserve"> للمريض منعوا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ء،</w:t>
      </w:r>
      <w:r w:rsidRPr="00A37B3C">
        <w:rPr>
          <w:rFonts w:ascii="Arabic Typesetting" w:hAnsi="Arabic Typesetting" w:cs="Arabic Typesetting"/>
          <w:b/>
          <w:bCs/>
          <w:sz w:val="40"/>
          <w:szCs w:val="40"/>
          <w:rtl/>
        </w:rPr>
        <w:t xml:space="preserve"> كذلك يحمي الل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ده</w:t>
      </w:r>
      <w:r w:rsidRPr="00A37B3C">
        <w:rPr>
          <w:rFonts w:ascii="Arabic Typesetting" w:hAnsi="Arabic Typesetting" w:cs="Arabic Typesetting"/>
          <w:b/>
          <w:bCs/>
          <w:sz w:val="40"/>
          <w:szCs w:val="40"/>
          <w:rtl/>
        </w:rPr>
        <w:t xml:space="preserve"> الذي يحبه كما يحم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w:t>
      </w:r>
      <w:r w:rsidRPr="00A37B3C">
        <w:rPr>
          <w:rFonts w:ascii="Arabic Typesetting" w:hAnsi="Arabic Typesetting" w:cs="Arabic Typesetting"/>
          <w:b/>
          <w:bCs/>
          <w:sz w:val="40"/>
          <w:szCs w:val="40"/>
          <w:rtl/>
        </w:rPr>
        <w:t xml:space="preserve"> المريض المريضَ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رب</w:t>
      </w:r>
      <w:r w:rsidRPr="00A37B3C">
        <w:rPr>
          <w:rFonts w:ascii="Arabic Typesetting" w:hAnsi="Arabic Typesetting" w:cs="Arabic Typesetting"/>
          <w:b/>
          <w:bCs/>
          <w:sz w:val="40"/>
          <w:szCs w:val="40"/>
          <w:rtl/>
        </w:rPr>
        <w:t xml:space="preserve"> الماء الذي يكون مض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ه</w:t>
      </w:r>
      <w:r w:rsidRPr="00A37B3C">
        <w:rPr>
          <w:rFonts w:ascii="Arabic Typesetting" w:hAnsi="Arabic Typesetting" w:cs="Arabic Typesetting"/>
          <w:b/>
          <w:bCs/>
          <w:sz w:val="40"/>
          <w:szCs w:val="40"/>
          <w:rtl/>
        </w:rPr>
        <w:t xml:space="preserve"> في بعض الأحي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امة</w:t>
      </w:r>
      <w:r w:rsidRPr="00A37B3C">
        <w:rPr>
          <w:rFonts w:ascii="Arabic Typesetting" w:hAnsi="Arabic Typesetting" w:cs="Arabic Typesetting"/>
          <w:b/>
          <w:bCs/>
          <w:sz w:val="40"/>
          <w:szCs w:val="40"/>
          <w:rtl/>
        </w:rPr>
        <w:t xml:space="preserve"> الثانية من العلا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بت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ن</w:t>
      </w:r>
      <w:r w:rsidRPr="00A37B3C">
        <w:rPr>
          <w:rFonts w:ascii="Arabic Typesetting" w:hAnsi="Arabic Typesetting" w:cs="Arabic Typesetting"/>
          <w:b/>
          <w:bCs/>
          <w:sz w:val="40"/>
          <w:szCs w:val="40"/>
          <w:rtl/>
        </w:rPr>
        <w:t xml:space="preserve"> أنس رضي الله عنه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إن عِظَم الجزاء مع 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لاء،</w:t>
      </w:r>
      <w:r w:rsidRPr="00A37B3C">
        <w:rPr>
          <w:rFonts w:ascii="Arabic Typesetting" w:hAnsi="Arabic Typesetting" w:cs="Arabic Typesetting"/>
          <w:b/>
          <w:bCs/>
          <w:sz w:val="40"/>
          <w:szCs w:val="40"/>
          <w:rtl/>
        </w:rPr>
        <w:t xml:space="preserve"> وإن الله إذا أحب ق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بتلاهم،</w:t>
      </w:r>
      <w:r w:rsidRPr="00A37B3C">
        <w:rPr>
          <w:rFonts w:ascii="Arabic Typesetting" w:hAnsi="Arabic Typesetting" w:cs="Arabic Typesetting"/>
          <w:b/>
          <w:bCs/>
          <w:sz w:val="40"/>
          <w:szCs w:val="40"/>
          <w:rtl/>
        </w:rPr>
        <w:t xml:space="preserve"> فمن رضي فله الر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سَخِطَ فله السُّخْط) .و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بتلاء</w:t>
      </w:r>
      <w:r w:rsidRPr="00A37B3C">
        <w:rPr>
          <w:rFonts w:ascii="Arabic Typesetting" w:hAnsi="Arabic Typesetting" w:cs="Arabic Typesetting"/>
          <w:b/>
          <w:bCs/>
          <w:sz w:val="40"/>
          <w:szCs w:val="40"/>
          <w:rtl/>
        </w:rPr>
        <w:t xml:space="preserve"> يكون على ق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يمان،</w:t>
      </w:r>
      <w:r w:rsidRPr="00A37B3C">
        <w:rPr>
          <w:rFonts w:ascii="Arabic Typesetting" w:hAnsi="Arabic Typesetting" w:cs="Arabic Typesetting"/>
          <w:b/>
          <w:bCs/>
          <w:sz w:val="40"/>
          <w:szCs w:val="40"/>
          <w:rtl/>
        </w:rPr>
        <w:t xml:space="preserve"> فلما سئل رس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xml:space="preserve"> الصحيح: (أيُّ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شد</w:t>
      </w:r>
      <w:r w:rsidRPr="00A37B3C">
        <w:rPr>
          <w:rFonts w:ascii="Arabic Typesetting" w:hAnsi="Arabic Typesetting" w:cs="Arabic Typesetting"/>
          <w:b/>
          <w:bCs/>
          <w:sz w:val="40"/>
          <w:szCs w:val="40"/>
          <w:rtl/>
        </w:rPr>
        <w:t xml:space="preserve"> بلاءً؟ قال: الأنبياء،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ثل،</w:t>
      </w:r>
      <w:r w:rsidRPr="00A37B3C">
        <w:rPr>
          <w:rFonts w:ascii="Arabic Typesetting" w:hAnsi="Arabic Typesetting" w:cs="Arabic Typesetting"/>
          <w:b/>
          <w:bCs/>
          <w:sz w:val="40"/>
          <w:szCs w:val="40"/>
          <w:rtl/>
        </w:rPr>
        <w:t xml:space="preserve"> فالأمثل، يبتلَى ال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قدر دينه، فإن كان د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باً</w:t>
      </w:r>
      <w:r w:rsidRPr="00A37B3C">
        <w:rPr>
          <w:rFonts w:ascii="Arabic Typesetting" w:hAnsi="Arabic Typesetting" w:cs="Arabic Typesetting"/>
          <w:b/>
          <w:bCs/>
          <w:sz w:val="40"/>
          <w:szCs w:val="40"/>
          <w:rtl/>
        </w:rPr>
        <w:t xml:space="preserve"> اشتد بلاؤه، وإن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دينه رقة ابتلي على ح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ينه،</w:t>
      </w:r>
      <w:r w:rsidRPr="00A37B3C">
        <w:rPr>
          <w:rFonts w:ascii="Arabic Typesetting" w:hAnsi="Arabic Typesetting" w:cs="Arabic Typesetting"/>
          <w:b/>
          <w:bCs/>
          <w:sz w:val="40"/>
          <w:szCs w:val="40"/>
          <w:rtl/>
        </w:rPr>
        <w:t xml:space="preserve"> فما يبرح البلاء ب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حتى</w:t>
      </w:r>
      <w:r w:rsidRPr="00A37B3C">
        <w:rPr>
          <w:rFonts w:ascii="Arabic Typesetting" w:hAnsi="Arabic Typesetting" w:cs="Arabic Typesetting"/>
          <w:b/>
          <w:bCs/>
          <w:sz w:val="40"/>
          <w:szCs w:val="40"/>
          <w:rtl/>
        </w:rPr>
        <w:t xml:space="preserve"> يتركه يمشي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رض،</w:t>
      </w:r>
      <w:r w:rsidRPr="00A37B3C">
        <w:rPr>
          <w:rFonts w:ascii="Arabic Typesetting" w:hAnsi="Arabic Typesetting" w:cs="Arabic Typesetting"/>
          <w:b/>
          <w:bCs/>
          <w:sz w:val="40"/>
          <w:szCs w:val="40"/>
          <w:rtl/>
        </w:rPr>
        <w:t xml:space="preserve"> وليس عليه خطيئ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تعالى: وَلَنَبْلُوَنَّكُمْ بِ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خَوْفِ وَالْجُوعِ وَنَقْصٍ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وَالِ</w:t>
      </w:r>
      <w:r w:rsidRPr="00A37B3C">
        <w:rPr>
          <w:rFonts w:ascii="Arabic Typesetting" w:hAnsi="Arabic Typesetting" w:cs="Arabic Typesetting"/>
          <w:b/>
          <w:bCs/>
          <w:sz w:val="40"/>
          <w:szCs w:val="40"/>
          <w:rtl/>
        </w:rPr>
        <w:t xml:space="preserve"> وَالْأَنْفُسِ وَالثَّمَرَ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شِّرِ</w:t>
      </w:r>
      <w:r w:rsidRPr="00A37B3C">
        <w:rPr>
          <w:rFonts w:ascii="Arabic Typesetting" w:hAnsi="Arabic Typesetting" w:cs="Arabic Typesetting"/>
          <w:b/>
          <w:bCs/>
          <w:sz w:val="40"/>
          <w:szCs w:val="40"/>
          <w:rtl/>
        </w:rPr>
        <w:t xml:space="preserve"> الصَّابِرِينَ * الَّذِينَ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ابَتْهُمْ</w:t>
      </w:r>
      <w:r w:rsidRPr="00A37B3C">
        <w:rPr>
          <w:rFonts w:ascii="Arabic Typesetting" w:hAnsi="Arabic Typesetting" w:cs="Arabic Typesetting"/>
          <w:b/>
          <w:bCs/>
          <w:sz w:val="40"/>
          <w:szCs w:val="40"/>
          <w:rtl/>
        </w:rPr>
        <w:t xml:space="preserve"> مُصِيبَةٌ قَالُوا إِنَّا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ا</w:t>
      </w:r>
      <w:r w:rsidRPr="00A37B3C">
        <w:rPr>
          <w:rFonts w:ascii="Arabic Typesetting" w:hAnsi="Arabic Typesetting" w:cs="Arabic Typesetting"/>
          <w:b/>
          <w:bCs/>
          <w:sz w:val="40"/>
          <w:szCs w:val="40"/>
          <w:rtl/>
        </w:rPr>
        <w:t xml:space="preserve"> إِلَيْهِ رَاجِعُونَ * أُولَئِ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صَلَوَاتٌ مِنْ رَ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حْمَةٌ</w:t>
      </w:r>
      <w:r w:rsidRPr="00A37B3C">
        <w:rPr>
          <w:rFonts w:ascii="Arabic Typesetting" w:hAnsi="Arabic Typesetting" w:cs="Arabic Typesetting"/>
          <w:b/>
          <w:bCs/>
          <w:sz w:val="40"/>
          <w:szCs w:val="40"/>
          <w:rtl/>
        </w:rPr>
        <w:t xml:space="preserve"> وَأُولَئِكَ هُمُ الْمُهْتَدُو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بلاء أحياناً نتي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اصٍ</w:t>
      </w:r>
      <w:r w:rsidRPr="00A37B3C">
        <w:rPr>
          <w:rFonts w:ascii="Arabic Typesetting" w:hAnsi="Arabic Typesetting" w:cs="Arabic Typesetting"/>
          <w:b/>
          <w:bCs/>
          <w:sz w:val="40"/>
          <w:szCs w:val="40"/>
          <w:rtl/>
        </w:rPr>
        <w:t xml:space="preserve"> وذنوب، وأحياناً 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إنسان طائعاً لله، سائ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طريق الله، صالحاً؛ ل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أتيه</w:t>
      </w:r>
      <w:r w:rsidRPr="00A37B3C">
        <w:rPr>
          <w:rFonts w:ascii="Arabic Typesetting" w:hAnsi="Arabic Typesetting" w:cs="Arabic Typesetting"/>
          <w:b/>
          <w:bCs/>
          <w:sz w:val="40"/>
          <w:szCs w:val="40"/>
          <w:rtl/>
        </w:rPr>
        <w:t xml:space="preserve"> البلاء، فهل هذا عقاب؟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w:t>
      </w:r>
      <w:r w:rsidRPr="00A37B3C">
        <w:rPr>
          <w:rFonts w:ascii="Arabic Typesetting" w:hAnsi="Arabic Typesetting" w:cs="Arabic Typesetting"/>
          <w:b/>
          <w:bCs/>
          <w:sz w:val="40"/>
          <w:szCs w:val="40"/>
          <w:rtl/>
        </w:rPr>
        <w:t xml:space="preserve"> يكون لمحبة الله لعبده،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له عز وجل قد قدر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أن يصل إلى الدر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لانية</w:t>
      </w:r>
      <w:r w:rsidRPr="00A37B3C">
        <w:rPr>
          <w:rFonts w:ascii="Arabic Typesetting" w:hAnsi="Arabic Typesetting" w:cs="Arabic Typesetting"/>
          <w:b/>
          <w:bCs/>
          <w:sz w:val="40"/>
          <w:szCs w:val="40"/>
          <w:rtl/>
        </w:rPr>
        <w:t xml:space="preserve"> في الجنة. و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الصلاة، والص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صدقات،</w:t>
      </w:r>
      <w:r w:rsidRPr="00A37B3C">
        <w:rPr>
          <w:rFonts w:ascii="Arabic Typesetting" w:hAnsi="Arabic Typesetting" w:cs="Arabic Typesetting"/>
          <w:b/>
          <w:bCs/>
          <w:sz w:val="40"/>
          <w:szCs w:val="40"/>
          <w:rtl/>
        </w:rPr>
        <w:t xml:space="preserve"> والدعوة، وال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وصله إلى هذه المرتبة!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يف</w:t>
      </w:r>
      <w:r w:rsidRPr="00A37B3C">
        <w:rPr>
          <w:rFonts w:ascii="Arabic Typesetting" w:hAnsi="Arabic Typesetting" w:cs="Arabic Typesetting"/>
          <w:b/>
          <w:bCs/>
          <w:sz w:val="40"/>
          <w:szCs w:val="40"/>
          <w:rtl/>
        </w:rPr>
        <w:t xml:space="preserve"> يرفعه من هذه المرت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بلغها بهذه الأعمال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تبة</w:t>
      </w:r>
      <w:r w:rsidRPr="00A37B3C">
        <w:rPr>
          <w:rFonts w:ascii="Arabic Typesetting" w:hAnsi="Arabic Typesetting" w:cs="Arabic Typesetting"/>
          <w:b/>
          <w:bCs/>
          <w:sz w:val="40"/>
          <w:szCs w:val="40"/>
          <w:rtl/>
        </w:rPr>
        <w:t xml:space="preserve"> التي قدَّرها؟!يكون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ابتلاء</w:t>
      </w:r>
      <w:r w:rsidRPr="00A37B3C">
        <w:rPr>
          <w:rFonts w:ascii="Arabic Typesetting" w:hAnsi="Arabic Typesetting" w:cs="Arabic Typesetting"/>
          <w:b/>
          <w:bCs/>
          <w:sz w:val="40"/>
          <w:szCs w:val="40"/>
          <w:rtl/>
        </w:rPr>
        <w:t xml:space="preserve"> كأن يضاعف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لاء،</w:t>
      </w:r>
      <w:r w:rsidRPr="00A37B3C">
        <w:rPr>
          <w:rFonts w:ascii="Arabic Typesetting" w:hAnsi="Arabic Typesetting" w:cs="Arabic Typesetting"/>
          <w:b/>
          <w:bCs/>
          <w:sz w:val="40"/>
          <w:szCs w:val="40"/>
          <w:rtl/>
        </w:rPr>
        <w:t xml:space="preserve"> والمصائب، والأمرا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فقر،</w:t>
      </w:r>
      <w:r w:rsidRPr="00A37B3C">
        <w:rPr>
          <w:rFonts w:ascii="Arabic Typesetting" w:hAnsi="Arabic Typesetting" w:cs="Arabic Typesetting"/>
          <w:b/>
          <w:bCs/>
          <w:sz w:val="40"/>
          <w:szCs w:val="40"/>
          <w:rtl/>
        </w:rPr>
        <w:t xml:space="preserve"> والجوع، ويمو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ريبه،</w:t>
      </w:r>
      <w:r w:rsidRPr="00A37B3C">
        <w:rPr>
          <w:rFonts w:ascii="Arabic Typesetting" w:hAnsi="Arabic Typesetting" w:cs="Arabic Typesetting"/>
          <w:b/>
          <w:bCs/>
          <w:sz w:val="40"/>
          <w:szCs w:val="40"/>
          <w:rtl/>
        </w:rPr>
        <w:t xml:space="preserve"> ويمرض اب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فقد</w:t>
      </w:r>
      <w:r w:rsidRPr="00A37B3C">
        <w:rPr>
          <w:rFonts w:ascii="Arabic Typesetting" w:hAnsi="Arabic Typesetting" w:cs="Arabic Typesetting"/>
          <w:b/>
          <w:bCs/>
          <w:sz w:val="40"/>
          <w:szCs w:val="40"/>
          <w:rtl/>
        </w:rPr>
        <w:t xml:space="preserve"> ماله، فيصبر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بلاء فيرفعه الله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لك</w:t>
      </w:r>
      <w:r w:rsidRPr="00A37B3C">
        <w:rPr>
          <w:rFonts w:ascii="Arabic Typesetting" w:hAnsi="Arabic Typesetting" w:cs="Arabic Typesetting"/>
          <w:b/>
          <w:bCs/>
          <w:sz w:val="40"/>
          <w:szCs w:val="40"/>
          <w:rtl/>
        </w:rPr>
        <w:t xml:space="preserve"> الدرجة، ولولا الب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بلغ تلك الدرجة،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حِكَم الله جل وعل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 xml:space="preserve"> القبول في الأ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لك</w:t>
      </w:r>
      <w:r w:rsidRPr="00A37B3C">
        <w:rPr>
          <w:rFonts w:ascii="Arabic Typesetting" w:hAnsi="Arabic Typesetting" w:cs="Arabic Typesetting"/>
          <w:b/>
          <w:bCs/>
          <w:sz w:val="40"/>
          <w:szCs w:val="40"/>
          <w:rtl/>
        </w:rPr>
        <w:t xml:space="preserve"> من علامة حب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عبد</w:t>
      </w:r>
      <w:r w:rsidRPr="00A37B3C">
        <w:rPr>
          <w:rFonts w:ascii="Arabic Typesetting" w:hAnsi="Arabic Typesetting" w:cs="Arabic Typesetting"/>
          <w:b/>
          <w:bCs/>
          <w:sz w:val="40"/>
          <w:szCs w:val="40"/>
          <w:rtl/>
        </w:rPr>
        <w:t>: القبول في الأرض:و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xml:space="preserve"> الذي رواه الإم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سلم</w:t>
      </w:r>
      <w:r w:rsidRPr="00A37B3C">
        <w:rPr>
          <w:rFonts w:ascii="Arabic Typesetting" w:hAnsi="Arabic Typesetting" w:cs="Arabic Typesetting"/>
          <w:b/>
          <w:bCs/>
          <w:sz w:val="40"/>
          <w:szCs w:val="40"/>
          <w:rtl/>
        </w:rPr>
        <w:t xml:space="preserve"> جاء فيه قصة: أن ع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w:t>
      </w:r>
      <w:r w:rsidRPr="00A37B3C">
        <w:rPr>
          <w:rFonts w:ascii="Arabic Typesetting" w:hAnsi="Arabic Typesetting" w:cs="Arabic Typesetting"/>
          <w:b/>
          <w:bCs/>
          <w:sz w:val="40"/>
          <w:szCs w:val="40"/>
          <w:rtl/>
        </w:rPr>
        <w:t xml:space="preserve"> عبد العزيز رضي الله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w:t>
      </w:r>
      <w:r w:rsidRPr="00A37B3C">
        <w:rPr>
          <w:rFonts w:ascii="Arabic Typesetting" w:hAnsi="Arabic Typesetting" w:cs="Arabic Typesetting"/>
          <w:b/>
          <w:bCs/>
          <w:sz w:val="40"/>
          <w:szCs w:val="40"/>
          <w:rtl/>
        </w:rPr>
        <w:t xml:space="preserve"> تولى أمور الناس، وح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م</w:t>
      </w:r>
      <w:r w:rsidRPr="00A37B3C">
        <w:rPr>
          <w:rFonts w:ascii="Arabic Typesetting" w:hAnsi="Arabic Typesetting" w:cs="Arabic Typesetting"/>
          <w:b/>
          <w:bCs/>
          <w:sz w:val="40"/>
          <w:szCs w:val="40"/>
          <w:rtl/>
        </w:rPr>
        <w:t xml:space="preserve"> أطل على الناس، فقال أ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ناء</w:t>
      </w:r>
      <w:r w:rsidRPr="00A37B3C">
        <w:rPr>
          <w:rFonts w:ascii="Arabic Typesetting" w:hAnsi="Arabic Typesetting" w:cs="Arabic Typesetting"/>
          <w:b/>
          <w:bCs/>
          <w:sz w:val="40"/>
          <w:szCs w:val="40"/>
          <w:rtl/>
        </w:rPr>
        <w:t xml:space="preserve"> التابعين لأبيه : [هذ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عمر بن عبد العزيز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ه</w:t>
      </w:r>
      <w:r w:rsidRPr="00A37B3C">
        <w:rPr>
          <w:rFonts w:ascii="Arabic Typesetting" w:hAnsi="Arabic Typesetting" w:cs="Arabic Typesetting"/>
          <w:b/>
          <w:bCs/>
          <w:sz w:val="40"/>
          <w:szCs w:val="40"/>
          <w:rtl/>
        </w:rPr>
        <w:t xml:space="preserve"> الله تعالى - قال: إ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w:t>
      </w:r>
      <w:r w:rsidRPr="00A37B3C">
        <w:rPr>
          <w:rFonts w:ascii="Arabic Typesetting" w:hAnsi="Arabic Typesetting" w:cs="Arabic Typesetting"/>
          <w:b/>
          <w:bCs/>
          <w:sz w:val="40"/>
          <w:szCs w:val="40"/>
          <w:rtl/>
        </w:rPr>
        <w:t xml:space="preserve"> عمر بن عبد العزيز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له أبوه: كيف عرفت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بني ؟ قال: إن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ون</w:t>
      </w:r>
      <w:r w:rsidRPr="00A37B3C">
        <w:rPr>
          <w:rFonts w:ascii="Arabic Typesetting" w:hAnsi="Arabic Typesetting" w:cs="Arabic Typesetting"/>
          <w:b/>
          <w:bCs/>
          <w:sz w:val="40"/>
          <w:szCs w:val="40"/>
          <w:rtl/>
        </w:rPr>
        <w:t xml:space="preserve"> عمر بن عبد العزيز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بد أن يكون الله 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به</w:t>
      </w:r>
      <w:r w:rsidRPr="00A37B3C">
        <w:rPr>
          <w:rFonts w:ascii="Arabic Typesetting" w:hAnsi="Arabic Typesetting" w:cs="Arabic Typesetting"/>
          <w:b/>
          <w:bCs/>
          <w:sz w:val="40"/>
          <w:szCs w:val="40"/>
          <w:rtl/>
        </w:rPr>
        <w:t xml:space="preserve"> قبل أن يحبه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صدقت يا ب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روى لابنه الحديث التا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رسول الله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في الحديث الصح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ن الله إذا أحب عبداً د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بريل،</w:t>
      </w:r>
      <w:r w:rsidRPr="00A37B3C">
        <w:rPr>
          <w:rFonts w:ascii="Arabic Typesetting" w:hAnsi="Arabic Typesetting" w:cs="Arabic Typesetting"/>
          <w:b/>
          <w:bCs/>
          <w:sz w:val="40"/>
          <w:szCs w:val="40"/>
          <w:rtl/>
        </w:rPr>
        <w:t xml:space="preserve"> فقال: إني أحب فل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حبه،</w:t>
      </w:r>
      <w:r w:rsidRPr="00A37B3C">
        <w:rPr>
          <w:rFonts w:ascii="Arabic Typesetting" w:hAnsi="Arabic Typesetting" w:cs="Arabic Typesetting"/>
          <w:b/>
          <w:bCs/>
          <w:sz w:val="40"/>
          <w:szCs w:val="40"/>
          <w:rtl/>
        </w:rPr>
        <w:t xml:space="preserve"> قال: فيحبه جبريل،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نادي</w:t>
      </w:r>
      <w:r w:rsidRPr="00A37B3C">
        <w:rPr>
          <w:rFonts w:ascii="Arabic Typesetting" w:hAnsi="Arabic Typesetting" w:cs="Arabic Typesetting"/>
          <w:b/>
          <w:bCs/>
          <w:sz w:val="40"/>
          <w:szCs w:val="40"/>
          <w:rtl/>
        </w:rPr>
        <w:t xml:space="preserve"> في السماء فيقول: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يحب فلاناً فأحبوه، في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w:t>
      </w:r>
      <w:r w:rsidRPr="00A37B3C">
        <w:rPr>
          <w:rFonts w:ascii="Arabic Typesetting" w:hAnsi="Arabic Typesetting" w:cs="Arabic Typesetting"/>
          <w:b/>
          <w:bCs/>
          <w:sz w:val="40"/>
          <w:szCs w:val="40"/>
          <w:rtl/>
        </w:rPr>
        <w:t xml:space="preserve"> السماء، ثم يوضَع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بول</w:t>
      </w:r>
      <w:r w:rsidRPr="00A37B3C">
        <w:rPr>
          <w:rFonts w:ascii="Arabic Typesetting" w:hAnsi="Arabic Typesetting" w:cs="Arabic Typesetting"/>
          <w:b/>
          <w:bCs/>
          <w:sz w:val="40"/>
          <w:szCs w:val="40"/>
          <w:rtl/>
        </w:rPr>
        <w:t xml:space="preserve"> في الأرض) وتجد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يحبونه؛ لأن الله 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به،</w:t>
      </w:r>
      <w:r w:rsidRPr="00A37B3C">
        <w:rPr>
          <w:rFonts w:ascii="Arabic Typesetting" w:hAnsi="Arabic Typesetting" w:cs="Arabic Typesetting"/>
          <w:b/>
          <w:bCs/>
          <w:sz w:val="40"/>
          <w:szCs w:val="40"/>
          <w:rtl/>
        </w:rPr>
        <w:t xml:space="preserve"> وأحبته الملائكة قب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ه</w:t>
      </w:r>
      <w:r w:rsidRPr="00A37B3C">
        <w:rPr>
          <w:rFonts w:ascii="Arabic Typesetting" w:hAnsi="Arabic Typesetting" w:cs="Arabic Typesetting"/>
          <w:b/>
          <w:bCs/>
          <w:sz w:val="40"/>
          <w:szCs w:val="40"/>
          <w:rtl/>
        </w:rPr>
        <w:t xml:space="preserve"> أهل الأرض، في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ميع،</w:t>
      </w:r>
      <w:r w:rsidRPr="00A37B3C">
        <w:rPr>
          <w:rFonts w:ascii="Arabic Typesetting" w:hAnsi="Arabic Typesetting" w:cs="Arabic Typesetting"/>
          <w:b/>
          <w:bCs/>
          <w:sz w:val="40"/>
          <w:szCs w:val="40"/>
          <w:rtl/>
        </w:rPr>
        <w:t xml:space="preserve"> أهل السماو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هل</w:t>
      </w:r>
      <w:r w:rsidRPr="00A37B3C">
        <w:rPr>
          <w:rFonts w:ascii="Arabic Typesetting" w:hAnsi="Arabic Typesetting" w:cs="Arabic Typesetting"/>
          <w:b/>
          <w:bCs/>
          <w:sz w:val="40"/>
          <w:szCs w:val="40"/>
          <w:rtl/>
        </w:rPr>
        <w:t xml:space="preserve"> الأرض. و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عمة</w:t>
      </w:r>
      <w:r w:rsidRPr="00A37B3C">
        <w:rPr>
          <w:rFonts w:ascii="Arabic Typesetting" w:hAnsi="Arabic Typesetting" w:cs="Arabic Typesetting"/>
          <w:b/>
          <w:bCs/>
          <w:sz w:val="40"/>
          <w:szCs w:val="40"/>
          <w:rtl/>
        </w:rPr>
        <w:t xml:space="preserve"> لا تشترى بال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هما</w:t>
      </w:r>
      <w:r w:rsidRPr="00A37B3C">
        <w:rPr>
          <w:rFonts w:ascii="Arabic Typesetting" w:hAnsi="Arabic Typesetting" w:cs="Arabic Typesetting"/>
          <w:b/>
          <w:bCs/>
          <w:sz w:val="40"/>
          <w:szCs w:val="40"/>
          <w:rtl/>
        </w:rPr>
        <w:t xml:space="preserve"> عمل التجار، وم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w:t>
      </w:r>
      <w:r w:rsidRPr="00A37B3C">
        <w:rPr>
          <w:rFonts w:ascii="Arabic Typesetting" w:hAnsi="Arabic Typesetting" w:cs="Arabic Typesetting"/>
          <w:b/>
          <w:bCs/>
          <w:sz w:val="40"/>
          <w:szCs w:val="40"/>
          <w:rtl/>
        </w:rPr>
        <w:t xml:space="preserve"> الكادحون، فلا يصل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ا</w:t>
      </w:r>
      <w:r w:rsidRPr="00A37B3C">
        <w:rPr>
          <w:rFonts w:ascii="Arabic Typesetting" w:hAnsi="Arabic Typesetting" w:cs="Arabic Typesetting"/>
          <w:b/>
          <w:bCs/>
          <w:sz w:val="40"/>
          <w:szCs w:val="40"/>
          <w:rtl/>
        </w:rPr>
        <w:t xml:space="preserve"> إلا بتقوى الله وال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ة</w:t>
      </w:r>
      <w:r w:rsidRPr="00A37B3C">
        <w:rPr>
          <w:rFonts w:ascii="Arabic Typesetting" w:hAnsi="Arabic Typesetting" w:cs="Arabic Typesetting"/>
          <w:b/>
          <w:bCs/>
          <w:sz w:val="40"/>
          <w:szCs w:val="40"/>
          <w:rtl/>
        </w:rPr>
        <w:t>.كذلك يُسْتَد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ذا الحديث على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قلوب الناس للشخ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ي</w:t>
      </w:r>
      <w:r w:rsidRPr="00A37B3C">
        <w:rPr>
          <w:rFonts w:ascii="Arabic Typesetting" w:hAnsi="Arabic Typesetting" w:cs="Arabic Typesetting"/>
          <w:b/>
          <w:bCs/>
          <w:sz w:val="40"/>
          <w:szCs w:val="40"/>
          <w:rtl/>
        </w:rPr>
        <w:t xml:space="preserve"> علامة على محبة الله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يء</w:t>
      </w:r>
      <w:r w:rsidRPr="00A37B3C">
        <w:rPr>
          <w:rFonts w:ascii="Arabic Typesetting" w:hAnsi="Arabic Typesetting" w:cs="Arabic Typesetting"/>
          <w:b/>
          <w:bCs/>
          <w:sz w:val="40"/>
          <w:szCs w:val="40"/>
          <w:rtl/>
        </w:rPr>
        <w:t xml:space="preserve"> الرابع من علا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الله للعبد: الرف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أن</w:t>
      </w:r>
      <w:r w:rsidRPr="00A37B3C">
        <w:rPr>
          <w:rFonts w:ascii="Arabic Typesetting" w:hAnsi="Arabic Typesetting" w:cs="Arabic Typesetting"/>
          <w:b/>
          <w:bCs/>
          <w:sz w:val="40"/>
          <w:szCs w:val="40"/>
          <w:rtl/>
        </w:rPr>
        <w:t xml:space="preserve"> رسول الله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قال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xml:space="preserve"> الصحيح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حيح</w:t>
      </w:r>
      <w:r w:rsidRPr="00A37B3C">
        <w:rPr>
          <w:rFonts w:ascii="Arabic Typesetting" w:hAnsi="Arabic Typesetting" w:cs="Arabic Typesetting"/>
          <w:b/>
          <w:bCs/>
          <w:sz w:val="40"/>
          <w:szCs w:val="40"/>
          <w:rtl/>
        </w:rPr>
        <w:t xml:space="preserve"> الجامع : (إن الله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ب</w:t>
      </w:r>
      <w:r w:rsidRPr="00A37B3C">
        <w:rPr>
          <w:rFonts w:ascii="Arabic Typesetting" w:hAnsi="Arabic Typesetting" w:cs="Arabic Typesetting"/>
          <w:b/>
          <w:bCs/>
          <w:sz w:val="40"/>
          <w:szCs w:val="40"/>
          <w:rtl/>
        </w:rPr>
        <w:t xml:space="preserve"> أهل بيت أدخل ع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فق</w:t>
      </w:r>
      <w:r w:rsidRPr="00A37B3C">
        <w:rPr>
          <w:rFonts w:ascii="Arabic Typesetting" w:hAnsi="Arabic Typesetting" w:cs="Arabic Typesetting"/>
          <w:b/>
          <w:bCs/>
          <w:sz w:val="40"/>
          <w:szCs w:val="40"/>
          <w:rtl/>
        </w:rPr>
        <w:t>) .تجد أمورهم تس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غاية</w:t>
      </w:r>
      <w:r w:rsidRPr="00A37B3C">
        <w:rPr>
          <w:rFonts w:ascii="Arabic Typesetting" w:hAnsi="Arabic Typesetting" w:cs="Arabic Typesetting"/>
          <w:b/>
          <w:bCs/>
          <w:sz w:val="40"/>
          <w:szCs w:val="40"/>
          <w:rtl/>
        </w:rPr>
        <w:t xml:space="preserve"> الرفق، تجد الزو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فق</w:t>
      </w:r>
      <w:r w:rsidRPr="00A37B3C">
        <w:rPr>
          <w:rFonts w:ascii="Arabic Typesetting" w:hAnsi="Arabic Typesetting" w:cs="Arabic Typesetting"/>
          <w:b/>
          <w:bCs/>
          <w:sz w:val="40"/>
          <w:szCs w:val="40"/>
          <w:rtl/>
        </w:rPr>
        <w:t xml:space="preserve"> بزوجته، والزو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رفق</w:t>
      </w:r>
      <w:r w:rsidRPr="00A37B3C">
        <w:rPr>
          <w:rFonts w:ascii="Arabic Typesetting" w:hAnsi="Arabic Typesetting" w:cs="Arabic Typesetting"/>
          <w:b/>
          <w:bCs/>
          <w:sz w:val="40"/>
          <w:szCs w:val="40"/>
          <w:rtl/>
        </w:rPr>
        <w:t xml:space="preserve"> بزوجها، و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فقان</w:t>
      </w:r>
      <w:r w:rsidRPr="00A37B3C">
        <w:rPr>
          <w:rFonts w:ascii="Arabic Typesetting" w:hAnsi="Arabic Typesetting" w:cs="Arabic Typesetting"/>
          <w:b/>
          <w:bCs/>
          <w:sz w:val="40"/>
          <w:szCs w:val="40"/>
          <w:rtl/>
        </w:rPr>
        <w:t xml:space="preserve"> بأولادهم، والأول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فقون</w:t>
      </w:r>
      <w:r w:rsidRPr="00A37B3C">
        <w:rPr>
          <w:rFonts w:ascii="Arabic Typesetting" w:hAnsi="Arabic Typesetting" w:cs="Arabic Typesetting"/>
          <w:b/>
          <w:bCs/>
          <w:sz w:val="40"/>
          <w:szCs w:val="40"/>
          <w:rtl/>
        </w:rPr>
        <w:t xml:space="preserve"> بأبيهم، وييس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هم سبل الرزق، فيأت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زقهم</w:t>
      </w:r>
      <w:r w:rsidRPr="00A37B3C">
        <w:rPr>
          <w:rFonts w:ascii="Arabic Typesetting" w:hAnsi="Arabic Typesetting" w:cs="Arabic Typesetting"/>
          <w:b/>
          <w:bCs/>
          <w:sz w:val="40"/>
          <w:szCs w:val="40"/>
          <w:rtl/>
        </w:rPr>
        <w:t xml:space="preserve"> رغداً من كل م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حيث لا يحتس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ن</w:t>
      </w:r>
      <w:r w:rsidRPr="00A37B3C">
        <w:rPr>
          <w:rFonts w:ascii="Arabic Typesetting" w:hAnsi="Arabic Typesetting" w:cs="Arabic Typesetting"/>
          <w:b/>
          <w:bCs/>
          <w:sz w:val="40"/>
          <w:szCs w:val="40"/>
          <w:rtl/>
        </w:rPr>
        <w:t xml:space="preserve"> تدبير الله ل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ضمن العلامات ك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ن</w:t>
      </w:r>
      <w:r w:rsidRPr="00A37B3C">
        <w:rPr>
          <w:rFonts w:ascii="Arabic Typesetting" w:hAnsi="Arabic Typesetting" w:cs="Arabic Typesetting"/>
          <w:b/>
          <w:bCs/>
          <w:sz w:val="40"/>
          <w:szCs w:val="40"/>
          <w:rtl/>
        </w:rPr>
        <w:t xml:space="preserve"> تدبير الله للعبد، وحس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ربية</w:t>
      </w:r>
      <w:r w:rsidRPr="00A37B3C">
        <w:rPr>
          <w:rFonts w:ascii="Arabic Typesetting" w:hAnsi="Arabic Typesetting" w:cs="Arabic Typesetting"/>
          <w:b/>
          <w:bCs/>
          <w:sz w:val="40"/>
          <w:szCs w:val="40"/>
          <w:rtl/>
        </w:rPr>
        <w:t xml:space="preserve"> الله لعبده منذ صغر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جد</w:t>
      </w:r>
      <w:r w:rsidRPr="00A37B3C">
        <w:rPr>
          <w:rFonts w:ascii="Arabic Typesetting" w:hAnsi="Arabic Typesetting" w:cs="Arabic Typesetting"/>
          <w:b/>
          <w:bCs/>
          <w:sz w:val="40"/>
          <w:szCs w:val="40"/>
          <w:rtl/>
        </w:rPr>
        <w:t xml:space="preserve"> التوفيق حليفه دائماً،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طرق</w:t>
      </w:r>
      <w:r w:rsidRPr="00A37B3C">
        <w:rPr>
          <w:rFonts w:ascii="Arabic Typesetting" w:hAnsi="Arabic Typesetting" w:cs="Arabic Typesetting"/>
          <w:b/>
          <w:bCs/>
          <w:sz w:val="40"/>
          <w:szCs w:val="40"/>
          <w:rtl/>
        </w:rPr>
        <w:t xml:space="preserve"> باباً إلا ويجده مفتو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لا</w:t>
      </w:r>
      <w:r w:rsidRPr="00A37B3C">
        <w:rPr>
          <w:rFonts w:ascii="Arabic Typesetting" w:hAnsi="Arabic Typesetting" w:cs="Arabic Typesetting"/>
          <w:b/>
          <w:bCs/>
          <w:sz w:val="40"/>
          <w:szCs w:val="40"/>
          <w:rtl/>
        </w:rPr>
        <w:t xml:space="preserve"> يتعسر عليه أمر إلا و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سير</w:t>
      </w:r>
      <w:r w:rsidRPr="00A37B3C">
        <w:rPr>
          <w:rFonts w:ascii="Arabic Typesetting" w:hAnsi="Arabic Typesetting" w:cs="Arabic Typesetting"/>
          <w:b/>
          <w:bCs/>
          <w:sz w:val="40"/>
          <w:szCs w:val="40"/>
          <w:rtl/>
        </w:rPr>
        <w:t xml:space="preserve"> حليفه بعد حين،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لْعُسْرِ يُسْراً فإن الله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بن القيم رحمه الله-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ب</w:t>
      </w:r>
      <w:r w:rsidRPr="00A37B3C">
        <w:rPr>
          <w:rFonts w:ascii="Arabic Typesetting" w:hAnsi="Arabic Typesetting" w:cs="Arabic Typesetting"/>
          <w:b/>
          <w:bCs/>
          <w:sz w:val="40"/>
          <w:szCs w:val="40"/>
          <w:rtl/>
        </w:rPr>
        <w:t xml:space="preserve"> عبداً اصطنعه لنفس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لما</w:t>
      </w:r>
      <w:r w:rsidRPr="00A37B3C">
        <w:rPr>
          <w:rFonts w:ascii="Arabic Typesetting" w:hAnsi="Arabic Typesetting" w:cs="Arabic Typesetting"/>
          <w:b/>
          <w:bCs/>
          <w:sz w:val="40"/>
          <w:szCs w:val="40"/>
          <w:rtl/>
        </w:rPr>
        <w:t xml:space="preserve"> اصطنع موس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جتباه</w:t>
      </w:r>
      <w:r w:rsidRPr="00A37B3C">
        <w:rPr>
          <w:rFonts w:ascii="Arabic Typesetting" w:hAnsi="Arabic Typesetting" w:cs="Arabic Typesetting"/>
          <w:b/>
          <w:bCs/>
          <w:sz w:val="40"/>
          <w:szCs w:val="40"/>
          <w:rtl/>
        </w:rPr>
        <w:t xml:space="preserve"> لمحبته -ومث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جتبى</w:t>
      </w:r>
      <w:r w:rsidRPr="00A37B3C">
        <w:rPr>
          <w:rFonts w:ascii="Arabic Typesetting" w:hAnsi="Arabic Typesetting" w:cs="Arabic Typesetting"/>
          <w:b/>
          <w:bCs/>
          <w:sz w:val="40"/>
          <w:szCs w:val="40"/>
          <w:rtl/>
        </w:rPr>
        <w:t xml:space="preserve"> إبراهيم واستخلص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عبادته،</w:t>
      </w:r>
      <w:r w:rsidRPr="00A37B3C">
        <w:rPr>
          <w:rFonts w:ascii="Arabic Typesetting" w:hAnsi="Arabic Typesetting" w:cs="Arabic Typesetting"/>
          <w:b/>
          <w:bCs/>
          <w:sz w:val="40"/>
          <w:szCs w:val="40"/>
          <w:rtl/>
        </w:rPr>
        <w:t xml:space="preserve"> فشغل همه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سانه</w:t>
      </w:r>
      <w:r w:rsidRPr="00A37B3C">
        <w:rPr>
          <w:rFonts w:ascii="Arabic Typesetting" w:hAnsi="Arabic Typesetting" w:cs="Arabic Typesetting"/>
          <w:b/>
          <w:bCs/>
          <w:sz w:val="40"/>
          <w:szCs w:val="40"/>
          <w:rtl/>
        </w:rPr>
        <w:t xml:space="preserve"> بذكره، وجوارح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خدمته</w:t>
      </w:r>
      <w:r w:rsidRPr="00A37B3C">
        <w:rPr>
          <w:rFonts w:ascii="Arabic Typesetting" w:hAnsi="Arabic Typesetting" w:cs="Arabic Typesetting"/>
          <w:b/>
          <w:bCs/>
          <w:sz w:val="40"/>
          <w:szCs w:val="40"/>
          <w:rtl/>
        </w:rPr>
        <w:t xml:space="preserve"> ".فيشغ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سد</w:t>
      </w:r>
      <w:r w:rsidRPr="00A37B3C">
        <w:rPr>
          <w:rFonts w:ascii="Arabic Typesetting" w:hAnsi="Arabic Typesetting" w:cs="Arabic Typesetting"/>
          <w:b/>
          <w:bCs/>
          <w:sz w:val="40"/>
          <w:szCs w:val="40"/>
          <w:rtl/>
        </w:rPr>
        <w:t xml:space="preserve"> الإنسان بعباد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شغل</w:t>
      </w:r>
      <w:r w:rsidRPr="00A37B3C">
        <w:rPr>
          <w:rFonts w:ascii="Arabic Typesetting" w:hAnsi="Arabic Typesetting" w:cs="Arabic Typesetting"/>
          <w:b/>
          <w:bCs/>
          <w:sz w:val="40"/>
          <w:szCs w:val="40"/>
          <w:rtl/>
        </w:rPr>
        <w:t xml:space="preserve"> لسان عبده بذك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شغل</w:t>
      </w:r>
      <w:r w:rsidRPr="00A37B3C">
        <w:rPr>
          <w:rFonts w:ascii="Arabic Typesetting" w:hAnsi="Arabic Typesetting" w:cs="Arabic Typesetting"/>
          <w:b/>
          <w:bCs/>
          <w:sz w:val="40"/>
          <w:szCs w:val="40"/>
          <w:rtl/>
        </w:rPr>
        <w:t xml:space="preserve"> همه وتفكير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رضي الله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توفيقٌ من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موافقة العبد لله فيما يقو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كلام وأحكام كذلك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امات</w:t>
      </w:r>
      <w:r w:rsidRPr="00A37B3C">
        <w:rPr>
          <w:rFonts w:ascii="Arabic Typesetting" w:hAnsi="Arabic Typesetting" w:cs="Arabic Typesetting"/>
          <w:b/>
          <w:bCs/>
          <w:sz w:val="40"/>
          <w:szCs w:val="40"/>
          <w:rtl/>
        </w:rPr>
        <w:t>: موافقة العبد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ز</w:t>
      </w:r>
      <w:r w:rsidRPr="00A37B3C">
        <w:rPr>
          <w:rFonts w:ascii="Arabic Typesetting" w:hAnsi="Arabic Typesetting" w:cs="Arabic Typesetting"/>
          <w:b/>
          <w:bCs/>
          <w:sz w:val="40"/>
          <w:szCs w:val="40"/>
          <w:rtl/>
        </w:rPr>
        <w:t xml:space="preserve"> وجل فيما يقوله من ك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حكام</w:t>
      </w:r>
      <w:r w:rsidRPr="00A37B3C">
        <w:rPr>
          <w:rFonts w:ascii="Arabic Typesetting" w:hAnsi="Arabic Typesetting" w:cs="Arabic Typesetting"/>
          <w:b/>
          <w:bCs/>
          <w:sz w:val="40"/>
          <w:szCs w:val="40"/>
          <w:rtl/>
        </w:rPr>
        <w:t>: وأكبر شاهد على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ضية</w:t>
      </w:r>
      <w:r w:rsidRPr="00A37B3C">
        <w:rPr>
          <w:rFonts w:ascii="Arabic Typesetting" w:hAnsi="Arabic Typesetting" w:cs="Arabic Typesetting"/>
          <w:b/>
          <w:bCs/>
          <w:sz w:val="40"/>
          <w:szCs w:val="40"/>
          <w:rtl/>
        </w:rPr>
        <w:t>: ما حصل في غزو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بية</w:t>
      </w:r>
      <w:r w:rsidRPr="00A37B3C">
        <w:rPr>
          <w:rFonts w:ascii="Arabic Typesetting" w:hAnsi="Arabic Typesetting" w:cs="Arabic Typesetting"/>
          <w:b/>
          <w:bCs/>
          <w:sz w:val="40"/>
          <w:szCs w:val="40"/>
          <w:rtl/>
        </w:rPr>
        <w:t xml:space="preserve"> ! فإن الرسول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لما عقد الصل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لكفار استشاط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لمين</w:t>
      </w:r>
      <w:r w:rsidRPr="00A37B3C">
        <w:rPr>
          <w:rFonts w:ascii="Arabic Typesetting" w:hAnsi="Arabic Typesetting" w:cs="Arabic Typesetting"/>
          <w:b/>
          <w:bCs/>
          <w:sz w:val="40"/>
          <w:szCs w:val="40"/>
          <w:rtl/>
        </w:rPr>
        <w:t xml:space="preserve"> غضباً لشرو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لح،</w:t>
      </w:r>
      <w:r w:rsidRPr="00A37B3C">
        <w:rPr>
          <w:rFonts w:ascii="Arabic Typesetting" w:hAnsi="Arabic Typesetting" w:cs="Arabic Typesetting"/>
          <w:b/>
          <w:bCs/>
          <w:sz w:val="40"/>
          <w:szCs w:val="40"/>
          <w:rtl/>
        </w:rPr>
        <w:t xml:space="preserve"> وظنوا أن شرو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لح</w:t>
      </w:r>
      <w:r w:rsidRPr="00A37B3C">
        <w:rPr>
          <w:rFonts w:ascii="Arabic Typesetting" w:hAnsi="Arabic Typesetting" w:cs="Arabic Typesetting"/>
          <w:b/>
          <w:bCs/>
          <w:sz w:val="40"/>
          <w:szCs w:val="40"/>
          <w:rtl/>
        </w:rPr>
        <w:t xml:space="preserve"> تملي عليهم أش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خالف</w:t>
      </w:r>
      <w:r w:rsidRPr="00A37B3C">
        <w:rPr>
          <w:rFonts w:ascii="Arabic Typesetting" w:hAnsi="Arabic Typesetting" w:cs="Arabic Typesetting"/>
          <w:b/>
          <w:bCs/>
          <w:sz w:val="40"/>
          <w:szCs w:val="40"/>
          <w:rtl/>
        </w:rPr>
        <w:t xml:space="preserve"> موقف القوة، وتضع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وقف ضعف، هكذا ظ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الله أراد أمراً آخر. و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ر</w:t>
      </w:r>
      <w:r w:rsidRPr="00A37B3C">
        <w:rPr>
          <w:rFonts w:ascii="Arabic Typesetting" w:hAnsi="Arabic Typesetting" w:cs="Arabic Typesetting"/>
          <w:b/>
          <w:bCs/>
          <w:sz w:val="40"/>
          <w:szCs w:val="40"/>
          <w:rtl/>
        </w:rPr>
        <w:t xml:space="preserve"> بن الخطاب ذا نفسية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رضى</w:t>
      </w:r>
      <w:r w:rsidRPr="00A37B3C">
        <w:rPr>
          <w:rFonts w:ascii="Arabic Typesetting" w:hAnsi="Arabic Typesetting" w:cs="Arabic Typesetting"/>
          <w:b/>
          <w:bCs/>
          <w:sz w:val="40"/>
          <w:szCs w:val="40"/>
          <w:rtl/>
        </w:rPr>
        <w:t xml:space="preserve"> بالدون، ولا ترض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ضعف،</w:t>
      </w:r>
      <w:r w:rsidRPr="00A37B3C">
        <w:rPr>
          <w:rFonts w:ascii="Arabic Typesetting" w:hAnsi="Arabic Typesetting" w:cs="Arabic Typesetting"/>
          <w:b/>
          <w:bCs/>
          <w:sz w:val="40"/>
          <w:szCs w:val="40"/>
          <w:rtl/>
        </w:rPr>
        <w:t xml:space="preserve"> لَمَّا شاهد الشرو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ار</w:t>
      </w:r>
      <w:r w:rsidRPr="00A37B3C">
        <w:rPr>
          <w:rFonts w:ascii="Arabic Typesetting" w:hAnsi="Arabic Typesetting" w:cs="Arabic Typesetting"/>
          <w:b/>
          <w:bCs/>
          <w:sz w:val="40"/>
          <w:szCs w:val="40"/>
          <w:rtl/>
        </w:rPr>
        <w:t xml:space="preserve"> وذهب إلى الرسول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وقال: (يا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ألسنا على الحق وعدو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باطل ؟! قال: نعم.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لامَ</w:t>
      </w:r>
      <w:r w:rsidRPr="00A37B3C">
        <w:rPr>
          <w:rFonts w:ascii="Arabic Typesetting" w:hAnsi="Arabic Typesetting" w:cs="Arabic Typesetting"/>
          <w:b/>
          <w:bCs/>
          <w:sz w:val="40"/>
          <w:szCs w:val="40"/>
          <w:rtl/>
        </w:rPr>
        <w:t xml:space="preserve"> نعطي الدني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ديننا؟</w:t>
      </w:r>
      <w:r w:rsidRPr="00A37B3C">
        <w:rPr>
          <w:rFonts w:ascii="Arabic Typesetting" w:hAnsi="Arabic Typesetting" w:cs="Arabic Typesetting"/>
          <w:b/>
          <w:bCs/>
          <w:sz w:val="40"/>
          <w:szCs w:val="40"/>
          <w:rtl/>
        </w:rPr>
        <w:t>! ...) كيف نوافق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روط</w:t>
      </w:r>
      <w:r w:rsidRPr="00A37B3C">
        <w:rPr>
          <w:rFonts w:ascii="Arabic Typesetting" w:hAnsi="Arabic Typesetting" w:cs="Arabic Typesetting"/>
          <w:b/>
          <w:bCs/>
          <w:sz w:val="40"/>
          <w:szCs w:val="40"/>
          <w:rtl/>
        </w:rPr>
        <w:t xml:space="preserve"> مثل هذه ؟! كيف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ءنا</w:t>
      </w:r>
      <w:r w:rsidRPr="00A37B3C">
        <w:rPr>
          <w:rFonts w:ascii="Arabic Typesetting" w:hAnsi="Arabic Typesetting" w:cs="Arabic Typesetting"/>
          <w:b/>
          <w:bCs/>
          <w:sz w:val="40"/>
          <w:szCs w:val="40"/>
          <w:rtl/>
        </w:rPr>
        <w:t xml:space="preserve"> المسلم نرده، وإذا 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د</w:t>
      </w:r>
      <w:r w:rsidRPr="00A37B3C">
        <w:rPr>
          <w:rFonts w:ascii="Arabic Typesetting" w:hAnsi="Arabic Typesetting" w:cs="Arabic Typesetting"/>
          <w:b/>
          <w:bCs/>
          <w:sz w:val="40"/>
          <w:szCs w:val="40"/>
          <w:rtl/>
        </w:rPr>
        <w:t xml:space="preserve"> منا من المدينة إلى قريش</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ردونه ؟! كيف نوافق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شروط ؟! فماذا أج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سول</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 إني رسول الله،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اصري،</w:t>
      </w:r>
      <w:r w:rsidRPr="00A37B3C">
        <w:rPr>
          <w:rFonts w:ascii="Arabic Typesetting" w:hAnsi="Arabic Typesetting" w:cs="Arabic Typesetting"/>
          <w:b/>
          <w:bCs/>
          <w:sz w:val="40"/>
          <w:szCs w:val="40"/>
          <w:rtl/>
        </w:rPr>
        <w:t xml:space="preserve"> ولست أعصيه -ه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رني</w:t>
      </w:r>
      <w:r w:rsidRPr="00A37B3C">
        <w:rPr>
          <w:rFonts w:ascii="Arabic Typesetting" w:hAnsi="Arabic Typesetting" w:cs="Arabic Typesetting"/>
          <w:b/>
          <w:bCs/>
          <w:sz w:val="40"/>
          <w:szCs w:val="40"/>
          <w:rtl/>
        </w:rPr>
        <w:t xml:space="preserve"> ربي- فقال له عمر : أ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ن</w:t>
      </w:r>
      <w:r w:rsidRPr="00A37B3C">
        <w:rPr>
          <w:rFonts w:ascii="Arabic Typesetting" w:hAnsi="Arabic Typesetting" w:cs="Arabic Typesetting"/>
          <w:b/>
          <w:bCs/>
          <w:sz w:val="40"/>
          <w:szCs w:val="40"/>
          <w:rtl/>
        </w:rPr>
        <w:t xml:space="preserve"> تحدثنا أنا نأتي الب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طَّوَّف</w:t>
      </w:r>
      <w:r w:rsidRPr="00A37B3C">
        <w:rPr>
          <w:rFonts w:ascii="Arabic Typesetting" w:hAnsi="Arabic Typesetting" w:cs="Arabic Typesetting"/>
          <w:b/>
          <w:bCs/>
          <w:sz w:val="40"/>
          <w:szCs w:val="40"/>
          <w:rtl/>
        </w:rPr>
        <w:t xml:space="preserve"> - نطوف- به ؟ !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الصلاة السلام: أقلت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ك</w:t>
      </w:r>
      <w:r w:rsidRPr="00A37B3C">
        <w:rPr>
          <w:rFonts w:ascii="Arabic Typesetting" w:hAnsi="Arabic Typesetting" w:cs="Arabic Typesetting"/>
          <w:b/>
          <w:bCs/>
          <w:sz w:val="40"/>
          <w:szCs w:val="40"/>
          <w:rtl/>
        </w:rPr>
        <w:t xml:space="preserve"> تأتيه العام ؟ قلت لك أ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تأتيه</w:t>
      </w:r>
      <w:r w:rsidRPr="00A37B3C">
        <w:rPr>
          <w:rFonts w:ascii="Arabic Typesetting" w:hAnsi="Arabic Typesetting" w:cs="Arabic Typesetting"/>
          <w:b/>
          <w:bCs/>
          <w:sz w:val="40"/>
          <w:szCs w:val="40"/>
          <w:rtl/>
        </w:rPr>
        <w:t xml:space="preserve"> هذا العام الذي عقد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الصلح ؟- (قال: لا،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ك</w:t>
      </w:r>
      <w:r w:rsidRPr="00A37B3C">
        <w:rPr>
          <w:rFonts w:ascii="Arabic Typesetting" w:hAnsi="Arabic Typesetting" w:cs="Arabic Typesetting"/>
          <w:b/>
          <w:bCs/>
          <w:sz w:val="40"/>
          <w:szCs w:val="40"/>
          <w:rtl/>
        </w:rPr>
        <w:t xml:space="preserve"> آتيه ومُطَّوِّفٌ ب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يا عمر ! ستأتي الب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يوم من الأيام وتطوف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لام</w:t>
      </w:r>
      <w:r w:rsidRPr="00A37B3C">
        <w:rPr>
          <w:rFonts w:ascii="Arabic Typesetting" w:hAnsi="Arabic Typesetting" w:cs="Arabic Typesetting"/>
          <w:b/>
          <w:bCs/>
          <w:sz w:val="40"/>
          <w:szCs w:val="40"/>
          <w:rtl/>
        </w:rPr>
        <w:t xml:space="preserve"> عمر ليس عن عد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قتناع،</w:t>
      </w:r>
      <w:r w:rsidRPr="00A37B3C">
        <w:rPr>
          <w:rFonts w:ascii="Arabic Typesetting" w:hAnsi="Arabic Typesetting" w:cs="Arabic Typesetting"/>
          <w:b/>
          <w:bCs/>
          <w:sz w:val="40"/>
          <w:szCs w:val="40"/>
          <w:rtl/>
        </w:rPr>
        <w:t xml:space="preserve"> وإنما أراد أن يزد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ماناً،</w:t>
      </w:r>
      <w:r w:rsidRPr="00A37B3C">
        <w:rPr>
          <w:rFonts w:ascii="Arabic Typesetting" w:hAnsi="Arabic Typesetting" w:cs="Arabic Typesetting"/>
          <w:b/>
          <w:bCs/>
          <w:sz w:val="40"/>
          <w:szCs w:val="40"/>
          <w:rtl/>
        </w:rPr>
        <w:t xml:space="preserve"> وأن يتثبت في موقف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ذهب فوجد أبا بكر الصد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رض</w:t>
      </w:r>
      <w:r w:rsidRPr="00A37B3C">
        <w:rPr>
          <w:rFonts w:ascii="Arabic Typesetting" w:hAnsi="Arabic Typesetting" w:cs="Arabic Typesetting"/>
          <w:b/>
          <w:bCs/>
          <w:sz w:val="40"/>
          <w:szCs w:val="40"/>
          <w:rtl/>
        </w:rPr>
        <w:t xml:space="preserve"> عليه نفس الأسئلة، و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w:t>
      </w:r>
      <w:r w:rsidRPr="00A37B3C">
        <w:rPr>
          <w:rFonts w:ascii="Arabic Typesetting" w:hAnsi="Arabic Typesetting" w:cs="Arabic Typesetting"/>
          <w:b/>
          <w:bCs/>
          <w:sz w:val="40"/>
          <w:szCs w:val="40"/>
          <w:rtl/>
        </w:rPr>
        <w:t xml:space="preserve"> أبو بكر بما دار من حو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الرسول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وعمر ؛ لأنه كان بعي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عمر لـأبي بكر : (..ألس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حق وعدون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اطل؟</w:t>
      </w:r>
      <w:r w:rsidRPr="00A37B3C">
        <w:rPr>
          <w:rFonts w:ascii="Arabic Typesetting" w:hAnsi="Arabic Typesetting" w:cs="Arabic Typesetting"/>
          <w:b/>
          <w:bCs/>
          <w:sz w:val="40"/>
          <w:szCs w:val="40"/>
          <w:rtl/>
        </w:rPr>
        <w:t>! قال: نعم. قال: فع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عطي</w:t>
      </w:r>
      <w:r w:rsidRPr="00A37B3C">
        <w:rPr>
          <w:rFonts w:ascii="Arabic Typesetting" w:hAnsi="Arabic Typesetting" w:cs="Arabic Typesetting"/>
          <w:b/>
          <w:bCs/>
          <w:sz w:val="40"/>
          <w:szCs w:val="40"/>
          <w:rtl/>
        </w:rPr>
        <w:t xml:space="preserve"> الدنية في ديننا؟!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و</w:t>
      </w:r>
      <w:r w:rsidRPr="00A37B3C">
        <w:rPr>
          <w:rFonts w:ascii="Arabic Typesetting" w:hAnsi="Arabic Typesetting" w:cs="Arabic Typesetting"/>
          <w:b/>
          <w:bCs/>
          <w:sz w:val="40"/>
          <w:szCs w:val="40"/>
          <w:rtl/>
        </w:rPr>
        <w:t xml:space="preserve"> بكر -بالحرف الواحد-: إ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ول</w:t>
      </w:r>
      <w:r w:rsidRPr="00A37B3C">
        <w:rPr>
          <w:rFonts w:ascii="Arabic Typesetting" w:hAnsi="Arabic Typesetting" w:cs="Arabic Typesetting"/>
          <w:b/>
          <w:bCs/>
          <w:sz w:val="40"/>
          <w:szCs w:val="40"/>
          <w:rtl/>
        </w:rPr>
        <w:t xml:space="preserve"> الله، وهو ناصره، و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صيه</w:t>
      </w:r>
      <w:r w:rsidRPr="00A37B3C">
        <w:rPr>
          <w:rFonts w:ascii="Arabic Typesetting" w:hAnsi="Arabic Typesetting" w:cs="Arabic Typesetting"/>
          <w:b/>
          <w:bCs/>
          <w:sz w:val="40"/>
          <w:szCs w:val="40"/>
          <w:rtl/>
        </w:rPr>
        <w:t xml:space="preserve"> ...) ماذا قال ال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ني رسول الله، وهو ناص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ست</w:t>
      </w:r>
      <w:r w:rsidRPr="00A37B3C">
        <w:rPr>
          <w:rFonts w:ascii="Arabic Typesetting" w:hAnsi="Arabic Typesetting" w:cs="Arabic Typesetting"/>
          <w:b/>
          <w:bCs/>
          <w:sz w:val="40"/>
          <w:szCs w:val="40"/>
          <w:rtl/>
        </w:rPr>
        <w:t xml:space="preserve"> أعصيه ) طرح ع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ؤال</w:t>
      </w:r>
      <w:r w:rsidRPr="00A37B3C">
        <w:rPr>
          <w:rFonts w:ascii="Arabic Typesetting" w:hAnsi="Arabic Typesetting" w:cs="Arabic Typesetting"/>
          <w:b/>
          <w:bCs/>
          <w:sz w:val="40"/>
          <w:szCs w:val="40"/>
          <w:rtl/>
        </w:rPr>
        <w:t xml:space="preserve"> الثاني، قال: (... أ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دثنا</w:t>
      </w:r>
      <w:r w:rsidRPr="00A37B3C">
        <w:rPr>
          <w:rFonts w:ascii="Arabic Typesetting" w:hAnsi="Arabic Typesetting" w:cs="Arabic Typesetting"/>
          <w:b/>
          <w:bCs/>
          <w:sz w:val="40"/>
          <w:szCs w:val="40"/>
          <w:rtl/>
        </w:rPr>
        <w:t xml:space="preserve"> الرسول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أنا سنأتي الب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طَّوَّف</w:t>
      </w:r>
      <w:r w:rsidRPr="00A37B3C">
        <w:rPr>
          <w:rFonts w:ascii="Arabic Typesetting" w:hAnsi="Arabic Typesetting" w:cs="Arabic Typesetting"/>
          <w:b/>
          <w:bCs/>
          <w:sz w:val="40"/>
          <w:szCs w:val="40"/>
          <w:rtl/>
        </w:rPr>
        <w:t xml:space="preserve"> به؟! فقال أبو بك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قال</w:t>
      </w:r>
      <w:r w:rsidRPr="00A37B3C">
        <w:rPr>
          <w:rFonts w:ascii="Arabic Typesetting" w:hAnsi="Arabic Typesetting" w:cs="Arabic Typesetting"/>
          <w:b/>
          <w:bCs/>
          <w:sz w:val="40"/>
          <w:szCs w:val="40"/>
          <w:rtl/>
        </w:rPr>
        <w:t xml:space="preserve"> لك أنك تأتيه العام؟ -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رسول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قال: قلتُ لك أنك تأت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م</w:t>
      </w:r>
      <w:r w:rsidRPr="00A37B3C">
        <w:rPr>
          <w:rFonts w:ascii="Arabic Typesetting" w:hAnsi="Arabic Typesetting" w:cs="Arabic Typesetting"/>
          <w:b/>
          <w:bCs/>
          <w:sz w:val="40"/>
          <w:szCs w:val="40"/>
          <w:rtl/>
        </w:rPr>
        <w:t xml:space="preserve"> ؟ توافُق- قال عمر : ل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قال للرسول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قال أبو بكر له: فإ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تيه</w:t>
      </w:r>
      <w:r w:rsidRPr="00A37B3C">
        <w:rPr>
          <w:rFonts w:ascii="Arabic Typesetting" w:hAnsi="Arabic Typesetting" w:cs="Arabic Typesetting"/>
          <w:b/>
          <w:bCs/>
          <w:sz w:val="40"/>
          <w:szCs w:val="40"/>
          <w:rtl/>
        </w:rPr>
        <w:t xml:space="preserve"> ومطَّوِّف به ) ماذا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الصلاة السلام؟ ( فإ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تيه</w:t>
      </w:r>
      <w:r w:rsidRPr="00A37B3C">
        <w:rPr>
          <w:rFonts w:ascii="Arabic Typesetting" w:hAnsi="Arabic Typesetting" w:cs="Arabic Typesetting"/>
          <w:b/>
          <w:bCs/>
          <w:sz w:val="40"/>
          <w:szCs w:val="40"/>
          <w:rtl/>
        </w:rPr>
        <w:t xml:space="preserve"> ومطَّوِّفٌ به) .هذا التواف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w:t>
      </w:r>
      <w:r w:rsidRPr="00A37B3C">
        <w:rPr>
          <w:rFonts w:ascii="Arabic Typesetting" w:hAnsi="Arabic Typesetting" w:cs="Arabic Typesetting"/>
          <w:b/>
          <w:bCs/>
          <w:sz w:val="40"/>
          <w:szCs w:val="40"/>
          <w:rtl/>
        </w:rPr>
        <w:t xml:space="preserve"> عبثاً، لكن إذا أحب 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فق اللهُ العبدَ فيُجْ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قَّ</w:t>
      </w:r>
      <w:r w:rsidRPr="00A37B3C">
        <w:rPr>
          <w:rFonts w:ascii="Arabic Typesetting" w:hAnsi="Arabic Typesetting" w:cs="Arabic Typesetting"/>
          <w:b/>
          <w:bCs/>
          <w:sz w:val="40"/>
          <w:szCs w:val="40"/>
          <w:rtl/>
        </w:rPr>
        <w:t xml:space="preserve"> على لسانه، فلا يَخر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w:t>
      </w:r>
      <w:r w:rsidRPr="00A37B3C">
        <w:rPr>
          <w:rFonts w:ascii="Arabic Typesetting" w:hAnsi="Arabic Typesetting" w:cs="Arabic Typesetting"/>
          <w:b/>
          <w:bCs/>
          <w:sz w:val="40"/>
          <w:szCs w:val="40"/>
          <w:rtl/>
        </w:rPr>
        <w:t xml:space="preserve"> إلا الحق.و عمر كا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حاب</w:t>
      </w:r>
      <w:r w:rsidRPr="00A37B3C">
        <w:rPr>
          <w:rFonts w:ascii="Arabic Typesetting" w:hAnsi="Arabic Typesetting" w:cs="Arabic Typesetting"/>
          <w:b/>
          <w:bCs/>
          <w:sz w:val="40"/>
          <w:szCs w:val="40"/>
          <w:rtl/>
        </w:rPr>
        <w:t xml:space="preserve"> هذه المرتبة، فل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وافقت ربي في ثلا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في أربع: ...] .وافق عمر ر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ثلاث:- كان يتمنى نز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ريم</w:t>
      </w:r>
      <w:r w:rsidRPr="00A37B3C">
        <w:rPr>
          <w:rFonts w:ascii="Arabic Typesetting" w:hAnsi="Arabic Typesetting" w:cs="Arabic Typesetting"/>
          <w:b/>
          <w:bCs/>
          <w:sz w:val="40"/>
          <w:szCs w:val="40"/>
          <w:rtl/>
        </w:rPr>
        <w:t xml:space="preserve"> الخمر؛ فنزل تحر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مر</w:t>
      </w:r>
      <w:r w:rsidRPr="00A37B3C">
        <w:rPr>
          <w:rFonts w:ascii="Arabic Typesetting" w:hAnsi="Arabic Typesetting" w:cs="Arabic Typesetting"/>
          <w:b/>
          <w:bCs/>
          <w:sz w:val="40"/>
          <w:szCs w:val="40"/>
          <w:rtl/>
        </w:rPr>
        <w:t>.-كان يتمنى نزول آ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جاب؛</w:t>
      </w:r>
      <w:r w:rsidRPr="00A37B3C">
        <w:rPr>
          <w:rFonts w:ascii="Arabic Typesetting" w:hAnsi="Arabic Typesetting" w:cs="Arabic Typesetting"/>
          <w:b/>
          <w:bCs/>
          <w:sz w:val="40"/>
          <w:szCs w:val="40"/>
          <w:rtl/>
        </w:rPr>
        <w:t xml:space="preserve"> فنزلت آية الحج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كان</w:t>
      </w:r>
      <w:r w:rsidRPr="00A37B3C">
        <w:rPr>
          <w:rFonts w:ascii="Arabic Typesetting" w:hAnsi="Arabic Typesetting" w:cs="Arabic Typesetting"/>
          <w:b/>
          <w:bCs/>
          <w:sz w:val="40"/>
          <w:szCs w:val="40"/>
          <w:rtl/>
        </w:rPr>
        <w:t xml:space="preserve"> له موقف من أسارى بد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زل</w:t>
      </w:r>
      <w:r w:rsidRPr="00A37B3C">
        <w:rPr>
          <w:rFonts w:ascii="Arabic Typesetting" w:hAnsi="Arabic Typesetting" w:cs="Arabic Typesetting"/>
          <w:b/>
          <w:bCs/>
          <w:sz w:val="40"/>
          <w:szCs w:val="40"/>
          <w:rtl/>
        </w:rPr>
        <w:t xml:space="preserve"> القرآن تصديقاً له.هؤ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ولياء</w:t>
      </w:r>
      <w:r w:rsidRPr="00A37B3C">
        <w:rPr>
          <w:rFonts w:ascii="Arabic Typesetting" w:hAnsi="Arabic Typesetting" w:cs="Arabic Typesetting"/>
          <w:b/>
          <w:bCs/>
          <w:sz w:val="40"/>
          <w:szCs w:val="40"/>
          <w:rtl/>
        </w:rPr>
        <w:t xml:space="preserve"> يُجْرِي الله ال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لسانِهم، فيوافقو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سوله،</w:t>
      </w:r>
      <w:r w:rsidRPr="00A37B3C">
        <w:rPr>
          <w:rFonts w:ascii="Arabic Typesetting" w:hAnsi="Arabic Typesetting" w:cs="Arabic Typesetting"/>
          <w:b/>
          <w:bCs/>
          <w:sz w:val="40"/>
          <w:szCs w:val="40"/>
          <w:rtl/>
        </w:rPr>
        <w:t xml:space="preserve"> حتى لو لَمْ يطَّلِع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وفقهم</w:t>
      </w:r>
      <w:r w:rsidRPr="00A37B3C">
        <w:rPr>
          <w:rFonts w:ascii="Arabic Typesetting" w:hAnsi="Arabic Typesetting" w:cs="Arabic Typesetting"/>
          <w:b/>
          <w:bCs/>
          <w:sz w:val="40"/>
          <w:szCs w:val="40"/>
          <w:rtl/>
        </w:rPr>
        <w:t xml:space="preserve"> الله ويسددهم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ذلك</w:t>
      </w:r>
      <w:r w:rsidRPr="00A37B3C">
        <w:rPr>
          <w:rFonts w:ascii="Arabic Typesetting" w:hAnsi="Arabic Typesetting" w:cs="Arabic Typesetting"/>
          <w:b/>
          <w:bCs/>
          <w:sz w:val="40"/>
          <w:szCs w:val="40"/>
          <w:rtl/>
        </w:rPr>
        <w:t xml:space="preserve"> كلما قويت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لله قوي سلط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في الْمَحبة فاقتف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ثر</w:t>
      </w:r>
      <w:r w:rsidRPr="00A37B3C">
        <w:rPr>
          <w:rFonts w:ascii="Arabic Typesetting" w:hAnsi="Arabic Typesetting" w:cs="Arabic Typesetting"/>
          <w:b/>
          <w:bCs/>
          <w:sz w:val="40"/>
          <w:szCs w:val="40"/>
          <w:rtl/>
        </w:rPr>
        <w:t xml:space="preserve"> الطاعات، وترك المعاص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خالَفات</w:t>
      </w:r>
      <w:r w:rsidRPr="00A37B3C">
        <w:rPr>
          <w:rFonts w:ascii="Arabic Typesetting" w:hAnsi="Arabic Typesetting" w:cs="Arabic Typesetting"/>
          <w:b/>
          <w:bCs/>
          <w:sz w:val="40"/>
          <w:szCs w:val="40"/>
          <w:rtl/>
        </w:rPr>
        <w:t>.وممن تص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صية</w:t>
      </w:r>
      <w:r w:rsidRPr="00A37B3C">
        <w:rPr>
          <w:rFonts w:ascii="Arabic Typesetting" w:hAnsi="Arabic Typesetting" w:cs="Arabic Typesetting"/>
          <w:b/>
          <w:bCs/>
          <w:sz w:val="40"/>
          <w:szCs w:val="40"/>
          <w:rtl/>
        </w:rPr>
        <w:t xml:space="preserve"> ؟تصدر المعصية م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عفت</w:t>
      </w:r>
      <w:r w:rsidRPr="00A37B3C">
        <w:rPr>
          <w:rFonts w:ascii="Arabic Typesetting" w:hAnsi="Arabic Typesetting" w:cs="Arabic Typesetting"/>
          <w:b/>
          <w:bCs/>
          <w:sz w:val="40"/>
          <w:szCs w:val="40"/>
          <w:rtl/>
        </w:rPr>
        <w:t xml:space="preserve"> محبته.وهناك فر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w:t>
      </w:r>
      <w:r w:rsidRPr="00A37B3C">
        <w:rPr>
          <w:rFonts w:ascii="Arabic Typesetting" w:hAnsi="Arabic Typesetting" w:cs="Arabic Typesetting"/>
          <w:b/>
          <w:bCs/>
          <w:sz w:val="40"/>
          <w:szCs w:val="40"/>
          <w:rtl/>
        </w:rPr>
        <w:t xml:space="preserve"> بين مَن تَحمله ال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فعل الطاعة، وبي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مله</w:t>
      </w:r>
      <w:r w:rsidRPr="00A37B3C">
        <w:rPr>
          <w:rFonts w:ascii="Arabic Typesetting" w:hAnsi="Arabic Typesetting" w:cs="Arabic Typesetting"/>
          <w:b/>
          <w:bCs/>
          <w:sz w:val="40"/>
          <w:szCs w:val="40"/>
          <w:rtl/>
        </w:rPr>
        <w:t xml:space="preserve"> الخوف من السو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ضرب</w:t>
      </w:r>
      <w:r w:rsidRPr="00A37B3C">
        <w:rPr>
          <w:rFonts w:ascii="Arabic Typesetting" w:hAnsi="Arabic Typesetting" w:cs="Arabic Typesetting"/>
          <w:b/>
          <w:bCs/>
          <w:sz w:val="40"/>
          <w:szCs w:val="40"/>
          <w:rtl/>
        </w:rPr>
        <w:t xml:space="preserve"> والعقوبة على فع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اعة</w:t>
      </w:r>
      <w:r w:rsidRPr="00A37B3C">
        <w:rPr>
          <w:rFonts w:ascii="Arabic Typesetting" w:hAnsi="Arabic Typesetting" w:cs="Arabic Typesetting"/>
          <w:b/>
          <w:bCs/>
          <w:sz w:val="40"/>
          <w:szCs w:val="40"/>
          <w:rtl/>
        </w:rPr>
        <w:t>.بعض الناس عند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w:t>
      </w:r>
      <w:r w:rsidRPr="00A37B3C">
        <w:rPr>
          <w:rFonts w:ascii="Arabic Typesetting" w:hAnsi="Arabic Typesetting" w:cs="Arabic Typesetting"/>
          <w:b/>
          <w:bCs/>
          <w:sz w:val="40"/>
          <w:szCs w:val="40"/>
          <w:rtl/>
        </w:rPr>
        <w:t xml:space="preserve"> الطاعة تقول له: ل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تعمل؟</w:t>
      </w:r>
      <w:r w:rsidRPr="00A37B3C">
        <w:rPr>
          <w:rFonts w:ascii="Arabic Typesetting" w:hAnsi="Arabic Typesetting" w:cs="Arabic Typesetting"/>
          <w:b/>
          <w:bCs/>
          <w:sz w:val="40"/>
          <w:szCs w:val="40"/>
          <w:rtl/>
        </w:rPr>
        <w:t xml:space="preserve"> يقول لك: لأني أخ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ما عملت أن أدخل جهن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شعور ممدوح؛ لكن هن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عور</w:t>
      </w:r>
      <w:r w:rsidRPr="00A37B3C">
        <w:rPr>
          <w:rFonts w:ascii="Arabic Typesetting" w:hAnsi="Arabic Typesetting" w:cs="Arabic Typesetting"/>
          <w:b/>
          <w:bCs/>
          <w:sz w:val="40"/>
          <w:szCs w:val="40"/>
          <w:rtl/>
        </w:rPr>
        <w:t xml:space="preserve"> أكمل من هذا.ما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عور</w:t>
      </w:r>
      <w:r w:rsidRPr="00A37B3C">
        <w:rPr>
          <w:rFonts w:ascii="Arabic Typesetting" w:hAnsi="Arabic Typesetting" w:cs="Arabic Typesetting"/>
          <w:b/>
          <w:bCs/>
          <w:sz w:val="40"/>
          <w:szCs w:val="40"/>
          <w:rtl/>
        </w:rPr>
        <w:t xml:space="preserve"> الأكمل من هذا؟ أن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بد</w:t>
      </w:r>
      <w:r w:rsidRPr="00A37B3C">
        <w:rPr>
          <w:rFonts w:ascii="Arabic Typesetting" w:hAnsi="Arabic Typesetting" w:cs="Arabic Typesetting"/>
          <w:b/>
          <w:bCs/>
          <w:sz w:val="40"/>
          <w:szCs w:val="40"/>
          <w:rtl/>
        </w:rPr>
        <w:t xml:space="preserve"> الله عز وجل لأنني أ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ذي</w:t>
      </w:r>
      <w:r w:rsidRPr="00A37B3C">
        <w:rPr>
          <w:rFonts w:ascii="Arabic Typesetting" w:hAnsi="Arabic Typesetting" w:cs="Arabic Typesetting"/>
          <w:b/>
          <w:bCs/>
          <w:sz w:val="40"/>
          <w:szCs w:val="40"/>
          <w:rtl/>
        </w:rPr>
        <w:t xml:space="preserve"> يحب أحداً يسع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إرضائه</w:t>
      </w:r>
      <w:r w:rsidRPr="00A37B3C">
        <w:rPr>
          <w:rFonts w:ascii="Arabic Typesetting" w:hAnsi="Arabic Typesetting" w:cs="Arabic Typesetting"/>
          <w:b/>
          <w:bCs/>
          <w:sz w:val="40"/>
          <w:szCs w:val="40"/>
          <w:rtl/>
        </w:rPr>
        <w:t>.أعبد الله لأني أ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طمع</w:t>
      </w:r>
      <w:r w:rsidRPr="00A37B3C">
        <w:rPr>
          <w:rFonts w:ascii="Arabic Typesetting" w:hAnsi="Arabic Typesetting" w:cs="Arabic Typesetting"/>
          <w:b/>
          <w:bCs/>
          <w:sz w:val="40"/>
          <w:szCs w:val="40"/>
          <w:rtl/>
        </w:rPr>
        <w:t xml:space="preserve"> في جنته، وأخاف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اره،</w:t>
      </w:r>
      <w:r w:rsidRPr="00A37B3C">
        <w:rPr>
          <w:rFonts w:ascii="Arabic Typesetting" w:hAnsi="Arabic Typesetting" w:cs="Arabic Typesetting"/>
          <w:b/>
          <w:bCs/>
          <w:sz w:val="40"/>
          <w:szCs w:val="40"/>
          <w:rtl/>
        </w:rPr>
        <w:t xml:space="preserve"> بعض الناس يعبدو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وفاً</w:t>
      </w:r>
      <w:r w:rsidRPr="00A37B3C">
        <w:rPr>
          <w:rFonts w:ascii="Arabic Typesetting" w:hAnsi="Arabic Typesetting" w:cs="Arabic Typesetting"/>
          <w:b/>
          <w:bCs/>
          <w:sz w:val="40"/>
          <w:szCs w:val="40"/>
          <w:rtl/>
        </w:rPr>
        <w:t xml:space="preserve"> من العقوبة لا حباً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مرتبة أدنى من مرت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عبد الله مُحِباً له، طائ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طامعاً في جنته، خائف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اره</w:t>
      </w:r>
      <w:r w:rsidRPr="00A37B3C">
        <w:rPr>
          <w:rFonts w:ascii="Arabic Typesetting" w:hAnsi="Arabic Typesetting" w:cs="Arabic Typesetting"/>
          <w:b/>
          <w:bCs/>
          <w:sz w:val="40"/>
          <w:szCs w:val="40"/>
          <w:rtl/>
        </w:rPr>
        <w:t>.ولذلك المحبة المجردة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ظيم</w:t>
      </w:r>
      <w:r w:rsidRPr="00A37B3C">
        <w:rPr>
          <w:rFonts w:ascii="Arabic Typesetting" w:hAnsi="Arabic Typesetting" w:cs="Arabic Typesetting"/>
          <w:b/>
          <w:bCs/>
          <w:sz w:val="40"/>
          <w:szCs w:val="40"/>
          <w:rtl/>
        </w:rPr>
        <w:t xml:space="preserve"> تكون ميِّتة، لا يتبع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w:t>
      </w:r>
      <w:r w:rsidRPr="00A37B3C">
        <w:rPr>
          <w:rFonts w:ascii="Arabic Typesetting" w:hAnsi="Arabic Typesetting" w:cs="Arabic Typesetting"/>
          <w:b/>
          <w:bCs/>
          <w:sz w:val="40"/>
          <w:szCs w:val="40"/>
          <w:rtl/>
        </w:rPr>
        <w:t>.لذلك قال السلف :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د</w:t>
      </w:r>
      <w:r w:rsidRPr="00A37B3C">
        <w:rPr>
          <w:rFonts w:ascii="Arabic Typesetting" w:hAnsi="Arabic Typesetting" w:cs="Arabic Typesetting"/>
          <w:b/>
          <w:bCs/>
          <w:sz w:val="40"/>
          <w:szCs w:val="40"/>
          <w:rtl/>
        </w:rPr>
        <w:t xml:space="preserve"> الله بالحب وحده؛ ف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نديق</w:t>
      </w:r>
      <w:r w:rsidRPr="00A37B3C">
        <w:rPr>
          <w:rFonts w:ascii="Arabic Typesetting" w:hAnsi="Arabic Typesetting" w:cs="Arabic Typesetting"/>
          <w:b/>
          <w:bCs/>
          <w:sz w:val="40"/>
          <w:szCs w:val="40"/>
          <w:rtl/>
        </w:rPr>
        <w:t>.ومن عبده بالرج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ده؛</w:t>
      </w:r>
      <w:r w:rsidRPr="00A37B3C">
        <w:rPr>
          <w:rFonts w:ascii="Arabic Typesetting" w:hAnsi="Arabic Typesetting" w:cs="Arabic Typesetting"/>
          <w:b/>
          <w:bCs/>
          <w:sz w:val="40"/>
          <w:szCs w:val="40"/>
          <w:rtl/>
        </w:rPr>
        <w:t xml:space="preserve"> فهو مرجئ.ومن عب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الخوف</w:t>
      </w:r>
      <w:r w:rsidRPr="00A37B3C">
        <w:rPr>
          <w:rFonts w:ascii="Arabic Typesetting" w:hAnsi="Arabic Typesetting" w:cs="Arabic Typesetting"/>
          <w:b/>
          <w:bCs/>
          <w:sz w:val="40"/>
          <w:szCs w:val="40"/>
          <w:rtl/>
        </w:rPr>
        <w:t xml:space="preserve"> وحده؛ فهو حرو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زنادقة المنافقون، إذا ق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حدهم</w:t>
      </w:r>
      <w:r w:rsidRPr="00A37B3C">
        <w:rPr>
          <w:rFonts w:ascii="Arabic Typesetting" w:hAnsi="Arabic Typesetting" w:cs="Arabic Typesetting"/>
          <w:b/>
          <w:bCs/>
          <w:sz w:val="40"/>
          <w:szCs w:val="40"/>
          <w:rtl/>
        </w:rPr>
        <w:t xml:space="preserve"> تقول: أنت تحب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طبعاً نحب الله.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ظرت</w:t>
      </w:r>
      <w:r w:rsidRPr="00A37B3C">
        <w:rPr>
          <w:rFonts w:ascii="Arabic Typesetting" w:hAnsi="Arabic Typesetting" w:cs="Arabic Typesetting"/>
          <w:b/>
          <w:bCs/>
          <w:sz w:val="40"/>
          <w:szCs w:val="40"/>
          <w:rtl/>
        </w:rPr>
        <w:t xml:space="preserve"> إلى واقعه، فهو أسوأ</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كون! المحبة خرجت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سان</w:t>
      </w:r>
      <w:r w:rsidRPr="00A37B3C">
        <w:rPr>
          <w:rFonts w:ascii="Arabic Typesetting" w:hAnsi="Arabic Typesetting" w:cs="Arabic Typesetting"/>
          <w:b/>
          <w:bCs/>
          <w:sz w:val="40"/>
          <w:szCs w:val="40"/>
          <w:rtl/>
        </w:rPr>
        <w:t xml:space="preserve"> وليس من القلب.ف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زعم</w:t>
      </w:r>
      <w:r w:rsidRPr="00A37B3C">
        <w:rPr>
          <w:rFonts w:ascii="Arabic Typesetting" w:hAnsi="Arabic Typesetting" w:cs="Arabic Typesetting"/>
          <w:b/>
          <w:bCs/>
          <w:sz w:val="40"/>
          <w:szCs w:val="40"/>
          <w:rtl/>
        </w:rPr>
        <w:t xml:space="preserve"> أنه يحب الله فقط ب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w:t>
      </w:r>
      <w:r w:rsidRPr="00A37B3C">
        <w:rPr>
          <w:rFonts w:ascii="Arabic Typesetting" w:hAnsi="Arabic Typesetting" w:cs="Arabic Typesetting"/>
          <w:b/>
          <w:bCs/>
          <w:sz w:val="40"/>
          <w:szCs w:val="40"/>
          <w:rtl/>
        </w:rPr>
        <w:t xml:space="preserve"> فهذا زنديق.أما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أنا أعبد الله بالرج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منى</w:t>
      </w:r>
      <w:r w:rsidRPr="00A37B3C">
        <w:rPr>
          <w:rFonts w:ascii="Arabic Typesetting" w:hAnsi="Arabic Typesetting" w:cs="Arabic Typesetting"/>
          <w:b/>
          <w:bCs/>
          <w:sz w:val="40"/>
          <w:szCs w:val="40"/>
          <w:rtl/>
        </w:rPr>
        <w:t xml:space="preserve"> على الله الأم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تمنى</w:t>
      </w:r>
      <w:r w:rsidRPr="00A37B3C">
        <w:rPr>
          <w:rFonts w:ascii="Arabic Typesetting" w:hAnsi="Arabic Typesetting" w:cs="Arabic Typesetting"/>
          <w:b/>
          <w:bCs/>
          <w:sz w:val="40"/>
          <w:szCs w:val="40"/>
          <w:rtl/>
        </w:rPr>
        <w:t xml:space="preserve"> أن الله يدخلني الج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تمنى</w:t>
      </w:r>
      <w:r w:rsidRPr="00A37B3C">
        <w:rPr>
          <w:rFonts w:ascii="Arabic Typesetting" w:hAnsi="Arabic Typesetting" w:cs="Arabic Typesetting"/>
          <w:b/>
          <w:bCs/>
          <w:sz w:val="40"/>
          <w:szCs w:val="40"/>
          <w:rtl/>
        </w:rPr>
        <w:t xml:space="preserve"> الفوز بها والنجا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ر،</w:t>
      </w:r>
      <w:r w:rsidRPr="00A37B3C">
        <w:rPr>
          <w:rFonts w:ascii="Arabic Typesetting" w:hAnsi="Arabic Typesetting" w:cs="Arabic Typesetting"/>
          <w:b/>
          <w:bCs/>
          <w:sz w:val="40"/>
          <w:szCs w:val="40"/>
          <w:rtl/>
        </w:rPr>
        <w:t xml:space="preserve"> فهل أنت تعمل لهذا؟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w:t>
      </w:r>
      <w:r w:rsidRPr="00A37B3C">
        <w:rPr>
          <w:rFonts w:ascii="Arabic Typesetting" w:hAnsi="Arabic Typesetting" w:cs="Arabic Typesetting"/>
          <w:b/>
          <w:bCs/>
          <w:sz w:val="40"/>
          <w:szCs w:val="40"/>
          <w:rtl/>
        </w:rPr>
        <w:t xml:space="preserve"> لكن يتمنى ع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اني،</w:t>
      </w:r>
      <w:r w:rsidRPr="00A37B3C">
        <w:rPr>
          <w:rFonts w:ascii="Arabic Typesetting" w:hAnsi="Arabic Typesetting" w:cs="Arabic Typesetting"/>
          <w:b/>
          <w:bCs/>
          <w:sz w:val="40"/>
          <w:szCs w:val="40"/>
          <w:rtl/>
        </w:rPr>
        <w:t xml:space="preserve"> هذا من المرجئة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 xml:space="preserve"> أنواع ال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علمواأن</w:t>
      </w:r>
      <w:r w:rsidRPr="00A37B3C">
        <w:rPr>
          <w:rFonts w:ascii="Arabic Typesetting" w:hAnsi="Arabic Typesetting" w:cs="Arabic Typesetting"/>
          <w:b/>
          <w:bCs/>
          <w:sz w:val="40"/>
          <w:szCs w:val="40"/>
          <w:rtl/>
        </w:rPr>
        <w:t xml:space="preserve"> المحبة أنواع:-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بيعية</w:t>
      </w:r>
      <w:r w:rsidRPr="00A37B3C">
        <w:rPr>
          <w:rFonts w:ascii="Arabic Typesetting" w:hAnsi="Arabic Typesetting" w:cs="Arabic Typesetting"/>
          <w:b/>
          <w:bCs/>
          <w:sz w:val="40"/>
          <w:szCs w:val="40"/>
          <w:rtl/>
        </w:rPr>
        <w:t>: مثل محبة الجائ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لطعام،</w:t>
      </w:r>
      <w:r w:rsidRPr="00A37B3C">
        <w:rPr>
          <w:rFonts w:ascii="Arabic Typesetting" w:hAnsi="Arabic Typesetting" w:cs="Arabic Typesetting"/>
          <w:b/>
          <w:bCs/>
          <w:sz w:val="40"/>
          <w:szCs w:val="40"/>
          <w:rtl/>
        </w:rPr>
        <w:t xml:space="preserve"> ومحبة الظمآن لل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رحمة وشفقة: مثل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الد</w:t>
      </w:r>
      <w:r w:rsidRPr="00A37B3C">
        <w:rPr>
          <w:rFonts w:ascii="Arabic Typesetting" w:hAnsi="Arabic Typesetting" w:cs="Arabic Typesetting"/>
          <w:b/>
          <w:bCs/>
          <w:sz w:val="40"/>
          <w:szCs w:val="40"/>
          <w:rtl/>
        </w:rPr>
        <w:t xml:space="preserve"> لولده، والأم لولده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أنس وألفة: مثل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خوان</w:t>
      </w:r>
      <w:r w:rsidRPr="00A37B3C">
        <w:rPr>
          <w:rFonts w:ascii="Arabic Typesetting" w:hAnsi="Arabic Typesetting" w:cs="Arabic Typesetting"/>
          <w:b/>
          <w:bCs/>
          <w:sz w:val="40"/>
          <w:szCs w:val="40"/>
          <w:rtl/>
        </w:rPr>
        <w:t xml:space="preserve"> بعضهم لبعض، ومث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أصحاب الحرفة الواح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هم</w:t>
      </w:r>
      <w:r w:rsidRPr="00A37B3C">
        <w:rPr>
          <w:rFonts w:ascii="Arabic Typesetting" w:hAnsi="Arabic Typesetting" w:cs="Arabic Typesetting"/>
          <w:b/>
          <w:bCs/>
          <w:sz w:val="40"/>
          <w:szCs w:val="40"/>
          <w:rtl/>
        </w:rPr>
        <w:t xml:space="preserve"> لبعض. -محبة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ي</w:t>
      </w:r>
      <w:r w:rsidRPr="00A37B3C">
        <w:rPr>
          <w:rFonts w:ascii="Arabic Typesetting" w:hAnsi="Arabic Typesetting" w:cs="Arabic Typesetting"/>
          <w:b/>
          <w:bCs/>
          <w:sz w:val="40"/>
          <w:szCs w:val="40"/>
          <w:rtl/>
        </w:rPr>
        <w:t xml:space="preserve"> تختلف عن كل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نواع</w:t>
      </w:r>
      <w:r w:rsidRPr="00A37B3C">
        <w:rPr>
          <w:rFonts w:ascii="Arabic Typesetting" w:hAnsi="Arabic Typesetting" w:cs="Arabic Typesetting"/>
          <w:b/>
          <w:bCs/>
          <w:sz w:val="40"/>
          <w:szCs w:val="40"/>
          <w:rtl/>
        </w:rPr>
        <w:t xml:space="preserve"> وأهم شيء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الله أنه يقترن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ظيم</w:t>
      </w:r>
      <w:r w:rsidRPr="00A37B3C">
        <w:rPr>
          <w:rFonts w:ascii="Arabic Typesetting" w:hAnsi="Arabic Typesetting" w:cs="Arabic Typesetting"/>
          <w:b/>
          <w:bCs/>
          <w:sz w:val="40"/>
          <w:szCs w:val="40"/>
          <w:rtl/>
        </w:rPr>
        <w:t>.الوالد عندما ي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ده</w:t>
      </w:r>
      <w:r w:rsidRPr="00A37B3C">
        <w:rPr>
          <w:rFonts w:ascii="Arabic Typesetting" w:hAnsi="Arabic Typesetting" w:cs="Arabic Typesetting"/>
          <w:b/>
          <w:bCs/>
          <w:sz w:val="40"/>
          <w:szCs w:val="40"/>
          <w:rtl/>
        </w:rPr>
        <w:t xml:space="preserve"> هل يعظم الولد ويخ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ولد ؟ لا.وكذلك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خوان</w:t>
      </w:r>
      <w:r w:rsidRPr="00A37B3C">
        <w:rPr>
          <w:rFonts w:ascii="Arabic Typesetting" w:hAnsi="Arabic Typesetting" w:cs="Arabic Typesetting"/>
          <w:b/>
          <w:bCs/>
          <w:sz w:val="40"/>
          <w:szCs w:val="40"/>
          <w:rtl/>
        </w:rPr>
        <w:t xml:space="preserve"> عندما يحب أح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خر</w:t>
      </w:r>
      <w:r w:rsidRPr="00A37B3C">
        <w:rPr>
          <w:rFonts w:ascii="Arabic Typesetting" w:hAnsi="Arabic Typesetting" w:cs="Arabic Typesetting"/>
          <w:b/>
          <w:bCs/>
          <w:sz w:val="40"/>
          <w:szCs w:val="40"/>
          <w:rtl/>
        </w:rPr>
        <w:t>. الجائع عندما ي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عام</w:t>
      </w:r>
      <w:r w:rsidRPr="00A37B3C">
        <w:rPr>
          <w:rFonts w:ascii="Arabic Typesetting" w:hAnsi="Arabic Typesetting" w:cs="Arabic Typesetting"/>
          <w:b/>
          <w:bCs/>
          <w:sz w:val="40"/>
          <w:szCs w:val="40"/>
          <w:rtl/>
        </w:rPr>
        <w:t xml:space="preserve"> هل يخاف من الطع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عظم</w:t>
      </w:r>
      <w:r w:rsidRPr="00A37B3C">
        <w:rPr>
          <w:rFonts w:ascii="Arabic Typesetting" w:hAnsi="Arabic Typesetting" w:cs="Arabic Typesetting"/>
          <w:b/>
          <w:bCs/>
          <w:sz w:val="40"/>
          <w:szCs w:val="40"/>
          <w:rtl/>
        </w:rPr>
        <w:t xml:space="preserve"> الطعام ؟ لا ي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عام</w:t>
      </w:r>
      <w:r w:rsidRPr="00A37B3C">
        <w:rPr>
          <w:rFonts w:ascii="Arabic Typesetting" w:hAnsi="Arabic Typesetting" w:cs="Arabic Typesetting"/>
          <w:b/>
          <w:bCs/>
          <w:sz w:val="40"/>
          <w:szCs w:val="40"/>
          <w:rtl/>
        </w:rPr>
        <w:t>.محبة الله من صفا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ا</w:t>
      </w:r>
      <w:r w:rsidRPr="00A37B3C">
        <w:rPr>
          <w:rFonts w:ascii="Arabic Typesetting" w:hAnsi="Arabic Typesetting" w:cs="Arabic Typesetting"/>
          <w:b/>
          <w:bCs/>
          <w:sz w:val="40"/>
          <w:szCs w:val="40"/>
          <w:rtl/>
        </w:rPr>
        <w:t xml:space="preserve"> محبة تَجمع بالإضا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ا</w:t>
      </w:r>
      <w:r w:rsidRPr="00A37B3C">
        <w:rPr>
          <w:rFonts w:ascii="Arabic Typesetting" w:hAnsi="Arabic Typesetting" w:cs="Arabic Typesetting"/>
          <w:b/>
          <w:bCs/>
          <w:sz w:val="40"/>
          <w:szCs w:val="40"/>
          <w:rtl/>
        </w:rPr>
        <w:t xml:space="preserve"> الخوف والتعظيم، و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أشياء</w:t>
      </w:r>
      <w:r w:rsidRPr="00A37B3C">
        <w:rPr>
          <w:rFonts w:ascii="Arabic Typesetting" w:hAnsi="Arabic Typesetting" w:cs="Arabic Typesetting"/>
          <w:b/>
          <w:bCs/>
          <w:sz w:val="40"/>
          <w:szCs w:val="40"/>
          <w:rtl/>
        </w:rPr>
        <w:t xml:space="preserve"> لا يمكن أن تُجمَع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حبة</w:t>
      </w:r>
      <w:r w:rsidRPr="00A37B3C">
        <w:rPr>
          <w:rFonts w:ascii="Arabic Typesetting" w:hAnsi="Arabic Typesetting" w:cs="Arabic Typesetting"/>
          <w:b/>
          <w:bCs/>
          <w:sz w:val="40"/>
          <w:szCs w:val="40"/>
          <w:rtl/>
        </w:rPr>
        <w:t xml:space="preserve"> الله عز وجل، فإذا صُ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ظيم</w:t>
      </w:r>
      <w:r w:rsidRPr="00A37B3C">
        <w:rPr>
          <w:rFonts w:ascii="Arabic Typesetting" w:hAnsi="Arabic Typesetting" w:cs="Arabic Typesetting"/>
          <w:b/>
          <w:bCs/>
          <w:sz w:val="40"/>
          <w:szCs w:val="40"/>
          <w:rtl/>
        </w:rPr>
        <w:t xml:space="preserve"> إلى غير الله وقع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شرك؛ لذلك ليس هن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بة</w:t>
      </w:r>
      <w:r w:rsidRPr="00A37B3C">
        <w:rPr>
          <w:rFonts w:ascii="Arabic Typesetting" w:hAnsi="Arabic Typesetting" w:cs="Arabic Typesetting"/>
          <w:b/>
          <w:bCs/>
          <w:sz w:val="40"/>
          <w:szCs w:val="40"/>
          <w:rtl/>
        </w:rPr>
        <w:t xml:space="preserve"> مقترنة بالتعظ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حيحة</w:t>
      </w:r>
      <w:r w:rsidRPr="00A37B3C">
        <w:rPr>
          <w:rFonts w:ascii="Arabic Typesetting" w:hAnsi="Arabic Typesetting" w:cs="Arabic Typesetting"/>
          <w:b/>
          <w:bCs/>
          <w:sz w:val="40"/>
          <w:szCs w:val="40"/>
          <w:rtl/>
        </w:rPr>
        <w:t xml:space="preserve"> إلا 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 وجل. المحبة تزد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طاعة</w:t>
      </w:r>
      <w:r w:rsidRPr="00A37B3C">
        <w:rPr>
          <w:rFonts w:ascii="Arabic Typesetting" w:hAnsi="Arabic Typesetting" w:cs="Arabic Typesetting"/>
          <w:b/>
          <w:bCs/>
          <w:sz w:val="40"/>
          <w:szCs w:val="40"/>
          <w:rtl/>
        </w:rPr>
        <w:t xml:space="preserve"> وتنقص بالمعصية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بة</w:t>
      </w:r>
      <w:r w:rsidRPr="00A37B3C">
        <w:rPr>
          <w:rFonts w:ascii="Arabic Typesetting" w:hAnsi="Arabic Typesetting" w:cs="Arabic Typesetting"/>
          <w:b/>
          <w:bCs/>
          <w:sz w:val="40"/>
          <w:szCs w:val="40"/>
          <w:rtl/>
        </w:rPr>
        <w:t xml:space="preserve"> كغيرها من 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تزداد بالط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نقص</w:t>
      </w:r>
      <w:r w:rsidRPr="00A37B3C">
        <w:rPr>
          <w:rFonts w:ascii="Arabic Typesetting" w:hAnsi="Arabic Typesetting" w:cs="Arabic Typesetting"/>
          <w:b/>
          <w:bCs/>
          <w:sz w:val="40"/>
          <w:szCs w:val="40"/>
          <w:rtl/>
        </w:rPr>
        <w:t xml:space="preserve"> بالمعصية.ف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w:t>
      </w:r>
      <w:r w:rsidRPr="00A37B3C">
        <w:rPr>
          <w:rFonts w:ascii="Arabic Typesetting" w:hAnsi="Arabic Typesetting" w:cs="Arabic Typesetting"/>
          <w:b/>
          <w:bCs/>
          <w:sz w:val="40"/>
          <w:szCs w:val="40"/>
          <w:rtl/>
        </w:rPr>
        <w:t xml:space="preserve"> المعاصي لا نقول: إن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w:t>
      </w:r>
      <w:r w:rsidRPr="00A37B3C">
        <w:rPr>
          <w:rFonts w:ascii="Arabic Typesetting" w:hAnsi="Arabic Typesetting" w:cs="Arabic Typesetting"/>
          <w:b/>
          <w:bCs/>
          <w:sz w:val="40"/>
          <w:szCs w:val="40"/>
          <w:rtl/>
        </w:rPr>
        <w:t xml:space="preserve"> الله مطلقاً! هذا خطأ،</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ما</w:t>
      </w:r>
      <w:r w:rsidRPr="00A37B3C">
        <w:rPr>
          <w:rFonts w:ascii="Arabic Typesetting" w:hAnsi="Arabic Typesetting" w:cs="Arabic Typesetting"/>
          <w:b/>
          <w:bCs/>
          <w:sz w:val="40"/>
          <w:szCs w:val="40"/>
          <w:rtl/>
        </w:rPr>
        <w:t xml:space="preserve"> يقال: هو يحب الل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w:t>
      </w:r>
      <w:r w:rsidRPr="00A37B3C">
        <w:rPr>
          <w:rFonts w:ascii="Arabic Typesetting" w:hAnsi="Arabic Typesetting" w:cs="Arabic Typesetting"/>
          <w:b/>
          <w:bCs/>
          <w:sz w:val="40"/>
          <w:szCs w:val="40"/>
          <w:rtl/>
        </w:rPr>
        <w:t xml:space="preserve"> أعماله الصالحة.و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زداد</w:t>
      </w:r>
      <w:r w:rsidRPr="00A37B3C">
        <w:rPr>
          <w:rFonts w:ascii="Arabic Typesetting" w:hAnsi="Arabic Typesetting" w:cs="Arabic Typesetting"/>
          <w:b/>
          <w:bCs/>
          <w:sz w:val="40"/>
          <w:szCs w:val="40"/>
          <w:rtl/>
        </w:rPr>
        <w:t xml:space="preserve"> طاعته لا نقول: إنه بلغ</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w:t>
      </w:r>
      <w:r w:rsidRPr="00A37B3C">
        <w:rPr>
          <w:rFonts w:ascii="Arabic Typesetting" w:hAnsi="Arabic Typesetting" w:cs="Arabic Typesetting"/>
          <w:b/>
          <w:bCs/>
          <w:sz w:val="40"/>
          <w:szCs w:val="40"/>
          <w:rtl/>
        </w:rPr>
        <w:t xml:space="preserve"> الأعلى، وعنده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اصي،</w:t>
      </w:r>
      <w:r w:rsidRPr="00A37B3C">
        <w:rPr>
          <w:rFonts w:ascii="Arabic Typesetting" w:hAnsi="Arabic Typesetting" w:cs="Arabic Typesetting"/>
          <w:b/>
          <w:bCs/>
          <w:sz w:val="40"/>
          <w:szCs w:val="40"/>
          <w:rtl/>
        </w:rPr>
        <w:t xml:space="preserve"> نقول: إنه يبلغ</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مَحبة بقدر أعما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صالِحة</w:t>
      </w:r>
      <w:r w:rsidRPr="00A37B3C">
        <w:rPr>
          <w:rFonts w:ascii="Arabic Typesetting" w:hAnsi="Arabic Typesetting" w:cs="Arabic Typesetting"/>
          <w:b/>
          <w:bCs/>
          <w:sz w:val="40"/>
          <w:szCs w:val="40"/>
          <w:rtl/>
        </w:rPr>
        <w:t>.ما هو الدليل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دليل ما رواه البخا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عمر بن الخطاب : (أن رج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على عهد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كان اسمه عب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ن</w:t>
      </w:r>
      <w:r w:rsidRPr="00A37B3C">
        <w:rPr>
          <w:rFonts w:ascii="Arabic Typesetting" w:hAnsi="Arabic Typesetting" w:cs="Arabic Typesetting"/>
          <w:b/>
          <w:bCs/>
          <w:sz w:val="40"/>
          <w:szCs w:val="40"/>
          <w:rtl/>
        </w:rPr>
        <w:t xml:space="preserve"> يُضْحِك رسول الله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وكان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قد جل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شراب -يعني: في الخ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تي</w:t>
      </w:r>
      <w:r w:rsidRPr="00A37B3C">
        <w:rPr>
          <w:rFonts w:ascii="Arabic Typesetting" w:hAnsi="Arabic Typesetting" w:cs="Arabic Typesetting"/>
          <w:b/>
          <w:bCs/>
          <w:sz w:val="40"/>
          <w:szCs w:val="40"/>
          <w:rtl/>
        </w:rPr>
        <w:t xml:space="preserve"> به يوماً فأُمر به فجل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رجل من القو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حابة</w:t>
      </w:r>
      <w:r w:rsidRPr="00A37B3C">
        <w:rPr>
          <w:rFonts w:ascii="Arabic Typesetting" w:hAnsi="Arabic Typesetting" w:cs="Arabic Typesetting"/>
          <w:b/>
          <w:bCs/>
          <w:sz w:val="40"/>
          <w:szCs w:val="40"/>
          <w:rtl/>
        </w:rPr>
        <w:t>-: اللهم العنه، و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هم</w:t>
      </w:r>
      <w:r w:rsidRPr="00A37B3C">
        <w:rPr>
          <w:rFonts w:ascii="Arabic Typesetting" w:hAnsi="Arabic Typesetting" w:cs="Arabic Typesetting"/>
          <w:b/>
          <w:bCs/>
          <w:sz w:val="40"/>
          <w:szCs w:val="40"/>
          <w:rtl/>
        </w:rPr>
        <w:t>: قاتلك الله ! ما أكثر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ؤتى</w:t>
      </w:r>
      <w:r w:rsidRPr="00A37B3C">
        <w:rPr>
          <w:rFonts w:ascii="Arabic Typesetting" w:hAnsi="Arabic Typesetting" w:cs="Arabic Typesetting"/>
          <w:b/>
          <w:bCs/>
          <w:sz w:val="40"/>
          <w:szCs w:val="40"/>
          <w:rtl/>
        </w:rPr>
        <w:t xml:space="preserve"> بك! فقال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 لا تلعنوه، فو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علمتُ إلا أنه يحب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سوله</w:t>
      </w:r>
      <w:r w:rsidRPr="00A37B3C">
        <w:rPr>
          <w:rFonts w:ascii="Arabic Typesetting" w:hAnsi="Arabic Typesetting" w:cs="Arabic Typesetting"/>
          <w:b/>
          <w:bCs/>
          <w:sz w:val="40"/>
          <w:szCs w:val="40"/>
          <w:rtl/>
        </w:rPr>
        <w:t>) أو كما قال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لام</w:t>
      </w:r>
      <w:r w:rsidRPr="00A37B3C">
        <w:rPr>
          <w:rFonts w:ascii="Arabic Typesetting" w:hAnsi="Arabic Typesetting" w:cs="Arabic Typesetting"/>
          <w:b/>
          <w:bCs/>
          <w:sz w:val="40"/>
          <w:szCs w:val="40"/>
          <w:rtl/>
        </w:rPr>
        <w:t>.الله عز وجل أطل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سول</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وحي</w:t>
      </w:r>
      <w:r w:rsidRPr="00A37B3C">
        <w:rPr>
          <w:rFonts w:ascii="Arabic Typesetting" w:hAnsi="Arabic Typesetting" w:cs="Arabic Typesetting"/>
          <w:b/>
          <w:bCs/>
          <w:sz w:val="40"/>
          <w:szCs w:val="40"/>
          <w:rtl/>
        </w:rPr>
        <w:t xml:space="preserve"> على أن هذا ال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ه</w:t>
      </w:r>
      <w:r w:rsidRPr="00A37B3C">
        <w:rPr>
          <w:rFonts w:ascii="Arabic Typesetting" w:hAnsi="Arabic Typesetting" w:cs="Arabic Typesetting"/>
          <w:b/>
          <w:bCs/>
          <w:sz w:val="40"/>
          <w:szCs w:val="40"/>
          <w:rtl/>
        </w:rPr>
        <w:t xml:space="preserve"> حب لله، حتى لو فعل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صية،</w:t>
      </w:r>
      <w:r w:rsidRPr="00A37B3C">
        <w:rPr>
          <w:rFonts w:ascii="Arabic Typesetting" w:hAnsi="Arabic Typesetting" w:cs="Arabic Typesetting"/>
          <w:b/>
          <w:bCs/>
          <w:sz w:val="40"/>
          <w:szCs w:val="40"/>
          <w:rtl/>
        </w:rPr>
        <w:t xml:space="preserve"> ما زال فيه حب لله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الذي تنتفي منه محبة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هائياً</w:t>
      </w:r>
      <w:r w:rsidRPr="00A37B3C">
        <w:rPr>
          <w:rFonts w:ascii="Arabic Typesetting" w:hAnsi="Arabic Typesetting" w:cs="Arabic Typesetting"/>
          <w:b/>
          <w:bCs/>
          <w:sz w:val="40"/>
          <w:szCs w:val="40"/>
          <w:rtl/>
        </w:rPr>
        <w:t xml:space="preserve"> هذا كافر.والذي يرتك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المعاصي، ويكون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ب</w:t>
      </w:r>
      <w:r w:rsidRPr="00A37B3C">
        <w:rPr>
          <w:rFonts w:ascii="Arabic Typesetting" w:hAnsi="Arabic Typesetting" w:cs="Arabic Typesetting"/>
          <w:b/>
          <w:bCs/>
          <w:sz w:val="40"/>
          <w:szCs w:val="40"/>
          <w:rtl/>
        </w:rPr>
        <w:t xml:space="preserve"> لله بقدر الطاعات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ؤديها،</w:t>
      </w:r>
      <w:r w:rsidRPr="00A37B3C">
        <w:rPr>
          <w:rFonts w:ascii="Arabic Typesetting" w:hAnsi="Arabic Typesetting" w:cs="Arabic Typesetting"/>
          <w:b/>
          <w:bCs/>
          <w:sz w:val="40"/>
          <w:szCs w:val="40"/>
          <w:rtl/>
        </w:rPr>
        <w:t xml:space="preserve"> فإن محبته تنق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قدر</w:t>
      </w:r>
      <w:r w:rsidRPr="00A37B3C">
        <w:rPr>
          <w:rFonts w:ascii="Arabic Typesetting" w:hAnsi="Arabic Typesetting" w:cs="Arabic Typesetting"/>
          <w:b/>
          <w:bCs/>
          <w:sz w:val="40"/>
          <w:szCs w:val="40"/>
          <w:rtl/>
        </w:rPr>
        <w:t xml:space="preserve"> المعاصي، كلما 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اصي</w:t>
      </w:r>
      <w:r w:rsidRPr="00A37B3C">
        <w:rPr>
          <w:rFonts w:ascii="Arabic Typesetting" w:hAnsi="Arabic Typesetting" w:cs="Arabic Typesetting"/>
          <w:b/>
          <w:bCs/>
          <w:sz w:val="40"/>
          <w:szCs w:val="40"/>
          <w:rtl/>
        </w:rPr>
        <w:t xml:space="preserve"> أكثر نقصت المح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كثر،</w:t>
      </w:r>
      <w:r w:rsidRPr="00A37B3C">
        <w:rPr>
          <w:rFonts w:ascii="Arabic Typesetting" w:hAnsi="Arabic Typesetting" w:cs="Arabic Typesetting"/>
          <w:b/>
          <w:bCs/>
          <w:sz w:val="40"/>
          <w:szCs w:val="40"/>
          <w:rtl/>
        </w:rPr>
        <w:t xml:space="preserve"> حتى يصل إلى در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عياذ</w:t>
      </w:r>
      <w:r w:rsidRPr="00A37B3C">
        <w:rPr>
          <w:rFonts w:ascii="Arabic Typesetting" w:hAnsi="Arabic Typesetting" w:cs="Arabic Typesetting"/>
          <w:b/>
          <w:bCs/>
          <w:sz w:val="40"/>
          <w:szCs w:val="40"/>
          <w:rtl/>
        </w:rPr>
        <w:t xml:space="preserve"> بالله إذا صارت أعما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اصي</w:t>
      </w:r>
      <w:r w:rsidRPr="00A37B3C">
        <w:rPr>
          <w:rFonts w:ascii="Arabic Typesetting" w:hAnsi="Arabic Typesetting" w:cs="Arabic Typesetting"/>
          <w:b/>
          <w:bCs/>
          <w:sz w:val="40"/>
          <w:szCs w:val="40"/>
          <w:rtl/>
        </w:rPr>
        <w:t xml:space="preserve"> في معاصٍ، و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ك</w:t>
      </w:r>
      <w:r w:rsidRPr="00A37B3C">
        <w:rPr>
          <w:rFonts w:ascii="Arabic Typesetting" w:hAnsi="Arabic Typesetting" w:cs="Arabic Typesetting"/>
          <w:b/>
          <w:bCs/>
          <w:sz w:val="40"/>
          <w:szCs w:val="40"/>
          <w:rtl/>
        </w:rPr>
        <w:t xml:space="preserve"> طاعات، إلى در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فر</w:t>
      </w:r>
      <w:r w:rsidRPr="00A37B3C">
        <w:rPr>
          <w:rFonts w:ascii="Arabic Typesetting" w:hAnsi="Arabic Typesetting" w:cs="Arabic Typesetting"/>
          <w:b/>
          <w:bCs/>
          <w:sz w:val="40"/>
          <w:szCs w:val="40"/>
          <w:rtl/>
        </w:rPr>
        <w:t>.بعض الناس عن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جج</w:t>
      </w:r>
      <w:r w:rsidRPr="00A37B3C">
        <w:rPr>
          <w:rFonts w:ascii="Arabic Typesetting" w:hAnsi="Arabic Typesetting" w:cs="Arabic Typesetting"/>
          <w:b/>
          <w:bCs/>
          <w:sz w:val="40"/>
          <w:szCs w:val="40"/>
          <w:rtl/>
        </w:rPr>
        <w:t xml:space="preserve"> ! يأتي ويقول: 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ريدني</w:t>
      </w:r>
      <w:r w:rsidRPr="00A37B3C">
        <w:rPr>
          <w:rFonts w:ascii="Arabic Typesetting" w:hAnsi="Arabic Typesetting" w:cs="Arabic Typesetting"/>
          <w:b/>
          <w:bCs/>
          <w:sz w:val="40"/>
          <w:szCs w:val="40"/>
          <w:rtl/>
        </w:rPr>
        <w:t xml:space="preserve"> أن أكره الخمر و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جدها</w:t>
      </w:r>
      <w:r w:rsidRPr="00A37B3C">
        <w:rPr>
          <w:rFonts w:ascii="Arabic Typesetting" w:hAnsi="Arabic Typesetting" w:cs="Arabic Typesetting"/>
          <w:b/>
          <w:bCs/>
          <w:sz w:val="40"/>
          <w:szCs w:val="40"/>
          <w:rtl/>
        </w:rPr>
        <w:t xml:space="preserve"> في الدنيا ؟! ولو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ا يحب الخمر لما أوجد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دنيا، كيف تريدني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متنع</w:t>
      </w:r>
      <w:r w:rsidRPr="00A37B3C">
        <w:rPr>
          <w:rFonts w:ascii="Arabic Typesetting" w:hAnsi="Arabic Typesetting" w:cs="Arabic Typesetting"/>
          <w:b/>
          <w:bCs/>
          <w:sz w:val="40"/>
          <w:szCs w:val="40"/>
          <w:rtl/>
        </w:rPr>
        <w:t xml:space="preserve"> عن الزنا والله قدر ع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شيء ؟! ولو كان الل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w:t>
      </w:r>
      <w:r w:rsidRPr="00A37B3C">
        <w:rPr>
          <w:rFonts w:ascii="Arabic Typesetting" w:hAnsi="Arabic Typesetting" w:cs="Arabic Typesetting"/>
          <w:b/>
          <w:bCs/>
          <w:sz w:val="40"/>
          <w:szCs w:val="40"/>
          <w:rtl/>
        </w:rPr>
        <w:t xml:space="preserve"> هذا لما قدره. قال شيخ</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سلام</w:t>
      </w:r>
      <w:r w:rsidRPr="00A37B3C">
        <w:rPr>
          <w:rFonts w:ascii="Arabic Typesetting" w:hAnsi="Arabic Typesetting" w:cs="Arabic Typesetting"/>
          <w:b/>
          <w:bCs/>
          <w:sz w:val="40"/>
          <w:szCs w:val="40"/>
          <w:rtl/>
        </w:rPr>
        <w:t xml:space="preserve"> رحمه الله: " ناقش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هؤلاء الذين عندهم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طق،</w:t>
      </w:r>
      <w:r w:rsidRPr="00A37B3C">
        <w:rPr>
          <w:rFonts w:ascii="Arabic Typesetting" w:hAnsi="Arabic Typesetting" w:cs="Arabic Typesetting"/>
          <w:b/>
          <w:bCs/>
          <w:sz w:val="40"/>
          <w:szCs w:val="40"/>
          <w:rtl/>
        </w:rPr>
        <w:t xml:space="preserve"> فقال لي -هذا ال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رق</w:t>
      </w:r>
      <w:r w:rsidRPr="00A37B3C">
        <w:rPr>
          <w:rFonts w:ascii="Arabic Typesetting" w:hAnsi="Arabic Typesetting" w:cs="Arabic Typesetting"/>
          <w:b/>
          <w:bCs/>
          <w:sz w:val="40"/>
          <w:szCs w:val="40"/>
          <w:rtl/>
        </w:rPr>
        <w:t xml:space="preserve"> الملحد- قال: المحبة ن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رق</w:t>
      </w:r>
      <w:r w:rsidRPr="00A37B3C">
        <w:rPr>
          <w:rFonts w:ascii="Arabic Typesetting" w:hAnsi="Arabic Typesetting" w:cs="Arabic Typesetting"/>
          <w:b/>
          <w:bCs/>
          <w:sz w:val="40"/>
          <w:szCs w:val="40"/>
          <w:rtl/>
        </w:rPr>
        <w:t xml:space="preserve"> من القلب ما سوى مر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بوب</w:t>
      </w:r>
      <w:r w:rsidRPr="00A37B3C">
        <w:rPr>
          <w:rFonts w:ascii="Arabic Typesetting" w:hAnsi="Arabic Typesetting" w:cs="Arabic Typesetting"/>
          <w:b/>
          <w:bCs/>
          <w:sz w:val="40"/>
          <w:szCs w:val="40"/>
          <w:rtl/>
        </w:rPr>
        <w:t xml:space="preserve"> -يعني: المحبة تحر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شيء إلا الذي يريده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ي</w:t>
      </w:r>
      <w:r w:rsidRPr="00A37B3C">
        <w:rPr>
          <w:rFonts w:ascii="Arabic Typesetting" w:hAnsi="Arabic Typesetting" w:cs="Arabic Typesetting"/>
          <w:b/>
          <w:bCs/>
          <w:sz w:val="40"/>
          <w:szCs w:val="40"/>
          <w:rtl/>
        </w:rPr>
        <w:t xml:space="preserve"> شيء موجود معناه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يحبه، بزعم الرج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كون</w:t>
      </w:r>
      <w:r w:rsidRPr="00A37B3C">
        <w:rPr>
          <w:rFonts w:ascii="Arabic Typesetting" w:hAnsi="Arabic Typesetting" w:cs="Arabic Typesetting"/>
          <w:b/>
          <w:bCs/>
          <w:sz w:val="40"/>
          <w:szCs w:val="40"/>
          <w:rtl/>
        </w:rPr>
        <w:t xml:space="preserve"> كله مراده، فأي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غض</w:t>
      </w:r>
      <w:r w:rsidRPr="00A37B3C">
        <w:rPr>
          <w:rFonts w:ascii="Arabic Typesetting" w:hAnsi="Arabic Typesetting" w:cs="Arabic Typesetting"/>
          <w:b/>
          <w:bCs/>
          <w:sz w:val="40"/>
          <w:szCs w:val="40"/>
          <w:rtl/>
        </w:rPr>
        <w:t xml:space="preserve"> منه ؟! قال: فقلت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كان المحبوب -يعن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قد أبغض بعض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كون، فأبغض ق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قََتَهم</w:t>
      </w:r>
      <w:r w:rsidRPr="00A37B3C">
        <w:rPr>
          <w:rFonts w:ascii="Arabic Typesetting" w:hAnsi="Arabic Typesetting" w:cs="Arabic Typesetting"/>
          <w:b/>
          <w:bCs/>
          <w:sz w:val="40"/>
          <w:szCs w:val="40"/>
          <w:rtl/>
        </w:rPr>
        <w:t xml:space="preserve"> ولعنهم وعادا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غض</w:t>
      </w:r>
      <w:r w:rsidRPr="00A37B3C">
        <w:rPr>
          <w:rFonts w:ascii="Arabic Typesetting" w:hAnsi="Arabic Typesetting" w:cs="Arabic Typesetting"/>
          <w:b/>
          <w:bCs/>
          <w:sz w:val="40"/>
          <w:szCs w:val="40"/>
          <w:rtl/>
        </w:rPr>
        <w:t xml:space="preserve"> شُرَّاب الخ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بغض</w:t>
      </w:r>
      <w:r w:rsidRPr="00A37B3C">
        <w:rPr>
          <w:rFonts w:ascii="Arabic Typesetting" w:hAnsi="Arabic Typesetting" w:cs="Arabic Typesetting"/>
          <w:b/>
          <w:bCs/>
          <w:sz w:val="40"/>
          <w:szCs w:val="40"/>
          <w:rtl/>
        </w:rPr>
        <w:t xml:space="preserve"> الزانيات، والزو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ذين</w:t>
      </w:r>
      <w:r w:rsidRPr="00A37B3C">
        <w:rPr>
          <w:rFonts w:ascii="Arabic Typesetting" w:hAnsi="Arabic Typesetting" w:cs="Arabic Typesetting"/>
          <w:b/>
          <w:bCs/>
          <w:sz w:val="40"/>
          <w:szCs w:val="40"/>
          <w:rtl/>
        </w:rPr>
        <w:t xml:space="preserve"> يأكلون الر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كفار،</w:t>
      </w:r>
      <w:r w:rsidRPr="00A37B3C">
        <w:rPr>
          <w:rFonts w:ascii="Arabic Typesetting" w:hAnsi="Arabic Typesetting" w:cs="Arabic Typesetting"/>
          <w:b/>
          <w:bCs/>
          <w:sz w:val="40"/>
          <w:szCs w:val="40"/>
          <w:rtl/>
        </w:rPr>
        <w:t xml:space="preserve"> والمشركين، أبغض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عنهم</w:t>
      </w:r>
      <w:r w:rsidRPr="00A37B3C">
        <w:rPr>
          <w:rFonts w:ascii="Arabic Typesetting" w:hAnsi="Arabic Typesetting" w:cs="Arabic Typesetting"/>
          <w:b/>
          <w:bCs/>
          <w:sz w:val="40"/>
          <w:szCs w:val="40"/>
          <w:rtl/>
        </w:rPr>
        <w:t xml:space="preserve"> ومقتهم، فجئ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وواليتهم وأحبب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ون</w:t>
      </w:r>
      <w:r w:rsidRPr="00A37B3C">
        <w:rPr>
          <w:rFonts w:ascii="Arabic Typesetting" w:hAnsi="Arabic Typesetting" w:cs="Arabic Typesetting"/>
          <w:b/>
          <w:bCs/>
          <w:sz w:val="40"/>
          <w:szCs w:val="40"/>
          <w:rtl/>
        </w:rPr>
        <w:t xml:space="preserve"> موالياً للمحبوب؟!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لله عز وجل- موافق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أم مخالفاً له ومعاد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فكأنما أُلْقِمَ حجراً ".إ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خلق بعض الأش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نة</w:t>
      </w:r>
      <w:r w:rsidRPr="00A37B3C">
        <w:rPr>
          <w:rFonts w:ascii="Arabic Typesetting" w:hAnsi="Arabic Typesetting" w:cs="Arabic Typesetting"/>
          <w:b/>
          <w:bCs/>
          <w:sz w:val="40"/>
          <w:szCs w:val="40"/>
          <w:rtl/>
        </w:rPr>
        <w:t xml:space="preserve"> للناس: وَنَبْلُوكُمْ بِال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خَيْرِ</w:t>
      </w:r>
      <w:r w:rsidRPr="00A37B3C">
        <w:rPr>
          <w:rFonts w:ascii="Arabic Typesetting" w:hAnsi="Arabic Typesetting" w:cs="Arabic Typesetting"/>
          <w:b/>
          <w:bCs/>
          <w:sz w:val="40"/>
          <w:szCs w:val="40"/>
          <w:rtl/>
        </w:rPr>
        <w:t xml:space="preserve"> فِتْنَةً أَتَصْبِرُونَ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حياء القلوب – فإذا مات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بهوا</w:t>
      </w: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من حُرِمَ العلم فقل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يض،</w:t>
      </w:r>
      <w:r w:rsidRPr="00A37B3C">
        <w:rPr>
          <w:rFonts w:ascii="Arabic Typesetting" w:hAnsi="Arabic Typesetting" w:cs="Arabic Typesetting"/>
          <w:b/>
          <w:bCs/>
          <w:sz w:val="40"/>
          <w:szCs w:val="40"/>
          <w:rtl/>
        </w:rPr>
        <w:t xml:space="preserve"> ولكنه للأسف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عر،</w:t>
      </w:r>
      <w:r w:rsidRPr="00A37B3C">
        <w:rPr>
          <w:rFonts w:ascii="Arabic Typesetting" w:hAnsi="Arabic Typesetting" w:cs="Arabic Typesetting"/>
          <w:b/>
          <w:bCs/>
          <w:sz w:val="40"/>
          <w:szCs w:val="40"/>
          <w:rtl/>
        </w:rPr>
        <w:t xml:space="preserve"> وتلك مصيبة أك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لإمام الغزالي رح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الناس نيام فإذا مات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بهوا</w:t>
      </w:r>
      <w:r w:rsidRPr="00A37B3C">
        <w:rPr>
          <w:rFonts w:ascii="Arabic Typesetting" w:hAnsi="Arabic Typesetting" w:cs="Arabic Typesetting"/>
          <w:b/>
          <w:bCs/>
          <w:sz w:val="40"/>
          <w:szCs w:val="40"/>
          <w:rtl/>
        </w:rPr>
        <w:t>. لماذا؟ لأنك في لحظ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وت</w:t>
      </w:r>
      <w:r w:rsidRPr="00A37B3C">
        <w:rPr>
          <w:rFonts w:ascii="Arabic Typesetting" w:hAnsi="Arabic Typesetting" w:cs="Arabic Typesetting"/>
          <w:b/>
          <w:bCs/>
          <w:sz w:val="40"/>
          <w:szCs w:val="40"/>
          <w:rtl/>
        </w:rPr>
        <w:t xml:space="preserve"> ترفع عنك أعباء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فعة</w:t>
      </w:r>
      <w:r w:rsidRPr="00A37B3C">
        <w:rPr>
          <w:rFonts w:ascii="Arabic Typesetting" w:hAnsi="Arabic Typesetting" w:cs="Arabic Typesetting"/>
          <w:b/>
          <w:bCs/>
          <w:sz w:val="40"/>
          <w:szCs w:val="40"/>
          <w:rtl/>
        </w:rPr>
        <w:t xml:space="preserve"> واحدة، فلا يبقى لك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هم الآخرة. فتأمل معي ح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ندي</w:t>
      </w:r>
      <w:r w:rsidRPr="00A37B3C">
        <w:rPr>
          <w:rFonts w:ascii="Arabic Typesetting" w:hAnsi="Arabic Typesetting" w:cs="Arabic Typesetting"/>
          <w:b/>
          <w:bCs/>
          <w:sz w:val="40"/>
          <w:szCs w:val="40"/>
          <w:rtl/>
        </w:rPr>
        <w:t xml:space="preserve"> المجروح والمحاصَ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قلب المعركة، فإنه لا هم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وى</w:t>
      </w:r>
      <w:r w:rsidRPr="00A37B3C">
        <w:rPr>
          <w:rFonts w:ascii="Arabic Typesetting" w:hAnsi="Arabic Typesetting" w:cs="Arabic Typesetting"/>
          <w:b/>
          <w:bCs/>
          <w:sz w:val="40"/>
          <w:szCs w:val="40"/>
          <w:rtl/>
        </w:rPr>
        <w:t xml:space="preserve"> الإفلات من هذا الحص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نجو بحياته. أما إذا رُ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صار</w:t>
      </w:r>
      <w:r w:rsidRPr="00A37B3C">
        <w:rPr>
          <w:rFonts w:ascii="Arabic Typesetting" w:hAnsi="Arabic Typesetting" w:cs="Arabic Typesetting"/>
          <w:b/>
          <w:bCs/>
          <w:sz w:val="40"/>
          <w:szCs w:val="40"/>
          <w:rtl/>
        </w:rPr>
        <w:t xml:space="preserve"> وأمِنِ على حياته ف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w:t>
      </w:r>
      <w:r w:rsidRPr="00A37B3C">
        <w:rPr>
          <w:rFonts w:ascii="Arabic Typesetting" w:hAnsi="Arabic Typesetting" w:cs="Arabic Typesetting"/>
          <w:b/>
          <w:bCs/>
          <w:sz w:val="40"/>
          <w:szCs w:val="40"/>
          <w:rtl/>
        </w:rPr>
        <w:t xml:space="preserve"> ما يلتفت إليه هي جراح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تها</w:t>
      </w:r>
      <w:r w:rsidRPr="00A37B3C">
        <w:rPr>
          <w:rFonts w:ascii="Arabic Typesetting" w:hAnsi="Arabic Typesetting" w:cs="Arabic Typesetting"/>
          <w:b/>
          <w:bCs/>
          <w:sz w:val="40"/>
          <w:szCs w:val="40"/>
          <w:rtl/>
        </w:rPr>
        <w:t xml:space="preserve"> فقط تبدأ آلام ومعان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صابات</w:t>
      </w:r>
      <w:r w:rsidRPr="00A37B3C">
        <w:rPr>
          <w:rFonts w:ascii="Arabic Typesetting" w:hAnsi="Arabic Typesetting" w:cs="Arabic Typesetting"/>
          <w:b/>
          <w:bCs/>
          <w:sz w:val="40"/>
          <w:szCs w:val="40"/>
          <w:rtl/>
        </w:rPr>
        <w:t>. فالناس نيام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خرتهم،</w:t>
      </w:r>
      <w:r w:rsidRPr="00A37B3C">
        <w:rPr>
          <w:rFonts w:ascii="Arabic Typesetting" w:hAnsi="Arabic Typesetting" w:cs="Arabic Typesetting"/>
          <w:b/>
          <w:bCs/>
          <w:sz w:val="40"/>
          <w:szCs w:val="40"/>
          <w:rtl/>
        </w:rPr>
        <w:t xml:space="preserve"> مشغولون بدنيا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ماتوا انتبهوا 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تهم</w:t>
      </w:r>
      <w:r w:rsidRPr="00A37B3C">
        <w:rPr>
          <w:rFonts w:ascii="Arabic Typesetting" w:hAnsi="Arabic Typesetting" w:cs="Arabic Typesetting"/>
          <w:b/>
          <w:bCs/>
          <w:sz w:val="40"/>
          <w:szCs w:val="40"/>
          <w:rtl/>
        </w:rPr>
        <w:t xml:space="preserve"> من حظ الآخرة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فدعونا نلتفت قبل أن ننت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عونا</w:t>
      </w:r>
      <w:r w:rsidRPr="00A37B3C">
        <w:rPr>
          <w:rFonts w:ascii="Arabic Typesetting" w:hAnsi="Arabic Typesetting" w:cs="Arabic Typesetting"/>
          <w:b/>
          <w:bCs/>
          <w:sz w:val="40"/>
          <w:szCs w:val="40"/>
          <w:rtl/>
        </w:rPr>
        <w:t xml:space="preserve"> نلتفت إلى العل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تنا</w:t>
      </w:r>
      <w:r w:rsidRPr="00A37B3C">
        <w:rPr>
          <w:rFonts w:ascii="Arabic Typesetting" w:hAnsi="Arabic Typesetting" w:cs="Arabic Typesetting"/>
          <w:b/>
          <w:bCs/>
          <w:sz w:val="40"/>
          <w:szCs w:val="40"/>
          <w:rtl/>
        </w:rPr>
        <w:t xml:space="preserve"> هذه طواعية، قب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نتبه</w:t>
      </w:r>
      <w:r w:rsidRPr="00A37B3C">
        <w:rPr>
          <w:rFonts w:ascii="Arabic Typesetting" w:hAnsi="Arabic Typesetting" w:cs="Arabic Typesetting"/>
          <w:b/>
          <w:bCs/>
          <w:sz w:val="40"/>
          <w:szCs w:val="40"/>
          <w:rtl/>
        </w:rPr>
        <w:t xml:space="preserve"> إليه في حياتنا الآ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كروهين</w:t>
      </w:r>
      <w:r w:rsidRPr="00A37B3C">
        <w:rPr>
          <w:rFonts w:ascii="Arabic Typesetting" w:hAnsi="Arabic Typesetting" w:cs="Arabic Typesetting"/>
          <w:b/>
          <w:bCs/>
          <w:sz w:val="40"/>
          <w:szCs w:val="40"/>
          <w:rtl/>
        </w:rPr>
        <w:t xml:space="preserve"> محسورين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شف</w:t>
      </w:r>
      <w:r w:rsidRPr="00A37B3C">
        <w:rPr>
          <w:rFonts w:ascii="Arabic Typesetting" w:hAnsi="Arabic Typesetting" w:cs="Arabic Typesetting"/>
          <w:b/>
          <w:bCs/>
          <w:sz w:val="40"/>
          <w:szCs w:val="40"/>
          <w:rtl/>
        </w:rPr>
        <w:t xml:space="preserve"> الغطاء. دعونا نلتف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بل</w:t>
      </w:r>
      <w:r w:rsidRPr="00A37B3C">
        <w:rPr>
          <w:rFonts w:ascii="Arabic Typesetting" w:hAnsi="Arabic Typesetting" w:cs="Arabic Typesetting"/>
          <w:b/>
          <w:bCs/>
          <w:sz w:val="40"/>
          <w:szCs w:val="40"/>
          <w:rtl/>
        </w:rPr>
        <w:t xml:space="preserve"> أن يُرفع العلم فلا نجد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نا</w:t>
      </w:r>
      <w:r w:rsidRPr="00A37B3C">
        <w:rPr>
          <w:rFonts w:ascii="Arabic Typesetting" w:hAnsi="Arabic Typesetting" w:cs="Arabic Typesetting"/>
          <w:b/>
          <w:bCs/>
          <w:sz w:val="40"/>
          <w:szCs w:val="40"/>
          <w:rtl/>
        </w:rPr>
        <w:t xml:space="preserve"> ويرشدنا ويأخ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يدينا</w:t>
      </w:r>
      <w:r w:rsidRPr="00A37B3C">
        <w:rPr>
          <w:rFonts w:ascii="Arabic Typesetting" w:hAnsi="Arabic Typesetting" w:cs="Arabic Typesetting"/>
          <w:b/>
          <w:bCs/>
          <w:sz w:val="40"/>
          <w:szCs w:val="40"/>
          <w:rtl/>
        </w:rPr>
        <w:t>. قال ابن مسعود 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نه: عليكم بالعلم قب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فَع،</w:t>
      </w:r>
      <w:r w:rsidRPr="00A37B3C">
        <w:rPr>
          <w:rFonts w:ascii="Arabic Typesetting" w:hAnsi="Arabic Typesetting" w:cs="Arabic Typesetting"/>
          <w:b/>
          <w:bCs/>
          <w:sz w:val="40"/>
          <w:szCs w:val="40"/>
          <w:rtl/>
        </w:rPr>
        <w:t xml:space="preserve"> ورفعه موت رو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والذي</w:t>
      </w:r>
      <w:r w:rsidRPr="00A37B3C">
        <w:rPr>
          <w:rFonts w:ascii="Arabic Typesetting" w:hAnsi="Arabic Typesetting" w:cs="Arabic Typesetting"/>
          <w:b/>
          <w:bCs/>
          <w:sz w:val="40"/>
          <w:szCs w:val="40"/>
          <w:rtl/>
        </w:rPr>
        <w:t xml:space="preserve"> نفسي بيده ليودّ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جال</w:t>
      </w:r>
      <w:r w:rsidRPr="00A37B3C">
        <w:rPr>
          <w:rFonts w:ascii="Arabic Typesetting" w:hAnsi="Arabic Typesetting" w:cs="Arabic Typesetting"/>
          <w:b/>
          <w:bCs/>
          <w:sz w:val="40"/>
          <w:szCs w:val="40"/>
          <w:rtl/>
        </w:rPr>
        <w:t xml:space="preserve"> قٌتِلوا في سبي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هداء</w:t>
      </w:r>
      <w:r w:rsidRPr="00A37B3C">
        <w:rPr>
          <w:rFonts w:ascii="Arabic Typesetting" w:hAnsi="Arabic Typesetting" w:cs="Arabic Typesetting"/>
          <w:b/>
          <w:bCs/>
          <w:sz w:val="40"/>
          <w:szCs w:val="40"/>
          <w:rtl/>
        </w:rPr>
        <w:t xml:space="preserve"> أن يبعثهم الله علماء 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ون</w:t>
      </w:r>
      <w:r w:rsidRPr="00A37B3C">
        <w:rPr>
          <w:rFonts w:ascii="Arabic Typesetting" w:hAnsi="Arabic Typesetting" w:cs="Arabic Typesetting"/>
          <w:b/>
          <w:bCs/>
          <w:sz w:val="40"/>
          <w:szCs w:val="40"/>
          <w:rtl/>
        </w:rPr>
        <w:t xml:space="preserve"> من كرامتهم، فإن أحداً 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لد</w:t>
      </w:r>
      <w:r w:rsidRPr="00A37B3C">
        <w:rPr>
          <w:rFonts w:ascii="Arabic Typesetting" w:hAnsi="Arabic Typesetting" w:cs="Arabic Typesetting"/>
          <w:b/>
          <w:bCs/>
          <w:sz w:val="40"/>
          <w:szCs w:val="40"/>
          <w:rtl/>
        </w:rPr>
        <w:t xml:space="preserve"> عالماً وإنما العلم بال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خيل</w:t>
      </w:r>
      <w:r w:rsidRPr="00A37B3C">
        <w:rPr>
          <w:rFonts w:ascii="Arabic Typesetting" w:hAnsi="Arabic Typesetting" w:cs="Arabic Typesetting"/>
          <w:b/>
          <w:bCs/>
          <w:sz w:val="40"/>
          <w:szCs w:val="40"/>
          <w:rtl/>
        </w:rPr>
        <w:t xml:space="preserve"> أن الشهداء يودون ل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م</w:t>
      </w:r>
      <w:r w:rsidRPr="00A37B3C">
        <w:rPr>
          <w:rFonts w:ascii="Arabic Typesetting" w:hAnsi="Arabic Typesetting" w:cs="Arabic Typesetting"/>
          <w:b/>
          <w:bCs/>
          <w:sz w:val="40"/>
          <w:szCs w:val="40"/>
          <w:rtl/>
        </w:rPr>
        <w:t xml:space="preserve"> بُعثوا مجدداً ليكو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اء</w:t>
      </w:r>
      <w:r w:rsidRPr="00A37B3C">
        <w:rPr>
          <w:rFonts w:ascii="Arabic Typesetting" w:hAnsi="Arabic Typesetting" w:cs="Arabic Typesetting"/>
          <w:b/>
          <w:bCs/>
          <w:sz w:val="40"/>
          <w:szCs w:val="40"/>
          <w:rtl/>
        </w:rPr>
        <w:t xml:space="preserve"> بعد ما يرون من 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ى العلماء؟ قال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رَبَّنَا آتِنَا فِي الدُّنْيَا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الآخِرَةِ حَسَنَةً وَقِنَا 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رِ”</w:t>
      </w:r>
      <w:r w:rsidRPr="00A37B3C">
        <w:rPr>
          <w:rFonts w:ascii="Arabic Typesetting" w:hAnsi="Arabic Typesetting" w:cs="Arabic Typesetting"/>
          <w:b/>
          <w:bCs/>
          <w:sz w:val="40"/>
          <w:szCs w:val="40"/>
          <w:rtl/>
        </w:rPr>
        <w:t xml:space="preserve"> (البقرة – 201)، ف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لم</w:t>
      </w:r>
      <w:r w:rsidRPr="00A37B3C">
        <w:rPr>
          <w:rFonts w:ascii="Arabic Typesetting" w:hAnsi="Arabic Typesetting" w:cs="Arabic Typesetting"/>
          <w:b/>
          <w:bCs/>
          <w:sz w:val="40"/>
          <w:szCs w:val="40"/>
          <w:rtl/>
        </w:rPr>
        <w:t xml:space="preserve"> ما هي حسنة الدنيا؟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اء</w:t>
      </w:r>
      <w:r w:rsidRPr="00A37B3C">
        <w:rPr>
          <w:rFonts w:ascii="Arabic Typesetting" w:hAnsi="Arabic Typesetting" w:cs="Arabic Typesetting"/>
          <w:b/>
          <w:bCs/>
          <w:sz w:val="40"/>
          <w:szCs w:val="40"/>
          <w:rtl/>
        </w:rPr>
        <w:t xml:space="preserve"> حسنة الدنيا 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والعبادة، أما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آخرة</w:t>
      </w:r>
      <w:r w:rsidRPr="00A37B3C">
        <w:rPr>
          <w:rFonts w:ascii="Arabic Typesetting" w:hAnsi="Arabic Typesetting" w:cs="Arabic Typesetting"/>
          <w:b/>
          <w:bCs/>
          <w:sz w:val="40"/>
          <w:szCs w:val="40"/>
          <w:rtl/>
        </w:rPr>
        <w:t xml:space="preserve"> فهي الجنة. ف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فينتك</w:t>
      </w:r>
      <w:r w:rsidRPr="00A37B3C">
        <w:rPr>
          <w:rFonts w:ascii="Arabic Typesetting" w:hAnsi="Arabic Typesetting" w:cs="Arabic Typesetting"/>
          <w:b/>
          <w:bCs/>
          <w:sz w:val="40"/>
          <w:szCs w:val="40"/>
          <w:rtl/>
        </w:rPr>
        <w:t xml:space="preserve"> وهي فانية لا محا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ملأها</w:t>
      </w:r>
      <w:r w:rsidRPr="00A37B3C">
        <w:rPr>
          <w:rFonts w:ascii="Arabic Typesetting" w:hAnsi="Arabic Typesetting" w:cs="Arabic Typesetting"/>
          <w:b/>
          <w:bCs/>
          <w:sz w:val="40"/>
          <w:szCs w:val="40"/>
          <w:rtl/>
        </w:rPr>
        <w:t xml:space="preserve"> بما شئت، ولكن ا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ك</w:t>
      </w:r>
      <w:r w:rsidRPr="00A37B3C">
        <w:rPr>
          <w:rFonts w:ascii="Arabic Typesetting" w:hAnsi="Arabic Typesetting" w:cs="Arabic Typesetting"/>
          <w:b/>
          <w:bCs/>
          <w:sz w:val="40"/>
          <w:szCs w:val="40"/>
          <w:rtl/>
        </w:rPr>
        <w:t xml:space="preserve"> لن تملأها بشيء يس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ك</w:t>
      </w:r>
      <w:r w:rsidRPr="00A37B3C">
        <w:rPr>
          <w:rFonts w:ascii="Arabic Typesetting" w:hAnsi="Arabic Typesetting" w:cs="Arabic Typesetting"/>
          <w:b/>
          <w:bCs/>
          <w:sz w:val="40"/>
          <w:szCs w:val="40"/>
          <w:rtl/>
        </w:rPr>
        <w:t xml:space="preserve"> بعدها وينجيك إلا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وَى</w:t>
      </w:r>
      <w:r w:rsidRPr="00A37B3C">
        <w:rPr>
          <w:rFonts w:ascii="Arabic Typesetting" w:hAnsi="Arabic Typesetting" w:cs="Arabic Typesetting"/>
          <w:b/>
          <w:bCs/>
          <w:sz w:val="40"/>
          <w:szCs w:val="40"/>
          <w:rtl/>
        </w:rPr>
        <w:t xml:space="preserve"> أن سالم ابن أبي الج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عبداً، فاشتراه مول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ثلاثمائة</w:t>
      </w:r>
      <w:r w:rsidRPr="00A37B3C">
        <w:rPr>
          <w:rFonts w:ascii="Arabic Typesetting" w:hAnsi="Arabic Typesetting" w:cs="Arabic Typesetting"/>
          <w:b/>
          <w:bCs/>
          <w:sz w:val="40"/>
          <w:szCs w:val="40"/>
          <w:rtl/>
        </w:rPr>
        <w:t xml:space="preserve"> درهم وأعتقه، فمك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الم</w:t>
      </w:r>
      <w:r w:rsidRPr="00A37B3C">
        <w:rPr>
          <w:rFonts w:ascii="Arabic Typesetting" w:hAnsi="Arabic Typesetting" w:cs="Arabic Typesetting"/>
          <w:b/>
          <w:bCs/>
          <w:sz w:val="40"/>
          <w:szCs w:val="40"/>
          <w:rtl/>
        </w:rPr>
        <w:t xml:space="preserve"> يفكر في أي شيءٍ ي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اختار العلم. فجال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اء</w:t>
      </w:r>
      <w:r w:rsidRPr="00A37B3C">
        <w:rPr>
          <w:rFonts w:ascii="Arabic Typesetting" w:hAnsi="Arabic Typesetting" w:cs="Arabic Typesetting"/>
          <w:b/>
          <w:bCs/>
          <w:sz w:val="40"/>
          <w:szCs w:val="40"/>
          <w:rtl/>
        </w:rPr>
        <w:t xml:space="preserve"> وتلقى العل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ديهم،</w:t>
      </w:r>
      <w:r w:rsidRPr="00A37B3C">
        <w:rPr>
          <w:rFonts w:ascii="Arabic Typesetting" w:hAnsi="Arabic Typesetting" w:cs="Arabic Typesetting"/>
          <w:b/>
          <w:bCs/>
          <w:sz w:val="40"/>
          <w:szCs w:val="40"/>
          <w:rtl/>
        </w:rPr>
        <w:t xml:space="preserve"> فما مرت سنة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بح</w:t>
      </w:r>
      <w:r w:rsidRPr="00A37B3C">
        <w:rPr>
          <w:rFonts w:ascii="Arabic Typesetting" w:hAnsi="Arabic Typesetting" w:cs="Arabic Typesetting"/>
          <w:b/>
          <w:bCs/>
          <w:sz w:val="40"/>
          <w:szCs w:val="40"/>
          <w:rtl/>
        </w:rPr>
        <w:t xml:space="preserve"> عالماً وجاءه أمير المدي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ائراً</w:t>
      </w:r>
      <w:r w:rsidRPr="00A37B3C">
        <w:rPr>
          <w:rFonts w:ascii="Arabic Typesetting" w:hAnsi="Arabic Typesetting" w:cs="Arabic Typesetting"/>
          <w:b/>
          <w:bCs/>
          <w:sz w:val="40"/>
          <w:szCs w:val="40"/>
          <w:rtl/>
        </w:rPr>
        <w:t>. فتأمل معي يا أخ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ريم</w:t>
      </w:r>
      <w:r w:rsidRPr="00A37B3C">
        <w:rPr>
          <w:rFonts w:ascii="Arabic Typesetting" w:hAnsi="Arabic Typesetting" w:cs="Arabic Typesetting"/>
          <w:b/>
          <w:bCs/>
          <w:sz w:val="40"/>
          <w:szCs w:val="40"/>
          <w:rtl/>
        </w:rPr>
        <w:t xml:space="preserve"> كيف رفع الله قدر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درجات في الدني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هور</w:t>
      </w:r>
      <w:r w:rsidRPr="00A37B3C">
        <w:rPr>
          <w:rFonts w:ascii="Arabic Typesetting" w:hAnsi="Arabic Typesetting" w:cs="Arabic Typesetting"/>
          <w:b/>
          <w:bCs/>
          <w:sz w:val="40"/>
          <w:szCs w:val="40"/>
          <w:rtl/>
        </w:rPr>
        <w:t xml:space="preserve"> قليلة حتى أن رئ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ولة</w:t>
      </w:r>
      <w:r w:rsidRPr="00A37B3C">
        <w:rPr>
          <w:rFonts w:ascii="Arabic Typesetting" w:hAnsi="Arabic Typesetting" w:cs="Arabic Typesetting"/>
          <w:b/>
          <w:bCs/>
          <w:sz w:val="40"/>
          <w:szCs w:val="40"/>
          <w:rtl/>
        </w:rPr>
        <w:t xml:space="preserve"> يأتيه خصيصاً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ب</w:t>
      </w:r>
      <w:r w:rsidRPr="00A37B3C">
        <w:rPr>
          <w:rFonts w:ascii="Arabic Typesetting" w:hAnsi="Arabic Typesetting" w:cs="Arabic Typesetting"/>
          <w:b/>
          <w:bCs/>
          <w:sz w:val="40"/>
          <w:szCs w:val="40"/>
          <w:rtl/>
        </w:rPr>
        <w:t xml:space="preserve"> بيته ليستفتيه. فإن كا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درجات الدنيا، فما با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درجات</w:t>
      </w:r>
      <w:r w:rsidRPr="00A37B3C">
        <w:rPr>
          <w:rFonts w:ascii="Arabic Typesetting" w:hAnsi="Arabic Typesetting" w:cs="Arabic Typesetting"/>
          <w:b/>
          <w:bCs/>
          <w:sz w:val="40"/>
          <w:szCs w:val="40"/>
          <w:rtl/>
        </w:rPr>
        <w:t xml:space="preserve"> الآخرة؟ وإن ك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تحدث</w:t>
      </w:r>
      <w:r w:rsidRPr="00A37B3C">
        <w:rPr>
          <w:rFonts w:ascii="Arabic Typesetting" w:hAnsi="Arabic Typesetting" w:cs="Arabic Typesetting"/>
          <w:b/>
          <w:bCs/>
          <w:sz w:val="40"/>
          <w:szCs w:val="40"/>
          <w:rtl/>
        </w:rPr>
        <w:t xml:space="preserve"> عن إحياء الق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دعونا</w:t>
      </w:r>
      <w:r w:rsidRPr="00A37B3C">
        <w:rPr>
          <w:rFonts w:ascii="Arabic Typesetting" w:hAnsi="Arabic Typesetting" w:cs="Arabic Typesetting"/>
          <w:b/>
          <w:bCs/>
          <w:sz w:val="40"/>
          <w:szCs w:val="40"/>
          <w:rtl/>
        </w:rPr>
        <w:t xml:space="preserve"> نتأمل إحدى وصا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قمان</w:t>
      </w:r>
      <w:r w:rsidRPr="00A37B3C">
        <w:rPr>
          <w:rFonts w:ascii="Arabic Typesetting" w:hAnsi="Arabic Typesetting" w:cs="Arabic Typesetting"/>
          <w:b/>
          <w:bCs/>
          <w:sz w:val="40"/>
          <w:szCs w:val="40"/>
          <w:rtl/>
        </w:rPr>
        <w:t xml:space="preserve"> لابنه حين قال له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يّ</w:t>
      </w:r>
      <w:r w:rsidRPr="00A37B3C">
        <w:rPr>
          <w:rFonts w:ascii="Arabic Typesetting" w:hAnsi="Arabic Typesetting" w:cs="Arabic Typesetting"/>
          <w:b/>
          <w:bCs/>
          <w:sz w:val="40"/>
          <w:szCs w:val="40"/>
          <w:rtl/>
        </w:rPr>
        <w:t xml:space="preserve"> جالس العلماء وزاحم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ركبتيك</w:t>
      </w:r>
      <w:r w:rsidRPr="00A37B3C">
        <w:rPr>
          <w:rFonts w:ascii="Arabic Typesetting" w:hAnsi="Arabic Typesetting" w:cs="Arabic Typesetting"/>
          <w:b/>
          <w:bCs/>
          <w:sz w:val="40"/>
          <w:szCs w:val="40"/>
          <w:rtl/>
        </w:rPr>
        <w:t xml:space="preserve"> فإن الله تعالى يحي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بنور الحكمة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يي</w:t>
      </w:r>
      <w:r w:rsidRPr="00A37B3C">
        <w:rPr>
          <w:rFonts w:ascii="Arabic Typesetting" w:hAnsi="Arabic Typesetting" w:cs="Arabic Typesetting"/>
          <w:b/>
          <w:bCs/>
          <w:sz w:val="40"/>
          <w:szCs w:val="40"/>
          <w:rtl/>
        </w:rPr>
        <w:t xml:space="preserve"> الأرض بوابل الس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الله، فهذه القلوب يحي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رب العالمين بالعلم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يي</w:t>
      </w:r>
      <w:r w:rsidRPr="00A37B3C">
        <w:rPr>
          <w:rFonts w:ascii="Arabic Typesetting" w:hAnsi="Arabic Typesetting" w:cs="Arabic Typesetting"/>
          <w:b/>
          <w:bCs/>
          <w:sz w:val="40"/>
          <w:szCs w:val="40"/>
          <w:rtl/>
        </w:rPr>
        <w:t xml:space="preserve"> الأرض الميتة بسي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طر</w:t>
      </w:r>
      <w:r w:rsidRPr="00A37B3C">
        <w:rPr>
          <w:rFonts w:ascii="Arabic Typesetting" w:hAnsi="Arabic Typesetting" w:cs="Arabic Typesetting"/>
          <w:b/>
          <w:bCs/>
          <w:sz w:val="40"/>
          <w:szCs w:val="40"/>
          <w:rtl/>
        </w:rPr>
        <w:t>. ثم إذا مات العالم بك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وت</w:t>
      </w:r>
      <w:r w:rsidRPr="00A37B3C">
        <w:rPr>
          <w:rFonts w:ascii="Arabic Typesetting" w:hAnsi="Arabic Typesetting" w:cs="Arabic Typesetting"/>
          <w:b/>
          <w:bCs/>
          <w:sz w:val="40"/>
          <w:szCs w:val="40"/>
          <w:rtl/>
        </w:rPr>
        <w:t xml:space="preserve"> في الماء والطي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ماء</w:t>
      </w:r>
      <w:r w:rsidRPr="00A37B3C">
        <w:rPr>
          <w:rFonts w:ascii="Arabic Typesetting" w:hAnsi="Arabic Typesetting" w:cs="Arabic Typesetting"/>
          <w:b/>
          <w:bCs/>
          <w:sz w:val="40"/>
          <w:szCs w:val="40"/>
          <w:rtl/>
        </w:rPr>
        <w:t xml:space="preserve"> كما قال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كماء،</w:t>
      </w:r>
      <w:r w:rsidRPr="00A37B3C">
        <w:rPr>
          <w:rFonts w:ascii="Arabic Typesetting" w:hAnsi="Arabic Typesetting" w:cs="Arabic Typesetting"/>
          <w:b/>
          <w:bCs/>
          <w:sz w:val="40"/>
          <w:szCs w:val="40"/>
          <w:rtl/>
        </w:rPr>
        <w:t xml:space="preserve"> فيُفْقَد وجهه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سَى</w:t>
      </w:r>
      <w:r w:rsidRPr="00A37B3C">
        <w:rPr>
          <w:rFonts w:ascii="Arabic Typesetting" w:hAnsi="Arabic Typesetting" w:cs="Arabic Typesetting"/>
          <w:b/>
          <w:bCs/>
          <w:sz w:val="40"/>
          <w:szCs w:val="40"/>
          <w:rtl/>
        </w:rPr>
        <w:t xml:space="preserve"> ذكره. فاحرص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أخي الكريم مهما أخذت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ومهما شغلتك هموم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فيك</w:t>
      </w:r>
      <w:r w:rsidRPr="00A37B3C">
        <w:rPr>
          <w:rFonts w:ascii="Arabic Typesetting" w:hAnsi="Arabic Typesetting" w:cs="Arabic Typesetting"/>
          <w:b/>
          <w:bCs/>
          <w:sz w:val="40"/>
          <w:szCs w:val="40"/>
          <w:rtl/>
        </w:rPr>
        <w:t xml:space="preserve"> الله همها ويرض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فضل</w:t>
      </w:r>
      <w:r w:rsidRPr="00A37B3C">
        <w:rPr>
          <w:rFonts w:ascii="Arabic Typesetting" w:hAnsi="Arabic Typesetting" w:cs="Arabic Typesetting"/>
          <w:b/>
          <w:bCs/>
          <w:sz w:val="40"/>
          <w:szCs w:val="40"/>
          <w:rtl/>
        </w:rPr>
        <w:t xml:space="preserve"> من وهمها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وقع</w:t>
      </w:r>
      <w:r w:rsidRPr="00A37B3C">
        <w:rPr>
          <w:rFonts w:ascii="Arabic Typesetting" w:hAnsi="Arabic Typesetting" w:cs="Arabic Typesetting"/>
          <w:b/>
          <w:bCs/>
          <w:sz w:val="40"/>
          <w:szCs w:val="40"/>
          <w:rtl/>
        </w:rPr>
        <w:t xml:space="preserve"> المسلم ( احياء القلوب فإذا ماتوا انتبهو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ت</w:t>
      </w:r>
      <w:r w:rsidRPr="00A37B3C">
        <w:rPr>
          <w:rFonts w:ascii="Arabic Typesetting" w:hAnsi="Arabic Typesetting" w:cs="Arabic Typesetting"/>
          <w:b/>
          <w:bCs/>
          <w:sz w:val="40"/>
          <w:szCs w:val="40"/>
          <w:rtl/>
        </w:rPr>
        <w:t xml:space="preserve"> القلوب ومحبة الا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ول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ورد التحذير من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هوة</w:t>
      </w:r>
      <w:r w:rsidRPr="00A37B3C">
        <w:rPr>
          <w:rFonts w:ascii="Arabic Typesetting" w:hAnsi="Arabic Typesetting" w:cs="Arabic Typesetting"/>
          <w:b/>
          <w:bCs/>
          <w:sz w:val="40"/>
          <w:szCs w:val="40"/>
          <w:rtl/>
        </w:rPr>
        <w:t xml:space="preserve"> في أكثر من آي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اب</w:t>
      </w:r>
      <w:r w:rsidRPr="00A37B3C">
        <w:rPr>
          <w:rFonts w:ascii="Arabic Typesetting" w:hAnsi="Arabic Typesetting" w:cs="Arabic Typesetting"/>
          <w:b/>
          <w:bCs/>
          <w:sz w:val="40"/>
          <w:szCs w:val="40"/>
          <w:rtl/>
        </w:rPr>
        <w:t xml:space="preserve"> الله عز وجل ، ولع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طرها</w:t>
      </w:r>
      <w:r w:rsidRPr="00A37B3C">
        <w:rPr>
          <w:rFonts w:ascii="Arabic Typesetting" w:hAnsi="Arabic Typesetting" w:cs="Arabic Typesetting"/>
          <w:b/>
          <w:bCs/>
          <w:sz w:val="40"/>
          <w:szCs w:val="40"/>
          <w:rtl/>
        </w:rPr>
        <w:t xml:space="preserve"> وأعظمها وقع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قوله تعالى : ﴿ يَا أَ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آمَنُوا إِنَّ مِنْ أَزْوَاجِ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وْلادِكُمْ</w:t>
      </w:r>
      <w:r w:rsidRPr="00A37B3C">
        <w:rPr>
          <w:rFonts w:ascii="Arabic Typesetting" w:hAnsi="Arabic Typesetting" w:cs="Arabic Typesetting"/>
          <w:b/>
          <w:bCs/>
          <w:sz w:val="40"/>
          <w:szCs w:val="40"/>
          <w:rtl/>
        </w:rPr>
        <w:t xml:space="preserve"> عَدُوّاً لَكُمْ فَاحْذَرُو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تَعْفُوا وَتَصْفَحُوا وَتَغْفِرُ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اللَّهَ غَفُورٌ رَحِيمٌ.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وَالُكُمْ</w:t>
      </w:r>
      <w:r w:rsidRPr="00A37B3C">
        <w:rPr>
          <w:rFonts w:ascii="Arabic Typesetting" w:hAnsi="Arabic Typesetting" w:cs="Arabic Typesetting"/>
          <w:b/>
          <w:bCs/>
          <w:sz w:val="40"/>
          <w:szCs w:val="40"/>
          <w:rtl/>
        </w:rPr>
        <w:t xml:space="preserve"> وَأَوْلادُكُمْ فِتْنَةٌ وَ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هُ</w:t>
      </w:r>
      <w:r w:rsidRPr="00A37B3C">
        <w:rPr>
          <w:rFonts w:ascii="Arabic Typesetting" w:hAnsi="Arabic Typesetting" w:cs="Arabic Typesetting"/>
          <w:b/>
          <w:bCs/>
          <w:sz w:val="40"/>
          <w:szCs w:val="40"/>
          <w:rtl/>
        </w:rPr>
        <w:t xml:space="preserve"> أَجْرٌ عَظِيمٌ ﴾ قال الإم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غوي</w:t>
      </w:r>
      <w:r w:rsidRPr="00A37B3C">
        <w:rPr>
          <w:rFonts w:ascii="Arabic Typesetting" w:hAnsi="Arabic Typesetting" w:cs="Arabic Typesetting"/>
          <w:b/>
          <w:bCs/>
          <w:sz w:val="40"/>
          <w:szCs w:val="40"/>
          <w:rtl/>
        </w:rPr>
        <w:t xml:space="preserve"> عند تفسير هذه الآي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قال عطاء بن يسا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زلت</w:t>
      </w:r>
      <w:r w:rsidRPr="00A37B3C">
        <w:rPr>
          <w:rFonts w:ascii="Arabic Typesetting" w:hAnsi="Arabic Typesetting" w:cs="Arabic Typesetting"/>
          <w:b/>
          <w:bCs/>
          <w:sz w:val="40"/>
          <w:szCs w:val="40"/>
          <w:rtl/>
        </w:rPr>
        <w:t xml:space="preserve"> في عوف بن ما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أشجعي</w:t>
      </w:r>
      <w:r w:rsidRPr="00A37B3C">
        <w:rPr>
          <w:rFonts w:ascii="Arabic Typesetting" w:hAnsi="Arabic Typesetting" w:cs="Arabic Typesetting"/>
          <w:b/>
          <w:bCs/>
          <w:sz w:val="40"/>
          <w:szCs w:val="40"/>
          <w:rtl/>
        </w:rPr>
        <w:t xml:space="preserve"> : كان ذا أهل وول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ن</w:t>
      </w:r>
      <w:r w:rsidRPr="00A37B3C">
        <w:rPr>
          <w:rFonts w:ascii="Arabic Typesetting" w:hAnsi="Arabic Typesetting" w:cs="Arabic Typesetting"/>
          <w:b/>
          <w:bCs/>
          <w:sz w:val="40"/>
          <w:szCs w:val="40"/>
          <w:rtl/>
        </w:rPr>
        <w:t xml:space="preserve"> إذا أراد الغزو بك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ورققوه ، وقالوا :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تدعنا؟ فيرق لهم ويقي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نزل</w:t>
      </w:r>
      <w:r w:rsidRPr="00A37B3C">
        <w:rPr>
          <w:rFonts w:ascii="Arabic Typesetting" w:hAnsi="Arabic Typesetting" w:cs="Arabic Typesetting"/>
          <w:b/>
          <w:bCs/>
          <w:sz w:val="40"/>
          <w:szCs w:val="40"/>
          <w:rtl/>
        </w:rPr>
        <w:t xml:space="preserve"> الله : ﴿ إِنَّ مِنْ أَزْوَاجِ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وْلادِكُمْ</w:t>
      </w:r>
      <w:r w:rsidRPr="00A37B3C">
        <w:rPr>
          <w:rFonts w:ascii="Arabic Typesetting" w:hAnsi="Arabic Typesetting" w:cs="Arabic Typesetting"/>
          <w:b/>
          <w:bCs/>
          <w:sz w:val="40"/>
          <w:szCs w:val="40"/>
          <w:rtl/>
        </w:rPr>
        <w:t xml:space="preserve"> عَدُوّاً لَكُمْ ﴾ بحم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اكم</w:t>
      </w:r>
      <w:r w:rsidRPr="00A37B3C">
        <w:rPr>
          <w:rFonts w:ascii="Arabic Typesetting" w:hAnsi="Arabic Typesetting" w:cs="Arabic Typesetting"/>
          <w:b/>
          <w:bCs/>
          <w:sz w:val="40"/>
          <w:szCs w:val="40"/>
          <w:rtl/>
        </w:rPr>
        <w:t xml:space="preserve"> على ترك الطاع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حذروهم</w:t>
      </w:r>
      <w:r w:rsidRPr="00A37B3C">
        <w:rPr>
          <w:rFonts w:ascii="Arabic Typesetting" w:hAnsi="Arabic Typesetting" w:cs="Arabic Typesetting"/>
          <w:b/>
          <w:bCs/>
          <w:sz w:val="40"/>
          <w:szCs w:val="40"/>
          <w:rtl/>
        </w:rPr>
        <w:t xml:space="preserve"> أن تقبلوا من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أمَّلوا</w:t>
      </w:r>
      <w:r w:rsidRPr="00A37B3C">
        <w:rPr>
          <w:rFonts w:ascii="Arabic Typesetting" w:hAnsi="Arabic Typesetting" w:cs="Arabic Typesetting"/>
          <w:b/>
          <w:bCs/>
          <w:sz w:val="40"/>
          <w:szCs w:val="40"/>
          <w:rtl/>
        </w:rPr>
        <w:t xml:space="preserve"> : لما ذكر الله العداو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دخل</w:t>
      </w:r>
      <w:r w:rsidRPr="00A37B3C">
        <w:rPr>
          <w:rFonts w:ascii="Arabic Typesetting" w:hAnsi="Arabic Typesetting" w:cs="Arabic Typesetting"/>
          <w:b/>
          <w:bCs/>
          <w:sz w:val="40"/>
          <w:szCs w:val="40"/>
          <w:rtl/>
        </w:rPr>
        <w:t xml:space="preserve"> ﴿ مِنْ ﴾للتبعيض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 ﴿ إِنَّ مِنْ أَزْوَاجِ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وْلادِكُمْ</w:t>
      </w:r>
      <w:r w:rsidRPr="00A37B3C">
        <w:rPr>
          <w:rFonts w:ascii="Arabic Typesetting" w:hAnsi="Arabic Typesetting" w:cs="Arabic Typesetting"/>
          <w:b/>
          <w:bCs/>
          <w:sz w:val="40"/>
          <w:szCs w:val="40"/>
          <w:rtl/>
        </w:rPr>
        <w:t xml:space="preserve"> عَدُوّاً لَكُمْ ﴾ ، لأن 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الأهل أعداء ، ولم يذك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مِنْ ﴾ في قوله : ﴿ 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وَالُكُمْ</w:t>
      </w:r>
      <w:r w:rsidRPr="00A37B3C">
        <w:rPr>
          <w:rFonts w:ascii="Arabic Typesetting" w:hAnsi="Arabic Typesetting" w:cs="Arabic Typesetting"/>
          <w:b/>
          <w:bCs/>
          <w:sz w:val="40"/>
          <w:szCs w:val="40"/>
          <w:rtl/>
        </w:rPr>
        <w:t xml:space="preserve"> وَأَوْلادُكُمْ فِتْنَةٌ ﴾ ل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خلو الزوجة والولد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تنة</w:t>
      </w:r>
      <w:r w:rsidRPr="00A37B3C">
        <w:rPr>
          <w:rFonts w:ascii="Arabic Typesetting" w:hAnsi="Arabic Typesetting" w:cs="Arabic Typesetting"/>
          <w:b/>
          <w:bCs/>
          <w:sz w:val="40"/>
          <w:szCs w:val="40"/>
          <w:rtl/>
        </w:rPr>
        <w:t xml:space="preserve"> واشتغال القلب بها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تآخت هذه الآية مع حد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ريدة</w:t>
      </w:r>
      <w:r w:rsidRPr="00A37B3C">
        <w:rPr>
          <w:rFonts w:ascii="Arabic Typesetting" w:hAnsi="Arabic Typesetting" w:cs="Arabic Typesetting"/>
          <w:b/>
          <w:bCs/>
          <w:sz w:val="40"/>
          <w:szCs w:val="40"/>
          <w:rtl/>
        </w:rPr>
        <w:t xml:space="preserve"> رضي الله عنه تأكي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عناها</w:t>
      </w:r>
      <w:r w:rsidRPr="00A37B3C">
        <w:rPr>
          <w:rFonts w:ascii="Arabic Typesetting" w:hAnsi="Arabic Typesetting" w:cs="Arabic Typesetting"/>
          <w:b/>
          <w:bCs/>
          <w:sz w:val="40"/>
          <w:szCs w:val="40"/>
          <w:rtl/>
        </w:rPr>
        <w:t xml:space="preserve"> وشرحا لفحوا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حيث</w:t>
      </w:r>
      <w:r w:rsidRPr="00A37B3C">
        <w:rPr>
          <w:rFonts w:ascii="Arabic Typesetting" w:hAnsi="Arabic Typesetting" w:cs="Arabic Typesetting"/>
          <w:b/>
          <w:bCs/>
          <w:sz w:val="40"/>
          <w:szCs w:val="40"/>
          <w:rtl/>
        </w:rPr>
        <w:t xml:space="preserve"> قال : " كان رس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يخط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جاء</w:t>
      </w:r>
      <w:r w:rsidRPr="00A37B3C">
        <w:rPr>
          <w:rFonts w:ascii="Arabic Typesetting" w:hAnsi="Arabic Typesetting" w:cs="Arabic Typesetting"/>
          <w:b/>
          <w:bCs/>
          <w:sz w:val="40"/>
          <w:szCs w:val="40"/>
          <w:rtl/>
        </w:rPr>
        <w:t xml:space="preserve"> الحسن والحس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ليهما</w:t>
      </w:r>
      <w:r w:rsidRPr="00A37B3C">
        <w:rPr>
          <w:rFonts w:ascii="Arabic Typesetting" w:hAnsi="Arabic Typesetting" w:cs="Arabic Typesetting"/>
          <w:b/>
          <w:bCs/>
          <w:sz w:val="40"/>
          <w:szCs w:val="40"/>
          <w:rtl/>
        </w:rPr>
        <w:t xml:space="preserve"> قميصان أحمرا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شيان</w:t>
      </w:r>
      <w:r w:rsidRPr="00A37B3C">
        <w:rPr>
          <w:rFonts w:ascii="Arabic Typesetting" w:hAnsi="Arabic Typesetting" w:cs="Arabic Typesetting"/>
          <w:b/>
          <w:bCs/>
          <w:sz w:val="40"/>
          <w:szCs w:val="40"/>
          <w:rtl/>
        </w:rPr>
        <w:t xml:space="preserve"> ويعثران ، فنزل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صلى الله عليه وسل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بر</w:t>
      </w:r>
      <w:r w:rsidRPr="00A37B3C">
        <w:rPr>
          <w:rFonts w:ascii="Arabic Typesetting" w:hAnsi="Arabic Typesetting" w:cs="Arabic Typesetting"/>
          <w:b/>
          <w:bCs/>
          <w:sz w:val="40"/>
          <w:szCs w:val="40"/>
          <w:rtl/>
        </w:rPr>
        <w:t xml:space="preserve"> ، فحملها ، فوضعها 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ديه</w:t>
      </w:r>
      <w:r w:rsidRPr="00A37B3C">
        <w:rPr>
          <w:rFonts w:ascii="Arabic Typesetting" w:hAnsi="Arabic Typesetting" w:cs="Arabic Typesetting"/>
          <w:b/>
          <w:bCs/>
          <w:sz w:val="40"/>
          <w:szCs w:val="40"/>
          <w:rtl/>
        </w:rPr>
        <w:t xml:space="preserve"> ، ثم قال : « صدق ا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نَّمَا أَمْوَالُكُمْ وَأَوْلادُكُمْ فِتْ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نظرت إلى هذين الصبي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شيان</w:t>
      </w:r>
      <w:r w:rsidRPr="00A37B3C">
        <w:rPr>
          <w:rFonts w:ascii="Arabic Typesetting" w:hAnsi="Arabic Typesetting" w:cs="Arabic Typesetting"/>
          <w:b/>
          <w:bCs/>
          <w:sz w:val="40"/>
          <w:szCs w:val="40"/>
          <w:rtl/>
        </w:rPr>
        <w:t xml:space="preserve"> ويعثران ، ف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بر</w:t>
      </w:r>
      <w:r w:rsidRPr="00A37B3C">
        <w:rPr>
          <w:rFonts w:ascii="Arabic Typesetting" w:hAnsi="Arabic Typesetting" w:cs="Arabic Typesetting"/>
          <w:b/>
          <w:bCs/>
          <w:sz w:val="40"/>
          <w:szCs w:val="40"/>
          <w:rtl/>
        </w:rPr>
        <w:t xml:space="preserve"> حتى قطعت حديث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فعتهما</w:t>
      </w:r>
      <w:r w:rsidRPr="00A37B3C">
        <w:rPr>
          <w:rFonts w:ascii="Arabic Typesetting" w:hAnsi="Arabic Typesetting" w:cs="Arabic Typesetting"/>
          <w:b/>
          <w:bCs/>
          <w:sz w:val="40"/>
          <w:szCs w:val="40"/>
          <w:rtl/>
        </w:rPr>
        <w:t xml:space="preserve"> " ويعلق س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طب</w:t>
      </w:r>
      <w:r w:rsidRPr="00A37B3C">
        <w:rPr>
          <w:rFonts w:ascii="Arabic Typesetting" w:hAnsi="Arabic Typesetting" w:cs="Arabic Typesetting"/>
          <w:b/>
          <w:bCs/>
          <w:sz w:val="40"/>
          <w:szCs w:val="40"/>
          <w:rtl/>
        </w:rPr>
        <w:t xml:space="preserve"> رحمه الله تعالى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ية</w:t>
      </w:r>
      <w:r w:rsidRPr="00A37B3C">
        <w:rPr>
          <w:rFonts w:ascii="Arabic Typesetting" w:hAnsi="Arabic Typesetting" w:cs="Arabic Typesetting"/>
          <w:b/>
          <w:bCs/>
          <w:sz w:val="40"/>
          <w:szCs w:val="40"/>
          <w:rtl/>
        </w:rPr>
        <w:t xml:space="preserve"> التغابن هذه فيقو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لكن النص القرآ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شمل</w:t>
      </w:r>
      <w:r w:rsidRPr="00A37B3C">
        <w:rPr>
          <w:rFonts w:ascii="Arabic Typesetting" w:hAnsi="Arabic Typesetting" w:cs="Arabic Typesetting"/>
          <w:b/>
          <w:bCs/>
          <w:sz w:val="40"/>
          <w:szCs w:val="40"/>
          <w:rtl/>
        </w:rPr>
        <w:t xml:space="preserve"> من الحادث الجزئ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بعد</w:t>
      </w:r>
      <w:r w:rsidRPr="00A37B3C">
        <w:rPr>
          <w:rFonts w:ascii="Arabic Typesetting" w:hAnsi="Arabic Typesetting" w:cs="Arabic Typesetting"/>
          <w:b/>
          <w:bCs/>
          <w:sz w:val="40"/>
          <w:szCs w:val="40"/>
          <w:rtl/>
        </w:rPr>
        <w:t xml:space="preserve"> مدى وأطول أمد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ذا</w:t>
      </w:r>
      <w:r w:rsidRPr="00A37B3C">
        <w:rPr>
          <w:rFonts w:ascii="Arabic Typesetting" w:hAnsi="Arabic Typesetting" w:cs="Arabic Typesetting"/>
          <w:b/>
          <w:bCs/>
          <w:sz w:val="40"/>
          <w:szCs w:val="40"/>
          <w:rtl/>
        </w:rPr>
        <w:t xml:space="preserve"> التحذير من الأزوا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ولاد</w:t>
      </w:r>
      <w:r w:rsidRPr="00A37B3C">
        <w:rPr>
          <w:rFonts w:ascii="Arabic Typesetting" w:hAnsi="Arabic Typesetting" w:cs="Arabic Typesetting"/>
          <w:b/>
          <w:bCs/>
          <w:sz w:val="40"/>
          <w:szCs w:val="40"/>
          <w:rtl/>
        </w:rPr>
        <w:t xml:space="preserve"> كالتحذير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الآية التالية من الأم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ولاد</w:t>
      </w:r>
      <w:r w:rsidRPr="00A37B3C">
        <w:rPr>
          <w:rFonts w:ascii="Arabic Typesetting" w:hAnsi="Arabic Typesetting" w:cs="Arabic Typesetting"/>
          <w:b/>
          <w:bCs/>
          <w:sz w:val="40"/>
          <w:szCs w:val="40"/>
          <w:rtl/>
        </w:rPr>
        <w:t xml:space="preserve"> معا : ﴿ إَنَّمَا أَمْوَا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وْلادُكُمْ</w:t>
      </w:r>
      <w:r w:rsidRPr="00A37B3C">
        <w:rPr>
          <w:rFonts w:ascii="Arabic Typesetting" w:hAnsi="Arabic Typesetting" w:cs="Arabic Typesetting"/>
          <w:b/>
          <w:bCs/>
          <w:sz w:val="40"/>
          <w:szCs w:val="40"/>
          <w:rtl/>
        </w:rPr>
        <w:t xml:space="preserve"> فِتْنَةٌ ﴾ . والتنب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أن من الأزواج والأول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يكون عدوا ، إن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ير</w:t>
      </w:r>
      <w:r w:rsidRPr="00A37B3C">
        <w:rPr>
          <w:rFonts w:ascii="Arabic Typesetting" w:hAnsi="Arabic Typesetting" w:cs="Arabic Typesetting"/>
          <w:b/>
          <w:bCs/>
          <w:sz w:val="40"/>
          <w:szCs w:val="40"/>
          <w:rtl/>
        </w:rPr>
        <w:t xml:space="preserve"> إلى حقيقة عميق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ياة</w:t>
      </w:r>
      <w:r w:rsidRPr="00A37B3C">
        <w:rPr>
          <w:rFonts w:ascii="Arabic Typesetting" w:hAnsi="Arabic Typesetting" w:cs="Arabic Typesetting"/>
          <w:b/>
          <w:bCs/>
          <w:sz w:val="40"/>
          <w:szCs w:val="40"/>
          <w:rtl/>
        </w:rPr>
        <w:t xml:space="preserve"> البشرية ؛ ويم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شائج</w:t>
      </w:r>
      <w:r w:rsidRPr="00A37B3C">
        <w:rPr>
          <w:rFonts w:ascii="Arabic Typesetting" w:hAnsi="Arabic Typesetting" w:cs="Arabic Typesetting"/>
          <w:b/>
          <w:bCs/>
          <w:sz w:val="40"/>
          <w:szCs w:val="40"/>
          <w:rtl/>
        </w:rPr>
        <w:t xml:space="preserve"> متشابكة ودقيق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ركيب</w:t>
      </w:r>
      <w:r w:rsidRPr="00A37B3C">
        <w:rPr>
          <w:rFonts w:ascii="Arabic Typesetting" w:hAnsi="Arabic Typesetting" w:cs="Arabic Typesetting"/>
          <w:b/>
          <w:bCs/>
          <w:sz w:val="40"/>
          <w:szCs w:val="40"/>
          <w:rtl/>
        </w:rPr>
        <w:t xml:space="preserve"> العاطفي ، و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ابسات</w:t>
      </w:r>
      <w:r w:rsidRPr="00A37B3C">
        <w:rPr>
          <w:rFonts w:ascii="Arabic Typesetting" w:hAnsi="Arabic Typesetting" w:cs="Arabic Typesetting"/>
          <w:b/>
          <w:bCs/>
          <w:sz w:val="40"/>
          <w:szCs w:val="40"/>
          <w:rtl/>
        </w:rPr>
        <w:t xml:space="preserve"> الحياة سو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أزواج</w:t>
      </w:r>
      <w:r w:rsidRPr="00A37B3C">
        <w:rPr>
          <w:rFonts w:ascii="Arabic Typesetting" w:hAnsi="Arabic Typesetting" w:cs="Arabic Typesetting"/>
          <w:b/>
          <w:bCs/>
          <w:sz w:val="40"/>
          <w:szCs w:val="40"/>
          <w:rtl/>
        </w:rPr>
        <w:t xml:space="preserve"> والأولاد قد يكون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شغلة</w:t>
      </w:r>
      <w:r w:rsidRPr="00A37B3C">
        <w:rPr>
          <w:rFonts w:ascii="Arabic Typesetting" w:hAnsi="Arabic Typesetting" w:cs="Arabic Typesetting"/>
          <w:b/>
          <w:bCs/>
          <w:sz w:val="40"/>
          <w:szCs w:val="40"/>
          <w:rtl/>
        </w:rPr>
        <w:t xml:space="preserve"> وملهاة عن ذكر ا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أنهم قد يكونون داف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تقصير</w:t>
      </w:r>
      <w:r w:rsidRPr="00A37B3C">
        <w:rPr>
          <w:rFonts w:ascii="Arabic Typesetting" w:hAnsi="Arabic Typesetting" w:cs="Arabic Typesetting"/>
          <w:b/>
          <w:bCs/>
          <w:sz w:val="40"/>
          <w:szCs w:val="40"/>
          <w:rtl/>
        </w:rPr>
        <w:t xml:space="preserve"> في تبعات الإيما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تقاء</w:t>
      </w:r>
      <w:r w:rsidRPr="00A37B3C">
        <w:rPr>
          <w:rFonts w:ascii="Arabic Typesetting" w:hAnsi="Arabic Typesetting" w:cs="Arabic Typesetting"/>
          <w:b/>
          <w:bCs/>
          <w:sz w:val="40"/>
          <w:szCs w:val="40"/>
          <w:rtl/>
        </w:rPr>
        <w:t xml:space="preserve"> للمتاعب التي تحي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م</w:t>
      </w:r>
      <w:r w:rsidRPr="00A37B3C">
        <w:rPr>
          <w:rFonts w:ascii="Arabic Typesetting" w:hAnsi="Arabic Typesetting" w:cs="Arabic Typesetting"/>
          <w:b/>
          <w:bCs/>
          <w:sz w:val="40"/>
          <w:szCs w:val="40"/>
          <w:rtl/>
        </w:rPr>
        <w:t xml:space="preserve"> لو قام المؤمن بواجب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قي</w:t>
      </w:r>
      <w:r w:rsidRPr="00A37B3C">
        <w:rPr>
          <w:rFonts w:ascii="Arabic Typesetting" w:hAnsi="Arabic Typesetting" w:cs="Arabic Typesetting"/>
          <w:b/>
          <w:bCs/>
          <w:sz w:val="40"/>
          <w:szCs w:val="40"/>
          <w:rtl/>
        </w:rPr>
        <w:t xml:space="preserve"> ما يلقاه المجاهد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يل</w:t>
      </w:r>
      <w:r w:rsidRPr="00A37B3C">
        <w:rPr>
          <w:rFonts w:ascii="Arabic Typesetting" w:hAnsi="Arabic Typesetting" w:cs="Arabic Typesetting"/>
          <w:b/>
          <w:bCs/>
          <w:sz w:val="40"/>
          <w:szCs w:val="40"/>
          <w:rtl/>
        </w:rPr>
        <w:t xml:space="preserve"> الله! والمجاهد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يل</w:t>
      </w:r>
      <w:r w:rsidRPr="00A37B3C">
        <w:rPr>
          <w:rFonts w:ascii="Arabic Typesetting" w:hAnsi="Arabic Typesetting" w:cs="Arabic Typesetting"/>
          <w:b/>
          <w:bCs/>
          <w:sz w:val="40"/>
          <w:szCs w:val="40"/>
          <w:rtl/>
        </w:rPr>
        <w:t xml:space="preserve"> الله يتعرض لخسا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ثير</w:t>
      </w:r>
      <w:r w:rsidRPr="00A37B3C">
        <w:rPr>
          <w:rFonts w:ascii="Arabic Typesetting" w:hAnsi="Arabic Typesetting" w:cs="Arabic Typesetting"/>
          <w:b/>
          <w:bCs/>
          <w:sz w:val="40"/>
          <w:szCs w:val="40"/>
          <w:rtl/>
        </w:rPr>
        <w:t xml:space="preserve"> ، وتضحية الكث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كما</w:t>
      </w:r>
      <w:r w:rsidRPr="00A37B3C">
        <w:rPr>
          <w:rFonts w:ascii="Arabic Typesetting" w:hAnsi="Arabic Typesetting" w:cs="Arabic Typesetting"/>
          <w:b/>
          <w:bCs/>
          <w:sz w:val="40"/>
          <w:szCs w:val="40"/>
          <w:rtl/>
        </w:rPr>
        <w:t xml:space="preserve"> يتعرض هو وأهله للعنت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يحتمل العن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ولا يحتمله في زوج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ولده</w:t>
      </w:r>
      <w:r w:rsidRPr="00A37B3C">
        <w:rPr>
          <w:rFonts w:ascii="Arabic Typesetting" w:hAnsi="Arabic Typesetting" w:cs="Arabic Typesetting"/>
          <w:b/>
          <w:bCs/>
          <w:sz w:val="40"/>
          <w:szCs w:val="40"/>
          <w:rtl/>
        </w:rPr>
        <w:t xml:space="preserve"> ، فيبخل ويجبن ليو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م</w:t>
      </w:r>
      <w:r w:rsidRPr="00A37B3C">
        <w:rPr>
          <w:rFonts w:ascii="Arabic Typesetting" w:hAnsi="Arabic Typesetting" w:cs="Arabic Typesetting"/>
          <w:b/>
          <w:bCs/>
          <w:sz w:val="40"/>
          <w:szCs w:val="40"/>
          <w:rtl/>
        </w:rPr>
        <w:t xml:space="preserve"> الأمن والقرار ، أو المت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ال</w:t>
      </w:r>
      <w:r w:rsidRPr="00A37B3C">
        <w:rPr>
          <w:rFonts w:ascii="Arabic Typesetting" w:hAnsi="Arabic Typesetting" w:cs="Arabic Typesetting"/>
          <w:b/>
          <w:bCs/>
          <w:sz w:val="40"/>
          <w:szCs w:val="40"/>
          <w:rtl/>
        </w:rPr>
        <w:t xml:space="preserve"> ، فيكونون عدوا 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هم</w:t>
      </w:r>
      <w:r w:rsidRPr="00A37B3C">
        <w:rPr>
          <w:rFonts w:ascii="Arabic Typesetting" w:hAnsi="Arabic Typesetting" w:cs="Arabic Typesetting"/>
          <w:b/>
          <w:bCs/>
          <w:sz w:val="40"/>
          <w:szCs w:val="40"/>
          <w:rtl/>
        </w:rPr>
        <w:t xml:space="preserve"> صدوه عن الخي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وَّقوه</w:t>
      </w:r>
      <w:r w:rsidRPr="00A37B3C">
        <w:rPr>
          <w:rFonts w:ascii="Arabic Typesetting" w:hAnsi="Arabic Typesetting" w:cs="Arabic Typesetting"/>
          <w:b/>
          <w:bCs/>
          <w:sz w:val="40"/>
          <w:szCs w:val="40"/>
          <w:rtl/>
        </w:rPr>
        <w:t xml:space="preserve"> عن تحقيق غ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وده</w:t>
      </w:r>
      <w:r w:rsidRPr="00A37B3C">
        <w:rPr>
          <w:rFonts w:ascii="Arabic Typesetting" w:hAnsi="Arabic Typesetting" w:cs="Arabic Typesetting"/>
          <w:b/>
          <w:bCs/>
          <w:sz w:val="40"/>
          <w:szCs w:val="40"/>
          <w:rtl/>
        </w:rPr>
        <w:t xml:space="preserve"> الإنساني العل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أنهم قد يقفون ل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ريق</w:t>
      </w:r>
      <w:r w:rsidRPr="00A37B3C">
        <w:rPr>
          <w:rFonts w:ascii="Arabic Typesetting" w:hAnsi="Arabic Typesetting" w:cs="Arabic Typesetting"/>
          <w:b/>
          <w:bCs/>
          <w:sz w:val="40"/>
          <w:szCs w:val="40"/>
          <w:rtl/>
        </w:rPr>
        <w:t xml:space="preserve"> يمنعونه من النهو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واجبه</w:t>
      </w:r>
      <w:r w:rsidRPr="00A37B3C">
        <w:rPr>
          <w:rFonts w:ascii="Arabic Typesetting" w:hAnsi="Arabic Typesetting" w:cs="Arabic Typesetting"/>
          <w:b/>
          <w:bCs/>
          <w:sz w:val="40"/>
          <w:szCs w:val="40"/>
          <w:rtl/>
        </w:rPr>
        <w:t xml:space="preserve"> ؛ اتقاء لما يصيبه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رائه</w:t>
      </w:r>
      <w:r w:rsidRPr="00A37B3C">
        <w:rPr>
          <w:rFonts w:ascii="Arabic Typesetting" w:hAnsi="Arabic Typesetting" w:cs="Arabic Typesetting"/>
          <w:b/>
          <w:bCs/>
          <w:sz w:val="40"/>
          <w:szCs w:val="40"/>
          <w:rtl/>
        </w:rPr>
        <w:t xml:space="preserve"> ، أو لأنهم قد يكون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طريق غير طريقه ، ويعج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عن المفاصلة بينه وبي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جرد</w:t>
      </w:r>
      <w:r w:rsidRPr="00A37B3C">
        <w:rPr>
          <w:rFonts w:ascii="Arabic Typesetting" w:hAnsi="Arabic Typesetting" w:cs="Arabic Typesetting"/>
          <w:b/>
          <w:bCs/>
          <w:sz w:val="40"/>
          <w:szCs w:val="40"/>
          <w:rtl/>
        </w:rPr>
        <w:t xml:space="preserve"> لله ، وهي كذلك ص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عداوة متفاوتة الدرجات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وتلك مما يقع في حي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ؤمن</w:t>
      </w:r>
      <w:r w:rsidRPr="00A37B3C">
        <w:rPr>
          <w:rFonts w:ascii="Arabic Typesetting" w:hAnsi="Arabic Typesetting" w:cs="Arabic Typesetting"/>
          <w:b/>
          <w:bCs/>
          <w:sz w:val="40"/>
          <w:szCs w:val="40"/>
          <w:rtl/>
        </w:rPr>
        <w:t xml:space="preserve"> في كل آن ، ومن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قتضت</w:t>
      </w:r>
      <w:r w:rsidRPr="00A37B3C">
        <w:rPr>
          <w:rFonts w:ascii="Arabic Typesetting" w:hAnsi="Arabic Typesetting" w:cs="Arabic Typesetting"/>
          <w:b/>
          <w:bCs/>
          <w:sz w:val="40"/>
          <w:szCs w:val="40"/>
          <w:rtl/>
        </w:rPr>
        <w:t xml:space="preserve"> هذه الحال المعق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تشابكة</w:t>
      </w:r>
      <w:r w:rsidRPr="00A37B3C">
        <w:rPr>
          <w:rFonts w:ascii="Arabic Typesetting" w:hAnsi="Arabic Typesetting" w:cs="Arabic Typesetting"/>
          <w:b/>
          <w:bCs/>
          <w:sz w:val="40"/>
          <w:szCs w:val="40"/>
          <w:rtl/>
        </w:rPr>
        <w:t xml:space="preserve"> : التحذير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 لإثارة اليقظ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وب</w:t>
      </w:r>
      <w:r w:rsidRPr="00A37B3C">
        <w:rPr>
          <w:rFonts w:ascii="Arabic Typesetting" w:hAnsi="Arabic Typesetting" w:cs="Arabic Typesetting"/>
          <w:b/>
          <w:bCs/>
          <w:sz w:val="40"/>
          <w:szCs w:val="40"/>
          <w:rtl/>
        </w:rPr>
        <w:t xml:space="preserve"> الذين آمنوا ، والحذ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تسلل هذه المشاع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ضغط</w:t>
      </w:r>
      <w:r w:rsidRPr="00A37B3C">
        <w:rPr>
          <w:rFonts w:ascii="Arabic Typesetting" w:hAnsi="Arabic Typesetting" w:cs="Arabic Typesetting"/>
          <w:b/>
          <w:bCs/>
          <w:sz w:val="40"/>
          <w:szCs w:val="40"/>
          <w:rtl/>
        </w:rPr>
        <w:t xml:space="preserve"> هذه المؤثرات ، ثم كر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تحذير في صورة أخ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فتنة الأموال والأولا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لمة</w:t>
      </w:r>
      <w:r w:rsidRPr="00A37B3C">
        <w:rPr>
          <w:rFonts w:ascii="Arabic Typesetting" w:hAnsi="Arabic Typesetting" w:cs="Arabic Typesetting"/>
          <w:b/>
          <w:bCs/>
          <w:sz w:val="40"/>
          <w:szCs w:val="40"/>
          <w:rtl/>
        </w:rPr>
        <w:t xml:space="preserve"> فتنة تحتمل معني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ول</w:t>
      </w:r>
      <w:r w:rsidRPr="00A37B3C">
        <w:rPr>
          <w:rFonts w:ascii="Arabic Typesetting" w:hAnsi="Arabic Typesetting" w:cs="Arabic Typesetting"/>
          <w:b/>
          <w:bCs/>
          <w:sz w:val="40"/>
          <w:szCs w:val="40"/>
          <w:rtl/>
        </w:rPr>
        <w:t xml:space="preserve"> : أن الله يفتن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أموال</w:t>
      </w:r>
      <w:r w:rsidRPr="00A37B3C">
        <w:rPr>
          <w:rFonts w:ascii="Arabic Typesetting" w:hAnsi="Arabic Typesetting" w:cs="Arabic Typesetting"/>
          <w:b/>
          <w:bCs/>
          <w:sz w:val="40"/>
          <w:szCs w:val="40"/>
          <w:rtl/>
        </w:rPr>
        <w:t xml:space="preserve"> والأولاد بمعن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تبركم</w:t>
      </w:r>
      <w:r w:rsidRPr="00A37B3C">
        <w:rPr>
          <w:rFonts w:ascii="Arabic Typesetting" w:hAnsi="Arabic Typesetting" w:cs="Arabic Typesetting"/>
          <w:b/>
          <w:bCs/>
          <w:sz w:val="40"/>
          <w:szCs w:val="40"/>
          <w:rtl/>
        </w:rPr>
        <w:t xml:space="preserve"> ، فانتبهوا لهذ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اذروا</w:t>
      </w:r>
      <w:r w:rsidRPr="00A37B3C">
        <w:rPr>
          <w:rFonts w:ascii="Arabic Typesetting" w:hAnsi="Arabic Typesetting" w:cs="Arabic Typesetting"/>
          <w:b/>
          <w:bCs/>
          <w:sz w:val="40"/>
          <w:szCs w:val="40"/>
          <w:rtl/>
        </w:rPr>
        <w:t xml:space="preserve"> وكونوا أب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ظين</w:t>
      </w:r>
      <w:r w:rsidRPr="00A37B3C">
        <w:rPr>
          <w:rFonts w:ascii="Arabic Typesetting" w:hAnsi="Arabic Typesetting" w:cs="Arabic Typesetting"/>
          <w:b/>
          <w:bCs/>
          <w:sz w:val="40"/>
          <w:szCs w:val="40"/>
          <w:rtl/>
        </w:rPr>
        <w:t xml:space="preserve"> لتنجحوا في الابتل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خلصوا</w:t>
      </w:r>
      <w:r w:rsidRPr="00A37B3C">
        <w:rPr>
          <w:rFonts w:ascii="Arabic Typesetting" w:hAnsi="Arabic Typesetting" w:cs="Arabic Typesetting"/>
          <w:b/>
          <w:bCs/>
          <w:sz w:val="40"/>
          <w:szCs w:val="40"/>
          <w:rtl/>
        </w:rPr>
        <w:t xml:space="preserve"> وتتجردوا 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يفتن الصائغ ال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ار</w:t>
      </w:r>
      <w:r w:rsidRPr="00A37B3C">
        <w:rPr>
          <w:rFonts w:ascii="Arabic Typesetting" w:hAnsi="Arabic Typesetting" w:cs="Arabic Typesetting"/>
          <w:b/>
          <w:bCs/>
          <w:sz w:val="40"/>
          <w:szCs w:val="40"/>
          <w:rtl/>
        </w:rPr>
        <w:t xml:space="preserve"> ليخلصه من الشوائ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ثاني</w:t>
      </w:r>
      <w:r w:rsidRPr="00A37B3C">
        <w:rPr>
          <w:rFonts w:ascii="Arabic Typesetting" w:hAnsi="Arabic Typesetting" w:cs="Arabic Typesetting"/>
          <w:b/>
          <w:bCs/>
          <w:sz w:val="40"/>
          <w:szCs w:val="40"/>
          <w:rtl/>
        </w:rPr>
        <w:t xml:space="preserve"> : أن هذه الأم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ولاد</w:t>
      </w:r>
      <w:r w:rsidRPr="00A37B3C">
        <w:rPr>
          <w:rFonts w:ascii="Arabic Typesetting" w:hAnsi="Arabic Typesetting" w:cs="Arabic Typesetting"/>
          <w:b/>
          <w:bCs/>
          <w:sz w:val="40"/>
          <w:szCs w:val="40"/>
          <w:rtl/>
        </w:rPr>
        <w:t xml:space="preserve"> فتنة 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وقعكم</w:t>
      </w:r>
      <w:r w:rsidRPr="00A37B3C">
        <w:rPr>
          <w:rFonts w:ascii="Arabic Typesetting" w:hAnsi="Arabic Typesetting" w:cs="Arabic Typesetting"/>
          <w:b/>
          <w:bCs/>
          <w:sz w:val="40"/>
          <w:szCs w:val="40"/>
          <w:rtl/>
        </w:rPr>
        <w:t xml:space="preserve"> بفتنتها في المخال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عصية</w:t>
      </w:r>
      <w:r w:rsidRPr="00A37B3C">
        <w:rPr>
          <w:rFonts w:ascii="Arabic Typesetting" w:hAnsi="Arabic Typesetting" w:cs="Arabic Typesetting"/>
          <w:b/>
          <w:bCs/>
          <w:sz w:val="40"/>
          <w:szCs w:val="40"/>
          <w:rtl/>
        </w:rPr>
        <w:t xml:space="preserve"> فاحذروا هذه الفت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ا</w:t>
      </w:r>
      <w:r w:rsidRPr="00A37B3C">
        <w:rPr>
          <w:rFonts w:ascii="Arabic Typesetting" w:hAnsi="Arabic Typesetting" w:cs="Arabic Typesetting"/>
          <w:b/>
          <w:bCs/>
          <w:sz w:val="40"/>
          <w:szCs w:val="40"/>
          <w:rtl/>
        </w:rPr>
        <w:t xml:space="preserve"> تجرفكم وتبعدكم عن ا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عنى</w:t>
      </w:r>
      <w:r w:rsidRPr="00A37B3C">
        <w:rPr>
          <w:rFonts w:ascii="Arabic Typesetting" w:hAnsi="Arabic Typesetting" w:cs="Arabic Typesetting"/>
          <w:b/>
          <w:bCs/>
          <w:sz w:val="40"/>
          <w:szCs w:val="40"/>
          <w:rtl/>
        </w:rPr>
        <w:t xml:space="preserve"> الثاني من كلام س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ين</w:t>
      </w:r>
      <w:r w:rsidRPr="00A37B3C">
        <w:rPr>
          <w:rFonts w:ascii="Arabic Typesetting" w:hAnsi="Arabic Typesetting" w:cs="Arabic Typesetting"/>
          <w:b/>
          <w:bCs/>
          <w:sz w:val="40"/>
          <w:szCs w:val="40"/>
          <w:rtl/>
        </w:rPr>
        <w:t xml:space="preserve"> أن الأولاد قد يشغلون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عن ذكره ومرضاته وقر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دلَّ على ذلك قو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xml:space="preserve"> : ﴿ يَا أَيُّهَا الَّذِينَ آمَنُوا لَا تُلْهِكُمْ أَمْوَالُكُمْ وَلَا أَوْلَادُكُمْ عَن ذِكْرِ اللَّهِ وَمَن يَفْعَلْ ذَلِكَ فَأُوْلَئِكَ هُمُ الْخَاسِرُونَ ﴾ [ المنافقو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ي</w:t>
      </w:r>
      <w:r w:rsidRPr="00A37B3C">
        <w:rPr>
          <w:rFonts w:ascii="Arabic Typesetting" w:hAnsi="Arabic Typesetting" w:cs="Arabic Typesetting"/>
          <w:b/>
          <w:bCs/>
          <w:sz w:val="40"/>
          <w:szCs w:val="40"/>
          <w:rtl/>
        </w:rPr>
        <w:t xml:space="preserve"> آية من سو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افقين</w:t>
      </w:r>
      <w:r w:rsidRPr="00A37B3C">
        <w:rPr>
          <w:rFonts w:ascii="Arabic Typesetting" w:hAnsi="Arabic Typesetting" w:cs="Arabic Typesetting"/>
          <w:b/>
          <w:bCs/>
          <w:sz w:val="40"/>
          <w:szCs w:val="40"/>
          <w:rtl/>
        </w:rPr>
        <w:t xml:space="preserve"> التي سرد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فات</w:t>
      </w:r>
      <w:r w:rsidRPr="00A37B3C">
        <w:rPr>
          <w:rFonts w:ascii="Arabic Typesetting" w:hAnsi="Arabic Typesetting" w:cs="Arabic Typesetting"/>
          <w:b/>
          <w:bCs/>
          <w:sz w:val="40"/>
          <w:szCs w:val="40"/>
          <w:rtl/>
        </w:rPr>
        <w:t xml:space="preserve"> المنافقين وأحوال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تحذير المؤمنين من الوق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ا وقعوا فيه من الانشغ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عن الآخرة والتفري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صالح الأعمال ، وأخ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ل</w:t>
      </w:r>
      <w:r w:rsidRPr="00A37B3C">
        <w:rPr>
          <w:rFonts w:ascii="Arabic Typesetting" w:hAnsi="Arabic Typesetting" w:cs="Arabic Typesetting"/>
          <w:b/>
          <w:bCs/>
          <w:sz w:val="40"/>
          <w:szCs w:val="40"/>
          <w:rtl/>
        </w:rPr>
        <w:t xml:space="preserve"> من حل وحرمة ؛ تح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ريعة</w:t>
      </w:r>
      <w:r w:rsidRPr="00A37B3C">
        <w:rPr>
          <w:rFonts w:ascii="Arabic Typesetting" w:hAnsi="Arabic Typesetting" w:cs="Arabic Typesetting"/>
          <w:b/>
          <w:bCs/>
          <w:sz w:val="40"/>
          <w:szCs w:val="40"/>
          <w:rtl/>
        </w:rPr>
        <w:t xml:space="preserve"> توفير الراحة والسعا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أهل</w:t>
      </w:r>
      <w:r w:rsidRPr="00A37B3C">
        <w:rPr>
          <w:rFonts w:ascii="Arabic Typesetting" w:hAnsi="Arabic Typesetting" w:cs="Arabic Typesetting"/>
          <w:b/>
          <w:bCs/>
          <w:sz w:val="40"/>
          <w:szCs w:val="40"/>
          <w:rtl/>
        </w:rPr>
        <w:t xml:space="preserve"> والأولاد. قال الزجاج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علمهم الله عز وج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وال</w:t>
      </w:r>
      <w:r w:rsidRPr="00A37B3C">
        <w:rPr>
          <w:rFonts w:ascii="Arabic Typesetting" w:hAnsi="Arabic Typesetting" w:cs="Arabic Typesetting"/>
          <w:b/>
          <w:bCs/>
          <w:sz w:val="40"/>
          <w:szCs w:val="40"/>
          <w:rtl/>
        </w:rPr>
        <w:t xml:space="preserve"> والأولاد مما يفتن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 وهذا عام في جمي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ولاد</w:t>
      </w:r>
      <w:r w:rsidRPr="00A37B3C">
        <w:rPr>
          <w:rFonts w:ascii="Arabic Typesetting" w:hAnsi="Arabic Typesetting" w:cs="Arabic Typesetting"/>
          <w:b/>
          <w:bCs/>
          <w:sz w:val="40"/>
          <w:szCs w:val="40"/>
          <w:rtl/>
        </w:rPr>
        <w:t xml:space="preserve"> ، فإن الإنسان مفت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ولده</w:t>
      </w:r>
      <w:r w:rsidRPr="00A37B3C">
        <w:rPr>
          <w:rFonts w:ascii="Arabic Typesetting" w:hAnsi="Arabic Typesetting" w:cs="Arabic Typesetting"/>
          <w:b/>
          <w:bCs/>
          <w:sz w:val="40"/>
          <w:szCs w:val="40"/>
          <w:rtl/>
        </w:rPr>
        <w:t xml:space="preserve"> ؛ لأنه ربما عص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xml:space="preserve"> بسببه ، وتناول الحر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جله</w:t>
      </w:r>
      <w:r w:rsidRPr="00A37B3C">
        <w:rPr>
          <w:rFonts w:ascii="Arabic Typesetting" w:hAnsi="Arabic Typesetting" w:cs="Arabic Typesetting"/>
          <w:b/>
          <w:bCs/>
          <w:sz w:val="40"/>
          <w:szCs w:val="40"/>
          <w:rtl/>
        </w:rPr>
        <w:t xml:space="preserve"> ، ووقع في العظائ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من عصمه الله تعالى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رتا</w:t>
      </w:r>
      <w:r w:rsidRPr="00A37B3C">
        <w:rPr>
          <w:rFonts w:ascii="Arabic Typesetting" w:hAnsi="Arabic Typesetting" w:cs="Arabic Typesetting"/>
          <w:b/>
          <w:bCs/>
          <w:sz w:val="40"/>
          <w:szCs w:val="40"/>
          <w:rtl/>
        </w:rPr>
        <w:t xml:space="preserve"> الجبن والب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آثار هذه الشهوة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غت</w:t>
      </w:r>
      <w:r w:rsidRPr="00A37B3C">
        <w:rPr>
          <w:rFonts w:ascii="Arabic Typesetting" w:hAnsi="Arabic Typesetting" w:cs="Arabic Typesetting"/>
          <w:b/>
          <w:bCs/>
          <w:sz w:val="40"/>
          <w:szCs w:val="40"/>
          <w:rtl/>
        </w:rPr>
        <w:t xml:space="preserve"> وخرجت عن حد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طرة</w:t>
      </w:r>
      <w:r w:rsidRPr="00A37B3C">
        <w:rPr>
          <w:rFonts w:ascii="Arabic Typesetting" w:hAnsi="Arabic Typesetting" w:cs="Arabic Typesetting"/>
          <w:b/>
          <w:bCs/>
          <w:sz w:val="40"/>
          <w:szCs w:val="40"/>
          <w:rtl/>
        </w:rPr>
        <w:t xml:space="preserve"> السوية : الوق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صفتين ذميمت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ما</w:t>
      </w:r>
      <w:r w:rsidRPr="00A37B3C">
        <w:rPr>
          <w:rFonts w:ascii="Arabic Typesetting" w:hAnsi="Arabic Typesetting" w:cs="Arabic Typesetting"/>
          <w:b/>
          <w:bCs/>
          <w:sz w:val="40"/>
          <w:szCs w:val="40"/>
          <w:rtl/>
        </w:rPr>
        <w:t xml:space="preserve"> : البخل والجبن ، م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ق</w:t>
      </w:r>
      <w:r w:rsidRPr="00A37B3C">
        <w:rPr>
          <w:rFonts w:ascii="Arabic Typesetting" w:hAnsi="Arabic Typesetting" w:cs="Arabic Typesetting"/>
          <w:b/>
          <w:bCs/>
          <w:sz w:val="40"/>
          <w:szCs w:val="40"/>
          <w:rtl/>
        </w:rPr>
        <w:t xml:space="preserve"> وأن نبَّه عليه ال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بقوله :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ولد مبخلة مجبنة »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بن</w:t>
      </w:r>
      <w:r w:rsidRPr="00A37B3C">
        <w:rPr>
          <w:rFonts w:ascii="Arabic Typesetting" w:hAnsi="Arabic Typesetting" w:cs="Arabic Typesetting"/>
          <w:b/>
          <w:bCs/>
          <w:sz w:val="40"/>
          <w:szCs w:val="40"/>
          <w:rtl/>
        </w:rPr>
        <w:t xml:space="preserve"> والخوف يصدان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w:t>
      </w:r>
      <w:r w:rsidRPr="00A37B3C">
        <w:rPr>
          <w:rFonts w:ascii="Arabic Typesetting" w:hAnsi="Arabic Typesetting" w:cs="Arabic Typesetting"/>
          <w:b/>
          <w:bCs/>
          <w:sz w:val="40"/>
          <w:szCs w:val="40"/>
          <w:rtl/>
        </w:rPr>
        <w:t xml:space="preserve"> بواجب الدعو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هاد</w:t>
      </w:r>
      <w:r w:rsidRPr="00A37B3C">
        <w:rPr>
          <w:rFonts w:ascii="Arabic Typesetting" w:hAnsi="Arabic Typesetting" w:cs="Arabic Typesetting"/>
          <w:b/>
          <w:bCs/>
          <w:sz w:val="40"/>
          <w:szCs w:val="40"/>
          <w:rtl/>
        </w:rPr>
        <w:t xml:space="preserve"> ؛ وقد يحت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اعية</w:t>
      </w:r>
      <w:r w:rsidRPr="00A37B3C">
        <w:rPr>
          <w:rFonts w:ascii="Arabic Typesetting" w:hAnsi="Arabic Typesetting" w:cs="Arabic Typesetting"/>
          <w:b/>
          <w:bCs/>
          <w:sz w:val="40"/>
          <w:szCs w:val="40"/>
          <w:rtl/>
        </w:rPr>
        <w:t xml:space="preserve"> الأذى والع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نفسه في سبي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 لكن القليل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يحتمله في أهله وأولاد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خاصة</w:t>
      </w:r>
      <w:r w:rsidRPr="00A37B3C">
        <w:rPr>
          <w:rFonts w:ascii="Arabic Typesetting" w:hAnsi="Arabic Typesetting" w:cs="Arabic Typesetting"/>
          <w:b/>
          <w:bCs/>
          <w:sz w:val="40"/>
          <w:szCs w:val="40"/>
          <w:rtl/>
        </w:rPr>
        <w:t xml:space="preserve"> إذا تعرض لما يبع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م</w:t>
      </w:r>
      <w:r w:rsidRPr="00A37B3C">
        <w:rPr>
          <w:rFonts w:ascii="Arabic Typesetting" w:hAnsi="Arabic Typesetting" w:cs="Arabic Typesetting"/>
          <w:b/>
          <w:bCs/>
          <w:sz w:val="40"/>
          <w:szCs w:val="40"/>
          <w:rtl/>
        </w:rPr>
        <w:t xml:space="preserve"> كالسجن والتشريد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سيد رحمه الله تعالى :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ك</w:t>
      </w:r>
      <w:r w:rsidRPr="00A37B3C">
        <w:rPr>
          <w:rFonts w:ascii="Arabic Typesetting" w:hAnsi="Arabic Typesetting" w:cs="Arabic Typesetting"/>
          <w:b/>
          <w:bCs/>
          <w:sz w:val="40"/>
          <w:szCs w:val="40"/>
          <w:rtl/>
        </w:rPr>
        <w:t xml:space="preserve"> فتنة الأهل والأحب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يخشى عليهم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صيبهم</w:t>
      </w:r>
      <w:r w:rsidRPr="00A37B3C">
        <w:rPr>
          <w:rFonts w:ascii="Arabic Typesetting" w:hAnsi="Arabic Typesetting" w:cs="Arabic Typesetting"/>
          <w:b/>
          <w:bCs/>
          <w:sz w:val="40"/>
          <w:szCs w:val="40"/>
          <w:rtl/>
        </w:rPr>
        <w:t xml:space="preserve"> الأذى بسببه ، وهو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لك</w:t>
      </w:r>
      <w:r w:rsidRPr="00A37B3C">
        <w:rPr>
          <w:rFonts w:ascii="Arabic Typesetting" w:hAnsi="Arabic Typesetting" w:cs="Arabic Typesetting"/>
          <w:b/>
          <w:bCs/>
          <w:sz w:val="40"/>
          <w:szCs w:val="40"/>
          <w:rtl/>
        </w:rPr>
        <w:t xml:space="preserve"> عنهم دفعا وقد يهتف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ليسالم أو ليست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نادونه</w:t>
      </w:r>
      <w:r w:rsidRPr="00A37B3C">
        <w:rPr>
          <w:rFonts w:ascii="Arabic Typesetting" w:hAnsi="Arabic Typesetting" w:cs="Arabic Typesetting"/>
          <w:b/>
          <w:bCs/>
          <w:sz w:val="40"/>
          <w:szCs w:val="40"/>
          <w:rtl/>
        </w:rPr>
        <w:t xml:space="preserve"> باسم ال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رابة</w:t>
      </w:r>
      <w:r w:rsidRPr="00A37B3C">
        <w:rPr>
          <w:rFonts w:ascii="Arabic Typesetting" w:hAnsi="Arabic Typesetting" w:cs="Arabic Typesetting"/>
          <w:b/>
          <w:bCs/>
          <w:sz w:val="40"/>
          <w:szCs w:val="40"/>
          <w:rtl/>
        </w:rPr>
        <w:t xml:space="preserve"> ، واتقاء الله في الرح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يعرضها للأذى أو الهل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هذا فتنة واختب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ما</w:t>
      </w:r>
      <w:r w:rsidRPr="00A37B3C">
        <w:rPr>
          <w:rFonts w:ascii="Arabic Typesetting" w:hAnsi="Arabic Typesetting" w:cs="Arabic Typesetting"/>
          <w:b/>
          <w:bCs/>
          <w:sz w:val="40"/>
          <w:szCs w:val="40"/>
          <w:rtl/>
        </w:rPr>
        <w:t xml:space="preserve"> اختبار ، وهل خُلِ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هوات</w:t>
      </w:r>
      <w:r w:rsidRPr="00A37B3C">
        <w:rPr>
          <w:rFonts w:ascii="Arabic Typesetting" w:hAnsi="Arabic Typesetting" w:cs="Arabic Typesetting"/>
          <w:b/>
          <w:bCs/>
          <w:sz w:val="40"/>
          <w:szCs w:val="40"/>
          <w:rtl/>
        </w:rPr>
        <w:t xml:space="preserve"> إلا للاختب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ثبت إلا من ثبته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وعصمه بص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وكل</w:t>
      </w:r>
      <w:r w:rsidRPr="00A37B3C">
        <w:rPr>
          <w:rFonts w:ascii="Arabic Typesetting" w:hAnsi="Arabic Typesetting" w:cs="Arabic Typesetting"/>
          <w:b/>
          <w:bCs/>
          <w:sz w:val="40"/>
          <w:szCs w:val="40"/>
          <w:rtl/>
        </w:rPr>
        <w:t xml:space="preserve"> عليه وحسن الظن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وثوق</w:t>
      </w:r>
      <w:r w:rsidRPr="00A37B3C">
        <w:rPr>
          <w:rFonts w:ascii="Arabic Typesetting" w:hAnsi="Arabic Typesetting" w:cs="Arabic Typesetting"/>
          <w:b/>
          <w:bCs/>
          <w:sz w:val="40"/>
          <w:szCs w:val="40"/>
          <w:rtl/>
        </w:rPr>
        <w:t xml:space="preserve"> برحمته وحفظ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ماذا إذا ربَّى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ده</w:t>
      </w:r>
      <w:r w:rsidRPr="00A37B3C">
        <w:rPr>
          <w:rFonts w:ascii="Arabic Typesetting" w:hAnsi="Arabic Typesetting" w:cs="Arabic Typesetting"/>
          <w:b/>
          <w:bCs/>
          <w:sz w:val="40"/>
          <w:szCs w:val="40"/>
          <w:rtl/>
        </w:rPr>
        <w:t xml:space="preserve"> ليكون عونا ل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شقات</w:t>
      </w:r>
      <w:r w:rsidRPr="00A37B3C">
        <w:rPr>
          <w:rFonts w:ascii="Arabic Typesetting" w:hAnsi="Arabic Typesetting" w:cs="Arabic Typesetting"/>
          <w:b/>
          <w:bCs/>
          <w:sz w:val="40"/>
          <w:szCs w:val="40"/>
          <w:rtl/>
        </w:rPr>
        <w:t xml:space="preserve"> الطريق ، وعامل ثب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فتنة ، وقوة تقدم لا تقهقر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سبق وفعل إبراه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w:t>
      </w:r>
      <w:r w:rsidRPr="00A37B3C">
        <w:rPr>
          <w:rFonts w:ascii="Arabic Typesetting" w:hAnsi="Arabic Typesetting" w:cs="Arabic Typesetting"/>
          <w:b/>
          <w:bCs/>
          <w:sz w:val="40"/>
          <w:szCs w:val="40"/>
          <w:rtl/>
        </w:rPr>
        <w:t xml:space="preserve"> أبي الليث مع بناته اللا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رن</w:t>
      </w:r>
      <w:r w:rsidRPr="00A37B3C">
        <w:rPr>
          <w:rFonts w:ascii="Arabic Typesetting" w:hAnsi="Arabic Typesetting" w:cs="Arabic Typesetting"/>
          <w:b/>
          <w:bCs/>
          <w:sz w:val="40"/>
          <w:szCs w:val="40"/>
          <w:rtl/>
        </w:rPr>
        <w:t xml:space="preserve"> أساتذة الرجال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دارس</w:t>
      </w:r>
      <w:r w:rsidRPr="00A37B3C">
        <w:rPr>
          <w:rFonts w:ascii="Arabic Typesetting" w:hAnsi="Arabic Typesetting" w:cs="Arabic Typesetting"/>
          <w:b/>
          <w:bCs/>
          <w:sz w:val="40"/>
          <w:szCs w:val="40"/>
          <w:rtl/>
        </w:rPr>
        <w:t xml:space="preserve"> الثبات ، فقد رو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مد</w:t>
      </w:r>
      <w:r w:rsidRPr="00A37B3C">
        <w:rPr>
          <w:rFonts w:ascii="Arabic Typesetting" w:hAnsi="Arabic Typesetting" w:cs="Arabic Typesetting"/>
          <w:b/>
          <w:bCs/>
          <w:sz w:val="40"/>
          <w:szCs w:val="40"/>
          <w:rtl/>
        </w:rPr>
        <w:t xml:space="preserve"> بن سويد الطحا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كنا عند عاصم بن ع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عنا</w:t>
      </w:r>
      <w:r w:rsidRPr="00A37B3C">
        <w:rPr>
          <w:rFonts w:ascii="Arabic Typesetting" w:hAnsi="Arabic Typesetting" w:cs="Arabic Typesetting"/>
          <w:b/>
          <w:bCs/>
          <w:sz w:val="40"/>
          <w:szCs w:val="40"/>
          <w:rtl/>
        </w:rPr>
        <w:t xml:space="preserve"> أبو عبيد ، وإبراهيم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ي</w:t>
      </w:r>
      <w:r w:rsidRPr="00A37B3C">
        <w:rPr>
          <w:rFonts w:ascii="Arabic Typesetting" w:hAnsi="Arabic Typesetting" w:cs="Arabic Typesetting"/>
          <w:b/>
          <w:bCs/>
          <w:sz w:val="40"/>
          <w:szCs w:val="40"/>
          <w:rtl/>
        </w:rPr>
        <w:t xml:space="preserve"> الليث وجماعة ، وأحمد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نبل</w:t>
      </w:r>
      <w:r w:rsidRPr="00A37B3C">
        <w:rPr>
          <w:rFonts w:ascii="Arabic Typesetting" w:hAnsi="Arabic Typesetting" w:cs="Arabic Typesetting"/>
          <w:b/>
          <w:bCs/>
          <w:sz w:val="40"/>
          <w:szCs w:val="40"/>
          <w:rtl/>
        </w:rPr>
        <w:t xml:space="preserve"> يضرب ، فجعل عاص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 ألا رجل يقوم مع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أتي</w:t>
      </w:r>
      <w:r w:rsidRPr="00A37B3C">
        <w:rPr>
          <w:rFonts w:ascii="Arabic Typesetting" w:hAnsi="Arabic Typesetting" w:cs="Arabic Typesetting"/>
          <w:b/>
          <w:bCs/>
          <w:sz w:val="40"/>
          <w:szCs w:val="40"/>
          <w:rtl/>
        </w:rPr>
        <w:t xml:space="preserve"> هذا الرجل ، فنكل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 فما يجيبه أحد ، ثم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بن</w:t>
      </w:r>
      <w:r w:rsidRPr="00A37B3C">
        <w:rPr>
          <w:rFonts w:ascii="Arabic Typesetting" w:hAnsi="Arabic Typesetting" w:cs="Arabic Typesetting"/>
          <w:b/>
          <w:bCs/>
          <w:sz w:val="40"/>
          <w:szCs w:val="40"/>
          <w:rtl/>
        </w:rPr>
        <w:t xml:space="preserve"> أبي الليث : أنا أقوم مع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أبا الحسين ، فقال :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لام</w:t>
      </w:r>
      <w:r w:rsidRPr="00A37B3C">
        <w:rPr>
          <w:rFonts w:ascii="Arabic Typesetting" w:hAnsi="Arabic Typesetting" w:cs="Arabic Typesetting"/>
          <w:b/>
          <w:bCs/>
          <w:sz w:val="40"/>
          <w:szCs w:val="40"/>
          <w:rtl/>
        </w:rPr>
        <w:t xml:space="preserve"> : خُفِّي. فقال ابن أ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يث</w:t>
      </w:r>
      <w:r w:rsidRPr="00A37B3C">
        <w:rPr>
          <w:rFonts w:ascii="Arabic Typesetting" w:hAnsi="Arabic Typesetting" w:cs="Arabic Typesetting"/>
          <w:b/>
          <w:bCs/>
          <w:sz w:val="40"/>
          <w:szCs w:val="40"/>
          <w:rtl/>
        </w:rPr>
        <w:t xml:space="preserve"> : يا أبا الحسين .. أبلغُ</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بناتي ، فأوصيه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ظننا</w:t>
      </w:r>
      <w:r w:rsidRPr="00A37B3C">
        <w:rPr>
          <w:rFonts w:ascii="Arabic Typesetting" w:hAnsi="Arabic Typesetting" w:cs="Arabic Typesetting"/>
          <w:b/>
          <w:bCs/>
          <w:sz w:val="40"/>
          <w:szCs w:val="40"/>
          <w:rtl/>
        </w:rPr>
        <w:t xml:space="preserve"> أنه ذهب يتكف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يتحنط</w:t>
      </w:r>
      <w:r w:rsidRPr="00A37B3C">
        <w:rPr>
          <w:rFonts w:ascii="Arabic Typesetting" w:hAnsi="Arabic Typesetting" w:cs="Arabic Typesetting"/>
          <w:b/>
          <w:bCs/>
          <w:sz w:val="40"/>
          <w:szCs w:val="40"/>
          <w:rtl/>
        </w:rPr>
        <w:t xml:space="preserve"> ، ثم جاء ، فق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ي</w:t>
      </w:r>
      <w:r w:rsidRPr="00A37B3C">
        <w:rPr>
          <w:rFonts w:ascii="Arabic Typesetting" w:hAnsi="Arabic Typesetting" w:cs="Arabic Typesetting"/>
          <w:b/>
          <w:bCs/>
          <w:sz w:val="40"/>
          <w:szCs w:val="40"/>
          <w:rtl/>
        </w:rPr>
        <w:t xml:space="preserve"> ذهبت إليهن ، فبك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 وجاء كتاب ابن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صم</w:t>
      </w:r>
      <w:r w:rsidRPr="00A37B3C">
        <w:rPr>
          <w:rFonts w:ascii="Arabic Typesetting" w:hAnsi="Arabic Typesetting" w:cs="Arabic Typesetting"/>
          <w:b/>
          <w:bCs/>
          <w:sz w:val="40"/>
          <w:szCs w:val="40"/>
          <w:rtl/>
        </w:rPr>
        <w:t xml:space="preserve"> من واسط : يا أب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ه</w:t>
      </w:r>
      <w:r w:rsidRPr="00A37B3C">
        <w:rPr>
          <w:rFonts w:ascii="Arabic Typesetting" w:hAnsi="Arabic Typesetting" w:cs="Arabic Typesetting"/>
          <w:b/>
          <w:bCs/>
          <w:sz w:val="40"/>
          <w:szCs w:val="40"/>
          <w:rtl/>
        </w:rPr>
        <w:t xml:space="preserve"> بلغنا أن هذا ال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ذ</w:t>
      </w:r>
      <w:r w:rsidRPr="00A37B3C">
        <w:rPr>
          <w:rFonts w:ascii="Arabic Typesetting" w:hAnsi="Arabic Typesetting" w:cs="Arabic Typesetting"/>
          <w:b/>
          <w:bCs/>
          <w:sz w:val="40"/>
          <w:szCs w:val="40"/>
          <w:rtl/>
        </w:rPr>
        <w:t xml:space="preserve"> أحمد بن حنبل ، فضر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ن يقول : القرآن مخلوق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تق</w:t>
      </w:r>
      <w:r w:rsidRPr="00A37B3C">
        <w:rPr>
          <w:rFonts w:ascii="Arabic Typesetting" w:hAnsi="Arabic Typesetting" w:cs="Arabic Typesetting"/>
          <w:b/>
          <w:bCs/>
          <w:sz w:val="40"/>
          <w:szCs w:val="40"/>
          <w:rtl/>
        </w:rPr>
        <w:t xml:space="preserve"> الله ، ولا تُجِبه ، فوالله ل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أتينا</w:t>
      </w:r>
      <w:r w:rsidRPr="00A37B3C">
        <w:rPr>
          <w:rFonts w:ascii="Arabic Typesetting" w:hAnsi="Arabic Typesetting" w:cs="Arabic Typesetting"/>
          <w:b/>
          <w:bCs/>
          <w:sz w:val="40"/>
          <w:szCs w:val="40"/>
          <w:rtl/>
        </w:rPr>
        <w:t xml:space="preserve"> نعيك أحب إلي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ن يأتينا أنك أجب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نى</w:t>
      </w:r>
      <w:r w:rsidRPr="00A37B3C">
        <w:rPr>
          <w:rFonts w:ascii="Arabic Typesetting" w:hAnsi="Arabic Typesetting" w:cs="Arabic Typesetting"/>
          <w:b/>
          <w:bCs/>
          <w:sz w:val="40"/>
          <w:szCs w:val="40"/>
          <w:rtl/>
        </w:rPr>
        <w:t xml:space="preserve"> الاسم في اللغ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يب</w:t>
      </w:r>
      <w:r w:rsidRPr="00A37B3C">
        <w:rPr>
          <w:rFonts w:ascii="Arabic Typesetting" w:hAnsi="Arabic Typesetting" w:cs="Arabic Typesetting"/>
          <w:b/>
          <w:bCs/>
          <w:sz w:val="40"/>
          <w:szCs w:val="40"/>
          <w:rtl/>
        </w:rPr>
        <w:t>: يجوز أن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حسبت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جوز</w:t>
      </w:r>
      <w:r w:rsidRPr="00A37B3C">
        <w:rPr>
          <w:rFonts w:ascii="Arabic Typesetting" w:hAnsi="Arabic Typesetting" w:cs="Arabic Typesetting"/>
          <w:b/>
          <w:bCs/>
          <w:sz w:val="40"/>
          <w:szCs w:val="40"/>
          <w:rtl/>
        </w:rPr>
        <w:t xml:space="preserve"> أن يكو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نى</w:t>
      </w:r>
      <w:r w:rsidRPr="00A37B3C">
        <w:rPr>
          <w:rFonts w:ascii="Arabic Typesetting" w:hAnsi="Arabic Typesetting" w:cs="Arabic Typesetting"/>
          <w:b/>
          <w:bCs/>
          <w:sz w:val="40"/>
          <w:szCs w:val="40"/>
          <w:rtl/>
        </w:rPr>
        <w:t>: أحسبني الشيء إ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فاني،</w:t>
      </w:r>
      <w:r w:rsidRPr="00A37B3C">
        <w:rPr>
          <w:rFonts w:ascii="Arabic Typesetting" w:hAnsi="Arabic Typesetting" w:cs="Arabic Typesetting"/>
          <w:b/>
          <w:bCs/>
          <w:sz w:val="40"/>
          <w:szCs w:val="40"/>
          <w:rtl/>
        </w:rPr>
        <w:t xml:space="preserve"> فمعنى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الكافي. ومن مع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سم</w:t>
      </w:r>
      <w:r w:rsidRPr="00A37B3C">
        <w:rPr>
          <w:rFonts w:ascii="Arabic Typesetting" w:hAnsi="Arabic Typesetting" w:cs="Arabic Typesetting"/>
          <w:b/>
          <w:bCs/>
          <w:sz w:val="40"/>
          <w:szCs w:val="40"/>
          <w:rtl/>
        </w:rPr>
        <w:t xml:space="preserve"> في حق الل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نه</w:t>
      </w:r>
      <w:r w:rsidRPr="00A37B3C">
        <w:rPr>
          <w:rFonts w:ascii="Arabic Typesetting" w:hAnsi="Arabic Typesetting" w:cs="Arabic Typesetting"/>
          <w:b/>
          <w:bCs/>
          <w:sz w:val="40"/>
          <w:szCs w:val="40"/>
          <w:rtl/>
        </w:rPr>
        <w:t xml:space="preserve"> يحاسب العبد على خفا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واياه</w:t>
      </w:r>
      <w:r w:rsidRPr="00A37B3C">
        <w:rPr>
          <w:rFonts w:ascii="Arabic Typesetting" w:hAnsi="Arabic Typesetting" w:cs="Arabic Typesetting"/>
          <w:b/>
          <w:bCs/>
          <w:sz w:val="40"/>
          <w:szCs w:val="40"/>
          <w:rtl/>
        </w:rPr>
        <w:t xml:space="preserve"> وعلى أعماله الظاه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أبو عبيدة: "{إِنَّ اللّهَ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كُلِّ شَيْءٍ حَسِيبًا}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فيًا</w:t>
      </w:r>
      <w:r w:rsidRPr="00A37B3C">
        <w:rPr>
          <w:rFonts w:ascii="Arabic Typesetting" w:hAnsi="Arabic Typesetting" w:cs="Arabic Typesetting"/>
          <w:b/>
          <w:bCs/>
          <w:sz w:val="40"/>
          <w:szCs w:val="40"/>
          <w:rtl/>
        </w:rPr>
        <w:t xml:space="preserve"> مقتدرًا". وقال ابن جر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كَفَى بِاللّهِ حَسِيبًا} أي كف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له</w:t>
      </w:r>
      <w:r w:rsidRPr="00A37B3C">
        <w:rPr>
          <w:rFonts w:ascii="Arabic Typesetting" w:hAnsi="Arabic Typesetting" w:cs="Arabic Typesetting"/>
          <w:b/>
          <w:bCs/>
          <w:sz w:val="40"/>
          <w:szCs w:val="40"/>
          <w:rtl/>
        </w:rPr>
        <w:t xml:space="preserve"> كافيًا من الشهود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هدهم،</w:t>
      </w:r>
      <w:r w:rsidRPr="00A37B3C">
        <w:rPr>
          <w:rFonts w:ascii="Arabic Typesetting" w:hAnsi="Arabic Typesetting" w:cs="Arabic Typesetting"/>
          <w:b/>
          <w:bCs/>
          <w:sz w:val="40"/>
          <w:szCs w:val="40"/>
          <w:rtl/>
        </w:rPr>
        <w:t xml:space="preserve"> أى جاء أي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عنى</w:t>
      </w:r>
      <w:r w:rsidRPr="00A37B3C">
        <w:rPr>
          <w:rFonts w:ascii="Arabic Typesetting" w:hAnsi="Arabic Typesetting" w:cs="Arabic Typesetting"/>
          <w:b/>
          <w:bCs/>
          <w:sz w:val="40"/>
          <w:szCs w:val="40"/>
          <w:rtl/>
        </w:rPr>
        <w:t xml:space="preserve"> الكفاية". وقال في قو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وَكَفَى بِاللّهِ حَسِي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ي وكفاك يا مح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له</w:t>
      </w:r>
      <w:r w:rsidRPr="00A37B3C">
        <w:rPr>
          <w:rFonts w:ascii="Arabic Typesetting" w:hAnsi="Arabic Typesetting" w:cs="Arabic Typesetting"/>
          <w:b/>
          <w:bCs/>
          <w:sz w:val="40"/>
          <w:szCs w:val="40"/>
          <w:rtl/>
        </w:rPr>
        <w:t xml:space="preserve"> حافظًا لأعمال خلق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اسبًا</w:t>
      </w:r>
      <w:r w:rsidRPr="00A37B3C">
        <w:rPr>
          <w:rFonts w:ascii="Arabic Typesetting" w:hAnsi="Arabic Typesetting" w:cs="Arabic Typesetting"/>
          <w:b/>
          <w:bCs/>
          <w:sz w:val="40"/>
          <w:szCs w:val="40"/>
          <w:rtl/>
        </w:rPr>
        <w:t xml:space="preserve"> لهم عليها". إذًا أ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نى</w:t>
      </w:r>
      <w:r w:rsidRPr="00A37B3C">
        <w:rPr>
          <w:rFonts w:ascii="Arabic Typesetting" w:hAnsi="Arabic Typesetting" w:cs="Arabic Typesetting"/>
          <w:b/>
          <w:bCs/>
          <w:sz w:val="40"/>
          <w:szCs w:val="40"/>
          <w:rtl/>
        </w:rPr>
        <w:t>: الكفاية. والاقتد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عنى</w:t>
      </w:r>
      <w:r w:rsidRPr="00A37B3C">
        <w:rPr>
          <w:rFonts w:ascii="Arabic Typesetting" w:hAnsi="Arabic Typesetting" w:cs="Arabic Typesetting"/>
          <w:b/>
          <w:bCs/>
          <w:sz w:val="40"/>
          <w:szCs w:val="40"/>
          <w:rtl/>
        </w:rPr>
        <w:t xml:space="preserve"> الثاني: وهذا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ختاره</w:t>
      </w:r>
      <w:r w:rsidRPr="00A37B3C">
        <w:rPr>
          <w:rFonts w:ascii="Arabic Typesetting" w:hAnsi="Arabic Typesetting" w:cs="Arabic Typesetting"/>
          <w:b/>
          <w:bCs/>
          <w:sz w:val="40"/>
          <w:szCs w:val="40"/>
          <w:rtl/>
        </w:rPr>
        <w:t xml:space="preserve"> ابن جرير الطبري: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يبًا</w:t>
      </w:r>
      <w:r w:rsidRPr="00A37B3C">
        <w:rPr>
          <w:rFonts w:ascii="Arabic Typesetting" w:hAnsi="Arabic Typesetting" w:cs="Arabic Typesetting"/>
          <w:b/>
          <w:bCs/>
          <w:sz w:val="40"/>
          <w:szCs w:val="40"/>
          <w:rtl/>
        </w:rPr>
        <w:t xml:space="preserve"> أي حفيظًا يعني ب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له كان على كل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ا</w:t>
      </w:r>
      <w:r w:rsidRPr="00A37B3C">
        <w:rPr>
          <w:rFonts w:ascii="Arabic Typesetting" w:hAnsi="Arabic Typesetting" w:cs="Arabic Typesetting"/>
          <w:b/>
          <w:bCs/>
          <w:sz w:val="40"/>
          <w:szCs w:val="40"/>
          <w:rtl/>
        </w:rPr>
        <w:t xml:space="preserve"> تعملون أيها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أعمال من ط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و</w:t>
      </w:r>
      <w:r w:rsidRPr="00A37B3C">
        <w:rPr>
          <w:rFonts w:ascii="Arabic Typesetting" w:hAnsi="Arabic Typesetting" w:cs="Arabic Typesetting"/>
          <w:b/>
          <w:bCs/>
          <w:sz w:val="40"/>
          <w:szCs w:val="40"/>
          <w:rtl/>
        </w:rPr>
        <w:t xml:space="preserve"> معصية حفيظًا عل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جازيكم بها جزاؤه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لخطابي: "الحسيب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كافيء</w:t>
      </w:r>
      <w:r w:rsidRPr="00A37B3C">
        <w:rPr>
          <w:rFonts w:ascii="Arabic Typesetting" w:hAnsi="Arabic Typesetting" w:cs="Arabic Typesetting"/>
          <w:b/>
          <w:bCs/>
          <w:sz w:val="40"/>
          <w:szCs w:val="40"/>
          <w:rtl/>
        </w:rPr>
        <w:t xml:space="preserve"> وقيل: الحسيب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w:t>
      </w:r>
      <w:r w:rsidRPr="00A37B3C">
        <w:rPr>
          <w:rFonts w:ascii="Arabic Typesetting" w:hAnsi="Arabic Typesetting" w:cs="Arabic Typesetting"/>
          <w:b/>
          <w:bCs/>
          <w:sz w:val="40"/>
          <w:szCs w:val="40"/>
          <w:rtl/>
        </w:rPr>
        <w:t xml:space="preserve"> ومنه قول الله تعالى: {اقْرَأْ كَتَابَكَ كَفَى بِنَفْسِكَ الْيَوْمَ عَلَيْكَ حَسِيبًا} [الإسراء:14]</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محاسبًا". الحليمي ذك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نى</w:t>
      </w:r>
      <w:r w:rsidRPr="00A37B3C">
        <w:rPr>
          <w:rFonts w:ascii="Arabic Typesetting" w:hAnsi="Arabic Typesetting" w:cs="Arabic Typesetting"/>
          <w:b/>
          <w:bCs/>
          <w:sz w:val="40"/>
          <w:szCs w:val="40"/>
          <w:rtl/>
        </w:rPr>
        <w:t xml:space="preserve"> آخر فقال: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درك</w:t>
      </w:r>
      <w:r w:rsidRPr="00A37B3C">
        <w:rPr>
          <w:rFonts w:ascii="Arabic Typesetting" w:hAnsi="Arabic Typesetting" w:cs="Arabic Typesetting"/>
          <w:b/>
          <w:bCs/>
          <w:sz w:val="40"/>
          <w:szCs w:val="40"/>
          <w:rtl/>
        </w:rPr>
        <w:t xml:space="preserve"> للأجزاء والمقاد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يعلم العباد أمثا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حساب</w:t>
      </w:r>
      <w:r w:rsidRPr="00A37B3C">
        <w:rPr>
          <w:rFonts w:ascii="Arabic Typesetting" w:hAnsi="Arabic Typesetting" w:cs="Arabic Typesetting"/>
          <w:b/>
          <w:bCs/>
          <w:sz w:val="40"/>
          <w:szCs w:val="40"/>
          <w:rtl/>
        </w:rPr>
        <w:t xml:space="preserve"> من غير أن يح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ه</w:t>
      </w:r>
      <w:r w:rsidRPr="00A37B3C">
        <w:rPr>
          <w:rFonts w:ascii="Arabic Typesetting" w:hAnsi="Arabic Typesetting" w:cs="Arabic Typesetting"/>
          <w:b/>
          <w:bCs/>
          <w:sz w:val="40"/>
          <w:szCs w:val="40"/>
          <w:rtl/>
        </w:rPr>
        <w:t xml:space="preserve"> حسيب من غير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سب</w:t>
      </w:r>
      <w:r w:rsidRPr="00A37B3C">
        <w:rPr>
          <w:rFonts w:ascii="Arabic Typesetting" w:hAnsi="Arabic Typesetting" w:cs="Arabic Typesetting"/>
          <w:b/>
          <w:bCs/>
          <w:sz w:val="40"/>
          <w:szCs w:val="40"/>
          <w:rtl/>
        </w:rPr>
        <w:t>.. أي أنك لكي تع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w:t>
      </w:r>
      <w:r w:rsidRPr="00A37B3C">
        <w:rPr>
          <w:rFonts w:ascii="Arabic Typesetting" w:hAnsi="Arabic Typesetting" w:cs="Arabic Typesetting"/>
          <w:b/>
          <w:bCs/>
          <w:sz w:val="40"/>
          <w:szCs w:val="40"/>
          <w:rtl/>
        </w:rPr>
        <w:t xml:space="preserve"> ذرة رمل في جبل فهذا أ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جز</w:t>
      </w:r>
      <w:r w:rsidRPr="00A37B3C">
        <w:rPr>
          <w:rFonts w:ascii="Arabic Typesetting" w:hAnsi="Arabic Typesetting" w:cs="Arabic Typesetting"/>
          <w:b/>
          <w:bCs/>
          <w:sz w:val="40"/>
          <w:szCs w:val="40"/>
          <w:rtl/>
        </w:rPr>
        <w:t xml:space="preserve"> عنه البشر! ال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إذا وجدت تقنيات عال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نع</w:t>
      </w:r>
      <w:r w:rsidRPr="00A37B3C">
        <w:rPr>
          <w:rFonts w:ascii="Arabic Typesetting" w:hAnsi="Arabic Typesetting" w:cs="Arabic Typesetting"/>
          <w:b/>
          <w:bCs/>
          <w:sz w:val="40"/>
          <w:szCs w:val="40"/>
          <w:rtl/>
        </w:rPr>
        <w:t xml:space="preserve"> مثل هذا الأمر، لكن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نعته</w:t>
      </w:r>
      <w:r w:rsidRPr="00A37B3C">
        <w:rPr>
          <w:rFonts w:ascii="Arabic Typesetting" w:hAnsi="Arabic Typesetting" w:cs="Arabic Typesetting"/>
          <w:b/>
          <w:bCs/>
          <w:sz w:val="40"/>
          <w:szCs w:val="40"/>
          <w:rtl/>
        </w:rPr>
        <w:t xml:space="preserve"> ستصنعه عن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لحاسوب</w:t>
      </w:r>
      <w:r w:rsidRPr="00A37B3C">
        <w:rPr>
          <w:rFonts w:ascii="Arabic Typesetting" w:hAnsi="Arabic Typesetting" w:cs="Arabic Typesetting"/>
          <w:b/>
          <w:bCs/>
          <w:sz w:val="40"/>
          <w:szCs w:val="40"/>
          <w:rtl/>
        </w:rPr>
        <w:t xml:space="preserve"> أو غيره، أما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فيحسب دون حاج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حساب، الله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تعالى</w:t>
      </w:r>
      <w:r w:rsidRPr="00A37B3C">
        <w:rPr>
          <w:rFonts w:ascii="Arabic Typesetting" w:hAnsi="Arabic Typesetting" w:cs="Arabic Typesetting"/>
          <w:b/>
          <w:bCs/>
          <w:sz w:val="40"/>
          <w:szCs w:val="40"/>
          <w:rtl/>
        </w:rPr>
        <w:t xml:space="preserve"> يدرك هذه الأجز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قاديرها،</w:t>
      </w:r>
      <w:r w:rsidRPr="00A37B3C">
        <w:rPr>
          <w:rFonts w:ascii="Arabic Typesetting" w:hAnsi="Arabic Typesetting" w:cs="Arabic Typesetting"/>
          <w:b/>
          <w:bCs/>
          <w:sz w:val="40"/>
          <w:szCs w:val="40"/>
          <w:rtl/>
        </w:rPr>
        <w:t xml:space="preserve"> هذا جبل الحسن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جبل السيئات لا يحتا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أن يحسب أو يج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ائكته</w:t>
      </w:r>
      <w:r w:rsidRPr="00A37B3C">
        <w:rPr>
          <w:rFonts w:ascii="Arabic Typesetting" w:hAnsi="Arabic Typesetting" w:cs="Arabic Typesetting"/>
          <w:b/>
          <w:bCs/>
          <w:sz w:val="40"/>
          <w:szCs w:val="40"/>
          <w:rtl/>
        </w:rPr>
        <w:t xml:space="preserve"> لكي يحسبو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ه</w:t>
      </w:r>
      <w:r w:rsidRPr="00A37B3C">
        <w:rPr>
          <w:rFonts w:ascii="Arabic Typesetting" w:hAnsi="Arabic Typesetting" w:cs="Arabic Typesetting"/>
          <w:b/>
          <w:bCs/>
          <w:sz w:val="40"/>
          <w:szCs w:val="40"/>
          <w:rtl/>
        </w:rPr>
        <w:t xml:space="preserve"> وتعالى يدرك الأجز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قادير</w:t>
      </w:r>
      <w:r w:rsidRPr="00A37B3C">
        <w:rPr>
          <w:rFonts w:ascii="Arabic Typesetting" w:hAnsi="Arabic Typesetting" w:cs="Arabic Typesetting"/>
          <w:b/>
          <w:bCs/>
          <w:sz w:val="40"/>
          <w:szCs w:val="40"/>
          <w:rtl/>
        </w:rPr>
        <w:t xml:space="preserve"> التي يعلمها العب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حساب</w:t>
      </w:r>
      <w:r w:rsidRPr="00A37B3C">
        <w:rPr>
          <w:rFonts w:ascii="Arabic Typesetting" w:hAnsi="Arabic Typesetting" w:cs="Arabic Typesetting"/>
          <w:b/>
          <w:bCs/>
          <w:sz w:val="40"/>
          <w:szCs w:val="40"/>
          <w:rtl/>
        </w:rPr>
        <w:t xml:space="preserve"> من غير أن يح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قول</w:t>
      </w:r>
      <w:r w:rsidRPr="00A37B3C">
        <w:rPr>
          <w:rFonts w:ascii="Arabic Typesetting" w:hAnsi="Arabic Typesetting" w:cs="Arabic Typesetting"/>
          <w:b/>
          <w:bCs/>
          <w:sz w:val="40"/>
          <w:szCs w:val="40"/>
          <w:rtl/>
        </w:rPr>
        <w:t xml:space="preserve"> الشيخ السعدي رح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المجازي لعباده بالخ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شر</w:t>
      </w:r>
      <w:r w:rsidRPr="00A37B3C">
        <w:rPr>
          <w:rFonts w:ascii="Arabic Typesetting" w:hAnsi="Arabic Typesetting" w:cs="Arabic Typesetting"/>
          <w:b/>
          <w:bCs/>
          <w:sz w:val="40"/>
          <w:szCs w:val="40"/>
          <w:rtl/>
        </w:rPr>
        <w:t xml:space="preserve"> بحسب حكمته وعل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دقيق</w:t>
      </w:r>
      <w:r w:rsidRPr="00A37B3C">
        <w:rPr>
          <w:rFonts w:ascii="Arabic Typesetting" w:hAnsi="Arabic Typesetting" w:cs="Arabic Typesetting"/>
          <w:b/>
          <w:bCs/>
          <w:sz w:val="40"/>
          <w:szCs w:val="40"/>
          <w:rtl/>
        </w:rPr>
        <w:t xml:space="preserve"> أعمالهم وجلي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تلخّص</w:t>
      </w:r>
      <w:r w:rsidRPr="00A37B3C">
        <w:rPr>
          <w:rFonts w:ascii="Arabic Typesetting" w:hAnsi="Arabic Typesetting" w:cs="Arabic Typesetting"/>
          <w:b/>
          <w:bCs/>
          <w:sz w:val="40"/>
          <w:szCs w:val="40"/>
          <w:rtl/>
        </w:rPr>
        <w:t xml:space="preserve"> لنا من ذلك: أن اس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الحسيب يدور ح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اني</w:t>
      </w:r>
      <w:r w:rsidRPr="00A37B3C">
        <w:rPr>
          <w:rFonts w:ascii="Arabic Typesetting" w:hAnsi="Arabic Typesetting" w:cs="Arabic Typesetting"/>
          <w:b/>
          <w:bCs/>
          <w:sz w:val="40"/>
          <w:szCs w:val="40"/>
          <w:rtl/>
        </w:rPr>
        <w:t>: (أولها: الكا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اني</w:t>
      </w:r>
      <w:r w:rsidRPr="00A37B3C">
        <w:rPr>
          <w:rFonts w:ascii="Arabic Typesetting" w:hAnsi="Arabic Typesetting" w:cs="Arabic Typesetting"/>
          <w:b/>
          <w:bCs/>
          <w:sz w:val="40"/>
          <w:szCs w:val="40"/>
          <w:rtl/>
        </w:rPr>
        <w:t>: الحفيظ. الثال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w:t>
      </w:r>
      <w:r w:rsidRPr="00A37B3C">
        <w:rPr>
          <w:rFonts w:ascii="Arabic Typesetting" w:hAnsi="Arabic Typesetting" w:cs="Arabic Typesetting"/>
          <w:b/>
          <w:bCs/>
          <w:sz w:val="40"/>
          <w:szCs w:val="40"/>
          <w:rtl/>
        </w:rPr>
        <w:t>). كل هذا في طيّ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اني</w:t>
      </w:r>
      <w:r w:rsidRPr="00A37B3C">
        <w:rPr>
          <w:rFonts w:ascii="Arabic Typesetting" w:hAnsi="Arabic Typesetting" w:cs="Arabic Typesetting"/>
          <w:b/>
          <w:bCs/>
          <w:sz w:val="40"/>
          <w:szCs w:val="40"/>
          <w:rtl/>
        </w:rPr>
        <w:t xml:space="preserve"> هذا الاسم الشر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كروا</w:t>
      </w:r>
      <w:r w:rsidRPr="00A37B3C">
        <w:rPr>
          <w:rFonts w:ascii="Arabic Typesetting" w:hAnsi="Arabic Typesetting" w:cs="Arabic Typesetting"/>
          <w:b/>
          <w:bCs/>
          <w:sz w:val="40"/>
          <w:szCs w:val="40"/>
          <w:rtl/>
        </w:rPr>
        <w:t xml:space="preserve"> أيضًا بعض المع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خرى</w:t>
      </w:r>
      <w:r w:rsidRPr="00A37B3C">
        <w:rPr>
          <w:rFonts w:ascii="Arabic Typesetting" w:hAnsi="Arabic Typesetting" w:cs="Arabic Typesetting"/>
          <w:b/>
          <w:bCs/>
          <w:sz w:val="40"/>
          <w:szCs w:val="40"/>
          <w:rtl/>
        </w:rPr>
        <w:t xml:space="preserve"> قالوا: "أن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معنى</w:t>
      </w:r>
      <w:r w:rsidRPr="00A37B3C">
        <w:rPr>
          <w:rFonts w:ascii="Arabic Typesetting" w:hAnsi="Arabic Typesetting" w:cs="Arabic Typesetting"/>
          <w:b/>
          <w:bCs/>
          <w:sz w:val="40"/>
          <w:szCs w:val="40"/>
          <w:rtl/>
        </w:rPr>
        <w:t xml:space="preserve"> السيّد الذي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عتماد</w:t>
      </w:r>
      <w:r w:rsidRPr="00A37B3C">
        <w:rPr>
          <w:rFonts w:ascii="Arabic Typesetting" w:hAnsi="Arabic Typesetting" w:cs="Arabic Typesetting"/>
          <w:b/>
          <w:bCs/>
          <w:sz w:val="40"/>
          <w:szCs w:val="40"/>
          <w:rtl/>
        </w:rPr>
        <w:t xml:space="preserve"> وعلى هذا فليس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جود</w:t>
      </w:r>
      <w:r w:rsidRPr="00A37B3C">
        <w:rPr>
          <w:rFonts w:ascii="Arabic Typesetting" w:hAnsi="Arabic Typesetting" w:cs="Arabic Typesetting"/>
          <w:b/>
          <w:bCs/>
          <w:sz w:val="40"/>
          <w:szCs w:val="40"/>
          <w:rtl/>
        </w:rPr>
        <w:t xml:space="preserve"> حسيب سواه، 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تمد</w:t>
      </w:r>
      <w:r w:rsidRPr="00A37B3C">
        <w:rPr>
          <w:rFonts w:ascii="Arabic Typesetting" w:hAnsi="Arabic Typesetting" w:cs="Arabic Typesetting"/>
          <w:b/>
          <w:bCs/>
          <w:sz w:val="40"/>
          <w:szCs w:val="40"/>
          <w:rtl/>
        </w:rPr>
        <w:t xml:space="preserve"> على إنسان يحبّك لك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عيف</w:t>
      </w:r>
      <w:r w:rsidRPr="00A37B3C">
        <w:rPr>
          <w:rFonts w:ascii="Arabic Typesetting" w:hAnsi="Arabic Typesetting" w:cs="Arabic Typesetting"/>
          <w:b/>
          <w:bCs/>
          <w:sz w:val="40"/>
          <w:szCs w:val="40"/>
          <w:rtl/>
        </w:rPr>
        <w:t xml:space="preserve"> لا يستطيع أن ينجّ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ا</w:t>
      </w:r>
      <w:r w:rsidRPr="00A37B3C">
        <w:rPr>
          <w:rFonts w:ascii="Arabic Typesetting" w:hAnsi="Arabic Typesetting" w:cs="Arabic Typesetting"/>
          <w:b/>
          <w:bCs/>
          <w:sz w:val="40"/>
          <w:szCs w:val="40"/>
          <w:rtl/>
        </w:rPr>
        <w:t xml:space="preserve"> أنت فيه وقد تعتمد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سان</w:t>
      </w:r>
      <w:r w:rsidRPr="00A37B3C">
        <w:rPr>
          <w:rFonts w:ascii="Arabic Typesetting" w:hAnsi="Arabic Typesetting" w:cs="Arabic Typesetting"/>
          <w:b/>
          <w:bCs/>
          <w:sz w:val="40"/>
          <w:szCs w:val="40"/>
          <w:rtl/>
        </w:rPr>
        <w:t xml:space="preserve"> قوي ولكنه لا يح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تعتمد على إنسان قو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حبك</w:t>
      </w:r>
      <w:r w:rsidRPr="00A37B3C">
        <w:rPr>
          <w:rFonts w:ascii="Arabic Typesetting" w:hAnsi="Arabic Typesetting" w:cs="Arabic Typesetting"/>
          <w:b/>
          <w:bCs/>
          <w:sz w:val="40"/>
          <w:szCs w:val="40"/>
          <w:rtl/>
        </w:rPr>
        <w:t xml:space="preserve"> ولكن لاتصل إ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ا</w:t>
      </w:r>
      <w:r w:rsidRPr="00A37B3C">
        <w:rPr>
          <w:rFonts w:ascii="Arabic Typesetting" w:hAnsi="Arabic Typesetting" w:cs="Arabic Typesetting"/>
          <w:b/>
          <w:bCs/>
          <w:sz w:val="40"/>
          <w:szCs w:val="40"/>
          <w:rtl/>
        </w:rPr>
        <w:t xml:space="preserve"> الله فهو قريب ودود قا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جعله</w:t>
      </w:r>
      <w:r w:rsidRPr="00A37B3C">
        <w:rPr>
          <w:rFonts w:ascii="Arabic Typesetting" w:hAnsi="Arabic Typesetting" w:cs="Arabic Typesetting"/>
          <w:b/>
          <w:bCs/>
          <w:sz w:val="40"/>
          <w:szCs w:val="40"/>
          <w:rtl/>
        </w:rPr>
        <w:t xml:space="preserve"> هذا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ل</w:t>
      </w:r>
      <w:r w:rsidRPr="00A37B3C">
        <w:rPr>
          <w:rFonts w:ascii="Arabic Typesetting" w:hAnsi="Arabic Typesetting" w:cs="Arabic Typesetting"/>
          <w:b/>
          <w:bCs/>
          <w:sz w:val="40"/>
          <w:szCs w:val="40"/>
          <w:rtl/>
        </w:rPr>
        <w:t xml:space="preserve"> الإعتماد، هو لط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باده</w:t>
      </w:r>
      <w:r w:rsidRPr="00A37B3C">
        <w:rPr>
          <w:rFonts w:ascii="Arabic Typesetting" w:hAnsi="Arabic Typesetting" w:cs="Arabic Typesetting"/>
          <w:b/>
          <w:bCs/>
          <w:sz w:val="40"/>
          <w:szCs w:val="40"/>
          <w:rtl/>
        </w:rPr>
        <w:t xml:space="preserve"> يلطف بهم ويعط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ريدون على وفق حكم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ه</w:t>
      </w:r>
      <w:r w:rsidRPr="00A37B3C">
        <w:rPr>
          <w:rFonts w:ascii="Arabic Typesetting" w:hAnsi="Arabic Typesetting" w:cs="Arabic Typesetting"/>
          <w:b/>
          <w:bCs/>
          <w:sz w:val="40"/>
          <w:szCs w:val="40"/>
          <w:rtl/>
        </w:rPr>
        <w:t xml:space="preserve"> وتعالى، قال تعالى: {ِإن تَدْعُوهُمْ لَا يَسْمَعُوا دُعَاءكُمْ وَلَوْ سَمِعُوا مَا اسْتَجَابُوا لَكُمْ وَيَوْمَ الْقِيَامَةِ يَكْفُرُونَ بِشِرْكِكُمْ وَلَا يُنَبِّئُكَ مِثْلُ خَبِيرٍ} [فاط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4]، إن تدعوهم لا يسمع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عاءكم</w:t>
      </w:r>
      <w:r w:rsidRPr="00A37B3C">
        <w:rPr>
          <w:rFonts w:ascii="Arabic Typesetting" w:hAnsi="Arabic Typesetting" w:cs="Arabic Typesetting"/>
          <w:b/>
          <w:bCs/>
          <w:sz w:val="40"/>
          <w:szCs w:val="40"/>
          <w:rtl/>
        </w:rPr>
        <w:t xml:space="preserve"> لأنهم ضعفاء ول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معوا</w:t>
      </w:r>
      <w:r w:rsidRPr="00A37B3C">
        <w:rPr>
          <w:rFonts w:ascii="Arabic Typesetting" w:hAnsi="Arabic Typesetting" w:cs="Arabic Typesetting"/>
          <w:b/>
          <w:bCs/>
          <w:sz w:val="40"/>
          <w:szCs w:val="40"/>
          <w:rtl/>
        </w:rPr>
        <w:t xml:space="preserve"> ما استجابوا لكم لأ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جزة</w:t>
      </w:r>
      <w:r w:rsidRPr="00A37B3C">
        <w:rPr>
          <w:rFonts w:ascii="Arabic Typesetting" w:hAnsi="Arabic Typesetting" w:cs="Arabic Typesetting"/>
          <w:b/>
          <w:bCs/>
          <w:sz w:val="40"/>
          <w:szCs w:val="40"/>
          <w:rtl/>
        </w:rPr>
        <w:t xml:space="preserve"> لا يستطيعون أن يقدر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كل شيء، فمن اعتمد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غير</w:t>
      </w:r>
      <w:r w:rsidRPr="00A37B3C">
        <w:rPr>
          <w:rFonts w:ascii="Arabic Typesetting" w:hAnsi="Arabic Typesetting" w:cs="Arabic Typesetting"/>
          <w:b/>
          <w:bCs/>
          <w:sz w:val="40"/>
          <w:szCs w:val="40"/>
          <w:rtl/>
        </w:rPr>
        <w:t xml:space="preserve"> الله ضلّ ومن اعتمد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ير</w:t>
      </w:r>
      <w:r w:rsidRPr="00A37B3C">
        <w:rPr>
          <w:rFonts w:ascii="Arabic Typesetting" w:hAnsi="Arabic Typesetting" w:cs="Arabic Typesetting"/>
          <w:b/>
          <w:bCs/>
          <w:sz w:val="40"/>
          <w:szCs w:val="40"/>
          <w:rtl/>
        </w:rPr>
        <w:t xml:space="preserve"> الله ذُلّ ومن اعتمد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له</w:t>
      </w:r>
      <w:r w:rsidRPr="00A37B3C">
        <w:rPr>
          <w:rFonts w:ascii="Arabic Typesetting" w:hAnsi="Arabic Typesetting" w:cs="Arabic Typesetting"/>
          <w:b/>
          <w:bCs/>
          <w:sz w:val="40"/>
          <w:szCs w:val="40"/>
          <w:rtl/>
        </w:rPr>
        <w:t xml:space="preserve"> افتقر، ومن اعتمد على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خُذل، فاللهمّ إنا نعو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ك</w:t>
      </w:r>
      <w:r w:rsidRPr="00A37B3C">
        <w:rPr>
          <w:rFonts w:ascii="Arabic Typesetting" w:hAnsi="Arabic Typesetting" w:cs="Arabic Typesetting"/>
          <w:b/>
          <w:bCs/>
          <w:sz w:val="40"/>
          <w:szCs w:val="40"/>
          <w:rtl/>
        </w:rPr>
        <w:t xml:space="preserve"> أن نَذلَّ أو نُذل أونضلّ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ضلّ</w:t>
      </w:r>
      <w:r w:rsidRPr="00A37B3C">
        <w:rPr>
          <w:rFonts w:ascii="Arabic Typesetting" w:hAnsi="Arabic Typesetting" w:cs="Arabic Typesetting"/>
          <w:b/>
          <w:bCs/>
          <w:sz w:val="40"/>
          <w:szCs w:val="40"/>
          <w:rtl/>
        </w:rPr>
        <w:t xml:space="preserve"> أو نجهل أو يُج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نا،</w:t>
      </w:r>
      <w:r w:rsidRPr="00A37B3C">
        <w:rPr>
          <w:rFonts w:ascii="Arabic Typesetting" w:hAnsi="Arabic Typesetting" w:cs="Arabic Typesetting"/>
          <w:b/>
          <w:bCs/>
          <w:sz w:val="40"/>
          <w:szCs w:val="40"/>
          <w:rtl/>
        </w:rPr>
        <w:t xml:space="preserve"> قيل كذلك إن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الكريم العظيم المجيد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علو الشأن ومعاني الك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يل</w:t>
      </w:r>
      <w:r w:rsidRPr="00A37B3C">
        <w:rPr>
          <w:rFonts w:ascii="Arabic Typesetting" w:hAnsi="Arabic Typesetting" w:cs="Arabic Typesetting"/>
          <w:b/>
          <w:bCs/>
          <w:sz w:val="40"/>
          <w:szCs w:val="40"/>
          <w:rtl/>
        </w:rPr>
        <w:t>: الحسيب جل شأنه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حصي أعداد المخلوق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يئاتها</w:t>
      </w:r>
      <w:r w:rsidRPr="00A37B3C">
        <w:rPr>
          <w:rFonts w:ascii="Arabic Typesetting" w:hAnsi="Arabic Typesetting" w:cs="Arabic Typesetting"/>
          <w:b/>
          <w:bCs/>
          <w:sz w:val="40"/>
          <w:szCs w:val="40"/>
          <w:rtl/>
        </w:rPr>
        <w:t xml:space="preserve"> وما يميزها ويضب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قاديرها</w:t>
      </w:r>
      <w:r w:rsidRPr="00A37B3C">
        <w:rPr>
          <w:rFonts w:ascii="Arabic Typesetting" w:hAnsi="Arabic Typesetting" w:cs="Arabic Typesetting"/>
          <w:b/>
          <w:bCs/>
          <w:sz w:val="40"/>
          <w:szCs w:val="40"/>
          <w:rtl/>
        </w:rPr>
        <w:t xml:space="preserve"> وأحصى 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كلفين</w:t>
      </w:r>
      <w:r w:rsidRPr="00A37B3C">
        <w:rPr>
          <w:rFonts w:ascii="Arabic Typesetting" w:hAnsi="Arabic Typesetting" w:cs="Arabic Typesetting"/>
          <w:b/>
          <w:bCs/>
          <w:sz w:val="40"/>
          <w:szCs w:val="40"/>
          <w:rtl/>
        </w:rPr>
        <w:t xml:space="preserve"> في مختلف الدواو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حصى</w:t>
      </w:r>
      <w:r w:rsidRPr="00A37B3C">
        <w:rPr>
          <w:rFonts w:ascii="Arabic Typesetting" w:hAnsi="Arabic Typesetting" w:cs="Arabic Typesetting"/>
          <w:b/>
          <w:bCs/>
          <w:sz w:val="40"/>
          <w:szCs w:val="40"/>
          <w:rtl/>
        </w:rPr>
        <w:t xml:space="preserve"> أرزاقهم وأسبا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فعالهم</w:t>
      </w:r>
      <w:r w:rsidRPr="00A37B3C">
        <w:rPr>
          <w:rFonts w:ascii="Arabic Typesetting" w:hAnsi="Arabic Typesetting" w:cs="Arabic Typesetting"/>
          <w:b/>
          <w:bCs/>
          <w:sz w:val="40"/>
          <w:szCs w:val="40"/>
          <w:rtl/>
        </w:rPr>
        <w:t xml:space="preserve"> ومآلهم ثم كيف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لهم</w:t>
      </w:r>
      <w:r w:rsidRPr="00A37B3C">
        <w:rPr>
          <w:rFonts w:ascii="Arabic Typesetting" w:hAnsi="Arabic Typesetting" w:cs="Arabic Typesetting"/>
          <w:b/>
          <w:bCs/>
          <w:sz w:val="40"/>
          <w:szCs w:val="40"/>
          <w:rtl/>
        </w:rPr>
        <w:t xml:space="preserve"> بعد الموت و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يوم يقوم الأشه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جازيهم</w:t>
      </w:r>
      <w:r w:rsidRPr="00A37B3C">
        <w:rPr>
          <w:rFonts w:ascii="Arabic Typesetting" w:hAnsi="Arabic Typesetting" w:cs="Arabic Typesetting"/>
          <w:b/>
          <w:bCs/>
          <w:sz w:val="40"/>
          <w:szCs w:val="40"/>
          <w:rtl/>
        </w:rPr>
        <w:t xml:space="preserve">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حسناتهم وسيئ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حسابه</w:t>
      </w:r>
      <w:r w:rsidRPr="00A37B3C">
        <w:rPr>
          <w:rFonts w:ascii="Arabic Typesetting" w:hAnsi="Arabic Typesetting" w:cs="Arabic Typesetting"/>
          <w:b/>
          <w:bCs/>
          <w:sz w:val="40"/>
          <w:szCs w:val="40"/>
          <w:rtl/>
        </w:rPr>
        <w:t xml:space="preserve"> واقع لامحالة لايشغ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واحد عن الآخر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يشغله</w:t>
      </w:r>
      <w:r w:rsidRPr="00A37B3C">
        <w:rPr>
          <w:rFonts w:ascii="Arabic Typesetting" w:hAnsi="Arabic Typesetting" w:cs="Arabic Typesetting"/>
          <w:b/>
          <w:bCs/>
          <w:sz w:val="40"/>
          <w:szCs w:val="40"/>
          <w:rtl/>
        </w:rPr>
        <w:t xml:space="preserve"> سمع عن س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ضوء هذه المعاني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دمت</w:t>
      </w:r>
      <w:r w:rsidRPr="00A37B3C">
        <w:rPr>
          <w:rFonts w:ascii="Arabic Typesetting" w:hAnsi="Arabic Typesetting" w:cs="Arabic Typesetting"/>
          <w:b/>
          <w:bCs/>
          <w:sz w:val="40"/>
          <w:szCs w:val="40"/>
          <w:rtl/>
        </w:rPr>
        <w:t xml:space="preserve"> سنتدبر الآيات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كر</w:t>
      </w:r>
      <w:r w:rsidRPr="00A37B3C">
        <w:rPr>
          <w:rFonts w:ascii="Arabic Typesetting" w:hAnsi="Arabic Typesetting" w:cs="Arabic Typesetting"/>
          <w:b/>
          <w:bCs/>
          <w:sz w:val="40"/>
          <w:szCs w:val="40"/>
          <w:rtl/>
        </w:rPr>
        <w:t xml:space="preserve"> فيها اسم الله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تعالى:{وَإِذَا حُيِّيْتُم بِتَحِيَّةٍ فَحَيُّواْ بِأَحْسَنَ مِنْهَا أَوْ رُدُّوهَا إِنَّ اللّهَ كَانَ عَلَى كُلِّ شَيْءٍ حَسِيبًا} [النساء:86]، فمفه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ياق</w:t>
      </w:r>
      <w:r w:rsidRPr="00A37B3C">
        <w:rPr>
          <w:rFonts w:ascii="Arabic Typesetting" w:hAnsi="Arabic Typesetting" w:cs="Arabic Typesetting"/>
          <w:b/>
          <w:bCs/>
          <w:sz w:val="40"/>
          <w:szCs w:val="40"/>
          <w:rtl/>
        </w:rPr>
        <w:t xml:space="preserve"> في الآيات يتكلم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ذل</w:t>
      </w:r>
      <w:r w:rsidRPr="00A37B3C">
        <w:rPr>
          <w:rFonts w:ascii="Arabic Typesetting" w:hAnsi="Arabic Typesetting" w:cs="Arabic Typesetting"/>
          <w:b/>
          <w:bCs/>
          <w:sz w:val="40"/>
          <w:szCs w:val="40"/>
          <w:rtl/>
        </w:rPr>
        <w:t xml:space="preserve"> السلام وعن أدب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ما</w:t>
      </w:r>
      <w:r w:rsidRPr="00A37B3C">
        <w:rPr>
          <w:rFonts w:ascii="Arabic Typesetting" w:hAnsi="Arabic Typesetting" w:cs="Arabic Typesetting"/>
          <w:b/>
          <w:bCs/>
          <w:sz w:val="40"/>
          <w:szCs w:val="40"/>
          <w:rtl/>
        </w:rPr>
        <w:t xml:space="preserve"> أن تحييه بنفس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حية</w:t>
      </w:r>
      <w:r w:rsidRPr="00A37B3C">
        <w:rPr>
          <w:rFonts w:ascii="Arabic Typesetting" w:hAnsi="Arabic Typesetting" w:cs="Arabic Typesetting"/>
          <w:b/>
          <w:bCs/>
          <w:sz w:val="40"/>
          <w:szCs w:val="40"/>
          <w:rtl/>
        </w:rPr>
        <w:t xml:space="preserve"> أو تأتي له بالأ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مثلاً قال: السلام عل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ت</w:t>
      </w:r>
      <w:r w:rsidRPr="00A37B3C">
        <w:rPr>
          <w:rFonts w:ascii="Arabic Typesetting" w:hAnsi="Arabic Typesetting" w:cs="Arabic Typesetting"/>
          <w:b/>
          <w:bCs/>
          <w:sz w:val="40"/>
          <w:szCs w:val="40"/>
          <w:rtl/>
        </w:rPr>
        <w:t>: وعليكم السلام ورحمة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زدته،</w:t>
      </w:r>
      <w:r w:rsidRPr="00A37B3C">
        <w:rPr>
          <w:rFonts w:ascii="Arabic Typesetting" w:hAnsi="Arabic Typesetting" w:cs="Arabic Typesetting"/>
          <w:b/>
          <w:bCs/>
          <w:sz w:val="40"/>
          <w:szCs w:val="40"/>
          <w:rtl/>
        </w:rPr>
        <w:t xml:space="preserve"> أو إذا أبلغ فقال: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كم</w:t>
      </w:r>
      <w:r w:rsidRPr="00A37B3C">
        <w:rPr>
          <w:rFonts w:ascii="Arabic Typesetting" w:hAnsi="Arabic Typesetting" w:cs="Arabic Typesetting"/>
          <w:b/>
          <w:bCs/>
          <w:sz w:val="40"/>
          <w:szCs w:val="40"/>
          <w:rtl/>
        </w:rPr>
        <w:t xml:space="preserve"> ورحمة الله وبرك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ت</w:t>
      </w:r>
      <w:r w:rsidRPr="00A37B3C">
        <w:rPr>
          <w:rFonts w:ascii="Arabic Typesetting" w:hAnsi="Arabic Typesetting" w:cs="Arabic Typesetting"/>
          <w:b/>
          <w:bCs/>
          <w:sz w:val="40"/>
          <w:szCs w:val="40"/>
          <w:rtl/>
        </w:rPr>
        <w:t>: كذلك قلت وعل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ما الارتباط -في ضو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مع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إفشاء السلام وتذي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ية</w:t>
      </w:r>
      <w:r w:rsidRPr="00A37B3C">
        <w:rPr>
          <w:rFonts w:ascii="Arabic Typesetting" w:hAnsi="Arabic Typesetting" w:cs="Arabic Typesetting"/>
          <w:b/>
          <w:bCs/>
          <w:sz w:val="40"/>
          <w:szCs w:val="40"/>
          <w:rtl/>
        </w:rPr>
        <w:t xml:space="preserve"> باسم الله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ولاً</w:t>
      </w:r>
      <w:r w:rsidRPr="00A37B3C">
        <w:rPr>
          <w:rFonts w:ascii="Arabic Typesetting" w:hAnsi="Arabic Typesetting" w:cs="Arabic Typesetting"/>
          <w:b/>
          <w:bCs/>
          <w:sz w:val="40"/>
          <w:szCs w:val="40"/>
          <w:rtl/>
        </w:rPr>
        <w:t>: يدل ذلك ذكر الله لمسأ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لام</w:t>
      </w:r>
      <w:r w:rsidRPr="00A37B3C">
        <w:rPr>
          <w:rFonts w:ascii="Arabic Typesetting" w:hAnsi="Arabic Typesetting" w:cs="Arabic Typesetting"/>
          <w:b/>
          <w:bCs/>
          <w:sz w:val="40"/>
          <w:szCs w:val="40"/>
          <w:rtl/>
        </w:rPr>
        <w:t xml:space="preserve"> في القرآن في آية تت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يوم القيامة على أهم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عبادة بين المسلم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ها</w:t>
      </w:r>
      <w:r w:rsidRPr="00A37B3C">
        <w:rPr>
          <w:rFonts w:ascii="Arabic Typesetting" w:hAnsi="Arabic Typesetting" w:cs="Arabic Typesetting"/>
          <w:b/>
          <w:bCs/>
          <w:sz w:val="40"/>
          <w:szCs w:val="40"/>
          <w:rtl/>
        </w:rPr>
        <w:t xml:space="preserve"> من أعظم القربات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وجل. فالنبيّ ص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حين دخل المدي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أول مرسوم وأول قر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يا أيها الناس أفش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لام</w:t>
      </w:r>
      <w:r w:rsidRPr="00A37B3C">
        <w:rPr>
          <w:rFonts w:ascii="Arabic Typesetting" w:hAnsi="Arabic Typesetting" w:cs="Arabic Typesetting"/>
          <w:b/>
          <w:bCs/>
          <w:sz w:val="40"/>
          <w:szCs w:val="40"/>
          <w:rtl/>
        </w:rPr>
        <w:t xml:space="preserve"> بينكم وأطعم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عام</w:t>
      </w:r>
      <w:r w:rsidRPr="00A37B3C">
        <w:rPr>
          <w:rFonts w:ascii="Arabic Typesetting" w:hAnsi="Arabic Typesetting" w:cs="Arabic Typesetting"/>
          <w:b/>
          <w:bCs/>
          <w:sz w:val="40"/>
          <w:szCs w:val="40"/>
          <w:rtl/>
        </w:rPr>
        <w:t xml:space="preserve"> وصلوا الأرحام وصل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ناس</w:t>
      </w:r>
      <w:r w:rsidRPr="00A37B3C">
        <w:rPr>
          <w:rFonts w:ascii="Arabic Typesetting" w:hAnsi="Arabic Typesetting" w:cs="Arabic Typesetting"/>
          <w:b/>
          <w:bCs/>
          <w:sz w:val="40"/>
          <w:szCs w:val="40"/>
          <w:rtl/>
        </w:rPr>
        <w:t xml:space="preserve"> نيام تدخلوا الج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لام»</w:t>
      </w:r>
      <w:r w:rsidRPr="00A37B3C">
        <w:rPr>
          <w:rFonts w:ascii="Arabic Typesetting" w:hAnsi="Arabic Typesetting" w:cs="Arabic Typesetting"/>
          <w:b/>
          <w:bCs/>
          <w:sz w:val="40"/>
          <w:szCs w:val="40"/>
          <w:rtl/>
        </w:rPr>
        <w:t xml:space="preserve"> (السلسلة الصحي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13/2)، وإفشاء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ك</w:t>
      </w:r>
      <w:r w:rsidRPr="00A37B3C">
        <w:rPr>
          <w:rFonts w:ascii="Arabic Typesetting" w:hAnsi="Arabic Typesetting" w:cs="Arabic Typesetting"/>
          <w:b/>
          <w:bCs/>
          <w:sz w:val="40"/>
          <w:szCs w:val="40"/>
          <w:rtl/>
        </w:rPr>
        <w:t xml:space="preserve"> يجب أن يشمل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ميعًا</w:t>
      </w:r>
      <w:r w:rsidRPr="00A37B3C">
        <w:rPr>
          <w:rFonts w:ascii="Arabic Typesetting" w:hAnsi="Arabic Typesetting" w:cs="Arabic Typesetting"/>
          <w:b/>
          <w:bCs/>
          <w:sz w:val="40"/>
          <w:szCs w:val="40"/>
          <w:rtl/>
        </w:rPr>
        <w:t>.. كل المسلمين،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ن</w:t>
      </w:r>
      <w:r w:rsidRPr="00A37B3C">
        <w:rPr>
          <w:rFonts w:ascii="Arabic Typesetting" w:hAnsi="Arabic Typesetting" w:cs="Arabic Typesetting"/>
          <w:b/>
          <w:bCs/>
          <w:sz w:val="40"/>
          <w:szCs w:val="40"/>
          <w:rtl/>
        </w:rPr>
        <w:t xml:space="preserve"> تحمل في قلبك تجاه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داوة</w:t>
      </w:r>
      <w:r w:rsidRPr="00A37B3C">
        <w:rPr>
          <w:rFonts w:ascii="Arabic Typesetting" w:hAnsi="Arabic Typesetting" w:cs="Arabic Typesetting"/>
          <w:b/>
          <w:bCs/>
          <w:sz w:val="40"/>
          <w:szCs w:val="40"/>
          <w:rtl/>
        </w:rPr>
        <w:t xml:space="preserve"> أو بغض، فالله يذك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حسيب، فإن ألقيت ع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لم</w:t>
      </w:r>
      <w:r w:rsidRPr="00A37B3C">
        <w:rPr>
          <w:rFonts w:ascii="Arabic Typesetting" w:hAnsi="Arabic Typesetting" w:cs="Arabic Typesetting"/>
          <w:b/>
          <w:bCs/>
          <w:sz w:val="40"/>
          <w:szCs w:val="40"/>
          <w:rtl/>
        </w:rPr>
        <w:t xml:space="preserve"> السلام وأنت بداخ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تور</w:t>
      </w:r>
      <w:r w:rsidRPr="00A37B3C">
        <w:rPr>
          <w:rFonts w:ascii="Arabic Typesetting" w:hAnsi="Arabic Typesetting" w:cs="Arabic Typesetting"/>
          <w:b/>
          <w:bCs/>
          <w:sz w:val="40"/>
          <w:szCs w:val="40"/>
          <w:rtl/>
        </w:rPr>
        <w:t xml:space="preserve"> أو إعراض عنه، أو ل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فشيت</w:t>
      </w:r>
      <w:r w:rsidRPr="00A37B3C">
        <w:rPr>
          <w:rFonts w:ascii="Arabic Typesetting" w:hAnsi="Arabic Typesetting" w:cs="Arabic Typesetting"/>
          <w:b/>
          <w:bCs/>
          <w:sz w:val="40"/>
          <w:szCs w:val="40"/>
          <w:rtl/>
        </w:rPr>
        <w:t xml:space="preserve"> السلام بغرض مصل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ديك</w:t>
      </w:r>
      <w:r w:rsidRPr="00A37B3C">
        <w:rPr>
          <w:rFonts w:ascii="Arabic Typesetting" w:hAnsi="Arabic Typesetting" w:cs="Arabic Typesetting"/>
          <w:b/>
          <w:bCs/>
          <w:sz w:val="40"/>
          <w:szCs w:val="40"/>
          <w:rtl/>
        </w:rPr>
        <w:t xml:space="preserve"> عنده، فالله يقول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به</w:t>
      </w:r>
      <w:r w:rsidRPr="00A37B3C">
        <w:rPr>
          <w:rFonts w:ascii="Arabic Typesetting" w:hAnsi="Arabic Typesetting" w:cs="Arabic Typesetting"/>
          <w:b/>
          <w:bCs/>
          <w:sz w:val="40"/>
          <w:szCs w:val="40"/>
          <w:rtl/>
        </w:rPr>
        <w:t xml:space="preserve"> إلى نيتك حتى يؤ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مل</w:t>
      </w:r>
      <w:r w:rsidRPr="00A37B3C">
        <w:rPr>
          <w:rFonts w:ascii="Arabic Typesetting" w:hAnsi="Arabic Typesetting" w:cs="Arabic Typesetting"/>
          <w:b/>
          <w:bCs/>
          <w:sz w:val="40"/>
          <w:szCs w:val="40"/>
          <w:rtl/>
        </w:rPr>
        <w:t xml:space="preserve"> ثمرته من الألفة والمو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بذل</w:t>
      </w:r>
      <w:r w:rsidRPr="00A37B3C">
        <w:rPr>
          <w:rFonts w:ascii="Arabic Typesetting" w:hAnsi="Arabic Typesetting" w:cs="Arabic Typesetting"/>
          <w:b/>
          <w:bCs/>
          <w:sz w:val="40"/>
          <w:szCs w:val="40"/>
          <w:rtl/>
        </w:rPr>
        <w:t xml:space="preserve"> السلام جُعل سببًا عظ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تواد</w:t>
      </w:r>
      <w:r w:rsidRPr="00A37B3C">
        <w:rPr>
          <w:rFonts w:ascii="Arabic Typesetting" w:hAnsi="Arabic Typesetting" w:cs="Arabic Typesetting"/>
          <w:b/>
          <w:bCs/>
          <w:sz w:val="40"/>
          <w:szCs w:val="40"/>
          <w:rtl/>
        </w:rPr>
        <w:t xml:space="preserve"> بين البشر، قال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أ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دلكم</w:t>
      </w:r>
      <w:r w:rsidRPr="00A37B3C">
        <w:rPr>
          <w:rFonts w:ascii="Arabic Typesetting" w:hAnsi="Arabic Typesetting" w:cs="Arabic Typesetting"/>
          <w:b/>
          <w:bCs/>
          <w:sz w:val="40"/>
          <w:szCs w:val="40"/>
          <w:rtl/>
        </w:rPr>
        <w:t xml:space="preserve"> على شيء إذا فعلتم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اببتم</w:t>
      </w:r>
      <w:r w:rsidRPr="00A37B3C">
        <w:rPr>
          <w:rFonts w:ascii="Arabic Typesetting" w:hAnsi="Arabic Typesetting" w:cs="Arabic Typesetting"/>
          <w:b/>
          <w:bCs/>
          <w:sz w:val="40"/>
          <w:szCs w:val="40"/>
          <w:rtl/>
        </w:rPr>
        <w:t xml:space="preserve"> أفشوا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كم»</w:t>
      </w:r>
      <w:r w:rsidRPr="00A37B3C">
        <w:rPr>
          <w:rFonts w:ascii="Arabic Typesetting" w:hAnsi="Arabic Typesetting" w:cs="Arabic Typesetting"/>
          <w:b/>
          <w:bCs/>
          <w:sz w:val="40"/>
          <w:szCs w:val="40"/>
          <w:rtl/>
        </w:rPr>
        <w:t xml:space="preserve"> (صحيح مسلم:54)،</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مسألة بناء مجت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ناء</w:t>
      </w:r>
      <w:r w:rsidRPr="00A37B3C">
        <w:rPr>
          <w:rFonts w:ascii="Arabic Typesetting" w:hAnsi="Arabic Typesetting" w:cs="Arabic Typesetting"/>
          <w:b/>
          <w:bCs/>
          <w:sz w:val="40"/>
          <w:szCs w:val="40"/>
          <w:rtl/>
        </w:rPr>
        <w:t xml:space="preserve"> أمة. وبناء هذه الأ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جب</w:t>
      </w:r>
      <w:r w:rsidRPr="00A37B3C">
        <w:rPr>
          <w:rFonts w:ascii="Arabic Typesetting" w:hAnsi="Arabic Typesetting" w:cs="Arabic Typesetting"/>
          <w:b/>
          <w:bCs/>
          <w:sz w:val="40"/>
          <w:szCs w:val="40"/>
          <w:rtl/>
        </w:rPr>
        <w:t xml:space="preserve"> أن يكون على رواب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ثيقة</w:t>
      </w:r>
      <w:r w:rsidRPr="00A37B3C">
        <w:rPr>
          <w:rFonts w:ascii="Arabic Typesetting" w:hAnsi="Arabic Typesetting" w:cs="Arabic Typesetting"/>
          <w:b/>
          <w:bCs/>
          <w:sz w:val="40"/>
          <w:szCs w:val="40"/>
          <w:rtl/>
        </w:rPr>
        <w:t xml:space="preserve"> فإذا كان النبي ص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يجعل المفتاح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أمر اليسير جدًا في بذ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لام</w:t>
      </w:r>
      <w:r w:rsidRPr="00A37B3C">
        <w:rPr>
          <w:rFonts w:ascii="Arabic Typesetting" w:hAnsi="Arabic Typesetting" w:cs="Arabic Typesetting"/>
          <w:b/>
          <w:bCs/>
          <w:sz w:val="40"/>
          <w:szCs w:val="40"/>
          <w:rtl/>
        </w:rPr>
        <w:t xml:space="preserve"> وتنزل آية منزل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الله سبحانه وتعالى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أمر اليسير تتلى إلى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قيامة،</w:t>
      </w:r>
      <w:r w:rsidRPr="00A37B3C">
        <w:rPr>
          <w:rFonts w:ascii="Arabic Typesetting" w:hAnsi="Arabic Typesetting" w:cs="Arabic Typesetting"/>
          <w:b/>
          <w:bCs/>
          <w:sz w:val="40"/>
          <w:szCs w:val="40"/>
          <w:rtl/>
        </w:rPr>
        <w:t xml:space="preserve"> إذًا فالأمر كب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ان</w:t>
      </w:r>
      <w:r w:rsidRPr="00A37B3C">
        <w:rPr>
          <w:rFonts w:ascii="Arabic Typesetting" w:hAnsi="Arabic Typesetting" w:cs="Arabic Typesetting"/>
          <w:b/>
          <w:bCs/>
          <w:sz w:val="40"/>
          <w:szCs w:val="40"/>
          <w:rtl/>
        </w:rPr>
        <w:t xml:space="preserve"> ذكر اسم الله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ذكرة</w:t>
      </w:r>
      <w:r w:rsidRPr="00A37B3C">
        <w:rPr>
          <w:rFonts w:ascii="Arabic Typesetting" w:hAnsi="Arabic Typesetting" w:cs="Arabic Typesetting"/>
          <w:b/>
          <w:bCs/>
          <w:sz w:val="40"/>
          <w:szCs w:val="40"/>
          <w:rtl/>
        </w:rPr>
        <w:t xml:space="preserve"> لك أنه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ى</w:t>
      </w:r>
      <w:r w:rsidRPr="00A37B3C">
        <w:rPr>
          <w:rFonts w:ascii="Arabic Typesetting" w:hAnsi="Arabic Typesetting" w:cs="Arabic Typesetting"/>
          <w:b/>
          <w:bCs/>
          <w:sz w:val="40"/>
          <w:szCs w:val="40"/>
          <w:rtl/>
        </w:rPr>
        <w:t xml:space="preserve"> يعلم بواط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تى</w:t>
      </w:r>
      <w:r w:rsidRPr="00A37B3C">
        <w:rPr>
          <w:rFonts w:ascii="Arabic Typesetting" w:hAnsi="Arabic Typesetting" w:cs="Arabic Typesetting"/>
          <w:b/>
          <w:bCs/>
          <w:sz w:val="40"/>
          <w:szCs w:val="40"/>
          <w:rtl/>
        </w:rPr>
        <w:t xml:space="preserve"> تفشي السلام عن بغ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عن مصلحة وسيحاس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ذلك، فأصلح نيّت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لقي</w:t>
      </w:r>
      <w:r w:rsidRPr="00A37B3C">
        <w:rPr>
          <w:rFonts w:ascii="Arabic Typesetting" w:hAnsi="Arabic Typesetting" w:cs="Arabic Typesetting"/>
          <w:b/>
          <w:bCs/>
          <w:sz w:val="40"/>
          <w:szCs w:val="40"/>
          <w:rtl/>
        </w:rPr>
        <w:t xml:space="preserve"> السلام وابذله و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ريد إلا رضا رب العالم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حسُنت نيتك في مث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لك</w:t>
      </w:r>
      <w:r w:rsidRPr="00A37B3C">
        <w:rPr>
          <w:rFonts w:ascii="Arabic Typesetting" w:hAnsi="Arabic Typesetting" w:cs="Arabic Typesetting"/>
          <w:b/>
          <w:bCs/>
          <w:sz w:val="40"/>
          <w:szCs w:val="40"/>
          <w:rtl/>
        </w:rPr>
        <w:t xml:space="preserve"> سيجازيك الله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هذا أضعاف ما تتص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يعود</w:t>
      </w:r>
      <w:r w:rsidRPr="00A37B3C">
        <w:rPr>
          <w:rFonts w:ascii="Arabic Typesetting" w:hAnsi="Arabic Typesetting" w:cs="Arabic Typesetting"/>
          <w:b/>
          <w:bCs/>
          <w:sz w:val="40"/>
          <w:szCs w:val="40"/>
          <w:rtl/>
        </w:rPr>
        <w:t xml:space="preserve"> ذلك بالنع العم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مجتمع الإسلامي ك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نتبه</w:t>
      </w:r>
      <w:r w:rsidRPr="00A37B3C">
        <w:rPr>
          <w:rFonts w:ascii="Arabic Typesetting" w:hAnsi="Arabic Typesetting" w:cs="Arabic Typesetting"/>
          <w:b/>
          <w:bCs/>
          <w:sz w:val="40"/>
          <w:szCs w:val="40"/>
          <w:rtl/>
        </w:rPr>
        <w:t xml:space="preserve"> إلى جرم قد يفع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ثيرون</w:t>
      </w:r>
      <w:r w:rsidRPr="00A37B3C">
        <w:rPr>
          <w:rFonts w:ascii="Arabic Typesetting" w:hAnsi="Arabic Typesetting" w:cs="Arabic Typesetting"/>
          <w:b/>
          <w:bCs/>
          <w:sz w:val="40"/>
          <w:szCs w:val="40"/>
          <w:rtl/>
        </w:rPr>
        <w:t xml:space="preserve"> وهم غافلون: 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ن</w:t>
      </w:r>
      <w:r w:rsidRPr="00A37B3C">
        <w:rPr>
          <w:rFonts w:ascii="Arabic Typesetting" w:hAnsi="Arabic Typesetting" w:cs="Arabic Typesetting"/>
          <w:b/>
          <w:bCs/>
          <w:sz w:val="40"/>
          <w:szCs w:val="40"/>
          <w:rtl/>
        </w:rPr>
        <w:t xml:space="preserve"> تقع خصومة بين اثنين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هاتف</w:t>
      </w:r>
      <w:r w:rsidRPr="00A37B3C">
        <w:rPr>
          <w:rFonts w:ascii="Arabic Typesetting" w:hAnsi="Arabic Typesetting" w:cs="Arabic Typesetting"/>
          <w:b/>
          <w:bCs/>
          <w:sz w:val="40"/>
          <w:szCs w:val="40"/>
          <w:rtl/>
        </w:rPr>
        <w:t xml:space="preserve"> أحدهما الآخر باد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سلام</w:t>
      </w:r>
      <w:r w:rsidRPr="00A37B3C">
        <w:rPr>
          <w:rFonts w:ascii="Arabic Typesetting" w:hAnsi="Arabic Typesetting" w:cs="Arabic Typesetting"/>
          <w:b/>
          <w:bCs/>
          <w:sz w:val="40"/>
          <w:szCs w:val="40"/>
          <w:rtl/>
        </w:rPr>
        <w:t xml:space="preserve"> وإصلاح ذات ال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رده</w:t>
      </w:r>
      <w:r w:rsidRPr="00A37B3C">
        <w:rPr>
          <w:rFonts w:ascii="Arabic Typesetting" w:hAnsi="Arabic Typesetting" w:cs="Arabic Typesetting"/>
          <w:b/>
          <w:bCs/>
          <w:sz w:val="40"/>
          <w:szCs w:val="40"/>
          <w:rtl/>
        </w:rPr>
        <w:t xml:space="preserve"> الآخر ويغلق الهاتف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جهه</w:t>
      </w:r>
      <w:r w:rsidRPr="00A37B3C">
        <w:rPr>
          <w:rFonts w:ascii="Arabic Typesetting" w:hAnsi="Arabic Typesetting" w:cs="Arabic Typesetting"/>
          <w:b/>
          <w:bCs/>
          <w:sz w:val="40"/>
          <w:szCs w:val="40"/>
          <w:rtl/>
        </w:rPr>
        <w:t xml:space="preserve"> ويرفض مصالح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حاسب</w:t>
      </w:r>
      <w:r w:rsidRPr="00A37B3C">
        <w:rPr>
          <w:rFonts w:ascii="Arabic Typesetting" w:hAnsi="Arabic Typesetting" w:cs="Arabic Typesetting"/>
          <w:b/>
          <w:bCs/>
          <w:sz w:val="40"/>
          <w:szCs w:val="40"/>
          <w:rtl/>
        </w:rPr>
        <w:t xml:space="preserve"> عن هذا حسا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يرًا</w:t>
      </w:r>
      <w:r w:rsidRPr="00A37B3C">
        <w:rPr>
          <w:rFonts w:ascii="Arabic Typesetting" w:hAnsi="Arabic Typesetting" w:cs="Arabic Typesetting"/>
          <w:b/>
          <w:bCs/>
          <w:sz w:val="40"/>
          <w:szCs w:val="40"/>
          <w:rtl/>
        </w:rPr>
        <w:t xml:space="preserve"> إذ أفسد ذات البين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عى</w:t>
      </w:r>
      <w:r w:rsidRPr="00A37B3C">
        <w:rPr>
          <w:rFonts w:ascii="Arabic Typesetting" w:hAnsi="Arabic Typesetting" w:cs="Arabic Typesetting"/>
          <w:b/>
          <w:bCs/>
          <w:sz w:val="40"/>
          <w:szCs w:val="40"/>
          <w:rtl/>
        </w:rPr>
        <w:t xml:space="preserve"> صاحبه لإصلاح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لنبي صل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ألا أدلكم على أ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درجة الصلاة والص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صدقة؟»</w:t>
      </w:r>
      <w:r w:rsidRPr="00A37B3C">
        <w:rPr>
          <w:rFonts w:ascii="Arabic Typesetting" w:hAnsi="Arabic Typesetting" w:cs="Arabic Typesetting"/>
          <w:b/>
          <w:bCs/>
          <w:sz w:val="40"/>
          <w:szCs w:val="40"/>
          <w:rtl/>
        </w:rPr>
        <w:t xml:space="preserve"> -وهذه أعظم 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سلام</w:t>
      </w:r>
      <w:r w:rsidRPr="00A37B3C">
        <w:rPr>
          <w:rFonts w:ascii="Arabic Typesetting" w:hAnsi="Arabic Typesetting" w:cs="Arabic Typesetting"/>
          <w:b/>
          <w:bCs/>
          <w:sz w:val="40"/>
          <w:szCs w:val="40"/>
          <w:rtl/>
        </w:rPr>
        <w:t>- قالوا: "بلى يا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قال: «إصلاح ذات ال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فساد ذات البين 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لقة</w:t>
      </w:r>
      <w:r w:rsidRPr="00A37B3C">
        <w:rPr>
          <w:rFonts w:ascii="Arabic Typesetting" w:hAnsi="Arabic Typesetting" w:cs="Arabic Typesetting"/>
          <w:b/>
          <w:bCs/>
          <w:sz w:val="40"/>
          <w:szCs w:val="40"/>
          <w:rtl/>
        </w:rPr>
        <w:t>. لا أقول: إنها تح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عر</w:t>
      </w:r>
      <w:r w:rsidRPr="00A37B3C">
        <w:rPr>
          <w:rFonts w:ascii="Arabic Typesetting" w:hAnsi="Arabic Typesetting" w:cs="Arabic Typesetting"/>
          <w:b/>
          <w:bCs/>
          <w:sz w:val="40"/>
          <w:szCs w:val="40"/>
          <w:rtl/>
        </w:rPr>
        <w:t xml:space="preserve"> ولكن تحلق ال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يخ</w:t>
      </w:r>
      <w:r w:rsidRPr="00A37B3C">
        <w:rPr>
          <w:rFonts w:ascii="Arabic Typesetting" w:hAnsi="Arabic Typesetting" w:cs="Arabic Typesetting"/>
          <w:b/>
          <w:bCs/>
          <w:sz w:val="40"/>
          <w:szCs w:val="40"/>
          <w:rtl/>
        </w:rPr>
        <w:t xml:space="preserve"> هاني حلمي ( شر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سرار</w:t>
      </w:r>
      <w:r w:rsidRPr="00A37B3C">
        <w:rPr>
          <w:rFonts w:ascii="Arabic Typesetting" w:hAnsi="Arabic Typesetting" w:cs="Arabic Typesetting"/>
          <w:b/>
          <w:bCs/>
          <w:sz w:val="40"/>
          <w:szCs w:val="40"/>
          <w:rtl/>
        </w:rPr>
        <w:t xml:space="preserve"> الاسماء الحس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يات</w:t>
      </w:r>
      <w:r w:rsidRPr="00A37B3C">
        <w:rPr>
          <w:rFonts w:ascii="Arabic Typesetting" w:hAnsi="Arabic Typesetting" w:cs="Arabic Typesetting"/>
          <w:b/>
          <w:bCs/>
          <w:sz w:val="40"/>
          <w:szCs w:val="40"/>
          <w:rtl/>
        </w:rPr>
        <w:t xml:space="preserve"> ذكر فيها حسيبآ ومشتقاته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فَىٰ</w:t>
      </w:r>
      <w:r w:rsidRPr="00A37B3C">
        <w:rPr>
          <w:rFonts w:ascii="Arabic Typesetting" w:hAnsi="Arabic Typesetting" w:cs="Arabic Typesetting"/>
          <w:b/>
          <w:bCs/>
          <w:sz w:val="40"/>
          <w:szCs w:val="40"/>
          <w:rtl/>
        </w:rPr>
        <w:t xml:space="preserve"> بِاللَّهِ حَسِي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٦ النساء﴾</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إِنَّ</w:t>
      </w:r>
      <w:r w:rsidRPr="00A37B3C">
        <w:rPr>
          <w:rFonts w:ascii="Arabic Typesetting" w:hAnsi="Arabic Typesetting" w:cs="Arabic Typesetting"/>
          <w:b/>
          <w:bCs/>
          <w:sz w:val="40"/>
          <w:szCs w:val="40"/>
          <w:rtl/>
        </w:rPr>
        <w:t xml:space="preserve"> اللَّهَ كَانَ عَلَىٰ كُلِّ شَيْءٍ حَسِي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٨٦ النساء﴾</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قْرَأْ</w:t>
      </w:r>
      <w:r w:rsidRPr="00A37B3C">
        <w:rPr>
          <w:rFonts w:ascii="Arabic Typesetting" w:hAnsi="Arabic Typesetting" w:cs="Arabic Typesetting"/>
          <w:b/>
          <w:bCs/>
          <w:sz w:val="40"/>
          <w:szCs w:val="40"/>
          <w:rtl/>
        </w:rPr>
        <w:t xml:space="preserve"> كِتَابَكَ كَفَىٰ بِنَفْسِكَ الْيَوْمَ عَلَيْكَ حَسِي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٤ الإسراء﴾</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خْشَوْنَ أَحَدًا إِلَّا اللَّهَ وَكَفَىٰ بِاللَّهِ حَسِي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٣٩ الأحزا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ئِكَ</w:t>
      </w:r>
      <w:r w:rsidRPr="00A37B3C">
        <w:rPr>
          <w:rFonts w:ascii="Arabic Typesetting" w:hAnsi="Arabic Typesetting" w:cs="Arabic Typesetting"/>
          <w:b/>
          <w:bCs/>
          <w:sz w:val="40"/>
          <w:szCs w:val="40"/>
          <w:rtl/>
        </w:rPr>
        <w:t xml:space="preserve"> لَهُمْ نَصِيبٌ مِمَّا كَسَبُوا وَاللَّهُ سَرِيعُ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٠٢ البق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قِيلَ لَهُ اتَّقِ اللَّهَ أَخَذَتْهُ الْعِزَّةُ بِالْإِثْمِ فَحَسْبُهُ جَهَنَّ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٠٦ البق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لَّهُ</w:t>
      </w:r>
      <w:r w:rsidRPr="00A37B3C">
        <w:rPr>
          <w:rFonts w:ascii="Arabic Typesetting" w:hAnsi="Arabic Typesetting" w:cs="Arabic Typesetting"/>
          <w:b/>
          <w:bCs/>
          <w:sz w:val="40"/>
          <w:szCs w:val="40"/>
          <w:rtl/>
        </w:rPr>
        <w:t xml:space="preserve"> يَرْزُقُ مَنْ يَشَاءُ بِغَيْرِ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١٢ البق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w:t>
      </w:r>
      <w:r w:rsidRPr="00A37B3C">
        <w:rPr>
          <w:rFonts w:ascii="Arabic Typesetting" w:hAnsi="Arabic Typesetting" w:cs="Arabic Typesetting"/>
          <w:b/>
          <w:bCs/>
          <w:sz w:val="40"/>
          <w:szCs w:val="40"/>
          <w:rtl/>
        </w:rPr>
        <w:t xml:space="preserve"> حَسِبْتُمْ أَنْ تَدْخُلُوا الْجَنَّةَ وَلَمَّا يَأْتِكُمْ مَثَلُ الَّذِينَ خَلَوْا مِنْ قَبْ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١٤ البق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سَبُهُمُ</w:t>
      </w:r>
      <w:r w:rsidRPr="00A37B3C">
        <w:rPr>
          <w:rFonts w:ascii="Arabic Typesetting" w:hAnsi="Arabic Typesetting" w:cs="Arabic Typesetting"/>
          <w:b/>
          <w:bCs/>
          <w:sz w:val="40"/>
          <w:szCs w:val="40"/>
          <w:rtl/>
        </w:rPr>
        <w:t xml:space="preserve"> الْجَاهِلُ أَغْنِيَاءَ مِنَ التَّعَفُّ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٧٣ البق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تُبْدُوا مَا فِي أَنْفُسِكُمْ أَوْ تُخْفُوهُ يُحَاسِبْكُمْ بِهِ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٨٤ البقر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يَكْفُرْ بِآيَاتِ اللَّهِ فَإِنَّ اللَّهَ سَرِيعُ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٩ آل عمر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رْزُقُ</w:t>
      </w:r>
      <w:r w:rsidRPr="00A37B3C">
        <w:rPr>
          <w:rFonts w:ascii="Arabic Typesetting" w:hAnsi="Arabic Typesetting" w:cs="Arabic Typesetting"/>
          <w:b/>
          <w:bCs/>
          <w:sz w:val="40"/>
          <w:szCs w:val="40"/>
          <w:rtl/>
        </w:rPr>
        <w:t xml:space="preserve"> مَنْ تَشَاءُ بِغَيْرِ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٧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لَّهَ يَرْزُقُ مَنْ يَشَاءُ بِغَيْرِ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٣٧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مِنْهُمْ لَفَرِيقًا يَلْوُونَ أَلْسِنَتَهُمْ بِالْكِتَابِ لِتَحْسَبُوهُ مِنَ الْكِتَ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٧٨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w:t>
      </w:r>
      <w:r w:rsidRPr="00A37B3C">
        <w:rPr>
          <w:rFonts w:ascii="Arabic Typesetting" w:hAnsi="Arabic Typesetting" w:cs="Arabic Typesetting"/>
          <w:b/>
          <w:bCs/>
          <w:sz w:val="40"/>
          <w:szCs w:val="40"/>
          <w:rtl/>
        </w:rPr>
        <w:t xml:space="preserve"> حَسِبْتُمْ أَنْ تَدْخُلُوا الْجَنَّةَ وَلَمَّا يَعْلَمِ اللَّهُ الَّذِينَ جَاهَدُوا مِنْ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٤٢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لَا</w:t>
      </w:r>
      <w:r w:rsidRPr="00A37B3C">
        <w:rPr>
          <w:rFonts w:ascii="Arabic Typesetting" w:hAnsi="Arabic Typesetting" w:cs="Arabic Typesetting"/>
          <w:b/>
          <w:bCs/>
          <w:sz w:val="40"/>
          <w:szCs w:val="40"/>
          <w:rtl/>
        </w:rPr>
        <w:t xml:space="preserve"> تَحْسَبَنَّ الَّذِينَ قُتِلُوا فِي سَبِيلِ اللَّهِ أَمْوَاتً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٦٩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زَادَهُمْ</w:t>
      </w:r>
      <w:r w:rsidRPr="00A37B3C">
        <w:rPr>
          <w:rFonts w:ascii="Arabic Typesetting" w:hAnsi="Arabic Typesetting" w:cs="Arabic Typesetting"/>
          <w:b/>
          <w:bCs/>
          <w:sz w:val="40"/>
          <w:szCs w:val="40"/>
          <w:rtl/>
        </w:rPr>
        <w:t xml:space="preserve"> إِيمَانًا وَقَالُوا حَسْبُنَا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٧٣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حْسَبَنَّ الَّذِينَ كَفَرُوا أَنَّمَا نُمْلِي لَهُمْ خَيْرٌ لِأَنْفُسِ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٧٨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حْسَبَنَّ الَّذِينَ يَبْخَلُونَ بِمَا آتَاهُمُ اللَّهُ مِنْ فَضْلِهِ هُوَ خَيْرًا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٨٠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حْسَبَنَّ الَّذِينَ يَفْرَحُونَ بِمَا أَتَوْا وَيُحِبُّونَ أَنْ يُحْمَدُوا بِمَا لَمْ يَفْعَلُوا فَلَا تَحْسَبَنَّهُمْ بِمَفَازَةٍ مِنَ الْ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٨٨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تَحْسَبَنَّهُمْ بِمَفَازَةٍ مِنَ الْ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٨٨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ئِكَ</w:t>
      </w:r>
      <w:r w:rsidRPr="00A37B3C">
        <w:rPr>
          <w:rFonts w:ascii="Arabic Typesetting" w:hAnsi="Arabic Typesetting" w:cs="Arabic Typesetting"/>
          <w:b/>
          <w:bCs/>
          <w:sz w:val="40"/>
          <w:szCs w:val="40"/>
          <w:rtl/>
        </w:rPr>
        <w:t xml:space="preserve"> لَهُمْ أَجْرُهُمْ عِنْدَ رَبِّهِمْ إِنَّ اللَّهَ سَرِيعُ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٩٩ آل عمر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ذْكُرُوا</w:t>
      </w:r>
      <w:r w:rsidRPr="00A37B3C">
        <w:rPr>
          <w:rFonts w:ascii="Arabic Typesetting" w:hAnsi="Arabic Typesetting" w:cs="Arabic Typesetting"/>
          <w:b/>
          <w:bCs/>
          <w:sz w:val="40"/>
          <w:szCs w:val="40"/>
          <w:rtl/>
        </w:rPr>
        <w:t xml:space="preserve"> اسْمَ اللَّهِ عَلَيْهِ وَاتَّقُوا اللَّهَ إِنَّ اللَّهَ سَرِيعُ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٤ المائ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سِبُوا</w:t>
      </w:r>
      <w:r w:rsidRPr="00A37B3C">
        <w:rPr>
          <w:rFonts w:ascii="Arabic Typesetting" w:hAnsi="Arabic Typesetting" w:cs="Arabic Typesetting"/>
          <w:b/>
          <w:bCs/>
          <w:sz w:val="40"/>
          <w:szCs w:val="40"/>
          <w:rtl/>
        </w:rPr>
        <w:t xml:space="preserve"> أَلَّا تَكُونَ فِتْنَةٌ فَعَمُوا وَصَمُّوا ثُمَّ تَابَ اللَّهُ عَ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٧١ المائد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xml:space="preserve"> حَسْبُنَا مَا وَجَدْنَا عَلَيْهِ آبَاءَ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١٠٤ المائ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٠١٦/١/١٦، ١٢:١٩ م - لولوه راشد: تعريف الحساب في اللغ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ءت</w:t>
      </w:r>
      <w:r w:rsidRPr="00A37B3C">
        <w:rPr>
          <w:rFonts w:ascii="Arabic Typesetting" w:hAnsi="Arabic Typesetting" w:cs="Arabic Typesetting"/>
          <w:b/>
          <w:bCs/>
          <w:sz w:val="40"/>
          <w:szCs w:val="40"/>
          <w:rtl/>
        </w:rPr>
        <w:t xml:space="preserve"> في كتب اللغة عدة إطلاقات للفظة الحسا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بين تلك الإطلاقات:</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حساب يطلق ويراد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دد</w:t>
      </w:r>
      <w:r w:rsidRPr="00A37B3C">
        <w:rPr>
          <w:rFonts w:ascii="Arabic Typesetting" w:hAnsi="Arabic Typesetting" w:cs="Arabic Typesetting"/>
          <w:b/>
          <w:bCs/>
          <w:sz w:val="40"/>
          <w:szCs w:val="40"/>
          <w:rtl/>
        </w:rPr>
        <w:t>, والمعد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إحصاء</w:t>
      </w:r>
      <w:r w:rsidRPr="00A37B3C">
        <w:rPr>
          <w:rFonts w:ascii="Arabic Typesetting" w:hAnsi="Arabic Typesetting" w:cs="Arabic Typesetting"/>
          <w:b/>
          <w:bCs/>
          <w:sz w:val="40"/>
          <w:szCs w:val="40"/>
          <w:rtl/>
        </w:rPr>
        <w:t xml:space="preserve"> بالدقة التامة دون زيادة ولا نقص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ذكر أهل اللغة في مادة حسب كثيراً من المعاني التي جاءت لهذه الكلمة.</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هذا يقول الأزهري:</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وإنما سمي الحساب في المعاملات حساباً لأنه يعلم به ما فيه كفاية ليس فيه زيادة على المقدار ولا نقصا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الل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والحساب والحسابة عدك الشيء،</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ول</w:t>
      </w:r>
      <w:r w:rsidRPr="00A37B3C">
        <w:rPr>
          <w:rFonts w:ascii="Arabic Typesetting" w:hAnsi="Arabic Typesetting" w:cs="Arabic Typesetting"/>
          <w:b/>
          <w:bCs/>
          <w:sz w:val="40"/>
          <w:szCs w:val="40"/>
          <w:rtl/>
        </w:rPr>
        <w:t>: حسبت الشيء أحسب حساباً وحسابة وحسبت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أتي</w:t>
      </w:r>
      <w:r w:rsidRPr="00A37B3C">
        <w:rPr>
          <w:rFonts w:ascii="Arabic Typesetting" w:hAnsi="Arabic Typesetting" w:cs="Arabic Typesetting"/>
          <w:b/>
          <w:bCs/>
          <w:sz w:val="40"/>
          <w:szCs w:val="40"/>
          <w:rtl/>
        </w:rPr>
        <w:t xml:space="preserve"> الحساب كذلك بمعنى الكثرة، قال أبو عبيد عن أبي يزيد)</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سبت</w:t>
      </w:r>
      <w:r w:rsidRPr="00A37B3C">
        <w:rPr>
          <w:rFonts w:ascii="Arabic Typesetting" w:hAnsi="Arabic Typesetting" w:cs="Arabic Typesetting"/>
          <w:b/>
          <w:bCs/>
          <w:sz w:val="40"/>
          <w:szCs w:val="40"/>
          <w:rtl/>
        </w:rPr>
        <w:t xml:space="preserve"> الرجل أي أعطيته ما يرضى،</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غيره معناه أعطيته حتى قال: حس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له عز وجل: عَطَاء حِسَابًا [النبأ: 36]</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كثير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قال</w:t>
      </w:r>
      <w:r w:rsidRPr="00A37B3C">
        <w:rPr>
          <w:rFonts w:ascii="Arabic Typesetting" w:hAnsi="Arabic Typesetting" w:cs="Arabic Typesetting"/>
          <w:b/>
          <w:bCs/>
          <w:sz w:val="40"/>
          <w:szCs w:val="40"/>
          <w:rtl/>
        </w:rPr>
        <w:t>: أتاني حساب من الناس أي جماعة كثيرة وهي لغة هذ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٢٠١٦/١/١٦، ١:١٣ م - لولوه راشد: وذكر أبو الحسين أحمد بن فارس بن زكريا أن حسب لها معان فقال:</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أول: العدد، تقول: حسبت الشيء أحسبة وحسباناً، قال الله تعالى: الشَّمْسُ وَالْقَمَرُ بِحُسْبَانٍ [ الرحمن: 5]</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الراغ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حساب: استعمال العدد، يقال: حسبت أحسب حسابا وحسبانا، قال تعالى: لِتَعْلَمُواْ عَدَدَ السِّنِينَ وَالْحِسَابَ [يونس: 5]</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تعالى: وَجَعَلَ اللَّيْلَ سَكَنًا وَالشَّمْسَ وَالْقَمَرَ حُسْبَانًا [الأنعام: 96])</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سبان</w:t>
      </w:r>
      <w:r w:rsidRPr="00A37B3C">
        <w:rPr>
          <w:rFonts w:ascii="Arabic Typesetting" w:hAnsi="Arabic Typesetting" w:cs="Arabic Typesetting"/>
          <w:b/>
          <w:bCs/>
          <w:sz w:val="40"/>
          <w:szCs w:val="40"/>
          <w:rtl/>
        </w:rPr>
        <w:t xml:space="preserve"> ما يحاسب عليه فيجازى بحس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ا</w:t>
      </w:r>
      <w:r w:rsidRPr="00A37B3C">
        <w:rPr>
          <w:rFonts w:ascii="Arabic Typesetting" w:hAnsi="Arabic Typesetting" w:cs="Arabic Typesetting"/>
          <w:b/>
          <w:bCs/>
          <w:sz w:val="40"/>
          <w:szCs w:val="40"/>
          <w:rtl/>
        </w:rPr>
        <w:t xml:space="preserve"> لفظة الحسيب والمحاسب فإنها تطلق مراداً بها الحسا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راغب: (والحسيب والمحاسب: من يحاسبك ثم يعبر عن المكافئ بالحسا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ورد في القرآن الكريم كذلك إطلاق لفظة الحساب مرادا بها الجزاء كما قال تعالى:</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ـ وَمَن يَدْعُ مَعَ اللَّهِ إِلَهًا آخَرَ لَا بُرْهَانَ لَهُ بِهِ فَإِنَّمَا حِسَابُهُ عِندَ رَبِّهِ إِنَّهُ لَا يُفْلِحُ الْكَافِ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مؤمنون: 117]</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طب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فإنما حساب عمله السيئ عند ربه وهو موفيه جزاءه إذا قدم علي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xml:space="preserve"> أَنُؤْمِنُ لَكَ وَاتَّبَعَكَ الأَرْذَلُونَ قَالَ وَمَا عِلْمِي بِمَا كَانُوا يَعْمَلُونَ إِنْ حِسَابُهُمْ إِلاَّ عَلَى رَبِّي لَوْ تَشْعُ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شعراء: 111- 113]</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قال ابن جري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هو أعلم بما في أنفس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ـ</w:t>
      </w:r>
      <w:r w:rsidRPr="00A37B3C">
        <w:rPr>
          <w:rFonts w:ascii="Arabic Typesetting" w:hAnsi="Arabic Typesetting" w:cs="Arabic Typesetting"/>
          <w:b/>
          <w:bCs/>
          <w:sz w:val="40"/>
          <w:szCs w:val="40"/>
          <w:rtl/>
        </w:rPr>
        <w:t xml:space="preserve"> قال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إلينَا إِيَابَهُمْ ثُمَّ إِنَّ عَلَيْنَا حِسَا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غاشية: 25 -26]</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بن كث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أي نحن نحاسبهم على أعمالهم ونجازيهم بها، إن خيراً فخير وإن شراً فشر)</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طلق</w:t>
      </w:r>
      <w:r w:rsidRPr="00A37B3C">
        <w:rPr>
          <w:rFonts w:ascii="Arabic Typesetting" w:hAnsi="Arabic Typesetting" w:cs="Arabic Typesetting"/>
          <w:b/>
          <w:bCs/>
          <w:sz w:val="40"/>
          <w:szCs w:val="40"/>
          <w:rtl/>
        </w:rPr>
        <w:t xml:space="preserve"> أيضاً على محاسبة النفس</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قال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فَى</w:t>
      </w:r>
      <w:r w:rsidRPr="00A37B3C">
        <w:rPr>
          <w:rFonts w:ascii="Arabic Typesetting" w:hAnsi="Arabic Typesetting" w:cs="Arabic Typesetting"/>
          <w:b/>
          <w:bCs/>
          <w:sz w:val="40"/>
          <w:szCs w:val="40"/>
          <w:rtl/>
        </w:rPr>
        <w:t xml:space="preserve"> بِنَفْسِكَ اليوْمَ عَلَيْكَ حَسِيبًا [الإسراء: 14]</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ي</w:t>
      </w:r>
      <w:r w:rsidRPr="00A37B3C">
        <w:rPr>
          <w:rFonts w:ascii="Arabic Typesetting" w:hAnsi="Arabic Typesetting" w:cs="Arabic Typesetting"/>
          <w:b/>
          <w:bCs/>
          <w:sz w:val="40"/>
          <w:szCs w:val="40"/>
          <w:rtl/>
        </w:rPr>
        <w:t xml:space="preserve"> كفى بك لنفسك محاس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طلق</w:t>
      </w:r>
      <w:r w:rsidRPr="00A37B3C">
        <w:rPr>
          <w:rFonts w:ascii="Arabic Typesetting" w:hAnsi="Arabic Typesetting" w:cs="Arabic Typesetting"/>
          <w:b/>
          <w:bCs/>
          <w:sz w:val="40"/>
          <w:szCs w:val="40"/>
          <w:rtl/>
        </w:rPr>
        <w:t xml:space="preserve"> على التوسعة في الرزق كما قال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زُقُ</w:t>
      </w:r>
      <w:r w:rsidRPr="00A37B3C">
        <w:rPr>
          <w:rFonts w:ascii="Arabic Typesetting" w:hAnsi="Arabic Typesetting" w:cs="Arabic Typesetting"/>
          <w:b/>
          <w:bCs/>
          <w:sz w:val="40"/>
          <w:szCs w:val="40"/>
          <w:rtl/>
        </w:rPr>
        <w:t xml:space="preserve"> مَن يَشَاء بِغَيْرِ حِسَابٍ [آل عمران: 38],</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بغير تقتير وتضييق، كقو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ن</w:t>
      </w:r>
      <w:r w:rsidRPr="00A37B3C">
        <w:rPr>
          <w:rFonts w:ascii="Arabic Typesetting" w:hAnsi="Arabic Typesetting" w:cs="Arabic Typesetting"/>
          <w:b/>
          <w:bCs/>
          <w:sz w:val="40"/>
          <w:szCs w:val="40"/>
          <w:rtl/>
        </w:rPr>
        <w:t xml:space="preserve"> ينفق بغير حساب، أي يوسع النفقة ولا يحسبه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اصل</w:t>
      </w:r>
      <w:r w:rsidRPr="00A37B3C">
        <w:rPr>
          <w:rFonts w:ascii="Arabic Typesetting" w:hAnsi="Arabic Typesetting" w:cs="Arabic Typesetting"/>
          <w:b/>
          <w:bCs/>
          <w:sz w:val="40"/>
          <w:szCs w:val="40"/>
          <w:rtl/>
        </w:rPr>
        <w:t xml:space="preserve"> أن أقوال أهل اللغة في المراد ب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شير</w:t>
      </w:r>
      <w:r w:rsidRPr="00A37B3C">
        <w:rPr>
          <w:rFonts w:ascii="Arabic Typesetting" w:hAnsi="Arabic Typesetting" w:cs="Arabic Typesetting"/>
          <w:b/>
          <w:bCs/>
          <w:sz w:val="40"/>
          <w:szCs w:val="40"/>
          <w:rtl/>
        </w:rPr>
        <w:t xml:space="preserve"> إلى أنه يرد بمعنى الكثرة في ال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w:t>
      </w:r>
      <w:r w:rsidRPr="00A37B3C">
        <w:rPr>
          <w:rFonts w:ascii="Arabic Typesetting" w:hAnsi="Arabic Typesetting" w:cs="Arabic Typesetting"/>
          <w:b/>
          <w:bCs/>
          <w:sz w:val="40"/>
          <w:szCs w:val="40"/>
          <w:rtl/>
        </w:rPr>
        <w:t xml:space="preserve"> والزيادة فيه، والعدد، والإحصاء، والدقة في العدد دون زيادة ولا نقص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نحاسب يوم القيامة للشيخ / محمد صالح المن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w:t>
      </w:r>
      <w:r w:rsidRPr="00A37B3C">
        <w:rPr>
          <w:rFonts w:ascii="Arabic Typesetting" w:hAnsi="Arabic Typesetting" w:cs="Arabic Typesetting"/>
          <w:b/>
          <w:bCs/>
          <w:sz w:val="40"/>
          <w:szCs w:val="40"/>
          <w:rtl/>
        </w:rPr>
        <w:t xml:space="preserve"> المؤمن قوا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يحاسب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ه</w:t>
      </w:r>
      <w:r w:rsidRPr="00A37B3C">
        <w:rPr>
          <w:rFonts w:ascii="Arabic Typesetting" w:hAnsi="Arabic Typesetting" w:cs="Arabic Typesetting"/>
          <w:b/>
          <w:bCs/>
          <w:sz w:val="40"/>
          <w:szCs w:val="40"/>
          <w:rtl/>
        </w:rPr>
        <w:t xml:space="preserve"> عز وجل، وإنما خ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يوم الحساب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م</w:t>
      </w:r>
      <w:r w:rsidRPr="00A37B3C">
        <w:rPr>
          <w:rFonts w:ascii="Arabic Typesetting" w:hAnsi="Arabic Typesetting" w:cs="Arabic Typesetting"/>
          <w:b/>
          <w:bCs/>
          <w:sz w:val="40"/>
          <w:szCs w:val="40"/>
          <w:rtl/>
        </w:rPr>
        <w:t xml:space="preserve"> حاسبوا أنفسه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وإنما شق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قوم أخذوها من 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اسبة،</w:t>
      </w:r>
      <w:r w:rsidRPr="00A37B3C">
        <w:rPr>
          <w:rFonts w:ascii="Arabic Typesetting" w:hAnsi="Arabic Typesetting" w:cs="Arabic Typesetting"/>
          <w:b/>
          <w:bCs/>
          <w:sz w:val="40"/>
          <w:szCs w:val="40"/>
          <w:rtl/>
        </w:rPr>
        <w:t xml:space="preserve"> فكيف يكون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ذلك اليوم ؟ ما. 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واعد</w:t>
      </w:r>
      <w:r w:rsidRPr="00A37B3C">
        <w:rPr>
          <w:rFonts w:ascii="Arabic Typesetting" w:hAnsi="Arabic Typesetting" w:cs="Arabic Typesetting"/>
          <w:b/>
          <w:bCs/>
          <w:sz w:val="40"/>
          <w:szCs w:val="40"/>
          <w:rtl/>
        </w:rPr>
        <w:t xml:space="preserve"> التي يحاسب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اد،</w:t>
      </w:r>
      <w:r w:rsidRPr="00A37B3C">
        <w:rPr>
          <w:rFonts w:ascii="Arabic Typesetting" w:hAnsi="Arabic Typesetting" w:cs="Arabic Typesetting"/>
          <w:b/>
          <w:bCs/>
          <w:sz w:val="40"/>
          <w:szCs w:val="40"/>
          <w:rtl/>
        </w:rPr>
        <w:t xml:space="preserve"> كيف تعطى الحسن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يئات،</w:t>
      </w:r>
      <w:r w:rsidRPr="00A37B3C">
        <w:rPr>
          <w:rFonts w:ascii="Arabic Typesetting" w:hAnsi="Arabic Typesetting" w:cs="Arabic Typesetting"/>
          <w:b/>
          <w:bCs/>
          <w:sz w:val="40"/>
          <w:szCs w:val="40"/>
          <w:rtl/>
        </w:rPr>
        <w:t xml:space="preserve"> ما هي الموازي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كون التعامل يوم ال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هذه الأمور إذا اتضح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عبد</w:t>
      </w:r>
      <w:r w:rsidRPr="00A37B3C">
        <w:rPr>
          <w:rFonts w:ascii="Arabic Typesetting" w:hAnsi="Arabic Typesetting" w:cs="Arabic Typesetting"/>
          <w:b/>
          <w:bCs/>
          <w:sz w:val="40"/>
          <w:szCs w:val="40"/>
          <w:rtl/>
        </w:rPr>
        <w:t xml:space="preserve"> أصول 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سيحاسب عمل واجت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اء</w:t>
      </w:r>
      <w:r w:rsidRPr="00A37B3C">
        <w:rPr>
          <w:rFonts w:ascii="Arabic Typesetting" w:hAnsi="Arabic Typesetting" w:cs="Arabic Typesetting"/>
          <w:b/>
          <w:bCs/>
          <w:sz w:val="40"/>
          <w:szCs w:val="40"/>
          <w:rtl/>
        </w:rPr>
        <w:t xml:space="preserve"> على ذلك، إن رحمة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قت</w:t>
      </w:r>
      <w:r w:rsidRPr="00A37B3C">
        <w:rPr>
          <w:rFonts w:ascii="Arabic Typesetting" w:hAnsi="Arabic Typesetting" w:cs="Arabic Typesetting"/>
          <w:b/>
          <w:bCs/>
          <w:sz w:val="40"/>
          <w:szCs w:val="40"/>
          <w:rtl/>
        </w:rPr>
        <w:t xml:space="preserve"> غضبه، ولذلك فإن كر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w:t>
      </w:r>
      <w:r w:rsidRPr="00A37B3C">
        <w:rPr>
          <w:rFonts w:ascii="Arabic Typesetting" w:hAnsi="Arabic Typesetting" w:cs="Arabic Typesetting"/>
          <w:b/>
          <w:bCs/>
          <w:sz w:val="40"/>
          <w:szCs w:val="40"/>
          <w:rtl/>
        </w:rPr>
        <w:t xml:space="preserve"> سبحانه ، فقال لنا نبي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ف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ويه</w:t>
      </w:r>
      <w:r w:rsidRPr="00A37B3C">
        <w:rPr>
          <w:rFonts w:ascii="Arabic Typesetting" w:hAnsi="Arabic Typesetting" w:cs="Arabic Typesetting"/>
          <w:b/>
          <w:bCs/>
          <w:sz w:val="40"/>
          <w:szCs w:val="40"/>
          <w:rtl/>
        </w:rPr>
        <w:t xml:space="preserve"> عن ربه عز وجل: (إ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ب</w:t>
      </w:r>
      <w:r w:rsidRPr="00A37B3C">
        <w:rPr>
          <w:rFonts w:ascii="Arabic Typesetting" w:hAnsi="Arabic Typesetting" w:cs="Arabic Typesetting"/>
          <w:b/>
          <w:bCs/>
          <w:sz w:val="40"/>
          <w:szCs w:val="40"/>
          <w:rtl/>
        </w:rPr>
        <w:t xml:space="preserve"> الحسنات والسيئات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ذلك فمن هم بحسنة ف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ها</w:t>
      </w:r>
      <w:r w:rsidRPr="00A37B3C">
        <w:rPr>
          <w:rFonts w:ascii="Arabic Typesetting" w:hAnsi="Arabic Typesetting" w:cs="Arabic Typesetting"/>
          <w:b/>
          <w:bCs/>
          <w:sz w:val="40"/>
          <w:szCs w:val="40"/>
          <w:rtl/>
        </w:rPr>
        <w:t xml:space="preserve"> كتبها الله عنده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ملة،</w:t>
      </w:r>
      <w:r w:rsidRPr="00A37B3C">
        <w:rPr>
          <w:rFonts w:ascii="Arabic Typesetting" w:hAnsi="Arabic Typesetting" w:cs="Arabic Typesetting"/>
          <w:b/>
          <w:bCs/>
          <w:sz w:val="40"/>
          <w:szCs w:val="40"/>
          <w:rtl/>
        </w:rPr>
        <w:t xml:space="preserve"> وإن هم بها فعم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بها</w:t>
      </w:r>
      <w:r w:rsidRPr="00A37B3C">
        <w:rPr>
          <w:rFonts w:ascii="Arabic Typesetting" w:hAnsi="Arabic Typesetting" w:cs="Arabic Typesetting"/>
          <w:b/>
          <w:bCs/>
          <w:sz w:val="40"/>
          <w:szCs w:val="40"/>
          <w:rtl/>
        </w:rPr>
        <w:t xml:space="preserve"> الله عز وجل عن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شر</w:t>
      </w:r>
      <w:r w:rsidRPr="00A37B3C">
        <w:rPr>
          <w:rFonts w:ascii="Arabic Typesetting" w:hAnsi="Arabic Typesetting" w:cs="Arabic Typesetting"/>
          <w:b/>
          <w:bCs/>
          <w:sz w:val="40"/>
          <w:szCs w:val="40"/>
          <w:rtl/>
        </w:rPr>
        <w:t xml:space="preserve"> حسنات إلى سبعما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عف</w:t>
      </w:r>
      <w:r w:rsidRPr="00A37B3C">
        <w:rPr>
          <w:rFonts w:ascii="Arabic Typesetting" w:hAnsi="Arabic Typesetting" w:cs="Arabic Typesetting"/>
          <w:b/>
          <w:bCs/>
          <w:sz w:val="40"/>
          <w:szCs w:val="40"/>
          <w:rtl/>
        </w:rPr>
        <w:t xml:space="preserve"> إلى أضعاف كث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إن</w:t>
      </w:r>
      <w:r w:rsidRPr="00A37B3C">
        <w:rPr>
          <w:rFonts w:ascii="Arabic Typesetting" w:hAnsi="Arabic Typesetting" w:cs="Arabic Typesetting"/>
          <w:b/>
          <w:bCs/>
          <w:sz w:val="40"/>
          <w:szCs w:val="40"/>
          <w:rtl/>
        </w:rPr>
        <w:t xml:space="preserve"> هم بسيئة فلم يعم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بها</w:t>
      </w:r>
      <w:r w:rsidRPr="00A37B3C">
        <w:rPr>
          <w:rFonts w:ascii="Arabic Typesetting" w:hAnsi="Arabic Typesetting" w:cs="Arabic Typesetting"/>
          <w:b/>
          <w:bCs/>
          <w:sz w:val="40"/>
          <w:szCs w:val="40"/>
          <w:rtl/>
        </w:rPr>
        <w:t xml:space="preserve"> الله عنده حسنة كام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هم بها فعملها كت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سيئة واحدة). وهكذا إذ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رفنا</w:t>
      </w:r>
      <w:r w:rsidRPr="00A37B3C">
        <w:rPr>
          <w:rFonts w:ascii="Arabic Typesetting" w:hAnsi="Arabic Typesetting" w:cs="Arabic Typesetting"/>
          <w:b/>
          <w:bCs/>
          <w:sz w:val="40"/>
          <w:szCs w:val="40"/>
          <w:rtl/>
        </w:rPr>
        <w:t xml:space="preserve"> بأن الحسنة تضاع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يئة</w:t>
      </w:r>
      <w:r w:rsidRPr="00A37B3C">
        <w:rPr>
          <w:rFonts w:ascii="Arabic Typesetting" w:hAnsi="Arabic Typesetting" w:cs="Arabic Typesetting"/>
          <w:b/>
          <w:bCs/>
          <w:sz w:val="40"/>
          <w:szCs w:val="40"/>
          <w:rtl/>
        </w:rPr>
        <w:t xml:space="preserve"> لا تضاعف، ال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منع من عملها مانع قه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إنسان</w:t>
      </w:r>
      <w:r w:rsidRPr="00A37B3C">
        <w:rPr>
          <w:rFonts w:ascii="Arabic Typesetting" w:hAnsi="Arabic Typesetting" w:cs="Arabic Typesetting"/>
          <w:b/>
          <w:bCs/>
          <w:sz w:val="40"/>
          <w:szCs w:val="40"/>
          <w:rtl/>
        </w:rPr>
        <w:t xml:space="preserve"> تكتب له، السي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لم يعملها لله خوفاً م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تب</w:t>
      </w:r>
      <w:r w:rsidRPr="00A37B3C">
        <w:rPr>
          <w:rFonts w:ascii="Arabic Typesetting" w:hAnsi="Arabic Typesetting" w:cs="Arabic Typesetting"/>
          <w:b/>
          <w:bCs/>
          <w:sz w:val="40"/>
          <w:szCs w:val="40"/>
          <w:rtl/>
        </w:rPr>
        <w:t xml:space="preserve"> له حسنة، كما جاء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xml:space="preserve"> قالت الملائكة: ( 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اك</w:t>
      </w:r>
      <w:r w:rsidRPr="00A37B3C">
        <w:rPr>
          <w:rFonts w:ascii="Arabic Typesetting" w:hAnsi="Arabic Typesetting" w:cs="Arabic Typesetting"/>
          <w:b/>
          <w:bCs/>
          <w:sz w:val="40"/>
          <w:szCs w:val="40"/>
          <w:rtl/>
        </w:rPr>
        <w:t xml:space="preserve"> عبدك يريد أن يعمل سي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أبصر به سبحانه،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رقبوه</w:t>
      </w:r>
      <w:r w:rsidRPr="00A37B3C">
        <w:rPr>
          <w:rFonts w:ascii="Arabic Typesetting" w:hAnsi="Arabic Typesetting" w:cs="Arabic Typesetting"/>
          <w:b/>
          <w:bCs/>
          <w:sz w:val="40"/>
          <w:szCs w:val="40"/>
          <w:rtl/>
        </w:rPr>
        <w:t xml:space="preserve"> فإن عملها فاكتبوها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ثلها،</w:t>
      </w:r>
      <w:r w:rsidRPr="00A37B3C">
        <w:rPr>
          <w:rFonts w:ascii="Arabic Typesetting" w:hAnsi="Arabic Typesetting" w:cs="Arabic Typesetting"/>
          <w:b/>
          <w:bCs/>
          <w:sz w:val="40"/>
          <w:szCs w:val="40"/>
          <w:rtl/>
        </w:rPr>
        <w:t xml:space="preserve"> وإن تركها فاكتبوها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نة،</w:t>
      </w:r>
      <w:r w:rsidRPr="00A37B3C">
        <w:rPr>
          <w:rFonts w:ascii="Arabic Typesetting" w:hAnsi="Arabic Typesetting" w:cs="Arabic Typesetting"/>
          <w:b/>
          <w:bCs/>
          <w:sz w:val="40"/>
          <w:szCs w:val="40"/>
          <w:rtl/>
        </w:rPr>
        <w:t xml:space="preserve"> إنما تركها من جرا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من أجلي وخوفاً م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كانت السيئة بسي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سنة</w:t>
      </w:r>
      <w:r w:rsidRPr="00A37B3C">
        <w:rPr>
          <w:rFonts w:ascii="Arabic Typesetting" w:hAnsi="Arabic Typesetting" w:cs="Arabic Typesetting"/>
          <w:b/>
          <w:bCs/>
          <w:sz w:val="40"/>
          <w:szCs w:val="40"/>
          <w:rtl/>
        </w:rPr>
        <w:t xml:space="preserve"> بعشر، فلماذا يد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كثر</w:t>
      </w:r>
      <w:r w:rsidRPr="00A37B3C">
        <w:rPr>
          <w:rFonts w:ascii="Arabic Typesetting" w:hAnsi="Arabic Typesetting" w:cs="Arabic Typesetting"/>
          <w:b/>
          <w:bCs/>
          <w:sz w:val="40"/>
          <w:szCs w:val="40"/>
          <w:rtl/>
        </w:rPr>
        <w:t xml:space="preserve"> الناس النار؟ سبحا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كريم</w:t>
      </w:r>
      <w:r w:rsidRPr="00A37B3C">
        <w:rPr>
          <w:rFonts w:ascii="Arabic Typesetting" w:hAnsi="Arabic Typesetting" w:cs="Arabic Typesetting"/>
          <w:b/>
          <w:bCs/>
          <w:sz w:val="40"/>
          <w:szCs w:val="40"/>
          <w:rtl/>
        </w:rPr>
        <w:t xml:space="preserve"> فتح أبوابه ثم هؤ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خلون</w:t>
      </w:r>
      <w:r w:rsidRPr="00A37B3C">
        <w:rPr>
          <w:rFonts w:ascii="Arabic Typesetting" w:hAnsi="Arabic Typesetting" w:cs="Arabic Typesetting"/>
          <w:b/>
          <w:bCs/>
          <w:sz w:val="40"/>
          <w:szCs w:val="40"/>
          <w:rtl/>
        </w:rPr>
        <w:t xml:space="preserve"> على أنفسهم، ك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وى</w:t>
      </w:r>
      <w:r w:rsidRPr="00A37B3C">
        <w:rPr>
          <w:rFonts w:ascii="Arabic Typesetting" w:hAnsi="Arabic Typesetting" w:cs="Arabic Typesetting"/>
          <w:b/>
          <w:bCs/>
          <w:sz w:val="40"/>
          <w:szCs w:val="40"/>
          <w:rtl/>
        </w:rPr>
        <w:t xml:space="preserve"> حسنة تكتب له على ني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ة،</w:t>
      </w:r>
      <w:r w:rsidRPr="00A37B3C">
        <w:rPr>
          <w:rFonts w:ascii="Arabic Typesetting" w:hAnsi="Arabic Typesetting" w:cs="Arabic Typesetting"/>
          <w:b/>
          <w:bCs/>
          <w:sz w:val="40"/>
          <w:szCs w:val="40"/>
          <w:rtl/>
        </w:rPr>
        <w:t xml:space="preserve"> قال أبو الدرداء: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ى</w:t>
      </w:r>
      <w:r w:rsidRPr="00A37B3C">
        <w:rPr>
          <w:rFonts w:ascii="Arabic Typesetting" w:hAnsi="Arabic Typesetting" w:cs="Arabic Typesetting"/>
          <w:b/>
          <w:bCs/>
          <w:sz w:val="40"/>
          <w:szCs w:val="40"/>
          <w:rtl/>
        </w:rPr>
        <w:t xml:space="preserve"> فراشه وهو ينوي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صلي</w:t>
      </w:r>
      <w:r w:rsidRPr="00A37B3C">
        <w:rPr>
          <w:rFonts w:ascii="Arabic Typesetting" w:hAnsi="Arabic Typesetting" w:cs="Arabic Typesetting"/>
          <w:b/>
          <w:bCs/>
          <w:sz w:val="40"/>
          <w:szCs w:val="40"/>
          <w:rtl/>
        </w:rPr>
        <w:t xml:space="preserve"> من الليل فغلبته عين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صبح كتب له ما نو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تى</w:t>
      </w:r>
      <w:r w:rsidRPr="00A37B3C">
        <w:rPr>
          <w:rFonts w:ascii="Arabic Typesetting" w:hAnsi="Arabic Typesetting" w:cs="Arabic Typesetting"/>
          <w:b/>
          <w:bCs/>
          <w:sz w:val="40"/>
          <w:szCs w:val="40"/>
          <w:rtl/>
        </w:rPr>
        <w:t xml:space="preserve"> اقترن بالنية قول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عي</w:t>
      </w:r>
      <w:r w:rsidRPr="00A37B3C">
        <w:rPr>
          <w:rFonts w:ascii="Arabic Typesetting" w:hAnsi="Arabic Typesetting" w:cs="Arabic Typesetting"/>
          <w:b/>
          <w:bCs/>
          <w:sz w:val="40"/>
          <w:szCs w:val="40"/>
          <w:rtl/>
        </w:rPr>
        <w:t xml:space="preserve"> تأكد الجزاء والت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صاحبه</w:t>
      </w:r>
      <w:r w:rsidRPr="00A37B3C">
        <w:rPr>
          <w:rFonts w:ascii="Arabic Typesetting" w:hAnsi="Arabic Typesetting" w:cs="Arabic Typesetting"/>
          <w:b/>
          <w:bCs/>
          <w:sz w:val="40"/>
          <w:szCs w:val="40"/>
          <w:rtl/>
        </w:rPr>
        <w:t xml:space="preserve"> بالعامل،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نما الدنيا لأربعة نفر، 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زقه</w:t>
      </w:r>
      <w:r w:rsidRPr="00A37B3C">
        <w:rPr>
          <w:rFonts w:ascii="Arabic Typesetting" w:hAnsi="Arabic Typesetting" w:cs="Arabic Typesetting"/>
          <w:b/>
          <w:bCs/>
          <w:sz w:val="40"/>
          <w:szCs w:val="40"/>
          <w:rtl/>
        </w:rPr>
        <w:t xml:space="preserve"> الله مالاً وعلماً فهو يتق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ربه ويصل فيه رح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علم</w:t>
      </w:r>
      <w:r w:rsidRPr="00A37B3C">
        <w:rPr>
          <w:rFonts w:ascii="Arabic Typesetting" w:hAnsi="Arabic Typesetting" w:cs="Arabic Typesetting"/>
          <w:b/>
          <w:bCs/>
          <w:sz w:val="40"/>
          <w:szCs w:val="40"/>
          <w:rtl/>
        </w:rPr>
        <w:t xml:space="preserve"> لله فيه حقاً، فهذا بأ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ازل،</w:t>
      </w:r>
      <w:r w:rsidRPr="00A37B3C">
        <w:rPr>
          <w:rFonts w:ascii="Arabic Typesetting" w:hAnsi="Arabic Typesetting" w:cs="Arabic Typesetting"/>
          <w:b/>
          <w:bCs/>
          <w:sz w:val="40"/>
          <w:szCs w:val="40"/>
          <w:rtl/>
        </w:rPr>
        <w:t xml:space="preserve"> وعبد رزقه الله ع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م</w:t>
      </w:r>
      <w:r w:rsidRPr="00A37B3C">
        <w:rPr>
          <w:rFonts w:ascii="Arabic Typesetting" w:hAnsi="Arabic Typesetting" w:cs="Arabic Typesetting"/>
          <w:b/>
          <w:bCs/>
          <w:sz w:val="40"/>
          <w:szCs w:val="40"/>
          <w:rtl/>
        </w:rPr>
        <w:t xml:space="preserve"> يرزقه مالاً، فهو صا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ية،</w:t>
      </w:r>
      <w:r w:rsidRPr="00A37B3C">
        <w:rPr>
          <w:rFonts w:ascii="Arabic Typesetting" w:hAnsi="Arabic Typesetting" w:cs="Arabic Typesetting"/>
          <w:b/>
          <w:bCs/>
          <w:sz w:val="40"/>
          <w:szCs w:val="40"/>
          <w:rtl/>
        </w:rPr>
        <w:t xml:space="preserve"> يقول: لو أن لي ما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ملت</w:t>
      </w:r>
      <w:r w:rsidRPr="00A37B3C">
        <w:rPr>
          <w:rFonts w:ascii="Arabic Typesetting" w:hAnsi="Arabic Typesetting" w:cs="Arabic Typesetting"/>
          <w:b/>
          <w:bCs/>
          <w:sz w:val="40"/>
          <w:szCs w:val="40"/>
          <w:rtl/>
        </w:rPr>
        <w:t xml:space="preserve"> بعمل فلان فهو بني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جرهما</w:t>
      </w:r>
      <w:r w:rsidRPr="00A37B3C">
        <w:rPr>
          <w:rFonts w:ascii="Arabic Typesetting" w:hAnsi="Arabic Typesetting" w:cs="Arabic Typesetting"/>
          <w:b/>
          <w:bCs/>
          <w:sz w:val="40"/>
          <w:szCs w:val="40"/>
          <w:rtl/>
        </w:rPr>
        <w:t xml:space="preserve"> سواء)رواه الترم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قول</w:t>
      </w:r>
      <w:r w:rsidRPr="00A37B3C">
        <w:rPr>
          <w:rFonts w:ascii="Arabic Typesetting" w:hAnsi="Arabic Typesetting" w:cs="Arabic Typesetting"/>
          <w:b/>
          <w:bCs/>
          <w:sz w:val="40"/>
          <w:szCs w:val="40"/>
          <w:rtl/>
        </w:rPr>
        <w:t xml:space="preserve"> بلسانه: لو أن لي 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ن</w:t>
      </w:r>
      <w:r w:rsidRPr="00A37B3C">
        <w:rPr>
          <w:rFonts w:ascii="Arabic Typesetting" w:hAnsi="Arabic Typesetting" w:cs="Arabic Typesetting"/>
          <w:b/>
          <w:bCs/>
          <w:sz w:val="40"/>
          <w:szCs w:val="40"/>
          <w:rtl/>
        </w:rPr>
        <w:t xml:space="preserve"> لعملت بعمله، صا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ية،</w:t>
      </w:r>
      <w:r w:rsidRPr="00A37B3C">
        <w:rPr>
          <w:rFonts w:ascii="Arabic Typesetting" w:hAnsi="Arabic Typesetting" w:cs="Arabic Typesetting"/>
          <w:b/>
          <w:bCs/>
          <w:sz w:val="40"/>
          <w:szCs w:val="40"/>
          <w:rtl/>
        </w:rPr>
        <w:t xml:space="preserve"> يؤجر مثله. لما رج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عليه الصلاة و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غزوة تبوك ودنا من المدي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إن بالمدينة أقوا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سرتم مسيراً ولا قطعت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دياً</w:t>
      </w:r>
      <w:r w:rsidRPr="00A37B3C">
        <w:rPr>
          <w:rFonts w:ascii="Arabic Typesetting" w:hAnsi="Arabic Typesetting" w:cs="Arabic Typesetting"/>
          <w:b/>
          <w:bCs/>
          <w:sz w:val="40"/>
          <w:szCs w:val="40"/>
          <w:rtl/>
        </w:rPr>
        <w:t xml:space="preserve"> إلا شركوكم في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يا رسول الله: وه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دينة</w:t>
      </w:r>
      <w:r w:rsidRPr="00A37B3C">
        <w:rPr>
          <w:rFonts w:ascii="Arabic Typesetting" w:hAnsi="Arabic Typesetting" w:cs="Arabic Typesetting"/>
          <w:b/>
          <w:bCs/>
          <w:sz w:val="40"/>
          <w:szCs w:val="40"/>
          <w:rtl/>
        </w:rPr>
        <w:t xml:space="preserve"> ؟ قال: (وهم بالمدي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ذا؟</w:t>
      </w:r>
      <w:r w:rsidRPr="00A37B3C">
        <w:rPr>
          <w:rFonts w:ascii="Arabic Typesetting" w:hAnsi="Arabic Typesetting" w:cs="Arabic Typesetting"/>
          <w:b/>
          <w:bCs/>
          <w:sz w:val="40"/>
          <w:szCs w:val="40"/>
          <w:rtl/>
        </w:rPr>
        <w:t xml:space="preserve"> قال: (حبسهم العذ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في</w:t>
      </w:r>
      <w:r w:rsidRPr="00A37B3C">
        <w:rPr>
          <w:rFonts w:ascii="Arabic Typesetting" w:hAnsi="Arabic Typesetting" w:cs="Arabic Typesetting"/>
          <w:b/>
          <w:bCs/>
          <w:sz w:val="40"/>
          <w:szCs w:val="40"/>
          <w:rtl/>
        </w:rPr>
        <w:t xml:space="preserve"> الحديث فضل الني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ير،</w:t>
      </w:r>
      <w:r w:rsidRPr="00A37B3C">
        <w:rPr>
          <w:rFonts w:ascii="Arabic Typesetting" w:hAnsi="Arabic Typesetting" w:cs="Arabic Typesetting"/>
          <w:b/>
          <w:bCs/>
          <w:sz w:val="40"/>
          <w:szCs w:val="40"/>
          <w:rtl/>
        </w:rPr>
        <w:t xml:space="preserve"> وأن من نوى الغز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غيره</w:t>
      </w:r>
      <w:r w:rsidRPr="00A37B3C">
        <w:rPr>
          <w:rFonts w:ascii="Arabic Typesetting" w:hAnsi="Arabic Typesetting" w:cs="Arabic Typesetting"/>
          <w:b/>
          <w:bCs/>
          <w:sz w:val="40"/>
          <w:szCs w:val="40"/>
          <w:rtl/>
        </w:rPr>
        <w:t xml:space="preserve"> من الطاعات فمنع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نع</w:t>
      </w:r>
      <w:r w:rsidRPr="00A37B3C">
        <w:rPr>
          <w:rFonts w:ascii="Arabic Typesetting" w:hAnsi="Arabic Typesetting" w:cs="Arabic Typesetting"/>
          <w:b/>
          <w:bCs/>
          <w:sz w:val="40"/>
          <w:szCs w:val="40"/>
          <w:rtl/>
        </w:rPr>
        <w:t xml:space="preserve"> يقول الناس: نري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نصر</w:t>
      </w:r>
      <w:r w:rsidRPr="00A37B3C">
        <w:rPr>
          <w:rFonts w:ascii="Arabic Typesetting" w:hAnsi="Arabic Typesetting" w:cs="Arabic Typesetting"/>
          <w:b/>
          <w:bCs/>
          <w:sz w:val="40"/>
          <w:szCs w:val="40"/>
          <w:rtl/>
        </w:rPr>
        <w:t xml:space="preserve"> إخواننا في فلسط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لا نستطيع الوص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م،</w:t>
      </w:r>
      <w:r w:rsidRPr="00A37B3C">
        <w:rPr>
          <w:rFonts w:ascii="Arabic Typesetting" w:hAnsi="Arabic Typesetting" w:cs="Arabic Typesetting"/>
          <w:b/>
          <w:bCs/>
          <w:sz w:val="40"/>
          <w:szCs w:val="40"/>
          <w:rtl/>
        </w:rPr>
        <w:t xml:space="preserve"> إذا كنت صادقاً يا 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فلك ثواب نيتك، وكلما 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أسف</w:t>
      </w:r>
      <w:r w:rsidRPr="00A37B3C">
        <w:rPr>
          <w:rFonts w:ascii="Arabic Typesetting" w:hAnsi="Arabic Typesetting" w:cs="Arabic Typesetting"/>
          <w:b/>
          <w:bCs/>
          <w:sz w:val="40"/>
          <w:szCs w:val="40"/>
          <w:rtl/>
        </w:rPr>
        <w:t xml:space="preserve"> منك على فوات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تمنيت</w:t>
      </w:r>
      <w:r w:rsidRPr="00A37B3C">
        <w:rPr>
          <w:rFonts w:ascii="Arabic Typesetting" w:hAnsi="Arabic Typesetting" w:cs="Arabic Typesetting"/>
          <w:b/>
          <w:bCs/>
          <w:sz w:val="40"/>
          <w:szCs w:val="40"/>
          <w:rtl/>
        </w:rPr>
        <w:t xml:space="preserve"> كونك مع الغزاة 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واب؛</w:t>
      </w:r>
      <w:r w:rsidRPr="00A37B3C">
        <w:rPr>
          <w:rFonts w:ascii="Arabic Typesetting" w:hAnsi="Arabic Typesetting" w:cs="Arabic Typesetting"/>
          <w:b/>
          <w:bCs/>
          <w:sz w:val="40"/>
          <w:szCs w:val="40"/>
          <w:rtl/>
        </w:rPr>
        <w:t xml:space="preserve"> لأنك تقول في نفس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و</w:t>
      </w:r>
      <w:r w:rsidRPr="00A37B3C">
        <w:rPr>
          <w:rFonts w:ascii="Arabic Typesetting" w:hAnsi="Arabic Typesetting" w:cs="Arabic Typesetting"/>
          <w:b/>
          <w:bCs/>
          <w:sz w:val="40"/>
          <w:szCs w:val="40"/>
          <w:rtl/>
        </w:rPr>
        <w:t xml:space="preserve"> سمعتهم يقاتلون العد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ول</w:t>
      </w:r>
      <w:r w:rsidRPr="00A37B3C">
        <w:rPr>
          <w:rFonts w:ascii="Arabic Typesetting" w:hAnsi="Arabic Typesetting" w:cs="Arabic Typesetting"/>
          <w:b/>
          <w:bCs/>
          <w:sz w:val="40"/>
          <w:szCs w:val="40"/>
          <w:rtl/>
        </w:rPr>
        <w:t>: يا ليتني كنت مع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فوز</w:t>
      </w:r>
      <w:r w:rsidRPr="00A37B3C">
        <w:rPr>
          <w:rFonts w:ascii="Arabic Typesetting" w:hAnsi="Arabic Typesetting" w:cs="Arabic Typesetting"/>
          <w:b/>
          <w:bCs/>
          <w:sz w:val="40"/>
          <w:szCs w:val="40"/>
          <w:rtl/>
        </w:rPr>
        <w:t xml:space="preserve"> فوزاً عظيماً، فتؤجر،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لمنافقين</w:t>
      </w:r>
      <w:r w:rsidRPr="00A37B3C">
        <w:rPr>
          <w:rFonts w:ascii="Arabic Typesetting" w:hAnsi="Arabic Typesetting" w:cs="Arabic Typesetting"/>
          <w:b/>
          <w:bCs/>
          <w:sz w:val="40"/>
          <w:szCs w:val="40"/>
          <w:rtl/>
        </w:rPr>
        <w:t xml:space="preserve"> الذين إذا رج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لمون</w:t>
      </w:r>
      <w:r w:rsidRPr="00A37B3C">
        <w:rPr>
          <w:rFonts w:ascii="Arabic Typesetting" w:hAnsi="Arabic Typesetting" w:cs="Arabic Typesetting"/>
          <w:b/>
          <w:bCs/>
          <w:sz w:val="40"/>
          <w:szCs w:val="40"/>
          <w:rtl/>
        </w:rPr>
        <w:t xml:space="preserve"> من الفتح وبالغنائ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xml:space="preserve"> يا ليتنا كنا مع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فوز</w:t>
      </w:r>
      <w:r w:rsidRPr="00A37B3C">
        <w:rPr>
          <w:rFonts w:ascii="Arabic Typesetting" w:hAnsi="Arabic Typesetting" w:cs="Arabic Typesetting"/>
          <w:b/>
          <w:bCs/>
          <w:sz w:val="40"/>
          <w:szCs w:val="40"/>
          <w:rtl/>
        </w:rPr>
        <w:t xml:space="preserve"> فوزاً عظيماً، أولئ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ظرون</w:t>
      </w:r>
      <w:r w:rsidRPr="00A37B3C">
        <w:rPr>
          <w:rFonts w:ascii="Arabic Typesetting" w:hAnsi="Arabic Typesetting" w:cs="Arabic Typesetting"/>
          <w:b/>
          <w:bCs/>
          <w:sz w:val="40"/>
          <w:szCs w:val="40"/>
          <w:rtl/>
        </w:rPr>
        <w:t xml:space="preserve"> إلى الآخرة وهؤ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افقون</w:t>
      </w:r>
      <w:r w:rsidRPr="00A37B3C">
        <w:rPr>
          <w:rFonts w:ascii="Arabic Typesetting" w:hAnsi="Arabic Typesetting" w:cs="Arabic Typesetting"/>
          <w:b/>
          <w:bCs/>
          <w:sz w:val="40"/>
          <w:szCs w:val="40"/>
          <w:rtl/>
        </w:rPr>
        <w:t xml:space="preserve"> ينظرون إلى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ا</w:t>
      </w:r>
      <w:r w:rsidRPr="00A37B3C">
        <w:rPr>
          <w:rFonts w:ascii="Arabic Typesetting" w:hAnsi="Arabic Typesetting" w:cs="Arabic Typesetting"/>
          <w:b/>
          <w:bCs/>
          <w:sz w:val="40"/>
          <w:szCs w:val="40"/>
          <w:rtl/>
        </w:rPr>
        <w:t xml:space="preserve"> حال الذي يت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يئة</w:t>
      </w:r>
      <w:r w:rsidRPr="00A37B3C">
        <w:rPr>
          <w:rFonts w:ascii="Arabic Typesetting" w:hAnsi="Arabic Typesetting" w:cs="Arabic Typesetting"/>
          <w:b/>
          <w:bCs/>
          <w:sz w:val="40"/>
          <w:szCs w:val="40"/>
          <w:rtl/>
        </w:rPr>
        <w:t xml:space="preserve"> خوفاً من المخلوق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مراءاة لهم، قال ا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جب</w:t>
      </w:r>
      <w:r w:rsidRPr="00A37B3C">
        <w:rPr>
          <w:rFonts w:ascii="Arabic Typesetting" w:hAnsi="Arabic Typesetting" w:cs="Arabic Typesetting"/>
          <w:b/>
          <w:bCs/>
          <w:sz w:val="40"/>
          <w:szCs w:val="40"/>
          <w:rtl/>
        </w:rPr>
        <w:t xml:space="preserve"> رحمه الله: فقد قيل: إ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اقب</w:t>
      </w:r>
      <w:r w:rsidRPr="00A37B3C">
        <w:rPr>
          <w:rFonts w:ascii="Arabic Typesetting" w:hAnsi="Arabic Typesetting" w:cs="Arabic Typesetting"/>
          <w:b/>
          <w:bCs/>
          <w:sz w:val="40"/>
          <w:szCs w:val="40"/>
          <w:rtl/>
        </w:rPr>
        <w:t xml:space="preserve"> على تركها بهذه الن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تقديم خوف المخلوق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خوف الله محر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لك</w:t>
      </w:r>
      <w:r w:rsidRPr="00A37B3C">
        <w:rPr>
          <w:rFonts w:ascii="Arabic Typesetting" w:hAnsi="Arabic Typesetting" w:cs="Arabic Typesetting"/>
          <w:b/>
          <w:bCs/>
          <w:sz w:val="40"/>
          <w:szCs w:val="40"/>
          <w:rtl/>
        </w:rPr>
        <w:t xml:space="preserve"> قصد الرياء للمخلوق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رم،</w:t>
      </w:r>
      <w:r w:rsidRPr="00A37B3C">
        <w:rPr>
          <w:rFonts w:ascii="Arabic Typesetting" w:hAnsi="Arabic Typesetting" w:cs="Arabic Typesetting"/>
          <w:b/>
          <w:bCs/>
          <w:sz w:val="40"/>
          <w:szCs w:val="40"/>
          <w:rtl/>
        </w:rPr>
        <w:t xml:space="preserve"> فمن عمل عملاً ظاه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صلاح</w:t>
      </w:r>
      <w:r w:rsidRPr="00A37B3C">
        <w:rPr>
          <w:rFonts w:ascii="Arabic Typesetting" w:hAnsi="Arabic Typesetting" w:cs="Arabic Typesetting"/>
          <w:b/>
          <w:bCs/>
          <w:sz w:val="40"/>
          <w:szCs w:val="40"/>
          <w:rtl/>
        </w:rPr>
        <w:t xml:space="preserve"> رياءً يأثم، ومن ترك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جل</w:t>
      </w:r>
      <w:r w:rsidRPr="00A37B3C">
        <w:rPr>
          <w:rFonts w:ascii="Arabic Typesetting" w:hAnsi="Arabic Typesetting" w:cs="Arabic Typesetting"/>
          <w:b/>
          <w:bCs/>
          <w:sz w:val="40"/>
          <w:szCs w:val="40"/>
          <w:rtl/>
        </w:rPr>
        <w:t xml:space="preserve"> الناس ليس من أ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كذلك، خصوصاً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م</w:t>
      </w:r>
      <w:r w:rsidRPr="00A37B3C">
        <w:rPr>
          <w:rFonts w:ascii="Arabic Typesetting" w:hAnsi="Arabic Typesetting" w:cs="Arabic Typesetting"/>
          <w:b/>
          <w:bCs/>
          <w:sz w:val="40"/>
          <w:szCs w:val="40"/>
          <w:rtl/>
        </w:rPr>
        <w:t xml:space="preserve"> على المعصية أو سعى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صولها</w:t>
      </w:r>
      <w:r w:rsidRPr="00A37B3C">
        <w:rPr>
          <w:rFonts w:ascii="Arabic Typesetting" w:hAnsi="Arabic Typesetting" w:cs="Arabic Typesetting"/>
          <w:b/>
          <w:bCs/>
          <w:sz w:val="40"/>
          <w:szCs w:val="40"/>
          <w:rtl/>
        </w:rPr>
        <w:t xml:space="preserve"> بما يمكنه، ثم ح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w:t>
      </w:r>
      <w:r w:rsidRPr="00A37B3C">
        <w:rPr>
          <w:rFonts w:ascii="Arabic Typesetting" w:hAnsi="Arabic Typesetting" w:cs="Arabic Typesetting"/>
          <w:b/>
          <w:bCs/>
          <w:sz w:val="40"/>
          <w:szCs w:val="40"/>
          <w:rtl/>
        </w:rPr>
        <w:t xml:space="preserve"> وبينه القدر، فإنه يعاق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نئذٍ،</w:t>
      </w:r>
      <w:r w:rsidRPr="00A37B3C">
        <w:rPr>
          <w:rFonts w:ascii="Arabic Typesetting" w:hAnsi="Arabic Typesetting" w:cs="Arabic Typesetting"/>
          <w:b/>
          <w:bCs/>
          <w:sz w:val="40"/>
          <w:szCs w:val="40"/>
          <w:rtl/>
        </w:rPr>
        <w:t xml:space="preserve"> الذي خطط للمعص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ن</w:t>
      </w:r>
      <w:r w:rsidRPr="00A37B3C">
        <w:rPr>
          <w:rFonts w:ascii="Arabic Typesetting" w:hAnsi="Arabic Typesetting" w:cs="Arabic Typesetting"/>
          <w:b/>
          <w:bCs/>
          <w:sz w:val="40"/>
          <w:szCs w:val="40"/>
          <w:rtl/>
        </w:rPr>
        <w:t xml:space="preserve"> حريصاً عليها، وعز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ا</w:t>
      </w:r>
      <w:r w:rsidRPr="00A37B3C">
        <w:rPr>
          <w:rFonts w:ascii="Arabic Typesetting" w:hAnsi="Arabic Typesetting" w:cs="Arabic Typesetting"/>
          <w:b/>
          <w:bCs/>
          <w:sz w:val="40"/>
          <w:szCs w:val="40"/>
          <w:rtl/>
        </w:rPr>
        <w:t xml:space="preserve"> فإنه يأثم على هذا العز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الحرص، كما قال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قى</w:t>
      </w:r>
      <w:r w:rsidRPr="00A37B3C">
        <w:rPr>
          <w:rFonts w:ascii="Arabic Typesetting" w:hAnsi="Arabic Typesetting" w:cs="Arabic Typesetting"/>
          <w:b/>
          <w:bCs/>
          <w:sz w:val="40"/>
          <w:szCs w:val="40"/>
          <w:rtl/>
        </w:rPr>
        <w:t xml:space="preserve"> المسلمان بسيفي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قاتل</w:t>
      </w:r>
      <w:r w:rsidRPr="00A37B3C">
        <w:rPr>
          <w:rFonts w:ascii="Arabic Typesetting" w:hAnsi="Arabic Typesetting" w:cs="Arabic Typesetting"/>
          <w:b/>
          <w:bCs/>
          <w:sz w:val="40"/>
          <w:szCs w:val="40"/>
          <w:rtl/>
        </w:rPr>
        <w:t xml:space="preserve"> والمقتول في الن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يا رسول الله هذا القا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ا</w:t>
      </w:r>
      <w:r w:rsidRPr="00A37B3C">
        <w:rPr>
          <w:rFonts w:ascii="Arabic Typesetting" w:hAnsi="Arabic Typesetting" w:cs="Arabic Typesetting"/>
          <w:b/>
          <w:bCs/>
          <w:sz w:val="40"/>
          <w:szCs w:val="40"/>
          <w:rtl/>
        </w:rPr>
        <w:t xml:space="preserve"> بال المقتول؟ قال: إنه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ريصاً</w:t>
      </w:r>
      <w:r w:rsidRPr="00A37B3C">
        <w:rPr>
          <w:rFonts w:ascii="Arabic Typesetting" w:hAnsi="Arabic Typesetting" w:cs="Arabic Typesetting"/>
          <w:b/>
          <w:bCs/>
          <w:sz w:val="40"/>
          <w:szCs w:val="40"/>
          <w:rtl/>
        </w:rPr>
        <w:t xml:space="preserve"> على قتل صا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ؤيد</w:t>
      </w:r>
      <w:r w:rsidRPr="00A37B3C">
        <w:rPr>
          <w:rFonts w:ascii="Arabic Typesetting" w:hAnsi="Arabic Typesetting" w:cs="Arabic Typesetting"/>
          <w:b/>
          <w:bCs/>
          <w:sz w:val="40"/>
          <w:szCs w:val="40"/>
          <w:rtl/>
        </w:rPr>
        <w:t xml:space="preserve"> هذا أيضاً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كلمون</w:t>
      </w:r>
      <w:r w:rsidRPr="00A37B3C">
        <w:rPr>
          <w:rFonts w:ascii="Arabic Typesetting" w:hAnsi="Arabic Typesetting" w:cs="Arabic Typesetting"/>
          <w:b/>
          <w:bCs/>
          <w:sz w:val="40"/>
          <w:szCs w:val="40"/>
          <w:rtl/>
        </w:rPr>
        <w:t xml:space="preserve"> بأنه يود الوا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م</w:t>
      </w:r>
      <w:r w:rsidRPr="00A37B3C">
        <w:rPr>
          <w:rFonts w:ascii="Arabic Typesetting" w:hAnsi="Arabic Typesetting" w:cs="Arabic Typesetting"/>
          <w:b/>
          <w:bCs/>
          <w:sz w:val="40"/>
          <w:szCs w:val="40"/>
          <w:rtl/>
        </w:rPr>
        <w:t xml:space="preserve"> لو كان عنده قدرة لعص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أثم على ذلك يؤيده حد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ترمذي</w:t>
      </w:r>
      <w:r w:rsidRPr="00A37B3C">
        <w:rPr>
          <w:rFonts w:ascii="Arabic Typesetting" w:hAnsi="Arabic Typesetting" w:cs="Arabic Typesetting"/>
          <w:b/>
          <w:bCs/>
          <w:sz w:val="40"/>
          <w:szCs w:val="40"/>
          <w:rtl/>
        </w:rPr>
        <w:t xml:space="preserve"> السابق في الأرب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الثهم</w:t>
      </w:r>
      <w:r w:rsidRPr="00A37B3C">
        <w:rPr>
          <w:rFonts w:ascii="Arabic Typesetting" w:hAnsi="Arabic Typesetting" w:cs="Arabic Typesetting"/>
          <w:b/>
          <w:bCs/>
          <w:sz w:val="40"/>
          <w:szCs w:val="40"/>
          <w:rtl/>
        </w:rPr>
        <w:t xml:space="preserve"> (وعبد رزقه الله مالاً و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زقه</w:t>
      </w:r>
      <w:r w:rsidRPr="00A37B3C">
        <w:rPr>
          <w:rFonts w:ascii="Arabic Typesetting" w:hAnsi="Arabic Typesetting" w:cs="Arabic Typesetting"/>
          <w:b/>
          <w:bCs/>
          <w:sz w:val="40"/>
          <w:szCs w:val="40"/>
          <w:rtl/>
        </w:rPr>
        <w:t xml:space="preserve"> علماً فهو يخبط بما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غير</w:t>
      </w:r>
      <w:r w:rsidRPr="00A37B3C">
        <w:rPr>
          <w:rFonts w:ascii="Arabic Typesetting" w:hAnsi="Arabic Typesetting" w:cs="Arabic Typesetting"/>
          <w:b/>
          <w:bCs/>
          <w:sz w:val="40"/>
          <w:szCs w:val="40"/>
          <w:rtl/>
        </w:rPr>
        <w:t xml:space="preserve"> علم، لا يتقي فيه ربه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صل</w:t>
      </w:r>
      <w:r w:rsidRPr="00A37B3C">
        <w:rPr>
          <w:rFonts w:ascii="Arabic Typesetting" w:hAnsi="Arabic Typesetting" w:cs="Arabic Typesetting"/>
          <w:b/>
          <w:bCs/>
          <w:sz w:val="40"/>
          <w:szCs w:val="40"/>
          <w:rtl/>
        </w:rPr>
        <w:t xml:space="preserve"> فيه رحمه ولا يعلم لله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اً</w:t>
      </w:r>
      <w:r w:rsidRPr="00A37B3C">
        <w:rPr>
          <w:rFonts w:ascii="Arabic Typesetting" w:hAnsi="Arabic Typesetting" w:cs="Arabic Typesetting"/>
          <w:b/>
          <w:bCs/>
          <w:sz w:val="40"/>
          <w:szCs w:val="40"/>
          <w:rtl/>
        </w:rPr>
        <w:t xml:space="preserve"> فهذا بأخبث المنازل، و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رزقه الله مالاً ولا علماً ف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لو أن لي مال فلان)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فاسق الفاجر (لعم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بعمل فلان)، (لو أن لي ما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عملت</w:t>
      </w:r>
      <w:r w:rsidRPr="00A37B3C">
        <w:rPr>
          <w:rFonts w:ascii="Arabic Typesetting" w:hAnsi="Arabic Typesetting" w:cs="Arabic Typesetting"/>
          <w:b/>
          <w:bCs/>
          <w:sz w:val="40"/>
          <w:szCs w:val="40"/>
          <w:rtl/>
        </w:rPr>
        <w:t xml:space="preserve"> فيه بعمل فلان ف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يته</w:t>
      </w:r>
      <w:r w:rsidRPr="00A37B3C">
        <w:rPr>
          <w:rFonts w:ascii="Arabic Typesetting" w:hAnsi="Arabic Typesetting" w:cs="Arabic Typesetting"/>
          <w:b/>
          <w:bCs/>
          <w:sz w:val="40"/>
          <w:szCs w:val="40"/>
          <w:rtl/>
        </w:rPr>
        <w:t xml:space="preserve"> فوزرهما سو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بد أن نتعرف 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نا</w:t>
      </w:r>
      <w:r w:rsidRPr="00A37B3C">
        <w:rPr>
          <w:rFonts w:ascii="Arabic Typesetting" w:hAnsi="Arabic Typesetting" w:cs="Arabic Typesetting"/>
          <w:b/>
          <w:bCs/>
          <w:sz w:val="40"/>
          <w:szCs w:val="40"/>
          <w:rtl/>
        </w:rPr>
        <w:t xml:space="preserve"> ربنا، بناء على 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م</w:t>
      </w:r>
      <w:r w:rsidRPr="00A37B3C">
        <w:rPr>
          <w:rFonts w:ascii="Arabic Typesetting" w:hAnsi="Arabic Typesetting" w:cs="Arabic Typesetting"/>
          <w:b/>
          <w:bCs/>
          <w:sz w:val="40"/>
          <w:szCs w:val="40"/>
          <w:rtl/>
        </w:rPr>
        <w:t xml:space="preserve"> الحساب، ما هي قوا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كيف نجازى، 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وزع</w:t>
      </w:r>
      <w:r w:rsidRPr="00A37B3C">
        <w:rPr>
          <w:rFonts w:ascii="Arabic Typesetting" w:hAnsi="Arabic Typesetting" w:cs="Arabic Typesetting"/>
          <w:b/>
          <w:bCs/>
          <w:sz w:val="40"/>
          <w:szCs w:val="40"/>
          <w:rtl/>
        </w:rPr>
        <w:t xml:space="preserve"> الحسنات والسيئات،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نا</w:t>
      </w:r>
      <w:r w:rsidRPr="00A37B3C">
        <w:rPr>
          <w:rFonts w:ascii="Arabic Typesetting" w:hAnsi="Arabic Typesetting" w:cs="Arabic Typesetting"/>
          <w:b/>
          <w:bCs/>
          <w:sz w:val="40"/>
          <w:szCs w:val="40"/>
          <w:rtl/>
        </w:rPr>
        <w:t xml:space="preserve"> ذلك أيها الإخوة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ئدة</w:t>
      </w:r>
      <w:r w:rsidRPr="00A37B3C">
        <w:rPr>
          <w:rFonts w:ascii="Arabic Typesetting" w:hAnsi="Arabic Typesetting" w:cs="Arabic Typesetting"/>
          <w:b/>
          <w:bCs/>
          <w:sz w:val="40"/>
          <w:szCs w:val="40"/>
          <w:rtl/>
        </w:rPr>
        <w:t xml:space="preserve"> عظيمة، ماذا ن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ذا</w:t>
      </w:r>
      <w:r w:rsidRPr="00A37B3C">
        <w:rPr>
          <w:rFonts w:ascii="Arabic Typesetting" w:hAnsi="Arabic Typesetting" w:cs="Arabic Typesetting"/>
          <w:b/>
          <w:bCs/>
          <w:sz w:val="40"/>
          <w:szCs w:val="40"/>
          <w:rtl/>
        </w:rPr>
        <w:t xml:space="preserve"> نترك، وبأي نية،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سألة</w:t>
      </w:r>
      <w:r w:rsidRPr="00A37B3C">
        <w:rPr>
          <w:rFonts w:ascii="Arabic Typesetting" w:hAnsi="Arabic Typesetting" w:cs="Arabic Typesetting"/>
          <w:b/>
          <w:bCs/>
          <w:sz w:val="40"/>
          <w:szCs w:val="40"/>
          <w:rtl/>
        </w:rPr>
        <w:t xml:space="preserve"> مهمة جداً، من تفق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نتفع كثيراً يوم ال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رع</w:t>
      </w:r>
      <w:r w:rsidRPr="00A37B3C">
        <w:rPr>
          <w:rFonts w:ascii="Arabic Typesetting" w:hAnsi="Arabic Typesetting" w:cs="Arabic Typesetting"/>
          <w:b/>
          <w:bCs/>
          <w:sz w:val="40"/>
          <w:szCs w:val="40"/>
          <w:rtl/>
        </w:rPr>
        <w:t xml:space="preserve"> سمعك يا عبد الله، ار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معك</w:t>
      </w:r>
      <w:r w:rsidRPr="00A37B3C">
        <w:rPr>
          <w:rFonts w:ascii="Arabic Typesetting" w:hAnsi="Arabic Typesetting" w:cs="Arabic Typesetting"/>
          <w:b/>
          <w:bCs/>
          <w:sz w:val="40"/>
          <w:szCs w:val="40"/>
          <w:rtl/>
        </w:rPr>
        <w:t xml:space="preserve"> لهذا، وافهمه وتبص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واعقل، فما أخبرنا رب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بينا</w:t>
      </w:r>
      <w:r w:rsidRPr="00A37B3C">
        <w:rPr>
          <w:rFonts w:ascii="Arabic Typesetting" w:hAnsi="Arabic Typesetting" w:cs="Arabic Typesetting"/>
          <w:b/>
          <w:bCs/>
          <w:sz w:val="40"/>
          <w:szCs w:val="40"/>
          <w:rtl/>
        </w:rPr>
        <w:t xml:space="preserve"> إلا لمصلحتنا، اع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تم الحساب، بن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ماذا؟ ما هي المعاي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ناك</w:t>
      </w:r>
      <w:r w:rsidRPr="00A37B3C">
        <w:rPr>
          <w:rFonts w:ascii="Arabic Typesetting" w:hAnsi="Arabic Typesetting" w:cs="Arabic Typesetting"/>
          <w:b/>
          <w:bCs/>
          <w:sz w:val="40"/>
          <w:szCs w:val="40"/>
          <w:rtl/>
        </w:rPr>
        <w:t xml:space="preserve"> أناس يعط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جر</w:t>
      </w:r>
      <w:r w:rsidRPr="00A37B3C">
        <w:rPr>
          <w:rFonts w:ascii="Arabic Typesetting" w:hAnsi="Arabic Typesetting" w:cs="Arabic Typesetting"/>
          <w:b/>
          <w:bCs/>
          <w:sz w:val="40"/>
          <w:szCs w:val="40"/>
          <w:rtl/>
        </w:rPr>
        <w:t xml:space="preserve"> بغير حساب،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إِنَّمَا يُوَفَّى الصَّابِ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رَهُم</w:t>
      </w:r>
      <w:r w:rsidRPr="00A37B3C">
        <w:rPr>
          <w:rFonts w:ascii="Arabic Typesetting" w:hAnsi="Arabic Typesetting" w:cs="Arabic Typesetting"/>
          <w:b/>
          <w:bCs/>
          <w:sz w:val="40"/>
          <w:szCs w:val="40"/>
          <w:rtl/>
        </w:rPr>
        <w:t xml:space="preserve"> بِغَيْرِ حِسَابٍ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ورة</w:t>
      </w:r>
      <w:r w:rsidRPr="00A37B3C">
        <w:rPr>
          <w:rFonts w:ascii="Arabic Typesetting" w:hAnsi="Arabic Typesetting" w:cs="Arabic Typesetting"/>
          <w:b/>
          <w:bCs/>
          <w:sz w:val="40"/>
          <w:szCs w:val="40"/>
          <w:rtl/>
        </w:rPr>
        <w:t xml:space="preserve"> يعني بغير متاب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مطالبة، يعطونه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سهلاً، يوزع ع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وزيعاً</w:t>
      </w:r>
      <w:r w:rsidRPr="00A37B3C">
        <w:rPr>
          <w:rFonts w:ascii="Arabic Typesetting" w:hAnsi="Arabic Typesetting" w:cs="Arabic Typesetting"/>
          <w:b/>
          <w:bCs/>
          <w:sz w:val="40"/>
          <w:szCs w:val="40"/>
          <w:rtl/>
        </w:rPr>
        <w:t xml:space="preserve"> سهلاً، لا كما تق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طالبة</w:t>
      </w:r>
      <w:r w:rsidRPr="00A37B3C">
        <w:rPr>
          <w:rFonts w:ascii="Arabic Typesetting" w:hAnsi="Arabic Typesetting" w:cs="Arabic Typesetting"/>
          <w:b/>
          <w:bCs/>
          <w:sz w:val="40"/>
          <w:szCs w:val="40"/>
          <w:rtl/>
        </w:rPr>
        <w:t xml:space="preserve"> في الدنيا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صل</w:t>
      </w:r>
      <w:r w:rsidRPr="00A37B3C">
        <w:rPr>
          <w:rFonts w:ascii="Arabic Typesetting" w:hAnsi="Arabic Typesetting" w:cs="Arabic Typesetting"/>
          <w:b/>
          <w:bCs/>
          <w:sz w:val="40"/>
          <w:szCs w:val="40"/>
          <w:rtl/>
        </w:rPr>
        <w:t xml:space="preserve"> الإنسان على حق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لك</w:t>
      </w:r>
      <w:r w:rsidRPr="00A37B3C">
        <w:rPr>
          <w:rFonts w:ascii="Arabic Typesetting" w:hAnsi="Arabic Typesetting" w:cs="Arabic Typesetting"/>
          <w:b/>
          <w:bCs/>
          <w:sz w:val="40"/>
          <w:szCs w:val="40"/>
          <w:rtl/>
        </w:rPr>
        <w:t xml:space="preserve"> فإن الملائكة لا تد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ذا</w:t>
      </w:r>
      <w:r w:rsidRPr="00A37B3C">
        <w:rPr>
          <w:rFonts w:ascii="Arabic Typesetting" w:hAnsi="Arabic Typesetting" w:cs="Arabic Typesetting"/>
          <w:b/>
          <w:bCs/>
          <w:sz w:val="40"/>
          <w:szCs w:val="40"/>
          <w:rtl/>
        </w:rPr>
        <w:t xml:space="preserve"> تكتب، يقول الله ب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تولى</w:t>
      </w:r>
      <w:r w:rsidRPr="00A37B3C">
        <w:rPr>
          <w:rFonts w:ascii="Arabic Typesetting" w:hAnsi="Arabic Typesetting" w:cs="Arabic Typesetting"/>
          <w:b/>
          <w:bCs/>
          <w:sz w:val="40"/>
          <w:szCs w:val="40"/>
          <w:rtl/>
        </w:rPr>
        <w:t xml:space="preserve"> ذلك، مثل الصيام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وم</w:t>
      </w:r>
      <w:r w:rsidRPr="00A37B3C">
        <w:rPr>
          <w:rFonts w:ascii="Arabic Typesetting" w:hAnsi="Arabic Typesetting" w:cs="Arabic Typesetting"/>
          <w:b/>
          <w:bCs/>
          <w:sz w:val="40"/>
          <w:szCs w:val="40"/>
          <w:rtl/>
        </w:rPr>
        <w:t xml:space="preserve"> فإنه لي وأنا أجزي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الصوم صبر، ولذلك فس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المفسرين إِنَّمَا يُوَفَّ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بِرُونَأي</w:t>
      </w:r>
      <w:r w:rsidRPr="00A37B3C">
        <w:rPr>
          <w:rFonts w:ascii="Arabic Typesetting" w:hAnsi="Arabic Typesetting" w:cs="Arabic Typesetting"/>
          <w:b/>
          <w:bCs/>
          <w:sz w:val="40"/>
          <w:szCs w:val="40"/>
          <w:rtl/>
        </w:rPr>
        <w:t xml:space="preserve"> الصائمون أَجْرَ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غَيْرِ</w:t>
      </w:r>
      <w:r w:rsidRPr="00A37B3C">
        <w:rPr>
          <w:rFonts w:ascii="Arabic Typesetting" w:hAnsi="Arabic Typesetting" w:cs="Arabic Typesetting"/>
          <w:b/>
          <w:bCs/>
          <w:sz w:val="40"/>
          <w:szCs w:val="40"/>
          <w:rtl/>
        </w:rPr>
        <w:t xml:space="preserve"> حِسَابٍ سورة الزمر10،</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ل</w:t>
      </w:r>
      <w:r w:rsidRPr="00A37B3C">
        <w:rPr>
          <w:rFonts w:ascii="Arabic Typesetting" w:hAnsi="Arabic Typesetting" w:cs="Arabic Typesetting"/>
          <w:b/>
          <w:bCs/>
          <w:sz w:val="40"/>
          <w:szCs w:val="40"/>
          <w:rtl/>
        </w:rPr>
        <w:t xml:space="preserve"> الصابرين يوفون أجر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ذه</w:t>
      </w:r>
      <w:r w:rsidRPr="00A37B3C">
        <w:rPr>
          <w:rFonts w:ascii="Arabic Typesetting" w:hAnsi="Arabic Typesetting" w:cs="Arabic Typesetting"/>
          <w:b/>
          <w:bCs/>
          <w:sz w:val="40"/>
          <w:szCs w:val="40"/>
          <w:rtl/>
        </w:rPr>
        <w:t xml:space="preserve"> الطريقة كما هو ظاه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ية،</w:t>
      </w:r>
      <w:r w:rsidRPr="00A37B3C">
        <w:rPr>
          <w:rFonts w:ascii="Arabic Typesetting" w:hAnsi="Arabic Typesetting" w:cs="Arabic Typesetting"/>
          <w:b/>
          <w:bCs/>
          <w:sz w:val="40"/>
          <w:szCs w:val="40"/>
          <w:rtl/>
        </w:rPr>
        <w:t xml:space="preserve"> فهذا صبر على فجائ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وأحزانها، من صبر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د</w:t>
      </w:r>
      <w:r w:rsidRPr="00A37B3C">
        <w:rPr>
          <w:rFonts w:ascii="Arabic Typesetting" w:hAnsi="Arabic Typesetting" w:cs="Arabic Typesetting"/>
          <w:b/>
          <w:bCs/>
          <w:sz w:val="40"/>
          <w:szCs w:val="40"/>
          <w:rtl/>
        </w:rPr>
        <w:t xml:space="preserve"> ولد أو فقد مال أو 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ظيفة</w:t>
      </w:r>
      <w:r w:rsidRPr="00A37B3C">
        <w:rPr>
          <w:rFonts w:ascii="Arabic Typesetting" w:hAnsi="Arabic Typesetting" w:cs="Arabic Typesetting"/>
          <w:b/>
          <w:bCs/>
          <w:sz w:val="40"/>
          <w:szCs w:val="40"/>
          <w:rtl/>
        </w:rPr>
        <w:t xml:space="preserve"> أو فقد محبوب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كعزيز وصديق أخ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الم، فإنه يؤجر ب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ريقة،</w:t>
      </w:r>
      <w:r w:rsidRPr="00A37B3C">
        <w:rPr>
          <w:rFonts w:ascii="Arabic Typesetting" w:hAnsi="Arabic Typesetting" w:cs="Arabic Typesetting"/>
          <w:b/>
          <w:bCs/>
          <w:sz w:val="40"/>
          <w:szCs w:val="40"/>
          <w:rtl/>
        </w:rPr>
        <w:t xml:space="preserve"> وقال عليه الصل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لام</w:t>
      </w:r>
      <w:r w:rsidRPr="00A37B3C">
        <w:rPr>
          <w:rFonts w:ascii="Arabic Typesetting" w:hAnsi="Arabic Typesetting" w:cs="Arabic Typesetting"/>
          <w:b/>
          <w:bCs/>
          <w:sz w:val="40"/>
          <w:szCs w:val="40"/>
          <w:rtl/>
        </w:rPr>
        <w:t>: (كل عمل ابن آد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ضاعف</w:t>
      </w:r>
      <w:r w:rsidRPr="00A37B3C">
        <w:rPr>
          <w:rFonts w:ascii="Arabic Typesetting" w:hAnsi="Arabic Typesetting" w:cs="Arabic Typesetting"/>
          <w:b/>
          <w:bCs/>
          <w:sz w:val="40"/>
          <w:szCs w:val="40"/>
          <w:rtl/>
        </w:rPr>
        <w:t xml:space="preserve"> الحسنة عشر أمثا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سبعمائة ضعف، قا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إلا الصوم فإنه 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ا</w:t>
      </w:r>
      <w:r w:rsidRPr="00A37B3C">
        <w:rPr>
          <w:rFonts w:ascii="Arabic Typesetting" w:hAnsi="Arabic Typesetting" w:cs="Arabic Typesetting"/>
          <w:b/>
          <w:bCs/>
          <w:sz w:val="40"/>
          <w:szCs w:val="40"/>
          <w:rtl/>
        </w:rPr>
        <w:t xml:space="preserve"> أجزي به، يدع شهو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طعامه</w:t>
      </w:r>
      <w:r w:rsidRPr="00A37B3C">
        <w:rPr>
          <w:rFonts w:ascii="Arabic Typesetting" w:hAnsi="Arabic Typesetting" w:cs="Arabic Typesetting"/>
          <w:b/>
          <w:bCs/>
          <w:sz w:val="40"/>
          <w:szCs w:val="40"/>
          <w:rtl/>
        </w:rPr>
        <w:t xml:space="preserve"> من أجلي)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ناك</w:t>
      </w:r>
      <w:r w:rsidRPr="00A37B3C">
        <w:rPr>
          <w:rFonts w:ascii="Arabic Typesetting" w:hAnsi="Arabic Typesetting" w:cs="Arabic Typesetting"/>
          <w:b/>
          <w:bCs/>
          <w:sz w:val="40"/>
          <w:szCs w:val="40"/>
          <w:rtl/>
        </w:rPr>
        <w:t xml:space="preserve"> في المقابل، هن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صان</w:t>
      </w:r>
      <w:r w:rsidRPr="00A37B3C">
        <w:rPr>
          <w:rFonts w:ascii="Arabic Typesetting" w:hAnsi="Arabic Typesetting" w:cs="Arabic Typesetting"/>
          <w:b/>
          <w:bCs/>
          <w:sz w:val="40"/>
          <w:szCs w:val="40"/>
          <w:rtl/>
        </w:rPr>
        <w:t xml:space="preserve"> ينقص من عمل 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حسب</w:t>
      </w:r>
      <w:r w:rsidRPr="00A37B3C">
        <w:rPr>
          <w:rFonts w:ascii="Arabic Typesetting" w:hAnsi="Arabic Typesetting" w:cs="Arabic Typesetting"/>
          <w:b/>
          <w:bCs/>
          <w:sz w:val="40"/>
          <w:szCs w:val="40"/>
          <w:rtl/>
        </w:rPr>
        <w:t xml:space="preserve"> إنقاصه من شرو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مل،</w:t>
      </w:r>
      <w:r w:rsidRPr="00A37B3C">
        <w:rPr>
          <w:rFonts w:ascii="Arabic Typesetting" w:hAnsi="Arabic Typesetting" w:cs="Arabic Typesetting"/>
          <w:b/>
          <w:bCs/>
          <w:sz w:val="40"/>
          <w:szCs w:val="40"/>
          <w:rtl/>
        </w:rPr>
        <w:t xml:space="preserve"> كما قال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إن ال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نصرف</w:t>
      </w:r>
      <w:r w:rsidRPr="00A37B3C">
        <w:rPr>
          <w:rFonts w:ascii="Arabic Typesetting" w:hAnsi="Arabic Typesetting" w:cs="Arabic Typesetting"/>
          <w:b/>
          <w:bCs/>
          <w:sz w:val="40"/>
          <w:szCs w:val="40"/>
          <w:rtl/>
        </w:rPr>
        <w:t xml:space="preserve"> وما كتب له إلا ع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اته،</w:t>
      </w:r>
      <w:r w:rsidRPr="00A37B3C">
        <w:rPr>
          <w:rFonts w:ascii="Arabic Typesetting" w:hAnsi="Arabic Typesetting" w:cs="Arabic Typesetting"/>
          <w:b/>
          <w:bCs/>
          <w:sz w:val="40"/>
          <w:szCs w:val="40"/>
          <w:rtl/>
        </w:rPr>
        <w:t xml:space="preserve"> تسعها، ثم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عها،</w:t>
      </w:r>
      <w:r w:rsidRPr="00A37B3C">
        <w:rPr>
          <w:rFonts w:ascii="Arabic Typesetting" w:hAnsi="Arabic Typesetting" w:cs="Arabic Typesetting"/>
          <w:b/>
          <w:bCs/>
          <w:sz w:val="40"/>
          <w:szCs w:val="40"/>
          <w:rtl/>
        </w:rPr>
        <w:t xml:space="preserve"> سدسها، خمس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عها،</w:t>
      </w:r>
      <w:r w:rsidRPr="00A37B3C">
        <w:rPr>
          <w:rFonts w:ascii="Arabic Typesetting" w:hAnsi="Arabic Typesetting" w:cs="Arabic Typesetting"/>
          <w:b/>
          <w:bCs/>
          <w:sz w:val="40"/>
          <w:szCs w:val="40"/>
          <w:rtl/>
        </w:rPr>
        <w:t xml:space="preserve"> ثلثها، نصفها)رو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و</w:t>
      </w:r>
      <w:r w:rsidRPr="00A37B3C">
        <w:rPr>
          <w:rFonts w:ascii="Arabic Typesetting" w:hAnsi="Arabic Typesetting" w:cs="Arabic Typesetting"/>
          <w:b/>
          <w:bCs/>
          <w:sz w:val="40"/>
          <w:szCs w:val="40"/>
          <w:rtl/>
        </w:rPr>
        <w:t xml:space="preserve"> داود وهو حديث حس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xml:space="preserve"> هناك أعمال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w:t>
      </w:r>
      <w:r w:rsidRPr="00A37B3C">
        <w:rPr>
          <w:rFonts w:ascii="Arabic Typesetting" w:hAnsi="Arabic Typesetting" w:cs="Arabic Typesetting"/>
          <w:b/>
          <w:bCs/>
          <w:sz w:val="40"/>
          <w:szCs w:val="40"/>
          <w:rtl/>
        </w:rPr>
        <w:t xml:space="preserve"> أجرها إلا الله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الذين يصلون قاع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كون أجرهم؟ قال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لاة</w:t>
      </w:r>
      <w:r w:rsidRPr="00A37B3C">
        <w:rPr>
          <w:rFonts w:ascii="Arabic Typesetting" w:hAnsi="Arabic Typesetting" w:cs="Arabic Typesetting"/>
          <w:b/>
          <w:bCs/>
          <w:sz w:val="40"/>
          <w:szCs w:val="40"/>
          <w:rtl/>
        </w:rPr>
        <w:t xml:space="preserve"> والسلام عن صل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جل</w:t>
      </w:r>
      <w:r w:rsidRPr="00A37B3C">
        <w:rPr>
          <w:rFonts w:ascii="Arabic Typesetting" w:hAnsi="Arabic Typesetting" w:cs="Arabic Typesetting"/>
          <w:b/>
          <w:bCs/>
          <w:sz w:val="40"/>
          <w:szCs w:val="40"/>
          <w:rtl/>
        </w:rPr>
        <w:t xml:space="preserve"> قاعداً: (إن صلى قائ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أفضل ومن صلى 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ه</w:t>
      </w:r>
      <w:r w:rsidRPr="00A37B3C">
        <w:rPr>
          <w:rFonts w:ascii="Arabic Typesetting" w:hAnsi="Arabic Typesetting" w:cs="Arabic Typesetting"/>
          <w:b/>
          <w:bCs/>
          <w:sz w:val="40"/>
          <w:szCs w:val="40"/>
          <w:rtl/>
        </w:rPr>
        <w:t xml:space="preserve"> نصف أجر القائم،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نائماً فله نصف 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قاعد</w:t>
      </w:r>
      <w:r w:rsidRPr="00A37B3C">
        <w:rPr>
          <w:rFonts w:ascii="Arabic Typesetting" w:hAnsi="Arabic Typesetting" w:cs="Arabic Typesetting"/>
          <w:b/>
          <w:bCs/>
          <w:sz w:val="40"/>
          <w:szCs w:val="40"/>
          <w:rtl/>
        </w:rPr>
        <w:t>)رواه البخاري أي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بن حجر: ومن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ل</w:t>
      </w:r>
      <w:r w:rsidRPr="00A37B3C">
        <w:rPr>
          <w:rFonts w:ascii="Arabic Typesetting" w:hAnsi="Arabic Typesetting" w:cs="Arabic Typesetting"/>
          <w:b/>
          <w:bCs/>
          <w:sz w:val="40"/>
          <w:szCs w:val="40"/>
          <w:rtl/>
        </w:rPr>
        <w:t xml:space="preserve"> قاعداً مع القدرة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w:t>
      </w:r>
      <w:r w:rsidRPr="00A37B3C">
        <w:rPr>
          <w:rFonts w:ascii="Arabic Typesetting" w:hAnsi="Arabic Typesetting" w:cs="Arabic Typesetting"/>
          <w:b/>
          <w:bCs/>
          <w:sz w:val="40"/>
          <w:szCs w:val="40"/>
          <w:rtl/>
        </w:rPr>
        <w:t xml:space="preserve"> أجزأه وكان أجر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صف</w:t>
      </w:r>
      <w:r w:rsidRPr="00A37B3C">
        <w:rPr>
          <w:rFonts w:ascii="Arabic Typesetting" w:hAnsi="Arabic Typesetting" w:cs="Arabic Typesetting"/>
          <w:b/>
          <w:bCs/>
          <w:sz w:val="40"/>
          <w:szCs w:val="40"/>
          <w:rtl/>
        </w:rPr>
        <w:t xml:space="preserve"> من أجر القائم ب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شكال</w:t>
      </w:r>
      <w:r w:rsidRPr="00A37B3C">
        <w:rPr>
          <w:rFonts w:ascii="Arabic Typesetting" w:hAnsi="Arabic Typesetting" w:cs="Arabic Typesetting"/>
          <w:b/>
          <w:bCs/>
          <w:sz w:val="40"/>
          <w:szCs w:val="40"/>
          <w:rtl/>
        </w:rPr>
        <w:t>. لكن المفترض صا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يضة</w:t>
      </w:r>
      <w:r w:rsidRPr="00A37B3C">
        <w:rPr>
          <w:rFonts w:ascii="Arabic Typesetting" w:hAnsi="Arabic Typesetting" w:cs="Arabic Typesetting"/>
          <w:b/>
          <w:bCs/>
          <w:sz w:val="40"/>
          <w:szCs w:val="40"/>
          <w:rtl/>
        </w:rPr>
        <w:t xml:space="preserve"> لا يجوز أن يصلي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ئماً</w:t>
      </w:r>
      <w:r w:rsidRPr="00A37B3C">
        <w:rPr>
          <w:rFonts w:ascii="Arabic Typesetting" w:hAnsi="Arabic Typesetting" w:cs="Arabic Typesetting"/>
          <w:b/>
          <w:bCs/>
          <w:sz w:val="40"/>
          <w:szCs w:val="40"/>
          <w:rtl/>
        </w:rPr>
        <w:t xml:space="preserve"> فإن لم يستطع ف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لم يستطع فعلى جن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يب</w:t>
      </w:r>
      <w:r w:rsidRPr="00A37B3C">
        <w:rPr>
          <w:rFonts w:ascii="Arabic Typesetting" w:hAnsi="Arabic Typesetting" w:cs="Arabic Typesetting"/>
          <w:b/>
          <w:bCs/>
          <w:sz w:val="40"/>
          <w:szCs w:val="40"/>
          <w:rtl/>
        </w:rPr>
        <w:t xml:space="preserve"> هذا الذي صلى 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يضة</w:t>
      </w:r>
      <w:r w:rsidRPr="00A37B3C">
        <w:rPr>
          <w:rFonts w:ascii="Arabic Typesetting" w:hAnsi="Arabic Typesetting" w:cs="Arabic Typesetting"/>
          <w:b/>
          <w:bCs/>
          <w:sz w:val="40"/>
          <w:szCs w:val="40"/>
          <w:rtl/>
        </w:rPr>
        <w:t xml:space="preserve"> وهو معذور كم ل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جر؟</w:t>
      </w:r>
      <w:r w:rsidRPr="00A37B3C">
        <w:rPr>
          <w:rFonts w:ascii="Arabic Typesetting" w:hAnsi="Arabic Typesetting" w:cs="Arabic Typesetting"/>
          <w:b/>
          <w:bCs/>
          <w:sz w:val="40"/>
          <w:szCs w:val="40"/>
          <w:rtl/>
        </w:rPr>
        <w:t xml:space="preserve"> لو كان صحيحاً لق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الأجر كاملاً، لماذا؟ منع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ذر،</w:t>
      </w:r>
      <w:r w:rsidRPr="00A37B3C">
        <w:rPr>
          <w:rFonts w:ascii="Arabic Typesetting" w:hAnsi="Arabic Typesetting" w:cs="Arabic Typesetting"/>
          <w:b/>
          <w:bCs/>
          <w:sz w:val="40"/>
          <w:szCs w:val="40"/>
          <w:rtl/>
        </w:rPr>
        <w:t xml:space="preserve"> لكن عندما يصلي 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نفل وهو قادر على الق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ه</w:t>
      </w:r>
      <w:r w:rsidRPr="00A37B3C">
        <w:rPr>
          <w:rFonts w:ascii="Arabic Typesetting" w:hAnsi="Arabic Typesetting" w:cs="Arabic Typesetting"/>
          <w:b/>
          <w:bCs/>
          <w:sz w:val="40"/>
          <w:szCs w:val="40"/>
          <w:rtl/>
        </w:rPr>
        <w:t xml:space="preserve"> نصف الأجر من القوا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أجور. وكذلك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ض</w:t>
      </w:r>
      <w:r w:rsidRPr="00A37B3C">
        <w:rPr>
          <w:rFonts w:ascii="Arabic Typesetting" w:hAnsi="Arabic Typesetting" w:cs="Arabic Typesetting"/>
          <w:b/>
          <w:bCs/>
          <w:sz w:val="40"/>
          <w:szCs w:val="40"/>
          <w:rtl/>
        </w:rPr>
        <w:t xml:space="preserve"> العبد أو سافر 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مثل ما كان يعمل مق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حيحاً</w:t>
      </w:r>
      <w:r w:rsidRPr="00A37B3C">
        <w:rPr>
          <w:rFonts w:ascii="Arabic Typesetting" w:hAnsi="Arabic Typesetting" w:cs="Arabic Typesetting"/>
          <w:b/>
          <w:bCs/>
          <w:sz w:val="40"/>
          <w:szCs w:val="40"/>
          <w:rtl/>
        </w:rPr>
        <w:t>)؛ لأن نيته أنه ل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انع</w:t>
      </w:r>
      <w:r w:rsidRPr="00A37B3C">
        <w:rPr>
          <w:rFonts w:ascii="Arabic Typesetting" w:hAnsi="Arabic Typesetting" w:cs="Arabic Typesetting"/>
          <w:b/>
          <w:bCs/>
          <w:sz w:val="40"/>
          <w:szCs w:val="40"/>
          <w:rtl/>
        </w:rPr>
        <w:t xml:space="preserve"> لداوم، لقام الليل، و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المسجد، ومشى الخطو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كر</w:t>
      </w:r>
      <w:r w:rsidRPr="00A37B3C">
        <w:rPr>
          <w:rFonts w:ascii="Arabic Typesetting" w:hAnsi="Arabic Typesetting" w:cs="Arabic Typesetting"/>
          <w:b/>
          <w:bCs/>
          <w:sz w:val="40"/>
          <w:szCs w:val="40"/>
          <w:rtl/>
        </w:rPr>
        <w:t xml:space="preserve"> للصلاة وحضر ح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وذهب للجهاد في سب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هكذا يكتب ل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مثلما كان ي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حيحاً</w:t>
      </w:r>
      <w:r w:rsidRPr="00A37B3C">
        <w:rPr>
          <w:rFonts w:ascii="Arabic Typesetting" w:hAnsi="Arabic Typesetting" w:cs="Arabic Typesetting"/>
          <w:b/>
          <w:bCs/>
          <w:sz w:val="40"/>
          <w:szCs w:val="40"/>
          <w:rtl/>
        </w:rPr>
        <w:t xml:space="preserve"> مقيماً، هذا 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الذي لم يقطع عنك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ر</w:t>
      </w:r>
      <w:r w:rsidRPr="00A37B3C">
        <w:rPr>
          <w:rFonts w:ascii="Arabic Typesetting" w:hAnsi="Arabic Typesetting" w:cs="Arabic Typesetting"/>
          <w:b/>
          <w:bCs/>
          <w:sz w:val="40"/>
          <w:szCs w:val="40"/>
          <w:rtl/>
        </w:rPr>
        <w:t xml:space="preserve"> الأعمال الصالحة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متعود وهذا هو الس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تعود</w:t>
      </w:r>
      <w:r w:rsidRPr="00A37B3C">
        <w:rPr>
          <w:rFonts w:ascii="Arabic Typesetting" w:hAnsi="Arabic Typesetting" w:cs="Arabic Typesetting"/>
          <w:b/>
          <w:bCs/>
          <w:sz w:val="40"/>
          <w:szCs w:val="40"/>
          <w:rtl/>
        </w:rPr>
        <w:t xml:space="preserve"> عليها، لم يقطعها ع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انشغلت بسفر أو أقع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ض،</w:t>
      </w:r>
      <w:r w:rsidRPr="00A37B3C">
        <w:rPr>
          <w:rFonts w:ascii="Arabic Typesetting" w:hAnsi="Arabic Typesetting" w:cs="Arabic Typesetting"/>
          <w:b/>
          <w:bCs/>
          <w:sz w:val="40"/>
          <w:szCs w:val="40"/>
          <w:rtl/>
        </w:rPr>
        <w:t xml:space="preserve"> فربك كريم، فتع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ات؛</w:t>
      </w:r>
      <w:r w:rsidRPr="00A37B3C">
        <w:rPr>
          <w:rFonts w:ascii="Arabic Typesetting" w:hAnsi="Arabic Typesetting" w:cs="Arabic Typesetting"/>
          <w:b/>
          <w:bCs/>
          <w:sz w:val="40"/>
          <w:szCs w:val="40"/>
          <w:rtl/>
        </w:rPr>
        <w:t xml:space="preserve"> لأجل أن تؤ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ا</w:t>
      </w:r>
      <w:r w:rsidRPr="00A37B3C">
        <w:rPr>
          <w:rFonts w:ascii="Arabic Typesetting" w:hAnsi="Arabic Typesetting" w:cs="Arabic Typesetting"/>
          <w:b/>
          <w:bCs/>
          <w:sz w:val="40"/>
          <w:szCs w:val="40"/>
          <w:rtl/>
        </w:rPr>
        <w:t xml:space="preserve"> ولو دخلت في غيبو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حسب</w:t>
      </w:r>
      <w:r w:rsidRPr="00A37B3C">
        <w:rPr>
          <w:rFonts w:ascii="Arabic Typesetting" w:hAnsi="Arabic Typesetting" w:cs="Arabic Typesetting"/>
          <w:b/>
          <w:bCs/>
          <w:sz w:val="40"/>
          <w:szCs w:val="40"/>
          <w:rtl/>
        </w:rPr>
        <w:t xml:space="preserve"> ماذا؟ حضور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وافر</w:t>
      </w:r>
      <w:r w:rsidRPr="00A37B3C">
        <w:rPr>
          <w:rFonts w:ascii="Arabic Typesetting" w:hAnsi="Arabic Typesetting" w:cs="Arabic Typesetting"/>
          <w:b/>
          <w:bCs/>
          <w:sz w:val="40"/>
          <w:szCs w:val="40"/>
          <w:rtl/>
        </w:rPr>
        <w:t xml:space="preserve"> الشروط، وهكذا ت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مالنا</w:t>
      </w:r>
      <w:r w:rsidRPr="00A37B3C">
        <w:rPr>
          <w:rFonts w:ascii="Arabic Typesetting" w:hAnsi="Arabic Typesetting" w:cs="Arabic Typesetting"/>
          <w:b/>
          <w:bCs/>
          <w:sz w:val="40"/>
          <w:szCs w:val="40"/>
          <w:rtl/>
        </w:rPr>
        <w:t xml:space="preserve"> بالنسبة المئو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سبة،</w:t>
      </w:r>
      <w:r w:rsidRPr="00A37B3C">
        <w:rPr>
          <w:rFonts w:ascii="Arabic Typesetting" w:hAnsi="Arabic Typesetting" w:cs="Arabic Typesetting"/>
          <w:b/>
          <w:bCs/>
          <w:sz w:val="40"/>
          <w:szCs w:val="40"/>
          <w:rtl/>
        </w:rPr>
        <w:t xml:space="preserve"> هل هي ثمن، سب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دس،</w:t>
      </w:r>
      <w:r w:rsidRPr="00A37B3C">
        <w:rPr>
          <w:rFonts w:ascii="Arabic Typesetting" w:hAnsi="Arabic Typesetting" w:cs="Arabic Typesetting"/>
          <w:b/>
          <w:bCs/>
          <w:sz w:val="40"/>
          <w:szCs w:val="40"/>
          <w:rtl/>
        </w:rPr>
        <w:t xml:space="preserve"> خمس، والعشر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نسبة</w:t>
      </w:r>
      <w:r w:rsidRPr="00A37B3C">
        <w:rPr>
          <w:rFonts w:ascii="Arabic Typesetting" w:hAnsi="Arabic Typesetting" w:cs="Arabic Typesetting"/>
          <w:b/>
          <w:bCs/>
          <w:sz w:val="40"/>
          <w:szCs w:val="40"/>
          <w:rtl/>
        </w:rPr>
        <w:t xml:space="preserve"> العشرية بحسب حا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عبادة، وربك يعلم الأجز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يسيرة،</w:t>
      </w:r>
      <w:r w:rsidRPr="00A37B3C">
        <w:rPr>
          <w:rFonts w:ascii="Arabic Typesetting" w:hAnsi="Arabic Typesetting" w:cs="Arabic Typesetting"/>
          <w:b/>
          <w:bCs/>
          <w:sz w:val="40"/>
          <w:szCs w:val="40"/>
          <w:rtl/>
        </w:rPr>
        <w:t xml:space="preserve"> فهو يكتب ل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حسب</w:t>
      </w:r>
      <w:r w:rsidRPr="00A37B3C">
        <w:rPr>
          <w:rFonts w:ascii="Arabic Typesetting" w:hAnsi="Arabic Typesetting" w:cs="Arabic Typesetting"/>
          <w:b/>
          <w:bCs/>
          <w:sz w:val="40"/>
          <w:szCs w:val="40"/>
          <w:rtl/>
        </w:rPr>
        <w:t xml:space="preserve"> حاله، والكتابة بد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w:t>
      </w:r>
      <w:r w:rsidRPr="00A37B3C">
        <w:rPr>
          <w:rFonts w:ascii="Arabic Typesetting" w:hAnsi="Arabic Typesetting" w:cs="Arabic Typesetting"/>
          <w:b/>
          <w:bCs/>
          <w:sz w:val="40"/>
          <w:szCs w:val="40"/>
          <w:rtl/>
        </w:rPr>
        <w:t xml:space="preserve"> الله الملائكة ماذا ت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حياناً</w:t>
      </w:r>
      <w:r w:rsidRPr="00A37B3C">
        <w:rPr>
          <w:rFonts w:ascii="Arabic Typesetting" w:hAnsi="Arabic Typesetting" w:cs="Arabic Typesetting"/>
          <w:b/>
          <w:bCs/>
          <w:sz w:val="40"/>
          <w:szCs w:val="40"/>
          <w:rtl/>
        </w:rPr>
        <w:t xml:space="preserve"> لا تعرف الملائكة 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تب،</w:t>
      </w:r>
      <w:r w:rsidRPr="00A37B3C">
        <w:rPr>
          <w:rFonts w:ascii="Arabic Typesetting" w:hAnsi="Arabic Typesetting" w:cs="Arabic Typesetting"/>
          <w:b/>
          <w:bCs/>
          <w:sz w:val="40"/>
          <w:szCs w:val="40"/>
          <w:rtl/>
        </w:rPr>
        <w:t xml:space="preserve"> لا تعرف، تفاجأ الملائك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مل،</w:t>
      </w:r>
      <w:r w:rsidRPr="00A37B3C">
        <w:rPr>
          <w:rFonts w:ascii="Arabic Typesetting" w:hAnsi="Arabic Typesetting" w:cs="Arabic Typesetting"/>
          <w:b/>
          <w:bCs/>
          <w:sz w:val="40"/>
          <w:szCs w:val="40"/>
          <w:rtl/>
        </w:rPr>
        <w:t xml:space="preserve"> فيصعدون إ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سؤال</w:t>
      </w:r>
      <w:r w:rsidRPr="00A37B3C">
        <w:rPr>
          <w:rFonts w:ascii="Arabic Typesetting" w:hAnsi="Arabic Typesetting" w:cs="Arabic Typesetting"/>
          <w:b/>
          <w:bCs/>
          <w:sz w:val="40"/>
          <w:szCs w:val="40"/>
          <w:rtl/>
        </w:rPr>
        <w:t>: كيف يكتب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مل،</w:t>
      </w:r>
      <w:r w:rsidRPr="00A37B3C">
        <w:rPr>
          <w:rFonts w:ascii="Arabic Typesetting" w:hAnsi="Arabic Typesetting" w:cs="Arabic Typesetting"/>
          <w:b/>
          <w:bCs/>
          <w:sz w:val="40"/>
          <w:szCs w:val="40"/>
          <w:rtl/>
        </w:rPr>
        <w:t xml:space="preserve"> ما هو أجر هذا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بن عمر قال: بي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حن</w:t>
      </w:r>
      <w:r w:rsidRPr="00A37B3C">
        <w:rPr>
          <w:rFonts w:ascii="Arabic Typesetting" w:hAnsi="Arabic Typesetting" w:cs="Arabic Typesetting"/>
          <w:b/>
          <w:bCs/>
          <w:sz w:val="40"/>
          <w:szCs w:val="40"/>
          <w:rtl/>
        </w:rPr>
        <w:t xml:space="preserve"> نصلي مع رس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إذ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جل</w:t>
      </w:r>
      <w:r w:rsidRPr="00A37B3C">
        <w:rPr>
          <w:rFonts w:ascii="Arabic Typesetting" w:hAnsi="Arabic Typesetting" w:cs="Arabic Typesetting"/>
          <w:b/>
          <w:bCs/>
          <w:sz w:val="40"/>
          <w:szCs w:val="40"/>
          <w:rtl/>
        </w:rPr>
        <w:t xml:space="preserve"> من القوم: الله أكبر كب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مد</w:t>
      </w:r>
      <w:r w:rsidRPr="00A37B3C">
        <w:rPr>
          <w:rFonts w:ascii="Arabic Typesetting" w:hAnsi="Arabic Typesetting" w:cs="Arabic Typesetting"/>
          <w:b/>
          <w:bCs/>
          <w:sz w:val="40"/>
          <w:szCs w:val="40"/>
          <w:rtl/>
        </w:rPr>
        <w:t xml:space="preserve"> لله كثيراً، وسبحا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كرة</w:t>
      </w:r>
      <w:r w:rsidRPr="00A37B3C">
        <w:rPr>
          <w:rFonts w:ascii="Arabic Typesetting" w:hAnsi="Arabic Typesetting" w:cs="Arabic Typesetting"/>
          <w:b/>
          <w:bCs/>
          <w:sz w:val="40"/>
          <w:szCs w:val="40"/>
          <w:rtl/>
        </w:rPr>
        <w:t xml:space="preserve"> وأصيلاً، فقال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من القائل كلمة كذا و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رجل من القوم: أنا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ول،</w:t>
      </w:r>
      <w:r w:rsidRPr="00A37B3C">
        <w:rPr>
          <w:rFonts w:ascii="Arabic Typesetting" w:hAnsi="Arabic Typesetting" w:cs="Arabic Typesetting"/>
          <w:b/>
          <w:bCs/>
          <w:sz w:val="40"/>
          <w:szCs w:val="40"/>
          <w:rtl/>
        </w:rPr>
        <w:t xml:space="preserve"> قال: (عجبت لها فتح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ها</w:t>
      </w:r>
      <w:r w:rsidRPr="00A37B3C">
        <w:rPr>
          <w:rFonts w:ascii="Arabic Typesetting" w:hAnsi="Arabic Typesetting" w:cs="Arabic Typesetting"/>
          <w:b/>
          <w:bCs/>
          <w:sz w:val="40"/>
          <w:szCs w:val="40"/>
          <w:rtl/>
        </w:rPr>
        <w:t xml:space="preserve"> أبواب السماء)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رواية للنسائي صحي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لقد ابتدرها اثنى عشر ملك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ن</w:t>
      </w:r>
      <w:r w:rsidRPr="00A37B3C">
        <w:rPr>
          <w:rFonts w:ascii="Arabic Typesetting" w:hAnsi="Arabic Typesetting" w:cs="Arabic Typesetting"/>
          <w:b/>
          <w:bCs/>
          <w:sz w:val="40"/>
          <w:szCs w:val="40"/>
          <w:rtl/>
        </w:rPr>
        <w:t xml:space="preserve"> رفاعة بن رافع الزرقي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نا</w:t>
      </w:r>
      <w:r w:rsidRPr="00A37B3C">
        <w:rPr>
          <w:rFonts w:ascii="Arabic Typesetting" w:hAnsi="Arabic Typesetting" w:cs="Arabic Typesetting"/>
          <w:b/>
          <w:bCs/>
          <w:sz w:val="40"/>
          <w:szCs w:val="40"/>
          <w:rtl/>
        </w:rPr>
        <w:t xml:space="preserve"> يوماً نصلي وراء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فلما ر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أسه</w:t>
      </w:r>
      <w:r w:rsidRPr="00A37B3C">
        <w:rPr>
          <w:rFonts w:ascii="Arabic Typesetting" w:hAnsi="Arabic Typesetting" w:cs="Arabic Typesetting"/>
          <w:b/>
          <w:bCs/>
          <w:sz w:val="40"/>
          <w:szCs w:val="40"/>
          <w:rtl/>
        </w:rPr>
        <w:t xml:space="preserve"> من الركعة قال: (سمع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ن</w:t>
      </w:r>
      <w:r w:rsidRPr="00A37B3C">
        <w:rPr>
          <w:rFonts w:ascii="Arabic Typesetting" w:hAnsi="Arabic Typesetting" w:cs="Arabic Typesetting"/>
          <w:b/>
          <w:bCs/>
          <w:sz w:val="40"/>
          <w:szCs w:val="40"/>
          <w:rtl/>
        </w:rPr>
        <w:t xml:space="preserve"> حمده)، قال رجل وراء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نا</w:t>
      </w:r>
      <w:r w:rsidRPr="00A37B3C">
        <w:rPr>
          <w:rFonts w:ascii="Arabic Typesetting" w:hAnsi="Arabic Typesetting" w:cs="Arabic Typesetting"/>
          <w:b/>
          <w:bCs/>
          <w:sz w:val="40"/>
          <w:szCs w:val="40"/>
          <w:rtl/>
        </w:rPr>
        <w:t xml:space="preserve"> ولك الحمد حمداً كث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يباً</w:t>
      </w:r>
      <w:r w:rsidRPr="00A37B3C">
        <w:rPr>
          <w:rFonts w:ascii="Arabic Typesetting" w:hAnsi="Arabic Typesetting" w:cs="Arabic Typesetting"/>
          <w:b/>
          <w:bCs/>
          <w:sz w:val="40"/>
          <w:szCs w:val="40"/>
          <w:rtl/>
        </w:rPr>
        <w:t xml:space="preserve"> مباركاً فيه، فلما انص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من المتكلم؟)قال: أ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رأيت بضعة وثلاث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كاً</w:t>
      </w:r>
      <w:r w:rsidRPr="00A37B3C">
        <w:rPr>
          <w:rFonts w:ascii="Arabic Typesetting" w:hAnsi="Arabic Typesetting" w:cs="Arabic Typesetting"/>
          <w:b/>
          <w:bCs/>
          <w:sz w:val="40"/>
          <w:szCs w:val="40"/>
          <w:rtl/>
        </w:rPr>
        <w:t xml:space="preserve"> يبتدرونها أ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تبها</w:t>
      </w:r>
      <w:r w:rsidRPr="00A37B3C">
        <w:rPr>
          <w:rFonts w:ascii="Arabic Typesetting" w:hAnsi="Arabic Typesetting" w:cs="Arabic Typesetting"/>
          <w:b/>
          <w:bCs/>
          <w:sz w:val="40"/>
          <w:szCs w:val="40"/>
          <w:rtl/>
        </w:rPr>
        <w:t xml:space="preserve"> أول)رواه البخا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ن</w:t>
      </w:r>
      <w:r w:rsidRPr="00A37B3C">
        <w:rPr>
          <w:rFonts w:ascii="Arabic Typesetting" w:hAnsi="Arabic Typesetting" w:cs="Arabic Typesetting"/>
          <w:b/>
          <w:bCs/>
          <w:sz w:val="40"/>
          <w:szCs w:val="40"/>
          <w:rtl/>
        </w:rPr>
        <w:t xml:space="preserve"> هناك أعمال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w:t>
      </w:r>
      <w:r w:rsidRPr="00A37B3C">
        <w:rPr>
          <w:rFonts w:ascii="Arabic Typesetting" w:hAnsi="Arabic Typesetting" w:cs="Arabic Typesetting"/>
          <w:b/>
          <w:bCs/>
          <w:sz w:val="40"/>
          <w:szCs w:val="40"/>
          <w:rtl/>
        </w:rPr>
        <w:t xml:space="preserve"> أجرها إلا الله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الذين يصلون قاع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كون أجرهم؟ قال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لاة</w:t>
      </w:r>
      <w:r w:rsidRPr="00A37B3C">
        <w:rPr>
          <w:rFonts w:ascii="Arabic Typesetting" w:hAnsi="Arabic Typesetting" w:cs="Arabic Typesetting"/>
          <w:b/>
          <w:bCs/>
          <w:sz w:val="40"/>
          <w:szCs w:val="40"/>
          <w:rtl/>
        </w:rPr>
        <w:t xml:space="preserve"> والسلام عن صل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جل</w:t>
      </w:r>
      <w:r w:rsidRPr="00A37B3C">
        <w:rPr>
          <w:rFonts w:ascii="Arabic Typesetting" w:hAnsi="Arabic Typesetting" w:cs="Arabic Typesetting"/>
          <w:b/>
          <w:bCs/>
          <w:sz w:val="40"/>
          <w:szCs w:val="40"/>
          <w:rtl/>
        </w:rPr>
        <w:t xml:space="preserve"> قاعداً: (إن صلى قائ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هو</w:t>
      </w:r>
      <w:r w:rsidRPr="00A37B3C">
        <w:rPr>
          <w:rFonts w:ascii="Arabic Typesetting" w:hAnsi="Arabic Typesetting" w:cs="Arabic Typesetting"/>
          <w:b/>
          <w:bCs/>
          <w:sz w:val="40"/>
          <w:szCs w:val="40"/>
          <w:rtl/>
        </w:rPr>
        <w:t xml:space="preserve"> أفضل ومن صلى 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ه</w:t>
      </w:r>
      <w:r w:rsidRPr="00A37B3C">
        <w:rPr>
          <w:rFonts w:ascii="Arabic Typesetting" w:hAnsi="Arabic Typesetting" w:cs="Arabic Typesetting"/>
          <w:b/>
          <w:bCs/>
          <w:sz w:val="40"/>
          <w:szCs w:val="40"/>
          <w:rtl/>
        </w:rPr>
        <w:t xml:space="preserve"> نصف أجر القائم،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نائماً فله نصف 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اعد</w:t>
      </w:r>
      <w:r w:rsidRPr="00A37B3C">
        <w:rPr>
          <w:rFonts w:ascii="Arabic Typesetting" w:hAnsi="Arabic Typesetting" w:cs="Arabic Typesetting"/>
          <w:b/>
          <w:bCs/>
          <w:sz w:val="40"/>
          <w:szCs w:val="40"/>
          <w:rtl/>
        </w:rPr>
        <w:t>)رواه البخاري أي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بن حجر: ومن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ل</w:t>
      </w:r>
      <w:r w:rsidRPr="00A37B3C">
        <w:rPr>
          <w:rFonts w:ascii="Arabic Typesetting" w:hAnsi="Arabic Typesetting" w:cs="Arabic Typesetting"/>
          <w:b/>
          <w:bCs/>
          <w:sz w:val="40"/>
          <w:szCs w:val="40"/>
          <w:rtl/>
        </w:rPr>
        <w:t xml:space="preserve"> قاعداً مع القدرة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w:t>
      </w:r>
      <w:r w:rsidRPr="00A37B3C">
        <w:rPr>
          <w:rFonts w:ascii="Arabic Typesetting" w:hAnsi="Arabic Typesetting" w:cs="Arabic Typesetting"/>
          <w:b/>
          <w:bCs/>
          <w:sz w:val="40"/>
          <w:szCs w:val="40"/>
          <w:rtl/>
        </w:rPr>
        <w:t xml:space="preserve"> أجزأه وكان أجر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صف</w:t>
      </w:r>
      <w:r w:rsidRPr="00A37B3C">
        <w:rPr>
          <w:rFonts w:ascii="Arabic Typesetting" w:hAnsi="Arabic Typesetting" w:cs="Arabic Typesetting"/>
          <w:b/>
          <w:bCs/>
          <w:sz w:val="40"/>
          <w:szCs w:val="40"/>
          <w:rtl/>
        </w:rPr>
        <w:t xml:space="preserve"> من أجر القائم ب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شكال</w:t>
      </w:r>
      <w:r w:rsidRPr="00A37B3C">
        <w:rPr>
          <w:rFonts w:ascii="Arabic Typesetting" w:hAnsi="Arabic Typesetting" w:cs="Arabic Typesetting"/>
          <w:b/>
          <w:bCs/>
          <w:sz w:val="40"/>
          <w:szCs w:val="40"/>
          <w:rtl/>
        </w:rPr>
        <w:t>. لكن المفترض صا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يضة</w:t>
      </w:r>
      <w:r w:rsidRPr="00A37B3C">
        <w:rPr>
          <w:rFonts w:ascii="Arabic Typesetting" w:hAnsi="Arabic Typesetting" w:cs="Arabic Typesetting"/>
          <w:b/>
          <w:bCs/>
          <w:sz w:val="40"/>
          <w:szCs w:val="40"/>
          <w:rtl/>
        </w:rPr>
        <w:t xml:space="preserve"> لا يجوز أن يصلي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ئماً</w:t>
      </w:r>
      <w:r w:rsidRPr="00A37B3C">
        <w:rPr>
          <w:rFonts w:ascii="Arabic Typesetting" w:hAnsi="Arabic Typesetting" w:cs="Arabic Typesetting"/>
          <w:b/>
          <w:bCs/>
          <w:sz w:val="40"/>
          <w:szCs w:val="40"/>
          <w:rtl/>
        </w:rPr>
        <w:t xml:space="preserve"> فإن لم يستطع ف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لم يستطع فعلى جن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يب</w:t>
      </w:r>
      <w:r w:rsidRPr="00A37B3C">
        <w:rPr>
          <w:rFonts w:ascii="Arabic Typesetting" w:hAnsi="Arabic Typesetting" w:cs="Arabic Typesetting"/>
          <w:b/>
          <w:bCs/>
          <w:sz w:val="40"/>
          <w:szCs w:val="40"/>
          <w:rtl/>
        </w:rPr>
        <w:t xml:space="preserve"> هذا الذي صلى 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يضة</w:t>
      </w:r>
      <w:r w:rsidRPr="00A37B3C">
        <w:rPr>
          <w:rFonts w:ascii="Arabic Typesetting" w:hAnsi="Arabic Typesetting" w:cs="Arabic Typesetting"/>
          <w:b/>
          <w:bCs/>
          <w:sz w:val="40"/>
          <w:szCs w:val="40"/>
          <w:rtl/>
        </w:rPr>
        <w:t xml:space="preserve"> وهو معذور كم ل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جر؟</w:t>
      </w:r>
      <w:r w:rsidRPr="00A37B3C">
        <w:rPr>
          <w:rFonts w:ascii="Arabic Typesetting" w:hAnsi="Arabic Typesetting" w:cs="Arabic Typesetting"/>
          <w:b/>
          <w:bCs/>
          <w:sz w:val="40"/>
          <w:szCs w:val="40"/>
          <w:rtl/>
        </w:rPr>
        <w:t xml:space="preserve"> لو كان صحيحاً لق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الأجر كاملاً، لماذا؟ منع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ذر،</w:t>
      </w:r>
      <w:r w:rsidRPr="00A37B3C">
        <w:rPr>
          <w:rFonts w:ascii="Arabic Typesetting" w:hAnsi="Arabic Typesetting" w:cs="Arabic Typesetting"/>
          <w:b/>
          <w:bCs/>
          <w:sz w:val="40"/>
          <w:szCs w:val="40"/>
          <w:rtl/>
        </w:rPr>
        <w:t xml:space="preserve"> لكن عندما يصلي قاع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نفل وهو قادر على الق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ه</w:t>
      </w:r>
      <w:r w:rsidRPr="00A37B3C">
        <w:rPr>
          <w:rFonts w:ascii="Arabic Typesetting" w:hAnsi="Arabic Typesetting" w:cs="Arabic Typesetting"/>
          <w:b/>
          <w:bCs/>
          <w:sz w:val="40"/>
          <w:szCs w:val="40"/>
          <w:rtl/>
        </w:rPr>
        <w:t xml:space="preserve"> نصف الأجر من القوا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أجور. وكذلك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رض</w:t>
      </w:r>
      <w:r w:rsidRPr="00A37B3C">
        <w:rPr>
          <w:rFonts w:ascii="Arabic Typesetting" w:hAnsi="Arabic Typesetting" w:cs="Arabic Typesetting"/>
          <w:b/>
          <w:bCs/>
          <w:sz w:val="40"/>
          <w:szCs w:val="40"/>
          <w:rtl/>
        </w:rPr>
        <w:t xml:space="preserve"> العبد أو سافر 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مثل ما كان يعمل مق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حيحاً</w:t>
      </w:r>
      <w:r w:rsidRPr="00A37B3C">
        <w:rPr>
          <w:rFonts w:ascii="Arabic Typesetting" w:hAnsi="Arabic Typesetting" w:cs="Arabic Typesetting"/>
          <w:b/>
          <w:bCs/>
          <w:sz w:val="40"/>
          <w:szCs w:val="40"/>
          <w:rtl/>
        </w:rPr>
        <w:t>)؛ لأن نيته أنه ل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نع</w:t>
      </w:r>
      <w:r w:rsidRPr="00A37B3C">
        <w:rPr>
          <w:rFonts w:ascii="Arabic Typesetting" w:hAnsi="Arabic Typesetting" w:cs="Arabic Typesetting"/>
          <w:b/>
          <w:bCs/>
          <w:sz w:val="40"/>
          <w:szCs w:val="40"/>
          <w:rtl/>
        </w:rPr>
        <w:t xml:space="preserve"> لداوم، لقام الليل، و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المسجد، ومشى الخطو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كر</w:t>
      </w:r>
      <w:r w:rsidRPr="00A37B3C">
        <w:rPr>
          <w:rFonts w:ascii="Arabic Typesetting" w:hAnsi="Arabic Typesetting" w:cs="Arabic Typesetting"/>
          <w:b/>
          <w:bCs/>
          <w:sz w:val="40"/>
          <w:szCs w:val="40"/>
          <w:rtl/>
        </w:rPr>
        <w:t xml:space="preserve"> للصلاة وحضر ح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وذهب للجهاد في سب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هكذا يكتب ل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مثلما كان ي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حيحاً</w:t>
      </w:r>
      <w:r w:rsidRPr="00A37B3C">
        <w:rPr>
          <w:rFonts w:ascii="Arabic Typesetting" w:hAnsi="Arabic Typesetting" w:cs="Arabic Typesetting"/>
          <w:b/>
          <w:bCs/>
          <w:sz w:val="40"/>
          <w:szCs w:val="40"/>
          <w:rtl/>
        </w:rPr>
        <w:t xml:space="preserve"> مقيماً، هذا 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الذي لم يقطع عنك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ر</w:t>
      </w:r>
      <w:r w:rsidRPr="00A37B3C">
        <w:rPr>
          <w:rFonts w:ascii="Arabic Typesetting" w:hAnsi="Arabic Typesetting" w:cs="Arabic Typesetting"/>
          <w:b/>
          <w:bCs/>
          <w:sz w:val="40"/>
          <w:szCs w:val="40"/>
          <w:rtl/>
        </w:rPr>
        <w:t xml:space="preserve"> الأعمال الصالحة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ت</w:t>
      </w:r>
      <w:r w:rsidRPr="00A37B3C">
        <w:rPr>
          <w:rFonts w:ascii="Arabic Typesetting" w:hAnsi="Arabic Typesetting" w:cs="Arabic Typesetting"/>
          <w:b/>
          <w:bCs/>
          <w:sz w:val="40"/>
          <w:szCs w:val="40"/>
          <w:rtl/>
        </w:rPr>
        <w:t xml:space="preserve"> متعود وهذا هو الس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تعود</w:t>
      </w:r>
      <w:r w:rsidRPr="00A37B3C">
        <w:rPr>
          <w:rFonts w:ascii="Arabic Typesetting" w:hAnsi="Arabic Typesetting" w:cs="Arabic Typesetting"/>
          <w:b/>
          <w:bCs/>
          <w:sz w:val="40"/>
          <w:szCs w:val="40"/>
          <w:rtl/>
        </w:rPr>
        <w:t xml:space="preserve"> عليها، لم يقطعها ع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انشغلت بسفر أو أقع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ض،</w:t>
      </w:r>
      <w:r w:rsidRPr="00A37B3C">
        <w:rPr>
          <w:rFonts w:ascii="Arabic Typesetting" w:hAnsi="Arabic Typesetting" w:cs="Arabic Typesetting"/>
          <w:b/>
          <w:bCs/>
          <w:sz w:val="40"/>
          <w:szCs w:val="40"/>
          <w:rtl/>
        </w:rPr>
        <w:t xml:space="preserve"> فربك كريم، فتع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ات؛</w:t>
      </w:r>
      <w:r w:rsidRPr="00A37B3C">
        <w:rPr>
          <w:rFonts w:ascii="Arabic Typesetting" w:hAnsi="Arabic Typesetting" w:cs="Arabic Typesetting"/>
          <w:b/>
          <w:bCs/>
          <w:sz w:val="40"/>
          <w:szCs w:val="40"/>
          <w:rtl/>
        </w:rPr>
        <w:t xml:space="preserve"> لأجل أن تؤ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ا</w:t>
      </w:r>
      <w:r w:rsidRPr="00A37B3C">
        <w:rPr>
          <w:rFonts w:ascii="Arabic Typesetting" w:hAnsi="Arabic Typesetting" w:cs="Arabic Typesetting"/>
          <w:b/>
          <w:bCs/>
          <w:sz w:val="40"/>
          <w:szCs w:val="40"/>
          <w:rtl/>
        </w:rPr>
        <w:t xml:space="preserve"> ولو دخلت في غيبو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قواعد الحساب: أن أول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تص</w:t>
      </w:r>
      <w:r w:rsidRPr="00A37B3C">
        <w:rPr>
          <w:rFonts w:ascii="Arabic Typesetting" w:hAnsi="Arabic Typesetting" w:cs="Arabic Typesetting"/>
          <w:b/>
          <w:bCs/>
          <w:sz w:val="40"/>
          <w:szCs w:val="40"/>
          <w:rtl/>
        </w:rPr>
        <w:t xml:space="preserve"> يوم القيامة بين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الدماء، (أول ما يقضى 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في الدماء)، الق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راحات،</w:t>
      </w:r>
      <w:r w:rsidRPr="00A37B3C">
        <w:rPr>
          <w:rFonts w:ascii="Arabic Typesetting" w:hAnsi="Arabic Typesetting" w:cs="Arabic Typesetting"/>
          <w:b/>
          <w:bCs/>
          <w:sz w:val="40"/>
          <w:szCs w:val="40"/>
          <w:rtl/>
        </w:rPr>
        <w:t xml:space="preserve"> والقاتل ي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رأسه</w:t>
      </w:r>
      <w:r w:rsidRPr="00A37B3C">
        <w:rPr>
          <w:rFonts w:ascii="Arabic Typesetting" w:hAnsi="Arabic Typesetting" w:cs="Arabic Typesetting"/>
          <w:b/>
          <w:bCs/>
          <w:sz w:val="40"/>
          <w:szCs w:val="40"/>
          <w:rtl/>
        </w:rPr>
        <w:t xml:space="preserve"> ورأسه يشخب د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سكاً</w:t>
      </w:r>
      <w:r w:rsidRPr="00A37B3C">
        <w:rPr>
          <w:rFonts w:ascii="Arabic Typesetting" w:hAnsi="Arabic Typesetting" w:cs="Arabic Typesetting"/>
          <w:b/>
          <w:bCs/>
          <w:sz w:val="40"/>
          <w:szCs w:val="40"/>
          <w:rtl/>
        </w:rPr>
        <w:t xml:space="preserve"> بالمقتول، يذهب برأ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خب</w:t>
      </w:r>
      <w:r w:rsidRPr="00A37B3C">
        <w:rPr>
          <w:rFonts w:ascii="Arabic Typesetting" w:hAnsi="Arabic Typesetting" w:cs="Arabic Typesetting"/>
          <w:b/>
          <w:bCs/>
          <w:sz w:val="40"/>
          <w:szCs w:val="40"/>
          <w:rtl/>
        </w:rPr>
        <w:t xml:space="preserve"> دماً ويده ممسك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قاتل</w:t>
      </w:r>
      <w:r w:rsidRPr="00A37B3C">
        <w:rPr>
          <w:rFonts w:ascii="Arabic Typesetting" w:hAnsi="Arabic Typesetting" w:cs="Arabic Typesetting"/>
          <w:b/>
          <w:bCs/>
          <w:sz w:val="40"/>
          <w:szCs w:val="40"/>
          <w:rtl/>
        </w:rPr>
        <w:t xml:space="preserve"> إلى الرحمن، ي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الرحمن يقول: يا رب انظ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فيم قتلني، هذا بالن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معاملات</w:t>
      </w:r>
      <w:r w:rsidRPr="00A37B3C">
        <w:rPr>
          <w:rFonts w:ascii="Arabic Typesetting" w:hAnsi="Arabic Typesetting" w:cs="Arabic Typesetting"/>
          <w:b/>
          <w:bCs/>
          <w:sz w:val="40"/>
          <w:szCs w:val="40"/>
          <w:rtl/>
        </w:rPr>
        <w:t xml:space="preserve"> بين العباد، أ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قضى في المعامل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العباد في الدماء، أما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ضى</w:t>
      </w:r>
      <w:r w:rsidRPr="00A37B3C">
        <w:rPr>
          <w:rFonts w:ascii="Arabic Typesetting" w:hAnsi="Arabic Typesetting" w:cs="Arabic Typesetting"/>
          <w:b/>
          <w:bCs/>
          <w:sz w:val="40"/>
          <w:szCs w:val="40"/>
          <w:rtl/>
        </w:rPr>
        <w:t xml:space="preserve"> في العباد في العباد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لاة، فقال عليه الصل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لام</w:t>
      </w:r>
      <w:r w:rsidRPr="00A37B3C">
        <w:rPr>
          <w:rFonts w:ascii="Arabic Typesetting" w:hAnsi="Arabic Typesetting" w:cs="Arabic Typesetting"/>
          <w:b/>
          <w:bCs/>
          <w:sz w:val="40"/>
          <w:szCs w:val="40"/>
          <w:rtl/>
        </w:rPr>
        <w:t>: (إن أول ما ي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العبد يوم القيام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ه</w:t>
      </w:r>
      <w:r w:rsidRPr="00A37B3C">
        <w:rPr>
          <w:rFonts w:ascii="Arabic Typesetting" w:hAnsi="Arabic Typesetting" w:cs="Arabic Typesetting"/>
          <w:b/>
          <w:bCs/>
          <w:sz w:val="40"/>
          <w:szCs w:val="40"/>
          <w:rtl/>
        </w:rPr>
        <w:t xml:space="preserve"> صلاته، فإن صلحت 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فلح</w:t>
      </w:r>
      <w:r w:rsidRPr="00A37B3C">
        <w:rPr>
          <w:rFonts w:ascii="Arabic Typesetting" w:hAnsi="Arabic Typesetting" w:cs="Arabic Typesetting"/>
          <w:b/>
          <w:bCs/>
          <w:sz w:val="40"/>
          <w:szCs w:val="40"/>
          <w:rtl/>
        </w:rPr>
        <w:t xml:space="preserve"> وأنجح وإن فسدت 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اب</w:t>
      </w:r>
      <w:r w:rsidRPr="00A37B3C">
        <w:rPr>
          <w:rFonts w:ascii="Arabic Typesetting" w:hAnsi="Arabic Typesetting" w:cs="Arabic Typesetting"/>
          <w:b/>
          <w:bCs/>
          <w:sz w:val="40"/>
          <w:szCs w:val="40"/>
          <w:rtl/>
        </w:rPr>
        <w:t xml:space="preserve"> وخسر، فإن انتقص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ريضته</w:t>
      </w:r>
      <w:r w:rsidRPr="00A37B3C">
        <w:rPr>
          <w:rFonts w:ascii="Arabic Typesetting" w:hAnsi="Arabic Typesetting" w:cs="Arabic Typesetting"/>
          <w:b/>
          <w:bCs/>
          <w:sz w:val="40"/>
          <w:szCs w:val="40"/>
          <w:rtl/>
        </w:rPr>
        <w:t xml:space="preserve"> شيء قال الرب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جل</w:t>
      </w:r>
      <w:r w:rsidRPr="00A37B3C">
        <w:rPr>
          <w:rFonts w:ascii="Arabic Typesetting" w:hAnsi="Arabic Typesetting" w:cs="Arabic Typesetting"/>
          <w:b/>
          <w:bCs/>
          <w:sz w:val="40"/>
          <w:szCs w:val="40"/>
          <w:rtl/>
        </w:rPr>
        <w:t>: انظروا هل لعبدي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طوع</w:t>
      </w:r>
      <w:r w:rsidRPr="00A37B3C">
        <w:rPr>
          <w:rFonts w:ascii="Arabic Typesetting" w:hAnsi="Arabic Typesetting" w:cs="Arabic Typesetting"/>
          <w:b/>
          <w:bCs/>
          <w:sz w:val="40"/>
          <w:szCs w:val="40"/>
          <w:rtl/>
        </w:rPr>
        <w:t xml:space="preserve"> فيكمل بها ما انتق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فريضة، ثم يكون سائ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ه</w:t>
      </w:r>
      <w:r w:rsidRPr="00A37B3C">
        <w:rPr>
          <w:rFonts w:ascii="Arabic Typesetting" w:hAnsi="Arabic Typesetting" w:cs="Arabic Typesetting"/>
          <w:b/>
          <w:bCs/>
          <w:sz w:val="40"/>
          <w:szCs w:val="40"/>
          <w:rtl/>
        </w:rPr>
        <w:t xml:space="preserve"> على ذلك). إذن هن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ويض،</w:t>
      </w:r>
      <w:r w:rsidRPr="00A37B3C">
        <w:rPr>
          <w:rFonts w:ascii="Arabic Typesetting" w:hAnsi="Arabic Typesetting" w:cs="Arabic Typesetting"/>
          <w:b/>
          <w:bCs/>
          <w:sz w:val="40"/>
          <w:szCs w:val="40"/>
          <w:rtl/>
        </w:rPr>
        <w:t xml:space="preserve"> هذا الواجب إذا أ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هل هناك سنة ونافلة عم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كمل</w:t>
      </w:r>
      <w:r w:rsidRPr="00A37B3C">
        <w:rPr>
          <w:rFonts w:ascii="Arabic Typesetting" w:hAnsi="Arabic Typesetting" w:cs="Arabic Typesetting"/>
          <w:b/>
          <w:bCs/>
          <w:sz w:val="40"/>
          <w:szCs w:val="40"/>
          <w:rtl/>
        </w:rPr>
        <w:t xml:space="preserve"> بها نقص الفريض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ؤخذ</w:t>
      </w:r>
      <w:r w:rsidRPr="00A37B3C">
        <w:rPr>
          <w:rFonts w:ascii="Arabic Typesetting" w:hAnsi="Arabic Typesetting" w:cs="Arabic Typesetting"/>
          <w:b/>
          <w:bCs/>
          <w:sz w:val="40"/>
          <w:szCs w:val="40"/>
          <w:rtl/>
        </w:rPr>
        <w:t xml:space="preserve"> من هذا لهذا، وه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يام</w:t>
      </w:r>
      <w:r w:rsidRPr="00A37B3C">
        <w:rPr>
          <w:rFonts w:ascii="Arabic Typesetting" w:hAnsi="Arabic Typesetting" w:cs="Arabic Typesetting"/>
          <w:b/>
          <w:bCs/>
          <w:sz w:val="40"/>
          <w:szCs w:val="40"/>
          <w:rtl/>
        </w:rPr>
        <w:t xml:space="preserve"> لما يخل في رمض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شيء</w:t>
      </w:r>
      <w:r w:rsidRPr="00A37B3C">
        <w:rPr>
          <w:rFonts w:ascii="Arabic Typesetting" w:hAnsi="Arabic Typesetting" w:cs="Arabic Typesetting"/>
          <w:b/>
          <w:bCs/>
          <w:sz w:val="40"/>
          <w:szCs w:val="40"/>
          <w:rtl/>
        </w:rPr>
        <w:t xml:space="preserve"> ويخرق صيا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حرمات</w:t>
      </w:r>
      <w:r w:rsidRPr="00A37B3C">
        <w:rPr>
          <w:rFonts w:ascii="Arabic Typesetting" w:hAnsi="Arabic Typesetting" w:cs="Arabic Typesetting"/>
          <w:b/>
          <w:bCs/>
          <w:sz w:val="40"/>
          <w:szCs w:val="40"/>
          <w:rtl/>
        </w:rPr>
        <w:t xml:space="preserve"> يكمل من نواف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يام،</w:t>
      </w:r>
      <w:r w:rsidRPr="00A37B3C">
        <w:rPr>
          <w:rFonts w:ascii="Arabic Typesetting" w:hAnsi="Arabic Typesetting" w:cs="Arabic Typesetting"/>
          <w:b/>
          <w:bCs/>
          <w:sz w:val="40"/>
          <w:szCs w:val="40"/>
          <w:rtl/>
        </w:rPr>
        <w:t xml:space="preserve"> وهكذا الزكاة لو أ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بشيء تكمل من نواف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دقة،</w:t>
      </w:r>
      <w:r w:rsidRPr="00A37B3C">
        <w:rPr>
          <w:rFonts w:ascii="Arabic Typesetting" w:hAnsi="Arabic Typesetting" w:cs="Arabic Typesetting"/>
          <w:b/>
          <w:bCs/>
          <w:sz w:val="40"/>
          <w:szCs w:val="40"/>
          <w:rtl/>
        </w:rPr>
        <w:t xml:space="preserve"> وهذا يبين أهم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وافل</w:t>
      </w:r>
      <w:r w:rsidRPr="00A37B3C">
        <w:rPr>
          <w:rFonts w:ascii="Arabic Typesetting" w:hAnsi="Arabic Typesetting" w:cs="Arabic Typesetting"/>
          <w:b/>
          <w:bCs/>
          <w:sz w:val="40"/>
          <w:szCs w:val="40"/>
          <w:rtl/>
        </w:rPr>
        <w:t xml:space="preserve"> يا عباد الله، و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صاص</w:t>
      </w:r>
      <w:r w:rsidRPr="00A37B3C">
        <w:rPr>
          <w:rFonts w:ascii="Arabic Typesetting" w:hAnsi="Arabic Typesetting" w:cs="Arabic Typesetting"/>
          <w:b/>
          <w:bCs/>
          <w:sz w:val="40"/>
          <w:szCs w:val="40"/>
          <w:rtl/>
        </w:rPr>
        <w:t xml:space="preserve"> يوم القيامة 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اد</w:t>
      </w:r>
      <w:r w:rsidRPr="00A37B3C">
        <w:rPr>
          <w:rFonts w:ascii="Arabic Typesetting" w:hAnsi="Arabic Typesetting" w:cs="Arabic Typesetting"/>
          <w:b/>
          <w:bCs/>
          <w:sz w:val="40"/>
          <w:szCs w:val="40"/>
          <w:rtl/>
        </w:rPr>
        <w:t xml:space="preserve"> بالحسنات والسيئ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w:t>
      </w:r>
      <w:r w:rsidRPr="00A37B3C">
        <w:rPr>
          <w:rFonts w:ascii="Arabic Typesetting" w:hAnsi="Arabic Typesetting" w:cs="Arabic Typesetting"/>
          <w:b/>
          <w:bCs/>
          <w:sz w:val="40"/>
          <w:szCs w:val="40"/>
          <w:rtl/>
        </w:rPr>
        <w:t xml:space="preserve"> هناك أموال ولا مت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ن المفلس من أمتي يأ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w:t>
      </w:r>
      <w:r w:rsidRPr="00A37B3C">
        <w:rPr>
          <w:rFonts w:ascii="Arabic Typesetting" w:hAnsi="Arabic Typesetting" w:cs="Arabic Typesetting"/>
          <w:b/>
          <w:bCs/>
          <w:sz w:val="40"/>
          <w:szCs w:val="40"/>
          <w:rtl/>
        </w:rPr>
        <w:t xml:space="preserve"> القيامة بصلاة وص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زكاة</w:t>
      </w:r>
      <w:r w:rsidRPr="00A37B3C">
        <w:rPr>
          <w:rFonts w:ascii="Arabic Typesetting" w:hAnsi="Arabic Typesetting" w:cs="Arabic Typesetting"/>
          <w:b/>
          <w:bCs/>
          <w:sz w:val="40"/>
          <w:szCs w:val="40"/>
          <w:rtl/>
        </w:rPr>
        <w:t xml:space="preserve"> ويأتي وقد شتم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ذف</w:t>
      </w:r>
      <w:r w:rsidRPr="00A37B3C">
        <w:rPr>
          <w:rFonts w:ascii="Arabic Typesetting" w:hAnsi="Arabic Typesetting" w:cs="Arabic Typesetting"/>
          <w:b/>
          <w:bCs/>
          <w:sz w:val="40"/>
          <w:szCs w:val="40"/>
          <w:rtl/>
        </w:rPr>
        <w:t xml:space="preserve"> هذا وأكل ما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فك</w:t>
      </w:r>
      <w:r w:rsidRPr="00A37B3C">
        <w:rPr>
          <w:rFonts w:ascii="Arabic Typesetting" w:hAnsi="Arabic Typesetting" w:cs="Arabic Typesetting"/>
          <w:b/>
          <w:bCs/>
          <w:sz w:val="40"/>
          <w:szCs w:val="40"/>
          <w:rtl/>
        </w:rPr>
        <w:t xml:space="preserve"> دم هذا وضرب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عطى</w:t>
      </w:r>
      <w:r w:rsidRPr="00A37B3C">
        <w:rPr>
          <w:rFonts w:ascii="Arabic Typesetting" w:hAnsi="Arabic Typesetting" w:cs="Arabic Typesetting"/>
          <w:b/>
          <w:bCs/>
          <w:sz w:val="40"/>
          <w:szCs w:val="40"/>
          <w:rtl/>
        </w:rPr>
        <w:t xml:space="preserve"> هذا من حسن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من حسناته، فإن فن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ناته</w:t>
      </w:r>
      <w:r w:rsidRPr="00A37B3C">
        <w:rPr>
          <w:rFonts w:ascii="Arabic Typesetting" w:hAnsi="Arabic Typesetting" w:cs="Arabic Typesetting"/>
          <w:b/>
          <w:bCs/>
          <w:sz w:val="40"/>
          <w:szCs w:val="40"/>
          <w:rtl/>
        </w:rPr>
        <w:t xml:space="preserve"> قبل أن يقض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عليه أخذ من خطايا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طرحت</w:t>
      </w:r>
      <w:r w:rsidRPr="00A37B3C">
        <w:rPr>
          <w:rFonts w:ascii="Arabic Typesetting" w:hAnsi="Arabic Typesetting" w:cs="Arabic Typesetting"/>
          <w:b/>
          <w:bCs/>
          <w:sz w:val="40"/>
          <w:szCs w:val="40"/>
          <w:rtl/>
        </w:rPr>
        <w:t xml:space="preserve"> عليه ثم طرح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ر</w:t>
      </w:r>
      <w:r w:rsidRPr="00A37B3C">
        <w:rPr>
          <w:rFonts w:ascii="Arabic Typesetting" w:hAnsi="Arabic Typesetting" w:cs="Arabic Typesetting"/>
          <w:b/>
          <w:bCs/>
          <w:sz w:val="40"/>
          <w:szCs w:val="40"/>
          <w:rtl/>
        </w:rPr>
        <w:t>)رواه مسلم. ومن أ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فلسين</w:t>
      </w:r>
      <w:r w:rsidRPr="00A37B3C">
        <w:rPr>
          <w:rFonts w:ascii="Arabic Typesetting" w:hAnsi="Arabic Typesetting" w:cs="Arabic Typesetting"/>
          <w:b/>
          <w:bCs/>
          <w:sz w:val="40"/>
          <w:szCs w:val="40"/>
          <w:rtl/>
        </w:rPr>
        <w:t xml:space="preserve"> يوم القيامة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ؤخذ</w:t>
      </w:r>
      <w:r w:rsidRPr="00A37B3C">
        <w:rPr>
          <w:rFonts w:ascii="Arabic Typesetting" w:hAnsi="Arabic Typesetting" w:cs="Arabic Typesetting"/>
          <w:b/>
          <w:bCs/>
          <w:sz w:val="40"/>
          <w:szCs w:val="40"/>
          <w:rtl/>
        </w:rPr>
        <w:t xml:space="preserve"> من حسناتهم حا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جيبة،</w:t>
      </w:r>
      <w:r w:rsidRPr="00A37B3C">
        <w:rPr>
          <w:rFonts w:ascii="Arabic Typesetting" w:hAnsi="Arabic Typesetting" w:cs="Arabic Typesetting"/>
          <w:b/>
          <w:bCs/>
          <w:sz w:val="40"/>
          <w:szCs w:val="40"/>
          <w:rtl/>
        </w:rPr>
        <w:t xml:space="preserve"> الذي يظلم المجاه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سبيل الله في أه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خونهم</w:t>
      </w:r>
      <w:r w:rsidRPr="00A37B3C">
        <w:rPr>
          <w:rFonts w:ascii="Arabic Typesetting" w:hAnsi="Arabic Typesetting" w:cs="Arabic Typesetting"/>
          <w:b/>
          <w:bCs/>
          <w:sz w:val="40"/>
          <w:szCs w:val="40"/>
          <w:rtl/>
        </w:rPr>
        <w:t xml:space="preserve"> في زوجاتهم، ول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عليه الصلاة و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من حرمةالمجا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زلة</w:t>
      </w:r>
      <w:r w:rsidRPr="00A37B3C">
        <w:rPr>
          <w:rFonts w:ascii="Arabic Typesetting" w:hAnsi="Arabic Typesetting" w:cs="Arabic Typesetting"/>
          <w:b/>
          <w:bCs/>
          <w:sz w:val="40"/>
          <w:szCs w:val="40"/>
          <w:rtl/>
        </w:rPr>
        <w:t xml:space="preserve"> المجاهد عن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حرمة نساء المجاه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قاعدين كحرمة أمه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من رجل من القاع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خلف</w:t>
      </w:r>
      <w:r w:rsidRPr="00A37B3C">
        <w:rPr>
          <w:rFonts w:ascii="Arabic Typesetting" w:hAnsi="Arabic Typesetting" w:cs="Arabic Typesetting"/>
          <w:b/>
          <w:bCs/>
          <w:sz w:val="40"/>
          <w:szCs w:val="40"/>
          <w:rtl/>
        </w:rPr>
        <w:t xml:space="preserve"> رجلاً من المجاهدي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ه</w:t>
      </w:r>
      <w:r w:rsidRPr="00A37B3C">
        <w:rPr>
          <w:rFonts w:ascii="Arabic Typesetting" w:hAnsi="Arabic Typesetting" w:cs="Arabic Typesetting"/>
          <w:b/>
          <w:bCs/>
          <w:sz w:val="40"/>
          <w:szCs w:val="40"/>
          <w:rtl/>
        </w:rPr>
        <w:t xml:space="preserve"> فيخونه فيهم إلا وق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يوم القيامة فيأخذ من عم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شاء فما ظنكم)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رواية النسائي: (ت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دع</w:t>
      </w:r>
      <w:r w:rsidRPr="00A37B3C">
        <w:rPr>
          <w:rFonts w:ascii="Arabic Typesetting" w:hAnsi="Arabic Typesetting" w:cs="Arabic Typesetting"/>
          <w:b/>
          <w:bCs/>
          <w:sz w:val="40"/>
          <w:szCs w:val="40"/>
          <w:rtl/>
        </w:rPr>
        <w:t xml:space="preserve"> له من حسناته ش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ذن</w:t>
      </w:r>
      <w:r w:rsidRPr="00A37B3C">
        <w:rPr>
          <w:rFonts w:ascii="Arabic Typesetting" w:hAnsi="Arabic Typesetting" w:cs="Arabic Typesetting"/>
          <w:b/>
          <w:bCs/>
          <w:sz w:val="40"/>
          <w:szCs w:val="40"/>
          <w:rtl/>
        </w:rPr>
        <w:t xml:space="preserve"> هذا المجاهد الذي حص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عتداء</w:t>
      </w:r>
      <w:r w:rsidRPr="00A37B3C">
        <w:rPr>
          <w:rFonts w:ascii="Arabic Typesetting" w:hAnsi="Arabic Typesetting" w:cs="Arabic Typesetting"/>
          <w:b/>
          <w:bCs/>
          <w:sz w:val="40"/>
          <w:szCs w:val="40"/>
          <w:rtl/>
        </w:rPr>
        <w:t xml:space="preserve"> على أهله وخيان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د</w:t>
      </w:r>
      <w:r w:rsidRPr="00A37B3C">
        <w:rPr>
          <w:rFonts w:ascii="Arabic Typesetting" w:hAnsi="Arabic Typesetting" w:cs="Arabic Typesetting"/>
          <w:b/>
          <w:bCs/>
          <w:sz w:val="40"/>
          <w:szCs w:val="40"/>
          <w:rtl/>
        </w:rPr>
        <w:t xml:space="preserve"> من القاعدين في البل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قف</w:t>
      </w:r>
      <w:r w:rsidRPr="00A37B3C">
        <w:rPr>
          <w:rFonts w:ascii="Arabic Typesetting" w:hAnsi="Arabic Typesetting" w:cs="Arabic Typesetting"/>
          <w:b/>
          <w:bCs/>
          <w:sz w:val="40"/>
          <w:szCs w:val="40"/>
          <w:rtl/>
        </w:rPr>
        <w:t xml:space="preserve"> المعتدي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قال</w:t>
      </w:r>
      <w:r w:rsidRPr="00A37B3C">
        <w:rPr>
          <w:rFonts w:ascii="Arabic Typesetting" w:hAnsi="Arabic Typesetting" w:cs="Arabic Typesetting"/>
          <w:b/>
          <w:bCs/>
          <w:sz w:val="40"/>
          <w:szCs w:val="40"/>
          <w:rtl/>
        </w:rPr>
        <w:t xml:space="preserve"> للمجاهد خذ ما شئ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حسناته، و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احد</w:t>
      </w:r>
      <w:r w:rsidRPr="00A37B3C">
        <w:rPr>
          <w:rFonts w:ascii="Arabic Typesetting" w:hAnsi="Arabic Typesetting" w:cs="Arabic Typesetting"/>
          <w:b/>
          <w:bCs/>
          <w:sz w:val="40"/>
          <w:szCs w:val="40"/>
          <w:rtl/>
        </w:rPr>
        <w:t xml:space="preserve"> محتاج إلى كل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رأى هذا، فهل تظنون 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دع</w:t>
      </w:r>
      <w:r w:rsidRPr="00A37B3C">
        <w:rPr>
          <w:rFonts w:ascii="Arabic Typesetting" w:hAnsi="Arabic Typesetting" w:cs="Arabic Typesetting"/>
          <w:b/>
          <w:bCs/>
          <w:sz w:val="40"/>
          <w:szCs w:val="40"/>
          <w:rtl/>
        </w:rPr>
        <w:t xml:space="preserve"> لذلك الآخر شيئ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ات</w:t>
      </w:r>
      <w:r w:rsidRPr="00A37B3C">
        <w:rPr>
          <w:rFonts w:ascii="Arabic Typesetting" w:hAnsi="Arabic Typesetting" w:cs="Arabic Typesetting"/>
          <w:b/>
          <w:bCs/>
          <w:sz w:val="40"/>
          <w:szCs w:val="40"/>
          <w:rtl/>
        </w:rPr>
        <w:t xml:space="preserve"> أم يغترفها في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كلها؟ ولذلك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فما ظنكم؟)، ما ظن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يدع له منها شيئاً،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رمة</w:t>
      </w:r>
      <w:r w:rsidRPr="00A37B3C">
        <w:rPr>
          <w:rFonts w:ascii="Arabic Typesetting" w:hAnsi="Arabic Typesetting" w:cs="Arabic Typesetting"/>
          <w:b/>
          <w:bCs/>
          <w:sz w:val="40"/>
          <w:szCs w:val="40"/>
          <w:rtl/>
        </w:rPr>
        <w:t xml:space="preserve"> نساء المجاهدين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قاعدين</w:t>
      </w:r>
      <w:r w:rsidRPr="00A37B3C">
        <w:rPr>
          <w:rFonts w:ascii="Arabic Typesetting" w:hAnsi="Arabic Typesetting" w:cs="Arabic Typesetting"/>
          <w:b/>
          <w:bCs/>
          <w:sz w:val="40"/>
          <w:szCs w:val="40"/>
          <w:rtl/>
        </w:rPr>
        <w:t xml:space="preserve"> كحرمة أمه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قية</w:t>
      </w:r>
      <w:r w:rsidRPr="00A37B3C">
        <w:rPr>
          <w:rFonts w:ascii="Arabic Typesetting" w:hAnsi="Arabic Typesetting" w:cs="Arabic Typesetting"/>
          <w:b/>
          <w:bCs/>
          <w:sz w:val="40"/>
          <w:szCs w:val="40"/>
          <w:rtl/>
        </w:rPr>
        <w:t xml:space="preserve"> الأشياء، من ظلم شب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خذ مالاً، من ضرب، اللط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لطمة،</w:t>
      </w:r>
      <w:r w:rsidRPr="00A37B3C">
        <w:rPr>
          <w:rFonts w:ascii="Arabic Typesetting" w:hAnsi="Arabic Typesetting" w:cs="Arabic Typesetting"/>
          <w:b/>
          <w:bCs/>
          <w:sz w:val="40"/>
          <w:szCs w:val="40"/>
          <w:rtl/>
        </w:rPr>
        <w:t xml:space="preserve"> وهكذا السبة الشت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عنة،</w:t>
      </w:r>
      <w:r w:rsidRPr="00A37B3C">
        <w:rPr>
          <w:rFonts w:ascii="Arabic Typesetting" w:hAnsi="Arabic Typesetting" w:cs="Arabic Typesetting"/>
          <w:b/>
          <w:bCs/>
          <w:sz w:val="40"/>
          <w:szCs w:val="40"/>
          <w:rtl/>
        </w:rPr>
        <w:t xml:space="preserve"> الغيبة، كله مكت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ساب</w:t>
      </w:r>
      <w:r w:rsidRPr="00A37B3C">
        <w:rPr>
          <w:rFonts w:ascii="Arabic Typesetting" w:hAnsi="Arabic Typesetting" w:cs="Arabic Typesetting"/>
          <w:b/>
          <w:bCs/>
          <w:sz w:val="40"/>
          <w:szCs w:val="40"/>
          <w:rtl/>
        </w:rPr>
        <w:t xml:space="preserve"> قائم بالحسن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يئات،</w:t>
      </w:r>
      <w:r w:rsidRPr="00A37B3C">
        <w:rPr>
          <w:rFonts w:ascii="Arabic Typesetting" w:hAnsi="Arabic Typesetting" w:cs="Arabic Typesetting"/>
          <w:b/>
          <w:bCs/>
          <w:sz w:val="40"/>
          <w:szCs w:val="40"/>
          <w:rtl/>
        </w:rPr>
        <w:t xml:space="preserve"> هذه وسيلة القض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قتضاء،</w:t>
      </w:r>
      <w:r w:rsidRPr="00A37B3C">
        <w:rPr>
          <w:rFonts w:ascii="Arabic Typesetting" w:hAnsi="Arabic Typesetting" w:cs="Arabic Typesetting"/>
          <w:b/>
          <w:bCs/>
          <w:sz w:val="40"/>
          <w:szCs w:val="40"/>
          <w:rtl/>
        </w:rPr>
        <w:t xml:space="preserve"> والتسد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ستيفاء،</w:t>
      </w:r>
      <w:r w:rsidRPr="00A37B3C">
        <w:rPr>
          <w:rFonts w:ascii="Arabic Typesetting" w:hAnsi="Arabic Typesetting" w:cs="Arabic Typesetting"/>
          <w:b/>
          <w:bCs/>
          <w:sz w:val="40"/>
          <w:szCs w:val="40"/>
          <w:rtl/>
        </w:rPr>
        <w:t xml:space="preserve"> الحسن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يئات،</w:t>
      </w:r>
      <w:r w:rsidRPr="00A37B3C">
        <w:rPr>
          <w:rFonts w:ascii="Arabic Typesetting" w:hAnsi="Arabic Typesetting" w:cs="Arabic Typesetting"/>
          <w:b/>
          <w:bCs/>
          <w:sz w:val="40"/>
          <w:szCs w:val="40"/>
          <w:rtl/>
        </w:rPr>
        <w:t xml:space="preserve"> هذا القاتل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تل</w:t>
      </w:r>
      <w:r w:rsidRPr="00A37B3C">
        <w:rPr>
          <w:rFonts w:ascii="Arabic Typesetting" w:hAnsi="Arabic Typesetting" w:cs="Arabic Typesetting"/>
          <w:b/>
          <w:bCs/>
          <w:sz w:val="40"/>
          <w:szCs w:val="40"/>
          <w:rtl/>
        </w:rPr>
        <w:t xml:space="preserve"> هل له توبة ؟ جمه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اء</w:t>
      </w:r>
      <w:r w:rsidRPr="00A37B3C">
        <w:rPr>
          <w:rFonts w:ascii="Arabic Typesetting" w:hAnsi="Arabic Typesetting" w:cs="Arabic Typesetting"/>
          <w:b/>
          <w:bCs/>
          <w:sz w:val="40"/>
          <w:szCs w:val="40"/>
          <w:rtl/>
        </w:rPr>
        <w:t xml:space="preserve"> أن له توبة لقوله: قُلْ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ادِيَ</w:t>
      </w:r>
      <w:r w:rsidRPr="00A37B3C">
        <w:rPr>
          <w:rFonts w:ascii="Arabic Typesetting" w:hAnsi="Arabic Typesetting" w:cs="Arabic Typesetting"/>
          <w:b/>
          <w:bCs/>
          <w:sz w:val="40"/>
          <w:szCs w:val="40"/>
          <w:rtl/>
        </w:rPr>
        <w:t xml:space="preserve"> الَّذِينَ أَسْرَفُو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هِمْ</w:t>
      </w:r>
      <w:r w:rsidRPr="00A37B3C">
        <w:rPr>
          <w:rFonts w:ascii="Arabic Typesetting" w:hAnsi="Arabic Typesetting" w:cs="Arabic Typesetting"/>
          <w:b/>
          <w:bCs/>
          <w:sz w:val="40"/>
          <w:szCs w:val="40"/>
          <w:rtl/>
        </w:rPr>
        <w:t xml:space="preserve"> لَا تَقْنَطُوا مِن رَّحْمَةِ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لَّهَ يَغْفِرُ الذُّنُوبَ جَمِي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هُ</w:t>
      </w:r>
      <w:r w:rsidRPr="00A37B3C">
        <w:rPr>
          <w:rFonts w:ascii="Arabic Typesetting" w:hAnsi="Arabic Typesetting" w:cs="Arabic Typesetting"/>
          <w:b/>
          <w:bCs/>
          <w:sz w:val="40"/>
          <w:szCs w:val="40"/>
          <w:rtl/>
        </w:rPr>
        <w:t xml:space="preserve"> هُوَ الْغَفُورُ الرَّحِيمُ سو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زمر</w:t>
      </w:r>
      <w:r w:rsidRPr="00A37B3C">
        <w:rPr>
          <w:rFonts w:ascii="Arabic Typesetting" w:hAnsi="Arabic Typesetting" w:cs="Arabic Typesetting"/>
          <w:b/>
          <w:bCs/>
          <w:sz w:val="40"/>
          <w:szCs w:val="40"/>
          <w:rtl/>
        </w:rPr>
        <w:t>53، هو مات ف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حلل</w:t>
      </w:r>
      <w:r w:rsidRPr="00A37B3C">
        <w:rPr>
          <w:rFonts w:ascii="Arabic Typesetting" w:hAnsi="Arabic Typesetting" w:cs="Arabic Typesetting"/>
          <w:b/>
          <w:bCs/>
          <w:sz w:val="40"/>
          <w:szCs w:val="40"/>
          <w:rtl/>
        </w:rPr>
        <w:t xml:space="preserve"> منه وقد مات؟ الحقو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رتبة</w:t>
      </w:r>
      <w:r w:rsidRPr="00A37B3C">
        <w:rPr>
          <w:rFonts w:ascii="Arabic Typesetting" w:hAnsi="Arabic Typesetting" w:cs="Arabic Typesetting"/>
          <w:b/>
          <w:bCs/>
          <w:sz w:val="40"/>
          <w:szCs w:val="40"/>
          <w:rtl/>
        </w:rPr>
        <w:t xml:space="preserve"> على القتل ثلاث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w:t>
      </w:r>
      <w:r w:rsidRPr="00A37B3C">
        <w:rPr>
          <w:rFonts w:ascii="Arabic Typesetting" w:hAnsi="Arabic Typesetting" w:cs="Arabic Typesetting"/>
          <w:b/>
          <w:bCs/>
          <w:sz w:val="40"/>
          <w:szCs w:val="40"/>
          <w:rtl/>
        </w:rPr>
        <w:t xml:space="preserve"> لله، وحق للمقت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حق</w:t>
      </w:r>
      <w:r w:rsidRPr="00A37B3C">
        <w:rPr>
          <w:rFonts w:ascii="Arabic Typesetting" w:hAnsi="Arabic Typesetting" w:cs="Arabic Typesetting"/>
          <w:b/>
          <w:bCs/>
          <w:sz w:val="40"/>
          <w:szCs w:val="40"/>
          <w:rtl/>
        </w:rPr>
        <w:t xml:space="preserve"> لأولياء المقتول. حق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توبة</w:t>
      </w:r>
      <w:r w:rsidRPr="00A37B3C">
        <w:rPr>
          <w:rFonts w:ascii="Arabic Typesetting" w:hAnsi="Arabic Typesetting" w:cs="Arabic Typesetting"/>
          <w:b/>
          <w:bCs/>
          <w:sz w:val="40"/>
          <w:szCs w:val="40"/>
          <w:rtl/>
        </w:rPr>
        <w:t xml:space="preserve"> إذا تاب طوعاً لله يغ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ه حقه، بقي حق أول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تول</w:t>
      </w:r>
      <w:r w:rsidRPr="00A37B3C">
        <w:rPr>
          <w:rFonts w:ascii="Arabic Typesetting" w:hAnsi="Arabic Typesetting" w:cs="Arabic Typesetting"/>
          <w:b/>
          <w:bCs/>
          <w:sz w:val="40"/>
          <w:szCs w:val="40"/>
          <w:rtl/>
        </w:rPr>
        <w:t xml:space="preserve"> بالتحلل منهم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عطائهم</w:t>
      </w:r>
      <w:r w:rsidRPr="00A37B3C">
        <w:rPr>
          <w:rFonts w:ascii="Arabic Typesetting" w:hAnsi="Arabic Typesetting" w:cs="Arabic Typesetting"/>
          <w:b/>
          <w:bCs/>
          <w:sz w:val="40"/>
          <w:szCs w:val="40"/>
          <w:rtl/>
        </w:rPr>
        <w:t xml:space="preserve"> ما يشاؤون من الد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ال،</w:t>
      </w:r>
      <w:r w:rsidRPr="00A37B3C">
        <w:rPr>
          <w:rFonts w:ascii="Arabic Typesetting" w:hAnsi="Arabic Typesetting" w:cs="Arabic Typesetting"/>
          <w:b/>
          <w:bCs/>
          <w:sz w:val="40"/>
          <w:szCs w:val="40"/>
          <w:rtl/>
        </w:rPr>
        <w:t xml:space="preserve"> أو تسليم ال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قصاص</w:t>
      </w:r>
      <w:r w:rsidRPr="00A37B3C">
        <w:rPr>
          <w:rFonts w:ascii="Arabic Typesetting" w:hAnsi="Arabic Typesetting" w:cs="Arabic Typesetting"/>
          <w:b/>
          <w:bCs/>
          <w:sz w:val="40"/>
          <w:szCs w:val="40"/>
          <w:rtl/>
        </w:rPr>
        <w:t xml:space="preserve"> إذا طلبوا القص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بد من تسليمهم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لمهم</w:t>
      </w:r>
      <w:r w:rsidRPr="00A37B3C">
        <w:rPr>
          <w:rFonts w:ascii="Arabic Typesetting" w:hAnsi="Arabic Typesetting" w:cs="Arabic Typesetting"/>
          <w:b/>
          <w:bCs/>
          <w:sz w:val="40"/>
          <w:szCs w:val="40"/>
          <w:rtl/>
        </w:rPr>
        <w:t xml:space="preserve"> نفسه، يذهب إ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خذوني، يسلم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م،</w:t>
      </w:r>
      <w:r w:rsidRPr="00A37B3C">
        <w:rPr>
          <w:rFonts w:ascii="Arabic Typesetting" w:hAnsi="Arabic Typesetting" w:cs="Arabic Typesetting"/>
          <w:b/>
          <w:bCs/>
          <w:sz w:val="40"/>
          <w:szCs w:val="40"/>
          <w:rtl/>
        </w:rPr>
        <w:t xml:space="preserve"> إن عفوا عفوا، إن أخذ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ية</w:t>
      </w:r>
      <w:r w:rsidRPr="00A37B3C">
        <w:rPr>
          <w:rFonts w:ascii="Arabic Typesetting" w:hAnsi="Arabic Typesetting" w:cs="Arabic Typesetting"/>
          <w:b/>
          <w:bCs/>
          <w:sz w:val="40"/>
          <w:szCs w:val="40"/>
          <w:rtl/>
        </w:rPr>
        <w:t xml:space="preserve"> أخذوا الدية، إن قالوا: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د</w:t>
      </w:r>
      <w:r w:rsidRPr="00A37B3C">
        <w:rPr>
          <w:rFonts w:ascii="Arabic Typesetting" w:hAnsi="Arabic Typesetting" w:cs="Arabic Typesetting"/>
          <w:b/>
          <w:bCs/>
          <w:sz w:val="40"/>
          <w:szCs w:val="40"/>
          <w:rtl/>
        </w:rPr>
        <w:t xml:space="preserve"> لنا من القصاص، لا يش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دورنا</w:t>
      </w:r>
      <w:r w:rsidRPr="00A37B3C">
        <w:rPr>
          <w:rFonts w:ascii="Arabic Typesetting" w:hAnsi="Arabic Typesetting" w:cs="Arabic Typesetting"/>
          <w:b/>
          <w:bCs/>
          <w:sz w:val="40"/>
          <w:szCs w:val="40"/>
          <w:rtl/>
        </w:rPr>
        <w:t xml:space="preserve"> غير القص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صاص،</w:t>
      </w:r>
      <w:r w:rsidRPr="00A37B3C">
        <w:rPr>
          <w:rFonts w:ascii="Arabic Typesetting" w:hAnsi="Arabic Typesetting" w:cs="Arabic Typesetting"/>
          <w:b/>
          <w:bCs/>
          <w:sz w:val="40"/>
          <w:szCs w:val="40"/>
          <w:rtl/>
        </w:rPr>
        <w:t xml:space="preserve"> هذا حق أول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تول،</w:t>
      </w:r>
      <w:r w:rsidRPr="00A37B3C">
        <w:rPr>
          <w:rFonts w:ascii="Arabic Typesetting" w:hAnsi="Arabic Typesetting" w:cs="Arabic Typesetting"/>
          <w:b/>
          <w:bCs/>
          <w:sz w:val="40"/>
          <w:szCs w:val="40"/>
          <w:rtl/>
        </w:rPr>
        <w:t xml:space="preserve"> بقي حق المقتول،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دق</w:t>
      </w:r>
      <w:r w:rsidRPr="00A37B3C">
        <w:rPr>
          <w:rFonts w:ascii="Arabic Typesetting" w:hAnsi="Arabic Typesetting" w:cs="Arabic Typesetting"/>
          <w:b/>
          <w:bCs/>
          <w:sz w:val="40"/>
          <w:szCs w:val="40"/>
          <w:rtl/>
        </w:rPr>
        <w:t xml:space="preserve"> القاتل في التوبة عو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المقتول يوم القيامة خ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عنده حتى يتنازل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ه،</w:t>
      </w:r>
      <w:r w:rsidRPr="00A37B3C">
        <w:rPr>
          <w:rFonts w:ascii="Arabic Typesetting" w:hAnsi="Arabic Typesetting" w:cs="Arabic Typesetting"/>
          <w:b/>
          <w:bCs/>
          <w:sz w:val="40"/>
          <w:szCs w:val="40"/>
          <w:rtl/>
        </w:rPr>
        <w:t xml:space="preserve"> هذه الطريقة، وإلا ف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قاتل</w:t>
      </w:r>
      <w:r w:rsidRPr="00A37B3C">
        <w:rPr>
          <w:rFonts w:ascii="Arabic Typesetting" w:hAnsi="Arabic Typesetting" w:cs="Arabic Typesetting"/>
          <w:b/>
          <w:bCs/>
          <w:sz w:val="40"/>
          <w:szCs w:val="40"/>
          <w:rtl/>
        </w:rPr>
        <w:t xml:space="preserve"> متورط مع المقت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رائم،</w:t>
      </w:r>
      <w:r w:rsidRPr="00A37B3C">
        <w:rPr>
          <w:rFonts w:ascii="Arabic Typesetting" w:hAnsi="Arabic Typesetting" w:cs="Arabic Typesetting"/>
          <w:b/>
          <w:bCs/>
          <w:sz w:val="40"/>
          <w:szCs w:val="40"/>
          <w:rtl/>
        </w:rPr>
        <w:t xml:space="preserve"> جرائم القتل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زيد</w:t>
      </w:r>
      <w:r w:rsidRPr="00A37B3C">
        <w:rPr>
          <w:rFonts w:ascii="Arabic Typesetting" w:hAnsi="Arabic Typesetting" w:cs="Arabic Typesetting"/>
          <w:b/>
          <w:bCs/>
          <w:sz w:val="40"/>
          <w:szCs w:val="40"/>
          <w:rtl/>
        </w:rPr>
        <w:t xml:space="preserve"> من قلة الخوف م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جتراء</w:t>
      </w:r>
      <w:r w:rsidRPr="00A37B3C">
        <w:rPr>
          <w:rFonts w:ascii="Arabic Typesetting" w:hAnsi="Arabic Typesetting" w:cs="Arabic Typesetting"/>
          <w:b/>
          <w:bCs/>
          <w:sz w:val="40"/>
          <w:szCs w:val="40"/>
          <w:rtl/>
        </w:rPr>
        <w:t xml:space="preserve"> على الدماء، ونس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جرائم</w:t>
      </w:r>
      <w:r w:rsidRPr="00A37B3C">
        <w:rPr>
          <w:rFonts w:ascii="Arabic Typesetting" w:hAnsi="Arabic Typesetting" w:cs="Arabic Typesetting"/>
          <w:b/>
          <w:bCs/>
          <w:sz w:val="40"/>
          <w:szCs w:val="40"/>
          <w:rtl/>
        </w:rPr>
        <w:t xml:space="preserve"> وتقليد الأف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زلة</w:t>
      </w:r>
      <w:r w:rsidRPr="00A37B3C">
        <w:rPr>
          <w:rFonts w:ascii="Arabic Typesetting" w:hAnsi="Arabic Typesetting" w:cs="Arabic Typesetting"/>
          <w:b/>
          <w:bCs/>
          <w:sz w:val="40"/>
          <w:szCs w:val="40"/>
          <w:rtl/>
        </w:rPr>
        <w:t xml:space="preserve"> المحاسبة / وجدي الغزاو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زلة</w:t>
      </w:r>
      <w:r w:rsidRPr="00A37B3C">
        <w:rPr>
          <w:rFonts w:ascii="Arabic Typesetting" w:hAnsi="Arabic Typesetting" w:cs="Arabic Typesetting"/>
          <w:b/>
          <w:bCs/>
          <w:sz w:val="40"/>
          <w:szCs w:val="40"/>
          <w:rtl/>
        </w:rPr>
        <w:t xml:space="preserve"> 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أيها الذين آمنوا اتقوا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تنظر</w:t>
      </w:r>
      <w:r w:rsidRPr="00A37B3C">
        <w:rPr>
          <w:rFonts w:ascii="Arabic Typesetting" w:hAnsi="Arabic Typesetting" w:cs="Arabic Typesetting"/>
          <w:b/>
          <w:bCs/>
          <w:sz w:val="40"/>
          <w:szCs w:val="40"/>
          <w:rtl/>
        </w:rPr>
        <w:t xml:space="preserve"> نفس ما قدمت لغد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لتنظر كل نفس مؤم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أعمالها وأقوالها أتصل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غد</w:t>
      </w:r>
      <w:r w:rsidRPr="00A37B3C">
        <w:rPr>
          <w:rFonts w:ascii="Arabic Typesetting" w:hAnsi="Arabic Typesetting" w:cs="Arabic Typesetting"/>
          <w:b/>
          <w:bCs/>
          <w:sz w:val="40"/>
          <w:szCs w:val="40"/>
          <w:rtl/>
        </w:rPr>
        <w:t xml:space="preserve"> ؟! أتصلح ليوم تذ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كل مرضعة عما أرضع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رى</w:t>
      </w:r>
      <w:r w:rsidRPr="00A37B3C">
        <w:rPr>
          <w:rFonts w:ascii="Arabic Typesetting" w:hAnsi="Arabic Typesetting" w:cs="Arabic Typesetting"/>
          <w:b/>
          <w:bCs/>
          <w:sz w:val="40"/>
          <w:szCs w:val="40"/>
          <w:rtl/>
        </w:rPr>
        <w:t xml:space="preserve"> الناس سكارى وما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كارى</w:t>
      </w:r>
      <w:r w:rsidRPr="00A37B3C">
        <w:rPr>
          <w:rFonts w:ascii="Arabic Typesetting" w:hAnsi="Arabic Typesetting" w:cs="Arabic Typesetting"/>
          <w:b/>
          <w:bCs/>
          <w:sz w:val="40"/>
          <w:szCs w:val="40"/>
          <w:rtl/>
        </w:rPr>
        <w:t xml:space="preserve"> ولكن عذاب شد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اسبة</w:t>
      </w:r>
      <w:r w:rsidRPr="00A37B3C">
        <w:rPr>
          <w:rFonts w:ascii="Arabic Typesetting" w:hAnsi="Arabic Typesetting" w:cs="Arabic Typesetting"/>
          <w:b/>
          <w:bCs/>
          <w:sz w:val="40"/>
          <w:szCs w:val="40"/>
          <w:rtl/>
        </w:rPr>
        <w:t xml:space="preserve"> في الدنيا، تخف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صاحبها محاسبة الآ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كلما</w:t>
      </w:r>
      <w:r w:rsidRPr="00A37B3C">
        <w:rPr>
          <w:rFonts w:ascii="Arabic Typesetting" w:hAnsi="Arabic Typesetting" w:cs="Arabic Typesetting"/>
          <w:b/>
          <w:bCs/>
          <w:sz w:val="40"/>
          <w:szCs w:val="40"/>
          <w:rtl/>
        </w:rPr>
        <w:t xml:space="preserve"> كان العبد دقيقاً واض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حاسبة نفسه هان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قوف</w:t>
      </w:r>
      <w:r w:rsidRPr="00A37B3C">
        <w:rPr>
          <w:rFonts w:ascii="Arabic Typesetting" w:hAnsi="Arabic Typesetting" w:cs="Arabic Typesetting"/>
          <w:b/>
          <w:bCs/>
          <w:sz w:val="40"/>
          <w:szCs w:val="40"/>
          <w:rtl/>
        </w:rPr>
        <w:t xml:space="preserve"> يوم العرض الأك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محاسبة تقتضي المقايس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نعم الله عز وجل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وفعل العبد تجاه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عم</w:t>
      </w:r>
      <w:r w:rsidRPr="00A37B3C">
        <w:rPr>
          <w:rFonts w:ascii="Arabic Typesetting" w:hAnsi="Arabic Typesetting" w:cs="Arabic Typesetting"/>
          <w:b/>
          <w:bCs/>
          <w:sz w:val="40"/>
          <w:szCs w:val="40"/>
          <w:rtl/>
        </w:rPr>
        <w:t>. والمقايسة بين ما أوج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ى عبده من عباد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طاعات</w:t>
      </w:r>
      <w:r w:rsidRPr="00A37B3C">
        <w:rPr>
          <w:rFonts w:ascii="Arabic Typesetting" w:hAnsi="Arabic Typesetting" w:cs="Arabic Typesetting"/>
          <w:b/>
          <w:bCs/>
          <w:sz w:val="40"/>
          <w:szCs w:val="40"/>
          <w:rtl/>
        </w:rPr>
        <w:t xml:space="preserve"> ومدى استجابة 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وامر</w:t>
      </w:r>
      <w:r w:rsidRPr="00A37B3C">
        <w:rPr>
          <w:rFonts w:ascii="Arabic Typesetting" w:hAnsi="Arabic Typesetting" w:cs="Arabic Typesetting"/>
          <w:b/>
          <w:bCs/>
          <w:sz w:val="40"/>
          <w:szCs w:val="40"/>
          <w:rtl/>
        </w:rPr>
        <w:t xml:space="preserve"> ربه فهي نظر في رأ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ل</w:t>
      </w:r>
      <w:r w:rsidRPr="00A37B3C">
        <w:rPr>
          <w:rFonts w:ascii="Arabic Typesetting" w:hAnsi="Arabic Typesetting" w:cs="Arabic Typesetting"/>
          <w:b/>
          <w:bCs/>
          <w:sz w:val="40"/>
          <w:szCs w:val="40"/>
          <w:rtl/>
        </w:rPr>
        <w:t xml:space="preserve"> والربح والخسارة. فرأ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ل</w:t>
      </w:r>
      <w:r w:rsidRPr="00A37B3C">
        <w:rPr>
          <w:rFonts w:ascii="Arabic Typesetting" w:hAnsi="Arabic Typesetting" w:cs="Arabic Typesetting"/>
          <w:b/>
          <w:bCs/>
          <w:sz w:val="40"/>
          <w:szCs w:val="40"/>
          <w:rtl/>
        </w:rPr>
        <w:t xml:space="preserve"> الواجبات والفرائ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ربح</w:t>
      </w:r>
      <w:r w:rsidRPr="00A37B3C">
        <w:rPr>
          <w:rFonts w:ascii="Arabic Typesetting" w:hAnsi="Arabic Typesetting" w:cs="Arabic Typesetting"/>
          <w:b/>
          <w:bCs/>
          <w:sz w:val="40"/>
          <w:szCs w:val="40"/>
          <w:rtl/>
        </w:rPr>
        <w:t xml:space="preserve"> النوافل والطا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ربات،</w:t>
      </w:r>
      <w:r w:rsidRPr="00A37B3C">
        <w:rPr>
          <w:rFonts w:ascii="Arabic Typesetting" w:hAnsi="Arabic Typesetting" w:cs="Arabic Typesetting"/>
          <w:b/>
          <w:bCs/>
          <w:sz w:val="40"/>
          <w:szCs w:val="40"/>
          <w:rtl/>
        </w:rPr>
        <w:t xml:space="preserve"> والخسارة قد ت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رأس المال، وهذه مصي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صمة</w:t>
      </w:r>
      <w:r w:rsidRPr="00A37B3C">
        <w:rPr>
          <w:rFonts w:ascii="Arabic Typesetting" w:hAnsi="Arabic Typesetting" w:cs="Arabic Typesetting"/>
          <w:b/>
          <w:bCs/>
          <w:sz w:val="40"/>
          <w:szCs w:val="40"/>
          <w:rtl/>
        </w:rPr>
        <w:t xml:space="preserve"> وقد تكون في الر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كون</w:t>
      </w:r>
      <w:r w:rsidRPr="00A37B3C">
        <w:rPr>
          <w:rFonts w:ascii="Arabic Typesetting" w:hAnsi="Arabic Typesetting" w:cs="Arabic Typesetting"/>
          <w:b/>
          <w:bCs/>
          <w:sz w:val="40"/>
          <w:szCs w:val="40"/>
          <w:rtl/>
        </w:rPr>
        <w:t xml:space="preserve"> نذيراً مدعاة للانتب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الحديث القدسي،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ب</w:t>
      </w:r>
      <w:r w:rsidRPr="00A37B3C">
        <w:rPr>
          <w:rFonts w:ascii="Arabic Typesetting" w:hAnsi="Arabic Typesetting" w:cs="Arabic Typesetting"/>
          <w:b/>
          <w:bCs/>
          <w:sz w:val="40"/>
          <w:szCs w:val="40"/>
          <w:rtl/>
        </w:rPr>
        <w:t xml:space="preserve"> عز وجل: ((وما تقرب إ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دي</w:t>
      </w:r>
      <w:r w:rsidRPr="00A37B3C">
        <w:rPr>
          <w:rFonts w:ascii="Arabic Typesetting" w:hAnsi="Arabic Typesetting" w:cs="Arabic Typesetting"/>
          <w:b/>
          <w:bCs/>
          <w:sz w:val="40"/>
          <w:szCs w:val="40"/>
          <w:rtl/>
        </w:rPr>
        <w:t xml:space="preserve"> بأحب إليّ مما افترض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يه</w:t>
      </w:r>
      <w:r w:rsidRPr="00A37B3C">
        <w:rPr>
          <w:rFonts w:ascii="Arabic Typesetting" w:hAnsi="Arabic Typesetting" w:cs="Arabic Typesetting"/>
          <w:b/>
          <w:bCs/>
          <w:sz w:val="40"/>
          <w:szCs w:val="40"/>
          <w:rtl/>
        </w:rPr>
        <w:t xml:space="preserve"> وما زال عبدي يتق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w:t>
      </w:r>
      <w:r w:rsidRPr="00A37B3C">
        <w:rPr>
          <w:rFonts w:ascii="Arabic Typesetting" w:hAnsi="Arabic Typesetting" w:cs="Arabic Typesetting"/>
          <w:b/>
          <w:bCs/>
          <w:sz w:val="40"/>
          <w:szCs w:val="40"/>
          <w:rtl/>
        </w:rPr>
        <w:t xml:space="preserve"> بالنوافل حتى أ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اسبة</w:t>
      </w:r>
      <w:r w:rsidRPr="00A37B3C">
        <w:rPr>
          <w:rFonts w:ascii="Arabic Typesetting" w:hAnsi="Arabic Typesetting" w:cs="Arabic Typesetting"/>
          <w:b/>
          <w:bCs/>
          <w:sz w:val="40"/>
          <w:szCs w:val="40"/>
          <w:rtl/>
        </w:rPr>
        <w:t xml:space="preserve"> لها أركان، لا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حتى تؤتي أكلها ويظه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ثرها</w:t>
      </w:r>
      <w:r w:rsidRPr="00A37B3C">
        <w:rPr>
          <w:rFonts w:ascii="Arabic Typesetting" w:hAnsi="Arabic Typesetting" w:cs="Arabic Typesetting"/>
          <w:b/>
          <w:bCs/>
          <w:sz w:val="40"/>
          <w:szCs w:val="40"/>
          <w:rtl/>
        </w:rPr>
        <w:t xml:space="preserve"> على سلوك العبد وعم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w:t>
      </w:r>
      <w:r w:rsidRPr="00A37B3C">
        <w:rPr>
          <w:rFonts w:ascii="Arabic Typesetting" w:hAnsi="Arabic Typesetting" w:cs="Arabic Typesetting"/>
          <w:b/>
          <w:bCs/>
          <w:sz w:val="40"/>
          <w:szCs w:val="40"/>
          <w:rtl/>
        </w:rPr>
        <w:t xml:space="preserve"> هذه الأركان: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بد</w:t>
      </w:r>
      <w:r w:rsidRPr="00A37B3C">
        <w:rPr>
          <w:rFonts w:ascii="Arabic Typesetting" w:hAnsi="Arabic Typesetting" w:cs="Arabic Typesetting"/>
          <w:b/>
          <w:bCs/>
          <w:sz w:val="40"/>
          <w:szCs w:val="40"/>
          <w:rtl/>
        </w:rPr>
        <w:t xml:space="preserve"> من معرفة الحل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رام</w:t>
      </w:r>
      <w:r w:rsidRPr="00A37B3C">
        <w:rPr>
          <w:rFonts w:ascii="Arabic Typesetting" w:hAnsi="Arabic Typesetting" w:cs="Arabic Typesetting"/>
          <w:b/>
          <w:bCs/>
          <w:sz w:val="40"/>
          <w:szCs w:val="40"/>
          <w:rtl/>
        </w:rPr>
        <w:t xml:space="preserve"> والسنة والبد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طاعة</w:t>
      </w:r>
      <w:r w:rsidRPr="00A37B3C">
        <w:rPr>
          <w:rFonts w:ascii="Arabic Typesetting" w:hAnsi="Arabic Typesetting" w:cs="Arabic Typesetting"/>
          <w:b/>
          <w:bCs/>
          <w:sz w:val="40"/>
          <w:szCs w:val="40"/>
          <w:rtl/>
        </w:rPr>
        <w:t xml:space="preserve"> والمعصية. و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قد أخبر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سر</w:t>
      </w:r>
      <w:r w:rsidRPr="00A37B3C">
        <w:rPr>
          <w:rFonts w:ascii="Arabic Typesetting" w:hAnsi="Arabic Typesetting" w:cs="Arabic Typesetting"/>
          <w:b/>
          <w:bCs/>
          <w:sz w:val="40"/>
          <w:szCs w:val="40"/>
          <w:rtl/>
        </w:rPr>
        <w:t xml:space="preserve"> الناس أعمالاً الجه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w:t>
      </w:r>
      <w:r w:rsidRPr="00A37B3C">
        <w:rPr>
          <w:rFonts w:ascii="Arabic Typesetting" w:hAnsi="Arabic Typesetting" w:cs="Arabic Typesetting"/>
          <w:b/>
          <w:bCs/>
          <w:sz w:val="40"/>
          <w:szCs w:val="40"/>
          <w:rtl/>
        </w:rPr>
        <w:t xml:space="preserve"> هل ننبئكم بالأخسر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عمالا</w:t>
      </w:r>
      <w:r w:rsidRPr="00A37B3C">
        <w:rPr>
          <w:rFonts w:ascii="Arabic Typesetting" w:hAnsi="Arabic Typesetting" w:cs="Arabic Typesetting"/>
          <w:b/>
          <w:bCs/>
          <w:sz w:val="40"/>
          <w:szCs w:val="40"/>
          <w:rtl/>
        </w:rPr>
        <w:t xml:space="preserve"> الذين ضل سعيه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ياة</w:t>
      </w:r>
      <w:r w:rsidRPr="00A37B3C">
        <w:rPr>
          <w:rFonts w:ascii="Arabic Typesetting" w:hAnsi="Arabic Typesetting" w:cs="Arabic Typesetting"/>
          <w:b/>
          <w:bCs/>
          <w:sz w:val="40"/>
          <w:szCs w:val="40"/>
          <w:rtl/>
        </w:rPr>
        <w:t xml:space="preserve"> الدنيا وهم يحس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م</w:t>
      </w:r>
      <w:r w:rsidRPr="00A37B3C">
        <w:rPr>
          <w:rFonts w:ascii="Arabic Typesetting" w:hAnsi="Arabic Typesetting" w:cs="Arabic Typesetting"/>
          <w:b/>
          <w:bCs/>
          <w:sz w:val="40"/>
          <w:szCs w:val="40"/>
          <w:rtl/>
        </w:rPr>
        <w:t xml:space="preserve"> يحسنون صن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ذا</w:t>
      </w:r>
      <w:r w:rsidRPr="00A37B3C">
        <w:rPr>
          <w:rFonts w:ascii="Arabic Typesetting" w:hAnsi="Arabic Typesetting" w:cs="Arabic Typesetting"/>
          <w:b/>
          <w:bCs/>
          <w:sz w:val="40"/>
          <w:szCs w:val="40"/>
          <w:rtl/>
        </w:rPr>
        <w:t xml:space="preserve"> كانت البدعة محببة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بليس</w:t>
      </w:r>
      <w:r w:rsidRPr="00A37B3C">
        <w:rPr>
          <w:rFonts w:ascii="Arabic Typesetting" w:hAnsi="Arabic Typesetting" w:cs="Arabic Typesetting"/>
          <w:b/>
          <w:bCs/>
          <w:sz w:val="40"/>
          <w:szCs w:val="40"/>
          <w:rtl/>
        </w:rPr>
        <w:t xml:space="preserve"> أكثر من المعصية ؟ ل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بتدع</w:t>
      </w:r>
      <w:r w:rsidRPr="00A37B3C">
        <w:rPr>
          <w:rFonts w:ascii="Arabic Typesetting" w:hAnsi="Arabic Typesetting" w:cs="Arabic Typesetting"/>
          <w:b/>
          <w:bCs/>
          <w:sz w:val="40"/>
          <w:szCs w:val="40"/>
          <w:rtl/>
        </w:rPr>
        <w:t xml:space="preserve"> يظن أنه على خير و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قربة وطاعة، بخل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صي،</w:t>
      </w:r>
      <w:r w:rsidRPr="00A37B3C">
        <w:rPr>
          <w:rFonts w:ascii="Arabic Typesetting" w:hAnsi="Arabic Typesetting" w:cs="Arabic Typesetting"/>
          <w:b/>
          <w:bCs/>
          <w:sz w:val="40"/>
          <w:szCs w:val="40"/>
          <w:rtl/>
        </w:rPr>
        <w:t xml:space="preserve"> فإنه يعلم أنه ع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ربه</w:t>
      </w:r>
      <w:r w:rsidRPr="00A37B3C">
        <w:rPr>
          <w:rFonts w:ascii="Arabic Typesetting" w:hAnsi="Arabic Typesetting" w:cs="Arabic Typesetting"/>
          <w:b/>
          <w:bCs/>
          <w:sz w:val="40"/>
          <w:szCs w:val="40"/>
          <w:rtl/>
        </w:rPr>
        <w:t xml:space="preserve"> متبع لهواه. فالعلم بد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وأساسها وب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w:t>
      </w:r>
      <w:r w:rsidRPr="00A37B3C">
        <w:rPr>
          <w:rFonts w:ascii="Arabic Typesetting" w:hAnsi="Arabic Typesetting" w:cs="Arabic Typesetting"/>
          <w:b/>
          <w:bCs/>
          <w:sz w:val="40"/>
          <w:szCs w:val="40"/>
          <w:rtl/>
        </w:rPr>
        <w:t xml:space="preserve"> لا تكون محاسبة، وصدق</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صطفى</w:t>
      </w:r>
      <w:r w:rsidRPr="00A37B3C">
        <w:rPr>
          <w:rFonts w:ascii="Arabic Typesetting" w:hAnsi="Arabic Typesetting" w:cs="Arabic Typesetting"/>
          <w:b/>
          <w:bCs/>
          <w:sz w:val="40"/>
          <w:szCs w:val="40"/>
          <w:rtl/>
        </w:rPr>
        <w:t xml:space="preserve"> إذ يقول: ((من ير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به خيراً يفقهه في ال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جعل</w:t>
      </w:r>
      <w:r w:rsidRPr="00A37B3C">
        <w:rPr>
          <w:rFonts w:ascii="Arabic Typesetting" w:hAnsi="Arabic Typesetting" w:cs="Arabic Typesetting"/>
          <w:b/>
          <w:bCs/>
          <w:sz w:val="40"/>
          <w:szCs w:val="40"/>
          <w:rtl/>
        </w:rPr>
        <w:t xml:space="preserve"> الفقه في الدين ومعر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لال</w:t>
      </w:r>
      <w:r w:rsidRPr="00A37B3C">
        <w:rPr>
          <w:rFonts w:ascii="Arabic Typesetting" w:hAnsi="Arabic Typesetting" w:cs="Arabic Typesetting"/>
          <w:b/>
          <w:bCs/>
          <w:sz w:val="40"/>
          <w:szCs w:val="40"/>
          <w:rtl/>
        </w:rPr>
        <w:t xml:space="preserve"> والحرام من علا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رادة</w:t>
      </w:r>
      <w:r w:rsidRPr="00A37B3C">
        <w:rPr>
          <w:rFonts w:ascii="Arabic Typesetting" w:hAnsi="Arabic Typesetting" w:cs="Arabic Typesetting"/>
          <w:b/>
          <w:bCs/>
          <w:sz w:val="40"/>
          <w:szCs w:val="40"/>
          <w:rtl/>
        </w:rPr>
        <w:t xml:space="preserve"> الله الخير بعبده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الركن الث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سوء الظن بال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ذي</w:t>
      </w:r>
      <w:r w:rsidRPr="00A37B3C">
        <w:rPr>
          <w:rFonts w:ascii="Arabic Typesetting" w:hAnsi="Arabic Typesetting" w:cs="Arabic Typesetting"/>
          <w:b/>
          <w:bCs/>
          <w:sz w:val="40"/>
          <w:szCs w:val="40"/>
          <w:rtl/>
        </w:rPr>
        <w:t xml:space="preserve"> يحسن الظن بنفس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ها</w:t>
      </w:r>
      <w:r w:rsidRPr="00A37B3C">
        <w:rPr>
          <w:rFonts w:ascii="Arabic Typesetting" w:hAnsi="Arabic Typesetting" w:cs="Arabic Typesetting"/>
          <w:b/>
          <w:bCs/>
          <w:sz w:val="40"/>
          <w:szCs w:val="40"/>
          <w:rtl/>
        </w:rPr>
        <w:t>!! إذ كيف يحاس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يظن أنها نفس تق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ئمة</w:t>
      </w:r>
      <w:r w:rsidRPr="00A37B3C">
        <w:rPr>
          <w:rFonts w:ascii="Arabic Typesetting" w:hAnsi="Arabic Typesetting" w:cs="Arabic Typesetting"/>
          <w:b/>
          <w:bCs/>
          <w:sz w:val="40"/>
          <w:szCs w:val="40"/>
          <w:rtl/>
        </w:rPr>
        <w:t xml:space="preserve"> لله بحقوقه وواجب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بذلك غافل عن 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يد</w:t>
      </w:r>
      <w:r w:rsidRPr="00A37B3C">
        <w:rPr>
          <w:rFonts w:ascii="Arabic Typesetting" w:hAnsi="Arabic Typesetting" w:cs="Arabic Typesetting"/>
          <w:b/>
          <w:bCs/>
          <w:sz w:val="40"/>
          <w:szCs w:val="40"/>
          <w:rtl/>
        </w:rPr>
        <w:t xml:space="preserve"> عنها. وهذا حال كث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عوام فإنهم يمن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نا</w:t>
      </w:r>
      <w:r w:rsidRPr="00A37B3C">
        <w:rPr>
          <w:rFonts w:ascii="Arabic Typesetting" w:hAnsi="Arabic Typesetting" w:cs="Arabic Typesetting"/>
          <w:b/>
          <w:bCs/>
          <w:sz w:val="40"/>
          <w:szCs w:val="40"/>
          <w:rtl/>
        </w:rPr>
        <w:t xml:space="preserve"> بصيامهم وصل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زكاتهم</w:t>
      </w:r>
      <w:r w:rsidRPr="00A37B3C">
        <w:rPr>
          <w:rFonts w:ascii="Arabic Typesetting" w:hAnsi="Arabic Typesetting" w:cs="Arabic Typesetting"/>
          <w:b/>
          <w:bCs/>
          <w:sz w:val="40"/>
          <w:szCs w:val="40"/>
          <w:rtl/>
        </w:rPr>
        <w:t>. فيقول أحدهم: ألس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صلي؟</w:t>
      </w:r>
      <w:r w:rsidRPr="00A37B3C">
        <w:rPr>
          <w:rFonts w:ascii="Arabic Typesetting" w:hAnsi="Arabic Typesetting" w:cs="Arabic Typesetting"/>
          <w:b/>
          <w:bCs/>
          <w:sz w:val="40"/>
          <w:szCs w:val="40"/>
          <w:rtl/>
        </w:rPr>
        <w:t>! ألست أصوم؟ ألس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زكي؟</w:t>
      </w:r>
      <w:r w:rsidRPr="00A37B3C">
        <w:rPr>
          <w:rFonts w:ascii="Arabic Typesetting" w:hAnsi="Arabic Typesetting" w:cs="Arabic Typesetting"/>
          <w:b/>
          <w:bCs/>
          <w:sz w:val="40"/>
          <w:szCs w:val="40"/>
          <w:rtl/>
        </w:rPr>
        <w:t xml:space="preserve"> ألست أعطي حقوق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فيم</w:t>
      </w:r>
      <w:r w:rsidRPr="00A37B3C">
        <w:rPr>
          <w:rFonts w:ascii="Arabic Typesetting" w:hAnsi="Arabic Typesetting" w:cs="Arabic Typesetting"/>
          <w:b/>
          <w:bCs/>
          <w:sz w:val="40"/>
          <w:szCs w:val="40"/>
          <w:rtl/>
        </w:rPr>
        <w:t xml:space="preserve"> التشديد ع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اعة</w:t>
      </w:r>
      <w:r w:rsidRPr="00A37B3C">
        <w:rPr>
          <w:rFonts w:ascii="Arabic Typesetting" w:hAnsi="Arabic Typesetting" w:cs="Arabic Typesetting"/>
          <w:b/>
          <w:bCs/>
          <w:sz w:val="40"/>
          <w:szCs w:val="40"/>
          <w:rtl/>
        </w:rPr>
        <w:t xml:space="preserve"> لربي وساعة لقل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ير</w:t>
      </w:r>
      <w:r w:rsidRPr="00A37B3C">
        <w:rPr>
          <w:rFonts w:ascii="Arabic Typesetting" w:hAnsi="Arabic Typesetting" w:cs="Arabic Typesetting"/>
          <w:b/>
          <w:bCs/>
          <w:sz w:val="40"/>
          <w:szCs w:val="40"/>
          <w:rtl/>
        </w:rPr>
        <w:t xml:space="preserve"> رد على هؤلاء المساك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الله عز وجل: و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ؤتون</w:t>
      </w:r>
      <w:r w:rsidRPr="00A37B3C">
        <w:rPr>
          <w:rFonts w:ascii="Arabic Typesetting" w:hAnsi="Arabic Typesetting" w:cs="Arabic Typesetting"/>
          <w:b/>
          <w:bCs/>
          <w:sz w:val="40"/>
          <w:szCs w:val="40"/>
          <w:rtl/>
        </w:rPr>
        <w:t xml:space="preserve"> ما أتوا وقلوبهم وج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ما</w:t>
      </w:r>
      <w:r w:rsidRPr="00A37B3C">
        <w:rPr>
          <w:rFonts w:ascii="Arabic Typesetting" w:hAnsi="Arabic Typesetting" w:cs="Arabic Typesetting"/>
          <w:b/>
          <w:bCs/>
          <w:sz w:val="40"/>
          <w:szCs w:val="40"/>
          <w:rtl/>
        </w:rPr>
        <w:t xml:space="preserve"> سمعت أمنا عائش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ي</w:t>
      </w:r>
      <w:r w:rsidRPr="00A37B3C">
        <w:rPr>
          <w:rFonts w:ascii="Arabic Typesetting" w:hAnsi="Arabic Typesetting" w:cs="Arabic Typesetting"/>
          <w:b/>
          <w:bCs/>
          <w:sz w:val="40"/>
          <w:szCs w:val="40"/>
          <w:rtl/>
        </w:rPr>
        <w:t xml:space="preserve"> الله عنها هذه الآ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ظنت</w:t>
      </w:r>
      <w:r w:rsidRPr="00A37B3C">
        <w:rPr>
          <w:rFonts w:ascii="Arabic Typesetting" w:hAnsi="Arabic Typesetting" w:cs="Arabic Typesetting"/>
          <w:b/>
          <w:bCs/>
          <w:sz w:val="40"/>
          <w:szCs w:val="40"/>
          <w:rtl/>
        </w:rPr>
        <w:t xml:space="preserve"> أن المراد بها أصح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اصي،</w:t>
      </w:r>
      <w:r w:rsidRPr="00A37B3C">
        <w:rPr>
          <w:rFonts w:ascii="Arabic Typesetting" w:hAnsi="Arabic Typesetting" w:cs="Arabic Typesetting"/>
          <w:b/>
          <w:bCs/>
          <w:sz w:val="40"/>
          <w:szCs w:val="40"/>
          <w:rtl/>
        </w:rPr>
        <w:t xml:space="preserve"> يعصون الله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افون</w:t>
      </w:r>
      <w:r w:rsidRPr="00A37B3C">
        <w:rPr>
          <w:rFonts w:ascii="Arabic Typesetting" w:hAnsi="Arabic Typesetting" w:cs="Arabic Typesetting"/>
          <w:b/>
          <w:bCs/>
          <w:sz w:val="40"/>
          <w:szCs w:val="40"/>
          <w:rtl/>
        </w:rPr>
        <w:t xml:space="preserve"> أن تؤثر معاص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قبول أعمالهم ال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ت</w:t>
      </w:r>
      <w:r w:rsidRPr="00A37B3C">
        <w:rPr>
          <w:rFonts w:ascii="Arabic Typesetting" w:hAnsi="Arabic Typesetting" w:cs="Arabic Typesetting"/>
          <w:b/>
          <w:bCs/>
          <w:sz w:val="40"/>
          <w:szCs w:val="40"/>
          <w:rtl/>
        </w:rPr>
        <w:t>: يا رسول الله أهم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ربون</w:t>
      </w:r>
      <w:r w:rsidRPr="00A37B3C">
        <w:rPr>
          <w:rFonts w:ascii="Arabic Typesetting" w:hAnsi="Arabic Typesetting" w:cs="Arabic Typesetting"/>
          <w:b/>
          <w:bCs/>
          <w:sz w:val="40"/>
          <w:szCs w:val="40"/>
          <w:rtl/>
        </w:rPr>
        <w:t xml:space="preserve"> الخمر ويسرق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 (( لا يا بنت الصدي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هم</w:t>
      </w:r>
      <w:r w:rsidRPr="00A37B3C">
        <w:rPr>
          <w:rFonts w:ascii="Arabic Typesetting" w:hAnsi="Arabic Typesetting" w:cs="Arabic Typesetting"/>
          <w:b/>
          <w:bCs/>
          <w:sz w:val="40"/>
          <w:szCs w:val="40"/>
          <w:rtl/>
        </w:rPr>
        <w:t xml:space="preserve"> الذين يصوم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صلون</w:t>
      </w:r>
      <w:r w:rsidRPr="00A37B3C">
        <w:rPr>
          <w:rFonts w:ascii="Arabic Typesetting" w:hAnsi="Arabic Typesetting" w:cs="Arabic Typesetting"/>
          <w:b/>
          <w:bCs/>
          <w:sz w:val="40"/>
          <w:szCs w:val="40"/>
          <w:rtl/>
        </w:rPr>
        <w:t xml:space="preserve"> ويتصدقون و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افون</w:t>
      </w:r>
      <w:r w:rsidRPr="00A37B3C">
        <w:rPr>
          <w:rFonts w:ascii="Arabic Typesetting" w:hAnsi="Arabic Typesetting" w:cs="Arabic Typesetting"/>
          <w:b/>
          <w:bCs/>
          <w:sz w:val="40"/>
          <w:szCs w:val="40"/>
          <w:rtl/>
        </w:rPr>
        <w:t xml:space="preserve"> أن لا يقبل م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ئك</w:t>
      </w:r>
      <w:r w:rsidRPr="00A37B3C">
        <w:rPr>
          <w:rFonts w:ascii="Arabic Typesetting" w:hAnsi="Arabic Typesetting" w:cs="Arabic Typesetting"/>
          <w:b/>
          <w:bCs/>
          <w:sz w:val="40"/>
          <w:szCs w:val="40"/>
          <w:rtl/>
        </w:rPr>
        <w:t xml:space="preserve"> يسارعون في الخير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هذا</w:t>
      </w:r>
      <w:r w:rsidRPr="00A37B3C">
        <w:rPr>
          <w:rFonts w:ascii="Arabic Typesetting" w:hAnsi="Arabic Typesetting" w:cs="Arabic Typesetting"/>
          <w:b/>
          <w:bCs/>
          <w:sz w:val="40"/>
          <w:szCs w:val="40"/>
          <w:rtl/>
        </w:rPr>
        <w:t xml:space="preserve"> حال المؤمنين المتق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افون</w:t>
      </w:r>
      <w:r w:rsidRPr="00A37B3C">
        <w:rPr>
          <w:rFonts w:ascii="Arabic Typesetting" w:hAnsi="Arabic Typesetting" w:cs="Arabic Typesetting"/>
          <w:b/>
          <w:bCs/>
          <w:sz w:val="40"/>
          <w:szCs w:val="40"/>
          <w:rtl/>
        </w:rPr>
        <w:t xml:space="preserve"> أن ترد أعما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خافون</w:t>
      </w:r>
      <w:r w:rsidRPr="00A37B3C">
        <w:rPr>
          <w:rFonts w:ascii="Arabic Typesetting" w:hAnsi="Arabic Typesetting" w:cs="Arabic Typesetting"/>
          <w:b/>
          <w:bCs/>
          <w:sz w:val="40"/>
          <w:szCs w:val="40"/>
          <w:rtl/>
        </w:rPr>
        <w:t xml:space="preserve"> أن لا تقبل صل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يامهم</w:t>
      </w:r>
      <w:r w:rsidRPr="00A37B3C">
        <w:rPr>
          <w:rFonts w:ascii="Arabic Typesetting" w:hAnsi="Arabic Typesetting" w:cs="Arabic Typesetting"/>
          <w:b/>
          <w:bCs/>
          <w:sz w:val="40"/>
          <w:szCs w:val="40"/>
          <w:rtl/>
        </w:rPr>
        <w:t xml:space="preserve"> وزكاتهم، يخافون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هم</w:t>
      </w:r>
      <w:r w:rsidRPr="00A37B3C">
        <w:rPr>
          <w:rFonts w:ascii="Arabic Typesetting" w:hAnsi="Arabic Typesetting" w:cs="Arabic Typesetting"/>
          <w:b/>
          <w:bCs/>
          <w:sz w:val="40"/>
          <w:szCs w:val="40"/>
          <w:rtl/>
        </w:rPr>
        <w:t xml:space="preserve"> موسوسون، ولكن لأ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رفون</w:t>
      </w:r>
      <w:r w:rsidRPr="00A37B3C">
        <w:rPr>
          <w:rFonts w:ascii="Arabic Typesetting" w:hAnsi="Arabic Typesetting" w:cs="Arabic Typesetting"/>
          <w:b/>
          <w:bCs/>
          <w:sz w:val="40"/>
          <w:szCs w:val="40"/>
          <w:rtl/>
        </w:rPr>
        <w:t xml:space="preserve"> قدر أنفسهم ويعرف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w:t>
      </w:r>
      <w:r w:rsidRPr="00A37B3C">
        <w:rPr>
          <w:rFonts w:ascii="Arabic Typesetting" w:hAnsi="Arabic Typesetting" w:cs="Arabic Typesetting"/>
          <w:b/>
          <w:bCs/>
          <w:sz w:val="40"/>
          <w:szCs w:val="40"/>
          <w:rtl/>
        </w:rPr>
        <w:t xml:space="preserve"> ربهم عز وجل قبل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يقنوا</w:t>
      </w:r>
      <w:r w:rsidRPr="00A37B3C">
        <w:rPr>
          <w:rFonts w:ascii="Arabic Typesetting" w:hAnsi="Arabic Typesetting" w:cs="Arabic Typesetting"/>
          <w:b/>
          <w:bCs/>
          <w:sz w:val="40"/>
          <w:szCs w:val="40"/>
          <w:rtl/>
        </w:rPr>
        <w:t xml:space="preserve"> أن أعمالهم مهما بلغ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إتقان والكمال، فإنها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لح</w:t>
      </w:r>
      <w:r w:rsidRPr="00A37B3C">
        <w:rPr>
          <w:rFonts w:ascii="Arabic Typesetting" w:hAnsi="Arabic Typesetting" w:cs="Arabic Typesetting"/>
          <w:b/>
          <w:bCs/>
          <w:sz w:val="40"/>
          <w:szCs w:val="40"/>
          <w:rtl/>
        </w:rPr>
        <w:t xml:space="preserve"> أن تقدم بين يدي الكب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عال</w:t>
      </w:r>
      <w:r w:rsidRPr="00A37B3C">
        <w:rPr>
          <w:rFonts w:ascii="Arabic Typesetting" w:hAnsi="Arabic Typesetting" w:cs="Arabic Typesetting"/>
          <w:b/>
          <w:bCs/>
          <w:sz w:val="40"/>
          <w:szCs w:val="40"/>
          <w:rtl/>
        </w:rPr>
        <w:t xml:space="preserve"> سبحانه وتعالى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رأيت</w:t>
      </w:r>
      <w:r w:rsidRPr="00A37B3C">
        <w:rPr>
          <w:rFonts w:ascii="Arabic Typesetting" w:hAnsi="Arabic Typesetting" w:cs="Arabic Typesetting"/>
          <w:b/>
          <w:bCs/>
          <w:sz w:val="40"/>
          <w:szCs w:val="40"/>
          <w:rtl/>
        </w:rPr>
        <w:t xml:space="preserve"> الرجل منا يدعو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ته</w:t>
      </w:r>
      <w:r w:rsidRPr="00A37B3C">
        <w:rPr>
          <w:rFonts w:ascii="Arabic Typesetting" w:hAnsi="Arabic Typesetting" w:cs="Arabic Typesetting"/>
          <w:b/>
          <w:bCs/>
          <w:sz w:val="40"/>
          <w:szCs w:val="40"/>
          <w:rtl/>
        </w:rPr>
        <w:t xml:space="preserve"> ثرياً أو وجيهاً فيقدم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ناف</w:t>
      </w:r>
      <w:r w:rsidRPr="00A37B3C">
        <w:rPr>
          <w:rFonts w:ascii="Arabic Typesetting" w:hAnsi="Arabic Typesetting" w:cs="Arabic Typesetting"/>
          <w:b/>
          <w:bCs/>
          <w:sz w:val="40"/>
          <w:szCs w:val="40"/>
          <w:rtl/>
        </w:rPr>
        <w:t xml:space="preserve"> الطعام والشر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عتذر</w:t>
      </w:r>
      <w:r w:rsidRPr="00A37B3C">
        <w:rPr>
          <w:rFonts w:ascii="Arabic Typesetting" w:hAnsi="Arabic Typesetting" w:cs="Arabic Typesetting"/>
          <w:b/>
          <w:bCs/>
          <w:sz w:val="40"/>
          <w:szCs w:val="40"/>
          <w:rtl/>
        </w:rPr>
        <w:t xml:space="preserve"> له أي اعتذار لأنه ي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هذا الثري غير محتا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طعامه</w:t>
      </w:r>
      <w:r w:rsidRPr="00A37B3C">
        <w:rPr>
          <w:rFonts w:ascii="Arabic Typesetting" w:hAnsi="Arabic Typesetting" w:cs="Arabic Typesetting"/>
          <w:b/>
          <w:bCs/>
          <w:sz w:val="40"/>
          <w:szCs w:val="40"/>
          <w:rtl/>
        </w:rPr>
        <w:t xml:space="preserve"> ولا لشرابه وأنه متع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رفع وأكمل وألذ وأشه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ذا الطعام، فمهما قدم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لن تغلب ما عنده، فتشع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حرج</w:t>
      </w:r>
      <w:r w:rsidRPr="00A37B3C">
        <w:rPr>
          <w:rFonts w:ascii="Arabic Typesetting" w:hAnsi="Arabic Typesetting" w:cs="Arabic Typesetting"/>
          <w:b/>
          <w:bCs/>
          <w:sz w:val="40"/>
          <w:szCs w:val="40"/>
          <w:rtl/>
        </w:rPr>
        <w:t xml:space="preserve"> ولا تنفك عن الاعتذ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له</w:t>
      </w:r>
      <w:r w:rsidRPr="00A37B3C">
        <w:rPr>
          <w:rFonts w:ascii="Arabic Typesetting" w:hAnsi="Arabic Typesetting" w:cs="Arabic Typesetting"/>
          <w:b/>
          <w:bCs/>
          <w:sz w:val="40"/>
          <w:szCs w:val="40"/>
          <w:rtl/>
        </w:rPr>
        <w:t xml:space="preserve"> المثل الأعلى، فلو تأ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نا</w:t>
      </w:r>
      <w:r w:rsidRPr="00A37B3C">
        <w:rPr>
          <w:rFonts w:ascii="Arabic Typesetting" w:hAnsi="Arabic Typesetting" w:cs="Arabic Typesetting"/>
          <w:b/>
          <w:bCs/>
          <w:sz w:val="40"/>
          <w:szCs w:val="40"/>
          <w:rtl/>
        </w:rPr>
        <w:t xml:space="preserve"> أن لله عز وجل ملائك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اماً</w:t>
      </w:r>
      <w:r w:rsidRPr="00A37B3C">
        <w:rPr>
          <w:rFonts w:ascii="Arabic Typesetting" w:hAnsi="Arabic Typesetting" w:cs="Arabic Typesetting"/>
          <w:b/>
          <w:bCs/>
          <w:sz w:val="40"/>
          <w:szCs w:val="40"/>
          <w:rtl/>
        </w:rPr>
        <w:t xml:space="preserve"> لا هم لهم ولا شغ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الطاعة والعبادة، وأنه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موضع قدم في السماء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لك</w:t>
      </w:r>
      <w:r w:rsidRPr="00A37B3C">
        <w:rPr>
          <w:rFonts w:ascii="Arabic Typesetting" w:hAnsi="Arabic Typesetting" w:cs="Arabic Typesetting"/>
          <w:b/>
          <w:bCs/>
          <w:sz w:val="40"/>
          <w:szCs w:val="40"/>
          <w:rtl/>
        </w:rPr>
        <w:t xml:space="preserve"> واضع جبهته ساجد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w:t>
      </w:r>
      <w:r w:rsidRPr="00A37B3C">
        <w:rPr>
          <w:rFonts w:ascii="Arabic Typesetting" w:hAnsi="Arabic Typesetting" w:cs="Arabic Typesetting"/>
          <w:b/>
          <w:bCs/>
          <w:sz w:val="40"/>
          <w:szCs w:val="40"/>
          <w:rtl/>
        </w:rPr>
        <w:t xml:space="preserve"> وجل، حتى أطت الس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ق</w:t>
      </w:r>
      <w:r w:rsidRPr="00A37B3C">
        <w:rPr>
          <w:rFonts w:ascii="Arabic Typesetting" w:hAnsi="Arabic Typesetting" w:cs="Arabic Typesetting"/>
          <w:b/>
          <w:bCs/>
          <w:sz w:val="40"/>
          <w:szCs w:val="40"/>
          <w:rtl/>
        </w:rPr>
        <w:t xml:space="preserve"> لها أن تئط ولو تذك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عبد أن كل شيء، نعم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من حجر وشجر ودو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بح</w:t>
      </w:r>
      <w:r w:rsidRPr="00A37B3C">
        <w:rPr>
          <w:rFonts w:ascii="Arabic Typesetting" w:hAnsi="Arabic Typesetting" w:cs="Arabic Typesetting"/>
          <w:b/>
          <w:bCs/>
          <w:sz w:val="40"/>
          <w:szCs w:val="40"/>
          <w:rtl/>
        </w:rPr>
        <w:t xml:space="preserve"> بحمد الله، ولكننا لا نفق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تسبيح، لو تأملنا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طر</w:t>
      </w:r>
      <w:r w:rsidRPr="00A37B3C">
        <w:rPr>
          <w:rFonts w:ascii="Arabic Typesetting" w:hAnsi="Arabic Typesetting" w:cs="Arabic Typesetting"/>
          <w:b/>
          <w:bCs/>
          <w:sz w:val="40"/>
          <w:szCs w:val="40"/>
          <w:rtl/>
        </w:rPr>
        <w:t xml:space="preserve"> على قلوبنا، لخ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نا</w:t>
      </w:r>
      <w:r w:rsidRPr="00A37B3C">
        <w:rPr>
          <w:rFonts w:ascii="Arabic Typesetting" w:hAnsi="Arabic Typesetting" w:cs="Arabic Typesetting"/>
          <w:b/>
          <w:bCs/>
          <w:sz w:val="40"/>
          <w:szCs w:val="40"/>
          <w:rtl/>
        </w:rPr>
        <w:t xml:space="preserve"> من طاعته ولعلم أ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صرة</w:t>
      </w:r>
      <w:r w:rsidRPr="00A37B3C">
        <w:rPr>
          <w:rFonts w:ascii="Arabic Typesetting" w:hAnsi="Arabic Typesetting" w:cs="Arabic Typesetting"/>
          <w:b/>
          <w:bCs/>
          <w:sz w:val="40"/>
          <w:szCs w:val="40"/>
          <w:rtl/>
        </w:rPr>
        <w:t xml:space="preserve"> في حق الله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مع</w:t>
      </w:r>
      <w:r w:rsidRPr="00A37B3C">
        <w:rPr>
          <w:rFonts w:ascii="Arabic Typesetting" w:hAnsi="Arabic Typesetting" w:cs="Arabic Typesetting"/>
          <w:b/>
          <w:bCs/>
          <w:sz w:val="40"/>
          <w:szCs w:val="40"/>
          <w:rtl/>
        </w:rPr>
        <w:t xml:space="preserve"> إلى المولى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يأمر عباده بعد الوق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عرفة وبعد أداء الر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ظم</w:t>
      </w:r>
      <w:r w:rsidRPr="00A37B3C">
        <w:rPr>
          <w:rFonts w:ascii="Arabic Typesetting" w:hAnsi="Arabic Typesetting" w:cs="Arabic Typesetting"/>
          <w:b/>
          <w:bCs/>
          <w:sz w:val="40"/>
          <w:szCs w:val="40"/>
          <w:rtl/>
        </w:rPr>
        <w:t xml:space="preserve"> وبعد المن عليهم بالعف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مغفرة</w:t>
      </w:r>
      <w:r w:rsidRPr="00A37B3C">
        <w:rPr>
          <w:rFonts w:ascii="Arabic Typesetting" w:hAnsi="Arabic Typesetting" w:cs="Arabic Typesetting"/>
          <w:b/>
          <w:bCs/>
          <w:sz w:val="40"/>
          <w:szCs w:val="40"/>
          <w:rtl/>
        </w:rPr>
        <w:t xml:space="preserve"> والعتق من النيران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أفيضوا من حيث أفا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واستغفروا الله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غفور رحيم ٠ واست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ثناء المولى عز وجل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w:t>
      </w:r>
      <w:r w:rsidRPr="00A37B3C">
        <w:rPr>
          <w:rFonts w:ascii="Arabic Typesetting" w:hAnsi="Arabic Typesetting" w:cs="Arabic Typesetting"/>
          <w:b/>
          <w:bCs/>
          <w:sz w:val="40"/>
          <w:szCs w:val="40"/>
          <w:rtl/>
        </w:rPr>
        <w:t xml:space="preserve"> الليل وعباده، وبالأسح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م</w:t>
      </w:r>
      <w:r w:rsidRPr="00A37B3C">
        <w:rPr>
          <w:rFonts w:ascii="Arabic Typesetting" w:hAnsi="Arabic Typesetting" w:cs="Arabic Typesetting"/>
          <w:b/>
          <w:bCs/>
          <w:sz w:val="40"/>
          <w:szCs w:val="40"/>
          <w:rtl/>
        </w:rPr>
        <w:t xml:space="preserve"> يستغفرون؟! يقول الحس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صلوا</w:t>
      </w:r>
      <w:r w:rsidRPr="00A37B3C">
        <w:rPr>
          <w:rFonts w:ascii="Arabic Typesetting" w:hAnsi="Arabic Typesetting" w:cs="Arabic Typesetting"/>
          <w:b/>
          <w:bCs/>
          <w:sz w:val="40"/>
          <w:szCs w:val="40"/>
          <w:rtl/>
        </w:rPr>
        <w:t xml:space="preserve"> صلاتهم بالتسب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ستغفار</w:t>
      </w:r>
      <w:r w:rsidRPr="00A37B3C">
        <w:rPr>
          <w:rFonts w:ascii="Arabic Typesetting" w:hAnsi="Arabic Typesetting" w:cs="Arabic Typesetting"/>
          <w:b/>
          <w:bCs/>
          <w:sz w:val="40"/>
          <w:szCs w:val="40"/>
          <w:rtl/>
        </w:rPr>
        <w:t>. سبحا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w:t>
      </w:r>
      <w:r w:rsidRPr="00A37B3C">
        <w:rPr>
          <w:rFonts w:ascii="Arabic Typesetting" w:hAnsi="Arabic Typesetting" w:cs="Arabic Typesetting"/>
          <w:b/>
          <w:bCs/>
          <w:sz w:val="40"/>
          <w:szCs w:val="40"/>
          <w:rtl/>
        </w:rPr>
        <w:t xml:space="preserve"> ممن يستغفر هؤ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لم</w:t>
      </w:r>
      <w:r w:rsidRPr="00A37B3C">
        <w:rPr>
          <w:rFonts w:ascii="Arabic Typesetting" w:hAnsi="Arabic Typesetting" w:cs="Arabic Typesetting"/>
          <w:b/>
          <w:bCs/>
          <w:sz w:val="40"/>
          <w:szCs w:val="40"/>
          <w:rtl/>
        </w:rPr>
        <w:t xml:space="preserve"> يقوموا لله و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يام؟</w:t>
      </w:r>
      <w:r w:rsidRPr="00A37B3C">
        <w:rPr>
          <w:rFonts w:ascii="Arabic Typesetting" w:hAnsi="Arabic Typesetting" w:cs="Arabic Typesetting"/>
          <w:b/>
          <w:bCs/>
          <w:sz w:val="40"/>
          <w:szCs w:val="40"/>
          <w:rtl/>
        </w:rPr>
        <w:t>! ألم يتركوا فرش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ثيرة</w:t>
      </w:r>
      <w:r w:rsidRPr="00A37B3C">
        <w:rPr>
          <w:rFonts w:ascii="Arabic Typesetting" w:hAnsi="Arabic Typesetting" w:cs="Arabic Typesetting"/>
          <w:b/>
          <w:bCs/>
          <w:sz w:val="40"/>
          <w:szCs w:val="40"/>
          <w:rtl/>
        </w:rPr>
        <w:t xml:space="preserve"> وزوجاتهم ولذ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موا</w:t>
      </w:r>
      <w:r w:rsidRPr="00A37B3C">
        <w:rPr>
          <w:rFonts w:ascii="Arabic Typesetting" w:hAnsi="Arabic Typesetting" w:cs="Arabic Typesetting"/>
          <w:b/>
          <w:bCs/>
          <w:sz w:val="40"/>
          <w:szCs w:val="40"/>
          <w:rtl/>
        </w:rPr>
        <w:t xml:space="preserve"> يرجون الآخرة ورح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هم</w:t>
      </w:r>
      <w:r w:rsidRPr="00A37B3C">
        <w:rPr>
          <w:rFonts w:ascii="Arabic Typesetting" w:hAnsi="Arabic Typesetting" w:cs="Arabic Typesetting"/>
          <w:b/>
          <w:bCs/>
          <w:sz w:val="40"/>
          <w:szCs w:val="40"/>
          <w:rtl/>
        </w:rPr>
        <w:t xml:space="preserve"> !! ففيم الاستغف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ه</w:t>
      </w:r>
      <w:r w:rsidRPr="00A37B3C">
        <w:rPr>
          <w:rFonts w:ascii="Arabic Typesetting" w:hAnsi="Arabic Typesetting" w:cs="Arabic Typesetting"/>
          <w:b/>
          <w:bCs/>
          <w:sz w:val="40"/>
          <w:szCs w:val="40"/>
          <w:rtl/>
        </w:rPr>
        <w:t xml:space="preserve"> معرفة العبد لقدر ربه أ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لقدر نفسه ثانياً فلما 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مة</w:t>
      </w:r>
      <w:r w:rsidRPr="00A37B3C">
        <w:rPr>
          <w:rFonts w:ascii="Arabic Typesetting" w:hAnsi="Arabic Typesetting" w:cs="Arabic Typesetting"/>
          <w:b/>
          <w:bCs/>
          <w:sz w:val="40"/>
          <w:szCs w:val="40"/>
          <w:rtl/>
        </w:rPr>
        <w:t xml:space="preserve"> خالقه، وغناه عن خلق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صغر</w:t>
      </w:r>
      <w:r w:rsidRPr="00A37B3C">
        <w:rPr>
          <w:rFonts w:ascii="Arabic Typesetting" w:hAnsi="Arabic Typesetting" w:cs="Arabic Typesetting"/>
          <w:b/>
          <w:bCs/>
          <w:sz w:val="40"/>
          <w:szCs w:val="40"/>
          <w:rtl/>
        </w:rPr>
        <w:t xml:space="preserve"> نفسه واحتقر عم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الركن الثالث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ابد</w:t>
      </w:r>
      <w:r w:rsidRPr="00A37B3C">
        <w:rPr>
          <w:rFonts w:ascii="Arabic Typesetting" w:hAnsi="Arabic Typesetting" w:cs="Arabic Typesetting"/>
          <w:b/>
          <w:bCs/>
          <w:sz w:val="40"/>
          <w:szCs w:val="40"/>
          <w:rtl/>
        </w:rPr>
        <w:t xml:space="preserve"> منه في 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لنفسه، فهو إدر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ق</w:t>
      </w:r>
      <w:r w:rsidRPr="00A37B3C">
        <w:rPr>
          <w:rFonts w:ascii="Arabic Typesetting" w:hAnsi="Arabic Typesetting" w:cs="Arabic Typesetting"/>
          <w:b/>
          <w:bCs/>
          <w:sz w:val="40"/>
          <w:szCs w:val="40"/>
          <w:rtl/>
        </w:rPr>
        <w:t xml:space="preserve"> بين النعمة والنق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سعيد</w:t>
      </w:r>
      <w:r w:rsidRPr="00A37B3C">
        <w:rPr>
          <w:rFonts w:ascii="Arabic Typesetting" w:hAnsi="Arabic Typesetting" w:cs="Arabic Typesetting"/>
          <w:b/>
          <w:bCs/>
          <w:sz w:val="40"/>
          <w:szCs w:val="40"/>
          <w:rtl/>
        </w:rPr>
        <w:t xml:space="preserve"> من وفق وهدي لمعر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ركن الهام والذي لابد م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حاسبة العبد نفس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له</w:t>
      </w:r>
      <w:r w:rsidRPr="00A37B3C">
        <w:rPr>
          <w:rFonts w:ascii="Arabic Typesetting" w:hAnsi="Arabic Typesetting" w:cs="Arabic Typesetting"/>
          <w:b/>
          <w:bCs/>
          <w:sz w:val="40"/>
          <w:szCs w:val="40"/>
          <w:rtl/>
        </w:rPr>
        <w:t xml:space="preserve"> عز وجل ينعم على عبا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عم</w:t>
      </w:r>
      <w:r w:rsidRPr="00A37B3C">
        <w:rPr>
          <w:rFonts w:ascii="Arabic Typesetting" w:hAnsi="Arabic Typesetting" w:cs="Arabic Typesetting"/>
          <w:b/>
          <w:bCs/>
          <w:sz w:val="40"/>
          <w:szCs w:val="40"/>
          <w:rtl/>
        </w:rPr>
        <w:t xml:space="preserve"> شتى، ولكن العبد يجع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نقمة وحجة عليه. ف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زاماً</w:t>
      </w:r>
      <w:r w:rsidRPr="00A37B3C">
        <w:rPr>
          <w:rFonts w:ascii="Arabic Typesetting" w:hAnsi="Arabic Typesetting" w:cs="Arabic Typesetting"/>
          <w:b/>
          <w:bCs/>
          <w:sz w:val="40"/>
          <w:szCs w:val="40"/>
          <w:rtl/>
        </w:rPr>
        <w:t xml:space="preserve"> على المحاسب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درك الفرق وأن ي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بناء عليه. والضاب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عيار</w:t>
      </w:r>
      <w:r w:rsidRPr="00A37B3C">
        <w:rPr>
          <w:rFonts w:ascii="Arabic Typesetting" w:hAnsi="Arabic Typesetting" w:cs="Arabic Typesetting"/>
          <w:b/>
          <w:bCs/>
          <w:sz w:val="40"/>
          <w:szCs w:val="40"/>
          <w:rtl/>
        </w:rPr>
        <w:t xml:space="preserve"> في التفريق 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عمة</w:t>
      </w:r>
      <w:r w:rsidRPr="00A37B3C">
        <w:rPr>
          <w:rFonts w:ascii="Arabic Typesetting" w:hAnsi="Arabic Typesetting" w:cs="Arabic Typesetting"/>
          <w:b/>
          <w:bCs/>
          <w:sz w:val="40"/>
          <w:szCs w:val="40"/>
          <w:rtl/>
        </w:rPr>
        <w:t xml:space="preserve"> والنقمة هو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خدامها،</w:t>
      </w:r>
      <w:r w:rsidRPr="00A37B3C">
        <w:rPr>
          <w:rFonts w:ascii="Arabic Typesetting" w:hAnsi="Arabic Typesetting" w:cs="Arabic Typesetting"/>
          <w:b/>
          <w:bCs/>
          <w:sz w:val="40"/>
          <w:szCs w:val="40"/>
          <w:rtl/>
        </w:rPr>
        <w:t xml:space="preserve"> وكيفية الإفا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فالمال نعمة من الله،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انك</w:t>
      </w:r>
      <w:r w:rsidRPr="00A37B3C">
        <w:rPr>
          <w:rFonts w:ascii="Arabic Typesetting" w:hAnsi="Arabic Typesetting" w:cs="Arabic Typesetting"/>
          <w:b/>
          <w:bCs/>
          <w:sz w:val="40"/>
          <w:szCs w:val="40"/>
          <w:rtl/>
        </w:rPr>
        <w:t xml:space="preserve"> على طاعة الله، و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ة</w:t>
      </w:r>
      <w:r w:rsidRPr="00A37B3C">
        <w:rPr>
          <w:rFonts w:ascii="Arabic Typesetting" w:hAnsi="Arabic Typesetting" w:cs="Arabic Typesetting"/>
          <w:b/>
          <w:bCs/>
          <w:sz w:val="40"/>
          <w:szCs w:val="40"/>
          <w:rtl/>
        </w:rPr>
        <w:t xml:space="preserve"> الرحم وتفقد المحتاج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إحسان</w:t>
      </w:r>
      <w:r w:rsidRPr="00A37B3C">
        <w:rPr>
          <w:rFonts w:ascii="Arabic Typesetting" w:hAnsi="Arabic Typesetting" w:cs="Arabic Typesetting"/>
          <w:b/>
          <w:bCs/>
          <w:sz w:val="40"/>
          <w:szCs w:val="40"/>
          <w:rtl/>
        </w:rPr>
        <w:t xml:space="preserve"> إلى الخ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قمة</w:t>
      </w:r>
      <w:r w:rsidRPr="00A37B3C">
        <w:rPr>
          <w:rFonts w:ascii="Arabic Typesetting" w:hAnsi="Arabic Typesetting" w:cs="Arabic Typesetting"/>
          <w:b/>
          <w:bCs/>
          <w:sz w:val="40"/>
          <w:szCs w:val="40"/>
          <w:rtl/>
        </w:rPr>
        <w:t xml:space="preserve"> وأي نقمة إن أعا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ى</w:t>
      </w:r>
      <w:r w:rsidRPr="00A37B3C">
        <w:rPr>
          <w:rFonts w:ascii="Arabic Typesetting" w:hAnsi="Arabic Typesetting" w:cs="Arabic Typesetting"/>
          <w:b/>
          <w:bCs/>
          <w:sz w:val="40"/>
          <w:szCs w:val="40"/>
          <w:rtl/>
        </w:rPr>
        <w:t xml:space="preserve"> شراء آلات اللهو والفس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وأدرت</w:t>
      </w:r>
      <w:r w:rsidRPr="00A37B3C">
        <w:rPr>
          <w:rFonts w:ascii="Arabic Typesetting" w:hAnsi="Arabic Typesetting" w:cs="Arabic Typesetting"/>
          <w:b/>
          <w:bCs/>
          <w:sz w:val="40"/>
          <w:szCs w:val="40"/>
          <w:rtl/>
        </w:rPr>
        <w:t xml:space="preserve"> قلبك كبراً وت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ياً</w:t>
      </w:r>
      <w:r w:rsidRPr="00A37B3C">
        <w:rPr>
          <w:rFonts w:ascii="Arabic Typesetting" w:hAnsi="Arabic Typesetting" w:cs="Arabic Typesetting"/>
          <w:b/>
          <w:bCs/>
          <w:sz w:val="40"/>
          <w:szCs w:val="40"/>
          <w:rtl/>
        </w:rPr>
        <w:t xml:space="preserve"> على الخلق. ولولا إ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خلت</w:t>
      </w:r>
      <w:r w:rsidRPr="00A37B3C">
        <w:rPr>
          <w:rFonts w:ascii="Arabic Typesetting" w:hAnsi="Arabic Typesetting" w:cs="Arabic Typesetting"/>
          <w:b/>
          <w:bCs/>
          <w:sz w:val="40"/>
          <w:szCs w:val="40"/>
          <w:rtl/>
        </w:rPr>
        <w:t xml:space="preserve"> جنتك قلت ما ش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ا قوة إل بالله ، والص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w:t>
      </w:r>
      <w:r w:rsidRPr="00A37B3C">
        <w:rPr>
          <w:rFonts w:ascii="Arabic Typesetting" w:hAnsi="Arabic Typesetting" w:cs="Arabic Typesetting"/>
          <w:b/>
          <w:bCs/>
          <w:sz w:val="40"/>
          <w:szCs w:val="40"/>
          <w:rtl/>
        </w:rPr>
        <w:t xml:space="preserve"> تكون نعمة وقد تكون نق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ذا</w:t>
      </w:r>
      <w:r w:rsidRPr="00A37B3C">
        <w:rPr>
          <w:rFonts w:ascii="Arabic Typesetting" w:hAnsi="Arabic Typesetting" w:cs="Arabic Typesetting"/>
          <w:b/>
          <w:bCs/>
          <w:sz w:val="40"/>
          <w:szCs w:val="40"/>
          <w:rtl/>
        </w:rPr>
        <w:t xml:space="preserve"> قال ؛ (( نعمتان مغ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ما</w:t>
      </w:r>
      <w:r w:rsidRPr="00A37B3C">
        <w:rPr>
          <w:rFonts w:ascii="Arabic Typesetting" w:hAnsi="Arabic Typesetting" w:cs="Arabic Typesetting"/>
          <w:b/>
          <w:bCs/>
          <w:sz w:val="40"/>
          <w:szCs w:val="40"/>
          <w:rtl/>
        </w:rPr>
        <w:t xml:space="preserve"> كثير من الناس، الص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فراغ</w:t>
      </w:r>
      <w:r w:rsidRPr="00A37B3C">
        <w:rPr>
          <w:rFonts w:ascii="Arabic Typesetting" w:hAnsi="Arabic Typesetting" w:cs="Arabic Typesetting"/>
          <w:b/>
          <w:bCs/>
          <w:sz w:val="40"/>
          <w:szCs w:val="40"/>
          <w:rtl/>
        </w:rPr>
        <w:t>)). وأي غبن أ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تسخير الصحة والعاف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معاصي والموبقات وعد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رفها</w:t>
      </w:r>
      <w:r w:rsidRPr="00A37B3C">
        <w:rPr>
          <w:rFonts w:ascii="Arabic Typesetting" w:hAnsi="Arabic Typesetting" w:cs="Arabic Typesetting"/>
          <w:b/>
          <w:bCs/>
          <w:sz w:val="40"/>
          <w:szCs w:val="40"/>
          <w:rtl/>
        </w:rPr>
        <w:t xml:space="preserve"> في الطاعات والقرب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اه</w:t>
      </w:r>
      <w:r w:rsidRPr="00A37B3C">
        <w:rPr>
          <w:rFonts w:ascii="Arabic Typesetting" w:hAnsi="Arabic Typesetting" w:cs="Arabic Typesetting"/>
          <w:b/>
          <w:bCs/>
          <w:sz w:val="40"/>
          <w:szCs w:val="40"/>
          <w:rtl/>
        </w:rPr>
        <w:t xml:space="preserve"> والمنزلة الرفيعة، نع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استخدمها صاح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شفاعة للخلق وقض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وائج</w:t>
      </w:r>
      <w:r w:rsidRPr="00A37B3C">
        <w:rPr>
          <w:rFonts w:ascii="Arabic Typesetting" w:hAnsi="Arabic Typesetting" w:cs="Arabic Typesetting"/>
          <w:b/>
          <w:bCs/>
          <w:sz w:val="40"/>
          <w:szCs w:val="40"/>
          <w:rtl/>
        </w:rPr>
        <w:t xml:space="preserve"> المحتاجين والوق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لمظلومين. ونقمة أ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مة</w:t>
      </w:r>
      <w:r w:rsidRPr="00A37B3C">
        <w:rPr>
          <w:rFonts w:ascii="Arabic Typesetting" w:hAnsi="Arabic Typesetting" w:cs="Arabic Typesetting"/>
          <w:b/>
          <w:bCs/>
          <w:sz w:val="40"/>
          <w:szCs w:val="40"/>
          <w:rtl/>
        </w:rPr>
        <w:t xml:space="preserve"> إن استخدمها في ج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طام</w:t>
      </w:r>
      <w:r w:rsidRPr="00A37B3C">
        <w:rPr>
          <w:rFonts w:ascii="Arabic Typesetting" w:hAnsi="Arabic Typesetting" w:cs="Arabic Typesetting"/>
          <w:b/>
          <w:bCs/>
          <w:sz w:val="40"/>
          <w:szCs w:val="40"/>
          <w:rtl/>
        </w:rPr>
        <w:t xml:space="preserve"> بغير حق، واستقط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راضي</w:t>
      </w:r>
      <w:r w:rsidRPr="00A37B3C">
        <w:rPr>
          <w:rFonts w:ascii="Arabic Typesetting" w:hAnsi="Arabic Typesetting" w:cs="Arabic Typesetting"/>
          <w:b/>
          <w:bCs/>
          <w:sz w:val="40"/>
          <w:szCs w:val="40"/>
          <w:rtl/>
        </w:rPr>
        <w:t xml:space="preserve"> والمنح على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حتاجين</w:t>
      </w:r>
      <w:r w:rsidRPr="00A37B3C">
        <w:rPr>
          <w:rFonts w:ascii="Arabic Typesetting" w:hAnsi="Arabic Typesetting" w:cs="Arabic Typesetting"/>
          <w:b/>
          <w:bCs/>
          <w:sz w:val="40"/>
          <w:szCs w:val="40"/>
          <w:rtl/>
        </w:rPr>
        <w:t xml:space="preserve"> وذوي الد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دود</w:t>
      </w:r>
      <w:r w:rsidRPr="00A37B3C">
        <w:rPr>
          <w:rFonts w:ascii="Arabic Typesetting" w:hAnsi="Arabic Typesetting" w:cs="Arabic Typesetting"/>
          <w:b/>
          <w:bCs/>
          <w:sz w:val="40"/>
          <w:szCs w:val="40"/>
          <w:rtl/>
        </w:rPr>
        <w:t>. وكم من ذي ج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زلة،</w:t>
      </w:r>
      <w:r w:rsidRPr="00A37B3C">
        <w:rPr>
          <w:rFonts w:ascii="Arabic Typesetting" w:hAnsi="Arabic Typesetting" w:cs="Arabic Typesetting"/>
          <w:b/>
          <w:bCs/>
          <w:sz w:val="40"/>
          <w:szCs w:val="40"/>
          <w:rtl/>
        </w:rPr>
        <w:t xml:space="preserve"> ظلم وطغى واست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حول</w:t>
      </w:r>
      <w:r w:rsidRPr="00A37B3C">
        <w:rPr>
          <w:rFonts w:ascii="Arabic Typesetting" w:hAnsi="Arabic Typesetting" w:cs="Arabic Typesetting"/>
          <w:b/>
          <w:bCs/>
          <w:sz w:val="40"/>
          <w:szCs w:val="40"/>
          <w:rtl/>
        </w:rPr>
        <w:t xml:space="preserve"> نعمة الله إلى نق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بد إذاً من النظ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خدامنا</w:t>
      </w:r>
      <w:r w:rsidRPr="00A37B3C">
        <w:rPr>
          <w:rFonts w:ascii="Arabic Typesetting" w:hAnsi="Arabic Typesetting" w:cs="Arabic Typesetting"/>
          <w:b/>
          <w:bCs/>
          <w:sz w:val="40"/>
          <w:szCs w:val="40"/>
          <w:rtl/>
        </w:rPr>
        <w:t xml:space="preserve"> لنعم الولى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 xml:space="preserve"> فإن كان استخدامه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ر</w:t>
      </w:r>
      <w:r w:rsidRPr="00A37B3C">
        <w:rPr>
          <w:rFonts w:ascii="Arabic Typesetting" w:hAnsi="Arabic Typesetting" w:cs="Arabic Typesetting"/>
          <w:b/>
          <w:bCs/>
          <w:sz w:val="40"/>
          <w:szCs w:val="40"/>
          <w:rtl/>
        </w:rPr>
        <w:t xml:space="preserve"> ومعيناً على خير و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ي</w:t>
      </w:r>
      <w:r w:rsidRPr="00A37B3C">
        <w:rPr>
          <w:rFonts w:ascii="Arabic Typesetting" w:hAnsi="Arabic Typesetting" w:cs="Arabic Typesetting"/>
          <w:b/>
          <w:bCs/>
          <w:sz w:val="40"/>
          <w:szCs w:val="40"/>
          <w:rtl/>
        </w:rPr>
        <w:t xml:space="preserve"> نعمة، وإلا فليحذ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من نقمة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ريف</w:t>
      </w:r>
      <w:r w:rsidRPr="00A37B3C">
        <w:rPr>
          <w:rFonts w:ascii="Arabic Typesetting" w:hAnsi="Arabic Typesetting" w:cs="Arabic Typesetting"/>
          <w:b/>
          <w:bCs/>
          <w:sz w:val="40"/>
          <w:szCs w:val="40"/>
          <w:rtl/>
        </w:rPr>
        <w:t xml:space="preserve"> الحساب في الشر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اد</w:t>
      </w:r>
      <w:r w:rsidRPr="00A37B3C">
        <w:rPr>
          <w:rFonts w:ascii="Arabic Typesetting" w:hAnsi="Arabic Typesetting" w:cs="Arabic Typesetting"/>
          <w:b/>
          <w:bCs/>
          <w:sz w:val="40"/>
          <w:szCs w:val="40"/>
          <w:rtl/>
        </w:rPr>
        <w:t xml:space="preserve"> بالحساب في الشرع فإنه يراد به: (توقيف الله عباده قبل الانصراف من المحشر على أعمالهم، خيراً كانت أو شراً، تفصيلاً لا بالوزن، إلا من استثنى منهم) (1)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وله</w:t>
      </w:r>
      <w:r w:rsidRPr="00A37B3C">
        <w:rPr>
          <w:rFonts w:ascii="Arabic Typesetting" w:hAnsi="Arabic Typesetting" w:cs="Arabic Typesetting"/>
          <w:b/>
          <w:bCs/>
          <w:sz w:val="40"/>
          <w:szCs w:val="40"/>
          <w:rtl/>
        </w:rPr>
        <w:t>: (لا بالوزن) يحتمل أنه يريد أن الله يحاسبهم ثم يزن أعمالهم، لا أنه يكتفي بالمحاسبة عن الوزن (إلا من استثنى منهم) فإنه لا يحاسبهم ولا يزن أعما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حتمل</w:t>
      </w:r>
      <w:r w:rsidRPr="00A37B3C">
        <w:rPr>
          <w:rFonts w:ascii="Arabic Typesetting" w:hAnsi="Arabic Typesetting" w:cs="Arabic Typesetting"/>
          <w:b/>
          <w:bCs/>
          <w:sz w:val="40"/>
          <w:szCs w:val="40"/>
          <w:rtl/>
        </w:rPr>
        <w:t xml:space="preserve"> أيضا أن يكون المعنى: أن الله يوقفهم على أعمالهم تفصيلاً، ولا يكتفي بالمعرفة الإجمالية التي تتأتى من طريق الوز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قل</w:t>
      </w:r>
      <w:r w:rsidRPr="00A37B3C">
        <w:rPr>
          <w:rFonts w:ascii="Arabic Typesetting" w:hAnsi="Arabic Typesetting" w:cs="Arabic Typesetting"/>
          <w:b/>
          <w:bCs/>
          <w:sz w:val="40"/>
          <w:szCs w:val="40"/>
          <w:rtl/>
        </w:rPr>
        <w:t xml:space="preserve"> السفاريني عن الثعلبي تعريفه للحساب قائلاً: (الحساب تعريف الله – عزوجل – الخلائق مقادير الجزاء على أعمالهم، وتذكيره إياهم ما قد نسوه من ذلك، يدل على هذا قوله تعالى: يَوْمَ يَبْعَثُهُمُ اللَّهُ جَمِيعًا فَيُنَبِّئُهُم بِمَا عَمِلُوا أَحْصَاهُ اللَّهُ وَ</w:t>
      </w:r>
      <w:r w:rsidRPr="00A37B3C">
        <w:rPr>
          <w:rFonts w:ascii="Arabic Typesetting" w:hAnsi="Arabic Typesetting" w:cs="Arabic Typesetting" w:hint="eastAsia"/>
          <w:b/>
          <w:bCs/>
          <w:sz w:val="40"/>
          <w:szCs w:val="40"/>
          <w:rtl/>
        </w:rPr>
        <w:t>نَسُوهُ</w:t>
      </w:r>
      <w:r w:rsidRPr="00A37B3C">
        <w:rPr>
          <w:rFonts w:ascii="Arabic Typesetting" w:hAnsi="Arabic Typesetting" w:cs="Arabic Typesetting"/>
          <w:b/>
          <w:bCs/>
          <w:sz w:val="40"/>
          <w:szCs w:val="40"/>
          <w:rtl/>
        </w:rPr>
        <w:t xml:space="preserve"> [ المجادلة: 6 ]) (2)</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ظاهر</w:t>
      </w:r>
      <w:r w:rsidRPr="00A37B3C">
        <w:rPr>
          <w:rFonts w:ascii="Arabic Typesetting" w:hAnsi="Arabic Typesetting" w:cs="Arabic Typesetting"/>
          <w:b/>
          <w:bCs/>
          <w:sz w:val="40"/>
          <w:szCs w:val="40"/>
          <w:rtl/>
        </w:rPr>
        <w:t>: أن تعريف الثعلبي أشمل من تعريف السفاريني، لأنه يتضمن تعريف الله عباده بأعمالهم تفصيلاً على مقدار ما يستحقونه من الجزاء، خيراً أو شراً، وتعريف السفاريني ينفرد بأن هذه المحاسبة لا يغني عنها الميزان، ولا تغني عن ال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قال</w:t>
      </w:r>
      <w:r w:rsidRPr="00A37B3C">
        <w:rPr>
          <w:rFonts w:ascii="Arabic Typesetting" w:hAnsi="Arabic Typesetting" w:cs="Arabic Typesetting"/>
          <w:b/>
          <w:bCs/>
          <w:sz w:val="40"/>
          <w:szCs w:val="40"/>
          <w:rtl/>
        </w:rPr>
        <w:t xml:space="preserve"> القرطبي رحمه الله في تعريف الحساب: (ومعناه أن البارئ – سبحانه- يعدد على الخلق أعمالهم من إحسان وإساءة، يعدد عليهم نعمه ثم يقابل البعض بالبعض) (3)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عنى</w:t>
      </w:r>
      <w:r w:rsidRPr="00A37B3C">
        <w:rPr>
          <w:rFonts w:ascii="Arabic Typesetting" w:hAnsi="Arabic Typesetting" w:cs="Arabic Typesetting"/>
          <w:b/>
          <w:bCs/>
          <w:sz w:val="40"/>
          <w:szCs w:val="40"/>
          <w:rtl/>
        </w:rPr>
        <w:t xml:space="preserve"> هذه العبارة: أن نتيجة مقابلة بعضها ببعض أي السيئات بالحسنات – لإظهار أيهما أرجح، وعليه يحكم على الشخص، إن كان من أهل الخير أو أهل الشر. (4)</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راد</w:t>
      </w:r>
      <w:r w:rsidRPr="00A37B3C">
        <w:rPr>
          <w:rFonts w:ascii="Arabic Typesetting" w:hAnsi="Arabic Typesetting" w:cs="Arabic Typesetting"/>
          <w:b/>
          <w:bCs/>
          <w:sz w:val="40"/>
          <w:szCs w:val="40"/>
          <w:rtl/>
        </w:rPr>
        <w:t xml:space="preserve"> بالحساب والجزاء أن يوقف الحق تبارك وتعالى عباده بين يديه ويعرفهم بأعمالهم التي عملوها وأقوالهم التي قالوها وما كانوا عليه في حياتهم الدنيا من إيمان وكفر واستقامة وانحراف وطاعة وعصيان وما يستحقونه على ما قدموه من إثابة وعقوبة، وإيتاء العباد كتبهم بأيم</w:t>
      </w:r>
      <w:r w:rsidRPr="00A37B3C">
        <w:rPr>
          <w:rFonts w:ascii="Arabic Typesetting" w:hAnsi="Arabic Typesetting" w:cs="Arabic Typesetting" w:hint="eastAsia"/>
          <w:b/>
          <w:bCs/>
          <w:sz w:val="40"/>
          <w:szCs w:val="40"/>
          <w:rtl/>
        </w:rPr>
        <w:t>انهم</w:t>
      </w:r>
      <w:r w:rsidRPr="00A37B3C">
        <w:rPr>
          <w:rFonts w:ascii="Arabic Typesetting" w:hAnsi="Arabic Typesetting" w:cs="Arabic Typesetting"/>
          <w:b/>
          <w:bCs/>
          <w:sz w:val="40"/>
          <w:szCs w:val="40"/>
          <w:rtl/>
        </w:rPr>
        <w:t xml:space="preserve"> إن كانوا صالحين وبشمالهم إن كانوا طالحين. ويشمل الحساب ما يقوله الله لعباده وما يقولونه له وما يقيمه عليهم من حجج وبراهين وشهادة الشهود ووزن للأعمال. والحساب منه اليسير ومنه العسير ومنه التكريم ومنه التوبيخ والتبكيت ومنه الفضل والصفح ومتولي ذلك أكرم ا</w:t>
      </w:r>
      <w:r w:rsidRPr="00A37B3C">
        <w:rPr>
          <w:rFonts w:ascii="Arabic Typesetting" w:hAnsi="Arabic Typesetting" w:cs="Arabic Typesetting" w:hint="eastAsia"/>
          <w:b/>
          <w:bCs/>
          <w:sz w:val="40"/>
          <w:szCs w:val="40"/>
          <w:rtl/>
        </w:rPr>
        <w:t>لأكرمين</w:t>
      </w:r>
      <w:r w:rsidRPr="00A37B3C">
        <w:rPr>
          <w:rFonts w:ascii="Arabic Typesetting" w:hAnsi="Arabic Typesetting" w:cs="Arabic Typesetting"/>
          <w:b/>
          <w:bCs/>
          <w:sz w:val="40"/>
          <w:szCs w:val="40"/>
          <w:rtl/>
        </w:rPr>
        <w:t>. (5)</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قد</w:t>
      </w:r>
      <w:r w:rsidRPr="00A37B3C">
        <w:rPr>
          <w:rFonts w:ascii="Arabic Typesetting" w:hAnsi="Arabic Typesetting" w:cs="Arabic Typesetting"/>
          <w:b/>
          <w:bCs/>
          <w:sz w:val="40"/>
          <w:szCs w:val="40"/>
          <w:rtl/>
        </w:rPr>
        <w:t xml:space="preserve"> حظي ذكر الحساب بنصوص كثيرة في كتاب الله – عز وجل – وفي سنة نبيه صلى الله عليه وسلم، وأجمع عليه جميع أهل الإسلام، إذ هو من المسائل الأخروية المعلومة من الدين بالضرو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أكثر الله من ذكره في القرآن الكريم، في مواضع كثيرة، بعبارات متنوعة، ودلالات مختلفة مصوراً هول ذلك, أو مخبراً عنه ومبشراً به، كل ذلك لزيادة العناية وللفت أنظار الناس إليه ليكونوا على بينة من أمرهم فيستعدوا له بالعمل الصالح إذ أنه من أهم الأمور التي تحدث في يوم القيامة، بل هو المراد ببعث الناس (1) وقيامهم من قبورهم وفي الموقف (2)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ه</w:t>
      </w:r>
      <w:r w:rsidRPr="00A37B3C">
        <w:rPr>
          <w:rFonts w:ascii="Arabic Typesetting" w:hAnsi="Arabic Typesetting" w:cs="Arabic Typesetting"/>
          <w:b/>
          <w:bCs/>
          <w:sz w:val="40"/>
          <w:szCs w:val="40"/>
          <w:rtl/>
        </w:rPr>
        <w:t xml:space="preserve"> يتميز الناس فيسعد من يسعد, ويشقى من يشقى, حينما يفصل الله بين خلقه في أكمل صور العدل وأجلها، ونعرض فيما يلي أدلة إثباته من كتاب الله عز وجل ومن سنة نبيه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أعجب الأشياء مجاهدة النفس ومحاسبتها ؛ لأنها تحتاج إلى صناعة عجيبة، وقدرة رهيبة ، فإن أقواما أطلقوها فيما تحب ، فأوقعتهم فيما كرهوا وإن آخرين بالغوا في خلافها حتى ظلموها ومنعوها حقها ، واثر ظلمهم لها في تصرفاتهم وتعبداتهم . ومن الناس من أفرد نفسه في خلوة وعزلة ، أثمرت الوحشة من الناس، وآلت إلى ترك فرائض أو فضل من عيادة مريض أو بر والدة </w:t>
      </w:r>
      <w:r w:rsidRPr="00A37B3C">
        <w:rPr>
          <w:rFonts w:ascii="Arabic Typesetting" w:hAnsi="Arabic Typesetting" w:cs="Arabic Typesetting"/>
          <w:b/>
          <w:bCs/>
          <w:sz w:val="40"/>
          <w:szCs w:val="40"/>
          <w:rtl/>
        </w:rPr>
        <w:lastRenderedPageBreak/>
        <w:t>، وإنما الحازم المحكم ، من تعلم منه نفسه الجد وحفظ الأصول ، فالمحقق المنصف ، هو من يعطيها حقها ويستوفي منها ما عليها . وإن في الحركة بركة ، ومحاسبة النفس حياة ، والغفوة عنه</w:t>
      </w:r>
      <w:r w:rsidRPr="00A37B3C">
        <w:rPr>
          <w:rFonts w:ascii="Arabic Typesetting" w:hAnsi="Arabic Typesetting" w:cs="Arabic Typesetting" w:hint="eastAsia"/>
          <w:b/>
          <w:bCs/>
          <w:sz w:val="40"/>
          <w:szCs w:val="40"/>
          <w:rtl/>
        </w:rPr>
        <w:t>ا</w:t>
      </w:r>
      <w:r w:rsidRPr="00A37B3C">
        <w:rPr>
          <w:rFonts w:ascii="Arabic Typesetting" w:hAnsi="Arabic Typesetting" w:cs="Arabic Typesetting"/>
          <w:b/>
          <w:bCs/>
          <w:sz w:val="40"/>
          <w:szCs w:val="40"/>
          <w:rtl/>
        </w:rPr>
        <w:t xml:space="preserve"> لون من ألوان القتل صب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w:t>
      </w:r>
      <w:r w:rsidRPr="00A37B3C">
        <w:rPr>
          <w:rFonts w:ascii="Arabic Typesetting" w:hAnsi="Arabic Typesetting" w:cs="Arabic Typesetting"/>
          <w:b/>
          <w:bCs/>
          <w:sz w:val="40"/>
          <w:szCs w:val="40"/>
          <w:rtl/>
        </w:rPr>
        <w:t>.د. سعود الشر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 الكلم الطيب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سبوا</w:t>
      </w:r>
      <w:r w:rsidRPr="00A37B3C">
        <w:rPr>
          <w:rFonts w:ascii="Arabic Typesetting" w:hAnsi="Arabic Typesetting" w:cs="Arabic Typesetting"/>
          <w:b/>
          <w:bCs/>
          <w:sz w:val="40"/>
          <w:szCs w:val="40"/>
          <w:rtl/>
        </w:rPr>
        <w:t xml:space="preserve"> انفسكم قبل 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اسبوا</w:t>
      </w:r>
      <w:r w:rsidRPr="00A37B3C">
        <w:rPr>
          <w:rFonts w:ascii="Arabic Typesetting" w:hAnsi="Arabic Typesetting" w:cs="Arabic Typesetting"/>
          <w:b/>
          <w:bCs/>
          <w:sz w:val="40"/>
          <w:szCs w:val="40"/>
          <w:rtl/>
        </w:rPr>
        <w:t xml:space="preserve"> محاسبة النفس أ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w:t>
      </w:r>
      <w:r w:rsidRPr="00A37B3C">
        <w:rPr>
          <w:rFonts w:ascii="Arabic Typesetting" w:hAnsi="Arabic Typesetting" w:cs="Arabic Typesetting"/>
          <w:b/>
          <w:bCs/>
          <w:sz w:val="40"/>
          <w:szCs w:val="40"/>
          <w:rtl/>
        </w:rPr>
        <w:t xml:space="preserve"> جداً، المحاسبة لا تصل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س</w:t>
      </w:r>
      <w:r w:rsidRPr="00A37B3C">
        <w:rPr>
          <w:rFonts w:ascii="Arabic Typesetting" w:hAnsi="Arabic Typesetting" w:cs="Arabic Typesetting"/>
          <w:b/>
          <w:bCs/>
          <w:sz w:val="40"/>
          <w:szCs w:val="40"/>
          <w:rtl/>
        </w:rPr>
        <w:t xml:space="preserve"> إلا بها، المحاسب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م</w:t>
      </w:r>
      <w:r w:rsidRPr="00A37B3C">
        <w:rPr>
          <w:rFonts w:ascii="Arabic Typesetting" w:hAnsi="Arabic Typesetting" w:cs="Arabic Typesetting"/>
          <w:b/>
          <w:bCs/>
          <w:sz w:val="40"/>
          <w:szCs w:val="40"/>
          <w:rtl/>
        </w:rPr>
        <w:t xml:space="preserve"> بها اليوم أمِن غد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أن تنظر في نفس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تأمل</w:t>
      </w:r>
      <w:r w:rsidRPr="00A37B3C">
        <w:rPr>
          <w:rFonts w:ascii="Arabic Typesetting" w:hAnsi="Arabic Typesetting" w:cs="Arabic Typesetting"/>
          <w:b/>
          <w:bCs/>
          <w:sz w:val="40"/>
          <w:szCs w:val="40"/>
          <w:rtl/>
        </w:rPr>
        <w:t xml:space="preserve"> فيها وتعرف عيو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لا نجاة إلا بها ((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عثهم</w:t>
      </w:r>
      <w:r w:rsidRPr="00A37B3C">
        <w:rPr>
          <w:rFonts w:ascii="Arabic Typesetting" w:hAnsi="Arabic Typesetting" w:cs="Arabic Typesetting"/>
          <w:b/>
          <w:bCs/>
          <w:sz w:val="40"/>
          <w:szCs w:val="40"/>
          <w:rtl/>
        </w:rPr>
        <w:t xml:space="preserve"> الله جميعاً فينبئ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ا</w:t>
      </w:r>
      <w:r w:rsidRPr="00A37B3C">
        <w:rPr>
          <w:rFonts w:ascii="Arabic Typesetting" w:hAnsi="Arabic Typesetting" w:cs="Arabic Typesetting"/>
          <w:b/>
          <w:bCs/>
          <w:sz w:val="40"/>
          <w:szCs w:val="40"/>
          <w:rtl/>
        </w:rPr>
        <w:t xml:space="preserve"> عملوا أحصاه الله ونس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له</w:t>
      </w:r>
      <w:r w:rsidRPr="00A37B3C">
        <w:rPr>
          <w:rFonts w:ascii="Arabic Typesetting" w:hAnsi="Arabic Typesetting" w:cs="Arabic Typesetting"/>
          <w:b/>
          <w:bCs/>
          <w:sz w:val="40"/>
          <w:szCs w:val="40"/>
          <w:rtl/>
        </w:rPr>
        <w:t xml:space="preserve"> على كل شيء شه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لم يحاسب نفسه ف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خير بقدر ما فات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ولذلك على المسلم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صون</w:t>
      </w:r>
      <w:r w:rsidRPr="00A37B3C">
        <w:rPr>
          <w:rFonts w:ascii="Arabic Typesetting" w:hAnsi="Arabic Typesetting" w:cs="Arabic Typesetting"/>
          <w:b/>
          <w:bCs/>
          <w:sz w:val="40"/>
          <w:szCs w:val="40"/>
          <w:rtl/>
        </w:rPr>
        <w:t xml:space="preserve"> نفسه عن المحر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بتعد</w:t>
      </w:r>
      <w:r w:rsidRPr="00A37B3C">
        <w:rPr>
          <w:rFonts w:ascii="Arabic Typesetting" w:hAnsi="Arabic Typesetting" w:cs="Arabic Typesetting"/>
          <w:b/>
          <w:bCs/>
          <w:sz w:val="40"/>
          <w:szCs w:val="40"/>
          <w:rtl/>
        </w:rPr>
        <w:t xml:space="preserve"> عن الشبهات ولا س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هل</w:t>
      </w:r>
      <w:r w:rsidRPr="00A37B3C">
        <w:rPr>
          <w:rFonts w:ascii="Arabic Typesetting" w:hAnsi="Arabic Typesetting" w:cs="Arabic Typesetting"/>
          <w:b/>
          <w:bCs/>
          <w:sz w:val="40"/>
          <w:szCs w:val="40"/>
          <w:rtl/>
        </w:rPr>
        <w:t xml:space="preserve"> العلم فمن لم يصن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ذا</w:t>
      </w:r>
      <w:r w:rsidRPr="00A37B3C">
        <w:rPr>
          <w:rFonts w:ascii="Arabic Typesetting" w:hAnsi="Arabic Typesetting" w:cs="Arabic Typesetting"/>
          <w:b/>
          <w:bCs/>
          <w:sz w:val="40"/>
          <w:szCs w:val="40"/>
          <w:rtl/>
        </w:rPr>
        <w:t xml:space="preserve"> لم ينفعه علمه لأن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عمل</w:t>
      </w:r>
      <w:r w:rsidRPr="00A37B3C">
        <w:rPr>
          <w:rFonts w:ascii="Arabic Typesetting" w:hAnsi="Arabic Typesetting" w:cs="Arabic Typesetting"/>
          <w:b/>
          <w:bCs/>
          <w:sz w:val="40"/>
          <w:szCs w:val="40"/>
          <w:rtl/>
        </w:rPr>
        <w:t xml:space="preserve"> كالسلاح للمجاهد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ستعمله ماذا يفي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لأطعمة</w:t>
      </w:r>
      <w:r w:rsidRPr="00A37B3C">
        <w:rPr>
          <w:rFonts w:ascii="Arabic Typesetting" w:hAnsi="Arabic Typesetting" w:cs="Arabic Typesetting"/>
          <w:b/>
          <w:bCs/>
          <w:sz w:val="40"/>
          <w:szCs w:val="40"/>
          <w:rtl/>
        </w:rPr>
        <w:t xml:space="preserve"> المدخرة للجائع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أكل منها فبماذا تنفع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بدون محاسبة لا يم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صول</w:t>
      </w:r>
      <w:r w:rsidRPr="00A37B3C">
        <w:rPr>
          <w:rFonts w:ascii="Arabic Typesetting" w:hAnsi="Arabic Typesetting" w:cs="Arabic Typesetting"/>
          <w:b/>
          <w:bCs/>
          <w:sz w:val="40"/>
          <w:szCs w:val="40"/>
          <w:rtl/>
        </w:rPr>
        <w:t xml:space="preserve"> والذي لا يص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عن ما يخرم المروء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ن</w:t>
      </w:r>
      <w:r w:rsidRPr="00A37B3C">
        <w:rPr>
          <w:rFonts w:ascii="Arabic Typesetting" w:hAnsi="Arabic Typesetting" w:cs="Arabic Typesetting"/>
          <w:b/>
          <w:bCs/>
          <w:sz w:val="40"/>
          <w:szCs w:val="40"/>
          <w:rtl/>
        </w:rPr>
        <w:t xml:space="preserve"> ما يُكره بعد ما يصو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حرام فهذا 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الك</w:t>
      </w:r>
      <w:r w:rsidRPr="00A37B3C">
        <w:rPr>
          <w:rFonts w:ascii="Arabic Typesetting" w:hAnsi="Arabic Typesetting" w:cs="Arabic Typesetting"/>
          <w:b/>
          <w:bCs/>
          <w:sz w:val="40"/>
          <w:szCs w:val="40"/>
          <w:rtl/>
        </w:rPr>
        <w:t xml:space="preserve"> ، فصيانة النفس أص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الفضائل</w:t>
      </w:r>
      <w:r w:rsidRPr="00A37B3C">
        <w:rPr>
          <w:rFonts w:ascii="Arabic Typesetting" w:hAnsi="Arabic Typesetting" w:cs="Arabic Typesetting"/>
          <w:b/>
          <w:bCs/>
          <w:sz w:val="40"/>
          <w:szCs w:val="40"/>
          <w:rtl/>
        </w:rPr>
        <w:t xml:space="preserve"> لأن من أهمل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تكالاً</w:t>
      </w:r>
      <w:r w:rsidRPr="00A37B3C">
        <w:rPr>
          <w:rFonts w:ascii="Arabic Typesetting" w:hAnsi="Arabic Typesetting" w:cs="Arabic Typesetting"/>
          <w:b/>
          <w:bCs/>
          <w:sz w:val="40"/>
          <w:szCs w:val="40"/>
          <w:rtl/>
        </w:rPr>
        <w:t xml:space="preserve"> على العلم الذي عن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هذه آفة ينزلق إليها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لبة</w:t>
      </w:r>
      <w:r w:rsidRPr="00A37B3C">
        <w:rPr>
          <w:rFonts w:ascii="Arabic Typesetting" w:hAnsi="Arabic Typesetting" w:cs="Arabic Typesetting"/>
          <w:b/>
          <w:bCs/>
          <w:sz w:val="40"/>
          <w:szCs w:val="40"/>
          <w:rtl/>
        </w:rPr>
        <w:t xml:space="preserve"> العلم ) ربما لا يحاس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هم</w:t>
      </w:r>
      <w:r w:rsidRPr="00A37B3C">
        <w:rPr>
          <w:rFonts w:ascii="Arabic Typesetting" w:hAnsi="Arabic Typesetting" w:cs="Arabic Typesetting"/>
          <w:b/>
          <w:bCs/>
          <w:sz w:val="40"/>
          <w:szCs w:val="40"/>
          <w:rtl/>
        </w:rPr>
        <w:t xml:space="preserve"> إتكالاً إلى ال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عندهم فربما يكون ه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اهل</w:t>
      </w:r>
      <w:r w:rsidRPr="00A37B3C">
        <w:rPr>
          <w:rFonts w:ascii="Arabic Typesetting" w:hAnsi="Arabic Typesetting" w:cs="Arabic Typesetting"/>
          <w:b/>
          <w:bCs/>
          <w:sz w:val="40"/>
          <w:szCs w:val="40"/>
          <w:rtl/>
        </w:rPr>
        <w:t xml:space="preserve"> أو العامي أفض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جهة لأنهم يحسون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نفسهم</w:t>
      </w:r>
      <w:r w:rsidRPr="00A37B3C">
        <w:rPr>
          <w:rFonts w:ascii="Arabic Typesetting" w:hAnsi="Arabic Typesetting" w:cs="Arabic Typesetting"/>
          <w:b/>
          <w:bCs/>
          <w:sz w:val="40"/>
          <w:szCs w:val="40"/>
          <w:rtl/>
        </w:rPr>
        <w:t xml:space="preserve"> قاصرة فيحاس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فتشون</w:t>
      </w:r>
      <w:r w:rsidRPr="00A37B3C">
        <w:rPr>
          <w:rFonts w:ascii="Arabic Typesetting" w:hAnsi="Arabic Typesetting" w:cs="Arabic Typesetting"/>
          <w:b/>
          <w:bCs/>
          <w:sz w:val="40"/>
          <w:szCs w:val="40"/>
          <w:rtl/>
        </w:rPr>
        <w:t xml:space="preserve"> ، أما بعض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طغيهم العلم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ون</w:t>
      </w:r>
      <w:r w:rsidRPr="00A37B3C">
        <w:rPr>
          <w:rFonts w:ascii="Arabic Typesetting" w:hAnsi="Arabic Typesetting" w:cs="Arabic Typesetting"/>
          <w:b/>
          <w:bCs/>
          <w:sz w:val="40"/>
          <w:szCs w:val="40"/>
          <w:rtl/>
        </w:rPr>
        <w:t xml:space="preserve"> أنفسهم ويتكل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علم الذي معهم ل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ون</w:t>
      </w:r>
      <w:r w:rsidRPr="00A37B3C">
        <w:rPr>
          <w:rFonts w:ascii="Arabic Typesetting" w:hAnsi="Arabic Typesetting" w:cs="Arabic Typesetting"/>
          <w:b/>
          <w:bCs/>
          <w:sz w:val="40"/>
          <w:szCs w:val="40"/>
          <w:rtl/>
        </w:rPr>
        <w:t xml:space="preserve"> به رفعة درجة فل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ون</w:t>
      </w:r>
      <w:r w:rsidRPr="00A37B3C">
        <w:rPr>
          <w:rFonts w:ascii="Arabic Typesetting" w:hAnsi="Arabic Typesetting" w:cs="Arabic Typesetting"/>
          <w:b/>
          <w:bCs/>
          <w:sz w:val="40"/>
          <w:szCs w:val="40"/>
          <w:rtl/>
        </w:rPr>
        <w:t xml:space="preserve"> فيتركون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اسبة</w:t>
      </w:r>
      <w:r w:rsidRPr="00A37B3C">
        <w:rPr>
          <w:rFonts w:ascii="Arabic Typesetting" w:hAnsi="Arabic Typesetting" w:cs="Arabic Typesetting"/>
          <w:b/>
          <w:bCs/>
          <w:sz w:val="40"/>
          <w:szCs w:val="40"/>
          <w:rtl/>
        </w:rPr>
        <w:t xml:space="preserve"> فتظهر القبائ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عورات</w:t>
      </w:r>
      <w:r w:rsidRPr="00A37B3C">
        <w:rPr>
          <w:rFonts w:ascii="Arabic Typesetting" w:hAnsi="Arabic Typesetting" w:cs="Arabic Typesetting"/>
          <w:b/>
          <w:bCs/>
          <w:sz w:val="40"/>
          <w:szCs w:val="40"/>
          <w:rtl/>
        </w:rPr>
        <w:t xml:space="preserve"> فيكون الحسد م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تباع</w:t>
      </w:r>
      <w:r w:rsidRPr="00A37B3C">
        <w:rPr>
          <w:rFonts w:ascii="Arabic Typesetting" w:hAnsi="Arabic Typesetting" w:cs="Arabic Typesetting"/>
          <w:b/>
          <w:bCs/>
          <w:sz w:val="40"/>
          <w:szCs w:val="40"/>
          <w:rtl/>
        </w:rPr>
        <w:t xml:space="preserve"> الهوى والتنازلا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تاوى</w:t>
      </w:r>
      <w:r w:rsidRPr="00A37B3C">
        <w:rPr>
          <w:rFonts w:ascii="Arabic Typesetting" w:hAnsi="Arabic Typesetting" w:cs="Arabic Typesetting"/>
          <w:b/>
          <w:bCs/>
          <w:sz w:val="40"/>
          <w:szCs w:val="40"/>
          <w:rtl/>
        </w:rPr>
        <w:t xml:space="preserve"> والأخطاء. فل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اسبة</w:t>
      </w:r>
      <w:r w:rsidRPr="00A37B3C">
        <w:rPr>
          <w:rFonts w:ascii="Arabic Typesetting" w:hAnsi="Arabic Typesetting" w:cs="Arabic Typesetting"/>
          <w:b/>
          <w:bCs/>
          <w:sz w:val="40"/>
          <w:szCs w:val="40"/>
          <w:rtl/>
        </w:rPr>
        <w:t xml:space="preserve"> العلماء لأنفسه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طلبة</w:t>
      </w:r>
      <w:r w:rsidRPr="00A37B3C">
        <w:rPr>
          <w:rFonts w:ascii="Arabic Typesetting" w:hAnsi="Arabic Typesetting" w:cs="Arabic Typesetting"/>
          <w:b/>
          <w:bCs/>
          <w:sz w:val="40"/>
          <w:szCs w:val="40"/>
          <w:rtl/>
        </w:rPr>
        <w:t xml:space="preserve"> العلم ينبغي أن ت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شد</w:t>
      </w:r>
      <w:r w:rsidRPr="00A37B3C">
        <w:rPr>
          <w:rFonts w:ascii="Arabic Typesetting" w:hAnsi="Arabic Typesetting" w:cs="Arabic Typesetting"/>
          <w:b/>
          <w:bCs/>
          <w:sz w:val="40"/>
          <w:szCs w:val="40"/>
          <w:rtl/>
        </w:rPr>
        <w:t xml:space="preserve"> ما تكون لأنه إن 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انتفع ونفع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ترك محاسبة نفسه 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ضلّ،</w:t>
      </w:r>
      <w:r w:rsidRPr="00A37B3C">
        <w:rPr>
          <w:rFonts w:ascii="Arabic Typesetting" w:hAnsi="Arabic Typesetting" w:cs="Arabic Typesetting"/>
          <w:b/>
          <w:bCs/>
          <w:sz w:val="40"/>
          <w:szCs w:val="40"/>
          <w:rtl/>
        </w:rPr>
        <w:t xml:space="preserve"> الجاهل لا يقتدي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w:t>
      </w:r>
      <w:r w:rsidRPr="00A37B3C">
        <w:rPr>
          <w:rFonts w:ascii="Arabic Typesetting" w:hAnsi="Arabic Typesetting" w:cs="Arabic Typesetting"/>
          <w:b/>
          <w:bCs/>
          <w:sz w:val="40"/>
          <w:szCs w:val="40"/>
          <w:rtl/>
        </w:rPr>
        <w:t xml:space="preserve"> لكن هذا الذي ينص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قدوة في الدعوة والعل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لا يحاسب نفسه يُه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حن</w:t>
      </w:r>
      <w:r w:rsidRPr="00A37B3C">
        <w:rPr>
          <w:rFonts w:ascii="Arabic Typesetting" w:hAnsi="Arabic Typesetting" w:cs="Arabic Typesetting"/>
          <w:b/>
          <w:bCs/>
          <w:sz w:val="40"/>
          <w:szCs w:val="40"/>
          <w:rtl/>
        </w:rPr>
        <w:t xml:space="preserve"> نرى الآن نماذ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ثيرة</w:t>
      </w:r>
      <w:r w:rsidRPr="00A37B3C">
        <w:rPr>
          <w:rFonts w:ascii="Arabic Typesetting" w:hAnsi="Arabic Typesetting" w:cs="Arabic Typesetting"/>
          <w:b/>
          <w:bCs/>
          <w:sz w:val="40"/>
          <w:szCs w:val="40"/>
          <w:rtl/>
        </w:rPr>
        <w:t xml:space="preserve"> من إضل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هؤلاء في الفتاو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ساهلة</w:t>
      </w:r>
      <w:r w:rsidRPr="00A37B3C">
        <w:rPr>
          <w:rFonts w:ascii="Arabic Typesetting" w:hAnsi="Arabic Typesetting" w:cs="Arabic Typesetting"/>
          <w:b/>
          <w:bCs/>
          <w:sz w:val="40"/>
          <w:szCs w:val="40"/>
          <w:rtl/>
        </w:rPr>
        <w:t xml:space="preserve"> لأنهم لا يحاس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هم</w:t>
      </w:r>
      <w:r w:rsidRPr="00A37B3C">
        <w:rPr>
          <w:rFonts w:ascii="Arabic Typesetting" w:hAnsi="Arabic Typesetting" w:cs="Arabic Typesetting"/>
          <w:b/>
          <w:bCs/>
          <w:sz w:val="40"/>
          <w:szCs w:val="40"/>
          <w:rtl/>
        </w:rPr>
        <w:t xml:space="preserve"> وبالتالي يقعو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زالق</w:t>
      </w:r>
      <w:r w:rsidRPr="00A37B3C">
        <w:rPr>
          <w:rFonts w:ascii="Arabic Typesetting" w:hAnsi="Arabic Typesetting" w:cs="Arabic Typesetting"/>
          <w:b/>
          <w:bCs/>
          <w:sz w:val="40"/>
          <w:szCs w:val="40"/>
          <w:rtl/>
        </w:rPr>
        <w:t xml:space="preserve"> وما استقطبهم أ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ر</w:t>
      </w:r>
      <w:r w:rsidRPr="00A37B3C">
        <w:rPr>
          <w:rFonts w:ascii="Arabic Typesetting" w:hAnsi="Arabic Typesetting" w:cs="Arabic Typesetting"/>
          <w:b/>
          <w:bCs/>
          <w:sz w:val="40"/>
          <w:szCs w:val="40"/>
          <w:rtl/>
        </w:rPr>
        <w:t xml:space="preserve"> إليه من الأفخاخ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بوها</w:t>
      </w:r>
      <w:r w:rsidRPr="00A37B3C">
        <w:rPr>
          <w:rFonts w:ascii="Arabic Typesetting" w:hAnsi="Arabic Typesetting" w:cs="Arabic Typesetting"/>
          <w:b/>
          <w:bCs/>
          <w:sz w:val="40"/>
          <w:szCs w:val="40"/>
          <w:rtl/>
        </w:rPr>
        <w:t xml:space="preserve"> لهم فقعوا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املوا</w:t>
      </w:r>
      <w:r w:rsidRPr="00A37B3C">
        <w:rPr>
          <w:rFonts w:ascii="Arabic Typesetting" w:hAnsi="Arabic Typesetting" w:cs="Arabic Typesetting"/>
          <w:b/>
          <w:bCs/>
          <w:sz w:val="40"/>
          <w:szCs w:val="40"/>
          <w:rtl/>
        </w:rPr>
        <w:t xml:space="preserve"> على حساب ال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نبغي</w:t>
      </w:r>
      <w:r w:rsidRPr="00A37B3C">
        <w:rPr>
          <w:rFonts w:ascii="Arabic Typesetting" w:hAnsi="Arabic Typesetting" w:cs="Arabic Typesetting"/>
          <w:b/>
          <w:bCs/>
          <w:sz w:val="40"/>
          <w:szCs w:val="40"/>
          <w:rtl/>
        </w:rPr>
        <w:t xml:space="preserve"> على كل الناس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وا</w:t>
      </w:r>
      <w:r w:rsidRPr="00A37B3C">
        <w:rPr>
          <w:rFonts w:ascii="Arabic Typesetting" w:hAnsi="Arabic Typesetting" w:cs="Arabic Typesetting"/>
          <w:b/>
          <w:bCs/>
          <w:sz w:val="40"/>
          <w:szCs w:val="40"/>
          <w:rtl/>
        </w:rPr>
        <w:t xml:space="preserve"> أنفسهم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هم</w:t>
      </w:r>
      <w:r w:rsidRPr="00A37B3C">
        <w:rPr>
          <w:rFonts w:ascii="Arabic Typesetting" w:hAnsi="Arabic Typesetting" w:cs="Arabic Typesetting"/>
          <w:b/>
          <w:bCs/>
          <w:sz w:val="40"/>
          <w:szCs w:val="40"/>
          <w:rtl/>
        </w:rPr>
        <w:t xml:space="preserve"> علم والذين ليس لد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w:t>
      </w:r>
      <w:r w:rsidRPr="00A37B3C">
        <w:rPr>
          <w:rFonts w:ascii="Arabic Typesetting" w:hAnsi="Arabic Typesetting" w:cs="Arabic Typesetting"/>
          <w:b/>
          <w:bCs/>
          <w:sz w:val="40"/>
          <w:szCs w:val="40"/>
          <w:rtl/>
        </w:rPr>
        <w:t xml:space="preserve"> فالذي لديه علم ي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هل عمل به؟وهل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م</w:t>
      </w:r>
      <w:r w:rsidRPr="00A37B3C">
        <w:rPr>
          <w:rFonts w:ascii="Arabic Typesetting" w:hAnsi="Arabic Typesetting" w:cs="Arabic Typesetting"/>
          <w:b/>
          <w:bCs/>
          <w:sz w:val="40"/>
          <w:szCs w:val="40"/>
          <w:rtl/>
        </w:rPr>
        <w:t xml:space="preserve"> به لله ؟ وهل يبلغه ؟أ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تمه؟</w:t>
      </w:r>
      <w:r w:rsidRPr="00A37B3C">
        <w:rPr>
          <w:rFonts w:ascii="Arabic Typesetting" w:hAnsi="Arabic Typesetting" w:cs="Arabic Typesetting"/>
          <w:b/>
          <w:bCs/>
          <w:sz w:val="40"/>
          <w:szCs w:val="40"/>
          <w:rtl/>
        </w:rPr>
        <w:t xml:space="preserve"> وهل هو مقصّر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ل</w:t>
      </w:r>
      <w:r w:rsidRPr="00A37B3C">
        <w:rPr>
          <w:rFonts w:ascii="Arabic Typesetting" w:hAnsi="Arabic Typesetting" w:cs="Arabic Typesetting"/>
          <w:b/>
          <w:bCs/>
          <w:sz w:val="40"/>
          <w:szCs w:val="40"/>
          <w:rtl/>
        </w:rPr>
        <w:t xml:space="preserve"> عبد ربه به؟وهل بذ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ناس</w:t>
      </w:r>
      <w:r w:rsidRPr="00A37B3C">
        <w:rPr>
          <w:rFonts w:ascii="Arabic Typesetting" w:hAnsi="Arabic Typesetting" w:cs="Arabic Typesetting"/>
          <w:b/>
          <w:bCs/>
          <w:sz w:val="40"/>
          <w:szCs w:val="40"/>
          <w:rtl/>
        </w:rPr>
        <w:t xml:space="preserve"> صحيحاً أم راعة أهو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عض</w:t>
      </w:r>
      <w:r w:rsidRPr="00A37B3C">
        <w:rPr>
          <w:rFonts w:ascii="Arabic Typesetting" w:hAnsi="Arabic Typesetting" w:cs="Arabic Typesetting"/>
          <w:b/>
          <w:bCs/>
          <w:sz w:val="40"/>
          <w:szCs w:val="40"/>
          <w:rtl/>
        </w:rPr>
        <w:t xml:space="preserve"> القوم فسهّل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شياء</w:t>
      </w:r>
      <w:r w:rsidRPr="00A37B3C">
        <w:rPr>
          <w:rFonts w:ascii="Arabic Typesetting" w:hAnsi="Arabic Typesetting" w:cs="Arabic Typesetting"/>
          <w:b/>
          <w:bCs/>
          <w:sz w:val="40"/>
          <w:szCs w:val="40"/>
          <w:rtl/>
        </w:rPr>
        <w:t xml:space="preserve"> بزعمه؟، أما صا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جهل</w:t>
      </w:r>
      <w:r w:rsidRPr="00A37B3C">
        <w:rPr>
          <w:rFonts w:ascii="Arabic Typesetting" w:hAnsi="Arabic Typesetting" w:cs="Arabic Typesetting"/>
          <w:b/>
          <w:bCs/>
          <w:sz w:val="40"/>
          <w:szCs w:val="40"/>
          <w:rtl/>
        </w:rPr>
        <w:t xml:space="preserve"> فيحاسب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عبد الله على ج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تى</w:t>
      </w:r>
      <w:r w:rsidRPr="00A37B3C">
        <w:rPr>
          <w:rFonts w:ascii="Arabic Typesetting" w:hAnsi="Arabic Typesetting" w:cs="Arabic Typesetting"/>
          <w:b/>
          <w:bCs/>
          <w:sz w:val="40"/>
          <w:szCs w:val="40"/>
          <w:rtl/>
        </w:rPr>
        <w:t xml:space="preserve"> يزيل الجهل؟كيف يزي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متى يبقى؟كيف يت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ماذا</w:t>
      </w:r>
      <w:r w:rsidRPr="00A37B3C">
        <w:rPr>
          <w:rFonts w:ascii="Arabic Typesetting" w:hAnsi="Arabic Typesetting" w:cs="Arabic Typesetting"/>
          <w:b/>
          <w:bCs/>
          <w:sz w:val="40"/>
          <w:szCs w:val="40"/>
          <w:rtl/>
        </w:rPr>
        <w:t xml:space="preserve"> يبدأ.... وه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اسبة</w:t>
      </w:r>
      <w:r w:rsidRPr="00A37B3C">
        <w:rPr>
          <w:rFonts w:ascii="Arabic Typesetting" w:hAnsi="Arabic Typesetting" w:cs="Arabic Typesetting"/>
          <w:b/>
          <w:bCs/>
          <w:sz w:val="40"/>
          <w:szCs w:val="40"/>
          <w:rtl/>
        </w:rPr>
        <w:t xml:space="preserve"> النفس من علا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ض</w:t>
      </w:r>
      <w:r w:rsidRPr="00A37B3C">
        <w:rPr>
          <w:rFonts w:ascii="Arabic Typesetting" w:hAnsi="Arabic Typesetting" w:cs="Arabic Typesetting"/>
          <w:b/>
          <w:bCs/>
          <w:sz w:val="40"/>
          <w:szCs w:val="40"/>
          <w:rtl/>
        </w:rPr>
        <w:t xml:space="preserve"> القلب لأن م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ب</w:t>
      </w:r>
      <w:r w:rsidRPr="00A37B3C">
        <w:rPr>
          <w:rFonts w:ascii="Arabic Typesetting" w:hAnsi="Arabic Typesetting" w:cs="Arabic Typesetting"/>
          <w:b/>
          <w:bCs/>
          <w:sz w:val="40"/>
          <w:szCs w:val="40"/>
          <w:rtl/>
        </w:rPr>
        <w:t xml:space="preserve"> لا يمكن إزالته وعلاج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بمحاسبة ال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خالفتها</w:t>
      </w:r>
      <w:r w:rsidRPr="00A37B3C">
        <w:rPr>
          <w:rFonts w:ascii="Arabic Typesetting" w:hAnsi="Arabic Typesetting" w:cs="Arabic Typesetting"/>
          <w:b/>
          <w:bCs/>
          <w:sz w:val="40"/>
          <w:szCs w:val="40"/>
          <w:rtl/>
        </w:rPr>
        <w:t xml:space="preserve"> فعندنا مبدآ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امل</w:t>
      </w:r>
      <w:r w:rsidRPr="00A37B3C">
        <w:rPr>
          <w:rFonts w:ascii="Arabic Typesetting" w:hAnsi="Arabic Typesetting" w:cs="Arabic Typesetting"/>
          <w:b/>
          <w:bCs/>
          <w:sz w:val="40"/>
          <w:szCs w:val="40"/>
          <w:rtl/>
        </w:rPr>
        <w:t xml:space="preserve"> مع النفس ، 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بعها</w:t>
      </w:r>
      <w:r w:rsidRPr="00A37B3C">
        <w:rPr>
          <w:rFonts w:ascii="Arabic Typesetting" w:hAnsi="Arabic Typesetting" w:cs="Arabic Typesetting"/>
          <w:b/>
          <w:bCs/>
          <w:sz w:val="40"/>
          <w:szCs w:val="40"/>
          <w:rtl/>
        </w:rPr>
        <w:t xml:space="preserve"> المخالفة، وهلاك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إهمال محاسبتها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وافقتها</w:t>
      </w:r>
      <w:r w:rsidRPr="00A37B3C">
        <w:rPr>
          <w:rFonts w:ascii="Arabic Typesetting" w:hAnsi="Arabic Typesetting" w:cs="Arabic Typesetting"/>
          <w:b/>
          <w:bCs/>
          <w:sz w:val="40"/>
          <w:szCs w:val="40"/>
          <w:rtl/>
        </w:rPr>
        <w:t xml:space="preserve"> واتباع هواها، ل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جز</w:t>
      </w:r>
      <w:r w:rsidRPr="00A37B3C">
        <w:rPr>
          <w:rFonts w:ascii="Arabic Typesetting" w:hAnsi="Arabic Typesetting" w:cs="Arabic Typesetting"/>
          <w:b/>
          <w:bCs/>
          <w:sz w:val="40"/>
          <w:szCs w:val="40"/>
          <w:rtl/>
        </w:rPr>
        <w:t xml:space="preserve"> من أتبع نفسه هوا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منّى</w:t>
      </w:r>
      <w:r w:rsidRPr="00A37B3C">
        <w:rPr>
          <w:rFonts w:ascii="Arabic Typesetting" w:hAnsi="Arabic Typesetting" w:cs="Arabic Typesetting"/>
          <w:b/>
          <w:bCs/>
          <w:sz w:val="40"/>
          <w:szCs w:val="40"/>
          <w:rtl/>
        </w:rPr>
        <w:t xml:space="preserve"> على الله الأم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مر</w:t>
      </w:r>
      <w:r w:rsidRPr="00A37B3C">
        <w:rPr>
          <w:rFonts w:ascii="Arabic Typesetting" w:hAnsi="Arabic Typesetting" w:cs="Arabic Typesetting"/>
          <w:b/>
          <w:bCs/>
          <w:sz w:val="40"/>
          <w:szCs w:val="40"/>
          <w:rtl/>
        </w:rPr>
        <w:t xml:space="preserve"> بن الخطاب رض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w:t>
      </w:r>
      <w:r w:rsidRPr="00A37B3C">
        <w:rPr>
          <w:rFonts w:ascii="Arabic Typesetting" w:hAnsi="Arabic Typesetting" w:cs="Arabic Typesetting"/>
          <w:b/>
          <w:bCs/>
          <w:sz w:val="40"/>
          <w:szCs w:val="40"/>
          <w:rtl/>
        </w:rPr>
        <w:t xml:space="preserve"> قال كلاماً مشهوراً محذ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ن</w:t>
      </w:r>
      <w:r w:rsidRPr="00A37B3C">
        <w:rPr>
          <w:rFonts w:ascii="Arabic Typesetting" w:hAnsi="Arabic Typesetting" w:cs="Arabic Typesetting"/>
          <w:b/>
          <w:bCs/>
          <w:sz w:val="40"/>
          <w:szCs w:val="40"/>
          <w:rtl/>
        </w:rPr>
        <w:t xml:space="preserve"> الإهمال في 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س</w:t>
      </w:r>
      <w:r w:rsidRPr="00A37B3C">
        <w:rPr>
          <w:rFonts w:ascii="Arabic Typesetting" w:hAnsi="Arabic Typesetting" w:cs="Arabic Typesetting"/>
          <w:b/>
          <w:bCs/>
          <w:sz w:val="40"/>
          <w:szCs w:val="40"/>
          <w:rtl/>
        </w:rPr>
        <w:t xml:space="preserve"> وأنه يقود إلى الهل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w:t>
      </w:r>
      <w:r w:rsidRPr="00A37B3C">
        <w:rPr>
          <w:rFonts w:ascii="Arabic Typesetting" w:hAnsi="Arabic Typesetting" w:cs="Arabic Typesetting"/>
          <w:b/>
          <w:bCs/>
          <w:sz w:val="40"/>
          <w:szCs w:val="40"/>
          <w:rtl/>
        </w:rPr>
        <w:t xml:space="preserve"> القيامة : [ حاس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كم</w:t>
      </w:r>
      <w:r w:rsidRPr="00A37B3C">
        <w:rPr>
          <w:rFonts w:ascii="Arabic Typesetting" w:hAnsi="Arabic Typesetting" w:cs="Arabic Typesetting"/>
          <w:b/>
          <w:bCs/>
          <w:sz w:val="40"/>
          <w:szCs w:val="40"/>
          <w:rtl/>
        </w:rPr>
        <w:t xml:space="preserve"> قبل أن تحاس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زنوا</w:t>
      </w:r>
      <w:r w:rsidRPr="00A37B3C">
        <w:rPr>
          <w:rFonts w:ascii="Arabic Typesetting" w:hAnsi="Arabic Typesetting" w:cs="Arabic Typesetting"/>
          <w:b/>
          <w:bCs/>
          <w:sz w:val="40"/>
          <w:szCs w:val="40"/>
          <w:rtl/>
        </w:rPr>
        <w:t xml:space="preserve"> أنفسكم (أعمالكم) ق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توزنوا فإنه أهون عل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حساب غداً أن تحاس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كم</w:t>
      </w:r>
      <w:r w:rsidRPr="00A37B3C">
        <w:rPr>
          <w:rFonts w:ascii="Arabic Typesetting" w:hAnsi="Arabic Typesetting" w:cs="Arabic Typesetting"/>
          <w:b/>
          <w:bCs/>
          <w:sz w:val="40"/>
          <w:szCs w:val="40"/>
          <w:rtl/>
        </w:rPr>
        <w:t xml:space="preserve"> اليوم]، وقال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 ((من نوقش</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عُذِّب))، فكيف يتلاف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ء</w:t>
      </w:r>
      <w:r w:rsidRPr="00A37B3C">
        <w:rPr>
          <w:rFonts w:ascii="Arabic Typesetting" w:hAnsi="Arabic Typesetting" w:cs="Arabic Typesetting"/>
          <w:b/>
          <w:bCs/>
          <w:sz w:val="40"/>
          <w:szCs w:val="40"/>
          <w:rtl/>
        </w:rPr>
        <w:t xml:space="preserve"> مناقشة الحساب غ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حاسبة</w:t>
      </w:r>
      <w:r w:rsidRPr="00A37B3C">
        <w:rPr>
          <w:rFonts w:ascii="Arabic Typesetting" w:hAnsi="Arabic Typesetting" w:cs="Arabic Typesetting"/>
          <w:b/>
          <w:bCs/>
          <w:sz w:val="40"/>
          <w:szCs w:val="40"/>
          <w:rtl/>
        </w:rPr>
        <w:t xml:space="preserve"> النفس ال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ساب</w:t>
      </w:r>
      <w:r w:rsidRPr="00A37B3C">
        <w:rPr>
          <w:rFonts w:ascii="Arabic Typesetting" w:hAnsi="Arabic Typesetting" w:cs="Arabic Typesetting"/>
          <w:b/>
          <w:bCs/>
          <w:sz w:val="40"/>
          <w:szCs w:val="40"/>
          <w:rtl/>
        </w:rPr>
        <w:t xml:space="preserve"> اليسير صاح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اجٍ</w:t>
      </w:r>
      <w:r w:rsidRPr="00A37B3C">
        <w:rPr>
          <w:rFonts w:ascii="Arabic Typesetting" w:hAnsi="Arabic Typesetting" w:cs="Arabic Typesetting"/>
          <w:b/>
          <w:bCs/>
          <w:sz w:val="40"/>
          <w:szCs w:val="40"/>
          <w:rtl/>
        </w:rPr>
        <w:t xml:space="preserve"> وسينقلب إلى أه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روراً،</w:t>
      </w:r>
      <w:r w:rsidRPr="00A37B3C">
        <w:rPr>
          <w:rFonts w:ascii="Arabic Typesetting" w:hAnsi="Arabic Typesetting" w:cs="Arabic Typesetting"/>
          <w:b/>
          <w:bCs/>
          <w:sz w:val="40"/>
          <w:szCs w:val="40"/>
          <w:rtl/>
        </w:rPr>
        <w:t xml:space="preserve"> أما التي حاسبنا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اً</w:t>
      </w:r>
      <w:r w:rsidRPr="00A37B3C">
        <w:rPr>
          <w:rFonts w:ascii="Arabic Typesetting" w:hAnsi="Arabic Typesetting" w:cs="Arabic Typesetting"/>
          <w:b/>
          <w:bCs/>
          <w:sz w:val="40"/>
          <w:szCs w:val="40"/>
          <w:rtl/>
        </w:rPr>
        <w:t xml:space="preserve"> شديداً وعذبناها عذا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كراً</w:t>
      </w:r>
      <w:r w:rsidRPr="00A37B3C">
        <w:rPr>
          <w:rFonts w:ascii="Arabic Typesetting" w:hAnsi="Arabic Typesetting" w:cs="Arabic Typesetting"/>
          <w:b/>
          <w:bCs/>
          <w:sz w:val="40"/>
          <w:szCs w:val="40"/>
          <w:rtl/>
        </w:rPr>
        <w:t xml:space="preserve"> فهذا الحساب الشد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تيجة</w:t>
      </w:r>
      <w:r w:rsidRPr="00A37B3C">
        <w:rPr>
          <w:rFonts w:ascii="Arabic Typesetting" w:hAnsi="Arabic Typesetting" w:cs="Arabic Typesetting"/>
          <w:b/>
          <w:bCs/>
          <w:sz w:val="40"/>
          <w:szCs w:val="40"/>
          <w:rtl/>
        </w:rPr>
        <w:t xml:space="preserve"> عدم المحاسبة الآ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حسن: [ إن العبد لايز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خير</w:t>
      </w:r>
      <w:r w:rsidRPr="00A37B3C">
        <w:rPr>
          <w:rFonts w:ascii="Arabic Typesetting" w:hAnsi="Arabic Typesetting" w:cs="Arabic Typesetting"/>
          <w:b/>
          <w:bCs/>
          <w:sz w:val="40"/>
          <w:szCs w:val="40"/>
          <w:rtl/>
        </w:rPr>
        <w:t xml:space="preserve"> ما كان له واعظ من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كانت</w:t>
      </w:r>
      <w:r w:rsidRPr="00A37B3C">
        <w:rPr>
          <w:rFonts w:ascii="Arabic Typesetting" w:hAnsi="Arabic Typesetting" w:cs="Arabic Typesetting"/>
          <w:b/>
          <w:bCs/>
          <w:sz w:val="40"/>
          <w:szCs w:val="40"/>
          <w:rtl/>
        </w:rPr>
        <w:t xml:space="preserve"> المحاسبة من هم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وجد</w:t>
      </w:r>
      <w:r w:rsidRPr="00A37B3C">
        <w:rPr>
          <w:rFonts w:ascii="Arabic Typesetting" w:hAnsi="Arabic Typesetting" w:cs="Arabic Typesetting"/>
          <w:b/>
          <w:bCs/>
          <w:sz w:val="40"/>
          <w:szCs w:val="40"/>
          <w:rtl/>
        </w:rPr>
        <w:t xml:space="preserve"> واعظ في قلب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لم</w:t>
      </w:r>
      <w:r w:rsidRPr="00A37B3C">
        <w:rPr>
          <w:rFonts w:ascii="Arabic Typesetting" w:hAnsi="Arabic Typesetting" w:cs="Arabic Typesetting"/>
          <w:b/>
          <w:bCs/>
          <w:sz w:val="40"/>
          <w:szCs w:val="40"/>
          <w:rtl/>
        </w:rPr>
        <w:t xml:space="preserve"> إذا أراد أن يدخل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ب</w:t>
      </w:r>
      <w:r w:rsidRPr="00A37B3C">
        <w:rPr>
          <w:rFonts w:ascii="Arabic Typesetting" w:hAnsi="Arabic Typesetting" w:cs="Arabic Typesetting"/>
          <w:b/>
          <w:bCs/>
          <w:sz w:val="40"/>
          <w:szCs w:val="40"/>
          <w:rtl/>
        </w:rPr>
        <w:t xml:space="preserve"> حرام قال: ويلك لا تفتح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ك</w:t>
      </w:r>
      <w:r w:rsidRPr="00A37B3C">
        <w:rPr>
          <w:rFonts w:ascii="Arabic Typesetting" w:hAnsi="Arabic Typesetting" w:cs="Arabic Typesetting"/>
          <w:b/>
          <w:bCs/>
          <w:sz w:val="40"/>
          <w:szCs w:val="40"/>
          <w:rtl/>
        </w:rPr>
        <w:t xml:space="preserve"> إن تفتحه تلجه!، لا تز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تار</w:t>
      </w:r>
      <w:r w:rsidRPr="00A37B3C">
        <w:rPr>
          <w:rFonts w:ascii="Arabic Typesetting" w:hAnsi="Arabic Typesetting" w:cs="Arabic Typesetting"/>
          <w:b/>
          <w:bCs/>
          <w:sz w:val="40"/>
          <w:szCs w:val="40"/>
          <w:rtl/>
        </w:rPr>
        <w:t xml:space="preserve"> عن باب الحرام، إ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و</w:t>
      </w:r>
      <w:r w:rsidRPr="00A37B3C">
        <w:rPr>
          <w:rFonts w:ascii="Arabic Typesetting" w:hAnsi="Arabic Typesetting" w:cs="Arabic Typesetting"/>
          <w:b/>
          <w:bCs/>
          <w:sz w:val="40"/>
          <w:szCs w:val="40"/>
          <w:rtl/>
        </w:rPr>
        <w:t xml:space="preserve"> نظرت انجذبت، ويلك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فتحه،</w:t>
      </w:r>
      <w:r w:rsidRPr="00A37B3C">
        <w:rPr>
          <w:rFonts w:ascii="Arabic Typesetting" w:hAnsi="Arabic Typesetting" w:cs="Arabic Typesetting"/>
          <w:b/>
          <w:bCs/>
          <w:sz w:val="40"/>
          <w:szCs w:val="40"/>
          <w:rtl/>
        </w:rPr>
        <w:t xml:space="preserve"> إنك إن تفتحه تلج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ميمون بن مهر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نفس كالشّريك الخوّان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تحاسبه؛ ذهب بما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وقت الرخاء سه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سبة</w:t>
      </w:r>
      <w:r w:rsidRPr="00A37B3C">
        <w:rPr>
          <w:rFonts w:ascii="Arabic Typesetting" w:hAnsi="Arabic Typesetting" w:cs="Arabic Typesetting"/>
          <w:b/>
          <w:bCs/>
          <w:sz w:val="40"/>
          <w:szCs w:val="40"/>
          <w:rtl/>
        </w:rPr>
        <w:t xml:space="preserve"> للمحاسبة في و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دة،</w:t>
      </w:r>
      <w:r w:rsidRPr="00A37B3C">
        <w:rPr>
          <w:rFonts w:ascii="Arabic Typesetting" w:hAnsi="Arabic Typesetting" w:cs="Arabic Typesetting"/>
          <w:b/>
          <w:bCs/>
          <w:sz w:val="40"/>
          <w:szCs w:val="40"/>
          <w:rtl/>
        </w:rPr>
        <w:t xml:space="preserve"> فرحم الله عبداً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نفسه</w:t>
      </w:r>
      <w:r w:rsidRPr="00A37B3C">
        <w:rPr>
          <w:rFonts w:ascii="Arabic Typesetting" w:hAnsi="Arabic Typesetting" w:cs="Arabic Typesetting"/>
          <w:b/>
          <w:bCs/>
          <w:sz w:val="40"/>
          <w:szCs w:val="40"/>
          <w:rtl/>
        </w:rPr>
        <w:t xml:space="preserve"> ألستِ صاحبة 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ا؟</w:t>
      </w:r>
      <w:r w:rsidRPr="00A37B3C">
        <w:rPr>
          <w:rFonts w:ascii="Arabic Typesetting" w:hAnsi="Arabic Typesetting" w:cs="Arabic Typesetting"/>
          <w:b/>
          <w:bCs/>
          <w:sz w:val="40"/>
          <w:szCs w:val="40"/>
          <w:rtl/>
        </w:rPr>
        <w:t>! هذا نوع من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معاصي ، وحساب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وايا</w:t>
      </w:r>
      <w:r w:rsidRPr="00A37B3C">
        <w:rPr>
          <w:rFonts w:ascii="Arabic Typesetting" w:hAnsi="Arabic Typesetting" w:cs="Arabic Typesetting"/>
          <w:b/>
          <w:bCs/>
          <w:sz w:val="40"/>
          <w:szCs w:val="40"/>
          <w:rtl/>
        </w:rPr>
        <w:t xml:space="preserve"> كقولك ماذا أرد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عمل</w:t>
      </w:r>
      <w:r w:rsidRPr="00A37B3C">
        <w:rPr>
          <w:rFonts w:ascii="Arabic Typesetting" w:hAnsi="Arabic Typesetting" w:cs="Arabic Typesetting"/>
          <w:b/>
          <w:bCs/>
          <w:sz w:val="40"/>
          <w:szCs w:val="40"/>
          <w:rtl/>
        </w:rPr>
        <w:t xml:space="preserve"> والأكلة والشر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حاسبة</w:t>
      </w:r>
      <w:r w:rsidRPr="00A37B3C">
        <w:rPr>
          <w:rFonts w:ascii="Arabic Typesetting" w:hAnsi="Arabic Typesetting" w:cs="Arabic Typesetting"/>
          <w:b/>
          <w:bCs/>
          <w:sz w:val="40"/>
          <w:szCs w:val="40"/>
          <w:rtl/>
        </w:rPr>
        <w:t xml:space="preserve"> النفس نوعان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قول</w:t>
      </w:r>
      <w:r w:rsidRPr="00A37B3C">
        <w:rPr>
          <w:rFonts w:ascii="Arabic Typesetting" w:hAnsi="Arabic Typesetting" w:cs="Arabic Typesetting"/>
          <w:b/>
          <w:bCs/>
          <w:sz w:val="40"/>
          <w:szCs w:val="40"/>
          <w:rtl/>
        </w:rPr>
        <w:t xml:space="preserve"> ابن القيم رحمه الله: ن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العمل ونوع بعد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 محاسبة النفس قبل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راعي الهمّ والخواط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إرادات</w:t>
      </w:r>
      <w:r w:rsidRPr="00A37B3C">
        <w:rPr>
          <w:rFonts w:ascii="Arabic Typesetting" w:hAnsi="Arabic Typesetting" w:cs="Arabic Typesetting"/>
          <w:b/>
          <w:bCs/>
          <w:sz w:val="40"/>
          <w:szCs w:val="40"/>
          <w:rtl/>
        </w:rPr>
        <w:t xml:space="preserve"> والعزائم التي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 فالنفس لها إرا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زيمة</w:t>
      </w:r>
      <w:r w:rsidRPr="00A37B3C">
        <w:rPr>
          <w:rFonts w:ascii="Arabic Typesetting" w:hAnsi="Arabic Typesetting" w:cs="Arabic Typesetting"/>
          <w:b/>
          <w:bCs/>
          <w:sz w:val="40"/>
          <w:szCs w:val="40"/>
          <w:rtl/>
        </w:rPr>
        <w:t xml:space="preserve"> وهم، تهم بال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ن</w:t>
      </w:r>
      <w:r w:rsidRPr="00A37B3C">
        <w:rPr>
          <w:rFonts w:ascii="Arabic Typesetting" w:hAnsi="Arabic Typesetting" w:cs="Arabic Typesetting"/>
          <w:b/>
          <w:bCs/>
          <w:sz w:val="40"/>
          <w:szCs w:val="40"/>
          <w:rtl/>
        </w:rPr>
        <w:t xml:space="preserve"> أصدق الأسماء الحار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مّام</w:t>
      </w:r>
      <w:r w:rsidRPr="00A37B3C">
        <w:rPr>
          <w:rFonts w:ascii="Arabic Typesetting" w:hAnsi="Arabic Typesetting" w:cs="Arabic Typesetting"/>
          <w:b/>
          <w:bCs/>
          <w:sz w:val="40"/>
          <w:szCs w:val="40"/>
          <w:rtl/>
        </w:rPr>
        <w:t xml:space="preserve"> ، لأن النفس 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حرث،</w:t>
      </w:r>
      <w:r w:rsidRPr="00A37B3C">
        <w:rPr>
          <w:rFonts w:ascii="Arabic Typesetting" w:hAnsi="Arabic Typesetting" w:cs="Arabic Typesetting"/>
          <w:b/>
          <w:bCs/>
          <w:sz w:val="40"/>
          <w:szCs w:val="40"/>
          <w:rtl/>
        </w:rPr>
        <w:t xml:space="preserve"> فلها همّ وعمل،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دأ</w:t>
      </w:r>
      <w:r w:rsidRPr="00A37B3C">
        <w:rPr>
          <w:rFonts w:ascii="Arabic Typesetting" w:hAnsi="Arabic Typesetting" w:cs="Arabic Typesetting"/>
          <w:b/>
          <w:bCs/>
          <w:sz w:val="40"/>
          <w:szCs w:val="40"/>
          <w:rtl/>
        </w:rPr>
        <w:t xml:space="preserve"> بالمحاسبة على ما همّ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أراده وما خطر ببا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محاسبة</w:t>
      </w:r>
      <w:r w:rsidRPr="00A37B3C">
        <w:rPr>
          <w:rFonts w:ascii="Arabic Typesetting" w:hAnsi="Arabic Typesetting" w:cs="Arabic Typesetting"/>
          <w:b/>
          <w:bCs/>
          <w:sz w:val="40"/>
          <w:szCs w:val="40"/>
          <w:rtl/>
        </w:rPr>
        <w:t xml:space="preserve"> تبدأ من مرح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واطر</w:t>
      </w:r>
      <w:r w:rsidRPr="00A37B3C">
        <w:rPr>
          <w:rFonts w:ascii="Arabic Typesetting" w:hAnsi="Arabic Typesetting" w:cs="Arabic Typesetting"/>
          <w:b/>
          <w:bCs/>
          <w:sz w:val="40"/>
          <w:szCs w:val="40"/>
          <w:rtl/>
        </w:rPr>
        <w:t xml:space="preserve"> والإرادات والعزائ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محاسبة قبل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فكّر</w:t>
      </w:r>
      <w:r w:rsidRPr="00A37B3C">
        <w:rPr>
          <w:rFonts w:ascii="Arabic Typesetting" w:hAnsi="Arabic Typesetting" w:cs="Arabic Typesetting"/>
          <w:b/>
          <w:bCs/>
          <w:sz w:val="40"/>
          <w:szCs w:val="40"/>
          <w:rtl/>
        </w:rPr>
        <w:t xml:space="preserve"> في إرادة العم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هي في مصلحته ؟ ف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نعم أقدم عليه، و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ليس في مصلحته ترك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ذلك</w:t>
      </w:r>
      <w:r w:rsidRPr="00A37B3C">
        <w:rPr>
          <w:rFonts w:ascii="Arabic Typesetting" w:hAnsi="Arabic Typesetting" w:cs="Arabic Typesetting"/>
          <w:b/>
          <w:bCs/>
          <w:sz w:val="40"/>
          <w:szCs w:val="40"/>
          <w:rtl/>
        </w:rPr>
        <w:t xml:space="preserve"> يقول الحسن رحمه ال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lastRenderedPageBreak/>
        <w:t>[ رحم الله عبداً وقف عند ه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w:t>
      </w:r>
      <w:r w:rsidRPr="00A37B3C">
        <w:rPr>
          <w:rFonts w:ascii="Arabic Typesetting" w:hAnsi="Arabic Typesetting" w:cs="Arabic Typesetting"/>
          <w:b/>
          <w:bCs/>
          <w:sz w:val="40"/>
          <w:szCs w:val="40"/>
          <w:rtl/>
        </w:rPr>
        <w:t xml:space="preserve"> فإن كان لله مضى و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لغيره تأخر ولم ي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نوع من المحاسبة م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داً</w:t>
      </w:r>
      <w:r w:rsidRPr="00A37B3C">
        <w:rPr>
          <w:rFonts w:ascii="Arabic Typesetting" w:hAnsi="Arabic Typesetting" w:cs="Arabic Typesetting"/>
          <w:b/>
          <w:bCs/>
          <w:sz w:val="40"/>
          <w:szCs w:val="40"/>
          <w:rtl/>
        </w:rPr>
        <w:t xml:space="preserve"> في إيقاع الأعمال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خلاص،</w:t>
      </w:r>
      <w:r w:rsidRPr="00A37B3C">
        <w:rPr>
          <w:rFonts w:ascii="Arabic Typesetting" w:hAnsi="Arabic Typesetting" w:cs="Arabic Typesetting"/>
          <w:b/>
          <w:bCs/>
          <w:sz w:val="40"/>
          <w:szCs w:val="40"/>
          <w:rtl/>
        </w:rPr>
        <w:t xml:space="preserve"> بدون 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تقع الأعمال ب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خلاص</w:t>
      </w:r>
      <w:r w:rsidRPr="00A37B3C">
        <w:rPr>
          <w:rFonts w:ascii="Arabic Typesetting" w:hAnsi="Arabic Typesetting" w:cs="Arabic Typesetting"/>
          <w:b/>
          <w:bCs/>
          <w:sz w:val="40"/>
          <w:szCs w:val="40"/>
          <w:rtl/>
        </w:rPr>
        <w:t xml:space="preserve"> فيهلك الإنسان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w:t>
      </w:r>
      <w:r w:rsidRPr="00A37B3C">
        <w:rPr>
          <w:rFonts w:ascii="Arabic Typesetting" w:hAnsi="Arabic Typesetting" w:cs="Arabic Typesetting"/>
          <w:b/>
          <w:bCs/>
          <w:sz w:val="40"/>
          <w:szCs w:val="40"/>
          <w:rtl/>
        </w:rPr>
        <w:t xml:space="preserve"> فما استفاد من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مع أن ظاهره 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لحة</w:t>
      </w:r>
      <w:r w:rsidRPr="00A37B3C">
        <w:rPr>
          <w:rFonts w:ascii="Arabic Typesetting" w:hAnsi="Arabic Typesetting" w:cs="Arabic Typesetting"/>
          <w:b/>
          <w:bCs/>
          <w:sz w:val="40"/>
          <w:szCs w:val="40"/>
          <w:rtl/>
        </w:rPr>
        <w:t xml:space="preserve"> لكن لأنها ليست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لك</w:t>
      </w:r>
      <w:r w:rsidRPr="00A37B3C">
        <w:rPr>
          <w:rFonts w:ascii="Arabic Typesetting" w:hAnsi="Arabic Typesetting" w:cs="Arabic Typesetting"/>
          <w:b/>
          <w:bCs/>
          <w:sz w:val="40"/>
          <w:szCs w:val="40"/>
          <w:rtl/>
        </w:rPr>
        <w:t xml:space="preserve"> ينظر ثانياً إذا تحرك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لعمل من الأعمال وق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هذا العمل مقدور عليه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ير</w:t>
      </w:r>
      <w:r w:rsidRPr="00A37B3C">
        <w:rPr>
          <w:rFonts w:ascii="Arabic Typesetting" w:hAnsi="Arabic Typesetting" w:cs="Arabic Typesetting"/>
          <w:b/>
          <w:bCs/>
          <w:sz w:val="40"/>
          <w:szCs w:val="40"/>
          <w:rtl/>
        </w:rPr>
        <w:t xml:space="preserve"> مقدور، فإن كان 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قدور</w:t>
      </w:r>
      <w:r w:rsidRPr="00A37B3C">
        <w:rPr>
          <w:rFonts w:ascii="Arabic Typesetting" w:hAnsi="Arabic Typesetting" w:cs="Arabic Typesetting"/>
          <w:b/>
          <w:bCs/>
          <w:sz w:val="40"/>
          <w:szCs w:val="40"/>
          <w:rtl/>
        </w:rPr>
        <w:t xml:space="preserve"> تركه حتى لا يضي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قت،</w:t>
      </w:r>
      <w:r w:rsidRPr="00A37B3C">
        <w:rPr>
          <w:rFonts w:ascii="Arabic Typesetting" w:hAnsi="Arabic Typesetting" w:cs="Arabic Typesetting"/>
          <w:b/>
          <w:bCs/>
          <w:sz w:val="40"/>
          <w:szCs w:val="40"/>
          <w:rtl/>
        </w:rPr>
        <w:t xml:space="preserve"> وإن كان مقدوراً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ف</w:t>
      </w:r>
      <w:r w:rsidRPr="00A37B3C">
        <w:rPr>
          <w:rFonts w:ascii="Arabic Typesetting" w:hAnsi="Arabic Typesetting" w:cs="Arabic Typesetting"/>
          <w:b/>
          <w:bCs/>
          <w:sz w:val="40"/>
          <w:szCs w:val="40"/>
          <w:rtl/>
        </w:rPr>
        <w:t xml:space="preserve"> وقفة أخرى ونظر 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له</w:t>
      </w:r>
      <w:r w:rsidRPr="00A37B3C">
        <w:rPr>
          <w:rFonts w:ascii="Arabic Typesetting" w:hAnsi="Arabic Typesetting" w:cs="Arabic Typesetting"/>
          <w:b/>
          <w:bCs/>
          <w:sz w:val="40"/>
          <w:szCs w:val="40"/>
          <w:rtl/>
        </w:rPr>
        <w:t xml:space="preserve"> خير من تركه أو تركه خ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فعله، فإن كان فعله خير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تركه</w:t>
      </w:r>
      <w:r w:rsidRPr="00A37B3C">
        <w:rPr>
          <w:rFonts w:ascii="Arabic Typesetting" w:hAnsi="Arabic Typesetting" w:cs="Arabic Typesetting"/>
          <w:b/>
          <w:bCs/>
          <w:sz w:val="40"/>
          <w:szCs w:val="40"/>
          <w:rtl/>
        </w:rPr>
        <w:t xml:space="preserve"> عمله وإن كان تركه خ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فعله ..،وإذا كان فعله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صلحة</w:t>
      </w:r>
      <w:r w:rsidRPr="00A37B3C">
        <w:rPr>
          <w:rFonts w:ascii="Arabic Typesetting" w:hAnsi="Arabic Typesetting" w:cs="Arabic Typesetting"/>
          <w:b/>
          <w:bCs/>
          <w:sz w:val="40"/>
          <w:szCs w:val="40"/>
          <w:rtl/>
        </w:rPr>
        <w:t>..هل سيفعله الآ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باعث</w:t>
      </w:r>
      <w:r w:rsidRPr="00A37B3C">
        <w:rPr>
          <w:rFonts w:ascii="Arabic Typesetting" w:hAnsi="Arabic Typesetting" w:cs="Arabic Typesetting"/>
          <w:b/>
          <w:bCs/>
          <w:sz w:val="40"/>
          <w:szCs w:val="40"/>
          <w:rtl/>
        </w:rPr>
        <w:t xml:space="preserve"> عليه الله وإرادة وجه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الباعث عليه أمر آخر (ج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خلوق</w:t>
      </w:r>
      <w:r w:rsidRPr="00A37B3C">
        <w:rPr>
          <w:rFonts w:ascii="Arabic Typesetting" w:hAnsi="Arabic Typesetting" w:cs="Arabic Typesetting"/>
          <w:b/>
          <w:bCs/>
          <w:sz w:val="40"/>
          <w:szCs w:val="40"/>
          <w:rtl/>
        </w:rPr>
        <w:t xml:space="preserve"> وثنائهم وما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المحاسبة مهمة جد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ية</w:t>
      </w:r>
      <w:r w:rsidRPr="00A37B3C">
        <w:rPr>
          <w:rFonts w:ascii="Arabic Typesetting" w:hAnsi="Arabic Typesetting" w:cs="Arabic Typesetting"/>
          <w:b/>
          <w:bCs/>
          <w:sz w:val="40"/>
          <w:szCs w:val="40"/>
          <w:rtl/>
        </w:rPr>
        <w:t xml:space="preserve"> النفس من الش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في،</w:t>
      </w:r>
      <w:r w:rsidRPr="00A37B3C">
        <w:rPr>
          <w:rFonts w:ascii="Arabic Typesetting" w:hAnsi="Arabic Typesetting" w:cs="Arabic Typesetting"/>
          <w:b/>
          <w:bCs/>
          <w:sz w:val="40"/>
          <w:szCs w:val="40"/>
          <w:rtl/>
        </w:rPr>
        <w:t xml:space="preserve"> الأول يقيها من الش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كبر</w:t>
      </w:r>
      <w:r w:rsidRPr="00A37B3C">
        <w:rPr>
          <w:rFonts w:ascii="Arabic Typesetting" w:hAnsi="Arabic Typesetting" w:cs="Arabic Typesetting"/>
          <w:b/>
          <w:bCs/>
          <w:sz w:val="40"/>
          <w:szCs w:val="40"/>
          <w:rtl/>
        </w:rPr>
        <w:t xml:space="preserve"> والأصغر ويقيها أي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شرك الخفي، ولئلا تعت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س</w:t>
      </w:r>
      <w:r w:rsidRPr="00A37B3C">
        <w:rPr>
          <w:rFonts w:ascii="Arabic Typesetting" w:hAnsi="Arabic Typesetting" w:cs="Arabic Typesetting"/>
          <w:b/>
          <w:bCs/>
          <w:sz w:val="40"/>
          <w:szCs w:val="40"/>
          <w:rtl/>
        </w:rPr>
        <w:t xml:space="preserve"> الشرك وتقع في مهاو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ياء،</w:t>
      </w:r>
      <w:r w:rsidRPr="00A37B3C">
        <w:rPr>
          <w:rFonts w:ascii="Arabic Typesetting" w:hAnsi="Arabic Typesetting" w:cs="Arabic Typesetting"/>
          <w:b/>
          <w:bCs/>
          <w:sz w:val="40"/>
          <w:szCs w:val="40"/>
          <w:rtl/>
        </w:rPr>
        <w:t xml:space="preserve"> لذلك فإن هناك أرب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قامات</w:t>
      </w:r>
      <w:r w:rsidRPr="00A37B3C">
        <w:rPr>
          <w:rFonts w:ascii="Arabic Typesetting" w:hAnsi="Arabic Typesetting" w:cs="Arabic Typesetting"/>
          <w:b/>
          <w:bCs/>
          <w:sz w:val="40"/>
          <w:szCs w:val="40"/>
          <w:rtl/>
        </w:rPr>
        <w:t xml:space="preserve"> يحتاج إليها العبد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اسبة</w:t>
      </w:r>
      <w:r w:rsidRPr="00A37B3C">
        <w:rPr>
          <w:rFonts w:ascii="Arabic Typesetting" w:hAnsi="Arabic Typesetting" w:cs="Arabic Typesetting"/>
          <w:b/>
          <w:bCs/>
          <w:sz w:val="40"/>
          <w:szCs w:val="40"/>
          <w:rtl/>
        </w:rPr>
        <w:t xml:space="preserve"> نفسه قبل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 هل هو مقدور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2- هل فعله خير من ترك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3- هل هو يفعله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4- ماهو العون 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ستعانة</w:t>
      </w:r>
      <w:r w:rsidRPr="00A37B3C">
        <w:rPr>
          <w:rFonts w:ascii="Arabic Typesetting" w:hAnsi="Arabic Typesetting" w:cs="Arabic Typesetting"/>
          <w:b/>
          <w:bCs/>
          <w:sz w:val="40"/>
          <w:szCs w:val="40"/>
          <w:rtl/>
        </w:rPr>
        <w:t xml:space="preserve"> طبعاً بالله (( إياك نعبد وإياك نستع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حاسبة</w:t>
      </w:r>
      <w:r w:rsidRPr="00A37B3C">
        <w:rPr>
          <w:rFonts w:ascii="Arabic Typesetting" w:hAnsi="Arabic Typesetting" w:cs="Arabic Typesetting"/>
          <w:b/>
          <w:bCs/>
          <w:sz w:val="40"/>
          <w:szCs w:val="40"/>
          <w:rtl/>
        </w:rPr>
        <w:t xml:space="preserve"> النفس بعد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على ثلاثة أنو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اً</w:t>
      </w:r>
      <w:r w:rsidRPr="00A37B3C">
        <w:rPr>
          <w:rFonts w:ascii="Arabic Typesetting" w:hAnsi="Arabic Typesetting" w:cs="Arabic Typesetting"/>
          <w:b/>
          <w:bCs/>
          <w:sz w:val="40"/>
          <w:szCs w:val="40"/>
          <w:rtl/>
        </w:rPr>
        <w:t>: محاسبتها على ط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صرت</w:t>
      </w:r>
      <w:r w:rsidRPr="00A37B3C">
        <w:rPr>
          <w:rFonts w:ascii="Arabic Typesetting" w:hAnsi="Arabic Typesetting" w:cs="Arabic Typesetting"/>
          <w:b/>
          <w:bCs/>
          <w:sz w:val="40"/>
          <w:szCs w:val="40"/>
          <w:rtl/>
        </w:rPr>
        <w:t xml:space="preserve"> فيها من 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مثل تفويت خشو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لاة وخرق الص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بعض</w:t>
      </w:r>
      <w:r w:rsidRPr="00A37B3C">
        <w:rPr>
          <w:rFonts w:ascii="Arabic Typesetting" w:hAnsi="Arabic Typesetting" w:cs="Arabic Typesetting"/>
          <w:b/>
          <w:bCs/>
          <w:sz w:val="40"/>
          <w:szCs w:val="40"/>
          <w:rtl/>
        </w:rPr>
        <w:t xml:space="preserve"> المعاصي أو فسو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دال</w:t>
      </w:r>
      <w:r w:rsidRPr="00A37B3C">
        <w:rPr>
          <w:rFonts w:ascii="Arabic Typesetting" w:hAnsi="Arabic Typesetting" w:cs="Arabic Typesetting"/>
          <w:b/>
          <w:bCs/>
          <w:sz w:val="40"/>
          <w:szCs w:val="40"/>
          <w:rtl/>
        </w:rPr>
        <w:t xml:space="preserve"> في الحج، 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قع</w:t>
      </w:r>
      <w:r w:rsidRPr="00A37B3C">
        <w:rPr>
          <w:rFonts w:ascii="Arabic Typesetting" w:hAnsi="Arabic Typesetting" w:cs="Arabic Typesetting"/>
          <w:b/>
          <w:bCs/>
          <w:sz w:val="40"/>
          <w:szCs w:val="40"/>
          <w:rtl/>
        </w:rPr>
        <w:t xml:space="preserve"> العبادة؟هل على الوج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نبغي؟هل وافق ال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نقص منها؟ و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في الطاعة ستة أم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 الإخلاص في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 النصيحة لله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2- متابعة الرسول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3- أن يحسن فيه ويتقن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4- أن يشهد منّة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أنه جاء توفيق م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يسير</w:t>
      </w:r>
      <w:r w:rsidRPr="00A37B3C">
        <w:rPr>
          <w:rFonts w:ascii="Arabic Typesetting" w:hAnsi="Arabic Typesetting" w:cs="Arabic Typesetting"/>
          <w:b/>
          <w:bCs/>
          <w:sz w:val="40"/>
          <w:szCs w:val="40"/>
          <w:rtl/>
        </w:rPr>
        <w:t xml:space="preserve"> للعمل الصال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إعانة</w:t>
      </w:r>
      <w:r w:rsidRPr="00A37B3C">
        <w:rPr>
          <w:rFonts w:ascii="Arabic Typesetting" w:hAnsi="Arabic Typesetting" w:cs="Arabic Typesetting"/>
          <w:b/>
          <w:bCs/>
          <w:sz w:val="40"/>
          <w:szCs w:val="40"/>
          <w:rtl/>
        </w:rPr>
        <w:t xml:space="preserve"> من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5- أن يشهد تقصيره ب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مل</w:t>
      </w:r>
      <w:r w:rsidRPr="00A37B3C">
        <w:rPr>
          <w:rFonts w:ascii="Arabic Typesetting" w:hAnsi="Arabic Typesetting" w:cs="Arabic Typesetting"/>
          <w:b/>
          <w:bCs/>
          <w:sz w:val="40"/>
          <w:szCs w:val="40"/>
          <w:rtl/>
        </w:rPr>
        <w:t xml:space="preserve"> الصالح، وأنك م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ت</w:t>
      </w:r>
      <w:r w:rsidRPr="00A37B3C">
        <w:rPr>
          <w:rFonts w:ascii="Arabic Typesetting" w:hAnsi="Arabic Typesetting" w:cs="Arabic Typesetting"/>
          <w:b/>
          <w:bCs/>
          <w:sz w:val="40"/>
          <w:szCs w:val="40"/>
          <w:rtl/>
        </w:rPr>
        <w:t xml:space="preserve"> لله فأنت مقصر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انياً</w:t>
      </w:r>
      <w:r w:rsidRPr="00A37B3C">
        <w:rPr>
          <w:rFonts w:ascii="Arabic Typesetting" w:hAnsi="Arabic Typesetting" w:cs="Arabic Typesetting"/>
          <w:b/>
          <w:bCs/>
          <w:sz w:val="40"/>
          <w:szCs w:val="40"/>
          <w:rtl/>
        </w:rPr>
        <w:t>: محاسبة على 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تركه خير من فعله، و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كن</w:t>
      </w:r>
      <w:r w:rsidRPr="00A37B3C">
        <w:rPr>
          <w:rFonts w:ascii="Arabic Typesetting" w:hAnsi="Arabic Typesetting" w:cs="Arabic Typesetting"/>
          <w:b/>
          <w:bCs/>
          <w:sz w:val="40"/>
          <w:szCs w:val="40"/>
          <w:rtl/>
        </w:rPr>
        <w:t xml:space="preserve"> أن يكون للمعاص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اشتغال بمفضول فف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اضل،</w:t>
      </w:r>
      <w:r w:rsidRPr="00A37B3C">
        <w:rPr>
          <w:rFonts w:ascii="Arabic Typesetting" w:hAnsi="Arabic Typesetting" w:cs="Arabic Typesetting"/>
          <w:b/>
          <w:bCs/>
          <w:sz w:val="40"/>
          <w:szCs w:val="40"/>
          <w:rtl/>
        </w:rPr>
        <w:t xml:space="preserve"> مثل أن يشتغل بق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يل</w:t>
      </w:r>
      <w:r w:rsidRPr="00A37B3C">
        <w:rPr>
          <w:rFonts w:ascii="Arabic Typesetting" w:hAnsi="Arabic Typesetting" w:cs="Arabic Typesetting"/>
          <w:b/>
          <w:bCs/>
          <w:sz w:val="40"/>
          <w:szCs w:val="40"/>
          <w:rtl/>
        </w:rPr>
        <w:t xml:space="preserve"> فتفوته صلاة الف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يشتغل بأذكار وغير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فضل</w:t>
      </w:r>
      <w:r w:rsidRPr="00A37B3C">
        <w:rPr>
          <w:rFonts w:ascii="Arabic Typesetting" w:hAnsi="Arabic Typesetting" w:cs="Arabic Typesetting"/>
          <w:b/>
          <w:bCs/>
          <w:sz w:val="40"/>
          <w:szCs w:val="40"/>
          <w:rtl/>
        </w:rPr>
        <w:t xml:space="preserve"> منها، كما قال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لأم المؤم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لقد قلت بعدك أربع كلم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لاث</w:t>
      </w:r>
      <w:r w:rsidRPr="00A37B3C">
        <w:rPr>
          <w:rFonts w:ascii="Arabic Typesetting" w:hAnsi="Arabic Typesetting" w:cs="Arabic Typesetting"/>
          <w:b/>
          <w:bCs/>
          <w:sz w:val="40"/>
          <w:szCs w:val="40"/>
          <w:rtl/>
        </w:rPr>
        <w:t xml:space="preserve"> مرات لو وُزِنَت ب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تِ</w:t>
      </w:r>
      <w:r w:rsidRPr="00A37B3C">
        <w:rPr>
          <w:rFonts w:ascii="Arabic Typesetting" w:hAnsi="Arabic Typesetting" w:cs="Arabic Typesetting"/>
          <w:b/>
          <w:bCs/>
          <w:sz w:val="40"/>
          <w:szCs w:val="40"/>
          <w:rtl/>
        </w:rPr>
        <w:t xml:space="preserve"> لوزنتهن: سبحان الله عد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لقه،سبحان</w:t>
      </w:r>
      <w:r w:rsidRPr="00A37B3C">
        <w:rPr>
          <w:rFonts w:ascii="Arabic Typesetting" w:hAnsi="Arabic Typesetting" w:cs="Arabic Typesetting"/>
          <w:b/>
          <w:bCs/>
          <w:sz w:val="40"/>
          <w:szCs w:val="40"/>
          <w:rtl/>
        </w:rPr>
        <w:t xml:space="preserve"> الله رضا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w:t>
      </w:r>
      <w:r w:rsidRPr="00A37B3C">
        <w:rPr>
          <w:rFonts w:ascii="Arabic Typesetting" w:hAnsi="Arabic Typesetting" w:cs="Arabic Typesetting"/>
          <w:b/>
          <w:bCs/>
          <w:sz w:val="40"/>
          <w:szCs w:val="40"/>
          <w:rtl/>
        </w:rPr>
        <w:t xml:space="preserve"> الله زنة عرش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w:t>
      </w:r>
      <w:r w:rsidRPr="00A37B3C">
        <w:rPr>
          <w:rFonts w:ascii="Arabic Typesetting" w:hAnsi="Arabic Typesetting" w:cs="Arabic Typesetting"/>
          <w:b/>
          <w:bCs/>
          <w:sz w:val="40"/>
          <w:szCs w:val="40"/>
          <w:rtl/>
        </w:rPr>
        <w:t xml:space="preserve"> الله مداد كلم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ثالثاً</w:t>
      </w:r>
      <w:r w:rsidRPr="00A37B3C">
        <w:rPr>
          <w:rFonts w:ascii="Arabic Typesetting" w:hAnsi="Arabic Typesetting" w:cs="Arabic Typesetting"/>
          <w:b/>
          <w:bCs/>
          <w:sz w:val="40"/>
          <w:szCs w:val="40"/>
          <w:rtl/>
        </w:rPr>
        <w:t>: محاسبة على أ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تاد</w:t>
      </w:r>
      <w:r w:rsidRPr="00A37B3C">
        <w:rPr>
          <w:rFonts w:ascii="Arabic Typesetting" w:hAnsi="Arabic Typesetting" w:cs="Arabic Typesetting"/>
          <w:b/>
          <w:bCs/>
          <w:sz w:val="40"/>
          <w:szCs w:val="40"/>
          <w:rtl/>
        </w:rPr>
        <w:t xml:space="preserve"> مباح لمَ فعله؟ هل أر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الله أم الدار الآخرة؟أم ف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بح</w:t>
      </w:r>
      <w:r w:rsidRPr="00A37B3C">
        <w:rPr>
          <w:rFonts w:ascii="Arabic Typesetting" w:hAnsi="Arabic Typesetting" w:cs="Arabic Typesetting"/>
          <w:b/>
          <w:bCs/>
          <w:sz w:val="40"/>
          <w:szCs w:val="40"/>
          <w:rtl/>
        </w:rPr>
        <w:t xml:space="preserve"> وعمله عادة؟، فت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ك</w:t>
      </w:r>
      <w:r w:rsidRPr="00A37B3C">
        <w:rPr>
          <w:rFonts w:ascii="Arabic Typesetting" w:hAnsi="Arabic Typesetting" w:cs="Arabic Typesetting"/>
          <w:b/>
          <w:bCs/>
          <w:sz w:val="40"/>
          <w:szCs w:val="40"/>
          <w:rtl/>
        </w:rPr>
        <w:t xml:space="preserve"> على الأمور المبا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عادات،</w:t>
      </w:r>
      <w:r w:rsidRPr="00A37B3C">
        <w:rPr>
          <w:rFonts w:ascii="Arabic Typesetting" w:hAnsi="Arabic Typesetting" w:cs="Arabic Typesetting"/>
          <w:b/>
          <w:bCs/>
          <w:sz w:val="40"/>
          <w:szCs w:val="40"/>
          <w:rtl/>
        </w:rPr>
        <w:t xml:space="preserve"> هل كان لك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ية</w:t>
      </w:r>
      <w:r w:rsidRPr="00A37B3C">
        <w:rPr>
          <w:rFonts w:ascii="Arabic Typesetting" w:hAnsi="Arabic Typesetting" w:cs="Arabic Typesetting"/>
          <w:b/>
          <w:bCs/>
          <w:sz w:val="40"/>
          <w:szCs w:val="40"/>
          <w:rtl/>
        </w:rPr>
        <w:t xml:space="preserve"> صالحة أو ذهبت عل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محاسبة</w:t>
      </w:r>
      <w:r w:rsidRPr="00A37B3C">
        <w:rPr>
          <w:rFonts w:ascii="Arabic Typesetting" w:hAnsi="Arabic Typesetting" w:cs="Arabic Typesetting"/>
          <w:b/>
          <w:bCs/>
          <w:sz w:val="40"/>
          <w:szCs w:val="40"/>
          <w:rtl/>
        </w:rPr>
        <w:t xml:space="preserve"> تولد عنده أرب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همة</w:t>
      </w:r>
      <w:r w:rsidRPr="00A37B3C">
        <w:rPr>
          <w:rFonts w:ascii="Arabic Typesetting" w:hAnsi="Arabic Typesetting" w:cs="Arabic Typesetting"/>
          <w:b/>
          <w:bCs/>
          <w:sz w:val="40"/>
          <w:szCs w:val="40"/>
          <w:rtl/>
        </w:rPr>
        <w:t xml:space="preserve"> يحتاجها يوم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النبي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بر</w:t>
      </w:r>
      <w:r w:rsidRPr="00A37B3C">
        <w:rPr>
          <w:rFonts w:ascii="Arabic Typesetting" w:hAnsi="Arabic Typesetting" w:cs="Arabic Typesetting"/>
          <w:b/>
          <w:bCs/>
          <w:sz w:val="40"/>
          <w:szCs w:val="40"/>
          <w:rtl/>
        </w:rPr>
        <w:t>: [ أن الذي ينفق نف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هله يحتسبها تكون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دقة</w:t>
      </w:r>
      <w:r w:rsidRPr="00A37B3C">
        <w:rPr>
          <w:rFonts w:ascii="Arabic Typesetting" w:hAnsi="Arabic Typesetting" w:cs="Arabic Typesetting"/>
          <w:b/>
          <w:bCs/>
          <w:sz w:val="40"/>
          <w:szCs w:val="40"/>
          <w:rtl/>
        </w:rPr>
        <w:t>]، وأراد لفت النظر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ما ينفقه الناس على أه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عادة</w:t>
      </w:r>
      <w:r w:rsidRPr="00A37B3C">
        <w:rPr>
          <w:rFonts w:ascii="Arabic Typesetting" w:hAnsi="Arabic Typesetting" w:cs="Arabic Typesetting"/>
          <w:b/>
          <w:bCs/>
          <w:sz w:val="40"/>
          <w:szCs w:val="40"/>
          <w:rtl/>
        </w:rPr>
        <w:t xml:space="preserve"> إذا كان فيه نية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يس</w:t>
      </w:r>
      <w:r w:rsidRPr="00A37B3C">
        <w:rPr>
          <w:rFonts w:ascii="Arabic Typesetting" w:hAnsi="Arabic Typesetting" w:cs="Arabic Typesetting"/>
          <w:b/>
          <w:bCs/>
          <w:sz w:val="40"/>
          <w:szCs w:val="40"/>
          <w:rtl/>
        </w:rPr>
        <w:t xml:space="preserve"> خارجاً عن الصدقة 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خل</w:t>
      </w:r>
      <w:r w:rsidRPr="00A37B3C">
        <w:rPr>
          <w:rFonts w:ascii="Arabic Typesetting" w:hAnsi="Arabic Typesetting" w:cs="Arabic Typesetting"/>
          <w:b/>
          <w:bCs/>
          <w:sz w:val="40"/>
          <w:szCs w:val="40"/>
          <w:rtl/>
        </w:rPr>
        <w:t xml:space="preserve"> فيها وأجرها،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شجع</w:t>
      </w:r>
      <w:r w:rsidRPr="00A37B3C">
        <w:rPr>
          <w:rFonts w:ascii="Arabic Typesetting" w:hAnsi="Arabic Typesetting" w:cs="Arabic Typesetting"/>
          <w:b/>
          <w:bCs/>
          <w:sz w:val="40"/>
          <w:szCs w:val="40"/>
          <w:rtl/>
        </w:rPr>
        <w:t xml:space="preserve"> الناس للإنفاق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هليهم</w:t>
      </w:r>
      <w:r w:rsidRPr="00A37B3C">
        <w:rPr>
          <w:rFonts w:ascii="Arabic Typesetting" w:hAnsi="Arabic Typesetting" w:cs="Arabic Typesetting"/>
          <w:b/>
          <w:bCs/>
          <w:sz w:val="40"/>
          <w:szCs w:val="40"/>
          <w:rtl/>
        </w:rPr>
        <w:t xml:space="preserve"> ولا يبخلو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ادهم</w:t>
      </w:r>
      <w:r w:rsidRPr="00A37B3C">
        <w:rPr>
          <w:rFonts w:ascii="Arabic Typesetting" w:hAnsi="Arabic Typesetting" w:cs="Arabic Typesetting"/>
          <w:b/>
          <w:bCs/>
          <w:sz w:val="40"/>
          <w:szCs w:val="40"/>
          <w:rtl/>
        </w:rPr>
        <w:t xml:space="preserve"> ، بل يحتسبون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دون</w:t>
      </w:r>
      <w:r w:rsidRPr="00A37B3C">
        <w:rPr>
          <w:rFonts w:ascii="Arabic Typesetting" w:hAnsi="Arabic Typesetting" w:cs="Arabic Typesetting"/>
          <w:b/>
          <w:bCs/>
          <w:sz w:val="40"/>
          <w:szCs w:val="40"/>
          <w:rtl/>
        </w:rPr>
        <w:t xml:space="preserve"> إسراف ولا تقت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٧ الموضوع الاول 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رحاب اسم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يب</w:t>
      </w:r>
      <w:r w:rsidRPr="00A37B3C">
        <w:rPr>
          <w:rFonts w:ascii="Arabic Typesetting" w:hAnsi="Arabic Typesetting" w:cs="Arabic Typesetting"/>
          <w:b/>
          <w:bCs/>
          <w:sz w:val="40"/>
          <w:szCs w:val="40"/>
          <w:rtl/>
        </w:rPr>
        <w:t xml:space="preserve"> ( رسالة الاسلا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ا مَنْ تَابَ وَآمَنَ وَعَمِلَ عَمَ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لِحًا</w:t>
      </w:r>
      <w:r w:rsidRPr="00A37B3C">
        <w:rPr>
          <w:rFonts w:ascii="Arabic Typesetting" w:hAnsi="Arabic Typesetting" w:cs="Arabic Typesetting"/>
          <w:b/>
          <w:bCs/>
          <w:sz w:val="40"/>
          <w:szCs w:val="40"/>
          <w:rtl/>
        </w:rPr>
        <w:t xml:space="preserve"> فَأُولَٰئِكَ يُبَدِّ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ئَاتِهِمْ</w:t>
      </w:r>
      <w:r w:rsidRPr="00A37B3C">
        <w:rPr>
          <w:rFonts w:ascii="Arabic Typesetting" w:hAnsi="Arabic Typesetting" w:cs="Arabic Typesetting"/>
          <w:b/>
          <w:bCs/>
          <w:sz w:val="40"/>
          <w:szCs w:val="40"/>
          <w:rtl/>
        </w:rPr>
        <w:t xml:space="preserve"> حَسَنَاتٍ ۗ وَكَا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فُورًا</w:t>
      </w:r>
      <w:r w:rsidRPr="00A37B3C">
        <w:rPr>
          <w:rFonts w:ascii="Arabic Typesetting" w:hAnsi="Arabic Typesetting" w:cs="Arabic Typesetting"/>
          <w:b/>
          <w:bCs/>
          <w:sz w:val="40"/>
          <w:szCs w:val="40"/>
          <w:rtl/>
        </w:rPr>
        <w:t xml:space="preserve"> رَحِيمًا} الفرقان: 70...</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غلبنا</w:t>
      </w:r>
      <w:r w:rsidRPr="00A37B3C">
        <w:rPr>
          <w:rFonts w:ascii="Arabic Typesetting" w:hAnsi="Arabic Typesetting" w:cs="Arabic Typesetting"/>
          <w:b/>
          <w:bCs/>
          <w:sz w:val="40"/>
          <w:szCs w:val="40"/>
          <w:rtl/>
        </w:rPr>
        <w:t xml:space="preserve"> عندما يقرأ هذه الآ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ريمة</w:t>
      </w:r>
      <w:r w:rsidRPr="00A37B3C">
        <w:rPr>
          <w:rFonts w:ascii="Arabic Typesetting" w:hAnsi="Arabic Typesetting" w:cs="Arabic Typesetting"/>
          <w:b/>
          <w:bCs/>
          <w:sz w:val="40"/>
          <w:szCs w:val="40"/>
          <w:rtl/>
        </w:rPr>
        <w:t xml:space="preserve"> من سورة الفرق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ي</w:t>
      </w:r>
      <w:r w:rsidRPr="00A37B3C">
        <w:rPr>
          <w:rFonts w:ascii="Arabic Typesetting" w:hAnsi="Arabic Typesetting" w:cs="Arabic Typesetting"/>
          <w:b/>
          <w:bCs/>
          <w:sz w:val="40"/>
          <w:szCs w:val="40"/>
          <w:rtl/>
        </w:rPr>
        <w:t xml:space="preserve"> تتخلل وصف عب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حمن،</w:t>
      </w:r>
      <w:r w:rsidRPr="00A37B3C">
        <w:rPr>
          <w:rFonts w:ascii="Arabic Typesetting" w:hAnsi="Arabic Typesetting" w:cs="Arabic Typesetting"/>
          <w:b/>
          <w:bCs/>
          <w:sz w:val="40"/>
          <w:szCs w:val="40"/>
          <w:rtl/>
        </w:rPr>
        <w:t xml:space="preserve"> ويقف عندها بالبح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أمل</w:t>
      </w:r>
      <w:r w:rsidRPr="00A37B3C">
        <w:rPr>
          <w:rFonts w:ascii="Arabic Typesetting" w:hAnsi="Arabic Typesetting" w:cs="Arabic Typesetting"/>
          <w:b/>
          <w:bCs/>
          <w:sz w:val="40"/>
          <w:szCs w:val="40"/>
          <w:rtl/>
        </w:rPr>
        <w:t xml:space="preserve"> يستشعر مدى رح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في أنه ليس فق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غفر</w:t>
      </w:r>
      <w:r w:rsidRPr="00A37B3C">
        <w:rPr>
          <w:rFonts w:ascii="Arabic Typesetting" w:hAnsi="Arabic Typesetting" w:cs="Arabic Typesetting"/>
          <w:b/>
          <w:bCs/>
          <w:sz w:val="40"/>
          <w:szCs w:val="40"/>
          <w:rtl/>
        </w:rPr>
        <w:t xml:space="preserve"> الذنوب الكبائر كالش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تل</w:t>
      </w:r>
      <w:r w:rsidRPr="00A37B3C">
        <w:rPr>
          <w:rFonts w:ascii="Arabic Typesetting" w:hAnsi="Arabic Typesetting" w:cs="Arabic Typesetting"/>
          <w:b/>
          <w:bCs/>
          <w:sz w:val="40"/>
          <w:szCs w:val="40"/>
          <w:rtl/>
        </w:rPr>
        <w:t xml:space="preserve"> والزنا ويعفو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محوها</w:t>
      </w:r>
      <w:r w:rsidRPr="00A37B3C">
        <w:rPr>
          <w:rFonts w:ascii="Arabic Typesetting" w:hAnsi="Arabic Typesetting" w:cs="Arabic Typesetting"/>
          <w:b/>
          <w:bCs/>
          <w:sz w:val="40"/>
          <w:szCs w:val="40"/>
          <w:rtl/>
        </w:rPr>
        <w:t xml:space="preserve"> وكأنها لم تقع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حبها</w:t>
      </w:r>
      <w:r w:rsidRPr="00A37B3C">
        <w:rPr>
          <w:rFonts w:ascii="Arabic Typesetting" w:hAnsi="Arabic Typesetting" w:cs="Arabic Typesetting"/>
          <w:b/>
          <w:bCs/>
          <w:sz w:val="40"/>
          <w:szCs w:val="40"/>
          <w:rtl/>
        </w:rPr>
        <w:t xml:space="preserve"> من الأساس، و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فيض</w:t>
      </w:r>
      <w:r w:rsidRPr="00A37B3C">
        <w:rPr>
          <w:rFonts w:ascii="Arabic Typesetting" w:hAnsi="Arabic Typesetting" w:cs="Arabic Typesetting"/>
          <w:b/>
          <w:bCs/>
          <w:sz w:val="40"/>
          <w:szCs w:val="40"/>
          <w:rtl/>
        </w:rPr>
        <w:t xml:space="preserve"> بكرمه وعطائ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امحدود</w:t>
      </w:r>
      <w:r w:rsidRPr="00A37B3C">
        <w:rPr>
          <w:rFonts w:ascii="Arabic Typesetting" w:hAnsi="Arabic Typesetting" w:cs="Arabic Typesetting"/>
          <w:b/>
          <w:bCs/>
          <w:sz w:val="40"/>
          <w:szCs w:val="40"/>
          <w:rtl/>
        </w:rPr>
        <w:t xml:space="preserve"> فتتحول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يئات</w:t>
      </w:r>
      <w:r w:rsidRPr="00A37B3C">
        <w:rPr>
          <w:rFonts w:ascii="Arabic Typesetting" w:hAnsi="Arabic Typesetting" w:cs="Arabic Typesetting"/>
          <w:b/>
          <w:bCs/>
          <w:sz w:val="40"/>
          <w:szCs w:val="40"/>
          <w:rtl/>
        </w:rPr>
        <w:t xml:space="preserve"> إلى حسنات، ح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عمل</w:t>
      </w:r>
      <w:r w:rsidRPr="00A37B3C">
        <w:rPr>
          <w:rFonts w:ascii="Arabic Typesetting" w:hAnsi="Arabic Typesetting" w:cs="Arabic Typesetting"/>
          <w:b/>
          <w:bCs/>
          <w:sz w:val="40"/>
          <w:szCs w:val="40"/>
          <w:rtl/>
        </w:rPr>
        <w:t xml:space="preserve"> الرب جل في عل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مة</w:t>
      </w:r>
      <w:r w:rsidRPr="00A37B3C">
        <w:rPr>
          <w:rFonts w:ascii="Arabic Typesetting" w:hAnsi="Arabic Typesetting" w:cs="Arabic Typesetting"/>
          <w:b/>
          <w:bCs/>
          <w:sz w:val="40"/>
          <w:szCs w:val="40"/>
          <w:rtl/>
        </w:rPr>
        <w:t>"يبدل الله". إذن هو تبد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حساب وتقدير ال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بديل</w:t>
      </w:r>
      <w:r w:rsidRPr="00A37B3C">
        <w:rPr>
          <w:rFonts w:ascii="Arabic Typesetting" w:hAnsi="Arabic Typesetting" w:cs="Arabic Typesetting"/>
          <w:b/>
          <w:bCs/>
          <w:sz w:val="40"/>
          <w:szCs w:val="40"/>
          <w:rtl/>
        </w:rPr>
        <w:t xml:space="preserve"> جذري حاد كا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شامل،</w:t>
      </w:r>
      <w:r w:rsidRPr="00A37B3C">
        <w:rPr>
          <w:rFonts w:ascii="Arabic Typesetting" w:hAnsi="Arabic Typesetting" w:cs="Arabic Typesetting"/>
          <w:b/>
          <w:bCs/>
          <w:sz w:val="40"/>
          <w:szCs w:val="40"/>
          <w:rtl/>
        </w:rPr>
        <w:t xml:space="preserve"> إنه تبديل السيئ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حسنات، ولا يق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ذلك إلا الحسيب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على كل شيء 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ير</w:t>
      </w:r>
      <w:r w:rsidRPr="00A37B3C">
        <w:rPr>
          <w:rFonts w:ascii="Arabic Typesetting" w:hAnsi="Arabic Typesetting" w:cs="Arabic Typesetting"/>
          <w:b/>
          <w:bCs/>
          <w:sz w:val="40"/>
          <w:szCs w:val="40"/>
          <w:rtl/>
        </w:rPr>
        <w:t xml:space="preserve"> أن المتأمل بدقة أك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تفحص</w:t>
      </w:r>
      <w:r w:rsidRPr="00A37B3C">
        <w:rPr>
          <w:rFonts w:ascii="Arabic Typesetting" w:hAnsi="Arabic Typesetting" w:cs="Arabic Typesetting"/>
          <w:b/>
          <w:bCs/>
          <w:sz w:val="40"/>
          <w:szCs w:val="40"/>
          <w:rtl/>
        </w:rPr>
        <w:t xml:space="preserve"> بعناية أشدّ 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تجلى</w:t>
      </w:r>
      <w:r w:rsidRPr="00A37B3C">
        <w:rPr>
          <w:rFonts w:ascii="Arabic Typesetting" w:hAnsi="Arabic Typesetting" w:cs="Arabic Typesetting"/>
          <w:b/>
          <w:bCs/>
          <w:sz w:val="40"/>
          <w:szCs w:val="40"/>
          <w:rtl/>
        </w:rPr>
        <w:t xml:space="preserve"> له مجموع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قائق</w:t>
      </w:r>
      <w:r w:rsidRPr="00A37B3C">
        <w:rPr>
          <w:rFonts w:ascii="Arabic Typesetting" w:hAnsi="Arabic Typesetting" w:cs="Arabic Typesetting"/>
          <w:b/>
          <w:bCs/>
          <w:sz w:val="40"/>
          <w:szCs w:val="40"/>
          <w:rtl/>
        </w:rPr>
        <w:t xml:space="preserve"> الخطيرة المستوح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باشرة</w:t>
      </w:r>
      <w:r w:rsidRPr="00A37B3C">
        <w:rPr>
          <w:rFonts w:ascii="Arabic Typesetting" w:hAnsi="Arabic Typesetting" w:cs="Arabic Typesetting"/>
          <w:b/>
          <w:bCs/>
          <w:sz w:val="40"/>
          <w:szCs w:val="40"/>
          <w:rtl/>
        </w:rPr>
        <w:t xml:space="preserve"> من هذه الآية العظي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اسم الله الحسيب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ى،</w:t>
      </w:r>
      <w:r w:rsidRPr="00A37B3C">
        <w:rPr>
          <w:rFonts w:ascii="Arabic Typesetting" w:hAnsi="Arabic Typesetting" w:cs="Arabic Typesetting"/>
          <w:b/>
          <w:bCs/>
          <w:sz w:val="40"/>
          <w:szCs w:val="40"/>
          <w:rtl/>
        </w:rPr>
        <w:t xml:space="preserve"> فالذي يستطيع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دل</w:t>
      </w:r>
      <w:r w:rsidRPr="00A37B3C">
        <w:rPr>
          <w:rFonts w:ascii="Arabic Typesetting" w:hAnsi="Arabic Typesetting" w:cs="Arabic Typesetting"/>
          <w:b/>
          <w:bCs/>
          <w:sz w:val="40"/>
          <w:szCs w:val="40"/>
          <w:rtl/>
        </w:rPr>
        <w:t xml:space="preserve"> ارتكاب الإنسان لجري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تل</w:t>
      </w:r>
      <w:r w:rsidRPr="00A37B3C">
        <w:rPr>
          <w:rFonts w:ascii="Arabic Typesetting" w:hAnsi="Arabic Typesetting" w:cs="Arabic Typesetting"/>
          <w:b/>
          <w:bCs/>
          <w:sz w:val="40"/>
          <w:szCs w:val="40"/>
          <w:rtl/>
        </w:rPr>
        <w:t xml:space="preserve"> إلى حسنة على 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ستوى</w:t>
      </w:r>
      <w:r w:rsidRPr="00A37B3C">
        <w:rPr>
          <w:rFonts w:ascii="Arabic Typesetting" w:hAnsi="Arabic Typesetting" w:cs="Arabic Typesetting"/>
          <w:b/>
          <w:bCs/>
          <w:sz w:val="40"/>
          <w:szCs w:val="40"/>
          <w:rtl/>
        </w:rPr>
        <w:t xml:space="preserve"> فيكون هذا الذي ق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ريئاً</w:t>
      </w:r>
      <w:r w:rsidRPr="00A37B3C">
        <w:rPr>
          <w:rFonts w:ascii="Arabic Typesetting" w:hAnsi="Arabic Typesetting" w:cs="Arabic Typesetting"/>
          <w:b/>
          <w:bCs/>
          <w:sz w:val="40"/>
          <w:szCs w:val="40"/>
          <w:rtl/>
        </w:rPr>
        <w:t xml:space="preserve"> وكأنه عندما فعل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دق</w:t>
      </w:r>
      <w:r w:rsidRPr="00A37B3C">
        <w:rPr>
          <w:rFonts w:ascii="Arabic Typesetting" w:hAnsi="Arabic Typesetting" w:cs="Arabic Typesetting"/>
          <w:b/>
          <w:bCs/>
          <w:sz w:val="40"/>
          <w:szCs w:val="40"/>
          <w:rtl/>
        </w:rPr>
        <w:t xml:space="preserve"> بصدقة ضخمة هائ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فوق</w:t>
      </w:r>
      <w:r w:rsidRPr="00A37B3C">
        <w:rPr>
          <w:rFonts w:ascii="Arabic Typesetting" w:hAnsi="Arabic Typesetting" w:cs="Arabic Typesetting"/>
          <w:b/>
          <w:bCs/>
          <w:sz w:val="40"/>
          <w:szCs w:val="40"/>
          <w:rtl/>
        </w:rPr>
        <w:t xml:space="preserve"> كل التصورات،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ادر</w:t>
      </w:r>
      <w:r w:rsidRPr="00A37B3C">
        <w:rPr>
          <w:rFonts w:ascii="Arabic Typesetting" w:hAnsi="Arabic Typesetting" w:cs="Arabic Typesetting"/>
          <w:b/>
          <w:bCs/>
          <w:sz w:val="40"/>
          <w:szCs w:val="40"/>
          <w:rtl/>
        </w:rPr>
        <w:t xml:space="preserve"> على أن يقوم بعمل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بديل</w:t>
      </w:r>
      <w:r w:rsidRPr="00A37B3C">
        <w:rPr>
          <w:rFonts w:ascii="Arabic Typesetting" w:hAnsi="Arabic Typesetting" w:cs="Arabic Typesetting"/>
          <w:b/>
          <w:bCs/>
          <w:sz w:val="40"/>
          <w:szCs w:val="40"/>
          <w:rtl/>
        </w:rPr>
        <w:t xml:space="preserve"> الحساسة تلك يريد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برنا</w:t>
      </w:r>
      <w:r w:rsidRPr="00A37B3C">
        <w:rPr>
          <w:rFonts w:ascii="Arabic Typesetting" w:hAnsi="Arabic Typesetting" w:cs="Arabic Typesetting"/>
          <w:b/>
          <w:bCs/>
          <w:sz w:val="40"/>
          <w:szCs w:val="40"/>
          <w:rtl/>
        </w:rPr>
        <w:t xml:space="preserve"> وبشكل واضح للغ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تقدير الأعمال صغير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بيرها</w:t>
      </w:r>
      <w:r w:rsidRPr="00A37B3C">
        <w:rPr>
          <w:rFonts w:ascii="Arabic Typesetting" w:hAnsi="Arabic Typesetting" w:cs="Arabic Typesetting"/>
          <w:b/>
          <w:bCs/>
          <w:sz w:val="40"/>
          <w:szCs w:val="40"/>
          <w:rtl/>
        </w:rPr>
        <w:t xml:space="preserve"> وحساب التصرف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كسب</w:t>
      </w:r>
      <w:r w:rsidRPr="00A37B3C">
        <w:rPr>
          <w:rFonts w:ascii="Arabic Typesetting" w:hAnsi="Arabic Typesetting" w:cs="Arabic Typesetting"/>
          <w:b/>
          <w:bCs/>
          <w:sz w:val="40"/>
          <w:szCs w:val="40"/>
          <w:rtl/>
        </w:rPr>
        <w:t xml:space="preserve"> بشتى أنواعهما 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خاضع لمشيئته الكام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شيئته</w:t>
      </w:r>
      <w:r w:rsidRPr="00A37B3C">
        <w:rPr>
          <w:rFonts w:ascii="Arabic Typesetting" w:hAnsi="Arabic Typesetting" w:cs="Arabic Typesetting"/>
          <w:b/>
          <w:bCs/>
          <w:sz w:val="40"/>
          <w:szCs w:val="40"/>
          <w:rtl/>
        </w:rPr>
        <w:t xml:space="preserve"> تتضمن رحمته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عت</w:t>
      </w:r>
      <w:r w:rsidRPr="00A37B3C">
        <w:rPr>
          <w:rFonts w:ascii="Arabic Typesetting" w:hAnsi="Arabic Typesetting" w:cs="Arabic Typesetting"/>
          <w:b/>
          <w:bCs/>
          <w:sz w:val="40"/>
          <w:szCs w:val="40"/>
          <w:rtl/>
        </w:rPr>
        <w:t xml:space="preserve"> كل شيء، وأن الأمر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جزه</w:t>
      </w:r>
      <w:r w:rsidRPr="00A37B3C">
        <w:rPr>
          <w:rFonts w:ascii="Arabic Typesetting" w:hAnsi="Arabic Typesetting" w:cs="Arabic Typesetting"/>
          <w:b/>
          <w:bCs/>
          <w:sz w:val="40"/>
          <w:szCs w:val="40"/>
          <w:rtl/>
        </w:rPr>
        <w:t xml:space="preserve"> وأن ميزان الما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اضر</w:t>
      </w:r>
      <w:r w:rsidRPr="00A37B3C">
        <w:rPr>
          <w:rFonts w:ascii="Arabic Typesetting" w:hAnsi="Arabic Typesetting" w:cs="Arabic Typesetting"/>
          <w:b/>
          <w:bCs/>
          <w:sz w:val="40"/>
          <w:szCs w:val="40"/>
          <w:rtl/>
        </w:rPr>
        <w:t xml:space="preserve"> والمستقبل لن يح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ون</w:t>
      </w:r>
      <w:r w:rsidRPr="00A37B3C">
        <w:rPr>
          <w:rFonts w:ascii="Arabic Typesetting" w:hAnsi="Arabic Typesetting" w:cs="Arabic Typesetting"/>
          <w:b/>
          <w:bCs/>
          <w:sz w:val="40"/>
          <w:szCs w:val="40"/>
          <w:rtl/>
        </w:rPr>
        <w:t xml:space="preserve"> أن يمضي قدره كما يش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زمن</w:t>
      </w:r>
      <w:r w:rsidRPr="00A37B3C">
        <w:rPr>
          <w:rFonts w:ascii="Arabic Typesetting" w:hAnsi="Arabic Typesetting" w:cs="Arabic Typesetting"/>
          <w:b/>
          <w:bCs/>
          <w:sz w:val="40"/>
          <w:szCs w:val="40"/>
          <w:rtl/>
        </w:rPr>
        <w:t xml:space="preserve"> بالنسبة للحسيب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 xml:space="preserve"> ليس بقيد وليس بعائ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القادر على التصرف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ضي</w:t>
      </w:r>
      <w:r w:rsidRPr="00A37B3C">
        <w:rPr>
          <w:rFonts w:ascii="Arabic Typesetting" w:hAnsi="Arabic Typesetting" w:cs="Arabic Typesetting"/>
          <w:b/>
          <w:bCs/>
          <w:sz w:val="40"/>
          <w:szCs w:val="40"/>
          <w:rtl/>
        </w:rPr>
        <w:t xml:space="preserve"> الإنسان وحاض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مستقبله،</w:t>
      </w:r>
      <w:r w:rsidRPr="00A37B3C">
        <w:rPr>
          <w:rFonts w:ascii="Arabic Typesetting" w:hAnsi="Arabic Typesetting" w:cs="Arabic Typesetting"/>
          <w:b/>
          <w:bCs/>
          <w:sz w:val="40"/>
          <w:szCs w:val="40"/>
          <w:rtl/>
        </w:rPr>
        <w:t xml:space="preserve"> لأن هذا الزمن 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وعاء للأحداث والل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خالق الأحداث وبالتا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الزمن بالنسبة له معد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أساس، إنما أمره إذا أر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ئاً</w:t>
      </w:r>
      <w:r w:rsidRPr="00A37B3C">
        <w:rPr>
          <w:rFonts w:ascii="Arabic Typesetting" w:hAnsi="Arabic Typesetting" w:cs="Arabic Typesetting"/>
          <w:b/>
          <w:bCs/>
          <w:sz w:val="40"/>
          <w:szCs w:val="40"/>
          <w:rtl/>
        </w:rPr>
        <w:t xml:space="preserve"> أن يقول له كن ف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ذا</w:t>
      </w:r>
      <w:r w:rsidRPr="00A37B3C">
        <w:rPr>
          <w:rFonts w:ascii="Arabic Typesetting" w:hAnsi="Arabic Typesetting" w:cs="Arabic Typesetting"/>
          <w:b/>
          <w:bCs/>
          <w:sz w:val="40"/>
          <w:szCs w:val="40"/>
          <w:rtl/>
        </w:rPr>
        <w:t xml:space="preserve"> يبدلّ الله كبائ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يئات</w:t>
      </w:r>
      <w:r w:rsidRPr="00A37B3C">
        <w:rPr>
          <w:rFonts w:ascii="Arabic Typesetting" w:hAnsi="Arabic Typesetting" w:cs="Arabic Typesetting"/>
          <w:b/>
          <w:bCs/>
          <w:sz w:val="40"/>
          <w:szCs w:val="40"/>
          <w:rtl/>
        </w:rPr>
        <w:t xml:space="preserve"> التاب الصا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حسنات وقرب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سر هذا التبديل؟ ما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اعث</w:t>
      </w:r>
      <w:r w:rsidRPr="00A37B3C">
        <w:rPr>
          <w:rFonts w:ascii="Arabic Typesetting" w:hAnsi="Arabic Typesetting" w:cs="Arabic Typesetting"/>
          <w:b/>
          <w:bCs/>
          <w:sz w:val="40"/>
          <w:szCs w:val="40"/>
          <w:rtl/>
        </w:rPr>
        <w:t xml:space="preserve"> عليه وما هو مغز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تائب الصا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تمنى لو عاد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زمن</w:t>
      </w:r>
      <w:r w:rsidRPr="00A37B3C">
        <w:rPr>
          <w:rFonts w:ascii="Arabic Typesetting" w:hAnsi="Arabic Typesetting" w:cs="Arabic Typesetting"/>
          <w:b/>
          <w:bCs/>
          <w:sz w:val="40"/>
          <w:szCs w:val="40"/>
          <w:rtl/>
        </w:rPr>
        <w:t xml:space="preserve"> مرة أخرى ل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ئط</w:t>
      </w:r>
      <w:r w:rsidRPr="00A37B3C">
        <w:rPr>
          <w:rFonts w:ascii="Arabic Typesetting" w:hAnsi="Arabic Typesetting" w:cs="Arabic Typesetting"/>
          <w:b/>
          <w:bCs/>
          <w:sz w:val="40"/>
          <w:szCs w:val="40"/>
          <w:rtl/>
        </w:rPr>
        <w:t xml:space="preserve"> صدّ في مواجه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عي</w:t>
      </w:r>
      <w:r w:rsidRPr="00A37B3C">
        <w:rPr>
          <w:rFonts w:ascii="Arabic Typesetting" w:hAnsi="Arabic Typesetting" w:cs="Arabic Typesetting"/>
          <w:b/>
          <w:bCs/>
          <w:sz w:val="40"/>
          <w:szCs w:val="40"/>
          <w:rtl/>
        </w:rPr>
        <w:t xml:space="preserve"> الشيطان وال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هوى</w:t>
      </w:r>
      <w:r w:rsidRPr="00A37B3C">
        <w:rPr>
          <w:rFonts w:ascii="Arabic Typesetting" w:hAnsi="Arabic Typesetting" w:cs="Arabic Typesetting"/>
          <w:b/>
          <w:bCs/>
          <w:sz w:val="40"/>
          <w:szCs w:val="40"/>
          <w:rtl/>
        </w:rPr>
        <w:t xml:space="preserve"> ليري الله تعالى م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قادر على التزكي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بيرة</w:t>
      </w:r>
      <w:r w:rsidRPr="00A37B3C">
        <w:rPr>
          <w:rFonts w:ascii="Arabic Typesetting" w:hAnsi="Arabic Typesetting" w:cs="Arabic Typesetting"/>
          <w:b/>
          <w:bCs/>
          <w:sz w:val="40"/>
          <w:szCs w:val="40"/>
          <w:rtl/>
        </w:rPr>
        <w:t xml:space="preserve"> والسيئة وأنه ص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لفولاذ</w:t>
      </w:r>
      <w:r w:rsidRPr="00A37B3C">
        <w:rPr>
          <w:rFonts w:ascii="Arabic Typesetting" w:hAnsi="Arabic Typesetting" w:cs="Arabic Typesetting"/>
          <w:b/>
          <w:bCs/>
          <w:sz w:val="40"/>
          <w:szCs w:val="40"/>
          <w:rtl/>
        </w:rPr>
        <w:t xml:space="preserve"> في مواجهة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إغراء</w:t>
      </w:r>
      <w:r w:rsidRPr="00A37B3C">
        <w:rPr>
          <w:rFonts w:ascii="Arabic Typesetting" w:hAnsi="Arabic Typesetting" w:cs="Arabic Typesetting"/>
          <w:b/>
          <w:bCs/>
          <w:sz w:val="40"/>
          <w:szCs w:val="40"/>
          <w:rtl/>
        </w:rPr>
        <w:t xml:space="preserve"> وفي التسامي عن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ضب</w:t>
      </w:r>
      <w:r w:rsidRPr="00A37B3C">
        <w:rPr>
          <w:rFonts w:ascii="Arabic Typesetting" w:hAnsi="Arabic Typesetting" w:cs="Arabic Typesetting"/>
          <w:b/>
          <w:bCs/>
          <w:sz w:val="40"/>
          <w:szCs w:val="40"/>
          <w:rtl/>
        </w:rPr>
        <w:t xml:space="preserve"> أو غرض وأنه لو ع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الزمن مرة أخرى لأ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منه خيراً، هذا التائ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دق</w:t>
      </w:r>
      <w:r w:rsidRPr="00A37B3C">
        <w:rPr>
          <w:rFonts w:ascii="Arabic Typesetting" w:hAnsi="Arabic Typesetting" w:cs="Arabic Typesetting"/>
          <w:b/>
          <w:bCs/>
          <w:sz w:val="40"/>
          <w:szCs w:val="40"/>
          <w:rtl/>
        </w:rPr>
        <w:t xml:space="preserve"> الذي يعتصر قلبه أ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ما اقترفت يداه وتن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موعه</w:t>
      </w:r>
      <w:r w:rsidRPr="00A37B3C">
        <w:rPr>
          <w:rFonts w:ascii="Arabic Typesetting" w:hAnsi="Arabic Typesetting" w:cs="Arabic Typesetting"/>
          <w:b/>
          <w:bCs/>
          <w:sz w:val="40"/>
          <w:szCs w:val="40"/>
          <w:rtl/>
        </w:rPr>
        <w:t xml:space="preserve"> الساخنة على وجنت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جوف الليالي الظل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دماً</w:t>
      </w:r>
      <w:r w:rsidRPr="00A37B3C">
        <w:rPr>
          <w:rFonts w:ascii="Arabic Typesetting" w:hAnsi="Arabic Typesetting" w:cs="Arabic Typesetting"/>
          <w:b/>
          <w:bCs/>
          <w:sz w:val="40"/>
          <w:szCs w:val="40"/>
          <w:rtl/>
        </w:rPr>
        <w:t xml:space="preserve"> وحسرة على ما فرّط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w:t>
      </w:r>
      <w:r w:rsidRPr="00A37B3C">
        <w:rPr>
          <w:rFonts w:ascii="Arabic Typesetting" w:hAnsi="Arabic Typesetting" w:cs="Arabic Typesetting"/>
          <w:b/>
          <w:bCs/>
          <w:sz w:val="40"/>
          <w:szCs w:val="40"/>
          <w:rtl/>
        </w:rPr>
        <w:t xml:space="preserve"> ربه عندما أقد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لك</w:t>
      </w:r>
      <w:r w:rsidRPr="00A37B3C">
        <w:rPr>
          <w:rFonts w:ascii="Arabic Typesetting" w:hAnsi="Arabic Typesetting" w:cs="Arabic Typesetting"/>
          <w:b/>
          <w:bCs/>
          <w:sz w:val="40"/>
          <w:szCs w:val="40"/>
          <w:rtl/>
        </w:rPr>
        <w:t xml:space="preserve"> الكبيرة أو هذه السي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تائب هو الذي لا يمح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سيئته فقط وإنما يبد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حسنة مساوية ومكاف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حجم والدرجة ل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تائب يتعامل مع ح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على كل شيء 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ريم</w:t>
      </w:r>
      <w:r w:rsidRPr="00A37B3C">
        <w:rPr>
          <w:rFonts w:ascii="Arabic Typesetting" w:hAnsi="Arabic Typesetting" w:cs="Arabic Typesetting"/>
          <w:b/>
          <w:bCs/>
          <w:sz w:val="40"/>
          <w:szCs w:val="40"/>
          <w:rtl/>
        </w:rPr>
        <w:t xml:space="preserve"> لا يعجزه شيء ويد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بسوطتان</w:t>
      </w:r>
      <w:r w:rsidRPr="00A37B3C">
        <w:rPr>
          <w:rFonts w:ascii="Arabic Typesetting" w:hAnsi="Arabic Typesetting" w:cs="Arabic Typesetting"/>
          <w:b/>
          <w:bCs/>
          <w:sz w:val="40"/>
          <w:szCs w:val="40"/>
          <w:rtl/>
        </w:rPr>
        <w:t xml:space="preserve"> بالخير ينفق 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اء</w:t>
      </w:r>
      <w:r w:rsidRPr="00A37B3C">
        <w:rPr>
          <w:rFonts w:ascii="Arabic Typesetting" w:hAnsi="Arabic Typesetting" w:cs="Arabic Typesetting"/>
          <w:b/>
          <w:bCs/>
          <w:sz w:val="40"/>
          <w:szCs w:val="40"/>
          <w:rtl/>
        </w:rPr>
        <w:t xml:space="preserve"> ويرزق بلا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أمر</w:t>
      </w:r>
      <w:r w:rsidRPr="00A37B3C">
        <w:rPr>
          <w:rFonts w:ascii="Arabic Typesetting" w:hAnsi="Arabic Typesetting" w:cs="Arabic Typesetting"/>
          <w:b/>
          <w:bCs/>
          <w:sz w:val="40"/>
          <w:szCs w:val="40"/>
          <w:rtl/>
        </w:rPr>
        <w:t xml:space="preserve"> الخطير هو عد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امل</w:t>
      </w:r>
      <w:r w:rsidRPr="00A37B3C">
        <w:rPr>
          <w:rFonts w:ascii="Arabic Typesetting" w:hAnsi="Arabic Typesetting" w:cs="Arabic Typesetting"/>
          <w:b/>
          <w:bCs/>
          <w:sz w:val="40"/>
          <w:szCs w:val="40"/>
          <w:rtl/>
        </w:rPr>
        <w:t xml:space="preserve"> مع الحسيب 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علاه على النح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حقق معه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فضل</w:t>
      </w:r>
      <w:r w:rsidRPr="00A37B3C">
        <w:rPr>
          <w:rFonts w:ascii="Arabic Typesetting" w:hAnsi="Arabic Typesetting" w:cs="Arabic Typesetting"/>
          <w:b/>
          <w:bCs/>
          <w:sz w:val="40"/>
          <w:szCs w:val="40"/>
          <w:rtl/>
        </w:rPr>
        <w:t xml:space="preserve"> المكاسب الممكنة، ف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كن</w:t>
      </w:r>
      <w:r w:rsidRPr="00A37B3C">
        <w:rPr>
          <w:rFonts w:ascii="Arabic Typesetting" w:hAnsi="Arabic Typesetting" w:cs="Arabic Typesetting"/>
          <w:b/>
          <w:bCs/>
          <w:sz w:val="40"/>
          <w:szCs w:val="40"/>
          <w:rtl/>
        </w:rPr>
        <w:t xml:space="preserve"> أن يعثر الإنسان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جم</w:t>
      </w:r>
      <w:r w:rsidRPr="00A37B3C">
        <w:rPr>
          <w:rFonts w:ascii="Arabic Typesetting" w:hAnsi="Arabic Typesetting" w:cs="Arabic Typesetting"/>
          <w:b/>
          <w:bCs/>
          <w:sz w:val="40"/>
          <w:szCs w:val="40"/>
          <w:rtl/>
        </w:rPr>
        <w:t xml:space="preserve"> يحوي الذهب والمرج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ل</w:t>
      </w:r>
      <w:r w:rsidRPr="00A37B3C">
        <w:rPr>
          <w:rFonts w:ascii="Arabic Typesetting" w:hAnsi="Arabic Typesetting" w:cs="Arabic Typesetting"/>
          <w:b/>
          <w:bCs/>
          <w:sz w:val="40"/>
          <w:szCs w:val="40"/>
          <w:rtl/>
        </w:rPr>
        <w:t xml:space="preserve"> المجوهرات ثم يكت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ن</w:t>
      </w:r>
      <w:r w:rsidRPr="00A37B3C">
        <w:rPr>
          <w:rFonts w:ascii="Arabic Typesetting" w:hAnsi="Arabic Typesetting" w:cs="Arabic Typesetting"/>
          <w:b/>
          <w:bCs/>
          <w:sz w:val="40"/>
          <w:szCs w:val="40"/>
          <w:rtl/>
        </w:rPr>
        <w:t xml:space="preserve"> يأخذ منه قطعة واح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عدة قطع؟. إن هذا بأ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سير</w:t>
      </w:r>
      <w:r w:rsidRPr="00A37B3C">
        <w:rPr>
          <w:rFonts w:ascii="Arabic Typesetting" w:hAnsi="Arabic Typesetting" w:cs="Arabic Typesetting"/>
          <w:b/>
          <w:bCs/>
          <w:sz w:val="40"/>
          <w:szCs w:val="40"/>
          <w:rtl/>
        </w:rPr>
        <w:t xml:space="preserve"> على التصور ويخال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بيعة</w:t>
      </w:r>
      <w:r w:rsidRPr="00A37B3C">
        <w:rPr>
          <w:rFonts w:ascii="Arabic Typesetting" w:hAnsi="Arabic Typesetting" w:cs="Arabic Typesetting"/>
          <w:b/>
          <w:bCs/>
          <w:sz w:val="40"/>
          <w:szCs w:val="40"/>
          <w:rtl/>
        </w:rPr>
        <w:t xml:space="preserve"> الإنسان العا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ثال</w:t>
      </w:r>
      <w:r w:rsidRPr="00A37B3C">
        <w:rPr>
          <w:rFonts w:ascii="Arabic Typesetting" w:hAnsi="Arabic Typesetting" w:cs="Arabic Typesetting"/>
          <w:b/>
          <w:bCs/>
          <w:sz w:val="40"/>
          <w:szCs w:val="40"/>
          <w:rtl/>
        </w:rPr>
        <w:t xml:space="preserve"> الأوسع في التعا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لحسيب الذي كان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شيء حسيباً، فهذا الإ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ريم</w:t>
      </w:r>
      <w:r w:rsidRPr="00A37B3C">
        <w:rPr>
          <w:rFonts w:ascii="Arabic Typesetting" w:hAnsi="Arabic Typesetting" w:cs="Arabic Typesetting"/>
          <w:b/>
          <w:bCs/>
          <w:sz w:val="40"/>
          <w:szCs w:val="40"/>
          <w:rtl/>
        </w:rPr>
        <w:t xml:space="preserve"> الذي يحسب ل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صغيرة وكبيرة كل فك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اطرة</w:t>
      </w:r>
      <w:r w:rsidRPr="00A37B3C">
        <w:rPr>
          <w:rFonts w:ascii="Arabic Typesetting" w:hAnsi="Arabic Typesetting" w:cs="Arabic Typesetting"/>
          <w:b/>
          <w:bCs/>
          <w:sz w:val="40"/>
          <w:szCs w:val="40"/>
          <w:rtl/>
        </w:rPr>
        <w:t xml:space="preserve"> فضلاً عن كل 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حساس</w:t>
      </w:r>
      <w:r w:rsidRPr="00A37B3C">
        <w:rPr>
          <w:rFonts w:ascii="Arabic Typesetting" w:hAnsi="Arabic Typesetting" w:cs="Arabic Typesetting"/>
          <w:b/>
          <w:bCs/>
          <w:sz w:val="40"/>
          <w:szCs w:val="40"/>
          <w:rtl/>
        </w:rPr>
        <w:t xml:space="preserve"> وفعل، هذا الإ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w:t>
      </w:r>
      <w:r w:rsidRPr="00A37B3C">
        <w:rPr>
          <w:rFonts w:ascii="Arabic Typesetting" w:hAnsi="Arabic Typesetting" w:cs="Arabic Typesetting"/>
          <w:b/>
          <w:bCs/>
          <w:sz w:val="40"/>
          <w:szCs w:val="40"/>
          <w:rtl/>
        </w:rPr>
        <w:t xml:space="preserve"> الذي يشهد على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فعال</w:t>
      </w:r>
      <w:r w:rsidRPr="00A37B3C">
        <w:rPr>
          <w:rFonts w:ascii="Arabic Typesetting" w:hAnsi="Arabic Typesetting" w:cs="Arabic Typesetting"/>
          <w:b/>
          <w:bCs/>
          <w:sz w:val="40"/>
          <w:szCs w:val="40"/>
          <w:rtl/>
        </w:rPr>
        <w:t xml:space="preserve"> الإنسان ويحص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اسه</w:t>
      </w:r>
      <w:r w:rsidRPr="00A37B3C">
        <w:rPr>
          <w:rFonts w:ascii="Arabic Typesetting" w:hAnsi="Arabic Typesetting" w:cs="Arabic Typesetting"/>
          <w:b/>
          <w:bCs/>
          <w:sz w:val="40"/>
          <w:szCs w:val="40"/>
          <w:rtl/>
        </w:rPr>
        <w:t xml:space="preserve"> ونبضات قلبه هذا الإ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وعد</w:t>
      </w:r>
      <w:r w:rsidRPr="00A37B3C">
        <w:rPr>
          <w:rFonts w:ascii="Arabic Typesetting" w:hAnsi="Arabic Typesetting" w:cs="Arabic Typesetting"/>
          <w:b/>
          <w:bCs/>
          <w:sz w:val="40"/>
          <w:szCs w:val="40"/>
          <w:rtl/>
        </w:rPr>
        <w:t xml:space="preserve"> بأنه سينصب ميز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حسنات</w:t>
      </w:r>
      <w:r w:rsidRPr="00A37B3C">
        <w:rPr>
          <w:rFonts w:ascii="Arabic Typesetting" w:hAnsi="Arabic Typesetting" w:cs="Arabic Typesetting"/>
          <w:b/>
          <w:bCs/>
          <w:sz w:val="40"/>
          <w:szCs w:val="40"/>
          <w:rtl/>
        </w:rPr>
        <w:t xml:space="preserve"> والسيئات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ميزان ستوزن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مال</w:t>
      </w:r>
      <w:r w:rsidRPr="00A37B3C">
        <w:rPr>
          <w:rFonts w:ascii="Arabic Typesetting" w:hAnsi="Arabic Typesetting" w:cs="Arabic Typesetting"/>
          <w:b/>
          <w:bCs/>
          <w:sz w:val="40"/>
          <w:szCs w:val="40"/>
          <w:rtl/>
        </w:rPr>
        <w:t xml:space="preserve"> العبد وربما يوزن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نفسه فإذا ثقلت مواز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في عيشة راضية و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فت</w:t>
      </w:r>
      <w:r w:rsidRPr="00A37B3C">
        <w:rPr>
          <w:rFonts w:ascii="Arabic Typesetting" w:hAnsi="Arabic Typesetting" w:cs="Arabic Typesetting"/>
          <w:b/>
          <w:bCs/>
          <w:sz w:val="40"/>
          <w:szCs w:val="40"/>
          <w:rtl/>
        </w:rPr>
        <w:t xml:space="preserve"> موازينه فأمه هاو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w:t>
      </w:r>
      <w:r w:rsidRPr="00A37B3C">
        <w:rPr>
          <w:rFonts w:ascii="Arabic Typesetting" w:hAnsi="Arabic Typesetting" w:cs="Arabic Typesetting"/>
          <w:b/>
          <w:bCs/>
          <w:sz w:val="40"/>
          <w:szCs w:val="40"/>
          <w:rtl/>
        </w:rPr>
        <w:t xml:space="preserve"> من المفترض أن يبا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الخائف من مش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يزان</w:t>
      </w:r>
      <w:r w:rsidRPr="00A37B3C">
        <w:rPr>
          <w:rFonts w:ascii="Arabic Typesetting" w:hAnsi="Arabic Typesetting" w:cs="Arabic Typesetting"/>
          <w:b/>
          <w:bCs/>
          <w:sz w:val="40"/>
          <w:szCs w:val="40"/>
          <w:rtl/>
        </w:rPr>
        <w:t xml:space="preserve"> المرعوب من أن تث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فة</w:t>
      </w:r>
      <w:r w:rsidRPr="00A37B3C">
        <w:rPr>
          <w:rFonts w:ascii="Arabic Typesetting" w:hAnsi="Arabic Typesetting" w:cs="Arabic Typesetting"/>
          <w:b/>
          <w:bCs/>
          <w:sz w:val="40"/>
          <w:szCs w:val="40"/>
          <w:rtl/>
        </w:rPr>
        <w:t xml:space="preserve"> السيئات إلى البح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إله يمكن أن يثقل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يزان</w:t>
      </w:r>
      <w:r w:rsidRPr="00A37B3C">
        <w:rPr>
          <w:rFonts w:ascii="Arabic Typesetting" w:hAnsi="Arabic Typesetting" w:cs="Arabic Typesetting"/>
          <w:b/>
          <w:bCs/>
          <w:sz w:val="40"/>
          <w:szCs w:val="40"/>
          <w:rtl/>
        </w:rPr>
        <w:t xml:space="preserve"> حسناته لتكون نج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ن</w:t>
      </w:r>
      <w:r w:rsidRPr="00A37B3C">
        <w:rPr>
          <w:rFonts w:ascii="Arabic Typesetting" w:hAnsi="Arabic Typesetting" w:cs="Arabic Typesetting"/>
          <w:b/>
          <w:bCs/>
          <w:sz w:val="40"/>
          <w:szCs w:val="40"/>
          <w:rtl/>
        </w:rPr>
        <w:t xml:space="preserve"> هذا الإله الذي يمكن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ثقل</w:t>
      </w:r>
      <w:r w:rsidRPr="00A37B3C">
        <w:rPr>
          <w:rFonts w:ascii="Arabic Typesetting" w:hAnsi="Arabic Typesetting" w:cs="Arabic Typesetting"/>
          <w:b/>
          <w:bCs/>
          <w:sz w:val="40"/>
          <w:szCs w:val="40"/>
          <w:rtl/>
        </w:rPr>
        <w:t xml:space="preserve"> ميزان الحسنات سو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يب</w:t>
      </w:r>
      <w:r w:rsidRPr="00A37B3C">
        <w:rPr>
          <w:rFonts w:ascii="Arabic Typesetting" w:hAnsi="Arabic Typesetting" w:cs="Arabic Typesetting"/>
          <w:b/>
          <w:bCs/>
          <w:sz w:val="40"/>
          <w:szCs w:val="40"/>
          <w:rtl/>
        </w:rPr>
        <w:t xml:space="preserve"> الكريم الوه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ن</w:t>
      </w:r>
      <w:r w:rsidRPr="00A37B3C">
        <w:rPr>
          <w:rFonts w:ascii="Arabic Typesetting" w:hAnsi="Arabic Typesetting" w:cs="Arabic Typesetting"/>
          <w:b/>
          <w:bCs/>
          <w:sz w:val="40"/>
          <w:szCs w:val="40"/>
          <w:rtl/>
        </w:rPr>
        <w:t xml:space="preserve"> المشكلة الحقيقية أن ذه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وقلبه ينصرف د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ند</w:t>
      </w:r>
      <w:r w:rsidRPr="00A37B3C">
        <w:rPr>
          <w:rFonts w:ascii="Arabic Typesetting" w:hAnsi="Arabic Typesetting" w:cs="Arabic Typesetting"/>
          <w:b/>
          <w:bCs/>
          <w:sz w:val="40"/>
          <w:szCs w:val="40"/>
          <w:rtl/>
        </w:rPr>
        <w:t xml:space="preserve"> استحضار مشهد 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ات</w:t>
      </w:r>
      <w:r w:rsidRPr="00A37B3C">
        <w:rPr>
          <w:rFonts w:ascii="Arabic Typesetting" w:hAnsi="Arabic Typesetting" w:cs="Arabic Typesetting"/>
          <w:b/>
          <w:bCs/>
          <w:sz w:val="40"/>
          <w:szCs w:val="40"/>
          <w:rtl/>
        </w:rPr>
        <w:t xml:space="preserve"> والسيئات إلى فك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سيحاول أن يستزيد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الصالحات ويقل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يئات،</w:t>
      </w:r>
      <w:r w:rsidRPr="00A37B3C">
        <w:rPr>
          <w:rFonts w:ascii="Arabic Typesetting" w:hAnsi="Arabic Typesetting" w:cs="Arabic Typesetting"/>
          <w:b/>
          <w:bCs/>
          <w:sz w:val="40"/>
          <w:szCs w:val="40"/>
          <w:rtl/>
        </w:rPr>
        <w:t xml:space="preserve"> ويتناسى أن عم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ضي</w:t>
      </w:r>
      <w:r w:rsidRPr="00A37B3C">
        <w:rPr>
          <w:rFonts w:ascii="Arabic Typesetting" w:hAnsi="Arabic Typesetting" w:cs="Arabic Typesetting"/>
          <w:b/>
          <w:bCs/>
          <w:sz w:val="40"/>
          <w:szCs w:val="40"/>
          <w:rtl/>
        </w:rPr>
        <w:t xml:space="preserve"> وأيامه تمرّ وفي غ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ته</w:t>
      </w:r>
      <w:r w:rsidRPr="00A37B3C">
        <w:rPr>
          <w:rFonts w:ascii="Arabic Typesetting" w:hAnsi="Arabic Typesetting" w:cs="Arabic Typesetting"/>
          <w:b/>
          <w:bCs/>
          <w:sz w:val="40"/>
          <w:szCs w:val="40"/>
          <w:rtl/>
        </w:rPr>
        <w:t xml:space="preserve"> العادي الطبيعي 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عدّها الإنسا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يزان</w:t>
      </w:r>
      <w:r w:rsidRPr="00A37B3C">
        <w:rPr>
          <w:rFonts w:ascii="Arabic Typesetting" w:hAnsi="Arabic Typesetting" w:cs="Arabic Typesetting"/>
          <w:b/>
          <w:bCs/>
          <w:sz w:val="40"/>
          <w:szCs w:val="40"/>
          <w:rtl/>
        </w:rPr>
        <w:t xml:space="preserve"> حسنات لا يتصور ك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ا</w:t>
      </w:r>
      <w:r w:rsidRPr="00A37B3C">
        <w:rPr>
          <w:rFonts w:ascii="Arabic Typesetting" w:hAnsi="Arabic Typesetting" w:cs="Arabic Typesetting"/>
          <w:b/>
          <w:bCs/>
          <w:sz w:val="40"/>
          <w:szCs w:val="40"/>
          <w:rtl/>
        </w:rPr>
        <w:t xml:space="preserve"> في ميزان السيئات، رغ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ا</w:t>
      </w:r>
      <w:r w:rsidRPr="00A37B3C">
        <w:rPr>
          <w:rFonts w:ascii="Arabic Typesetting" w:hAnsi="Arabic Typesetting" w:cs="Arabic Typesetting"/>
          <w:b/>
          <w:bCs/>
          <w:sz w:val="40"/>
          <w:szCs w:val="40"/>
          <w:rtl/>
        </w:rPr>
        <w:t xml:space="preserve"> أعمال وأقوال ومشاع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احب</w:t>
      </w:r>
      <w:r w:rsidRPr="00A37B3C">
        <w:rPr>
          <w:rFonts w:ascii="Arabic Typesetting" w:hAnsi="Arabic Typesetting" w:cs="Arabic Typesetting"/>
          <w:b/>
          <w:bCs/>
          <w:sz w:val="40"/>
          <w:szCs w:val="40"/>
          <w:rtl/>
        </w:rPr>
        <w:t xml:space="preserve"> الإنسان منذ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تيقظ</w:t>
      </w:r>
      <w:r w:rsidRPr="00A37B3C">
        <w:rPr>
          <w:rFonts w:ascii="Arabic Typesetting" w:hAnsi="Arabic Typesetting" w:cs="Arabic Typesetting"/>
          <w:b/>
          <w:bCs/>
          <w:sz w:val="40"/>
          <w:szCs w:val="40"/>
          <w:rtl/>
        </w:rPr>
        <w:t xml:space="preserve"> من نومه وحتى ي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سده</w:t>
      </w:r>
      <w:r w:rsidRPr="00A37B3C">
        <w:rPr>
          <w:rFonts w:ascii="Arabic Typesetting" w:hAnsi="Arabic Typesetting" w:cs="Arabic Typesetting"/>
          <w:b/>
          <w:bCs/>
          <w:sz w:val="40"/>
          <w:szCs w:val="40"/>
          <w:rtl/>
        </w:rPr>
        <w:t xml:space="preserve"> إلى ربه يتوفاه نائ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جدير بنا أن نقف مع أنفس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فة</w:t>
      </w:r>
      <w:r w:rsidRPr="00A37B3C">
        <w:rPr>
          <w:rFonts w:ascii="Arabic Typesetting" w:hAnsi="Arabic Typesetting" w:cs="Arabic Typesetting"/>
          <w:b/>
          <w:bCs/>
          <w:sz w:val="40"/>
          <w:szCs w:val="40"/>
          <w:rtl/>
        </w:rPr>
        <w:t xml:space="preserve"> ونتذكر أعمالاً كثيرة م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ا</w:t>
      </w:r>
      <w:r w:rsidRPr="00A37B3C">
        <w:rPr>
          <w:rFonts w:ascii="Arabic Typesetting" w:hAnsi="Arabic Typesetting" w:cs="Arabic Typesetting"/>
          <w:b/>
          <w:bCs/>
          <w:sz w:val="40"/>
          <w:szCs w:val="40"/>
          <w:rtl/>
        </w:rPr>
        <w:t xml:space="preserve"> في ماضي أعمار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سنوات فائتة وشه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برة،</w:t>
      </w:r>
      <w:r w:rsidRPr="00A37B3C">
        <w:rPr>
          <w:rFonts w:ascii="Arabic Typesetting" w:hAnsi="Arabic Typesetting" w:cs="Arabic Typesetting"/>
          <w:b/>
          <w:bCs/>
          <w:sz w:val="40"/>
          <w:szCs w:val="40"/>
          <w:rtl/>
        </w:rPr>
        <w:t xml:space="preserve"> نتذكر أعمالاً ما أج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نتضرع إلى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كريم</w:t>
      </w:r>
      <w:r w:rsidRPr="00A37B3C">
        <w:rPr>
          <w:rFonts w:ascii="Arabic Typesetting" w:hAnsi="Arabic Typesetting" w:cs="Arabic Typesetting"/>
          <w:b/>
          <w:bCs/>
          <w:sz w:val="40"/>
          <w:szCs w:val="40"/>
          <w:rtl/>
        </w:rPr>
        <w:t xml:space="preserve"> أن يصلحها 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w:t>
      </w:r>
      <w:r w:rsidRPr="00A37B3C">
        <w:rPr>
          <w:rFonts w:ascii="Arabic Typesetting" w:hAnsi="Arabic Typesetting" w:cs="Arabic Typesetting"/>
          <w:b/>
          <w:bCs/>
          <w:sz w:val="40"/>
          <w:szCs w:val="40"/>
          <w:rtl/>
        </w:rPr>
        <w:t xml:space="preserve"> يقبلها صالحات، و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نا</w:t>
      </w:r>
      <w:r w:rsidRPr="00A37B3C">
        <w:rPr>
          <w:rFonts w:ascii="Arabic Typesetting" w:hAnsi="Arabic Typesetting" w:cs="Arabic Typesetting"/>
          <w:b/>
          <w:bCs/>
          <w:sz w:val="40"/>
          <w:szCs w:val="40"/>
          <w:rtl/>
        </w:rPr>
        <w:t xml:space="preserve"> ذلك وقد كانت أعما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دية</w:t>
      </w:r>
      <w:r w:rsidRPr="00A37B3C">
        <w:rPr>
          <w:rFonts w:ascii="Arabic Typesetting" w:hAnsi="Arabic Typesetting" w:cs="Arabic Typesetting"/>
          <w:b/>
          <w:bCs/>
          <w:sz w:val="40"/>
          <w:szCs w:val="40"/>
          <w:rtl/>
        </w:rPr>
        <w:t xml:space="preserve"> من لوازم حياتنا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عيشها</w:t>
      </w:r>
      <w:r w:rsidRPr="00A37B3C">
        <w:rPr>
          <w:rFonts w:ascii="Arabic Typesetting" w:hAnsi="Arabic Typesetting" w:cs="Arabic Typesetting"/>
          <w:b/>
          <w:bCs/>
          <w:sz w:val="40"/>
          <w:szCs w:val="40"/>
          <w:rtl/>
        </w:rPr>
        <w:t xml:space="preserve"> ولم نستشعر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طلاقاً</w:t>
      </w:r>
      <w:r w:rsidRPr="00A37B3C">
        <w:rPr>
          <w:rFonts w:ascii="Arabic Typesetting" w:hAnsi="Arabic Typesetting" w:cs="Arabic Typesetting"/>
          <w:b/>
          <w:bCs/>
          <w:sz w:val="40"/>
          <w:szCs w:val="40"/>
          <w:rtl/>
        </w:rPr>
        <w:t xml:space="preserve"> أي نوع من أنو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حتساب</w:t>
      </w:r>
      <w:r w:rsidRPr="00A37B3C">
        <w:rPr>
          <w:rFonts w:ascii="Arabic Typesetting" w:hAnsi="Arabic Typesetting" w:cs="Arabic Typesetting"/>
          <w:b/>
          <w:bCs/>
          <w:sz w:val="40"/>
          <w:szCs w:val="40"/>
          <w:rtl/>
        </w:rPr>
        <w:t xml:space="preserve"> كصالحا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يزان</w:t>
      </w:r>
      <w:r w:rsidRPr="00A37B3C">
        <w:rPr>
          <w:rFonts w:ascii="Arabic Typesetting" w:hAnsi="Arabic Typesetting" w:cs="Arabic Typesetting"/>
          <w:b/>
          <w:bCs/>
          <w:sz w:val="40"/>
          <w:szCs w:val="40"/>
          <w:rtl/>
        </w:rPr>
        <w:t xml:space="preserve"> الحسنات، وه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تذكر</w:t>
      </w:r>
      <w:r w:rsidRPr="00A37B3C">
        <w:rPr>
          <w:rFonts w:ascii="Arabic Typesetting" w:hAnsi="Arabic Typesetting" w:cs="Arabic Typesetting"/>
          <w:b/>
          <w:bCs/>
          <w:sz w:val="40"/>
          <w:szCs w:val="40"/>
          <w:rtl/>
        </w:rPr>
        <w:t xml:space="preserve"> أن القادر على تبد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بائر</w:t>
      </w:r>
      <w:r w:rsidRPr="00A37B3C">
        <w:rPr>
          <w:rFonts w:ascii="Arabic Typesetting" w:hAnsi="Arabic Typesetting" w:cs="Arabic Typesetting"/>
          <w:b/>
          <w:bCs/>
          <w:sz w:val="40"/>
          <w:szCs w:val="40"/>
          <w:rtl/>
        </w:rPr>
        <w:t xml:space="preserve"> وسيئات ارتكب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ضي</w:t>
      </w:r>
      <w:r w:rsidRPr="00A37B3C">
        <w:rPr>
          <w:rFonts w:ascii="Arabic Typesetting" w:hAnsi="Arabic Typesetting" w:cs="Arabic Typesetting"/>
          <w:b/>
          <w:bCs/>
          <w:sz w:val="40"/>
          <w:szCs w:val="40"/>
          <w:rtl/>
        </w:rPr>
        <w:t xml:space="preserve"> إلى حسنات وقرب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و</w:t>
      </w:r>
      <w:r w:rsidRPr="00A37B3C">
        <w:rPr>
          <w:rFonts w:ascii="Arabic Typesetting" w:hAnsi="Arabic Typesetting" w:cs="Arabic Typesetting"/>
          <w:b/>
          <w:bCs/>
          <w:sz w:val="40"/>
          <w:szCs w:val="40"/>
          <w:rtl/>
        </w:rPr>
        <w:t xml:space="preserve"> أقدر وأوقى وأحق ب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صلح</w:t>
      </w:r>
      <w:r w:rsidRPr="00A37B3C">
        <w:rPr>
          <w:rFonts w:ascii="Arabic Typesetting" w:hAnsi="Arabic Typesetting" w:cs="Arabic Typesetting"/>
          <w:b/>
          <w:bCs/>
          <w:sz w:val="40"/>
          <w:szCs w:val="40"/>
          <w:rtl/>
        </w:rPr>
        <w:t xml:space="preserve"> لنا أعمالاً لم نعدّه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ات</w:t>
      </w:r>
      <w:r w:rsidRPr="00A37B3C">
        <w:rPr>
          <w:rFonts w:ascii="Arabic Typesetting" w:hAnsi="Arabic Typesetting" w:cs="Arabic Typesetting"/>
          <w:b/>
          <w:bCs/>
          <w:sz w:val="40"/>
          <w:szCs w:val="40"/>
          <w:rtl/>
        </w:rPr>
        <w:t xml:space="preserve"> ولم يخطر على با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تكون قربات أو طا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م</w:t>
      </w:r>
      <w:r w:rsidRPr="00A37B3C">
        <w:rPr>
          <w:rFonts w:ascii="Arabic Typesetting" w:hAnsi="Arabic Typesetting" w:cs="Arabic Typesetting"/>
          <w:b/>
          <w:bCs/>
          <w:sz w:val="40"/>
          <w:szCs w:val="40"/>
          <w:rtl/>
        </w:rPr>
        <w:t xml:space="preserve"> نتصور للحظة ونح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وم</w:t>
      </w:r>
      <w:r w:rsidRPr="00A37B3C">
        <w:rPr>
          <w:rFonts w:ascii="Arabic Typesetting" w:hAnsi="Arabic Typesetting" w:cs="Arabic Typesetting"/>
          <w:b/>
          <w:bCs/>
          <w:sz w:val="40"/>
          <w:szCs w:val="40"/>
          <w:rtl/>
        </w:rPr>
        <w:t xml:space="preserve"> بها في ماضي حيات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ا</w:t>
      </w:r>
      <w:r w:rsidRPr="00A37B3C">
        <w:rPr>
          <w:rFonts w:ascii="Arabic Typesetting" w:hAnsi="Arabic Typesetting" w:cs="Arabic Typesetting"/>
          <w:b/>
          <w:bCs/>
          <w:sz w:val="40"/>
          <w:szCs w:val="40"/>
          <w:rtl/>
        </w:rPr>
        <w:t xml:space="preserve"> يمكن أن تكون في 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ات</w:t>
      </w:r>
      <w:r w:rsidRPr="00A37B3C">
        <w:rPr>
          <w:rFonts w:ascii="Arabic Typesetting" w:hAnsi="Arabic Typesetting" w:cs="Arabic Typesetting"/>
          <w:b/>
          <w:bCs/>
          <w:sz w:val="40"/>
          <w:szCs w:val="40"/>
          <w:rtl/>
        </w:rPr>
        <w:t xml:space="preserve"> وأنها قد تثق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يزان،</w:t>
      </w:r>
      <w:r w:rsidRPr="00A37B3C">
        <w:rPr>
          <w:rFonts w:ascii="Arabic Typesetting" w:hAnsi="Arabic Typesetting" w:cs="Arabic Typesetting"/>
          <w:b/>
          <w:bCs/>
          <w:sz w:val="40"/>
          <w:szCs w:val="40"/>
          <w:rtl/>
        </w:rPr>
        <w:t xml:space="preserve"> لكنه سبحانه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وعد</w:t>
      </w:r>
      <w:r w:rsidRPr="00A37B3C">
        <w:rPr>
          <w:rFonts w:ascii="Arabic Typesetting" w:hAnsi="Arabic Typesetting" w:cs="Arabic Typesetting"/>
          <w:b/>
          <w:bCs/>
          <w:sz w:val="40"/>
          <w:szCs w:val="40"/>
          <w:rtl/>
        </w:rPr>
        <w:t xml:space="preserve"> بأنه قادر على إصل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فما هو إصل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سوى قبول احتسا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مرّت عليها سنوات ط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ماح</w:t>
      </w:r>
      <w:r w:rsidRPr="00A37B3C">
        <w:rPr>
          <w:rFonts w:ascii="Arabic Typesetting" w:hAnsi="Arabic Typesetting" w:cs="Arabic Typesetting"/>
          <w:b/>
          <w:bCs/>
          <w:sz w:val="40"/>
          <w:szCs w:val="40"/>
          <w:rtl/>
        </w:rPr>
        <w:t xml:space="preserve"> بإضافته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يزان</w:t>
      </w:r>
      <w:r w:rsidRPr="00A37B3C">
        <w:rPr>
          <w:rFonts w:ascii="Arabic Typesetting" w:hAnsi="Arabic Typesetting" w:cs="Arabic Typesetting"/>
          <w:b/>
          <w:bCs/>
          <w:sz w:val="40"/>
          <w:szCs w:val="40"/>
          <w:rtl/>
        </w:rPr>
        <w:t xml:space="preserve"> الحسنات صاف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ية</w:t>
      </w:r>
      <w:r w:rsidRPr="00A37B3C">
        <w:rPr>
          <w:rFonts w:ascii="Arabic Typesetting" w:hAnsi="Arabic Typesetting" w:cs="Arabic Typesetting"/>
          <w:b/>
          <w:bCs/>
          <w:sz w:val="40"/>
          <w:szCs w:val="40"/>
          <w:rtl/>
        </w:rPr>
        <w:t xml:space="preserve"> خالصة لمن يري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شكلة</w:t>
      </w:r>
      <w:r w:rsidRPr="00A37B3C">
        <w:rPr>
          <w:rFonts w:ascii="Arabic Typesetting" w:hAnsi="Arabic Typesetting" w:cs="Arabic Typesetting"/>
          <w:b/>
          <w:bCs/>
          <w:sz w:val="40"/>
          <w:szCs w:val="40"/>
          <w:rtl/>
        </w:rPr>
        <w:t xml:space="preserve"> كل هذا الطر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مرتبط إلى حد كب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تصور</w:t>
      </w:r>
      <w:r w:rsidRPr="00A37B3C">
        <w:rPr>
          <w:rFonts w:ascii="Arabic Typesetting" w:hAnsi="Arabic Typesetting" w:cs="Arabic Typesetting"/>
          <w:b/>
          <w:bCs/>
          <w:sz w:val="40"/>
          <w:szCs w:val="40"/>
          <w:rtl/>
        </w:rPr>
        <w:t xml:space="preserve"> والإرادة والرغ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ل</w:t>
      </w:r>
      <w:r w:rsidRPr="00A37B3C">
        <w:rPr>
          <w:rFonts w:ascii="Arabic Typesetting" w:hAnsi="Arabic Typesetting" w:cs="Arabic Typesetting"/>
          <w:b/>
          <w:bCs/>
          <w:sz w:val="40"/>
          <w:szCs w:val="40"/>
          <w:rtl/>
        </w:rPr>
        <w:t xml:space="preserve"> نريد بالفعل أن نت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ه</w:t>
      </w:r>
      <w:r w:rsidRPr="00A37B3C">
        <w:rPr>
          <w:rFonts w:ascii="Arabic Typesetting" w:hAnsi="Arabic Typesetting" w:cs="Arabic Typesetting"/>
          <w:b/>
          <w:bCs/>
          <w:sz w:val="40"/>
          <w:szCs w:val="40"/>
          <w:rtl/>
        </w:rPr>
        <w:t xml:space="preserve"> الحسيب الذي هو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شيء حسيب؟ هل نر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فعل</w:t>
      </w:r>
      <w:r w:rsidRPr="00A37B3C">
        <w:rPr>
          <w:rFonts w:ascii="Arabic Typesetting" w:hAnsi="Arabic Typesetting" w:cs="Arabic Typesetting"/>
          <w:b/>
          <w:bCs/>
          <w:sz w:val="40"/>
          <w:szCs w:val="40"/>
          <w:rtl/>
        </w:rPr>
        <w:t xml:space="preserve"> أن نكسب منه أعظ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كاسب؟</w:t>
      </w:r>
      <w:r w:rsidRPr="00A37B3C">
        <w:rPr>
          <w:rFonts w:ascii="Arabic Typesetting" w:hAnsi="Arabic Typesetting" w:cs="Arabic Typesetting"/>
          <w:b/>
          <w:bCs/>
          <w:sz w:val="40"/>
          <w:szCs w:val="40"/>
          <w:rtl/>
        </w:rPr>
        <w:t xml:space="preserve"> هل نتخيل أن كر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ل</w:t>
      </w:r>
      <w:r w:rsidRPr="00A37B3C">
        <w:rPr>
          <w:rFonts w:ascii="Arabic Typesetting" w:hAnsi="Arabic Typesetting" w:cs="Arabic Typesetting"/>
          <w:b/>
          <w:bCs/>
          <w:sz w:val="40"/>
          <w:szCs w:val="40"/>
          <w:rtl/>
        </w:rPr>
        <w:t xml:space="preserve"> كرمنا؟ أم أن كرمه يفو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تصور وكل حدود تخط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قولنا؟</w:t>
      </w:r>
      <w:r w:rsidRPr="00A37B3C">
        <w:rPr>
          <w:rFonts w:ascii="Arabic Typesetting" w:hAnsi="Arabic Typesetting" w:cs="Arabic Typesetting"/>
          <w:b/>
          <w:bCs/>
          <w:sz w:val="40"/>
          <w:szCs w:val="40"/>
          <w:rtl/>
        </w:rPr>
        <w:t xml:space="preserve"> هل نريد بالفع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عيش</w:t>
      </w:r>
      <w:r w:rsidRPr="00A37B3C">
        <w:rPr>
          <w:rFonts w:ascii="Arabic Typesetting" w:hAnsi="Arabic Typesetting" w:cs="Arabic Typesetting"/>
          <w:b/>
          <w:bCs/>
          <w:sz w:val="40"/>
          <w:szCs w:val="40"/>
          <w:rtl/>
        </w:rPr>
        <w:t xml:space="preserve"> بمنطق الميزان بمنط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ات</w:t>
      </w:r>
      <w:r w:rsidRPr="00A37B3C">
        <w:rPr>
          <w:rFonts w:ascii="Arabic Typesetting" w:hAnsi="Arabic Typesetting" w:cs="Arabic Typesetting"/>
          <w:b/>
          <w:bCs/>
          <w:sz w:val="40"/>
          <w:szCs w:val="40"/>
          <w:rtl/>
        </w:rPr>
        <w:t xml:space="preserve"> التي تزداد وتتكا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منطق</w:t>
      </w:r>
      <w:r w:rsidRPr="00A37B3C">
        <w:rPr>
          <w:rFonts w:ascii="Arabic Typesetting" w:hAnsi="Arabic Typesetting" w:cs="Arabic Typesetting"/>
          <w:b/>
          <w:bCs/>
          <w:sz w:val="40"/>
          <w:szCs w:val="40"/>
          <w:rtl/>
        </w:rPr>
        <w:t xml:space="preserve"> السيئات التي تمح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w:t>
      </w:r>
      <w:r w:rsidRPr="00A37B3C">
        <w:rPr>
          <w:rFonts w:ascii="Arabic Typesetting" w:hAnsi="Arabic Typesetting" w:cs="Arabic Typesetting"/>
          <w:b/>
          <w:bCs/>
          <w:sz w:val="40"/>
          <w:szCs w:val="40"/>
          <w:rtl/>
        </w:rPr>
        <w:t xml:space="preserve"> وتتبدل إلى حسنات.. إن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حتاج</w:t>
      </w:r>
      <w:r w:rsidRPr="00A37B3C">
        <w:rPr>
          <w:rFonts w:ascii="Arabic Typesetting" w:hAnsi="Arabic Typesetting" w:cs="Arabic Typesetting"/>
          <w:b/>
          <w:bCs/>
          <w:sz w:val="40"/>
          <w:szCs w:val="40"/>
          <w:rtl/>
        </w:rPr>
        <w:t xml:space="preserve"> إلى أن نعيد تصورات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ربنا إلهنا معبودنا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w:t>
      </w:r>
      <w:r w:rsidRPr="00A37B3C">
        <w:rPr>
          <w:rFonts w:ascii="Arabic Typesetting" w:hAnsi="Arabic Typesetting" w:cs="Arabic Typesetting"/>
          <w:b/>
          <w:bCs/>
          <w:sz w:val="40"/>
          <w:szCs w:val="40"/>
          <w:rtl/>
        </w:rPr>
        <w:t xml:space="preserve"> نندم على التفريط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نبه</w:t>
      </w:r>
      <w:r w:rsidRPr="00A37B3C">
        <w:rPr>
          <w:rFonts w:ascii="Arabic Typesetting" w:hAnsi="Arabic Typesetting" w:cs="Arabic Typesetting"/>
          <w:b/>
          <w:bCs/>
          <w:sz w:val="40"/>
          <w:szCs w:val="40"/>
          <w:rtl/>
        </w:rPr>
        <w:t xml:space="preserve"> يوم لا ينفع الندم و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الفائزون قد عبر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كون</w:t>
      </w:r>
      <w:r w:rsidRPr="00A37B3C">
        <w:rPr>
          <w:rFonts w:ascii="Arabic Typesetting" w:hAnsi="Arabic Typesetting" w:cs="Arabic Typesetting"/>
          <w:b/>
          <w:bCs/>
          <w:sz w:val="40"/>
          <w:szCs w:val="40"/>
          <w:rtl/>
        </w:rPr>
        <w:t xml:space="preserve"> الغافلون قد خسر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ي</w:t>
      </w:r>
      <w:r w:rsidRPr="00A37B3C">
        <w:rPr>
          <w:rFonts w:ascii="Arabic Typesetting" w:hAnsi="Arabic Typesetting" w:cs="Arabic Typesetting"/>
          <w:b/>
          <w:bCs/>
          <w:sz w:val="40"/>
          <w:szCs w:val="40"/>
          <w:rtl/>
        </w:rPr>
        <w:t xml:space="preserve">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موقع السكين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نا</w:t>
      </w:r>
      <w:r w:rsidRPr="00A37B3C">
        <w:rPr>
          <w:rFonts w:ascii="Arabic Typesetting" w:hAnsi="Arabic Typesetting" w:cs="Arabic Typesetting"/>
          <w:b/>
          <w:bCs/>
          <w:sz w:val="40"/>
          <w:szCs w:val="40"/>
          <w:rtl/>
        </w:rPr>
        <w:t xml:space="preserve"> الله ونِعم الوكيل” أ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حسبُ من توكَّل عليه، و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تجِئًا</w:t>
      </w:r>
      <w:r w:rsidRPr="00A37B3C">
        <w:rPr>
          <w:rFonts w:ascii="Arabic Typesetting" w:hAnsi="Arabic Typesetting" w:cs="Arabic Typesetting"/>
          <w:b/>
          <w:bCs/>
          <w:sz w:val="40"/>
          <w:szCs w:val="40"/>
          <w:rtl/>
        </w:rPr>
        <w:t xml:space="preserve"> إليه. هو الذي يُؤ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وفَ</w:t>
      </w:r>
      <w:r w:rsidRPr="00A37B3C">
        <w:rPr>
          <w:rFonts w:ascii="Arabic Typesetting" w:hAnsi="Arabic Typesetting" w:cs="Arabic Typesetting"/>
          <w:b/>
          <w:bCs/>
          <w:sz w:val="40"/>
          <w:szCs w:val="40"/>
          <w:rtl/>
        </w:rPr>
        <w:t xml:space="preserve"> الخائِف، ويُج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تَجير،</w:t>
      </w:r>
      <w:r w:rsidRPr="00A37B3C">
        <w:rPr>
          <w:rFonts w:ascii="Arabic Typesetting" w:hAnsi="Arabic Typesetting" w:cs="Arabic Typesetting"/>
          <w:b/>
          <w:bCs/>
          <w:sz w:val="40"/>
          <w:szCs w:val="40"/>
          <w:rtl/>
        </w:rPr>
        <w:t xml:space="preserve"> نِعمَ المولَى و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صير</w:t>
      </w:r>
      <w:r w:rsidRPr="00A37B3C">
        <w:rPr>
          <w:rFonts w:ascii="Arabic Typesetting" w:hAnsi="Arabic Typesetting" w:cs="Arabic Typesetting"/>
          <w:b/>
          <w:bCs/>
          <w:sz w:val="40"/>
          <w:szCs w:val="40"/>
          <w:rtl/>
        </w:rPr>
        <w:t>. فمن تولاَّه واستنصَ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وتوكَّلَ عليه، وانقطَعَ بكلِّيَّ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تولاَّه وحفِظَه وحرَ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صانَه</w:t>
      </w:r>
      <w:r w:rsidRPr="00A37B3C">
        <w:rPr>
          <w:rFonts w:ascii="Arabic Typesetting" w:hAnsi="Arabic Typesetting" w:cs="Arabic Typesetting"/>
          <w:b/>
          <w:bCs/>
          <w:sz w:val="40"/>
          <w:szCs w:val="40"/>
          <w:rtl/>
        </w:rPr>
        <w:t>. ومن خافَه واتَّقاه أمَّ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ا</w:t>
      </w:r>
      <w:r w:rsidRPr="00A37B3C">
        <w:rPr>
          <w:rFonts w:ascii="Arabic Typesetting" w:hAnsi="Arabic Typesetting" w:cs="Arabic Typesetting"/>
          <w:b/>
          <w:bCs/>
          <w:sz w:val="40"/>
          <w:szCs w:val="40"/>
          <w:rtl/>
        </w:rPr>
        <w:t xml:space="preserve"> يخافُ ويحذَر، وج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كل ما يحتاجُ إلي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افِع،</w:t>
      </w:r>
      <w:r w:rsidRPr="00A37B3C">
        <w:rPr>
          <w:rFonts w:ascii="Arabic Typesetting" w:hAnsi="Arabic Typesetting" w:cs="Arabic Typesetting"/>
          <w:b/>
          <w:bCs/>
          <w:sz w:val="40"/>
          <w:szCs w:val="40"/>
          <w:rtl/>
        </w:rPr>
        <w:t xml:space="preserve"> فلا تستبطِئ نص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زقَه</w:t>
      </w:r>
      <w:r w:rsidRPr="00A37B3C">
        <w:rPr>
          <w:rFonts w:ascii="Arabic Typesetting" w:hAnsi="Arabic Typesetting" w:cs="Arabic Typesetting"/>
          <w:b/>
          <w:bCs/>
          <w:sz w:val="40"/>
          <w:szCs w:val="40"/>
          <w:rtl/>
        </w:rPr>
        <w:t xml:space="preserve"> وعافيتَه؛ فإن الله بالِغُ</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ره،</w:t>
      </w:r>
      <w:r w:rsidRPr="00A37B3C">
        <w:rPr>
          <w:rFonts w:ascii="Arabic Typesetting" w:hAnsi="Arabic Typesetting" w:cs="Arabic Typesetting"/>
          <w:b/>
          <w:bCs/>
          <w:sz w:val="40"/>
          <w:szCs w:val="40"/>
          <w:rtl/>
        </w:rPr>
        <w:t xml:space="preserve"> وقد جعلَ الله لكل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رًا</w:t>
      </w:r>
      <w:r w:rsidRPr="00A37B3C">
        <w:rPr>
          <w:rFonts w:ascii="Arabic Typesetting" w:hAnsi="Arabic Typesetting" w:cs="Arabic Typesetting"/>
          <w:b/>
          <w:bCs/>
          <w:sz w:val="40"/>
          <w:szCs w:val="40"/>
          <w:rtl/>
        </w:rPr>
        <w:t>. قدْرًا لا يتقدَّمُ عنه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أخَّر،</w:t>
      </w:r>
      <w:r w:rsidRPr="00A37B3C">
        <w:rPr>
          <w:rFonts w:ascii="Arabic Typesetting" w:hAnsi="Arabic Typesetting" w:cs="Arabic Typesetting"/>
          <w:b/>
          <w:bCs/>
          <w:sz w:val="40"/>
          <w:szCs w:val="40"/>
          <w:rtl/>
        </w:rPr>
        <w:t xml:space="preserve"> قال الله تعالى: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هَا</w:t>
      </w:r>
      <w:r w:rsidRPr="00A37B3C">
        <w:rPr>
          <w:rFonts w:ascii="Arabic Typesetting" w:hAnsi="Arabic Typesetting" w:cs="Arabic Typesetting"/>
          <w:b/>
          <w:bCs/>
          <w:sz w:val="40"/>
          <w:szCs w:val="40"/>
          <w:rtl/>
        </w:rPr>
        <w:t xml:space="preserve"> النَّبِيُّ حَسْبُكَ اللَّهُ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تَّبَعَكَ</w:t>
      </w:r>
      <w:r w:rsidRPr="00A37B3C">
        <w:rPr>
          <w:rFonts w:ascii="Arabic Typesetting" w:hAnsi="Arabic Typesetting" w:cs="Arabic Typesetting"/>
          <w:b/>
          <w:bCs/>
          <w:sz w:val="40"/>
          <w:szCs w:val="40"/>
          <w:rtl/>
        </w:rPr>
        <w:t xml:space="preserve"> مِنَ الْمُؤْمِنِينَ) أي: كافِ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فِي</w:t>
      </w:r>
      <w:r w:rsidRPr="00A37B3C">
        <w:rPr>
          <w:rFonts w:ascii="Arabic Typesetting" w:hAnsi="Arabic Typesetting" w:cs="Arabic Typesetting"/>
          <w:b/>
          <w:bCs/>
          <w:sz w:val="40"/>
          <w:szCs w:val="40"/>
          <w:rtl/>
        </w:rPr>
        <w:t xml:space="preserve"> أتباعك، وسِ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فاية</w:t>
      </w:r>
      <w:r w:rsidRPr="00A37B3C">
        <w:rPr>
          <w:rFonts w:ascii="Arabic Typesetting" w:hAnsi="Arabic Typesetting" w:cs="Arabic Typesetting"/>
          <w:b/>
          <w:bCs/>
          <w:sz w:val="40"/>
          <w:szCs w:val="40"/>
          <w:rtl/>
        </w:rPr>
        <w:t>: تحقيقُ العبود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لما</w:t>
      </w:r>
      <w:r w:rsidRPr="00A37B3C">
        <w:rPr>
          <w:rFonts w:ascii="Arabic Typesetting" w:hAnsi="Arabic Typesetting" w:cs="Arabic Typesetting"/>
          <w:b/>
          <w:bCs/>
          <w:sz w:val="40"/>
          <w:szCs w:val="40"/>
          <w:rtl/>
        </w:rPr>
        <w:t xml:space="preserve"> ازدادَت عبوديَّةُ العبد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ما</w:t>
      </w:r>
      <w:r w:rsidRPr="00A37B3C">
        <w:rPr>
          <w:rFonts w:ascii="Arabic Typesetting" w:hAnsi="Arabic Typesetting" w:cs="Arabic Typesetting"/>
          <w:b/>
          <w:bCs/>
          <w:sz w:val="40"/>
          <w:szCs w:val="40"/>
          <w:rtl/>
        </w:rPr>
        <w:t xml:space="preserve"> ازدادَت كفايةُ الله –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 xml:space="preserve"> له. فازدَد عبوديَّةً يزِ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 وجل كِفايةً وحفظا ٠</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نا</w:t>
      </w:r>
      <w:r w:rsidRPr="00A37B3C">
        <w:rPr>
          <w:rFonts w:ascii="Arabic Typesetting" w:hAnsi="Arabic Typesetting" w:cs="Arabic Typesetting"/>
          <w:b/>
          <w:bCs/>
          <w:sz w:val="40"/>
          <w:szCs w:val="40"/>
          <w:rtl/>
        </w:rPr>
        <w:t xml:space="preserve"> الله ونِعم الوكيل” دُع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ألة،</w:t>
      </w:r>
      <w:r w:rsidRPr="00A37B3C">
        <w:rPr>
          <w:rFonts w:ascii="Arabic Typesetting" w:hAnsi="Arabic Typesetting" w:cs="Arabic Typesetting"/>
          <w:b/>
          <w:bCs/>
          <w:sz w:val="40"/>
          <w:szCs w:val="40"/>
          <w:rtl/>
        </w:rPr>
        <w:t xml:space="preserve"> وعِلاجٌ لكل ما 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لِمَ</w:t>
      </w:r>
      <w:r w:rsidRPr="00A37B3C">
        <w:rPr>
          <w:rFonts w:ascii="Arabic Typesetting" w:hAnsi="Arabic Typesetting" w:cs="Arabic Typesetting"/>
          <w:b/>
          <w:bCs/>
          <w:sz w:val="40"/>
          <w:szCs w:val="40"/>
          <w:rtl/>
        </w:rPr>
        <w:t xml:space="preserve"> من أمرِ الدنيا والآ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ال</w:t>
      </w:r>
      <w:r w:rsidRPr="00A37B3C">
        <w:rPr>
          <w:rFonts w:ascii="Arabic Typesetting" w:hAnsi="Arabic Typesetting" w:cs="Arabic Typesetting"/>
          <w:b/>
          <w:bCs/>
          <w:sz w:val="40"/>
          <w:szCs w:val="40"/>
          <w:rtl/>
        </w:rPr>
        <w:t xml:space="preserve"> رسولُ الله –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 «من قال إذا أص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أمسَى: حسبِ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إله إلا هو عليه توكَّ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ربُّ العرش العظ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عَ</w:t>
      </w:r>
      <w:r w:rsidRPr="00A37B3C">
        <w:rPr>
          <w:rFonts w:ascii="Arabic Typesetting" w:hAnsi="Arabic Typesetting" w:cs="Arabic Typesetting"/>
          <w:b/>
          <w:bCs/>
          <w:sz w:val="40"/>
          <w:szCs w:val="40"/>
          <w:rtl/>
        </w:rPr>
        <w:t xml:space="preserve"> مراتٍ؛ كفَاه الله ما أه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يَ</w:t>
      </w:r>
      <w:r w:rsidRPr="00A37B3C">
        <w:rPr>
          <w:rFonts w:ascii="Arabic Typesetting" w:hAnsi="Arabic Typesetting" w:cs="Arabic Typesetting"/>
          <w:b/>
          <w:bCs/>
          <w:sz w:val="40"/>
          <w:szCs w:val="40"/>
          <w:rtl/>
        </w:rPr>
        <w:t xml:space="preserve">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ها</w:t>
      </w:r>
      <w:r w:rsidRPr="00A37B3C">
        <w:rPr>
          <w:rFonts w:ascii="Arabic Typesetting" w:hAnsi="Arabic Typesetting" w:cs="Arabic Typesetting"/>
          <w:b/>
          <w:bCs/>
          <w:sz w:val="40"/>
          <w:szCs w:val="40"/>
          <w:rtl/>
        </w:rPr>
        <w:t xml:space="preserve"> إبراهيمُ – عليه السلا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ن</w:t>
      </w:r>
      <w:r w:rsidRPr="00A37B3C">
        <w:rPr>
          <w:rFonts w:ascii="Arabic Typesetting" w:hAnsi="Arabic Typesetting" w:cs="Arabic Typesetting"/>
          <w:b/>
          <w:bCs/>
          <w:sz w:val="40"/>
          <w:szCs w:val="40"/>
          <w:rtl/>
        </w:rPr>
        <w:t xml:space="preserve"> أُلقِيَ في النار، فغَدَت بر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امًا</w:t>
      </w:r>
      <w:r w:rsidRPr="00A37B3C">
        <w:rPr>
          <w:rFonts w:ascii="Arabic Typesetting" w:hAnsi="Arabic Typesetting" w:cs="Arabic Typesetting"/>
          <w:b/>
          <w:bCs/>
          <w:sz w:val="40"/>
          <w:szCs w:val="40"/>
          <w:rtl/>
        </w:rPr>
        <w:t>. إنها تعنِي: تفوي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ر</w:t>
      </w:r>
      <w:r w:rsidRPr="00A37B3C">
        <w:rPr>
          <w:rFonts w:ascii="Arabic Typesetting" w:hAnsi="Arabic Typesetting" w:cs="Arabic Typesetting"/>
          <w:b/>
          <w:bCs/>
          <w:sz w:val="40"/>
          <w:szCs w:val="40"/>
          <w:rtl/>
        </w:rPr>
        <w:t xml:space="preserve"> إليه – سبحانه – ب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خذ</w:t>
      </w:r>
      <w:r w:rsidRPr="00A37B3C">
        <w:rPr>
          <w:rFonts w:ascii="Arabic Typesetting" w:hAnsi="Arabic Typesetting" w:cs="Arabic Typesetting"/>
          <w:b/>
          <w:bCs/>
          <w:sz w:val="40"/>
          <w:szCs w:val="40"/>
          <w:rtl/>
        </w:rPr>
        <w:t xml:space="preserve"> بالأسباب، فلا يطلُ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فاءَ</w:t>
      </w:r>
      <w:r w:rsidRPr="00A37B3C">
        <w:rPr>
          <w:rFonts w:ascii="Arabic Typesetting" w:hAnsi="Arabic Typesetting" w:cs="Arabic Typesetting"/>
          <w:b/>
          <w:bCs/>
          <w:sz w:val="40"/>
          <w:szCs w:val="40"/>
          <w:rtl/>
        </w:rPr>
        <w:t xml:space="preserve"> إلا منه، ولا يطلُ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غِنَى</w:t>
      </w:r>
      <w:r w:rsidRPr="00A37B3C">
        <w:rPr>
          <w:rFonts w:ascii="Arabic Typesetting" w:hAnsi="Arabic Typesetting" w:cs="Arabic Typesetting"/>
          <w:b/>
          <w:bCs/>
          <w:sz w:val="40"/>
          <w:szCs w:val="40"/>
          <w:rtl/>
        </w:rPr>
        <w:t xml:space="preserve"> إلا منه، ولا يطلُبُون ال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منه. فكلُّ أمورهم مُتعلِّ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له</w:t>
      </w:r>
      <w:r w:rsidRPr="00A37B3C">
        <w:rPr>
          <w:rFonts w:ascii="Arabic Typesetting" w:hAnsi="Arabic Typesetting" w:cs="Arabic Typesetting"/>
          <w:b/>
          <w:bCs/>
          <w:sz w:val="40"/>
          <w:szCs w:val="40"/>
          <w:rtl/>
        </w:rPr>
        <w:t xml:space="preserve"> رجاءً وطمَعًا ورغبة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نا</w:t>
      </w:r>
      <w:r w:rsidRPr="00A37B3C">
        <w:rPr>
          <w:rFonts w:ascii="Arabic Typesetting" w:hAnsi="Arabic Typesetting" w:cs="Arabic Typesetting"/>
          <w:b/>
          <w:bCs/>
          <w:sz w:val="40"/>
          <w:szCs w:val="40"/>
          <w:rtl/>
        </w:rPr>
        <w:t xml:space="preserve">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ت</w:t>
      </w:r>
      <w:r w:rsidRPr="00A37B3C">
        <w:rPr>
          <w:rFonts w:ascii="Arabic Typesetting" w:hAnsi="Arabic Typesetting" w:cs="Arabic Typesetting"/>
          <w:b/>
          <w:bCs/>
          <w:sz w:val="40"/>
          <w:szCs w:val="40"/>
          <w:rtl/>
        </w:rPr>
        <w:t xml:space="preserve"> عائشةُ – رض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ا</w:t>
      </w:r>
      <w:r w:rsidRPr="00A37B3C">
        <w:rPr>
          <w:rFonts w:ascii="Arabic Typesetting" w:hAnsi="Arabic Typesetting" w:cs="Arabic Typesetting"/>
          <w:b/>
          <w:bCs/>
          <w:sz w:val="40"/>
          <w:szCs w:val="40"/>
          <w:rtl/>
        </w:rPr>
        <w:t xml:space="preserve"> لما ركِبَت الدابَّةُ، فنا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نالَها، فنزلَت فيها ب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ذلك</w:t>
      </w:r>
      <w:r w:rsidRPr="00A37B3C">
        <w:rPr>
          <w:rFonts w:ascii="Arabic Typesetting" w:hAnsi="Arabic Typesetting" w:cs="Arabic Typesetting"/>
          <w:b/>
          <w:bCs/>
          <w:sz w:val="40"/>
          <w:szCs w:val="40"/>
          <w:rtl/>
        </w:rPr>
        <w:t xml:space="preserve"> آياتُ الطُّهر والعف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تلَى</w:t>
      </w:r>
      <w:r w:rsidRPr="00A37B3C">
        <w:rPr>
          <w:rFonts w:ascii="Arabic Typesetting" w:hAnsi="Arabic Typesetting" w:cs="Arabic Typesetting"/>
          <w:b/>
          <w:bCs/>
          <w:sz w:val="40"/>
          <w:szCs w:val="40"/>
          <w:rtl/>
        </w:rPr>
        <w:t xml:space="preserve"> إلى قيامِ الس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نا</w:t>
      </w:r>
      <w:r w:rsidRPr="00A37B3C">
        <w:rPr>
          <w:rFonts w:ascii="Arabic Typesetting" w:hAnsi="Arabic Typesetting" w:cs="Arabic Typesetting"/>
          <w:b/>
          <w:bCs/>
          <w:sz w:val="40"/>
          <w:szCs w:val="40"/>
          <w:rtl/>
        </w:rPr>
        <w:t xml:space="preserve">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عاءُ</w:t>
      </w:r>
      <w:r w:rsidRPr="00A37B3C">
        <w:rPr>
          <w:rFonts w:ascii="Arabic Typesetting" w:hAnsi="Arabic Typesetting" w:cs="Arabic Typesetting"/>
          <w:b/>
          <w:bCs/>
          <w:sz w:val="40"/>
          <w:szCs w:val="40"/>
          <w:rtl/>
        </w:rPr>
        <w:t xml:space="preserve"> الأقوياء،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يَت</w:t>
      </w:r>
      <w:r w:rsidRPr="00A37B3C">
        <w:rPr>
          <w:rFonts w:ascii="Arabic Typesetting" w:hAnsi="Arabic Typesetting" w:cs="Arabic Typesetting"/>
          <w:b/>
          <w:bCs/>
          <w:sz w:val="40"/>
          <w:szCs w:val="40"/>
          <w:rtl/>
        </w:rPr>
        <w:t xml:space="preserve"> قلوبُهم فلا تُؤ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الأوهام، ولا تُزعِجُ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وادِث،</w:t>
      </w:r>
      <w:r w:rsidRPr="00A37B3C">
        <w:rPr>
          <w:rFonts w:ascii="Arabic Typesetting" w:hAnsi="Arabic Typesetting" w:cs="Arabic Typesetting"/>
          <w:b/>
          <w:bCs/>
          <w:sz w:val="40"/>
          <w:szCs w:val="40"/>
          <w:rtl/>
        </w:rPr>
        <w:t xml:space="preserve"> ولا يتسرَّبُ إ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وفٌ</w:t>
      </w:r>
      <w:r w:rsidRPr="00A37B3C">
        <w:rPr>
          <w:rFonts w:ascii="Arabic Typesetting" w:hAnsi="Arabic Typesetting" w:cs="Arabic Typesetting"/>
          <w:b/>
          <w:bCs/>
          <w:sz w:val="40"/>
          <w:szCs w:val="40"/>
          <w:rtl/>
        </w:rPr>
        <w:t xml:space="preserve"> ولا خَوَر؛ لعلمِ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له تكفَّل لمن توكَّل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كفايةِ</w:t>
      </w:r>
      <w:r w:rsidRPr="00A37B3C">
        <w:rPr>
          <w:rFonts w:ascii="Arabic Typesetting" w:hAnsi="Arabic Typesetting" w:cs="Arabic Typesetting"/>
          <w:b/>
          <w:bCs/>
          <w:sz w:val="40"/>
          <w:szCs w:val="40"/>
          <w:rtl/>
        </w:rPr>
        <w:t xml:space="preserve"> التامَّة، فيثِقُ ب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طمئنُّ</w:t>
      </w:r>
      <w:r w:rsidRPr="00A37B3C">
        <w:rPr>
          <w:rFonts w:ascii="Arabic Typesetting" w:hAnsi="Arabic Typesetting" w:cs="Arabic Typesetting"/>
          <w:b/>
          <w:bCs/>
          <w:sz w:val="40"/>
          <w:szCs w:val="40"/>
          <w:rtl/>
        </w:rPr>
        <w:t xml:space="preserve"> وعدِه، فيزُولُ ه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لَقُه،</w:t>
      </w:r>
      <w:r w:rsidRPr="00A37B3C">
        <w:rPr>
          <w:rFonts w:ascii="Arabic Typesetting" w:hAnsi="Arabic Typesetting" w:cs="Arabic Typesetting"/>
          <w:b/>
          <w:bCs/>
          <w:sz w:val="40"/>
          <w:szCs w:val="40"/>
          <w:rtl/>
        </w:rPr>
        <w:t xml:space="preserve"> ويتبدَّلُ عُسرُه يُس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رَحُه</w:t>
      </w:r>
      <w:r w:rsidRPr="00A37B3C">
        <w:rPr>
          <w:rFonts w:ascii="Arabic Typesetting" w:hAnsi="Arabic Typesetting" w:cs="Arabic Typesetting"/>
          <w:b/>
          <w:bCs/>
          <w:sz w:val="40"/>
          <w:szCs w:val="40"/>
          <w:rtl/>
        </w:rPr>
        <w:t xml:space="preserve"> فرَحًا، وخوفُه أم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w:t>
      </w:r>
      <w:r w:rsidRPr="00A37B3C">
        <w:rPr>
          <w:rFonts w:ascii="Arabic Typesetting" w:hAnsi="Arabic Typesetting" w:cs="Arabic Typesetting"/>
          <w:b/>
          <w:bCs/>
          <w:sz w:val="40"/>
          <w:szCs w:val="40"/>
          <w:rtl/>
        </w:rPr>
        <w:t xml:space="preserve"> حسبُنا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لاحُ</w:t>
      </w:r>
      <w:r w:rsidRPr="00A37B3C">
        <w:rPr>
          <w:rFonts w:ascii="Arabic Typesetting" w:hAnsi="Arabic Typesetting" w:cs="Arabic Typesetting"/>
          <w:b/>
          <w:bCs/>
          <w:sz w:val="40"/>
          <w:szCs w:val="40"/>
          <w:rtl/>
        </w:rPr>
        <w:t xml:space="preserve"> الداعية إلى الله؛ فالمُؤ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قُّ</w:t>
      </w:r>
      <w:r w:rsidRPr="00A37B3C">
        <w:rPr>
          <w:rFonts w:ascii="Arabic Typesetting" w:hAnsi="Arabic Typesetting" w:cs="Arabic Typesetting"/>
          <w:b/>
          <w:bCs/>
          <w:sz w:val="40"/>
          <w:szCs w:val="40"/>
          <w:rtl/>
        </w:rPr>
        <w:t xml:space="preserve"> لا يفُتُّ الإرجافُ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ضُدِه،</w:t>
      </w:r>
      <w:r w:rsidRPr="00A37B3C">
        <w:rPr>
          <w:rFonts w:ascii="Arabic Typesetting" w:hAnsi="Arabic Typesetting" w:cs="Arabic Typesetting"/>
          <w:b/>
          <w:bCs/>
          <w:sz w:val="40"/>
          <w:szCs w:val="40"/>
          <w:rtl/>
        </w:rPr>
        <w:t xml:space="preserve"> فهو واثِقُ الخُطَ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الِصُ</w:t>
      </w:r>
      <w:r w:rsidRPr="00A37B3C">
        <w:rPr>
          <w:rFonts w:ascii="Arabic Typesetting" w:hAnsi="Arabic Typesetting" w:cs="Arabic Typesetting"/>
          <w:b/>
          <w:bCs/>
          <w:sz w:val="40"/>
          <w:szCs w:val="40"/>
          <w:rtl/>
        </w:rPr>
        <w:t xml:space="preserve"> التوكُّل، عظيم الثبات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ذين</w:t>
      </w:r>
      <w:r w:rsidRPr="00A37B3C">
        <w:rPr>
          <w:rFonts w:ascii="Arabic Typesetting" w:hAnsi="Arabic Typesetting" w:cs="Arabic Typesetting"/>
          <w:b/>
          <w:bCs/>
          <w:sz w:val="40"/>
          <w:szCs w:val="40"/>
          <w:rtl/>
        </w:rPr>
        <w:t xml:space="preserve"> يُبلِّغُون دينَ الله عالِم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له وليُّهم، فيخشَو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لا</w:t>
      </w:r>
      <w:r w:rsidRPr="00A37B3C">
        <w:rPr>
          <w:rFonts w:ascii="Arabic Typesetting" w:hAnsi="Arabic Typesetting" w:cs="Arabic Typesetting"/>
          <w:b/>
          <w:bCs/>
          <w:sz w:val="40"/>
          <w:szCs w:val="40"/>
          <w:rtl/>
        </w:rPr>
        <w:t xml:space="preserve"> يُبالُون بالمُثبِّط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م</w:t>
      </w:r>
      <w:r w:rsidRPr="00A37B3C">
        <w:rPr>
          <w:rFonts w:ascii="Arabic Typesetting" w:hAnsi="Arabic Typesetting" w:cs="Arabic Typesetting"/>
          <w:b/>
          <w:bCs/>
          <w:sz w:val="40"/>
          <w:szCs w:val="40"/>
          <w:rtl/>
        </w:rPr>
        <w:t xml:space="preserve"> على ثقةٍ بأنهم على 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w:t>
      </w:r>
      <w:r w:rsidRPr="00A37B3C">
        <w:rPr>
          <w:rFonts w:ascii="Arabic Typesetting" w:hAnsi="Arabic Typesetting" w:cs="Arabic Typesetting"/>
          <w:b/>
          <w:bCs/>
          <w:sz w:val="40"/>
          <w:szCs w:val="40"/>
          <w:rtl/>
        </w:rPr>
        <w:t xml:space="preserve"> دينَهم حقٌّ، وأ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اصِرُهم</w:t>
      </w:r>
      <w:r w:rsidRPr="00A37B3C">
        <w:rPr>
          <w:rFonts w:ascii="Arabic Typesetting" w:hAnsi="Arabic Typesetting" w:cs="Arabic Typesetting"/>
          <w:b/>
          <w:bCs/>
          <w:sz w:val="40"/>
          <w:szCs w:val="40"/>
          <w:rtl/>
        </w:rPr>
        <w:t xml:space="preserve"> ولو بعدَ ح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w:t>
      </w:r>
      <w:r w:rsidRPr="00A37B3C">
        <w:rPr>
          <w:rFonts w:ascii="Arabic Typesetting" w:hAnsi="Arabic Typesetting" w:cs="Arabic Typesetting"/>
          <w:b/>
          <w:bCs/>
          <w:sz w:val="40"/>
          <w:szCs w:val="40"/>
          <w:rtl/>
        </w:rPr>
        <w:t>. حسبُنا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عاءُ</w:t>
      </w:r>
      <w:r w:rsidRPr="00A37B3C">
        <w:rPr>
          <w:rFonts w:ascii="Arabic Typesetting" w:hAnsi="Arabic Typesetting" w:cs="Arabic Typesetting"/>
          <w:b/>
          <w:bCs/>
          <w:sz w:val="40"/>
          <w:szCs w:val="40"/>
          <w:rtl/>
        </w:rPr>
        <w:t xml:space="preserve"> الرِّضا بأقدار الله، (وَمِ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يَلْمِزُكَ فِي الصَّدَقَاتِ فَ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طُوا</w:t>
      </w:r>
      <w:r w:rsidRPr="00A37B3C">
        <w:rPr>
          <w:rFonts w:ascii="Arabic Typesetting" w:hAnsi="Arabic Typesetting" w:cs="Arabic Typesetting"/>
          <w:b/>
          <w:bCs/>
          <w:sz w:val="40"/>
          <w:szCs w:val="40"/>
          <w:rtl/>
        </w:rPr>
        <w:t xml:space="preserve"> مِنْهَا رَضُوا وَإِنْ 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طَوْا</w:t>
      </w:r>
      <w:r w:rsidRPr="00A37B3C">
        <w:rPr>
          <w:rFonts w:ascii="Arabic Typesetting" w:hAnsi="Arabic Typesetting" w:cs="Arabic Typesetting"/>
          <w:b/>
          <w:bCs/>
          <w:sz w:val="40"/>
          <w:szCs w:val="40"/>
          <w:rtl/>
        </w:rPr>
        <w:t xml:space="preserve"> مِنْهَا إِذَا هُمْ يَسْخَطُ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لَوْ أَنَّهُمْ رَضُوا مَا آتَاهُمُ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سُولُهُ</w:t>
      </w:r>
      <w:r w:rsidRPr="00A37B3C">
        <w:rPr>
          <w:rFonts w:ascii="Arabic Typesetting" w:hAnsi="Arabic Typesetting" w:cs="Arabic Typesetting"/>
          <w:b/>
          <w:bCs/>
          <w:sz w:val="40"/>
          <w:szCs w:val="40"/>
          <w:rtl/>
        </w:rPr>
        <w:t xml:space="preserve"> وَقَالُوا حَسْبُنَا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ؤْتِينَا</w:t>
      </w:r>
      <w:r w:rsidRPr="00A37B3C">
        <w:rPr>
          <w:rFonts w:ascii="Arabic Typesetting" w:hAnsi="Arabic Typesetting" w:cs="Arabic Typesetting"/>
          <w:b/>
          <w:bCs/>
          <w:sz w:val="40"/>
          <w:szCs w:val="40"/>
          <w:rtl/>
        </w:rPr>
        <w:t xml:space="preserve"> اللَّهُ مِنْ فَضْ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سُولُهُ</w:t>
      </w:r>
      <w:r w:rsidRPr="00A37B3C">
        <w:rPr>
          <w:rFonts w:ascii="Arabic Typesetting" w:hAnsi="Arabic Typesetting" w:cs="Arabic Typesetting"/>
          <w:b/>
          <w:bCs/>
          <w:sz w:val="40"/>
          <w:szCs w:val="40"/>
          <w:rtl/>
        </w:rPr>
        <w:t xml:space="preserve"> إِنَّا إِلَى اللَّهِ رَاغِبُو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و</w:t>
      </w:r>
      <w:r w:rsidRPr="00A37B3C">
        <w:rPr>
          <w:rFonts w:ascii="Arabic Typesetting" w:hAnsi="Arabic Typesetting" w:cs="Arabic Typesetting"/>
          <w:b/>
          <w:bCs/>
          <w:sz w:val="40"/>
          <w:szCs w:val="40"/>
          <w:rtl/>
        </w:rPr>
        <w:t xml:space="preserve"> سلَّم المُسلمُ لأمر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ضِيَ</w:t>
      </w:r>
      <w:r w:rsidRPr="00A37B3C">
        <w:rPr>
          <w:rFonts w:ascii="Arabic Typesetting" w:hAnsi="Arabic Typesetting" w:cs="Arabic Typesetting"/>
          <w:b/>
          <w:bCs/>
          <w:sz w:val="40"/>
          <w:szCs w:val="40"/>
          <w:rtl/>
        </w:rPr>
        <w:t xml:space="preserve"> لحُكمه لكان خيرًا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عظم</w:t>
      </w:r>
      <w:r w:rsidRPr="00A37B3C">
        <w:rPr>
          <w:rFonts w:ascii="Arabic Typesetting" w:hAnsi="Arabic Typesetting" w:cs="Arabic Typesetting"/>
          <w:b/>
          <w:bCs/>
          <w:sz w:val="40"/>
          <w:szCs w:val="40"/>
          <w:rtl/>
        </w:rPr>
        <w:t>. رِضا التسليم والاقتِن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رِضا القهر والغ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كتفاءُ</w:t>
      </w:r>
      <w:r w:rsidRPr="00A37B3C">
        <w:rPr>
          <w:rFonts w:ascii="Arabic Typesetting" w:hAnsi="Arabic Typesetting" w:cs="Arabic Typesetting"/>
          <w:b/>
          <w:bCs/>
          <w:sz w:val="40"/>
          <w:szCs w:val="40"/>
          <w:rtl/>
        </w:rPr>
        <w:t xml:space="preserve"> بالله، والله كافٍ عب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نا</w:t>
      </w:r>
      <w:r w:rsidRPr="00A37B3C">
        <w:rPr>
          <w:rFonts w:ascii="Arabic Typesetting" w:hAnsi="Arabic Typesetting" w:cs="Arabic Typesetting"/>
          <w:b/>
          <w:bCs/>
          <w:sz w:val="40"/>
          <w:szCs w:val="40"/>
          <w:rtl/>
        </w:rPr>
        <w:t xml:space="preserve">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يَّةُ</w:t>
      </w:r>
      <w:r w:rsidRPr="00A37B3C">
        <w:rPr>
          <w:rFonts w:ascii="Arabic Typesetting" w:hAnsi="Arabic Typesetting" w:cs="Arabic Typesetting"/>
          <w:b/>
          <w:bCs/>
          <w:sz w:val="40"/>
          <w:szCs w:val="40"/>
          <w:rtl/>
        </w:rPr>
        <w:t xml:space="preserve"> نبيِّنا –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سلم</w:t>
      </w:r>
      <w:r w:rsidRPr="00A37B3C">
        <w:rPr>
          <w:rFonts w:ascii="Arabic Typesetting" w:hAnsi="Arabic Typesetting" w:cs="Arabic Typesetting"/>
          <w:b/>
          <w:bCs/>
          <w:sz w:val="40"/>
          <w:szCs w:val="40"/>
          <w:rtl/>
        </w:rPr>
        <w:t xml:space="preserve"> – لأمَّته عند الشدائِ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ث</w:t>
      </w:r>
      <w:r w:rsidRPr="00A37B3C">
        <w:rPr>
          <w:rFonts w:ascii="Arabic Typesetting" w:hAnsi="Arabic Typesetting" w:cs="Arabic Typesetting"/>
          <w:b/>
          <w:bCs/>
          <w:sz w:val="40"/>
          <w:szCs w:val="40"/>
          <w:rtl/>
        </w:rPr>
        <w:t xml:space="preserve"> قال: «كيف أنعَمُ وصا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رن</w:t>
      </w:r>
      <w:r w:rsidRPr="00A37B3C">
        <w:rPr>
          <w:rFonts w:ascii="Arabic Typesetting" w:hAnsi="Arabic Typesetting" w:cs="Arabic Typesetting"/>
          <w:b/>
          <w:bCs/>
          <w:sz w:val="40"/>
          <w:szCs w:val="40"/>
          <w:rtl/>
        </w:rPr>
        <w:t xml:space="preserve"> قد التَقَمَ القرنَ واست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ذنَ</w:t>
      </w:r>
      <w:r w:rsidRPr="00A37B3C">
        <w:rPr>
          <w:rFonts w:ascii="Arabic Typesetting" w:hAnsi="Arabic Typesetting" w:cs="Arabic Typesetting"/>
          <w:b/>
          <w:bCs/>
          <w:sz w:val="40"/>
          <w:szCs w:val="40"/>
          <w:rtl/>
        </w:rPr>
        <w:t xml:space="preserve"> متى يُؤمَرُ بالنفخِ</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نفُخ</w:t>
      </w:r>
      <w:r w:rsidRPr="00A37B3C">
        <w:rPr>
          <w:rFonts w:ascii="Arabic Typesetting" w:hAnsi="Arabic Typesetting" w:cs="Arabic Typesetting"/>
          <w:b/>
          <w:bCs/>
          <w:sz w:val="40"/>
          <w:szCs w:val="40"/>
          <w:rtl/>
        </w:rPr>
        <w:t>. " فكأنَّ ذلك ث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صحابِ النبي –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 فقال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قُولوا: حسبُنا الله و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كيل،</w:t>
      </w:r>
      <w:r w:rsidRPr="00A37B3C">
        <w:rPr>
          <w:rFonts w:ascii="Arabic Typesetting" w:hAnsi="Arabic Typesetting" w:cs="Arabic Typesetting"/>
          <w:b/>
          <w:bCs/>
          <w:sz w:val="40"/>
          <w:szCs w:val="40"/>
          <w:rtl/>
        </w:rPr>
        <w:t xml:space="preserve"> على الله توكَّ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كان الله حسيبَه لا ينشغِ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ه</w:t>
      </w:r>
      <w:r w:rsidRPr="00A37B3C">
        <w:rPr>
          <w:rFonts w:ascii="Arabic Typesetting" w:hAnsi="Arabic Typesetting" w:cs="Arabic Typesetting"/>
          <w:b/>
          <w:bCs/>
          <w:sz w:val="40"/>
          <w:szCs w:val="40"/>
          <w:rtl/>
        </w:rPr>
        <w:t xml:space="preserve"> بما يَكيدُه الكائِدُون،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لِقُه</w:t>
      </w:r>
      <w:r w:rsidRPr="00A37B3C">
        <w:rPr>
          <w:rFonts w:ascii="Arabic Typesetting" w:hAnsi="Arabic Typesetting" w:cs="Arabic Typesetting"/>
          <w:b/>
          <w:bCs/>
          <w:sz w:val="40"/>
          <w:szCs w:val="40"/>
          <w:rtl/>
        </w:rPr>
        <w:t xml:space="preserve"> مُؤامراتُ المُتربِّص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بيَّت له أهلُ الك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الضلال، ولهذا طمأ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ه</w:t>
      </w:r>
      <w:r w:rsidRPr="00A37B3C">
        <w:rPr>
          <w:rFonts w:ascii="Arabic Typesetting" w:hAnsi="Arabic Typesetting" w:cs="Arabic Typesetting"/>
          <w:b/>
          <w:bCs/>
          <w:sz w:val="40"/>
          <w:szCs w:val="40"/>
          <w:rtl/>
        </w:rPr>
        <w:t xml:space="preserve"> وتعالى نبيَّه وأنز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وَإِنْ يُرِيدُو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خْدَعُوكَ</w:t>
      </w:r>
      <w:r w:rsidRPr="00A37B3C">
        <w:rPr>
          <w:rFonts w:ascii="Arabic Typesetting" w:hAnsi="Arabic Typesetting" w:cs="Arabic Typesetting"/>
          <w:b/>
          <w:bCs/>
          <w:sz w:val="40"/>
          <w:szCs w:val="40"/>
          <w:rtl/>
        </w:rPr>
        <w:t xml:space="preserve"> فَإِنَّ حَسْبَكَ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يزيدُ بن حكيم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هِبتُ أحدًا قطُّ هيبَ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جُلاً</w:t>
      </w:r>
      <w:r w:rsidRPr="00A37B3C">
        <w:rPr>
          <w:rFonts w:ascii="Arabic Typesetting" w:hAnsi="Arabic Typesetting" w:cs="Arabic Typesetting"/>
          <w:b/>
          <w:bCs/>
          <w:sz w:val="40"/>
          <w:szCs w:val="40"/>
          <w:rtl/>
        </w:rPr>
        <w:t xml:space="preserve"> ظلمتُه وأنا أعلمُ أن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ناصِرَ</w:t>
      </w:r>
      <w:r w:rsidRPr="00A37B3C">
        <w:rPr>
          <w:rFonts w:ascii="Arabic Typesetting" w:hAnsi="Arabic Typesetting" w:cs="Arabic Typesetting"/>
          <w:b/>
          <w:bCs/>
          <w:sz w:val="40"/>
          <w:szCs w:val="40"/>
          <w:rtl/>
        </w:rPr>
        <w:t xml:space="preserve"> له إلا الله يقول: “حس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الله بيني وبي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فهَمُ من هذا : أن يُوا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جلُ</w:t>
      </w:r>
      <w:r w:rsidRPr="00A37B3C">
        <w:rPr>
          <w:rFonts w:ascii="Arabic Typesetting" w:hAnsi="Arabic Typesetting" w:cs="Arabic Typesetting"/>
          <w:b/>
          <w:bCs/>
          <w:sz w:val="40"/>
          <w:szCs w:val="40"/>
          <w:rtl/>
        </w:rPr>
        <w:t xml:space="preserve"> عجزَه بالحسبَ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وقَلَة؛</w:t>
      </w:r>
      <w:r w:rsidRPr="00A37B3C">
        <w:rPr>
          <w:rFonts w:ascii="Arabic Typesetting" w:hAnsi="Arabic Typesetting" w:cs="Arabic Typesetting"/>
          <w:b/>
          <w:bCs/>
          <w:sz w:val="40"/>
          <w:szCs w:val="40"/>
          <w:rtl/>
        </w:rPr>
        <w:t xml:space="preserve"> فهذا مظه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مظاهر الضع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ذلِّ</w:t>
      </w:r>
      <w:r w:rsidRPr="00A37B3C">
        <w:rPr>
          <w:rFonts w:ascii="Arabic Typesetting" w:hAnsi="Arabic Typesetting" w:cs="Arabic Typesetting"/>
          <w:b/>
          <w:bCs/>
          <w:sz w:val="40"/>
          <w:szCs w:val="40"/>
          <w:rtl/>
        </w:rPr>
        <w:t>. كان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يُع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حابَه</w:t>
      </w:r>
      <w:r w:rsidRPr="00A37B3C">
        <w:rPr>
          <w:rFonts w:ascii="Arabic Typesetting" w:hAnsi="Arabic Typesetting" w:cs="Arabic Typesetting"/>
          <w:b/>
          <w:bCs/>
          <w:sz w:val="40"/>
          <w:szCs w:val="40"/>
          <w:rtl/>
        </w:rPr>
        <w:t>: «اللهم إني أعو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ك</w:t>
      </w:r>
      <w:r w:rsidRPr="00A37B3C">
        <w:rPr>
          <w:rFonts w:ascii="Arabic Typesetting" w:hAnsi="Arabic Typesetting" w:cs="Arabic Typesetting"/>
          <w:b/>
          <w:bCs/>
          <w:sz w:val="40"/>
          <w:szCs w:val="40"/>
          <w:rtl/>
        </w:rPr>
        <w:t xml:space="preserve"> من الهمّ والحَزَن، والعج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كَسَل،</w:t>
      </w:r>
      <w:r w:rsidRPr="00A37B3C">
        <w:rPr>
          <w:rFonts w:ascii="Arabic Typesetting" w:hAnsi="Arabic Typesetting" w:cs="Arabic Typesetting"/>
          <w:b/>
          <w:bCs/>
          <w:sz w:val="40"/>
          <w:szCs w:val="40"/>
          <w:rtl/>
        </w:rPr>
        <w:t xml:space="preserve"> والبُخل والجُ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ضلَعِ</w:t>
      </w:r>
      <w:r w:rsidRPr="00A37B3C">
        <w:rPr>
          <w:rFonts w:ascii="Arabic Typesetting" w:hAnsi="Arabic Typesetting" w:cs="Arabic Typesetting"/>
          <w:b/>
          <w:bCs/>
          <w:sz w:val="40"/>
          <w:szCs w:val="40"/>
          <w:rtl/>
        </w:rPr>
        <w:t xml:space="preserve"> الدَّين وغلَبَة الرِّج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واجِهُ</w:t>
      </w:r>
      <w:r w:rsidRPr="00A37B3C">
        <w:rPr>
          <w:rFonts w:ascii="Arabic Typesetting" w:hAnsi="Arabic Typesetting" w:cs="Arabic Typesetting"/>
          <w:b/>
          <w:bCs/>
          <w:sz w:val="40"/>
          <w:szCs w:val="40"/>
          <w:rtl/>
        </w:rPr>
        <w:t xml:space="preserve"> المُسلمُ الأحدا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واقِف</w:t>
      </w:r>
      <w:r w:rsidRPr="00A37B3C">
        <w:rPr>
          <w:rFonts w:ascii="Arabic Typesetting" w:hAnsi="Arabic Typesetting" w:cs="Arabic Typesetting"/>
          <w:b/>
          <w:bCs/>
          <w:sz w:val="40"/>
          <w:szCs w:val="40"/>
          <w:rtl/>
        </w:rPr>
        <w:t xml:space="preserve"> بـ “حسبِيَ الله و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كيل”</w:t>
      </w:r>
      <w:r w:rsidRPr="00A37B3C">
        <w:rPr>
          <w:rFonts w:ascii="Arabic Typesetting" w:hAnsi="Arabic Typesetting" w:cs="Arabic Typesetting"/>
          <w:b/>
          <w:bCs/>
          <w:sz w:val="40"/>
          <w:szCs w:val="40"/>
          <w:rtl/>
        </w:rPr>
        <w:t xml:space="preserve"> مُستشعِرًا جلا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انِيها،</w:t>
      </w:r>
      <w:r w:rsidRPr="00A37B3C">
        <w:rPr>
          <w:rFonts w:ascii="Arabic Typesetting" w:hAnsi="Arabic Typesetting" w:cs="Arabic Typesetting"/>
          <w:b/>
          <w:bCs/>
          <w:sz w:val="40"/>
          <w:szCs w:val="40"/>
          <w:rtl/>
        </w:rPr>
        <w:t xml:space="preserve"> وعظيمَ مدلُولِها،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ملِ</w:t>
      </w:r>
      <w:r w:rsidRPr="00A37B3C">
        <w:rPr>
          <w:rFonts w:ascii="Arabic Typesetting" w:hAnsi="Arabic Typesetting" w:cs="Arabic Typesetting"/>
          <w:b/>
          <w:bCs/>
          <w:sz w:val="40"/>
          <w:szCs w:val="40"/>
          <w:rtl/>
        </w:rPr>
        <w:t xml:space="preserve"> الجادِّ، واتخاذِ الأسب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حكمةٍ</w:t>
      </w:r>
      <w:r w:rsidRPr="00A37B3C">
        <w:rPr>
          <w:rFonts w:ascii="Arabic Typesetting" w:hAnsi="Arabic Typesetting" w:cs="Arabic Typesetting"/>
          <w:b/>
          <w:bCs/>
          <w:sz w:val="40"/>
          <w:szCs w:val="40"/>
          <w:rtl/>
        </w:rPr>
        <w:t xml:space="preserve"> وبصيرةٍ، قال رس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 «المُؤ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ويُّ</w:t>
      </w:r>
      <w:r w:rsidRPr="00A37B3C">
        <w:rPr>
          <w:rFonts w:ascii="Arabic Typesetting" w:hAnsi="Arabic Typesetting" w:cs="Arabic Typesetting"/>
          <w:b/>
          <w:bCs/>
          <w:sz w:val="40"/>
          <w:szCs w:val="40"/>
          <w:rtl/>
        </w:rPr>
        <w:t xml:space="preserve"> خيرٌ وأحبُّ إلى الله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ؤمن</w:t>
      </w:r>
      <w:r w:rsidRPr="00A37B3C">
        <w:rPr>
          <w:rFonts w:ascii="Arabic Typesetting" w:hAnsi="Arabic Typesetting" w:cs="Arabic Typesetting"/>
          <w:b/>
          <w:bCs/>
          <w:sz w:val="40"/>
          <w:szCs w:val="40"/>
          <w:rtl/>
        </w:rPr>
        <w:t xml:space="preserve"> الضعيف، وفي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رٌ،</w:t>
      </w:r>
      <w:r w:rsidRPr="00A37B3C">
        <w:rPr>
          <w:rFonts w:ascii="Arabic Typesetting" w:hAnsi="Arabic Typesetting" w:cs="Arabic Typesetting"/>
          <w:b/>
          <w:bCs/>
          <w:sz w:val="40"/>
          <w:szCs w:val="40"/>
          <w:rtl/>
        </w:rPr>
        <w:t xml:space="preserve"> احرِص على ما ينفعُ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ستعِن</w:t>
      </w:r>
      <w:r w:rsidRPr="00A37B3C">
        <w:rPr>
          <w:rFonts w:ascii="Arabic Typesetting" w:hAnsi="Arabic Typesetting" w:cs="Arabic Typesetting"/>
          <w:b/>
          <w:bCs/>
          <w:sz w:val="40"/>
          <w:szCs w:val="40"/>
          <w:rtl/>
        </w:rPr>
        <w:t xml:space="preserve"> بالله ولا تعجز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وضوع</w:t>
      </w:r>
      <w:r w:rsidRPr="00A37B3C">
        <w:rPr>
          <w:rFonts w:ascii="Arabic Typesetting" w:hAnsi="Arabic Typesetting" w:cs="Arabic Typesetting"/>
          <w:b/>
          <w:bCs/>
          <w:sz w:val="40"/>
          <w:szCs w:val="40"/>
          <w:rtl/>
        </w:rPr>
        <w:t xml:space="preserve"> الاول ١</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حتساب</w:t>
      </w:r>
      <w:r w:rsidRPr="00A37B3C">
        <w:rPr>
          <w:rFonts w:ascii="Arabic Typesetting" w:hAnsi="Arabic Typesetting" w:cs="Arabic Typesetting"/>
          <w:b/>
          <w:bCs/>
          <w:sz w:val="40"/>
          <w:szCs w:val="40"/>
          <w:rtl/>
        </w:rPr>
        <w:t xml:space="preserve"> تجارة المخلص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مقالات اسلام ويب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w:t>
      </w:r>
      <w:r w:rsidRPr="00A37B3C">
        <w:rPr>
          <w:rFonts w:ascii="Arabic Typesetting" w:hAnsi="Arabic Typesetting" w:cs="Arabic Typesetting"/>
          <w:b/>
          <w:bCs/>
          <w:sz w:val="40"/>
          <w:szCs w:val="40"/>
          <w:rtl/>
        </w:rPr>
        <w:t xml:space="preserve"> ما يقدمه العبد ل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صالحات يجده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كاملاً مضاعفً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مَا تُقَدِّمُوا لِأَنْفُسِكُ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رٍ</w:t>
      </w:r>
      <w:r w:rsidRPr="00A37B3C">
        <w:rPr>
          <w:rFonts w:ascii="Arabic Typesetting" w:hAnsi="Arabic Typesetting" w:cs="Arabic Typesetting"/>
          <w:b/>
          <w:bCs/>
          <w:sz w:val="40"/>
          <w:szCs w:val="40"/>
          <w:rtl/>
        </w:rPr>
        <w:t xml:space="preserve"> تَجِدُوهُ عِنْدَ اللَّهِ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راً</w:t>
      </w:r>
      <w:r w:rsidRPr="00A37B3C">
        <w:rPr>
          <w:rFonts w:ascii="Arabic Typesetting" w:hAnsi="Arabic Typesetting" w:cs="Arabic Typesetting"/>
          <w:b/>
          <w:bCs/>
          <w:sz w:val="40"/>
          <w:szCs w:val="40"/>
          <w:rtl/>
        </w:rPr>
        <w:t xml:space="preserve"> وَأَعْظَمَ أَجْراً) ٠٠٠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w:t>
      </w:r>
      <w:r w:rsidRPr="00A37B3C">
        <w:rPr>
          <w:rFonts w:ascii="Arabic Typesetting" w:hAnsi="Arabic Typesetting" w:cs="Arabic Typesetting"/>
          <w:b/>
          <w:bCs/>
          <w:sz w:val="40"/>
          <w:szCs w:val="40"/>
          <w:rtl/>
        </w:rPr>
        <w:t xml:space="preserve"> تأتي أهمية ال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احتساب</w:t>
      </w:r>
      <w:r w:rsidRPr="00A37B3C">
        <w:rPr>
          <w:rFonts w:ascii="Arabic Typesetting" w:hAnsi="Arabic Typesetting" w:cs="Arabic Typesetting"/>
          <w:b/>
          <w:bCs/>
          <w:sz w:val="40"/>
          <w:szCs w:val="40"/>
          <w:rtl/>
        </w:rPr>
        <w:t xml:space="preserve"> أنواعًا منها:</w:t>
      </w:r>
    </w:p>
    <w:p w:rsidR="00A37B3C" w:rsidRPr="00A37B3C" w:rsidRDefault="00A37B3C" w:rsidP="00A37B3C">
      <w:pPr>
        <w:rPr>
          <w:rFonts w:ascii="Arabic Typesetting" w:hAnsi="Arabic Typesetting" w:cs="Arabic Typesetting"/>
          <w:b/>
          <w:bCs/>
          <w:sz w:val="40"/>
          <w:szCs w:val="40"/>
          <w:rtl/>
        </w:rPr>
      </w:pP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 xml:space="preserve"> احتساب الأجر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عند 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طاعات</w:t>
      </w:r>
      <w:r w:rsidRPr="00A37B3C">
        <w:rPr>
          <w:rFonts w:ascii="Arabic Typesetting" w:hAnsi="Arabic Typesetting" w:cs="Arabic Typesetting"/>
          <w:b/>
          <w:bCs/>
          <w:sz w:val="40"/>
          <w:szCs w:val="40"/>
          <w:rtl/>
        </w:rPr>
        <w:t xml:space="preserve"> التي يُبتغى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هه</w:t>
      </w:r>
      <w:r w:rsidRPr="00A37B3C">
        <w:rPr>
          <w:rFonts w:ascii="Arabic Typesetting" w:hAnsi="Arabic Typesetting" w:cs="Arabic Typesetting"/>
          <w:b/>
          <w:bCs/>
          <w:sz w:val="40"/>
          <w:szCs w:val="40"/>
          <w:rtl/>
        </w:rPr>
        <w:t xml:space="preserve"> الكريم سبحانه. و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حضر</w:t>
      </w:r>
      <w:r w:rsidRPr="00A37B3C">
        <w:rPr>
          <w:rFonts w:ascii="Arabic Typesetting" w:hAnsi="Arabic Typesetting" w:cs="Arabic Typesetting"/>
          <w:b/>
          <w:bCs/>
          <w:sz w:val="40"/>
          <w:szCs w:val="40"/>
          <w:rtl/>
        </w:rPr>
        <w:t xml:space="preserve"> العبد هذا المعن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w:t>
      </w:r>
      <w:r w:rsidRPr="00A37B3C">
        <w:rPr>
          <w:rFonts w:ascii="Arabic Typesetting" w:hAnsi="Arabic Typesetting" w:cs="Arabic Typesetting"/>
          <w:b/>
          <w:bCs/>
          <w:sz w:val="40"/>
          <w:szCs w:val="40"/>
          <w:rtl/>
        </w:rPr>
        <w:t xml:space="preserve"> في نفسه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يامه</w:t>
      </w:r>
      <w:r w:rsidRPr="00A37B3C">
        <w:rPr>
          <w:rFonts w:ascii="Arabic Typesetting" w:hAnsi="Arabic Typesetting" w:cs="Arabic Typesetting"/>
          <w:b/>
          <w:bCs/>
          <w:sz w:val="40"/>
          <w:szCs w:val="40"/>
          <w:rtl/>
        </w:rPr>
        <w:t xml:space="preserve"> بالطاعات فإنه سيد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نفسه خواطر السوء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معة</w:t>
      </w:r>
      <w:r w:rsidRPr="00A37B3C">
        <w:rPr>
          <w:rFonts w:ascii="Arabic Typesetting" w:hAnsi="Arabic Typesetting" w:cs="Arabic Typesetting"/>
          <w:b/>
          <w:bCs/>
          <w:sz w:val="40"/>
          <w:szCs w:val="40"/>
          <w:rtl/>
        </w:rPr>
        <w:t xml:space="preserve"> والرياء وطلبة المد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ثناء</w:t>
      </w:r>
      <w:r w:rsidRPr="00A37B3C">
        <w:rPr>
          <w:rFonts w:ascii="Arabic Typesetting" w:hAnsi="Arabic Typesetting" w:cs="Arabic Typesetting"/>
          <w:b/>
          <w:bCs/>
          <w:sz w:val="40"/>
          <w:szCs w:val="40"/>
          <w:rtl/>
        </w:rPr>
        <w:t xml:space="preserve"> من الناس إلى غير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آفات التي تحبط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تنقص الأجر؛ لأنه حص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مه</w:t>
      </w:r>
      <w:r w:rsidRPr="00A37B3C">
        <w:rPr>
          <w:rFonts w:ascii="Arabic Typesetting" w:hAnsi="Arabic Typesetting" w:cs="Arabic Typesetting"/>
          <w:b/>
          <w:bCs/>
          <w:sz w:val="40"/>
          <w:szCs w:val="40"/>
          <w:rtl/>
        </w:rPr>
        <w:t xml:space="preserve"> في رضا الله وطلب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w:t>
      </w:r>
      <w:r w:rsidRPr="00A37B3C">
        <w:rPr>
          <w:rFonts w:ascii="Arabic Typesetting" w:hAnsi="Arabic Typesetting" w:cs="Arabic Typesetting"/>
          <w:b/>
          <w:bCs/>
          <w:sz w:val="40"/>
          <w:szCs w:val="40"/>
          <w:rtl/>
        </w:rPr>
        <w:t>. وعندئذ يفوز ب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w:t>
      </w:r>
      <w:r w:rsidRPr="00A37B3C">
        <w:rPr>
          <w:rFonts w:ascii="Arabic Typesetting" w:hAnsi="Arabic Typesetting" w:cs="Arabic Typesetting"/>
          <w:b/>
          <w:bCs/>
          <w:sz w:val="40"/>
          <w:szCs w:val="40"/>
          <w:rtl/>
        </w:rPr>
        <w:t xml:space="preserve"> والثواب الجزيل،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ل</w:t>
      </w:r>
      <w:r w:rsidRPr="00A37B3C">
        <w:rPr>
          <w:rFonts w:ascii="Arabic Typesetting" w:hAnsi="Arabic Typesetting" w:cs="Arabic Typesetting"/>
          <w:b/>
          <w:bCs/>
          <w:sz w:val="40"/>
          <w:szCs w:val="40"/>
          <w:rtl/>
        </w:rPr>
        <w:t xml:space="preserve"> عليه قول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من ص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مضان</w:t>
      </w:r>
      <w:r w:rsidRPr="00A37B3C">
        <w:rPr>
          <w:rFonts w:ascii="Arabic Typesetting" w:hAnsi="Arabic Typesetting" w:cs="Arabic Typesetting"/>
          <w:b/>
          <w:bCs/>
          <w:sz w:val="40"/>
          <w:szCs w:val="40"/>
          <w:rtl/>
        </w:rPr>
        <w:t xml:space="preserve"> إيمانًا و**احتسا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فر</w:t>
      </w:r>
      <w:r w:rsidRPr="00A37B3C">
        <w:rPr>
          <w:rFonts w:ascii="Arabic Typesetting" w:hAnsi="Arabic Typesetting" w:cs="Arabic Typesetting"/>
          <w:b/>
          <w:bCs/>
          <w:sz w:val="40"/>
          <w:szCs w:val="40"/>
          <w:rtl/>
        </w:rPr>
        <w:t xml:space="preserve"> له ما تقدم من ذن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روى البخاري ومسلم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بي</w:t>
      </w:r>
      <w:r w:rsidRPr="00A37B3C">
        <w:rPr>
          <w:rFonts w:ascii="Arabic Typesetting" w:hAnsi="Arabic Typesetting" w:cs="Arabic Typesetting"/>
          <w:b/>
          <w:bCs/>
          <w:sz w:val="40"/>
          <w:szCs w:val="40"/>
          <w:rtl/>
        </w:rPr>
        <w:t xml:space="preserve"> هريرة رضي الله عنه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ول</w:t>
      </w:r>
      <w:r w:rsidRPr="00A37B3C">
        <w:rPr>
          <w:rFonts w:ascii="Arabic Typesetting" w:hAnsi="Arabic Typesetting" w:cs="Arabic Typesetting"/>
          <w:b/>
          <w:bCs/>
          <w:sz w:val="40"/>
          <w:szCs w:val="40"/>
          <w:rtl/>
        </w:rPr>
        <w:t xml:space="preserve"> الله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ال</w:t>
      </w:r>
      <w:r w:rsidRPr="00A37B3C">
        <w:rPr>
          <w:rFonts w:ascii="Arabic Typesetting" w:hAnsi="Arabic Typesetting" w:cs="Arabic Typesetting"/>
          <w:b/>
          <w:bCs/>
          <w:sz w:val="40"/>
          <w:szCs w:val="40"/>
          <w:rtl/>
        </w:rPr>
        <w:t>: "من اتبع جنازة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مانًا</w:t>
      </w:r>
      <w:r w:rsidRPr="00A37B3C">
        <w:rPr>
          <w:rFonts w:ascii="Arabic Typesetting" w:hAnsi="Arabic Typesetting" w:cs="Arabic Typesetting"/>
          <w:b/>
          <w:bCs/>
          <w:sz w:val="40"/>
          <w:szCs w:val="40"/>
          <w:rtl/>
        </w:rPr>
        <w:t xml:space="preserve"> و**احتسابًا***، و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ه</w:t>
      </w:r>
      <w:r w:rsidRPr="00A37B3C">
        <w:rPr>
          <w:rFonts w:ascii="Arabic Typesetting" w:hAnsi="Arabic Typesetting" w:cs="Arabic Typesetting"/>
          <w:b/>
          <w:bCs/>
          <w:sz w:val="40"/>
          <w:szCs w:val="40"/>
          <w:rtl/>
        </w:rPr>
        <w:t xml:space="preserve"> حتى يصلَّى عليها، ويُفرغ</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دفنها، فإنه يرجع من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قيراطين،</w:t>
      </w:r>
      <w:r w:rsidRPr="00A37B3C">
        <w:rPr>
          <w:rFonts w:ascii="Arabic Typesetting" w:hAnsi="Arabic Typesetting" w:cs="Arabic Typesetting"/>
          <w:b/>
          <w:bCs/>
          <w:sz w:val="40"/>
          <w:szCs w:val="40"/>
          <w:rtl/>
        </w:rPr>
        <w:t xml:space="preserve"> كل قيراط مثل أ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w:t>
      </w:r>
      <w:r w:rsidRPr="00A37B3C">
        <w:rPr>
          <w:rFonts w:ascii="Arabic Typesetting" w:hAnsi="Arabic Typesetting" w:cs="Arabic Typesetting"/>
          <w:b/>
          <w:bCs/>
          <w:sz w:val="40"/>
          <w:szCs w:val="40"/>
          <w:rtl/>
        </w:rPr>
        <w:t xml:space="preserve"> إن العبد المسلم يؤ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نفقته على أهله و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جبة</w:t>
      </w:r>
      <w:r w:rsidRPr="00A37B3C">
        <w:rPr>
          <w:rFonts w:ascii="Arabic Typesetting" w:hAnsi="Arabic Typesetting" w:cs="Arabic Typesetting"/>
          <w:b/>
          <w:bCs/>
          <w:sz w:val="40"/>
          <w:szCs w:val="40"/>
          <w:rtl/>
        </w:rPr>
        <w:t xml:space="preserve"> عليه كأجر الصد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هو احتسبها كما ور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حديث: "إن المسلم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ق</w:t>
      </w:r>
      <w:r w:rsidRPr="00A37B3C">
        <w:rPr>
          <w:rFonts w:ascii="Arabic Typesetting" w:hAnsi="Arabic Typesetting" w:cs="Arabic Typesetting"/>
          <w:b/>
          <w:bCs/>
          <w:sz w:val="40"/>
          <w:szCs w:val="40"/>
          <w:rtl/>
        </w:rPr>
        <w:t xml:space="preserve"> على أهله نفقة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تسبهاكانت</w:t>
      </w:r>
      <w:r w:rsidRPr="00A37B3C">
        <w:rPr>
          <w:rFonts w:ascii="Arabic Typesetting" w:hAnsi="Arabic Typesetting" w:cs="Arabic Typesetting"/>
          <w:b/>
          <w:bCs/>
          <w:sz w:val="40"/>
          <w:szCs w:val="40"/>
          <w:rtl/>
        </w:rPr>
        <w:t xml:space="preserve"> له صد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نظر</w:t>
      </w:r>
      <w:r w:rsidRPr="00A37B3C">
        <w:rPr>
          <w:rFonts w:ascii="Arabic Typesetting" w:hAnsi="Arabic Typesetting" w:cs="Arabic Typesetting"/>
          <w:b/>
          <w:bCs/>
          <w:sz w:val="40"/>
          <w:szCs w:val="40"/>
          <w:rtl/>
        </w:rPr>
        <w:t xml:space="preserve"> كيف عظم الأجر بسب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حتساب</w:t>
      </w:r>
      <w:r w:rsidRPr="00A37B3C">
        <w:rPr>
          <w:rFonts w:ascii="Arabic Typesetting" w:hAnsi="Arabic Typesetting" w:cs="Arabic Typesetting"/>
          <w:b/>
          <w:bCs/>
          <w:sz w:val="40"/>
          <w:szCs w:val="40"/>
          <w:rtl/>
        </w:rPr>
        <w:t xml:space="preserve"> في الطا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xml:space="preserve">: </w:t>
      </w: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r w:rsidRPr="00A37B3C">
        <w:rPr>
          <w:rFonts w:ascii="Arabic Typesetting" w:hAnsi="Arabic Typesetting" w:cs="Arabic Typesetting"/>
          <w:b/>
          <w:bCs/>
          <w:sz w:val="40"/>
          <w:szCs w:val="40"/>
          <w:rtl/>
        </w:rPr>
        <w:t>احتساب الأجر من الله عن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بر</w:t>
      </w:r>
      <w:r w:rsidRPr="00A37B3C">
        <w:rPr>
          <w:rFonts w:ascii="Arabic Typesetting" w:hAnsi="Arabic Typesetting" w:cs="Arabic Typesetting"/>
          <w:b/>
          <w:bCs/>
          <w:sz w:val="40"/>
          <w:szCs w:val="40"/>
          <w:rtl/>
        </w:rPr>
        <w:t xml:space="preserve"> على البلايا والمكا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مدح الله هذا الصنف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ؤمنين</w:t>
      </w:r>
      <w:r w:rsidRPr="00A37B3C">
        <w:rPr>
          <w:rFonts w:ascii="Arabic Typesetting" w:hAnsi="Arabic Typesetting" w:cs="Arabic Typesetting"/>
          <w:b/>
          <w:bCs/>
          <w:sz w:val="40"/>
          <w:szCs w:val="40"/>
          <w:rtl/>
        </w:rPr>
        <w:t xml:space="preserve"> ووعدهم بالرح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هداية</w:t>
      </w:r>
      <w:r w:rsidRPr="00A37B3C">
        <w:rPr>
          <w:rFonts w:ascii="Arabic Typesetting" w:hAnsi="Arabic Typesetting" w:cs="Arabic Typesetting"/>
          <w:b/>
          <w:bCs/>
          <w:sz w:val="40"/>
          <w:szCs w:val="40"/>
          <w:rtl/>
        </w:rPr>
        <w:t xml:space="preserve"> والأجر الكبير: (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أَصَابَتْهُمْ مُصِيبَةٌ قَالُوا إِ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لَّهِ</w:t>
      </w:r>
      <w:r w:rsidRPr="00A37B3C">
        <w:rPr>
          <w:rFonts w:ascii="Arabic Typesetting" w:hAnsi="Arabic Typesetting" w:cs="Arabic Typesetting"/>
          <w:b/>
          <w:bCs/>
          <w:sz w:val="40"/>
          <w:szCs w:val="40"/>
          <w:rtl/>
        </w:rPr>
        <w:t xml:space="preserve"> وَإِنَّا إِلَيْهِ رَاجِعُونَ * أُولَئِ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صَلَوَاتٌ مِنْ رَ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رَحْمَةٌ</w:t>
      </w:r>
      <w:r w:rsidRPr="00A37B3C">
        <w:rPr>
          <w:rFonts w:ascii="Arabic Typesetting" w:hAnsi="Arabic Typesetting" w:cs="Arabic Typesetting"/>
          <w:b/>
          <w:bCs/>
          <w:sz w:val="40"/>
          <w:szCs w:val="40"/>
          <w:rtl/>
        </w:rPr>
        <w:t xml:space="preserve"> وَأُولَئِكَ هُمُ الْمُهْتَ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ناس في هذه الحي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عرضون</w:t>
      </w:r>
      <w:r w:rsidRPr="00A37B3C">
        <w:rPr>
          <w:rFonts w:ascii="Arabic Typesetting" w:hAnsi="Arabic Typesetting" w:cs="Arabic Typesetting"/>
          <w:b/>
          <w:bCs/>
          <w:sz w:val="40"/>
          <w:szCs w:val="40"/>
          <w:rtl/>
        </w:rPr>
        <w:t xml:space="preserve"> لأنواع من البلا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مور</w:t>
      </w:r>
      <w:r w:rsidRPr="00A37B3C">
        <w:rPr>
          <w:rFonts w:ascii="Arabic Typesetting" w:hAnsi="Arabic Typesetting" w:cs="Arabic Typesetting"/>
          <w:b/>
          <w:bCs/>
          <w:sz w:val="40"/>
          <w:szCs w:val="40"/>
          <w:rtl/>
        </w:rPr>
        <w:t xml:space="preserve"> التي تكرهها نفوس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فرق في ذلك بين مؤ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فر،</w:t>
      </w:r>
      <w:r w:rsidRPr="00A37B3C">
        <w:rPr>
          <w:rFonts w:ascii="Arabic Typesetting" w:hAnsi="Arabic Typesetting" w:cs="Arabic Typesetting"/>
          <w:b/>
          <w:bCs/>
          <w:sz w:val="40"/>
          <w:szCs w:val="40"/>
          <w:rtl/>
        </w:rPr>
        <w:t xml:space="preserve"> إلا من جهة 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لأجر</w:t>
      </w:r>
      <w:r w:rsidRPr="00A37B3C">
        <w:rPr>
          <w:rFonts w:ascii="Arabic Typesetting" w:hAnsi="Arabic Typesetting" w:cs="Arabic Typesetting"/>
          <w:b/>
          <w:bCs/>
          <w:sz w:val="40"/>
          <w:szCs w:val="40"/>
          <w:rtl/>
        </w:rPr>
        <w:t xml:space="preserve"> بالنسبة للمؤم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مسلم</w:t>
      </w:r>
      <w:r w:rsidRPr="00A37B3C">
        <w:rPr>
          <w:rFonts w:ascii="Arabic Typesetting" w:hAnsi="Arabic Typesetting" w:cs="Arabic Typesetting"/>
          <w:b/>
          <w:bCs/>
          <w:sz w:val="40"/>
          <w:szCs w:val="40"/>
          <w:rtl/>
        </w:rPr>
        <w:t xml:space="preserve"> يمرض وكذا الكا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موت</w:t>
      </w:r>
      <w:r w:rsidRPr="00A37B3C">
        <w:rPr>
          <w:rFonts w:ascii="Arabic Typesetting" w:hAnsi="Arabic Typesetting" w:cs="Arabic Typesetting"/>
          <w:b/>
          <w:bCs/>
          <w:sz w:val="40"/>
          <w:szCs w:val="40"/>
          <w:rtl/>
        </w:rPr>
        <w:t xml:space="preserve"> أحباؤه وأقرباؤ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ا</w:t>
      </w:r>
      <w:r w:rsidRPr="00A37B3C">
        <w:rPr>
          <w:rFonts w:ascii="Arabic Typesetting" w:hAnsi="Arabic Typesetting" w:cs="Arabic Typesetting"/>
          <w:b/>
          <w:bCs/>
          <w:sz w:val="40"/>
          <w:szCs w:val="40"/>
          <w:rtl/>
        </w:rPr>
        <w:t xml:space="preserve"> الكافر؛ لكن ث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رقًا</w:t>
      </w:r>
      <w:r w:rsidRPr="00A37B3C">
        <w:rPr>
          <w:rFonts w:ascii="Arabic Typesetting" w:hAnsi="Arabic Typesetting" w:cs="Arabic Typesetting"/>
          <w:b/>
          <w:bCs/>
          <w:sz w:val="40"/>
          <w:szCs w:val="40"/>
          <w:rtl/>
        </w:rPr>
        <w:t xml:space="preserve"> مهمًا بينهما؛ ألا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رجوه المؤمن من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هو صبر واحتسب و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له تعالى: (وَلا تَهِ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بْتِغَاءِ الْقَوْمِ إِنْ تَكُو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أْلَمُونَ</w:t>
      </w:r>
      <w:r w:rsidRPr="00A37B3C">
        <w:rPr>
          <w:rFonts w:ascii="Arabic Typesetting" w:hAnsi="Arabic Typesetting" w:cs="Arabic Typesetting"/>
          <w:b/>
          <w:bCs/>
          <w:sz w:val="40"/>
          <w:szCs w:val="40"/>
          <w:rtl/>
        </w:rPr>
        <w:t xml:space="preserve"> فَإِنَّهُمْ يَأْلَمُونَ كَمَا تَأْلَمُ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رْجُونَ</w:t>
      </w:r>
      <w:r w:rsidRPr="00A37B3C">
        <w:rPr>
          <w:rFonts w:ascii="Arabic Typesetting" w:hAnsi="Arabic Typesetting" w:cs="Arabic Typesetting"/>
          <w:b/>
          <w:bCs/>
          <w:sz w:val="40"/>
          <w:szCs w:val="40"/>
          <w:rtl/>
        </w:rPr>
        <w:t xml:space="preserve"> مِنَ اللَّهِ مَا لا يَرْجُ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نساء:104]. وانظر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جزاء</w:t>
      </w:r>
      <w:r w:rsidRPr="00A37B3C">
        <w:rPr>
          <w:rFonts w:ascii="Arabic Typesetting" w:hAnsi="Arabic Typesetting" w:cs="Arabic Typesetting"/>
          <w:b/>
          <w:bCs/>
          <w:sz w:val="40"/>
          <w:szCs w:val="40"/>
          <w:rtl/>
        </w:rPr>
        <w:t xml:space="preserve"> المحتسبين في المصائ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شدائد،</w:t>
      </w:r>
      <w:r w:rsidRPr="00A37B3C">
        <w:rPr>
          <w:rFonts w:ascii="Arabic Typesetting" w:hAnsi="Arabic Typesetting" w:cs="Arabic Typesetting"/>
          <w:b/>
          <w:bCs/>
          <w:sz w:val="40"/>
          <w:szCs w:val="40"/>
          <w:rtl/>
        </w:rPr>
        <w:t xml:space="preserve"> يقول الرسول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إن الل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ضى</w:t>
      </w:r>
      <w:r w:rsidRPr="00A37B3C">
        <w:rPr>
          <w:rFonts w:ascii="Arabic Typesetting" w:hAnsi="Arabic Typesetting" w:cs="Arabic Typesetting"/>
          <w:b/>
          <w:bCs/>
          <w:sz w:val="40"/>
          <w:szCs w:val="40"/>
          <w:rtl/>
        </w:rPr>
        <w:t xml:space="preserve"> لعبده المؤمن إذا ذه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صفيه</w:t>
      </w:r>
      <w:r w:rsidRPr="00A37B3C">
        <w:rPr>
          <w:rFonts w:ascii="Arabic Typesetting" w:hAnsi="Arabic Typesetting" w:cs="Arabic Typesetting"/>
          <w:b/>
          <w:bCs/>
          <w:sz w:val="40"/>
          <w:szCs w:val="40"/>
          <w:rtl/>
        </w:rPr>
        <w:t xml:space="preserve"> من أهل الأرض فص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w:t>
      </w:r>
      <w:r w:rsidRPr="00A37B3C">
        <w:rPr>
          <w:rFonts w:ascii="Arabic Typesetting" w:hAnsi="Arabic Typesetting" w:cs="Arabic Typesetting"/>
          <w:b/>
          <w:bCs/>
          <w:sz w:val="40"/>
          <w:szCs w:val="40"/>
          <w:rtl/>
        </w:rPr>
        <w:t>**احتسب***، وقال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ر</w:t>
      </w:r>
      <w:r w:rsidRPr="00A37B3C">
        <w:rPr>
          <w:rFonts w:ascii="Arabic Typesetting" w:hAnsi="Arabic Typesetting" w:cs="Arabic Typesetting"/>
          <w:b/>
          <w:bCs/>
          <w:sz w:val="40"/>
          <w:szCs w:val="40"/>
          <w:rtl/>
        </w:rPr>
        <w:t xml:space="preserve"> به بثواب دون الج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ستمع</w:t>
      </w:r>
      <w:r w:rsidRPr="00A37B3C">
        <w:rPr>
          <w:rFonts w:ascii="Arabic Typesetting" w:hAnsi="Arabic Typesetting" w:cs="Arabic Typesetting"/>
          <w:b/>
          <w:bCs/>
          <w:sz w:val="40"/>
          <w:szCs w:val="40"/>
          <w:rtl/>
        </w:rPr>
        <w:t xml:space="preserve"> إلى أم المؤمنين أ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لمة</w:t>
      </w:r>
      <w:r w:rsidRPr="00A37B3C">
        <w:rPr>
          <w:rFonts w:ascii="Arabic Typesetting" w:hAnsi="Arabic Typesetting" w:cs="Arabic Typesetting"/>
          <w:b/>
          <w:bCs/>
          <w:sz w:val="40"/>
          <w:szCs w:val="40"/>
          <w:rtl/>
        </w:rPr>
        <w:t xml:space="preserve"> رضي الله عنها و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ول</w:t>
      </w:r>
      <w:r w:rsidRPr="00A37B3C">
        <w:rPr>
          <w:rFonts w:ascii="Arabic Typesetting" w:hAnsi="Arabic Typesetting" w:cs="Arabic Typesetting"/>
          <w:b/>
          <w:bCs/>
          <w:sz w:val="40"/>
          <w:szCs w:val="40"/>
          <w:rtl/>
        </w:rPr>
        <w:t>: سمعت رس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ما من مسلم تصيبه مصي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قول</w:t>
      </w:r>
      <w:r w:rsidRPr="00A37B3C">
        <w:rPr>
          <w:rFonts w:ascii="Arabic Typesetting" w:hAnsi="Arabic Typesetting" w:cs="Arabic Typesetting"/>
          <w:b/>
          <w:bCs/>
          <w:sz w:val="40"/>
          <w:szCs w:val="40"/>
          <w:rtl/>
        </w:rPr>
        <w:t xml:space="preserve"> ما أمره الله: إنا لله وإ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راجعون، اللهم اؤجر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صيبتي واخلُف لي خ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إلاَّ أخلف الله له خ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قالت: فلما مات أب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لمة</w:t>
      </w:r>
      <w:r w:rsidRPr="00A37B3C">
        <w:rPr>
          <w:rFonts w:ascii="Arabic Typesetting" w:hAnsi="Arabic Typesetting" w:cs="Arabic Typesetting"/>
          <w:b/>
          <w:bCs/>
          <w:sz w:val="40"/>
          <w:szCs w:val="40"/>
          <w:rtl/>
        </w:rPr>
        <w:t xml:space="preserve"> قلت: أي المسلمين خ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بي سلمة؟ أول ب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اجر</w:t>
      </w:r>
      <w:r w:rsidRPr="00A37B3C">
        <w:rPr>
          <w:rFonts w:ascii="Arabic Typesetting" w:hAnsi="Arabic Typesetting" w:cs="Arabic Typesetting"/>
          <w:b/>
          <w:bCs/>
          <w:sz w:val="40"/>
          <w:szCs w:val="40"/>
          <w:rtl/>
        </w:rPr>
        <w:t xml:space="preserve"> إلى رسول الله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له</w:t>
      </w:r>
      <w:r w:rsidRPr="00A37B3C">
        <w:rPr>
          <w:rFonts w:ascii="Arabic Typesetting" w:hAnsi="Arabic Typesetting" w:cs="Arabic Typesetting"/>
          <w:b/>
          <w:bCs/>
          <w:sz w:val="40"/>
          <w:szCs w:val="40"/>
          <w:rtl/>
        </w:rPr>
        <w:t xml:space="preserve"> عليه وسلم، ثم إني قل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خلف</w:t>
      </w:r>
      <w:r w:rsidRPr="00A37B3C">
        <w:rPr>
          <w:rFonts w:ascii="Arabic Typesetting" w:hAnsi="Arabic Typesetting" w:cs="Arabic Typesetting"/>
          <w:b/>
          <w:bCs/>
          <w:sz w:val="40"/>
          <w:szCs w:val="40"/>
          <w:rtl/>
        </w:rPr>
        <w:t xml:space="preserve"> الله لي رسول الله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الحد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كان السلف يراجع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فسهم</w:t>
      </w:r>
      <w:r w:rsidRPr="00A37B3C">
        <w:rPr>
          <w:rFonts w:ascii="Arabic Typesetting" w:hAnsi="Arabic Typesetting" w:cs="Arabic Typesetting"/>
          <w:b/>
          <w:bCs/>
          <w:sz w:val="40"/>
          <w:szCs w:val="40"/>
          <w:rtl/>
        </w:rPr>
        <w:t xml:space="preserve"> ويستحض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وايا</w:t>
      </w:r>
      <w:r w:rsidRPr="00A37B3C">
        <w:rPr>
          <w:rFonts w:ascii="Arabic Typesetting" w:hAnsi="Arabic Typesetting" w:cs="Arabic Typesetting"/>
          <w:b/>
          <w:bCs/>
          <w:sz w:val="40"/>
          <w:szCs w:val="40"/>
          <w:rtl/>
        </w:rPr>
        <w:t xml:space="preserve"> الصال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تواصون</w:t>
      </w:r>
      <w:r w:rsidRPr="00A37B3C">
        <w:rPr>
          <w:rFonts w:ascii="Arabic Typesetting" w:hAnsi="Arabic Typesetting" w:cs="Arabic Typesetting"/>
          <w:b/>
          <w:bCs/>
          <w:sz w:val="40"/>
          <w:szCs w:val="40"/>
          <w:rtl/>
        </w:rPr>
        <w:t xml:space="preserve"> بال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طلبًا</w:t>
      </w:r>
      <w:r w:rsidRPr="00A37B3C">
        <w:rPr>
          <w:rFonts w:ascii="Arabic Typesetting" w:hAnsi="Arabic Typesetting" w:cs="Arabic Typesetting"/>
          <w:b/>
          <w:bCs/>
          <w:sz w:val="40"/>
          <w:szCs w:val="40"/>
          <w:rtl/>
        </w:rPr>
        <w:t xml:space="preserve"> للأجر والثو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فاروق عمر بن الخط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ي</w:t>
      </w:r>
      <w:r w:rsidRPr="00A37B3C">
        <w:rPr>
          <w:rFonts w:ascii="Arabic Typesetting" w:hAnsi="Arabic Typesetting" w:cs="Arabic Typesetting"/>
          <w:b/>
          <w:bCs/>
          <w:sz w:val="40"/>
          <w:szCs w:val="40"/>
          <w:rtl/>
        </w:rPr>
        <w:t xml:space="preserve"> الله عنه يقول: "أ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احتسبوا أعما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من احتسب عمله 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أجر عمله وأجر حسب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استهان خبيبٌ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دي</w:t>
      </w:r>
      <w:r w:rsidRPr="00A37B3C">
        <w:rPr>
          <w:rFonts w:ascii="Arabic Typesetting" w:hAnsi="Arabic Typesetting" w:cs="Arabic Typesetting"/>
          <w:b/>
          <w:bCs/>
          <w:sz w:val="40"/>
          <w:szCs w:val="40"/>
          <w:rtl/>
        </w:rPr>
        <w:t xml:space="preserve"> رضي الله عنه بالمو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ما</w:t>
      </w:r>
      <w:r w:rsidRPr="00A37B3C">
        <w:rPr>
          <w:rFonts w:ascii="Arabic Typesetting" w:hAnsi="Arabic Typesetting" w:cs="Arabic Typesetting"/>
          <w:b/>
          <w:bCs/>
          <w:sz w:val="40"/>
          <w:szCs w:val="40"/>
          <w:rtl/>
        </w:rPr>
        <w:t xml:space="preserve"> أراد بنو الحار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w:t>
      </w:r>
      <w:r w:rsidRPr="00A37B3C">
        <w:rPr>
          <w:rFonts w:ascii="Arabic Typesetting" w:hAnsi="Arabic Typesetting" w:cs="Arabic Typesetting"/>
          <w:b/>
          <w:bCs/>
          <w:sz w:val="40"/>
          <w:szCs w:val="40"/>
          <w:rtl/>
        </w:rPr>
        <w:t xml:space="preserve"> عامر أن يقتلوه،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ستُ</w:t>
      </w:r>
      <w:r w:rsidRPr="00A37B3C">
        <w:rPr>
          <w:rFonts w:ascii="Arabic Typesetting" w:hAnsi="Arabic Typesetting" w:cs="Arabic Typesetting"/>
          <w:b/>
          <w:bCs/>
          <w:sz w:val="40"/>
          <w:szCs w:val="40"/>
          <w:rtl/>
        </w:rPr>
        <w:t xml:space="preserve"> أبُالي حين أُقتلُ مسلمًا.. ... ..على أي جنبٍ كان في الله مصرع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ذلك</w:t>
      </w:r>
      <w:r w:rsidRPr="00A37B3C">
        <w:rPr>
          <w:rFonts w:ascii="Arabic Typesetting" w:hAnsi="Arabic Typesetting" w:cs="Arabic Typesetting"/>
          <w:b/>
          <w:bCs/>
          <w:sz w:val="40"/>
          <w:szCs w:val="40"/>
          <w:rtl/>
        </w:rPr>
        <w:t xml:space="preserve"> في ذات الإله وإن يشأ.. ... ..يبارك على أوصال شِلْوٍ مُمَزَّ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حتسب</w:t>
      </w:r>
      <w:r w:rsidRPr="00A37B3C">
        <w:rPr>
          <w:rFonts w:ascii="Arabic Typesetting" w:hAnsi="Arabic Typesetting" w:cs="Arabic Typesetting"/>
          <w:b/>
          <w:bCs/>
          <w:sz w:val="40"/>
          <w:szCs w:val="40"/>
          <w:rtl/>
        </w:rPr>
        <w:t xml:space="preserve"> أيها الحب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طاعاتك وعبادات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تسب</w:t>
      </w:r>
      <w:r w:rsidRPr="00A37B3C">
        <w:rPr>
          <w:rFonts w:ascii="Arabic Typesetting" w:hAnsi="Arabic Typesetting" w:cs="Arabic Typesetting"/>
          <w:b/>
          <w:bCs/>
          <w:sz w:val="40"/>
          <w:szCs w:val="40"/>
          <w:rtl/>
        </w:rPr>
        <w:t xml:space="preserve"> في البلاي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شدائد،</w:t>
      </w:r>
      <w:r w:rsidRPr="00A37B3C">
        <w:rPr>
          <w:rFonts w:ascii="Arabic Typesetting" w:hAnsi="Arabic Typesetting" w:cs="Arabic Typesetting"/>
          <w:b/>
          <w:bCs/>
          <w:sz w:val="40"/>
          <w:szCs w:val="40"/>
          <w:rtl/>
        </w:rPr>
        <w:t xml:space="preserve"> يثبت الله قل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علي</w:t>
      </w:r>
      <w:r w:rsidRPr="00A37B3C">
        <w:rPr>
          <w:rFonts w:ascii="Arabic Typesetting" w:hAnsi="Arabic Typesetting" w:cs="Arabic Typesetting"/>
          <w:b/>
          <w:bCs/>
          <w:sz w:val="40"/>
          <w:szCs w:val="40"/>
          <w:rtl/>
        </w:rPr>
        <w:t xml:space="preserve"> ذكرك ويضاعف أج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م</w:t>
      </w:r>
      <w:r w:rsidRPr="00A37B3C">
        <w:rPr>
          <w:rFonts w:ascii="Arabic Typesetting" w:hAnsi="Arabic Typesetting" w:cs="Arabic Typesetting"/>
          <w:b/>
          <w:bCs/>
          <w:sz w:val="40"/>
          <w:szCs w:val="40"/>
          <w:rtl/>
        </w:rPr>
        <w:t xml:space="preserve"> الله الحسيب هاني حلم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ظ</w:t>
      </w:r>
      <w:r w:rsidRPr="00A37B3C">
        <w:rPr>
          <w:rFonts w:ascii="Arabic Typesetting" w:hAnsi="Arabic Typesetting" w:cs="Arabic Typesetting"/>
          <w:b/>
          <w:bCs/>
          <w:sz w:val="40"/>
          <w:szCs w:val="40"/>
          <w:rtl/>
        </w:rPr>
        <w:t xml:space="preserve"> المؤمن من اسم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يب</w:t>
      </w: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مفر من حساب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ا يشغله حساب أحد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w:t>
      </w:r>
      <w:r w:rsidRPr="00A37B3C">
        <w:rPr>
          <w:rFonts w:ascii="Arabic Typesetting" w:hAnsi="Arabic Typesetting" w:cs="Arabic Typesetting"/>
          <w:b/>
          <w:bCs/>
          <w:sz w:val="40"/>
          <w:szCs w:val="40"/>
          <w:rtl/>
        </w:rPr>
        <w:t xml:space="preserve"> فأنت حينما كنت تلمي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نتظر</w:t>
      </w:r>
      <w:r w:rsidRPr="00A37B3C">
        <w:rPr>
          <w:rFonts w:ascii="Arabic Typesetting" w:hAnsi="Arabic Typesetting" w:cs="Arabic Typesetting"/>
          <w:b/>
          <w:bCs/>
          <w:sz w:val="40"/>
          <w:szCs w:val="40"/>
          <w:rtl/>
        </w:rPr>
        <w:t xml:space="preserve"> حساب معلمك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صغي</w:t>
      </w:r>
      <w:r w:rsidRPr="00A37B3C">
        <w:rPr>
          <w:rFonts w:ascii="Arabic Typesetting" w:hAnsi="Arabic Typesetting" w:cs="Arabic Typesetting"/>
          <w:b/>
          <w:bCs/>
          <w:sz w:val="40"/>
          <w:szCs w:val="40"/>
          <w:rtl/>
        </w:rPr>
        <w:t xml:space="preserve"> بأذنك لصوته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ادي</w:t>
      </w:r>
      <w:r w:rsidRPr="00A37B3C">
        <w:rPr>
          <w:rFonts w:ascii="Arabic Typesetting" w:hAnsi="Arabic Typesetting" w:cs="Arabic Typesetting"/>
          <w:b/>
          <w:bCs/>
          <w:sz w:val="40"/>
          <w:szCs w:val="40"/>
          <w:rtl/>
        </w:rPr>
        <w:t xml:space="preserve"> أسماء من حولك، ت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نفسك لعل الوقت ينت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جو</w:t>
      </w:r>
      <w:r w:rsidRPr="00A37B3C">
        <w:rPr>
          <w:rFonts w:ascii="Arabic Typesetting" w:hAnsi="Arabic Typesetting" w:cs="Arabic Typesetting"/>
          <w:b/>
          <w:bCs/>
          <w:sz w:val="40"/>
          <w:szCs w:val="40"/>
          <w:rtl/>
        </w:rPr>
        <w:t xml:space="preserve"> من هذه المواجهه، لع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شغل</w:t>
      </w:r>
      <w:r w:rsidRPr="00A37B3C">
        <w:rPr>
          <w:rFonts w:ascii="Arabic Typesetting" w:hAnsi="Arabic Typesetting" w:cs="Arabic Typesetting"/>
          <w:b/>
          <w:bCs/>
          <w:sz w:val="40"/>
          <w:szCs w:val="40"/>
          <w:rtl/>
        </w:rPr>
        <w:t xml:space="preserve"> مع تلميذ قبلي، وتظ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دث</w:t>
      </w:r>
      <w:r w:rsidRPr="00A37B3C">
        <w:rPr>
          <w:rFonts w:ascii="Arabic Typesetting" w:hAnsi="Arabic Typesetting" w:cs="Arabic Typesetting"/>
          <w:b/>
          <w:bCs/>
          <w:sz w:val="40"/>
          <w:szCs w:val="40"/>
          <w:rtl/>
        </w:rPr>
        <w:t xml:space="preserve"> نفسك وتنظر في الو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نتظرًا</w:t>
      </w:r>
      <w:r w:rsidRPr="00A37B3C">
        <w:rPr>
          <w:rFonts w:ascii="Arabic Typesetting" w:hAnsi="Arabic Typesetting" w:cs="Arabic Typesetting"/>
          <w:b/>
          <w:bCs/>
          <w:sz w:val="40"/>
          <w:szCs w:val="40"/>
          <w:rtl/>
        </w:rPr>
        <w:t xml:space="preserve"> الجرس، وهكذا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صل دورك أو أن تنجو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سبحانه وتعالى لا يشغ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أحد عن أحد ول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هناك دور تنتظر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ن</w:t>
      </w:r>
      <w:r w:rsidRPr="00A37B3C">
        <w:rPr>
          <w:rFonts w:ascii="Arabic Typesetting" w:hAnsi="Arabic Typesetting" w:cs="Arabic Typesetting"/>
          <w:b/>
          <w:bCs/>
          <w:sz w:val="40"/>
          <w:szCs w:val="40"/>
          <w:rtl/>
        </w:rPr>
        <w:t xml:space="preserve"> يكون هناك مفر من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الكل سي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دقة</w:t>
      </w:r>
      <w:r w:rsidRPr="00A37B3C">
        <w:rPr>
          <w:rFonts w:ascii="Arabic Typesetting" w:hAnsi="Arabic Typesetting" w:cs="Arabic Typesetting"/>
          <w:b/>
          <w:bCs/>
          <w:sz w:val="40"/>
          <w:szCs w:val="40"/>
          <w:rtl/>
        </w:rPr>
        <w:t xml:space="preserve"> شديدة عن كل صغ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بيرة،</w:t>
      </w:r>
      <w:r w:rsidRPr="00A37B3C">
        <w:rPr>
          <w:rFonts w:ascii="Arabic Typesetting" w:hAnsi="Arabic Typesetting" w:cs="Arabic Typesetting"/>
          <w:b/>
          <w:bCs/>
          <w:sz w:val="40"/>
          <w:szCs w:val="40"/>
          <w:rtl/>
        </w:rPr>
        <w:t xml:space="preserve"> قال جلّ في عل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يَوْمَ تُجْزَى كُلُّ نَفْسٍ بِ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سَبَتْ</w:t>
      </w:r>
      <w:r w:rsidRPr="00A37B3C">
        <w:rPr>
          <w:rFonts w:ascii="Arabic Typesetting" w:hAnsi="Arabic Typesetting" w:cs="Arabic Typesetting"/>
          <w:b/>
          <w:bCs/>
          <w:sz w:val="40"/>
          <w:szCs w:val="40"/>
          <w:rtl/>
        </w:rPr>
        <w:t xml:space="preserve"> لَا ظُلْمَ الْيَوْمَ إِ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رِيعُ</w:t>
      </w:r>
      <w:r w:rsidRPr="00A37B3C">
        <w:rPr>
          <w:rFonts w:ascii="Arabic Typesetting" w:hAnsi="Arabic Typesetting" w:cs="Arabic Typesetting"/>
          <w:b/>
          <w:bCs/>
          <w:sz w:val="40"/>
          <w:szCs w:val="40"/>
          <w:rtl/>
        </w:rPr>
        <w:t xml:space="preserve"> الْحِسَابِ} وهو أسر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سبين</w:t>
      </w:r>
      <w:r w:rsidRPr="00A37B3C">
        <w:rPr>
          <w:rFonts w:ascii="Arabic Typesetting" w:hAnsi="Arabic Typesetting" w:cs="Arabic Typesetting"/>
          <w:b/>
          <w:bCs/>
          <w:sz w:val="40"/>
          <w:szCs w:val="40"/>
          <w:rtl/>
        </w:rPr>
        <w:t xml:space="preserve"> سبحانه وتعالى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بّ</w:t>
      </w:r>
      <w:r w:rsidRPr="00A37B3C">
        <w:rPr>
          <w:rFonts w:ascii="Arabic Typesetting" w:hAnsi="Arabic Typesetting" w:cs="Arabic Typesetting"/>
          <w:b/>
          <w:bCs/>
          <w:sz w:val="40"/>
          <w:szCs w:val="40"/>
          <w:rtl/>
        </w:rPr>
        <w:t xml:space="preserve"> هذا الدعاء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لوب</w:t>
      </w:r>
      <w:r w:rsidRPr="00A37B3C">
        <w:rPr>
          <w:rFonts w:ascii="Arabic Typesetting" w:hAnsi="Arabic Typesetting" w:cs="Arabic Typesetting"/>
          <w:b/>
          <w:bCs/>
          <w:sz w:val="40"/>
          <w:szCs w:val="40"/>
          <w:rtl/>
        </w:rPr>
        <w:t xml:space="preserve"> "حسبنا الله" تشع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بالسكينة على قل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يكفيني، يكفي قلبي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قلق</w:t>
      </w:r>
      <w:r w:rsidRPr="00A37B3C">
        <w:rPr>
          <w:rFonts w:ascii="Arabic Typesetting" w:hAnsi="Arabic Typesetting" w:cs="Arabic Typesetting"/>
          <w:b/>
          <w:bCs/>
          <w:sz w:val="40"/>
          <w:szCs w:val="40"/>
          <w:rtl/>
        </w:rPr>
        <w:t xml:space="preserve"> ولا أنزعج ولا أرتاب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صيبني</w:t>
      </w:r>
      <w:r w:rsidRPr="00A37B3C">
        <w:rPr>
          <w:rFonts w:ascii="Arabic Typesetting" w:hAnsi="Arabic Typesetting" w:cs="Arabic Typesetting"/>
          <w:b/>
          <w:bCs/>
          <w:sz w:val="40"/>
          <w:szCs w:val="40"/>
          <w:rtl/>
        </w:rPr>
        <w:t xml:space="preserve"> من جرّاء الخ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إساءة ولا أي إشك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كيف</w:t>
      </w:r>
      <w:r w:rsidRPr="00A37B3C">
        <w:rPr>
          <w:rFonts w:ascii="Arabic Typesetting" w:hAnsi="Arabic Typesetting" w:cs="Arabic Typesetting"/>
          <w:b/>
          <w:bCs/>
          <w:sz w:val="40"/>
          <w:szCs w:val="40"/>
          <w:rtl/>
        </w:rPr>
        <w:t xml:space="preserve"> وقد أنزل ربي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ى</w:t>
      </w:r>
      <w:r w:rsidRPr="00A37B3C">
        <w:rPr>
          <w:rFonts w:ascii="Arabic Typesetting" w:hAnsi="Arabic Typesetting" w:cs="Arabic Typesetting"/>
          <w:b/>
          <w:bCs/>
          <w:sz w:val="40"/>
          <w:szCs w:val="40"/>
          <w:rtl/>
        </w:rPr>
        <w:t xml:space="preserve"> على قلبي برد الر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صرت</w:t>
      </w:r>
      <w:r w:rsidRPr="00A37B3C">
        <w:rPr>
          <w:rFonts w:ascii="Arabic Typesetting" w:hAnsi="Arabic Typesetting" w:cs="Arabic Typesetting"/>
          <w:b/>
          <w:bCs/>
          <w:sz w:val="40"/>
          <w:szCs w:val="40"/>
          <w:rtl/>
        </w:rPr>
        <w:t xml:space="preserve"> ساكنًا هادئًا مرتا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هذا حين تقول: "حس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فيكفيك.. قد تبت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هذا البلاء لا يؤ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نفسيتك فلا تشعر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اءً</w:t>
      </w:r>
      <w:r w:rsidRPr="00A37B3C">
        <w:rPr>
          <w:rFonts w:ascii="Arabic Typesetting" w:hAnsi="Arabic Typesetting" w:cs="Arabic Typesetting"/>
          <w:b/>
          <w:bCs/>
          <w:sz w:val="40"/>
          <w:szCs w:val="40"/>
          <w:rtl/>
        </w:rPr>
        <w:t xml:space="preserve"> وقد قلت هذا كث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يحدث العكس فال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تلى</w:t>
      </w:r>
      <w:r w:rsidRPr="00A37B3C">
        <w:rPr>
          <w:rFonts w:ascii="Arabic Typesetting" w:hAnsi="Arabic Typesetting" w:cs="Arabic Typesetting"/>
          <w:b/>
          <w:bCs/>
          <w:sz w:val="40"/>
          <w:szCs w:val="40"/>
          <w:rtl/>
        </w:rPr>
        <w:t xml:space="preserve"> فيعيش في البلاء 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مسّه البلاء، يكون دائ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ائفًا،</w:t>
      </w:r>
      <w:r w:rsidRPr="00A37B3C">
        <w:rPr>
          <w:rFonts w:ascii="Arabic Typesetting" w:hAnsi="Arabic Typesetting" w:cs="Arabic Typesetting"/>
          <w:b/>
          <w:bCs/>
          <w:sz w:val="40"/>
          <w:szCs w:val="40"/>
          <w:rtl/>
        </w:rPr>
        <w:t xml:space="preserve"> تحدّثه نفسه: س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دث</w:t>
      </w:r>
      <w:r w:rsidRPr="00A37B3C">
        <w:rPr>
          <w:rFonts w:ascii="Arabic Typesetting" w:hAnsi="Arabic Typesetting" w:cs="Arabic Typesetting"/>
          <w:b/>
          <w:bCs/>
          <w:sz w:val="40"/>
          <w:szCs w:val="40"/>
          <w:rtl/>
        </w:rPr>
        <w:t xml:space="preserve"> كذا، سأفقد فل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أخسر</w:t>
      </w:r>
      <w:r w:rsidRPr="00A37B3C">
        <w:rPr>
          <w:rFonts w:ascii="Arabic Typesetting" w:hAnsi="Arabic Typesetting" w:cs="Arabic Typesetting"/>
          <w:b/>
          <w:bCs/>
          <w:sz w:val="40"/>
          <w:szCs w:val="40"/>
          <w:rtl/>
        </w:rPr>
        <w:t xml:space="preserve"> صفقة، سأتع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حادث</w:t>
      </w:r>
      <w:r w:rsidRPr="00A37B3C">
        <w:rPr>
          <w:rFonts w:ascii="Arabic Typesetting" w:hAnsi="Arabic Typesetting" w:cs="Arabic Typesetting"/>
          <w:b/>
          <w:bCs/>
          <w:sz w:val="40"/>
          <w:szCs w:val="40"/>
          <w:rtl/>
        </w:rPr>
        <w:t>.. فتصيبه الأمرا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فسية</w:t>
      </w:r>
      <w:r w:rsidRPr="00A37B3C">
        <w:rPr>
          <w:rFonts w:ascii="Arabic Typesetting" w:hAnsi="Arabic Typesetting" w:cs="Arabic Typesetting"/>
          <w:b/>
          <w:bCs/>
          <w:sz w:val="40"/>
          <w:szCs w:val="40"/>
          <w:rtl/>
        </w:rPr>
        <w:t xml:space="preserve"> والقلق والاكتئ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شاكل</w:t>
      </w:r>
      <w:r w:rsidRPr="00A37B3C">
        <w:rPr>
          <w:rFonts w:ascii="Arabic Typesetting" w:hAnsi="Arabic Typesetting" w:cs="Arabic Typesetting"/>
          <w:b/>
          <w:bCs/>
          <w:sz w:val="40"/>
          <w:szCs w:val="40"/>
          <w:rtl/>
        </w:rPr>
        <w:t xml:space="preserve"> من دون أن يم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أو يحدث له أي مشك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ما</w:t>
      </w:r>
      <w:r w:rsidRPr="00A37B3C">
        <w:rPr>
          <w:rFonts w:ascii="Arabic Typesetting" w:hAnsi="Arabic Typesetting" w:cs="Arabic Typesetting"/>
          <w:b/>
          <w:bCs/>
          <w:sz w:val="40"/>
          <w:szCs w:val="40"/>
          <w:rtl/>
        </w:rPr>
        <w:t xml:space="preserve"> المؤمن موقفه حيال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بتلاءات</w:t>
      </w:r>
      <w:r w:rsidRPr="00A37B3C">
        <w:rPr>
          <w:rFonts w:ascii="Arabic Typesetting" w:hAnsi="Arabic Typesetting" w:cs="Arabic Typesetting"/>
          <w:b/>
          <w:bCs/>
          <w:sz w:val="40"/>
          <w:szCs w:val="40"/>
          <w:rtl/>
        </w:rPr>
        <w:t>: {إِنَّ النَّاسَ 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جَمَعُوا</w:t>
      </w:r>
      <w:r w:rsidRPr="00A37B3C">
        <w:rPr>
          <w:rFonts w:ascii="Arabic Typesetting" w:hAnsi="Arabic Typesetting" w:cs="Arabic Typesetting"/>
          <w:b/>
          <w:bCs/>
          <w:sz w:val="40"/>
          <w:szCs w:val="40"/>
          <w:rtl/>
        </w:rPr>
        <w:t xml:space="preserve"> لَكُمْ فَاخْشَوْهُمْ فَزَا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مَانًا</w:t>
      </w:r>
      <w:r w:rsidRPr="00A37B3C">
        <w:rPr>
          <w:rFonts w:ascii="Arabic Typesetting" w:hAnsi="Arabic Typesetting" w:cs="Arabic Typesetting"/>
          <w:b/>
          <w:bCs/>
          <w:sz w:val="40"/>
          <w:szCs w:val="40"/>
          <w:rtl/>
        </w:rPr>
        <w:t>} فلم يقعوا في شر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رك</w:t>
      </w:r>
      <w:r w:rsidRPr="00A37B3C">
        <w:rPr>
          <w:rFonts w:ascii="Arabic Typesetting" w:hAnsi="Arabic Typesetting" w:cs="Arabic Typesetting"/>
          <w:b/>
          <w:bCs/>
          <w:sz w:val="40"/>
          <w:szCs w:val="40"/>
          <w:rtl/>
        </w:rPr>
        <w:t xml:space="preserve"> الخوف بل اعتمدو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هم،</w:t>
      </w:r>
      <w:r w:rsidRPr="00A37B3C">
        <w:rPr>
          <w:rFonts w:ascii="Arabic Typesetting" w:hAnsi="Arabic Typesetting" w:cs="Arabic Typesetting"/>
          <w:b/>
          <w:bCs/>
          <w:sz w:val="40"/>
          <w:szCs w:val="40"/>
          <w:rtl/>
        </w:rPr>
        <w:t xml:space="preserve"> السيّد الذي لا يعت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عليه سبحانه: {وَقَالُ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نَا</w:t>
      </w:r>
      <w:r w:rsidRPr="00A37B3C">
        <w:rPr>
          <w:rFonts w:ascii="Arabic Typesetting" w:hAnsi="Arabic Typesetting" w:cs="Arabic Typesetting"/>
          <w:b/>
          <w:bCs/>
          <w:sz w:val="40"/>
          <w:szCs w:val="40"/>
          <w:rtl/>
        </w:rPr>
        <w:t xml:space="preserve"> اللَّهُ وَنِعْمَ الْوَكِي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كل سوء، سواء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سوء مشاكل نفس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واء</w:t>
      </w:r>
      <w:r w:rsidRPr="00A37B3C">
        <w:rPr>
          <w:rFonts w:ascii="Arabic Typesetting" w:hAnsi="Arabic Typesetting" w:cs="Arabic Typesetting"/>
          <w:b/>
          <w:bCs/>
          <w:sz w:val="40"/>
          <w:szCs w:val="40"/>
          <w:rtl/>
        </w:rPr>
        <w:t xml:space="preserve"> كانت ابتلاءات تصي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ذى</w:t>
      </w:r>
      <w:r w:rsidRPr="00A37B3C">
        <w:rPr>
          <w:rFonts w:ascii="Arabic Typesetting" w:hAnsi="Arabic Typesetting" w:cs="Arabic Typesetting"/>
          <w:b/>
          <w:bCs/>
          <w:sz w:val="40"/>
          <w:szCs w:val="40"/>
          <w:rtl/>
        </w:rPr>
        <w:t xml:space="preserve"> في جسده أو بأذ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نفسيته أو في أهل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له،</w:t>
      </w:r>
      <w:r w:rsidRPr="00A37B3C">
        <w:rPr>
          <w:rFonts w:ascii="Arabic Typesetting" w:hAnsi="Arabic Typesetting" w:cs="Arabic Typesetting"/>
          <w:b/>
          <w:bCs/>
          <w:sz w:val="40"/>
          <w:szCs w:val="40"/>
          <w:rtl/>
        </w:rPr>
        <w:t xml:space="preserve"> لم يقربه أدنى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لَمْ يَمْسَسْهُمْ سُوءٌ وَاتَّبَعُ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وَانَ</w:t>
      </w:r>
      <w:r w:rsidRPr="00A37B3C">
        <w:rPr>
          <w:rFonts w:ascii="Arabic Typesetting" w:hAnsi="Arabic Typesetting" w:cs="Arabic Typesetting"/>
          <w:b/>
          <w:bCs/>
          <w:sz w:val="40"/>
          <w:szCs w:val="40"/>
          <w:rtl/>
        </w:rPr>
        <w:t xml:space="preserve"> اللَّهِ وَاللَّهُ ذُو فَضْ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w:t>
      </w:r>
      <w:r w:rsidRPr="00A37B3C">
        <w:rPr>
          <w:rFonts w:ascii="Arabic Typesetting" w:hAnsi="Arabic Typesetting" w:cs="Arabic Typesetting"/>
          <w:b/>
          <w:bCs/>
          <w:sz w:val="40"/>
          <w:szCs w:val="40"/>
          <w:rtl/>
        </w:rPr>
        <w:t>} [آل عمران: ف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م</w:t>
      </w:r>
      <w:r w:rsidRPr="00A37B3C">
        <w:rPr>
          <w:rFonts w:ascii="Arabic Typesetting" w:hAnsi="Arabic Typesetting" w:cs="Arabic Typesetting"/>
          <w:b/>
          <w:bCs/>
          <w:sz w:val="40"/>
          <w:szCs w:val="40"/>
          <w:rtl/>
        </w:rPr>
        <w:t xml:space="preserve"> ربهم فأرضاهم،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ك</w:t>
      </w:r>
      <w:r w:rsidRPr="00A37B3C">
        <w:rPr>
          <w:rFonts w:ascii="Arabic Typesetting" w:hAnsi="Arabic Typesetting" w:cs="Arabic Typesetting"/>
          <w:b/>
          <w:bCs/>
          <w:sz w:val="40"/>
          <w:szCs w:val="40"/>
          <w:rtl/>
        </w:rPr>
        <w:t xml:space="preserve"> هذا هو الفوز العظيم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فمن حظ المؤمن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تشعر</w:t>
      </w:r>
      <w:r w:rsidRPr="00A37B3C">
        <w:rPr>
          <w:rFonts w:ascii="Arabic Typesetting" w:hAnsi="Arabic Typesetting" w:cs="Arabic Typesetting"/>
          <w:b/>
          <w:bCs/>
          <w:sz w:val="40"/>
          <w:szCs w:val="40"/>
          <w:rtl/>
        </w:rPr>
        <w:t xml:space="preserve"> أن الله الحسيب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كفيه لا غنىً له عنه، 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لا</w:t>
      </w:r>
      <w:r w:rsidRPr="00A37B3C">
        <w:rPr>
          <w:rFonts w:ascii="Arabic Typesetting" w:hAnsi="Arabic Typesetting" w:cs="Arabic Typesetting"/>
          <w:b/>
          <w:bCs/>
          <w:sz w:val="40"/>
          <w:szCs w:val="40"/>
          <w:rtl/>
        </w:rPr>
        <w:t xml:space="preserve"> يتصور العبد حياته 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ه،</w:t>
      </w:r>
      <w:r w:rsidRPr="00A37B3C">
        <w:rPr>
          <w:rFonts w:ascii="Arabic Typesetting" w:hAnsi="Arabic Typesetting" w:cs="Arabic Typesetting"/>
          <w:b/>
          <w:bCs/>
          <w:sz w:val="40"/>
          <w:szCs w:val="40"/>
          <w:rtl/>
        </w:rPr>
        <w:t xml:space="preserve"> فيديم اتصاله به ويد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فتقاره</w:t>
      </w:r>
      <w:r w:rsidRPr="00A37B3C">
        <w:rPr>
          <w:rFonts w:ascii="Arabic Typesetting" w:hAnsi="Arabic Typesetting" w:cs="Arabic Typesetting"/>
          <w:b/>
          <w:bCs/>
          <w:sz w:val="40"/>
          <w:szCs w:val="40"/>
          <w:rtl/>
        </w:rPr>
        <w:t xml:space="preserve"> له ويتجسد ذلك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وام</w:t>
      </w:r>
      <w:r w:rsidRPr="00A37B3C">
        <w:rPr>
          <w:rFonts w:ascii="Arabic Typesetting" w:hAnsi="Arabic Typesetting" w:cs="Arabic Typesetting"/>
          <w:b/>
          <w:bCs/>
          <w:sz w:val="40"/>
          <w:szCs w:val="40"/>
          <w:rtl/>
        </w:rPr>
        <w:t xml:space="preserve"> الدعاء، فتجد دائما 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يب</w:t>
      </w:r>
      <w:r w:rsidRPr="00A37B3C">
        <w:rPr>
          <w:rFonts w:ascii="Arabic Typesetting" w:hAnsi="Arabic Typesetting" w:cs="Arabic Typesetting"/>
          <w:b/>
          <w:bCs/>
          <w:sz w:val="40"/>
          <w:szCs w:val="40"/>
          <w:rtl/>
        </w:rPr>
        <w:t xml:space="preserve"> إلى ربه دائم الاتص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ربه</w:t>
      </w:r>
      <w:r w:rsidRPr="00A37B3C">
        <w:rPr>
          <w:rFonts w:ascii="Arabic Typesetting" w:hAnsi="Arabic Typesetting" w:cs="Arabic Typesetting"/>
          <w:b/>
          <w:bCs/>
          <w:sz w:val="40"/>
          <w:szCs w:val="40"/>
          <w:rtl/>
        </w:rPr>
        <w:t xml:space="preserve"> وكلمة يا رب هذه لا تخل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ساعة من وقته (يا 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ئمًا</w:t>
      </w:r>
      <w:r w:rsidRPr="00A37B3C">
        <w:rPr>
          <w:rFonts w:ascii="Arabic Typesetting" w:hAnsi="Arabic Typesetting" w:cs="Arabic Typesetting"/>
          <w:b/>
          <w:bCs/>
          <w:sz w:val="40"/>
          <w:szCs w:val="40"/>
          <w:rtl/>
        </w:rPr>
        <w:t xml:space="preserve"> يا رب اغ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w:t>
      </w:r>
      <w:r w:rsidRPr="00A37B3C">
        <w:rPr>
          <w:rFonts w:ascii="Arabic Typesetting" w:hAnsi="Arabic Typesetting" w:cs="Arabic Typesetting"/>
          <w:b/>
          <w:bCs/>
          <w:sz w:val="40"/>
          <w:szCs w:val="40"/>
          <w:rtl/>
        </w:rPr>
        <w:t xml:space="preserve"> يا رب تب عليّ يا 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رني</w:t>
      </w:r>
      <w:r w:rsidRPr="00A37B3C">
        <w:rPr>
          <w:rFonts w:ascii="Arabic Typesetting" w:hAnsi="Arabic Typesetting" w:cs="Arabic Typesetting"/>
          <w:b/>
          <w:bCs/>
          <w:sz w:val="40"/>
          <w:szCs w:val="40"/>
          <w:rtl/>
        </w:rPr>
        <w:t xml:space="preserve"> يا رب، يا رب 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w:t>
      </w:r>
      <w:r w:rsidRPr="00A37B3C">
        <w:rPr>
          <w:rFonts w:ascii="Arabic Typesetting" w:hAnsi="Arabic Typesetting" w:cs="Arabic Typesetting"/>
          <w:b/>
          <w:bCs/>
          <w:sz w:val="40"/>
          <w:szCs w:val="40"/>
          <w:rtl/>
        </w:rPr>
        <w:t xml:space="preserve"> سواك.. يا رب يا 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صل</w:t>
      </w:r>
      <w:r w:rsidRPr="00A37B3C">
        <w:rPr>
          <w:rFonts w:ascii="Arabic Typesetting" w:hAnsi="Arabic Typesetting" w:cs="Arabic Typesetting"/>
          <w:b/>
          <w:bCs/>
          <w:sz w:val="40"/>
          <w:szCs w:val="40"/>
          <w:rtl/>
        </w:rPr>
        <w:t xml:space="preserve"> بالله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شير</w:t>
      </w:r>
      <w:r w:rsidRPr="00A37B3C">
        <w:rPr>
          <w:rFonts w:ascii="Arabic Typesetting" w:hAnsi="Arabic Typesetting" w:cs="Arabic Typesetting"/>
          <w:b/>
          <w:bCs/>
          <w:sz w:val="40"/>
          <w:szCs w:val="40"/>
          <w:rtl/>
        </w:rPr>
        <w:t xml:space="preserve"> العلماء هنا إلى معن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قيق</w:t>
      </w:r>
      <w:r w:rsidRPr="00A37B3C">
        <w:rPr>
          <w:rFonts w:ascii="Arabic Typesetting" w:hAnsi="Arabic Typesetting" w:cs="Arabic Typesetting"/>
          <w:b/>
          <w:bCs/>
          <w:sz w:val="40"/>
          <w:szCs w:val="40"/>
          <w:rtl/>
        </w:rPr>
        <w:t xml:space="preserve"> من معانى الكف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قولون</w:t>
      </w:r>
      <w:r w:rsidRPr="00A37B3C">
        <w:rPr>
          <w:rFonts w:ascii="Arabic Typesetting" w:hAnsi="Arabic Typesetting" w:cs="Arabic Typesetting"/>
          <w:b/>
          <w:bCs/>
          <w:sz w:val="40"/>
          <w:szCs w:val="40"/>
          <w:rtl/>
        </w:rPr>
        <w:t xml:space="preserve"> هل احتياج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لاذ</w:t>
      </w:r>
      <w:r w:rsidRPr="00A37B3C">
        <w:rPr>
          <w:rFonts w:ascii="Arabic Typesetting" w:hAnsi="Arabic Typesetting" w:cs="Arabic Typesetting"/>
          <w:b/>
          <w:bCs/>
          <w:sz w:val="40"/>
          <w:szCs w:val="40"/>
          <w:rtl/>
        </w:rPr>
        <w:t xml:space="preserve"> الحياة يقدح في شعو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كفاية</w:t>
      </w:r>
      <w:r w:rsidRPr="00A37B3C">
        <w:rPr>
          <w:rFonts w:ascii="Arabic Typesetting" w:hAnsi="Arabic Typesetting" w:cs="Arabic Typesetting"/>
          <w:b/>
          <w:bCs/>
          <w:sz w:val="40"/>
          <w:szCs w:val="40"/>
          <w:rtl/>
        </w:rPr>
        <w:t xml:space="preserve"> الله له؟.٠٠٠ ف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احتجت إلى طعام وشر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لى</w:t>
      </w:r>
      <w:r w:rsidRPr="00A37B3C">
        <w:rPr>
          <w:rFonts w:ascii="Arabic Typesetting" w:hAnsi="Arabic Typesetting" w:cs="Arabic Typesetting"/>
          <w:b/>
          <w:bCs/>
          <w:sz w:val="40"/>
          <w:szCs w:val="40"/>
          <w:rtl/>
        </w:rPr>
        <w:t xml:space="preserve"> شمس وإلى أرض و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كن</w:t>
      </w:r>
      <w:r w:rsidRPr="00A37B3C">
        <w:rPr>
          <w:rFonts w:ascii="Arabic Typesetting" w:hAnsi="Arabic Typesetting" w:cs="Arabic Typesetting"/>
          <w:b/>
          <w:bCs/>
          <w:sz w:val="40"/>
          <w:szCs w:val="40"/>
          <w:rtl/>
        </w:rPr>
        <w:t xml:space="preserve"> وإلى زوجة وسعي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تحصيل</w:t>
      </w:r>
      <w:r w:rsidRPr="00A37B3C">
        <w:rPr>
          <w:rFonts w:ascii="Arabic Typesetting" w:hAnsi="Arabic Typesetting" w:cs="Arabic Typesetting"/>
          <w:b/>
          <w:bCs/>
          <w:sz w:val="40"/>
          <w:szCs w:val="40"/>
          <w:rtl/>
        </w:rPr>
        <w:t xml:space="preserve"> ذلك هل هذا يقدح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مك</w:t>
      </w:r>
      <w:r w:rsidRPr="00A37B3C">
        <w:rPr>
          <w:rFonts w:ascii="Arabic Typesetting" w:hAnsi="Arabic Typesetting" w:cs="Arabic Typesetting"/>
          <w:b/>
          <w:bCs/>
          <w:sz w:val="40"/>
          <w:szCs w:val="40"/>
          <w:rtl/>
        </w:rPr>
        <w:t xml:space="preserve"> بأن الله هو كافيك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وا</w:t>
      </w:r>
      <w:r w:rsidRPr="00A37B3C">
        <w:rPr>
          <w:rFonts w:ascii="Arabic Typesetting" w:hAnsi="Arabic Typesetting" w:cs="Arabic Typesetting"/>
          <w:b/>
          <w:bCs/>
          <w:sz w:val="40"/>
          <w:szCs w:val="40"/>
          <w:rtl/>
        </w:rPr>
        <w:t>: "الكفاية حص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ذه</w:t>
      </w:r>
      <w:r w:rsidRPr="00A37B3C">
        <w:rPr>
          <w:rFonts w:ascii="Arabic Typesetting" w:hAnsi="Arabic Typesetting" w:cs="Arabic Typesetting"/>
          <w:b/>
          <w:bCs/>
          <w:sz w:val="40"/>
          <w:szCs w:val="40"/>
          <w:rtl/>
        </w:rPr>
        <w:t xml:space="preserve"> الأسباب لكن الله وح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فرد</w:t>
      </w:r>
      <w:r w:rsidRPr="00A37B3C">
        <w:rPr>
          <w:rFonts w:ascii="Arabic Typesetting" w:hAnsi="Arabic Typesetting" w:cs="Arabic Typesetting"/>
          <w:b/>
          <w:bCs/>
          <w:sz w:val="40"/>
          <w:szCs w:val="40"/>
          <w:rtl/>
        </w:rPr>
        <w:t xml:space="preserve"> بخلقها للعبد ف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سمى في الاعتبار إنشغا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له إلا إذا كان هذا قاط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له، يعني العبد إذا خر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بيته ليعمل متوكل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سائلاً منه الرزق والفت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وقن</w:t>
      </w:r>
      <w:r w:rsidRPr="00A37B3C">
        <w:rPr>
          <w:rFonts w:ascii="Arabic Typesetting" w:hAnsi="Arabic Typesetting" w:cs="Arabic Typesetting"/>
          <w:b/>
          <w:bCs/>
          <w:sz w:val="40"/>
          <w:szCs w:val="40"/>
          <w:rtl/>
        </w:rPr>
        <w:t xml:space="preserve"> بأن الله هو الفت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زاق،</w:t>
      </w:r>
      <w:r w:rsidRPr="00A37B3C">
        <w:rPr>
          <w:rFonts w:ascii="Arabic Typesetting" w:hAnsi="Arabic Typesetting" w:cs="Arabic Typesetting"/>
          <w:b/>
          <w:bCs/>
          <w:sz w:val="40"/>
          <w:szCs w:val="40"/>
          <w:rtl/>
        </w:rPr>
        <w:t xml:space="preserve"> يختلف عن عبد آ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رج</w:t>
      </w:r>
      <w:r w:rsidRPr="00A37B3C">
        <w:rPr>
          <w:rFonts w:ascii="Arabic Typesetting" w:hAnsi="Arabic Typesetting" w:cs="Arabic Typesetting"/>
          <w:b/>
          <w:bCs/>
          <w:sz w:val="40"/>
          <w:szCs w:val="40"/>
          <w:rtl/>
        </w:rPr>
        <w:t xml:space="preserve"> مشغولاً بالأسباب ناس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استعانة،</w:t>
      </w:r>
      <w:r w:rsidRPr="00A37B3C">
        <w:rPr>
          <w:rFonts w:ascii="Arabic Typesetting" w:hAnsi="Arabic Typesetting" w:cs="Arabic Typesetting"/>
          <w:b/>
          <w:bCs/>
          <w:sz w:val="40"/>
          <w:szCs w:val="40"/>
          <w:rtl/>
        </w:rPr>
        <w:t xml:space="preserve"> معتمدًا على عق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وله</w:t>
      </w:r>
      <w:r w:rsidRPr="00A37B3C">
        <w:rPr>
          <w:rFonts w:ascii="Arabic Typesetting" w:hAnsi="Arabic Typesetting" w:cs="Arabic Typesetting"/>
          <w:b/>
          <w:bCs/>
          <w:sz w:val="40"/>
          <w:szCs w:val="40"/>
          <w:rtl/>
        </w:rPr>
        <w:t xml:space="preserve"> وقوته ومهارته، فيأب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 وجل إلا أن ينق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زيمته</w:t>
      </w:r>
      <w:r w:rsidRPr="00A37B3C">
        <w:rPr>
          <w:rFonts w:ascii="Arabic Typesetting" w:hAnsi="Arabic Typesetting" w:cs="Arabic Typesetting"/>
          <w:b/>
          <w:bCs/>
          <w:sz w:val="40"/>
          <w:szCs w:val="40"/>
          <w:rtl/>
        </w:rPr>
        <w:t xml:space="preserve"> ولا يحصل مراده، 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يُفتن. إذًا فمتى استع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قدح في سعيه إل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علّق</w:t>
      </w:r>
      <w:r w:rsidRPr="00A37B3C">
        <w:rPr>
          <w:rFonts w:ascii="Arabic Typesetting" w:hAnsi="Arabic Typesetting" w:cs="Arabic Typesetting"/>
          <w:b/>
          <w:bCs/>
          <w:sz w:val="40"/>
          <w:szCs w:val="40"/>
          <w:rtl/>
        </w:rPr>
        <w:t xml:space="preserve"> بالأسباب دون مسب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حسبنا</w:t>
      </w:r>
      <w:r w:rsidRPr="00A37B3C">
        <w:rPr>
          <w:rFonts w:ascii="Arabic Typesetting" w:hAnsi="Arabic Typesetting" w:cs="Arabic Typesetting"/>
          <w:b/>
          <w:bCs/>
          <w:sz w:val="40"/>
          <w:szCs w:val="40"/>
          <w:rtl/>
        </w:rPr>
        <w:t xml:space="preserve"> الله ونعم الوك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حقها م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ظر</w:t>
      </w:r>
      <w:r w:rsidRPr="00A37B3C">
        <w:rPr>
          <w:rFonts w:ascii="Arabic Typesetting" w:hAnsi="Arabic Typesetting" w:cs="Arabic Typesetting"/>
          <w:b/>
          <w:bCs/>
          <w:sz w:val="40"/>
          <w:szCs w:val="40"/>
          <w:rtl/>
        </w:rPr>
        <w:t xml:space="preserve"> إلى قول الله تعالى لنب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يَا أَيُّهَا النَّبِيُّ حَسْبُكَ اللّهُ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تَّبَعَكَ</w:t>
      </w:r>
      <w:r w:rsidRPr="00A37B3C">
        <w:rPr>
          <w:rFonts w:ascii="Arabic Typesetting" w:hAnsi="Arabic Typesetting" w:cs="Arabic Typesetting"/>
          <w:b/>
          <w:bCs/>
          <w:sz w:val="40"/>
          <w:szCs w:val="40"/>
          <w:rtl/>
        </w:rPr>
        <w:t xml:space="preserve"> مِنَ الْمُؤْمِنِينَ} [الأنف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و</w:t>
      </w:r>
      <w:r w:rsidRPr="00A37B3C">
        <w:rPr>
          <w:rFonts w:ascii="Arabic Typesetting" w:hAnsi="Arabic Typesetting" w:cs="Arabic Typesetting"/>
          <w:b/>
          <w:bCs/>
          <w:sz w:val="40"/>
          <w:szCs w:val="40"/>
          <w:rtl/>
        </w:rPr>
        <w:t xml:space="preserve"> تصورت الآن بخيا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ع</w:t>
      </w:r>
      <w:r w:rsidRPr="00A37B3C">
        <w:rPr>
          <w:rFonts w:ascii="Arabic Typesetting" w:hAnsi="Arabic Typesetting" w:cs="Arabic Typesetting"/>
          <w:b/>
          <w:bCs/>
          <w:sz w:val="40"/>
          <w:szCs w:val="40"/>
          <w:rtl/>
        </w:rPr>
        <w:t xml:space="preserve"> هذا الكلام على 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صحابه</w:t>
      </w:r>
      <w:r w:rsidRPr="00A37B3C">
        <w:rPr>
          <w:rFonts w:ascii="Arabic Typesetting" w:hAnsi="Arabic Typesetting" w:cs="Arabic Typesetting"/>
          <w:b/>
          <w:bCs/>
          <w:sz w:val="40"/>
          <w:szCs w:val="40"/>
          <w:rtl/>
        </w:rPr>
        <w:t>! تخيل لو أنك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شكلة</w:t>
      </w:r>
      <w:r w:rsidRPr="00A37B3C">
        <w:rPr>
          <w:rFonts w:ascii="Arabic Typesetting" w:hAnsi="Arabic Typesetting" w:cs="Arabic Typesetting"/>
          <w:b/>
          <w:bCs/>
          <w:sz w:val="40"/>
          <w:szCs w:val="40"/>
          <w:rtl/>
        </w:rPr>
        <w:t xml:space="preserve"> كبيرة تسبب لك خ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لق</w:t>
      </w:r>
      <w:r w:rsidRPr="00A37B3C">
        <w:rPr>
          <w:rFonts w:ascii="Arabic Typesetting" w:hAnsi="Arabic Typesetting" w:cs="Arabic Typesetting"/>
          <w:b/>
          <w:bCs/>
          <w:sz w:val="40"/>
          <w:szCs w:val="40"/>
          <w:rtl/>
        </w:rPr>
        <w:t xml:space="preserve"> بالغ ثم تجد إنسان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زلة</w:t>
      </w:r>
      <w:r w:rsidRPr="00A37B3C">
        <w:rPr>
          <w:rFonts w:ascii="Arabic Typesetting" w:hAnsi="Arabic Typesetting" w:cs="Arabic Typesetting"/>
          <w:b/>
          <w:bCs/>
          <w:sz w:val="40"/>
          <w:szCs w:val="40"/>
          <w:rtl/>
        </w:rPr>
        <w:t xml:space="preserve"> كبيرة يأتي بجان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ربت</w:t>
      </w:r>
      <w:r w:rsidRPr="00A37B3C">
        <w:rPr>
          <w:rFonts w:ascii="Arabic Typesetting" w:hAnsi="Arabic Typesetting" w:cs="Arabic Typesetting"/>
          <w:b/>
          <w:bCs/>
          <w:sz w:val="40"/>
          <w:szCs w:val="40"/>
          <w:rtl/>
        </w:rPr>
        <w:t xml:space="preserve"> على كتفك ويقول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خف أنا معك، أن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مايتي</w:t>
      </w:r>
      <w:r w:rsidRPr="00A37B3C">
        <w:rPr>
          <w:rFonts w:ascii="Arabic Typesetting" w:hAnsi="Arabic Typesetting" w:cs="Arabic Typesetting"/>
          <w:b/>
          <w:bCs/>
          <w:sz w:val="40"/>
          <w:szCs w:val="40"/>
          <w:rtl/>
        </w:rPr>
        <w:t xml:space="preserve"> أنت في ضم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يف</w:t>
      </w:r>
      <w:r w:rsidRPr="00A37B3C">
        <w:rPr>
          <w:rFonts w:ascii="Arabic Typesetting" w:hAnsi="Arabic Typesetting" w:cs="Arabic Typesetting"/>
          <w:b/>
          <w:bCs/>
          <w:sz w:val="40"/>
          <w:szCs w:val="40"/>
          <w:rtl/>
        </w:rPr>
        <w:t xml:space="preserve"> يكون أثرها وقد ضا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ك</w:t>
      </w:r>
      <w:r w:rsidRPr="00A37B3C">
        <w:rPr>
          <w:rFonts w:ascii="Arabic Typesetting" w:hAnsi="Arabic Typesetting" w:cs="Arabic Typesetting"/>
          <w:b/>
          <w:bCs/>
          <w:sz w:val="40"/>
          <w:szCs w:val="40"/>
          <w:rtl/>
        </w:rPr>
        <w:t xml:space="preserve"> الدنيامن كل م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شك أنك ستشع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ظفر</w:t>
      </w:r>
      <w:r w:rsidRPr="00A37B3C">
        <w:rPr>
          <w:rFonts w:ascii="Arabic Typesetting" w:hAnsi="Arabic Typesetting" w:cs="Arabic Typesetting"/>
          <w:b/>
          <w:bCs/>
          <w:sz w:val="40"/>
          <w:szCs w:val="40"/>
          <w:rtl/>
        </w:rPr>
        <w:t xml:space="preserve"> وبكثير من الدف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نان</w:t>
      </w:r>
      <w:r w:rsidRPr="00A37B3C">
        <w:rPr>
          <w:rFonts w:ascii="Arabic Typesetting" w:hAnsi="Arabic Typesetting" w:cs="Arabic Typesetting"/>
          <w:b/>
          <w:bCs/>
          <w:sz w:val="40"/>
          <w:szCs w:val="40"/>
          <w:rtl/>
        </w:rPr>
        <w:t xml:space="preserve"> والأمان أليس ك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حين</w:t>
      </w:r>
      <w:r w:rsidRPr="00A37B3C">
        <w:rPr>
          <w:rFonts w:ascii="Arabic Typesetting" w:hAnsi="Arabic Typesetting" w:cs="Arabic Typesetting"/>
          <w:b/>
          <w:bCs/>
          <w:sz w:val="40"/>
          <w:szCs w:val="40"/>
          <w:rtl/>
        </w:rPr>
        <w:t xml:space="preserve"> يقول الله عزوجل: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هَا</w:t>
      </w:r>
      <w:r w:rsidRPr="00A37B3C">
        <w:rPr>
          <w:rFonts w:ascii="Arabic Typesetting" w:hAnsi="Arabic Typesetting" w:cs="Arabic Typesetting"/>
          <w:b/>
          <w:bCs/>
          <w:sz w:val="40"/>
          <w:szCs w:val="40"/>
          <w:rtl/>
        </w:rPr>
        <w:t xml:space="preserve"> النَّبِيُّ حَسْبُكَ اللّهُ} أدرك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فرح</w:t>
      </w:r>
      <w:r w:rsidRPr="00A37B3C">
        <w:rPr>
          <w:rFonts w:ascii="Arabic Typesetting" w:hAnsi="Arabic Typesetting" w:cs="Arabic Typesetting"/>
          <w:b/>
          <w:bCs/>
          <w:sz w:val="40"/>
          <w:szCs w:val="40"/>
          <w:rtl/>
        </w:rPr>
        <w:t xml:space="preserve"> واستبشر، فمن كا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ه</w:t>
      </w:r>
      <w:r w:rsidRPr="00A37B3C">
        <w:rPr>
          <w:rFonts w:ascii="Arabic Typesetting" w:hAnsi="Arabic Typesetting" w:cs="Arabic Typesetting"/>
          <w:b/>
          <w:bCs/>
          <w:sz w:val="40"/>
          <w:szCs w:val="40"/>
          <w:rtl/>
        </w:rPr>
        <w:t xml:space="preserve"> ماذا فقد ومن كان الله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 xml:space="preserve"> بعيدًا عنه فماذا و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يَا أَيُّهَا النَّبِيُّ حَسْ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مَنِ اتَّبَعَكَ مِنَ الْمُؤْمِ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نفال</w:t>
      </w:r>
      <w:r w:rsidRPr="00A37B3C">
        <w:rPr>
          <w:rFonts w:ascii="Arabic Typesetting" w:hAnsi="Arabic Typesetting" w:cs="Arabic Typesetting"/>
          <w:b/>
          <w:bCs/>
          <w:sz w:val="40"/>
          <w:szCs w:val="40"/>
          <w:rtl/>
        </w:rPr>
        <w:t>: ما حقها منك أنت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ني</w:t>
      </w:r>
      <w:r w:rsidRPr="00A37B3C">
        <w:rPr>
          <w:rFonts w:ascii="Arabic Typesetting" w:hAnsi="Arabic Typesetting" w:cs="Arabic Typesetting"/>
          <w:b/>
          <w:bCs/>
          <w:sz w:val="40"/>
          <w:szCs w:val="40"/>
          <w:rtl/>
        </w:rPr>
        <w:t xml:space="preserve"> ذلك الرجل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ف</w:t>
      </w:r>
      <w:r w:rsidRPr="00A37B3C">
        <w:rPr>
          <w:rFonts w:ascii="Arabic Typesetting" w:hAnsi="Arabic Typesetting" w:cs="Arabic Typesetting"/>
          <w:b/>
          <w:bCs/>
          <w:sz w:val="40"/>
          <w:szCs w:val="40"/>
          <w:rtl/>
        </w:rPr>
        <w:t xml:space="preserve"> معك ذلك الموقف وق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عفك،</w:t>
      </w:r>
      <w:r w:rsidRPr="00A37B3C">
        <w:rPr>
          <w:rFonts w:ascii="Arabic Typesetting" w:hAnsi="Arabic Typesetting" w:cs="Arabic Typesetting"/>
          <w:b/>
          <w:bCs/>
          <w:sz w:val="40"/>
          <w:szCs w:val="40"/>
          <w:rtl/>
        </w:rPr>
        <w:t xml:space="preserve"> فحفظك وأمنك ونص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ظروفك، بماذا ستقا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له</w:t>
      </w:r>
      <w:r w:rsidRPr="00A37B3C">
        <w:rPr>
          <w:rFonts w:ascii="Arabic Typesetting" w:hAnsi="Arabic Typesetting" w:cs="Arabic Typesetting"/>
          <w:b/>
          <w:bCs/>
          <w:sz w:val="40"/>
          <w:szCs w:val="40"/>
          <w:rtl/>
        </w:rPr>
        <w:t xml:space="preserve"> هذا معك؟ لعلك تر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تقبّل يديه وقدميه أو تفع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أي جميل وخدمة جز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وفه</w:t>
      </w:r>
      <w:r w:rsidRPr="00A37B3C">
        <w:rPr>
          <w:rFonts w:ascii="Arabic Typesetting" w:hAnsi="Arabic Typesetting" w:cs="Arabic Typesetting"/>
          <w:b/>
          <w:bCs/>
          <w:sz w:val="40"/>
          <w:szCs w:val="40"/>
          <w:rtl/>
        </w:rPr>
        <w:t xml:space="preserve"> بجانبك في شدت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حق</w:t>
      </w:r>
      <w:r w:rsidRPr="00A37B3C">
        <w:rPr>
          <w:rFonts w:ascii="Arabic Typesetting" w:hAnsi="Arabic Typesetting" w:cs="Arabic Typesetting"/>
          <w:b/>
          <w:bCs/>
          <w:sz w:val="40"/>
          <w:szCs w:val="40"/>
          <w:rtl/>
        </w:rPr>
        <w:t xml:space="preserve"> هذه الآية الجمي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الله تعالى: {أَلَيْسَ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كَافٍ</w:t>
      </w:r>
      <w:r w:rsidRPr="00A37B3C">
        <w:rPr>
          <w:rFonts w:ascii="Arabic Typesetting" w:hAnsi="Arabic Typesetting" w:cs="Arabic Typesetting"/>
          <w:b/>
          <w:bCs/>
          <w:sz w:val="40"/>
          <w:szCs w:val="40"/>
          <w:rtl/>
        </w:rPr>
        <w:t xml:space="preserve"> عَبْدَهُ وَيُخَوِّفُو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الَّذِينَ</w:t>
      </w:r>
      <w:r w:rsidRPr="00A37B3C">
        <w:rPr>
          <w:rFonts w:ascii="Arabic Typesetting" w:hAnsi="Arabic Typesetting" w:cs="Arabic Typesetting"/>
          <w:b/>
          <w:bCs/>
          <w:sz w:val="40"/>
          <w:szCs w:val="40"/>
          <w:rtl/>
        </w:rPr>
        <w:t xml:space="preserve"> مِن دُونِهِ وَمَن يُضْلِلِ</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فَمَا لَهُ مِنْ هَادٍ} [الز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كون ردك : بلى يا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يكفيني غيرك؟ يقو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ك</w:t>
      </w:r>
      <w:r w:rsidRPr="00A37B3C">
        <w:rPr>
          <w:rFonts w:ascii="Arabic Typesetting" w:hAnsi="Arabic Typesetting" w:cs="Arabic Typesetting"/>
          <w:b/>
          <w:bCs/>
          <w:sz w:val="40"/>
          <w:szCs w:val="40"/>
          <w:rtl/>
        </w:rPr>
        <w:t xml:space="preserve"> فتشعر بلذة تودد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ك</w:t>
      </w:r>
      <w:r w:rsidRPr="00A37B3C">
        <w:rPr>
          <w:rFonts w:ascii="Arabic Typesetting" w:hAnsi="Arabic Typesetting" w:cs="Arabic Typesetting"/>
          <w:b/>
          <w:bCs/>
          <w:sz w:val="40"/>
          <w:szCs w:val="40"/>
          <w:rtl/>
        </w:rPr>
        <w:t xml:space="preserve"> وقربه منك، فتزد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دورك</w:t>
      </w:r>
      <w:r w:rsidRPr="00A37B3C">
        <w:rPr>
          <w:rFonts w:ascii="Arabic Typesetting" w:hAnsi="Arabic Typesetting" w:cs="Arabic Typesetting"/>
          <w:b/>
          <w:bCs/>
          <w:sz w:val="40"/>
          <w:szCs w:val="40"/>
          <w:rtl/>
        </w:rPr>
        <w:t xml:space="preserve"> حبًا وقربًا له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شك أن المعنى الثالث: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بغي</w:t>
      </w:r>
      <w:r w:rsidRPr="00A37B3C">
        <w:rPr>
          <w:rFonts w:ascii="Arabic Typesetting" w:hAnsi="Arabic Typesetting" w:cs="Arabic Typesetting"/>
          <w:b/>
          <w:bCs/>
          <w:sz w:val="40"/>
          <w:szCs w:val="40"/>
          <w:rtl/>
        </w:rPr>
        <w:t xml:space="preserve"> أن نتوقف عنده مل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سم الله تعالى الحس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ي</w:t>
      </w:r>
      <w:r w:rsidRPr="00A37B3C">
        <w:rPr>
          <w:rFonts w:ascii="Arabic Typesetting" w:hAnsi="Arabic Typesetting" w:cs="Arabic Typesetting"/>
          <w:b/>
          <w:bCs/>
          <w:sz w:val="40"/>
          <w:szCs w:val="40"/>
          <w:rtl/>
        </w:rPr>
        <w:t xml:space="preserve"> مسألة المحاسبة.. وض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اء</w:t>
      </w:r>
      <w:r w:rsidRPr="00A37B3C">
        <w:rPr>
          <w:rFonts w:ascii="Arabic Typesetting" w:hAnsi="Arabic Typesetting" w:cs="Arabic Typesetting"/>
          <w:b/>
          <w:bCs/>
          <w:sz w:val="40"/>
          <w:szCs w:val="40"/>
          <w:rtl/>
        </w:rPr>
        <w:t xml:space="preserve"> للمحاسبة شروطً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ركانًا</w:t>
      </w:r>
      <w:r w:rsidRPr="00A37B3C">
        <w:rPr>
          <w:rFonts w:ascii="Arabic Typesetting" w:hAnsi="Arabic Typesetting" w:cs="Arabic Typesetting"/>
          <w:b/>
          <w:bCs/>
          <w:sz w:val="40"/>
          <w:szCs w:val="40"/>
          <w:rtl/>
        </w:rPr>
        <w:t xml:space="preserve"> ينبغي أن نفقه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w:t>
      </w:r>
      <w:r w:rsidRPr="00A37B3C">
        <w:rPr>
          <w:rFonts w:ascii="Arabic Typesetting" w:hAnsi="Arabic Typesetting" w:cs="Arabic Typesetting"/>
          <w:b/>
          <w:bCs/>
          <w:sz w:val="40"/>
          <w:szCs w:val="40"/>
          <w:rtl/>
        </w:rPr>
        <w:t xml:space="preserve"> الأمر: أن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دائمًا أبدًا محاس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نفسه</w:t>
      </w:r>
      <w:r w:rsidRPr="00A37B3C">
        <w:rPr>
          <w:rFonts w:ascii="Arabic Typesetting" w:hAnsi="Arabic Typesetting" w:cs="Arabic Typesetting"/>
          <w:b/>
          <w:bCs/>
          <w:sz w:val="40"/>
          <w:szCs w:val="40"/>
          <w:rtl/>
        </w:rPr>
        <w:t xml:space="preserve"> (حاسبوا أنفس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أن تحاسبوا) فمن 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ه</w:t>
      </w:r>
      <w:r w:rsidRPr="00A37B3C">
        <w:rPr>
          <w:rFonts w:ascii="Arabic Typesetting" w:hAnsi="Arabic Typesetting" w:cs="Arabic Typesetting"/>
          <w:b/>
          <w:bCs/>
          <w:sz w:val="40"/>
          <w:szCs w:val="40"/>
          <w:rtl/>
        </w:rPr>
        <w:t xml:space="preserve"> بدقه في حياته خُفّ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من الحساب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قول</w:t>
      </w:r>
      <w:r w:rsidRPr="00A37B3C">
        <w:rPr>
          <w:rFonts w:ascii="Arabic Typesetting" w:hAnsi="Arabic Typesetting" w:cs="Arabic Typesetting"/>
          <w:b/>
          <w:bCs/>
          <w:sz w:val="40"/>
          <w:szCs w:val="40"/>
          <w:rtl/>
        </w:rPr>
        <w:t xml:space="preserve"> الله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فَأَمَّا مَن أَعْطَى وَاتَّقَى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دَّقَ</w:t>
      </w:r>
      <w:r w:rsidRPr="00A37B3C">
        <w:rPr>
          <w:rFonts w:ascii="Arabic Typesetting" w:hAnsi="Arabic Typesetting" w:cs="Arabic Typesetting"/>
          <w:b/>
          <w:bCs/>
          <w:sz w:val="40"/>
          <w:szCs w:val="40"/>
          <w:rtl/>
        </w:rPr>
        <w:t xml:space="preserve"> بِالْحُسْنَى . فَسَنُيَسِّ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يُسْرَى</w:t>
      </w:r>
      <w:r w:rsidRPr="00A37B3C">
        <w:rPr>
          <w:rFonts w:ascii="Arabic Typesetting" w:hAnsi="Arabic Typesetting" w:cs="Arabic Typesetting"/>
          <w:b/>
          <w:bCs/>
          <w:sz w:val="40"/>
          <w:szCs w:val="40"/>
          <w:rtl/>
        </w:rPr>
        <w:t>} [الليل:5-7]، ف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ه</w:t>
      </w:r>
      <w:r w:rsidRPr="00A37B3C">
        <w:rPr>
          <w:rFonts w:ascii="Arabic Typesetting" w:hAnsi="Arabic Typesetting" w:cs="Arabic Typesetting"/>
          <w:b/>
          <w:bCs/>
          <w:sz w:val="40"/>
          <w:szCs w:val="40"/>
          <w:rtl/>
        </w:rPr>
        <w:t xml:space="preserve"> يسيرًا وهو مجر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رض</w:t>
      </w:r>
      <w:r w:rsidRPr="00A37B3C">
        <w:rPr>
          <w:rFonts w:ascii="Arabic Typesetting" w:hAnsi="Arabic Typesetting" w:cs="Arabic Typesetting"/>
          <w:b/>
          <w:bCs/>
          <w:sz w:val="40"/>
          <w:szCs w:val="40"/>
          <w:rtl/>
        </w:rPr>
        <w:t xml:space="preserve"> كما أخبر النبيّ ص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فلا يمر بك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ون</w:t>
      </w:r>
      <w:r w:rsidRPr="00A37B3C">
        <w:rPr>
          <w:rFonts w:ascii="Arabic Typesetting" w:hAnsi="Arabic Typesetting" w:cs="Arabic Typesetting"/>
          <w:b/>
          <w:bCs/>
          <w:sz w:val="40"/>
          <w:szCs w:val="40"/>
          <w:rtl/>
        </w:rPr>
        <w:t xml:space="preserve"> أن تنظر أين أنت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ريق؟</w:t>
      </w:r>
      <w:r w:rsidRPr="00A37B3C">
        <w:rPr>
          <w:rFonts w:ascii="Arabic Typesetting" w:hAnsi="Arabic Typesetting" w:cs="Arabic Typesetting"/>
          <w:b/>
          <w:bCs/>
          <w:sz w:val="40"/>
          <w:szCs w:val="40"/>
          <w:rtl/>
        </w:rPr>
        <w:t xml:space="preserve"> هل تقدمت أم تأخ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تسأل الآن. :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w:t>
      </w:r>
      <w:r w:rsidRPr="00A37B3C">
        <w:rPr>
          <w:rFonts w:ascii="Arabic Typesetting" w:hAnsi="Arabic Typesetting" w:cs="Arabic Typesetting"/>
          <w:b/>
          <w:bCs/>
          <w:sz w:val="40"/>
          <w:szCs w:val="40"/>
          <w:rtl/>
        </w:rPr>
        <w:t xml:space="preserve"> شيء أحاسب نفس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سبها</w:t>
      </w:r>
      <w:r w:rsidRPr="00A37B3C">
        <w:rPr>
          <w:rFonts w:ascii="Arabic Typesetting" w:hAnsi="Arabic Typesetting" w:cs="Arabic Typesetting"/>
          <w:b/>
          <w:bCs/>
          <w:sz w:val="40"/>
          <w:szCs w:val="40"/>
          <w:rtl/>
        </w:rPr>
        <w:t xml:space="preserve"> كما يحاسبك رب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بدأ</w:t>
      </w:r>
      <w:r w:rsidRPr="00A37B3C">
        <w:rPr>
          <w:rFonts w:ascii="Arabic Typesetting" w:hAnsi="Arabic Typesetting" w:cs="Arabic Typesetting"/>
          <w:b/>
          <w:bCs/>
          <w:sz w:val="40"/>
          <w:szCs w:val="40"/>
          <w:rtl/>
        </w:rPr>
        <w:t xml:space="preserve"> أولًا بالأمور العظام الكب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نظر</w:t>
      </w:r>
      <w:r w:rsidRPr="00A37B3C">
        <w:rPr>
          <w:rFonts w:ascii="Arabic Typesetting" w:hAnsi="Arabic Typesetting" w:cs="Arabic Typesetting"/>
          <w:b/>
          <w:bCs/>
          <w:sz w:val="40"/>
          <w:szCs w:val="40"/>
          <w:rtl/>
        </w:rPr>
        <w:t xml:space="preserve"> فيها فإن وجدتها خفي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ك</w:t>
      </w:r>
      <w:r w:rsidRPr="00A37B3C">
        <w:rPr>
          <w:rFonts w:ascii="Arabic Typesetting" w:hAnsi="Arabic Typesetting" w:cs="Arabic Typesetting"/>
          <w:b/>
          <w:bCs/>
          <w:sz w:val="40"/>
          <w:szCs w:val="40"/>
          <w:rtl/>
        </w:rPr>
        <w:t xml:space="preserve"> فاعلم أن هذا وز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xml:space="preserve"> ما شأن الصلوات عن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ة</w:t>
      </w:r>
      <w:r w:rsidRPr="00A37B3C">
        <w:rPr>
          <w:rFonts w:ascii="Arabic Typesetting" w:hAnsi="Arabic Typesetting" w:cs="Arabic Typesetting"/>
          <w:b/>
          <w:bCs/>
          <w:sz w:val="40"/>
          <w:szCs w:val="40"/>
          <w:rtl/>
        </w:rPr>
        <w:t xml:space="preserve"> هي عند الله، ما شأ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ك</w:t>
      </w:r>
      <w:r w:rsidRPr="00A37B3C">
        <w:rPr>
          <w:rFonts w:ascii="Arabic Typesetting" w:hAnsi="Arabic Typesetting" w:cs="Arabic Typesetting"/>
          <w:b/>
          <w:bCs/>
          <w:sz w:val="40"/>
          <w:szCs w:val="40"/>
          <w:rtl/>
        </w:rPr>
        <w:t xml:space="preserve"> وما وزنها؟ هل ه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ظيمة</w:t>
      </w:r>
      <w:r w:rsidRPr="00A37B3C">
        <w:rPr>
          <w:rFonts w:ascii="Arabic Typesetting" w:hAnsi="Arabic Typesetting" w:cs="Arabic Typesetting"/>
          <w:b/>
          <w:bCs/>
          <w:sz w:val="40"/>
          <w:szCs w:val="40"/>
          <w:rtl/>
        </w:rPr>
        <w:t xml:space="preserve"> في قلبك؟ ماذا عن انظ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لاقك</w:t>
      </w:r>
      <w:r w:rsidRPr="00A37B3C">
        <w:rPr>
          <w:rFonts w:ascii="Arabic Typesetting" w:hAnsi="Arabic Typesetting" w:cs="Arabic Typesetting"/>
          <w:b/>
          <w:bCs/>
          <w:sz w:val="40"/>
          <w:szCs w:val="40"/>
          <w:rtl/>
        </w:rPr>
        <w:t xml:space="preserve"> وسلوكياتك! فالأخل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ظيمة</w:t>
      </w:r>
      <w:r w:rsidRPr="00A37B3C">
        <w:rPr>
          <w:rFonts w:ascii="Arabic Typesetting" w:hAnsi="Arabic Typesetting" w:cs="Arabic Typesetting"/>
          <w:b/>
          <w:bCs/>
          <w:sz w:val="40"/>
          <w:szCs w:val="40"/>
          <w:rtl/>
        </w:rPr>
        <w:t xml:space="preserve"> عند الله، ألم يأتي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إنَّ الرجلَ لَيُد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حسنِ</w:t>
      </w:r>
      <w:r w:rsidRPr="00A37B3C">
        <w:rPr>
          <w:rFonts w:ascii="Arabic Typesetting" w:hAnsi="Arabic Typesetting" w:cs="Arabic Typesetting"/>
          <w:b/>
          <w:bCs/>
          <w:sz w:val="40"/>
          <w:szCs w:val="40"/>
          <w:rtl/>
        </w:rPr>
        <w:t xml:space="preserve"> الخُلُقِ درجاتِ الصائ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ائمِ</w:t>
      </w:r>
      <w:r w:rsidRPr="00A37B3C">
        <w:rPr>
          <w:rFonts w:ascii="Arabic Typesetting" w:hAnsi="Arabic Typesetting" w:cs="Arabic Typesetting"/>
          <w:b/>
          <w:bCs/>
          <w:sz w:val="40"/>
          <w:szCs w:val="40"/>
          <w:rtl/>
        </w:rPr>
        <w:t xml:space="preserve"> الظمآنِ في الهوا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ل</w:t>
      </w:r>
      <w:r w:rsidRPr="00A37B3C">
        <w:rPr>
          <w:rFonts w:ascii="Arabic Typesetting" w:hAnsi="Arabic Typesetting" w:cs="Arabic Typesetting"/>
          <w:b/>
          <w:bCs/>
          <w:sz w:val="40"/>
          <w:szCs w:val="40"/>
          <w:rtl/>
        </w:rPr>
        <w:t xml:space="preserve"> للأخلاق مكانة عند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كذا</w:t>
      </w:r>
      <w:r w:rsidRPr="00A37B3C">
        <w:rPr>
          <w:rFonts w:ascii="Arabic Typesetting" w:hAnsi="Arabic Typesetting" w:cs="Arabic Typesetting"/>
          <w:b/>
          <w:bCs/>
          <w:sz w:val="40"/>
          <w:szCs w:val="40"/>
          <w:rtl/>
        </w:rPr>
        <w:t xml:space="preserve"> سل نفسك كثيرًا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سئلة،</w:t>
      </w:r>
      <w:r w:rsidRPr="00A37B3C">
        <w:rPr>
          <w:rFonts w:ascii="Arabic Typesetting" w:hAnsi="Arabic Typesetting" w:cs="Arabic Typesetting"/>
          <w:b/>
          <w:bCs/>
          <w:sz w:val="40"/>
          <w:szCs w:val="40"/>
          <w:rtl/>
        </w:rPr>
        <w:t xml:space="preserve"> ابدأ بالعظا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عند الله، ثم تدرج ش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شيئًا</w:t>
      </w:r>
      <w:r w:rsidRPr="00A37B3C">
        <w:rPr>
          <w:rFonts w:ascii="Arabic Typesetting" w:hAnsi="Arabic Typesetting" w:cs="Arabic Typesetting"/>
          <w:b/>
          <w:bCs/>
          <w:sz w:val="40"/>
          <w:szCs w:val="40"/>
          <w:rtl/>
        </w:rPr>
        <w:t xml:space="preserve"> إلى أن تصل ب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خطرات النفو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ثلاً</w:t>
      </w:r>
      <w:r w:rsidRPr="00A37B3C">
        <w:rPr>
          <w:rFonts w:ascii="Arabic Typesetting" w:hAnsi="Arabic Typesetting" w:cs="Arabic Typesetting"/>
          <w:b/>
          <w:bCs/>
          <w:sz w:val="40"/>
          <w:szCs w:val="40"/>
          <w:rtl/>
        </w:rPr>
        <w:t xml:space="preserve"> تضع جدولاً أسبوع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محاسبة،</w:t>
      </w:r>
      <w:r w:rsidRPr="00A37B3C">
        <w:rPr>
          <w:rFonts w:ascii="Arabic Typesetting" w:hAnsi="Arabic Typesetting" w:cs="Arabic Typesetting"/>
          <w:b/>
          <w:bCs/>
          <w:sz w:val="40"/>
          <w:szCs w:val="40"/>
          <w:rtl/>
        </w:rPr>
        <w:t xml:space="preserve"> ولو ابتداءً لك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ضبط</w:t>
      </w:r>
      <w:r w:rsidRPr="00A37B3C">
        <w:rPr>
          <w:rFonts w:ascii="Arabic Typesetting" w:hAnsi="Arabic Typesetting" w:cs="Arabic Typesetting"/>
          <w:b/>
          <w:bCs/>
          <w:sz w:val="40"/>
          <w:szCs w:val="40"/>
          <w:rtl/>
        </w:rPr>
        <w:t xml:space="preserve"> أمورك، فت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ك</w:t>
      </w:r>
      <w:r w:rsidRPr="00A37B3C">
        <w:rPr>
          <w:rFonts w:ascii="Arabic Typesetting" w:hAnsi="Arabic Typesetting" w:cs="Arabic Typesetting"/>
          <w:b/>
          <w:bCs/>
          <w:sz w:val="40"/>
          <w:szCs w:val="40"/>
          <w:rtl/>
        </w:rPr>
        <w:t xml:space="preserve"> مثلاً على إدر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بيرة</w:t>
      </w:r>
      <w:r w:rsidRPr="00A37B3C">
        <w:rPr>
          <w:rFonts w:ascii="Arabic Typesetting" w:hAnsi="Arabic Typesetting" w:cs="Arabic Typesetting"/>
          <w:b/>
          <w:bCs/>
          <w:sz w:val="40"/>
          <w:szCs w:val="40"/>
          <w:rtl/>
        </w:rPr>
        <w:t xml:space="preserve"> الإحرام، وتحدد م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ثبات</w:t>
      </w:r>
      <w:r w:rsidRPr="00A37B3C">
        <w:rPr>
          <w:rFonts w:ascii="Arabic Typesetting" w:hAnsi="Arabic Typesetting" w:cs="Arabic Typesetting"/>
          <w:b/>
          <w:bCs/>
          <w:sz w:val="40"/>
          <w:szCs w:val="40"/>
          <w:rtl/>
        </w:rPr>
        <w:t xml:space="preserve"> أسبوعين أوثلاث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نضبط حالك في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ر،</w:t>
      </w:r>
      <w:r w:rsidRPr="00A37B3C">
        <w:rPr>
          <w:rFonts w:ascii="Arabic Typesetting" w:hAnsi="Arabic Typesetting" w:cs="Arabic Typesetting"/>
          <w:b/>
          <w:bCs/>
          <w:sz w:val="40"/>
          <w:szCs w:val="40"/>
          <w:rtl/>
        </w:rPr>
        <w:t xml:space="preserve"> ثم تركز على غيره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كذا</w:t>
      </w:r>
      <w:r w:rsidRPr="00A37B3C">
        <w:rPr>
          <w:rFonts w:ascii="Arabic Typesetting" w:hAnsi="Arabic Typesetting" w:cs="Arabic Typesetting"/>
          <w:b/>
          <w:bCs/>
          <w:sz w:val="40"/>
          <w:szCs w:val="40"/>
          <w:rtl/>
        </w:rPr>
        <w:t xml:space="preserve"> تتدرج في الأ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أقل،</w:t>
      </w:r>
      <w:r w:rsidRPr="00A37B3C">
        <w:rPr>
          <w:rFonts w:ascii="Arabic Typesetting" w:hAnsi="Arabic Typesetting" w:cs="Arabic Typesetting"/>
          <w:b/>
          <w:bCs/>
          <w:sz w:val="40"/>
          <w:szCs w:val="40"/>
          <w:rtl/>
        </w:rPr>
        <w:t xml:space="preserve"> فتبحث عن ال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تي</w:t>
      </w:r>
      <w:r w:rsidRPr="00A37B3C">
        <w:rPr>
          <w:rFonts w:ascii="Arabic Typesetting" w:hAnsi="Arabic Typesetting" w:cs="Arabic Typesetting"/>
          <w:b/>
          <w:bCs/>
          <w:sz w:val="40"/>
          <w:szCs w:val="40"/>
          <w:rtl/>
        </w:rPr>
        <w:t xml:space="preserve"> لم تفعلها من ق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w:t>
      </w:r>
      <w:r w:rsidRPr="00A37B3C">
        <w:rPr>
          <w:rFonts w:ascii="Arabic Typesetting" w:hAnsi="Arabic Typesetting" w:cs="Arabic Typesetting"/>
          <w:b/>
          <w:bCs/>
          <w:sz w:val="40"/>
          <w:szCs w:val="40"/>
          <w:rtl/>
        </w:rPr>
        <w:t xml:space="preserve"> يجب ان تضرب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هم،</w:t>
      </w:r>
      <w:r w:rsidRPr="00A37B3C">
        <w:rPr>
          <w:rFonts w:ascii="Arabic Typesetting" w:hAnsi="Arabic Typesetting" w:cs="Arabic Typesetting"/>
          <w:b/>
          <w:bCs/>
          <w:sz w:val="40"/>
          <w:szCs w:val="40"/>
          <w:rtl/>
        </w:rPr>
        <w:t xml:space="preserve"> وضع لك قائمة بمث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أعمال تراجعها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رة</w:t>
      </w:r>
      <w:r w:rsidRPr="00A37B3C">
        <w:rPr>
          <w:rFonts w:ascii="Arabic Typesetting" w:hAnsi="Arabic Typesetting" w:cs="Arabic Typesetting"/>
          <w:b/>
          <w:bCs/>
          <w:sz w:val="40"/>
          <w:szCs w:val="40"/>
          <w:rtl/>
        </w:rPr>
        <w:t xml:space="preserve"> لتعرف أي الأبواب 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دقها</w:t>
      </w:r>
      <w:r w:rsidRPr="00A37B3C">
        <w:rPr>
          <w:rFonts w:ascii="Arabic Typesetting" w:hAnsi="Arabic Typesetting" w:cs="Arabic Typesetting"/>
          <w:b/>
          <w:bCs/>
          <w:sz w:val="40"/>
          <w:szCs w:val="40"/>
          <w:rtl/>
        </w:rPr>
        <w:t xml:space="preserve"> بعد فتسعى لها.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ال</w:t>
      </w:r>
      <w:r w:rsidRPr="00A37B3C">
        <w:rPr>
          <w:rFonts w:ascii="Arabic Typesetting" w:hAnsi="Arabic Typesetting" w:cs="Arabic Typesetting"/>
          <w:b/>
          <w:bCs/>
          <w:sz w:val="40"/>
          <w:szCs w:val="40"/>
          <w:rtl/>
        </w:rPr>
        <w:t xml:space="preserve"> للمحاسبة على الأوا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ذلك</w:t>
      </w:r>
      <w:r w:rsidRPr="00A37B3C">
        <w:rPr>
          <w:rFonts w:ascii="Arabic Typesetting" w:hAnsi="Arabic Typesetting" w:cs="Arabic Typesetting"/>
          <w:b/>
          <w:bCs/>
          <w:sz w:val="40"/>
          <w:szCs w:val="40"/>
          <w:rtl/>
        </w:rPr>
        <w:t xml:space="preserve"> تحاسب نفسك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واهي،</w:t>
      </w:r>
      <w:r w:rsidRPr="00A37B3C">
        <w:rPr>
          <w:rFonts w:ascii="Arabic Typesetting" w:hAnsi="Arabic Typesetting" w:cs="Arabic Typesetting"/>
          <w:b/>
          <w:bCs/>
          <w:sz w:val="40"/>
          <w:szCs w:val="40"/>
          <w:rtl/>
        </w:rPr>
        <w:t xml:space="preserve"> فتعرف ما الكبائ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تقع فيها فتسار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توبة والإقلاع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عل</w:t>
      </w:r>
      <w:r w:rsidRPr="00A37B3C">
        <w:rPr>
          <w:rFonts w:ascii="Arabic Typesetting" w:hAnsi="Arabic Typesetting" w:cs="Arabic Typesetting"/>
          <w:b/>
          <w:bCs/>
          <w:sz w:val="40"/>
          <w:szCs w:val="40"/>
          <w:rtl/>
        </w:rPr>
        <w:t xml:space="preserve"> الله يكفر عنك ما سوا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له عزّ وجلّ: {إِن تَجْتَنِ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بَآئِرَ</w:t>
      </w:r>
      <w:r w:rsidRPr="00A37B3C">
        <w:rPr>
          <w:rFonts w:ascii="Arabic Typesetting" w:hAnsi="Arabic Typesetting" w:cs="Arabic Typesetting"/>
          <w:b/>
          <w:bCs/>
          <w:sz w:val="40"/>
          <w:szCs w:val="40"/>
          <w:rtl/>
        </w:rPr>
        <w:t xml:space="preserve"> مَا تُنْهَوْنَ عَنْهُ نُكَ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كُمْ</w:t>
      </w:r>
      <w:r w:rsidRPr="00A37B3C">
        <w:rPr>
          <w:rFonts w:ascii="Arabic Typesetting" w:hAnsi="Arabic Typesetting" w:cs="Arabic Typesetting"/>
          <w:b/>
          <w:bCs/>
          <w:sz w:val="40"/>
          <w:szCs w:val="40"/>
          <w:rtl/>
        </w:rPr>
        <w:t xml:space="preserve"> سَيِّئَاتِكُمْ وَنُدْخِ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دْخَلاً</w:t>
      </w:r>
      <w:r w:rsidRPr="00A37B3C">
        <w:rPr>
          <w:rFonts w:ascii="Arabic Typesetting" w:hAnsi="Arabic Typesetting" w:cs="Arabic Typesetting"/>
          <w:b/>
          <w:bCs/>
          <w:sz w:val="40"/>
          <w:szCs w:val="40"/>
          <w:rtl/>
        </w:rPr>
        <w:t xml:space="preserve"> كَرِيماً} [النس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ذر</w:t>
      </w:r>
      <w:r w:rsidRPr="00A37B3C">
        <w:rPr>
          <w:rFonts w:ascii="Arabic Typesetting" w:hAnsi="Arabic Typesetting" w:cs="Arabic Typesetting"/>
          <w:b/>
          <w:bCs/>
          <w:sz w:val="40"/>
          <w:szCs w:val="40"/>
          <w:rtl/>
        </w:rPr>
        <w:t xml:space="preserve"> من بعض الكبائ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غفول</w:t>
      </w:r>
      <w:r w:rsidRPr="00A37B3C">
        <w:rPr>
          <w:rFonts w:ascii="Arabic Typesetting" w:hAnsi="Arabic Typesetting" w:cs="Arabic Typesetting"/>
          <w:b/>
          <w:bCs/>
          <w:sz w:val="40"/>
          <w:szCs w:val="40"/>
          <w:rtl/>
        </w:rPr>
        <w:t xml:space="preserve"> عنها، كالغيبة والك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عجب</w:t>
      </w:r>
      <w:r w:rsidRPr="00A37B3C">
        <w:rPr>
          <w:rFonts w:ascii="Arabic Typesetting" w:hAnsi="Arabic Typesetting" w:cs="Arabic Typesetting"/>
          <w:b/>
          <w:bCs/>
          <w:sz w:val="40"/>
          <w:szCs w:val="40"/>
          <w:rtl/>
        </w:rPr>
        <w:t xml:space="preserve"> وآفات النفوس بش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م،</w:t>
      </w:r>
      <w:r w:rsidRPr="00A37B3C">
        <w:rPr>
          <w:rFonts w:ascii="Arabic Typesetting" w:hAnsi="Arabic Typesetting" w:cs="Arabic Typesetting"/>
          <w:b/>
          <w:bCs/>
          <w:sz w:val="40"/>
          <w:szCs w:val="40"/>
          <w:rtl/>
        </w:rPr>
        <w:t xml:space="preserve"> ويساعدك في هذا كت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lastRenderedPageBreak/>
        <w:t>( الزواجر عن اقتراف الكبائ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بن</w:t>
      </w:r>
      <w:r w:rsidRPr="00A37B3C">
        <w:rPr>
          <w:rFonts w:ascii="Arabic Typesetting" w:hAnsi="Arabic Typesetting" w:cs="Arabic Typesetting"/>
          <w:b/>
          <w:bCs/>
          <w:sz w:val="40"/>
          <w:szCs w:val="40"/>
          <w:rtl/>
        </w:rPr>
        <w:t xml:space="preserve"> حجر الهيثمي، فأنصح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طبعة</w:t>
      </w:r>
      <w:r w:rsidRPr="00A37B3C">
        <w:rPr>
          <w:rFonts w:ascii="Arabic Typesetting" w:hAnsi="Arabic Typesetting" w:cs="Arabic Typesetting"/>
          <w:b/>
          <w:bCs/>
          <w:sz w:val="40"/>
          <w:szCs w:val="40"/>
          <w:rtl/>
        </w:rPr>
        <w:t xml:space="preserve"> محققة له تعينك. تقرأ</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وتحاسب نفسك على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بيرة</w:t>
      </w:r>
      <w:r w:rsidRPr="00A37B3C">
        <w:rPr>
          <w:rFonts w:ascii="Arabic Typesetting" w:hAnsi="Arabic Typesetting" w:cs="Arabic Typesetting"/>
          <w:b/>
          <w:bCs/>
          <w:sz w:val="40"/>
          <w:szCs w:val="40"/>
          <w:rtl/>
        </w:rPr>
        <w:t xml:space="preserve"> من هذه الكبائر وتسع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تنزه</w:t>
      </w:r>
      <w:r w:rsidRPr="00A37B3C">
        <w:rPr>
          <w:rFonts w:ascii="Arabic Typesetting" w:hAnsi="Arabic Typesetting" w:cs="Arabic Typesetting"/>
          <w:b/>
          <w:bCs/>
          <w:sz w:val="40"/>
          <w:szCs w:val="40"/>
          <w:rtl/>
        </w:rPr>
        <w:t xml:space="preserve"> منها، حتى تصل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قي</w:t>
      </w:r>
      <w:r w:rsidRPr="00A37B3C">
        <w:rPr>
          <w:rFonts w:ascii="Arabic Typesetting" w:hAnsi="Arabic Typesetting" w:cs="Arabic Typesetting"/>
          <w:b/>
          <w:bCs/>
          <w:sz w:val="40"/>
          <w:szCs w:val="40"/>
          <w:rtl/>
        </w:rPr>
        <w:t xml:space="preserve"> الذنوب واللمم الأخ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قول</w:t>
      </w:r>
      <w:r w:rsidRPr="00A37B3C">
        <w:rPr>
          <w:rFonts w:ascii="Arabic Typesetting" w:hAnsi="Arabic Typesetting" w:cs="Arabic Typesetting"/>
          <w:b/>
          <w:bCs/>
          <w:sz w:val="40"/>
          <w:szCs w:val="40"/>
          <w:rtl/>
        </w:rPr>
        <w:t xml:space="preserve"> لك استعن وابدأ وتدر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ل</w:t>
      </w:r>
      <w:r w:rsidRPr="00A37B3C">
        <w:rPr>
          <w:rFonts w:ascii="Arabic Typesetting" w:hAnsi="Arabic Typesetting" w:cs="Arabic Typesetting"/>
          <w:b/>
          <w:bCs/>
          <w:sz w:val="40"/>
          <w:szCs w:val="40"/>
          <w:rtl/>
        </w:rPr>
        <w:t xml:space="preserve"> أسبوع خصص له أم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هيًا</w:t>
      </w:r>
      <w:r w:rsidRPr="00A37B3C">
        <w:rPr>
          <w:rFonts w:ascii="Arabic Typesetting" w:hAnsi="Arabic Typesetting" w:cs="Arabic Typesetting"/>
          <w:b/>
          <w:bCs/>
          <w:sz w:val="40"/>
          <w:szCs w:val="40"/>
          <w:rtl/>
        </w:rPr>
        <w:t xml:space="preserve"> تحاسب نفسك عليه،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كثر</w:t>
      </w:r>
      <w:r w:rsidRPr="00A37B3C">
        <w:rPr>
          <w:rFonts w:ascii="Arabic Typesetting" w:hAnsi="Arabic Typesetting" w:cs="Arabic Typesetting"/>
          <w:b/>
          <w:bCs/>
          <w:sz w:val="40"/>
          <w:szCs w:val="40"/>
          <w:rtl/>
        </w:rPr>
        <w:t xml:space="preserve"> إن استطعت إلى أن يص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ك</w:t>
      </w:r>
      <w:r w:rsidRPr="00A37B3C">
        <w:rPr>
          <w:rFonts w:ascii="Arabic Typesetting" w:hAnsi="Arabic Typesetting" w:cs="Arabic Typesetting"/>
          <w:b/>
          <w:bCs/>
          <w:sz w:val="40"/>
          <w:szCs w:val="40"/>
          <w:rtl/>
        </w:rPr>
        <w:t xml:space="preserve"> الأمر إلى أن تحاسب نفس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كلمة، «إنَّ الرجُلَ لَيتك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كلِمَةِ</w:t>
      </w:r>
      <w:r w:rsidRPr="00A37B3C">
        <w:rPr>
          <w:rFonts w:ascii="Arabic Typesetting" w:hAnsi="Arabic Typesetting" w:cs="Arabic Typesetting"/>
          <w:b/>
          <w:bCs/>
          <w:sz w:val="40"/>
          <w:szCs w:val="40"/>
          <w:rtl/>
        </w:rPr>
        <w:t xml:space="preserve"> لا يَرى بِها بَأسًا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هوِي</w:t>
      </w:r>
      <w:r w:rsidRPr="00A37B3C">
        <w:rPr>
          <w:rFonts w:ascii="Arabic Typesetting" w:hAnsi="Arabic Typesetting" w:cs="Arabic Typesetting"/>
          <w:b/>
          <w:bCs/>
          <w:sz w:val="40"/>
          <w:szCs w:val="40"/>
          <w:rtl/>
        </w:rPr>
        <w:t xml:space="preserve"> بِها سَبعينَ خَريفً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نارِ» فتصبح الكل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ك</w:t>
      </w:r>
      <w:r w:rsidRPr="00A37B3C">
        <w:rPr>
          <w:rFonts w:ascii="Arabic Typesetting" w:hAnsi="Arabic Typesetting" w:cs="Arabic Typesetting"/>
          <w:b/>
          <w:bCs/>
          <w:sz w:val="40"/>
          <w:szCs w:val="40"/>
          <w:rtl/>
        </w:rPr>
        <w:t xml:space="preserve"> بميزان، وهذه أح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سنين،</w:t>
      </w:r>
      <w:r w:rsidRPr="00A37B3C">
        <w:rPr>
          <w:rFonts w:ascii="Arabic Typesetting" w:hAnsi="Arabic Typesetting" w:cs="Arabic Typesetting"/>
          <w:b/>
          <w:bCs/>
          <w:sz w:val="40"/>
          <w:szCs w:val="40"/>
          <w:rtl/>
        </w:rPr>
        <w:t xml:space="preserve"> أحوال عب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المقربين إ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علم</w:t>
      </w:r>
      <w:r w:rsidRPr="00A37B3C">
        <w:rPr>
          <w:rFonts w:ascii="Arabic Typesetting" w:hAnsi="Arabic Typesetting" w:cs="Arabic Typesetting"/>
          <w:b/>
          <w:bCs/>
          <w:sz w:val="40"/>
          <w:szCs w:val="40"/>
          <w:rtl/>
        </w:rPr>
        <w:t xml:space="preserve"> أنك لو فعلت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سيتبين</w:t>
      </w:r>
      <w:r w:rsidRPr="00A37B3C">
        <w:rPr>
          <w:rFonts w:ascii="Arabic Typesetting" w:hAnsi="Arabic Typesetting" w:cs="Arabic Typesetting"/>
          <w:b/>
          <w:bCs/>
          <w:sz w:val="40"/>
          <w:szCs w:val="40"/>
          <w:rtl/>
        </w:rPr>
        <w:t xml:space="preserve"> لك أنك لا تعمل إل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دة</w:t>
      </w:r>
      <w:r w:rsidRPr="00A37B3C">
        <w:rPr>
          <w:rFonts w:ascii="Arabic Typesetting" w:hAnsi="Arabic Typesetting" w:cs="Arabic Typesetting"/>
          <w:b/>
          <w:bCs/>
          <w:sz w:val="40"/>
          <w:szCs w:val="40"/>
          <w:rtl/>
        </w:rPr>
        <w:t xml:space="preserve"> ذنوب مكررة لا ت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ك</w:t>
      </w:r>
      <w:r w:rsidRPr="00A37B3C">
        <w:rPr>
          <w:rFonts w:ascii="Arabic Typesetting" w:hAnsi="Arabic Typesetting" w:cs="Arabic Typesetting"/>
          <w:b/>
          <w:bCs/>
          <w:sz w:val="40"/>
          <w:szCs w:val="40"/>
          <w:rtl/>
        </w:rPr>
        <w:t xml:space="preserve"> إلا عليها، وسيتكش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w:t>
      </w:r>
      <w:r w:rsidRPr="00A37B3C">
        <w:rPr>
          <w:rFonts w:ascii="Arabic Typesetting" w:hAnsi="Arabic Typesetting" w:cs="Arabic Typesetting"/>
          <w:b/>
          <w:bCs/>
          <w:sz w:val="40"/>
          <w:szCs w:val="40"/>
          <w:rtl/>
        </w:rPr>
        <w:t xml:space="preserve"> أمور أعظم وأخطر أ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افل</w:t>
      </w:r>
      <w:r w:rsidRPr="00A37B3C">
        <w:rPr>
          <w:rFonts w:ascii="Arabic Typesetting" w:hAnsi="Arabic Typesetting" w:cs="Arabic Typesetting"/>
          <w:b/>
          <w:bCs/>
          <w:sz w:val="40"/>
          <w:szCs w:val="40"/>
          <w:rtl/>
        </w:rPr>
        <w:t xml:space="preserve"> عنها تمامًا، مما يجع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خطر عظيم، فغالبًا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جد</w:t>
      </w:r>
      <w:r w:rsidRPr="00A37B3C">
        <w:rPr>
          <w:rFonts w:ascii="Arabic Typesetting" w:hAnsi="Arabic Typesetting" w:cs="Arabic Typesetting"/>
          <w:b/>
          <w:bCs/>
          <w:sz w:val="40"/>
          <w:szCs w:val="40"/>
          <w:rtl/>
        </w:rPr>
        <w:t xml:space="preserve"> الشباب لا يؤرقه إلا ذن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ل</w:t>
      </w:r>
      <w:r w:rsidRPr="00A37B3C">
        <w:rPr>
          <w:rFonts w:ascii="Arabic Typesetting" w:hAnsi="Arabic Typesetting" w:cs="Arabic Typesetting"/>
          <w:b/>
          <w:bCs/>
          <w:sz w:val="40"/>
          <w:szCs w:val="40"/>
          <w:rtl/>
        </w:rPr>
        <w:t xml:space="preserve"> إطلاق البصر، العا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رية</w:t>
      </w:r>
      <w:r w:rsidRPr="00A37B3C">
        <w:rPr>
          <w:rFonts w:ascii="Arabic Typesetting" w:hAnsi="Arabic Typesetting" w:cs="Arabic Typesetting"/>
          <w:b/>
          <w:bCs/>
          <w:sz w:val="40"/>
          <w:szCs w:val="40"/>
          <w:rtl/>
        </w:rPr>
        <w:t xml:space="preserve"> ، مقدمات الزنا بش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ام</w:t>
      </w:r>
      <w:r w:rsidRPr="00A37B3C">
        <w:rPr>
          <w:rFonts w:ascii="Arabic Typesetting" w:hAnsi="Arabic Typesetting" w:cs="Arabic Typesetting"/>
          <w:b/>
          <w:bCs/>
          <w:sz w:val="40"/>
          <w:szCs w:val="40"/>
          <w:rtl/>
        </w:rPr>
        <w:t xml:space="preserve"> من حب وعشق محر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غيره،</w:t>
      </w:r>
      <w:r w:rsidRPr="00A37B3C">
        <w:rPr>
          <w:rFonts w:ascii="Arabic Typesetting" w:hAnsi="Arabic Typesetting" w:cs="Arabic Typesetting"/>
          <w:b/>
          <w:bCs/>
          <w:sz w:val="40"/>
          <w:szCs w:val="40"/>
          <w:rtl/>
        </w:rPr>
        <w:t xml:space="preserve"> وهو يرتكب أمور أش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خطر</w:t>
      </w:r>
      <w:r w:rsidRPr="00A37B3C">
        <w:rPr>
          <w:rFonts w:ascii="Arabic Typesetting" w:hAnsi="Arabic Typesetting" w:cs="Arabic Typesetting"/>
          <w:b/>
          <w:bCs/>
          <w:sz w:val="40"/>
          <w:szCs w:val="40"/>
          <w:rtl/>
        </w:rPr>
        <w:t xml:space="preserve"> لكنه لا يعتبرها ذنبًا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افل</w:t>
      </w:r>
      <w:r w:rsidRPr="00A37B3C">
        <w:rPr>
          <w:rFonts w:ascii="Arabic Typesetting" w:hAnsi="Arabic Typesetting" w:cs="Arabic Typesetting"/>
          <w:b/>
          <w:bCs/>
          <w:sz w:val="40"/>
          <w:szCs w:val="40"/>
          <w:rtl/>
        </w:rPr>
        <w:t xml:space="preserve"> عن خطرها.. فأنت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جة</w:t>
      </w:r>
      <w:r w:rsidRPr="00A37B3C">
        <w:rPr>
          <w:rFonts w:ascii="Arabic Typesetting" w:hAnsi="Arabic Typesetting" w:cs="Arabic Typesetting"/>
          <w:b/>
          <w:bCs/>
          <w:sz w:val="40"/>
          <w:szCs w:val="40"/>
          <w:rtl/>
        </w:rPr>
        <w:t xml:space="preserve"> شديدة لتفقد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علم</w:t>
      </w:r>
      <w:r w:rsidRPr="00A37B3C">
        <w:rPr>
          <w:rFonts w:ascii="Arabic Typesetting" w:hAnsi="Arabic Typesetting" w:cs="Arabic Typesetting"/>
          <w:b/>
          <w:bCs/>
          <w:sz w:val="40"/>
          <w:szCs w:val="40"/>
          <w:rtl/>
        </w:rPr>
        <w:t xml:space="preserve"> أنه من أد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ؤمن</w:t>
      </w:r>
      <w:r w:rsidRPr="00A37B3C">
        <w:rPr>
          <w:rFonts w:ascii="Arabic Typesetting" w:hAnsi="Arabic Typesetting" w:cs="Arabic Typesetting"/>
          <w:b/>
          <w:bCs/>
          <w:sz w:val="40"/>
          <w:szCs w:val="40"/>
          <w:rtl/>
        </w:rPr>
        <w:t xml:space="preserve"> مع ربه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لم</w:t>
      </w:r>
      <w:r w:rsidRPr="00A37B3C">
        <w:rPr>
          <w:rFonts w:ascii="Arabic Typesetting" w:hAnsi="Arabic Typesetting" w:cs="Arabic Typesetting"/>
          <w:b/>
          <w:bCs/>
          <w:sz w:val="40"/>
          <w:szCs w:val="40"/>
          <w:rtl/>
        </w:rPr>
        <w:t xml:space="preserve"> أن الله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حاسبه</w:t>
      </w:r>
      <w:r w:rsidRPr="00A37B3C">
        <w:rPr>
          <w:rFonts w:ascii="Arabic Typesetting" w:hAnsi="Arabic Typesetting" w:cs="Arabic Typesetting"/>
          <w:b/>
          <w:bCs/>
          <w:sz w:val="40"/>
          <w:szCs w:val="40"/>
          <w:rtl/>
        </w:rPr>
        <w:t xml:space="preserve"> غدًا على الكب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صغيرة،</w:t>
      </w:r>
      <w:r w:rsidRPr="00A37B3C">
        <w:rPr>
          <w:rFonts w:ascii="Arabic Typesetting" w:hAnsi="Arabic Typesetting" w:cs="Arabic Typesetting"/>
          <w:b/>
          <w:bCs/>
          <w:sz w:val="40"/>
          <w:szCs w:val="40"/>
          <w:rtl/>
        </w:rPr>
        <w:t xml:space="preserve"> ويطالبه بالنق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طمير</w:t>
      </w:r>
      <w:r w:rsidRPr="00A37B3C">
        <w:rPr>
          <w:rFonts w:ascii="Arabic Typesetting" w:hAnsi="Arabic Typesetting" w:cs="Arabic Typesetting"/>
          <w:b/>
          <w:bCs/>
          <w:sz w:val="40"/>
          <w:szCs w:val="40"/>
          <w:rtl/>
        </w:rPr>
        <w:t xml:space="preserve"> ومن وراء علم 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ذلك</w:t>
      </w:r>
      <w:r w:rsidRPr="00A37B3C">
        <w:rPr>
          <w:rFonts w:ascii="Arabic Typesetting" w:hAnsi="Arabic Typesetting" w:cs="Arabic Typesetting"/>
          <w:b/>
          <w:bCs/>
          <w:sz w:val="40"/>
          <w:szCs w:val="40"/>
          <w:rtl/>
        </w:rPr>
        <w:t xml:space="preserve"> عليه أن يحاسب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أن يحاسبه غيره، في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ه</w:t>
      </w:r>
      <w:r w:rsidRPr="00A37B3C">
        <w:rPr>
          <w:rFonts w:ascii="Arabic Typesetting" w:hAnsi="Arabic Typesetting" w:cs="Arabic Typesetting"/>
          <w:b/>
          <w:bCs/>
          <w:sz w:val="40"/>
          <w:szCs w:val="40"/>
          <w:rtl/>
        </w:rPr>
        <w:t xml:space="preserve"> بالقيام بالحقوق ق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طالبه سواه، ومتى راق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معنى الحسيب تجلّى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ور</w:t>
      </w:r>
      <w:r w:rsidRPr="00A37B3C">
        <w:rPr>
          <w:rFonts w:ascii="Arabic Typesetting" w:hAnsi="Arabic Typesetting" w:cs="Arabic Typesetting"/>
          <w:b/>
          <w:bCs/>
          <w:sz w:val="40"/>
          <w:szCs w:val="40"/>
          <w:rtl/>
        </w:rPr>
        <w:t xml:space="preserve"> الله القريب، فانبثق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به</w:t>
      </w:r>
      <w:r w:rsidRPr="00A37B3C">
        <w:rPr>
          <w:rFonts w:ascii="Arabic Typesetting" w:hAnsi="Arabic Typesetting" w:cs="Arabic Typesetting"/>
          <w:b/>
          <w:bCs/>
          <w:sz w:val="40"/>
          <w:szCs w:val="40"/>
          <w:rtl/>
        </w:rPr>
        <w:t xml:space="preserve"> نور فإذا نفسه تحاس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تقصير في الط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ذكّره</w:t>
      </w:r>
      <w:r w:rsidRPr="00A37B3C">
        <w:rPr>
          <w:rFonts w:ascii="Arabic Typesetting" w:hAnsi="Arabic Typesetting" w:cs="Arabic Typesetting"/>
          <w:b/>
          <w:bCs/>
          <w:sz w:val="40"/>
          <w:szCs w:val="40"/>
          <w:rtl/>
        </w:rPr>
        <w:t xml:space="preserve"> بحساب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مثلة</w:t>
      </w:r>
      <w:r w:rsidRPr="00A37B3C">
        <w:rPr>
          <w:rFonts w:ascii="Arabic Typesetting" w:hAnsi="Arabic Typesetting" w:cs="Arabic Typesetting"/>
          <w:b/>
          <w:bCs/>
          <w:sz w:val="40"/>
          <w:szCs w:val="40"/>
          <w:rtl/>
        </w:rPr>
        <w:t xml:space="preserve"> من محاسبة السل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فسهم</w:t>
      </w: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رسل رجل مؤمن طعامًا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صرة</w:t>
      </w:r>
      <w:r w:rsidRPr="00A37B3C">
        <w:rPr>
          <w:rFonts w:ascii="Arabic Typesetting" w:hAnsi="Arabic Typesetting" w:cs="Arabic Typesetting"/>
          <w:b/>
          <w:bCs/>
          <w:sz w:val="40"/>
          <w:szCs w:val="40"/>
          <w:rtl/>
        </w:rPr>
        <w:t xml:space="preserve"> عن طريق وكيل و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بع الطعام بسعر يومه"، فل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ل</w:t>
      </w:r>
      <w:r w:rsidRPr="00A37B3C">
        <w:rPr>
          <w:rFonts w:ascii="Arabic Typesetting" w:hAnsi="Arabic Typesetting" w:cs="Arabic Typesetting"/>
          <w:b/>
          <w:bCs/>
          <w:sz w:val="40"/>
          <w:szCs w:val="40"/>
          <w:rtl/>
        </w:rPr>
        <w:t xml:space="preserve"> هذا الوكيل إلى البص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دعى</w:t>
      </w:r>
      <w:r w:rsidRPr="00A37B3C">
        <w:rPr>
          <w:rFonts w:ascii="Arabic Typesetting" w:hAnsi="Arabic Typesetting" w:cs="Arabic Typesetting"/>
          <w:b/>
          <w:bCs/>
          <w:sz w:val="40"/>
          <w:szCs w:val="40"/>
          <w:rtl/>
        </w:rPr>
        <w:t xml:space="preserve"> التجار ونصح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ؤخر البيع إسبوعً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ط</w:t>
      </w:r>
      <w:r w:rsidRPr="00A37B3C">
        <w:rPr>
          <w:rFonts w:ascii="Arabic Typesetting" w:hAnsi="Arabic Typesetting" w:cs="Arabic Typesetting"/>
          <w:b/>
          <w:bCs/>
          <w:sz w:val="40"/>
          <w:szCs w:val="40"/>
          <w:rtl/>
        </w:rPr>
        <w:t xml:space="preserve"> ليرتفع السعر، فأ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سبوع</w:t>
      </w:r>
      <w:r w:rsidRPr="00A37B3C">
        <w:rPr>
          <w:rFonts w:ascii="Arabic Typesetting" w:hAnsi="Arabic Typesetting" w:cs="Arabic Typesetting"/>
          <w:b/>
          <w:bCs/>
          <w:sz w:val="40"/>
          <w:szCs w:val="40"/>
          <w:rtl/>
        </w:rPr>
        <w:t xml:space="preserve"> وربح أرباحًا طائ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شّر</w:t>
      </w:r>
      <w:r w:rsidRPr="00A37B3C">
        <w:rPr>
          <w:rFonts w:ascii="Arabic Typesetting" w:hAnsi="Arabic Typesetting" w:cs="Arabic Typesetting"/>
          <w:b/>
          <w:bCs/>
          <w:sz w:val="40"/>
          <w:szCs w:val="40"/>
          <w:rtl/>
        </w:rPr>
        <w:t xml:space="preserve"> موكله بهذه الأرب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جاء</w:t>
      </w:r>
      <w:r w:rsidRPr="00A37B3C">
        <w:rPr>
          <w:rFonts w:ascii="Arabic Typesetting" w:hAnsi="Arabic Typesetting" w:cs="Arabic Typesetting"/>
          <w:b/>
          <w:bCs/>
          <w:sz w:val="40"/>
          <w:szCs w:val="40"/>
          <w:rtl/>
        </w:rPr>
        <w:t xml:space="preserve"> الجواب: "اد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من</w:t>
      </w:r>
      <w:r w:rsidRPr="00A37B3C">
        <w:rPr>
          <w:rFonts w:ascii="Arabic Typesetting" w:hAnsi="Arabic Typesetting" w:cs="Arabic Typesetting"/>
          <w:b/>
          <w:bCs/>
          <w:sz w:val="40"/>
          <w:szCs w:val="40"/>
          <w:rtl/>
        </w:rPr>
        <w:t xml:space="preserve"> كله لفقراء البص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د</w:t>
      </w:r>
      <w:r w:rsidRPr="00A37B3C">
        <w:rPr>
          <w:rFonts w:ascii="Arabic Typesetting" w:hAnsi="Arabic Typesetting" w:cs="Arabic Typesetting"/>
          <w:b/>
          <w:bCs/>
          <w:sz w:val="40"/>
          <w:szCs w:val="40"/>
          <w:rtl/>
        </w:rPr>
        <w:t xml:space="preserve"> دخل على مالي الشبه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صة</w:t>
      </w:r>
      <w:r w:rsidRPr="00A37B3C">
        <w:rPr>
          <w:rFonts w:ascii="Arabic Typesetting" w:hAnsi="Arabic Typesetting" w:cs="Arabic Typesetting"/>
          <w:b/>
          <w:bCs/>
          <w:sz w:val="40"/>
          <w:szCs w:val="40"/>
          <w:rtl/>
        </w:rPr>
        <w:t xml:space="preserve"> أن التا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ر</w:t>
      </w:r>
      <w:r w:rsidRPr="00A37B3C">
        <w:rPr>
          <w:rFonts w:ascii="Arabic Typesetting" w:hAnsi="Arabic Typesetting" w:cs="Arabic Typesetting"/>
          <w:b/>
          <w:bCs/>
          <w:sz w:val="40"/>
          <w:szCs w:val="40"/>
          <w:rtl/>
        </w:rPr>
        <w:t xml:space="preserve"> وكيله أن يذهب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صرة</w:t>
      </w:r>
      <w:r w:rsidRPr="00A37B3C">
        <w:rPr>
          <w:rFonts w:ascii="Arabic Typesetting" w:hAnsi="Arabic Typesetting" w:cs="Arabic Typesetting"/>
          <w:b/>
          <w:bCs/>
          <w:sz w:val="40"/>
          <w:szCs w:val="40"/>
          <w:rtl/>
        </w:rPr>
        <w:t xml:space="preserve"> ويبيع الطعام ف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وله</w:t>
      </w:r>
      <w:r w:rsidRPr="00A37B3C">
        <w:rPr>
          <w:rFonts w:ascii="Arabic Typesetting" w:hAnsi="Arabic Typesetting" w:cs="Arabic Typesetting"/>
          <w:b/>
          <w:bCs/>
          <w:sz w:val="40"/>
          <w:szCs w:val="40"/>
          <w:rtl/>
        </w:rPr>
        <w:t xml:space="preserve"> بالسعر الذي يبيع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w:t>
      </w:r>
      <w:r w:rsidRPr="00A37B3C">
        <w:rPr>
          <w:rFonts w:ascii="Arabic Typesetting" w:hAnsi="Arabic Typesetting" w:cs="Arabic Typesetting"/>
          <w:b/>
          <w:bCs/>
          <w:sz w:val="40"/>
          <w:szCs w:val="40"/>
          <w:rtl/>
        </w:rPr>
        <w:t xml:space="preserve"> فالتجار قالوا له فق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ظر</w:t>
      </w:r>
      <w:r w:rsidRPr="00A37B3C">
        <w:rPr>
          <w:rFonts w:ascii="Arabic Typesetting" w:hAnsi="Arabic Typesetting" w:cs="Arabic Typesetting"/>
          <w:b/>
          <w:bCs/>
          <w:sz w:val="40"/>
          <w:szCs w:val="40"/>
          <w:rtl/>
        </w:rPr>
        <w:t xml:space="preserve"> أسبوع سترتفع الأسع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تكسب</w:t>
      </w:r>
      <w:r w:rsidRPr="00A37B3C">
        <w:rPr>
          <w:rFonts w:ascii="Arabic Typesetting" w:hAnsi="Arabic Typesetting" w:cs="Arabic Typesetting"/>
          <w:b/>
          <w:bCs/>
          <w:sz w:val="40"/>
          <w:szCs w:val="40"/>
          <w:rtl/>
        </w:rPr>
        <w:t xml:space="preserve"> أكثر، فانتظ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جل</w:t>
      </w:r>
      <w:r w:rsidRPr="00A37B3C">
        <w:rPr>
          <w:rFonts w:ascii="Arabic Typesetting" w:hAnsi="Arabic Typesetting" w:cs="Arabic Typesetting"/>
          <w:b/>
          <w:bCs/>
          <w:sz w:val="40"/>
          <w:szCs w:val="40"/>
          <w:rtl/>
        </w:rPr>
        <w:t xml:space="preserve"> وربح فعلاً، فلما بشّ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ذا</w:t>
      </w:r>
      <w:r w:rsidRPr="00A37B3C">
        <w:rPr>
          <w:rFonts w:ascii="Arabic Typesetting" w:hAnsi="Arabic Typesetting" w:cs="Arabic Typesetting"/>
          <w:b/>
          <w:bCs/>
          <w:sz w:val="40"/>
          <w:szCs w:val="40"/>
          <w:rtl/>
        </w:rPr>
        <w:t xml:space="preserve"> امره أن يوزع الأرب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زائدة</w:t>
      </w:r>
      <w:r w:rsidRPr="00A37B3C">
        <w:rPr>
          <w:rFonts w:ascii="Arabic Typesetting" w:hAnsi="Arabic Typesetting" w:cs="Arabic Typesetting"/>
          <w:b/>
          <w:bCs/>
          <w:sz w:val="40"/>
          <w:szCs w:val="40"/>
          <w:rtl/>
        </w:rPr>
        <w:t xml:space="preserve"> على فقراء البص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خافة</w:t>
      </w:r>
      <w:r w:rsidRPr="00A37B3C">
        <w:rPr>
          <w:rFonts w:ascii="Arabic Typesetting" w:hAnsi="Arabic Typesetting" w:cs="Arabic Typesetting"/>
          <w:b/>
          <w:bCs/>
          <w:sz w:val="40"/>
          <w:szCs w:val="40"/>
          <w:rtl/>
        </w:rPr>
        <w:t xml:space="preserve"> الشبهة، لأنه حب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طعام</w:t>
      </w:r>
      <w:r w:rsidRPr="00A37B3C">
        <w:rPr>
          <w:rFonts w:ascii="Arabic Typesetting" w:hAnsi="Arabic Typesetting" w:cs="Arabic Typesetting"/>
          <w:b/>
          <w:bCs/>
          <w:sz w:val="40"/>
          <w:szCs w:val="40"/>
          <w:rtl/>
        </w:rPr>
        <w:t xml:space="preserve"> ليزداد سعره فص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تكرًا</w:t>
      </w:r>
      <w:r w:rsidRPr="00A37B3C">
        <w:rPr>
          <w:rFonts w:ascii="Arabic Typesetting" w:hAnsi="Arabic Typesetting" w:cs="Arabic Typesetting"/>
          <w:b/>
          <w:bCs/>
          <w:sz w:val="40"/>
          <w:szCs w:val="40"/>
          <w:rtl/>
        </w:rPr>
        <w:t xml:space="preserve"> والنّبيّ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قال: «المحتكر ملع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ما</w:t>
      </w:r>
      <w:r w:rsidRPr="00A37B3C">
        <w:rPr>
          <w:rFonts w:ascii="Arabic Typesetting" w:hAnsi="Arabic Typesetting" w:cs="Arabic Typesetting"/>
          <w:b/>
          <w:bCs/>
          <w:sz w:val="40"/>
          <w:szCs w:val="40"/>
          <w:rtl/>
        </w:rPr>
        <w:t xml:space="preserve"> هكذا ي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نفسه، على أدن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انظر كيف فكّر ال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سبحان</w:t>
      </w:r>
      <w:r w:rsidRPr="00A37B3C">
        <w:rPr>
          <w:rFonts w:ascii="Arabic Typesetting" w:hAnsi="Arabic Typesetting" w:cs="Arabic Typesetting"/>
          <w:b/>
          <w:bCs/>
          <w:sz w:val="40"/>
          <w:szCs w:val="40"/>
          <w:rtl/>
        </w:rPr>
        <w:t xml:space="preserve"> الله.. لو كان رجل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صرنا</w:t>
      </w:r>
      <w:r w:rsidRPr="00A37B3C">
        <w:rPr>
          <w:rFonts w:ascii="Arabic Typesetting" w:hAnsi="Arabic Typesetting" w:cs="Arabic Typesetting"/>
          <w:b/>
          <w:bCs/>
          <w:sz w:val="40"/>
          <w:szCs w:val="40"/>
          <w:rtl/>
        </w:rPr>
        <w:t xml:space="preserve"> بل ومن الملتزمين 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سيفعل فعلته؟ أم س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شيخ لم التشدد، هون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ك،</w:t>
      </w:r>
      <w:r w:rsidRPr="00A37B3C">
        <w:rPr>
          <w:rFonts w:ascii="Arabic Typesetting" w:hAnsi="Arabic Typesetting" w:cs="Arabic Typesetting"/>
          <w:b/>
          <w:bCs/>
          <w:sz w:val="40"/>
          <w:szCs w:val="40"/>
          <w:rtl/>
        </w:rPr>
        <w:t xml:space="preserve"> الدين يسر إنما رز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ركه</w:t>
      </w:r>
      <w:r w:rsidRPr="00A37B3C">
        <w:rPr>
          <w:rFonts w:ascii="Arabic Typesetting" w:hAnsi="Arabic Typesetting" w:cs="Arabic Typesetting"/>
          <w:b/>
          <w:bCs/>
          <w:sz w:val="40"/>
          <w:szCs w:val="40"/>
          <w:rtl/>
        </w:rPr>
        <w:t>! وغيره مما سي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عمر ابن عبد العزي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كلمه أحد بمسأ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خصية</w:t>
      </w:r>
      <w:r w:rsidRPr="00A37B3C">
        <w:rPr>
          <w:rFonts w:ascii="Arabic Typesetting" w:hAnsi="Arabic Typesetting" w:cs="Arabic Typesetting"/>
          <w:b/>
          <w:bCs/>
          <w:sz w:val="40"/>
          <w:szCs w:val="40"/>
          <w:rtl/>
        </w:rPr>
        <w:t xml:space="preserve"> يطفأ السرا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وقد من بيت ال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عمر رضي الله عنه رأ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بلًا</w:t>
      </w:r>
      <w:r w:rsidRPr="00A37B3C">
        <w:rPr>
          <w:rFonts w:ascii="Arabic Typesetting" w:hAnsi="Arabic Typesetting" w:cs="Arabic Typesetting"/>
          <w:b/>
          <w:bCs/>
          <w:sz w:val="40"/>
          <w:szCs w:val="40"/>
          <w:rtl/>
        </w:rPr>
        <w:t xml:space="preserve"> سمينة فقال: "لمن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بل؟</w:t>
      </w:r>
      <w:r w:rsidRPr="00A37B3C">
        <w:rPr>
          <w:rFonts w:ascii="Arabic Typesetting" w:hAnsi="Arabic Typesetting" w:cs="Arabic Typesetting"/>
          <w:b/>
          <w:bCs/>
          <w:sz w:val="40"/>
          <w:szCs w:val="40"/>
          <w:rtl/>
        </w:rPr>
        <w:t xml:space="preserve"> فقالوا: هي لابن ع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ائتوني به، فقال: لمن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بل؟</w:t>
      </w:r>
      <w:r w:rsidRPr="00A37B3C">
        <w:rPr>
          <w:rFonts w:ascii="Arabic Typesetting" w:hAnsi="Arabic Typesetting" w:cs="Arabic Typesetting"/>
          <w:b/>
          <w:bCs/>
          <w:sz w:val="40"/>
          <w:szCs w:val="40"/>
          <w:rtl/>
        </w:rPr>
        <w:t xml:space="preserve"> فقال: هي لي، اشتري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الي</w:t>
      </w:r>
      <w:r w:rsidRPr="00A37B3C">
        <w:rPr>
          <w:rFonts w:ascii="Arabic Typesetting" w:hAnsi="Arabic Typesetting" w:cs="Arabic Typesetting"/>
          <w:b/>
          <w:bCs/>
          <w:sz w:val="40"/>
          <w:szCs w:val="40"/>
          <w:rtl/>
        </w:rPr>
        <w:t xml:space="preserve"> الحلال وبعثت بها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عى</w:t>
      </w:r>
      <w:r w:rsidRPr="00A37B3C">
        <w:rPr>
          <w:rFonts w:ascii="Arabic Typesetting" w:hAnsi="Arabic Typesetting" w:cs="Arabic Typesetting"/>
          <w:b/>
          <w:bCs/>
          <w:sz w:val="40"/>
          <w:szCs w:val="40"/>
          <w:rtl/>
        </w:rPr>
        <w:t xml:space="preserve"> لتسمن فماذا فع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عمر رضي الله عنه: و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يا بنيّ: ارعوا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بل</w:t>
      </w:r>
      <w:r w:rsidRPr="00A37B3C">
        <w:rPr>
          <w:rFonts w:ascii="Arabic Typesetting" w:hAnsi="Arabic Typesetting" w:cs="Arabic Typesetting"/>
          <w:b/>
          <w:bCs/>
          <w:sz w:val="40"/>
          <w:szCs w:val="40"/>
          <w:rtl/>
        </w:rPr>
        <w:t xml:space="preserve"> فهي لابن أمير المؤم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سقوا</w:t>
      </w:r>
      <w:r w:rsidRPr="00A37B3C">
        <w:rPr>
          <w:rFonts w:ascii="Arabic Typesetting" w:hAnsi="Arabic Typesetting" w:cs="Arabic Typesetting"/>
          <w:b/>
          <w:bCs/>
          <w:sz w:val="40"/>
          <w:szCs w:val="40"/>
          <w:rtl/>
        </w:rPr>
        <w:t xml:space="preserve"> هذه الإبل فهي لا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ير</w:t>
      </w:r>
      <w:r w:rsidRPr="00A37B3C">
        <w:rPr>
          <w:rFonts w:ascii="Arabic Typesetting" w:hAnsi="Arabic Typesetting" w:cs="Arabic Typesetting"/>
          <w:b/>
          <w:bCs/>
          <w:sz w:val="40"/>
          <w:szCs w:val="40"/>
          <w:rtl/>
        </w:rPr>
        <w:t xml:space="preserve"> المؤمنين، وهكذا تس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بلك</w:t>
      </w:r>
      <w:r w:rsidRPr="00A37B3C">
        <w:rPr>
          <w:rFonts w:ascii="Arabic Typesetting" w:hAnsi="Arabic Typesetting" w:cs="Arabic Typesetting"/>
          <w:b/>
          <w:bCs/>
          <w:sz w:val="40"/>
          <w:szCs w:val="40"/>
          <w:rtl/>
        </w:rPr>
        <w:t xml:space="preserve"> يا ابن أمير المؤمن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w:t>
      </w:r>
      <w:r w:rsidRPr="00A37B3C">
        <w:rPr>
          <w:rFonts w:ascii="Arabic Typesetting" w:hAnsi="Arabic Typesetting" w:cs="Arabic Typesetting"/>
          <w:b/>
          <w:bCs/>
          <w:sz w:val="40"/>
          <w:szCs w:val="40"/>
          <w:rtl/>
        </w:rPr>
        <w:t xml:space="preserve"> علمت لماذا هي سمي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ك</w:t>
      </w:r>
      <w:r w:rsidRPr="00A37B3C">
        <w:rPr>
          <w:rFonts w:ascii="Arabic Typesetting" w:hAnsi="Arabic Typesetting" w:cs="Arabic Typesetting"/>
          <w:b/>
          <w:bCs/>
          <w:sz w:val="40"/>
          <w:szCs w:val="40"/>
          <w:rtl/>
        </w:rPr>
        <w:t xml:space="preserve"> ابني، بع هذه الإ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ذ</w:t>
      </w:r>
      <w:r w:rsidRPr="00A37B3C">
        <w:rPr>
          <w:rFonts w:ascii="Arabic Typesetting" w:hAnsi="Arabic Typesetting" w:cs="Arabic Typesetting"/>
          <w:b/>
          <w:bCs/>
          <w:sz w:val="40"/>
          <w:szCs w:val="40"/>
          <w:rtl/>
        </w:rPr>
        <w:t xml:space="preserve"> رأس مالك وردّ الباق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بيت مال المسلم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ظر</w:t>
      </w:r>
      <w:r w:rsidRPr="00A37B3C">
        <w:rPr>
          <w:rFonts w:ascii="Arabic Typesetting" w:hAnsi="Arabic Typesetting" w:cs="Arabic Typesetting"/>
          <w:b/>
          <w:bCs/>
          <w:sz w:val="40"/>
          <w:szCs w:val="40"/>
          <w:rtl/>
        </w:rPr>
        <w:t xml:space="preserve"> كيف كان سلف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w:t>
      </w:r>
      <w:r w:rsidRPr="00A37B3C">
        <w:rPr>
          <w:rFonts w:ascii="Arabic Typesetting" w:hAnsi="Arabic Typesetting" w:cs="Arabic Typesetting"/>
          <w:b/>
          <w:bCs/>
          <w:sz w:val="40"/>
          <w:szCs w:val="40"/>
          <w:rtl/>
        </w:rPr>
        <w:t xml:space="preserve"> يحاسبون أنفس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ا</w:t>
      </w:r>
      <w:r w:rsidRPr="00A37B3C">
        <w:rPr>
          <w:rFonts w:ascii="Arabic Typesetting" w:hAnsi="Arabic Typesetting" w:cs="Arabic Typesetting"/>
          <w:b/>
          <w:bCs/>
          <w:sz w:val="40"/>
          <w:szCs w:val="40"/>
          <w:rtl/>
        </w:rPr>
        <w:t xml:space="preserve"> شديدًا على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يء،</w:t>
      </w:r>
      <w:r w:rsidRPr="00A37B3C">
        <w:rPr>
          <w:rFonts w:ascii="Arabic Typesetting" w:hAnsi="Arabic Typesetting" w:cs="Arabic Typesetting"/>
          <w:b/>
          <w:bCs/>
          <w:sz w:val="40"/>
          <w:szCs w:val="40"/>
          <w:rtl/>
        </w:rPr>
        <w:t xml:space="preserve"> حتى إذا وقفوا أم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 وجل وأمسكوا كتا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غادر صغيرة ولا كب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فّف</w:t>
      </w:r>
      <w:r w:rsidRPr="00A37B3C">
        <w:rPr>
          <w:rFonts w:ascii="Arabic Typesetting" w:hAnsi="Arabic Typesetting" w:cs="Arabic Typesetting"/>
          <w:b/>
          <w:bCs/>
          <w:sz w:val="40"/>
          <w:szCs w:val="40"/>
          <w:rtl/>
        </w:rPr>
        <w:t xml:space="preserve"> عليهم من هذا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الأُقْليْشِيّ: "أرباب القل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يستشعرون بأوج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نوب</w:t>
      </w:r>
      <w:r w:rsidRPr="00A37B3C">
        <w:rPr>
          <w:rFonts w:ascii="Arabic Typesetting" w:hAnsi="Arabic Typesetting" w:cs="Arabic Typesetting"/>
          <w:b/>
          <w:bCs/>
          <w:sz w:val="40"/>
          <w:szCs w:val="40"/>
          <w:rtl/>
        </w:rPr>
        <w:t xml:space="preserve"> العالمون يقي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حاسبة</w:t>
      </w:r>
      <w:r w:rsidRPr="00A37B3C">
        <w:rPr>
          <w:rFonts w:ascii="Arabic Typesetting" w:hAnsi="Arabic Typesetting" w:cs="Arabic Typesetting"/>
          <w:b/>
          <w:bCs/>
          <w:sz w:val="40"/>
          <w:szCs w:val="40"/>
          <w:rtl/>
        </w:rPr>
        <w:t xml:space="preserve"> علّام الغي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حصاء</w:t>
      </w:r>
      <w:r w:rsidRPr="00A37B3C">
        <w:rPr>
          <w:rFonts w:ascii="Arabic Typesetting" w:hAnsi="Arabic Typesetting" w:cs="Arabic Typesetting"/>
          <w:b/>
          <w:bCs/>
          <w:sz w:val="40"/>
          <w:szCs w:val="40"/>
          <w:rtl/>
        </w:rPr>
        <w:t xml:space="preserve"> حسابه لجمي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يوب</w:t>
      </w:r>
      <w:r w:rsidRPr="00A37B3C">
        <w:rPr>
          <w:rFonts w:ascii="Arabic Typesetting" w:hAnsi="Arabic Typesetting" w:cs="Arabic Typesetting"/>
          <w:b/>
          <w:bCs/>
          <w:sz w:val="40"/>
          <w:szCs w:val="40"/>
          <w:rtl/>
        </w:rPr>
        <w:t xml:space="preserve"> أقاموا في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وازين</w:t>
      </w:r>
      <w:r w:rsidRPr="00A37B3C">
        <w:rPr>
          <w:rFonts w:ascii="Arabic Typesetting" w:hAnsi="Arabic Typesetting" w:cs="Arabic Typesetting"/>
          <w:b/>
          <w:bCs/>
          <w:sz w:val="40"/>
          <w:szCs w:val="40"/>
          <w:rtl/>
        </w:rPr>
        <w:t xml:space="preserve"> القسط على أنفس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حصوا</w:t>
      </w:r>
      <w:r w:rsidRPr="00A37B3C">
        <w:rPr>
          <w:rFonts w:ascii="Arabic Typesetting" w:hAnsi="Arabic Typesetting" w:cs="Arabic Typesetting"/>
          <w:b/>
          <w:bCs/>
          <w:sz w:val="40"/>
          <w:szCs w:val="40"/>
          <w:rtl/>
        </w:rPr>
        <w:t xml:space="preserve"> عليها ب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رِّر</w:t>
      </w:r>
      <w:r w:rsidRPr="00A37B3C">
        <w:rPr>
          <w:rFonts w:ascii="Arabic Typesetting" w:hAnsi="Arabic Typesetting" w:cs="Arabic Typesetting"/>
          <w:b/>
          <w:bCs/>
          <w:sz w:val="40"/>
          <w:szCs w:val="40"/>
          <w:rtl/>
        </w:rPr>
        <w:t xml:space="preserve"> كل ما برز عنها وصد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حاسبوها محاسبة الشر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حرير</w:t>
      </w:r>
      <w:r w:rsidRPr="00A37B3C">
        <w:rPr>
          <w:rFonts w:ascii="Arabic Typesetting" w:hAnsi="Arabic Typesetting" w:cs="Arabic Typesetting"/>
          <w:b/>
          <w:bCs/>
          <w:sz w:val="40"/>
          <w:szCs w:val="40"/>
          <w:rtl/>
        </w:rPr>
        <w:t xml:space="preserve"> القائم بمال شريك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انفصل عن شركته بعداو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عت</w:t>
      </w:r>
      <w:r w:rsidRPr="00A37B3C">
        <w:rPr>
          <w:rFonts w:ascii="Arabic Typesetting" w:hAnsi="Arabic Typesetting" w:cs="Arabic Typesetting"/>
          <w:b/>
          <w:bCs/>
          <w:sz w:val="40"/>
          <w:szCs w:val="40"/>
          <w:rtl/>
        </w:rPr>
        <w:t xml:space="preserve"> بينه وبينه، فانظر 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مح</w:t>
      </w:r>
      <w:r w:rsidRPr="00A37B3C">
        <w:rPr>
          <w:rFonts w:ascii="Arabic Typesetting" w:hAnsi="Arabic Typesetting" w:cs="Arabic Typesetting"/>
          <w:b/>
          <w:bCs/>
          <w:sz w:val="40"/>
          <w:szCs w:val="40"/>
          <w:rtl/>
        </w:rPr>
        <w:t xml:space="preserve"> له بأن يترك حبة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قيه</w:t>
      </w:r>
      <w:r w:rsidRPr="00A37B3C">
        <w:rPr>
          <w:rFonts w:ascii="Arabic Typesetting" w:hAnsi="Arabic Typesetting" w:cs="Arabic Typesetting"/>
          <w:b/>
          <w:bCs/>
          <w:sz w:val="40"/>
          <w:szCs w:val="40"/>
          <w:rtl/>
        </w:rPr>
        <w:t xml:space="preserve"> من مائه عند ظمأه عُ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ذلك</w:t>
      </w:r>
      <w:r w:rsidRPr="00A37B3C">
        <w:rPr>
          <w:rFonts w:ascii="Arabic Typesetting" w:hAnsi="Arabic Typesetting" w:cs="Arabic Typesetting"/>
          <w:b/>
          <w:bCs/>
          <w:sz w:val="40"/>
          <w:szCs w:val="40"/>
          <w:rtl/>
        </w:rPr>
        <w:t xml:space="preserve"> انتث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نوب</w:t>
      </w:r>
      <w:r w:rsidRPr="00A37B3C">
        <w:rPr>
          <w:rFonts w:ascii="Arabic Typesetting" w:hAnsi="Arabic Typesetting" w:cs="Arabic Typesetting"/>
          <w:b/>
          <w:bCs/>
          <w:sz w:val="40"/>
          <w:szCs w:val="40"/>
          <w:rtl/>
        </w:rPr>
        <w:t xml:space="preserve"> هؤلاء من الصحائ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ينتثر ورق الش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يابس</w:t>
      </w:r>
      <w:r w:rsidRPr="00A37B3C">
        <w:rPr>
          <w:rFonts w:ascii="Arabic Typesetting" w:hAnsi="Arabic Typesetting" w:cs="Arabic Typesetting"/>
          <w:b/>
          <w:bCs/>
          <w:sz w:val="40"/>
          <w:szCs w:val="40"/>
          <w:rtl/>
        </w:rPr>
        <w:t xml:space="preserve"> بالريح العاصف،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موا</w:t>
      </w:r>
      <w:r w:rsidRPr="00A37B3C">
        <w:rPr>
          <w:rFonts w:ascii="Arabic Typesetting" w:hAnsi="Arabic Typesetting" w:cs="Arabic Typesetting"/>
          <w:b/>
          <w:bCs/>
          <w:sz w:val="40"/>
          <w:szCs w:val="40"/>
          <w:rtl/>
        </w:rPr>
        <w:t xml:space="preserve"> قضاء الموقف برز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م</w:t>
      </w:r>
      <w:r w:rsidRPr="00A37B3C">
        <w:rPr>
          <w:rFonts w:ascii="Arabic Typesetting" w:hAnsi="Arabic Typesetting" w:cs="Arabic Typesetting"/>
          <w:b/>
          <w:bCs/>
          <w:sz w:val="40"/>
          <w:szCs w:val="40"/>
          <w:rtl/>
        </w:rPr>
        <w:t xml:space="preserve"> تلك الصحائف من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استنارت فيها المعان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حرف</w:t>
      </w:r>
      <w:r w:rsidRPr="00A37B3C">
        <w:rPr>
          <w:rFonts w:ascii="Arabic Typesetting" w:hAnsi="Arabic Typesetting" w:cs="Arabic Typesetting"/>
          <w:b/>
          <w:bCs/>
          <w:sz w:val="40"/>
          <w:szCs w:val="40"/>
          <w:rtl/>
        </w:rPr>
        <w:t xml:space="preserve"> لأنها مُمحّض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خلَّصة</w:t>
      </w:r>
      <w:r w:rsidRPr="00A37B3C">
        <w:rPr>
          <w:rFonts w:ascii="Arabic Typesetting" w:hAnsi="Arabic Typesetting" w:cs="Arabic Typesetting"/>
          <w:b/>
          <w:bCs/>
          <w:sz w:val="40"/>
          <w:szCs w:val="40"/>
          <w:rtl/>
        </w:rPr>
        <w:t xml:space="preserve"> بدقيق المحا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شديد</w:t>
      </w:r>
      <w:r w:rsidRPr="00A37B3C">
        <w:rPr>
          <w:rFonts w:ascii="Arabic Typesetting" w:hAnsi="Arabic Typesetting" w:cs="Arabic Typesetting"/>
          <w:b/>
          <w:bCs/>
          <w:sz w:val="40"/>
          <w:szCs w:val="40"/>
          <w:rtl/>
        </w:rPr>
        <w:t xml:space="preserve"> المطالبة، فكان حسا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رضًا</w:t>
      </w:r>
      <w:r w:rsidRPr="00A37B3C">
        <w:rPr>
          <w:rFonts w:ascii="Arabic Typesetting" w:hAnsi="Arabic Typesetting" w:cs="Arabic Typesetting"/>
          <w:b/>
          <w:bCs/>
          <w:sz w:val="40"/>
          <w:szCs w:val="40"/>
          <w:rtl/>
        </w:rPr>
        <w:t xml:space="preserve"> لا مناقشة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روى</w:t>
      </w:r>
      <w:r w:rsidRPr="00A37B3C">
        <w:rPr>
          <w:rFonts w:ascii="Arabic Typesetting" w:hAnsi="Arabic Typesetting" w:cs="Arabic Typesetting"/>
          <w:b/>
          <w:bCs/>
          <w:sz w:val="40"/>
          <w:szCs w:val="40"/>
          <w:rtl/>
        </w:rPr>
        <w:t xml:space="preserve"> عن عائشة رض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ا</w:t>
      </w:r>
      <w:r w:rsidRPr="00A37B3C">
        <w:rPr>
          <w:rFonts w:ascii="Arabic Typesetting" w:hAnsi="Arabic Typesetting" w:cs="Arabic Typesetting"/>
          <w:b/>
          <w:bCs/>
          <w:sz w:val="40"/>
          <w:szCs w:val="40"/>
          <w:rtl/>
        </w:rPr>
        <w:t xml:space="preserve"> أنها كانت لا تسمع ش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تعرفه إلا راجعت فيه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رفه،</w:t>
      </w:r>
      <w:r w:rsidRPr="00A37B3C">
        <w:rPr>
          <w:rFonts w:ascii="Arabic Typesetting" w:hAnsi="Arabic Typesetting" w:cs="Arabic Typesetting"/>
          <w:b/>
          <w:bCs/>
          <w:sz w:val="40"/>
          <w:szCs w:val="40"/>
          <w:rtl/>
        </w:rPr>
        <w:t xml:space="preserve"> وأنّ النّبيّ صل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قال: «من حوسب عُذّ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ت</w:t>
      </w:r>
      <w:r w:rsidRPr="00A37B3C">
        <w:rPr>
          <w:rFonts w:ascii="Arabic Typesetting" w:hAnsi="Arabic Typesetting" w:cs="Arabic Typesetting"/>
          <w:b/>
          <w:bCs/>
          <w:sz w:val="40"/>
          <w:szCs w:val="40"/>
          <w:rtl/>
        </w:rPr>
        <w:t xml:space="preserve"> عائشة: "فقلت: أولي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xml:space="preserve"> الله عزّوجلّ: {فَسَوْ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w:t>
      </w:r>
      <w:r w:rsidRPr="00A37B3C">
        <w:rPr>
          <w:rFonts w:ascii="Arabic Typesetting" w:hAnsi="Arabic Typesetting" w:cs="Arabic Typesetting"/>
          <w:b/>
          <w:bCs/>
          <w:sz w:val="40"/>
          <w:szCs w:val="40"/>
          <w:rtl/>
        </w:rPr>
        <w:t xml:space="preserve"> حِسَابًا يَسِ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انشقاق:8]"، قال: «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لك</w:t>
      </w:r>
      <w:r w:rsidRPr="00A37B3C">
        <w:rPr>
          <w:rFonts w:ascii="Arabic Typesetting" w:hAnsi="Arabic Typesetting" w:cs="Arabic Typesetting"/>
          <w:b/>
          <w:bCs/>
          <w:sz w:val="40"/>
          <w:szCs w:val="40"/>
          <w:rtl/>
        </w:rPr>
        <w:t xml:space="preserve"> العرض» -أي ذلك ع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حائف</w:t>
      </w:r>
      <w:r w:rsidRPr="00A37B3C">
        <w:rPr>
          <w:rFonts w:ascii="Arabic Typesetting" w:hAnsi="Arabic Typesetting" w:cs="Arabic Typesetting"/>
          <w:b/>
          <w:bCs/>
          <w:sz w:val="40"/>
          <w:szCs w:val="40"/>
          <w:rtl/>
        </w:rPr>
        <w:t xml:space="preserve"> أي تُطوى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ير</w:t>
      </w:r>
      <w:r w:rsidRPr="00A37B3C">
        <w:rPr>
          <w:rFonts w:ascii="Arabic Typesetting" w:hAnsi="Arabic Typesetting" w:cs="Arabic Typesetting"/>
          <w:b/>
          <w:bCs/>
          <w:sz w:val="40"/>
          <w:szCs w:val="40"/>
          <w:rtl/>
        </w:rPr>
        <w:t xml:space="preserve"> أن يُناقش في أي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لكن من نوقش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هلك»</w:t>
      </w:r>
      <w:r w:rsidRPr="00A37B3C">
        <w:rPr>
          <w:rFonts w:ascii="Arabic Typesetting" w:hAnsi="Arabic Typesetting" w:cs="Arabic Typesetting"/>
          <w:b/>
          <w:bCs/>
          <w:sz w:val="40"/>
          <w:szCs w:val="40"/>
          <w:rtl/>
        </w:rPr>
        <w:t xml:space="preserve"> (صحيح البخا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ئدة</w:t>
      </w: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وي</w:t>
      </w:r>
      <w:r w:rsidRPr="00A37B3C">
        <w:rPr>
          <w:rFonts w:ascii="Arabic Typesetting" w:hAnsi="Arabic Typesetting" w:cs="Arabic Typesetting"/>
          <w:b/>
          <w:bCs/>
          <w:sz w:val="40"/>
          <w:szCs w:val="40"/>
          <w:rtl/>
        </w:rPr>
        <w:t xml:space="preserve"> أن رجلاً سأل أي الشهد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فضل؟</w:t>
      </w:r>
      <w:r w:rsidRPr="00A37B3C">
        <w:rPr>
          <w:rFonts w:ascii="Arabic Typesetting" w:hAnsi="Arabic Typesetting" w:cs="Arabic Typesetting"/>
          <w:b/>
          <w:bCs/>
          <w:sz w:val="40"/>
          <w:szCs w:val="40"/>
          <w:rtl/>
        </w:rPr>
        <w:t xml:space="preserve"> قال: «الذين إن يلق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ف لا يلفتون وجوه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قتلوا، أولئك ينطلق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غرف العلا من الج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يضحك</w:t>
      </w:r>
      <w:r w:rsidRPr="00A37B3C">
        <w:rPr>
          <w:rFonts w:ascii="Arabic Typesetting" w:hAnsi="Arabic Typesetting" w:cs="Arabic Typesetting"/>
          <w:b/>
          <w:bCs/>
          <w:sz w:val="40"/>
          <w:szCs w:val="40"/>
          <w:rtl/>
        </w:rPr>
        <w:t xml:space="preserve"> إليهم ربهم، و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حك</w:t>
      </w:r>
      <w:r w:rsidRPr="00A37B3C">
        <w:rPr>
          <w:rFonts w:ascii="Arabic Typesetting" w:hAnsi="Arabic Typesetting" w:cs="Arabic Typesetting"/>
          <w:b/>
          <w:bCs/>
          <w:sz w:val="40"/>
          <w:szCs w:val="40"/>
          <w:rtl/>
        </w:rPr>
        <w:t xml:space="preserve"> ربك إلى عبد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فلا حساب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الحديث أن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قال: « ثلاث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بهم</w:t>
      </w:r>
      <w:r w:rsidRPr="00A37B3C">
        <w:rPr>
          <w:rFonts w:ascii="Arabic Typesetting" w:hAnsi="Arabic Typesetting" w:cs="Arabic Typesetting"/>
          <w:b/>
          <w:bCs/>
          <w:sz w:val="40"/>
          <w:szCs w:val="40"/>
          <w:rtl/>
        </w:rPr>
        <w:t xml:space="preserve"> الله، ويضحك إ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ستبشر</w:t>
      </w:r>
      <w:r w:rsidRPr="00A37B3C">
        <w:rPr>
          <w:rFonts w:ascii="Arabic Typesetting" w:hAnsi="Arabic Typesetting" w:cs="Arabic Typesetting"/>
          <w:b/>
          <w:bCs/>
          <w:sz w:val="40"/>
          <w:szCs w:val="40"/>
          <w:rtl/>
        </w:rPr>
        <w:t xml:space="preserve"> بهم: الذي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كشفت</w:t>
      </w:r>
      <w:r w:rsidRPr="00A37B3C">
        <w:rPr>
          <w:rFonts w:ascii="Arabic Typesetting" w:hAnsi="Arabic Typesetting" w:cs="Arabic Typesetting"/>
          <w:b/>
          <w:bCs/>
          <w:sz w:val="40"/>
          <w:szCs w:val="40"/>
          <w:rtl/>
        </w:rPr>
        <w:t xml:space="preserve"> فئة قاتل وراء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فسه</w:t>
      </w:r>
      <w:r w:rsidRPr="00A37B3C">
        <w:rPr>
          <w:rFonts w:ascii="Arabic Typesetting" w:hAnsi="Arabic Typesetting" w:cs="Arabic Typesetting"/>
          <w:b/>
          <w:bCs/>
          <w:sz w:val="40"/>
          <w:szCs w:val="40"/>
          <w:rtl/>
        </w:rPr>
        <w:t xml:space="preserve"> لله عز وجل، فإم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تل،</w:t>
      </w:r>
      <w:r w:rsidRPr="00A37B3C">
        <w:rPr>
          <w:rFonts w:ascii="Arabic Typesetting" w:hAnsi="Arabic Typesetting" w:cs="Arabic Typesetting"/>
          <w:b/>
          <w:bCs/>
          <w:sz w:val="40"/>
          <w:szCs w:val="40"/>
          <w:rtl/>
        </w:rPr>
        <w:t xml:space="preserve"> وإما أن ينصره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كفيه،</w:t>
      </w:r>
      <w:r w:rsidRPr="00A37B3C">
        <w:rPr>
          <w:rFonts w:ascii="Arabic Typesetting" w:hAnsi="Arabic Typesetting" w:cs="Arabic Typesetting"/>
          <w:b/>
          <w:bCs/>
          <w:sz w:val="40"/>
          <w:szCs w:val="40"/>
          <w:rtl/>
        </w:rPr>
        <w:t xml:space="preserve"> فيقول: انظروا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دي</w:t>
      </w:r>
      <w:r w:rsidRPr="00A37B3C">
        <w:rPr>
          <w:rFonts w:ascii="Arabic Typesetting" w:hAnsi="Arabic Typesetting" w:cs="Arabic Typesetting"/>
          <w:b/>
          <w:bCs/>
          <w:sz w:val="40"/>
          <w:szCs w:val="40"/>
          <w:rtl/>
        </w:rPr>
        <w:t xml:space="preserve"> هذا كيف صبر ل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فسه،</w:t>
      </w:r>
      <w:r w:rsidRPr="00A37B3C">
        <w:rPr>
          <w:rFonts w:ascii="Arabic Typesetting" w:hAnsi="Arabic Typesetting" w:cs="Arabic Typesetting"/>
          <w:b/>
          <w:bCs/>
          <w:sz w:val="40"/>
          <w:szCs w:val="40"/>
          <w:rtl/>
        </w:rPr>
        <w:t xml:space="preserve"> والذي له امرأة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راش</w:t>
      </w:r>
      <w:r w:rsidRPr="00A37B3C">
        <w:rPr>
          <w:rFonts w:ascii="Arabic Typesetting" w:hAnsi="Arabic Typesetting" w:cs="Arabic Typesetting"/>
          <w:b/>
          <w:bCs/>
          <w:sz w:val="40"/>
          <w:szCs w:val="40"/>
          <w:rtl/>
        </w:rPr>
        <w:t xml:space="preserve"> لين حسن، فيقو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يل،</w:t>
      </w:r>
      <w:r w:rsidRPr="00A37B3C">
        <w:rPr>
          <w:rFonts w:ascii="Arabic Typesetting" w:hAnsi="Arabic Typesetting" w:cs="Arabic Typesetting"/>
          <w:b/>
          <w:bCs/>
          <w:sz w:val="40"/>
          <w:szCs w:val="40"/>
          <w:rtl/>
        </w:rPr>
        <w:t xml:space="preserve"> فيقول: يذر شهو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ذكرني،</w:t>
      </w:r>
      <w:r w:rsidRPr="00A37B3C">
        <w:rPr>
          <w:rFonts w:ascii="Arabic Typesetting" w:hAnsi="Arabic Typesetting" w:cs="Arabic Typesetting"/>
          <w:b/>
          <w:bCs/>
          <w:sz w:val="40"/>
          <w:szCs w:val="40"/>
          <w:rtl/>
        </w:rPr>
        <w:t xml:space="preserve"> ولو شاء رقد و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كان في سفر، وكان مع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كب</w:t>
      </w:r>
      <w:r w:rsidRPr="00A37B3C">
        <w:rPr>
          <w:rFonts w:ascii="Arabic Typesetting" w:hAnsi="Arabic Typesetting" w:cs="Arabic Typesetting"/>
          <w:b/>
          <w:bCs/>
          <w:sz w:val="40"/>
          <w:szCs w:val="40"/>
          <w:rtl/>
        </w:rPr>
        <w:t xml:space="preserve"> فسهروا، ثم هجعوا، فق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سحر في ضراء وسر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ؤلاء</w:t>
      </w:r>
      <w:r w:rsidRPr="00A37B3C">
        <w:rPr>
          <w:rFonts w:ascii="Arabic Typesetting" w:hAnsi="Arabic Typesetting" w:cs="Arabic Typesetting"/>
          <w:b/>
          <w:bCs/>
          <w:sz w:val="40"/>
          <w:szCs w:val="40"/>
          <w:rtl/>
        </w:rPr>
        <w:t xml:space="preserve"> الثلاثة عمل الأول م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كان</w:t>
      </w:r>
      <w:r w:rsidRPr="00A37B3C">
        <w:rPr>
          <w:rFonts w:ascii="Arabic Typesetting" w:hAnsi="Arabic Typesetting" w:cs="Arabic Typesetting"/>
          <w:b/>
          <w:bCs/>
          <w:sz w:val="40"/>
          <w:szCs w:val="40"/>
          <w:rtl/>
        </w:rPr>
        <w:t xml:space="preserve"> قيام الليل، كانوا في س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نام الناس جميعًا أما 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م</w:t>
      </w:r>
      <w:r w:rsidRPr="00A37B3C">
        <w:rPr>
          <w:rFonts w:ascii="Arabic Typesetting" w:hAnsi="Arabic Typesetting" w:cs="Arabic Typesetting"/>
          <w:b/>
          <w:bCs/>
          <w:sz w:val="40"/>
          <w:szCs w:val="40"/>
          <w:rtl/>
        </w:rPr>
        <w:t xml:space="preserve"> يتملّق الله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ى</w:t>
      </w:r>
      <w:r w:rsidRPr="00A37B3C">
        <w:rPr>
          <w:rFonts w:ascii="Arabic Typesetting" w:hAnsi="Arabic Typesetting" w:cs="Arabic Typesetting"/>
          <w:b/>
          <w:bCs/>
          <w:sz w:val="40"/>
          <w:szCs w:val="40"/>
          <w:rtl/>
        </w:rPr>
        <w:t xml:space="preserve"> ويتلو آي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ثاني</w:t>
      </w:r>
      <w:r w:rsidRPr="00A37B3C">
        <w:rPr>
          <w:rFonts w:ascii="Arabic Typesetting" w:hAnsi="Arabic Typesetting" w:cs="Arabic Typesetting"/>
          <w:b/>
          <w:bCs/>
          <w:sz w:val="40"/>
          <w:szCs w:val="40"/>
          <w:rtl/>
        </w:rPr>
        <w:t xml:space="preserve"> الذي يدا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هذا الدّين بصد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فرّ</w:t>
      </w:r>
      <w:r w:rsidRPr="00A37B3C">
        <w:rPr>
          <w:rFonts w:ascii="Arabic Typesetting" w:hAnsi="Arabic Typesetting" w:cs="Arabic Typesetting"/>
          <w:b/>
          <w:bCs/>
          <w:sz w:val="40"/>
          <w:szCs w:val="40"/>
          <w:rtl/>
        </w:rPr>
        <w:t xml:space="preserve"> الناس من المواجهة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بقى</w:t>
      </w:r>
      <w:r w:rsidRPr="00A37B3C">
        <w:rPr>
          <w:rFonts w:ascii="Arabic Typesetting" w:hAnsi="Arabic Typesetting" w:cs="Arabic Typesetting"/>
          <w:b/>
          <w:bCs/>
          <w:sz w:val="40"/>
          <w:szCs w:val="40"/>
          <w:rtl/>
        </w:rPr>
        <w:t xml:space="preserve"> ثابتًا إما أن يق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ما</w:t>
      </w:r>
      <w:r w:rsidRPr="00A37B3C">
        <w:rPr>
          <w:rFonts w:ascii="Arabic Typesetting" w:hAnsi="Arabic Typesetting" w:cs="Arabic Typesetting"/>
          <w:b/>
          <w:bCs/>
          <w:sz w:val="40"/>
          <w:szCs w:val="40"/>
          <w:rtl/>
        </w:rPr>
        <w:t xml:space="preserve"> أن ينال من هؤلاء الأعد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ردهم،</w:t>
      </w:r>
      <w:r w:rsidRPr="00A37B3C">
        <w:rPr>
          <w:rFonts w:ascii="Arabic Typesetting" w:hAnsi="Arabic Typesetting" w:cs="Arabic Typesetting"/>
          <w:b/>
          <w:bCs/>
          <w:sz w:val="40"/>
          <w:szCs w:val="40"/>
          <w:rtl/>
        </w:rPr>
        <w:t xml:space="preserve"> والثالث رجل ينام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وجته</w:t>
      </w:r>
      <w:r w:rsidRPr="00A37B3C">
        <w:rPr>
          <w:rFonts w:ascii="Arabic Typesetting" w:hAnsi="Arabic Typesetting" w:cs="Arabic Typesetting"/>
          <w:b/>
          <w:bCs/>
          <w:sz w:val="40"/>
          <w:szCs w:val="40"/>
          <w:rtl/>
        </w:rPr>
        <w:t xml:space="preserve"> الجميلة الوضيئة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راش</w:t>
      </w:r>
      <w:r w:rsidRPr="00A37B3C">
        <w:rPr>
          <w:rFonts w:ascii="Arabic Typesetting" w:hAnsi="Arabic Typesetting" w:cs="Arabic Typesetting"/>
          <w:b/>
          <w:bCs/>
          <w:sz w:val="40"/>
          <w:szCs w:val="40"/>
          <w:rtl/>
        </w:rPr>
        <w:t xml:space="preserve"> وطيئ جميل، فما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w:t>
      </w:r>
      <w:r w:rsidRPr="00A37B3C">
        <w:rPr>
          <w:rFonts w:ascii="Arabic Typesetting" w:hAnsi="Arabic Typesetting" w:cs="Arabic Typesetting"/>
          <w:b/>
          <w:bCs/>
          <w:sz w:val="40"/>
          <w:szCs w:val="40"/>
          <w:rtl/>
        </w:rPr>
        <w:t xml:space="preserve"> إلا أن يقوم فزعًا ليق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يدي الله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دع</w:t>
      </w:r>
      <w:r w:rsidRPr="00A37B3C">
        <w:rPr>
          <w:rFonts w:ascii="Arabic Typesetting" w:hAnsi="Arabic Typesetting" w:cs="Arabic Typesetting"/>
          <w:b/>
          <w:bCs/>
          <w:sz w:val="40"/>
          <w:szCs w:val="40"/>
          <w:rtl/>
        </w:rPr>
        <w:t xml:space="preserve"> شهوته من زوج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ياسًا</w:t>
      </w:r>
      <w:r w:rsidRPr="00A37B3C">
        <w:rPr>
          <w:rFonts w:ascii="Arabic Typesetting" w:hAnsi="Arabic Typesetting" w:cs="Arabic Typesetting"/>
          <w:b/>
          <w:bCs/>
          <w:sz w:val="40"/>
          <w:szCs w:val="40"/>
          <w:rtl/>
        </w:rPr>
        <w:t xml:space="preserve"> على المعنى ف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وقف</w:t>
      </w:r>
      <w:r w:rsidRPr="00A37B3C">
        <w:rPr>
          <w:rFonts w:ascii="Arabic Typesetting" w:hAnsi="Arabic Typesetting" w:cs="Arabic Typesetting"/>
          <w:b/>
          <w:bCs/>
          <w:sz w:val="40"/>
          <w:szCs w:val="40"/>
          <w:rtl/>
        </w:rPr>
        <w:t xml:space="preserve"> وقفت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تك</w:t>
      </w:r>
      <w:r w:rsidRPr="00A37B3C">
        <w:rPr>
          <w:rFonts w:ascii="Arabic Typesetting" w:hAnsi="Arabic Typesetting" w:cs="Arabic Typesetting"/>
          <w:b/>
          <w:bCs/>
          <w:sz w:val="40"/>
          <w:szCs w:val="40"/>
          <w:rtl/>
        </w:rPr>
        <w:t xml:space="preserve"> نازعتك فيه نفس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شهوة شديدة مبا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داخل</w:t>
      </w:r>
      <w:r w:rsidRPr="00A37B3C">
        <w:rPr>
          <w:rFonts w:ascii="Arabic Typesetting" w:hAnsi="Arabic Typesetting" w:cs="Arabic Typesetting"/>
          <w:b/>
          <w:bCs/>
          <w:sz w:val="40"/>
          <w:szCs w:val="40"/>
          <w:rtl/>
        </w:rPr>
        <w:t xml:space="preserve"> معها حق لله فآثرت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ى</w:t>
      </w:r>
      <w:r w:rsidRPr="00A37B3C">
        <w:rPr>
          <w:rFonts w:ascii="Arabic Typesetting" w:hAnsi="Arabic Typesetting" w:cs="Arabic Typesetting"/>
          <w:b/>
          <w:bCs/>
          <w:sz w:val="40"/>
          <w:szCs w:val="40"/>
          <w:rtl/>
        </w:rPr>
        <w:t xml:space="preserve"> الحلال المباح إلا خف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ك</w:t>
      </w:r>
      <w:r w:rsidRPr="00A37B3C">
        <w:rPr>
          <w:rFonts w:ascii="Arabic Typesetting" w:hAnsi="Arabic Typesetting" w:cs="Arabic Typesetting"/>
          <w:b/>
          <w:bCs/>
          <w:sz w:val="40"/>
          <w:szCs w:val="40"/>
          <w:rtl/>
        </w:rPr>
        <w:t xml:space="preserve"> الحساب بإذ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سأل</w:t>
      </w:r>
      <w:r w:rsidRPr="00A37B3C">
        <w:rPr>
          <w:rFonts w:ascii="Arabic Typesetting" w:hAnsi="Arabic Typesetting" w:cs="Arabic Typesetting"/>
          <w:b/>
          <w:bCs/>
          <w:sz w:val="40"/>
          <w:szCs w:val="40"/>
          <w:rtl/>
        </w:rPr>
        <w:t xml:space="preserve"> الله تعالى أن يمنّ علي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حاسبة</w:t>
      </w:r>
      <w:r w:rsidRPr="00A37B3C">
        <w:rPr>
          <w:rFonts w:ascii="Arabic Typesetting" w:hAnsi="Arabic Typesetting" w:cs="Arabic Typesetting"/>
          <w:b/>
          <w:bCs/>
          <w:sz w:val="40"/>
          <w:szCs w:val="40"/>
          <w:rtl/>
        </w:rPr>
        <w:t xml:space="preserve"> دائمة لأنفس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ن</w:t>
      </w:r>
      <w:r w:rsidRPr="00A37B3C">
        <w:rPr>
          <w:rFonts w:ascii="Arabic Typesetting" w:hAnsi="Arabic Typesetting" w:cs="Arabic Typesetting"/>
          <w:b/>
          <w:bCs/>
          <w:sz w:val="40"/>
          <w:szCs w:val="40"/>
          <w:rtl/>
        </w:rPr>
        <w:t xml:space="preserve"> نشهد اسم الل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يب</w:t>
      </w:r>
      <w:r w:rsidRPr="00A37B3C">
        <w:rPr>
          <w:rFonts w:ascii="Arabic Typesetting" w:hAnsi="Arabic Typesetting" w:cs="Arabic Typesetting"/>
          <w:b/>
          <w:bCs/>
          <w:sz w:val="40"/>
          <w:szCs w:val="40"/>
          <w:rtl/>
        </w:rPr>
        <w:t xml:space="preserve"> هذا دائمًا أب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يمر بنا يوم إلا وك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تشعرين</w:t>
      </w:r>
      <w:r w:rsidRPr="00A37B3C">
        <w:rPr>
          <w:rFonts w:ascii="Arabic Typesetting" w:hAnsi="Arabic Typesetting" w:cs="Arabic Typesetting"/>
          <w:b/>
          <w:bCs/>
          <w:sz w:val="40"/>
          <w:szCs w:val="40"/>
          <w:rtl/>
        </w:rPr>
        <w:t xml:space="preserve"> لهذا المعنى، نسأ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أن يدخلنا الج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غير</w:t>
      </w:r>
      <w:r w:rsidRPr="00A37B3C">
        <w:rPr>
          <w:rFonts w:ascii="Arabic Typesetting" w:hAnsi="Arabic Typesetting" w:cs="Arabic Typesetting"/>
          <w:b/>
          <w:bCs/>
          <w:sz w:val="40"/>
          <w:szCs w:val="40"/>
          <w:rtl/>
        </w:rPr>
        <w:t xml:space="preserve"> حساب ولا سابقة عذا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اربة</w:t>
      </w:r>
      <w:r w:rsidRPr="00A37B3C">
        <w:rPr>
          <w:rFonts w:ascii="Arabic Typesetting" w:hAnsi="Arabic Typesetting" w:cs="Arabic Typesetting"/>
          <w:b/>
          <w:bCs/>
          <w:sz w:val="40"/>
          <w:szCs w:val="40"/>
          <w:rtl/>
        </w:rPr>
        <w:t xml:space="preserve"> الاحتساب سب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ذاب</w:t>
      </w:r>
      <w:r w:rsidRPr="00A37B3C">
        <w:rPr>
          <w:rFonts w:ascii="Arabic Typesetting" w:hAnsi="Arabic Typesetting" w:cs="Arabic Typesetting"/>
          <w:b/>
          <w:bCs/>
          <w:sz w:val="40"/>
          <w:szCs w:val="40"/>
          <w:rtl/>
        </w:rPr>
        <w:t xml:space="preserve"> ( ملتقى الخطباء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عل</w:t>
      </w:r>
      <w:r w:rsidRPr="00A37B3C">
        <w:rPr>
          <w:rFonts w:ascii="Arabic Typesetting" w:hAnsi="Arabic Typesetting" w:cs="Arabic Typesetting"/>
          <w:b/>
          <w:bCs/>
          <w:sz w:val="40"/>
          <w:szCs w:val="40"/>
          <w:rtl/>
        </w:rPr>
        <w:t xml:space="preserve"> الله تعالى بقاء د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نتشاره،</w:t>
      </w:r>
      <w:r w:rsidRPr="00A37B3C">
        <w:rPr>
          <w:rFonts w:ascii="Arabic Typesetting" w:hAnsi="Arabic Typesetting" w:cs="Arabic Typesetting"/>
          <w:b/>
          <w:bCs/>
          <w:sz w:val="40"/>
          <w:szCs w:val="40"/>
          <w:rtl/>
        </w:rPr>
        <w:t xml:space="preserve"> وقيام شريع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ياطتها</w:t>
      </w:r>
      <w:r w:rsidRPr="00A37B3C">
        <w:rPr>
          <w:rFonts w:ascii="Arabic Typesetting" w:hAnsi="Arabic Typesetting" w:cs="Arabic Typesetting"/>
          <w:b/>
          <w:bCs/>
          <w:sz w:val="40"/>
          <w:szCs w:val="40"/>
          <w:rtl/>
        </w:rPr>
        <w:t xml:space="preserve"> باحتساب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عضهم</w:t>
      </w:r>
      <w:r w:rsidRPr="00A37B3C">
        <w:rPr>
          <w:rFonts w:ascii="Arabic Typesetting" w:hAnsi="Arabic Typesetting" w:cs="Arabic Typesetting"/>
          <w:b/>
          <w:bCs/>
          <w:sz w:val="40"/>
          <w:szCs w:val="40"/>
          <w:rtl/>
        </w:rPr>
        <w:t xml:space="preserve"> على بعض؛ و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بتلاء</w:t>
      </w:r>
      <w:r w:rsidRPr="00A37B3C">
        <w:rPr>
          <w:rFonts w:ascii="Arabic Typesetting" w:hAnsi="Arabic Typesetting" w:cs="Arabic Typesetting"/>
          <w:b/>
          <w:bCs/>
          <w:sz w:val="40"/>
          <w:szCs w:val="40"/>
          <w:rtl/>
        </w:rPr>
        <w:t xml:space="preserve"> لهم أجمعين، فهو ابت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آمر</w:t>
      </w:r>
      <w:r w:rsidRPr="00A37B3C">
        <w:rPr>
          <w:rFonts w:ascii="Arabic Typesetting" w:hAnsi="Arabic Typesetting" w:cs="Arabic Typesetting"/>
          <w:b/>
          <w:bCs/>
          <w:sz w:val="40"/>
          <w:szCs w:val="40"/>
          <w:rtl/>
        </w:rPr>
        <w:t xml:space="preserve"> والمأمور.. للمحت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تسب</w:t>
      </w:r>
      <w:r w:rsidRPr="00A37B3C">
        <w:rPr>
          <w:rFonts w:ascii="Arabic Typesetting" w:hAnsi="Arabic Typesetting" w:cs="Arabic Typesetting"/>
          <w:b/>
          <w:bCs/>
          <w:sz w:val="40"/>
          <w:szCs w:val="40"/>
          <w:rtl/>
        </w:rPr>
        <w:t xml:space="preserve"> عليه؛ ف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بتلاء</w:t>
      </w:r>
      <w:r w:rsidRPr="00A37B3C">
        <w:rPr>
          <w:rFonts w:ascii="Arabic Typesetting" w:hAnsi="Arabic Typesetting" w:cs="Arabic Typesetting"/>
          <w:b/>
          <w:bCs/>
          <w:sz w:val="40"/>
          <w:szCs w:val="40"/>
          <w:rtl/>
        </w:rPr>
        <w:t xml:space="preserve"> للمحتسب أن يق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وظيفة</w:t>
      </w:r>
      <w:r w:rsidRPr="00A37B3C">
        <w:rPr>
          <w:rFonts w:ascii="Arabic Typesetting" w:hAnsi="Arabic Typesetting" w:cs="Arabic Typesetting"/>
          <w:b/>
          <w:bCs/>
          <w:sz w:val="40"/>
          <w:szCs w:val="40"/>
          <w:rtl/>
        </w:rPr>
        <w:t xml:space="preserve"> الاحتساب، ويدع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ا،</w:t>
      </w:r>
      <w:r w:rsidRPr="00A37B3C">
        <w:rPr>
          <w:rFonts w:ascii="Arabic Typesetting" w:hAnsi="Arabic Typesetting" w:cs="Arabic Typesetting"/>
          <w:b/>
          <w:bCs/>
          <w:sz w:val="40"/>
          <w:szCs w:val="40"/>
          <w:rtl/>
        </w:rPr>
        <w:t xml:space="preserve"> ويصبر على الأذ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وينهج المنهج النبو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أمر والنهي الشرعي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جاوز ذلك باجتهاده فيق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خطأ، أو يستدرك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رع</w:t>
      </w:r>
      <w:r w:rsidRPr="00A37B3C">
        <w:rPr>
          <w:rFonts w:ascii="Arabic Typesetting" w:hAnsi="Arabic Typesetting" w:cs="Arabic Typesetting"/>
          <w:b/>
          <w:bCs/>
          <w:sz w:val="40"/>
          <w:szCs w:val="40"/>
          <w:rtl/>
        </w:rPr>
        <w:t>. وابتلاء للمحت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أن يذعن لأمر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xml:space="preserve"> لما بلغه، فقد 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هلا</w:t>
      </w:r>
      <w:r w:rsidRPr="00A37B3C">
        <w:rPr>
          <w:rFonts w:ascii="Arabic Typesetting" w:hAnsi="Arabic Typesetting" w:cs="Arabic Typesetting"/>
          <w:b/>
          <w:bCs/>
          <w:sz w:val="40"/>
          <w:szCs w:val="40"/>
          <w:rtl/>
        </w:rPr>
        <w:t xml:space="preserve"> أمره فعُلِّمه، أو ناسيا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ذُكر</w:t>
      </w:r>
      <w:r w:rsidRPr="00A37B3C">
        <w:rPr>
          <w:rFonts w:ascii="Arabic Typesetting" w:hAnsi="Arabic Typesetting" w:cs="Arabic Typesetting"/>
          <w:b/>
          <w:bCs/>
          <w:sz w:val="40"/>
          <w:szCs w:val="40"/>
          <w:rtl/>
        </w:rPr>
        <w:t xml:space="preserve"> به، أو غافلا عنه فنُ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ومن شرف الحسبة أ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ظيفة</w:t>
      </w:r>
      <w:r w:rsidRPr="00A37B3C">
        <w:rPr>
          <w:rFonts w:ascii="Arabic Typesetting" w:hAnsi="Arabic Typesetting" w:cs="Arabic Typesetting"/>
          <w:b/>
          <w:bCs/>
          <w:sz w:val="40"/>
          <w:szCs w:val="40"/>
          <w:rtl/>
        </w:rPr>
        <w:t xml:space="preserve"> الرسل عليهم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من رسول إلا عاش طي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ته</w:t>
      </w:r>
      <w:r w:rsidRPr="00A37B3C">
        <w:rPr>
          <w:rFonts w:ascii="Arabic Typesetting" w:hAnsi="Arabic Typesetting" w:cs="Arabic Typesetting"/>
          <w:b/>
          <w:bCs/>
          <w:sz w:val="40"/>
          <w:szCs w:val="40"/>
          <w:rtl/>
        </w:rPr>
        <w:t xml:space="preserve"> محتسبا على قو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يصحح</w:t>
      </w:r>
      <w:r w:rsidRPr="00A37B3C">
        <w:rPr>
          <w:rFonts w:ascii="Arabic Typesetting" w:hAnsi="Arabic Typesetting" w:cs="Arabic Typesetting"/>
          <w:b/>
          <w:bCs/>
          <w:sz w:val="40"/>
          <w:szCs w:val="40"/>
          <w:rtl/>
        </w:rPr>
        <w:t xml:space="preserve"> عقائدهم وعباد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هذب</w:t>
      </w:r>
      <w:r w:rsidRPr="00A37B3C">
        <w:rPr>
          <w:rFonts w:ascii="Arabic Typesetting" w:hAnsi="Arabic Typesetting" w:cs="Arabic Typesetting"/>
          <w:b/>
          <w:bCs/>
          <w:sz w:val="40"/>
          <w:szCs w:val="40"/>
          <w:rtl/>
        </w:rPr>
        <w:t xml:space="preserve"> أخلاقهم وسلوك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قوِّم</w:t>
      </w:r>
      <w:r w:rsidRPr="00A37B3C">
        <w:rPr>
          <w:rFonts w:ascii="Arabic Typesetting" w:hAnsi="Arabic Typesetting" w:cs="Arabic Typesetting"/>
          <w:b/>
          <w:bCs/>
          <w:sz w:val="40"/>
          <w:szCs w:val="40"/>
          <w:rtl/>
        </w:rPr>
        <w:t xml:space="preserve"> علاقاتهم ومعامل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صلح</w:t>
      </w:r>
      <w:r w:rsidRPr="00A37B3C">
        <w:rPr>
          <w:rFonts w:ascii="Arabic Typesetting" w:hAnsi="Arabic Typesetting" w:cs="Arabic Typesetting"/>
          <w:b/>
          <w:bCs/>
          <w:sz w:val="40"/>
          <w:szCs w:val="40"/>
          <w:rtl/>
        </w:rPr>
        <w:t xml:space="preserve"> ما فسد من أحوالهم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عجيب تكريس قض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حتساب</w:t>
      </w:r>
      <w:r w:rsidRPr="00A37B3C">
        <w:rPr>
          <w:rFonts w:ascii="Arabic Typesetting" w:hAnsi="Arabic Typesetting" w:cs="Arabic Typesetting"/>
          <w:b/>
          <w:bCs/>
          <w:sz w:val="40"/>
          <w:szCs w:val="40"/>
          <w:rtl/>
        </w:rPr>
        <w:t xml:space="preserve"> في وجدان المؤ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له تعالى لم ينقل لن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رآن</w:t>
      </w:r>
      <w:r w:rsidRPr="00A37B3C">
        <w:rPr>
          <w:rFonts w:ascii="Arabic Typesetting" w:hAnsi="Arabic Typesetting" w:cs="Arabic Typesetting"/>
          <w:b/>
          <w:bCs/>
          <w:sz w:val="40"/>
          <w:szCs w:val="40"/>
          <w:rtl/>
        </w:rPr>
        <w:t xml:space="preserve"> الكريم إلا القليل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اة</w:t>
      </w:r>
      <w:r w:rsidRPr="00A37B3C">
        <w:rPr>
          <w:rFonts w:ascii="Arabic Typesetting" w:hAnsi="Arabic Typesetting" w:cs="Arabic Typesetting"/>
          <w:b/>
          <w:bCs/>
          <w:sz w:val="40"/>
          <w:szCs w:val="40"/>
          <w:rtl/>
        </w:rPr>
        <w:t xml:space="preserve"> الأنبياء ومعيش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سرهم</w:t>
      </w:r>
      <w:r w:rsidRPr="00A37B3C">
        <w:rPr>
          <w:rFonts w:ascii="Arabic Typesetting" w:hAnsi="Arabic Typesetting" w:cs="Arabic Typesetting"/>
          <w:b/>
          <w:bCs/>
          <w:sz w:val="40"/>
          <w:szCs w:val="40"/>
          <w:rtl/>
        </w:rPr>
        <w:t xml:space="preserve"> وأماكنهم وأحوا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خبارهم</w:t>
      </w:r>
      <w:r w:rsidRPr="00A37B3C">
        <w:rPr>
          <w:rFonts w:ascii="Arabic Typesetting" w:hAnsi="Arabic Typesetting" w:cs="Arabic Typesetting"/>
          <w:b/>
          <w:bCs/>
          <w:sz w:val="40"/>
          <w:szCs w:val="40"/>
          <w:rtl/>
        </w:rPr>
        <w:t xml:space="preserve"> وسيرهم وأزم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ثهم،</w:t>
      </w:r>
      <w:r w:rsidRPr="00A37B3C">
        <w:rPr>
          <w:rFonts w:ascii="Arabic Typesetting" w:hAnsi="Arabic Typesetting" w:cs="Arabic Typesetting"/>
          <w:b/>
          <w:bCs/>
          <w:sz w:val="40"/>
          <w:szCs w:val="40"/>
          <w:rtl/>
        </w:rPr>
        <w:t xml:space="preserve"> وكيفية وفاتهم، 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عباداتهم لا نعلم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القليل، وعن بعضهم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جميعهم، وفي ذكر أسر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ولادهم</w:t>
      </w:r>
      <w:r w:rsidRPr="00A37B3C">
        <w:rPr>
          <w:rFonts w:ascii="Arabic Typesetting" w:hAnsi="Arabic Typesetting" w:cs="Arabic Typesetting"/>
          <w:b/>
          <w:bCs/>
          <w:sz w:val="40"/>
          <w:szCs w:val="40"/>
          <w:rtl/>
        </w:rPr>
        <w:t xml:space="preserve"> لم يذكر لن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بارهم</w:t>
      </w:r>
      <w:r w:rsidRPr="00A37B3C">
        <w:rPr>
          <w:rFonts w:ascii="Arabic Typesetting" w:hAnsi="Arabic Typesetting" w:cs="Arabic Typesetting"/>
          <w:b/>
          <w:bCs/>
          <w:sz w:val="40"/>
          <w:szCs w:val="40"/>
          <w:rtl/>
        </w:rPr>
        <w:t xml:space="preserve"> إلا ما يتعلق بجوان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بة</w:t>
      </w:r>
      <w:r w:rsidRPr="00A37B3C">
        <w:rPr>
          <w:rFonts w:ascii="Arabic Typesetting" w:hAnsi="Arabic Typesetting" w:cs="Arabic Typesetting"/>
          <w:b/>
          <w:bCs/>
          <w:sz w:val="40"/>
          <w:szCs w:val="40"/>
          <w:rtl/>
        </w:rPr>
        <w:t xml:space="preserve"> فقط؛ فذكر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حتساب</w:t>
      </w:r>
      <w:r w:rsidRPr="00A37B3C">
        <w:rPr>
          <w:rFonts w:ascii="Arabic Typesetting" w:hAnsi="Arabic Typesetting" w:cs="Arabic Typesetting"/>
          <w:b/>
          <w:bCs/>
          <w:sz w:val="40"/>
          <w:szCs w:val="40"/>
          <w:rtl/>
        </w:rPr>
        <w:t xml:space="preserve"> نوح على ابنه الكا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غرقه،</w:t>
      </w:r>
      <w:r w:rsidRPr="00A37B3C">
        <w:rPr>
          <w:rFonts w:ascii="Arabic Typesetting" w:hAnsi="Arabic Typesetting" w:cs="Arabic Typesetting"/>
          <w:b/>
          <w:bCs/>
          <w:sz w:val="40"/>
          <w:szCs w:val="40"/>
          <w:rtl/>
        </w:rPr>
        <w:t xml:space="preserve"> وذكر تعالى 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خليل</w:t>
      </w:r>
      <w:r w:rsidRPr="00A37B3C">
        <w:rPr>
          <w:rFonts w:ascii="Arabic Typesetting" w:hAnsi="Arabic Typesetting" w:cs="Arabic Typesetting"/>
          <w:b/>
          <w:bCs/>
          <w:sz w:val="40"/>
          <w:szCs w:val="40"/>
          <w:rtl/>
        </w:rPr>
        <w:t xml:space="preserve"> على أبيه واعتزاله إي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بب</w:t>
      </w:r>
      <w:r w:rsidRPr="00A37B3C">
        <w:rPr>
          <w:rFonts w:ascii="Arabic Typesetting" w:hAnsi="Arabic Typesetting" w:cs="Arabic Typesetting"/>
          <w:b/>
          <w:bCs/>
          <w:sz w:val="40"/>
          <w:szCs w:val="40"/>
          <w:rtl/>
        </w:rPr>
        <w:t xml:space="preserve"> كفره، وذكر زوج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وح</w:t>
      </w:r>
      <w:r w:rsidRPr="00A37B3C">
        <w:rPr>
          <w:rFonts w:ascii="Arabic Typesetting" w:hAnsi="Arabic Typesetting" w:cs="Arabic Typesetting"/>
          <w:b/>
          <w:bCs/>
          <w:sz w:val="40"/>
          <w:szCs w:val="40"/>
          <w:rtl/>
        </w:rPr>
        <w:t xml:space="preserve"> ولوط لأنهما خانتا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حتسابهما على أقوام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الله تعالى ذكر 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قرآن وبشكل مكث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فصل</w:t>
      </w:r>
      <w:r w:rsidRPr="00A37B3C">
        <w:rPr>
          <w:rFonts w:ascii="Arabic Typesetting" w:hAnsi="Arabic Typesetting" w:cs="Arabic Typesetting"/>
          <w:b/>
          <w:bCs/>
          <w:sz w:val="40"/>
          <w:szCs w:val="40"/>
          <w:rtl/>
        </w:rPr>
        <w:t xml:space="preserve"> احتساب الأنب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قوامهم، وطرائقه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حتسابهم،</w:t>
      </w:r>
      <w:r w:rsidRPr="00A37B3C">
        <w:rPr>
          <w:rFonts w:ascii="Arabic Typesetting" w:hAnsi="Arabic Typesetting" w:cs="Arabic Typesetting"/>
          <w:b/>
          <w:bCs/>
          <w:sz w:val="40"/>
          <w:szCs w:val="40"/>
          <w:rtl/>
        </w:rPr>
        <w:t xml:space="preserve"> ومناظراتهم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واراتهم</w:t>
      </w:r>
      <w:r w:rsidRPr="00A37B3C">
        <w:rPr>
          <w:rFonts w:ascii="Arabic Typesetting" w:hAnsi="Arabic Typesetting" w:cs="Arabic Typesetting"/>
          <w:b/>
          <w:bCs/>
          <w:sz w:val="40"/>
          <w:szCs w:val="40"/>
          <w:rtl/>
        </w:rPr>
        <w:t xml:space="preserve"> معهم، وأبد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ذلك وأعاد، وكرره أكث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مرة، وعرضه بأكثر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سلوب،</w:t>
      </w:r>
      <w:r w:rsidRPr="00A37B3C">
        <w:rPr>
          <w:rFonts w:ascii="Arabic Typesetting" w:hAnsi="Arabic Typesetting" w:cs="Arabic Typesetting"/>
          <w:b/>
          <w:bCs/>
          <w:sz w:val="40"/>
          <w:szCs w:val="40"/>
          <w:rtl/>
        </w:rPr>
        <w:t xml:space="preserve"> وأخبرنا عما لحق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بب</w:t>
      </w:r>
      <w:r w:rsidRPr="00A37B3C">
        <w:rPr>
          <w:rFonts w:ascii="Arabic Typesetting" w:hAnsi="Arabic Typesetting" w:cs="Arabic Typesetting"/>
          <w:b/>
          <w:bCs/>
          <w:sz w:val="40"/>
          <w:szCs w:val="40"/>
          <w:rtl/>
        </w:rPr>
        <w:t xml:space="preserve"> احتسابهم من أذ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ول</w:t>
      </w:r>
      <w:r w:rsidRPr="00A37B3C">
        <w:rPr>
          <w:rFonts w:ascii="Arabic Typesetting" w:hAnsi="Arabic Typesetting" w:cs="Arabic Typesetting"/>
          <w:b/>
          <w:bCs/>
          <w:sz w:val="40"/>
          <w:szCs w:val="40"/>
          <w:rtl/>
        </w:rPr>
        <w:t xml:space="preserve"> والفعل، ولا سي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قصص نوح وإبراه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وسى</w:t>
      </w:r>
      <w:r w:rsidRPr="00A37B3C">
        <w:rPr>
          <w:rFonts w:ascii="Arabic Typesetting" w:hAnsi="Arabic Typesetting" w:cs="Arabic Typesetting"/>
          <w:b/>
          <w:bCs/>
          <w:sz w:val="40"/>
          <w:szCs w:val="40"/>
          <w:rtl/>
        </w:rPr>
        <w:t xml:space="preserve"> وهود وصالح ولو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شعيب</w:t>
      </w:r>
      <w:r w:rsidRPr="00A37B3C">
        <w:rPr>
          <w:rFonts w:ascii="Arabic Typesetting" w:hAnsi="Arabic Typesetting" w:cs="Arabic Typesetting"/>
          <w:b/>
          <w:bCs/>
          <w:sz w:val="40"/>
          <w:szCs w:val="40"/>
          <w:rtl/>
        </w:rPr>
        <w:t xml:space="preserve"> عليهم السلام 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ا</w:t>
      </w:r>
      <w:r w:rsidRPr="00A37B3C">
        <w:rPr>
          <w:rFonts w:ascii="Arabic Typesetting" w:hAnsi="Arabic Typesetting" w:cs="Arabic Typesetting"/>
          <w:b/>
          <w:bCs/>
          <w:sz w:val="40"/>
          <w:szCs w:val="40"/>
          <w:rtl/>
        </w:rPr>
        <w:t xml:space="preserve"> يدلنا على أن الغ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مى،</w:t>
      </w:r>
      <w:r w:rsidRPr="00A37B3C">
        <w:rPr>
          <w:rFonts w:ascii="Arabic Typesetting" w:hAnsi="Arabic Typesetting" w:cs="Arabic Typesetting"/>
          <w:b/>
          <w:bCs/>
          <w:sz w:val="40"/>
          <w:szCs w:val="40"/>
          <w:rtl/>
        </w:rPr>
        <w:t xml:space="preserve"> والأهمية الكبرى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ذكر</w:t>
      </w:r>
      <w:r w:rsidRPr="00A37B3C">
        <w:rPr>
          <w:rFonts w:ascii="Arabic Typesetting" w:hAnsi="Arabic Typesetting" w:cs="Arabic Typesetting"/>
          <w:b/>
          <w:bCs/>
          <w:sz w:val="40"/>
          <w:szCs w:val="40"/>
          <w:rtl/>
        </w:rPr>
        <w:t xml:space="preserve"> أخبار الرسل في القرآ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ي</w:t>
      </w:r>
      <w:r w:rsidRPr="00A37B3C">
        <w:rPr>
          <w:rFonts w:ascii="Arabic Typesetting" w:hAnsi="Arabic Typesetting" w:cs="Arabic Typesetting"/>
          <w:b/>
          <w:bCs/>
          <w:sz w:val="40"/>
          <w:szCs w:val="40"/>
          <w:rtl/>
        </w:rPr>
        <w:t xml:space="preserve"> قضية ال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ناس، ويد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ن أعداء الح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تسبين</w:t>
      </w:r>
      <w:r w:rsidRPr="00A37B3C">
        <w:rPr>
          <w:rFonts w:ascii="Arabic Typesetting" w:hAnsi="Arabic Typesetting" w:cs="Arabic Typesetting"/>
          <w:b/>
          <w:bCs/>
          <w:sz w:val="40"/>
          <w:szCs w:val="40"/>
          <w:rtl/>
        </w:rPr>
        <w:t xml:space="preserve"> هم أعداء الرس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السلام، وعلى أن قض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حتساب</w:t>
      </w:r>
      <w:r w:rsidRPr="00A37B3C">
        <w:rPr>
          <w:rFonts w:ascii="Arabic Typesetting" w:hAnsi="Arabic Typesetting" w:cs="Arabic Typesetting"/>
          <w:b/>
          <w:bCs/>
          <w:sz w:val="40"/>
          <w:szCs w:val="40"/>
          <w:rtl/>
        </w:rPr>
        <w:t xml:space="preserve"> هي العنوان الأبر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قضية</w:t>
      </w:r>
      <w:r w:rsidRPr="00A37B3C">
        <w:rPr>
          <w:rFonts w:ascii="Arabic Typesetting" w:hAnsi="Arabic Typesetting" w:cs="Arabic Typesetting"/>
          <w:b/>
          <w:bCs/>
          <w:sz w:val="40"/>
          <w:szCs w:val="40"/>
          <w:rtl/>
        </w:rPr>
        <w:t xml:space="preserve"> الأهم في دعو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نبياء</w:t>
      </w:r>
      <w:r w:rsidRPr="00A37B3C">
        <w:rPr>
          <w:rFonts w:ascii="Arabic Typesetting" w:hAnsi="Arabic Typesetting" w:cs="Arabic Typesetting"/>
          <w:b/>
          <w:bCs/>
          <w:sz w:val="40"/>
          <w:szCs w:val="40"/>
          <w:rtl/>
        </w:rPr>
        <w:t xml:space="preserve"> كلهم، وأن الأرض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لت</w:t>
      </w:r>
      <w:r w:rsidRPr="00A37B3C">
        <w:rPr>
          <w:rFonts w:ascii="Arabic Typesetting" w:hAnsi="Arabic Typesetting" w:cs="Arabic Typesetting"/>
          <w:b/>
          <w:bCs/>
          <w:sz w:val="40"/>
          <w:szCs w:val="40"/>
          <w:rtl/>
        </w:rPr>
        <w:t xml:space="preserve"> من المحتسبين غش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ساد،</w:t>
      </w:r>
      <w:r w:rsidRPr="00A37B3C">
        <w:rPr>
          <w:rFonts w:ascii="Arabic Typesetting" w:hAnsi="Arabic Typesetting" w:cs="Arabic Typesetting"/>
          <w:b/>
          <w:bCs/>
          <w:sz w:val="40"/>
          <w:szCs w:val="40"/>
          <w:rtl/>
        </w:rPr>
        <w:t xml:space="preserve"> وعمها الخراب، فح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المثلات، ونزلت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قوبات</w:t>
      </w:r>
      <w:r w:rsidRPr="00A37B3C">
        <w:rPr>
          <w:rFonts w:ascii="Arabic Typesetting" w:hAnsi="Arabic Typesetting" w:cs="Arabic Typesetting"/>
          <w:b/>
          <w:bCs/>
          <w:sz w:val="40"/>
          <w:szCs w:val="40"/>
          <w:rtl/>
        </w:rPr>
        <w:t>. إن المحتسبين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صلحون،</w:t>
      </w:r>
      <w:r w:rsidRPr="00A37B3C">
        <w:rPr>
          <w:rFonts w:ascii="Arabic Typesetting" w:hAnsi="Arabic Typesetting" w:cs="Arabic Typesetting"/>
          <w:b/>
          <w:bCs/>
          <w:sz w:val="40"/>
          <w:szCs w:val="40"/>
          <w:rtl/>
        </w:rPr>
        <w:t xml:space="preserve"> وإن أعداءهم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فسدون،</w:t>
      </w:r>
      <w:r w:rsidRPr="00A37B3C">
        <w:rPr>
          <w:rFonts w:ascii="Arabic Typesetting" w:hAnsi="Arabic Typesetting" w:cs="Arabic Typesetting"/>
          <w:b/>
          <w:bCs/>
          <w:sz w:val="40"/>
          <w:szCs w:val="40"/>
          <w:rtl/>
        </w:rPr>
        <w:t xml:space="preserve"> ولا يعادي الح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حتسبين</w:t>
      </w:r>
      <w:r w:rsidRPr="00A37B3C">
        <w:rPr>
          <w:rFonts w:ascii="Arabic Typesetting" w:hAnsi="Arabic Typesetting" w:cs="Arabic Typesetting"/>
          <w:b/>
          <w:bCs/>
          <w:sz w:val="40"/>
          <w:szCs w:val="40"/>
          <w:rtl/>
        </w:rPr>
        <w:t xml:space="preserve"> إلا من في قل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ض</w:t>
      </w:r>
      <w:r w:rsidRPr="00A37B3C">
        <w:rPr>
          <w:rFonts w:ascii="Arabic Typesetting" w:hAnsi="Arabic Typesetting" w:cs="Arabic Typesetting"/>
          <w:b/>
          <w:bCs/>
          <w:sz w:val="40"/>
          <w:szCs w:val="40"/>
          <w:rtl/>
        </w:rPr>
        <w:t xml:space="preserve"> النفاق؛ فإن المؤ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صي</w:t>
      </w:r>
      <w:r w:rsidRPr="00A37B3C">
        <w:rPr>
          <w:rFonts w:ascii="Arabic Typesetting" w:hAnsi="Arabic Typesetting" w:cs="Arabic Typesetting"/>
          <w:b/>
          <w:bCs/>
          <w:sz w:val="40"/>
          <w:szCs w:val="40"/>
          <w:rtl/>
        </w:rPr>
        <w:t xml:space="preserve"> لا يحب المعص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غيره،</w:t>
      </w:r>
      <w:r w:rsidRPr="00A37B3C">
        <w:rPr>
          <w:rFonts w:ascii="Arabic Typesetting" w:hAnsi="Arabic Typesetting" w:cs="Arabic Typesetting"/>
          <w:b/>
          <w:bCs/>
          <w:sz w:val="40"/>
          <w:szCs w:val="40"/>
          <w:rtl/>
        </w:rPr>
        <w:t xml:space="preserve"> ويستتر بمعصي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المنافق هو من ين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فساد،</w:t>
      </w:r>
      <w:r w:rsidRPr="00A37B3C">
        <w:rPr>
          <w:rFonts w:ascii="Arabic Typesetting" w:hAnsi="Arabic Typesetting" w:cs="Arabic Typesetting"/>
          <w:b/>
          <w:bCs/>
          <w:sz w:val="40"/>
          <w:szCs w:val="40"/>
          <w:rtl/>
        </w:rPr>
        <w:t xml:space="preserve"> ويشيع الفواحش،</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لبسها</w:t>
      </w:r>
      <w:r w:rsidRPr="00A37B3C">
        <w:rPr>
          <w:rFonts w:ascii="Arabic Typesetting" w:hAnsi="Arabic Typesetting" w:cs="Arabic Typesetting"/>
          <w:b/>
          <w:bCs/>
          <w:sz w:val="40"/>
          <w:szCs w:val="40"/>
          <w:rtl/>
        </w:rPr>
        <w:t xml:space="preserve"> أثواب الإصل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المفسد، ﴿ وَاللَّهُ يَعْلَ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فْسِدَ</w:t>
      </w:r>
      <w:r w:rsidRPr="00A37B3C">
        <w:rPr>
          <w:rFonts w:ascii="Arabic Typesetting" w:hAnsi="Arabic Typesetting" w:cs="Arabic Typesetting"/>
          <w:b/>
          <w:bCs/>
          <w:sz w:val="40"/>
          <w:szCs w:val="40"/>
          <w:rtl/>
        </w:rPr>
        <w:t xml:space="preserve"> مِنَ الْمُصْلِحِ ﴾ [البق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ما</w:t>
      </w:r>
      <w:r w:rsidRPr="00A37B3C">
        <w:rPr>
          <w:rFonts w:ascii="Arabic Typesetting" w:hAnsi="Arabic Typesetting" w:cs="Arabic Typesetting"/>
          <w:b/>
          <w:bCs/>
          <w:sz w:val="40"/>
          <w:szCs w:val="40"/>
          <w:rtl/>
        </w:rPr>
        <w:t xml:space="preserve"> شوهت صو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تسبين</w:t>
      </w:r>
      <w:r w:rsidRPr="00A37B3C">
        <w:rPr>
          <w:rFonts w:ascii="Arabic Typesetting" w:hAnsi="Arabic Typesetting" w:cs="Arabic Typesetting"/>
          <w:b/>
          <w:bCs/>
          <w:sz w:val="40"/>
          <w:szCs w:val="40"/>
          <w:rtl/>
        </w:rPr>
        <w:t xml:space="preserve"> السابق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نبيين والصالحين؛ ف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تسبين</w:t>
      </w:r>
      <w:r w:rsidRPr="00A37B3C">
        <w:rPr>
          <w:rFonts w:ascii="Arabic Typesetting" w:hAnsi="Arabic Typesetting" w:cs="Arabic Typesetting"/>
          <w:b/>
          <w:bCs/>
          <w:sz w:val="40"/>
          <w:szCs w:val="40"/>
          <w:rtl/>
        </w:rPr>
        <w:t xml:space="preserve"> في زمننا وفي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من</w:t>
      </w:r>
      <w:r w:rsidRPr="00A37B3C">
        <w:rPr>
          <w:rFonts w:ascii="Arabic Typesetting" w:hAnsi="Arabic Typesetting" w:cs="Arabic Typesetting"/>
          <w:b/>
          <w:bCs/>
          <w:sz w:val="40"/>
          <w:szCs w:val="40"/>
          <w:rtl/>
        </w:rPr>
        <w:t xml:space="preserve"> لا بد أن يقوم أ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قاق</w:t>
      </w:r>
      <w:r w:rsidRPr="00A37B3C">
        <w:rPr>
          <w:rFonts w:ascii="Arabic Typesetting" w:hAnsi="Arabic Typesetting" w:cs="Arabic Typesetting"/>
          <w:b/>
          <w:bCs/>
          <w:sz w:val="40"/>
          <w:szCs w:val="40"/>
          <w:rtl/>
        </w:rPr>
        <w:t xml:space="preserve"> والنفاق، ومروج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واحش</w:t>
      </w:r>
      <w:r w:rsidRPr="00A37B3C">
        <w:rPr>
          <w:rFonts w:ascii="Arabic Typesetting" w:hAnsi="Arabic Typesetting" w:cs="Arabic Typesetting"/>
          <w:b/>
          <w:bCs/>
          <w:sz w:val="40"/>
          <w:szCs w:val="40"/>
          <w:rtl/>
        </w:rPr>
        <w:t xml:space="preserve"> والمنكرات بتشو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ورتهم</w:t>
      </w:r>
      <w:r w:rsidRPr="00A37B3C">
        <w:rPr>
          <w:rFonts w:ascii="Arabic Typesetting" w:hAnsi="Arabic Typesetting" w:cs="Arabic Typesetting"/>
          <w:b/>
          <w:bCs/>
          <w:sz w:val="40"/>
          <w:szCs w:val="40"/>
          <w:rtl/>
        </w:rPr>
        <w:t xml:space="preserve"> لدى الناس، وافتر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كاذيب</w:t>
      </w:r>
      <w:r w:rsidRPr="00A37B3C">
        <w:rPr>
          <w:rFonts w:ascii="Arabic Typesetting" w:hAnsi="Arabic Typesetting" w:cs="Arabic Typesetting"/>
          <w:b/>
          <w:bCs/>
          <w:sz w:val="40"/>
          <w:szCs w:val="40"/>
          <w:rtl/>
        </w:rPr>
        <w:t xml:space="preserve"> عليهم، ورم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دوائهم،</w:t>
      </w:r>
      <w:r w:rsidRPr="00A37B3C">
        <w:rPr>
          <w:rFonts w:ascii="Arabic Typesetting" w:hAnsi="Arabic Typesetting" w:cs="Arabic Typesetting"/>
          <w:b/>
          <w:bCs/>
          <w:sz w:val="40"/>
          <w:szCs w:val="40"/>
          <w:rtl/>
        </w:rPr>
        <w:t xml:space="preserve"> وتنفير الناس م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رفضوا الحسبة.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فضوها</w:t>
      </w:r>
      <w:r w:rsidRPr="00A37B3C">
        <w:rPr>
          <w:rFonts w:ascii="Arabic Typesetting" w:hAnsi="Arabic Typesetting" w:cs="Arabic Typesetting"/>
          <w:b/>
          <w:bCs/>
          <w:sz w:val="40"/>
          <w:szCs w:val="40"/>
          <w:rtl/>
        </w:rPr>
        <w:t xml:space="preserve"> حل بهم ال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حل بمن كانوا قبله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حتسب</w:t>
      </w:r>
      <w:r w:rsidRPr="00A37B3C">
        <w:rPr>
          <w:rFonts w:ascii="Arabic Typesetting" w:hAnsi="Arabic Typesetting" w:cs="Arabic Typesetting"/>
          <w:b/>
          <w:bCs/>
          <w:sz w:val="40"/>
          <w:szCs w:val="40"/>
          <w:rtl/>
        </w:rPr>
        <w:t xml:space="preserve"> نوح عليه السلا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ومه</w:t>
      </w:r>
      <w:r w:rsidRPr="00A37B3C">
        <w:rPr>
          <w:rFonts w:ascii="Arabic Typesetting" w:hAnsi="Arabic Typesetting" w:cs="Arabic Typesetting"/>
          <w:b/>
          <w:bCs/>
          <w:sz w:val="40"/>
          <w:szCs w:val="40"/>
          <w:rtl/>
        </w:rPr>
        <w:t xml:space="preserve"> فقال قومه له ﴿ إِنَّا لَنَرَ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ضَلَالٍ مُبِينٍ ﴾ [الأعر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انت</w:t>
      </w:r>
      <w:r w:rsidRPr="00A37B3C">
        <w:rPr>
          <w:rFonts w:ascii="Arabic Typesetting" w:hAnsi="Arabic Typesetting" w:cs="Arabic Typesetting"/>
          <w:b/>
          <w:bCs/>
          <w:sz w:val="40"/>
          <w:szCs w:val="40"/>
          <w:rtl/>
        </w:rPr>
        <w:t xml:space="preserve"> عاقبة رفض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حه</w:t>
      </w:r>
      <w:r w:rsidRPr="00A37B3C">
        <w:rPr>
          <w:rFonts w:ascii="Arabic Typesetting" w:hAnsi="Arabic Typesetting" w:cs="Arabic Typesetting"/>
          <w:b/>
          <w:bCs/>
          <w:sz w:val="40"/>
          <w:szCs w:val="40"/>
          <w:rtl/>
        </w:rPr>
        <w:t xml:space="preserve"> ما قال الل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فَكَذَّبُوهُ فَأَنْجَيْنَاهُ وَ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هُ</w:t>
      </w:r>
      <w:r w:rsidRPr="00A37B3C">
        <w:rPr>
          <w:rFonts w:ascii="Arabic Typesetting" w:hAnsi="Arabic Typesetting" w:cs="Arabic Typesetting"/>
          <w:b/>
          <w:bCs/>
          <w:sz w:val="40"/>
          <w:szCs w:val="40"/>
          <w:rtl/>
        </w:rPr>
        <w:t xml:space="preserve"> فِي الْفُلْكِ وَأَغْرَقْ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كَذَّبُوا بِآيَاتِنَا إِ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وا</w:t>
      </w:r>
      <w:r w:rsidRPr="00A37B3C">
        <w:rPr>
          <w:rFonts w:ascii="Arabic Typesetting" w:hAnsi="Arabic Typesetting" w:cs="Arabic Typesetting"/>
          <w:b/>
          <w:bCs/>
          <w:sz w:val="40"/>
          <w:szCs w:val="40"/>
          <w:rtl/>
        </w:rPr>
        <w:t xml:space="preserve"> قَوْمًا عَمِينَ ﴾ [الأعراف:</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تسب</w:t>
      </w:r>
      <w:r w:rsidRPr="00A37B3C">
        <w:rPr>
          <w:rFonts w:ascii="Arabic Typesetting" w:hAnsi="Arabic Typesetting" w:cs="Arabic Typesetting"/>
          <w:b/>
          <w:bCs/>
          <w:sz w:val="40"/>
          <w:szCs w:val="40"/>
          <w:rtl/>
        </w:rPr>
        <w:t xml:space="preserve"> ه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السلام على قومه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مه</w:t>
      </w:r>
      <w:r w:rsidRPr="00A37B3C">
        <w:rPr>
          <w:rFonts w:ascii="Arabic Typesetting" w:hAnsi="Arabic Typesetting" w:cs="Arabic Typesetting"/>
          <w:b/>
          <w:bCs/>
          <w:sz w:val="40"/>
          <w:szCs w:val="40"/>
          <w:rtl/>
        </w:rPr>
        <w:t xml:space="preserve"> له {إِنَّا لَنَرَاكَ فِي سَفَاهَ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ا</w:t>
      </w:r>
      <w:r w:rsidRPr="00A37B3C">
        <w:rPr>
          <w:rFonts w:ascii="Arabic Typesetting" w:hAnsi="Arabic Typesetting" w:cs="Arabic Typesetting"/>
          <w:b/>
          <w:bCs/>
          <w:sz w:val="40"/>
          <w:szCs w:val="40"/>
          <w:rtl/>
        </w:rPr>
        <w:t xml:space="preserve"> لَنَظُنُّكَ مِنَ الْكَاذِبِ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أعراف: فكانت عاق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هم</w:t>
      </w:r>
      <w:r w:rsidRPr="00A37B3C">
        <w:rPr>
          <w:rFonts w:ascii="Arabic Typesetting" w:hAnsi="Arabic Typesetting" w:cs="Arabic Typesetting"/>
          <w:b/>
          <w:bCs/>
          <w:sz w:val="40"/>
          <w:szCs w:val="40"/>
          <w:rtl/>
        </w:rPr>
        <w:t xml:space="preserve"> ﴿ فَأَنْجَيْنَاهُ وَالَّذِ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هُ</w:t>
      </w:r>
      <w:r w:rsidRPr="00A37B3C">
        <w:rPr>
          <w:rFonts w:ascii="Arabic Typesetting" w:hAnsi="Arabic Typesetting" w:cs="Arabic Typesetting"/>
          <w:b/>
          <w:bCs/>
          <w:sz w:val="40"/>
          <w:szCs w:val="40"/>
          <w:rtl/>
        </w:rPr>
        <w:t xml:space="preserve"> بِرَحْمَةٍ مِنَّا وَقَطَعْ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بِرَ</w:t>
      </w:r>
      <w:r w:rsidRPr="00A37B3C">
        <w:rPr>
          <w:rFonts w:ascii="Arabic Typesetting" w:hAnsi="Arabic Typesetting" w:cs="Arabic Typesetting"/>
          <w:b/>
          <w:bCs/>
          <w:sz w:val="40"/>
          <w:szCs w:val="40"/>
          <w:rtl/>
        </w:rPr>
        <w:t xml:space="preserve"> الَّذِينَ كَذَّبُوا بِآيَاتِ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كَانُوا مُؤْمِنِينَ ﴾ [الأعراف:</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تسب</w:t>
      </w:r>
      <w:r w:rsidRPr="00A37B3C">
        <w:rPr>
          <w:rFonts w:ascii="Arabic Typesetting" w:hAnsi="Arabic Typesetting" w:cs="Arabic Typesetting"/>
          <w:b/>
          <w:bCs/>
          <w:sz w:val="40"/>
          <w:szCs w:val="40"/>
          <w:rtl/>
        </w:rPr>
        <w:t xml:space="preserve"> صالح عليه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لى</w:t>
      </w:r>
      <w:r w:rsidRPr="00A37B3C">
        <w:rPr>
          <w:rFonts w:ascii="Arabic Typesetting" w:hAnsi="Arabic Typesetting" w:cs="Arabic Typesetting"/>
          <w:b/>
          <w:bCs/>
          <w:sz w:val="40"/>
          <w:szCs w:val="40"/>
          <w:rtl/>
        </w:rPr>
        <w:t xml:space="preserve"> قومه فقال قومه له ﴿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لِحُ</w:t>
      </w:r>
      <w:r w:rsidRPr="00A37B3C">
        <w:rPr>
          <w:rFonts w:ascii="Arabic Typesetting" w:hAnsi="Arabic Typesetting" w:cs="Arabic Typesetting"/>
          <w:b/>
          <w:bCs/>
          <w:sz w:val="40"/>
          <w:szCs w:val="40"/>
          <w:rtl/>
        </w:rPr>
        <w:t xml:space="preserve"> ائْتِنَا بِمَا تَعِدُنَا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نْتَ</w:t>
      </w:r>
      <w:r w:rsidRPr="00A37B3C">
        <w:rPr>
          <w:rFonts w:ascii="Arabic Typesetting" w:hAnsi="Arabic Typesetting" w:cs="Arabic Typesetting"/>
          <w:b/>
          <w:bCs/>
          <w:sz w:val="40"/>
          <w:szCs w:val="40"/>
          <w:rtl/>
        </w:rPr>
        <w:t xml:space="preserve"> مِنَ الْمُرْسَلِينَ ﴾ [الأعر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انت</w:t>
      </w:r>
      <w:r w:rsidRPr="00A37B3C">
        <w:rPr>
          <w:rFonts w:ascii="Arabic Typesetting" w:hAnsi="Arabic Typesetting" w:cs="Arabic Typesetting"/>
          <w:b/>
          <w:bCs/>
          <w:sz w:val="40"/>
          <w:szCs w:val="40"/>
          <w:rtl/>
        </w:rPr>
        <w:t xml:space="preserve"> نتيجة تمردهم ع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xml:space="preserve"> ورفضهم نصح رسو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خَذَتْهُمُ</w:t>
      </w:r>
      <w:r w:rsidRPr="00A37B3C">
        <w:rPr>
          <w:rFonts w:ascii="Arabic Typesetting" w:hAnsi="Arabic Typesetting" w:cs="Arabic Typesetting"/>
          <w:b/>
          <w:bCs/>
          <w:sz w:val="40"/>
          <w:szCs w:val="40"/>
          <w:rtl/>
        </w:rPr>
        <w:t xml:space="preserve"> الرَّجْفَةُ فَأَصْبَحُ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دَارِهِمْ جَاثِمِينَ ﴾ [الأعر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تسب</w:t>
      </w:r>
      <w:r w:rsidRPr="00A37B3C">
        <w:rPr>
          <w:rFonts w:ascii="Arabic Typesetting" w:hAnsi="Arabic Typesetting" w:cs="Arabic Typesetting"/>
          <w:b/>
          <w:bCs/>
          <w:sz w:val="40"/>
          <w:szCs w:val="40"/>
          <w:rtl/>
        </w:rPr>
        <w:t xml:space="preserve"> لوط عليه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قومه في كفر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واحشهم</w:t>
      </w:r>
      <w:r w:rsidRPr="00A37B3C">
        <w:rPr>
          <w:rFonts w:ascii="Arabic Typesetting" w:hAnsi="Arabic Typesetting" w:cs="Arabic Typesetting"/>
          <w:b/>
          <w:bCs/>
          <w:sz w:val="40"/>
          <w:szCs w:val="40"/>
          <w:rtl/>
        </w:rPr>
        <w:t xml:space="preserve"> فقال قو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رِجُوا</w:t>
      </w:r>
      <w:r w:rsidRPr="00A37B3C">
        <w:rPr>
          <w:rFonts w:ascii="Arabic Typesetting" w:hAnsi="Arabic Typesetting" w:cs="Arabic Typesetting"/>
          <w:b/>
          <w:bCs/>
          <w:sz w:val="40"/>
          <w:szCs w:val="40"/>
          <w:rtl/>
        </w:rPr>
        <w:t xml:space="preserve"> آلَ لُوطٍ مِنْ قَرْيَتِ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هُمْ</w:t>
      </w:r>
      <w:r w:rsidRPr="00A37B3C">
        <w:rPr>
          <w:rFonts w:ascii="Arabic Typesetting" w:hAnsi="Arabic Typesetting" w:cs="Arabic Typesetting"/>
          <w:b/>
          <w:bCs/>
          <w:sz w:val="40"/>
          <w:szCs w:val="40"/>
          <w:rtl/>
        </w:rPr>
        <w:t xml:space="preserve"> أُنَاسٌ يَتَطَهَّرُونَ ﴾ [الن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انت</w:t>
      </w:r>
      <w:r w:rsidRPr="00A37B3C">
        <w:rPr>
          <w:rFonts w:ascii="Arabic Typesetting" w:hAnsi="Arabic Typesetting" w:cs="Arabic Typesetting"/>
          <w:b/>
          <w:bCs/>
          <w:sz w:val="40"/>
          <w:szCs w:val="40"/>
          <w:rtl/>
        </w:rPr>
        <w:t xml:space="preserve"> نتيجة هذا التمر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بغي</w:t>
      </w:r>
      <w:r w:rsidRPr="00A37B3C">
        <w:rPr>
          <w:rFonts w:ascii="Arabic Typesetting" w:hAnsi="Arabic Typesetting" w:cs="Arabic Typesetting"/>
          <w:b/>
          <w:bCs/>
          <w:sz w:val="40"/>
          <w:szCs w:val="40"/>
          <w:rtl/>
        </w:rPr>
        <w:t xml:space="preserve"> ﴿ فَأَنْجَيْنَاهُ وَأَهْلَهُ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مْرَأَتَهُ</w:t>
      </w:r>
      <w:r w:rsidRPr="00A37B3C">
        <w:rPr>
          <w:rFonts w:ascii="Arabic Typesetting" w:hAnsi="Arabic Typesetting" w:cs="Arabic Typesetting"/>
          <w:b/>
          <w:bCs/>
          <w:sz w:val="40"/>
          <w:szCs w:val="40"/>
          <w:rtl/>
        </w:rPr>
        <w:t xml:space="preserve"> قَدَّرْنَاهَا مِنَ الْغَابِرِ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طَرْنَا</w:t>
      </w:r>
      <w:r w:rsidRPr="00A37B3C">
        <w:rPr>
          <w:rFonts w:ascii="Arabic Typesetting" w:hAnsi="Arabic Typesetting" w:cs="Arabic Typesetting"/>
          <w:b/>
          <w:bCs/>
          <w:sz w:val="40"/>
          <w:szCs w:val="40"/>
          <w:rtl/>
        </w:rPr>
        <w:t xml:space="preserve"> عَلَيْهِمْ مَطَرًا فَسَ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طَرُ</w:t>
      </w:r>
      <w:r w:rsidRPr="00A37B3C">
        <w:rPr>
          <w:rFonts w:ascii="Arabic Typesetting" w:hAnsi="Arabic Typesetting" w:cs="Arabic Typesetting"/>
          <w:b/>
          <w:bCs/>
          <w:sz w:val="40"/>
          <w:szCs w:val="40"/>
          <w:rtl/>
        </w:rPr>
        <w:t xml:space="preserve"> الْمُنْذَرِينَ ﴾ [النمل:</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تسب</w:t>
      </w:r>
      <w:r w:rsidRPr="00A37B3C">
        <w:rPr>
          <w:rFonts w:ascii="Arabic Typesetting" w:hAnsi="Arabic Typesetting" w:cs="Arabic Typesetting"/>
          <w:b/>
          <w:bCs/>
          <w:sz w:val="40"/>
          <w:szCs w:val="40"/>
          <w:rtl/>
        </w:rPr>
        <w:t xml:space="preserve"> شعيب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لام</w:t>
      </w:r>
      <w:r w:rsidRPr="00A37B3C">
        <w:rPr>
          <w:rFonts w:ascii="Arabic Typesetting" w:hAnsi="Arabic Typesetting" w:cs="Arabic Typesetting"/>
          <w:b/>
          <w:bCs/>
          <w:sz w:val="40"/>
          <w:szCs w:val="40"/>
          <w:rtl/>
        </w:rPr>
        <w:t xml:space="preserve"> على قومه في كفر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غشهم</w:t>
      </w:r>
      <w:r w:rsidRPr="00A37B3C">
        <w:rPr>
          <w:rFonts w:ascii="Arabic Typesetting" w:hAnsi="Arabic Typesetting" w:cs="Arabic Typesetting"/>
          <w:b/>
          <w:bCs/>
          <w:sz w:val="40"/>
          <w:szCs w:val="40"/>
          <w:rtl/>
        </w:rPr>
        <w:t xml:space="preserve"> فقالوا له ﴿ لَنُخْرِجَ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شُعَيْبُ وَالَّذِينَ آمَنُوا مَعَ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قَرْيَتِنَا أَوْ لَتَعُودُنَّ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تِنَا</w:t>
      </w:r>
      <w:r w:rsidRPr="00A37B3C">
        <w:rPr>
          <w:rFonts w:ascii="Arabic Typesetting" w:hAnsi="Arabic Typesetting" w:cs="Arabic Typesetting"/>
          <w:b/>
          <w:bCs/>
          <w:sz w:val="40"/>
          <w:szCs w:val="40"/>
          <w:rtl/>
        </w:rPr>
        <w:t>. الأعراف: 88] وأخذ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صدون</w:t>
      </w:r>
      <w:r w:rsidRPr="00A37B3C">
        <w:rPr>
          <w:rFonts w:ascii="Arabic Typesetting" w:hAnsi="Arabic Typesetting" w:cs="Arabic Typesetting"/>
          <w:b/>
          <w:bCs/>
          <w:sz w:val="40"/>
          <w:szCs w:val="40"/>
          <w:rtl/>
        </w:rPr>
        <w:t xml:space="preserve"> الناس عن نصح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دعوته</w:t>
      </w:r>
      <w:r w:rsidRPr="00A37B3C">
        <w:rPr>
          <w:rFonts w:ascii="Arabic Typesetting" w:hAnsi="Arabic Typesetting" w:cs="Arabic Typesetting"/>
          <w:b/>
          <w:bCs/>
          <w:sz w:val="40"/>
          <w:szCs w:val="40"/>
          <w:rtl/>
        </w:rPr>
        <w:t xml:space="preserve"> وقالوا ﴿ لَئِنِ اتَّبَعْتُ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عَيْبًا</w:t>
      </w:r>
      <w:r w:rsidRPr="00A37B3C">
        <w:rPr>
          <w:rFonts w:ascii="Arabic Typesetting" w:hAnsi="Arabic Typesetting" w:cs="Arabic Typesetting"/>
          <w:b/>
          <w:bCs/>
          <w:sz w:val="40"/>
          <w:szCs w:val="40"/>
          <w:rtl/>
        </w:rPr>
        <w:t xml:space="preserve"> إِنَّكُمْ إِذًا لَخَاسِ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راف</w:t>
      </w:r>
      <w:r w:rsidRPr="00A37B3C">
        <w:rPr>
          <w:rFonts w:ascii="Arabic Typesetting" w:hAnsi="Arabic Typesetting" w:cs="Arabic Typesetting"/>
          <w:b/>
          <w:bCs/>
          <w:sz w:val="40"/>
          <w:szCs w:val="40"/>
          <w:rtl/>
        </w:rPr>
        <w:t>: 90] فماذا كا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تيجة</w:t>
      </w:r>
      <w:r w:rsidRPr="00A37B3C">
        <w:rPr>
          <w:rFonts w:ascii="Arabic Typesetting" w:hAnsi="Arabic Typesetting" w:cs="Arabic Typesetting"/>
          <w:b/>
          <w:bCs/>
          <w:sz w:val="40"/>
          <w:szCs w:val="40"/>
          <w:rtl/>
        </w:rPr>
        <w:t xml:space="preserve"> ؟! إنها في ق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xml:space="preserve"> ﴿ فَأَخَذَتْهُمُ الرَّجْ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صْبَحُوا</w:t>
      </w:r>
      <w:r w:rsidRPr="00A37B3C">
        <w:rPr>
          <w:rFonts w:ascii="Arabic Typesetting" w:hAnsi="Arabic Typesetting" w:cs="Arabic Typesetting"/>
          <w:b/>
          <w:bCs/>
          <w:sz w:val="40"/>
          <w:szCs w:val="40"/>
          <w:rtl/>
        </w:rPr>
        <w:t xml:space="preserve"> فِي دَارِهِمْ جَاثِمِ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كَذَّبُوا شُعَيْبًا كَ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w:t>
      </w:r>
      <w:r w:rsidRPr="00A37B3C">
        <w:rPr>
          <w:rFonts w:ascii="Arabic Typesetting" w:hAnsi="Arabic Typesetting" w:cs="Arabic Typesetting"/>
          <w:b/>
          <w:bCs/>
          <w:sz w:val="40"/>
          <w:szCs w:val="40"/>
          <w:rtl/>
        </w:rPr>
        <w:t xml:space="preserve"> يَغْنَوْا فِيهَا الَّذِينَ كَذَّ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عَيْبًا</w:t>
      </w:r>
      <w:r w:rsidRPr="00A37B3C">
        <w:rPr>
          <w:rFonts w:ascii="Arabic Typesetting" w:hAnsi="Arabic Typesetting" w:cs="Arabic Typesetting"/>
          <w:b/>
          <w:bCs/>
          <w:sz w:val="40"/>
          <w:szCs w:val="40"/>
          <w:rtl/>
        </w:rPr>
        <w:t xml:space="preserve"> كَانُوا هُمُ الْخَاسِرِ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تسب</w:t>
      </w:r>
      <w:r w:rsidRPr="00A37B3C">
        <w:rPr>
          <w:rFonts w:ascii="Arabic Typesetting" w:hAnsi="Arabic Typesetting" w:cs="Arabic Typesetting"/>
          <w:b/>
          <w:bCs/>
          <w:sz w:val="40"/>
          <w:szCs w:val="40"/>
          <w:rtl/>
        </w:rPr>
        <w:t xml:space="preserve"> موسى عليه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فرعون فقال له فرعو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إِنِّي لَأَظُنُّكَ يَا مُوسَ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حُورًاالإسراء</w:t>
      </w:r>
      <w:r w:rsidRPr="00A37B3C">
        <w:rPr>
          <w:rFonts w:ascii="Arabic Typesetting" w:hAnsi="Arabic Typesetting" w:cs="Arabic Typesetting"/>
          <w:b/>
          <w:bCs/>
          <w:sz w:val="40"/>
          <w:szCs w:val="40"/>
          <w:rtl/>
        </w:rPr>
        <w:t>: وخط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فقال ﴿ ذَرُونِي أَقْ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وسَى</w:t>
      </w:r>
      <w:r w:rsidRPr="00A37B3C">
        <w:rPr>
          <w:rFonts w:ascii="Arabic Typesetting" w:hAnsi="Arabic Typesetting" w:cs="Arabic Typesetting"/>
          <w:b/>
          <w:bCs/>
          <w:sz w:val="40"/>
          <w:szCs w:val="40"/>
          <w:rtl/>
        </w:rPr>
        <w:t xml:space="preserve"> وَلْيَدْعُ رَبَّهُ إِنِّي أَخَ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بَدِّلَ دِينَكُمْ أَوْ أَنْ يُظْهِ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رْضِ</w:t>
      </w:r>
      <w:r w:rsidRPr="00A37B3C">
        <w:rPr>
          <w:rFonts w:ascii="Arabic Typesetting" w:hAnsi="Arabic Typesetting" w:cs="Arabic Typesetting"/>
          <w:b/>
          <w:bCs/>
          <w:sz w:val="40"/>
          <w:szCs w:val="40"/>
          <w:rtl/>
        </w:rPr>
        <w:t xml:space="preserve"> الْفَسَادَ ﴾ [غافر: 26].</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كانت</w:t>
      </w:r>
      <w:r w:rsidRPr="00A37B3C">
        <w:rPr>
          <w:rFonts w:ascii="Arabic Typesetting" w:hAnsi="Arabic Typesetting" w:cs="Arabic Typesetting"/>
          <w:b/>
          <w:bCs/>
          <w:sz w:val="40"/>
          <w:szCs w:val="40"/>
          <w:rtl/>
        </w:rPr>
        <w:t xml:space="preserve"> النتيجة الغرق والهل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عذاب</w:t>
      </w:r>
      <w:r w:rsidRPr="00A37B3C">
        <w:rPr>
          <w:rFonts w:ascii="Arabic Typesetting" w:hAnsi="Arabic Typesetting" w:cs="Arabic Typesetting"/>
          <w:b/>
          <w:bCs/>
          <w:sz w:val="40"/>
          <w:szCs w:val="40"/>
          <w:rtl/>
        </w:rPr>
        <w:t xml:space="preserve"> الدائم ﴿ فَلَمَّا آسَفُو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تَقَمْنَا</w:t>
      </w:r>
      <w:r w:rsidRPr="00A37B3C">
        <w:rPr>
          <w:rFonts w:ascii="Arabic Typesetting" w:hAnsi="Arabic Typesetting" w:cs="Arabic Typesetting"/>
          <w:b/>
          <w:bCs/>
          <w:sz w:val="40"/>
          <w:szCs w:val="40"/>
          <w:rtl/>
        </w:rPr>
        <w:t xml:space="preserve"> مِنْهُمْ فَأَغْرَقْنَا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مَعِينَ</w:t>
      </w:r>
      <w:r w:rsidRPr="00A37B3C">
        <w:rPr>
          <w:rFonts w:ascii="Arabic Typesetting" w:hAnsi="Arabic Typesetting" w:cs="Arabic Typesetting"/>
          <w:b/>
          <w:bCs/>
          <w:sz w:val="40"/>
          <w:szCs w:val="40"/>
          <w:rtl/>
        </w:rPr>
        <w:t xml:space="preserve"> ۞ فَجَعَلْنَاهُمْ سَلَفً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ثَلًا</w:t>
      </w:r>
      <w:r w:rsidRPr="00A37B3C">
        <w:rPr>
          <w:rFonts w:ascii="Arabic Typesetting" w:hAnsi="Arabic Typesetting" w:cs="Arabic Typesetting"/>
          <w:b/>
          <w:bCs/>
          <w:sz w:val="40"/>
          <w:szCs w:val="40"/>
          <w:rtl/>
        </w:rPr>
        <w:t xml:space="preserve"> لِلْآخِرِينَ ﴾ [الزخ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لها من عبر وآيات نقرؤ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سمعها</w:t>
      </w:r>
      <w:r w:rsidRPr="00A37B3C">
        <w:rPr>
          <w:rFonts w:ascii="Arabic Typesetting" w:hAnsi="Arabic Typesetting" w:cs="Arabic Typesetting"/>
          <w:b/>
          <w:bCs/>
          <w:sz w:val="40"/>
          <w:szCs w:val="40"/>
          <w:rtl/>
        </w:rPr>
        <w:t xml:space="preserve"> ونمر بها، ورب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غفل</w:t>
      </w:r>
      <w:r w:rsidRPr="00A37B3C">
        <w:rPr>
          <w:rFonts w:ascii="Arabic Typesetting" w:hAnsi="Arabic Typesetting" w:cs="Arabic Typesetting"/>
          <w:b/>
          <w:bCs/>
          <w:sz w:val="40"/>
          <w:szCs w:val="40"/>
          <w:rtl/>
        </w:rPr>
        <w:t xml:space="preserve"> عنها؛ فلنعلم أن أولئ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ذبين</w:t>
      </w:r>
      <w:r w:rsidRPr="00A37B3C">
        <w:rPr>
          <w:rFonts w:ascii="Arabic Typesetting" w:hAnsi="Arabic Typesetting" w:cs="Arabic Typesetting"/>
          <w:b/>
          <w:bCs/>
          <w:sz w:val="40"/>
          <w:szCs w:val="40"/>
          <w:rtl/>
        </w:rPr>
        <w:t xml:space="preserve"> إنما عذبوا وأهلك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دنيا، واستحقوا 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خرة</w:t>
      </w:r>
      <w:r w:rsidRPr="00A37B3C">
        <w:rPr>
          <w:rFonts w:ascii="Arabic Typesetting" w:hAnsi="Arabic Typesetting" w:cs="Arabic Typesetting"/>
          <w:b/>
          <w:bCs/>
          <w:sz w:val="40"/>
          <w:szCs w:val="40"/>
          <w:rtl/>
        </w:rPr>
        <w:t xml:space="preserve"> لأنهم رفضوا ال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وسخرو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تسبين،وكرهواالناصح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آذوهم</w:t>
      </w:r>
      <w:r w:rsidRPr="00A37B3C">
        <w:rPr>
          <w:rFonts w:ascii="Arabic Typesetting" w:hAnsi="Arabic Typesetting" w:cs="Arabic Typesetting"/>
          <w:b/>
          <w:bCs/>
          <w:sz w:val="40"/>
          <w:szCs w:val="40"/>
          <w:rtl/>
        </w:rPr>
        <w:t xml:space="preserve"> واحتقروهم، وكذ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وألبوا العامة ض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دعوا</w:t>
      </w:r>
      <w:r w:rsidRPr="00A37B3C">
        <w:rPr>
          <w:rFonts w:ascii="Arabic Typesetting" w:hAnsi="Arabic Typesetting" w:cs="Arabic Typesetting"/>
          <w:b/>
          <w:bCs/>
          <w:sz w:val="40"/>
          <w:szCs w:val="40"/>
          <w:rtl/>
        </w:rPr>
        <w:t xml:space="preserve"> أنهم أحرار يفعلون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اءون</w:t>
      </w:r>
      <w:r w:rsidRPr="00A37B3C">
        <w:rPr>
          <w:rFonts w:ascii="Arabic Typesetting" w:hAnsi="Arabic Typesetting" w:cs="Arabic Typesetting"/>
          <w:b/>
          <w:bCs/>
          <w:sz w:val="40"/>
          <w:szCs w:val="40"/>
          <w:rtl/>
        </w:rPr>
        <w:t>.. وفي مجتم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سلمين</w:t>
      </w:r>
      <w:r w:rsidRPr="00A37B3C">
        <w:rPr>
          <w:rFonts w:ascii="Arabic Typesetting" w:hAnsi="Arabic Typesetting" w:cs="Arabic Typesetting"/>
          <w:b/>
          <w:bCs/>
          <w:sz w:val="40"/>
          <w:szCs w:val="40"/>
          <w:rtl/>
        </w:rPr>
        <w:t xml:space="preserve"> اليوم من يفعل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ا</w:t>
      </w:r>
      <w:r w:rsidRPr="00A37B3C">
        <w:rPr>
          <w:rFonts w:ascii="Arabic Typesetting" w:hAnsi="Arabic Typesetting" w:cs="Arabic Typesetting"/>
          <w:b/>
          <w:bCs/>
          <w:sz w:val="40"/>
          <w:szCs w:val="40"/>
          <w:rtl/>
        </w:rPr>
        <w:t xml:space="preserve"> لخسارتنا إن اغتررنا بك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فسدين</w:t>
      </w:r>
      <w:r w:rsidRPr="00A37B3C">
        <w:rPr>
          <w:rFonts w:ascii="Arabic Typesetting" w:hAnsi="Arabic Typesetting" w:cs="Arabic Typesetting"/>
          <w:b/>
          <w:bCs/>
          <w:sz w:val="40"/>
          <w:szCs w:val="40"/>
          <w:rtl/>
        </w:rPr>
        <w:t xml:space="preserve"> الأفاكين، وترك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ح</w:t>
      </w:r>
      <w:r w:rsidRPr="00A37B3C">
        <w:rPr>
          <w:rFonts w:ascii="Arabic Typesetting" w:hAnsi="Arabic Typesetting" w:cs="Arabic Typesetting"/>
          <w:b/>
          <w:bCs/>
          <w:sz w:val="40"/>
          <w:szCs w:val="40"/>
          <w:rtl/>
        </w:rPr>
        <w:t xml:space="preserve"> الناصحين المحتسبي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بينا</w:t>
      </w:r>
      <w:r w:rsidRPr="00A37B3C">
        <w:rPr>
          <w:rFonts w:ascii="Arabic Typesetting" w:hAnsi="Arabic Typesetting" w:cs="Arabic Typesetting"/>
          <w:b/>
          <w:bCs/>
          <w:sz w:val="40"/>
          <w:szCs w:val="40"/>
          <w:rtl/>
        </w:rPr>
        <w:t xml:space="preserve"> الناصح الأمين -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 قد أمر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حتساب</w:t>
      </w:r>
      <w:r w:rsidRPr="00A37B3C">
        <w:rPr>
          <w:rFonts w:ascii="Arabic Typesetting" w:hAnsi="Arabic Typesetting" w:cs="Arabic Typesetting"/>
          <w:b/>
          <w:bCs/>
          <w:sz w:val="40"/>
          <w:szCs w:val="40"/>
          <w:rtl/>
        </w:rPr>
        <w:t xml:space="preserve"> بعضنا على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شاعة</w:t>
      </w:r>
      <w:r w:rsidRPr="00A37B3C">
        <w:rPr>
          <w:rFonts w:ascii="Arabic Typesetting" w:hAnsi="Arabic Typesetting" w:cs="Arabic Typesetting"/>
          <w:b/>
          <w:bCs/>
          <w:sz w:val="40"/>
          <w:szCs w:val="40"/>
          <w:rtl/>
        </w:rPr>
        <w:t xml:space="preserve"> المناصحة فينا، وأخ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ين</w:t>
      </w:r>
      <w:r w:rsidRPr="00A37B3C">
        <w:rPr>
          <w:rFonts w:ascii="Arabic Typesetting" w:hAnsi="Arabic Typesetting" w:cs="Arabic Typesetting"/>
          <w:b/>
          <w:bCs/>
          <w:sz w:val="40"/>
          <w:szCs w:val="40"/>
          <w:rtl/>
        </w:rPr>
        <w:t xml:space="preserve"> منا على أيد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صاة</w:t>
      </w:r>
      <w:r w:rsidRPr="00A37B3C">
        <w:rPr>
          <w:rFonts w:ascii="Arabic Typesetting" w:hAnsi="Arabic Typesetting" w:cs="Arabic Typesetting"/>
          <w:b/>
          <w:bCs/>
          <w:sz w:val="40"/>
          <w:szCs w:val="40"/>
          <w:rtl/>
        </w:rPr>
        <w:t xml:space="preserve"> للنجاة من ال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 صلى الله عليه و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مَنْ رَأَى مِنْكُمْ مُنْكَرًا فَلْيُغَ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ده،</w:t>
      </w:r>
      <w:r w:rsidRPr="00A37B3C">
        <w:rPr>
          <w:rFonts w:ascii="Arabic Typesetting" w:hAnsi="Arabic Typesetting" w:cs="Arabic Typesetting"/>
          <w:b/>
          <w:bCs/>
          <w:sz w:val="40"/>
          <w:szCs w:val="40"/>
          <w:rtl/>
        </w:rPr>
        <w:t xml:space="preserve"> فَإنْ لَمْ يَسْتَطِعْ فَبِلِسَ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لَمْ يَسْتَطِعْ فَبِقَلْبِهِ، وَ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ضْعَفُ</w:t>
      </w:r>
      <w:r w:rsidRPr="00A37B3C">
        <w:rPr>
          <w:rFonts w:ascii="Arabic Typesetting" w:hAnsi="Arabic Typesetting" w:cs="Arabic Typesetting"/>
          <w:b/>
          <w:bCs/>
          <w:sz w:val="40"/>
          <w:szCs w:val="40"/>
          <w:rtl/>
        </w:rPr>
        <w:t xml:space="preserve"> الإيمَانِ"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صَلَّى اللَّهُ عَلَيْهِ وَ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الَّذِي نَفْسِي بِيَدِه لَتَأْمُرُ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عْرُوفِ</w:t>
      </w:r>
      <w:r w:rsidRPr="00A37B3C">
        <w:rPr>
          <w:rFonts w:ascii="Arabic Typesetting" w:hAnsi="Arabic Typesetting" w:cs="Arabic Typesetting"/>
          <w:b/>
          <w:bCs/>
          <w:sz w:val="40"/>
          <w:szCs w:val="40"/>
          <w:rtl/>
        </w:rPr>
        <w:t xml:space="preserve"> ولَتَنْهَوُنَّ عَنِ الْمُنْكَ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لَيُوشِكَنَّ اللهُ أنْ يَبْعَثَ عَلَ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قَابًا</w:t>
      </w:r>
      <w:r w:rsidRPr="00A37B3C">
        <w:rPr>
          <w:rFonts w:ascii="Arabic Typesetting" w:hAnsi="Arabic Typesetting" w:cs="Arabic Typesetting"/>
          <w:b/>
          <w:bCs/>
          <w:sz w:val="40"/>
          <w:szCs w:val="40"/>
          <w:rtl/>
        </w:rPr>
        <w:t xml:space="preserve"> مِنْ عِنْدِهِ، ثُمَّ لَتَدْعُنَّهُ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تَجِيبُ</w:t>
      </w:r>
      <w:r w:rsidRPr="00A37B3C">
        <w:rPr>
          <w:rFonts w:ascii="Arabic Typesetting" w:hAnsi="Arabic Typesetting" w:cs="Arabic Typesetting"/>
          <w:b/>
          <w:bCs/>
          <w:sz w:val="40"/>
          <w:szCs w:val="40"/>
          <w:rtl/>
        </w:rPr>
        <w:t xml:space="preserve"> لَكُمْ" رواه أحمد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لها من ع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آيات</w:t>
      </w:r>
      <w:r w:rsidRPr="00A37B3C">
        <w:rPr>
          <w:rFonts w:ascii="Arabic Typesetting" w:hAnsi="Arabic Typesetting" w:cs="Arabic Typesetting"/>
          <w:b/>
          <w:bCs/>
          <w:sz w:val="40"/>
          <w:szCs w:val="40"/>
          <w:rtl/>
        </w:rPr>
        <w:t xml:space="preserve"> نقرؤها ونسمع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مر</w:t>
      </w:r>
      <w:r w:rsidRPr="00A37B3C">
        <w:rPr>
          <w:rFonts w:ascii="Arabic Typesetting" w:hAnsi="Arabic Typesetting" w:cs="Arabic Typesetting"/>
          <w:b/>
          <w:bCs/>
          <w:sz w:val="40"/>
          <w:szCs w:val="40"/>
          <w:rtl/>
        </w:rPr>
        <w:t xml:space="preserve"> بها، وربما نغفل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نعلم</w:t>
      </w:r>
      <w:r w:rsidRPr="00A37B3C">
        <w:rPr>
          <w:rFonts w:ascii="Arabic Typesetting" w:hAnsi="Arabic Typesetting" w:cs="Arabic Typesetting"/>
          <w:b/>
          <w:bCs/>
          <w:sz w:val="40"/>
          <w:szCs w:val="40"/>
          <w:rtl/>
        </w:rPr>
        <w:t xml:space="preserve"> أن أولئك المعذبين إن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ذبوا</w:t>
      </w:r>
      <w:r w:rsidRPr="00A37B3C">
        <w:rPr>
          <w:rFonts w:ascii="Arabic Typesetting" w:hAnsi="Arabic Typesetting" w:cs="Arabic Typesetting"/>
          <w:b/>
          <w:bCs/>
          <w:sz w:val="40"/>
          <w:szCs w:val="40"/>
          <w:rtl/>
        </w:rPr>
        <w:t xml:space="preserve"> وأهلكوا في الدن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ستحقوا</w:t>
      </w:r>
      <w:r w:rsidRPr="00A37B3C">
        <w:rPr>
          <w:rFonts w:ascii="Arabic Typesetting" w:hAnsi="Arabic Typesetting" w:cs="Arabic Typesetting"/>
          <w:b/>
          <w:bCs/>
          <w:sz w:val="40"/>
          <w:szCs w:val="40"/>
          <w:rtl/>
        </w:rPr>
        <w:t xml:space="preserve"> عذاب الآخرة لأ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فضوا</w:t>
      </w:r>
      <w:r w:rsidRPr="00A37B3C">
        <w:rPr>
          <w:rFonts w:ascii="Arabic Typesetting" w:hAnsi="Arabic Typesetting" w:cs="Arabic Typesetting"/>
          <w:b/>
          <w:bCs/>
          <w:sz w:val="40"/>
          <w:szCs w:val="40"/>
          <w:rtl/>
        </w:rPr>
        <w:t xml:space="preserve"> الاحتساب ع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خروا</w:t>
      </w:r>
      <w:r w:rsidRPr="00A37B3C">
        <w:rPr>
          <w:rFonts w:ascii="Arabic Typesetting" w:hAnsi="Arabic Typesetting" w:cs="Arabic Typesetting"/>
          <w:b/>
          <w:bCs/>
          <w:sz w:val="40"/>
          <w:szCs w:val="40"/>
          <w:rtl/>
        </w:rPr>
        <w:t xml:space="preserve"> من المحتس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رهوا</w:t>
      </w:r>
      <w:r w:rsidRPr="00A37B3C">
        <w:rPr>
          <w:rFonts w:ascii="Arabic Typesetting" w:hAnsi="Arabic Typesetting" w:cs="Arabic Typesetting"/>
          <w:b/>
          <w:bCs/>
          <w:sz w:val="40"/>
          <w:szCs w:val="40"/>
          <w:rtl/>
        </w:rPr>
        <w:t xml:space="preserve"> الناصح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آذوهم</w:t>
      </w:r>
      <w:r w:rsidRPr="00A37B3C">
        <w:rPr>
          <w:rFonts w:ascii="Arabic Typesetting" w:hAnsi="Arabic Typesetting" w:cs="Arabic Typesetting"/>
          <w:b/>
          <w:bCs/>
          <w:sz w:val="40"/>
          <w:szCs w:val="40"/>
          <w:rtl/>
        </w:rPr>
        <w:t xml:space="preserve"> واحتقروهم، وكذ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وألبوا العامة ض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دعوا</w:t>
      </w:r>
      <w:r w:rsidRPr="00A37B3C">
        <w:rPr>
          <w:rFonts w:ascii="Arabic Typesetting" w:hAnsi="Arabic Typesetting" w:cs="Arabic Typesetting"/>
          <w:b/>
          <w:bCs/>
          <w:sz w:val="40"/>
          <w:szCs w:val="40"/>
          <w:rtl/>
        </w:rPr>
        <w:t xml:space="preserve"> أنهم أحرار يفعلون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اءون</w:t>
      </w:r>
      <w:r w:rsidRPr="00A37B3C">
        <w:rPr>
          <w:rFonts w:ascii="Arabic Typesetting" w:hAnsi="Arabic Typesetting" w:cs="Arabic Typesetting"/>
          <w:b/>
          <w:bCs/>
          <w:sz w:val="40"/>
          <w:szCs w:val="40"/>
          <w:rtl/>
        </w:rPr>
        <w:t>.. وفي مجتم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لمين</w:t>
      </w:r>
      <w:r w:rsidRPr="00A37B3C">
        <w:rPr>
          <w:rFonts w:ascii="Arabic Typesetting" w:hAnsi="Arabic Typesetting" w:cs="Arabic Typesetting"/>
          <w:b/>
          <w:bCs/>
          <w:sz w:val="40"/>
          <w:szCs w:val="40"/>
          <w:rtl/>
        </w:rPr>
        <w:t xml:space="preserve"> اليوم من يفعل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ا</w:t>
      </w:r>
      <w:r w:rsidRPr="00A37B3C">
        <w:rPr>
          <w:rFonts w:ascii="Arabic Typesetting" w:hAnsi="Arabic Typesetting" w:cs="Arabic Typesetting"/>
          <w:b/>
          <w:bCs/>
          <w:sz w:val="40"/>
          <w:szCs w:val="40"/>
          <w:rtl/>
        </w:rPr>
        <w:t xml:space="preserve"> لخسارتنا إن اغتررنا بك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فسدين</w:t>
      </w:r>
      <w:r w:rsidRPr="00A37B3C">
        <w:rPr>
          <w:rFonts w:ascii="Arabic Typesetting" w:hAnsi="Arabic Typesetting" w:cs="Arabic Typesetting"/>
          <w:b/>
          <w:bCs/>
          <w:sz w:val="40"/>
          <w:szCs w:val="40"/>
          <w:rtl/>
        </w:rPr>
        <w:t xml:space="preserve"> الأفاكين، وترك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صح</w:t>
      </w:r>
      <w:r w:rsidRPr="00A37B3C">
        <w:rPr>
          <w:rFonts w:ascii="Arabic Typesetting" w:hAnsi="Arabic Typesetting" w:cs="Arabic Typesetting"/>
          <w:b/>
          <w:bCs/>
          <w:sz w:val="40"/>
          <w:szCs w:val="40"/>
          <w:rtl/>
        </w:rPr>
        <w:t xml:space="preserve"> الناصحين المحتسبي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نبينا</w:t>
      </w:r>
      <w:r w:rsidRPr="00A37B3C">
        <w:rPr>
          <w:rFonts w:ascii="Arabic Typesetting" w:hAnsi="Arabic Typesetting" w:cs="Arabic Typesetting"/>
          <w:b/>
          <w:bCs/>
          <w:sz w:val="40"/>
          <w:szCs w:val="40"/>
          <w:rtl/>
        </w:rPr>
        <w:t xml:space="preserve"> الناصح الأمين -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 قد أمر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حتساب</w:t>
      </w:r>
      <w:r w:rsidRPr="00A37B3C">
        <w:rPr>
          <w:rFonts w:ascii="Arabic Typesetting" w:hAnsi="Arabic Typesetting" w:cs="Arabic Typesetting"/>
          <w:b/>
          <w:bCs/>
          <w:sz w:val="40"/>
          <w:szCs w:val="40"/>
          <w:rtl/>
        </w:rPr>
        <w:t xml:space="preserve"> بعضنا على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شاعة</w:t>
      </w:r>
      <w:r w:rsidRPr="00A37B3C">
        <w:rPr>
          <w:rFonts w:ascii="Arabic Typesetting" w:hAnsi="Arabic Typesetting" w:cs="Arabic Typesetting"/>
          <w:b/>
          <w:bCs/>
          <w:sz w:val="40"/>
          <w:szCs w:val="40"/>
          <w:rtl/>
        </w:rPr>
        <w:t xml:space="preserve"> المناصحة فينا، وأخ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ين</w:t>
      </w:r>
      <w:r w:rsidRPr="00A37B3C">
        <w:rPr>
          <w:rFonts w:ascii="Arabic Typesetting" w:hAnsi="Arabic Typesetting" w:cs="Arabic Typesetting"/>
          <w:b/>
          <w:bCs/>
          <w:sz w:val="40"/>
          <w:szCs w:val="40"/>
          <w:rtl/>
        </w:rPr>
        <w:t xml:space="preserve"> منا على أيد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صاة</w:t>
      </w:r>
      <w:r w:rsidRPr="00A37B3C">
        <w:rPr>
          <w:rFonts w:ascii="Arabic Typesetting" w:hAnsi="Arabic Typesetting" w:cs="Arabic Typesetting"/>
          <w:b/>
          <w:bCs/>
          <w:sz w:val="40"/>
          <w:szCs w:val="40"/>
          <w:rtl/>
        </w:rPr>
        <w:t xml:space="preserve"> للنجاة من العذ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 صلى الله عليه و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مَنْ رَأَى مِنْكُمْ مُنْكَرًا فَلْيُغَ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ده،</w:t>
      </w:r>
      <w:r w:rsidRPr="00A37B3C">
        <w:rPr>
          <w:rFonts w:ascii="Arabic Typesetting" w:hAnsi="Arabic Typesetting" w:cs="Arabic Typesetting"/>
          <w:b/>
          <w:bCs/>
          <w:sz w:val="40"/>
          <w:szCs w:val="40"/>
          <w:rtl/>
        </w:rPr>
        <w:t xml:space="preserve"> فَإنْ لَمْ يَسْتَطِعْ فَبِلِسَ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نْ</w:t>
      </w:r>
      <w:r w:rsidRPr="00A37B3C">
        <w:rPr>
          <w:rFonts w:ascii="Arabic Typesetting" w:hAnsi="Arabic Typesetting" w:cs="Arabic Typesetting"/>
          <w:b/>
          <w:bCs/>
          <w:sz w:val="40"/>
          <w:szCs w:val="40"/>
          <w:rtl/>
        </w:rPr>
        <w:t xml:space="preserve"> لَمْ يَسْتَطِعْ فَبِقَلْبِهِ، وَ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ضْعَفُ</w:t>
      </w:r>
      <w:r w:rsidRPr="00A37B3C">
        <w:rPr>
          <w:rFonts w:ascii="Arabic Typesetting" w:hAnsi="Arabic Typesetting" w:cs="Arabic Typesetting"/>
          <w:b/>
          <w:bCs/>
          <w:sz w:val="40"/>
          <w:szCs w:val="40"/>
          <w:rtl/>
        </w:rPr>
        <w:t xml:space="preserve"> الإيمَانِ"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وَالَّذِي نَفْسِي بِيَدِه لَتَأْمُرُ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عْرُوفِ</w:t>
      </w:r>
      <w:r w:rsidRPr="00A37B3C">
        <w:rPr>
          <w:rFonts w:ascii="Arabic Typesetting" w:hAnsi="Arabic Typesetting" w:cs="Arabic Typesetting"/>
          <w:b/>
          <w:bCs/>
          <w:sz w:val="40"/>
          <w:szCs w:val="40"/>
          <w:rtl/>
        </w:rPr>
        <w:t xml:space="preserve"> ولَتَنْهَوُنَّ عَنِ الْمُنْكَ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لَيُوشِكَنَّ اللهُ أنْ يَبْعَثَ عَلَ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قَابًا</w:t>
      </w:r>
      <w:r w:rsidRPr="00A37B3C">
        <w:rPr>
          <w:rFonts w:ascii="Arabic Typesetting" w:hAnsi="Arabic Typesetting" w:cs="Arabic Typesetting"/>
          <w:b/>
          <w:bCs/>
          <w:sz w:val="40"/>
          <w:szCs w:val="40"/>
          <w:rtl/>
        </w:rPr>
        <w:t xml:space="preserve"> مِنْ عِنْدِهِ، ثُمَّ لَتَدْعُنَّهُ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سْتَجِيبُ</w:t>
      </w:r>
      <w:r w:rsidRPr="00A37B3C">
        <w:rPr>
          <w:rFonts w:ascii="Arabic Typesetting" w:hAnsi="Arabic Typesetting" w:cs="Arabic Typesetting"/>
          <w:b/>
          <w:bCs/>
          <w:sz w:val="40"/>
          <w:szCs w:val="40"/>
          <w:rtl/>
        </w:rPr>
        <w:t xml:space="preserve"> لَكُمْ" رواه أحمد٠</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w:t>
      </w:r>
      <w:r w:rsidRPr="00A37B3C">
        <w:rPr>
          <w:rFonts w:ascii="Arabic Typesetting" w:hAnsi="Arabic Typesetting" w:cs="Arabic Typesetting"/>
          <w:b/>
          <w:bCs/>
          <w:sz w:val="40"/>
          <w:szCs w:val="40"/>
          <w:rtl/>
        </w:rPr>
        <w:t xml:space="preserve"> الأمة لا ينجيها صل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لحين</w:t>
      </w:r>
      <w:r w:rsidRPr="00A37B3C">
        <w:rPr>
          <w:rFonts w:ascii="Arabic Typesetting" w:hAnsi="Arabic Typesetting" w:cs="Arabic Typesetting"/>
          <w:b/>
          <w:bCs/>
          <w:sz w:val="40"/>
          <w:szCs w:val="40"/>
          <w:rtl/>
        </w:rPr>
        <w:t xml:space="preserve"> منها،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ستقامتهم</w:t>
      </w:r>
      <w:r w:rsidRPr="00A37B3C">
        <w:rPr>
          <w:rFonts w:ascii="Arabic Typesetting" w:hAnsi="Arabic Typesetting" w:cs="Arabic Typesetting"/>
          <w:b/>
          <w:bCs/>
          <w:sz w:val="40"/>
          <w:szCs w:val="40"/>
          <w:rtl/>
        </w:rPr>
        <w:t xml:space="preserve"> على أمر الله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لا</w:t>
      </w:r>
      <w:r w:rsidRPr="00A37B3C">
        <w:rPr>
          <w:rFonts w:ascii="Arabic Typesetting" w:hAnsi="Arabic Typesetting" w:cs="Arabic Typesetting"/>
          <w:b/>
          <w:bCs/>
          <w:sz w:val="40"/>
          <w:szCs w:val="40"/>
          <w:rtl/>
        </w:rPr>
        <w:t xml:space="preserve"> عكوفهم في المساجد،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زومهم</w:t>
      </w:r>
      <w:r w:rsidRPr="00A37B3C">
        <w:rPr>
          <w:rFonts w:ascii="Arabic Typesetting" w:hAnsi="Arabic Typesetting" w:cs="Arabic Typesetting"/>
          <w:b/>
          <w:bCs/>
          <w:sz w:val="40"/>
          <w:szCs w:val="40"/>
          <w:rtl/>
        </w:rPr>
        <w:t xml:space="preserve"> المصاحف إذا لم ي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مصلحون يأمر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معروف</w:t>
      </w:r>
      <w:r w:rsidRPr="00A37B3C">
        <w:rPr>
          <w:rFonts w:ascii="Arabic Typesetting" w:hAnsi="Arabic Typesetting" w:cs="Arabic Typesetting"/>
          <w:b/>
          <w:bCs/>
          <w:sz w:val="40"/>
          <w:szCs w:val="40"/>
          <w:rtl/>
        </w:rPr>
        <w:t xml:space="preserve"> وينهون عن المنك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الله تعالى علق نج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من العذاب على وج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صلحين</w:t>
      </w:r>
      <w:r w:rsidRPr="00A37B3C">
        <w:rPr>
          <w:rFonts w:ascii="Arabic Typesetting" w:hAnsi="Arabic Typesetting" w:cs="Arabic Typesetting"/>
          <w:b/>
          <w:bCs/>
          <w:sz w:val="40"/>
          <w:szCs w:val="40"/>
          <w:rtl/>
        </w:rPr>
        <w:t xml:space="preserve"> فيهم ﴿ وَمَا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بُّكَ</w:t>
      </w:r>
      <w:r w:rsidRPr="00A37B3C">
        <w:rPr>
          <w:rFonts w:ascii="Arabic Typesetting" w:hAnsi="Arabic Typesetting" w:cs="Arabic Typesetting"/>
          <w:b/>
          <w:bCs/>
          <w:sz w:val="40"/>
          <w:szCs w:val="40"/>
          <w:rtl/>
        </w:rPr>
        <w:t xml:space="preserve"> لِيُهْلِكَ الْقُرَى بِظُ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هْلُهَا</w:t>
      </w:r>
      <w:r w:rsidRPr="00A37B3C">
        <w:rPr>
          <w:rFonts w:ascii="Arabic Typesetting" w:hAnsi="Arabic Typesetting" w:cs="Arabic Typesetting"/>
          <w:b/>
          <w:bCs/>
          <w:sz w:val="40"/>
          <w:szCs w:val="40"/>
          <w:rtl/>
        </w:rPr>
        <w:t xml:space="preserve"> مُصْلِحُونَ ﴾ [ه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مة</w:t>
      </w:r>
      <w:r w:rsidRPr="00A37B3C">
        <w:rPr>
          <w:rFonts w:ascii="Arabic Typesetting" w:hAnsi="Arabic Typesetting" w:cs="Arabic Typesetting"/>
          <w:b/>
          <w:bCs/>
          <w:sz w:val="40"/>
          <w:szCs w:val="40"/>
          <w:rtl/>
        </w:rPr>
        <w:t xml:space="preserve"> التي ترفض الاحت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ديرة</w:t>
      </w:r>
      <w:r w:rsidRPr="00A37B3C">
        <w:rPr>
          <w:rFonts w:ascii="Arabic Typesetting" w:hAnsi="Arabic Typesetting" w:cs="Arabic Typesetting"/>
          <w:b/>
          <w:bCs/>
          <w:sz w:val="40"/>
          <w:szCs w:val="40"/>
          <w:rtl/>
        </w:rPr>
        <w:t xml:space="preserve"> بالعذاب، والأ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تحارب المحتس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ضعف</w:t>
      </w:r>
      <w:r w:rsidRPr="00A37B3C">
        <w:rPr>
          <w:rFonts w:ascii="Arabic Typesetting" w:hAnsi="Arabic Typesetting" w:cs="Arabic Typesetting"/>
          <w:b/>
          <w:bCs/>
          <w:sz w:val="40"/>
          <w:szCs w:val="40"/>
          <w:rtl/>
        </w:rPr>
        <w:t xml:space="preserve"> فيها المصلح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تكاثر</w:t>
      </w:r>
      <w:r w:rsidRPr="00A37B3C">
        <w:rPr>
          <w:rFonts w:ascii="Arabic Typesetting" w:hAnsi="Arabic Typesetting" w:cs="Arabic Typesetting"/>
          <w:b/>
          <w:bCs/>
          <w:sz w:val="40"/>
          <w:szCs w:val="40"/>
          <w:rtl/>
        </w:rPr>
        <w:t xml:space="preserve"> المفسدون حتى تح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عقوبة الله تعالى ونقم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غضبه</w:t>
      </w:r>
      <w:r w:rsidRPr="00A37B3C">
        <w:rPr>
          <w:rFonts w:ascii="Arabic Typesetting" w:hAnsi="Arabic Typesetting" w:cs="Arabic Typesetting"/>
          <w:b/>
          <w:bCs/>
          <w:sz w:val="40"/>
          <w:szCs w:val="40"/>
          <w:rtl/>
        </w:rPr>
        <w:t>.. فأحيوا -عبا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عيرة</w:t>
      </w:r>
      <w:r w:rsidRPr="00A37B3C">
        <w:rPr>
          <w:rFonts w:ascii="Arabic Typesetting" w:hAnsi="Arabic Typesetting" w:cs="Arabic Typesetting"/>
          <w:b/>
          <w:bCs/>
          <w:sz w:val="40"/>
          <w:szCs w:val="40"/>
          <w:rtl/>
        </w:rPr>
        <w:t xml:space="preserve"> الحسبة فيكم، وأعي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تسبين</w:t>
      </w:r>
      <w:r w:rsidRPr="00A37B3C">
        <w:rPr>
          <w:rFonts w:ascii="Arabic Typesetting" w:hAnsi="Arabic Typesetting" w:cs="Arabic Typesetting"/>
          <w:b/>
          <w:bCs/>
          <w:sz w:val="40"/>
          <w:szCs w:val="40"/>
          <w:rtl/>
        </w:rPr>
        <w:t xml:space="preserve"> منكم، وخذو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دي</w:t>
      </w:r>
      <w:r w:rsidRPr="00A37B3C">
        <w:rPr>
          <w:rFonts w:ascii="Arabic Typesetting" w:hAnsi="Arabic Typesetting" w:cs="Arabic Typesetting"/>
          <w:b/>
          <w:bCs/>
          <w:sz w:val="40"/>
          <w:szCs w:val="40"/>
          <w:rtl/>
        </w:rPr>
        <w:t xml:space="preserve"> المفسدين؛ لئلا يحل ب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حل بالسابقين ﴿ فَلَوْلَا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نَ</w:t>
      </w:r>
      <w:r w:rsidRPr="00A37B3C">
        <w:rPr>
          <w:rFonts w:ascii="Arabic Typesetting" w:hAnsi="Arabic Typesetting" w:cs="Arabic Typesetting"/>
          <w:b/>
          <w:bCs/>
          <w:sz w:val="40"/>
          <w:szCs w:val="40"/>
          <w:rtl/>
        </w:rPr>
        <w:t xml:space="preserve"> الْقُرُونِ مِنْ قَبْلِكُمْ أُولُو بَقِ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نْهَوْنَ</w:t>
      </w:r>
      <w:r w:rsidRPr="00A37B3C">
        <w:rPr>
          <w:rFonts w:ascii="Arabic Typesetting" w:hAnsi="Arabic Typesetting" w:cs="Arabic Typesetting"/>
          <w:b/>
          <w:bCs/>
          <w:sz w:val="40"/>
          <w:szCs w:val="40"/>
          <w:rtl/>
        </w:rPr>
        <w:t xml:space="preserve"> عَنِ الْفَسَادِ فِي الْأَ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ا</w:t>
      </w:r>
      <w:r w:rsidRPr="00A37B3C">
        <w:rPr>
          <w:rFonts w:ascii="Arabic Typesetting" w:hAnsi="Arabic Typesetting" w:cs="Arabic Typesetting"/>
          <w:b/>
          <w:bCs/>
          <w:sz w:val="40"/>
          <w:szCs w:val="40"/>
          <w:rtl/>
        </w:rPr>
        <w:t xml:space="preserve"> قَلِيلًا مِمَّنْ أَنْجَيْنَا مِ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تَّبَعَ</w:t>
      </w:r>
      <w:r w:rsidRPr="00A37B3C">
        <w:rPr>
          <w:rFonts w:ascii="Arabic Typesetting" w:hAnsi="Arabic Typesetting" w:cs="Arabic Typesetting"/>
          <w:b/>
          <w:bCs/>
          <w:sz w:val="40"/>
          <w:szCs w:val="40"/>
          <w:rtl/>
        </w:rPr>
        <w:t xml:space="preserve"> الَّذِينَ ظَلَمُوا مَا أُتْرِفُ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w:t>
      </w:r>
      <w:r w:rsidRPr="00A37B3C">
        <w:rPr>
          <w:rFonts w:ascii="Arabic Typesetting" w:hAnsi="Arabic Typesetting" w:cs="Arabic Typesetting"/>
          <w:b/>
          <w:bCs/>
          <w:sz w:val="40"/>
          <w:szCs w:val="40"/>
          <w:rtl/>
        </w:rPr>
        <w:t xml:space="preserve"> وَكَانُوا مُجْرِمِينَ ﴾ [هود:</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محاسبة بعد العم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كلم الطيب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له تعالى : " يَا أَ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نَ</w:t>
      </w:r>
      <w:r w:rsidRPr="00A37B3C">
        <w:rPr>
          <w:rFonts w:ascii="Arabic Typesetting" w:hAnsi="Arabic Typesetting" w:cs="Arabic Typesetting"/>
          <w:b/>
          <w:bCs/>
          <w:sz w:val="40"/>
          <w:szCs w:val="40"/>
          <w:rtl/>
        </w:rPr>
        <w:t xml:space="preserve"> آمَنُوا اتَّقُوا اللهَ وَلْتَنْظُ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فْسٌ</w:t>
      </w:r>
      <w:r w:rsidRPr="00A37B3C">
        <w:rPr>
          <w:rFonts w:ascii="Arabic Typesetting" w:hAnsi="Arabic Typesetting" w:cs="Arabic Typesetting"/>
          <w:b/>
          <w:bCs/>
          <w:sz w:val="40"/>
          <w:szCs w:val="40"/>
          <w:rtl/>
        </w:rPr>
        <w:t xml:space="preserve"> مَا قَدَّمَتْ لِغَدٍ وَاتَّقُوا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لهَ خَبِيرٌ بِمَا تَعْمَلُو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حشر: 18]وهذه إشارة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اسبة</w:t>
      </w:r>
      <w:r w:rsidRPr="00A37B3C">
        <w:rPr>
          <w:rFonts w:ascii="Arabic Typesetting" w:hAnsi="Arabic Typesetting" w:cs="Arabic Typesetting"/>
          <w:b/>
          <w:bCs/>
          <w:sz w:val="40"/>
          <w:szCs w:val="40"/>
          <w:rtl/>
        </w:rPr>
        <w:t xml:space="preserve"> بعد مضي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ذلك</w:t>
      </w:r>
      <w:r w:rsidRPr="00A37B3C">
        <w:rPr>
          <w:rFonts w:ascii="Arabic Typesetting" w:hAnsi="Arabic Typesetting" w:cs="Arabic Typesetting"/>
          <w:b/>
          <w:bCs/>
          <w:sz w:val="40"/>
          <w:szCs w:val="40"/>
          <w:rtl/>
        </w:rPr>
        <w:t xml:space="preserve"> قال عمر رضى الله عن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اسبوا</w:t>
      </w:r>
      <w:r w:rsidRPr="00A37B3C">
        <w:rPr>
          <w:rFonts w:ascii="Arabic Typesetting" w:hAnsi="Arabic Typesetting" w:cs="Arabic Typesetting"/>
          <w:b/>
          <w:bCs/>
          <w:sz w:val="40"/>
          <w:szCs w:val="40"/>
          <w:rtl/>
        </w:rPr>
        <w:t xml:space="preserve"> أنفسكم قبل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اسبوا</w:t>
      </w:r>
      <w:r w:rsidRPr="00A37B3C">
        <w:rPr>
          <w:rFonts w:ascii="Arabic Typesetting" w:hAnsi="Arabic Typesetting" w:cs="Arabic Typesetting"/>
          <w:b/>
          <w:bCs/>
          <w:sz w:val="40"/>
          <w:szCs w:val="40"/>
          <w:rtl/>
        </w:rPr>
        <w:t xml:space="preserve"> , وقال الحس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مؤمن</w:t>
      </w:r>
      <w:r w:rsidRPr="00A37B3C">
        <w:rPr>
          <w:rFonts w:ascii="Arabic Typesetting" w:hAnsi="Arabic Typesetting" w:cs="Arabic Typesetting"/>
          <w:b/>
          <w:bCs/>
          <w:sz w:val="40"/>
          <w:szCs w:val="40"/>
          <w:rtl/>
        </w:rPr>
        <w:t xml:space="preserve"> قوام على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اسب</w:t>
      </w:r>
      <w:r w:rsidRPr="00A37B3C">
        <w:rPr>
          <w:rFonts w:ascii="Arabic Typesetting" w:hAnsi="Arabic Typesetting" w:cs="Arabic Typesetting"/>
          <w:b/>
          <w:bCs/>
          <w:sz w:val="40"/>
          <w:szCs w:val="40"/>
          <w:rtl/>
        </w:rPr>
        <w:t xml:space="preserve"> نفسه , وقال : 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ؤمن</w:t>
      </w:r>
      <w:r w:rsidRPr="00A37B3C">
        <w:rPr>
          <w:rFonts w:ascii="Arabic Typesetting" w:hAnsi="Arabic Typesetting" w:cs="Arabic Typesetting"/>
          <w:b/>
          <w:bCs/>
          <w:sz w:val="40"/>
          <w:szCs w:val="40"/>
          <w:rtl/>
        </w:rPr>
        <w:t xml:space="preserve"> يفجأه الشيء يعج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قول</w:t>
      </w:r>
      <w:r w:rsidRPr="00A37B3C">
        <w:rPr>
          <w:rFonts w:ascii="Arabic Typesetting" w:hAnsi="Arabic Typesetting" w:cs="Arabic Typesetting"/>
          <w:b/>
          <w:bCs/>
          <w:sz w:val="40"/>
          <w:szCs w:val="40"/>
          <w:rtl/>
        </w:rPr>
        <w:t xml:space="preserve"> : والله إني لأشته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ك</w:t>
      </w:r>
      <w:r w:rsidRPr="00A37B3C">
        <w:rPr>
          <w:rFonts w:ascii="Arabic Typesetting" w:hAnsi="Arabic Typesetting" w:cs="Arabic Typesetting"/>
          <w:b/>
          <w:bCs/>
          <w:sz w:val="40"/>
          <w:szCs w:val="40"/>
          <w:rtl/>
        </w:rPr>
        <w:t xml:space="preserve"> لمن حاجتي، ولكن و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من حيلة إليك ، هيه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يل</w:t>
      </w:r>
      <w:r w:rsidRPr="00A37B3C">
        <w:rPr>
          <w:rFonts w:ascii="Arabic Typesetting" w:hAnsi="Arabic Typesetting" w:cs="Arabic Typesetting"/>
          <w:b/>
          <w:bCs/>
          <w:sz w:val="40"/>
          <w:szCs w:val="40"/>
          <w:rtl/>
        </w:rPr>
        <w:t xml:space="preserve"> بيني وبينك، ويفرط م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يء</w:t>
      </w:r>
      <w:r w:rsidRPr="00A37B3C">
        <w:rPr>
          <w:rFonts w:ascii="Arabic Typesetting" w:hAnsi="Arabic Typesetting" w:cs="Arabic Typesetting"/>
          <w:b/>
          <w:bCs/>
          <w:sz w:val="40"/>
          <w:szCs w:val="40"/>
          <w:rtl/>
        </w:rPr>
        <w:t xml:space="preserve"> فيرجع إلى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قول</w:t>
      </w:r>
      <w:r w:rsidRPr="00A37B3C">
        <w:rPr>
          <w:rFonts w:ascii="Arabic Typesetting" w:hAnsi="Arabic Typesetting" w:cs="Arabic Typesetting"/>
          <w:b/>
          <w:bCs/>
          <w:sz w:val="40"/>
          <w:szCs w:val="40"/>
          <w:rtl/>
        </w:rPr>
        <w:t xml:space="preserve"> : ما أردت إلى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لي</w:t>
      </w:r>
      <w:r w:rsidRPr="00A37B3C">
        <w:rPr>
          <w:rFonts w:ascii="Arabic Typesetting" w:hAnsi="Arabic Typesetting" w:cs="Arabic Typesetting"/>
          <w:b/>
          <w:bCs/>
          <w:sz w:val="40"/>
          <w:szCs w:val="40"/>
          <w:rtl/>
        </w:rPr>
        <w:t xml:space="preserve"> ولهذا ؟ والله لا أع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هذا أبدًا إن شاء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مؤمنين قوم أوثق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رآن،</w:t>
      </w:r>
      <w:r w:rsidRPr="00A37B3C">
        <w:rPr>
          <w:rFonts w:ascii="Arabic Typesetting" w:hAnsi="Arabic Typesetting" w:cs="Arabic Typesetting"/>
          <w:b/>
          <w:bCs/>
          <w:sz w:val="40"/>
          <w:szCs w:val="40"/>
          <w:rtl/>
        </w:rPr>
        <w:t xml:space="preserve"> وحال بينهم وب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كتهم،</w:t>
      </w:r>
      <w:r w:rsidRPr="00A37B3C">
        <w:rPr>
          <w:rFonts w:ascii="Arabic Typesetting" w:hAnsi="Arabic Typesetting" w:cs="Arabic Typesetting"/>
          <w:b/>
          <w:bCs/>
          <w:sz w:val="40"/>
          <w:szCs w:val="40"/>
          <w:rtl/>
        </w:rPr>
        <w:t xml:space="preserve"> إن المؤمن أسي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يسعى في فكاك رقب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أمن شيئًا حتى يلق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ز وجل، يعلم أنه مأخو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في سمعه، وفي بص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لسانه، وفي جوارح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أخوذ</w:t>
      </w:r>
      <w:r w:rsidRPr="00A37B3C">
        <w:rPr>
          <w:rFonts w:ascii="Arabic Typesetting" w:hAnsi="Arabic Typesetting" w:cs="Arabic Typesetting"/>
          <w:b/>
          <w:bCs/>
          <w:sz w:val="40"/>
          <w:szCs w:val="40"/>
          <w:rtl/>
        </w:rPr>
        <w:t xml:space="preserve"> عليه في ذلك كل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علم</w:t>
      </w:r>
      <w:r w:rsidRPr="00A37B3C">
        <w:rPr>
          <w:rFonts w:ascii="Arabic Typesetting" w:hAnsi="Arabic Typesetting" w:cs="Arabic Typesetting"/>
          <w:b/>
          <w:bCs/>
          <w:sz w:val="40"/>
          <w:szCs w:val="40"/>
          <w:rtl/>
        </w:rPr>
        <w:t xml:space="preserve"> أن العبد كما ينبغي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ون</w:t>
      </w:r>
      <w:r w:rsidRPr="00A37B3C">
        <w:rPr>
          <w:rFonts w:ascii="Arabic Typesetting" w:hAnsi="Arabic Typesetting" w:cs="Arabic Typesetting"/>
          <w:b/>
          <w:bCs/>
          <w:sz w:val="40"/>
          <w:szCs w:val="40"/>
          <w:rtl/>
        </w:rPr>
        <w:t xml:space="preserve"> له وقت في أول النه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ارط</w:t>
      </w:r>
      <w:r w:rsidRPr="00A37B3C">
        <w:rPr>
          <w:rFonts w:ascii="Arabic Typesetting" w:hAnsi="Arabic Typesetting" w:cs="Arabic Typesetting"/>
          <w:b/>
          <w:bCs/>
          <w:sz w:val="40"/>
          <w:szCs w:val="40"/>
          <w:rtl/>
        </w:rPr>
        <w:t xml:space="preserve"> فيه نفسه، كذلك ينبغ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كون له ساعات يطا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نفسه في آخر النه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حاسبها</w:t>
      </w:r>
      <w:r w:rsidRPr="00A37B3C">
        <w:rPr>
          <w:rFonts w:ascii="Arabic Typesetting" w:hAnsi="Arabic Typesetting" w:cs="Arabic Typesetting"/>
          <w:b/>
          <w:bCs/>
          <w:sz w:val="40"/>
          <w:szCs w:val="40"/>
          <w:rtl/>
        </w:rPr>
        <w:t xml:space="preserve"> على جميع ما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كما يفعل التجا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مع الشركاء في آ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سنة أو شهر أو يو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عنى</w:t>
      </w:r>
      <w:r w:rsidRPr="00A37B3C">
        <w:rPr>
          <w:rFonts w:ascii="Arabic Typesetting" w:hAnsi="Arabic Typesetting" w:cs="Arabic Typesetting"/>
          <w:b/>
          <w:bCs/>
          <w:sz w:val="40"/>
          <w:szCs w:val="40"/>
          <w:rtl/>
        </w:rPr>
        <w:t xml:space="preserve"> المحاسبة أن ينظ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أس</w:t>
      </w:r>
      <w:r w:rsidRPr="00A37B3C">
        <w:rPr>
          <w:rFonts w:ascii="Arabic Typesetting" w:hAnsi="Arabic Typesetting" w:cs="Arabic Typesetting"/>
          <w:b/>
          <w:bCs/>
          <w:sz w:val="40"/>
          <w:szCs w:val="40"/>
          <w:rtl/>
        </w:rPr>
        <w:t xml:space="preserve"> المال، وفي الربح، و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سران</w:t>
      </w:r>
      <w:r w:rsidRPr="00A37B3C">
        <w:rPr>
          <w:rFonts w:ascii="Arabic Typesetting" w:hAnsi="Arabic Typesetting" w:cs="Arabic Typesetting"/>
          <w:b/>
          <w:bCs/>
          <w:sz w:val="40"/>
          <w:szCs w:val="40"/>
          <w:rtl/>
        </w:rPr>
        <w:t xml:space="preserve"> لتتبين له الزيادة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قصان،</w:t>
      </w:r>
      <w:r w:rsidRPr="00A37B3C">
        <w:rPr>
          <w:rFonts w:ascii="Arabic Typesetting" w:hAnsi="Arabic Typesetting" w:cs="Arabic Typesetting"/>
          <w:b/>
          <w:bCs/>
          <w:sz w:val="40"/>
          <w:szCs w:val="40"/>
          <w:rtl/>
        </w:rPr>
        <w:t xml:space="preserve"> فرأس المال في د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ائض،</w:t>
      </w:r>
      <w:r w:rsidRPr="00A37B3C">
        <w:rPr>
          <w:rFonts w:ascii="Arabic Typesetting" w:hAnsi="Arabic Typesetting" w:cs="Arabic Typesetting"/>
          <w:b/>
          <w:bCs/>
          <w:sz w:val="40"/>
          <w:szCs w:val="40"/>
          <w:rtl/>
        </w:rPr>
        <w:t xml:space="preserve"> وربحه النواف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فضائل،</w:t>
      </w:r>
      <w:r w:rsidRPr="00A37B3C">
        <w:rPr>
          <w:rFonts w:ascii="Arabic Typesetting" w:hAnsi="Arabic Typesetting" w:cs="Arabic Typesetting"/>
          <w:b/>
          <w:bCs/>
          <w:sz w:val="40"/>
          <w:szCs w:val="40"/>
          <w:rtl/>
        </w:rPr>
        <w:t xml:space="preserve"> وخسر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اصي،</w:t>
      </w:r>
      <w:r w:rsidRPr="00A37B3C">
        <w:rPr>
          <w:rFonts w:ascii="Arabic Typesetting" w:hAnsi="Arabic Typesetting" w:cs="Arabic Typesetting"/>
          <w:b/>
          <w:bCs/>
          <w:sz w:val="40"/>
          <w:szCs w:val="40"/>
          <w:rtl/>
        </w:rPr>
        <w:t xml:space="preserve"> وليحاسبها أول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رائض،</w:t>
      </w:r>
      <w:r w:rsidRPr="00A37B3C">
        <w:rPr>
          <w:rFonts w:ascii="Arabic Typesetting" w:hAnsi="Arabic Typesetting" w:cs="Arabic Typesetting"/>
          <w:b/>
          <w:bCs/>
          <w:sz w:val="40"/>
          <w:szCs w:val="40"/>
          <w:rtl/>
        </w:rPr>
        <w:t xml:space="preserve"> وإن ارتكب معص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شتغل</w:t>
      </w:r>
      <w:r w:rsidRPr="00A37B3C">
        <w:rPr>
          <w:rFonts w:ascii="Arabic Typesetting" w:hAnsi="Arabic Typesetting" w:cs="Arabic Typesetting"/>
          <w:b/>
          <w:bCs/>
          <w:sz w:val="40"/>
          <w:szCs w:val="40"/>
          <w:rtl/>
        </w:rPr>
        <w:t xml:space="preserve"> بعقابها ومعاقب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ستوفى</w:t>
      </w:r>
      <w:r w:rsidRPr="00A37B3C">
        <w:rPr>
          <w:rFonts w:ascii="Arabic Typesetting" w:hAnsi="Arabic Typesetting" w:cs="Arabic Typesetting"/>
          <w:b/>
          <w:bCs/>
          <w:sz w:val="40"/>
          <w:szCs w:val="40"/>
          <w:rtl/>
        </w:rPr>
        <w:t xml:space="preserve"> منها ما فرط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يل</w:t>
      </w:r>
      <w:r w:rsidRPr="00A37B3C">
        <w:rPr>
          <w:rFonts w:ascii="Arabic Typesetting" w:hAnsi="Arabic Typesetting" w:cs="Arabic Typesetting"/>
          <w:b/>
          <w:bCs/>
          <w:sz w:val="40"/>
          <w:szCs w:val="40"/>
          <w:rtl/>
        </w:rPr>
        <w:t xml:space="preserve"> : كان توبة بن الص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الرقة،</w:t>
      </w:r>
      <w:r w:rsidRPr="00A37B3C">
        <w:rPr>
          <w:rFonts w:ascii="Arabic Typesetting" w:hAnsi="Arabic Typesetting" w:cs="Arabic Typesetting"/>
          <w:b/>
          <w:bCs/>
          <w:sz w:val="40"/>
          <w:szCs w:val="40"/>
          <w:rtl/>
        </w:rPr>
        <w:t xml:space="preserve"> وكان محاسبًا ل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حسب</w:t>
      </w:r>
      <w:r w:rsidRPr="00A37B3C">
        <w:rPr>
          <w:rFonts w:ascii="Arabic Typesetting" w:hAnsi="Arabic Typesetting" w:cs="Arabic Typesetting"/>
          <w:b/>
          <w:bCs/>
          <w:sz w:val="40"/>
          <w:szCs w:val="40"/>
          <w:rtl/>
        </w:rPr>
        <w:t xml:space="preserve"> يومًا فإذا هو ا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تين</w:t>
      </w:r>
      <w:r w:rsidRPr="00A37B3C">
        <w:rPr>
          <w:rFonts w:ascii="Arabic Typesetting" w:hAnsi="Arabic Typesetting" w:cs="Arabic Typesetting"/>
          <w:b/>
          <w:bCs/>
          <w:sz w:val="40"/>
          <w:szCs w:val="40"/>
          <w:rtl/>
        </w:rPr>
        <w:t xml:space="preserve"> سنة، فحسب أيامها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ي</w:t>
      </w:r>
      <w:r w:rsidRPr="00A37B3C">
        <w:rPr>
          <w:rFonts w:ascii="Arabic Typesetting" w:hAnsi="Arabic Typesetting" w:cs="Arabic Typesetting"/>
          <w:b/>
          <w:bCs/>
          <w:sz w:val="40"/>
          <w:szCs w:val="40"/>
          <w:rtl/>
        </w:rPr>
        <w:t xml:space="preserve"> أحد وعشرون ألف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مسمائة</w:t>
      </w:r>
      <w:r w:rsidRPr="00A37B3C">
        <w:rPr>
          <w:rFonts w:ascii="Arabic Typesetting" w:hAnsi="Arabic Typesetting" w:cs="Arabic Typesetting"/>
          <w:b/>
          <w:bCs/>
          <w:sz w:val="40"/>
          <w:szCs w:val="40"/>
          <w:rtl/>
        </w:rPr>
        <w:t xml:space="preserve"> يوم، فصرح وقال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ويلنا ! ألقي الملك بأ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شرين</w:t>
      </w:r>
      <w:r w:rsidRPr="00A37B3C">
        <w:rPr>
          <w:rFonts w:ascii="Arabic Typesetting" w:hAnsi="Arabic Typesetting" w:cs="Arabic Typesetting"/>
          <w:b/>
          <w:bCs/>
          <w:sz w:val="40"/>
          <w:szCs w:val="40"/>
          <w:rtl/>
        </w:rPr>
        <w:t xml:space="preserve"> ألف ذنب وخسما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نب</w:t>
      </w:r>
      <w:r w:rsidRPr="00A37B3C">
        <w:rPr>
          <w:rFonts w:ascii="Arabic Typesetting" w:hAnsi="Arabic Typesetting" w:cs="Arabic Typesetting"/>
          <w:b/>
          <w:bCs/>
          <w:sz w:val="40"/>
          <w:szCs w:val="40"/>
          <w:rtl/>
        </w:rPr>
        <w:t xml:space="preserve"> ؟! كيف وفي كل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شرة</w:t>
      </w:r>
      <w:r w:rsidRPr="00A37B3C">
        <w:rPr>
          <w:rFonts w:ascii="Arabic Typesetting" w:hAnsi="Arabic Typesetting" w:cs="Arabic Typesetting"/>
          <w:b/>
          <w:bCs/>
          <w:sz w:val="40"/>
          <w:szCs w:val="40"/>
          <w:rtl/>
        </w:rPr>
        <w:t xml:space="preserve"> آلاف ذنب، ثم خ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غشيًا</w:t>
      </w:r>
      <w:r w:rsidRPr="00A37B3C">
        <w:rPr>
          <w:rFonts w:ascii="Arabic Typesetting" w:hAnsi="Arabic Typesetting" w:cs="Arabic Typesetting"/>
          <w:b/>
          <w:bCs/>
          <w:sz w:val="40"/>
          <w:szCs w:val="40"/>
          <w:rtl/>
        </w:rPr>
        <w:t xml:space="preserve"> عليه فإذا هو مي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سمعوا</w:t>
      </w:r>
      <w:r w:rsidRPr="00A37B3C">
        <w:rPr>
          <w:rFonts w:ascii="Arabic Typesetting" w:hAnsi="Arabic Typesetting" w:cs="Arabic Typesetting"/>
          <w:b/>
          <w:bCs/>
          <w:sz w:val="40"/>
          <w:szCs w:val="40"/>
          <w:rtl/>
        </w:rPr>
        <w:t xml:space="preserve"> قائلاً يقول : يا 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كضة</w:t>
      </w:r>
      <w:r w:rsidRPr="00A37B3C">
        <w:rPr>
          <w:rFonts w:ascii="Arabic Typesetting" w:hAnsi="Arabic Typesetting" w:cs="Arabic Typesetting"/>
          <w:b/>
          <w:bCs/>
          <w:sz w:val="40"/>
          <w:szCs w:val="40"/>
          <w:rtl/>
        </w:rPr>
        <w:t xml:space="preserve"> إلى الفردوس الأ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كذا</w:t>
      </w:r>
      <w:r w:rsidRPr="00A37B3C">
        <w:rPr>
          <w:rFonts w:ascii="Arabic Typesetting" w:hAnsi="Arabic Typesetting" w:cs="Arabic Typesetting"/>
          <w:b/>
          <w:bCs/>
          <w:sz w:val="40"/>
          <w:szCs w:val="40"/>
          <w:rtl/>
        </w:rPr>
        <w:t xml:space="preserve"> ينبغ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عبد</w:t>
      </w:r>
      <w:r w:rsidRPr="00A37B3C">
        <w:rPr>
          <w:rFonts w:ascii="Arabic Typesetting" w:hAnsi="Arabic Typesetting" w:cs="Arabic Typesetting"/>
          <w:b/>
          <w:bCs/>
          <w:sz w:val="40"/>
          <w:szCs w:val="40"/>
          <w:rtl/>
        </w:rPr>
        <w:t xml:space="preserve"> أن يحاسب نفسه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نفاس</w:t>
      </w:r>
      <w:r w:rsidRPr="00A37B3C">
        <w:rPr>
          <w:rFonts w:ascii="Arabic Typesetting" w:hAnsi="Arabic Typesetting" w:cs="Arabic Typesetting"/>
          <w:b/>
          <w:bCs/>
          <w:sz w:val="40"/>
          <w:szCs w:val="40"/>
          <w:rtl/>
        </w:rPr>
        <w:t xml:space="preserve"> وعلى معصية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وارح</w:t>
      </w:r>
      <w:r w:rsidRPr="00A37B3C">
        <w:rPr>
          <w:rFonts w:ascii="Arabic Typesetting" w:hAnsi="Arabic Typesetting" w:cs="Arabic Typesetting"/>
          <w:b/>
          <w:bCs/>
          <w:sz w:val="40"/>
          <w:szCs w:val="40"/>
          <w:rtl/>
        </w:rPr>
        <w:t xml:space="preserve"> في كل ساعة، فإ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xml:space="preserve"> لو رمى بكل معص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فعلها</w:t>
      </w:r>
      <w:r w:rsidRPr="00A37B3C">
        <w:rPr>
          <w:rFonts w:ascii="Arabic Typesetting" w:hAnsi="Arabic Typesetting" w:cs="Arabic Typesetting"/>
          <w:b/>
          <w:bCs/>
          <w:sz w:val="40"/>
          <w:szCs w:val="40"/>
          <w:rtl/>
        </w:rPr>
        <w:t xml:space="preserve"> حجرًا في داره لامتلأ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ره</w:t>
      </w:r>
      <w:r w:rsidRPr="00A37B3C">
        <w:rPr>
          <w:rFonts w:ascii="Arabic Typesetting" w:hAnsi="Arabic Typesetting" w:cs="Arabic Typesetting"/>
          <w:b/>
          <w:bCs/>
          <w:sz w:val="40"/>
          <w:szCs w:val="40"/>
          <w:rtl/>
        </w:rPr>
        <w:t xml:space="preserve"> في مدة يسيره، ولك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تساهل</w:t>
      </w:r>
      <w:r w:rsidRPr="00A37B3C">
        <w:rPr>
          <w:rFonts w:ascii="Arabic Typesetting" w:hAnsi="Arabic Typesetting" w:cs="Arabic Typesetting"/>
          <w:b/>
          <w:bCs/>
          <w:sz w:val="40"/>
          <w:szCs w:val="40"/>
          <w:rtl/>
        </w:rPr>
        <w:t xml:space="preserve"> في حفظ المعاص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هي</w:t>
      </w:r>
      <w:r w:rsidRPr="00A37B3C">
        <w:rPr>
          <w:rFonts w:ascii="Arabic Typesetting" w:hAnsi="Arabic Typesetting" w:cs="Arabic Typesetting"/>
          <w:b/>
          <w:bCs/>
          <w:sz w:val="40"/>
          <w:szCs w:val="40"/>
          <w:rtl/>
        </w:rPr>
        <w:t xml:space="preserve"> مثبتة " أَحْصَ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نَسُوهُ " [المجادلة : 6]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عمالنا</w:t>
      </w:r>
      <w:r w:rsidRPr="00A37B3C">
        <w:rPr>
          <w:rFonts w:ascii="Arabic Typesetting" w:hAnsi="Arabic Typesetting" w:cs="Arabic Typesetting"/>
          <w:b/>
          <w:bCs/>
          <w:sz w:val="40"/>
          <w:szCs w:val="40"/>
          <w:rtl/>
        </w:rPr>
        <w:t xml:space="preserve"> : رفعا ووزنا وعرض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شيخ محمد صالح المنجد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ربنا -سبحانه و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بير،</w:t>
      </w:r>
      <w:r w:rsidRPr="00A37B3C">
        <w:rPr>
          <w:rFonts w:ascii="Arabic Typesetting" w:hAnsi="Arabic Typesetting" w:cs="Arabic Typesetting"/>
          <w:b/>
          <w:bCs/>
          <w:sz w:val="40"/>
          <w:szCs w:val="40"/>
          <w:rtl/>
        </w:rPr>
        <w:t xml:space="preserve"> وعليم بصير، يُحص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عْزُبُ عَنْهُ مِثْقَالُ ذَرَّ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مَاوَاتِ</w:t>
      </w:r>
      <w:r w:rsidRPr="00A37B3C">
        <w:rPr>
          <w:rFonts w:ascii="Arabic Typesetting" w:hAnsi="Arabic Typesetting" w:cs="Arabic Typesetting"/>
          <w:b/>
          <w:bCs/>
          <w:sz w:val="40"/>
          <w:szCs w:val="40"/>
          <w:rtl/>
        </w:rPr>
        <w:t xml:space="preserve"> وَلَا فِي الْأَ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فَى</w:t>
      </w:r>
      <w:r w:rsidRPr="00A37B3C">
        <w:rPr>
          <w:rFonts w:ascii="Arabic Typesetting" w:hAnsi="Arabic Typesetting" w:cs="Arabic Typesetting"/>
          <w:b/>
          <w:bCs/>
          <w:sz w:val="40"/>
          <w:szCs w:val="40"/>
          <w:rtl/>
        </w:rPr>
        <w:t xml:space="preserve"> بِاللَّهِ حَسِيبًا وهو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لنا في الحديث القد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يا عبادي إنما هي أعما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صيها</w:t>
      </w:r>
      <w:r w:rsidRPr="00A37B3C">
        <w:rPr>
          <w:rFonts w:ascii="Arabic Typesetting" w:hAnsi="Arabic Typesetting" w:cs="Arabic Typesetting"/>
          <w:b/>
          <w:bCs/>
          <w:sz w:val="40"/>
          <w:szCs w:val="40"/>
          <w:rtl/>
        </w:rPr>
        <w:t xml:space="preserve"> لكم، ثم أوفي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ياها،</w:t>
      </w:r>
      <w:r w:rsidRPr="00A37B3C">
        <w:rPr>
          <w:rFonts w:ascii="Arabic Typesetting" w:hAnsi="Arabic Typesetting" w:cs="Arabic Typesetting"/>
          <w:b/>
          <w:bCs/>
          <w:sz w:val="40"/>
          <w:szCs w:val="40"/>
          <w:rtl/>
        </w:rPr>
        <w:t xml:space="preserve"> فمن وجد خيرًا فليح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من وجد غير ذلك ف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لومن</w:t>
      </w:r>
      <w:r w:rsidRPr="00A37B3C">
        <w:rPr>
          <w:rFonts w:ascii="Arabic Typesetting" w:hAnsi="Arabic Typesetting" w:cs="Arabic Typesetting"/>
          <w:b/>
          <w:bCs/>
          <w:sz w:val="40"/>
          <w:szCs w:val="40"/>
          <w:rtl/>
        </w:rPr>
        <w:t xml:space="preserve"> إلا نفسه))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ى</w:t>
      </w:r>
      <w:r w:rsidRPr="00A37B3C">
        <w:rPr>
          <w:rFonts w:ascii="Arabic Typesetting" w:hAnsi="Arabic Typesetting" w:cs="Arabic Typesetting"/>
          <w:b/>
          <w:bCs/>
          <w:sz w:val="40"/>
          <w:szCs w:val="40"/>
          <w:rtl/>
        </w:rPr>
        <w:t xml:space="preserve"> خلق الموت والحي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بلونا</w:t>
      </w:r>
      <w:r w:rsidRPr="00A37B3C">
        <w:rPr>
          <w:rFonts w:ascii="Arabic Typesetting" w:hAnsi="Arabic Typesetting" w:cs="Arabic Typesetting"/>
          <w:b/>
          <w:bCs/>
          <w:sz w:val="40"/>
          <w:szCs w:val="40"/>
          <w:rtl/>
        </w:rPr>
        <w:t xml:space="preserve"> أينا أحسن عملاً.</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تب</w:t>
      </w:r>
      <w:r w:rsidRPr="00A37B3C">
        <w:rPr>
          <w:rFonts w:ascii="Arabic Typesetting" w:hAnsi="Arabic Typesetting" w:cs="Arabic Typesetting"/>
          <w:b/>
          <w:bCs/>
          <w:sz w:val="40"/>
          <w:szCs w:val="40"/>
          <w:rtl/>
        </w:rPr>
        <w:t xml:space="preserve"> حركاتنا وسكنات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الحسيب، الحفي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قيب،</w:t>
      </w:r>
      <w:r w:rsidRPr="00A37B3C">
        <w:rPr>
          <w:rFonts w:ascii="Arabic Typesetting" w:hAnsi="Arabic Typesetting" w:cs="Arabic Typesetting"/>
          <w:b/>
          <w:bCs/>
          <w:sz w:val="40"/>
          <w:szCs w:val="40"/>
          <w:rtl/>
        </w:rPr>
        <w:t xml:space="preserve"> والشهيد. و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سماء</w:t>
      </w:r>
      <w:r w:rsidRPr="00A37B3C">
        <w:rPr>
          <w:rFonts w:ascii="Arabic Typesetting" w:hAnsi="Arabic Typesetting" w:cs="Arabic Typesetting"/>
          <w:b/>
          <w:bCs/>
          <w:sz w:val="40"/>
          <w:szCs w:val="40"/>
          <w:rtl/>
        </w:rPr>
        <w:t xml:space="preserve"> أربعة لله -عز وج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صاها،</w:t>
      </w:r>
      <w:r w:rsidRPr="00A37B3C">
        <w:rPr>
          <w:rFonts w:ascii="Arabic Typesetting" w:hAnsi="Arabic Typesetting" w:cs="Arabic Typesetting"/>
          <w:b/>
          <w:bCs/>
          <w:sz w:val="40"/>
          <w:szCs w:val="40"/>
          <w:rtl/>
        </w:rPr>
        <w:t xml:space="preserve"> بحفظها، ومعر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ناها،</w:t>
      </w:r>
      <w:r w:rsidRPr="00A37B3C">
        <w:rPr>
          <w:rFonts w:ascii="Arabic Typesetting" w:hAnsi="Arabic Typesetting" w:cs="Arabic Typesetting"/>
          <w:b/>
          <w:bCs/>
          <w:sz w:val="40"/>
          <w:szCs w:val="40"/>
          <w:rtl/>
        </w:rPr>
        <w:t xml:space="preserve"> والعمل بمقتضا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حت</w:t>
      </w:r>
      <w:r w:rsidRPr="00A37B3C">
        <w:rPr>
          <w:rFonts w:ascii="Arabic Typesetting" w:hAnsi="Arabic Typesetting" w:cs="Arabic Typesetting"/>
          <w:b/>
          <w:bCs/>
          <w:sz w:val="40"/>
          <w:szCs w:val="40"/>
          <w:rtl/>
        </w:rPr>
        <w:t xml:space="preserve"> مسيرته إ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حت</w:t>
      </w:r>
      <w:r w:rsidRPr="00A37B3C">
        <w:rPr>
          <w:rFonts w:ascii="Arabic Typesetting" w:hAnsi="Arabic Typesetting" w:cs="Arabic Typesetting"/>
          <w:b/>
          <w:bCs/>
          <w:sz w:val="40"/>
          <w:szCs w:val="40"/>
          <w:rtl/>
        </w:rPr>
        <w:t xml:space="preserve"> أعماله. هذه الأس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ربعة</w:t>
      </w:r>
      <w:r w:rsidRPr="00A37B3C">
        <w:rPr>
          <w:rFonts w:ascii="Arabic Typesetting" w:hAnsi="Arabic Typesetting" w:cs="Arabic Typesetting"/>
          <w:b/>
          <w:bCs/>
          <w:sz w:val="40"/>
          <w:szCs w:val="40"/>
          <w:rtl/>
        </w:rPr>
        <w:t>: الحسيب، الحفي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قيب،</w:t>
      </w:r>
      <w:r w:rsidRPr="00A37B3C">
        <w:rPr>
          <w:rFonts w:ascii="Arabic Typesetting" w:hAnsi="Arabic Typesetting" w:cs="Arabic Typesetting"/>
          <w:b/>
          <w:bCs/>
          <w:sz w:val="40"/>
          <w:szCs w:val="40"/>
          <w:rtl/>
        </w:rPr>
        <w:t xml:space="preserve"> والشهيد، من تفكر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مل</w:t>
      </w:r>
      <w:r w:rsidRPr="00A37B3C">
        <w:rPr>
          <w:rFonts w:ascii="Arabic Typesetting" w:hAnsi="Arabic Typesetting" w:cs="Arabic Typesetting"/>
          <w:b/>
          <w:bCs/>
          <w:sz w:val="40"/>
          <w:szCs w:val="40"/>
          <w:rtl/>
        </w:rPr>
        <w:t xml:space="preserve"> بمقتضاها، صار باط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يرًا،</w:t>
      </w:r>
      <w:r w:rsidRPr="00A37B3C">
        <w:rPr>
          <w:rFonts w:ascii="Arabic Typesetting" w:hAnsi="Arabic Typesetting" w:cs="Arabic Typesetting"/>
          <w:b/>
          <w:bCs/>
          <w:sz w:val="40"/>
          <w:szCs w:val="40"/>
          <w:rtl/>
        </w:rPr>
        <w:t xml:space="preserve"> بالإضافة إلى ظاه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تمام حكمة الله: 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صي</w:t>
      </w:r>
      <w:r w:rsidRPr="00A37B3C">
        <w:rPr>
          <w:rFonts w:ascii="Arabic Typesetting" w:hAnsi="Arabic Typesetting" w:cs="Arabic Typesetting"/>
          <w:b/>
          <w:bCs/>
          <w:sz w:val="40"/>
          <w:szCs w:val="40"/>
          <w:rtl/>
        </w:rPr>
        <w:t xml:space="preserve"> علينا أعمالنا، وي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ما هو كائن إلى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في اللوح المحفو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حكمته: أنه ((أول ما خ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القلم، فقال: اكتب، فقال: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كتب؟</w:t>
      </w:r>
      <w:r w:rsidRPr="00A37B3C">
        <w:rPr>
          <w:rFonts w:ascii="Arabic Typesetting" w:hAnsi="Arabic Typesetting" w:cs="Arabic Typesetting"/>
          <w:b/>
          <w:bCs/>
          <w:sz w:val="40"/>
          <w:szCs w:val="40"/>
          <w:rtl/>
        </w:rPr>
        <w:t xml:space="preserve"> قال: اكتب القدر، ما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هو كائن إلى الأبد))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ء</w:t>
      </w:r>
      <w:r w:rsidRPr="00A37B3C">
        <w:rPr>
          <w:rFonts w:ascii="Arabic Typesetting" w:hAnsi="Arabic Typesetting" w:cs="Arabic Typesetting"/>
          <w:b/>
          <w:bCs/>
          <w:sz w:val="40"/>
          <w:szCs w:val="40"/>
          <w:rtl/>
        </w:rPr>
        <w:t xml:space="preserve"> في الحديث الصح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رواه الترم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كتب الله مقاد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لائق</w:t>
      </w:r>
      <w:r w:rsidRPr="00A37B3C">
        <w:rPr>
          <w:rFonts w:ascii="Arabic Typesetting" w:hAnsi="Arabic Typesetting" w:cs="Arabic Typesetting"/>
          <w:b/>
          <w:bCs/>
          <w:sz w:val="40"/>
          <w:szCs w:val="40"/>
          <w:rtl/>
        </w:rPr>
        <w:t xml:space="preserve"> قبل أن يخل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موات</w:t>
      </w:r>
      <w:r w:rsidRPr="00A37B3C">
        <w:rPr>
          <w:rFonts w:ascii="Arabic Typesetting" w:hAnsi="Arabic Typesetting" w:cs="Arabic Typesetting"/>
          <w:b/>
          <w:bCs/>
          <w:sz w:val="40"/>
          <w:szCs w:val="40"/>
          <w:rtl/>
        </w:rPr>
        <w:t xml:space="preserve"> والأرض بخمس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لف</w:t>
      </w:r>
      <w:r w:rsidRPr="00A37B3C">
        <w:rPr>
          <w:rFonts w:ascii="Arabic Typesetting" w:hAnsi="Arabic Typesetting" w:cs="Arabic Typesetting"/>
          <w:b/>
          <w:bCs/>
          <w:sz w:val="40"/>
          <w:szCs w:val="40"/>
          <w:rtl/>
        </w:rPr>
        <w:t xml:space="preserve"> سنة))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لق</w:t>
      </w:r>
      <w:r w:rsidRPr="00A37B3C">
        <w:rPr>
          <w:rFonts w:ascii="Arabic Typesetting" w:hAnsi="Arabic Typesetting" w:cs="Arabic Typesetting"/>
          <w:b/>
          <w:bCs/>
          <w:sz w:val="40"/>
          <w:szCs w:val="40"/>
          <w:rtl/>
        </w:rPr>
        <w:t xml:space="preserve"> ملائكة يكتبون أعمال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لنا: {وَإِنَّ عَلَيْكُمْ لَحَافِظِ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كِرَامًا كَاتِبِينَ * يَعْلَمُ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تَفْعَلُونَ} الإنفطار.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ت</w:t>
      </w:r>
      <w:r w:rsidRPr="00A37B3C">
        <w:rPr>
          <w:rFonts w:ascii="Arabic Typesetting" w:hAnsi="Arabic Typesetting" w:cs="Arabic Typesetting"/>
          <w:b/>
          <w:bCs/>
          <w:sz w:val="40"/>
          <w:szCs w:val="40"/>
          <w:rtl/>
        </w:rPr>
        <w:t xml:space="preserve"> الإنسان طويت صحيف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علت</w:t>
      </w:r>
      <w:r w:rsidRPr="00A37B3C">
        <w:rPr>
          <w:rFonts w:ascii="Arabic Typesetting" w:hAnsi="Arabic Typesetting" w:cs="Arabic Typesetting"/>
          <w:b/>
          <w:bCs/>
          <w:sz w:val="40"/>
          <w:szCs w:val="40"/>
          <w:rtl/>
        </w:rPr>
        <w:t xml:space="preserve"> معه في عنق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ره،</w:t>
      </w:r>
      <w:r w:rsidRPr="00A37B3C">
        <w:rPr>
          <w:rFonts w:ascii="Arabic Typesetting" w:hAnsi="Arabic Typesetting" w:cs="Arabic Typesetting"/>
          <w:b/>
          <w:bCs/>
          <w:sz w:val="40"/>
          <w:szCs w:val="40"/>
          <w:rtl/>
        </w:rPr>
        <w:t xml:space="preserve"> فإذا كان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شرت</w:t>
      </w:r>
      <w:r w:rsidRPr="00A37B3C">
        <w:rPr>
          <w:rFonts w:ascii="Arabic Typesetting" w:hAnsi="Arabic Typesetting" w:cs="Arabic Typesetting"/>
          <w:b/>
          <w:bCs/>
          <w:sz w:val="40"/>
          <w:szCs w:val="40"/>
          <w:rtl/>
        </w:rPr>
        <w:t xml:space="preserve"> الصحف، بعدما نش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صحابها،</w:t>
      </w:r>
      <w:r w:rsidRPr="00A37B3C">
        <w:rPr>
          <w:rFonts w:ascii="Arabic Typesetting" w:hAnsi="Arabic Typesetting" w:cs="Arabic Typesetting"/>
          <w:b/>
          <w:bCs/>
          <w:sz w:val="40"/>
          <w:szCs w:val="40"/>
          <w:rtl/>
        </w:rPr>
        <w:t xml:space="preserve"> ذلك يوم النش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نصبت</w:t>
      </w:r>
      <w:r w:rsidRPr="00A37B3C">
        <w:rPr>
          <w:rFonts w:ascii="Arabic Typesetting" w:hAnsi="Arabic Typesetting" w:cs="Arabic Typesetting"/>
          <w:b/>
          <w:bCs/>
          <w:sz w:val="40"/>
          <w:szCs w:val="40"/>
          <w:rtl/>
        </w:rPr>
        <w:t xml:space="preserve"> الموازين، وقال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وَكُلَّ إِنسَانٍ أَلْزَمْنَاهُ طَآئِرَ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نُقِهِ</w:t>
      </w:r>
      <w:r w:rsidRPr="00A37B3C">
        <w:rPr>
          <w:rFonts w:ascii="Arabic Typesetting" w:hAnsi="Arabic Typesetting" w:cs="Arabic Typesetting"/>
          <w:b/>
          <w:bCs/>
          <w:sz w:val="40"/>
          <w:szCs w:val="40"/>
          <w:rtl/>
        </w:rPr>
        <w:t xml:space="preserve"> وَنُخْرِجُ لَهُ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ابًا</w:t>
      </w:r>
      <w:r w:rsidRPr="00A37B3C">
        <w:rPr>
          <w:rFonts w:ascii="Arabic Typesetting" w:hAnsi="Arabic Typesetting" w:cs="Arabic Typesetting"/>
          <w:b/>
          <w:bCs/>
          <w:sz w:val="40"/>
          <w:szCs w:val="40"/>
          <w:rtl/>
        </w:rPr>
        <w:t xml:space="preserve"> يَلْقَاهُ مَنشُورًا * اقْرَأْ</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ابَكَ</w:t>
      </w:r>
      <w:r w:rsidRPr="00A37B3C">
        <w:rPr>
          <w:rFonts w:ascii="Arabic Typesetting" w:hAnsi="Arabic Typesetting" w:cs="Arabic Typesetting"/>
          <w:b/>
          <w:bCs/>
          <w:sz w:val="40"/>
          <w:szCs w:val="40"/>
          <w:rtl/>
        </w:rPr>
        <w:t xml:space="preserve"> كَفَى بِنَفْسِكَ الْيَوْمَ عَلَ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يبًا</w:t>
      </w:r>
      <w:r w:rsidRPr="00A37B3C">
        <w:rPr>
          <w:rFonts w:ascii="Arabic Typesetting" w:hAnsi="Arabic Typesetting" w:cs="Arabic Typesetting"/>
          <w:b/>
          <w:bCs/>
          <w:sz w:val="40"/>
          <w:szCs w:val="40"/>
          <w:rtl/>
        </w:rPr>
        <w:t>} [الإسراء ]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حد</w:t>
      </w:r>
      <w:r w:rsidRPr="00A37B3C">
        <w:rPr>
          <w:rFonts w:ascii="Arabic Typesetting" w:hAnsi="Arabic Typesetting" w:cs="Arabic Typesetting"/>
          <w:b/>
          <w:bCs/>
          <w:sz w:val="40"/>
          <w:szCs w:val="40"/>
          <w:rtl/>
        </w:rPr>
        <w:t xml:space="preserve"> سيكون حسيب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حكمته تعالى: أن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بط</w:t>
      </w:r>
      <w:r w:rsidRPr="00A37B3C">
        <w:rPr>
          <w:rFonts w:ascii="Arabic Typesetting" w:hAnsi="Arabic Typesetting" w:cs="Arabic Typesetting"/>
          <w:b/>
          <w:bCs/>
          <w:sz w:val="40"/>
          <w:szCs w:val="40"/>
          <w:rtl/>
        </w:rPr>
        <w:t xml:space="preserve"> أعمالنا، ترفع إليه يوم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تين،</w:t>
      </w:r>
      <w:r w:rsidRPr="00A37B3C">
        <w:rPr>
          <w:rFonts w:ascii="Arabic Typesetting" w:hAnsi="Arabic Typesetting" w:cs="Arabic Typesetting"/>
          <w:b/>
          <w:bCs/>
          <w:sz w:val="40"/>
          <w:szCs w:val="40"/>
          <w:rtl/>
        </w:rPr>
        <w:t xml:space="preserve"> وأسبوعيًا مرتين، وك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رفع</w:t>
      </w:r>
      <w:r w:rsidRPr="00A37B3C">
        <w:rPr>
          <w:rFonts w:ascii="Arabic Typesetting" w:hAnsi="Arabic Typesetting" w:cs="Arabic Typesetting"/>
          <w:b/>
          <w:bCs/>
          <w:sz w:val="40"/>
          <w:szCs w:val="40"/>
          <w:rtl/>
        </w:rPr>
        <w:t xml:space="preserve"> في السنة. فأما الر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يومي،</w:t>
      </w:r>
      <w:r w:rsidRPr="00A37B3C">
        <w:rPr>
          <w:rFonts w:ascii="Arabic Typesetting" w:hAnsi="Arabic Typesetting" w:cs="Arabic Typesetting"/>
          <w:b/>
          <w:bCs/>
          <w:sz w:val="40"/>
          <w:szCs w:val="40"/>
          <w:rtl/>
        </w:rPr>
        <w:t xml:space="preserve"> فإنه مرة بالليل، وم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نهار،</w:t>
      </w:r>
      <w:r w:rsidRPr="00A37B3C">
        <w:rPr>
          <w:rFonts w:ascii="Arabic Typesetting" w:hAnsi="Arabic Typesetting" w:cs="Arabic Typesetting"/>
          <w:b/>
          <w:bCs/>
          <w:sz w:val="40"/>
          <w:szCs w:val="40"/>
          <w:rtl/>
        </w:rPr>
        <w:t xml:space="preserve"> كما قال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في الحد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حيح</w:t>
      </w:r>
      <w:r w:rsidRPr="00A37B3C">
        <w:rPr>
          <w:rFonts w:ascii="Arabic Typesetting" w:hAnsi="Arabic Typesetting" w:cs="Arabic Typesetting"/>
          <w:b/>
          <w:bCs/>
          <w:sz w:val="40"/>
          <w:szCs w:val="40"/>
          <w:rtl/>
        </w:rPr>
        <w:t xml:space="preserve"> عن ربنا -تعا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يرفع إليه عمل الل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عمل النهار، وعمل النه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بل</w:t>
      </w:r>
      <w:r w:rsidRPr="00A37B3C">
        <w:rPr>
          <w:rFonts w:ascii="Arabic Typesetting" w:hAnsi="Arabic Typesetting" w:cs="Arabic Typesetting"/>
          <w:b/>
          <w:bCs/>
          <w:sz w:val="40"/>
          <w:szCs w:val="40"/>
          <w:rtl/>
        </w:rPr>
        <w:t xml:space="preserve"> عمل الليل)) في الحد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حيح</w:t>
      </w:r>
      <w:r w:rsidRPr="00A37B3C">
        <w:rPr>
          <w:rFonts w:ascii="Arabic Typesetting" w:hAnsi="Arabic Typesetting" w:cs="Arabic Typesetting"/>
          <w:b/>
          <w:bCs/>
          <w:sz w:val="40"/>
          <w:szCs w:val="40"/>
          <w:rtl/>
        </w:rPr>
        <w:t xml:space="preserve"> الذي ( رواه م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ملائكة</w:t>
      </w:r>
      <w:r w:rsidRPr="00A37B3C">
        <w:rPr>
          <w:rFonts w:ascii="Arabic Typesetting" w:hAnsi="Arabic Typesetting" w:cs="Arabic Typesetting"/>
          <w:b/>
          <w:bCs/>
          <w:sz w:val="40"/>
          <w:szCs w:val="40"/>
          <w:rtl/>
        </w:rPr>
        <w:t xml:space="preserve"> تصع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بأعمال العباد م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ليل، ومرة في النه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ا</w:t>
      </w:r>
      <w:r w:rsidRPr="00A37B3C">
        <w:rPr>
          <w:rFonts w:ascii="Arabic Typesetting" w:hAnsi="Arabic Typesetting" w:cs="Arabic Typesetting"/>
          <w:b/>
          <w:bCs/>
          <w:sz w:val="40"/>
          <w:szCs w:val="40"/>
          <w:rtl/>
        </w:rPr>
        <w:t xml:space="preserve"> حظه من كان عم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اعد</w:t>
      </w:r>
      <w:r w:rsidRPr="00A37B3C">
        <w:rPr>
          <w:rFonts w:ascii="Arabic Typesetting" w:hAnsi="Arabic Typesetting" w:cs="Arabic Typesetting"/>
          <w:b/>
          <w:bCs/>
          <w:sz w:val="40"/>
          <w:szCs w:val="40"/>
          <w:rtl/>
        </w:rPr>
        <w:t xml:space="preserve"> صالحًا! ويا بؤ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كان عمله الصاعد س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ا</w:t>
      </w:r>
      <w:r w:rsidRPr="00A37B3C">
        <w:rPr>
          <w:rFonts w:ascii="Arabic Typesetting" w:hAnsi="Arabic Typesetting" w:cs="Arabic Typesetting"/>
          <w:b/>
          <w:bCs/>
          <w:sz w:val="40"/>
          <w:szCs w:val="40"/>
          <w:rtl/>
        </w:rPr>
        <w:t xml:space="preserve"> العرض الأسبوعي، 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عليه الصلاة و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تعرض أعمال الناس في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معة</w:t>
      </w:r>
      <w:r w:rsidRPr="00A37B3C">
        <w:rPr>
          <w:rFonts w:ascii="Arabic Typesetting" w:hAnsi="Arabic Typesetting" w:cs="Arabic Typesetting"/>
          <w:b/>
          <w:bCs/>
          <w:sz w:val="40"/>
          <w:szCs w:val="40"/>
          <w:rtl/>
        </w:rPr>
        <w:t>)) يعني تعرض ع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كل جمعة، يعني في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سبوع،</w:t>
      </w:r>
      <w:r w:rsidRPr="00A37B3C">
        <w:rPr>
          <w:rFonts w:ascii="Arabic Typesetting" w:hAnsi="Arabic Typesetting" w:cs="Arabic Typesetting"/>
          <w:b/>
          <w:bCs/>
          <w:sz w:val="40"/>
          <w:szCs w:val="40"/>
          <w:rtl/>
        </w:rPr>
        <w:t xml:space="preserve"> قال: ((مرتين،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ثنين</w:t>
      </w:r>
      <w:r w:rsidRPr="00A37B3C">
        <w:rPr>
          <w:rFonts w:ascii="Arabic Typesetting" w:hAnsi="Arabic Typesetting" w:cs="Arabic Typesetting"/>
          <w:b/>
          <w:bCs/>
          <w:sz w:val="40"/>
          <w:szCs w:val="40"/>
          <w:rtl/>
        </w:rPr>
        <w:t xml:space="preserve"> ويوم الخميس، فيغ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ل</w:t>
      </w:r>
      <w:r w:rsidRPr="00A37B3C">
        <w:rPr>
          <w:rFonts w:ascii="Arabic Typesetting" w:hAnsi="Arabic Typesetting" w:cs="Arabic Typesetting"/>
          <w:b/>
          <w:bCs/>
          <w:sz w:val="40"/>
          <w:szCs w:val="40"/>
          <w:rtl/>
        </w:rPr>
        <w:t xml:space="preserve"> عبد مؤمن، إلا عبدًا ب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ين</w:t>
      </w:r>
      <w:r w:rsidRPr="00A37B3C">
        <w:rPr>
          <w:rFonts w:ascii="Arabic Typesetting" w:hAnsi="Arabic Typesetting" w:cs="Arabic Typesetting"/>
          <w:b/>
          <w:bCs/>
          <w:sz w:val="40"/>
          <w:szCs w:val="40"/>
          <w:rtl/>
        </w:rPr>
        <w:t xml:space="preserve"> أخيه شحناء، ف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تركوا</w:t>
      </w:r>
      <w:r w:rsidRPr="00A37B3C">
        <w:rPr>
          <w:rFonts w:ascii="Arabic Typesetting" w:hAnsi="Arabic Typesetting" w:cs="Arabic Typesetting"/>
          <w:b/>
          <w:bCs/>
          <w:sz w:val="40"/>
          <w:szCs w:val="40"/>
          <w:rtl/>
        </w:rPr>
        <w:t xml:space="preserve"> هذين حتى يف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ني</w:t>
      </w:r>
      <w:r w:rsidRPr="00A37B3C">
        <w:rPr>
          <w:rFonts w:ascii="Arabic Typesetting" w:hAnsi="Arabic Typesetting" w:cs="Arabic Typesetting"/>
          <w:b/>
          <w:bCs/>
          <w:sz w:val="40"/>
          <w:szCs w:val="40"/>
          <w:rtl/>
        </w:rPr>
        <w:t xml:space="preserve"> يتراجعا ويتصالح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حديث</w:t>
      </w:r>
      <w:r w:rsidRPr="00A37B3C">
        <w:rPr>
          <w:rFonts w:ascii="Arabic Typesetting" w:hAnsi="Arabic Typesetting" w:cs="Arabic Typesetting"/>
          <w:b/>
          <w:bCs/>
          <w:sz w:val="40"/>
          <w:szCs w:val="40"/>
          <w:rtl/>
        </w:rPr>
        <w:t xml:space="preserve"> [رواه مسل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السلف يحسبون ل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ام</w:t>
      </w:r>
      <w:r w:rsidRPr="00A37B3C">
        <w:rPr>
          <w:rFonts w:ascii="Arabic Typesetting" w:hAnsi="Arabic Typesetting" w:cs="Arabic Typesetting"/>
          <w:b/>
          <w:bCs/>
          <w:sz w:val="40"/>
          <w:szCs w:val="40"/>
          <w:rtl/>
        </w:rPr>
        <w:t xml:space="preserve"> حسابه، حتى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براهيم</w:t>
      </w:r>
      <w:r w:rsidRPr="00A37B3C">
        <w:rPr>
          <w:rFonts w:ascii="Arabic Typesetting" w:hAnsi="Arabic Typesetting" w:cs="Arabic Typesetting"/>
          <w:b/>
          <w:bCs/>
          <w:sz w:val="40"/>
          <w:szCs w:val="40"/>
          <w:rtl/>
        </w:rPr>
        <w:t xml:space="preserve"> النخعي يبكي إ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مرأته،</w:t>
      </w:r>
      <w:r w:rsidRPr="00A37B3C">
        <w:rPr>
          <w:rFonts w:ascii="Arabic Typesetting" w:hAnsi="Arabic Typesetting" w:cs="Arabic Typesetting"/>
          <w:b/>
          <w:bCs/>
          <w:sz w:val="40"/>
          <w:szCs w:val="40"/>
          <w:rtl/>
        </w:rPr>
        <w:t xml:space="preserve"> وتبكي إلي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ميس،</w:t>
      </w:r>
      <w:r w:rsidRPr="00A37B3C">
        <w:rPr>
          <w:rFonts w:ascii="Arabic Typesetting" w:hAnsi="Arabic Typesetting" w:cs="Arabic Typesetting"/>
          <w:b/>
          <w:bCs/>
          <w:sz w:val="40"/>
          <w:szCs w:val="40"/>
          <w:rtl/>
        </w:rPr>
        <w:t xml:space="preserve"> لمعرفتهما بهذا ال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ذي</w:t>
      </w:r>
      <w:r w:rsidRPr="00A37B3C">
        <w:rPr>
          <w:rFonts w:ascii="Arabic Typesetting" w:hAnsi="Arabic Typesetting" w:cs="Arabic Typesetting"/>
          <w:b/>
          <w:bCs/>
          <w:sz w:val="40"/>
          <w:szCs w:val="40"/>
          <w:rtl/>
        </w:rPr>
        <w:t xml:space="preserve"> ترفع فيه الأعمال إ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العرض السنوي،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ثالث</w:t>
      </w:r>
      <w:r w:rsidRPr="00A37B3C">
        <w:rPr>
          <w:rFonts w:ascii="Arabic Typesetting" w:hAnsi="Arabic Typesetting" w:cs="Arabic Typesetting"/>
          <w:b/>
          <w:bCs/>
          <w:sz w:val="40"/>
          <w:szCs w:val="40"/>
          <w:rtl/>
        </w:rPr>
        <w:t>: فإنه رفع جملة واح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فع</w:t>
      </w:r>
      <w:r w:rsidRPr="00A37B3C">
        <w:rPr>
          <w:rFonts w:ascii="Arabic Typesetting" w:hAnsi="Arabic Typesetting" w:cs="Arabic Typesetting"/>
          <w:b/>
          <w:bCs/>
          <w:sz w:val="40"/>
          <w:szCs w:val="40"/>
          <w:rtl/>
        </w:rPr>
        <w:t xml:space="preserve"> االأعمال جملة واحد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هر</w:t>
      </w:r>
      <w:r w:rsidRPr="00A37B3C">
        <w:rPr>
          <w:rFonts w:ascii="Arabic Typesetting" w:hAnsi="Arabic Typesetting" w:cs="Arabic Typesetting"/>
          <w:b/>
          <w:bCs/>
          <w:sz w:val="40"/>
          <w:szCs w:val="40"/>
          <w:rtl/>
        </w:rPr>
        <w:t xml:space="preserve"> شعبان، كما دل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ديث</w:t>
      </w:r>
      <w:r w:rsidRPr="00A37B3C">
        <w:rPr>
          <w:rFonts w:ascii="Arabic Typesetting" w:hAnsi="Arabic Typesetting" w:cs="Arabic Typesetting"/>
          <w:b/>
          <w:bCs/>
          <w:sz w:val="40"/>
          <w:szCs w:val="40"/>
          <w:rtl/>
        </w:rPr>
        <w:t xml:space="preserve"> أسامة بن زيد -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نه- أنه قال: يا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م أرك تصوم شهرً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هور</w:t>
      </w:r>
      <w:r w:rsidRPr="00A37B3C">
        <w:rPr>
          <w:rFonts w:ascii="Arabic Typesetting" w:hAnsi="Arabic Typesetting" w:cs="Arabic Typesetting"/>
          <w:b/>
          <w:bCs/>
          <w:sz w:val="40"/>
          <w:szCs w:val="40"/>
          <w:rtl/>
        </w:rPr>
        <w:t xml:space="preserve"> ما تصوم في شعب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ذلك شهر يغفل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w:t>
      </w:r>
      <w:r w:rsidRPr="00A37B3C">
        <w:rPr>
          <w:rFonts w:ascii="Arabic Typesetting" w:hAnsi="Arabic Typesetting" w:cs="Arabic Typesetting"/>
          <w:b/>
          <w:bCs/>
          <w:sz w:val="40"/>
          <w:szCs w:val="40"/>
          <w:rtl/>
        </w:rPr>
        <w:t xml:space="preserve"> بين رجب ورمض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ناس</w:t>
      </w:r>
      <w:r w:rsidRPr="00A37B3C">
        <w:rPr>
          <w:rFonts w:ascii="Arabic Typesetting" w:hAnsi="Arabic Typesetting" w:cs="Arabic Typesetting"/>
          <w:b/>
          <w:bCs/>
          <w:sz w:val="40"/>
          <w:szCs w:val="40"/>
          <w:rtl/>
        </w:rPr>
        <w:t xml:space="preserve"> تعظم رجب؛ لأنه شه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رام،</w:t>
      </w:r>
      <w:r w:rsidRPr="00A37B3C">
        <w:rPr>
          <w:rFonts w:ascii="Arabic Typesetting" w:hAnsi="Arabic Typesetting" w:cs="Arabic Typesetting"/>
          <w:b/>
          <w:bCs/>
          <w:sz w:val="40"/>
          <w:szCs w:val="40"/>
          <w:rtl/>
        </w:rPr>
        <w:t xml:space="preserve"> وتعظم رمضان؛ ل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شهر</w:t>
      </w:r>
      <w:r w:rsidRPr="00A37B3C">
        <w:rPr>
          <w:rFonts w:ascii="Arabic Typesetting" w:hAnsi="Arabic Typesetting" w:cs="Arabic Typesetting"/>
          <w:b/>
          <w:bCs/>
          <w:sz w:val="40"/>
          <w:szCs w:val="40"/>
          <w:rtl/>
        </w:rPr>
        <w:t xml:space="preserve"> الصيام، ويغفلون ع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ما،</w:t>
      </w:r>
      <w:r w:rsidRPr="00A37B3C">
        <w:rPr>
          <w:rFonts w:ascii="Arabic Typesetting" w:hAnsi="Arabic Typesetting" w:cs="Arabic Typesetting"/>
          <w:b/>
          <w:bCs/>
          <w:sz w:val="40"/>
          <w:szCs w:val="40"/>
          <w:rtl/>
        </w:rPr>
        <w:t xml:space="preserve"> وهو شهر شعب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وهو شهر ترفع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مال</w:t>
      </w:r>
      <w:r w:rsidRPr="00A37B3C">
        <w:rPr>
          <w:rFonts w:ascii="Arabic Typesetting" w:hAnsi="Arabic Typesetting" w:cs="Arabic Typesetting"/>
          <w:b/>
          <w:bCs/>
          <w:sz w:val="40"/>
          <w:szCs w:val="40"/>
          <w:rtl/>
        </w:rPr>
        <w:t xml:space="preserve"> إلى رب العالمين، فأ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رفع عملي، وأنا صائ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رواه النسائي ] وكل عرض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عروض الثلاثة، و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رفع</w:t>
      </w:r>
      <w:r w:rsidRPr="00A37B3C">
        <w:rPr>
          <w:rFonts w:ascii="Arabic Typesetting" w:hAnsi="Arabic Typesetting" w:cs="Arabic Typesetting"/>
          <w:b/>
          <w:bCs/>
          <w:sz w:val="40"/>
          <w:szCs w:val="40"/>
          <w:rtl/>
        </w:rPr>
        <w:t xml:space="preserve"> في هذه المرفوع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حكمة</w:t>
      </w:r>
      <w:r w:rsidRPr="00A37B3C">
        <w:rPr>
          <w:rFonts w:ascii="Arabic Typesetting" w:hAnsi="Arabic Typesetting" w:cs="Arabic Typesetting"/>
          <w:b/>
          <w:bCs/>
          <w:sz w:val="40"/>
          <w:szCs w:val="40"/>
          <w:rtl/>
        </w:rPr>
        <w:t xml:space="preserve"> يعلمها سبحا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عالى،</w:t>
      </w:r>
      <w:r w:rsidRPr="00A37B3C">
        <w:rPr>
          <w:rFonts w:ascii="Arabic Typesetting" w:hAnsi="Arabic Typesetting" w:cs="Arabic Typesetting"/>
          <w:b/>
          <w:bCs/>
          <w:sz w:val="40"/>
          <w:szCs w:val="40"/>
          <w:rtl/>
        </w:rPr>
        <w:t xml:space="preserve"> لكن واضح الضب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دقة</w:t>
      </w:r>
      <w:r w:rsidRPr="00A37B3C">
        <w:rPr>
          <w:rFonts w:ascii="Arabic Typesetting" w:hAnsi="Arabic Typesetting" w:cs="Arabic Typesetting"/>
          <w:b/>
          <w:bCs/>
          <w:sz w:val="40"/>
          <w:szCs w:val="40"/>
          <w:rtl/>
        </w:rPr>
        <w:t xml:space="preserve"> والإحكام، والله -ع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ل</w:t>
      </w:r>
      <w:r w:rsidRPr="00A37B3C">
        <w:rPr>
          <w:rFonts w:ascii="Arabic Typesetting" w:hAnsi="Arabic Typesetting" w:cs="Arabic Typesetting"/>
          <w:b/>
          <w:bCs/>
          <w:sz w:val="40"/>
          <w:szCs w:val="40"/>
          <w:rtl/>
        </w:rPr>
        <w:t>-: {لاَ يَظْلِمُ النَّاسَ شَيْئً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النَّاسَ أَنفُسَهُمْ يَظْلِمُونَ} [يونس: 44].</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أمثلة هذه الد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خطواتها</w:t>
      </w:r>
      <w:r w:rsidRPr="00A37B3C">
        <w:rPr>
          <w:rFonts w:ascii="Arabic Typesetting" w:hAnsi="Arabic Typesetting" w:cs="Arabic Typesetting"/>
          <w:b/>
          <w:bCs/>
          <w:sz w:val="40"/>
          <w:szCs w:val="40"/>
          <w:rtl/>
        </w:rPr>
        <w:t>: ما يقوم به المل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له -تعالى-: {إِذْ يَتَلَقَّ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لَقِّيَانِ</w:t>
      </w:r>
      <w:r w:rsidRPr="00A37B3C">
        <w:rPr>
          <w:rFonts w:ascii="Arabic Typesetting" w:hAnsi="Arabic Typesetting" w:cs="Arabic Typesetting"/>
          <w:b/>
          <w:bCs/>
          <w:sz w:val="40"/>
          <w:szCs w:val="40"/>
          <w:rtl/>
        </w:rPr>
        <w:t xml:space="preserve"> عَنِ الْيَمِينِ وَ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شِّمَالِ</w:t>
      </w:r>
      <w:r w:rsidRPr="00A37B3C">
        <w:rPr>
          <w:rFonts w:ascii="Arabic Typesetting" w:hAnsi="Arabic Typesetting" w:cs="Arabic Typesetting"/>
          <w:b/>
          <w:bCs/>
          <w:sz w:val="40"/>
          <w:szCs w:val="40"/>
          <w:rtl/>
        </w:rPr>
        <w:t xml:space="preserve"> قَعِيدٌ * مَا يَلْفِظُ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إِلَّا لَدَيْهِ رَقِيبٌ عَتِيدٌ} [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عَتِيدٌ} يعني حاضر لا يغ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لحظ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رَقِيبٌ} لا يفوته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كتابة أعمال العب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w:t>
      </w:r>
      <w:r w:rsidRPr="00A37B3C">
        <w:rPr>
          <w:rFonts w:ascii="Arabic Typesetting" w:hAnsi="Arabic Typesetting" w:cs="Arabic Typesetting"/>
          <w:b/>
          <w:bCs/>
          <w:sz w:val="40"/>
          <w:szCs w:val="40"/>
          <w:rtl/>
        </w:rPr>
        <w:t xml:space="preserve"> 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اد</w:t>
      </w:r>
      <w:r w:rsidRPr="00A37B3C">
        <w:rPr>
          <w:rFonts w:ascii="Arabic Typesetting" w:hAnsi="Arabic Typesetting" w:cs="Arabic Typesetting"/>
          <w:b/>
          <w:bCs/>
          <w:sz w:val="40"/>
          <w:szCs w:val="40"/>
          <w:rtl/>
        </w:rPr>
        <w:t xml:space="preserve"> التي تكتبها الملائك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أخذ</w:t>
      </w:r>
      <w:r w:rsidRPr="00A37B3C">
        <w:rPr>
          <w:rFonts w:ascii="Arabic Typesetting" w:hAnsi="Arabic Typesetting" w:cs="Arabic Typesetting"/>
          <w:b/>
          <w:bCs/>
          <w:sz w:val="40"/>
          <w:szCs w:val="40"/>
          <w:rtl/>
        </w:rPr>
        <w:t xml:space="preserve"> الملكان أعمال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قصود</w:t>
      </w:r>
      <w:r w:rsidRPr="00A37B3C">
        <w:rPr>
          <w:rFonts w:ascii="Arabic Typesetting" w:hAnsi="Arabic Typesetting" w:cs="Arabic Typesetting"/>
          <w:b/>
          <w:bCs/>
          <w:sz w:val="40"/>
          <w:szCs w:val="40"/>
          <w:rtl/>
        </w:rPr>
        <w:t xml:space="preserve"> الأفعال والأقو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هم</w:t>
      </w:r>
      <w:r w:rsidRPr="00A37B3C">
        <w:rPr>
          <w:rFonts w:ascii="Arabic Typesetting" w:hAnsi="Arabic Typesetting" w:cs="Arabic Typesetting"/>
          <w:b/>
          <w:bCs/>
          <w:sz w:val="40"/>
          <w:szCs w:val="40"/>
          <w:rtl/>
        </w:rPr>
        <w:t xml:space="preserve"> بالعمل، عن يم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ن</w:t>
      </w:r>
      <w:r w:rsidRPr="00A37B3C">
        <w:rPr>
          <w:rFonts w:ascii="Arabic Typesetting" w:hAnsi="Arabic Typesetting" w:cs="Arabic Typesetting"/>
          <w:b/>
          <w:bCs/>
          <w:sz w:val="40"/>
          <w:szCs w:val="40"/>
          <w:rtl/>
        </w:rPr>
        <w:t xml:space="preserve"> شماله ملكان يكتبان،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اهما</w:t>
      </w:r>
      <w:r w:rsidRPr="00A37B3C">
        <w:rPr>
          <w:rFonts w:ascii="Arabic Typesetting" w:hAnsi="Arabic Typesetting" w:cs="Arabic Typesetting"/>
          <w:b/>
          <w:bCs/>
          <w:sz w:val="40"/>
          <w:szCs w:val="40"/>
          <w:rtl/>
        </w:rPr>
        <w:t xml:space="preserve"> الإنسان، اليمين كا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ات،</w:t>
      </w:r>
      <w:r w:rsidRPr="00A37B3C">
        <w:rPr>
          <w:rFonts w:ascii="Arabic Typesetting" w:hAnsi="Arabic Typesetting" w:cs="Arabic Typesetting"/>
          <w:b/>
          <w:bCs/>
          <w:sz w:val="40"/>
          <w:szCs w:val="40"/>
          <w:rtl/>
        </w:rPr>
        <w:t xml:space="preserve"> والشمال كا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يئات،</w:t>
      </w:r>
      <w:r w:rsidRPr="00A37B3C">
        <w:rPr>
          <w:rFonts w:ascii="Arabic Typesetting" w:hAnsi="Arabic Typesetting" w:cs="Arabic Typesetting"/>
          <w:b/>
          <w:bCs/>
          <w:sz w:val="40"/>
          <w:szCs w:val="40"/>
          <w:rtl/>
        </w:rPr>
        <w:t xml:space="preserve"> ولذلك قال الحس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حمه</w:t>
      </w:r>
      <w:r w:rsidRPr="00A37B3C">
        <w:rPr>
          <w:rFonts w:ascii="Arabic Typesetting" w:hAnsi="Arabic Typesetting" w:cs="Arabic Typesetting"/>
          <w:b/>
          <w:bCs/>
          <w:sz w:val="40"/>
          <w:szCs w:val="40"/>
          <w:rtl/>
        </w:rPr>
        <w:t xml:space="preserve"> الله-: "يا ابن آدم بُسِط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w:t>
      </w:r>
      <w:r w:rsidRPr="00A37B3C">
        <w:rPr>
          <w:rFonts w:ascii="Arabic Typesetting" w:hAnsi="Arabic Typesetting" w:cs="Arabic Typesetting"/>
          <w:b/>
          <w:bCs/>
          <w:sz w:val="40"/>
          <w:szCs w:val="40"/>
          <w:rtl/>
        </w:rPr>
        <w:t xml:space="preserve"> صحيفة، ووكل بك ملَ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ريمان،</w:t>
      </w:r>
      <w:r w:rsidRPr="00A37B3C">
        <w:rPr>
          <w:rFonts w:ascii="Arabic Typesetting" w:hAnsi="Arabic Typesetting" w:cs="Arabic Typesetting"/>
          <w:b/>
          <w:bCs/>
          <w:sz w:val="40"/>
          <w:szCs w:val="40"/>
          <w:rtl/>
        </w:rPr>
        <w:t xml:space="preserve"> أحدهما عن يمي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آخر</w:t>
      </w:r>
      <w:r w:rsidRPr="00A37B3C">
        <w:rPr>
          <w:rFonts w:ascii="Arabic Typesetting" w:hAnsi="Arabic Typesetting" w:cs="Arabic Typesetting"/>
          <w:b/>
          <w:bCs/>
          <w:sz w:val="40"/>
          <w:szCs w:val="40"/>
          <w:rtl/>
        </w:rPr>
        <w:t xml:space="preserve"> عن شمالك; فأما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يمينك فيحفظ حسنات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الذي عن شمالك فيحف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ئاتك،</w:t>
      </w:r>
      <w:r w:rsidRPr="00A37B3C">
        <w:rPr>
          <w:rFonts w:ascii="Arabic Typesetting" w:hAnsi="Arabic Typesetting" w:cs="Arabic Typesetting"/>
          <w:b/>
          <w:bCs/>
          <w:sz w:val="40"/>
          <w:szCs w:val="40"/>
          <w:rtl/>
        </w:rPr>
        <w:t xml:space="preserve"> فاعمل بما شئ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قلل</w:t>
      </w:r>
      <w:r w:rsidRPr="00A37B3C">
        <w:rPr>
          <w:rFonts w:ascii="Arabic Typesetting" w:hAnsi="Arabic Typesetting" w:cs="Arabic Typesetting"/>
          <w:b/>
          <w:bCs/>
          <w:sz w:val="40"/>
          <w:szCs w:val="40"/>
          <w:rtl/>
        </w:rPr>
        <w:t xml:space="preserve"> أو أكثر، حتى إذا م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ويت</w:t>
      </w:r>
      <w:r w:rsidRPr="00A37B3C">
        <w:rPr>
          <w:rFonts w:ascii="Arabic Typesetting" w:hAnsi="Arabic Typesetting" w:cs="Arabic Typesetting"/>
          <w:b/>
          <w:bCs/>
          <w:sz w:val="40"/>
          <w:szCs w:val="40"/>
          <w:rtl/>
        </w:rPr>
        <w:t xml:space="preserve"> صحيفتك، فجعل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عنقك معك في قب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تخرج يوما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دل،</w:t>
      </w:r>
      <w:r w:rsidRPr="00A37B3C">
        <w:rPr>
          <w:rFonts w:ascii="Arabic Typesetting" w:hAnsi="Arabic Typesetting" w:cs="Arabic Typesetting"/>
          <w:b/>
          <w:bCs/>
          <w:sz w:val="40"/>
          <w:szCs w:val="40"/>
          <w:rtl/>
        </w:rPr>
        <w:t xml:space="preserve"> والله من عدله: جع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يب</w:t>
      </w:r>
      <w:r w:rsidRPr="00A37B3C">
        <w:rPr>
          <w:rFonts w:ascii="Arabic Typesetting" w:hAnsi="Arabic Typesetting" w:cs="Arabic Typesetting"/>
          <w:b/>
          <w:bCs/>
          <w:sz w:val="40"/>
          <w:szCs w:val="40"/>
          <w:rtl/>
        </w:rPr>
        <w:t xml:space="preserve"> نفسك. وهذه الحرك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سكنات،</w:t>
      </w:r>
      <w:r w:rsidRPr="00A37B3C">
        <w:rPr>
          <w:rFonts w:ascii="Arabic Typesetting" w:hAnsi="Arabic Typesetting" w:cs="Arabic Typesetting"/>
          <w:b/>
          <w:bCs/>
          <w:sz w:val="40"/>
          <w:szCs w:val="40"/>
          <w:rtl/>
        </w:rPr>
        <w:t xml:space="preserve"> والأقوال والأفع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هم</w:t>
      </w:r>
      <w:r w:rsidRPr="00A37B3C">
        <w:rPr>
          <w:rFonts w:ascii="Arabic Typesetting" w:hAnsi="Arabic Typesetting" w:cs="Arabic Typesetting"/>
          <w:b/>
          <w:bCs/>
          <w:sz w:val="40"/>
          <w:szCs w:val="40"/>
          <w:rtl/>
        </w:rPr>
        <w:t xml:space="preserve"> والخواطر، بالحسن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سيئات،</w:t>
      </w:r>
      <w:r w:rsidRPr="00A37B3C">
        <w:rPr>
          <w:rFonts w:ascii="Arabic Typesetting" w:hAnsi="Arabic Typesetting" w:cs="Arabic Typesetting"/>
          <w:b/>
          <w:bCs/>
          <w:sz w:val="40"/>
          <w:szCs w:val="40"/>
          <w:rtl/>
        </w:rPr>
        <w:t xml:space="preserve"> تكتب بلا زيادة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صان</w:t>
      </w:r>
      <w:r w:rsidRPr="00A37B3C">
        <w:rPr>
          <w:rFonts w:ascii="Arabic Typesetting" w:hAnsi="Arabic Typesetting" w:cs="Arabic Typesetting"/>
          <w:b/>
          <w:bCs/>
          <w:sz w:val="40"/>
          <w:szCs w:val="40"/>
          <w:rtl/>
        </w:rPr>
        <w:t xml:space="preserve"> {أَحْصَاهُ اللَّهُ وَنَسُ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مجادلة: 6]. مكتوب، مسط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حائف، ولذلك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لا يجد المجرمون مف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هذا، وقالوا: { مَالِ هَ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تَابِ</w:t>
      </w:r>
      <w:r w:rsidRPr="00A37B3C">
        <w:rPr>
          <w:rFonts w:ascii="Arabic Typesetting" w:hAnsi="Arabic Typesetting" w:cs="Arabic Typesetting"/>
          <w:b/>
          <w:bCs/>
          <w:sz w:val="40"/>
          <w:szCs w:val="40"/>
          <w:rtl/>
        </w:rPr>
        <w:t xml:space="preserve"> لَا يُغَادِرُ صَغِيرَةً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بِيرَةً</w:t>
      </w:r>
      <w:r w:rsidRPr="00A37B3C">
        <w:rPr>
          <w:rFonts w:ascii="Arabic Typesetting" w:hAnsi="Arabic Typesetting" w:cs="Arabic Typesetting"/>
          <w:b/>
          <w:bCs/>
          <w:sz w:val="40"/>
          <w:szCs w:val="40"/>
          <w:rtl/>
        </w:rPr>
        <w:t xml:space="preserve"> إِلَّا أَحْصَاهَا} [الكه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الملائكة التي ت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فرح</w:t>
      </w:r>
      <w:r w:rsidRPr="00A37B3C">
        <w:rPr>
          <w:rFonts w:ascii="Arabic Typesetting" w:hAnsi="Arabic Typesetting" w:cs="Arabic Typesetting"/>
          <w:b/>
          <w:bCs/>
          <w:sz w:val="40"/>
          <w:szCs w:val="40"/>
          <w:rtl/>
        </w:rPr>
        <w:t xml:space="preserve"> بلا شك عندما ن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لحًا،</w:t>
      </w:r>
      <w:r w:rsidRPr="00A37B3C">
        <w:rPr>
          <w:rFonts w:ascii="Arabic Typesetting" w:hAnsi="Arabic Typesetting" w:cs="Arabic Typesetting"/>
          <w:b/>
          <w:bCs/>
          <w:sz w:val="40"/>
          <w:szCs w:val="40"/>
          <w:rtl/>
        </w:rPr>
        <w:t xml:space="preserve"> وتكتبه، بل تتسار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يه،</w:t>
      </w:r>
      <w:r w:rsidRPr="00A37B3C">
        <w:rPr>
          <w:rFonts w:ascii="Arabic Typesetting" w:hAnsi="Arabic Typesetting" w:cs="Arabic Typesetting"/>
          <w:b/>
          <w:bCs/>
          <w:sz w:val="40"/>
          <w:szCs w:val="40"/>
          <w:rtl/>
        </w:rPr>
        <w:t xml:space="preserve"> ويكون لها احتفاء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حدث على عهد النب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م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ما</w:t>
      </w:r>
      <w:r w:rsidRPr="00A37B3C">
        <w:rPr>
          <w:rFonts w:ascii="Arabic Typesetting" w:hAnsi="Arabic Typesetting" w:cs="Arabic Typesetting"/>
          <w:b/>
          <w:bCs/>
          <w:sz w:val="40"/>
          <w:szCs w:val="40"/>
          <w:rtl/>
        </w:rPr>
        <w:t xml:space="preserve"> رواه رفاعة بن را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زرقي</w:t>
      </w:r>
      <w:r w:rsidRPr="00A37B3C">
        <w:rPr>
          <w:rFonts w:ascii="Arabic Typesetting" w:hAnsi="Arabic Typesetting" w:cs="Arabic Typesetting"/>
          <w:b/>
          <w:bCs/>
          <w:sz w:val="40"/>
          <w:szCs w:val="40"/>
          <w:rtl/>
        </w:rPr>
        <w:t xml:space="preserve"> -رضي الله عنه-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نا</w:t>
      </w:r>
      <w:r w:rsidRPr="00A37B3C">
        <w:rPr>
          <w:rFonts w:ascii="Arabic Typesetting" w:hAnsi="Arabic Typesetting" w:cs="Arabic Typesetting"/>
          <w:b/>
          <w:bCs/>
          <w:sz w:val="40"/>
          <w:szCs w:val="40"/>
          <w:rtl/>
        </w:rPr>
        <w:t xml:space="preserve"> يومًا نصلي وراء النب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فلما رف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أسه</w:t>
      </w:r>
      <w:r w:rsidRPr="00A37B3C">
        <w:rPr>
          <w:rFonts w:ascii="Arabic Typesetting" w:hAnsi="Arabic Typesetting" w:cs="Arabic Typesetting"/>
          <w:b/>
          <w:bCs/>
          <w:sz w:val="40"/>
          <w:szCs w:val="40"/>
          <w:rtl/>
        </w:rPr>
        <w:t xml:space="preserve"> من الركعة، قال: ((س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لمن حمده)) قال رجل وراء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ربنا</w:t>
      </w:r>
      <w:r w:rsidRPr="00A37B3C">
        <w:rPr>
          <w:rFonts w:ascii="Arabic Typesetting" w:hAnsi="Arabic Typesetting" w:cs="Arabic Typesetting"/>
          <w:b/>
          <w:bCs/>
          <w:sz w:val="40"/>
          <w:szCs w:val="40"/>
          <w:rtl/>
        </w:rPr>
        <w:t xml:space="preserve"> ولك الحمد، حمدًا كث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طيبًا</w:t>
      </w:r>
      <w:r w:rsidRPr="00A37B3C">
        <w:rPr>
          <w:rFonts w:ascii="Arabic Typesetting" w:hAnsi="Arabic Typesetting" w:cs="Arabic Typesetting"/>
          <w:b/>
          <w:bCs/>
          <w:sz w:val="40"/>
          <w:szCs w:val="40"/>
          <w:rtl/>
        </w:rPr>
        <w:t xml:space="preserve"> مباركًا فيه. فلما انص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الصلاة والسلا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لاة</w:t>
      </w:r>
      <w:r w:rsidRPr="00A37B3C">
        <w:rPr>
          <w:rFonts w:ascii="Arabic Typesetting" w:hAnsi="Arabic Typesetting" w:cs="Arabic Typesetting"/>
          <w:b/>
          <w:bCs/>
          <w:sz w:val="40"/>
          <w:szCs w:val="40"/>
          <w:rtl/>
        </w:rPr>
        <w:t xml:space="preserve"> وسلم-، قا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كلم؟</w:t>
      </w:r>
      <w:r w:rsidRPr="00A37B3C">
        <w:rPr>
          <w:rFonts w:ascii="Arabic Typesetting" w:hAnsi="Arabic Typesetting" w:cs="Arabic Typesetting"/>
          <w:b/>
          <w:bCs/>
          <w:sz w:val="40"/>
          <w:szCs w:val="40"/>
          <w:rtl/>
        </w:rPr>
        <w:t>)) فقال الرجل: أنا ي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ول</w:t>
      </w:r>
      <w:r w:rsidRPr="00A37B3C">
        <w:rPr>
          <w:rFonts w:ascii="Arabic Typesetting" w:hAnsi="Arabic Typesetting" w:cs="Arabic Typesetting"/>
          <w:b/>
          <w:bCs/>
          <w:sz w:val="40"/>
          <w:szCs w:val="40"/>
          <w:rtl/>
        </w:rPr>
        <w:t xml:space="preserve"> الله، قال: ((رأيت بض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ثلاثين</w:t>
      </w:r>
      <w:r w:rsidRPr="00A37B3C">
        <w:rPr>
          <w:rFonts w:ascii="Arabic Typesetting" w:hAnsi="Arabic Typesetting" w:cs="Arabic Typesetting"/>
          <w:b/>
          <w:bCs/>
          <w:sz w:val="40"/>
          <w:szCs w:val="40"/>
          <w:rtl/>
        </w:rPr>
        <w:t xml:space="preserve"> ملكًا يبتدرونها أ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تبها</w:t>
      </w:r>
      <w:r w:rsidRPr="00A37B3C">
        <w:rPr>
          <w:rFonts w:ascii="Arabic Typesetting" w:hAnsi="Arabic Typesetting" w:cs="Arabic Typesetting"/>
          <w:b/>
          <w:bCs/>
          <w:sz w:val="40"/>
          <w:szCs w:val="40"/>
          <w:rtl/>
        </w:rPr>
        <w:t xml:space="preserve"> أول)) [رواه البخار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إذًا،</w:t>
      </w:r>
      <w:r w:rsidRPr="00A37B3C">
        <w:rPr>
          <w:rFonts w:ascii="Arabic Typesetting" w:hAnsi="Arabic Typesetting" w:cs="Arabic Typesetting"/>
          <w:b/>
          <w:bCs/>
          <w:sz w:val="40"/>
          <w:szCs w:val="40"/>
          <w:rtl/>
        </w:rPr>
        <w:t xml:space="preserve"> حصل التنافس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ائكة</w:t>
      </w:r>
      <w:r w:rsidRPr="00A37B3C">
        <w:rPr>
          <w:rFonts w:ascii="Arabic Typesetting" w:hAnsi="Arabic Typesetting" w:cs="Arabic Typesetting"/>
          <w:b/>
          <w:bCs/>
          <w:sz w:val="40"/>
          <w:szCs w:val="40"/>
          <w:rtl/>
        </w:rPr>
        <w:t xml:space="preserve"> الرحمن على كتا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ارة</w:t>
      </w:r>
      <w:r w:rsidRPr="00A37B3C">
        <w:rPr>
          <w:rFonts w:ascii="Arabic Typesetting" w:hAnsi="Arabic Typesetting" w:cs="Arabic Typesetting"/>
          <w:b/>
          <w:bCs/>
          <w:sz w:val="40"/>
          <w:szCs w:val="40"/>
          <w:rtl/>
        </w:rPr>
        <w:t xml:space="preserve"> هذا الإنسان الذي أثن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ربه فيها، ومجده، وعظم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ذلك،</w:t>
      </w:r>
      <w:r w:rsidRPr="00A37B3C">
        <w:rPr>
          <w:rFonts w:ascii="Arabic Typesetting" w:hAnsi="Arabic Typesetting" w:cs="Arabic Typesetting"/>
          <w:b/>
          <w:bCs/>
          <w:sz w:val="40"/>
          <w:szCs w:val="40"/>
          <w:rtl/>
        </w:rPr>
        <w:t xml:space="preserve"> فإن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أخبر عن التهل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لا إله إلا الله وحده لا شري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له الملك، وله الحمد، وه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كل شيء قدير)) في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ئة</w:t>
      </w:r>
      <w:r w:rsidRPr="00A37B3C">
        <w:rPr>
          <w:rFonts w:ascii="Arabic Typesetting" w:hAnsi="Arabic Typesetting" w:cs="Arabic Typesetting"/>
          <w:b/>
          <w:bCs/>
          <w:sz w:val="40"/>
          <w:szCs w:val="40"/>
          <w:rtl/>
        </w:rPr>
        <w:t xml:space="preserve"> مرة، قال: ((وكتبت 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ئة</w:t>
      </w:r>
      <w:r w:rsidRPr="00A37B3C">
        <w:rPr>
          <w:rFonts w:ascii="Arabic Typesetting" w:hAnsi="Arabic Typesetting" w:cs="Arabic Typesetting"/>
          <w:b/>
          <w:bCs/>
          <w:sz w:val="40"/>
          <w:szCs w:val="40"/>
          <w:rtl/>
        </w:rPr>
        <w:t xml:space="preserve"> حسنة، ومحيت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ئة</w:t>
      </w:r>
      <w:r w:rsidRPr="00A37B3C">
        <w:rPr>
          <w:rFonts w:ascii="Arabic Typesetting" w:hAnsi="Arabic Typesetting" w:cs="Arabic Typesetting"/>
          <w:b/>
          <w:bCs/>
          <w:sz w:val="40"/>
          <w:szCs w:val="40"/>
          <w:rtl/>
        </w:rPr>
        <w:t xml:space="preserve"> سيئة))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تهليل</w:t>
      </w:r>
      <w:r w:rsidRPr="00A37B3C">
        <w:rPr>
          <w:rFonts w:ascii="Arabic Typesetting" w:hAnsi="Arabic Typesetting" w:cs="Arabic Typesetting"/>
          <w:b/>
          <w:bCs/>
          <w:sz w:val="40"/>
          <w:szCs w:val="40"/>
          <w:rtl/>
        </w:rPr>
        <w:t xml:space="preserve"> يهدم الذنو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قال عليه الصلاة و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يعجز أحدكم أن يك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يوم ألف 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سأله</w:t>
      </w:r>
      <w:r w:rsidRPr="00A37B3C">
        <w:rPr>
          <w:rFonts w:ascii="Arabic Typesetting" w:hAnsi="Arabic Typesetting" w:cs="Arabic Typesetting"/>
          <w:b/>
          <w:bCs/>
          <w:sz w:val="40"/>
          <w:szCs w:val="40"/>
          <w:rtl/>
        </w:rPr>
        <w:t xml:space="preserve"> سائل من جلسائه: كي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سب</w:t>
      </w:r>
      <w:r w:rsidRPr="00A37B3C">
        <w:rPr>
          <w:rFonts w:ascii="Arabic Typesetting" w:hAnsi="Arabic Typesetting" w:cs="Arabic Typesetting"/>
          <w:b/>
          <w:bCs/>
          <w:sz w:val="40"/>
          <w:szCs w:val="40"/>
          <w:rtl/>
        </w:rPr>
        <w:t xml:space="preserve"> أحدنا ألف حسنة؟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يسبح مائة تسبيحة، في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ألف حسنة، أو يحط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لف</w:t>
      </w:r>
      <w:r w:rsidRPr="00A37B3C">
        <w:rPr>
          <w:rFonts w:ascii="Arabic Typesetting" w:hAnsi="Arabic Typesetting" w:cs="Arabic Typesetting"/>
          <w:b/>
          <w:bCs/>
          <w:sz w:val="40"/>
          <w:szCs w:val="40"/>
          <w:rtl/>
        </w:rPr>
        <w:t xml:space="preserve"> سيئة))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ضود</w:t>
      </w:r>
      <w:r w:rsidRPr="00A37B3C">
        <w:rPr>
          <w:rFonts w:ascii="Arabic Typesetting" w:hAnsi="Arabic Typesetting" w:cs="Arabic Typesetting"/>
          <w:b/>
          <w:bCs/>
          <w:sz w:val="40"/>
          <w:szCs w:val="40"/>
          <w:rtl/>
        </w:rPr>
        <w:t xml:space="preserve"> ب "همَّ"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يثاب أو يعاقب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إنسان</w:t>
      </w:r>
      <w:r w:rsidRPr="00A37B3C">
        <w:rPr>
          <w:rFonts w:ascii="Arabic Typesetting" w:hAnsi="Arabic Typesetting" w:cs="Arabic Typesetting"/>
          <w:b/>
          <w:bCs/>
          <w:sz w:val="40"/>
          <w:szCs w:val="40"/>
          <w:rtl/>
        </w:rPr>
        <w:t>. : وإن مما يكت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لائكة</w:t>
      </w:r>
      <w:r w:rsidRPr="00A37B3C">
        <w:rPr>
          <w:rFonts w:ascii="Arabic Typesetting" w:hAnsi="Arabic Typesetting" w:cs="Arabic Typesetting"/>
          <w:b/>
          <w:bCs/>
          <w:sz w:val="40"/>
          <w:szCs w:val="40"/>
          <w:rtl/>
        </w:rPr>
        <w:t>: الهمَّ بال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علها،</w:t>
      </w:r>
      <w:r w:rsidRPr="00A37B3C">
        <w:rPr>
          <w:rFonts w:ascii="Arabic Typesetting" w:hAnsi="Arabic Typesetting" w:cs="Arabic Typesetting"/>
          <w:b/>
          <w:bCs/>
          <w:sz w:val="40"/>
          <w:szCs w:val="40"/>
          <w:rtl/>
        </w:rPr>
        <w:t xml:space="preserve"> فالهمَّ بها له 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علها</w:t>
      </w:r>
      <w:r w:rsidRPr="00A37B3C">
        <w:rPr>
          <w:rFonts w:ascii="Arabic Typesetting" w:hAnsi="Arabic Typesetting" w:cs="Arabic Typesetting"/>
          <w:b/>
          <w:bCs/>
          <w:sz w:val="40"/>
          <w:szCs w:val="40"/>
          <w:rtl/>
        </w:rPr>
        <w:t xml:space="preserve"> له أجر فيه مضاعف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همَّ</w:t>
      </w:r>
      <w:r w:rsidRPr="00A37B3C">
        <w:rPr>
          <w:rFonts w:ascii="Arabic Typesetting" w:hAnsi="Arabic Typesetting" w:cs="Arabic Typesetting"/>
          <w:b/>
          <w:bCs/>
          <w:sz w:val="40"/>
          <w:szCs w:val="40"/>
          <w:rtl/>
        </w:rPr>
        <w:t xml:space="preserve"> بالسيئة إذا تركها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بت</w:t>
      </w:r>
      <w:r w:rsidRPr="00A37B3C">
        <w:rPr>
          <w:rFonts w:ascii="Arabic Typesetting" w:hAnsi="Arabic Typesetting" w:cs="Arabic Typesetting"/>
          <w:b/>
          <w:bCs/>
          <w:sz w:val="40"/>
          <w:szCs w:val="40"/>
          <w:rtl/>
        </w:rPr>
        <w:t xml:space="preserve"> له حسنة، وإذا همَّ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م</w:t>
      </w:r>
      <w:r w:rsidRPr="00A37B3C">
        <w:rPr>
          <w:rFonts w:ascii="Arabic Typesetting" w:hAnsi="Arabic Typesetting" w:cs="Arabic Typesetting"/>
          <w:b/>
          <w:bCs/>
          <w:sz w:val="40"/>
          <w:szCs w:val="40"/>
          <w:rtl/>
        </w:rPr>
        <w:t xml:space="preserve"> يعملها، لعدم تمك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و</w:t>
      </w:r>
      <w:r w:rsidRPr="00A37B3C">
        <w:rPr>
          <w:rFonts w:ascii="Arabic Typesetting" w:hAnsi="Arabic Typesetting" w:cs="Arabic Typesetting"/>
          <w:b/>
          <w:bCs/>
          <w:sz w:val="40"/>
          <w:szCs w:val="40"/>
          <w:rtl/>
        </w:rPr>
        <w:t xml:space="preserve"> عازم عليها، ت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فإذا عملها كتبت أغلظ.</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خلاصة،</w:t>
      </w:r>
      <w:r w:rsidRPr="00A37B3C">
        <w:rPr>
          <w:rFonts w:ascii="Arabic Typesetting" w:hAnsi="Arabic Typesetting" w:cs="Arabic Typesetting"/>
          <w:b/>
          <w:bCs/>
          <w:sz w:val="40"/>
          <w:szCs w:val="40"/>
          <w:rtl/>
        </w:rPr>
        <w:t xml:space="preserve"> ما قاله العلماء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ا</w:t>
      </w:r>
      <w:r w:rsidRPr="00A37B3C">
        <w:rPr>
          <w:rFonts w:ascii="Arabic Typesetting" w:hAnsi="Arabic Typesetting" w:cs="Arabic Typesetting"/>
          <w:b/>
          <w:bCs/>
          <w:sz w:val="40"/>
          <w:szCs w:val="40"/>
          <w:rtl/>
        </w:rPr>
        <w:t xml:space="preserve"> الباب: أن من همَّ بالح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خير،</w:t>
      </w:r>
      <w:r w:rsidRPr="00A37B3C">
        <w:rPr>
          <w:rFonts w:ascii="Arabic Typesetting" w:hAnsi="Arabic Typesetting" w:cs="Arabic Typesetting"/>
          <w:b/>
          <w:bCs/>
          <w:sz w:val="40"/>
          <w:szCs w:val="40"/>
          <w:rtl/>
        </w:rPr>
        <w:t xml:space="preserve"> وعقد قلبه على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زم،</w:t>
      </w:r>
      <w:r w:rsidRPr="00A37B3C">
        <w:rPr>
          <w:rFonts w:ascii="Arabic Typesetting" w:hAnsi="Arabic Typesetting" w:cs="Arabic Typesetting"/>
          <w:b/>
          <w:bCs/>
          <w:sz w:val="40"/>
          <w:szCs w:val="40"/>
          <w:rtl/>
        </w:rPr>
        <w:t xml:space="preserve"> كتب له ما نواه، وإن 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مله،</w:t>
      </w:r>
      <w:r w:rsidRPr="00A37B3C">
        <w:rPr>
          <w:rFonts w:ascii="Arabic Typesetting" w:hAnsi="Arabic Typesetting" w:cs="Arabic Typesetting"/>
          <w:b/>
          <w:bCs/>
          <w:sz w:val="40"/>
          <w:szCs w:val="40"/>
          <w:rtl/>
        </w:rPr>
        <w:t xml:space="preserve"> وإن كان أجر الذي 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كثر،</w:t>
      </w:r>
      <w:r w:rsidRPr="00A37B3C">
        <w:rPr>
          <w:rFonts w:ascii="Arabic Typesetting" w:hAnsi="Arabic Typesetting" w:cs="Arabic Typesetting"/>
          <w:b/>
          <w:bCs/>
          <w:sz w:val="40"/>
          <w:szCs w:val="40"/>
          <w:rtl/>
        </w:rPr>
        <w:t xml:space="preserve"> وفيه مضاعفة لا ت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أول</w:t>
      </w:r>
      <w:r w:rsidRPr="00A37B3C">
        <w:rPr>
          <w:rFonts w:ascii="Arabic Typesetting" w:hAnsi="Arabic Typesetting" w:cs="Arabic Typesetting"/>
          <w:b/>
          <w:bCs/>
          <w:sz w:val="40"/>
          <w:szCs w:val="40"/>
          <w:rtl/>
        </w:rPr>
        <w:t>. وأما من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سيئة</w:t>
      </w:r>
      <w:r w:rsidRPr="00A37B3C">
        <w:rPr>
          <w:rFonts w:ascii="Arabic Typesetting" w:hAnsi="Arabic Typesetting" w:cs="Arabic Typesetting"/>
          <w:b/>
          <w:bCs/>
          <w:sz w:val="40"/>
          <w:szCs w:val="40"/>
          <w:rtl/>
        </w:rPr>
        <w:t xml:space="preserve"> وتركها لله ولم يعم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تبت</w:t>
      </w:r>
      <w:r w:rsidRPr="00A37B3C">
        <w:rPr>
          <w:rFonts w:ascii="Arabic Typesetting" w:hAnsi="Arabic Typesetting" w:cs="Arabic Typesetting"/>
          <w:b/>
          <w:bCs/>
          <w:sz w:val="40"/>
          <w:szCs w:val="40"/>
          <w:rtl/>
        </w:rPr>
        <w:t xml:space="preserve"> له حسنة كام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من همَّ بسيئة وترك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جل</w:t>
      </w:r>
      <w:r w:rsidRPr="00A37B3C">
        <w:rPr>
          <w:rFonts w:ascii="Arabic Typesetting" w:hAnsi="Arabic Typesetting" w:cs="Arabic Typesetting"/>
          <w:b/>
          <w:bCs/>
          <w:sz w:val="40"/>
          <w:szCs w:val="40"/>
          <w:rtl/>
        </w:rPr>
        <w:t xml:space="preserve"> الناس، أو لأنه ح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ا</w:t>
      </w:r>
      <w:r w:rsidRPr="00A37B3C">
        <w:rPr>
          <w:rFonts w:ascii="Arabic Typesetting" w:hAnsi="Arabic Typesetting" w:cs="Arabic Typesetting"/>
          <w:b/>
          <w:bCs/>
          <w:sz w:val="40"/>
          <w:szCs w:val="40"/>
          <w:rtl/>
        </w:rPr>
        <w:t xml:space="preserve"> وبينه رغمًا عنه، فإ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تب</w:t>
      </w:r>
      <w:r w:rsidRPr="00A37B3C">
        <w:rPr>
          <w:rFonts w:ascii="Arabic Typesetting" w:hAnsi="Arabic Typesetting" w:cs="Arabic Typesetting"/>
          <w:b/>
          <w:bCs/>
          <w:sz w:val="40"/>
          <w:szCs w:val="40"/>
          <w:rtl/>
        </w:rPr>
        <w:t xml:space="preserve"> عليه؛ لأنه همَّ وعز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راد،</w:t>
      </w:r>
      <w:r w:rsidRPr="00A37B3C">
        <w:rPr>
          <w:rFonts w:ascii="Arabic Typesetting" w:hAnsi="Arabic Typesetting" w:cs="Arabic Typesetting"/>
          <w:b/>
          <w:bCs/>
          <w:sz w:val="40"/>
          <w:szCs w:val="40"/>
          <w:rtl/>
        </w:rPr>
        <w:t xml:space="preserve"> كما في الحديث: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w:t>
      </w:r>
      <w:r w:rsidRPr="00A37B3C">
        <w:rPr>
          <w:rFonts w:ascii="Arabic Typesetting" w:hAnsi="Arabic Typesetting" w:cs="Arabic Typesetting"/>
          <w:b/>
          <w:bCs/>
          <w:sz w:val="40"/>
          <w:szCs w:val="40"/>
          <w:rtl/>
        </w:rPr>
        <w:t xml:space="preserve"> المقتول؟" قال: ((إ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حريصًا على ق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حبه</w:t>
      </w:r>
      <w:r w:rsidRPr="00A37B3C">
        <w:rPr>
          <w:rFonts w:ascii="Arabic Typesetting" w:hAnsi="Arabic Typesetting" w:cs="Arabic Typesetting"/>
          <w:b/>
          <w:bCs/>
          <w:sz w:val="40"/>
          <w:szCs w:val="40"/>
          <w:rtl/>
        </w:rPr>
        <w:t>)) [رواه البخار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من همَّ بها بالسيئة،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فسخ</w:t>
      </w:r>
      <w:r w:rsidRPr="00A37B3C">
        <w:rPr>
          <w:rFonts w:ascii="Arabic Typesetting" w:hAnsi="Arabic Typesetting" w:cs="Arabic Typesetting"/>
          <w:b/>
          <w:bCs/>
          <w:sz w:val="40"/>
          <w:szCs w:val="40"/>
          <w:rtl/>
        </w:rPr>
        <w:t xml:space="preserve"> عزمه بعدما نوا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انت</w:t>
      </w:r>
      <w:r w:rsidRPr="00A37B3C">
        <w:rPr>
          <w:rFonts w:ascii="Arabic Typesetting" w:hAnsi="Arabic Typesetting" w:cs="Arabic Typesetting"/>
          <w:b/>
          <w:bCs/>
          <w:sz w:val="40"/>
          <w:szCs w:val="40"/>
          <w:rtl/>
        </w:rPr>
        <w:t xml:space="preserve"> مجرد خاطر لم يؤاخ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بها</w:t>
      </w:r>
      <w:r w:rsidRPr="00A37B3C">
        <w:rPr>
          <w:rFonts w:ascii="Arabic Typesetting" w:hAnsi="Arabic Typesetting" w:cs="Arabic Typesetting"/>
          <w:b/>
          <w:bCs/>
          <w:sz w:val="40"/>
          <w:szCs w:val="40"/>
          <w:rtl/>
        </w:rPr>
        <w:t>. وأما إن كانت عم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عمال القلوب، كالح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وء</w:t>
      </w:r>
      <w:r w:rsidRPr="00A37B3C">
        <w:rPr>
          <w:rFonts w:ascii="Arabic Typesetting" w:hAnsi="Arabic Typesetting" w:cs="Arabic Typesetting"/>
          <w:b/>
          <w:bCs/>
          <w:sz w:val="40"/>
          <w:szCs w:val="40"/>
          <w:rtl/>
        </w:rPr>
        <w:t xml:space="preserve"> الظن، فإنه يؤاخذ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ن</w:t>
      </w:r>
      <w:r w:rsidRPr="00A37B3C">
        <w:rPr>
          <w:rFonts w:ascii="Arabic Typesetting" w:hAnsi="Arabic Typesetting" w:cs="Arabic Typesetting"/>
          <w:b/>
          <w:bCs/>
          <w:sz w:val="40"/>
          <w:szCs w:val="40"/>
          <w:rtl/>
        </w:rPr>
        <w:t xml:space="preserve"> هذا عمل، لكن عمل القل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ا</w:t>
      </w:r>
      <w:r w:rsidRPr="00A37B3C">
        <w:rPr>
          <w:rFonts w:ascii="Arabic Typesetting" w:hAnsi="Arabic Typesetting" w:cs="Arabic Typesetting"/>
          <w:b/>
          <w:bCs/>
          <w:sz w:val="40"/>
          <w:szCs w:val="40"/>
          <w:rtl/>
        </w:rPr>
        <w:t xml:space="preserve"> مجرد أن السيئة خطر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باله،</w:t>
      </w:r>
      <w:r w:rsidRPr="00A37B3C">
        <w:rPr>
          <w:rFonts w:ascii="Arabic Typesetting" w:hAnsi="Arabic Typesetting" w:cs="Arabic Typesetting"/>
          <w:b/>
          <w:bCs/>
          <w:sz w:val="40"/>
          <w:szCs w:val="40"/>
          <w:rtl/>
        </w:rPr>
        <w:t xml:space="preserve"> ولم يعملها، فلا ت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إن تركها لله كتب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نة</w:t>
      </w:r>
      <w:r w:rsidRPr="00A37B3C">
        <w:rPr>
          <w:rFonts w:ascii="Arabic Typesetting" w:hAnsi="Arabic Typesetting" w:cs="Arabic Typesetting"/>
          <w:b/>
          <w:bCs/>
          <w:sz w:val="40"/>
          <w:szCs w:val="40"/>
          <w:rtl/>
        </w:rPr>
        <w:t>. وكذلك: الملائكة تكت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عمله العباد، والأجور</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سلسلة</w:t>
      </w:r>
      <w:r w:rsidRPr="00A37B3C">
        <w:rPr>
          <w:rFonts w:ascii="Arabic Typesetting" w:hAnsi="Arabic Typesetting" w:cs="Arabic Typesetting"/>
          <w:b/>
          <w:bCs/>
          <w:sz w:val="40"/>
          <w:szCs w:val="40"/>
          <w:rtl/>
        </w:rPr>
        <w:t>. وقضية الأج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سلسلة،</w:t>
      </w:r>
      <w:r w:rsidRPr="00A37B3C">
        <w:rPr>
          <w:rFonts w:ascii="Arabic Typesetting" w:hAnsi="Arabic Typesetting" w:cs="Arabic Typesetting"/>
          <w:b/>
          <w:bCs/>
          <w:sz w:val="40"/>
          <w:szCs w:val="40"/>
          <w:rtl/>
        </w:rPr>
        <w:t xml:space="preserve"> هذه قضية عجي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رى</w:t>
      </w:r>
      <w:r w:rsidRPr="00A37B3C">
        <w:rPr>
          <w:rFonts w:ascii="Arabic Typesetting" w:hAnsi="Arabic Typesetting" w:cs="Arabic Typesetting"/>
          <w:b/>
          <w:bCs/>
          <w:sz w:val="40"/>
          <w:szCs w:val="40"/>
          <w:rtl/>
        </w:rPr>
        <w:t>: ((من سن فى الإ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نة</w:t>
      </w:r>
      <w:r w:rsidRPr="00A37B3C">
        <w:rPr>
          <w:rFonts w:ascii="Arabic Typesetting" w:hAnsi="Arabic Typesetting" w:cs="Arabic Typesetting"/>
          <w:b/>
          <w:bCs/>
          <w:sz w:val="40"/>
          <w:szCs w:val="40"/>
          <w:rtl/>
        </w:rPr>
        <w:t xml:space="preserve"> حسنة)) يعني أحيا 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هجورة،</w:t>
      </w:r>
      <w:r w:rsidRPr="00A37B3C">
        <w:rPr>
          <w:rFonts w:ascii="Arabic Typesetting" w:hAnsi="Arabic Typesetting" w:cs="Arabic Typesetting"/>
          <w:b/>
          <w:bCs/>
          <w:sz w:val="40"/>
          <w:szCs w:val="40"/>
          <w:rtl/>
        </w:rPr>
        <w:t xml:space="preserve"> علم شيئًا مجه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كر</w:t>
      </w:r>
      <w:r w:rsidRPr="00A37B3C">
        <w:rPr>
          <w:rFonts w:ascii="Arabic Typesetting" w:hAnsi="Arabic Typesetting" w:cs="Arabic Typesetting"/>
          <w:b/>
          <w:bCs/>
          <w:sz w:val="40"/>
          <w:szCs w:val="40"/>
          <w:rtl/>
        </w:rPr>
        <w:t xml:space="preserve"> بشيء منسي، ف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بها، كتب له مثل 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عمل بها، ولا ينقص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ورهم</w:t>
      </w:r>
      <w:r w:rsidRPr="00A37B3C">
        <w:rPr>
          <w:rFonts w:ascii="Arabic Typesetting" w:hAnsi="Arabic Typesetting" w:cs="Arabic Typesetting"/>
          <w:b/>
          <w:bCs/>
          <w:sz w:val="40"/>
          <w:szCs w:val="40"/>
          <w:rtl/>
        </w:rPr>
        <w:t xml:space="preserve"> شيء [رواه م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و</w:t>
      </w:r>
      <w:r w:rsidRPr="00A37B3C">
        <w:rPr>
          <w:rFonts w:ascii="Arabic Typesetting" w:hAnsi="Arabic Typesetting" w:cs="Arabic Typesetting"/>
          <w:b/>
          <w:bCs/>
          <w:sz w:val="40"/>
          <w:szCs w:val="40"/>
          <w:rtl/>
        </w:rPr>
        <w:t xml:space="preserve"> أن عشرة عملوا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عشرة</w:t>
      </w:r>
      <w:r w:rsidRPr="00A37B3C">
        <w:rPr>
          <w:rFonts w:ascii="Arabic Typesetting" w:hAnsi="Arabic Typesetting" w:cs="Arabic Typesetting"/>
          <w:b/>
          <w:bCs/>
          <w:sz w:val="40"/>
          <w:szCs w:val="40"/>
          <w:rtl/>
        </w:rPr>
        <w:t xml:space="preserve"> عملوا مائة، والما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وا</w:t>
      </w:r>
      <w:r w:rsidRPr="00A37B3C">
        <w:rPr>
          <w:rFonts w:ascii="Arabic Typesetting" w:hAnsi="Arabic Typesetting" w:cs="Arabic Typesetting"/>
          <w:b/>
          <w:bCs/>
          <w:sz w:val="40"/>
          <w:szCs w:val="40"/>
          <w:rtl/>
        </w:rPr>
        <w:t xml:space="preserve"> ألفًا، والألف علم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لاف</w:t>
      </w:r>
      <w:r w:rsidRPr="00A37B3C">
        <w:rPr>
          <w:rFonts w:ascii="Arabic Typesetting" w:hAnsi="Arabic Typesetting" w:cs="Arabic Typesetting"/>
          <w:b/>
          <w:bCs/>
          <w:sz w:val="40"/>
          <w:szCs w:val="40"/>
          <w:rtl/>
        </w:rPr>
        <w:t xml:space="preserve"> المؤلفة، هذه الأج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لسلة،</w:t>
      </w:r>
      <w:r w:rsidRPr="00A37B3C">
        <w:rPr>
          <w:rFonts w:ascii="Arabic Typesetting" w:hAnsi="Arabic Typesetting" w:cs="Arabic Typesetting"/>
          <w:b/>
          <w:bCs/>
          <w:sz w:val="40"/>
          <w:szCs w:val="40"/>
          <w:rtl/>
        </w:rPr>
        <w:t xml:space="preserve"> لا يمكن أننا نح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يد</w:t>
      </w:r>
      <w:r w:rsidRPr="00A37B3C">
        <w:rPr>
          <w:rFonts w:ascii="Arabic Typesetting" w:hAnsi="Arabic Typesetting" w:cs="Arabic Typesetting"/>
          <w:b/>
          <w:bCs/>
          <w:sz w:val="40"/>
          <w:szCs w:val="40"/>
          <w:rtl/>
        </w:rPr>
        <w:t xml:space="preserve"> أن نحصيها، لكن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ائكة،</w:t>
      </w:r>
      <w:r w:rsidRPr="00A37B3C">
        <w:rPr>
          <w:rFonts w:ascii="Arabic Typesetting" w:hAnsi="Arabic Typesetting" w:cs="Arabic Typesetting"/>
          <w:b/>
          <w:bCs/>
          <w:sz w:val="40"/>
          <w:szCs w:val="40"/>
          <w:rtl/>
        </w:rPr>
        <w:t xml:space="preserve"> جيش من المحص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صون</w:t>
      </w:r>
      <w:r w:rsidRPr="00A37B3C">
        <w:rPr>
          <w:rFonts w:ascii="Arabic Typesetting" w:hAnsi="Arabic Typesetting" w:cs="Arabic Typesetting"/>
          <w:b/>
          <w:bCs/>
          <w:sz w:val="40"/>
          <w:szCs w:val="40"/>
          <w:rtl/>
        </w:rPr>
        <w:t xml:space="preserve"> هذه الأج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تسلسلة،</w:t>
      </w:r>
      <w:r w:rsidRPr="00A37B3C">
        <w:rPr>
          <w:rFonts w:ascii="Arabic Typesetting" w:hAnsi="Arabic Typesetting" w:cs="Arabic Typesetting"/>
          <w:b/>
          <w:bCs/>
          <w:sz w:val="40"/>
          <w:szCs w:val="40"/>
          <w:rtl/>
        </w:rPr>
        <w:t xml:space="preserve"> في قضية تعل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وإحياء السنة، ود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على الخير: ((الدال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ير</w:t>
      </w:r>
      <w:r w:rsidRPr="00A37B3C">
        <w:rPr>
          <w:rFonts w:ascii="Arabic Typesetting" w:hAnsi="Arabic Typesetting" w:cs="Arabic Typesetting"/>
          <w:b/>
          <w:bCs/>
          <w:sz w:val="40"/>
          <w:szCs w:val="40"/>
          <w:rtl/>
        </w:rPr>
        <w:t xml:space="preserve"> كفاعله)) [رواه الترم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w:t>
      </w:r>
      <w:r w:rsidRPr="00A37B3C">
        <w:rPr>
          <w:rFonts w:ascii="Arabic Typesetting" w:hAnsi="Arabic Typesetting" w:cs="Arabic Typesetting"/>
          <w:b/>
          <w:bCs/>
          <w:sz w:val="40"/>
          <w:szCs w:val="40"/>
          <w:rtl/>
        </w:rPr>
        <w:t xml:space="preserve"> يكون لصاحبها إذا صد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لله، وأخلص الن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ذه</w:t>
      </w:r>
      <w:r w:rsidRPr="00A37B3C">
        <w:rPr>
          <w:rFonts w:ascii="Arabic Typesetting" w:hAnsi="Arabic Typesetting" w:cs="Arabic Typesetting"/>
          <w:b/>
          <w:bCs/>
          <w:sz w:val="40"/>
          <w:szCs w:val="40"/>
          <w:rtl/>
        </w:rPr>
        <w:t xml:space="preserve"> الحسنات التي ما عم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ن</w:t>
      </w:r>
      <w:r w:rsidRPr="00A37B3C">
        <w:rPr>
          <w:rFonts w:ascii="Arabic Typesetting" w:hAnsi="Arabic Typesetting" w:cs="Arabic Typesetting"/>
          <w:b/>
          <w:bCs/>
          <w:sz w:val="40"/>
          <w:szCs w:val="40"/>
          <w:rtl/>
        </w:rPr>
        <w:t>: أنه كان مريضًا،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ها</w:t>
      </w:r>
      <w:r w:rsidRPr="00A37B3C">
        <w:rPr>
          <w:rFonts w:ascii="Arabic Typesetting" w:hAnsi="Arabic Typesetting" w:cs="Arabic Typesetting"/>
          <w:b/>
          <w:bCs/>
          <w:sz w:val="40"/>
          <w:szCs w:val="40"/>
          <w:rtl/>
        </w:rPr>
        <w:t xml:space="preserve"> فلان؛ لأنه كان مساف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ا</w:t>
      </w:r>
      <w:r w:rsidRPr="00A37B3C">
        <w:rPr>
          <w:rFonts w:ascii="Arabic Typesetting" w:hAnsi="Arabic Typesetting" w:cs="Arabic Typesetting"/>
          <w:b/>
          <w:bCs/>
          <w:sz w:val="40"/>
          <w:szCs w:val="40"/>
          <w:rtl/>
        </w:rPr>
        <w:t xml:space="preserve"> عملها فلان؛ لأنه حال بي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ينها</w:t>
      </w:r>
      <w:r w:rsidRPr="00A37B3C">
        <w:rPr>
          <w:rFonts w:ascii="Arabic Typesetting" w:hAnsi="Arabic Typesetting" w:cs="Arabic Typesetting"/>
          <w:b/>
          <w:bCs/>
          <w:sz w:val="40"/>
          <w:szCs w:val="40"/>
          <w:rtl/>
        </w:rPr>
        <w:t xml:space="preserve"> عذر: {وَلاَ عَلَى الَّذِينَ 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أَتَوْكَ لِتَحْمِلَهُمْ قُلْتَ لاَ أَجِ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أَحْمِلُكُمْ عَلَيْهِ تَوَلَّواْ وَّأَعْيُ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تَفِيضُ</w:t>
      </w:r>
      <w:r w:rsidRPr="00A37B3C">
        <w:rPr>
          <w:rFonts w:ascii="Arabic Typesetting" w:hAnsi="Arabic Typesetting" w:cs="Arabic Typesetting"/>
          <w:b/>
          <w:bCs/>
          <w:sz w:val="40"/>
          <w:szCs w:val="40"/>
          <w:rtl/>
        </w:rPr>
        <w:t xml:space="preserve"> مِنَ الدَّمْعِ} [التوبة: 92].</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مال</w:t>
      </w:r>
      <w:r w:rsidRPr="00A37B3C">
        <w:rPr>
          <w:rFonts w:ascii="Arabic Typesetting" w:hAnsi="Arabic Typesetting" w:cs="Arabic Typesetting"/>
          <w:b/>
          <w:bCs/>
          <w:sz w:val="40"/>
          <w:szCs w:val="40"/>
          <w:rtl/>
        </w:rPr>
        <w:t xml:space="preserve"> العباد توزن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بالموازين: {وَنَضَ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وَازِينَ</w:t>
      </w:r>
      <w:r w:rsidRPr="00A37B3C">
        <w:rPr>
          <w:rFonts w:ascii="Arabic Typesetting" w:hAnsi="Arabic Typesetting" w:cs="Arabic Typesetting"/>
          <w:b/>
          <w:bCs/>
          <w:sz w:val="40"/>
          <w:szCs w:val="40"/>
          <w:rtl/>
        </w:rPr>
        <w:t xml:space="preserve"> الْقِسْطَ لِ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تُظْلَمُ نَفْسٌ شَيْئًا وَإِن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قَالَ</w:t>
      </w:r>
      <w:r w:rsidRPr="00A37B3C">
        <w:rPr>
          <w:rFonts w:ascii="Arabic Typesetting" w:hAnsi="Arabic Typesetting" w:cs="Arabic Typesetting"/>
          <w:b/>
          <w:bCs/>
          <w:sz w:val="40"/>
          <w:szCs w:val="40"/>
          <w:rtl/>
        </w:rPr>
        <w:t xml:space="preserve"> حَبَّةٍ مِّنْ خَرْدَلٍ أَتَيْنَا بِ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فَى</w:t>
      </w:r>
      <w:r w:rsidRPr="00A37B3C">
        <w:rPr>
          <w:rFonts w:ascii="Arabic Typesetting" w:hAnsi="Arabic Typesetting" w:cs="Arabic Typesetting"/>
          <w:b/>
          <w:bCs/>
          <w:sz w:val="40"/>
          <w:szCs w:val="40"/>
          <w:rtl/>
        </w:rPr>
        <w:t xml:space="preserve"> بِنَا حَاسِبِينَ} [الأنب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رجح</w:t>
      </w:r>
      <w:r w:rsidRPr="00A37B3C">
        <w:rPr>
          <w:rFonts w:ascii="Arabic Typesetting" w:hAnsi="Arabic Typesetting" w:cs="Arabic Typesetting"/>
          <w:b/>
          <w:bCs/>
          <w:sz w:val="40"/>
          <w:szCs w:val="40"/>
          <w:rtl/>
        </w:rPr>
        <w:t xml:space="preserve"> المثقال بالذرة لدق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ساسيته،</w:t>
      </w:r>
      <w:r w:rsidRPr="00A37B3C">
        <w:rPr>
          <w:rFonts w:ascii="Arabic Typesetting" w:hAnsi="Arabic Typesetting" w:cs="Arabic Typesetting"/>
          <w:b/>
          <w:bCs/>
          <w:sz w:val="40"/>
          <w:szCs w:val="40"/>
          <w:rtl/>
        </w:rPr>
        <w:t xml:space="preserve">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جح</w:t>
      </w:r>
      <w:r w:rsidRPr="00A37B3C">
        <w:rPr>
          <w:rFonts w:ascii="Arabic Typesetting" w:hAnsi="Arabic Typesetting" w:cs="Arabic Typesetting"/>
          <w:b/>
          <w:bCs/>
          <w:sz w:val="40"/>
          <w:szCs w:val="40"/>
          <w:rtl/>
        </w:rPr>
        <w:t xml:space="preserve"> الذرة: {فَمَن يَ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ثْقَالَ</w:t>
      </w:r>
      <w:r w:rsidRPr="00A37B3C">
        <w:rPr>
          <w:rFonts w:ascii="Arabic Typesetting" w:hAnsi="Arabic Typesetting" w:cs="Arabic Typesetting"/>
          <w:b/>
          <w:bCs/>
          <w:sz w:val="40"/>
          <w:szCs w:val="40"/>
          <w:rtl/>
        </w:rPr>
        <w:t xml:space="preserve"> ذَرَّةٍ خَيْرًا يَرَ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يَعْمَلْ مِثْقَالَ ذَرَّةٍ شَ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هُ</w:t>
      </w:r>
      <w:r w:rsidRPr="00A37B3C">
        <w:rPr>
          <w:rFonts w:ascii="Arabic Typesetting" w:hAnsi="Arabic Typesetting" w:cs="Arabic Typesetting"/>
          <w:b/>
          <w:bCs/>
          <w:sz w:val="40"/>
          <w:szCs w:val="40"/>
          <w:rtl/>
        </w:rPr>
        <w:t>} [الزلزلة: وهكذا.. وَالْوَزْ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قِسْطِ</w:t>
      </w:r>
      <w:r w:rsidRPr="00A37B3C">
        <w:rPr>
          <w:rFonts w:ascii="Arabic Typesetting" w:hAnsi="Arabic Typesetting" w:cs="Arabic Typesetting"/>
          <w:b/>
          <w:bCs/>
          <w:sz w:val="40"/>
          <w:szCs w:val="40"/>
          <w:rtl/>
        </w:rPr>
        <w:t xml:space="preserve"> فَلَا ظُلْمَ وَلَا **يُؤْخَ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بْدٌ</w:t>
      </w:r>
      <w:r w:rsidRPr="00A37B3C">
        <w:rPr>
          <w:rFonts w:ascii="Arabic Typesetting" w:hAnsi="Arabic Typesetting" w:cs="Arabic Typesetting"/>
          <w:b/>
          <w:bCs/>
          <w:sz w:val="40"/>
          <w:szCs w:val="40"/>
          <w:rtl/>
        </w:rPr>
        <w:t xml:space="preserve"> بِسِوَى مَا عَمِلَا الأش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ي</w:t>
      </w:r>
      <w:r w:rsidRPr="00A37B3C">
        <w:rPr>
          <w:rFonts w:ascii="Arabic Typesetting" w:hAnsi="Arabic Typesetting" w:cs="Arabic Typesetting"/>
          <w:b/>
          <w:bCs/>
          <w:sz w:val="40"/>
          <w:szCs w:val="40"/>
          <w:rtl/>
        </w:rPr>
        <w:t xml:space="preserve"> توزن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لت</w:t>
      </w:r>
      <w:r w:rsidRPr="00A37B3C">
        <w:rPr>
          <w:rFonts w:ascii="Arabic Typesetting" w:hAnsi="Arabic Typesetting" w:cs="Arabic Typesetting"/>
          <w:b/>
          <w:bCs/>
          <w:sz w:val="40"/>
          <w:szCs w:val="40"/>
          <w:rtl/>
        </w:rPr>
        <w:t xml:space="preserve"> النصوص على أن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زن</w:t>
      </w:r>
      <w:r w:rsidRPr="00A37B3C">
        <w:rPr>
          <w:rFonts w:ascii="Arabic Typesetting" w:hAnsi="Arabic Typesetting" w:cs="Arabic Typesetting"/>
          <w:b/>
          <w:bCs/>
          <w:sz w:val="40"/>
          <w:szCs w:val="40"/>
          <w:rtl/>
        </w:rPr>
        <w:t xml:space="preserve"> ثلاثة أش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اً</w:t>
      </w:r>
      <w:r w:rsidRPr="00A37B3C">
        <w:rPr>
          <w:rFonts w:ascii="Arabic Typesetting" w:hAnsi="Arabic Typesetting" w:cs="Arabic Typesetting"/>
          <w:b/>
          <w:bCs/>
          <w:sz w:val="40"/>
          <w:szCs w:val="40"/>
          <w:rtl/>
        </w:rPr>
        <w:t>: ال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انيًا</w:t>
      </w:r>
      <w:r w:rsidRPr="00A37B3C">
        <w:rPr>
          <w:rFonts w:ascii="Arabic Typesetting" w:hAnsi="Arabic Typesetting" w:cs="Arabic Typesetting"/>
          <w:b/>
          <w:bCs/>
          <w:sz w:val="40"/>
          <w:szCs w:val="40"/>
          <w:rtl/>
        </w:rPr>
        <w:t>: سجلات الأعم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ثالثًا</w:t>
      </w:r>
      <w:r w:rsidRPr="00A37B3C">
        <w:rPr>
          <w:rFonts w:ascii="Arabic Typesetting" w:hAnsi="Arabic Typesetting" w:cs="Arabic Typesetting"/>
          <w:b/>
          <w:bCs/>
          <w:sz w:val="40"/>
          <w:szCs w:val="40"/>
          <w:rtl/>
        </w:rPr>
        <w:t>: العامل نفس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الأعمال، فإن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قال على سبي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ثال</w:t>
      </w:r>
      <w:r w:rsidRPr="00A37B3C">
        <w:rPr>
          <w:rFonts w:ascii="Arabic Typesetting" w:hAnsi="Arabic Typesetting" w:cs="Arabic Typesetting"/>
          <w:b/>
          <w:bCs/>
          <w:sz w:val="40"/>
          <w:szCs w:val="40"/>
          <w:rtl/>
        </w:rPr>
        <w:t>: ((كلمتان خفيفتان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سان،</w:t>
      </w:r>
      <w:r w:rsidRPr="00A37B3C">
        <w:rPr>
          <w:rFonts w:ascii="Arabic Typesetting" w:hAnsi="Arabic Typesetting" w:cs="Arabic Typesetting"/>
          <w:b/>
          <w:bCs/>
          <w:sz w:val="40"/>
          <w:szCs w:val="40"/>
          <w:rtl/>
        </w:rPr>
        <w:t xml:space="preserve"> ثقيلتان في ال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بيبتان</w:t>
      </w:r>
      <w:r w:rsidRPr="00A37B3C">
        <w:rPr>
          <w:rFonts w:ascii="Arabic Typesetting" w:hAnsi="Arabic Typesetting" w:cs="Arabic Typesetting"/>
          <w:b/>
          <w:bCs/>
          <w:sz w:val="40"/>
          <w:szCs w:val="40"/>
          <w:rtl/>
        </w:rPr>
        <w:t xml:space="preserve"> إلى الرحمن: سبح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بحمده، سبحان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w:t>
      </w:r>
      <w:r w:rsidRPr="00A37B3C">
        <w:rPr>
          <w:rFonts w:ascii="Arabic Typesetting" w:hAnsi="Arabic Typesetting" w:cs="Arabic Typesetting"/>
          <w:b/>
          <w:bCs/>
          <w:sz w:val="40"/>
          <w:szCs w:val="40"/>
          <w:rtl/>
        </w:rPr>
        <w:t>)) [رواه البخاري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هو الشا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ثقيلتان في ال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تلاوتك للبقرة وآلعمر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صحف،</w:t>
      </w:r>
      <w:r w:rsidRPr="00A37B3C">
        <w:rPr>
          <w:rFonts w:ascii="Arabic Typesetting" w:hAnsi="Arabic Typesetting" w:cs="Arabic Typesetting"/>
          <w:b/>
          <w:bCs/>
          <w:sz w:val="40"/>
          <w:szCs w:val="40"/>
          <w:rtl/>
        </w:rPr>
        <w:t xml:space="preserve"> وذكرك 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أعمال</w:t>
      </w:r>
      <w:r w:rsidRPr="00A37B3C">
        <w:rPr>
          <w:rFonts w:ascii="Arabic Typesetting" w:hAnsi="Arabic Typesetting" w:cs="Arabic Typesetting"/>
          <w:b/>
          <w:bCs/>
          <w:sz w:val="40"/>
          <w:szCs w:val="40"/>
          <w:rtl/>
        </w:rPr>
        <w:t xml:space="preserve"> من البر والص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غيرها،</w:t>
      </w:r>
      <w:r w:rsidRPr="00A37B3C">
        <w:rPr>
          <w:rFonts w:ascii="Arabic Typesetting" w:hAnsi="Arabic Typesetting" w:cs="Arabic Typesetting"/>
          <w:b/>
          <w:bCs/>
          <w:sz w:val="40"/>
          <w:szCs w:val="40"/>
          <w:rtl/>
        </w:rPr>
        <w:t xml:space="preserve"> هذه نفسها توز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مل</w:t>
      </w:r>
      <w:r w:rsidRPr="00A37B3C">
        <w:rPr>
          <w:rFonts w:ascii="Arabic Typesetting" w:hAnsi="Arabic Typesetting" w:cs="Arabic Typesetting"/>
          <w:b/>
          <w:bCs/>
          <w:sz w:val="40"/>
          <w:szCs w:val="40"/>
          <w:rtl/>
        </w:rPr>
        <w:t xml:space="preserve"> نفسه يوزن،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ثقيلتان في ال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وزن الصحف، فحد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ذي</w:t>
      </w:r>
      <w:r w:rsidRPr="00A37B3C">
        <w:rPr>
          <w:rFonts w:ascii="Arabic Typesetting" w:hAnsi="Arabic Typesetting" w:cs="Arabic Typesetting"/>
          <w:b/>
          <w:bCs/>
          <w:sz w:val="40"/>
          <w:szCs w:val="40"/>
          <w:rtl/>
        </w:rPr>
        <w:t xml:space="preserve"> نشر له يوم القيامة تس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سعون</w:t>
      </w:r>
      <w:r w:rsidRPr="00A37B3C">
        <w:rPr>
          <w:rFonts w:ascii="Arabic Typesetting" w:hAnsi="Arabic Typesetting" w:cs="Arabic Typesetting"/>
          <w:b/>
          <w:bCs/>
          <w:sz w:val="40"/>
          <w:szCs w:val="40"/>
          <w:rtl/>
        </w:rPr>
        <w:t xml:space="preserve"> سجلاً، كل سجل م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البصر،</w:t>
      </w:r>
      <w:r w:rsidRPr="00A37B3C">
        <w:rPr>
          <w:rFonts w:ascii="Arabic Typesetting" w:hAnsi="Arabic Typesetting" w:cs="Arabic Typesetting"/>
          <w:b/>
          <w:bCs/>
          <w:sz w:val="40"/>
          <w:szCs w:val="40"/>
          <w:rtl/>
        </w:rPr>
        <w:t xml:space="preserve"> لكن هذا الرجل موح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ه،</w:t>
      </w:r>
      <w:r w:rsidRPr="00A37B3C">
        <w:rPr>
          <w:rFonts w:ascii="Arabic Typesetting" w:hAnsi="Arabic Typesetting" w:cs="Arabic Typesetting"/>
          <w:b/>
          <w:bCs/>
          <w:sz w:val="40"/>
          <w:szCs w:val="40"/>
          <w:rtl/>
        </w:rPr>
        <w:t xml:space="preserve"> صادق في التوحي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w:t>
      </w:r>
      <w:r w:rsidRPr="00A37B3C">
        <w:rPr>
          <w:rFonts w:ascii="Arabic Typesetting" w:hAnsi="Arabic Typesetting" w:cs="Arabic Typesetting"/>
          <w:b/>
          <w:bCs/>
          <w:sz w:val="40"/>
          <w:szCs w:val="40"/>
          <w:rtl/>
        </w:rPr>
        <w:t xml:space="preserve"> يشوبه شيء من الشر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يل</w:t>
      </w:r>
      <w:r w:rsidRPr="00A37B3C">
        <w:rPr>
          <w:rFonts w:ascii="Arabic Typesetting" w:hAnsi="Arabic Typesetting" w:cs="Arabic Typesetting"/>
          <w:b/>
          <w:bCs/>
          <w:sz w:val="40"/>
          <w:szCs w:val="40"/>
          <w:rtl/>
        </w:rPr>
        <w:t>: إنه ما وصل إليه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لم</w:t>
      </w:r>
      <w:r w:rsidRPr="00A37B3C">
        <w:rPr>
          <w:rFonts w:ascii="Arabic Typesetting" w:hAnsi="Arabic Typesetting" w:cs="Arabic Typesetting"/>
          <w:b/>
          <w:bCs/>
          <w:sz w:val="40"/>
          <w:szCs w:val="40"/>
          <w:rtl/>
        </w:rPr>
        <w:t xml:space="preserve"> بالخير إلا هذه الكل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هو</w:t>
      </w:r>
      <w:r w:rsidRPr="00A37B3C">
        <w:rPr>
          <w:rFonts w:ascii="Arabic Typesetting" w:hAnsi="Arabic Typesetting" w:cs="Arabic Typesetting"/>
          <w:b/>
          <w:bCs/>
          <w:sz w:val="40"/>
          <w:szCs w:val="40"/>
          <w:rtl/>
        </w:rPr>
        <w:t xml:space="preserve"> معذور بجهله، في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سعة</w:t>
      </w:r>
      <w:r w:rsidRPr="00A37B3C">
        <w:rPr>
          <w:rFonts w:ascii="Arabic Typesetting" w:hAnsi="Arabic Typesetting" w:cs="Arabic Typesetting"/>
          <w:b/>
          <w:bCs/>
          <w:sz w:val="40"/>
          <w:szCs w:val="40"/>
          <w:rtl/>
        </w:rPr>
        <w:t xml:space="preserve"> وتسعين سجل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يئات،</w:t>
      </w:r>
      <w:r w:rsidRPr="00A37B3C">
        <w:rPr>
          <w:rFonts w:ascii="Arabic Typesetting" w:hAnsi="Arabic Typesetting" w:cs="Arabic Typesetting"/>
          <w:b/>
          <w:bCs/>
          <w:sz w:val="40"/>
          <w:szCs w:val="40"/>
          <w:rtl/>
        </w:rPr>
        <w:t xml:space="preserve"> توضع في الميز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ذي يقوم بمقابل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وقن</w:t>
      </w:r>
      <w:r w:rsidRPr="00A37B3C">
        <w:rPr>
          <w:rFonts w:ascii="Arabic Typesetting" w:hAnsi="Arabic Typesetting" w:cs="Arabic Typesetting"/>
          <w:b/>
          <w:bCs/>
          <w:sz w:val="40"/>
          <w:szCs w:val="40"/>
          <w:rtl/>
        </w:rPr>
        <w:t xml:space="preserve"> بالهلاك، ثم يقال 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دنا</w:t>
      </w:r>
      <w:r w:rsidRPr="00A37B3C">
        <w:rPr>
          <w:rFonts w:ascii="Arabic Typesetting" w:hAnsi="Arabic Typesetting" w:cs="Arabic Typesetting"/>
          <w:b/>
          <w:bCs/>
          <w:sz w:val="40"/>
          <w:szCs w:val="40"/>
          <w:rtl/>
        </w:rPr>
        <w:t xml:space="preserve"> شيء، فيؤتى بالبطا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وضع</w:t>
      </w:r>
      <w:r w:rsidRPr="00A37B3C">
        <w:rPr>
          <w:rFonts w:ascii="Arabic Typesetting" w:hAnsi="Arabic Typesetting" w:cs="Arabic Typesetting"/>
          <w:b/>
          <w:bCs/>
          <w:sz w:val="40"/>
          <w:szCs w:val="40"/>
          <w:rtl/>
        </w:rPr>
        <w:t xml:space="preserve"> في الكفة الأخر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تطيش</w:t>
      </w:r>
      <w:r w:rsidRPr="00A37B3C">
        <w:rPr>
          <w:rFonts w:ascii="Arabic Typesetting" w:hAnsi="Arabic Typesetting" w:cs="Arabic Typesetting"/>
          <w:b/>
          <w:bCs/>
          <w:sz w:val="40"/>
          <w:szCs w:val="40"/>
          <w:rtl/>
        </w:rPr>
        <w:t xml:space="preserve"> السجلات، وتث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فة،</w:t>
      </w:r>
      <w:r w:rsidRPr="00A37B3C">
        <w:rPr>
          <w:rFonts w:ascii="Arabic Typesetting" w:hAnsi="Arabic Typesetting" w:cs="Arabic Typesetting"/>
          <w:b/>
          <w:bCs/>
          <w:sz w:val="40"/>
          <w:szCs w:val="40"/>
          <w:rtl/>
        </w:rPr>
        <w:t xml:space="preserve"> ولا يقاوم اسم الله شي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قال</w:t>
      </w:r>
      <w:r w:rsidRPr="00A37B3C">
        <w:rPr>
          <w:rFonts w:ascii="Arabic Typesetting" w:hAnsi="Arabic Typesetting" w:cs="Arabic Typesetting"/>
          <w:b/>
          <w:bCs/>
          <w:sz w:val="40"/>
          <w:szCs w:val="40"/>
          <w:rtl/>
        </w:rPr>
        <w:t xml:space="preserve"> لكل واحد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حضر</w:t>
      </w:r>
      <w:r w:rsidRPr="00A37B3C">
        <w:rPr>
          <w:rFonts w:ascii="Arabic Typesetting" w:hAnsi="Arabic Typesetting" w:cs="Arabic Typesetting"/>
          <w:b/>
          <w:bCs/>
          <w:sz w:val="40"/>
          <w:szCs w:val="40"/>
          <w:rtl/>
        </w:rPr>
        <w:t xml:space="preserve"> وزنك، وهو الذي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رب ما هذه البطاقة مع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جلات؟</w:t>
      </w:r>
      <w:r w:rsidRPr="00A37B3C">
        <w:rPr>
          <w:rFonts w:ascii="Arabic Typesetting" w:hAnsi="Arabic Typesetting" w:cs="Arabic Typesetting"/>
          <w:b/>
          <w:bCs/>
          <w:sz w:val="40"/>
          <w:szCs w:val="40"/>
          <w:rtl/>
        </w:rPr>
        <w:t xml:space="preserve"> فيقال: إنك لا تظ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ظر</w:t>
      </w:r>
      <w:r w:rsidRPr="00A37B3C">
        <w:rPr>
          <w:rFonts w:ascii="Arabic Typesetting" w:hAnsi="Arabic Typesetting" w:cs="Arabic Typesetting"/>
          <w:b/>
          <w:bCs/>
          <w:sz w:val="40"/>
          <w:szCs w:val="40"/>
          <w:rtl/>
        </w:rPr>
        <w:t xml:space="preserve"> الحديث: رواه الترم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ك</w:t>
      </w:r>
      <w:r w:rsidRPr="00A37B3C">
        <w:rPr>
          <w:rFonts w:ascii="Arabic Typesetting" w:hAnsi="Arabic Typesetting" w:cs="Arabic Typesetting"/>
          <w:b/>
          <w:bCs/>
          <w:sz w:val="40"/>
          <w:szCs w:val="40"/>
          <w:rtl/>
        </w:rPr>
        <w:t xml:space="preserve"> أعمال عملها العبد، و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لبه</w:t>
      </w:r>
      <w:r w:rsidRPr="00A37B3C">
        <w:rPr>
          <w:rFonts w:ascii="Arabic Typesetting" w:hAnsi="Arabic Typesetting" w:cs="Arabic Typesetting"/>
          <w:b/>
          <w:bCs/>
          <w:sz w:val="40"/>
          <w:szCs w:val="40"/>
          <w:rtl/>
        </w:rPr>
        <w:t xml:space="preserve"> لله حضور نية وإخل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سن</w:t>
      </w:r>
      <w:r w:rsidRPr="00A37B3C">
        <w:rPr>
          <w:rFonts w:ascii="Arabic Typesetting" w:hAnsi="Arabic Typesetting" w:cs="Arabic Typesetting"/>
          <w:b/>
          <w:bCs/>
          <w:sz w:val="40"/>
          <w:szCs w:val="40"/>
          <w:rtl/>
        </w:rPr>
        <w:t xml:space="preserve"> قصد، وحسن 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تباع</w:t>
      </w:r>
      <w:r w:rsidRPr="00A37B3C">
        <w:rPr>
          <w:rFonts w:ascii="Arabic Typesetting" w:hAnsi="Arabic Typesetting" w:cs="Arabic Typesetting"/>
          <w:b/>
          <w:bCs/>
          <w:sz w:val="40"/>
          <w:szCs w:val="40"/>
          <w:rtl/>
        </w:rPr>
        <w:t xml:space="preserve"> للسنة، يجعلها أثق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آحاد أخرى مجمو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ا</w:t>
      </w:r>
      <w:r w:rsidRPr="00A37B3C">
        <w:rPr>
          <w:rFonts w:ascii="Arabic Typesetting" w:hAnsi="Arabic Typesetting" w:cs="Arabic Typesetting"/>
          <w:b/>
          <w:bCs/>
          <w:sz w:val="40"/>
          <w:szCs w:val="40"/>
          <w:rtl/>
        </w:rPr>
        <w:t xml:space="preserve"> وزن الشخص نفسه، فق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ء</w:t>
      </w:r>
      <w:r w:rsidRPr="00A37B3C">
        <w:rPr>
          <w:rFonts w:ascii="Arabic Typesetting" w:hAnsi="Arabic Typesetting" w:cs="Arabic Typesetting"/>
          <w:b/>
          <w:bCs/>
          <w:sz w:val="40"/>
          <w:szCs w:val="40"/>
          <w:rtl/>
        </w:rPr>
        <w:t xml:space="preserve"> في الحديث الصحيح: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اقي</w:t>
      </w:r>
      <w:r w:rsidRPr="00A37B3C">
        <w:rPr>
          <w:rFonts w:ascii="Arabic Typesetting" w:hAnsi="Arabic Typesetting" w:cs="Arabic Typesetting"/>
          <w:b/>
          <w:bCs/>
          <w:sz w:val="40"/>
          <w:szCs w:val="40"/>
          <w:rtl/>
        </w:rPr>
        <w:t xml:space="preserve"> عبد الله بن مسعو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ي</w:t>
      </w:r>
      <w:r w:rsidRPr="00A37B3C">
        <w:rPr>
          <w:rFonts w:ascii="Arabic Typesetting" w:hAnsi="Arabic Typesetting" w:cs="Arabic Typesetting"/>
          <w:b/>
          <w:bCs/>
          <w:sz w:val="40"/>
          <w:szCs w:val="40"/>
          <w:rtl/>
        </w:rPr>
        <w:t xml:space="preserve"> الله عنه-: "أثقل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يزان</w:t>
      </w:r>
      <w:r w:rsidRPr="00A37B3C">
        <w:rPr>
          <w:rFonts w:ascii="Arabic Typesetting" w:hAnsi="Arabic Typesetting" w:cs="Arabic Typesetting"/>
          <w:b/>
          <w:bCs/>
          <w:sz w:val="40"/>
          <w:szCs w:val="40"/>
          <w:rtl/>
        </w:rPr>
        <w:t xml:space="preserve"> من أحد" [رواه أحمد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د</w:t>
      </w:r>
      <w:r w:rsidRPr="00A37B3C">
        <w:rPr>
          <w:rFonts w:ascii="Arabic Typesetting" w:hAnsi="Arabic Typesetting" w:cs="Arabic Typesetting"/>
          <w:b/>
          <w:bCs/>
          <w:sz w:val="40"/>
          <w:szCs w:val="40"/>
          <w:rtl/>
        </w:rPr>
        <w:t xml:space="preserve"> قال الله -تعالى-: قبل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فَلَا نُقِيمُ لَهُمْ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زْنًا</w:t>
      </w:r>
      <w:r w:rsidRPr="00A37B3C">
        <w:rPr>
          <w:rFonts w:ascii="Arabic Typesetting" w:hAnsi="Arabic Typesetting" w:cs="Arabic Typesetting"/>
          <w:b/>
          <w:bCs/>
          <w:sz w:val="40"/>
          <w:szCs w:val="40"/>
          <w:rtl/>
        </w:rPr>
        <w:t>} [الكهف]. واستشهد 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بي</w:t>
      </w:r>
      <w:r w:rsidRPr="00A37B3C">
        <w:rPr>
          <w:rFonts w:ascii="Arabic Typesetting" w:hAnsi="Arabic Typesetting" w:cs="Arabic Typesetting"/>
          <w:b/>
          <w:bCs/>
          <w:sz w:val="40"/>
          <w:szCs w:val="40"/>
          <w:rtl/>
        </w:rPr>
        <w:t xml:space="preserve">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ا</w:t>
      </w:r>
      <w:r w:rsidRPr="00A37B3C">
        <w:rPr>
          <w:rFonts w:ascii="Arabic Typesetting" w:hAnsi="Arabic Typesetting" w:cs="Arabic Typesetting"/>
          <w:b/>
          <w:bCs/>
          <w:sz w:val="40"/>
          <w:szCs w:val="40"/>
          <w:rtl/>
        </w:rPr>
        <w:t xml:space="preserve"> أخبرهم بقوله: ((إنه ليأ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رجل</w:t>
      </w:r>
      <w:r w:rsidRPr="00A37B3C">
        <w:rPr>
          <w:rFonts w:ascii="Arabic Typesetting" w:hAnsi="Arabic Typesetting" w:cs="Arabic Typesetting"/>
          <w:b/>
          <w:bCs/>
          <w:sz w:val="40"/>
          <w:szCs w:val="40"/>
          <w:rtl/>
        </w:rPr>
        <w:t xml:space="preserve"> العظيم السمين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لا يزن عند الله جن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وضة</w:t>
      </w:r>
      <w:r w:rsidRPr="00A37B3C">
        <w:rPr>
          <w:rFonts w:ascii="Arabic Typesetting" w:hAnsi="Arabic Typesetting" w:cs="Arabic Typesetting"/>
          <w:b/>
          <w:bCs/>
          <w:sz w:val="40"/>
          <w:szCs w:val="40"/>
          <w:rtl/>
        </w:rPr>
        <w:t>)) [رواه البخاري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فره،</w:t>
      </w:r>
      <w:r w:rsidRPr="00A37B3C">
        <w:rPr>
          <w:rFonts w:ascii="Arabic Typesetting" w:hAnsi="Arabic Typesetting" w:cs="Arabic Typesetting"/>
          <w:b/>
          <w:bCs/>
          <w:sz w:val="40"/>
          <w:szCs w:val="40"/>
          <w:rtl/>
        </w:rPr>
        <w:t xml:space="preserve"> لبدعته، لكبائ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ة،</w:t>
      </w:r>
      <w:r w:rsidRPr="00A37B3C">
        <w:rPr>
          <w:rFonts w:ascii="Arabic Typesetting" w:hAnsi="Arabic Typesetting" w:cs="Arabic Typesetting"/>
          <w:b/>
          <w:bCs/>
          <w:sz w:val="40"/>
          <w:szCs w:val="40"/>
          <w:rtl/>
        </w:rPr>
        <w:t xml:space="preserve"> وسيئاته الكث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رباء</w:t>
      </w:r>
      <w:r w:rsidRPr="00A37B3C">
        <w:rPr>
          <w:rFonts w:ascii="Arabic Typesetting" w:hAnsi="Arabic Typesetting" w:cs="Arabic Typesetting"/>
          <w:b/>
          <w:bCs/>
          <w:sz w:val="40"/>
          <w:szCs w:val="40"/>
          <w:rtl/>
        </w:rPr>
        <w:t xml:space="preserve"> الح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طريق الاسلام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بدأ الإسلام غريباً وسيعو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ريباً</w:t>
      </w:r>
      <w:r w:rsidRPr="00A37B3C">
        <w:rPr>
          <w:rFonts w:ascii="Arabic Typesetting" w:hAnsi="Arabic Typesetting" w:cs="Arabic Typesetting"/>
          <w:b/>
          <w:bCs/>
          <w:sz w:val="40"/>
          <w:szCs w:val="40"/>
          <w:rtl/>
        </w:rPr>
        <w:t xml:space="preserve"> كما بدأ فطوبى للغرب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ثيرة</w:t>
      </w:r>
      <w:r w:rsidRPr="00A37B3C">
        <w:rPr>
          <w:rFonts w:ascii="Arabic Typesetting" w:hAnsi="Arabic Typesetting" w:cs="Arabic Typesetting"/>
          <w:b/>
          <w:bCs/>
          <w:sz w:val="40"/>
          <w:szCs w:val="40"/>
          <w:rtl/>
        </w:rPr>
        <w:t xml:space="preserve"> هي صور الغر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ظاهرها</w:t>
      </w:r>
      <w:r w:rsidRPr="00A37B3C">
        <w:rPr>
          <w:rFonts w:ascii="Arabic Typesetting" w:hAnsi="Arabic Typesetting" w:cs="Arabic Typesetting"/>
          <w:b/>
          <w:bCs/>
          <w:sz w:val="40"/>
          <w:szCs w:val="40"/>
          <w:rtl/>
        </w:rPr>
        <w:t xml:space="preserve"> وتجلياته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واقع</w:t>
      </w:r>
      <w:r w:rsidRPr="00A37B3C">
        <w:rPr>
          <w:rFonts w:ascii="Arabic Typesetting" w:hAnsi="Arabic Typesetting" w:cs="Arabic Typesetting"/>
          <w:b/>
          <w:bCs/>
          <w:sz w:val="40"/>
          <w:szCs w:val="40"/>
          <w:rtl/>
        </w:rPr>
        <w:t xml:space="preserve"> المعاصر، وكثيرون 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غرباء</w:t>
      </w:r>
      <w:r w:rsidRPr="00A37B3C">
        <w:rPr>
          <w:rFonts w:ascii="Arabic Typesetting" w:hAnsi="Arabic Typesetting" w:cs="Arabic Typesetting"/>
          <w:b/>
          <w:bCs/>
          <w:sz w:val="40"/>
          <w:szCs w:val="40"/>
          <w:rtl/>
        </w:rPr>
        <w:t xml:space="preserve"> رغم ضعفهم، وقل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نوع</w:t>
      </w:r>
      <w:r w:rsidRPr="00A37B3C">
        <w:rPr>
          <w:rFonts w:ascii="Arabic Typesetting" w:hAnsi="Arabic Typesetting" w:cs="Arabic Typesetting"/>
          <w:b/>
          <w:bCs/>
          <w:sz w:val="40"/>
          <w:szCs w:val="40"/>
          <w:rtl/>
        </w:rPr>
        <w:t xml:space="preserve"> أصنافهم، واختلا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فاتهم</w:t>
      </w:r>
      <w:r w:rsidRPr="00A37B3C">
        <w:rPr>
          <w:rFonts w:ascii="Arabic Typesetting" w:hAnsi="Arabic Typesetting" w:cs="Arabic Typesetting"/>
          <w:b/>
          <w:bCs/>
          <w:sz w:val="40"/>
          <w:szCs w:val="40"/>
          <w:rtl/>
        </w:rPr>
        <w:t xml:space="preserve"> حسب البيئ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جتمع</w:t>
      </w:r>
      <w:r w:rsidRPr="00A37B3C">
        <w:rPr>
          <w:rFonts w:ascii="Arabic Typesetting" w:hAnsi="Arabic Typesetting" w:cs="Arabic Typesetting"/>
          <w:b/>
          <w:bCs/>
          <w:sz w:val="40"/>
          <w:szCs w:val="40"/>
          <w:rtl/>
        </w:rPr>
        <w:t xml:space="preserve"> من حولهم؛ وتشت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غربة</w:t>
      </w:r>
      <w:r w:rsidRPr="00A37B3C">
        <w:rPr>
          <w:rFonts w:ascii="Arabic Typesetting" w:hAnsi="Arabic Typesetting" w:cs="Arabic Typesetting"/>
          <w:b/>
          <w:bCs/>
          <w:sz w:val="40"/>
          <w:szCs w:val="40"/>
          <w:rtl/>
        </w:rPr>
        <w:t xml:space="preserve"> وتعظم كربتها ك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ب</w:t>
      </w:r>
      <w:r w:rsidRPr="00A37B3C">
        <w:rPr>
          <w:rFonts w:ascii="Arabic Typesetting" w:hAnsi="Arabic Typesetting" w:cs="Arabic Typesetting"/>
          <w:b/>
          <w:bCs/>
          <w:sz w:val="40"/>
          <w:szCs w:val="40"/>
          <w:rtl/>
        </w:rPr>
        <w:t xml:space="preserve"> زمنه وقدره في الابت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غرباء هذا الزمن شب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ذوا</w:t>
      </w:r>
      <w:r w:rsidRPr="00A37B3C">
        <w:rPr>
          <w:rFonts w:ascii="Arabic Typesetting" w:hAnsi="Arabic Typesetting" w:cs="Arabic Typesetting"/>
          <w:b/>
          <w:bCs/>
          <w:sz w:val="40"/>
          <w:szCs w:val="40"/>
          <w:rtl/>
        </w:rPr>
        <w:t xml:space="preserve"> على عواتقهم تبص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بالدين وتعليم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وجيههم</w:t>
      </w:r>
      <w:r w:rsidRPr="00A37B3C">
        <w:rPr>
          <w:rFonts w:ascii="Arabic Typesetting" w:hAnsi="Arabic Typesetting" w:cs="Arabic Typesetting"/>
          <w:b/>
          <w:bCs/>
          <w:sz w:val="40"/>
          <w:szCs w:val="40"/>
          <w:rtl/>
        </w:rPr>
        <w:t xml:space="preserve"> للقيم والأخل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سن</w:t>
      </w:r>
      <w:r w:rsidRPr="00A37B3C">
        <w:rPr>
          <w:rFonts w:ascii="Arabic Typesetting" w:hAnsi="Arabic Typesetting" w:cs="Arabic Typesetting"/>
          <w:b/>
          <w:bCs/>
          <w:sz w:val="40"/>
          <w:szCs w:val="40"/>
          <w:rtl/>
        </w:rPr>
        <w:t xml:space="preserve"> السلوك.ورغم جهو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ثيرة</w:t>
      </w:r>
      <w:r w:rsidRPr="00A37B3C">
        <w:rPr>
          <w:rFonts w:ascii="Arabic Typesetting" w:hAnsi="Arabic Typesetting" w:cs="Arabic Typesetting"/>
          <w:b/>
          <w:bCs/>
          <w:sz w:val="40"/>
          <w:szCs w:val="40"/>
          <w:rtl/>
        </w:rPr>
        <w:t xml:space="preserve"> والكبيرة وقع بعض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أخطاء بحجم غرب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قلق الغربة أصبح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مى</w:t>
      </w:r>
      <w:r w:rsidRPr="00A37B3C">
        <w:rPr>
          <w:rFonts w:ascii="Arabic Typesetting" w:hAnsi="Arabic Typesetting" w:cs="Arabic Typesetting"/>
          <w:b/>
          <w:bCs/>
          <w:sz w:val="40"/>
          <w:szCs w:val="40"/>
          <w:rtl/>
        </w:rPr>
        <w:t xml:space="preserve"> سهام نقاد موضوعي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غرضين</w:t>
      </w:r>
      <w:r w:rsidRPr="00A37B3C">
        <w:rPr>
          <w:rFonts w:ascii="Arabic Typesetting" w:hAnsi="Arabic Typesetting" w:cs="Arabic Typesetting"/>
          <w:b/>
          <w:bCs/>
          <w:sz w:val="40"/>
          <w:szCs w:val="40"/>
          <w:rtl/>
        </w:rPr>
        <w:t xml:space="preserve"> وغيرهم صغا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باراً</w:t>
      </w:r>
      <w:r w:rsidRPr="00A37B3C">
        <w:rPr>
          <w:rFonts w:ascii="Arabic Typesetting" w:hAnsi="Arabic Typesetting" w:cs="Arabic Typesetting"/>
          <w:b/>
          <w:bCs/>
          <w:sz w:val="40"/>
          <w:szCs w:val="40"/>
          <w:rtl/>
        </w:rPr>
        <w:t xml:space="preserve"> رجالاً ونساءً، وكان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سباب</w:t>
      </w:r>
      <w:r w:rsidRPr="00A37B3C">
        <w:rPr>
          <w:rFonts w:ascii="Arabic Typesetting" w:hAnsi="Arabic Typesetting" w:cs="Arabic Typesetting"/>
          <w:b/>
          <w:bCs/>
          <w:sz w:val="40"/>
          <w:szCs w:val="40"/>
          <w:rtl/>
        </w:rPr>
        <w:t xml:space="preserve"> ذلك جهل 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حتسبين</w:t>
      </w:r>
      <w:r w:rsidRPr="00A37B3C">
        <w:rPr>
          <w:rFonts w:ascii="Arabic Typesetting" w:hAnsi="Arabic Typesetting" w:cs="Arabic Typesetting"/>
          <w:b/>
          <w:bCs/>
          <w:sz w:val="40"/>
          <w:szCs w:val="40"/>
          <w:rtl/>
        </w:rPr>
        <w:t xml:space="preserve"> لأبسط مبادئ</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حتساب،</w:t>
      </w:r>
      <w:r w:rsidRPr="00A37B3C">
        <w:rPr>
          <w:rFonts w:ascii="Arabic Typesetting" w:hAnsi="Arabic Typesetting" w:cs="Arabic Typesetting"/>
          <w:b/>
          <w:bCs/>
          <w:sz w:val="40"/>
          <w:szCs w:val="40"/>
          <w:rtl/>
        </w:rPr>
        <w:t xml:space="preserve"> وميل بعض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راء</w:t>
      </w:r>
      <w:r w:rsidRPr="00A37B3C">
        <w:rPr>
          <w:rFonts w:ascii="Arabic Typesetting" w:hAnsi="Arabic Typesetting" w:cs="Arabic Typesetting"/>
          <w:b/>
          <w:bCs/>
          <w:sz w:val="40"/>
          <w:szCs w:val="40"/>
          <w:rtl/>
        </w:rPr>
        <w:t xml:space="preserve"> بعض المتشدد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عد</w:t>
      </w:r>
      <w:r w:rsidRPr="00A37B3C">
        <w:rPr>
          <w:rFonts w:ascii="Arabic Typesetting" w:hAnsi="Arabic Typesetting" w:cs="Arabic Typesetting"/>
          <w:b/>
          <w:bCs/>
          <w:sz w:val="40"/>
          <w:szCs w:val="40"/>
          <w:rtl/>
        </w:rPr>
        <w:t xml:space="preserve"> بعضهم عن الاعتد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سامح؛مما</w:t>
      </w:r>
      <w:r w:rsidRPr="00A37B3C">
        <w:rPr>
          <w:rFonts w:ascii="Arabic Typesetting" w:hAnsi="Arabic Typesetting" w:cs="Arabic Typesetting"/>
          <w:b/>
          <w:bCs/>
          <w:sz w:val="40"/>
          <w:szCs w:val="40"/>
          <w:rtl/>
        </w:rPr>
        <w:t xml:space="preserve"> حدا بالعقل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م</w:t>
      </w:r>
      <w:r w:rsidRPr="00A37B3C">
        <w:rPr>
          <w:rFonts w:ascii="Arabic Typesetting" w:hAnsi="Arabic Typesetting" w:cs="Arabic Typesetting"/>
          <w:b/>
          <w:bCs/>
          <w:sz w:val="40"/>
          <w:szCs w:val="40"/>
          <w:rtl/>
        </w:rPr>
        <w:t xml:space="preserve"> محاولة التصحي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سامح،</w:t>
      </w:r>
      <w:r w:rsidRPr="00A37B3C">
        <w:rPr>
          <w:rFonts w:ascii="Arabic Typesetting" w:hAnsi="Arabic Typesetting" w:cs="Arabic Typesetting"/>
          <w:b/>
          <w:bCs/>
          <w:sz w:val="40"/>
          <w:szCs w:val="40"/>
          <w:rtl/>
        </w:rPr>
        <w:t xml:space="preserve"> وإلغاء العوائ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م</w:t>
      </w:r>
      <w:r w:rsidRPr="00A37B3C">
        <w:rPr>
          <w:rFonts w:ascii="Arabic Typesetting" w:hAnsi="Arabic Typesetting" w:cs="Arabic Typesetting"/>
          <w:b/>
          <w:bCs/>
          <w:sz w:val="40"/>
          <w:szCs w:val="40"/>
          <w:rtl/>
        </w:rPr>
        <w:t xml:space="preserve"> وبين المجتمع، وإزا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فجوة</w:t>
      </w:r>
      <w:r w:rsidRPr="00A37B3C">
        <w:rPr>
          <w:rFonts w:ascii="Arabic Typesetting" w:hAnsi="Arabic Typesetting" w:cs="Arabic Typesetting"/>
          <w:b/>
          <w:bCs/>
          <w:sz w:val="40"/>
          <w:szCs w:val="40"/>
          <w:rtl/>
        </w:rPr>
        <w:t xml:space="preserve"> بأساليب ومناه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ديدة</w:t>
      </w:r>
      <w:r w:rsidRPr="00A37B3C">
        <w:rPr>
          <w:rFonts w:ascii="Arabic Typesetting" w:hAnsi="Arabic Typesetting" w:cs="Arabic Typesetting"/>
          <w:b/>
          <w:bCs/>
          <w:sz w:val="40"/>
          <w:szCs w:val="40"/>
          <w:rtl/>
        </w:rPr>
        <w:t xml:space="preserve"> يشكرون عل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اشك</w:t>
      </w:r>
      <w:r w:rsidRPr="00A37B3C">
        <w:rPr>
          <w:rFonts w:ascii="Arabic Typesetting" w:hAnsi="Arabic Typesetting" w:cs="Arabic Typesetting"/>
          <w:b/>
          <w:bCs/>
          <w:sz w:val="40"/>
          <w:szCs w:val="40"/>
          <w:rtl/>
        </w:rPr>
        <w:t xml:space="preserve"> أن المحتسبين من خ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جتمع،</w:t>
      </w:r>
      <w:r w:rsidRPr="00A37B3C">
        <w:rPr>
          <w:rFonts w:ascii="Arabic Typesetting" w:hAnsi="Arabic Typesetting" w:cs="Arabic Typesetting"/>
          <w:b/>
          <w:bCs/>
          <w:sz w:val="40"/>
          <w:szCs w:val="40"/>
          <w:rtl/>
        </w:rPr>
        <w:t xml:space="preserve"> ويجته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صالح العام، و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رباء</w:t>
      </w:r>
      <w:r w:rsidRPr="00A37B3C">
        <w:rPr>
          <w:rFonts w:ascii="Arabic Typesetting" w:hAnsi="Arabic Typesetting" w:cs="Arabic Typesetting"/>
          <w:b/>
          <w:bCs/>
          <w:sz w:val="40"/>
          <w:szCs w:val="40"/>
          <w:rtl/>
        </w:rPr>
        <w:t xml:space="preserve"> بيننا قد تعرض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حيانا</w:t>
      </w:r>
      <w:r w:rsidRPr="00A37B3C">
        <w:rPr>
          <w:rFonts w:ascii="Arabic Typesetting" w:hAnsi="Arabic Typesetting" w:cs="Arabic Typesetting"/>
          <w:b/>
          <w:bCs/>
          <w:sz w:val="40"/>
          <w:szCs w:val="40"/>
          <w:rtl/>
        </w:rPr>
        <w:t xml:space="preserve"> للخسف والتأن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قريع</w:t>
      </w:r>
      <w:r w:rsidRPr="00A37B3C">
        <w:rPr>
          <w:rFonts w:ascii="Arabic Typesetting" w:hAnsi="Arabic Typesetting" w:cs="Arabic Typesetting"/>
          <w:b/>
          <w:bCs/>
          <w:sz w:val="40"/>
          <w:szCs w:val="40"/>
          <w:rtl/>
        </w:rPr>
        <w:t xml:space="preserve"> بحقٍّ وبغير ح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بذلت</w:t>
      </w:r>
      <w:r w:rsidRPr="00A37B3C">
        <w:rPr>
          <w:rFonts w:ascii="Arabic Typesetting" w:hAnsi="Arabic Typesetting" w:cs="Arabic Typesetting"/>
          <w:b/>
          <w:bCs/>
          <w:sz w:val="40"/>
          <w:szCs w:val="40"/>
          <w:rtl/>
        </w:rPr>
        <w:t xml:space="preserve"> محاولات قدي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ديثة</w:t>
      </w:r>
      <w:r w:rsidRPr="00A37B3C">
        <w:rPr>
          <w:rFonts w:ascii="Arabic Typesetting" w:hAnsi="Arabic Typesetting" w:cs="Arabic Typesetting"/>
          <w:b/>
          <w:bCs/>
          <w:sz w:val="40"/>
          <w:szCs w:val="40"/>
          <w:rtl/>
        </w:rPr>
        <w:t xml:space="preserve"> لإلغاء الحسبة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ي</w:t>
      </w:r>
      <w:r w:rsidRPr="00A37B3C">
        <w:rPr>
          <w:rFonts w:ascii="Arabic Typesetting" w:hAnsi="Arabic Typesetting" w:cs="Arabic Typesetting"/>
          <w:b/>
          <w:bCs/>
          <w:sz w:val="40"/>
          <w:szCs w:val="40"/>
          <w:rtl/>
        </w:rPr>
        <w:t xml:space="preserve"> من أهم أسباب التمك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أرض، والعاقب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والآخرة</w:t>
      </w:r>
      <w:r w:rsidRPr="00A37B3C">
        <w:rPr>
          <w:rFonts w:ascii="Arabic Typesetting" w:hAnsi="Arabic Typesetting" w:cs="Arabic Typesetting"/>
          <w:b/>
          <w:bCs/>
          <w:sz w:val="40"/>
          <w:szCs w:val="40"/>
          <w:rtl/>
        </w:rPr>
        <w:t>. إن على غرب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بة</w:t>
      </w:r>
      <w:r w:rsidRPr="00A37B3C">
        <w:rPr>
          <w:rFonts w:ascii="Arabic Typesetting" w:hAnsi="Arabic Typesetting" w:cs="Arabic Typesetting"/>
          <w:b/>
          <w:bCs/>
          <w:sz w:val="40"/>
          <w:szCs w:val="40"/>
          <w:rtl/>
        </w:rPr>
        <w:t xml:space="preserve"> أن يحتسبوا الأج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ثواب</w:t>
      </w:r>
      <w:r w:rsidRPr="00A37B3C">
        <w:rPr>
          <w:rFonts w:ascii="Arabic Typesetting" w:hAnsi="Arabic Typesetting" w:cs="Arabic Typesetting"/>
          <w:b/>
          <w:bCs/>
          <w:sz w:val="40"/>
          <w:szCs w:val="40"/>
          <w:rtl/>
        </w:rPr>
        <w:t xml:space="preserve"> في كل ما يصي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بتلاءٍ وفتنةٍ وأذىً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يل</w:t>
      </w:r>
      <w:r w:rsidRPr="00A37B3C">
        <w:rPr>
          <w:rFonts w:ascii="Arabic Typesetting" w:hAnsi="Arabic Typesetting" w:cs="Arabic Typesetting"/>
          <w:b/>
          <w:bCs/>
          <w:sz w:val="40"/>
          <w:szCs w:val="40"/>
          <w:rtl/>
        </w:rPr>
        <w:t xml:space="preserve"> الله، وأن ينخرطوا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جتمع</w:t>
      </w:r>
      <w:r w:rsidRPr="00A37B3C">
        <w:rPr>
          <w:rFonts w:ascii="Arabic Typesetting" w:hAnsi="Arabic Typesetting" w:cs="Arabic Typesetting"/>
          <w:b/>
          <w:bCs/>
          <w:sz w:val="40"/>
          <w:szCs w:val="40"/>
          <w:rtl/>
        </w:rPr>
        <w:t xml:space="preserve"> بكل هدوء واعتد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سامح،</w:t>
      </w:r>
      <w:r w:rsidRPr="00A37B3C">
        <w:rPr>
          <w:rFonts w:ascii="Arabic Typesetting" w:hAnsi="Arabic Typesetting" w:cs="Arabic Typesetting"/>
          <w:b/>
          <w:bCs/>
          <w:sz w:val="40"/>
          <w:szCs w:val="40"/>
          <w:rtl/>
        </w:rPr>
        <w:t xml:space="preserve"> ويواصل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هود</w:t>
      </w:r>
      <w:r w:rsidRPr="00A37B3C">
        <w:rPr>
          <w:rFonts w:ascii="Arabic Typesetting" w:hAnsi="Arabic Typesetting" w:cs="Arabic Typesetting"/>
          <w:b/>
          <w:bCs/>
          <w:sz w:val="40"/>
          <w:szCs w:val="40"/>
          <w:rtl/>
        </w:rPr>
        <w:t xml:space="preserve"> الإصلاح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ها</w:t>
      </w:r>
      <w:r w:rsidRPr="00A37B3C">
        <w:rPr>
          <w:rFonts w:ascii="Arabic Typesetting" w:hAnsi="Arabic Typesetting" w:cs="Arabic Typesetting"/>
          <w:b/>
          <w:bCs/>
          <w:sz w:val="40"/>
          <w:szCs w:val="40"/>
          <w:rtl/>
        </w:rPr>
        <w:t xml:space="preserve"> التعلُّم قبل العم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تعليم،</w:t>
      </w:r>
      <w:r w:rsidRPr="00A37B3C">
        <w:rPr>
          <w:rFonts w:ascii="Arabic Typesetting" w:hAnsi="Arabic Typesetting" w:cs="Arabic Typesetting"/>
          <w:b/>
          <w:bCs/>
          <w:sz w:val="40"/>
          <w:szCs w:val="40"/>
          <w:rtl/>
        </w:rPr>
        <w:t xml:space="preserve"> والنظر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اهجهم</w:t>
      </w:r>
      <w:r w:rsidRPr="00A37B3C">
        <w:rPr>
          <w:rFonts w:ascii="Arabic Typesetting" w:hAnsi="Arabic Typesetting" w:cs="Arabic Typesetting"/>
          <w:b/>
          <w:bCs/>
          <w:sz w:val="40"/>
          <w:szCs w:val="40"/>
          <w:rtl/>
        </w:rPr>
        <w:t xml:space="preserve"> القديمة وملاحظ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التصويب</w:t>
      </w:r>
      <w:r w:rsidRPr="00A37B3C">
        <w:rPr>
          <w:rFonts w:ascii="Arabic Typesetting" w:hAnsi="Arabic Typesetting" w:cs="Arabic Typesetting"/>
          <w:b/>
          <w:bCs/>
          <w:sz w:val="40"/>
          <w:szCs w:val="40"/>
          <w:rtl/>
        </w:rPr>
        <w:t xml:space="preserve"> والمراجعة بكل د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صلاحها؛</w:t>
      </w:r>
      <w:r w:rsidRPr="00A37B3C">
        <w:rPr>
          <w:rFonts w:ascii="Arabic Typesetting" w:hAnsi="Arabic Typesetting" w:cs="Arabic Typesetting"/>
          <w:b/>
          <w:bCs/>
          <w:sz w:val="40"/>
          <w:szCs w:val="40"/>
          <w:rtl/>
        </w:rPr>
        <w:t xml:space="preserve"> لتناسب الواق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اصر</w:t>
      </w:r>
      <w:r w:rsidRPr="00A37B3C">
        <w:rPr>
          <w:rFonts w:ascii="Arabic Typesetting" w:hAnsi="Arabic Typesetting" w:cs="Arabic Typesetting"/>
          <w:b/>
          <w:bCs/>
          <w:sz w:val="40"/>
          <w:szCs w:val="40"/>
          <w:rtl/>
        </w:rPr>
        <w:t xml:space="preserve"> ومتغيراته الزمن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مكانية</w:t>
      </w:r>
      <w:r w:rsidRPr="00A37B3C">
        <w:rPr>
          <w:rFonts w:ascii="Arabic Typesetting" w:hAnsi="Arabic Typesetting" w:cs="Arabic Typesetting"/>
          <w:b/>
          <w:bCs/>
          <w:sz w:val="40"/>
          <w:szCs w:val="40"/>
          <w:rtl/>
        </w:rPr>
        <w:t xml:space="preserve"> في حداثةٍ وتطو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تمر</w:t>
      </w:r>
      <w:r w:rsidRPr="00A37B3C">
        <w:rPr>
          <w:rFonts w:ascii="Arabic Typesetting" w:hAnsi="Arabic Typesetting" w:cs="Arabic Typesetting"/>
          <w:b/>
          <w:bCs/>
          <w:sz w:val="40"/>
          <w:szCs w:val="40"/>
          <w:rtl/>
        </w:rPr>
        <w:t xml:space="preserve"> للوسائل والأسالي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ستفادة</w:t>
      </w:r>
      <w:r w:rsidRPr="00A37B3C">
        <w:rPr>
          <w:rFonts w:ascii="Arabic Typesetting" w:hAnsi="Arabic Typesetting" w:cs="Arabic Typesetting"/>
          <w:b/>
          <w:bCs/>
          <w:sz w:val="40"/>
          <w:szCs w:val="40"/>
          <w:rtl/>
        </w:rPr>
        <w:t xml:space="preserve"> من تجار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آخرين</w:t>
      </w:r>
      <w:r w:rsidRPr="00A37B3C">
        <w:rPr>
          <w:rFonts w:ascii="Arabic Typesetting" w:hAnsi="Arabic Typesetting" w:cs="Arabic Typesetting"/>
          <w:b/>
          <w:bCs/>
          <w:sz w:val="40"/>
          <w:szCs w:val="40"/>
          <w:rtl/>
        </w:rPr>
        <w:t xml:space="preserve"> في التطوير والتغي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دراسة</w:t>
      </w:r>
      <w:r w:rsidRPr="00A37B3C">
        <w:rPr>
          <w:rFonts w:ascii="Arabic Typesetting" w:hAnsi="Arabic Typesetting" w:cs="Arabic Typesetting"/>
          <w:b/>
          <w:bCs/>
          <w:sz w:val="40"/>
          <w:szCs w:val="40"/>
          <w:rtl/>
        </w:rPr>
        <w:t xml:space="preserve"> وسائل التواص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ع</w:t>
      </w:r>
      <w:r w:rsidRPr="00A37B3C">
        <w:rPr>
          <w:rFonts w:ascii="Arabic Typesetting" w:hAnsi="Arabic Typesetting" w:cs="Arabic Typesetting"/>
          <w:b/>
          <w:bCs/>
          <w:sz w:val="40"/>
          <w:szCs w:val="40"/>
          <w:rtl/>
        </w:rPr>
        <w:t xml:space="preserve"> الناس باختلاف مل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طوائفهم،</w:t>
      </w:r>
      <w:r w:rsidRPr="00A37B3C">
        <w:rPr>
          <w:rFonts w:ascii="Arabic Typesetting" w:hAnsi="Arabic Typesetting" w:cs="Arabic Typesetting"/>
          <w:b/>
          <w:bCs/>
          <w:sz w:val="40"/>
          <w:szCs w:val="40"/>
          <w:rtl/>
        </w:rPr>
        <w:t xml:space="preserve"> ومراعاة ثقافا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اداتهم،</w:t>
      </w:r>
      <w:r w:rsidRPr="00A37B3C">
        <w:rPr>
          <w:rFonts w:ascii="Arabic Typesetting" w:hAnsi="Arabic Typesetting" w:cs="Arabic Typesetting"/>
          <w:b/>
          <w:bCs/>
          <w:sz w:val="40"/>
          <w:szCs w:val="40"/>
          <w:rtl/>
        </w:rPr>
        <w:t xml:space="preserve"> والتعرف على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ما</w:t>
      </w:r>
      <w:r w:rsidRPr="00A37B3C">
        <w:rPr>
          <w:rFonts w:ascii="Arabic Typesetting" w:hAnsi="Arabic Typesetting" w:cs="Arabic Typesetting"/>
          <w:b/>
          <w:bCs/>
          <w:sz w:val="40"/>
          <w:szCs w:val="40"/>
          <w:rtl/>
        </w:rPr>
        <w:t xml:space="preserve"> يخدم رسالة الح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هدافها</w:t>
      </w:r>
      <w:r w:rsidRPr="00A37B3C">
        <w:rPr>
          <w:rFonts w:ascii="Arabic Typesetting" w:hAnsi="Arabic Typesetting" w:cs="Arabic Typesetting"/>
          <w:b/>
          <w:bCs/>
          <w:sz w:val="40"/>
          <w:szCs w:val="40"/>
          <w:rtl/>
        </w:rPr>
        <w:t xml:space="preserve"> وثمارها المرجو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من</w:t>
      </w:r>
      <w:r w:rsidRPr="00A37B3C">
        <w:rPr>
          <w:rFonts w:ascii="Arabic Typesetting" w:hAnsi="Arabic Typesetting" w:cs="Arabic Typesetting"/>
          <w:b/>
          <w:bCs/>
          <w:sz w:val="40"/>
          <w:szCs w:val="40"/>
          <w:rtl/>
        </w:rPr>
        <w:t xml:space="preserve"> يحسب بسرعة الضو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يخفى فيه شيء، 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قنية</w:t>
      </w:r>
      <w:r w:rsidRPr="00A37B3C">
        <w:rPr>
          <w:rFonts w:ascii="Arabic Typesetting" w:hAnsi="Arabic Typesetting" w:cs="Arabic Typesetting"/>
          <w:b/>
          <w:bCs/>
          <w:sz w:val="40"/>
          <w:szCs w:val="40"/>
          <w:rtl/>
        </w:rPr>
        <w:t xml:space="preserve"> حديثة يجدر الاستفا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والتواصل مع المجت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وسائل</w:t>
      </w:r>
      <w:r w:rsidRPr="00A37B3C">
        <w:rPr>
          <w:rFonts w:ascii="Arabic Typesetting" w:hAnsi="Arabic Typesetting" w:cs="Arabic Typesetting"/>
          <w:b/>
          <w:bCs/>
          <w:sz w:val="40"/>
          <w:szCs w:val="40"/>
          <w:rtl/>
        </w:rPr>
        <w:t xml:space="preserve"> التقنية المعاص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يعلموا</w:t>
      </w:r>
      <w:r w:rsidRPr="00A37B3C">
        <w:rPr>
          <w:rFonts w:ascii="Arabic Typesetting" w:hAnsi="Arabic Typesetting" w:cs="Arabic Typesetting"/>
          <w:b/>
          <w:bCs/>
          <w:sz w:val="40"/>
          <w:szCs w:val="40"/>
          <w:rtl/>
        </w:rPr>
        <w:t xml:space="preserve"> أنهم مهما بلغو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رجات</w:t>
      </w:r>
      <w:r w:rsidRPr="00A37B3C">
        <w:rPr>
          <w:rFonts w:ascii="Arabic Typesetting" w:hAnsi="Arabic Typesetting" w:cs="Arabic Typesetting"/>
          <w:b/>
          <w:bCs/>
          <w:sz w:val="40"/>
          <w:szCs w:val="40"/>
          <w:rtl/>
        </w:rPr>
        <w:t xml:space="preserve"> كمالهم؛ فسيجد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نة</w:t>
      </w:r>
      <w:r w:rsidRPr="00A37B3C">
        <w:rPr>
          <w:rFonts w:ascii="Arabic Typesetting" w:hAnsi="Arabic Typesetting" w:cs="Arabic Typesetting"/>
          <w:b/>
          <w:bCs/>
          <w:sz w:val="40"/>
          <w:szCs w:val="40"/>
          <w:rtl/>
        </w:rPr>
        <w:t xml:space="preserve"> الابتلاء والغربة تحي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م</w:t>
      </w:r>
      <w:r w:rsidRPr="00A37B3C">
        <w:rPr>
          <w:rFonts w:ascii="Arabic Typesetting" w:hAnsi="Arabic Typesetting" w:cs="Arabic Typesetting"/>
          <w:b/>
          <w:bCs/>
          <w:sz w:val="40"/>
          <w:szCs w:val="40"/>
          <w:rtl/>
        </w:rPr>
        <w:t xml:space="preserve"> كما أحاطت بالأنب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صلحين</w:t>
      </w:r>
      <w:r w:rsidRPr="00A37B3C">
        <w:rPr>
          <w:rFonts w:ascii="Arabic Typesetting" w:hAnsi="Arabic Typesetting" w:cs="Arabic Typesetting"/>
          <w:b/>
          <w:bCs/>
          <w:sz w:val="40"/>
          <w:szCs w:val="40"/>
          <w:rtl/>
        </w:rPr>
        <w:t xml:space="preserve"> والدعاة من قب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ليعلموا</w:t>
      </w:r>
      <w:r w:rsidRPr="00A37B3C">
        <w:rPr>
          <w:rFonts w:ascii="Arabic Typesetting" w:hAnsi="Arabic Typesetting" w:cs="Arabic Typesetting"/>
          <w:b/>
          <w:bCs/>
          <w:sz w:val="40"/>
          <w:szCs w:val="40"/>
          <w:rtl/>
        </w:rPr>
        <w:t xml:space="preserve"> أن سنن الله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صر</w:t>
      </w:r>
      <w:r w:rsidRPr="00A37B3C">
        <w:rPr>
          <w:rFonts w:ascii="Arabic Typesetting" w:hAnsi="Arabic Typesetting" w:cs="Arabic Typesetting"/>
          <w:b/>
          <w:bCs/>
          <w:sz w:val="40"/>
          <w:szCs w:val="40"/>
          <w:rtl/>
        </w:rPr>
        <w:t xml:space="preserve"> والعون والتمكين ل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ضية</w:t>
      </w:r>
      <w:r w:rsidRPr="00A37B3C">
        <w:rPr>
          <w:rFonts w:ascii="Arabic Typesetting" w:hAnsi="Arabic Typesetting" w:cs="Arabic Typesetting"/>
          <w:b/>
          <w:bCs/>
          <w:sz w:val="40"/>
          <w:szCs w:val="40"/>
          <w:rtl/>
        </w:rPr>
        <w:t xml:space="preserve"> إلى قيام السا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يضعوا</w:t>
      </w:r>
      <w:r w:rsidRPr="00A37B3C">
        <w:rPr>
          <w:rFonts w:ascii="Arabic Typesetting" w:hAnsi="Arabic Typesetting" w:cs="Arabic Typesetting"/>
          <w:b/>
          <w:bCs/>
          <w:sz w:val="40"/>
          <w:szCs w:val="40"/>
          <w:rtl/>
        </w:rPr>
        <w:t xml:space="preserve"> نصب أعينهم أهم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دوة</w:t>
      </w:r>
      <w:r w:rsidRPr="00A37B3C">
        <w:rPr>
          <w:rFonts w:ascii="Arabic Typesetting" w:hAnsi="Arabic Typesetting" w:cs="Arabic Typesetting"/>
          <w:b/>
          <w:bCs/>
          <w:sz w:val="40"/>
          <w:szCs w:val="40"/>
          <w:rtl/>
        </w:rPr>
        <w:t xml:space="preserve"> في عمل المحت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صوصا</w:t>
      </w:r>
      <w:r w:rsidRPr="00A37B3C">
        <w:rPr>
          <w:rFonts w:ascii="Arabic Typesetting" w:hAnsi="Arabic Typesetting" w:cs="Arabic Typesetting"/>
          <w:b/>
          <w:bCs/>
          <w:sz w:val="40"/>
          <w:szCs w:val="40"/>
          <w:rtl/>
        </w:rPr>
        <w:t xml:space="preserve"> في زمن الغربة (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خالفكم</w:t>
      </w:r>
      <w:r w:rsidRPr="00A37B3C">
        <w:rPr>
          <w:rFonts w:ascii="Arabic Typesetting" w:hAnsi="Arabic Typesetting" w:cs="Arabic Typesetting"/>
          <w:b/>
          <w:bCs/>
          <w:sz w:val="40"/>
          <w:szCs w:val="40"/>
          <w:rtl/>
        </w:rPr>
        <w:t xml:space="preserve"> إلى ما أنهاكم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في</w:t>
      </w:r>
      <w:r w:rsidRPr="00A37B3C">
        <w:rPr>
          <w:rFonts w:ascii="Arabic Typesetting" w:hAnsi="Arabic Typesetting" w:cs="Arabic Typesetting"/>
          <w:b/>
          <w:bCs/>
          <w:sz w:val="40"/>
          <w:szCs w:val="40"/>
          <w:rtl/>
        </w:rPr>
        <w:t xml:space="preserve"> الجانب الآخر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تقدي</w:t>
      </w:r>
      <w:r w:rsidRPr="00A37B3C">
        <w:rPr>
          <w:rFonts w:ascii="Arabic Typesetting" w:hAnsi="Arabic Typesetting" w:cs="Arabic Typesetting"/>
          <w:b/>
          <w:bCs/>
          <w:sz w:val="40"/>
          <w:szCs w:val="40"/>
          <w:rtl/>
        </w:rPr>
        <w:t xml:space="preserve"> المحتسبين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جتهدوا</w:t>
      </w:r>
      <w:r w:rsidRPr="00A37B3C">
        <w:rPr>
          <w:rFonts w:ascii="Arabic Typesetting" w:hAnsi="Arabic Typesetting" w:cs="Arabic Typesetting"/>
          <w:b/>
          <w:bCs/>
          <w:sz w:val="40"/>
          <w:szCs w:val="40"/>
          <w:rtl/>
        </w:rPr>
        <w:t xml:space="preserve"> في الموضوع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دم</w:t>
      </w:r>
      <w:r w:rsidRPr="00A37B3C">
        <w:rPr>
          <w:rFonts w:ascii="Arabic Typesetting" w:hAnsi="Arabic Typesetting" w:cs="Arabic Typesetting"/>
          <w:b/>
          <w:bCs/>
          <w:sz w:val="40"/>
          <w:szCs w:val="40"/>
          <w:rtl/>
        </w:rPr>
        <w:t xml:space="preserve"> المساس بالأشخ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w:t>
      </w:r>
      <w:r w:rsidRPr="00A37B3C">
        <w:rPr>
          <w:rFonts w:ascii="Arabic Typesetting" w:hAnsi="Arabic Typesetting" w:cs="Arabic Typesetting"/>
          <w:b/>
          <w:bCs/>
          <w:sz w:val="40"/>
          <w:szCs w:val="40"/>
          <w:rtl/>
        </w:rPr>
        <w:t xml:space="preserve"> النيل من شع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بة،</w:t>
      </w:r>
      <w:r w:rsidRPr="00A37B3C">
        <w:rPr>
          <w:rFonts w:ascii="Arabic Typesetting" w:hAnsi="Arabic Typesetting" w:cs="Arabic Typesetting"/>
          <w:b/>
          <w:bCs/>
          <w:sz w:val="40"/>
          <w:szCs w:val="40"/>
          <w:rtl/>
        </w:rPr>
        <w:t xml:space="preserve"> ومحاولة تهو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هم</w:t>
      </w:r>
      <w:r w:rsidRPr="00A37B3C">
        <w:rPr>
          <w:rFonts w:ascii="Arabic Typesetting" w:hAnsi="Arabic Typesetting" w:cs="Arabic Typesetting"/>
          <w:b/>
          <w:bCs/>
          <w:sz w:val="40"/>
          <w:szCs w:val="40"/>
          <w:rtl/>
        </w:rPr>
        <w:t xml:space="preserve"> من شأن الحس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حتساب</w:t>
      </w:r>
      <w:r w:rsidRPr="00A37B3C">
        <w:rPr>
          <w:rFonts w:ascii="Arabic Typesetting" w:hAnsi="Arabic Typesetting" w:cs="Arabic Typesetting"/>
          <w:b/>
          <w:bCs/>
          <w:sz w:val="40"/>
          <w:szCs w:val="40"/>
          <w:rtl/>
        </w:rPr>
        <w:t xml:space="preserve"> والتهويل ل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خطاء</w:t>
      </w:r>
      <w:r w:rsidRPr="00A37B3C">
        <w:rPr>
          <w:rFonts w:ascii="Arabic Typesetting" w:hAnsi="Arabic Typesetting" w:cs="Arabic Typesetting"/>
          <w:b/>
          <w:bCs/>
          <w:sz w:val="40"/>
          <w:szCs w:val="40"/>
          <w:rtl/>
        </w:rPr>
        <w:t xml:space="preserve"> اليسيرة وتضخيم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حساب الإيجابي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خرى،</w:t>
      </w:r>
      <w:r w:rsidRPr="00A37B3C">
        <w:rPr>
          <w:rFonts w:ascii="Arabic Typesetting" w:hAnsi="Arabic Typesetting" w:cs="Arabic Typesetting"/>
          <w:b/>
          <w:bCs/>
          <w:sz w:val="40"/>
          <w:szCs w:val="40"/>
          <w:rtl/>
        </w:rPr>
        <w:t xml:space="preserve"> وسيبقى المحتسب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غرباء</w:t>
      </w:r>
      <w:r w:rsidRPr="00A37B3C">
        <w:rPr>
          <w:rFonts w:ascii="Arabic Typesetting" w:hAnsi="Arabic Typesetting" w:cs="Arabic Typesetting"/>
          <w:b/>
          <w:bCs/>
          <w:sz w:val="40"/>
          <w:szCs w:val="40"/>
          <w:rtl/>
        </w:rPr>
        <w:t xml:space="preserve"> في زمن الغر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الَّذِينَ إِن مَّكَّنَّاهُمْ فِي الْأَرْ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أَقَامُوا</w:t>
      </w:r>
      <w:r w:rsidRPr="00A37B3C">
        <w:rPr>
          <w:rFonts w:ascii="Arabic Typesetting" w:hAnsi="Arabic Typesetting" w:cs="Arabic Typesetting"/>
          <w:b/>
          <w:bCs/>
          <w:sz w:val="40"/>
          <w:szCs w:val="40"/>
          <w:rtl/>
        </w:rPr>
        <w:t xml:space="preserve"> الصَّلَاةَ وَآتَوُا الزَّكَ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أَمَرُوا</w:t>
      </w:r>
      <w:r w:rsidRPr="00A37B3C">
        <w:rPr>
          <w:rFonts w:ascii="Arabic Typesetting" w:hAnsi="Arabic Typesetting" w:cs="Arabic Typesetting"/>
          <w:b/>
          <w:bCs/>
          <w:sz w:val="40"/>
          <w:szCs w:val="40"/>
          <w:rtl/>
        </w:rPr>
        <w:t xml:space="preserve"> بِالْمَعْرُوفِ وَنَهَوْا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كَرِ</w:t>
      </w:r>
      <w:r w:rsidRPr="00A37B3C">
        <w:rPr>
          <w:rFonts w:ascii="Arabic Typesetting" w:hAnsi="Arabic Typesetting" w:cs="Arabic Typesetting"/>
          <w:b/>
          <w:bCs/>
          <w:sz w:val="40"/>
          <w:szCs w:val="40"/>
          <w:rtl/>
        </w:rPr>
        <w:t xml:space="preserve"> ۗ وَلِلَّهِ عَاقِبَةُ الْأُمُو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امتحان الدنيا وامتح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ا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طريق الاسلام )</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ن</w:t>
      </w:r>
      <w:r w:rsidRPr="00A37B3C">
        <w:rPr>
          <w:rFonts w:ascii="Arabic Typesetting" w:hAnsi="Arabic Typesetting" w:cs="Arabic Typesetting"/>
          <w:b/>
          <w:bCs/>
          <w:sz w:val="40"/>
          <w:szCs w:val="40"/>
          <w:rtl/>
        </w:rPr>
        <w:t xml:space="preserve"> هم الناس في هذه الأي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حصر</w:t>
      </w:r>
      <w:r w:rsidRPr="00A37B3C">
        <w:rPr>
          <w:rFonts w:ascii="Arabic Typesetting" w:hAnsi="Arabic Typesetting" w:cs="Arabic Typesetting"/>
          <w:b/>
          <w:bCs/>
          <w:sz w:val="40"/>
          <w:szCs w:val="40"/>
          <w:rtl/>
        </w:rPr>
        <w:t xml:space="preserve"> مع أولاد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حساب آخر الع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حصد</w:t>
      </w:r>
      <w:r w:rsidRPr="00A37B3C">
        <w:rPr>
          <w:rFonts w:ascii="Arabic Typesetting" w:hAnsi="Arabic Typesetting" w:cs="Arabic Typesetting"/>
          <w:b/>
          <w:bCs/>
          <w:sz w:val="40"/>
          <w:szCs w:val="40"/>
          <w:rtl/>
        </w:rPr>
        <w:t xml:space="preserve"> نتائج ما زرعوا خل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يامه</w:t>
      </w:r>
      <w:r w:rsidRPr="00A37B3C">
        <w:rPr>
          <w:rFonts w:ascii="Arabic Typesetting" w:hAnsi="Arabic Typesetting" w:cs="Arabic Typesetting"/>
          <w:b/>
          <w:bCs/>
          <w:sz w:val="40"/>
          <w:szCs w:val="40"/>
          <w:rtl/>
        </w:rPr>
        <w:t xml:space="preserve"> ولياليه، وأصب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لحوظاً</w:t>
      </w:r>
      <w:r w:rsidRPr="00A37B3C">
        <w:rPr>
          <w:rFonts w:ascii="Arabic Typesetting" w:hAnsi="Arabic Typesetting" w:cs="Arabic Typesetting"/>
          <w:b/>
          <w:bCs/>
          <w:sz w:val="40"/>
          <w:szCs w:val="40"/>
          <w:rtl/>
        </w:rPr>
        <w:t xml:space="preserve"> اهتمام كافة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ذه</w:t>
      </w:r>
      <w:r w:rsidRPr="00A37B3C">
        <w:rPr>
          <w:rFonts w:ascii="Arabic Typesetting" w:hAnsi="Arabic Typesetting" w:cs="Arabic Typesetting"/>
          <w:b/>
          <w:bCs/>
          <w:sz w:val="40"/>
          <w:szCs w:val="40"/>
          <w:rtl/>
        </w:rPr>
        <w:t xml:space="preserve"> الأيام وما يجري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الباحثون</w:t>
      </w:r>
      <w:r w:rsidRPr="00A37B3C">
        <w:rPr>
          <w:rFonts w:ascii="Arabic Typesetting" w:hAnsi="Arabic Typesetting" w:cs="Arabic Typesetting"/>
          <w:b/>
          <w:bCs/>
          <w:sz w:val="40"/>
          <w:szCs w:val="40"/>
          <w:rtl/>
        </w:rPr>
        <w:t xml:space="preserve"> يعقدون الندوا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نشرون</w:t>
      </w:r>
      <w:r w:rsidRPr="00A37B3C">
        <w:rPr>
          <w:rFonts w:ascii="Arabic Typesetting" w:hAnsi="Arabic Typesetting" w:cs="Arabic Typesetting"/>
          <w:b/>
          <w:bCs/>
          <w:sz w:val="40"/>
          <w:szCs w:val="40"/>
          <w:rtl/>
        </w:rPr>
        <w:t xml:space="preserve"> الدراسات في كيف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تعامل</w:t>
      </w:r>
      <w:r w:rsidRPr="00A37B3C">
        <w:rPr>
          <w:rFonts w:ascii="Arabic Typesetting" w:hAnsi="Arabic Typesetting" w:cs="Arabic Typesetting"/>
          <w:b/>
          <w:bCs/>
          <w:sz w:val="40"/>
          <w:szCs w:val="40"/>
          <w:rtl/>
        </w:rPr>
        <w:t xml:space="preserve"> مع هذه الأجو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مربون</w:t>
      </w:r>
      <w:r w:rsidRPr="00A37B3C">
        <w:rPr>
          <w:rFonts w:ascii="Arabic Typesetting" w:hAnsi="Arabic Typesetting" w:cs="Arabic Typesetting"/>
          <w:b/>
          <w:bCs/>
          <w:sz w:val="40"/>
          <w:szCs w:val="40"/>
          <w:rtl/>
        </w:rPr>
        <w:t xml:space="preserve"> يقدمون النصائ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الإرشادات،</w:t>
      </w:r>
      <w:r w:rsidRPr="00A37B3C">
        <w:rPr>
          <w:rFonts w:ascii="Arabic Typesetting" w:hAnsi="Arabic Typesetting" w:cs="Arabic Typesetting"/>
          <w:b/>
          <w:bCs/>
          <w:sz w:val="40"/>
          <w:szCs w:val="40"/>
          <w:rtl/>
        </w:rPr>
        <w:t xml:space="preserve"> والآباء قد أرجؤ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تاب</w:t>
      </w:r>
      <w:r w:rsidRPr="00A37B3C">
        <w:rPr>
          <w:rFonts w:ascii="Arabic Typesetting" w:hAnsi="Arabic Typesetting" w:cs="Arabic Typesetting"/>
          <w:b/>
          <w:bCs/>
          <w:sz w:val="40"/>
          <w:szCs w:val="40"/>
          <w:rtl/>
        </w:rPr>
        <w:t xml:space="preserve"> وعقاب أولادهم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مال</w:t>
      </w:r>
      <w:r w:rsidRPr="00A37B3C">
        <w:rPr>
          <w:rFonts w:ascii="Arabic Typesetting" w:hAnsi="Arabic Typesetting" w:cs="Arabic Typesetting"/>
          <w:b/>
          <w:bCs/>
          <w:sz w:val="40"/>
          <w:szCs w:val="40"/>
          <w:rtl/>
        </w:rPr>
        <w:t xml:space="preserve"> اقترفوها سيئة، وأخذ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دون</w:t>
      </w:r>
      <w:r w:rsidRPr="00A37B3C">
        <w:rPr>
          <w:rFonts w:ascii="Arabic Typesetting" w:hAnsi="Arabic Typesetting" w:cs="Arabic Typesetting"/>
          <w:b/>
          <w:bCs/>
          <w:sz w:val="40"/>
          <w:szCs w:val="40"/>
          <w:rtl/>
        </w:rPr>
        <w:t xml:space="preserve"> عزمهم، ويشجعو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الصبر والجلد والم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قوة</w:t>
      </w:r>
      <w:r w:rsidRPr="00A37B3C">
        <w:rPr>
          <w:rFonts w:ascii="Arabic Typesetting" w:hAnsi="Arabic Typesetting" w:cs="Arabic Typesetting"/>
          <w:b/>
          <w:bCs/>
          <w:sz w:val="40"/>
          <w:szCs w:val="40"/>
          <w:rtl/>
        </w:rPr>
        <w:t xml:space="preserve"> وهمة من أجل تجاوز</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صعاب،</w:t>
      </w:r>
      <w:r w:rsidRPr="00A37B3C">
        <w:rPr>
          <w:rFonts w:ascii="Arabic Typesetting" w:hAnsi="Arabic Typesetting" w:cs="Arabic Typesetting"/>
          <w:b/>
          <w:bCs/>
          <w:sz w:val="40"/>
          <w:szCs w:val="40"/>
          <w:rtl/>
        </w:rPr>
        <w:t xml:space="preserve"> وإزالة رهبة السؤ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جواب،</w:t>
      </w:r>
      <w:r w:rsidRPr="00A37B3C">
        <w:rPr>
          <w:rFonts w:ascii="Arabic Typesetting" w:hAnsi="Arabic Typesetting" w:cs="Arabic Typesetting"/>
          <w:b/>
          <w:bCs/>
          <w:sz w:val="40"/>
          <w:szCs w:val="40"/>
          <w:rtl/>
        </w:rPr>
        <w:t xml:space="preserve"> والأمهات قد بذل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عهن</w:t>
      </w:r>
      <w:r w:rsidRPr="00A37B3C">
        <w:rPr>
          <w:rFonts w:ascii="Arabic Typesetting" w:hAnsi="Arabic Typesetting" w:cs="Arabic Typesetting"/>
          <w:b/>
          <w:bCs/>
          <w:sz w:val="40"/>
          <w:szCs w:val="40"/>
          <w:rtl/>
        </w:rPr>
        <w:t xml:space="preserve"> فيما يعود بالراح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ولادهن، وتهيئة الج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ناسب</w:t>
      </w:r>
      <w:r w:rsidRPr="00A37B3C">
        <w:rPr>
          <w:rFonts w:ascii="Arabic Typesetting" w:hAnsi="Arabic Typesetting" w:cs="Arabic Typesetting"/>
          <w:b/>
          <w:bCs/>
          <w:sz w:val="40"/>
          <w:szCs w:val="40"/>
          <w:rtl/>
        </w:rPr>
        <w:t xml:space="preserve"> حتى تمضي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يام</w:t>
      </w:r>
      <w:r w:rsidRPr="00A37B3C">
        <w:rPr>
          <w:rFonts w:ascii="Arabic Typesetting" w:hAnsi="Arabic Typesetting" w:cs="Arabic Typesetting"/>
          <w:b/>
          <w:bCs/>
          <w:sz w:val="40"/>
          <w:szCs w:val="40"/>
          <w:rtl/>
        </w:rPr>
        <w:t xml:space="preserve"> على خير، والجمي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جالاً</w:t>
      </w:r>
      <w:r w:rsidRPr="00A37B3C">
        <w:rPr>
          <w:rFonts w:ascii="Arabic Typesetting" w:hAnsi="Arabic Typesetting" w:cs="Arabic Typesetting"/>
          <w:b/>
          <w:bCs/>
          <w:sz w:val="40"/>
          <w:szCs w:val="40"/>
          <w:rtl/>
        </w:rPr>
        <w:t xml:space="preserve"> ونساءً يلهجون بالدع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وفق الله أولادهم، ويكل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اعيهم</w:t>
      </w:r>
      <w:r w:rsidRPr="00A37B3C">
        <w:rPr>
          <w:rFonts w:ascii="Arabic Typesetting" w:hAnsi="Arabic Typesetting" w:cs="Arabic Typesetting"/>
          <w:b/>
          <w:bCs/>
          <w:sz w:val="40"/>
          <w:szCs w:val="40"/>
          <w:rtl/>
        </w:rPr>
        <w:t xml:space="preserve"> بالفوز والنجاح،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هتمام</w:t>
      </w:r>
      <w:r w:rsidRPr="00A37B3C">
        <w:rPr>
          <w:rFonts w:ascii="Arabic Typesetting" w:hAnsi="Arabic Typesetting" w:cs="Arabic Typesetting"/>
          <w:b/>
          <w:bCs/>
          <w:sz w:val="40"/>
          <w:szCs w:val="40"/>
          <w:rtl/>
        </w:rPr>
        <w:t xml:space="preserve"> الجميع بذلك إلا ل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أيام أهمت أولادهم،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ولادهم</w:t>
      </w:r>
      <w:r w:rsidRPr="00A37B3C">
        <w:rPr>
          <w:rFonts w:ascii="Arabic Typesetting" w:hAnsi="Arabic Typesetting" w:cs="Arabic Typesetting"/>
          <w:b/>
          <w:bCs/>
          <w:sz w:val="40"/>
          <w:szCs w:val="40"/>
          <w:rtl/>
        </w:rPr>
        <w:t xml:space="preserve"> إلا بضعة منهم؛ ف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ون</w:t>
      </w:r>
      <w:r w:rsidRPr="00A37B3C">
        <w:rPr>
          <w:rFonts w:ascii="Arabic Typesetting" w:hAnsi="Arabic Typesetting" w:cs="Arabic Typesetting"/>
          <w:b/>
          <w:bCs/>
          <w:sz w:val="40"/>
          <w:szCs w:val="40"/>
          <w:rtl/>
        </w:rPr>
        <w:t xml:space="preserve"> أن هذه الأيام تحد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زءاً</w:t>
      </w:r>
      <w:r w:rsidRPr="00A37B3C">
        <w:rPr>
          <w:rFonts w:ascii="Arabic Typesetting" w:hAnsi="Arabic Typesetting" w:cs="Arabic Typesetting"/>
          <w:b/>
          <w:bCs/>
          <w:sz w:val="40"/>
          <w:szCs w:val="40"/>
          <w:rtl/>
        </w:rPr>
        <w:t xml:space="preserve"> من مستقبل أولادهم.</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هذا ليدعونا إلى النظ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ما</w:t>
      </w:r>
      <w:r w:rsidRPr="00A37B3C">
        <w:rPr>
          <w:rFonts w:ascii="Arabic Typesetting" w:hAnsi="Arabic Typesetting" w:cs="Arabic Typesetting"/>
          <w:b/>
          <w:bCs/>
          <w:sz w:val="40"/>
          <w:szCs w:val="40"/>
          <w:rtl/>
        </w:rPr>
        <w:t xml:space="preserve"> يحدد المستقبل كله، وب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هذا النوع من الحساب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أيام قد استحوذ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هتمام</w:t>
      </w:r>
      <w:r w:rsidRPr="00A37B3C">
        <w:rPr>
          <w:rFonts w:ascii="Arabic Typesetting" w:hAnsi="Arabic Typesetting" w:cs="Arabic Typesetting"/>
          <w:b/>
          <w:bCs/>
          <w:sz w:val="40"/>
          <w:szCs w:val="40"/>
          <w:rtl/>
        </w:rPr>
        <w:t xml:space="preserve"> الناس كلهم، مع أنه 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تبر</w:t>
      </w:r>
      <w:r w:rsidRPr="00A37B3C">
        <w:rPr>
          <w:rFonts w:ascii="Arabic Typesetting" w:hAnsi="Arabic Typesetting" w:cs="Arabic Typesetting"/>
          <w:b/>
          <w:bCs/>
          <w:sz w:val="40"/>
          <w:szCs w:val="40"/>
          <w:rtl/>
        </w:rPr>
        <w:t xml:space="preserve"> شيئاً أمام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كبر؛</w:t>
      </w:r>
      <w:r w:rsidRPr="00A37B3C">
        <w:rPr>
          <w:rFonts w:ascii="Arabic Typesetting" w:hAnsi="Arabic Typesetting" w:cs="Arabic Typesetting"/>
          <w:b/>
          <w:bCs/>
          <w:sz w:val="40"/>
          <w:szCs w:val="40"/>
          <w:rtl/>
        </w:rPr>
        <w:t xml:space="preserve"> فجدير بنا أن نقار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w:t>
      </w:r>
      <w:r w:rsidRPr="00A37B3C">
        <w:rPr>
          <w:rFonts w:ascii="Arabic Typesetting" w:hAnsi="Arabic Typesetting" w:cs="Arabic Typesetting"/>
          <w:b/>
          <w:bCs/>
          <w:sz w:val="40"/>
          <w:szCs w:val="40"/>
          <w:rtl/>
        </w:rPr>
        <w:t xml:space="preserve"> الحسابين، ونتأمل عاق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مرين،</w:t>
      </w:r>
      <w:r w:rsidRPr="00A37B3C">
        <w:rPr>
          <w:rFonts w:ascii="Arabic Typesetting" w:hAnsi="Arabic Typesetting" w:cs="Arabic Typesetting"/>
          <w:b/>
          <w:bCs/>
          <w:sz w:val="40"/>
          <w:szCs w:val="40"/>
          <w:rtl/>
        </w:rPr>
        <w:t xml:space="preserve"> والمقارنة غير ممك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فارق</w:t>
      </w:r>
      <w:r w:rsidRPr="00A37B3C">
        <w:rPr>
          <w:rFonts w:ascii="Arabic Typesetting" w:hAnsi="Arabic Typesetting" w:cs="Arabic Typesetting"/>
          <w:b/>
          <w:bCs/>
          <w:sz w:val="40"/>
          <w:szCs w:val="40"/>
          <w:rtl/>
        </w:rPr>
        <w:t xml:space="preserve"> الكبير بين الحال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اختلاف</w:t>
      </w:r>
      <w:r w:rsidRPr="00A37B3C">
        <w:rPr>
          <w:rFonts w:ascii="Arabic Typesetting" w:hAnsi="Arabic Typesetting" w:cs="Arabic Typesetting"/>
          <w:b/>
          <w:bCs/>
          <w:sz w:val="40"/>
          <w:szCs w:val="40"/>
          <w:rtl/>
        </w:rPr>
        <w:t xml:space="preserve"> بين الداري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ار</w:t>
      </w:r>
      <w:r w:rsidRPr="00A37B3C">
        <w:rPr>
          <w:rFonts w:ascii="Arabic Typesetting" w:hAnsi="Arabic Typesetting" w:cs="Arabic Typesetting"/>
          <w:b/>
          <w:bCs/>
          <w:sz w:val="40"/>
          <w:szCs w:val="40"/>
          <w:rtl/>
        </w:rPr>
        <w:t xml:space="preserve"> الدنيا ودار الآ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ماذا</w:t>
      </w:r>
      <w:r w:rsidRPr="00A37B3C">
        <w:rPr>
          <w:rFonts w:ascii="Arabic Typesetting" w:hAnsi="Arabic Typesetting" w:cs="Arabic Typesetting"/>
          <w:b/>
          <w:bCs/>
          <w:sz w:val="40"/>
          <w:szCs w:val="40"/>
          <w:rtl/>
        </w:rPr>
        <w:t xml:space="preserve"> يهتم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حساب الآ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هتمام الناس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القيامة س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هتماماً</w:t>
      </w:r>
      <w:r w:rsidRPr="00A37B3C">
        <w:rPr>
          <w:rFonts w:ascii="Arabic Typesetting" w:hAnsi="Arabic Typesetting" w:cs="Arabic Typesetting"/>
          <w:b/>
          <w:bCs/>
          <w:sz w:val="40"/>
          <w:szCs w:val="40"/>
          <w:rtl/>
        </w:rPr>
        <w:t xml:space="preserve"> مقصوراً على النف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دون</w:t>
      </w:r>
      <w:r w:rsidRPr="00A37B3C">
        <w:rPr>
          <w:rFonts w:ascii="Arabic Typesetting" w:hAnsi="Arabic Typesetting" w:cs="Arabic Typesetting"/>
          <w:b/>
          <w:bCs/>
          <w:sz w:val="40"/>
          <w:szCs w:val="40"/>
          <w:rtl/>
        </w:rPr>
        <w:t xml:space="preserve"> غيرها، لا يهتم الإنس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أحد</w:t>
      </w:r>
      <w:r w:rsidRPr="00A37B3C">
        <w:rPr>
          <w:rFonts w:ascii="Arabic Typesetting" w:hAnsi="Arabic Typesetting" w:cs="Arabic Typesetting"/>
          <w:b/>
          <w:bCs/>
          <w:sz w:val="40"/>
          <w:szCs w:val="40"/>
          <w:rtl/>
        </w:rPr>
        <w:t xml:space="preserve"> مهما كان قريباً منه، أ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زيزاً</w:t>
      </w:r>
      <w:r w:rsidRPr="00A37B3C">
        <w:rPr>
          <w:rFonts w:ascii="Arabic Typesetting" w:hAnsi="Arabic Typesetting" w:cs="Arabic Typesetting"/>
          <w:b/>
          <w:bCs/>
          <w:sz w:val="40"/>
          <w:szCs w:val="40"/>
          <w:rtl/>
        </w:rPr>
        <w:t xml:space="preserve"> عليه، حتى الأنبي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م</w:t>
      </w:r>
      <w:r w:rsidRPr="00A37B3C">
        <w:rPr>
          <w:rFonts w:ascii="Arabic Typesetting" w:hAnsi="Arabic Typesetting" w:cs="Arabic Typesetting"/>
          <w:b/>
          <w:bCs/>
          <w:sz w:val="40"/>
          <w:szCs w:val="40"/>
          <w:rtl/>
        </w:rPr>
        <w:t xml:space="preserve"> الصلاة والسلام ال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م</w:t>
      </w:r>
      <w:r w:rsidRPr="00A37B3C">
        <w:rPr>
          <w:rFonts w:ascii="Arabic Typesetting" w:hAnsi="Arabic Typesetting" w:cs="Arabic Typesetting"/>
          <w:b/>
          <w:bCs/>
          <w:sz w:val="40"/>
          <w:szCs w:val="40"/>
          <w:rtl/>
        </w:rPr>
        <w:t xml:space="preserve"> يقول: نفسي نف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ذهبوا</w:t>
      </w:r>
      <w:r w:rsidRPr="00A37B3C">
        <w:rPr>
          <w:rFonts w:ascii="Arabic Typesetting" w:hAnsi="Arabic Typesetting" w:cs="Arabic Typesetting"/>
          <w:b/>
          <w:bCs/>
          <w:sz w:val="40"/>
          <w:szCs w:val="40"/>
          <w:rtl/>
        </w:rPr>
        <w:t xml:space="preserve"> إلى غيري إلا محمد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حيث</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شفع</w:t>
      </w:r>
      <w:r w:rsidRPr="00A37B3C">
        <w:rPr>
          <w:rFonts w:ascii="Arabic Typesetting" w:hAnsi="Arabic Typesetting" w:cs="Arabic Typesetting"/>
          <w:b/>
          <w:bCs/>
          <w:sz w:val="40"/>
          <w:szCs w:val="40"/>
          <w:rtl/>
        </w:rPr>
        <w:t xml:space="preserve"> في الناس ليع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هم</w:t>
      </w:r>
      <w:r w:rsidRPr="00A37B3C">
        <w:rPr>
          <w:rFonts w:ascii="Arabic Typesetting" w:hAnsi="Arabic Typesetting" w:cs="Arabic Typesetting"/>
          <w:b/>
          <w:bCs/>
          <w:sz w:val="40"/>
          <w:szCs w:val="40"/>
          <w:rtl/>
        </w:rPr>
        <w:t xml:space="preserve"> فتقبل شفاعته.</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لا</w:t>
      </w:r>
      <w:r w:rsidRPr="00A37B3C">
        <w:rPr>
          <w:rFonts w:ascii="Arabic Typesetting" w:hAnsi="Arabic Typesetting" w:cs="Arabic Typesetting"/>
          <w:b/>
          <w:bCs/>
          <w:sz w:val="40"/>
          <w:szCs w:val="40"/>
          <w:rtl/>
        </w:rPr>
        <w:t xml:space="preserve"> والد يسأل عن ولده،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احب</w:t>
      </w:r>
      <w:r w:rsidRPr="00A37B3C">
        <w:rPr>
          <w:rFonts w:ascii="Arabic Typesetting" w:hAnsi="Arabic Typesetting" w:cs="Arabic Typesetting"/>
          <w:b/>
          <w:bCs/>
          <w:sz w:val="40"/>
          <w:szCs w:val="40"/>
          <w:rtl/>
        </w:rPr>
        <w:t xml:space="preserve"> يعرف صاحبه، فال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شغول</w:t>
      </w:r>
      <w:r w:rsidRPr="00A37B3C">
        <w:rPr>
          <w:rFonts w:ascii="Arabic Typesetting" w:hAnsi="Arabic Typesetting" w:cs="Arabic Typesetting"/>
          <w:b/>
          <w:bCs/>
          <w:sz w:val="40"/>
          <w:szCs w:val="40"/>
          <w:rtl/>
        </w:rPr>
        <w:t xml:space="preserve"> بنفسه عن غير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ما</w:t>
      </w:r>
      <w:r w:rsidRPr="00A37B3C">
        <w:rPr>
          <w:rFonts w:ascii="Arabic Typesetting" w:hAnsi="Arabic Typesetting" w:cs="Arabic Typesetting"/>
          <w:b/>
          <w:bCs/>
          <w:sz w:val="40"/>
          <w:szCs w:val="40"/>
          <w:rtl/>
        </w:rPr>
        <w:t xml:space="preserve"> قال الله تعالى: {فَإِ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اءتِ</w:t>
      </w:r>
      <w:r w:rsidRPr="00A37B3C">
        <w:rPr>
          <w:rFonts w:ascii="Arabic Typesetting" w:hAnsi="Arabic Typesetting" w:cs="Arabic Typesetting"/>
          <w:b/>
          <w:bCs/>
          <w:sz w:val="40"/>
          <w:szCs w:val="40"/>
          <w:rtl/>
        </w:rPr>
        <w:t xml:space="preserve"> الصَّاخَّةُ * يَوْمَ يَ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ءُ</w:t>
      </w:r>
      <w:r w:rsidRPr="00A37B3C">
        <w:rPr>
          <w:rFonts w:ascii="Arabic Typesetting" w:hAnsi="Arabic Typesetting" w:cs="Arabic Typesetting"/>
          <w:b/>
          <w:bCs/>
          <w:sz w:val="40"/>
          <w:szCs w:val="40"/>
          <w:rtl/>
        </w:rPr>
        <w:t xml:space="preserve"> مِنْ أَخِيهِ * وَأُمِّهِ وَأَبِي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صَاحِبَتِهِ</w:t>
      </w:r>
      <w:r w:rsidRPr="00A37B3C">
        <w:rPr>
          <w:rFonts w:ascii="Arabic Typesetting" w:hAnsi="Arabic Typesetting" w:cs="Arabic Typesetting"/>
          <w:b/>
          <w:bCs/>
          <w:sz w:val="40"/>
          <w:szCs w:val="40"/>
          <w:rtl/>
        </w:rPr>
        <w:t xml:space="preserve"> وَبَنِيهِ * لِكُلِّ امْرِئٍ</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مْ</w:t>
      </w:r>
      <w:r w:rsidRPr="00A37B3C">
        <w:rPr>
          <w:rFonts w:ascii="Arabic Typesetting" w:hAnsi="Arabic Typesetting" w:cs="Arabic Typesetting"/>
          <w:b/>
          <w:bCs/>
          <w:sz w:val="40"/>
          <w:szCs w:val="40"/>
          <w:rtl/>
        </w:rPr>
        <w:t xml:space="preserve"> يَوْمَئِذٍ شَأْنٌ يُغْنِيهِ} وج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أحاديث الشفاعة أن ك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بي</w:t>
      </w:r>
      <w:r w:rsidRPr="00A37B3C">
        <w:rPr>
          <w:rFonts w:ascii="Arabic Typesetting" w:hAnsi="Arabic Typesetting" w:cs="Arabic Typesetting"/>
          <w:b/>
          <w:bCs/>
          <w:sz w:val="40"/>
          <w:szCs w:val="40"/>
          <w:rtl/>
        </w:rPr>
        <w:t xml:space="preserve"> يقول: "نفسي نفس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إن عيسى عليه السل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لا أسأله اليوم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نفسي</w:t>
      </w:r>
      <w:r w:rsidRPr="00A37B3C">
        <w:rPr>
          <w:rFonts w:ascii="Arabic Typesetting" w:hAnsi="Arabic Typesetting" w:cs="Arabic Typesetting"/>
          <w:b/>
          <w:bCs/>
          <w:sz w:val="40"/>
          <w:szCs w:val="40"/>
          <w:rtl/>
        </w:rPr>
        <w:t xml:space="preserve"> لا أسأله مريم الت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دتني</w:t>
      </w:r>
      <w:r w:rsidRPr="00A37B3C">
        <w:rPr>
          <w:rFonts w:ascii="Arabic Typesetting" w:hAnsi="Arabic Typesetting" w:cs="Arabic Typesetting"/>
          <w:b/>
          <w:bCs/>
          <w:sz w:val="40"/>
          <w:szCs w:val="40"/>
          <w:rtl/>
        </w:rPr>
        <w:t>". قال ابن عب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ضي</w:t>
      </w:r>
      <w:r w:rsidRPr="00A37B3C">
        <w:rPr>
          <w:rFonts w:ascii="Arabic Typesetting" w:hAnsi="Arabic Typesetting" w:cs="Arabic Typesetting"/>
          <w:b/>
          <w:bCs/>
          <w:sz w:val="40"/>
          <w:szCs w:val="40"/>
          <w:rtl/>
        </w:rPr>
        <w:t xml:space="preserve"> الله عنهما: "يعر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هم</w:t>
      </w:r>
      <w:r w:rsidRPr="00A37B3C">
        <w:rPr>
          <w:rFonts w:ascii="Arabic Typesetting" w:hAnsi="Arabic Typesetting" w:cs="Arabic Typesetting"/>
          <w:b/>
          <w:bCs/>
          <w:sz w:val="40"/>
          <w:szCs w:val="40"/>
          <w:rtl/>
        </w:rPr>
        <w:t xml:space="preserve"> بعضاً، ويتعارف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ينهم،</w:t>
      </w:r>
      <w:r w:rsidRPr="00A37B3C">
        <w:rPr>
          <w:rFonts w:ascii="Arabic Typesetting" w:hAnsi="Arabic Typesetting" w:cs="Arabic Typesetting"/>
          <w:b/>
          <w:bCs/>
          <w:sz w:val="40"/>
          <w:szCs w:val="40"/>
          <w:rtl/>
        </w:rPr>
        <w:t xml:space="preserve"> ثم يفر بعضهم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ضأ</w:t>
      </w:r>
      <w:r w:rsidRPr="00A37B3C">
        <w:rPr>
          <w:rFonts w:ascii="Arabic Typesetting" w:hAnsi="Arabic Typesetting" w:cs="Arabic Typesetting"/>
          <w:b/>
          <w:bCs/>
          <w:sz w:val="40"/>
          <w:szCs w:val="40"/>
          <w:rtl/>
        </w:rPr>
        <w:t xml:space="preserve"> ، و لن ينجي أح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اً،</w:t>
      </w:r>
      <w:r w:rsidRPr="00A37B3C">
        <w:rPr>
          <w:rFonts w:ascii="Arabic Typesetting" w:hAnsi="Arabic Typesetting" w:cs="Arabic Typesetting"/>
          <w:b/>
          <w:bCs/>
          <w:sz w:val="40"/>
          <w:szCs w:val="40"/>
          <w:rtl/>
        </w:rPr>
        <w:t xml:space="preserve"> ولن يحمل أحد وز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حد</w:t>
      </w:r>
      <w:r w:rsidRPr="00A37B3C">
        <w:rPr>
          <w:rFonts w:ascii="Arabic Typesetting" w:hAnsi="Arabic Typesetting" w:cs="Arabic Typesetting"/>
          <w:b/>
          <w:bCs/>
          <w:sz w:val="40"/>
          <w:szCs w:val="40"/>
          <w:rtl/>
        </w:rPr>
        <w:t>. وإذا كان في نتائج</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هذه الأيام فر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أقوام</w:t>
      </w:r>
      <w:r w:rsidRPr="00A37B3C">
        <w:rPr>
          <w:rFonts w:ascii="Arabic Typesetting" w:hAnsi="Arabic Typesetting" w:cs="Arabic Typesetting"/>
          <w:b/>
          <w:bCs/>
          <w:sz w:val="40"/>
          <w:szCs w:val="40"/>
          <w:rtl/>
        </w:rPr>
        <w:t xml:space="preserve"> يظهر على وجوه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رور</w:t>
      </w:r>
      <w:r w:rsidRPr="00A37B3C">
        <w:rPr>
          <w:rFonts w:ascii="Arabic Typesetting" w:hAnsi="Arabic Typesetting" w:cs="Arabic Typesetting"/>
          <w:b/>
          <w:bCs/>
          <w:sz w:val="40"/>
          <w:szCs w:val="40"/>
          <w:rtl/>
        </w:rPr>
        <w:t xml:space="preserve"> من جرائه، ويُطلع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نتائجهم الطيبة كل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ؤوا،</w:t>
      </w:r>
      <w:r w:rsidRPr="00A37B3C">
        <w:rPr>
          <w:rFonts w:ascii="Arabic Typesetting" w:hAnsi="Arabic Typesetting" w:cs="Arabic Typesetting"/>
          <w:b/>
          <w:bCs/>
          <w:sz w:val="40"/>
          <w:szCs w:val="40"/>
          <w:rtl/>
        </w:rPr>
        <w:t xml:space="preserve"> وخلافهم من ساءت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تيجة</w:t>
      </w:r>
      <w:r w:rsidRPr="00A37B3C">
        <w:rPr>
          <w:rFonts w:ascii="Arabic Typesetting" w:hAnsi="Arabic Typesetting" w:cs="Arabic Typesetting"/>
          <w:b/>
          <w:bCs/>
          <w:sz w:val="40"/>
          <w:szCs w:val="40"/>
          <w:rtl/>
        </w:rPr>
        <w:t xml:space="preserve"> يرون غيرهم فاز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هم</w:t>
      </w:r>
      <w:r w:rsidRPr="00A37B3C">
        <w:rPr>
          <w:rFonts w:ascii="Arabic Typesetting" w:hAnsi="Arabic Typesetting" w:cs="Arabic Typesetting"/>
          <w:b/>
          <w:bCs/>
          <w:sz w:val="40"/>
          <w:szCs w:val="40"/>
          <w:rtl/>
        </w:rPr>
        <w:t xml:space="preserve"> خسروا؛ حتى أظلم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جوههم،</w:t>
      </w:r>
      <w:r w:rsidRPr="00A37B3C">
        <w:rPr>
          <w:rFonts w:ascii="Arabic Typesetting" w:hAnsi="Arabic Typesetting" w:cs="Arabic Typesetting"/>
          <w:b/>
          <w:bCs/>
          <w:sz w:val="40"/>
          <w:szCs w:val="40"/>
          <w:rtl/>
        </w:rPr>
        <w:t xml:space="preserve"> فاختلفوا عن الأنظا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إهمالهم</w:t>
      </w:r>
      <w:r w:rsidRPr="00A37B3C">
        <w:rPr>
          <w:rFonts w:ascii="Arabic Typesetting" w:hAnsi="Arabic Typesetting" w:cs="Arabic Typesetting"/>
          <w:b/>
          <w:bCs/>
          <w:sz w:val="40"/>
          <w:szCs w:val="40"/>
          <w:rtl/>
        </w:rPr>
        <w:t xml:space="preserve"> وتفريطهم، فإن 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و</w:t>
      </w:r>
      <w:r w:rsidRPr="00A37B3C">
        <w:rPr>
          <w:rFonts w:ascii="Arabic Typesetting" w:hAnsi="Arabic Typesetting" w:cs="Arabic Typesetting"/>
          <w:b/>
          <w:bCs/>
          <w:sz w:val="40"/>
          <w:szCs w:val="40"/>
          <w:rtl/>
        </w:rPr>
        <w:t xml:space="preserve"> أعظم من ذلك سيحدث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القيامة؛ ولكن لا منا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ا</w:t>
      </w:r>
      <w:r w:rsidRPr="00A37B3C">
        <w:rPr>
          <w:rFonts w:ascii="Arabic Typesetting" w:hAnsi="Arabic Typesetting" w:cs="Arabic Typesetting"/>
          <w:b/>
          <w:bCs/>
          <w:sz w:val="40"/>
          <w:szCs w:val="40"/>
          <w:rtl/>
        </w:rPr>
        <w:t xml:space="preserve"> مهرب!! ستبيض وج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ن</w:t>
      </w:r>
      <w:r w:rsidRPr="00A37B3C">
        <w:rPr>
          <w:rFonts w:ascii="Arabic Typesetting" w:hAnsi="Arabic Typesetting" w:cs="Arabic Typesetting"/>
          <w:b/>
          <w:bCs/>
          <w:sz w:val="40"/>
          <w:szCs w:val="40"/>
          <w:rtl/>
        </w:rPr>
        <w:t xml:space="preserve"> فرحها، وتسود وج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حزنها وندمها، كما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وُجُوهٌ يَوْمَئِذٍ مُّسْفِرَةٌ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احِكَةٌ</w:t>
      </w:r>
      <w:r w:rsidRPr="00A37B3C">
        <w:rPr>
          <w:rFonts w:ascii="Arabic Typesetting" w:hAnsi="Arabic Typesetting" w:cs="Arabic Typesetting"/>
          <w:b/>
          <w:bCs/>
          <w:sz w:val="40"/>
          <w:szCs w:val="40"/>
          <w:rtl/>
        </w:rPr>
        <w:t xml:space="preserve"> مُّسْتَبْشِرَةٌ * وَوُجُو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ئِذٍ</w:t>
      </w:r>
      <w:r w:rsidRPr="00A37B3C">
        <w:rPr>
          <w:rFonts w:ascii="Arabic Typesetting" w:hAnsi="Arabic Typesetting" w:cs="Arabic Typesetting"/>
          <w:b/>
          <w:bCs/>
          <w:sz w:val="40"/>
          <w:szCs w:val="40"/>
          <w:rtl/>
        </w:rPr>
        <w:t xml:space="preserve"> عَلَيْهَا غَبَرَةٌ * تَرْهَقُ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تَرَةٌ</w:t>
      </w:r>
      <w:r w:rsidRPr="00A37B3C">
        <w:rPr>
          <w:rFonts w:ascii="Arabic Typesetting" w:hAnsi="Arabic Typesetting" w:cs="Arabic Typesetting"/>
          <w:b/>
          <w:bCs/>
          <w:sz w:val="40"/>
          <w:szCs w:val="40"/>
          <w:rtl/>
        </w:rPr>
        <w:t xml:space="preserve"> * أُوْلَئِكَ هُمُ الْكَفَرَةُ الْفَجَرَةُ}</w:t>
      </w:r>
    </w:p>
    <w:p w:rsidR="00A37B3C" w:rsidRPr="00A37B3C" w:rsidRDefault="00A37B3C" w:rsidP="00A37B3C">
      <w:pPr>
        <w:rPr>
          <w:rFonts w:ascii="Arabic Typesetting" w:hAnsi="Arabic Typesetting" w:cs="Arabic Typesetting"/>
          <w:b/>
          <w:bCs/>
          <w:sz w:val="40"/>
          <w:szCs w:val="40"/>
          <w:rtl/>
        </w:rPr>
      </w:pP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ماذا يسأل العبد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ديث</w:t>
      </w:r>
      <w:r w:rsidRPr="00A37B3C">
        <w:rPr>
          <w:rFonts w:ascii="Arabic Typesetting" w:hAnsi="Arabic Typesetting" w:cs="Arabic Typesetting"/>
          <w:b/>
          <w:bCs/>
          <w:sz w:val="40"/>
          <w:szCs w:val="40"/>
          <w:rtl/>
        </w:rPr>
        <w:t xml:space="preserve"> عن حساب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طول؛</w:t>
      </w:r>
      <w:r w:rsidRPr="00A37B3C">
        <w:rPr>
          <w:rFonts w:ascii="Arabic Typesetting" w:hAnsi="Arabic Typesetting" w:cs="Arabic Typesetting"/>
          <w:b/>
          <w:bCs/>
          <w:sz w:val="40"/>
          <w:szCs w:val="40"/>
          <w:rtl/>
        </w:rPr>
        <w:t xml:space="preserve"> لأن أحداثه كثي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زمنه</w:t>
      </w:r>
      <w:r w:rsidRPr="00A37B3C">
        <w:rPr>
          <w:rFonts w:ascii="Arabic Typesetting" w:hAnsi="Arabic Typesetting" w:cs="Arabic Typesetting"/>
          <w:b/>
          <w:bCs/>
          <w:sz w:val="40"/>
          <w:szCs w:val="40"/>
          <w:rtl/>
        </w:rPr>
        <w:t xml:space="preserve"> طويل، وأهواله عظي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وَإِنَّ يَوْمًا عِندَ رَبِّكَ كَأَلْفِ سَ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مَّا</w:t>
      </w:r>
      <w:r w:rsidRPr="00A37B3C">
        <w:rPr>
          <w:rFonts w:ascii="Arabic Typesetting" w:hAnsi="Arabic Typesetting" w:cs="Arabic Typesetting"/>
          <w:b/>
          <w:bCs/>
          <w:sz w:val="40"/>
          <w:szCs w:val="40"/>
          <w:rtl/>
        </w:rPr>
        <w:t xml:space="preserve"> تَعُدُّونَ} [الحج:47]. ول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أيام أيام سؤال وجو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ننظر</w:t>
      </w:r>
      <w:r w:rsidRPr="00A37B3C">
        <w:rPr>
          <w:rFonts w:ascii="Arabic Typesetting" w:hAnsi="Arabic Typesetting" w:cs="Arabic Typesetting"/>
          <w:b/>
          <w:bCs/>
          <w:sz w:val="40"/>
          <w:szCs w:val="40"/>
          <w:rtl/>
        </w:rPr>
        <w:t xml:space="preserve"> في بعض ما سيسأ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بد</w:t>
      </w:r>
      <w:r w:rsidRPr="00A37B3C">
        <w:rPr>
          <w:rFonts w:ascii="Arabic Typesetting" w:hAnsi="Arabic Typesetting" w:cs="Arabic Typesetting"/>
          <w:b/>
          <w:bCs/>
          <w:sz w:val="40"/>
          <w:szCs w:val="40"/>
          <w:rtl/>
        </w:rPr>
        <w:t xml:space="preserve"> عنه في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حينما يوقف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عرض</w:t>
      </w:r>
      <w:r w:rsidRPr="00A37B3C">
        <w:rPr>
          <w:rFonts w:ascii="Arabic Typesetting" w:hAnsi="Arabic Typesetting" w:cs="Arabic Typesetting"/>
          <w:b/>
          <w:bCs/>
          <w:sz w:val="40"/>
          <w:szCs w:val="40"/>
          <w:rtl/>
        </w:rPr>
        <w:t xml:space="preserve"> حفاة عراة غرلاً،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تعالى: {وَلَقَدْ جِئْتُمُو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رَادَى</w:t>
      </w:r>
      <w:r w:rsidRPr="00A37B3C">
        <w:rPr>
          <w:rFonts w:ascii="Arabic Typesetting" w:hAnsi="Arabic Typesetting" w:cs="Arabic Typesetting"/>
          <w:b/>
          <w:bCs/>
          <w:sz w:val="40"/>
          <w:szCs w:val="40"/>
          <w:rtl/>
        </w:rPr>
        <w:t xml:space="preserve"> كَمَا خَلَقْنَاكُمْ أَ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رَّةٍ</w:t>
      </w:r>
      <w:r w:rsidRPr="00A37B3C">
        <w:rPr>
          <w:rFonts w:ascii="Arabic Typesetting" w:hAnsi="Arabic Typesetting" w:cs="Arabic Typesetting"/>
          <w:b/>
          <w:bCs/>
          <w:sz w:val="40"/>
          <w:szCs w:val="40"/>
          <w:rtl/>
        </w:rPr>
        <w:t xml:space="preserve"> وَتَرَكْتُم مَّا خَوَّلْنَاكُمْ وَرَ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ظُهُورِكُمْ</w:t>
      </w:r>
      <w:r w:rsidRPr="00A37B3C">
        <w:rPr>
          <w:rFonts w:ascii="Arabic Typesetting" w:hAnsi="Arabic Typesetting" w:cs="Arabic Typesetting"/>
          <w:b/>
          <w:bCs/>
          <w:sz w:val="40"/>
          <w:szCs w:val="40"/>
          <w:rtl/>
        </w:rPr>
        <w:t>} [الأنعام: وهنا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شياء</w:t>
      </w:r>
      <w:r w:rsidRPr="00A37B3C">
        <w:rPr>
          <w:rFonts w:ascii="Arabic Typesetting" w:hAnsi="Arabic Typesetting" w:cs="Arabic Typesetting"/>
          <w:b/>
          <w:bCs/>
          <w:sz w:val="40"/>
          <w:szCs w:val="40"/>
          <w:rtl/>
        </w:rPr>
        <w:t xml:space="preserve"> مما يسأل العبد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w:t>
      </w:r>
      <w:r w:rsidRPr="00A37B3C">
        <w:rPr>
          <w:rFonts w:ascii="Arabic Typesetting" w:hAnsi="Arabic Typesetting" w:cs="Arabic Typesetting"/>
          <w:b/>
          <w:bCs/>
          <w:sz w:val="40"/>
          <w:szCs w:val="40"/>
          <w:rtl/>
        </w:rPr>
        <w:t xml:space="preserve"> نصت عليها نصو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كتاب</w:t>
      </w:r>
      <w:r w:rsidRPr="00A37B3C">
        <w:rPr>
          <w:rFonts w:ascii="Arabic Typesetting" w:hAnsi="Arabic Typesetting" w:cs="Arabic Typesetting"/>
          <w:b/>
          <w:bCs/>
          <w:sz w:val="40"/>
          <w:szCs w:val="40"/>
          <w:rtl/>
        </w:rPr>
        <w:t xml:space="preserve"> والسنة فم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1 – سوف يسأل العبد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مله</w:t>
      </w:r>
      <w:r w:rsidRPr="00A37B3C">
        <w:rPr>
          <w:rFonts w:ascii="Arabic Typesetting" w:hAnsi="Arabic Typesetting" w:cs="Arabic Typesetting"/>
          <w:b/>
          <w:bCs/>
          <w:sz w:val="40"/>
          <w:szCs w:val="40"/>
          <w:rtl/>
        </w:rPr>
        <w:t xml:space="preserve"> في الدنيا، ك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تعالى: {فَوَرَبِّكَ لَنَسْأَلَنَّ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جْمَعِيْنَ</w:t>
      </w:r>
      <w:r w:rsidRPr="00A37B3C">
        <w:rPr>
          <w:rFonts w:ascii="Arabic Typesetting" w:hAnsi="Arabic Typesetting" w:cs="Arabic Typesetting"/>
          <w:b/>
          <w:bCs/>
          <w:sz w:val="40"/>
          <w:szCs w:val="40"/>
          <w:rtl/>
        </w:rPr>
        <w:t xml:space="preserve"> * عَمَّا كَانُوا يَعْمَلُ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الحجر:92-93]، وقال أب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الية</w:t>
      </w:r>
      <w:r w:rsidRPr="00A37B3C">
        <w:rPr>
          <w:rFonts w:ascii="Arabic Typesetting" w:hAnsi="Arabic Typesetting" w:cs="Arabic Typesetting"/>
          <w:b/>
          <w:bCs/>
          <w:sz w:val="40"/>
          <w:szCs w:val="40"/>
          <w:rtl/>
        </w:rPr>
        <w:t>: "يسأل العباد كلهم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لتين</w:t>
      </w:r>
      <w:r w:rsidRPr="00A37B3C">
        <w:rPr>
          <w:rFonts w:ascii="Arabic Typesetting" w:hAnsi="Arabic Typesetting" w:cs="Arabic Typesetting"/>
          <w:b/>
          <w:bCs/>
          <w:sz w:val="40"/>
          <w:szCs w:val="40"/>
          <w:rtl/>
        </w:rPr>
        <w:t xml:space="preserve"> يوم القيامة: عما كان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بدون،</w:t>
      </w:r>
      <w:r w:rsidRPr="00A37B3C">
        <w:rPr>
          <w:rFonts w:ascii="Arabic Typesetting" w:hAnsi="Arabic Typesetting" w:cs="Arabic Typesetting"/>
          <w:b/>
          <w:bCs/>
          <w:sz w:val="40"/>
          <w:szCs w:val="40"/>
          <w:rtl/>
        </w:rPr>
        <w:t xml:space="preserve"> وعن ماذا أجاب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رسلين</w:t>
      </w:r>
      <w:r w:rsidRPr="00A37B3C">
        <w:rPr>
          <w:rFonts w:ascii="Arabic Typesetting" w:hAnsi="Arabic Typesetting" w:cs="Arabic Typesetting"/>
          <w:b/>
          <w:bCs/>
          <w:sz w:val="40"/>
          <w:szCs w:val="40"/>
          <w:rtl/>
        </w:rPr>
        <w:t>"، وقال ابن عيين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عن عملك وعن مالك"، ورو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بن عباس رضي الله عنه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ه</w:t>
      </w:r>
      <w:r w:rsidRPr="00A37B3C">
        <w:rPr>
          <w:rFonts w:ascii="Arabic Typesetting" w:hAnsi="Arabic Typesetting" w:cs="Arabic Typesetting"/>
          <w:b/>
          <w:bCs/>
          <w:sz w:val="40"/>
          <w:szCs w:val="40"/>
          <w:rtl/>
        </w:rPr>
        <w:t xml:space="preserve"> قال: "لا يسألهم هل عملت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ذا؟</w:t>
      </w:r>
      <w:r w:rsidRPr="00A37B3C">
        <w:rPr>
          <w:rFonts w:ascii="Arabic Typesetting" w:hAnsi="Arabic Typesetting" w:cs="Arabic Typesetting"/>
          <w:b/>
          <w:bCs/>
          <w:sz w:val="40"/>
          <w:szCs w:val="40"/>
          <w:rtl/>
        </w:rPr>
        <w:t xml:space="preserve"> لأنه أعلم بذلك منهم؛ ولك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ول</w:t>
      </w:r>
      <w:r w:rsidRPr="00A37B3C">
        <w:rPr>
          <w:rFonts w:ascii="Arabic Typesetting" w:hAnsi="Arabic Typesetting" w:cs="Arabic Typesetting"/>
          <w:b/>
          <w:bCs/>
          <w:sz w:val="40"/>
          <w:szCs w:val="40"/>
          <w:rtl/>
        </w:rPr>
        <w:t>: لم عملتم كذا وك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lastRenderedPageBreak/>
        <w:t>2 – ويسأل العبد عن صل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دى</w:t>
      </w:r>
      <w:r w:rsidRPr="00A37B3C">
        <w:rPr>
          <w:rFonts w:ascii="Arabic Typesetting" w:hAnsi="Arabic Typesetting" w:cs="Arabic Typesetting"/>
          <w:b/>
          <w:bCs/>
          <w:sz w:val="40"/>
          <w:szCs w:val="40"/>
          <w:rtl/>
        </w:rPr>
        <w:t xml:space="preserve"> إتقانه لها، كما روى أبو</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ريرة</w:t>
      </w:r>
      <w:r w:rsidRPr="00A37B3C">
        <w:rPr>
          <w:rFonts w:ascii="Arabic Typesetting" w:hAnsi="Arabic Typesetting" w:cs="Arabic Typesetting"/>
          <w:b/>
          <w:bCs/>
          <w:sz w:val="40"/>
          <w:szCs w:val="40"/>
          <w:rtl/>
        </w:rPr>
        <w:t xml:space="preserve"> رضي الله عنه عن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قال: "أ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يحاسب الناس به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من أعمالهم الصلا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يقول ربنا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ملائكته</w:t>
      </w:r>
      <w:r w:rsidRPr="00A37B3C">
        <w:rPr>
          <w:rFonts w:ascii="Arabic Typesetting" w:hAnsi="Arabic Typesetting" w:cs="Arabic Typesetting"/>
          <w:b/>
          <w:bCs/>
          <w:sz w:val="40"/>
          <w:szCs w:val="40"/>
          <w:rtl/>
        </w:rPr>
        <w:t xml:space="preserve"> – وهو أعلم -: انظرو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صلاة عبدي أتمها أ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قصها؟</w:t>
      </w:r>
      <w:r w:rsidRPr="00A37B3C">
        <w:rPr>
          <w:rFonts w:ascii="Arabic Typesetting" w:hAnsi="Arabic Typesetting" w:cs="Arabic Typesetting"/>
          <w:b/>
          <w:bCs/>
          <w:sz w:val="40"/>
          <w:szCs w:val="40"/>
          <w:rtl/>
        </w:rPr>
        <w:t xml:space="preserve"> فإن كانت تامة كتب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تامة، وإن كان انتقص</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ها</w:t>
      </w:r>
      <w:r w:rsidRPr="00A37B3C">
        <w:rPr>
          <w:rFonts w:ascii="Arabic Typesetting" w:hAnsi="Arabic Typesetting" w:cs="Arabic Typesetting"/>
          <w:b/>
          <w:bCs/>
          <w:sz w:val="40"/>
          <w:szCs w:val="40"/>
          <w:rtl/>
        </w:rPr>
        <w:t xml:space="preserve"> شيئاً قال: انظروا ه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عبدي</w:t>
      </w:r>
      <w:r w:rsidRPr="00A37B3C">
        <w:rPr>
          <w:rFonts w:ascii="Arabic Typesetting" w:hAnsi="Arabic Typesetting" w:cs="Arabic Typesetting"/>
          <w:b/>
          <w:bCs/>
          <w:sz w:val="40"/>
          <w:szCs w:val="40"/>
          <w:rtl/>
        </w:rPr>
        <w:t xml:space="preserve"> من تطوع؟ فإن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w:t>
      </w:r>
      <w:r w:rsidRPr="00A37B3C">
        <w:rPr>
          <w:rFonts w:ascii="Arabic Typesetting" w:hAnsi="Arabic Typesetting" w:cs="Arabic Typesetting"/>
          <w:b/>
          <w:bCs/>
          <w:sz w:val="40"/>
          <w:szCs w:val="40"/>
          <w:rtl/>
        </w:rPr>
        <w:t xml:space="preserve"> تطوع قال: أتموا لعبد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ريضته</w:t>
      </w:r>
      <w:r w:rsidRPr="00A37B3C">
        <w:rPr>
          <w:rFonts w:ascii="Arabic Typesetting" w:hAnsi="Arabic Typesetting" w:cs="Arabic Typesetting"/>
          <w:b/>
          <w:bCs/>
          <w:sz w:val="40"/>
          <w:szCs w:val="40"/>
          <w:rtl/>
        </w:rPr>
        <w:t xml:space="preserve"> من تطوعه، ث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ؤخذ</w:t>
      </w:r>
      <w:r w:rsidRPr="00A37B3C">
        <w:rPr>
          <w:rFonts w:ascii="Arabic Typesetting" w:hAnsi="Arabic Typesetting" w:cs="Arabic Typesetting"/>
          <w:b/>
          <w:bCs/>
          <w:sz w:val="40"/>
          <w:szCs w:val="40"/>
          <w:rtl/>
        </w:rPr>
        <w:t xml:space="preserve"> الأعمال على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3 – ويسأل العبد عن حي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ن</w:t>
      </w:r>
      <w:r w:rsidRPr="00A37B3C">
        <w:rPr>
          <w:rFonts w:ascii="Arabic Typesetting" w:hAnsi="Arabic Typesetting" w:cs="Arabic Typesetting"/>
          <w:b/>
          <w:bCs/>
          <w:sz w:val="40"/>
          <w:szCs w:val="40"/>
          <w:rtl/>
        </w:rPr>
        <w:t xml:space="preserve"> جسده، وعن علمه، و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له،</w:t>
      </w:r>
      <w:r w:rsidRPr="00A37B3C">
        <w:rPr>
          <w:rFonts w:ascii="Arabic Typesetting" w:hAnsi="Arabic Typesetting" w:cs="Arabic Typesetting"/>
          <w:b/>
          <w:bCs/>
          <w:sz w:val="40"/>
          <w:szCs w:val="40"/>
          <w:rtl/>
        </w:rPr>
        <w:t xml:space="preserve"> كما قال النبي ص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لا تزول قد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عبد</w:t>
      </w:r>
      <w:r w:rsidRPr="00A37B3C">
        <w:rPr>
          <w:rFonts w:ascii="Arabic Typesetting" w:hAnsi="Arabic Typesetting" w:cs="Arabic Typesetting"/>
          <w:b/>
          <w:bCs/>
          <w:sz w:val="40"/>
          <w:szCs w:val="40"/>
          <w:rtl/>
        </w:rPr>
        <w:t xml:space="preserve"> يوم القيامة حتى يسأ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زعن</w:t>
      </w:r>
      <w:r w:rsidRPr="00A37B3C">
        <w:rPr>
          <w:rFonts w:ascii="Arabic Typesetting" w:hAnsi="Arabic Typesetting" w:cs="Arabic Typesetting"/>
          <w:b/>
          <w:bCs/>
          <w:sz w:val="40"/>
          <w:szCs w:val="40"/>
          <w:rtl/>
        </w:rPr>
        <w:t xml:space="preserve"> عمره فيما أفناه؟ و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مه</w:t>
      </w:r>
      <w:r w:rsidRPr="00A37B3C">
        <w:rPr>
          <w:rFonts w:ascii="Arabic Typesetting" w:hAnsi="Arabic Typesetting" w:cs="Arabic Typesetting"/>
          <w:b/>
          <w:bCs/>
          <w:sz w:val="40"/>
          <w:szCs w:val="40"/>
          <w:rtl/>
        </w:rPr>
        <w:t xml:space="preserve"> فيما فعل به؟ وعن ما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أين اكتسبه وفيم أنفق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ن</w:t>
      </w:r>
      <w:r w:rsidRPr="00A37B3C">
        <w:rPr>
          <w:rFonts w:ascii="Arabic Typesetting" w:hAnsi="Arabic Typesetting" w:cs="Arabic Typesetting"/>
          <w:b/>
          <w:bCs/>
          <w:sz w:val="40"/>
          <w:szCs w:val="40"/>
          <w:rtl/>
        </w:rPr>
        <w:t xml:space="preserve"> جسمه فيما أبلاه؟"(4).</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4 – سوف يسأل العبد 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يسمع في الدنيا؟ وماذ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يبصر؟ وماذا كان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الله تعالى: {وَلاَ تَقْفُ</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ا</w:t>
      </w:r>
      <w:r w:rsidRPr="00A37B3C">
        <w:rPr>
          <w:rFonts w:ascii="Arabic Typesetting" w:hAnsi="Arabic Typesetting" w:cs="Arabic Typesetting"/>
          <w:b/>
          <w:bCs/>
          <w:sz w:val="40"/>
          <w:szCs w:val="40"/>
          <w:rtl/>
        </w:rPr>
        <w:t xml:space="preserve"> لَيْسَ لَكَ بِهِ عِلْمٌ إِنَّ السَّمْ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بَصَرَ</w:t>
      </w:r>
      <w:r w:rsidRPr="00A37B3C">
        <w:rPr>
          <w:rFonts w:ascii="Arabic Typesetting" w:hAnsi="Arabic Typesetting" w:cs="Arabic Typesetting"/>
          <w:b/>
          <w:bCs/>
          <w:sz w:val="40"/>
          <w:szCs w:val="40"/>
          <w:rtl/>
        </w:rPr>
        <w:t xml:space="preserve"> وَالْفُؤَادَ كُلُّ أُولئِكَ كَ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w:t>
      </w:r>
      <w:r w:rsidRPr="00A37B3C">
        <w:rPr>
          <w:rFonts w:ascii="Arabic Typesetting" w:hAnsi="Arabic Typesetting" w:cs="Arabic Typesetting"/>
          <w:b/>
          <w:bCs/>
          <w:sz w:val="40"/>
          <w:szCs w:val="40"/>
          <w:rtl/>
        </w:rPr>
        <w:t xml:space="preserve"> مَسْؤُولاً} [الإسراء:36].</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من</w:t>
      </w:r>
      <w:r w:rsidRPr="00A37B3C">
        <w:rPr>
          <w:rFonts w:ascii="Arabic Typesetting" w:hAnsi="Arabic Typesetting" w:cs="Arabic Typesetting"/>
          <w:b/>
          <w:bCs/>
          <w:sz w:val="40"/>
          <w:szCs w:val="40"/>
          <w:rtl/>
        </w:rPr>
        <w:t xml:space="preserve"> سخر هذه الجوارح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رام</w:t>
      </w:r>
      <w:r w:rsidRPr="00A37B3C">
        <w:rPr>
          <w:rFonts w:ascii="Arabic Typesetting" w:hAnsi="Arabic Typesetting" w:cs="Arabic Typesetting"/>
          <w:b/>
          <w:bCs/>
          <w:sz w:val="40"/>
          <w:szCs w:val="40"/>
          <w:rtl/>
        </w:rPr>
        <w:t xml:space="preserve"> فاستمع الأغاني، ونظ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ما لا يحل له من النس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ستمتع</w:t>
      </w:r>
      <w:r w:rsidRPr="00A37B3C">
        <w:rPr>
          <w:rFonts w:ascii="Arabic Typesetting" w:hAnsi="Arabic Typesetting" w:cs="Arabic Typesetting"/>
          <w:b/>
          <w:bCs/>
          <w:sz w:val="40"/>
          <w:szCs w:val="40"/>
          <w:rtl/>
        </w:rPr>
        <w:t xml:space="preserve"> بذلك ماذا س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رب</w:t>
      </w:r>
      <w:r w:rsidRPr="00A37B3C">
        <w:rPr>
          <w:rFonts w:ascii="Arabic Typesetting" w:hAnsi="Arabic Typesetting" w:cs="Arabic Typesetting"/>
          <w:b/>
          <w:bCs/>
          <w:sz w:val="40"/>
          <w:szCs w:val="40"/>
          <w:rtl/>
        </w:rPr>
        <w:t xml:space="preserve"> العالمين حينما يسأله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ماع</w:t>
      </w:r>
      <w:r w:rsidRPr="00A37B3C">
        <w:rPr>
          <w:rFonts w:ascii="Arabic Typesetting" w:hAnsi="Arabic Typesetting" w:cs="Arabic Typesetting"/>
          <w:b/>
          <w:bCs/>
          <w:sz w:val="40"/>
          <w:szCs w:val="40"/>
          <w:rtl/>
        </w:rPr>
        <w:t xml:space="preserve"> الحرام ومشاهد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5 – سوف يسأل العبد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رعيته،</w:t>
      </w:r>
      <w:r w:rsidRPr="00A37B3C">
        <w:rPr>
          <w:rFonts w:ascii="Arabic Typesetting" w:hAnsi="Arabic Typesetting" w:cs="Arabic Typesetting"/>
          <w:b/>
          <w:bCs/>
          <w:sz w:val="40"/>
          <w:szCs w:val="40"/>
          <w:rtl/>
        </w:rPr>
        <w:t xml:space="preserve"> هل أدى الأمانة ف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كلنا</w:t>
      </w:r>
      <w:r w:rsidRPr="00A37B3C">
        <w:rPr>
          <w:rFonts w:ascii="Arabic Typesetting" w:hAnsi="Arabic Typesetting" w:cs="Arabic Typesetting"/>
          <w:b/>
          <w:bCs/>
          <w:sz w:val="40"/>
          <w:szCs w:val="40"/>
          <w:rtl/>
        </w:rPr>
        <w:t xml:space="preserve"> يعرف حديث ال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الصلاة والسلام ك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اع</w:t>
      </w:r>
      <w:r w:rsidRPr="00A37B3C">
        <w:rPr>
          <w:rFonts w:ascii="Arabic Typesetting" w:hAnsi="Arabic Typesetting" w:cs="Arabic Typesetting"/>
          <w:b/>
          <w:bCs/>
          <w:sz w:val="40"/>
          <w:szCs w:val="40"/>
          <w:rtl/>
        </w:rPr>
        <w:t xml:space="preserve"> وكلكم مسؤول عن رعيته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واجب</w:t>
      </w:r>
      <w:r w:rsidRPr="00A37B3C">
        <w:rPr>
          <w:rFonts w:ascii="Arabic Typesetting" w:hAnsi="Arabic Typesetting" w:cs="Arabic Typesetting"/>
          <w:b/>
          <w:bCs/>
          <w:sz w:val="40"/>
          <w:szCs w:val="40"/>
          <w:rtl/>
        </w:rPr>
        <w:t xml:space="preserve"> على كل من استرعا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رعية أن يؤدي الأمانة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تى</w:t>
      </w:r>
      <w:r w:rsidRPr="00A37B3C">
        <w:rPr>
          <w:rFonts w:ascii="Arabic Typesetting" w:hAnsi="Arabic Typesetting" w:cs="Arabic Typesetting"/>
          <w:b/>
          <w:bCs/>
          <w:sz w:val="40"/>
          <w:szCs w:val="40"/>
          <w:rtl/>
        </w:rPr>
        <w:t xml:space="preserve"> يكون جوابه حاضراً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وقد أمر النبي صلى</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ه وسلم بإعداد أجو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هذه</w:t>
      </w:r>
      <w:r w:rsidRPr="00A37B3C">
        <w:rPr>
          <w:rFonts w:ascii="Arabic Typesetting" w:hAnsi="Arabic Typesetting" w:cs="Arabic Typesetting"/>
          <w:b/>
          <w:bCs/>
          <w:sz w:val="40"/>
          <w:szCs w:val="40"/>
          <w:rtl/>
        </w:rPr>
        <w:t xml:space="preserve"> المسائل كما جاء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ديث</w:t>
      </w:r>
      <w:r w:rsidRPr="00A37B3C">
        <w:rPr>
          <w:rFonts w:ascii="Arabic Typesetting" w:hAnsi="Arabic Typesetting" w:cs="Arabic Typesetting"/>
          <w:b/>
          <w:bCs/>
          <w:sz w:val="40"/>
          <w:szCs w:val="40"/>
          <w:rtl/>
        </w:rPr>
        <w:t xml:space="preserve"> أنس رضي الله عنه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رسول الله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كلكم راع وكلك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سؤول</w:t>
      </w:r>
      <w:r w:rsidRPr="00A37B3C">
        <w:rPr>
          <w:rFonts w:ascii="Arabic Typesetting" w:hAnsi="Arabic Typesetting" w:cs="Arabic Typesetting"/>
          <w:b/>
          <w:bCs/>
          <w:sz w:val="40"/>
          <w:szCs w:val="40"/>
          <w:rtl/>
        </w:rPr>
        <w:t xml:space="preserve"> عن رعيته – إلى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xml:space="preserve"> – فأعدوا للمسائل جواب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يا رسول الله،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وابها؟</w:t>
      </w:r>
      <w:r w:rsidRPr="00A37B3C">
        <w:rPr>
          <w:rFonts w:ascii="Arabic Typesetting" w:hAnsi="Arabic Typesetting" w:cs="Arabic Typesetting"/>
          <w:b/>
          <w:bCs/>
          <w:sz w:val="40"/>
          <w:szCs w:val="40"/>
          <w:rtl/>
        </w:rPr>
        <w:t xml:space="preserve"> قال: أعمال الب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6 – سوف يسأل العباد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ذه</w:t>
      </w:r>
      <w:r w:rsidRPr="00A37B3C">
        <w:rPr>
          <w:rFonts w:ascii="Arabic Typesetting" w:hAnsi="Arabic Typesetting" w:cs="Arabic Typesetting"/>
          <w:b/>
          <w:bCs/>
          <w:sz w:val="40"/>
          <w:szCs w:val="40"/>
          <w:rtl/>
        </w:rPr>
        <w:t xml:space="preserve"> النعم التي يرتعون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كما</w:t>
      </w:r>
      <w:r w:rsidRPr="00A37B3C">
        <w:rPr>
          <w:rFonts w:ascii="Arabic Typesetting" w:hAnsi="Arabic Typesetting" w:cs="Arabic Typesetting"/>
          <w:b/>
          <w:bCs/>
          <w:sz w:val="40"/>
          <w:szCs w:val="40"/>
          <w:rtl/>
        </w:rPr>
        <w:t xml:space="preserve"> يسألون عن إسرافه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كلهم</w:t>
      </w:r>
      <w:r w:rsidRPr="00A37B3C">
        <w:rPr>
          <w:rFonts w:ascii="Arabic Typesetting" w:hAnsi="Arabic Typesetting" w:cs="Arabic Typesetting"/>
          <w:b/>
          <w:bCs/>
          <w:sz w:val="40"/>
          <w:szCs w:val="40"/>
          <w:rtl/>
        </w:rPr>
        <w:t xml:space="preserve"> ولباسهم ومراكب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مرانهم،</w:t>
      </w:r>
      <w:r w:rsidRPr="00A37B3C">
        <w:rPr>
          <w:rFonts w:ascii="Arabic Typesetting" w:hAnsi="Arabic Typesetting" w:cs="Arabic Typesetting"/>
          <w:b/>
          <w:bCs/>
          <w:sz w:val="40"/>
          <w:szCs w:val="40"/>
          <w:rtl/>
        </w:rPr>
        <w:t xml:space="preserve"> وفيم سخروا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عم؟</w:t>
      </w:r>
      <w:r w:rsidRPr="00A37B3C">
        <w:rPr>
          <w:rFonts w:ascii="Arabic Typesetting" w:hAnsi="Arabic Typesetting" w:cs="Arabic Typesetting"/>
          <w:b/>
          <w:bCs/>
          <w:sz w:val="40"/>
          <w:szCs w:val="40"/>
          <w:rtl/>
        </w:rPr>
        <w:t xml:space="preserve"> وهل أدوا حق المنع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حانه</w:t>
      </w:r>
      <w:r w:rsidRPr="00A37B3C">
        <w:rPr>
          <w:rFonts w:ascii="Arabic Typesetting" w:hAnsi="Arabic Typesetting" w:cs="Arabic Typesetting"/>
          <w:b/>
          <w:bCs/>
          <w:sz w:val="40"/>
          <w:szCs w:val="40"/>
          <w:rtl/>
        </w:rPr>
        <w:t xml:space="preserve"> وتعالى؟! قا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عالى</w:t>
      </w:r>
      <w:r w:rsidRPr="00A37B3C">
        <w:rPr>
          <w:rFonts w:ascii="Arabic Typesetting" w:hAnsi="Arabic Typesetting" w:cs="Arabic Typesetting"/>
          <w:b/>
          <w:bCs/>
          <w:sz w:val="40"/>
          <w:szCs w:val="40"/>
          <w:rtl/>
        </w:rPr>
        <w:t>: {ثُمَّ لَتُسْأَلُنَّ يَوْمَئِذٍ</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نَّعِيمِ} [التكاثر:8]. 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ن</w:t>
      </w:r>
      <w:r w:rsidRPr="00A37B3C">
        <w:rPr>
          <w:rFonts w:ascii="Arabic Typesetting" w:hAnsi="Arabic Typesetting" w:cs="Arabic Typesetting"/>
          <w:b/>
          <w:bCs/>
          <w:sz w:val="40"/>
          <w:szCs w:val="40"/>
          <w:rtl/>
        </w:rPr>
        <w:t xml:space="preserve"> البصري رحمه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نعيم: الغداء والعش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أبو هريرة رضي الله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لما نزلت هذه الآية {ثُمَّ لَتُسْأَلُ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ئِذٍ</w:t>
      </w:r>
      <w:r w:rsidRPr="00A37B3C">
        <w:rPr>
          <w:rFonts w:ascii="Arabic Typesetting" w:hAnsi="Arabic Typesetting" w:cs="Arabic Typesetting"/>
          <w:b/>
          <w:bCs/>
          <w:sz w:val="40"/>
          <w:szCs w:val="40"/>
          <w:rtl/>
        </w:rPr>
        <w:t xml:space="preserve"> عَنِ النَّعِيمِ} قال الناس:</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ا</w:t>
      </w:r>
      <w:r w:rsidRPr="00A37B3C">
        <w:rPr>
          <w:rFonts w:ascii="Arabic Typesetting" w:hAnsi="Arabic Typesetting" w:cs="Arabic Typesetting"/>
          <w:b/>
          <w:bCs/>
          <w:sz w:val="40"/>
          <w:szCs w:val="40"/>
          <w:rtl/>
        </w:rPr>
        <w:t xml:space="preserve"> رسول الله، عن أي نعي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نسأل؟</w:t>
      </w:r>
      <w:r w:rsidRPr="00A37B3C">
        <w:rPr>
          <w:rFonts w:ascii="Arabic Typesetting" w:hAnsi="Arabic Typesetting" w:cs="Arabic Typesetting"/>
          <w:b/>
          <w:bCs/>
          <w:sz w:val="40"/>
          <w:szCs w:val="40"/>
          <w:rtl/>
        </w:rPr>
        <w:t xml:space="preserve"> وإنما هما الأسودا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عدو</w:t>
      </w:r>
      <w:r w:rsidRPr="00A37B3C">
        <w:rPr>
          <w:rFonts w:ascii="Arabic Typesetting" w:hAnsi="Arabic Typesetting" w:cs="Arabic Typesetting"/>
          <w:b/>
          <w:bCs/>
          <w:sz w:val="40"/>
          <w:szCs w:val="40"/>
          <w:rtl/>
        </w:rPr>
        <w:t xml:space="preserve"> حاضر، وسيوفنا ع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واتقنا؟</w:t>
      </w:r>
      <w:r w:rsidRPr="00A37B3C">
        <w:rPr>
          <w:rFonts w:ascii="Arabic Typesetting" w:hAnsi="Arabic Typesetting" w:cs="Arabic Typesetting"/>
          <w:b/>
          <w:bCs/>
          <w:sz w:val="40"/>
          <w:szCs w:val="40"/>
          <w:rtl/>
        </w:rPr>
        <w:t xml:space="preserve"> قال: إن ذلك سيك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عن</w:t>
      </w:r>
      <w:r w:rsidRPr="00A37B3C">
        <w:rPr>
          <w:rFonts w:ascii="Arabic Typesetting" w:hAnsi="Arabic Typesetting" w:cs="Arabic Typesetting"/>
          <w:b/>
          <w:bCs/>
          <w:sz w:val="40"/>
          <w:szCs w:val="40"/>
          <w:rtl/>
        </w:rPr>
        <w:t xml:space="preserve"> أبي هريرة رضي الله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قال رسول الله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إن أول ما يسأ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w:t>
      </w:r>
      <w:r w:rsidRPr="00A37B3C">
        <w:rPr>
          <w:rFonts w:ascii="Arabic Typesetting" w:hAnsi="Arabic Typesetting" w:cs="Arabic Typesetting"/>
          <w:b/>
          <w:bCs/>
          <w:sz w:val="40"/>
          <w:szCs w:val="40"/>
          <w:rtl/>
        </w:rPr>
        <w:t xml:space="preserve"> يوم القيامة يعني العب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ن</w:t>
      </w:r>
      <w:r w:rsidRPr="00A37B3C">
        <w:rPr>
          <w:rFonts w:ascii="Arabic Typesetting" w:hAnsi="Arabic Typesetting" w:cs="Arabic Typesetting"/>
          <w:b/>
          <w:bCs/>
          <w:sz w:val="40"/>
          <w:szCs w:val="40"/>
          <w:rtl/>
        </w:rPr>
        <w:t xml:space="preserve"> النعيم أن يقال: ألم نص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ك</w:t>
      </w:r>
      <w:r w:rsidRPr="00A37B3C">
        <w:rPr>
          <w:rFonts w:ascii="Arabic Typesetting" w:hAnsi="Arabic Typesetting" w:cs="Arabic Typesetting"/>
          <w:b/>
          <w:bCs/>
          <w:sz w:val="40"/>
          <w:szCs w:val="40"/>
          <w:rtl/>
        </w:rPr>
        <w:t xml:space="preserve"> جسمك ونرويك الماء</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ارد</w:t>
      </w:r>
      <w:r w:rsidRPr="00A37B3C">
        <w:rPr>
          <w:rFonts w:ascii="Arabic Typesetting" w:hAnsi="Arabic Typesetting" w:cs="Arabic Typesetting"/>
          <w:b/>
          <w:bCs/>
          <w:sz w:val="40"/>
          <w:szCs w:val="40"/>
          <w:rtl/>
        </w:rPr>
        <w:t>"وعن أبي عسيب مول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ول</w:t>
      </w:r>
      <w:r w:rsidRPr="00A37B3C">
        <w:rPr>
          <w:rFonts w:ascii="Arabic Typesetting" w:hAnsi="Arabic Typesetting" w:cs="Arabic Typesetting"/>
          <w:b/>
          <w:bCs/>
          <w:sz w:val="40"/>
          <w:szCs w:val="40"/>
          <w:rtl/>
        </w:rPr>
        <w:t xml:space="preserve"> الله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رسول الله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دخل حائطاً لبع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نصار</w:t>
      </w:r>
      <w:r w:rsidRPr="00A37B3C">
        <w:rPr>
          <w:rFonts w:ascii="Arabic Typesetting" w:hAnsi="Arabic Typesetting" w:cs="Arabic Typesetting"/>
          <w:b/>
          <w:bCs/>
          <w:sz w:val="40"/>
          <w:szCs w:val="40"/>
          <w:rtl/>
        </w:rPr>
        <w:t xml:space="preserve"> ومعه أبو بكر وع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لصاحب الحائط:</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طعمنا بسراً، فجاء صا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ائط</w:t>
      </w:r>
      <w:r w:rsidRPr="00A37B3C">
        <w:rPr>
          <w:rFonts w:ascii="Arabic Typesetting" w:hAnsi="Arabic Typesetting" w:cs="Arabic Typesetting"/>
          <w:b/>
          <w:bCs/>
          <w:sz w:val="40"/>
          <w:szCs w:val="40"/>
          <w:rtl/>
        </w:rPr>
        <w:t xml:space="preserve"> بعذق فوضع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أكل</w:t>
      </w:r>
      <w:r w:rsidRPr="00A37B3C">
        <w:rPr>
          <w:rFonts w:ascii="Arabic Typesetting" w:hAnsi="Arabic Typesetting" w:cs="Arabic Typesetting"/>
          <w:b/>
          <w:bCs/>
          <w:sz w:val="40"/>
          <w:szCs w:val="40"/>
          <w:rtl/>
        </w:rPr>
        <w:t xml:space="preserve"> رسول الله وأصحا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ثم</w:t>
      </w:r>
      <w:r w:rsidRPr="00A37B3C">
        <w:rPr>
          <w:rFonts w:ascii="Arabic Typesetting" w:hAnsi="Arabic Typesetting" w:cs="Arabic Typesetting"/>
          <w:b/>
          <w:bCs/>
          <w:sz w:val="40"/>
          <w:szCs w:val="40"/>
          <w:rtl/>
        </w:rPr>
        <w:t xml:space="preserve"> دعا بماء بارد فشرف ف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تسألن</w:t>
      </w:r>
      <w:r w:rsidRPr="00A37B3C">
        <w:rPr>
          <w:rFonts w:ascii="Arabic Typesetting" w:hAnsi="Arabic Typesetting" w:cs="Arabic Typesetting"/>
          <w:b/>
          <w:bCs/>
          <w:sz w:val="40"/>
          <w:szCs w:val="40"/>
          <w:rtl/>
        </w:rPr>
        <w:t xml:space="preserve"> عن هذا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وا</w:t>
      </w:r>
      <w:r w:rsidRPr="00A37B3C">
        <w:rPr>
          <w:rFonts w:ascii="Arabic Typesetting" w:hAnsi="Arabic Typesetting" w:cs="Arabic Typesetting"/>
          <w:b/>
          <w:bCs/>
          <w:sz w:val="40"/>
          <w:szCs w:val="40"/>
          <w:rtl/>
        </w:rPr>
        <w:t>: نعم إلا من ثلاث: خرق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كف</w:t>
      </w:r>
      <w:r w:rsidRPr="00A37B3C">
        <w:rPr>
          <w:rFonts w:ascii="Arabic Typesetting" w:hAnsi="Arabic Typesetting" w:cs="Arabic Typesetting"/>
          <w:b/>
          <w:bCs/>
          <w:sz w:val="40"/>
          <w:szCs w:val="40"/>
          <w:rtl/>
        </w:rPr>
        <w:t xml:space="preserve"> بها عورة، وكسرة يس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ها</w:t>
      </w:r>
      <w:r w:rsidRPr="00A37B3C">
        <w:rPr>
          <w:rFonts w:ascii="Arabic Typesetting" w:hAnsi="Arabic Typesetting" w:cs="Arabic Typesetting"/>
          <w:b/>
          <w:bCs/>
          <w:sz w:val="40"/>
          <w:szCs w:val="40"/>
          <w:rtl/>
        </w:rPr>
        <w:t xml:space="preserve"> جوعته، وحجر يدخل ف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حر والبرد"وفي رواي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ترمذي</w:t>
      </w:r>
      <w:r w:rsidRPr="00A37B3C">
        <w:rPr>
          <w:rFonts w:ascii="Arabic Typesetting" w:hAnsi="Arabic Typesetting" w:cs="Arabic Typesetting"/>
          <w:b/>
          <w:bCs/>
          <w:sz w:val="40"/>
          <w:szCs w:val="40"/>
          <w:rtl/>
        </w:rPr>
        <w:t xml:space="preserve"> عن أبي هريرة رض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نه أن النبي صلى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وسلم قال: "هذا و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نفسي</w:t>
      </w:r>
      <w:r w:rsidRPr="00A37B3C">
        <w:rPr>
          <w:rFonts w:ascii="Arabic Typesetting" w:hAnsi="Arabic Typesetting" w:cs="Arabic Typesetting"/>
          <w:b/>
          <w:bCs/>
          <w:sz w:val="40"/>
          <w:szCs w:val="40"/>
          <w:rtl/>
        </w:rPr>
        <w:t xml:space="preserve"> بيده من النعيم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سألون</w:t>
      </w:r>
      <w:r w:rsidRPr="00A37B3C">
        <w:rPr>
          <w:rFonts w:ascii="Arabic Typesetting" w:hAnsi="Arabic Typesetting" w:cs="Arabic Typesetting"/>
          <w:b/>
          <w:bCs/>
          <w:sz w:val="40"/>
          <w:szCs w:val="40"/>
          <w:rtl/>
        </w:rPr>
        <w:t xml:space="preserve"> عنه يوم القيا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ظل</w:t>
      </w:r>
      <w:r w:rsidRPr="00A37B3C">
        <w:rPr>
          <w:rFonts w:ascii="Arabic Typesetting" w:hAnsi="Arabic Typesetting" w:cs="Arabic Typesetting"/>
          <w:b/>
          <w:bCs/>
          <w:sz w:val="40"/>
          <w:szCs w:val="40"/>
          <w:rtl/>
        </w:rPr>
        <w:t xml:space="preserve"> بارد، ورطب، وماء بار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الإنسان</w:t>
      </w:r>
      <w:r w:rsidRPr="00A37B3C">
        <w:rPr>
          <w:rFonts w:ascii="Arabic Typesetting" w:hAnsi="Arabic Typesetting" w:cs="Arabic Typesetting"/>
          <w:b/>
          <w:bCs/>
          <w:sz w:val="40"/>
          <w:szCs w:val="40"/>
          <w:rtl/>
        </w:rPr>
        <w:t xml:space="preserve"> في هذه الدنيا يح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ثرة</w:t>
      </w:r>
      <w:r w:rsidRPr="00A37B3C">
        <w:rPr>
          <w:rFonts w:ascii="Arabic Typesetting" w:hAnsi="Arabic Typesetting" w:cs="Arabic Typesetting"/>
          <w:b/>
          <w:bCs/>
          <w:sz w:val="40"/>
          <w:szCs w:val="40"/>
          <w:rtl/>
        </w:rPr>
        <w:t xml:space="preserve"> المال والمتاع مع أ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بب</w:t>
      </w:r>
      <w:r w:rsidRPr="00A37B3C">
        <w:rPr>
          <w:rFonts w:ascii="Arabic Typesetting" w:hAnsi="Arabic Typesetting" w:cs="Arabic Typesetting"/>
          <w:b/>
          <w:bCs/>
          <w:sz w:val="40"/>
          <w:szCs w:val="40"/>
          <w:rtl/>
        </w:rPr>
        <w:t xml:space="preserve"> لطول الحساب، كما أ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لة</w:t>
      </w:r>
      <w:r w:rsidRPr="00A37B3C">
        <w:rPr>
          <w:rFonts w:ascii="Arabic Typesetting" w:hAnsi="Arabic Typesetting" w:cs="Arabic Typesetting"/>
          <w:b/>
          <w:bCs/>
          <w:sz w:val="40"/>
          <w:szCs w:val="40"/>
          <w:rtl/>
        </w:rPr>
        <w:t xml:space="preserve"> المال والمتاع سبب لسرع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وهذا ما دل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النبي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اثنتان يكرههما ابن</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آدم</w:t>
      </w:r>
      <w:r w:rsidRPr="00A37B3C">
        <w:rPr>
          <w:rFonts w:ascii="Arabic Typesetting" w:hAnsi="Arabic Typesetting" w:cs="Arabic Typesetting"/>
          <w:b/>
          <w:bCs/>
          <w:sz w:val="40"/>
          <w:szCs w:val="40"/>
          <w:rtl/>
        </w:rPr>
        <w:t>: يكره الموت، والموت خ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لمؤمن</w:t>
      </w:r>
      <w:r w:rsidRPr="00A37B3C">
        <w:rPr>
          <w:rFonts w:ascii="Arabic Typesetting" w:hAnsi="Arabic Typesetting" w:cs="Arabic Typesetting"/>
          <w:b/>
          <w:bCs/>
          <w:sz w:val="40"/>
          <w:szCs w:val="40"/>
          <w:rtl/>
        </w:rPr>
        <w:t xml:space="preserve"> من الفتنة، ويكره ق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ال؛</w:t>
      </w:r>
      <w:r w:rsidRPr="00A37B3C">
        <w:rPr>
          <w:rFonts w:ascii="Arabic Typesetting" w:hAnsi="Arabic Typesetting" w:cs="Arabic Typesetting"/>
          <w:b/>
          <w:bCs/>
          <w:sz w:val="40"/>
          <w:szCs w:val="40"/>
          <w:rtl/>
        </w:rPr>
        <w:t xml:space="preserve"> وقلة المال أقل للحساب"</w:t>
      </w:r>
    </w:p>
    <w:p w:rsidR="00A37B3C" w:rsidRPr="00A37B3C" w:rsidRDefault="00A37B3C" w:rsidP="00A37B3C">
      <w:pPr>
        <w:rPr>
          <w:rFonts w:ascii="Arabic Typesetting" w:hAnsi="Arabic Typesetting" w:cs="Arabic Typesetting"/>
          <w:b/>
          <w:bCs/>
          <w:sz w:val="40"/>
          <w:szCs w:val="40"/>
          <w:rtl/>
        </w:rPr>
      </w:pP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سؤال</w:t>
      </w:r>
      <w:r w:rsidRPr="00A37B3C">
        <w:rPr>
          <w:rFonts w:ascii="Arabic Typesetting" w:hAnsi="Arabic Typesetting" w:cs="Arabic Typesetting"/>
          <w:b/>
          <w:bCs/>
          <w:sz w:val="40"/>
          <w:szCs w:val="40"/>
          <w:rtl/>
        </w:rPr>
        <w:t xml:space="preserve"> عن الجليل والحق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ذا</w:t>
      </w:r>
      <w:r w:rsidRPr="00A37B3C">
        <w:rPr>
          <w:rFonts w:ascii="Arabic Typesetting" w:hAnsi="Arabic Typesetting" w:cs="Arabic Typesetting"/>
          <w:b/>
          <w:bCs/>
          <w:sz w:val="40"/>
          <w:szCs w:val="40"/>
          <w:rtl/>
        </w:rPr>
        <w:t xml:space="preserve"> كانت أسئلة هذه الأيا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اهج</w:t>
      </w:r>
      <w:r w:rsidRPr="00A37B3C">
        <w:rPr>
          <w:rFonts w:ascii="Arabic Typesetting" w:hAnsi="Arabic Typesetting" w:cs="Arabic Typesetting"/>
          <w:b/>
          <w:bCs/>
          <w:sz w:val="40"/>
          <w:szCs w:val="40"/>
          <w:rtl/>
        </w:rPr>
        <w:t xml:space="preserve"> محددة، وسبل الإجا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ا</w:t>
      </w:r>
      <w:r w:rsidRPr="00A37B3C">
        <w:rPr>
          <w:rFonts w:ascii="Arabic Typesetting" w:hAnsi="Arabic Typesetting" w:cs="Arabic Typesetting"/>
          <w:b/>
          <w:bCs/>
          <w:sz w:val="40"/>
          <w:szCs w:val="40"/>
          <w:rtl/>
        </w:rPr>
        <w:t xml:space="preserve"> ميسرة، والإخفاق في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مكن</w:t>
      </w:r>
      <w:r w:rsidRPr="00A37B3C">
        <w:rPr>
          <w:rFonts w:ascii="Arabic Typesetting" w:hAnsi="Arabic Typesetting" w:cs="Arabic Typesetting"/>
          <w:b/>
          <w:bCs/>
          <w:sz w:val="40"/>
          <w:szCs w:val="40"/>
          <w:rtl/>
        </w:rPr>
        <w:t xml:space="preserve"> تعويضه؛ فإن الإخف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في</w:t>
      </w:r>
      <w:r w:rsidRPr="00A37B3C">
        <w:rPr>
          <w:rFonts w:ascii="Arabic Typesetting" w:hAnsi="Arabic Typesetting" w:cs="Arabic Typesetting"/>
          <w:b/>
          <w:bCs/>
          <w:sz w:val="40"/>
          <w:szCs w:val="40"/>
          <w:rtl/>
        </w:rPr>
        <w:t xml:space="preserve"> حساب القيامة لا يعو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ن</w:t>
      </w:r>
      <w:r w:rsidRPr="00A37B3C">
        <w:rPr>
          <w:rFonts w:ascii="Arabic Typesetting" w:hAnsi="Arabic Typesetting" w:cs="Arabic Typesetting"/>
          <w:b/>
          <w:bCs/>
          <w:sz w:val="40"/>
          <w:szCs w:val="40"/>
          <w:rtl/>
        </w:rPr>
        <w:t xml:space="preserve"> أسئلة القيامة ستكون ع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شيء صدر من العبد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صغيراً كان أم كب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جليلاً</w:t>
      </w:r>
      <w:r w:rsidRPr="00A37B3C">
        <w:rPr>
          <w:rFonts w:ascii="Arabic Typesetting" w:hAnsi="Arabic Typesetting" w:cs="Arabic Typesetting"/>
          <w:b/>
          <w:bCs/>
          <w:sz w:val="40"/>
          <w:szCs w:val="40"/>
          <w:rtl/>
        </w:rPr>
        <w:t xml:space="preserve"> كان أم حقيراً إ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تغمد الله العبد برحم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ثال</w:t>
      </w:r>
      <w:r w:rsidRPr="00A37B3C">
        <w:rPr>
          <w:rFonts w:ascii="Arabic Typesetting" w:hAnsi="Arabic Typesetting" w:cs="Arabic Typesetting"/>
          <w:b/>
          <w:bCs/>
          <w:sz w:val="40"/>
          <w:szCs w:val="40"/>
          <w:rtl/>
        </w:rPr>
        <w:t xml:space="preserve"> سؤال العبد عن الأم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عظيم</w:t>
      </w:r>
      <w:r w:rsidRPr="00A37B3C">
        <w:rPr>
          <w:rFonts w:ascii="Arabic Typesetting" w:hAnsi="Arabic Typesetting" w:cs="Arabic Typesetting"/>
          <w:b/>
          <w:bCs/>
          <w:sz w:val="40"/>
          <w:szCs w:val="40"/>
          <w:rtl/>
        </w:rPr>
        <w:t>: سؤاله عن النب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هل بلغ</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سالة</w:t>
      </w:r>
      <w:r w:rsidRPr="00A37B3C">
        <w:rPr>
          <w:rFonts w:ascii="Arabic Typesetting" w:hAnsi="Arabic Typesetting" w:cs="Arabic Typesetting"/>
          <w:b/>
          <w:bCs/>
          <w:sz w:val="40"/>
          <w:szCs w:val="40"/>
          <w:rtl/>
        </w:rPr>
        <w:t xml:space="preserve"> ربه؟ وقد دل على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النبي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xml:space="preserve"> في خطبة حجة الودا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أنتم تسألون عني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قيامة،</w:t>
      </w:r>
      <w:r w:rsidRPr="00A37B3C">
        <w:rPr>
          <w:rFonts w:ascii="Arabic Typesetting" w:hAnsi="Arabic Typesetting" w:cs="Arabic Typesetting"/>
          <w:b/>
          <w:bCs/>
          <w:sz w:val="40"/>
          <w:szCs w:val="40"/>
          <w:rtl/>
        </w:rPr>
        <w:t xml:space="preserve"> فما أنتم قائل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وا</w:t>
      </w:r>
      <w:r w:rsidRPr="00A37B3C">
        <w:rPr>
          <w:rFonts w:ascii="Arabic Typesetting" w:hAnsi="Arabic Typesetting" w:cs="Arabic Typesetting"/>
          <w:b/>
          <w:bCs/>
          <w:sz w:val="40"/>
          <w:szCs w:val="40"/>
          <w:rtl/>
        </w:rPr>
        <w:t>: نشهد أن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د</w:t>
      </w:r>
      <w:r w:rsidRPr="00A37B3C">
        <w:rPr>
          <w:rFonts w:ascii="Arabic Typesetting" w:hAnsi="Arabic Typesetting" w:cs="Arabic Typesetting"/>
          <w:b/>
          <w:bCs/>
          <w:sz w:val="40"/>
          <w:szCs w:val="40"/>
          <w:rtl/>
        </w:rPr>
        <w:t xml:space="preserve"> بلغت وأديت ونصح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xml:space="preserve"> بأصبعه السباب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رفعها</w:t>
      </w:r>
      <w:r w:rsidRPr="00A37B3C">
        <w:rPr>
          <w:rFonts w:ascii="Arabic Typesetting" w:hAnsi="Arabic Typesetting" w:cs="Arabic Typesetting"/>
          <w:b/>
          <w:bCs/>
          <w:sz w:val="40"/>
          <w:szCs w:val="40"/>
          <w:rtl/>
        </w:rPr>
        <w:t xml:space="preserve"> إلى السماء وينكت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لى</w:t>
      </w:r>
      <w:r w:rsidRPr="00A37B3C">
        <w:rPr>
          <w:rFonts w:ascii="Arabic Typesetting" w:hAnsi="Arabic Typesetting" w:cs="Arabic Typesetting"/>
          <w:b/>
          <w:bCs/>
          <w:sz w:val="40"/>
          <w:szCs w:val="40"/>
          <w:rtl/>
        </w:rPr>
        <w:t xml:space="preserve"> الناس: اللهم اش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م</w:t>
      </w:r>
      <w:r w:rsidRPr="00A37B3C">
        <w:rPr>
          <w:rFonts w:ascii="Arabic Typesetting" w:hAnsi="Arabic Typesetting" w:cs="Arabic Typesetting"/>
          <w:b/>
          <w:bCs/>
          <w:sz w:val="40"/>
          <w:szCs w:val="40"/>
          <w:rtl/>
        </w:rPr>
        <w:t xml:space="preserve"> اشهد، اللهم اش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ومثال</w:t>
      </w:r>
      <w:r w:rsidRPr="00A37B3C">
        <w:rPr>
          <w:rFonts w:ascii="Arabic Typesetting" w:hAnsi="Arabic Typesetting" w:cs="Arabic Typesetting"/>
          <w:b/>
          <w:bCs/>
          <w:sz w:val="40"/>
          <w:szCs w:val="40"/>
          <w:rtl/>
        </w:rPr>
        <w:t xml:space="preserve"> سؤاله عما يراه صغير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يراً</w:t>
      </w:r>
      <w:r w:rsidRPr="00A37B3C">
        <w:rPr>
          <w:rFonts w:ascii="Arabic Typesetting" w:hAnsi="Arabic Typesetting" w:cs="Arabic Typesetting"/>
          <w:b/>
          <w:bCs/>
          <w:sz w:val="40"/>
          <w:szCs w:val="40"/>
          <w:rtl/>
        </w:rPr>
        <w:t>: سؤاله عن عصفور قت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لا</w:t>
      </w:r>
      <w:r w:rsidRPr="00A37B3C">
        <w:rPr>
          <w:rFonts w:ascii="Arabic Typesetting" w:hAnsi="Arabic Typesetting" w:cs="Arabic Typesetting"/>
          <w:b/>
          <w:bCs/>
          <w:sz w:val="40"/>
          <w:szCs w:val="40"/>
          <w:rtl/>
        </w:rPr>
        <w:t xml:space="preserve"> حاجة. وقد دل على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ول</w:t>
      </w:r>
      <w:r w:rsidRPr="00A37B3C">
        <w:rPr>
          <w:rFonts w:ascii="Arabic Typesetting" w:hAnsi="Arabic Typesetting" w:cs="Arabic Typesetting"/>
          <w:b/>
          <w:bCs/>
          <w:sz w:val="40"/>
          <w:szCs w:val="40"/>
          <w:rtl/>
        </w:rPr>
        <w:t xml:space="preserve"> النبي صلى الله علي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لم</w:t>
      </w:r>
      <w:r w:rsidRPr="00A37B3C">
        <w:rPr>
          <w:rFonts w:ascii="Arabic Typesetting" w:hAnsi="Arabic Typesetting" w:cs="Arabic Typesetting"/>
          <w:b/>
          <w:bCs/>
          <w:sz w:val="40"/>
          <w:szCs w:val="40"/>
          <w:rtl/>
        </w:rPr>
        <w:t>: "ما من إنسان يقت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صفورا</w:t>
      </w:r>
      <w:r w:rsidRPr="00A37B3C">
        <w:rPr>
          <w:rFonts w:ascii="Arabic Typesetting" w:hAnsi="Arabic Typesetting" w:cs="Arabic Typesetting"/>
          <w:b/>
          <w:bCs/>
          <w:sz w:val="40"/>
          <w:szCs w:val="40"/>
          <w:rtl/>
        </w:rPr>
        <w:t xml:space="preserve"> فما فوقها بغ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قها</w:t>
      </w:r>
      <w:r w:rsidRPr="00A37B3C">
        <w:rPr>
          <w:rFonts w:ascii="Arabic Typesetting" w:hAnsi="Arabic Typesetting" w:cs="Arabic Typesetting"/>
          <w:b/>
          <w:bCs/>
          <w:sz w:val="40"/>
          <w:szCs w:val="40"/>
          <w:rtl/>
        </w:rPr>
        <w:t xml:space="preserve"> إلا سأله الله عز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w:t>
      </w:r>
      <w:r w:rsidRPr="00A37B3C">
        <w:rPr>
          <w:rFonts w:ascii="Arabic Typesetting" w:hAnsi="Arabic Typesetting" w:cs="Arabic Typesetting"/>
          <w:b/>
          <w:bCs/>
          <w:sz w:val="40"/>
          <w:szCs w:val="40"/>
          <w:rtl/>
        </w:rPr>
        <w:t xml:space="preserve"> القيامة، قيل: يا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وما حقها؟ قال: حق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يذبحها فيأكلها ول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قطع</w:t>
      </w:r>
      <w:r w:rsidRPr="00A37B3C">
        <w:rPr>
          <w:rFonts w:ascii="Arabic Typesetting" w:hAnsi="Arabic Typesetting" w:cs="Arabic Typesetting"/>
          <w:b/>
          <w:bCs/>
          <w:sz w:val="40"/>
          <w:szCs w:val="40"/>
          <w:rtl/>
        </w:rPr>
        <w:t xml:space="preserve"> رأسها فيرمي بها"</w:t>
      </w:r>
    </w:p>
    <w:p w:rsidR="00A37B3C" w:rsidRPr="00A37B3C" w:rsidRDefault="00A37B3C" w:rsidP="00A37B3C">
      <w:pPr>
        <w:rPr>
          <w:rFonts w:ascii="Arabic Typesetting" w:hAnsi="Arabic Typesetting" w:cs="Arabic Typesetting"/>
          <w:b/>
          <w:bCs/>
          <w:sz w:val="40"/>
          <w:szCs w:val="40"/>
          <w:rtl/>
        </w:rPr>
      </w:pPr>
      <w:r w:rsidRPr="00A37B3C">
        <w:rPr>
          <w:rFonts w:ascii="MS Mincho" w:eastAsia="MS Mincho" w:hAnsi="MS Mincho" w:cs="MS Mincho" w:hint="eastAsia"/>
          <w:b/>
          <w:bCs/>
          <w:sz w:val="40"/>
          <w:szCs w:val="40"/>
          <w:rtl/>
        </w:rPr>
        <w:t>✏</w:t>
      </w:r>
      <w:r w:rsidRPr="00A37B3C">
        <w:rPr>
          <w:rFonts w:ascii="Arabic Typesetting" w:hAnsi="Arabic Typesetting" w:cs="Arabic Typesetting"/>
          <w:b/>
          <w:bCs/>
          <w:sz w:val="40"/>
          <w:szCs w:val="40"/>
        </w:rPr>
        <w:t>️📕</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وف</w:t>
      </w:r>
      <w:r w:rsidRPr="00A37B3C">
        <w:rPr>
          <w:rFonts w:ascii="Arabic Typesetting" w:hAnsi="Arabic Typesetting" w:cs="Arabic Typesetting"/>
          <w:b/>
          <w:bCs/>
          <w:sz w:val="40"/>
          <w:szCs w:val="40"/>
          <w:rtl/>
        </w:rPr>
        <w:t xml:space="preserve"> السلف من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ان</w:t>
      </w:r>
      <w:r w:rsidRPr="00A37B3C">
        <w:rPr>
          <w:rFonts w:ascii="Arabic Typesetting" w:hAnsi="Arabic Typesetting" w:cs="Arabic Typesetting"/>
          <w:b/>
          <w:bCs/>
          <w:sz w:val="40"/>
          <w:szCs w:val="40"/>
          <w:rtl/>
        </w:rPr>
        <w:t xml:space="preserve"> من هدي السلف الصال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حمهم</w:t>
      </w:r>
      <w:r w:rsidRPr="00A37B3C">
        <w:rPr>
          <w:rFonts w:ascii="Arabic Typesetting" w:hAnsi="Arabic Typesetting" w:cs="Arabic Typesetting"/>
          <w:b/>
          <w:bCs/>
          <w:sz w:val="40"/>
          <w:szCs w:val="40"/>
          <w:rtl/>
        </w:rPr>
        <w:t xml:space="preserve"> الله تعالى الخوف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لدقته، وكثرة ما يسأ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w:t>
      </w:r>
      <w:r w:rsidRPr="00A37B3C">
        <w:rPr>
          <w:rFonts w:ascii="Arabic Typesetting" w:hAnsi="Arabic Typesetting" w:cs="Arabic Typesetting"/>
          <w:b/>
          <w:bCs/>
          <w:sz w:val="40"/>
          <w:szCs w:val="40"/>
          <w:rtl/>
        </w:rPr>
        <w:t xml:space="preserve"> العبد فيه؛ ولذا كان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حاسبتهم</w:t>
      </w:r>
      <w:r w:rsidRPr="00A37B3C">
        <w:rPr>
          <w:rFonts w:ascii="Arabic Typesetting" w:hAnsi="Arabic Typesetting" w:cs="Arabic Typesetting"/>
          <w:b/>
          <w:bCs/>
          <w:sz w:val="40"/>
          <w:szCs w:val="40"/>
          <w:rtl/>
        </w:rPr>
        <w:t xml:space="preserve"> لأنفسهم شديد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تقاء</w:t>
      </w:r>
      <w:r w:rsidRPr="00A37B3C">
        <w:rPr>
          <w:rFonts w:ascii="Arabic Typesetting" w:hAnsi="Arabic Typesetting" w:cs="Arabic Typesetting"/>
          <w:b/>
          <w:bCs/>
          <w:sz w:val="40"/>
          <w:szCs w:val="40"/>
          <w:rtl/>
        </w:rPr>
        <w:t xml:space="preserve"> الحساب يوم القيامة. ف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كن</w:t>
      </w:r>
      <w:r w:rsidRPr="00A37B3C">
        <w:rPr>
          <w:rFonts w:ascii="Arabic Typesetting" w:hAnsi="Arabic Typesetting" w:cs="Arabic Typesetting"/>
          <w:b/>
          <w:bCs/>
          <w:sz w:val="40"/>
          <w:szCs w:val="40"/>
          <w:rtl/>
        </w:rPr>
        <w:t xml:space="preserve"> النعم التي فتحت عليه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طامساً</w:t>
      </w:r>
      <w:r w:rsidRPr="00A37B3C">
        <w:rPr>
          <w:rFonts w:ascii="Arabic Typesetting" w:hAnsi="Arabic Typesetting" w:cs="Arabic Typesetting"/>
          <w:b/>
          <w:bCs/>
          <w:sz w:val="40"/>
          <w:szCs w:val="40"/>
          <w:rtl/>
        </w:rPr>
        <w:t xml:space="preserve"> على قلوبهم أن تغف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w:t>
      </w:r>
      <w:r w:rsidRPr="00A37B3C">
        <w:rPr>
          <w:rFonts w:ascii="Arabic Typesetting" w:hAnsi="Arabic Typesetting" w:cs="Arabic Typesetting"/>
          <w:b/>
          <w:bCs/>
          <w:sz w:val="40"/>
          <w:szCs w:val="40"/>
          <w:rtl/>
        </w:rPr>
        <w:t xml:space="preserve"> الحساب، أو تنسي 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عاد،</w:t>
      </w:r>
      <w:r w:rsidRPr="00A37B3C">
        <w:rPr>
          <w:rFonts w:ascii="Arabic Typesetting" w:hAnsi="Arabic Typesetting" w:cs="Arabic Typesetting"/>
          <w:b/>
          <w:bCs/>
          <w:sz w:val="40"/>
          <w:szCs w:val="40"/>
          <w:rtl/>
        </w:rPr>
        <w:t xml:space="preserve"> قال أبو عثمان النهد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 لما فُتحت جوخي دخ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سلمون</w:t>
      </w:r>
      <w:r w:rsidRPr="00A37B3C">
        <w:rPr>
          <w:rFonts w:ascii="Arabic Typesetting" w:hAnsi="Arabic Typesetting" w:cs="Arabic Typesetting"/>
          <w:b/>
          <w:bCs/>
          <w:sz w:val="40"/>
          <w:szCs w:val="40"/>
          <w:rtl/>
        </w:rPr>
        <w:t xml:space="preserve"> يمشون والطعا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أمثال الجبال، وق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رجل</w:t>
      </w:r>
      <w:r w:rsidRPr="00A37B3C">
        <w:rPr>
          <w:rFonts w:ascii="Arabic Typesetting" w:hAnsi="Arabic Typesetting" w:cs="Arabic Typesetting"/>
          <w:b/>
          <w:bCs/>
          <w:sz w:val="40"/>
          <w:szCs w:val="40"/>
          <w:rtl/>
        </w:rPr>
        <w:t xml:space="preserve"> لسلمان: ألا ترى ما فت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علينا، قال سلمان: وم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عجبك</w:t>
      </w:r>
      <w:r w:rsidRPr="00A37B3C">
        <w:rPr>
          <w:rFonts w:ascii="Arabic Typesetting" w:hAnsi="Arabic Typesetting" w:cs="Arabic Typesetting"/>
          <w:b/>
          <w:bCs/>
          <w:sz w:val="40"/>
          <w:szCs w:val="40"/>
          <w:rtl/>
        </w:rPr>
        <w:t xml:space="preserve"> مما ترى؟ إلى جن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ل</w:t>
      </w:r>
      <w:r w:rsidRPr="00A37B3C">
        <w:rPr>
          <w:rFonts w:ascii="Arabic Typesetting" w:hAnsi="Arabic Typesetting" w:cs="Arabic Typesetting"/>
          <w:b/>
          <w:bCs/>
          <w:sz w:val="40"/>
          <w:szCs w:val="40"/>
          <w:rtl/>
        </w:rPr>
        <w:t xml:space="preserve"> حب مما ترى 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قال</w:t>
      </w:r>
      <w:r w:rsidRPr="00A37B3C">
        <w:rPr>
          <w:rFonts w:ascii="Arabic Typesetting" w:hAnsi="Arabic Typesetting" w:cs="Arabic Typesetting"/>
          <w:b/>
          <w:bCs/>
          <w:sz w:val="40"/>
          <w:szCs w:val="40"/>
          <w:rtl/>
        </w:rPr>
        <w:t xml:space="preserve"> أبو ذر رضي الله ع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b/>
          <w:bCs/>
          <w:sz w:val="40"/>
          <w:szCs w:val="40"/>
          <w:rtl/>
        </w:rPr>
        <w:t>"ذو الدرهمين أشد حساباً 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ذي</w:t>
      </w:r>
      <w:r w:rsidRPr="00A37B3C">
        <w:rPr>
          <w:rFonts w:ascii="Arabic Typesetting" w:hAnsi="Arabic Typesetting" w:cs="Arabic Typesetting"/>
          <w:b/>
          <w:bCs/>
          <w:sz w:val="40"/>
          <w:szCs w:val="40"/>
          <w:rtl/>
        </w:rPr>
        <w:t xml:space="preserve"> الدرهم"(16). وقال يحي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ن</w:t>
      </w:r>
      <w:r w:rsidRPr="00A37B3C">
        <w:rPr>
          <w:rFonts w:ascii="Arabic Typesetting" w:hAnsi="Arabic Typesetting" w:cs="Arabic Typesetting"/>
          <w:b/>
          <w:bCs/>
          <w:sz w:val="40"/>
          <w:szCs w:val="40"/>
          <w:rtl/>
        </w:rPr>
        <w:t xml:space="preserve"> معاذ: "الدنيا لا تعدل جن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عوضة،</w:t>
      </w:r>
      <w:r w:rsidRPr="00A37B3C">
        <w:rPr>
          <w:rFonts w:ascii="Arabic Typesetting" w:hAnsi="Arabic Typesetting" w:cs="Arabic Typesetting"/>
          <w:b/>
          <w:bCs/>
          <w:sz w:val="40"/>
          <w:szCs w:val="40"/>
          <w:rtl/>
        </w:rPr>
        <w:t xml:space="preserve"> وهو يسألك عن جناح</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بعوضة</w:t>
      </w:r>
      <w:r w:rsidRPr="00A37B3C">
        <w:rPr>
          <w:rFonts w:ascii="Arabic Typesetting" w:hAnsi="Arabic Typesetting" w:cs="Arabic Typesetting"/>
          <w:b/>
          <w:bCs/>
          <w:sz w:val="40"/>
          <w:szCs w:val="40"/>
          <w:rtl/>
        </w:rPr>
        <w:t>". من حوسب عذ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من</w:t>
      </w:r>
      <w:r w:rsidRPr="00A37B3C">
        <w:rPr>
          <w:rFonts w:ascii="Arabic Typesetting" w:hAnsi="Arabic Typesetting" w:cs="Arabic Typesetting"/>
          <w:b/>
          <w:bCs/>
          <w:sz w:val="40"/>
          <w:szCs w:val="40"/>
          <w:rtl/>
        </w:rPr>
        <w:t xml:space="preserve"> الموحدين من يقر بذنوب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وم</w:t>
      </w:r>
      <w:r w:rsidRPr="00A37B3C">
        <w:rPr>
          <w:rFonts w:ascii="Arabic Typesetting" w:hAnsi="Arabic Typesetting" w:cs="Arabic Typesetting"/>
          <w:b/>
          <w:bCs/>
          <w:sz w:val="40"/>
          <w:szCs w:val="40"/>
          <w:rtl/>
        </w:rPr>
        <w:t xml:space="preserve"> القيامة، فيقر بها فيغف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له، فلا يعذب كما د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ذلك حديث صفوان ب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محرز</w:t>
      </w:r>
      <w:r w:rsidRPr="00A37B3C">
        <w:rPr>
          <w:rFonts w:ascii="Arabic Typesetting" w:hAnsi="Arabic Typesetting" w:cs="Arabic Typesetting"/>
          <w:b/>
          <w:bCs/>
          <w:sz w:val="40"/>
          <w:szCs w:val="40"/>
          <w:rtl/>
        </w:rPr>
        <w:t xml:space="preserve"> المازني قال: بينما أ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مشي</w:t>
      </w:r>
      <w:r w:rsidRPr="00A37B3C">
        <w:rPr>
          <w:rFonts w:ascii="Arabic Typesetting" w:hAnsi="Arabic Typesetting" w:cs="Arabic Typesetting"/>
          <w:b/>
          <w:bCs/>
          <w:sz w:val="40"/>
          <w:szCs w:val="40"/>
          <w:rtl/>
        </w:rPr>
        <w:t xml:space="preserve"> مع ابن عمر رضي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نهما</w:t>
      </w:r>
      <w:r w:rsidRPr="00A37B3C">
        <w:rPr>
          <w:rFonts w:ascii="Arabic Typesetting" w:hAnsi="Arabic Typesetting" w:cs="Arabic Typesetting"/>
          <w:b/>
          <w:bCs/>
          <w:sz w:val="40"/>
          <w:szCs w:val="40"/>
          <w:rtl/>
        </w:rPr>
        <w:t xml:space="preserve"> أخذ بيده؛ إذ عرض ر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قال</w:t>
      </w:r>
      <w:r w:rsidRPr="00A37B3C">
        <w:rPr>
          <w:rFonts w:ascii="Arabic Typesetting" w:hAnsi="Arabic Typesetting" w:cs="Arabic Typesetting"/>
          <w:b/>
          <w:bCs/>
          <w:sz w:val="40"/>
          <w:szCs w:val="40"/>
          <w:rtl/>
        </w:rPr>
        <w:t>: "كيف سمعت رسول الل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صلى</w:t>
      </w:r>
      <w:r w:rsidRPr="00A37B3C">
        <w:rPr>
          <w:rFonts w:ascii="Arabic Typesetting" w:hAnsi="Arabic Typesetting" w:cs="Arabic Typesetting"/>
          <w:b/>
          <w:bCs/>
          <w:sz w:val="40"/>
          <w:szCs w:val="40"/>
          <w:rtl/>
        </w:rPr>
        <w:t xml:space="preserve"> الله عليه وسلم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جوى؟</w:t>
      </w:r>
      <w:r w:rsidRPr="00A37B3C">
        <w:rPr>
          <w:rFonts w:ascii="Arabic Typesetting" w:hAnsi="Arabic Typesetting" w:cs="Arabic Typesetting"/>
          <w:b/>
          <w:bCs/>
          <w:sz w:val="40"/>
          <w:szCs w:val="40"/>
          <w:rtl/>
        </w:rPr>
        <w:t xml:space="preserve"> فقال: سمعت رس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صلى الله عليه وسلم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إن</w:t>
      </w:r>
      <w:r w:rsidRPr="00A37B3C">
        <w:rPr>
          <w:rFonts w:ascii="Arabic Typesetting" w:hAnsi="Arabic Typesetting" w:cs="Arabic Typesetting"/>
          <w:b/>
          <w:bCs/>
          <w:sz w:val="40"/>
          <w:szCs w:val="40"/>
          <w:rtl/>
        </w:rPr>
        <w:t xml:space="preserve"> الله يدني المؤمن فيضع</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يه</w:t>
      </w:r>
      <w:r w:rsidRPr="00A37B3C">
        <w:rPr>
          <w:rFonts w:ascii="Arabic Typesetting" w:hAnsi="Arabic Typesetting" w:cs="Arabic Typesetting"/>
          <w:b/>
          <w:bCs/>
          <w:sz w:val="40"/>
          <w:szCs w:val="40"/>
          <w:rtl/>
        </w:rPr>
        <w:t xml:space="preserve"> كنفه ويستره ف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تعرف</w:t>
      </w:r>
      <w:r w:rsidRPr="00A37B3C">
        <w:rPr>
          <w:rFonts w:ascii="Arabic Typesetting" w:hAnsi="Arabic Typesetting" w:cs="Arabic Typesetting"/>
          <w:b/>
          <w:bCs/>
          <w:sz w:val="40"/>
          <w:szCs w:val="40"/>
          <w:rtl/>
        </w:rPr>
        <w:t xml:space="preserve"> ذنب كذا؟ أتعرف ذن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كذا؟</w:t>
      </w:r>
      <w:r w:rsidRPr="00A37B3C">
        <w:rPr>
          <w:rFonts w:ascii="Arabic Typesetting" w:hAnsi="Arabic Typesetting" w:cs="Arabic Typesetting"/>
          <w:b/>
          <w:bCs/>
          <w:sz w:val="40"/>
          <w:szCs w:val="40"/>
          <w:rtl/>
        </w:rPr>
        <w:t xml:space="preserve"> فيقول: نعم أي رب؛ حتى</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رره</w:t>
      </w:r>
      <w:r w:rsidRPr="00A37B3C">
        <w:rPr>
          <w:rFonts w:ascii="Arabic Typesetting" w:hAnsi="Arabic Typesetting" w:cs="Arabic Typesetting"/>
          <w:b/>
          <w:bCs/>
          <w:sz w:val="40"/>
          <w:szCs w:val="40"/>
          <w:rtl/>
        </w:rPr>
        <w:t xml:space="preserve"> بذنوبه، ورأى نفسه أن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لك،</w:t>
      </w:r>
      <w:r w:rsidRPr="00A37B3C">
        <w:rPr>
          <w:rFonts w:ascii="Arabic Typesetting" w:hAnsi="Arabic Typesetting" w:cs="Arabic Typesetting"/>
          <w:b/>
          <w:bCs/>
          <w:sz w:val="40"/>
          <w:szCs w:val="40"/>
          <w:rtl/>
        </w:rPr>
        <w:t xml:space="preserve"> قال: سترتها عليك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دنيا،</w:t>
      </w:r>
      <w:r w:rsidRPr="00A37B3C">
        <w:rPr>
          <w:rFonts w:ascii="Arabic Typesetting" w:hAnsi="Arabic Typesetting" w:cs="Arabic Typesetting"/>
          <w:b/>
          <w:bCs/>
          <w:sz w:val="40"/>
          <w:szCs w:val="40"/>
          <w:rtl/>
        </w:rPr>
        <w:t xml:space="preserve"> وأنا أغفرها لك اليو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عطى</w:t>
      </w:r>
      <w:r w:rsidRPr="00A37B3C">
        <w:rPr>
          <w:rFonts w:ascii="Arabic Typesetting" w:hAnsi="Arabic Typesetting" w:cs="Arabic Typesetting"/>
          <w:b/>
          <w:bCs/>
          <w:sz w:val="40"/>
          <w:szCs w:val="40"/>
          <w:rtl/>
        </w:rPr>
        <w:t xml:space="preserve"> كتاب حسنات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من</w:t>
      </w:r>
      <w:r w:rsidRPr="00A37B3C">
        <w:rPr>
          <w:rFonts w:ascii="Arabic Typesetting" w:hAnsi="Arabic Typesetting" w:cs="Arabic Typesetting"/>
          <w:b/>
          <w:bCs/>
          <w:sz w:val="40"/>
          <w:szCs w:val="40"/>
          <w:rtl/>
        </w:rPr>
        <w:t xml:space="preserve"> الناس من يناقش</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يسأل،</w:t>
      </w:r>
      <w:r w:rsidRPr="00A37B3C">
        <w:rPr>
          <w:rFonts w:ascii="Arabic Typesetting" w:hAnsi="Arabic Typesetting" w:cs="Arabic Typesetting"/>
          <w:b/>
          <w:bCs/>
          <w:sz w:val="40"/>
          <w:szCs w:val="40"/>
          <w:rtl/>
        </w:rPr>
        <w:t xml:space="preserve"> وذلك الذي يعذ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بذنوبه</w:t>
      </w:r>
      <w:r w:rsidRPr="00A37B3C">
        <w:rPr>
          <w:rFonts w:ascii="Arabic Typesetting" w:hAnsi="Arabic Typesetting" w:cs="Arabic Typesetting"/>
          <w:b/>
          <w:bCs/>
          <w:sz w:val="40"/>
          <w:szCs w:val="40"/>
          <w:rtl/>
        </w:rPr>
        <w:t xml:space="preserve"> كما دل على 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ديث</w:t>
      </w:r>
      <w:r w:rsidRPr="00A37B3C">
        <w:rPr>
          <w:rFonts w:ascii="Arabic Typesetting" w:hAnsi="Arabic Typesetting" w:cs="Arabic Typesetting"/>
          <w:b/>
          <w:bCs/>
          <w:sz w:val="40"/>
          <w:szCs w:val="40"/>
          <w:rtl/>
        </w:rPr>
        <w:t xml:space="preserve"> عائشة رضي الله عنه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ن</w:t>
      </w:r>
      <w:r w:rsidRPr="00A37B3C">
        <w:rPr>
          <w:rFonts w:ascii="Arabic Typesetting" w:hAnsi="Arabic Typesetting" w:cs="Arabic Typesetting"/>
          <w:b/>
          <w:bCs/>
          <w:sz w:val="40"/>
          <w:szCs w:val="40"/>
          <w:rtl/>
        </w:rPr>
        <w:t xml:space="preserve"> النبي صلى الله عليه وس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قال</w:t>
      </w:r>
      <w:r w:rsidRPr="00A37B3C">
        <w:rPr>
          <w:rFonts w:ascii="Arabic Typesetting" w:hAnsi="Arabic Typesetting" w:cs="Arabic Typesetting"/>
          <w:b/>
          <w:bCs/>
          <w:sz w:val="40"/>
          <w:szCs w:val="40"/>
          <w:rtl/>
        </w:rPr>
        <w:t>: "من نوقش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ذب،</w:t>
      </w:r>
      <w:r w:rsidRPr="00A37B3C">
        <w:rPr>
          <w:rFonts w:ascii="Arabic Typesetting" w:hAnsi="Arabic Typesetting" w:cs="Arabic Typesetting"/>
          <w:b/>
          <w:bCs/>
          <w:sz w:val="40"/>
          <w:szCs w:val="40"/>
          <w:rtl/>
        </w:rPr>
        <w:t xml:space="preserve"> قال عائشة: أليس يقو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له</w:t>
      </w:r>
      <w:r w:rsidRPr="00A37B3C">
        <w:rPr>
          <w:rFonts w:ascii="Arabic Typesetting" w:hAnsi="Arabic Typesetting" w:cs="Arabic Typesetting"/>
          <w:b/>
          <w:bCs/>
          <w:sz w:val="40"/>
          <w:szCs w:val="40"/>
          <w:rtl/>
        </w:rPr>
        <w:t xml:space="preserve"> تعالى: (فَسَوْفَ يُحَاسَ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ا</w:t>
      </w:r>
      <w:r w:rsidRPr="00A37B3C">
        <w:rPr>
          <w:rFonts w:ascii="Arabic Typesetting" w:hAnsi="Arabic Typesetting" w:cs="Arabic Typesetting"/>
          <w:b/>
          <w:bCs/>
          <w:sz w:val="40"/>
          <w:szCs w:val="40"/>
          <w:rtl/>
        </w:rPr>
        <w:t xml:space="preserve"> يَسِيرًا} [الانشقاق</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قال</w:t>
      </w:r>
      <w:r w:rsidRPr="00A37B3C">
        <w:rPr>
          <w:rFonts w:ascii="Arabic Typesetting" w:hAnsi="Arabic Typesetting" w:cs="Arabic Typesetting"/>
          <w:b/>
          <w:bCs/>
          <w:sz w:val="40"/>
          <w:szCs w:val="40"/>
          <w:rtl/>
        </w:rPr>
        <w:t>: ليس ذاك الحسا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لكن</w:t>
      </w:r>
      <w:r w:rsidRPr="00A37B3C">
        <w:rPr>
          <w:rFonts w:ascii="Arabic Typesetting" w:hAnsi="Arabic Typesetting" w:cs="Arabic Typesetting"/>
          <w:b/>
          <w:bCs/>
          <w:sz w:val="40"/>
          <w:szCs w:val="40"/>
          <w:rtl/>
        </w:rPr>
        <w:t xml:space="preserve"> ذلك العرض، من نوقش</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يوم القيامة عذب"</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إذا</w:t>
      </w:r>
      <w:r w:rsidRPr="00A37B3C">
        <w:rPr>
          <w:rFonts w:ascii="Arabic Typesetting" w:hAnsi="Arabic Typesetting" w:cs="Arabic Typesetting"/>
          <w:b/>
          <w:bCs/>
          <w:sz w:val="40"/>
          <w:szCs w:val="40"/>
          <w:rtl/>
        </w:rPr>
        <w:t xml:space="preserve"> كان في حساب هذ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يام</w:t>
      </w:r>
      <w:r w:rsidRPr="00A37B3C">
        <w:rPr>
          <w:rFonts w:ascii="Arabic Typesetting" w:hAnsi="Arabic Typesetting" w:cs="Arabic Typesetting"/>
          <w:b/>
          <w:bCs/>
          <w:sz w:val="40"/>
          <w:szCs w:val="40"/>
          <w:rtl/>
        </w:rPr>
        <w:t xml:space="preserve"> خاسر ورابح، فخسا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حساب</w:t>
      </w:r>
      <w:r w:rsidRPr="00A37B3C">
        <w:rPr>
          <w:rFonts w:ascii="Arabic Typesetting" w:hAnsi="Arabic Typesetting" w:cs="Arabic Typesetting"/>
          <w:b/>
          <w:bCs/>
          <w:sz w:val="40"/>
          <w:szCs w:val="40"/>
          <w:rtl/>
        </w:rPr>
        <w:t xml:space="preserve"> غداً أفدح، وفوزه</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أعظم،</w:t>
      </w:r>
      <w:r w:rsidRPr="00A37B3C">
        <w:rPr>
          <w:rFonts w:ascii="Arabic Typesetting" w:hAnsi="Arabic Typesetting" w:cs="Arabic Typesetting"/>
          <w:b/>
          <w:bCs/>
          <w:sz w:val="40"/>
          <w:szCs w:val="40"/>
          <w:rtl/>
        </w:rPr>
        <w:t xml:space="preserve"> فالعاقل من يقيس 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اس</w:t>
      </w:r>
      <w:r w:rsidRPr="00A37B3C">
        <w:rPr>
          <w:rFonts w:ascii="Arabic Typesetting" w:hAnsi="Arabic Typesetting" w:cs="Arabic Typesetting"/>
          <w:b/>
          <w:bCs/>
          <w:sz w:val="40"/>
          <w:szCs w:val="40"/>
          <w:rtl/>
        </w:rPr>
        <w:t xml:space="preserve"> وقلقهم من أسئل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هذه الأيام على الوج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أعظم</w:t>
      </w:r>
      <w:r w:rsidRPr="00A37B3C">
        <w:rPr>
          <w:rFonts w:ascii="Arabic Typesetting" w:hAnsi="Arabic Typesetting" w:cs="Arabic Typesetting"/>
          <w:b/>
          <w:bCs/>
          <w:sz w:val="40"/>
          <w:szCs w:val="40"/>
          <w:rtl/>
        </w:rPr>
        <w:t xml:space="preserve"> والقلق الأكبر الذ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سيحصل</w:t>
      </w:r>
      <w:r w:rsidRPr="00A37B3C">
        <w:rPr>
          <w:rFonts w:ascii="Arabic Typesetting" w:hAnsi="Arabic Typesetting" w:cs="Arabic Typesetting"/>
          <w:b/>
          <w:bCs/>
          <w:sz w:val="40"/>
          <w:szCs w:val="40"/>
          <w:rtl/>
        </w:rPr>
        <w:t xml:space="preserve"> يوم القيامة،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عل</w:t>
      </w:r>
      <w:r w:rsidRPr="00A37B3C">
        <w:rPr>
          <w:rFonts w:ascii="Arabic Typesetting" w:hAnsi="Arabic Typesetting" w:cs="Arabic Typesetting"/>
          <w:b/>
          <w:bCs/>
          <w:sz w:val="40"/>
          <w:szCs w:val="40"/>
          <w:rtl/>
        </w:rPr>
        <w:t xml:space="preserve"> ذلك قاده للجد والاجتها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لعبادة والمسارعة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خيرات،</w:t>
      </w:r>
      <w:r w:rsidRPr="00A37B3C">
        <w:rPr>
          <w:rFonts w:ascii="Arabic Typesetting" w:hAnsi="Arabic Typesetting" w:cs="Arabic Typesetting"/>
          <w:b/>
          <w:bCs/>
          <w:sz w:val="40"/>
          <w:szCs w:val="40"/>
          <w:rtl/>
        </w:rPr>
        <w:t xml:space="preserve"> واغتنام العمر قب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واته،</w:t>
      </w:r>
      <w:r w:rsidRPr="00A37B3C">
        <w:rPr>
          <w:rFonts w:ascii="Arabic Typesetting" w:hAnsi="Arabic Typesetting" w:cs="Arabic Typesetting"/>
          <w:b/>
          <w:bCs/>
          <w:sz w:val="40"/>
          <w:szCs w:val="40"/>
          <w:rtl/>
        </w:rPr>
        <w:t xml:space="preserve"> فكما أن من جد واجتهد</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خلال</w:t>
      </w:r>
      <w:r w:rsidRPr="00A37B3C">
        <w:rPr>
          <w:rFonts w:ascii="Arabic Typesetting" w:hAnsi="Arabic Typesetting" w:cs="Arabic Typesetting"/>
          <w:b/>
          <w:bCs/>
          <w:sz w:val="40"/>
          <w:szCs w:val="40"/>
          <w:rtl/>
        </w:rPr>
        <w:t xml:space="preserve"> هذا العام سيجني ثم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lastRenderedPageBreak/>
        <w:t>جده</w:t>
      </w:r>
      <w:r w:rsidRPr="00A37B3C">
        <w:rPr>
          <w:rFonts w:ascii="Arabic Typesetting" w:hAnsi="Arabic Typesetting" w:cs="Arabic Typesetting"/>
          <w:b/>
          <w:bCs/>
          <w:sz w:val="40"/>
          <w:szCs w:val="40"/>
          <w:rtl/>
        </w:rPr>
        <w:t xml:space="preserve"> وتعبه هذه الأيام، وم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ضيع</w:t>
      </w:r>
      <w:r w:rsidRPr="00A37B3C">
        <w:rPr>
          <w:rFonts w:ascii="Arabic Typesetting" w:hAnsi="Arabic Typesetting" w:cs="Arabic Typesetting"/>
          <w:b/>
          <w:bCs/>
          <w:sz w:val="40"/>
          <w:szCs w:val="40"/>
          <w:rtl/>
        </w:rPr>
        <w:t xml:space="preserve"> وفرط سيجد ذلك ف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نتيجة،</w:t>
      </w:r>
      <w:r w:rsidRPr="00A37B3C">
        <w:rPr>
          <w:rFonts w:ascii="Arabic Typesetting" w:hAnsi="Arabic Typesetting" w:cs="Arabic Typesetting"/>
          <w:b/>
          <w:bCs/>
          <w:sz w:val="40"/>
          <w:szCs w:val="40"/>
          <w:rtl/>
        </w:rPr>
        <w:t xml:space="preserve"> وسوف يندم، فكذ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حساب</w:t>
      </w:r>
      <w:r w:rsidRPr="00A37B3C">
        <w:rPr>
          <w:rFonts w:ascii="Arabic Typesetting" w:hAnsi="Arabic Typesetting" w:cs="Arabic Typesetting"/>
          <w:b/>
          <w:bCs/>
          <w:sz w:val="40"/>
          <w:szCs w:val="40"/>
          <w:rtl/>
        </w:rPr>
        <w:t xml:space="preserve"> القيامة أشد الند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ها</w:t>
      </w:r>
      <w:r w:rsidRPr="00A37B3C">
        <w:rPr>
          <w:rFonts w:ascii="Arabic Typesetting" w:hAnsi="Arabic Typesetting" w:cs="Arabic Typesetting"/>
          <w:b/>
          <w:bCs/>
          <w:sz w:val="40"/>
          <w:szCs w:val="40"/>
          <w:rtl/>
        </w:rPr>
        <w:t xml:space="preserve"> أعظم، وسيندم المحسنون</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على</w:t>
      </w:r>
      <w:r w:rsidRPr="00A37B3C">
        <w:rPr>
          <w:rFonts w:ascii="Arabic Typesetting" w:hAnsi="Arabic Typesetting" w:cs="Arabic Typesetting"/>
          <w:b/>
          <w:bCs/>
          <w:sz w:val="40"/>
          <w:szCs w:val="40"/>
          <w:rtl/>
        </w:rPr>
        <w:t xml:space="preserve"> أن لم يزدادوا إحسانا،</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سيندم</w:t>
      </w:r>
      <w:r w:rsidRPr="00A37B3C">
        <w:rPr>
          <w:rFonts w:ascii="Arabic Typesetting" w:hAnsi="Arabic Typesetting" w:cs="Arabic Typesetting"/>
          <w:b/>
          <w:bCs/>
          <w:sz w:val="40"/>
          <w:szCs w:val="40"/>
          <w:rtl/>
        </w:rPr>
        <w:t xml:space="preserve"> المفرطون على أنهم لم</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يحسنوا</w:t>
      </w:r>
      <w:r w:rsidRPr="00A37B3C">
        <w:rPr>
          <w:rFonts w:ascii="Arabic Typesetting" w:hAnsi="Arabic Typesetting" w:cs="Arabic Typesetting"/>
          <w:b/>
          <w:bCs/>
          <w:sz w:val="40"/>
          <w:szCs w:val="40"/>
          <w:rtl/>
        </w:rPr>
        <w:t xml:space="preserve"> لا سيما أنه ليست</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هناك</w:t>
      </w:r>
      <w:r w:rsidRPr="00A37B3C">
        <w:rPr>
          <w:rFonts w:ascii="Arabic Typesetting" w:hAnsi="Arabic Typesetting" w:cs="Arabic Typesetting"/>
          <w:b/>
          <w:bCs/>
          <w:sz w:val="40"/>
          <w:szCs w:val="40"/>
          <w:rtl/>
        </w:rPr>
        <w:t xml:space="preserve"> فرصة أخرى للتعويض،</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وتدارك</w:t>
      </w:r>
      <w:r w:rsidRPr="00A37B3C">
        <w:rPr>
          <w:rFonts w:ascii="Arabic Typesetting" w:hAnsi="Arabic Typesetting" w:cs="Arabic Typesetting"/>
          <w:b/>
          <w:bCs/>
          <w:sz w:val="40"/>
          <w:szCs w:val="40"/>
          <w:rtl/>
        </w:rPr>
        <w:t xml:space="preserve"> ما فات كما هو الحال</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امتحان الدنيا، وتلك</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لمقارنة</w:t>
      </w:r>
      <w:r w:rsidRPr="00A37B3C">
        <w:rPr>
          <w:rFonts w:ascii="Arabic Typesetting" w:hAnsi="Arabic Typesetting" w:cs="Arabic Typesetting"/>
          <w:b/>
          <w:bCs/>
          <w:sz w:val="40"/>
          <w:szCs w:val="40"/>
          <w:rtl/>
        </w:rPr>
        <w:t xml:space="preserve"> بين الامتحانين ،</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امتحان</w:t>
      </w:r>
      <w:r w:rsidRPr="00A37B3C">
        <w:rPr>
          <w:rFonts w:ascii="Arabic Typesetting" w:hAnsi="Arabic Typesetting" w:cs="Arabic Typesetting"/>
          <w:b/>
          <w:bCs/>
          <w:sz w:val="40"/>
          <w:szCs w:val="40"/>
          <w:rtl/>
        </w:rPr>
        <w:t xml:space="preserve"> الدنيا وامتحان الآخر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جعل</w:t>
      </w:r>
      <w:r w:rsidRPr="00A37B3C">
        <w:rPr>
          <w:rFonts w:ascii="Arabic Typesetting" w:hAnsi="Arabic Typesetting" w:cs="Arabic Typesetting"/>
          <w:b/>
          <w:bCs/>
          <w:sz w:val="40"/>
          <w:szCs w:val="40"/>
          <w:rtl/>
        </w:rPr>
        <w:t xml:space="preserve"> صاحب القلب الحي</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في</w:t>
      </w:r>
      <w:r w:rsidRPr="00A37B3C">
        <w:rPr>
          <w:rFonts w:ascii="Arabic Typesetting" w:hAnsi="Arabic Typesetting" w:cs="Arabic Typesetting"/>
          <w:b/>
          <w:bCs/>
          <w:sz w:val="40"/>
          <w:szCs w:val="40"/>
          <w:rtl/>
        </w:rPr>
        <w:t xml:space="preserve"> محاسبة لنفسه دائمة،</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حفزه</w:t>
      </w:r>
      <w:r w:rsidRPr="00A37B3C">
        <w:rPr>
          <w:rFonts w:ascii="Arabic Typesetting" w:hAnsi="Arabic Typesetting" w:cs="Arabic Typesetting"/>
          <w:b/>
          <w:bCs/>
          <w:sz w:val="40"/>
          <w:szCs w:val="40"/>
          <w:rtl/>
        </w:rPr>
        <w:t xml:space="preserve"> إلى عمل الخير؛</w:t>
      </w:r>
    </w:p>
    <w:p w:rsidR="00A37B3C" w:rsidRP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ليفوز</w:t>
      </w:r>
      <w:r w:rsidRPr="00A37B3C">
        <w:rPr>
          <w:rFonts w:ascii="Arabic Typesetting" w:hAnsi="Arabic Typesetting" w:cs="Arabic Typesetting"/>
          <w:b/>
          <w:bCs/>
          <w:sz w:val="40"/>
          <w:szCs w:val="40"/>
          <w:rtl/>
        </w:rPr>
        <w:t xml:space="preserve"> غداً في القيامة.</w:t>
      </w:r>
    </w:p>
    <w:p w:rsidR="00A37B3C" w:rsidRDefault="00A37B3C" w:rsidP="00A37B3C">
      <w:pPr>
        <w:rPr>
          <w:rFonts w:ascii="Arabic Typesetting" w:hAnsi="Arabic Typesetting" w:cs="Arabic Typesetting"/>
          <w:b/>
          <w:bCs/>
          <w:sz w:val="40"/>
          <w:szCs w:val="40"/>
          <w:rtl/>
        </w:rPr>
      </w:pPr>
      <w:r w:rsidRPr="00A37B3C">
        <w:rPr>
          <w:rFonts w:ascii="Arabic Typesetting" w:hAnsi="Arabic Typesetting" w:cs="Arabic Typesetting" w:hint="eastAsia"/>
          <w:b/>
          <w:bCs/>
          <w:sz w:val="40"/>
          <w:szCs w:val="40"/>
          <w:rtl/>
        </w:rPr>
        <w:t>تم</w:t>
      </w:r>
      <w:r w:rsidRPr="00A37B3C">
        <w:rPr>
          <w:rFonts w:ascii="Arabic Typesetting" w:hAnsi="Arabic Typesetting" w:cs="Arabic Typesetting"/>
          <w:b/>
          <w:bCs/>
          <w:sz w:val="40"/>
          <w:szCs w:val="40"/>
          <w:rtl/>
        </w:rPr>
        <w:t xml:space="preserve"> بحمد الله</w:t>
      </w:r>
    </w:p>
    <w:p w:rsidR="00F71A08" w:rsidRDefault="00F71A08" w:rsidP="001D282B">
      <w:pPr>
        <w:rPr>
          <w:rFonts w:ascii="Arabic Typesetting" w:hAnsi="Arabic Typesetting" w:cs="Arabic Typesetting"/>
          <w:b/>
          <w:bCs/>
          <w:sz w:val="40"/>
          <w:szCs w:val="40"/>
          <w:rtl/>
        </w:rPr>
      </w:pPr>
    </w:p>
    <w:p w:rsidR="00F71A08" w:rsidRDefault="00F71A08"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w:t>
      </w:r>
    </w:p>
    <w:p w:rsidR="00F71A08" w:rsidRPr="00F71A08" w:rsidRDefault="00F71A08" w:rsidP="00F71A08">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إتحاد </w:t>
      </w:r>
      <w:r w:rsidRPr="00F71A08">
        <w:rPr>
          <w:rFonts w:ascii="Arabic Typesetting" w:hAnsi="Arabic Typesetting" w:cs="Arabic Typesetting"/>
          <w:b/>
          <w:bCs/>
          <w:sz w:val="40"/>
          <w:szCs w:val="40"/>
          <w:rtl/>
        </w:rPr>
        <w:t>«الحسيب».. كافي المتوكلين يحصي المخلوقات ويرزقها</w:t>
      </w:r>
      <w:r>
        <w:rPr>
          <w:rFonts w:ascii="Arabic Typesetting" w:hAnsi="Arabic Typesetting" w:cs="Arabic Typesetting" w:hint="cs"/>
          <w:b/>
          <w:bCs/>
          <w:sz w:val="40"/>
          <w:szCs w:val="40"/>
          <w:rtl/>
        </w:rPr>
        <w:t xml:space="preserve"> - </w:t>
      </w:r>
      <w:r w:rsidRPr="00F71A08">
        <w:rPr>
          <w:rFonts w:ascii="Arabic Typesetting" w:hAnsi="Arabic Typesetting" w:cs="Arabic Typesetting"/>
          <w:b/>
          <w:bCs/>
          <w:sz w:val="40"/>
          <w:szCs w:val="40"/>
          <w:rtl/>
        </w:rPr>
        <w:t>أحمد محمد(القاهرة) -</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الحسيب» من أسماء الله الحسنى، معناه أنه يحاسب العبد على خفايا نواياه، وعلى أعماله الظاهرة، هو كافي المتوكلين، رفيع الشأن يعلم ويرزق ويكفي، يحفظ الأعمال، ثم يجازي عليها بحسب حكمته وعلمه، العليم الذي قدر أرزاق الخلائق قبل خلقهم ووعد باستكمال العباد لأرزاقهم وضمن ألا تنفد، يحصي أعداد المخلوقات وهيئاتهم، ويضبط مقاديرهم وخصائصهم، لا تخفى عليه خافية ولا يعزب عنه مثقال ذرة.</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فالله سبحانه من فوق عرشه حسيب باسمه وبصفته، له الكمال المطلق في محاسبته لخلقه، وفي علو شأنه، عظيم العطاء، يعطي فيكفي مؤونة الدنيا والآخرة، ويكفي كل الهم مهما ضاقت السبل ومهما أحكمت الحلقات.</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رد هذا الاسم في القرآن الكريم ثلاث مرات في قول الله تعالى: (...فإذا دفعتم إليهم أموالهم فأشهدوا عليهم وكفى باللّه حسيبا)، «النساء: الآية 6»، وفي قوله: (الذين يبلغون رسالات اللَّه ويخشونه ولا يخشون أحدا إلا اللَّه وكفى باللَّه حسيبا)، «الأحزاب: الآية 39»، وقوله: (وإذا حييتم بتحية فحيوا بأحسن منها أَو ردوها إن اللّه كان على كل ـشيء حـسيبا)، «النسـاء: الآية 86».</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العليم بعباده</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ذكر الحليمي، معنى الحسيب المدرك للأجزاء والمقادير، حسيب من غير أن يحسب، يدرك هذه الأجزاء ومقاديرها لا يحتاج إلى أن يحسب أو يجند ملائكته لكي يحسبوا.</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قال الشيخ السعدي والحسيب بمعنى العليم بعباده الذي كفى المتوكلين عليه، المجازي بالخير والشر بحسب حكمته وعلمه بدقيق أعمالهم وجليلها، الرقيب الحاسب لعباده، المتولي جزاءهم بالعدل وبالفضل، وبمعنى الكافي عبده همومه وغمومه، وأخص من ذلك أنه الحسيب للمتوكلين، «ومن يتوكل على اللَّه فهو حسبه»، أي كافيه أمور دينه ودنياه، وهو الذي يحفظ أعمال عباده من خير وشر، ويحاسبهم إن خيرا فخير وإن شرا فشر.</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قال الخطابي، الحسيب هو المكافئ وبمعنى المحاسب، وقال أبو حامد الغزالي: الحسيب هو الكافي، وهو الذي من كان له كان حسبه، إذا كان الله لك فهو حسبك.</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قال ابن القيم، وهو الحسيب كفاية وحماية والله كافي العبد كل أوان، وكفايته عامة وخاصة، فالعامة للعباد جميع ما أهمهم من أمر دينهم ودنياهم من حصول المنافع ودفع المضار، والخاصة كفايته لعبده التقي المتوكل عليه كفاية يصلح بها دينه ودنياه ومن ذلك قوله تعالى: (يا أيها النبي حسبك الله ومن اتبعك من المؤمنين)، «الأنفال: الآية 64»، ويحسب ما يقوم به العبد من متابعة للرسول صلى الله عليه وسلم ظاهراً وباطناً وقيامه بعبودية الله تعالى تكون الكفاية والعزة والنصرة. وكلام العلماء في معنى اسم الله «الحسيب» يدور على أربعة معان هي الحفظ والكفاية والشهادة والمحاسبة، وما تستلزمه هذه الصفات من العلم الكامل.</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lastRenderedPageBreak/>
        <w:t>هموم وغموم</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الحسيب بمعنى الرقيب المحاسب لعباده المتولي جزاءهم بالعدل وبالفضل، وهو الذي يحفظ أعمالهم من خير وشر، ثم يحاسبهم عليها ويجازيهم بها، وبمعنى الكفاية، فالله هو الكافي عباده همومهم وغمومهم، وكفايته لعباده عامة وخاصة، فأما العامة، فهي التي تقتضي آثارها من الرزق والإمداد بالنعم، وتكون لجميع الخلائق، وأما الخاصة فهي للمؤمنين به، المتوكلين عليه، قال تعالى: (ومن يتوكل على الله فهو حسبه)، «الطلاق: الآية 3»، أي يكفيه أمور دينه ودنياه.</w:t>
      </w:r>
    </w:p>
    <w:p w:rsidR="00F71A08" w:rsidRP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قالوا الحسيب بمعنى السيد الذي عليه الاعتماد وعلى هذا يكون ليس في الوجود حسيب سواه، هو القوي القادر على كل شيئ وفي نفس الوقت لطيف بعباده يلطف بهم ويعطيهم ما يريدون وفق حكمته.</w:t>
      </w:r>
    </w:p>
    <w:p w:rsidR="00F71A08" w:rsidRDefault="00F71A08" w:rsidP="00F71A08">
      <w:pPr>
        <w:rPr>
          <w:rFonts w:ascii="Arabic Typesetting" w:hAnsi="Arabic Typesetting" w:cs="Arabic Typesetting"/>
          <w:b/>
          <w:bCs/>
          <w:sz w:val="40"/>
          <w:szCs w:val="40"/>
          <w:rtl/>
        </w:rPr>
      </w:pPr>
      <w:r w:rsidRPr="00F71A08">
        <w:rPr>
          <w:rFonts w:ascii="Arabic Typesetting" w:hAnsi="Arabic Typesetting" w:cs="Arabic Typesetting"/>
          <w:b/>
          <w:bCs/>
          <w:sz w:val="40"/>
          <w:szCs w:val="40"/>
          <w:rtl/>
        </w:rPr>
        <w:t>وقالوا الحسيب هو الكريم العظيم المجيد الذي له علو الشأن ومعاني الكمال، الذي يحصي أعداد المخلوقات وهيئاتها وما يميزها ويضبط مقاديرها، وكل شيئ محسوب عنده بهذه الدقة وأعطى كل شيئ رزقه وأحصى أعمال المكلفين وأرزاقهم وأسبابهم وأفعالهم ومآلهم وحسابه واقع لا محالة لا يشغله حساب واحد عن الآخر، ولا يشغله سمع عن سمع، والكل سيحاسب بدقة عن كل صغيرة وكبيرة قال جل في علاه: (اليوم تجزى كل نفس بما كسبت لا ظلم اليوم إن اللَّه سريع الحساب)، «غافر: الآية 17».</w:t>
      </w:r>
    </w:p>
    <w:p w:rsidR="00F71A08" w:rsidRDefault="00F71A08" w:rsidP="001D282B">
      <w:pPr>
        <w:rPr>
          <w:rFonts w:ascii="Arabic Typesetting" w:hAnsi="Arabic Typesetting" w:cs="Arabic Typesetting"/>
          <w:b/>
          <w:bCs/>
          <w:sz w:val="40"/>
          <w:szCs w:val="40"/>
          <w:rtl/>
        </w:rPr>
      </w:pPr>
    </w:p>
    <w:p w:rsidR="00B7230F" w:rsidRDefault="00B7230F"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w:t>
      </w:r>
    </w:p>
    <w:p w:rsidR="00E24B1E" w:rsidRDefault="00E24B1E" w:rsidP="00E24B1E">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E24B1E">
        <w:rPr>
          <w:rFonts w:ascii="Arabic Typesetting" w:hAnsi="Arabic Typesetting" w:cs="Arabic Typesetting"/>
          <w:b/>
          <w:bCs/>
          <w:sz w:val="40"/>
          <w:szCs w:val="40"/>
          <w:rtl/>
        </w:rPr>
        <w:t xml:space="preserve">أسماء الله الحسنى في سورة النساء، الحسيب </w:t>
      </w:r>
      <w:r>
        <w:rPr>
          <w:rFonts w:ascii="Arabic Typesetting" w:hAnsi="Arabic Typesetting" w:cs="Arabic Typesetting"/>
          <w:b/>
          <w:bCs/>
          <w:sz w:val="40"/>
          <w:szCs w:val="40"/>
          <w:rtl/>
        </w:rPr>
        <w:t>–</w:t>
      </w:r>
      <w:r w:rsidRPr="00E24B1E">
        <w:rPr>
          <w:rFonts w:ascii="Arabic Typesetting" w:hAnsi="Arabic Typesetting" w:cs="Arabic Typesetting"/>
          <w:b/>
          <w:bCs/>
          <w:sz w:val="40"/>
          <w:szCs w:val="40"/>
          <w:rtl/>
        </w:rPr>
        <w:t xml:space="preserve"> الوكيل</w:t>
      </w:r>
      <w:r>
        <w:rPr>
          <w:rFonts w:ascii="Arabic Typesetting" w:hAnsi="Arabic Typesetting" w:cs="Arabic Typesetting" w:hint="cs"/>
          <w:b/>
          <w:bCs/>
          <w:sz w:val="40"/>
          <w:szCs w:val="40"/>
          <w:rtl/>
        </w:rPr>
        <w:t xml:space="preserve"> - </w:t>
      </w:r>
      <w:r w:rsidRPr="00E24B1E">
        <w:rPr>
          <w:rFonts w:ascii="Arabic Typesetting" w:hAnsi="Arabic Typesetting" w:cs="Arabic Typesetting"/>
          <w:b/>
          <w:bCs/>
          <w:sz w:val="40"/>
          <w:szCs w:val="40"/>
          <w:rtl/>
        </w:rPr>
        <w:t>سمر الأرناؤوط</w:t>
      </w:r>
    </w:p>
    <w:p w:rsid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noProof/>
          <w:sz w:val="40"/>
          <w:szCs w:val="40"/>
        </w:rPr>
        <w:drawing>
          <wp:inline distT="0" distB="0" distL="0" distR="0" wp14:anchorId="34084BAE" wp14:editId="3D4C2AC7">
            <wp:extent cx="6645910" cy="3445904"/>
            <wp:effectExtent l="0" t="0" r="2540" b="2540"/>
            <wp:docPr id="6" name="صورة 6" descr="https://pbs.twimg.com/media/C6pFbokWwAQqP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C6pFbokWwAQqP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45904"/>
                    </a:xfrm>
                    <a:prstGeom prst="rect">
                      <a:avLst/>
                    </a:prstGeom>
                    <a:noFill/>
                    <a:ln>
                      <a:noFill/>
                    </a:ln>
                  </pic:spPr>
                </pic:pic>
              </a:graphicData>
            </a:graphic>
          </wp:inline>
        </w:drawing>
      </w:r>
    </w:p>
    <w:p w:rsidR="00E24B1E" w:rsidRP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lastRenderedPageBreak/>
        <w:t>اسم الحسيب ضمن مجموعة #أسماء_الله_الحسنى المتعلقة بالولاية والموالاة وهي:</w:t>
      </w:r>
    </w:p>
    <w:p w:rsidR="00E24B1E" w:rsidRP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t>#الولي</w:t>
      </w:r>
    </w:p>
    <w:p w:rsidR="00E24B1E" w:rsidRP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t>#المولى</w:t>
      </w:r>
    </w:p>
    <w:p w:rsidR="00E24B1E" w:rsidRP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t>#الودود</w:t>
      </w:r>
    </w:p>
    <w:p w:rsidR="00E24B1E" w:rsidRP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t>#المستعان</w:t>
      </w:r>
    </w:p>
    <w:p w:rsidR="00E24B1E" w:rsidRPr="00E24B1E"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t>#الوكيل</w:t>
      </w:r>
    </w:p>
    <w:p w:rsidR="00B7230F" w:rsidRDefault="00E24B1E" w:rsidP="00E24B1E">
      <w:pPr>
        <w:rPr>
          <w:rFonts w:ascii="Arabic Typesetting" w:hAnsi="Arabic Typesetting" w:cs="Arabic Typesetting"/>
          <w:b/>
          <w:bCs/>
          <w:sz w:val="40"/>
          <w:szCs w:val="40"/>
          <w:rtl/>
        </w:rPr>
      </w:pPr>
      <w:r w:rsidRPr="00E24B1E">
        <w:rPr>
          <w:rFonts w:ascii="Arabic Typesetting" w:hAnsi="Arabic Typesetting" w:cs="Arabic Typesetting"/>
          <w:b/>
          <w:bCs/>
          <w:sz w:val="40"/>
          <w:szCs w:val="40"/>
          <w:rtl/>
        </w:rPr>
        <w:t>#الحسيب</w:t>
      </w:r>
    </w:p>
    <w:p w:rsidR="001B3E39" w:rsidRDefault="0061332A"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w:t>
      </w:r>
    </w:p>
    <w:p w:rsidR="00B7230F" w:rsidRPr="00B7230F" w:rsidRDefault="007D177A" w:rsidP="00B7230F">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 xml:space="preserve">الأنترنت – </w:t>
      </w:r>
      <w:r w:rsidR="00B7230F" w:rsidRPr="00B7230F">
        <w:rPr>
          <w:rFonts w:ascii="Arabic Typesetting" w:hAnsi="Arabic Typesetting" w:cs="Arabic Typesetting"/>
          <w:b/>
          <w:bCs/>
          <w:sz w:val="40"/>
          <w:szCs w:val="40"/>
          <w:rtl/>
        </w:rPr>
        <w:t xml:space="preserve">شبكة الألوكة </w:t>
      </w:r>
      <w:r w:rsidR="00B7230F">
        <w:rPr>
          <w:rFonts w:ascii="Arabic Typesetting" w:hAnsi="Arabic Typesetting" w:cs="Arabic Typesetting" w:hint="cs"/>
          <w:b/>
          <w:bCs/>
          <w:sz w:val="40"/>
          <w:szCs w:val="40"/>
          <w:rtl/>
        </w:rPr>
        <w:t xml:space="preserve"> - </w:t>
      </w:r>
      <w:r w:rsidR="00B7230F" w:rsidRPr="00B7230F">
        <w:rPr>
          <w:rFonts w:ascii="Arabic Typesetting" w:hAnsi="Arabic Typesetting" w:cs="Arabic Typesetting"/>
          <w:b/>
          <w:bCs/>
          <w:sz w:val="40"/>
          <w:szCs w:val="40"/>
          <w:rtl/>
        </w:rPr>
        <w:t>الأسماء والصفات وأثرها في تزكية النفس</w:t>
      </w:r>
      <w:r w:rsidR="00B7230F">
        <w:rPr>
          <w:rFonts w:ascii="Arabic Typesetting" w:hAnsi="Arabic Typesetting" w:cs="Arabic Typesetting" w:hint="cs"/>
          <w:b/>
          <w:bCs/>
          <w:sz w:val="40"/>
          <w:szCs w:val="40"/>
          <w:rtl/>
        </w:rPr>
        <w:t xml:space="preserve"> - </w:t>
      </w:r>
      <w:r w:rsidR="00B7230F" w:rsidRPr="00B7230F">
        <w:rPr>
          <w:rFonts w:ascii="Arabic Typesetting" w:hAnsi="Arabic Typesetting" w:cs="Arabic Typesetting"/>
          <w:b/>
          <w:bCs/>
          <w:sz w:val="40"/>
          <w:szCs w:val="40"/>
          <w:rtl/>
        </w:rPr>
        <w:t>الشيخ وليد بن فهد الودعان</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تزكية النفس:</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إنَّ مما ينبغي أن يَعتني به كلُّ أحد فضلًا عن المنتسِب للعلم - لا سيما في خضمِّ غمرة الحياة الصَّاخبة والفِتَن المتلاحقة والملهيات المتتابعة - أن يزكِّي نفسَه ويَجلو صدأَ قلبه؛ فإنَّ النفوس تَكْسُل وتحتاج إلى من يَحدوها، وإنَّ القلوب تَصدأ فتَحتاج إلى ما يجليها، والعناية بالنَّفس والسَّعي إلى تَزكيتها وتطهيرها من فترةٍ إلى أخرى - هو السَّبيلُ الأمثَل والطَّريق الأقوَم للسموِّ بالرُّوح والسلامة من الفترة والملال الذي قد يَتلوه الجمودُ أو الانقِطاع، وقد أمر الله عزَّ وجلَّ بتزكية النَّفس ومتابعتِها ومحاسَبَتِها، وحثَّ على ذلك، بل وربط الفلاحَ بذلك فقال تعالى: ﴿ قَدْ أَفْلَحَ مَنْ زَكَّاهَا ﴾ [الشمس: 9]، وقال تعالى: ﴿ قَدْ أَفْلَحَ مَنْ تَزَكَّى ﴾ [الأعلى: 14].</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تزكية النفس دعوة الأنبياء:</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تزكية النَّفس هي دَعوة الأنبياء وخلاصَةُ رسالتهم؛ ولذا لمَّا دعا موسى عليه السلام فرعونَ قال له: ﴿ هَلْ لَكَ إِلَى أَنْ تَزَكَّى ﴾ [النازعات: 18]، وقال الله تعالى عن دعوة النَّبي صلى الله عليه وسلم: ﴿ هُوَ الَّذِي بَعَثَ فِي الْأُمِّيِّينَ رَسُولًا مِنْهُمْ يَتْلُو عَلَيْهِمْ آيَاتِهِ وَيُزَكِّيهِمْ وَيُعَلِّمُهُمُ الْكِتَابَ وَالْحِكْمَةَ وَإِنْ كَانُوا مِنْ قَبْلُ لَفِي ضَلَالٍ مُبِينٍ ﴾ [الجمعة: 2].</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قال ابن القيم: "وتَزكية النُّفوس أصعب من عِلاج الأبدان وأشدُّ؛ فمن زكَّى نفسه بالرياضة والمجاهدة والخلوَة التي لم يجئ بها الرُّسل - فهو كالمريض الذي يعالِج نفسَه برأيه، وأين يقَع رأيُه من معرفة الطبيب؛ فالرُّسل أطبَّاء القلوب، فلا سبيل إلى تَزكيتها وصلاحها إلَّا من طريقهم وعلى أيديهم وبمحضِ الانقياد والتَّسليم لهم"[1].</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lastRenderedPageBreak/>
        <w:t>معنى تزكية النفس:</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قد بيَّن النبيُّ صلى الله عليه وسلم معنى تَزكية النَّفس بكلمةٍ جامعة مانِعة حيث قال صلى الله عليه وسلم: ((ثلاث مَن فعلهنَّ فقد طَعِمَ طَعْمَ الإيمان: مَن عبَد اللهَ وحده فإنَّه لا إله إلا الله، وأعطى زكاةَ ماله طيِّبة بها نفسه رافِدةً عليه في كلِّ عام، ولم يعطِ الهَرمةَ ولا الدَّرنةَ، ولا الشَّرَطَ اللَّائمة ولا المريضة، ولكن مِن أوسط أموالكم فإنَّ الله عزَّ وجلَّ لم يسألكم خيرَه، ولم يأمركم بشرِّه، وزكَّى عبدٌ نفسَه))، فقال رجل: ما تَزكية المرء نفسه يا رسولَ الله، قال: ((يَعلم أنَّ الله معه حيث ما كان))[2].</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هذه الكلمة هي جِماع معنى الإحسان، وهي تعبُّدٌ باسم الله العليم وما يَقتضيه العلمُ من صِفات الكمال والجَمال؛ ففي الحديث إشارة إلى التعبُّد بالأسماء والصِّفات، وأنَّ ذلك الطريق الأمثل لتَزكية النَّفس وتطهيرها.</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تزكية النفس بالتوحيد:</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إنَّ أعظم ما تَزكو به النُّفوس هو التوحيد، قال ابن كثير في قوله تعالى: ﴿ وَوَيْلٌ لِلْمُشْرِكِينَ * الَّذِينَ لَا يُؤْتُونَ الزَّكَاةَ وَهُمْ بِالْآخِرَةِ هُمْ كَافِرُونَ ﴾ [فصلت: 6، 7]: "قال علي بن أبي طلحة عن ابن عباس: يعني الذين لا يَشهدون أنْ لا إله إلا الله، وكذا قال عكرمة، وهذا كقوله تبارك وتعالى: ﴿ قَدْ أَفْلَحَ مَنْ زَكَّاهَا * وَقَدْ خَابَ مَنْ دَسَّاهَا ﴾ [الشمس: 9، 10]، وكقوله جلَّت عظَمتُه: ﴿ قَدْ أَفْلَحَ مَنْ تَزَكَّى * وَذَكَرَ اسْمَ رَبِّهِ فَصَلَّى ﴾ [الأعلى: 14، 15]، وقوله عزَّ وجلَّ: ﴿ فَقُلْ هَلْ لَكَ إِلَى أَنْ تَزَكَّى ﴾ [النازعات: 18]، والمراد بالزَّكاة ها هنا طهارة النَّفس من الأخلاق الرَّذيلة، ومن أهمِّ ذلك طهارة النَّفس من الشِّرك"[3].</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الأسماء والصفات وأثرها في تزكية النفس:</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إنَّ الأسماء والصِّفات من التوحيد في الذِّروة العَظيمة والمكانةِ الجليلة؛ ولذا كان الاعتِناء بها والتعبُّد بمقتضاها من تَزكيَة النَّفس ومن السَّلْوَة بتوحيد الله تعالى عن غيره، فكان على كلِّ عبدٍ أن يَعتني بها لنجاة نفسِه وسلامةِ قلبه، وهل التوحيد إلَّا أثر ونِتاج للتعبُّد بأسماء الله الحسنى، وعقْلُ النَّفس لها وتدبُّر القلب لمعانيها والتفاته بكلِّيته إلى مَن له تلك الأسماء الحسنى جلَّ وعلا، وإنَّ ذلك واللهِ لهو تَحقيق التوحيد الذي قال فيه الشيخ محمد بن عبدالوهَّاب: باب مَن حقَّق التوحيد دخل الجنَّةَ بغير حِساب؛ فإنَّ مَن أعطى هذه الأسماء حقَّها على التحقيق فلا بدَّ وأن يأتي بلوازمها ومقتضياتِها؛ فالألوهيَّةُ والربوبيَّةُ من مُقتضيات تلك الأسماء الحُسنى، وتحقيقُ التوحيد هو: "مَعرفتُه، والاطِّلاع على حقيقته، والقيام بها علمًا وعملًا، وحقيقة ذلك هو انجِذاب الرُّوح إلى الله محبَّةً وخوفًا، وإنابة وتوكُّلًا، ودعاء وإخلاصًا، وإجلالًا وهيبة، وتعظيمًا وعِبادة؛ وبالجملة فلا يكون في قلبه شيءٌ لغير الله، ولا إرادة لِما حرَّم الله، ولا كراهة لِما أمَر الله، وذلك هو حقيقة لا إله إلا الله؛ فإنَّ الإله هو المألوه المعبود"[4].</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خلاصة القول في تَحقيقه أنَّه: "تخليصُه وتصفيتُه من شوائب الشِّرك والبدَعِ والمعاصي"[5].</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lastRenderedPageBreak/>
        <w:t>وإذا تمكَّنَت الأسماءُ والصِّفات من قلب العبد خلَّصَت قلبَه من كلِّ شائبة شِركيَّة أو بِدعيَّة، وطهَّرَت نفسَه من كلِّ دَنس ولو كان قليلًا، ألا ترى أنَّ اسم الجلالة (الله) إذا تمكَّن من القلب طرَدَ منه كلَّ شِرك وبدَع؟ ومَن تحقَّق له ذلك كان قريبًا من ربِّه وخالقِه، بعيدًا عن كلِّ ما يغضبه ولا يحبُّه من المعاصي صغيرِها وكبيرها.</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قد ذكر ابنُ القيم في قوله تعالى في الحديث القدسي: ((لو لَقيتَني بقراب الأرض خطايا ثمَّ لَقيتني لا تُشرك بي شيئًا أتيتُك بقرابها مَغفرة))[6] - تحقيقًا بديعًا يُكتب بماء الذَّهب؛ حيث ذَكَر أنَّ الحديث يَنبغي أن يُفهم في ظلِّ: "ارتباط إيمان القلوب بأعمال الجَوارح وتعلُّقها بها، وإلَّا لم يُفهم مُراد الرَّسول صلى الله عليه وسلم ويَقع الخلط والتخبُّط، فاعلم أنَّ هذا النَّفي العام للشِّرك أن لا يُشرِك بالله شيئًا ألبتة لا يَصدُر من مُصِرٍّ على مَعصية أبدًا، ولا يمكن مُدمِنُ الكبيرة والمصرُّ على الصغيرة أن يَصفوَ له التوحيدُ حتى لا يشركَ بالله شيئًا؛ هذا مِن أعظم المُحال، ولا يلتفت إلى جدليٍّ لا حظَّ له من أعمال القلوب؛ بل قلبه كالحَجَر أو أقسى يقول: وما المانع؟ وما وجهُ الإحالة؟ ولو فرض ذلك واقعًا لم يَلزم منه محال لذاتِه، فدَعْ هذا القلبَ المفتون بجَدَله وجهْلِه، واعلم أنَّ الإصرار على المعصية يوجِب من خوف القلب من غير الله، ورجائه لغير اللهِ، وحبِّه لغير الله، وذُلِّه لغير الله، وتوكُّله على غير الله - ما يصير به مُنغمسًا في بِحار الشِّرك، والحاكِمُ في هذا ما يَعلمه الإنسانُ من نفسه إن كان له عقل؛ فإنَّ ذلَّ المعصية لا بدَّ أن يَقوم بالقلب فيورِثه خوفًا من غير الله وذلك شِرْك، ويورِثه محبَّةً لغير الله واستِعانةً بغيره في الأسباب التي توصله إلى غرَضه، فيكون عمله لا بالله ولا لله؛ وهذا حقيقةُ الشِّرك، نعم، قد يكون معه توحيدُ أبي جهل وعبَّادِ الأصنام؛ وهو توحيد الربوبيَّة؛ وهو الاعترافُ بأنَّه لا خالقَ إلا الله، ولو أنْجى هذا التوحيدُ وحده لأنجى عُبَّادَ الأصنام، والشأن في توحيد الإلهيَّة الذي هو الفارِق بين المشركين والموحِّدين، والمقصود أنَّ مَن لم يشرِك بالله شيئًا يَستحيل أن يَلقى اللهَ بقُراب الأرض خطايا مُصرًّا عليها غير تائب منها مع كمال تَوحيده الذي هو غاية الحبِّ والخضوع، والذلِّ والخوف والرَّجاء للربِّ تعالى"[7].</w:t>
      </w:r>
    </w:p>
    <w:p w:rsid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وإذا تبيَّن لك ما سبَق علمتَ أهميَّة هذا الباب في تَزكية النفس، وبالله التوفيق.</w:t>
      </w:r>
    </w:p>
    <w:p w:rsidR="00B7230F" w:rsidRPr="00B7230F" w:rsidRDefault="00B7230F" w:rsidP="00B7230F">
      <w:pPr>
        <w:rPr>
          <w:rFonts w:ascii="Arabic Typesetting" w:hAnsi="Arabic Typesetting" w:cs="Arabic Typesetting"/>
          <w:b/>
          <w:bCs/>
          <w:sz w:val="40"/>
          <w:szCs w:val="40"/>
          <w:rtl/>
        </w:rPr>
      </w:pPr>
      <w:r>
        <w:rPr>
          <w:rFonts w:ascii="Arabic Typesetting" w:hAnsi="Arabic Typesetting" w:cs="Arabic Typesetting" w:hint="cs"/>
          <w:b/>
          <w:bCs/>
          <w:sz w:val="40"/>
          <w:szCs w:val="40"/>
          <w:rtl/>
        </w:rPr>
        <w:t>المراجع</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1] "مدارج السالكين" (2 / 328).</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2] رواه البيهقي في سننه الكبرى (4 / 96)، وصحَّحه الألباني في السلسلة الصحيحة (1046)، وهو عند أبي داود (1582) إلى قوله: ((بشرِّه))، وقوله ((رافدة عليه))؛ أي: معينة و((الدرنة)) الجرباء، وأصل الدرن الوسخ، و((الشَّرَط)) رذالة المال؛ انظر معالم السنن (2 / 240).</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3] تفسير القرآن العظيم (4 / 99)، وانظر منه: (3 / 249).</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4] تيسير العزيز الحميد (99).</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5] فتح المجيد (87).</w:t>
      </w:r>
    </w:p>
    <w:p w:rsidR="00B7230F" w:rsidRPr="00B7230F"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lastRenderedPageBreak/>
        <w:t>[6] رواه الترمذي (3540), وسيأتي بتمامه.</w:t>
      </w:r>
    </w:p>
    <w:p w:rsidR="007D177A" w:rsidRDefault="00B7230F" w:rsidP="00B7230F">
      <w:pPr>
        <w:rPr>
          <w:rFonts w:ascii="Arabic Typesetting" w:hAnsi="Arabic Typesetting" w:cs="Arabic Typesetting"/>
          <w:b/>
          <w:bCs/>
          <w:sz w:val="40"/>
          <w:szCs w:val="40"/>
          <w:rtl/>
        </w:rPr>
      </w:pPr>
      <w:r w:rsidRPr="00B7230F">
        <w:rPr>
          <w:rFonts w:ascii="Arabic Typesetting" w:hAnsi="Arabic Typesetting" w:cs="Arabic Typesetting"/>
          <w:b/>
          <w:bCs/>
          <w:sz w:val="40"/>
          <w:szCs w:val="40"/>
          <w:rtl/>
        </w:rPr>
        <w:t>[7] "مدارج السالكين" (1 / 354، 355).</w:t>
      </w:r>
    </w:p>
    <w:p w:rsidR="007D177A" w:rsidRDefault="007D177A" w:rsidP="00F23029">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0</w:t>
      </w:r>
    </w:p>
    <w:p w:rsidR="007D177A" w:rsidRDefault="007D177A" w:rsidP="00F23029">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الأنترنت – موقع التعبد باسماء الله الحسنى – طارق العقيلي</w:t>
      </w:r>
    </w:p>
    <w:p w:rsidR="00A37871" w:rsidRPr="005D1755" w:rsidRDefault="00A37871" w:rsidP="00A37871">
      <w:pPr>
        <w:rPr>
          <w:rFonts w:ascii="Arabic Typesetting" w:hAnsi="Arabic Typesetting" w:cs="Arabic Typesetting"/>
          <w:b/>
          <w:bCs/>
          <w:sz w:val="56"/>
          <w:szCs w:val="56"/>
          <w:rtl/>
        </w:rPr>
      </w:pPr>
      <w:r w:rsidRPr="005D1755">
        <w:rPr>
          <w:rFonts w:ascii="Arabic Typesetting" w:hAnsi="Arabic Typesetting" w:cs="Arabic Typesetting"/>
          <w:b/>
          <w:bCs/>
          <w:sz w:val="56"/>
          <w:szCs w:val="56"/>
          <w:rtl/>
        </w:rPr>
        <w:t>الآثار الإيمانية لاسم الله الحسيب</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1 - إن الله سبحانه وتعالى هو الكافي لعباده، الذي لا غنى لهم عنه أبداً، بل لا يتصور لهم وجود بدونه، فهو خالقهم وبارئهم ورازقهم وكافيهم في الدنيا والآخرة، لا يشاركه في ذلك أحد أبداً، وإن ظن الناس أن غير الله يكفيهم فهو ظن باطل، وخطأ محض، بل كل شيء بخلقه وتقديره وأمر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في المقصد: هو الكافي، وهو الذي من كان له كان حسبه، والله تعالى حسيب كل أحد وكافيه، وهذا وصف لا يتصور حقيقته لغيره، فإن الكفاية إنما يحتاج إليها المكفي، لوجوده ولدوام وجوده ولكمال وجود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ليس في الوجود شيء هو وحده كاف لشيء إلا الله تعالى، فإنه وحده كاف لكل شيء، لا لبعض الأشياء، أي هو وحده كاف يتحصل به وجود الأشياء ويدوم به وجودها ويكمل به وجودها.</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لا تظنن أنك إذا احتجت إلى طعام وشراب وأرض وسماء وشمس وغير ذلك، فقد احتجت إلى غيره ولم يكن هو حسبك، فإنه هو الذي كفاك بخلق الطعام والشراب والأرض والسماء، فهو حسبك.</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لا تظنن أن الطفل الذي يحتاج إلى أمه، ترضعه وتتعهده، فليس الله حسيبه وكافيه، بل الله كفاه إذ خلق أمه، وخلق اللبن في ثديها وخلق له الهداية إلى التقامه، وخلق الشفقة والمودة في قلب الأم حتى مكنته من الالتقام، ودعته إليه وحملته علي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فالكفاية إنما حصلت بهذه الأسباب، والله وحده المتفرد بخلقها لأجله، ولو قيل لك أن الأم وحدها كافية للطفل وهي حسبه لصدقت به، ولم تقل إنها لا تكفيه لأنه يحتاج إلى اللبن فمن أين تكفيه الأم إذا لم يكن لبن؟ ولكنك تقول: نعم، يحتاج إلى اللبن، ولكن اللبن أيضاً من الأم، فليس محتاجاً إلى غير الأم، فاعلم أن اللبن ليس من الأم، بل هو والأم من الله، ومن فضله وجود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فهو وحده حسب كل أحد، وليس في الوجود شيء وحده هو حسب شيء سواه، بل الأشياء يتعلق بعضها ببعض وكلها تتعلق بقدرة الله تعالى اهـ (1).</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فالله وحده حسب كل أحد، لا يشاركه في ذلك أحد، وهذا هو المعنى الصحيح لقول تعالى: يَا أَيُّهَا النَّبِيُّ حَسْبُكَ اللهُ وَمَنِ اتَّبَعَكَ مِنَ الْمُؤْمِنِينَ [الأنفال: 64]، وهو المعنى الذي اختاره أكثر العلماء والذي تؤيده الأدلة الكثيرة.</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lastRenderedPageBreak/>
        <w:t>قال ابن القيم رحمه الله بعد ذكره للآية السابقة: أي الله وحده كافيك، وكافي أتباعك، فلا تحتاجون معه إلى أحد.</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وهنا تقديران، أحدهما: أن تكون الواو عاطفة لـ (من) على الكاف المجرورة، ويجوز العطف على الضمير المجرور بدون إعادة والثاني أن تكون الواو واو (مع)، وتكون (من) في محل نصب عطفاً على الموضع، (فإن حسبك) في معنى (كافيك)، أي: الله يكفيك ويكفي من اتبعك، كما تقول العرب: حسبك وزيداً درهم، قال الشاعر:</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إذا كانت الهيجاء وانشقت العصا ... فحسبك والضحاك سيف مهند</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هذا أصح التقديرين:</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فيها تقدير ثالث: أن تكون (من) في موضع رفع بالابتداء، أي: ومن اتبعك من المؤمنين، فحسبهم الل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_________</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1) ((المقصد الأسنى)) (ص: 7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فيها تقدير رابع، وهو خطأ من جهة المعنى، وهو أن تكون (من) في موضع رفع عطفاً على اسم الله، ويكون المعنى: حسبك الله وأتباعك، وهذا وإن قاله بعض الناس (1) فهو خطأ محض، لا يجوز حمل الآية عليه، فإن (الحسب) و (الكفاية) لله وحده، كالتوكل والتقوى والعبادة، قال الله تعالى: وَإِن يُرِيدُواْ أَن يَخْدَعُوكَ فَإِنَّ حَسْبَكَ اللهُ هُوَ الَّذِيَ أَيَّدَكَ بِنَصْرِهِ وَبِالْمُؤْمِنِينَ [الأنفال: 62]. ففرق بين الحسب والتأييد، فجعل الحسب له وحده، وجعل التأييد له بنصره وبعباده، وأثنى الله سبحانه على أهل التوحيد والتوكل من عباده حيث أفردوه بالحسب، فقال تعالى: الَّذِينَ قَالَ لَهُمُ النَّاسُ إِنَّ النَّاسَ قَدْ جَمَعُواْ لَكُمْ فَاخْشَوْهُمْ فَزَادَهُمْ إِيمَاناً وَقَالُواْ حَسْبُنَا اللهُ وَنِعْمَ الْوَكِيلُ [آل عمران: 173].</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لم يقولوا: حسبنا الله ورسوله، فإذا كان هذا قولهم، ومدح الرب تعالى لهم بذلك، فكيف يقول لرسوله: الله وأتباعك حسبك؟ وأتباعه قد أفردوا الرب تعالى بالحسب، ولم يشركوا بينه وبين رسوله فيه، فكيف يشرك بينهم وبينه في حسب رسوله؟! هذا من أمحل المحال وأبطل الباطل.</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نظير هذا قوله تعالى وَلَوْ أَنَّهُمْ رَضُوْاْ مَا آتَاهُمُ اللهُ وَرَسُولُهُ وَقَالُواْ حَسْبُنَا اللهُ سَيُؤْتِينَا اللهُ مِن فَضْلِهِ وَرَسُولُهُ إِنَّا إِلَى اللهِ رَاغِبُونَ [التوبة: 59]. فتأمل كيف جعل الإيتاء لله ولرسوله، كما قال تعالى: وَمَا آتَاكُمُ الرَّسُولُ فَخُذُوهُ [الحشر: 59]. وجعل الحسب له وحده، فلم يقل: وقالوا: حسبنا الله ورسوله، بل جعله خالص حقه، كما قال تعالى: إِنَّا إِلَى اللهِ رَاغِبُونَ [التوبة: 59] ولم يقل: وإلى رسوله، بل جعل الرغبة إليه وحده، كما قال تعالى: فَإِذَا فَرَغْتَ فَانصَبْ وَإِلَى رَبِّكَ فَارْغَبْ [الانشراح: 7 - 8]. فالغربة، والتوكل، والإنابة، والحسب لله وحده، كما أن العبادة والتقوى، والسجود لله وحده، والنذر والحلف لا يكون إلا لله سبحانه وتعالى.</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lastRenderedPageBreak/>
        <w:t>ونظير هذا قوله تعالى: أَلَيْسَ اللَّهُ بِكَافٍ عَبْدَهُ [الزمر: 36] فالحسب: هو الكافي، فأخبر سبحانه وتعالى أنه وحده كاف عبده، فكيف يجعل أتباعه مع الله في هذه الكفاية؟! والأدلة الدالة على بطلان هذا التأويل الفاسد أكثر من أن تذكر ها هنا اهـ (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بقدر ما يلتزم العبد بطاعة الله ورسوله، تكون الولاية والكفاية، ولذلك يتابع ابن القيم كلامه قائلاً:</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المقصود أن بحسب متابعة الرسول تكون العزة والكفاية والنصرة، كما أن بحسب متابعته تكون الهداية والفلاح والنجاة، فالله سبحانه علق سعادة الدارين بمتابعته، وجعل شقاوة الدارين في مخالفته، فلأتباعه الهدى والأمن، والفلاح والعزة، والكفاية والنصرة، والولاية والتأييد، وطيب العيش في الدنيا والآخرة، ولمخالفيه الذلة والصغار، والخوف والضلال، والخذلان والشقاء في الدنيا والآخرة. اهـ.</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3 - والله سبحانه وتعالى (الحاسب) الذي أحصى كل شيء، لا يفوته مثقال ذرة في الأرض ولا في السماء.</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تبارك وتعالى: وَأَحَاطَ بِمَا لَدَيْهِمْ وَأَحْصَى كُلَّ شَيْءٍ عَدَدًا [الجن: 28].</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قال إِن كُلُّ مَن فِي السَّمَاوَاتِ وَالأَرْضِ إِلاَّ آتِي الرَّحْمَنِ عَبْدًا لَقَدْ أَحْصَاهُمْ وَعَدَّهُمْ عَدًّا [مريم: 93 - 94].</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كتب ذلك في اللوح المحفوظ قبل أن يخلق السماوات والأرض بخمسين ألف سنة، كما جاء في حديث عبد الله بن عمرو (3).</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_________</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1) ذكره الفراء في ((معاني القرآن)) (1/ 417) وقال: وهو أحب الوجين إلي اهـ ونقله القرطبي (8/ 43). عن الحسن والنحاس.</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2) ((زاد المعاد)) (1/ 35 - 37).</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3) رواه مسلم (2653).</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تصديق ذلك من كتاب الله قوله سبحانه وَكُلَّ شَيْءٍ أحْصَيْنَاهُ فِي إِمَامٍ مُبِينٍ [يس: 12]، والإمام هو أم الكتاب (1).</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قوله مَا أَصَابَ مِن مُّصِيبَةٍ فِي الأَرْضِ وَلا فِي أَنفُسِكُمْ إِلاَّ فِي كِتَابٍ مِّن قَبْلِ أَن نَّبْرَأَهَا إِنَّ ذَلِكَ عَلَى اللَّهِ يَسِيرٌ [الحديد: 2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قوله وَكُلَّ شَيْءٍ أَحْصَيْنَاهُ كِتَابًا [النبأ: 29].</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4 - وأعمالك أيها الإنسان كلها محسوبة محصية، لا يضيع منها شيء، ولا يزاد عليك شيء، فتجزى بها يوم القيامة ولا تظلم.</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تعالى: وَنَضَعُ الْمَوَازِينَ الْقِسْطَ لِيَوْمِ الْقِيَامَةِ فَلا تُظْلَمُ نَفْسٌ شَيْئًا وَإِن كَانَ مِثْقَالَ حَبَّةٍ مِّنْ خَرْدَلٍ أَتَيْنَا بِهَا وَكَفَى بِنَا حَاسِبِينَ [الأنبياء: 47].</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lastRenderedPageBreak/>
        <w:t>وقال سبحانه: أَحْصَاهُ اللَّهُ وَنَسُوهُ [المجادلة: 6].</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وقد أمر الله سبحانه الحفظة بذلك، أن يدونوا كل صغيرة وكبيرة.</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تعالى: مَا يَلْفِظُ مِن قَوْلٍ إِلاَّ لَدَيْهِ رَقِيبٌ عَتِيدٌ [ق: 18]. وهذا الحفظ والإحصاء الدقيق، والحساب الذي لا يفوته شيء، هو الذي يبهت أهل الأجرام، الذين لا يبالون بأعمالهم صلحت أو فسدت، يعملون السيئات بلا حساب ويظنون أنهم متروكون سدى، لا حساب ولا عذاب، قال تعالى عنهم وَوُضِعَ الْكِتَابُ فَتَرَى الْمُجْرِمِينَ مُشْفِقِينَ مِمَّا فِيهِ وَيَقُولُونَ يَا وَيْلَتَنَا مَالِ هَذَا الْكِتَابِ لا يُغَادِرُ صَغِيرَةً وَلا كَبِيرَةً إِلاَّ أَحْصَاهَا وَوَجَدُوا مَا عَمِلُوا حَاضِرًا وَلا يَظْلِمُ رَبُّكَ أَحَدًا [الكهف: 49].</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لذلك كان لزاماً علينا أن نحاسب أنفسنا قبل أن نحاسب، وأن نزن أعمالنا قبل توزن (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الأقليشي: فأرباب القلوب، المحسون بأوجاع الذنوب العالمون يقيناً بمحاسبة علام الغيوب، وإحصاء حسابه لجميع العيوب، أقاموا في الدنيا موازين القسط على أنفسهم وأحصوا عليها بالحساب المحرر كلما برز عنها وصدر ثم حاسبوها محاسبة الشريك النحرير القائم بماله شريكه الذي انفصل عن شركته بعداوة وقعت بينه وبينه، فانظر هل يسمح له بترك حبة، أو يسقيه من مائه عند ظمأه عبه، فلذلك انتثرت ذنوب هؤلاء من الصحائف كما ينتثر ورق الشجر اليابس بالريح العاصف. فإذا قدموا قضاء الموقف، برزت لهم تلك الصحائف منيرة وقد استنارت فيها المعاني والأحرف، لأنها ممحضة مخلصة بدقيق المحاسبة وشديد المطالبة فكان حسابهم عرضاً لا مناقشة اهـ (3).</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5 - وحساب الخلق لا مشقة فيه على الخالق الحاسب، بل هو يسير علي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تعالى ثُمَّ رُدُّواْ إِلَى اللهِ مَوْلاَهُمُ الْحَقِّ أَلاَ لَهُ الْحُكْمُ وَهُوَ أَسْرَعُ الْحَاسِبِينَ [الأنعام: 6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قال ابن جرير: ثم ردت الملائكة الذين توفوهم فقبضوا نفوسهم وأرواحهم إلى الله سيدهم الحق، (ألا له الحكم) يقول: ألا له الحكم والقضاء دون من سواه من جميع خلقه، (وهو أسرع الحاسبين) يقول: وهو أسرع من حسب عددكم وأعمالكم وآجالكم وغير ذلك من أموركم أيها الناس، وأحصاها وعرف مقاديرها ومبالغها.</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لأنه لا يحسب بعقد يد، ولكنه يعلم ذلك ولا يخفى عليه منه خافية، ولا يعزب عنه مثقال ذرة في السماوات ولا في الأرض، ولا أصغر من ذلك ولا أكبر إلا في كتاب مبين اهـ (4).</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فكما أن خلقهم وبعثهم لا مشقة فيه كما قال سبحانه مَّا خَلْقُكُمْ وَلا بَعْثُكُمْ إِلاَّ كَنَفْسٍ وَاحِدَةٍ [لقمان: 28].</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فكذلك حسابهم لا مشقة فيه ولا تأخير، إِنَّمَا أَمْرُهُ إِذَا أَرَادَ شَيْئًا أَنْ يَقُولَ لَهُ كُنْ فَيَكُونُ [يس: 8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فسبحان الله العظيم، الذي ليس كمثله شيء وهو السميع البصير. النهج الأسمى في شرح أسماء الله الحسنى لمحمد بن حمد الحمود– ص: 349</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lastRenderedPageBreak/>
        <w:t>_________</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1) انظر ((تفسير ابن جرير)) (22/ 100) وغيره.</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2) روي عن عمر رضي الله عنه: ((أنه قال في خطبته حاسبوا أنفسكم قبل أن تحاسبوا فإنه أهون لحسابكم وزنوا أنفسكم قبل أن توزنوا)) رواه ابن المبارك في ((الزهد)) (ص: 306)، وابن أبى شيبة (7/ 96)، وأبو نعيم في ((حلية الأولياء)) (1/ 52).</w:t>
      </w:r>
    </w:p>
    <w:p w:rsidR="00A37871" w:rsidRP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3) ((الكتاب الأسنى)) (209 - 210)</w:t>
      </w:r>
    </w:p>
    <w:p w:rsidR="00A37871" w:rsidRDefault="00A37871" w:rsidP="00A37871">
      <w:pPr>
        <w:rPr>
          <w:rFonts w:ascii="Arabic Typesetting" w:hAnsi="Arabic Typesetting" w:cs="Arabic Typesetting"/>
          <w:b/>
          <w:bCs/>
          <w:sz w:val="40"/>
          <w:szCs w:val="40"/>
          <w:rtl/>
        </w:rPr>
      </w:pPr>
      <w:r w:rsidRPr="00A37871">
        <w:rPr>
          <w:rFonts w:ascii="Arabic Typesetting" w:hAnsi="Arabic Typesetting" w:cs="Arabic Typesetting"/>
          <w:b/>
          <w:bCs/>
          <w:sz w:val="40"/>
          <w:szCs w:val="40"/>
          <w:rtl/>
        </w:rPr>
        <w:t>(4) ((جامع البيان)) (7/ 140).</w:t>
      </w:r>
    </w:p>
    <w:p w:rsidR="007D177A" w:rsidRDefault="007D177A" w:rsidP="00F23029">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w:t>
      </w:r>
    </w:p>
    <w:p w:rsidR="007D177A" w:rsidRDefault="007D177A" w:rsidP="00F23029">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تعبد باسماء الله الحسنى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طارق العقيلي</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ثامنا: الآثار الإيمانية لاسم الله الكافي</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إذا علم العبد أن الله هو الكافي عباده رزقاً ومعاشاً وقوتاً، وحفظاً وكلاءة، ونصراً وعزاً، اكتفى بمعونته عمن سواه.</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عن أبي سعيد الخدري رضي الله عنه قال: قال رسول الله صلى الله عليه وسلم: ((ومن استكفى كفاه الله عز وجل)) (1).</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فمن وقع في شدة وضائقة، فليطلب من الله الكفاية؛ فإن الله يكفيه.</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فإن الغلام المؤمن لما أبى أن يرجع عن دينه، دفعه الملك إلى نفر من أصحابه – أي جماعة من الناس – وقال لهم: اذهبوا به إلى جبل كذا وكذا، جبل معروف عندهم شاهق رفيع؛ وقال لهم: إذا بلغوا ذروته فاطرحوه يعني على الأرض، ليقع من رأس الجبل فيموت، بعد أن تعرضوا عليه أن يرجع عن دينه، فإن رجع وإلا فاطرحوه.</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فلما بلغوا قمة الجبل فطلبوا منه أن يرجع عن دينه أبى، لأن الإيمان قد وقر في قلبه ولا يمكن أن يتحول أو يتزحزح؛ فلما هموا أن يطرحوه قال: (اللهم اكفنيهم بما شئت) دعوة مضطر مؤمن: (اللهم اكفنيهم بما شئت) أي: بالذي تشاء ولم يعين، فرجف الله بهم الجبل فسقطوا وهلكوا. وجاء الغلام إلى الملك فقال: ما الذي جاء بك؟ أين أصحابك؟ فقال: قد كفانيهم الله، ثم دفعه إلى جماعة آخرين وأمرهم أن يركبوا البحر في قرقور –أي سفينة-؛ فإذا بلغوا لجة البحر عرضوا عليه أن يرجع عن دينه، فإن لم يفعل رموه في البحر.</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فلما توسطوا من البحر عرضوا عليه أن يرجع عن دينه –وهو الإيمان بالله- فقال: لا! فقال: (اللهم اكفنيهم بما شئت) فانقلبت السفينة وغرقوا وأنجاه الله (2) (3).</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lastRenderedPageBreak/>
        <w:t>ومن كان عليه دين، فليتضرع إلى الله تعالى ليكفيه همَّ الدين.</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عن علي رضي الله عنه: أن مكاتباً جاءه، فقال: إني قد عجزت عن كتابتي؛ فأعني، قال: ألا أعلمك كلمات علمنيهن رسول الله صلى الله عليه وسلم، لو كان عليك مثل جبل صير ديناً؛ أداه الله عنك؟! قال: ((قل: اللهم! اكفني بحلالك عن حرامك، وأغنني بفضلك عمن سواك)) (4).</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فنسأل الله تعالى، وهو خير مسؤول، أن يكفينا وإياكم هم الدنيا والآخرة، فإنه الكافي لكل مهم، وبيده الخلق والأمر، وهو على كل شيء قدير. ولا حول ولا قوة إلا بالله العلي العظيم. الأسماء الحسنى والصفات العلى لعبد الهادي بن حسن وهبي – ص: 220</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_________</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1) رواه النسائي (5/ 98)، وأحمد (3/ 9) (11075). وقال الألباني في ((صحيح سنن النسائي)): حسن صحيح.</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2) رواه مسلم (3005).</w:t>
      </w:r>
    </w:p>
    <w:p w:rsidR="007D177A" w:rsidRP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3) ((شرح رياض الصالحين)) (1/ 122 - 123).</w:t>
      </w:r>
    </w:p>
    <w:p w:rsidR="007D177A" w:rsidRDefault="007D177A" w:rsidP="007D177A">
      <w:pPr>
        <w:rPr>
          <w:rFonts w:ascii="Arabic Typesetting" w:hAnsi="Arabic Typesetting" w:cs="Arabic Typesetting"/>
          <w:b/>
          <w:bCs/>
          <w:sz w:val="40"/>
          <w:szCs w:val="40"/>
          <w:rtl/>
        </w:rPr>
      </w:pPr>
      <w:r w:rsidRPr="007D177A">
        <w:rPr>
          <w:rFonts w:ascii="Arabic Typesetting" w:hAnsi="Arabic Typesetting" w:cs="Arabic Typesetting"/>
          <w:b/>
          <w:bCs/>
          <w:sz w:val="40"/>
          <w:szCs w:val="40"/>
          <w:rtl/>
        </w:rPr>
        <w:t>(4) رواه الترمذي (3563)، وأحمد (1/ 153) (1318)، والحاكم (1/ 721). قال الترمذي: حسن غريب، وقال الحاكم: هذا حديث صحيح الإسناد ولم يخرجاه، وحسنه ابن حجر في ((تخريج مشكاة المصابيح)) (3/ 15) كما قال ذلك في المقدمة.</w:t>
      </w:r>
    </w:p>
    <w:p w:rsidR="007D177A" w:rsidRDefault="007D177A" w:rsidP="00F23029">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w:t>
      </w:r>
    </w:p>
    <w:p w:rsidR="002815BD" w:rsidRDefault="002815BD"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w:t>
      </w:r>
    </w:p>
    <w:p w:rsidR="00800C89" w:rsidRDefault="0061332A"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درر السنية</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الآثار الإيمانية لاسم الله الحسيب</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1- إن الله سبحانه وتعالى هو الكافي لعباده، الذي لا غنى لهم عنه أبداً، بل لا يتصور لهم وجود بدونه، فهو خالقهم وبارئهم ورازقهم وكافيهم في الدنيا والآخرة، لا يشاركه في ذلك أحد أبداً، وإن ظن الناس أن غير الله يكفيهم فهو ظن باطل، وخطأ محض، بل كل شيء بخلقه وتقديره وأمره.</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في المقصد: هو الكافي، وهو الذي من كان له كان حسبه، والله تعالى حسيب كل أحد وكافيه، وهذا وصف لا يتصور حقيقته لغيره، فإن الكفاية إنما يحتاج إليها المكفي، لوجوده ولدوام وجوده ولكمال وجوده.</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lastRenderedPageBreak/>
        <w:t>وليس في الوجود شيء هو وحده كاف لشيء إلا الله تعالى، فإنه وحده كاف لكل شيء، لا لبعض الأشياء، أي هو وحده كاف يتحصل به وجود الأشياء ويدوم به وجودها ويكمل به وجودها.</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لا تظنن أنك إذا احتجت إلى طعام وشراب وأرض وسماء وشمس وغير ذلك، فقد احتجت إلى غيره ولم يكن هو حسبك، فإنه هو الذي كفاك بخلق الطعام والشراب والأرض والسماء، فهو حسبك.</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لا تظنن أن الطفل الذي يحتاج إلى أمه، ترضعه وتتعهده، فليس الله حسيبه وكافيه، بل الله كفاه إذ خلق أمه، وخلق اللبن في ثديها وخلق له الهداية إلى التقامه، وخلق الشفقة والمودة في قلب الأم حتى مكنته من الالتقام، ودعته إليه وحملته عليه.</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فالكفاية إنما حصلت بهذه الأسباب، والله وحده المتفرد بخلقها لأجله، ولو قيل لك أن الأم وحدها كافية للطفل وهي حسبه لصدقت به، ولم تقل إنها لا تكفيه لأنه يحتاج إلى اللبن فمن أين تكفيه الأم إذا لم يكن لبن؟ ولكنك تقول: نعم، يحتاج إلى اللبن، ولكن اللبن أيضاً من الأم، فليس محتاجاً إلى غير الأم، فاعلم أن اللبن ليس من الأم، بل هو والأم من الله، ومن فضله وجوده.</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فهو وحده حسب كل أحد، وليس في الوجود شيء وحده هو حسب شيء سواه، بل الأشياء يتعلق بعضها ببعض وكلها تتعلق بقدرة الله تعالى اهـ  (1)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فالله وحده حسب كل أحد، لا يشاركه في ذلك أحد، وهذا هو المعنى الصحيح لقول تعالى: يَا أَيُّهَا النَّبِيُّ حَسْبُكَ اللّهُ وَمَنِ اتَّبَعَكَ مِنَ الْمُؤْمِنِينَ [الأنفال: 64]، وهو المعنى الذي اختاره أكثر العلماء والذي تؤيده الأدلة الكثيرة.</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ابن القيم رحمه الله بعد ذكره للآية السابقة: أي الله وحده كافيك، وكافي أتباعك، فلا تحتاجون معه إلى أحد.</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وهنا تقديران، أحدهما: أن تكون الواو عاطفة لـ (من) على الكاف المجرورة، ويجوز العطف على الضمير المجرور بدون إعادة والثاني أن تكون الواو واو (مع)، وتكون (من) في محل نصب عطفاً على الموضع، (فإن حسبك) في معنى (كافيك)، أي: الله يكفيك ويكفي من اتبعك، كما تقول العرب: حسبك وزيداً درهم، قال الشاعر:</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إذا كانت الهيجاء وانشقت العصا</w:t>
      </w:r>
      <w:r w:rsidRPr="0061332A">
        <w:rPr>
          <w:rFonts w:ascii="Arabic Typesetting" w:hAnsi="Arabic Typesetting" w:cs="Arabic Typesetting"/>
          <w:b/>
          <w:bCs/>
          <w:sz w:val="40"/>
          <w:szCs w:val="40"/>
          <w:rtl/>
        </w:rPr>
        <w:tab/>
      </w:r>
      <w:r w:rsidRPr="0061332A">
        <w:rPr>
          <w:rFonts w:ascii="Arabic Typesetting" w:hAnsi="Arabic Typesetting" w:cs="Arabic Typesetting"/>
          <w:b/>
          <w:bCs/>
          <w:sz w:val="40"/>
          <w:szCs w:val="40"/>
          <w:rtl/>
        </w:rPr>
        <w:tab/>
        <w:t>فحسبك والضحاك سيف مهند</w:t>
      </w:r>
    </w:p>
    <w:p w:rsidR="0061332A" w:rsidRPr="0061332A" w:rsidRDefault="0061332A" w:rsidP="0061332A">
      <w:pPr>
        <w:rPr>
          <w:rFonts w:ascii="Arabic Typesetting" w:hAnsi="Arabic Typesetting" w:cs="Arabic Typesetting"/>
          <w:b/>
          <w:bCs/>
          <w:sz w:val="40"/>
          <w:szCs w:val="40"/>
          <w:rtl/>
        </w:rPr>
      </w:pPr>
    </w:p>
    <w:p w:rsidR="0061332A" w:rsidRPr="0061332A" w:rsidRDefault="0061332A" w:rsidP="0061332A">
      <w:pPr>
        <w:rPr>
          <w:rFonts w:ascii="Arabic Typesetting" w:hAnsi="Arabic Typesetting" w:cs="Arabic Typesetting"/>
          <w:b/>
          <w:bCs/>
          <w:sz w:val="40"/>
          <w:szCs w:val="40"/>
          <w:rtl/>
        </w:rPr>
      </w:pP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هذا أصح التقديرين:</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فيها تقدير ثالث: أن تكون (من) في موضع رفع بالابتداء، أي: ومن اتبعك من المؤمنين، فحسبهم الله.</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lastRenderedPageBreak/>
        <w:t>وفيها تقدير رابع، وهو خطأ من جهة المعنى، وهو أن تكون (من) في موضع رفع عطفاً على اسم الله، ويكون المعنى: حسبك الله وأتباعك، وهذا وإن قاله بعض الناس  (2) فهو خطأ محض، لا يجوز حمل الآية عليه، فإن (الحسب) و(الكفاية) لله وحده، كالتوكل والتقوى والعبادة، قال الله تعالى: وَإِن يُرِيدُواْ أَن يَخْدَعُوكَ فَإِنَّ حَسْبَكَ اللّهُ هُوَ الَّذِيَ أَيَّدَكَ بِنَصْرِهِ وَبِالْمُؤْمِنِينَ [الأنفال: 62]. ففرق بين الحسب والتأييد، فجعل الحسب له وحده، وجعل التأييد له بنصره وبعباده، وأثنى الله سبحانه على أهل التوحيد والتوكل من عباده حيث أفردوه بالحسب، فقال تعالى: الَّذِينَ قَالَ لَهُمُ النَّاسُ إِنَّ النَّاسَ قَدْ جَمَعُواْ لَكُمْ فَاخْشَوْهُمْ فَزَادَهُمْ إِيمَاناً وَقَالُواْ حَسْبُنَا اللّهُ وَنِعْمَ الْوَكِيلُ [آل عمران: 173].</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لم يقولوا: حسبنا الله ورسوله، فإذا كان هذا قولهم، ومدح الرب تعالى لهم بذلك، فكيف يقول لرسوله: الله وأتباعك حسبك؟ وأتباعه قد أفردوا الرب تعالى بالحسب، ولم يشركوا بينه وبين رسوله فيه، فكيف يشرك بينهم وبينه في حسب رسوله؟! هذا من أمحل المحال وأبطل الباطل.</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نظير هذا قوله تعالى وَلَوْ أَنَّهُمْ رَضُوْاْ مَا آتَاهُمُ اللّهُ وَرَسُولُهُ وَقَالُواْ حَسْبُنَا اللّهُ سَيُؤْتِينَا اللّهُ مِن فَضْلِهِ وَرَسُولُهُ إِنَّا إِلَى اللّهِ رَاغِبُونَ [التوبة: 59]. فتأمل كيف جعل الإيتاء لله ولرسوله، كما قال تعالى: وَمَا آتَاكُمُ الرَّسُولُ فَخُذُوهُ [الحشر: 59]. وجعل الحسب له وحده، فلم يقل: وقالوا: حسبنا الله ورسوله، بل جعله خالص حقه، كما قال تعالى: إِنَّا إِلَى اللّهِ رَاغِبُونَ [التوبة: 59] ولم يقل: وإلى رسوله، بل جعل الرغبة إليه وحده، كما قال تعالى: فَإِذَا فَرَغْتَ فَانصَبْ وَإِلَى رَبِّكَ فَارْغَبْ [الانشراح: 7-8]. فالرغبة، والتوكل، والإنابة، والحسب لله وحده، كما أن العبادة والتقوى، والسجود لله وحده، والنذر والحلف لا يكون إلا لله سبحانه وتعالى.</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نظير هذا قوله تعالى: أَلَيْسَ اللَّهُ بِكَافٍ عَبْدَهُ [الزمر: 36] فالحسب: هو الكافي، فأخبر سبحانه وتعالى أنه وحده كاف عبده، فكيف يجعل أتباعه مع الله في هذه الكفاية؟! والأدلة الدالة على بطلان هذا التأويل الفاسد أكثر من أن تذكر ها هنا اهـ  (3)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بقدر ما يلتزم العبد بطاعة الله ورسوله، تكون الولاية والكفاية، ولذلك يتابع ابن القيم كلامه قائلاً:</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المقصود أن بحسب متابعة الرسول تكون العزة والكفاية والنصرة، كما أن بحسب متابعته تكون الهداية والفلاح والنجاة، فالله سبحانه علق سعادة الدارين بمتابعته، وجعل شقاوة الدارين في مخالفته، فلأتباعه الهدى والأمن، والفلاح والعزة، والكفاية والنصرة، والولاية والتأييد، وطيب العيش في الدنيا والآخرة، ولمخالفيه الذلة والصغار، والخوف والضلال، والخذلان والشقاء في الدنيا والآخرة. اهـ.</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3- والله سبحانه وتعالى (الحاسب) الذي أحصى كل شيء، لا يفوته مثقال ذرة في الأرض ولا في السماء.</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تبارك وتعالى: وَأَحَاطَ بِمَا لَدَيْهِمْ وَأَحْصَى كُلَّ شَيْءٍ عَدَدًا [الجن: 28].</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قال إِن كُلُّ مَن فِي السَّمَاوَاتِ وَالأَرْضِ إِلاَّ آتِي الرَّحْمَنِ عَبْدًا لَقَدْ أَحْصَاهُمْ وَعَدَّهُمْ عَدًّا [مريم: 93-94].</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lastRenderedPageBreak/>
        <w:t>وكتب ذلك في اللوح المحفوظ قبل أن يخلق السماوات والأرض بخمسين ألف سنة، كما جاء في حديث عبد الله بن عمرو  (4)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تصديق ذلك من كتاب الله قوله سبحانه وَكُلَّ شَيْءٍ أحْصَيْنَاهُ فِي إِمَامٍ مُبِينٍ [يس: 12]، والإمام هو أم الكتاب  (5)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قوله مَا أَصَابَ مِن مُّصِيبَةٍ فِي الأَرْضِ وَلا فِي أَنفُسِكُمْ إِلاَّ فِي كِتَابٍ مِّن قَبْلِ أَن نَّبْرَأَهَا إِنَّ ذَلِكَ عَلَى اللَّهِ يَسِيرٌ [الحديد: 22].</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قوله وَكُلَّ شَيْءٍ أَحْصَيْنَاهُ كِتَابًا [النبأ: 29].</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4- وأعمالك أيها الإنسان كلها محسوبة محصية، لا يضيع منها شيء، ولا يزاد عليك شيء، فتجزى بها يوم القيامة ولا تظلم.</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تعالى: وَنَضَعُ الْمَوَازِينَ الْقِسْطَ لِيَوْمِ الْقِيَامَةِ فَلا تُظْلَمُ نَفْسٌ شَيْئًا وَإِن كَانَ مِثْقَالَ حَبَّةٍ مِّنْ خَرْدَلٍ أَتَيْنَا بِهَا وَكَفَى بِنَا حَاسِبِينَ [الأنبياء: 47].</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قال سبحانه: أَحْصَاهُ اللَّهُ وَنَسُوهُ [المجادلة: 6].</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وقد أمر الله سبحانه الحفظة بذلك، أن يدونوا كل صغيرة وكبيرة.</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تعالى: مَا يَلْفِظُ مِن قَوْلٍ إِلاَّ لَدَيْهِ رَقِيبٌ عَتِيدٌ [ق: 18]. وهذا الحفظ والإحصاء الدقيق، والحساب الذي لا يفوته شيء، هو الذي يبهت أهل الأجرام، الذين لا يبالون بأعمالهم صلحت أو فسدت، يعملون السيئات بلا حساب ويظنون أنهم متروكون سدى، لا حساب ولا عذاب، قال تعالى عنهم وَوُضِعَ الْكِتَابُ فَتَرَى الْمُجْرِمِينَ مُشْفِقِينَ مِمَّا فِيهِ وَيَقُولُونَ يَا وَيْلَتَنَا مَالِ هَذَا الْكِتَابِ لا يُغَادِرُ صَغِيرَةً وَلا كَبِيرَةً إِلاَّ أَحْصَاهَا وَوَجَدُوا مَا عَمِلُوا حَاضِرًا وَلا يَظْلِمُ رَبُّكَ أَحَدًا [الكهف: 49].</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لذلك كان لزاماً علينا أن نحاسب أنفسنا قبل أن نحاسب، وأن نزن أعمالنا قبل توزن  (6)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الأقليشي: فأرباب القلوب، المحسون بأوجاع الذنوب العالمون يقيناً بمحاسبة علام الغيوب، وإحصاء حسابه لجميع العيوب، أقاموا في الدنيا موازين القسط على أنفسهم وأحصوا عليها بالحساب المحرر كلما برز عنها وصدر ثم حاسبوها محاسبة الشريك النحرير القائم بماله شريكه الذي انفصل عن شركته بعداوة وقعت بينه وبينه، فانظر هل يسمح له بترك حبة، أو يسقيه من مائه عند ظمأه عبه، فلذلك انتثرت ذنوب هؤلاء من الصحائف كما ينتثر ورق الشجر اليابس بالريح العاصف. فإذا قدموا قضاء الموقف، برزت لهم تلك الصحائف منيرة وقد استنارت فيها المعاني والأحرف، لأنها ممحضة مخلصة بدقيق المحاسبة وشديد المطالبة فكان حسابهم عرضاً لا مناقشة اهـ  (7)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5- وحساب الخلق لا مشقة فيه على الخالق الحاسب، بل هو يسير عليه.</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قال تعالى ثُمَّ رُدُّواْ إِلَى اللّهِ مَوْلاَهُمُ الْحَقِّ أَلاَ لَهُ الْحُكْمُ وَهُوَ أَسْرَعُ الْحَاسِبِينَ [الأنعام: 62].</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lastRenderedPageBreak/>
        <w:t>قال ابن جرير: ثم ردت الملائكة الذين توفوهم فقبضوا نفوسهم وأرواحهم إلى الله سيدهم الحق، (ألا له الحكم) يقول: ألا له الحكم والقضاء دون من سواه من جميع خلقه، (وهو أسرع الحاسبين) يقول: وهو أسرع من حسب عددكم وأعمالكم وآجالكم وغير ذلك من أموركم أيها الناس، وأحصاها وعرف مقاديرها ومبالغها.</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لأنه لا يحسب بعقد يد، ولكنه يعلم ذلك ولا يخفى عليه منه خافية، ولا يعزب عنه مثقال ذرة في السماوات ولا في الأرض، ولا أصغر من ذلك ولا أكبر إلا في كتاب مبين اهـ  (8) .</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فكما أن خلقهم وبعثهم لا مشقة فيه كما قال سبحانه مَّا خَلْقُكُمْ وَلا بَعْثُكُمْ إِلاَّ كَنَفْسٍ وَاحِدَةٍ [لقمان: 28].</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فكذلك حسابهم لا مشقة فيه ولا تأخير، إِنَّمَا أَمْرُهُ إِذَا أَرَادَ شَيْئًا أَنْ يَقُولَ لَهُ كُنْ فَيَكُونُ [يس: 82].</w:t>
      </w:r>
    </w:p>
    <w:p w:rsidR="0061332A" w:rsidRPr="0061332A" w:rsidRDefault="0061332A" w:rsidP="0061332A">
      <w:pPr>
        <w:rPr>
          <w:rFonts w:ascii="Arabic Typesetting" w:hAnsi="Arabic Typesetting" w:cs="Arabic Typesetting"/>
          <w:b/>
          <w:bCs/>
          <w:sz w:val="40"/>
          <w:szCs w:val="40"/>
          <w:rtl/>
        </w:rPr>
      </w:pPr>
      <w:r w:rsidRPr="0061332A">
        <w:rPr>
          <w:rFonts w:ascii="Arabic Typesetting" w:hAnsi="Arabic Typesetting" w:cs="Arabic Typesetting"/>
          <w:b/>
          <w:bCs/>
          <w:sz w:val="40"/>
          <w:szCs w:val="40"/>
          <w:rtl/>
        </w:rPr>
        <w:t>فسبحان الله العظيم، الذي ليس كمثله شيء وهو السميع البصير.  (9)</w:t>
      </w:r>
    </w:p>
    <w:p w:rsidR="0061332A" w:rsidRDefault="0061332A" w:rsidP="001D282B">
      <w:pPr>
        <w:rPr>
          <w:rFonts w:ascii="Arabic Typesetting" w:hAnsi="Arabic Typesetting" w:cs="Arabic Typesetting"/>
          <w:b/>
          <w:bCs/>
          <w:sz w:val="40"/>
          <w:szCs w:val="40"/>
          <w:rtl/>
        </w:rPr>
      </w:pPr>
    </w:p>
    <w:p w:rsidR="001B3E39" w:rsidRDefault="001B3E39"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w:t>
      </w:r>
    </w:p>
    <w:p w:rsidR="001B3E39" w:rsidRPr="001B3E39" w:rsidRDefault="001B3E39" w:rsidP="00800C89">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1B3E39">
        <w:rPr>
          <w:rFonts w:ascii="Arabic Typesetting" w:hAnsi="Arabic Typesetting" w:cs="Arabic Typesetting"/>
          <w:b/>
          <w:bCs/>
          <w:sz w:val="40"/>
          <w:szCs w:val="40"/>
          <w:rtl/>
        </w:rPr>
        <w:t>دليل المواقع</w:t>
      </w:r>
    </w:p>
    <w:p w:rsidR="001B3E39" w:rsidRPr="001B3E39" w:rsidRDefault="001B3E39" w:rsidP="00800C8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كفى بالله كفيلا</w:t>
      </w:r>
      <w:r w:rsidR="00800C89">
        <w:rPr>
          <w:rFonts w:ascii="Arabic Typesetting" w:hAnsi="Arabic Typesetting" w:cs="Arabic Typesetting" w:hint="cs"/>
          <w:b/>
          <w:bCs/>
          <w:sz w:val="40"/>
          <w:szCs w:val="40"/>
          <w:rtl/>
        </w:rPr>
        <w:t xml:space="preserve"> </w:t>
      </w:r>
      <w:r w:rsidRPr="001B3E39">
        <w:rPr>
          <w:rFonts w:ascii="Arabic Typesetting" w:hAnsi="Arabic Typesetting" w:cs="Arabic Typesetting"/>
          <w:b/>
          <w:bCs/>
          <w:sz w:val="40"/>
          <w:szCs w:val="40"/>
          <w:rtl/>
        </w:rPr>
        <w:t>د.عبدالرحمن الدهش</w:t>
      </w:r>
      <w:r w:rsidR="00800C89">
        <w:rPr>
          <w:rFonts w:ascii="Arabic Typesetting" w:hAnsi="Arabic Typesetting" w:cs="Arabic Typesetting" w:hint="cs"/>
          <w:b/>
          <w:bCs/>
          <w:sz w:val="40"/>
          <w:szCs w:val="40"/>
          <w:rtl/>
        </w:rPr>
        <w:t xml:space="preserve">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فكفى بالله شهيداً، وكفى بالله كفيلاً</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كلمتان عظيمان يملأ بهما المؤمن قلبه فربه الشهيد المطلع على كل شيء (وما يعزب عن ربك من مثقال ذرة في الأرض ولا في السماء ولا أصغر من ذلك ولا أكبر إلا في كتاب مبين)</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لقد خلقنا الإنسان ونعلم ما توسوس به نفسه)</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ربه الكفيل القائم بأموره فهو الذي خلقه وهو المتكفل برزقه، ومن استكفى بالله كفاه وأعانه وهدا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أيها الإخوة أذن النبي صلى الله عليه وسلم بالحديث عن بني إسرائيل وما جرى عليهم مما لا تعلم كذب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فتاريخ بني إسرائيل وهم أبناء يعقوب بن إسحاق بن إبراهيم عليهم وعلى نبينا وعلى جميع الأنبياء الصلاة والسلام تاريخهم تاريخ طويل كثرت أنبياؤهم، وتعددت أحوالهم وأنباؤهم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في مجلس من مجالس النبي صلى الله عليه وسلم يقص عليه الصلاة والسلام قصة على أصحابه عنوانها (من استودع الله شيئاً حفظه الل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lastRenderedPageBreak/>
        <w:t>فعن أَبِي هُرَيْرَةَ -رَضِيَ اللَّهُ عَنْهُ- عَنْ رَسُولِ اللَّهِ -صَلَّى اللَّهُ عَلَيْهِ وَسَلَّمَ- أَنَّهُ ذَكَرَ "رَجُلاً مِنْ بَنِي إِسْرَائِيلَ سَأَلَ بَعْضَ بَنِي إِسْرَائِيلَ أَنْ يُسْلِفَهُ أَلْفَ دِينَارٍ، - فهو يريد قرضاً لحاجة له - فَقَالَ: ائْتِنِي بِالشُّهَدَاءِ أُشْهِدُهُمْ. فَقَالَ: كَفَى بِاللَّهِ شَهِيدًا.</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قَالَ: فَأْتِنِي بِالْكَفِيلِ. – يعني ليكفل حقه فلا يضيع عليه -قَالَ: كَفَى بِاللَّهِ كَفِيلاً. قَالَ: صَدَقْتَ، فَدَفَعَهَا إِلَيْهِ إِلَى أَجَلٍ مُسَمًّى، - اتفقوا على وقت للسداد – فأخذ الرجل المال وانتفع بها وقَضَى حَاجَتَ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ثُمَّ دارت الأيام وحلَّ الأجل فالْتَمَسَ مَرْكَبًا يَرْكَبُهَا يَقْدَمُ عَلَى صاحبه ليقضيه الدين فَلَمْ يَجِدْ مَرْكَبًا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 xml:space="preserve">فاجتهد وكره أن يبقى مال غيره عنده فَأَخَذَ خَشَبَةً فَنَقَرَهَا فَأَدْخَلَ فِي وسط النقرة َالمال أَلْفَ دِينَارٍ وَ كتب صَحِيفَةً مِنْهُ إِلَى صَاحِبِهِ يبين فيها حقيقة المال وعذره بعدم قدومه، ثُمَّ زَجَّجَ مَوْضِعَهَا، ثُمَّ أَتَى بِهَا إِلَى الْبَحْرِ، فَقَالَ: اللَّهُمَّ إِنَّكَ تَعْلَمُ أَنِّي كُنْتُ تَسَلَّفْتُ فُلَانًا أَلْفَ دِينَارٍ، فَسَأَلَنِي كَفِيلاً، فَقُلْتُ: كَفَى بِاللَّهِ كَفِيلاً، فَرَضِيَ بِكَ، وَسَأَلَنِي شَهِيدًا فَقُلْتُ: كَفَى بِاللَّهِ شَهِيدًا، فَرَضِيَ بِكَ، وَأَنِّي جَهَدْتُ أَنْ أَجِدَ مَرْكَبًا أَبْعَثُ إِلَيْهِ الَّذِي لَهُ فَلَمْ أَقْدِرْ، وَإِنِّي أَسْتَوْدِعُكَهَا فَرَمَى بِهَا فِي الْبَحْرِ حَتَّى وَلَجَتْ فِيهِ، ثُمَّ انْصَرَفَ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بلغ من شدة حيطته لصاحبه، وحرصه على براءة ذمته وَهُوَ فِي ذَلِكَ يَلْتَمِسُ مَرْكَبًا يَخْرُجُ إِلَى بَلَدِ صاحبه الذي أقرضه</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أما صاحب الدين فَكان يخَرَج يَنْظُرُ لَعَلَّ مَرْكَبًا قَدْ جَاءَ بِمَالِهِ، فَإِذَا بِالْخَشَبَةِ الَّتِي فِيهَا الْمَالُ فَأَخَذَهَا لِأَهْلِهِ حَطَبًا، فَلَمَّا نَشَرَهَا وَجَدَ الْمَالَ وَالصَّحِيفَةَ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ثُمَّ قَدِمَ الَّذِي كَانَ أَسْلَفَهُ فَأَتَى بِالْأَلْفِ دِينَارٍ، فَقَالَ: وَاللَّهِ مَا زِلْتُ جَاهِدًا فِي طَلَبِ مَرْكَبٍ لِآتِيَكَ بِمَالِكَ فَمَا وَجَدْتُ مَرْكَبًا قَبْلَ الَّذِي أَتَيْتُ فِيهِ. قَالَ: هَلْ كُنْتَ بَعَثْتَ إِلَيَّ بِشَيْءٍ؟ قَالَ: أُخْبِرُكَ أَنِّي لَمْ أَجِدْ مَرْكَبًا قَبْلَ الَّذِي جِئْتُ فِيهِ. قَالَ: فَإِنَّ اللَّهَ قَدْ أَدَّى عَنْكَ الَّذِي بَعَثْتَ فِي الْخَشَبَةِ، فَانْصَرِفْ بِالْأَلْفِ الدِّينَارِ رَاشِدًا"  رواه البخاري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في رواية " قَدْ أَدَّى اللَّهُ عَنْكَ وَقَدْ بَلَغَنَا الْأَلْفُ فِي التَّابُوتِ فَأَمْسِكْ عَلَيْكَ أَلْفَكَ"</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قَالَ أَبُو هُرَيْرَةَ: "وَلَقَدْ رَأَيْتُنَا عِنْدَ رَسُولِ اللَّهِ صَلَّى اللَّهُ عَلَيْهِ وَسَلَّمَ يكبر مِرَاؤُنَا وَلَغَطُنَا أَيُّهُمَا آمَنُ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يعني أيهما أشد أمانة من الآخر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أهو الذي حرص على إيصال الدين وإبراء ذمته حتى فعل واجتهد في أمر عجيب حين جعل المال في الخشبة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مع ذلك لم تطب نفسه فتطلب الوصول لصاحبه حتى وجد مركباً ووصل إليه وأعطاه ألفاً أخرى ولم يبين له ما فعل في الخشبة ليبقى الأمر سراً قي إبراء ذمته بينه وبين ربه ! هل هذا هو الأمين أو صاحب الدين الذي كان بإمكانه أن يأخذ الألف الثانية، وهي غنيمة سيقت إليه، ويسكت عما وجده في الخشبة لا سيما وأن صاحب الشأن لم يفتح معه موضوع الخشبة ولم يسأله عن وصولها إليها؟</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lastRenderedPageBreak/>
        <w:t>هذه الأطماع الخفية ليس له طريق إلى النفوس الأبية، فهو محسن بإقراضه لا يرضى لنفسه أن يكون مسيئاً في إحسانه</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من يوق شح نفسه فأولئك هم المفلحون)</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أقول قولي هذا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الحمد لله رب العالمين ...   أما بعد:-</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فما أجمل الثقة بالله، والقناعة بكفايته وكفالته (وقد جعلتم الله عليكم كفيلا)  أي: حافظًا، ضامنًا، رقيبًا؛ لأن الكفيل يراعي حال المكفول في كل ما يحتاج إلى رعاية ومراعاة.</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فالثقة بالله والجزم بالخلف منه في كل ذاهبة تجعل الإنسان سمحاً في التعامل مع عباد الله (ورحم الله امرءا سمحاً إذا باع سمحاً إذا اشترى سمحاً إذا قضى سمحاً إذا اقتضى)</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إن من ثمار السماحة مع الناس والرفق بمن هم أهل للرفق في التعامل من ثمار ذلك أن الله يحفظ له ماله، ويتكفل بعوضه، ويسوق له الصالحين من عباد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فهذا الرجل الصادق في مداينته للناس ساق الله له مستدينا صادقاً ينوي أداء ما سوف يقترض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النية أساس في هذا، كيف وقد قال النبي صلى الله عليه وسلم (من أخذ أموال الناس يريد أداءها أدى الله عنه) ؟ فيؤدي الله عنه بنيته الصادقة بتيسر ما يقضي به دينه، وتسهيل الطريق للوصول إلى صاحب الدين وقد اجتمعا في قصة هذا الرجل من بني إسرائيل  ..  فما ألطف رب العباد بالعباد!</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 xml:space="preserve">معاشر من يدينون الناس ويدهم هي العليا بما من الله عليهم من فائض المال عليكم بالرفق بالمحتاجين للإقتراض فبعد تحريكم أن يكون إقراضكم سليما من الموانع الشرعية من الربا وشبهة الربا أو غير ذلك .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عليكم بإنظار المعسر متى تحققتم عدم قدرته امتثالا لقوله تعالى (وإن كان ذو عسرة فنظرة إلى ميسرة)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 xml:space="preserve">وإن طلبتم الخيرية وتحصيل أجر الصدقة بالعفو عنه فقد قال تعالى (وأن تصدقوا خير لكم)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وعن أبي مسعود رضي الله عنه قال : قال رسول الله صلى الله عليه وسلم : " حوسب رجل ممن كان قبلكم فلم يوجد له من الخير شيء إلا أنه كان يخالط الناس وكان موسراً فكان يأمر غلمانه أن يتجاوزوا عن المعسر قال : قال الله عز وجل نحن أحق بذلك منه تجاوزوا عنه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أما أنتم أيها المقترضون ويامن تحملوا أموالا للناس في ذممهم فقد علمتم أثر النية في تيسير السداد فاحذروا المماطلة مع القدرة لمن يطالبكم بحق له دين أو أجرة أو قيمة مبيع أو غير ذلك .</w:t>
      </w:r>
    </w:p>
    <w:p w:rsidR="001B3E39" w:rsidRPr="001B3E39"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lastRenderedPageBreak/>
        <w:t>وإن شق عليك الوفاء في وقته وانغلقت الأبواب فعليك بالصدق مع صاحب الدين ولا ترهق نفسك بتهرب وإغلاق جوال ولعل صدقك يكون عوناً لك على قضاء دينك فالصدق منجاة ومفتاح أبواب السماوات إذا انغلقت أبواب الأرض .</w:t>
      </w:r>
    </w:p>
    <w:p w:rsidR="001B3E39" w:rsidRPr="005F25D2" w:rsidRDefault="001B3E39" w:rsidP="001B3E39">
      <w:pPr>
        <w:rPr>
          <w:rFonts w:ascii="Arabic Typesetting" w:hAnsi="Arabic Typesetting" w:cs="Arabic Typesetting"/>
          <w:b/>
          <w:bCs/>
          <w:sz w:val="40"/>
          <w:szCs w:val="40"/>
          <w:rtl/>
        </w:rPr>
      </w:pPr>
      <w:r w:rsidRPr="001B3E39">
        <w:rPr>
          <w:rFonts w:ascii="Arabic Typesetting" w:hAnsi="Arabic Typesetting" w:cs="Arabic Typesetting"/>
          <w:b/>
          <w:bCs/>
          <w:sz w:val="40"/>
          <w:szCs w:val="40"/>
          <w:rtl/>
        </w:rPr>
        <w:t>اللهم أغننا بفضلك ...</w:t>
      </w:r>
    </w:p>
    <w:p w:rsidR="009E60CB" w:rsidRDefault="00A21BC9"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w:t>
      </w:r>
    </w:p>
    <w:p w:rsidR="00F901AF" w:rsidRDefault="00F901AF" w:rsidP="00F901AF">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F901AF">
        <w:rPr>
          <w:rFonts w:ascii="Arabic Typesetting" w:hAnsi="Arabic Typesetting" w:cs="Arabic Typesetting"/>
          <w:b/>
          <w:bCs/>
          <w:sz w:val="40"/>
          <w:szCs w:val="40"/>
          <w:rtl/>
        </w:rPr>
        <w:t xml:space="preserve">ملتقى الخطباء </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عنوان الخطبة</w:t>
      </w:r>
      <w:r>
        <w:rPr>
          <w:rFonts w:ascii="Arabic Typesetting" w:hAnsi="Arabic Typesetting" w:cs="Arabic Typesetting" w:hint="cs"/>
          <w:b/>
          <w:bCs/>
          <w:sz w:val="40"/>
          <w:szCs w:val="40"/>
          <w:rtl/>
        </w:rPr>
        <w:t xml:space="preserve"> :</w:t>
      </w:r>
      <w:r w:rsidRPr="00F901AF">
        <w:rPr>
          <w:rFonts w:ascii="Arabic Typesetting" w:hAnsi="Arabic Typesetting" w:cs="Arabic Typesetting"/>
          <w:b/>
          <w:bCs/>
          <w:sz w:val="40"/>
          <w:szCs w:val="40"/>
          <w:rtl/>
        </w:rPr>
        <w:t>وكفى بالله شهيدا</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يا عباد الله: اتقوا الله حق تقاته، وعظّموه حق تعظيمه، وأخلصوا أعمالكم له، وآمنوا بأن الله بكل شيء عليم، وعلى كل شيء حفيظ رقيب، وأنه لا يخفى عليه شيء في الأرض ولا في السماء، (وَعِنْدَهُ مَفَاتِحُ الْغَيْبِ لَا يَعْلَمُهَا إِلَّا هُوَ وَيَعْلَمُ مَا فِي الْبَرِّ وَالْبَحْرِ وَمَا تَسْقُطُ مِنْ وَرَقَةٍ إِلَّا يَعْلَمُهَا وَلَا حَبَّةٍ فِي ظُلُمَاتِ الْأَرْضِ وَلَا رَطْبٍ وَلَا يَابِسٍ إِلَّا فِي كِتَابٍ مُبِينٍ)، فجميع حركاتكم وسكناتكم، وأقوالكم وأفعالكم، معلومة عند ربكم، محفوظة لكم، مسجلة عليكم في كتاب مبين.</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فاتقوا ربكم وراقبوه في السر والنجوى، والخلوة والجلوة، فإن الله لا يخفى عليه شيء في الأرض ولا في السماء، هو الذي يصوركم في الأرحام كيف يشاء لا إله إلا هو العزيز الحكيم، علم جميع أفعال العباد، وأحصاها قبل فعلها، وشهدها حال فعلها، علم ذلك وكتبه في اللوح المحفوظ: (يَومَ يَبعَثُهُمُ اللَّهُ جَمِيعًا فَيُنَبِّئُهُم بِمَا عَمِلُوا أَحصَاهُ اللَّهُ وَنَسُوهُ وَاللَّهُ عَلَى كُلِّ شَيءٍ شَهِيدٌ) [المجادلة: 6]، وهو -سبحانه- يراهم جميعًا في آنٍ واحد، ويسمع ما يتناجون به، ويرى ما يخوضون فيه، ويعلم ما يجول في خواطرهم، وما تحويه ضمائرهم، لا يغيب عنه من أمرهم شيء يقولونه أو يفعلونه أو يكتمونه، لم يفارقهم علمه طرفة عين في أصلاب آبائهم وأرحام أمهاتهم، وحال حياتهم وموتهم حتى الوقوف بين يديه.</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اعلموا أن الله هو الرقيب، وأنه الشهيد، وأنه لا ملجأ منه إلا إليه -سبحانه وتعالى-, الشهيد الرقيب على خلقه أينما كانوا، وحيثما صاروا، حاضر شهيد، أقرب إليهم من حبل الوريد، يسمع ويرى، وهو على العرش استوى، فالقلوب تعرفه، والعقول لا تكيفه، شهادته لخلقه شهادة إحاطة شاملة، تشمل العلم والرؤية والتدبير والقدرة.</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سبحانه وتعالى الشهيد على كل ما يقع في الأكوان من صغار الأمور وكبارها, وعظيم الحوادث ودقيقها (إِنَّ اللَّهَ كَانَ عَلَى كُلِّ شَيْءٍ شَهِيدًا) [النساء: 33]، كان وما يزال شهيدًا على جميع الأشياء، ومطلعًا على جليّها وخفيها، وسيجازي الذين يتمسكون بشريعته بما يستحقون من ثواب، ويجازي الذين ينحرفون عنها بما يستحقون من عقاب، يشهد أعمال العباد، ظاهرها وباطنها، ويسمع أقوالهم، ويرى حركاتهم، ثم يجازيهم على ذلك، أتم الجزاء وأوفاه.</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lastRenderedPageBreak/>
        <w:t>تبارك ربنا الشهيد يسمع جميع الأصوات خفيّها وجليّها، ويبصر جميع الموجودات صغيرها وكبيرها، فهو الشهيد على أفعالهم، الحفيظ لأقوالهم، العليم بسرائرهم، وما تكن صدورهم وما يعلنون، الذي أحاط علمه بكل شيء، ولا يعزب عنه شيء -سبحانه وتعالى-.</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سلمون: وقد أثنى الله -تبارك وتعالى- على ذاته العلية، فوصف نفسه بأنه الشهيد, قال -تبارك وتعالى-: (قُلْ أَيُّ شَيْءٍ أَكْبَرُ شَهَادَةً قُلِ اللَّهُ شَهِيدٌ بَيْنِي وَبَيْنَكُمْ) [الأنعام: 19]، وقال -سبحانه-: (قُلْ كَفَى بِاللَّهِ شَهِيدًا بَيْنِي وَبَيْنَكُمْ إِنَّهُ كَانَ بِعِبَادِهِ خَبِيرًا بَصِيرًا) [الإسراء: 96]، وقال الله تعالى: (قُلْ يَا أَهْلَ الْكِتَابِ لِمَ تَكْفُرُونَ بِآيَاتِ اللَّهِ وَاللَّهُ شَهِيدٌ عَلَى مَا تَعْمَلُونَ) [آل عمران: 98]. وقال -تبارك وتعالى-: (مَا أَصَابَكَ مِنْ حَسَنَةٍ فَمِنَ اللَّهِ وَمَا أَصَابَكَ مِنْ سَيِّئَةٍ فَمِنْ نَفْسِكَ وَأَرْسَلْنَاكَ لِلنَّاسِ رَسُولاً وَكَفَى بِاللَّهِ شَهِيدًا) [النساء: 79]، وقال -جل وعلا-: (هُوَ الَّذِي أَرْسَلَ رَسُولَهُ بِالْهُدَى وَدِينِ الْحَقِّ لِيُظْهِرَهُ عَلَى الدِّينِ كُلِّهِ وَكَفَى بِاللَّهِ شَهِيدًا) [الفتح: 28].</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هو الشهيد على أعمال بني البشر صالحها وفاسدها, قال تعالى: ( 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يونس: 61]، أي يا محمد، اعلم أن كل أمورك، وأمور العباد، وكل المخلوقات كلها معلومة لله تعالى، ومكتوبة في كتاب حفيظ، فربنا الشهيد لا يغيب ولا يختفي عن علمه عمل عامل، كما لا يضيع عنده أجر عمل أو ثواب نيّة، مهما كان ذلك الأجر صغيرًا.</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قد أثنى نبينا محمد -صلى الله عليه وسلم- على ربه، وهو أعرف الخلق به فوصفه وسماه شهيدًا، فقد صح عن أَبِي هُرَيْرَةَ -رَضِيَ اللَّهُ عَنْهُ-، عَنْ رَسُولِ اللَّهِ -صلى الله عليه وسلم-: “أَنَّهُ ذَكَرَ رَجُلاً مِنْ بَنِي إِسْرَائِيلَ، سَأَلَ بَعْضَ بَنِي إِسْرَائِيلَ أَنْ يُسْلِفَهُ أَلْفَ دِينَارٍ، فَقَالَ: ائْتِنِي بِالشُّهَدَاءِ أُشْهِدُهُمْ، فَقَالَ: كَفَى بِاللَّهِ شَهِيدًا…” [البخاري (2291)]. وعَنِ ابنِ عَبَّاسٍ -رَضِيَ اللَّهُ عَنهُمَا-، قَالَ: خَطَبَ رَسُولُ اللَّهِ -صلى الله عليه وسلم- فَقَالَ في حديث طويل وفيه.. “وَإِنَّهُ يُجَاءُ بِرِجَالٍ مِن أُمَّتِي فَيُؤخَذُ بِهِم ذَاتَ الشِّمَالِ، فَأَقُولُ: يَا رَبِّ أصَحَابِي، فَيُقَالُ: إِنَّكَ لاَ تَدرِي مَا أَحدَثُوا بَعدَكَ، فَأَقُولُ كَمَا قَالَ العَبدُ الصَّالِحُ: (وَكُنتُ عَلَيهِم شَهِيدًا مَا دُمتُ فِيهِم، فَلَمَّا تَوَفَّيتَنِي كُنتَ أَنتَ الرَّقِيبَ عَلَيهِم وَأَنتَ عَلَى كُلِّ شَيءٍ شَهِيدٌ) [المائدة: 117]..” [البخاري (4625)].</w:t>
      </w:r>
    </w:p>
    <w:p w:rsidR="00F901AF" w:rsidRPr="00F901AF" w:rsidRDefault="00F901AF" w:rsidP="00F901AF">
      <w:pPr>
        <w:rPr>
          <w:rFonts w:ascii="Arabic Typesetting" w:hAnsi="Arabic Typesetting" w:cs="Arabic Typesetting"/>
          <w:b/>
          <w:bCs/>
          <w:sz w:val="40"/>
          <w:szCs w:val="40"/>
          <w:rtl/>
        </w:rPr>
      </w:pP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 xml:space="preserve">يا عباد الله: تدور معاني اسم الله الشهيد لغةً على الحضور والعلم، فلا يَغيب عن عِلْمه شيء. والشهيد -سبحانه- هو المطلع على كل شيء، الذي لا يغيبُ عنه شيء، الذي أحاط علمه بكل شيء، وهو المحيط بحقائق الأمور، وظواهرها وبواطنها، الذي يرى الكون كله بأفلاكه ومجراته بأرضه وسمائه، وهو مستوٍ على عرشه، يرى -سبحانه- كل ذرة، وكل نبتة، وكل شجرة في العالم، في ظلمة الليل البهيم، ويرى -سبحانه- أهل الطاعات وهم يطيعونه فيجزي ويشكر، ويرى أهل المعاصي وهم يعصونه </w:t>
      </w:r>
      <w:r w:rsidRPr="00F901AF">
        <w:rPr>
          <w:rFonts w:ascii="Arabic Typesetting" w:hAnsi="Arabic Typesetting" w:cs="Arabic Typesetting"/>
          <w:b/>
          <w:bCs/>
          <w:sz w:val="40"/>
          <w:szCs w:val="40"/>
          <w:rtl/>
        </w:rPr>
        <w:lastRenderedPageBreak/>
        <w:t>فيعفو ويصبر، ويجزي ويقهر، ويرى ويسمع دبيب النملة السوداء، على الصخرة الصماء، في الليلة الظلماء، فسبحان (الَّذِي لَهُ مُلكُ السَّمَاوَاتِ وَالأَرضِ وَاللَّهُ عَلَى كُلِّ شَيءٍ شَهِيدٌ) [البروج: 9].</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تأمل معي -أخي- كيف أجاب نبي الله عيسى -عليه السلام- ربه -جل وعلا- لمّا سأله عن زعم النصارى بأن عيسى هو الذي أمرهم بعبادته من دون الله؟ قال تعالى: (وَإِذ قَالَ اللَّهُ يَا عِيسَى ابنَ مَريَمَ أَأَنتَ قُلتَ لِلنَّاسِ اتَّخِذُونِي وَأُمِّيَ إِلَهَينِ مِن دُونِ اللَّهِ)، بماذا أجاب؟ قال كما في قوله: (قَالَ سُبحَانَكَ مَا يَكُونُ لِي أَن أَقُولَ مَا لَيسَ لِي بِحَقٍّ إِن كُنتُ قُلتُهُ فَقَد عَلِمتَهُ تَعلَمُ مَا فِي نَفسِي وَلَا أَعلَمُ مَا فِي نَفسِكَ إِنَّكَ أَنتَ عَلَّامُ الغُيُوبِ * مَا قُلتُ لَهُم إِلَّا مَا أَمَرتَنِي بِهِ أَنِ اعبُدُوا اللَّهَ رَبِّي وَرَبَّكُم وَكُنتُ عَلَيهِم شَهِيدًا مَا دُمتُ فِيهِم فَلَمَّا تَوَفَّيتَنِي كُنتَ أَنتَ الرَّقِيبَ عَلَيهِم وَأَنتَ عَلَى كُلِّ شَيءٍ شَهِيدٌ) [المائدة: 116- 117]. قال العلامة السعدي: “أي: شهدت على من قام بهذا الأمر، ممن لم يقم به, وأنت المطلع على سرائرهم وضمائرهم”.</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الشهيد -سبحانه- هو الحاضر والشاهد الذي شهد لنفسه بالوحدانية والقيام بالقسط، وهو الذي يقضي بين عباده بعلمه وسمعه وبصره, فالله -عز وجل- يشهد لعباده، ويشهد على عباده بما عملوه، قال تعالى: (قُلْ كَفَى بِاللَّهِ شَهِيدًا بَيْنِي وَبَيْنَكُمْ وَمَنْ عِنْدَهُ عِلْمُ الْكِتَابِ) [الرعد:43]. وشهادته حكم وقضاء وإعلام، وبيان وإخبار وإلزام، فالله يشهد بصدق المؤمنين إذا وحّدوه، ويشهد لرسله وملائكته فيما نقلوه أو بلّغوه، وشهادته لنفسه بالوحدانية فوق كل شهادة.</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الله -جلَّ جلاله- لا يحتاج إلى الشهود على العباد؛ لأنه على الجميع شاهدٌ؛ على الشاهد والمشهود، وشهد لنفسه بأعظم شهادة في كتابه، فقال: (شَهِدَ اللَّهُ أَنَّهُ لَا إِلَهَ إِلَّا هُوَ وَالمَلَائِكَةُ وَأُولُو العِلمِ قَائِمًا بِالقِسطِ لَا إِلَهَ إِلَّا هُوَ العَزِيزُ الحَكِيمُ ) [آل عمران: 18]. فهو شهيد بالظواهر والبواطن والخفايا والرزايا والحسن والقبيح، عالم الغيب والشهادة، لا يخفى عليه شيء وإن دق أو صغر، قال -سبحانه-: (إِنَّ اللَّهَ لَا يَخفَى عَلَيهِ شَيءٌ فِي الأَرضِ وَلَا فِي السَّمَاءِ) [آل عمران: 5].</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سلمون:  كونوا على حذر في كل حين، وإياكم ومخالفة رب العالمين، فالله تعالى سيخبر عباده يوم القيامة بما عملوه، ويظهر ما لم يكونوا يتوقعوه، حين يبلي السرائر ويكشف ما في الضمائر، فقد أقسم -تبارك وتعالى- فقال: (فَلَنَقُصَّنَّ عَلَيهِم بِعِلمٍ وَمَا كُنَّا غَائِبِينَ)، فبيّن -عز وجل- أنه سيقص على عباده يوم القيامة ما كانوا يعملونه في الدنيا، وأخبر بأنه -جل وعلا- لم يكن غائبًا عما فعلوه أيام فعلهم له في حياتهم الدنيا، بل هو الرقيب الشهيد على جميع الخلق، المحيط علمه بكل ما فعلوه من صغيرٍ وكبيرٍ، وجليلٍ وحقيرٍ، وهذا بخلاف بني آدم، فإن كثيرًا من الأمور قد تخفى عليهم.</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عباد الله: عظموا ربكم وأطيعوه لما تفرد به الله -سبحانه- من صفات الكمال والجلال والعظمة، ولقد تكاملت معاني أسمائه وصفاته؛ لتدل على أجمل النعوت والصفات وأفضلها، ومن تدبر ذلك فهمه! فإن العلم إذا ذُكر في حق الله وأطلق فيدل على اسم الله “العليم”، أما إذا أُضيف إلى الأمور الباطنة فيدل على اسمه “الخبير”، وإذا أُضيف إلى الأمور الظاهرة، فعلى اسم الله “الشهيد”. بينما يختص اسم الله الشهيد بعلم الغائب والحاضر لا يغيب عنه شيءٌ، وهو الحافظ الذي لا ينسى، والمحصي الذي لا تشغله الكثرة عن العلم، وكيف لا يعلم وهو الذي يخلق؟! (أَلَا يَعْلَمُ مَنْ خَلَقَ وَهُوَ اللَّطِيفُ الْخَبِيرُ) [الملك: 14].</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lastRenderedPageBreak/>
        <w:t>سبحان الله الشهيد لكل ما خلق، المطلع على جميع أحوال العباد في حركاتهم، وسكناتهم، وهذا يقتضي مراقبته على الدوام في جميع الأحوال الدينية والدنيوية، فراقبوا الله في أعمالكم، وأدوها على الوجه الذي شرع لكم، بجد وإخلاص وإتقان واتباع، وإياكم وما يكره الله تعالى، فإنه مطلع عليكم، عالم بظواهركم وبواطنكم، فلا يغيب عن علمه ومشاهدته أمر، ولا يختفي عن سمعه وبصره شيء، سبحانه أحاط بكل شيء علمه، وجرى بذلك قلمه، وحوى ذلك كتابه.</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سلمون: وقِّروا ربكم وأجلوه، وعظموه, واعلموا أنه لم يفقه معنى اسم الله الشهيد من جعل الله -سبحانه وتعالى- أهون الناظرين إليه، فيستخفي من الناس ولا يستخفي من الله وهو معه أينما كان, ولذا فإن من آثار الإيمان بهذا الاسم الجليل: اليقين بأنَّ الله -عز وجل- عالِم الغيب والشهادة، لا يَخفى عليه شيء، وإن دقَّ وصغر، أو عظم وكبر، فهو -سبحانه- شهيدٌ على العباد وأفعالهم، قال -سبحانه-: (فَلَنَسأَلَنَّ الَّذِينَ أُرسِلَ إِلَيهِم وَلَنَسأَلَنَّ المُرسَلِينَ * فَلَنَقُصَّنَّ عَلَيهِم بِعِلمٍ وَمَا كُنَّا غَائِبِينَ) [الأعراف: 6- 7].</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فالشهيد -سبحانه- أعلم عباده أنه سيخبرهم في لحظة الحساب بكل ما عملوا؛ لأنه كان حاضرًا معهم وشاهدًا عليهم، لم يغب يومًا عن أيٍ من خلقه، وعلمُه ليس تخمينًا أو متوقفًا على شهادة شاهد فحسب، قال -عز وجل-: (وَمَا كُنَّا غَائِبِينَ)، ورغم كثرة الخلق، وتباعد أماكنهم، واختلاف أعمالهم، وتباين أزمانهم، إلا أن هذا التباين والاختلاف لم يؤثر على علم الله الشهيد المحيط بهم، فهو ليس بغافل عنهم، قال الحق للجميع: (وَمَا كُنَّا غَائِبِينَ) عن الجميع، ومادام ليس بغائب عن حدث ما، ولا عن فاعله، ولا عن مكانه، إذن فعلمه سبحانه شامل لكل زمان ولكل مكان.</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في درس نبوي لأم المؤمنين عائشة، ولسائر المؤمنين بأن الله الشهيد -سبحانه- لا يخفى عليه شيء، وأن الصدق مع الله ومراقبته، ومن ثم الوصول لدرجة الإحسان من خير أعمال عباد الله المؤمنين به المتبعين لنبيه -صلى الله عليه وسلم-. يتمثل هذا الدرس في قصة خروج عائشة -رضي الله عنها- خلف النبي -صلى الله عليه وسلم- في الظلام الدامس غيرةً عليه، وقد ظنت أنه -صلى الله عليه وسلم- سيذهب لإحدى زوجاته، فإذا هو يذهب إلى البقيع قبور أصحابه ليستغفر لهم، فلما رجع رجعت هي أمامه مسرعةً، فلما دخل وجدها ليست بحال النائم، بل إن صدرها يخفق كأنها كانت تجري، ولم تك نائمة، فسألها، فلم ترد، فعندها قال لها: “.. لَتُخبِرِينِي أَو لَيُخبِرَنِّي اللَّطِيفُ الخَبِيرُ“. قَالَت: قُلتُ يَا رَسُولَ اللَّهِ! بِأَبِي أَنتَ وَأُمِّي فَأَخبَرتُهُ، قَالَ: فَأَنتِ السَّوَادُ الَّذِي رَأَيتُ أَمَامِي؟ قُلتُ: نَعَم، فَلَهَدَنِي فِي صَدرِي لَهدَةً أَوجَعَتنِي، ثُمَّ قَالَ: أَظَنَنتِ أَن يَحِيفَ اللَّهُ عَلَيكِ وَرَسُولُهُ؟ قَالَت: مَهمَا يَكتُمِ النَّاسُ يَعلَمهُ اللَّهُ؟ قال: نَعَم… [مسلم (974)], ففي هذا الحديث دلالة على شهود الله -تبارك وتعالى- لخفيات الأمور فضلاً عن علانيتها.</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 xml:space="preserve">عباد الله:  كونوا على ثقة أنَّ الله -عز وجل- أعظمُ شهيد، وخير الشاهدين؛ لعلمه -سبحانه-: (قُل أَيُّ شَيءٍ أَكبَرُ شَهَادَةً قُلِ اللَّهُ شَهِيدٌ بَينِي وَبَينَكُم) [الأنعام: 19]، قال ابنُ جرير: “يقول الله لنبيِّه محمدٍ -صلى الله عليه وسلم-: قل يا محمدُ لهؤلاء المشركين الذين يُكذِّبون ويجحدون بنبوتك مِن قومك: أيُّ شيء أعظمُ شهادةً وأكبر؟ ثم أَخبِرهم بأنَّ أكبر الأشياء شهادةً هو الله، الذي لا يجوز أن يقع </w:t>
      </w:r>
      <w:r w:rsidRPr="00F901AF">
        <w:rPr>
          <w:rFonts w:ascii="Arabic Typesetting" w:hAnsi="Arabic Typesetting" w:cs="Arabic Typesetting"/>
          <w:b/>
          <w:bCs/>
          <w:sz w:val="40"/>
          <w:szCs w:val="40"/>
          <w:rtl/>
        </w:rPr>
        <w:lastRenderedPageBreak/>
        <w:t>في شهادته ما يجوز أن يقعَ في شهادة غيره من خَلقه, من السَّهو والخطأ، والغلط، والكَذِب والتزوير, والزور, وقلب الحقائق، وغيرها“.</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إذا علم الخلق أنَّ الله تعالى هو الشهيدُ على أفعالهم وأقوالهم، فإن هذا يجعلهم يراقبونه في جميع أقوالهم وأفعالهم الظاهرة والباطنة، وبهذا يبلغ العبد مرتبة الإحسان، فيحسن حال العبد في الحياة ويصلح مآله في الآخرة، وتدبر معي هذه القصة، فعن زَيدِ بنِ أَسلَم، قَالَ: “مَرَّ ابنُ عُمَرَ بِرَاعِي غَنَمٍ فَقَالَ: يَا رَاعِيَ الغَنَمِ هَل مِن جَزرَةٍ؟ قَالَ الرَّاعِي: لَيسَ هَا هُنَا رَبُّهَا، فَقَالَ ابنُ عُمَرَ: تَقُولُ: “أَكَلَهَا الذِّئبُ” فَرَفَعُ الرَّاعِي رَأسَهُ إِلَى السَّمَاءِ، ثُمَّ قَالَ: فَأَينَ اللهُ؟” [المعجم الكبير للطبراني(13054) وصححه الألباني] فما أعظمها من قلوب راعت نظر الله فراقبته وأطاعته!.</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سلمون: إن من أعظمِ ثمراتِ الإيمان باسم الشهيد أن يَستحضرَ العبدُ شهودَ الله له عندَ كل عملٍ يعمله، أو كلام يقوله، أو نيِّة يعقدها، قال تعالى: (أَلَم تَرَ أَنَّ اللَّهَ يَعلَمُ مَا فِي السَّمَوَاتِ وَمَا فِي الأَرضِ مَا يَكُونُ مِن نَجوَى ثَلاثَةٍ إِلاَّ هُوَ رَابِعُهُم وَلا خَمسَةٍ إِلاَّ هُوَ سَادِسُهُم وَلا أَدنَى مِن ذَلِكَ وَلا أَكثَرَ إِلاَّ هُوَ مَعَهُم أَينَ مَا كَانُوا ثُمَّ يُنَبِّئُهُم بِمَا عَمِلُوا يَومَ القِيَامَةِ إِنَّ اللَّهَ بِكُلِّ شَيءٍ عَلِيمٌ) [المجادلة: 7]. لذا يَنبغي لكلِّ عامل أقدم على عملٍ، صغُر العمل أو كبُر، أن يقف وقفةً عند دخوله فيه، يحاسب عندها نفسه، ويسألها: عن مدى مشروعية هذا العمل؟ وما الدافع له؟ فإن كان دخولُه فيه لله، مضَى فيه، وإلا ترك، فهذَّب نفسه ونقَّاها، ووجَّه نيته وأخلصها، ثم أقدم على العمل مرة أخرى، قال الحسن -رحمه الله-: “رحم الله عبدًا وقف عند هَمِّه، فإن كان لله مضى، وإن كان لغيره تأخر”.</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ؤمنون: إن من رحمة الله تعالى وعدله؛ أنه لم يحاسب العباد بمقتضى علمه فيهم وشهادته عليهم، بل أقام عليهم الحجة بأمور أخرى، منها: كتابة أعمال العباد، فقد وكَّل الله بكل إنسان مَلَكين يكتبان عليه عمله، قال تعالى: (وَإِنَّ عَلَيكُم لَحَافِظِينَ * كِرَامًا كَاتِبِينَ) [الانفطار:10 – 11]. فهذا الكتاب فيه سجل عمرك، يحوي الصغيرة والكبير، حتى الضحكة والبسمة، والحركة والسكون, ويوم القيامة يمكنك من قراءته، قال -سبحانه-: (اقرَأ كِتَابَكَ كَفَى بِنَفسِكَ اليَومَ عَلَيكَ حَسِيبًا) [الإسراء: 14]؛ لتقف على عملك، وتتذكر ما قدمت يداك. ومن ذلك أيضًا نصب ميزان العدل يوم القيامة، قال تعالى: (وَنَضَعُ المَوَازِينَ القِسطَ لِيَومِ القِيَامَةِ فَلا تُظلَمُ نَفسٌ شَيئًا وَإِن كَانَ مِثقَالَ حَبَّةٍ مِن خَردَلٍ أَتَينَا بِهَا وَكَفَى بِنَا حَاسِبِينَ) [الأنبياء: 47].</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إذا جحد العبد وأنكر ما في سجل عمله، ختم الله على لسانه، واستنطق جوارحه, وذلك عندما يعاند الإنسان ويطلب شاهدًا من نفسه على نفسه, فعَنْ أَنَسِ بْنِ مَالِكٍ -رضي الله عنه- قَالَ:كُنَّا عِنْدَ رَسُولِ اللَّهِ -صلى الله عليه وسلم- فَضَحِكَ, فَقَالَ: هَلْ تَدْرُونَ مِمَّ أَضْحَكُ؟ قُلْنَا: اللَّهُ وَرَسُولُهُ أَعْلَمُ, قَالَ مِنْ مُخَاطَبَةِ الْعَبْدِ رَبَّهُ, يَقُولُ: يَا رَبِّ أَلَمْ تُجِرْنِي مِنْ الظُّلْمِ؟ يَقُولُ: بَلَى, فَيَقُولُ: فَإِنِّي لَا أُجِيزُ عَلَى نَفْسِي إِلَّا شَاهِدًا مِنِّي. فَيَقُولُ: كَفَى بِنَفْسِكَ الْيَوْمَ عَلَيْكَ شَهِيدًا, وَبِالْكِرَامِ الْكَاتِبِينَ شُهُودًا, قَالَ: فَيُخْتَمُ عَلَى فِيهِ, فَيُقَالُ لِأَرْكَانِهِ: انْطِقِي, فَتَنْطِقُ بِأَعْمَالِهِ, ثُمَّ يُخَلَّى بَيْنَهُ وَبَيْنَ الْكَلَامِ, فَيَقُولُ لجوارحه: بُعْدًا لَكُنَّ وَسُحْقًا, فَعَنْكُنَّ كُنْتُ أُنَاضِلُ“. [مسلم (5271)].</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lastRenderedPageBreak/>
        <w:t>يا عبد الله: راقب نفسك، وتفقد قلبك مستشعرًا مراقبة الله لك عند قيامك بالطاعات، وبعدها استغفر الله؛ فلعل تقصيرًا وقع أو خللاً حدث فيها، ثم ادع الله أن يقبله عنده، واحذر معاصي السر, واستحِ من نظر الحق إليك ومراقبته لك!</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كما ينبغي لك أن تراقب أفكارك وخواطرك وتصوراتك، فالله مطّلع عليك، فكيف بالأفعال والأركان، فالنبي -صلى الله عليه وسلم- لما سُئل عن منزلة الإحسان، كما في حديث جبريل الطويل من حديث أبي هريرة -رضي الله عنه- قال: “أَن تَعبُدَ اللَّهَ كَأَنَّكَ تَرَاهُ، فَإِن لَم تَكُن تَرَاهُ فَإِنَّهُ يَرَاكَ” [مسلم 8].</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وإذا علم العبد أن الله هو الذي خلقه وصوّره، وأسكنه في ملكه، وعافاه وأنعم عليه، وأيقن أن ربه يراه، ويسمع كلامه، ويعلم سره وعلانيته، وأنه أقرب إليه من نفسه؛ استحى من ربه أن يعصيه، وخاف من عقوبته، وأقبل على طاعته، لما يراه من عظمته، وجزيل إنعامه، وحسن إكرامه.</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سلمون: ومن أشرف منازل وأعمال العباد تقديم المؤمن أثمن شيء يملكه، وهي روحه وحياته لله ربه، يرجو رضاه، مدافعًا عن دينه وأهله وشريعة ربه، هذا المؤمن يسمى شهيدًا، شهد لله شهادة عملية بالإيمان به، والدفاع عن دينه، والرضا به، وتقديم نفسه طائعًا محبًّا؛ طلبًا لرضا سيده ومولاه، ومع ذلك ينبغي لنا ألا نجزم لأحد بالشهادة، ولا نزكي أحدًا بهذه المنزلة، بل نقول: نحسب فلانًا شهيدًا، ولا نجزم لأحد بهذه المنزلة، فالنوايا والسرائر لا يعلمها إلا الله، والخواتيم بيده -سبحانه-، نسأل الله أن يحسن لنا الختام، وأن يرزقنا شهادة في سبيله، يرضى عنا بها، ويغفر لنا بها ما سلف من الذنوب.</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يا عباد الله: تدبروا كلام ربكم، وافهموا عن الله كلامه، وإن من الآيات التي تحرك القلوب وتشير إلى معنى الشهيد، قول الله تعالى: (قَالَا رَبَّنَا إِنَّنَا نَخَافُ أَنْ يَفْرُطَ عَلَيْنَا أَوْ أَنْ يَطْغَى * قَالَ لَا تَخَافَا إِنَّنِي مَعَكُمَا أَسْمَعُ وَأَرَى) [طه: 45]. فإن الله -سبحانه- مع المؤمن، معه في حركته، في سكنته، في عطائه، في منعه، في صلته، في قطعه، في غضبه، في رضاه، الله -عز وجل- يقول: (فَلَا تَدْعُ مَعَ اللَّهِ إِلَهًا آَخَرَ فَتَكُونَ مِنَ الْمُعَذَّبِينَ * وَأَنْذِرْ عَشِيرَتَكَ الْأَقْرَبِينَ * وَاخْفِضْ جَنَاحَكَ لِمَنِ اتَّبَعَكَ مِنَ الْمُؤْمِنِينَ * فَإِنْ عَصَوْكَ فَقُلْ إِنِّي بَرِيءٌ مِمَّا تَعْمَلُونَ * وَتَوَكَّلْ عَلَى الْعَزِيزِ الرَّحِيمِ * الَّذِي يَرَاكَ حِينَ تَقُومُ * وَتَقَلُّبَكَ فِي السَّاجِدِينَ * إِنَّهُ هُوَ السَّمِيعُ الْعَلِيمُ) [الشعراء : 213 – 220] .</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أيها المؤمنون: ورد في بعض الآثار أن الله تعالى قال: “يا موسى أتحب أن أكون جليسك؟ فقال: كيف ذلك يا رب؟ أنت رب العالمين، قال : أما علمت أني جليس من ذكرني، وحيث ما التمسني عبدي وجدني“.  وهذا صدّيق الأمة في الغار، قال يا رسول الله : “لو أن أحدهم نظر إِلى قَدَمْيه أبْصَرَنَا. فقال: يا أبا بكر! ما ظنك باثنين الله ثالثهما؟!”. [متفق عليه] فالله شهيد، والحمد لله أن الله شهيد، والحمد لله على وجود الله، ينجي المحسنين، ويدبر لهم الأمور، ويصلح أحوالهم.</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عباد الله: إن أفضل إيمان المرء أن يعلم أن الله معه حيث كان، وأن الله -عز وجل- شهيد عليه، لا تخفى عليه خافية، ولا تخفى عليه حركة ولا سكنة؛ إذ هو الشهيد -سبحانه وتعالى-.</w:t>
      </w:r>
    </w:p>
    <w:p w:rsidR="00F901AF" w:rsidRP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lastRenderedPageBreak/>
        <w:t>إن الله -عز وجل- يشهد للمخلص بإخلاصه، حينما يوفّقه، وحينما يسعده، وحينما يأخذ بيده، فالمؤمن حيال هذا الاسم العظيم: الشهيد، ينبغي أن يكون دقيقًا في فهمه، كما أن الله -سبحانه وتعالى- لا تغيب عنه شاردة، ولا واردة، فإذا كنت أنت مدير مؤسسة، مدير مستشفى، مدير جامعة، مدير مدرسة، صاحب شركة، ينبغي أن تكون دقيقًا في جمع الحقائق، ينبغي أن تعلم كل شيء، ينبغي أن تدير هذا العمل إدارة ذكية، ينبغي أن تعرف من حولك، وأن تجمع الحقائق اليقينية، وأن تبني على هذه الحقائق القرار المناسب،  فهذا من تطبيقات اسم “الشهيد” في حياتنا.</w:t>
      </w:r>
    </w:p>
    <w:p w:rsidR="00F901AF" w:rsidRDefault="00F901AF" w:rsidP="00F901AF">
      <w:pPr>
        <w:rPr>
          <w:rFonts w:ascii="Arabic Typesetting" w:hAnsi="Arabic Typesetting" w:cs="Arabic Typesetting"/>
          <w:b/>
          <w:bCs/>
          <w:sz w:val="40"/>
          <w:szCs w:val="40"/>
          <w:rtl/>
        </w:rPr>
      </w:pPr>
      <w:r w:rsidRPr="00F901AF">
        <w:rPr>
          <w:rFonts w:ascii="Arabic Typesetting" w:hAnsi="Arabic Typesetting" w:cs="Arabic Typesetting"/>
          <w:b/>
          <w:bCs/>
          <w:sz w:val="40"/>
          <w:szCs w:val="40"/>
          <w:rtl/>
        </w:rPr>
        <w:t xml:space="preserve">وينبغي لك -يا عبد الله- أن تتقرب إلى الله بكل كمال مشتق من صفاته -سبحانه وتعالى-، ومن ذلك أن تكون شهيدًا مراقبًا لكل ما أمرك الله أن تراقبه وترعاه، </w:t>
      </w:r>
    </w:p>
    <w:p w:rsidR="005F25D2" w:rsidRDefault="002F1F72"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w:t>
      </w:r>
    </w:p>
    <w:p w:rsidR="00A21BC9" w:rsidRPr="00A21BC9" w:rsidRDefault="00A21BC9" w:rsidP="00A21BC9">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خطباء  - </w:t>
      </w:r>
      <w:r w:rsidRPr="00A21BC9">
        <w:rPr>
          <w:rFonts w:ascii="Arabic Typesetting" w:hAnsi="Arabic Typesetting" w:cs="Arabic Typesetting"/>
          <w:b/>
          <w:bCs/>
          <w:sz w:val="40"/>
          <w:szCs w:val="40"/>
          <w:rtl/>
        </w:rPr>
        <w:t>وكفى بالله وكيلا</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حديثنا اليوم عن عبادة من أجلّ العبادات، وقربة من أعظم القربات، وفريضة من أعلى الفرائض والطاعات، هي أجمع أنواع العبادة، وأعلى مقامات التوحيد، وأعظمها وأجلها، وأحبها إلى الله -سبحانه وتعالى-، إنها عبادة التوكل على الله.</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لتوكل هو: تفويض الأمور إلى الله – عز وجل-، والثقة بحسن اختيار الله فيما أمر به، والاعتماد على الله في جلب المنافع ودفع المضار الدينية والدنيوية.</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إنه يعني قطع القلب عن العلائق، ورفض التعلق بالخلائق، وإعلان الافتقار إلى محوِّل الأحوال ومقدِّر الأقدار -سبحانه وتعالى-، وصدق اعتماد القلب عليه، في استجلاب المصالح، ودفع المضار.</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عباد الله: لقد ورد ذكر التوكل في القرآن الكريم في سبعة وستين موضعاً، وذلك لبيان أهميته، وتبيين عظيم منزلته، فمرة يأمر الله به فيقول: (وَتَوَكَّلْ عَلَى اللَّهِ إِنَّهُ هُوَ السَّمِيعُ الْعَلِيمُ) [الأنفال : 61]، ويقول (وَتَوَكَّلْ عَلَى اللَّهِ وَكَفَى بِاللَّهِ وَكِيلًا) [النساء : 81]، (وَتَوَكَّلْ عَلَى الْحَيِّ الَّذِي لَا يَمُوتُ) (وَتَوَكَّلْ عَلَى الْعَزِيزِ الرَّحِيمِ) [الشعراء : 217] [الفرقان : 58]، ومرة يقرن الله التوكل بالإيمان، كما في قوله -سبحانه وتعالى- في غير ما آية: (وَعَلَى اللَّهِ فَلْيَتَوَكَّلِ الْمُؤْمِنُونَ) [آل عمران : 160]، وقوله (إِنَّمَا الْمُؤْمِنُونَ الَّذِينَ إِذَا ذُكِرَ اللَّهُ وَجِلَتْ قُلُوبُهُمْ وَإِذَا تُلِيَتْ عَلَيْهِمْ آيَاتُهُ زَادَتْهُمْ إِيمَانًا وَعَلَى رَبِّهِمْ يَتَوَكَّلُونَ) [الأنفال: 2]، وقوله (وَعَلَى اللَّهِ فَتَوَكَّلُوا إِنْ كُنْتُمْ مُؤْمِنِينَ) [المائدة : 23].</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في هذا إشارة واضحة إلى أن التوكل على الله -جل جلاله وعز كماله- جزء لا يتجزأ من عقيدة المؤمن، لا يستغني عنه كل مسلم، عالم أو جاهل، رجل أو امرأة، حاكم أو محكوم كما قال موسى -عليه السلام- لقومه: (يَا قَوْمِ إِنْ كُنْتُمْ آمَنْتُمْ بِاللَّهِ فَعَلَيْهِ تَوَكَّلُوا إِنْ كُنْتُمْ مُسْلِمِينَ) [يونس : 84].</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lastRenderedPageBreak/>
        <w:t>ومرة يخبر الله أنه يحب المتوكلين، كما في قوله -سبحانه-: (إِنَّ اللَّهَ يُحِبُّ الْمُتَوَكِّلِينَ) [آل عمران : 159]، ومرة يأمر عباده بإخلاص هذه العبادة له وحده، وعدم الإشراك به فيها، فيقول: (رَبُّ الْمَشْرِقِ وَالْمَغْرِبِ لَا إِلَهَ إِلَّا هُوَ فَاتَّخِذْهُ وَكِيلًا) [المزمل : 9]، وقال (وَآتَيْنَا مُوسَى الْكِتَابَ وَجَعَلْنَاهُ هُدًى لِبَنِي إِسْرَائِيلَ أَلَّا تَتَّخِذُوا مِنْ دُونِي وَكِيلًا) [الإسراء : 2]، ويقول: (وَتَوَكَّلْ عَلَى اللَّهِ وَكَفَى بِاللَّهِ وَكِيلًا) [النساء : 81]، وقال (قُلْ أَفَرَأَيْتُمْ مَا تَدْعُونَ مِنْ دُونِ اللَّهِ إِنْ أَرَادَنِيَ اللَّهُ بِضُرٍّ هَلْ هُنَّ كَاشِفَاتُ ضُرِّهِ أَوْ أَرَادَنِي بِرَحْمَةٍ هَلْ هُنَّ مُمْسِكَاتُ رَحْمَتِهِ قُلْ حَسْبِيَ اللَّهُ عَلَيْهِ يَتَوَكَّلُ الْمُتَوَكِّلُونَ) [الزمر : 38].</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مرة يخبر أن ضعف التوكل من صفات المنافقين، وضعيفي الإيمان، فيقول: (إِذْ يَقُولُ الْمُنَافِقُونَ وَالَّذِينَ فِي قُلُوبِهِمْ مَرَضٌ غَرَّ هَؤُلَاءِ دِينُهُمْ وَمَنْ يَتَوَكَّلْ عَلَى اللَّهِ فَإِنَّ اللَّهَ عَزِيزٌ حَكِيمٌ) [الأنفال : 49]، ويقول رداً عليهم: (قُلْ لَنْ يُصِيبَنَا إِلَّا مَا كَتَبَ اللَّهُ لَنَا هُوَ مَوْلَانَا وَعَلَى اللَّهِ فَلْيَتَوَكَّلِ الْمُؤْمِنُونَ) [التوبة : 51]، ويقول: (فَإِنْ تَوَلَّوْا فَقُلْ حَسْبِيَ اللَّهُ لَا إِلَهَ إِلَّا هُوَ عَلَيْهِ تَوَكَّلْتُ وَهُوَ رَبُّ الْعَرْشِ الْعَظِيمِ) [التوبة : 129].</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مرة يذكره في مقام الحكم والقضاء، فيقول: (وَمَا اخْتَلَفْتُمْ فِيهِ مِنْ شَيْءٍ فَحُكْمُهُ إِلَى اللَّهِ ذَلِكُمُ اللَّهُ رَبِّي عَلَيْهِ تَوَكَّلْتُ وَإِلَيْهِ أُنِيبُ) [الشورى : 10]، وأحياناً يذكره في مقام الجهاد والقتال، فيقول: (وَإِذْ غَدَوْتَ مِنْ أَهْلِكَ تُبَوِّئُ الْمُؤْمِنِينَ مَقَاعِدَ لِلْقِتَالِ وَاللَّهُ سَمِيعٌ عَلِيمٌ * إِذْ هَمَّتْ طَائِفَتَانِ مِنْكُمْ أَنْ تَفْشَلَا وَاللَّهُ وَلِيُّهُمَا وَعَلَى اللَّهِ فَلْيَتَوَكَّلِ الْمُؤْمِنُونَ) [آل عمران : 121،122]، وذكره في مقام طلب الرزق، فقال -سبحانه-: (وَمَنْ يَتَّقِ اللَّهَ يَجْعَلْ لَهُ مَخْرَجًا * وَيَرْزُقْهُ مِنْ حَيْثُ لَا يَحْتَسِبُ وَمَنْ يَتَوَكَّلْ عَلَى اللَّهِ فَهُوَ حَسْبُهُ إِنَّ اللَّهَ بَالِغُ أَمْرِهِ قَدْ جَعَلَ اللَّهُ لِكُلِّ شَيْءٍ قَدْرًا) [الطلاق :2، 3]، ومرة يذكره في مقام العهود والمواثيق، كما قال الله عن نبيه يعقوب -عليه السلام-:  (قَالَ لَنْ أُرْسِلَهُ مَعَكُمْ حَتَّى تُؤْتُونِ مَوْثِقًا مِنَ اللَّهِ لَتَأْتُنَّنِي بِهِ إِلَّا أَنْ يُحَاطَ بِكُمْ فَلَمَّا آتَوْهُ مَوْثِقَهُمْ قَالَ اللَّهُ عَلَى مَا نَقُولُ وَكِيلٌ) [يوسف : 66] وقال عن موسى: (قَالَ ذَلِكَ بَيْنِي وَبَيْنَكَ أَيَّمَا الْأَجَلَيْنِ قَضَيْتُ فَلَا عُدْوَانَ عَلَيَّ وَاللَّهُ عَلَى مَا نَقُولُ وَكِيلٌ) [القصص : 28].</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أيها الناس: لمّا كان التوكل بهذه الأهمية كان الأنبياء جميعا -عليهم السلام- أول المتوكلين, فهذا نوحٌ – عليه السلام – لما كذبه قومه وآذوا أتباعه يخاطبهم معلنًا توكله على الله تعالى, فيقول: (يَا قَوْمِ إِنْ كَانَ كَبُرَ عَلَيْكُمْ مَقَامِي وَتَذْكِيرِي بِآيَاتِ اللَّهِ فَعَلَى اللَّهِ تَوَكَّلْتُ فَأَجْمِعُوا أَمْرَكُمْ وَشُرَكَاءَكُمْ ثُمَّ لَا يَكُنْ أَمْرُكُمْ عَلَيْكُمْ غُمَّةً ثُمَّ اقْضُوا إِلَيَّ وَلَا تُنْظِرُونِ) [يونس: 71]، وهذا هود – عليه السلام – عندما آذاه قومه واتهموه بالجنون، تبرأ منهم ومن شركهم، وأعلن توكله على الله تعالى قائلاً: (إِنِّي أُشْهِدُ اللَّهَ وَاشْهَدُوا أَنِّي بَرِيءٌ مِمَّا تُشْرِكُونَ * مِنْ دُونِهِ فَكِيدُونِي جَمِيعًا ثُمَّ لَا تُنْظِرُونِ * إِنِّي تَوَكَّلْتُ عَلَى اللَّهِ رَبِّي وَرَبِّكُمْ مَا مِنْ دَابَّةٍ إِلَّا هُوَ آخِذٌ بِنَاصِيَتِهَا إِنَّ رَبِّي عَلَى صِرَاطٍ مُسْتَقِيمٍ) [هود: 54 – 56]، وهذا شعيبٌ ومن آمن معه يقول للمكذبين من قومه: (عَلَى اللَّهِ تَوَكَّلْنَا رَبَّنَا افْتَحْ بَيْنَنَا وَبَيْنَ قَوْمِنَا بِالْحَقِّ وَأَنْتَ خَيْرُ الْفَاتِحِينَ) [الأعراف: 89].</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 xml:space="preserve">وهذا موسى لما طغى عليه فرعون، أمرهم – عليه السلام – بالتوكل على الله تعالى؛ ليكونوا قادرين على مواجهة هذا الطغيان العظيم، والصبر على العذاب المهين، (وَقَالَ مُوسَى يَا قَوْمِ إِنْ كُنْتُمْ آمَنْتُمْ بِاللَّهِ فَعَلَيْهِ تَوَكَّلُوا إِنْ كُنْتُمْ مُسْلِمِينَ * فَقَالُوا عَلَى اللَّهِ </w:t>
      </w:r>
      <w:r w:rsidRPr="00A21BC9">
        <w:rPr>
          <w:rFonts w:ascii="Arabic Typesetting" w:hAnsi="Arabic Typesetting" w:cs="Arabic Typesetting"/>
          <w:b/>
          <w:bCs/>
          <w:sz w:val="40"/>
          <w:szCs w:val="40"/>
          <w:rtl/>
        </w:rPr>
        <w:lastRenderedPageBreak/>
        <w:t>تَوَكَّلْنَا رَبَّنَا لَا تَجْعَلْنَا فِتْنَةً لِلْقَوْمِ الظَّالِمِينَ) [يونس: 84، 85]، وهذا يعقوب لما فقد ولده أعلنها صراحة مدوية: (إِنِ الْحُكْمُ إِلَّا لِلَّهِ عَلَيْهِ تَوَكَّلْتُ وَعَلَيْهِ فَلْيَتَوَكَّلِ الْمُتَوَكِّلُونَ) [يوسف: 67]، وهذا نبينا وأسوتنا محمد – صلى الله عليه وسلم- يعلمنا التوكل حين كان مع صاحبه أبي بكر في الغار ليلة الهجرة، والمشركون يتبعونهم، فقال أبو بكرٍ -رضي الله عنه- من شدة خوفه على النبي -صلى الله عليه وسلم- من أن يدركه المشركون: لو أن أحدهم نظر تحت قدميه لأبصرنا! فقال النبي -صلى الله عليه وسلم-: “ما ظنك يا أبا بكرٍ باثنين الله ثالثهما؟!” [البخاري (5666 )] [مسلم (2387 ) ].</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أيها المسلمون: إننا نعيش في زمن ضعف فيه التوكل، وقلّ فيه المتوكلون، فلم نتوكل على الله حق التوكل، ولم نستيقن من قول الله: (وَمَنْ يَتَوَكَّلْ عَلَى اللَّهِ فَهُوَ حَسْبُهُ) [الطلاق : 3]، ولم نحسن الظن بالله -تبارك وتعالى-، وبالغنا كثيراً في الخوف على المستقبل، وصرنا نفرح بما أوتينا، ونيأس على ما فاتنا، وكأننا لا نعلم أنه لن يصيبنا إلا ما كتب الله لنا، بل صرنا نتوكل ونعتمد على غير الله، أكثر من توكلنا على الله، وتعلقنا به، وخوفنا منه، والعياذ بالله، والله -سبحانه وتعالى- يقول: (أَلَيْسَ اللَّهُ بِكَافٍ عَبْدَهُ وَيُخَوِّفُونَكَ بِالَّذِينَ مِنْ دُونِهِ وَمَنْ يُضْلِلِ اللَّهُ فَمَا لَهُ مِنْ هَادٍ) [الزمر : 36].</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أما الصادقون مع الله في التوكل، فإنهم يزدادون توكلاً على الله، وخاصة في أزمان النوازل، والفتن، والملمات، فلا تروعّهم الخطوب وإن عظمت، ولا تزعزعهم المصائب وإن كثرت، فهذا رسول الله -صلى الله عليه وسلم- وأصحابه الكرام -رضي الله عنهم-، ضربوا أروع المواقف في التوكل، في زمن الشدة والمحنة، وذلك في غزوة أحد، عندما هُددوا بتجمع الأعداء عليهم وقيل لهم: إن المشركين قد جمعوا للقضاء عليكم، واستئصال شأفتكم، فلم يبالوا بذلك، ولم يستسلموا ولم يتنازلوا، بل ظلوا صابرين ثابتين متوكلين على الله، فصرف الله عنهم عدوهم، وسجل لهم هذا الموقف الرائع ضمن آيات ستبقى تتلى إلى يوم القيامة، يقول الله تعالى: (يَسْتَبْشِرُونَ بِنِعْمَةٍ مِنْ اللَّهِ وَفَضْلٍ وَأَنَّ اللَّهَ لا يُضِيعُ أَجْرَ الْمُؤْمِنِينَ الَّذِينَ اسْتَجَابُوا لِلَّهِ وَالرَّسُولِ مِنْ بَعْدِ مَا أَصَابَهُمْ الْقَرْحُ لِلَّذِينَ أَحْسَنُوا مِنْهُمْ وَاتَّقَوْا أَجْرٌ عَظِيمٌ الَّذِينَ قَالَ لَهُمْ النَّاسُ إِنَّ النَّاسَ قَدْ جَمَعُوا لَكُمْ فَاخْشَوْهُمْ فَزَادَهُمْ إِيمَانًا وَقَالُوا حَسْبُنَا اللَّهُ وَنِعْمَ الْوَكِيلُ فَانْقَلَبُوا بِنِعْمَةٍ مِنْ اللَّهِ وَفَضْلٍ لَمْ يَمْسَسْهُمْ سُوءٌ وَاتَّبَعُوا رِضْوَانَ اللَّهِ وَاللَّهُ ذُو فَضْلٍ عَظِيمٍ) [آل عمران:171-173].</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يقول ابن عباس -رضي الله عنهما-: “حسبنا الله ونعم الوكيل، قالها إبراهيم -عليه السلام- حين ألقي في النار، وقالها محمد -صل الله عليه وسلم- حين قالوا: (إِنَّ النَّاسَ قَدْ جَمَعُواْ لَكُمْ فَاخْشَوْهُمْ فَزَادَهُمْ إِيمَاناً وَقَالُواْ حَسْبُنَا اللّهُ وَنِعْمَ الْوَكِيلُ) [آل عمران:173]” [البخاري  (4287)]، وفي سنن الترمذي وصححه الألباني من حديث أبي سعيد الخدري -رضي الله عنه- أن النبي -صلى الله عليه وسلم- قال: “كَيْفَ أَنْعَمُ وَصَاحِبُ الْقَرْنِ قَدِ الْتَقَمَ الْقَرْنَ وَاسْتَمَعَ الإِذْنَ متى يُؤْمَرُ بِالنَّفْخِ فَيَنْفُخُ، فَكَأَنَّ ذَلِكَ ثَقُلَ عَلَى أَصْحَابِ النَّبِي -صلى الله عليه وسلم- فَقَالَ لَهُمْ: قُولُوا حَسْبُنَا اللهُ وَنِعْمَ الْوَكِيلُ عَلَى اللهِ تَوَكَّلْنَا” [الترمذي(2431) ].</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عباد الله: إن التوكل على الله يثمر في قلب العبد الإيمان الكامل، إذ لا إيمان إلا بالتوكل، وقد قرن الله تعالى بين الإيمان وبين التوكل فقال: (قُلْ هُوَ الرَّحْمَنُ آمَنَّا بِهِ وَعَلَيْهِ تَوَكَّلْنَا فَسَتَعْلَمُونَ مَنْ هُوَ فِي ضَلَالٍ مُبِينٍ) [الملك: 29]، فالتوكل على الله تعالى أصل جامع من أصول الإيمان، ولن يترسخ الإيمان في القلب إلا بالتوكل.</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lastRenderedPageBreak/>
        <w:t>والتوكل سبب من أسباب دخول الجنة بلا حساب, فعن ابن عباس -رضي الله عنهما- أن رسول الله -صلى الله عليه وسلم- قال: “يدخل الجنة من أمتي سبعون ألفًا بغير حساب “فقلت: من هم؟” فقال: “هم الذين لا يسترقون، ولا يتطيرون، ولا يعتافون، وعلى ربهم يتوكلون” [أخرجه أحمد (2952)]. فمن قوة توكلهم على الله، لا يطلبون من أحدٍ شيئاً، حتى ولو أن يرقيهم، أو يكويهم.</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لتوكل على الله ينبت في القلب الرضا والصبر، وقد مدح الله الصابرين المتوكلين بقوله تعالى: (نِعْمَ أَجْرُ الْعَامِلِينَ * الَّذِينَ صَبَرُوا وَعَلَى رَبِّهِمْ يَتَوَكَّلُونَ) [العنكبوت: 58، 59]، فإذا توكل المسلم على ربه هداه ربه للحق والصبر والنصر كما قال تعالى: (وَمَا لَنَا أَلَّا نَتَوَكَّلَ عَلَى اللَّهِ وَقَدْ هَدَانَا سُبُلَنَا وَلَنَصْبِرَنَّ عَلَى مَا آذَيْتُمُونَا وَعَلَى اللَّهِ فَلْيَتَوَكَّلِ الْمُتَوَكِّلُونَ) [إبراهيم: 12].</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لتوكل على الله – عباد الله- يجعل المسلم قويًّا أمام الشيطان، لا تؤثر فيه نفثاته ولا همزاته، قال تعالى: (فَإِذَا قَرَأْتَ الْقُرْآنَ فَاسْتَعِذْ بِاللَّهِ مِنَ الشَّيْطَانِ الرَّجِيمِ * إِنَّهُ لَيْسَ لَهُ سُلْطَانٌ عَلَى الَّذِينَ آمَنُوا وَعَلَى رَبِّهِمْ يَتَوَكَّلُونَ) [النحل: 98، 99]، فالتوكل يمنع تسلط الشيطان على الإنسان؛ لأن الله منعه من التسلط على المتوكلين، كذلك يمنع من الحسد، فهذا نبي الله يعقوب -عليه الصلاة والسلام- ينهى أبناءه من الدخول من باب واحد خشية الحسد, فيقول لهم: (وَقَالَ يَا بَنِيَّ لَا تَدْخُلُوا مِنْ بَابٍ وَاحِدٍ وَادْخُلُوا مِنْ أَبْوَابٍ مُتَفَرِّقَةٍ وَمَا أُغْنِي عَنْكُمْ مِنَ اللَّهِ مِنْ شَيْءٍ إِنِ الْحُكْمُ إِلَّا لِلَّهِ عَلَيْهِ تَوَكَّلْتُ وَعَلَيْهِ فَلْيَتَوَكَّلِ الْمُتَوَكِّلُونَ) [يوسف: 67].</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لهذا كان -صلى الله عليه وسلم- إذا خرج من بيته قال: “بِسم الله، توكلت على الله، ولا حول ولا قوة إلا بالله“. فعَنْ أَنَسِ بْنِ مَالِكٍ -رَضِيَ الله عَنْهُ-، أَنَّ النَّبِيَّ -صَلَّى اللَّهُ عَلَيْهِ وَسَلَّمَ- قَالَ: “إِذَا خَرَجَ الرَّجُلُ مِنْ بَيْتِهِ فَقَالَ بِسْمِ اللَّهِ تَوَكَّلْتُ عَلَى اللَّهِ لَا حَوْلَ وَلَا قُوَّةَ إِلَّا بِاللَّهِ قَالَ يُقَالُ حِينَئِذٍ هُدِيتَ وَكُفِيتَ وَوُقِيتَ فَتَتَنَحَّى لَهُ الشَّيَاطِينُ فَيَقُولُ لَهُ شَيْطَانٌ آخَرُ كَيْفَ لَكَ بِرَجُلٍ قَدْ هُدِيَ وَكُفِيَ وَوُقِيَ” أخرجه : أبو داود [5095] ، والترمذي [3426].</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لتوكل على الله يكشف الهم والكرب؛ إذ ينخلع المسلم من حوله وقوته إلى حول الله وقوته وقد كان النبي -صلى الله عليه وسلم- كثيراً ما يدعو ربه فيقول: “اللَّهُمَّ رَحْمَتَكَ أَرْجُو فَلَا تَكِلْنِي إِلَى نَفْسِي طَرْفَةَ عَيْنٍ, وَأَصْلِحْ لِي شَأْنِي كُلَّهُ، لَا إِلَهَ إِلَّا أَنْتَ” [مصنف ابن أبي شيبة (29154)].</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لتوكل على الله يجعل المرء يعيش مع الله، وفي معية الله، فمن جعل الله حسيبه في كل شيء، كفاه الله، وكان معه، وهذا ما أشار إليه القرآن قائلاً: (يَا أَيُّهَا النَّبِيُّ حَسْبُكَ اللَّهُ وَمَنِ اتَّبَعَكَ مِنَ الْمُؤْمِنِينَ) [الأنفال: 64] أي ومن اتبعك من المؤمنين حسبهم الله أيضاً. ويقول -سبحانه وتعالى- (وَمَنْ يَتَوَكَّلْ عَلَى اللَّهِ فَهُوَ حَسْبُهُ إِنَّ اللَّهَ بَالِغُ أَمْرِهِ قَدْ جَعَلَ اللَّهُ لِكُلِّ شَيْءٍ قَدْرًا) [الطلاق: 3].</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 xml:space="preserve">كذلك يربي التوكل في نفس المؤمن القناعة، والرضا بالقليل، والزهد فيما في أيدي الناس، والثقة في رزق الله تعالى، كما أنه يكبح جماح النفس إلى الشهوات، والانقطاع عن كل محرم؛ لأن المتوكل يعلم أن رزقه عند ربه محفوظ، وأنه توكله سبب رزقه؛ </w:t>
      </w:r>
      <w:r w:rsidRPr="00A21BC9">
        <w:rPr>
          <w:rFonts w:ascii="Arabic Typesetting" w:hAnsi="Arabic Typesetting" w:cs="Arabic Typesetting"/>
          <w:b/>
          <w:bCs/>
          <w:sz w:val="40"/>
          <w:szCs w:val="40"/>
          <w:rtl/>
        </w:rPr>
        <w:lastRenderedPageBreak/>
        <w:t>يقول رسول الله -صلى الله عليه وسلم-: “لو أنكم توكلتم على الله حق توكله، لرزقكم كما يرزق الطير، تغدو خماصًا، وتروح بطانًا” [ابن ماجه (4164)].</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 xml:space="preserve">والتوكل على الله يورث الفوز والغلبة في الدنيا والآخرة؛ إذ وعد الله عباده المتوكلين بالنصر والظفر والعزة والغلبة في غير موضع من القرآن, قال تعالى: (إِنْ يَنْصُرْكُمُ اللَّهُ فَلَا غَالِبَ لَكُمْ وَإِنْ يَخْذُلْكُمْ فَمَنْ ذَا الَّذِي يَنْصُرُكُمْ مِنْ بَعْدِهِ وَعَلَى اللَّهِ فَلْيَتَوَكَّلِ الْمُؤْمِنُونَ) </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أيها المسلمون: قد يخلط بعض الناس بين التوكل والتواكل، أو يظنون أن التوكل يعني الكسل، وترك الكسب والخلود إلى الأرض، وهذا ظن الجهال، والمنحرفين عن العقيدة الصحيحة، أو البطالين الذين آثروا الراحة، وعشقوا الخمول والكسل وتعللوا بالتوكل، ونسوا أو تناسوا أن التوكل مقرون بالعمل، لأن فيه اعتماد على الله بالقلب، وفيه في نفس الوقت سعي بالجوارح، ومن يتأمل هذه الآيات جيداً يدرك ذلك تماماً، يقول الله -سبحانه وتعالى-: (يَا أَيُّهَا الَّذِينَ آمَنُواْ خُذُواْ حِذْرَكُمْ) [النساء:71]، ويقول: (وَأَعِدُّواْ لَهُم مَّا اسْتَطَعْتُم مِّن قُوَّةٍ وَمِن رِّبَاطِ الْخَيْلِ) [الأنفال:60]، ويقول: (فَإِذَا قُضِيَتِ الصَّلَاةُ فَانتَشِرُوا فِي الْأَرْضِ وَابْتَغُوا مِن فَضْلِ اللَّهِ) [الجمعة:10]، (وَهُزِّي إِلَيْكِ بِجِذْعِ النَّخْلَةِ تُسَاقِطْ عَلَيْكِ رُطَبًا جَنِيًّا) [مريم : 25].</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فهذه الآيات وغيرها كثير تحث على العمل وتقديم السبب، فإذا عمل السبب توكل على الله، فالله -سبحانه وتعالى- قادر على أن يرزق مريم -عليها السلام- بدون أن تهز وتحرك جذع النخلة، وقادر على حماية المسلمين في كل حال، ولكنه أمرهم بتقديم السبب وأخذ الحيطة والحذر، والإعداد والاستعداد للعدو، وهذا أمر جلي واضح، فلا يجوز لنا أن نعطل الأسباب، ولا يجوز أن نبالغ في الأخذ بها، والاعتماد عليها، وإنما التوسط هو المطلوب.</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قد جاء في الحديث عن أنس بن مالك -رضي الله عنه- قال: قال رجل: يا رسول الله، أعقلها وأتوكل، أو أطلقها وأتوكل؟ يعني ناقته, قال: “اعقلها وتوكل” [أخرجه الترمذي (2517)]. ولقي عمر بن الخطاب ناساً من أهل اليمن، فقال: “من أنتم؟”, قالوا: نحن المتوكلون، قال: “بل أنتم الْمُتَّكِلُونَ، إنما المتوكل الذي يلقي حبة في الأرض، ويتوكل على الله -عز وجل-“،  “وكان أهل اليمن يحجون ولا يتزودون ويقولون: نحن متوكلون، فيحجون، فيأتون أهل مكة، فيسألون الناس، فأنزل الله: (وَتَزَوَّدُواْ فَإِنَّ خَيْرَ الزَّادِ التَّقْوَى) [البقرة:197]” [رواه البخاري].</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يقول ابن رجب -رحمه الله-: “واعلم أن تحقيق التوكل لا ينافي السعي في الأسباب التي قدّر الله -سبحانه- المقدورات بها، وجرت سنته في خلقه بذلك، فإن الله تعالى أمر بتعاطي الأسباب مع أمره بالتوكل، فالسعي في الأسباب بالجوارح طاعة له، والتوكل بالقلب إيمان به“.</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أيها المؤمنون: إن من أسماء الله الحسنى “الوكيل”، والوكيل هو القَيِّم الكَفِيل، الذي تكفل بعباده كلهم، وهو -سبحانه- وكيل المؤمنين، الذين جعلوا اعتقادهم في حوله وقوته، وخرجوا من حولهم وطولهم وآمنوا بكمال قدرته، وأيقنوا أنه لا حول ولا قوة إلا به، فركنوا إليه في جميع أمورهم، وجعلوا اعتمادهم عليه في سائر حياتهم، وفوضوا إليه الأمر قبل سعيهم واستعانوا به حال كسبهم، وحمدوه بالشكر بعد توفيقهم.</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lastRenderedPageBreak/>
        <w:t>هذه حقيقة استشعار اسم الله الوكيل، فاستشعروا -إخوة الإيمان- هذا الاسم من أسماء الله، في كل حال، وتحركوا في هذه الحياة بأجسامكم، وأنتم مُسلميّن قلوبكم للوكيل -جل جلاله وعزّ شأنه-، وتحلوا بهذه الخصلة العظيمة، التي إن تخلّق بها المسلم لانت له كل الصعاب، وكافأه الوكيل الوهاب، بعظيم الأجر، وأجزأ المكافأة، يقول الله -تبارك وتعالى- (فَمَا أُوتِيتُمْ مِنْ شَيْءٍ فَمَتَاعُ الْحَيَاةِ الدُّنْيَا وَمَا عِنْدَ اللَّهِ خَيْرٌ وَأَبْقَى لِلَّذِينَ آمَنُوا وَعَلَى رَبِّهِمْ يَتَوَكَّلُونَ) [الشورى : 36].</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علموا أن التوكل على الله أمرٌ ضروريٌ لنا، فنحن جميعاً في حاجة إلى يد حانية تعيننا لننجح وننتصر، وتمسح آلامنا، وتخفف عنا، إذا فشلنا وانهزمنا، وقد قيل لحاتم الأصم -رحمه الله-: على ما بنيت أمرك في التوكل؟, فقال على خصال أربعة: “علمت أن رزقي لا يأكله غيري فاطمأنّت نفسي، وعلمت أن عملي لا يعمله غيري فأنا مشغول به، وعلمت أن الموت يأتي بغتة فأنا أبادره، وعلمت أني لا أخلو من عين الله فأنا مستحي منه“.</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احذروا -أيها المسلمون-  كل الحذر من كل ما يقدح في التوكل أو يضعفه في قلب العبد ومن ذلك:</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تعليق النجاح والرزق وحصول المراد عمومًا بالأسباب فقط من دون الله, كمن يظن أن رزقه في هذا العمل فقط، أو يدعي النجاح بالعلم ويدعي الشفاء بعلاج الطبيب، أو يستقر في قلبه أن رزقه الذي حصل له إنما هو بحذقته ونشاطه وقدرته، أو أن فلانًا هو الذي رزقه وأعطاه، أو اعتماده كلية على فلان بأنه يسهل أموره وينجز حاجته فهذا خلل في التوكل وضعف في عقيدة المتوكل.</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مما يقدح في التوكل: عدم التسليم بقضاء الله وقدره، في المصائب، والمشاكل، والأمراض، مما يدفع البعض إلى اللجوء إلى السحرة والمشعوذين، لسؤالهم وإزالة ما ألَمَّ بهم، ولا يتوكلون على الله الذي لا ينفع ولا يضر إلا هو -سبحانه وتعالى-.</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منها: التطير والتشاؤم: كما يفعله بعض الناس عند خروجه من بيته، أو عزمه على السفر، فيتشاءم من رؤية شخص، أو من سماع كلمة، أو يتشاءم من رقم معين أو يوم معين أو ثوب أو بيت، فهذا كله ينافي التوكل، وقد سمعتم حديث النبي -صلى الله عليه وسلم-: “يدخل الجنة من أمتي سبعون ألفًا بغير حساب” فقلت: من هم؟ فقال: “هم الذين لا يسترقون، ولا يتطيرون، ولا يعتافون، وعلى ربهم يتوكلون“.</w:t>
      </w:r>
    </w:p>
    <w:p w:rsidR="00A21BC9" w:rsidRP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ومما يقدح في التوكل الاستكبار والتكبر: إذ إن المتكبر صاحب قلب مريض، لا يخضع لربه، ولا ينصاع للحق، كما قال الله عنهم: (وَإِذَا قِيلَ لَهُ اتَّقِ اللَّهَ أَخَذَتْهُ الْعِزَّةُ بِالْإِثْمِ) [البقرة: 206]، فأمثال هؤلاء، تكون ثقتهم في أنفسهم، أكثر من ثقتهم في الله.</w:t>
      </w:r>
    </w:p>
    <w:p w:rsidR="00A21BC9" w:rsidRDefault="00A21BC9" w:rsidP="00A21BC9">
      <w:pPr>
        <w:rPr>
          <w:rFonts w:ascii="Arabic Typesetting" w:hAnsi="Arabic Typesetting" w:cs="Arabic Typesetting"/>
          <w:b/>
          <w:bCs/>
          <w:sz w:val="40"/>
          <w:szCs w:val="40"/>
          <w:rtl/>
        </w:rPr>
      </w:pPr>
      <w:r w:rsidRPr="00A21BC9">
        <w:rPr>
          <w:rFonts w:ascii="Arabic Typesetting" w:hAnsi="Arabic Typesetting" w:cs="Arabic Typesetting"/>
          <w:b/>
          <w:bCs/>
          <w:sz w:val="40"/>
          <w:szCs w:val="40"/>
          <w:rtl/>
        </w:rPr>
        <w:t>فأوصي نفسي وإياكم بمراجعة أنفسنا في موضوع التوكل لنرى هل نحن فعلاً متوكلون على الله, معتمدون عليه واثقون به, مفوضون أمورنا إليه, مظهرون الافتقار له في كل أحوالنا, أم أن الواقع هو العكس؟ نسأل الله العفو والعافية.</w:t>
      </w:r>
    </w:p>
    <w:p w:rsidR="005F25D2" w:rsidRDefault="005F25D2"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000</w:t>
      </w:r>
    </w:p>
    <w:p w:rsidR="005F25D2" w:rsidRDefault="002F1F72"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سطور</w:t>
      </w:r>
    </w:p>
    <w:p w:rsidR="002F1F72" w:rsidRDefault="002F1F72" w:rsidP="002F1F72">
      <w:pPr>
        <w:rPr>
          <w:rFonts w:ascii="Arabic Typesetting" w:hAnsi="Arabic Typesetting" w:cs="Arabic Typesetting"/>
          <w:b/>
          <w:bCs/>
          <w:sz w:val="40"/>
          <w:szCs w:val="40"/>
          <w:rtl/>
        </w:rPr>
      </w:pPr>
      <w:r w:rsidRPr="002F1F72">
        <w:rPr>
          <w:rFonts w:ascii="Arabic Typesetting" w:hAnsi="Arabic Typesetting" w:cs="Arabic Typesetting"/>
          <w:b/>
          <w:bCs/>
          <w:sz w:val="40"/>
          <w:szCs w:val="40"/>
          <w:rtl/>
        </w:rPr>
        <w:t>تفسير قوله وكفى بالله وكيل</w:t>
      </w:r>
      <w:r>
        <w:rPr>
          <w:rFonts w:ascii="Arabic Typesetting" w:hAnsi="Arabic Typesetting" w:cs="Arabic Typesetting"/>
          <w:b/>
          <w:bCs/>
          <w:sz w:val="40"/>
          <w:szCs w:val="40"/>
          <w:rtl/>
        </w:rPr>
        <w:t>ا بواسطة: م. رانيا –</w:t>
      </w:r>
    </w:p>
    <w:p w:rsidR="002F1F72" w:rsidRDefault="002F1F72" w:rsidP="002F1F72">
      <w:pPr>
        <w:rPr>
          <w:rFonts w:ascii="Arabic Typesetting" w:hAnsi="Arabic Typesetting" w:cs="Arabic Typesetting"/>
          <w:b/>
          <w:bCs/>
          <w:sz w:val="40"/>
          <w:szCs w:val="40"/>
          <w:rtl/>
        </w:rPr>
      </w:pPr>
      <w:r w:rsidRPr="002F1F72">
        <w:rPr>
          <w:rFonts w:ascii="Arabic Typesetting" w:hAnsi="Arabic Typesetting" w:cs="Arabic Typesetting"/>
          <w:b/>
          <w:bCs/>
          <w:sz w:val="40"/>
          <w:szCs w:val="40"/>
          <w:rtl/>
        </w:rPr>
        <w:t xml:space="preserve">ذات صلة معنى التوكل على الله فضل سورة الطارق فضل سورة الجمعة فضل سورة التكوير مفهوم التوكل على الله التوكل على الله من أعظم العبادات التي يتقرّب بها العبد إلى الله وهي من العبادات الواجب صرفها لله تعالى صرفًا كاملًا، التوكل من الفعل وَكَّلَ أي فوض وفي الاصطلاح الشرعي هو تفويض الأمر في كل صغيرةٍ وكبيرةٍ لله تعالى لقضاء الحوائج وتيسير الأمور وتفريج الكرب ورفع البلاء وجلب الخير والرزق، كما يشمل التوكل على الله تعالى الثقة به سبحانه وإحسان الظن به واللجوء إليه في كافة حالات العبد من الرخاء والشدة، وقد وردت العديد من الآيات القرآنية التي تشتمل على مفهوم التوكل على الله، وهذا المقال يسلط الضوء على تفسير قوله وكفى بالله وكيلا. تفسير قوله وكفى بالله وكيلا جاء قوله وكفى بالله وكيلا في القرآن الكريم خمس مراتٍ في سورتيْن هما سورة النساء وسورة الأحزاب، والوكيل اسمٌ من أسماء الله الحسنى التي أسهبَ علماء التفسير في تحديد معناها فقالوا: الوكيل هو المحيط بكلّ أمرٍ والحفيظ عليه، وقيل: هو القائم بالأمر الموكول إليه والتي يعجز عنها غيره كالخلق والرزق والموت والحياة وكمال العلم والإحاطة والتدبير والتقدير. </w:t>
      </w:r>
    </w:p>
    <w:p w:rsidR="005F25D2" w:rsidRPr="005F25D2" w:rsidRDefault="002F1F72" w:rsidP="002F1F72">
      <w:pPr>
        <w:rPr>
          <w:rFonts w:ascii="Arabic Typesetting" w:hAnsi="Arabic Typesetting" w:cs="Arabic Typesetting"/>
          <w:b/>
          <w:bCs/>
          <w:sz w:val="40"/>
          <w:szCs w:val="40"/>
          <w:rtl/>
        </w:rPr>
      </w:pPr>
      <w:r w:rsidRPr="002F1F72">
        <w:rPr>
          <w:rFonts w:ascii="Arabic Typesetting" w:hAnsi="Arabic Typesetting" w:cs="Arabic Typesetting"/>
          <w:b/>
          <w:bCs/>
          <w:sz w:val="40"/>
          <w:szCs w:val="40"/>
          <w:rtl/>
        </w:rPr>
        <w:t xml:space="preserve">وفي القرآن الكريم كثُرت الآيات القرآنية على نسق قوله وكفى بالله وكيلا، فكفى فعلٌ ماضٍ بمعنى استغنى واستكفى عن أيّ شيءٍ آخر أو حصل به الاستغناء والاستكفاء بشيءٍ دون سواه، وقد اتصلت الباء بلفظ الجلالة الله للتوكيد لأنها تحمل معنى الأمر إذ إنّ تقدير قوله وكفى بالله وكيلا هو: كفى الله وكيلًا والمعنى اكتفوا أيّها الناس بالله وكيلًا. جاء في تفسير قوله وكفى بالله وكيلا الواردة في الآيات الخمس الآتية: "وَيَقُولُونَ طَاعَةٌ فَإِذَا بَرَزُوا مِنْ عِندِكَ بَيَّتَ طَائِفَةٌ مِّنْهُمْ غَيْرَ الَّذِي تَقُولُ ۖ وَاللَّهُ يَكْتُبُ مَا يُبَيِّتُونَ ۖ فَأَعْرِضْ عَنْهُمْ وَتَوَكَّلْ عَلَى اللَّهِ ۚ وَكَفَىٰ بِاللَّهِ وَكِيلًا"[١]، وقوله:"وَلِلَّهِ مَا فِي السَّمَاوَاتِ وَمَا فِي الْأَرْضِ ۚ وَكَفَىٰ بِاللَّهِ وَكِيلًا"[٢]، وقوله:"ا أَهْلَ الْكِتَابِ لَا تَغْلُوا فِي دِينِكُمْ وَلَا تَقُولُوا عَلَى اللَّهِ إِلَّا الْحَقَّ ۚ إِنَّمَا الْمَسِيحُ عِيسَى ابْنُ مَرْيَمَ رَسُولُ اللَّهِ وَكَلِمَتُهُ أَلْقَاهَا إِلَىٰ مَرْيَمَ وَرُوحٌ مِّنْهُ ۖ فَآمِنُوا بِاللَّهِ وَرُسُلِهِ ۖ وَلَا تَقُولُوا ثَلَاثَةٌ ۚ انتَهُوا خَيْرًا لَّكُمْ ۚ إِنَّمَا اللَّهُ إِلَٰهٌ وَاحِدٌ ۖ سُبْحَانَهُ أَن يَكُونَ لَهُ وَلَدٌ ۘ لَّهُ مَا فِي السَّمَاوَاتِ وَمَا فِي الْأَرْضِ ۗ وَكَفَىٰ بِاللَّهِ وَكِيلًا"[٣]، وقوله تعالى:"وَتَوَكَّلْ عَلَى اللَّهِ ۚ وَكَفَىٰ بِاللَّهِ وَكِيلًا"[٤]، وقوله تعالى:"وَلَا تُطِعِ الْكَافِرِينَ وَالْمُنَافِقِينَ وَدَعْ أَذَاهُمْ وَتَوَكَّلْ عَلَى اللَّهِ ۚ وَكَفَىٰ بِاللَّهِ وَكِيلًا"[٥] توجيه الأمر الرباني إلى جميع الناس بوجوب الاستكفاء والاستغناء بالله تعالى عما سواه من المخلوقات، فقد سُبقت هذه الآية بثلاث مرات بلفظ توكلْ على الله ثم أتبعها الله بوجوب الاكتفاء بوكالته للأمور، وفي الآيتيْن الأخريتيْن سُبقت بالتأكيد على أنّ الأمر في السماوات والأرض لله تعالى لذا من البديهي الاكتفاء بالقادر والمالك الحق لكل ما يجري في الأرض والسماء. [٦] [٧] [٨] [٩] كيفية تحقيق التوكل على الله أسهب العديد من علماء أهل السنة والجماعة في مؤلفاتهم وكتبهم في مسألة التوكل على الله وكيفية تحقيقها بُغية إرشاد المسلمين إلى كيفية صرف هذه العبادة كواحدةٍ من أنواع توحيد الربوبية لله تعالى ولمجانبة الوقوع في الشرك، ويتحقق ذلك كما قال ابن القيم -رحمه الله- عن طريق: [١٠] الإيمان المطلق بتوحيد الربوبية وتوحيد الأسماء والصفات،فأعمال العبد لا تصرف إلا لله ومنها التوكل ومن أسمائه سبحانه الوكيل. وجوب أخذ المسلم بالأسباب فلكل قدرٍ سببٌ مع عدم التعلُّق بالأسباب. </w:t>
      </w:r>
      <w:r w:rsidRPr="002F1F72">
        <w:rPr>
          <w:rFonts w:ascii="Arabic Typesetting" w:hAnsi="Arabic Typesetting" w:cs="Arabic Typesetting"/>
          <w:b/>
          <w:bCs/>
          <w:sz w:val="40"/>
          <w:szCs w:val="40"/>
          <w:rtl/>
        </w:rPr>
        <w:lastRenderedPageBreak/>
        <w:t>الاعتقاد واليقين الراسخ بأن الله سبحانه هو وحده القادر على قضاء الحوائج وتحقيق الرغبات. توجه القلب الكامل لله تعالى والاعتماد عليه اعتمادًا مطلقًا دون السؤال عن الأسباب أو المبررات لأي أمرٍ كان أو سيكون. حسن الظن بالله من أعظم وأجلّ أشكال التوكل على الله، وعلى قدر حُسن الظن بالله يكنْ عطاء الله للعبد جاء في الحديث الصحيح:"لو أنَّكم تَوَكَّلُونَ علَى اللهِ تعالَى حَقَّ تَوَكُلِهِ، لَرَزَقَكُمْ كمَا يَرْزُقُ الطيرَ، تغدُو خِماصًا، وتروحُ بِطانًا" [١١] تفويض الأمر لله تعالى بالقلب واللسان والجوارح عن رضا وقناعة اختيارية لا إكراهًا ولا إجبارًا. الرضا بكلّ ما كان وما يكون وما سيكون رضا تامًّا من غير اعتراضٍ أو ندمٍ أو لومٍ، وبذلك يكون المسلم قد قطف ثمرة التوكل، والتوكل من صفات الأنبياء والمرسلين الذين امتدحهم الله بها في محكم التنزيل في أكثر من موضعٍ.</w:t>
      </w:r>
    </w:p>
    <w:p w:rsidR="009E60CB" w:rsidRDefault="005F25D2"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w:t>
      </w:r>
    </w:p>
    <w:p w:rsidR="005F25D2" w:rsidRPr="005F25D2" w:rsidRDefault="005F25D2" w:rsidP="005F25D2">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عقيدة والحياة  - </w:t>
      </w:r>
      <w:r w:rsidRPr="005F25D2">
        <w:rPr>
          <w:rFonts w:ascii="Arabic Typesetting" w:hAnsi="Arabic Typesetting" w:cs="Arabic Typesetting"/>
          <w:b/>
          <w:bCs/>
          <w:sz w:val="40"/>
          <w:szCs w:val="40"/>
          <w:rtl/>
        </w:rPr>
        <w:t>الحسيب جل جلاله</w:t>
      </w:r>
      <w:r>
        <w:rPr>
          <w:rFonts w:ascii="Arabic Typesetting" w:hAnsi="Arabic Typesetting" w:cs="Arabic Typesetting" w:hint="cs"/>
          <w:b/>
          <w:bCs/>
          <w:sz w:val="40"/>
          <w:szCs w:val="40"/>
          <w:rtl/>
        </w:rPr>
        <w:t xml:space="preserve">  - </w:t>
      </w:r>
      <w:r w:rsidRPr="005F25D2">
        <w:rPr>
          <w:rFonts w:ascii="Arabic Typesetting" w:hAnsi="Arabic Typesetting" w:cs="Arabic Typesetting"/>
          <w:b/>
          <w:bCs/>
          <w:sz w:val="40"/>
          <w:szCs w:val="40"/>
          <w:rtl/>
        </w:rPr>
        <w:t>د. خالد بن محمد السليم</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الحمد لله رب العالمين و الصلاة والسلام على أزكى الخلق أجمعين وبعد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إن من أسمائه الدالة على علمه المحيط ,وحياته الكاملة ,وقدرته التامة اسم الله سبحانه (الحسيب) جل شأنه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الحسيب هو الذي يحصي أعداد المخلوقات وهيئاتها وما يميزها،ويضبط مقاديرها وخصائصها ، ويحصي أعمال المكلفين في مختلف الدواوين ، يحصي أرزاقهم وأسبابهم وأفعالهم ومآلهم في حال وجودهم وبعد موتهم وعند حسابهم يوم يقوم الأشهاد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الحسيب هو المجازي للخليقة عند قدومها بحسناتها وسيئاتها ، وحِسابُه واقعٌ لا محالة لا يَشْغَلُه حِسابُ واحد عَن آخَر ، كما لاَ يَشْغَلُه سَمْع عن سمع ، ولا شَأْنٌ عن شأْنٍ فهو سريع الحساب , كما قال: ( ثم ردوا إلى الله مولاهم الحق ألا له الحكم وهو أسرع الحاسبين ).[ الأنعام62]</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ع ذلك كله فلا يقع في حسابه ظلم على أحد ولا نقص لحق أحد</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نضع الموازين القسط ليوم القيامة فلا تظلم نفس شيئاً وإن كان مثقال حبة من خردل أتينا بها وكفى بنا حاسبين) [الأنبياء:47]</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الْيَوْمَ تُجْزَى كُلُّ نَفْسٍ بِمَا كَسَبَتْ لا ظُلْمَ الْيَوْمَ إِنَّ اللَّهَ سَرِيعُ الْحِسَابِ)[غافر:17]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من عرف (الحسيب) بهذا المعنى حاسب نفسه قبل أن يلقاه ,فيقف العبد مع نفسه على الدوام لمحاسبتها ، فيميز حركاتها وسكناتها ,فما من فعلة وإن صغرت إلا سيُحاسب عليها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الله سبحانه ذكر اسمه (الحسيب) في أقل حقوق المسلم شأناً وهو رد التحية على من حيّاه هل أداها أو نقص منها , فمن حاسب نفسه على التحية وأدى حق أخيه فيها فلن يظلم الآخرين بعد ذلك مالاً ولن يبخس لهم حقاً.</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lastRenderedPageBreak/>
        <w:t>وذِكْر الحسيب في موضع أداء الأموال لليتامى كاملة بعد بلوغهم والإشهاد عليهم في قوله تعالى : ( فإذا دفعتم إليهم أموالهم فأشهدوا عليهم وكفى بالله حسيباً) [النساء :6]</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تحذير للأوصياء أن يظلموا وتحذير للأيتام أن يجحدوا وينكروا قبضها ,وكونه سبحانه حسيب لا يمنع من إشهاد الشهود ,ومن شهد له أو عليه زوراً فلن ينفعه شهوده وعند الله تجتمع الخصوم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علم أنه واقف لا محالة بين يدي الله ومسائله عن كل شيء حُق له أن يستحي من ذلك الموطن وإن غفرت له كل ذنوبه.</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سيحاسب الله أقواماً محاسبة نقاش إمعاناً بخزيهم وهوانهم وهؤلاء هم المعذبو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عند البخاري من حديث عائشة رضي الله عنها : ( أنها كَانَتْ لاَ تَسْمَعُ شَيْئًا لاَ تَعْرِفُهُ إِلاَّ رَاجَعَتْ فِيهِ حَتَّى تَعْرِفَهُ ، وَأَنَّ النَّبِيَّ صلى الله عليه وسلم قَالَ : مَنْ حُوسِبَ عُذِّبَ ، قَالَتْ عَائِشَةُ فَقُلْتُ أَوَ لَيْسَ يَقُولُ اللهُ عز وجل : (فَسَوْفَ يُحَاسَبُ حِسَابًا يَسِيرًا) فَقَالَ : ( إِنَّمَا ذَلِكَ الْعَرْضُ ، وَلَكِنْ مَنْ نُوقِشَ الْحِسَابَ يَهْلِكْ ) [2]</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علم أنّ الله أسرع حاسب جلّ في علاه بادر إلى توبة نصوح قبل أن يعجل عليه حسابه بغتة فليس بين العمل والمجازاة إلا لحظة الفراق فقط فلا تسوف في الخير فلعلك اليوم من أبناء الآخرة وكن على حذر من مكر الله فلا تعلم يا عبد الله من أنت عنده وفي أي منزل سينزلك إياه.</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أبشر بما وعدك ولا تقنط من رحمته وافعل من الخير ما بوسعك.</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الله سبحانه يعطي عطاءً حساباً أي كافياً وينيل عباده كرامته حتى يقول لهم أرضيتم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معاني هذا الاسم أنه سبحانه وتعالى حسيب كل أحد وكافيه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هذا وصف لا تتصور حقيقته لغيره ، وليس في الوجود شيء هو وحده كاف لشيء إلا الله عز وجل ,ومن كان الله حسيبه كفاه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يكفي عباده إذا التجئوا إليه ، فيؤمن خوفهم ، ويرد عنهم عدوهم, وينجيهم من كيدهم قال تعالى : (الَّذِينَ قَالَ لَهُمُ النَّاسُ إِنَّ النَّاسَ قَدْ جَمَعُوا لَكُمْ فَاخْشَوْهُمْ فَزَادَهُمْ إِيمَاناً وَقَالُوا حَسْبُنَا اللهُ وَنِعْمَ الْوَكِيلُفَانْقَلَبُوا بِنِعْمَةٍ مِنَ اللهِ وَفَضْلٍ لَمْ يَمْسَسْهُمْ سُوءٌ وَاتَّبَعُوا رِضْوَانَ اللَّهِ وَاللَّهُ ذُو فَضْلٍ عَظِيمٍ)[آل عمران:173/174] ، وعند البخاري من حديث ابن عباس رضي الله عنه قال : حَسْبُنَا اللهُ وَنِعْمَ الوَكِيلُ ، قَالَهَا إِبْرَاهِيمُ عليه السلام حِينَ أُلْقِىَ في النَّارِ، وَقَالَهَا مُحَمَّدٌ حِينَ قَالُوا :(إِنَّ النَّاسَ قَدْ جَمَعُوا لَكُمْ فَاخْشَوْهُمْ فَزَادَهُمْ إِيمَاناً وَقَالُوا حَسْبُنَا اللَّهُ وَنِعْمَ الْوَكِيلُ)[3]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كان الله حسبه وهو كافيه فلماذا يذهب قلبه يمنة ويسرة ,ويتعلق بمن لا يملك لنفسه فضلاً عن غيره نفعاً أو ضراً . (يأيها النبي حسبك الله ومن اتبعك من المؤمنين) [الأنفال:64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lastRenderedPageBreak/>
        <w:t>أي كافيك وكافي أتباعك فلا تحتاجون معه إلى أحد[4] "وكل من كان بالله وصفاته أعرف ؛كان توكله على الله أصح وأقوى"[5]</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علم أن الله حسبه لم يمتنع من دعوة الخلق خشية منهم ولِمَ الخشية ؛ أليس الله بكافٍ عبده : ( الذين يبلغون رسالات الله ويخشونه ولا يخشون أحداً إلا الله وكفى بالله حسيباً) [ الأحزاب:39]</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قد وعد الله من توكل عليه أن يبلّغه ما أراد فليس في الكون من يغالب الله على أمره أو يتعقب حكمه ( ومن يتوكل على الله فهو حسبه إن بالغ أمره) [ الطلاق:3]</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قال ابن القيم :"ومن صدق توكله على الله في حصول شيء ناله "[6]</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معان الحسيب أيضاً أنه الكريم العظيم المجيد الذي له علو الشأن ومعاني الكمال ، وله في ذاته وصفاته مطلق الجمال والجلال ، قال تعالى : (لَيْسَ كَمِثْلِه ِشَيْءٌ وَهُوَ السَّمِيعُ البَصِيرُ)[الشورى:11] ، وقال تعالى : (هَل تَعْلَمُ لَه سَمِيّاً)[مريم:65]</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من علم هذا المعنى اعتز بعبوديته ,ولم يفخر بحسبه ,ولم يطعن في نسب غيره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من بطأ به عمله لم يسرع به نسبه)) [7].</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اللهم يا حي يا قيوم برحمتك نستغيث أصلح لنا شأننا كله ولا تكلنا إلى أنفسنا طرفة عين وصلى الله وسلم على نبينا محمد وآله وصحبه وسلم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1] انظر: النهج الأسمى للحمود1/363 وأسماء الله الحسنى للرضواني 2/106.</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2] البخاري في العلم ، باب من سمع شيئا فراجع 1/51 (103)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3] البخاري في كتاب التفسير ، باب إن الناس قد جمعوا لكم فاخشوهم الآية 4/1662( 4287)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4] انظر تفسير ابن جرير الطبري 10/26,وزاد المعاد 1/35</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5] تهذيب مدارج السالكين:337</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6] تهذيب مدارج السالكين:337</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7] قطعة من حديث أخرجه مسلم</w:t>
      </w:r>
    </w:p>
    <w:p w:rsidR="009E60CB" w:rsidRDefault="00B35FB8"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w:t>
      </w:r>
    </w:p>
    <w:p w:rsidR="00B35FB8" w:rsidRDefault="005F25D2"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معاني </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آيات ورد فيها "حَسِيبًا"</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كَفَىٰ بِاللَّهِ حَسِيبًا ﴿٦ النساء﴾</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إِنَّ اللَّهَ كَانَ عَلَىٰ كُلِّ شَيْءٍ حَسِيبًا ﴿٨٦ النساء﴾</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اقْرَأْ كِتَابَكَ كَفَىٰ بِنَفْسِكَ الْيَوْمَ عَلَيْكَ حَسِيبًا ﴿١٤ الإسراء﴾</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لَا يَخْشَوْنَ أَحَدًا إِلَّا اللَّهَ وَكَفَىٰ بِاللَّهِ حَسِيبًا ﴿٣٩ الأحزاب﴾</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أُولَٰئِكَ لَهُمْ نَصِيبٌ مِمَّا كَسَبُوا وَاللَّهُ سَرِيعُ الْحِسَابِ ﴿٢٠٢ البقر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إِذَا قِيلَ لَهُ اتَّقِ اللَّهَ أَخَذَتْهُ الْعِزَّةُ بِالْإِثْمِ فَحَسْبُهُ جَهَنَّمُ ﴿٢٠٦ البقر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اللَّهُ يَرْزُقُ مَنْ يَشَاءُ بِغَيْرِ حِسَابٍ ﴿٢١٢ البقر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أَمْ حَسِبْتُمْ أَنْ تَدْخُلُوا الْجَنَّةَ وَلَمَّا يَأْتِكُمْ مَثَلُ الَّذِينَ خَلَوْا مِنْ قَبْلِكُمْ ﴿٢١٤ البقر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يَحْسَبُهُمُ الْجَاهِلُ أَغْنِيَاءَ مِنَ التَّعَفُّفِ ﴿٢٧٣ البقر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إِنْ تُبْدُوا مَا فِي أَنْفُسِكُمْ أَوْ تُخْفُوهُ يُحَاسِبْكُمْ بِهِ اللَّهُ ﴿٢٨٤ البقر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مَنْ يَكْفُرْ بِآيَاتِ اللَّهِ فَإِنَّ اللَّهَ سَرِيعُ الْحِسَابِ ﴿١٩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تَرْزُقُ مَنْ تَشَاءُ بِغَيْرِ حِسَابٍ ﴿٢٧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إِنَّ اللَّهَ يَرْزُقُ مَنْ يَشَاءُ بِغَيْرِ حِسَابٍ ﴿٣٧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إِنَّ مِنْهُمْ لَفَرِيقًا يَلْوُونَ أَلْسِنَتَهُمْ بِالْكِتَابِ لِتَحْسَبُوهُ مِنَ الْكِتَابِ ﴿٧٨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أَمْ حَسِبْتُمْ أَنْ تَدْخُلُوا الْجَنَّةَ وَلَمَّا يَعْلَمِ اللَّهُ الَّذِينَ جَاهَدُوا مِنْكُمْ ﴿١٤٢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لَا تَحْسَبَنَّ الَّذِينَ قُتِلُوا فِي سَبِيلِ اللَّهِ أَمْوَاتًا ﴿١٦٩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زَادَهُمْ إِيمَانًا وَقَالُوا حَسْبُنَا اللَّهُ وَنِعْمَ الْوَكِيلُ ﴿١٧٣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لَا يَحْسَبَنَّ الَّذِينَ كَفَرُوا أَنَّمَا نُمْلِي لَهُمْ خَيْرٌ لِأَنْفُسِهِمْ ﴿١٧٨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lastRenderedPageBreak/>
        <w:t>وَلَا يَحْسَبَنَّ الَّذِينَ يَبْخَلُونَ بِمَا آتَاهُمُ اللَّهُ مِنْ فَضْلِهِ هُوَ خَيْرًا لَهُمْ ﴿١٨٠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لَا تَحْسَبَنَّ الَّذِينَ يَفْرَحُونَ بِمَا أَتَوْا وَيُحِبُّونَ أَنْ يُحْمَدُوا بِمَا لَمْ يَفْعَلُوا فَلَا تَحْسَبَنَّهُمْ بِمَفَازَةٍ مِنَ الْعَذَابِ ﴿١٨٨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فَلَا تَحْسَبَنَّهُمْ بِمَفَازَةٍ مِنَ الْعَذَابِ ﴿١٨٨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أُولَٰئِكَ لَهُمْ أَجْرُهُمْ عِنْدَ رَبِّهِمْ إِنَّ اللَّهَ سَرِيعُ الْحِسَابِ ﴿١٩٩ آل عمران﴾</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اذْكُرُوا اسْمَ اللَّهِ عَلَيْهِ وَاتَّقُوا اللَّهَ إِنَّ اللَّهَ سَرِيعُ الْحِسَابِ ﴿٤ المائد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وَحَسِبُوا أَلَّا تَكُونَ فِتْنَةٌ فَعَمُوا وَصَمُّوا ثُمَّ تَابَ اللَّهُ عَلَيْهِمْ ﴿٧١ المائد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قَالُوا حَسْبُنَا مَا وَجَدْنَا عَلَيْهِ آبَاءَنَا ﴿١٠٤ المائدة﴾</w:t>
      </w:r>
    </w:p>
    <w:p w:rsidR="005F25D2" w:rsidRPr="005F25D2" w:rsidRDefault="005F25D2" w:rsidP="005F25D2">
      <w:pPr>
        <w:rPr>
          <w:rFonts w:ascii="Arabic Typesetting" w:hAnsi="Arabic Typesetting" w:cs="Arabic Typesetting"/>
          <w:b/>
          <w:bCs/>
          <w:sz w:val="40"/>
          <w:szCs w:val="40"/>
          <w:rtl/>
        </w:rPr>
      </w:pPr>
      <w:r w:rsidRPr="005F25D2">
        <w:rPr>
          <w:rFonts w:ascii="Arabic Typesetting" w:hAnsi="Arabic Typesetting" w:cs="Arabic Typesetting"/>
          <w:b/>
          <w:bCs/>
          <w:sz w:val="40"/>
          <w:szCs w:val="40"/>
          <w:rtl/>
        </w:rPr>
        <w:t>*أنقر على اي من كلمات الآية الكريمة لعرض التحليل اللغوي و معاني الكلمة بالإضافة للتفسير</w:t>
      </w:r>
    </w:p>
    <w:p w:rsidR="009E60CB" w:rsidRDefault="009E60CB"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w:t>
      </w:r>
    </w:p>
    <w:p w:rsidR="00B35FB8" w:rsidRPr="00B35FB8" w:rsidRDefault="00B35FB8" w:rsidP="00B35FB8">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B35FB8">
        <w:rPr>
          <w:rFonts w:ascii="Arabic Typesetting" w:hAnsi="Arabic Typesetting" w:cs="Arabic Typesetting"/>
          <w:b/>
          <w:bCs/>
          <w:sz w:val="40"/>
          <w:szCs w:val="40"/>
          <w:rtl/>
        </w:rPr>
        <w:t>مدوّنة: الأمر العتيق</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قالَ ابنُ مسعودٍ رضيَ اللهُ عَنهُ ـ في الأثرِ الصَّحيحِ ـ: "اتَّبعُوا ولا تبْتَدِعُوا؛ فقدْ كُفِيتُمْ؛ عليكُمْ بالأَمْرِ العَتيقِ"!</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كَفىَ باللهِ!....</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كيفَ لَا! وهو القائلُ في كتابهِ العزيزِ:</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وَكَفَى بِاللّهِ حَسِيباً} [النساء : 6]</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وَكَفَى بِاللّهِ نَصِيراً} [النساء : 45]</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 وَكَفَى بِاللّهِ عَلِيماً} [النساء : 70]</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 وَكَفَى بِاللّهِ شَهِيداً} [النساء : 79]</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وَكَفَى بِاللّهِ وَكِيلاً} [النساء : 81]</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 وَكَفَى بِرَبِّكَ بِذُنُوبِ عِبَادِهِ خَبِيرَاً بَصِيراً} [الإسراء : 17]</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 وَكَفَى بِنَا حَاسِبِينَ} [الأنبياء : 47]</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lastRenderedPageBreak/>
        <w:t>- { وَكَفَى بِرَبِّكَ هَادِياً وَنَصِيراً} [الفرقان : 31]</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وَكَفَى بِهِ بِذُنُوبِ عِبَادِهِ خَبِيراً} [الفرقان : 58]</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 قُلْ كَفَى بِاللَّهِ بَيْنِي وَبَيْنَكُمْ شَهِيداً} [العنكبوت : 52]</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إعرابُ (كَفَى):</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فعلٌ ماضٍ مبنيٌّ على الفتحةِ المقدَّرةِ على الألفِ؛ منعَ من ظهورِها التَّعذُّر.</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يُنظر في ذلك كتب الإعراب].</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معنى (كَفَى) في اللّغة:</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معجم مقاييس اللغة"، (5/ 188):</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كَفَا) الْكَافُ وَالْفَاءُ وَالْحَرْفُ الْمُعْتَلُّ أَصْلٌ صَحِيحٌ يَدُلُّ عَلَى الْحَسْبِ الَّذِي لَا مُسْتَزَادَ فِيهِ!!</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يُقَالُ: كَفَاكَ الشَّيْءُ يَكْفِيكَ. وَقَدْ كَفَى كِفَايَةً، إِذَا قَامَ بِالْأَمْرِ!</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الْكُفْيَةُ: الْقُوتُ الْكَافِي، وَالْجَمْعُ كُفًى. وَيُقَالُ حَسْبُكَ زَيْدٌ مِنْ رَجُلٍ، وَكَافِيكَ" اهـ‍</w:t>
      </w:r>
    </w:p>
    <w:p w:rsidR="00B35FB8" w:rsidRPr="00B35FB8" w:rsidRDefault="00B35FB8" w:rsidP="00B35FB8">
      <w:pPr>
        <w:rPr>
          <w:rFonts w:ascii="Arabic Typesetting" w:hAnsi="Arabic Typesetting" w:cs="Arabic Typesetting"/>
          <w:b/>
          <w:bCs/>
          <w:sz w:val="40"/>
          <w:szCs w:val="40"/>
          <w:rtl/>
        </w:rPr>
      </w:pP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فالحمدُ للهِ الذي جعلَ كفايتَنَا في جميعِ أمورِنا -حتى بأمرِ ذنوبنَا- بِهِ جلَّ جلاله؛ لا بأحدٍ من  عبيدهِ! وأغنانا عن الذُلِّ لخلقِهِ!</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فهو الواحدُ! الأحدُ! الرّحمنُ! وهو الرّحيمُ!</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هوَ اللّطيفُ!  الرؤوفُ!</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هو العليمُ! الخبيرُ!</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ليس بظلَّامٍ للعبيدِ!</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من إذا أنعمَ؛ فبفضلٍ!</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إذا عاقبَ فبعدلٍ!</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فكيف يُتَّخَذُ مِنْ دونِهِ وليًّا!!</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lastRenderedPageBreak/>
        <w:t>سبحانَهُ وتعالى.</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الحمدُ للهِ ربِّ العالمين</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وصلى الله على نبيِّنا محمّدٍ وعلى آلِهِ وسلَّمَ.</w:t>
      </w:r>
    </w:p>
    <w:p w:rsidR="00B35FB8" w:rsidRPr="00B35FB8" w:rsidRDefault="00B35FB8" w:rsidP="00B35FB8">
      <w:pPr>
        <w:rPr>
          <w:rFonts w:ascii="Arabic Typesetting" w:hAnsi="Arabic Typesetting" w:cs="Arabic Typesetting"/>
          <w:b/>
          <w:bCs/>
          <w:sz w:val="40"/>
          <w:szCs w:val="40"/>
          <w:rtl/>
        </w:rPr>
      </w:pPr>
      <w:r w:rsidRPr="00B35FB8">
        <w:rPr>
          <w:rFonts w:ascii="Arabic Typesetting" w:hAnsi="Arabic Typesetting" w:cs="Arabic Typesetting"/>
          <w:b/>
          <w:bCs/>
          <w:sz w:val="40"/>
          <w:szCs w:val="40"/>
          <w:rtl/>
        </w:rPr>
        <w:t>- - -</w:t>
      </w:r>
    </w:p>
    <w:p w:rsidR="009E60CB" w:rsidRPr="009E60CB" w:rsidRDefault="00B35FB8" w:rsidP="00B35FB8">
      <w:pPr>
        <w:rPr>
          <w:rFonts w:ascii="Arabic Typesetting" w:hAnsi="Arabic Typesetting" w:cs="Arabic Typesetting"/>
          <w:b/>
          <w:bCs/>
          <w:sz w:val="40"/>
          <w:szCs w:val="40"/>
          <w:rtl/>
        </w:rPr>
      </w:pPr>
      <w:r>
        <w:rPr>
          <w:rFonts w:ascii="Arabic Typesetting" w:hAnsi="Arabic Typesetting" w:cs="Arabic Typesetting"/>
          <w:b/>
          <w:bCs/>
          <w:sz w:val="40"/>
          <w:szCs w:val="40"/>
          <w:rtl/>
        </w:rPr>
        <w:t>كتبته: حسّانة</w:t>
      </w:r>
      <w:r>
        <w:rPr>
          <w:rFonts w:ascii="Arabic Typesetting" w:hAnsi="Arabic Typesetting" w:cs="Arabic Typesetting" w:hint="cs"/>
          <w:b/>
          <w:bCs/>
          <w:sz w:val="40"/>
          <w:szCs w:val="40"/>
          <w:rtl/>
        </w:rPr>
        <w:t xml:space="preserve"> </w:t>
      </w:r>
      <w:r w:rsidRPr="00B35FB8">
        <w:rPr>
          <w:rFonts w:ascii="Arabic Typesetting" w:hAnsi="Arabic Typesetting" w:cs="Arabic Typesetting"/>
          <w:b/>
          <w:bCs/>
          <w:sz w:val="40"/>
          <w:szCs w:val="40"/>
          <w:rtl/>
        </w:rPr>
        <w:t xml:space="preserve">بنت محمد ناصر الدين الألبانيّ </w:t>
      </w:r>
    </w:p>
    <w:p w:rsidR="00701126" w:rsidRDefault="00B774A4"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000000</w:t>
      </w:r>
    </w:p>
    <w:p w:rsidR="009E60CB" w:rsidRPr="009E60CB" w:rsidRDefault="009E60CB" w:rsidP="009E60CB">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9E60CB">
        <w:rPr>
          <w:rFonts w:ascii="Arabic Typesetting" w:hAnsi="Arabic Typesetting" w:cs="Arabic Typesetting"/>
          <w:b/>
          <w:bCs/>
          <w:sz w:val="40"/>
          <w:szCs w:val="40"/>
          <w:rtl/>
        </w:rPr>
        <w:t>مدوّنة: الأمر العتيق</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قالَ ابنُ مسعودٍ رضيَ اللهُ عَنهُ ـ في الأثرِ الصَّحيحِ ـ: "اتَّبعُوا ولا تبْتَدِعُوا؛ فقدْ كُفِيتُمْ؛ عليكُمْ بالأَمْرِ العَتيقِ"!</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كَفىَ باللهِ!</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بسمِ اللهِ الرَّحمَٰنِ الرَّحِيم...</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كَفىَ باللهِ!....</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كيفَ لَا! وهو القائلُ في كتابهِ العزيزِ:</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وَكَفَى بِاللّهِ حَسِيباً} [النساء : 6]</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وَكَفَى بِاللّهِ نَصِيراً} [النساء : 45]</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وَكَفَى بِاللّهِ عَلِيماً} [النساء : 70]</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وَكَفَى بِاللّهِ شَهِيداً} [النساء : 79]</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وَكَفَى بِاللّهِ وَكِيلاً} [النساء : 81]</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وَكَفَى بِرَبِّكَ بِذُنُوبِ عِبَادِهِ خَبِيرَاً بَصِيراً} [الإسراء : 17]</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وَكَفَى بِنَا حَاسِبِينَ} [الأنبياء : 47]</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وَكَفَى بِرَبِّكَ هَادِياً وَنَصِيراً} [الفرقان : 31]</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lastRenderedPageBreak/>
        <w:t>- {وَكَفَى بِهِ بِذُنُوبِ عِبَادِهِ خَبِيراً} [الفرقان : 58]</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قُلْ كَفَى بِاللَّهِ بَيْنِي وَبَيْنَكُمْ شَهِيداً} [العنكبوت : 52]</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إعرابُ (كَفَى):</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فعلٌ ماضٍ مبنيٌّ على الفتحةِ المقدَّرةِ على الألفِ؛ منعَ من ظهورِها التَّعذُّر.</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يُنظر في ذلك كتب الإعراب].</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معنى (كَفَى) في اللّغة:</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معجم مقاييس اللغة"، (5/ 188):</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كَفَا) الْكَافُ وَالْفَاءُ وَالْحَرْفُ الْمُعْتَلُّ أَصْلٌ صَحِيحٌ يَدُلُّ عَلَى الْحَسْبِ الَّذِي لَا مُسْتَزَادَ فِيهِ!!</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يُقَالُ: كَفَاكَ الشَّيْءُ يَكْفِيكَ. وَقَدْ كَفَى كِفَايَةً، إِذَا قَامَ بِالْأَمْرِ!</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الْكُفْيَةُ: الْقُوتُ الْكَافِي، وَالْجَمْعُ كُفًى. وَيُقَالُ حَسْبُكَ زَيْدٌ مِنْ رَجُلٍ، وَكَافِيكَ" اهـ‍</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فالحمدُ للهِ الذي جعلَ كفايتَنَا في جميعِ أمورِنا -حتى بأمرِ ذنوبنَا- بِهِ جلَّ جلاله؛ لا بأحدٍ من  عبيدهِ! وأغنانا عن الذُلِّ لخلقِهِ!</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فهو الواحدُ! الأحدُ! الرّحمنُ! وهو الرّحيمُ!</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هوَ اللّطيفُ!  الرؤوفُ!</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هو العليمُ! الخبيرُ!</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ليس بظلَّامٍ للعبيدِ!</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من إذا أنعمَ؛ فبفضلٍ!</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إذا عاقبَ فبعدلٍ!</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فكيف يُتَّخَذُ مِنْ دونِهِ وليًّا!!</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سبحانَهُ وتعالى.</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والحمدُ للهِ ربِّ العالمين</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lastRenderedPageBreak/>
        <w:t>وصلى الله على نبيِّنا محمّدٍ وعلى آلِهِ وسلَّمَ.</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 -</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كتبته: حسّانة.</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الخميس 30 رجب 1435 هـ‍</w:t>
      </w:r>
    </w:p>
    <w:p w:rsidR="009E60CB" w:rsidRPr="009E60CB" w:rsidRDefault="009E60CB" w:rsidP="009E60CB">
      <w:pPr>
        <w:rPr>
          <w:rFonts w:ascii="Arabic Typesetting" w:hAnsi="Arabic Typesetting" w:cs="Arabic Typesetting"/>
          <w:b/>
          <w:bCs/>
          <w:sz w:val="40"/>
          <w:szCs w:val="40"/>
          <w:rtl/>
        </w:rPr>
      </w:pPr>
      <w:r w:rsidRPr="009E60CB">
        <w:rPr>
          <w:rFonts w:ascii="Arabic Typesetting" w:hAnsi="Arabic Typesetting" w:cs="Arabic Typesetting"/>
          <w:b/>
          <w:bCs/>
          <w:sz w:val="40"/>
          <w:szCs w:val="40"/>
          <w:rtl/>
        </w:rPr>
        <w:t xml:space="preserve">مرسلة بواسطة حَسَّانَة بنت محمد ناصر الدين الألبانيّ </w:t>
      </w:r>
    </w:p>
    <w:p w:rsidR="00701126" w:rsidRDefault="00141858"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w:t>
      </w:r>
    </w:p>
    <w:p w:rsidR="00141858" w:rsidRDefault="00B774A4"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إسلام ويب</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تفسير الطبري</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قول في تأويل قوله ( وكفى بالله حسيبا ( 6 )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قال أبو جعفر : يقول تعالى ذكره : وكفى بالله كافيا من الشهود الذين يشهدهم والي اليتيم على دفعه مال يتيمه إليه ، كما :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8654 - حدثنا محمد بن الحسين قال : حدثنا أحمد بن مفضل قال : حدثنا أسباط ، عن السدي : " وكفى بالله حسيبا " ، يقول : شهيدا . [ ص: 597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يقال منه : "قد أحسبني الذي عندي" ، يراد به : كفاني . وسمع من العرب : "لأحسبنكم من الأسودين" يعني به : من الماء والتمر"والمحسب" من الرجال : المرتفع الحسب ، "والمحسب" ، المكفي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قوله تعالى :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فيه سبع عشرة مسائل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أولى : قوله تعالى : وابتلوا اليتامى الابتلاء الاختبار ؛ وقد تقدم . وهذه الآية خطاب للجميع في بيان كيفية دفع أموالهم . وقيل : إنها نزلت في ثابت بن رفاعة وفي عمه . وذلك أن رفاعة توفي وترك ابنه وهو صغير ، فأتى عم ثابت إلى النبي صلى الله عليه وسلم فقال : إن ابن أخي يتيم في حجري فما يحل لي من ماله ، ومتى أدفع إليه ماله ؟ فأنزل الله تعالى هذه الآية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xml:space="preserve">الثانية : واختلف العلماء في معنى الاختبار ؛ فقيل : هو أن يتأمل الوصي أخلاق يتيمه ، ويستمع إلى أغراضه ، فيحصل له العلم بنجابته ، والمعرفة بالسعي في مصالحه وضبط ماله ، والإهمال لذلك . فإذا توسم الخير قال علماؤنا وغيرهم : لا بأس أن يدفع إليه </w:t>
      </w:r>
      <w:r w:rsidRPr="00B774A4">
        <w:rPr>
          <w:rFonts w:ascii="Arabic Typesetting" w:hAnsi="Arabic Typesetting" w:cs="Arabic Typesetting"/>
          <w:b/>
          <w:bCs/>
          <w:sz w:val="40"/>
          <w:szCs w:val="40"/>
          <w:rtl/>
        </w:rPr>
        <w:lastRenderedPageBreak/>
        <w:t>شيئا من ماله يبيح له التصرف فيه ، فإن نماه وحسن النظر فيه فقد وقع الاختبار ، ووجب على الوصي تسليم جميع [ ص: 32 ] ماله إليه . وإن أساء النظر فيه وجب عليه إمساك ماله عنده . وليس في العلماء من يقول : إنه إذا اختبر الصبي فوجده رشيدا ترتفع الولاية عنه ، وأنه يجب دفع ماله إليه وإطلاق يده في التصرف ؛ لقوله تعالى : حتى إذا بلغوا النكاح . وقال جماعة من الفقهاء : الصغير لا يخلو من أحد أمرين ؛ إما أن يكون غلاما أو جارية ؛ فإن كان غلاما رد النظر إليه في نفقة الدار شهرا ، أو أعطاه شيئا نزرا يتصرف فيه ؛ ليعرف كيف تدبيره وتصرفه ، وهو مع ذلك يراعيه لئلا يتلفه ؛ فإن أتلفه فلا ضمان على الوصي . فإذا رآه متوخيا سلم إليه ماله وأشهد عليه . وإن كانت جارية رد إليها ما يرد إلى ربة البيت من تدبير بيتها والنظر فيه ، في الاستغزال والاستقصاء على الغزالات في دفع القطن وأجرته ، واستيفاء الغزل وجودته . فإن رآها رشيدة سلم أيضا إليها مالها وأشهد عليها . وإلا بقيا تحت الحجر حتى يؤنس رشدهما . وقال الحسن ومجاهد وغيرهما : اختبروهم في عقولهم وأديانهم وتنمية أمواله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ثالثة : قوله تعالى : حتى إذا بلغوا النكاح أي الحلم ؛ لقوله تعالى : وإذا بلغ الأطفال منكم الحلم أي البلوغ ، وحال النكاح . والبلوغ يكون بخمسة أشياء : ثلاثة يشترك فيها الرجال والنساء ، واثنان يختصان بالنساء وهما الحيض والحبل . فأما الحيض والحبل فلم يختلف العلماء في أنه بلوغ ، وأن الفرائض والأحكام تجب بهما . واختلفوا في الثلاث ؛ فأما الإنبات والسن فقال الأوزاعي والشافعي وابن حنبل : خمس عشرة سنة بلوغ لمن لم يحتلم . وهو قول ابن وهب وأصبغ وعبد الملك بن الماجشون وعمر بن عبد العزيز وجماعة من أهل المدينة ، واختاره ابن العربي . وتجب الحدود والفرائض عندهم على من بلغ هذا السن . قال أصبغ بن الفرج : والذي نقول به أن حد البلوغ الذي تلزم به الفرائض والحدود خمس عشرة سنة ؛ وذلك أحب ما فيه إلي وأحسنه عندي ؛ لأنه الحد الذي يسهم فيه في الجهاد ولمن حضر القتال . واحتج بحديث ابن عمر إذ عرض يوم الخندق وهو ابن خمس عشرة سنة فأجيز ، ولم يجز يوم أحد ؛ لأنه كان ابن أربع عشرة سنة . أخرجه مسلم . قال أبو عمر بن عبد البر : هذا فيمن عرف مولده ، وأما من جهل مولده وعدة سنه أو جحده فالعمل فيه بما روى نافع ، عن أسلم ، عن عمر بن الخطاب رضي الله عنه ، أنه كتب إلى أمراء الأجناد : ( ألا تضربوا الجزية إلا على من جرت عليه المواسي ) . وقال عثمان في غلام سرق : انظروا إن كان قد اخضر مئزره فاقطعوه . وقال عطية القرظي : عرض رسول الله صلى الله عليه وسلم بني قريظة ؛ فكل من أنبت منهم قتله بحكم سعد بن معاذ ، ومن لم ينبت منهم استحياه ؛ فكنت فيمن لم ينبت فتركني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xml:space="preserve">[ ص: 33 ] وقال مالك وأبو حنيفة وغيرهما : لا يحكم لمن لم يحتلم حتى يبلغ ما لم يبلغه أحد إلا احتلم ، وذلك سبع عشرة سنة ؛ فيكون عليه حينئذ الحد إذا أتى ما يجب عليه الحد . وقال مالك مرة : بلوغه أن يغلظ صوته وتنشق أرنبته . وعن أبي حنيفة رواية أخرى : تسع عشرة سنة ؛ وهي الأشهر . وقال في الجارية : بلوغها لسبع عشرة سنة وعليها النظر . وروى اللؤلئي عنه ثمان عشرة سنة . وقال داود : لا يبلغ بالسن ما لم يحتلم ولو بلغ أربعين سنة . فأما الإنبات فمنهم من قال : يستدل به على البلوغ ؛ روي عن ابن القاسم وسالم ، وقال مالك مرة ، والشافعي في أحد قوليه ، وبه قال أحمد وإسحاق وأبو ثور . وقيل : هو بلوغ ؛ إلا أنه يحكم به في الكفار فيقتل من أنبت ويجعل من لم ينبت في الذراري ؛ قاله الشافعي في القول الآخر ؛ لحديث عطية </w:t>
      </w:r>
      <w:r w:rsidRPr="00B774A4">
        <w:rPr>
          <w:rFonts w:ascii="Arabic Typesetting" w:hAnsi="Arabic Typesetting" w:cs="Arabic Typesetting"/>
          <w:b/>
          <w:bCs/>
          <w:sz w:val="40"/>
          <w:szCs w:val="40"/>
          <w:rtl/>
        </w:rPr>
        <w:lastRenderedPageBreak/>
        <w:t>القرظي . ولا اعتبار بالخضرة والزغب ، وإنما يترتب الحكم على الشعر . وقال ابن القاسم : سمعت مالكا يقول : العمل عندي على حديث عمر بن الخطاب : لو جرت عليه المواسي لحددته . قال أصبغ : قال لي ابن القاسم وأحب إلي ألا يقام عليه الحد إلا باجتماع الإنبات والبلوغ . وقال أبو حنيفة : لا يثبت بالإنبات حكم ، وليس هو ببلوغ ولا دلالة على البلوغ . وقال الزهري وعطاء : لا حد على من لم يحتلم ؛ وهو قول الشافعي ، ومال إليه مالك مرة ، وقال به بعض أصحابه . وظاهره عدم اعتبار الإنبات والسن . قال ابن العربي : " إذا لم يكن حديث ابن عمر دليلا في السن فكل عدد يذكرونه من السنين فإنه دعوى ، والسن التي أجازها رسول الله صلى الله عليه وسلم أولى من سن لم يعتبرها ، ولا قام في الشرع دليل عليها ، وكذلك اعتبر النبي صلى الله عليه وسلم الإنبات في بني قريظة ؛ فمن عذيري ممن ترك أمرين اعتبرهما النبي صلى الله عليه وسلم فيتأوله ويعتبر ما لم يعتبره النبي صلى الله عليه وسلم لفظا ، ولا جعل الله له في الشريعة نظرا "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قلت : هذا قوله هنا ، وقال في سورة الأنفال عكسه ؛ إذ لم يعرج على حديث ابن عمر هناك ، وتأوله كما تأول علماؤنا ، وأن موجبه الفرق بين من يطيق القتال ويسهم له وهو ابن خمس عشرة سنة ، ومن لا يطيقه فلا يسهم له فيجعل في العيال . وهو الذي فهمه عمر بن عبد العزيز من الحديث . والله أعل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رابعة : قوله تعالى : فإن آنستم منهم رشدا فادفعوا إليهم أموالهم أي أبصرتم ورأيتم ؛ ومنه قوله تعالى : آنس من جانب الطور نارا أي أبصر ورأى . قال الأزهري : تقول العرب اذهب فاستأنس هل ترى أحدا ؛ معناه تبصر . قال النابغة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كأن رحلي وقد زال النهار بنا يوم الجليل على مستأنس وحد</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ص: 34 ] أراد ثورا وحشيا يتبصر هل يرى قانصا فيحذره . وقيل : آنست وأحسست ووجدت بمعنى واحد ؛ ومنه قوله تعالى : فإن آنستم منهم رشدا أي علمتم . والأصل فيه أبصرتم . وقراءة العامة " رشدا " بضم الراء وسكون الشين . وقرأ السلمي وعيسى والثقفي وابن مسعود رضي الله عنهم " رشدا " بفتح الراء والشين ، وهما لغتان . وقيل : رشدا مصدر رشد . ورشدا مصدر رشد ، وكذلك الرشاد . والله أعل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xml:space="preserve">الخامسة : واختلف العلماء في تأويل رشدا فقال الحسن وقتادة وغيرهما : صلاحا في العقل والدين . وقال ابن عباس والسدي والثوري : ( صلاحا في العقل وحفظ المال ) . قال سعيد بن جبير والشعبي : إن الرجل ليأخذ بلحيته وما بلغ رشده ؛ فلا يدفع إلى اليتيم ماله وإن كان شيخا حتى يؤنس منه رشده . وهكذا قال الضحاك : لا يعطى اليتيم وإن بلغ مائة سنة حتى يعلم منه إصلاح ماله . وقال مجاهد : رشدا يعني في العقل خاصة . وأكثر العلماء على أن الرشد لا يكون إلا بعد البلوغ ، وعلى أنه إن لم يرشد بعد بلوغ الحلم وإن شاخ لا يزول الحجر عنه ؛ وهو مذهب مالك وغيره . وقال أبو حنيفة : لا يحجر على الحر البالغ إذا بلغ مبلغ الرجال ، ولو كان أفسق الناس وأشدهم تبذيرا إذا كان عاقلا . وبه قال زفر بن الهذيل ؛ وهو مذهب النخعي . واحتجوا في ذلك بما رواه قتادة ، عن أنس أن حبان بن منقذ كان يبتاع وفي عقدته ضعف ، فقيل : يا رسول الله احجر عليه ؛ فإنه يبتاع وفي عقدته ضعف . فاستدعاه النبي صلى الله عليه وسلم فقال : لا تبع . فقال : لا أصبر . فقال له : فإذا بايعت فقل لا خلابة ولك </w:t>
      </w:r>
      <w:r w:rsidRPr="00B774A4">
        <w:rPr>
          <w:rFonts w:ascii="Arabic Typesetting" w:hAnsi="Arabic Typesetting" w:cs="Arabic Typesetting"/>
          <w:b/>
          <w:bCs/>
          <w:sz w:val="40"/>
          <w:szCs w:val="40"/>
          <w:rtl/>
        </w:rPr>
        <w:lastRenderedPageBreak/>
        <w:t>الخيار ثلاثا . قالوا : فلما سأله القوم الحجر عليه لما كان في تصرفه من الغبن ولم يفعل عليه السلام ، ثبت أن الحجر لا يجوز . وهذا لا حجة لهم فيه ؛ لأنه مخصوص بذلك على ما بيناه في البقرة ، فغيره بخلافه . وقال الشافعي : إن كان مفسدا لماله ودينه ، أو كان مفسدا لماله دون دينه حجر عليه ، وإن كان مفسدا لدينه مصلحا لماله فعلى وجهين : أحدهما يحجر عليه ؛ وهو اختيار أبي العباس بن شريح . والثاني لا حجر عليه ؛ وهو اختيار إسحاق المروزي ، والأظهر من مذهب الشافعي . قال الثعلبي : وهذا الذي ذكرناه من الحجر على السفيه قول عثمان وعلي والزبير وعائشة وابن عباس وعبد الله بن جعفر رضوان الله عليهم ، ومن التابعين شريح ، وبه قال الفقهاء : مالك وأهل المدينة والأوزاعي وأهل الشام وأبو يوسف ومحمد وأحمد وإسحاق وأبو ثور . قال الثعلبي : وادعى أصحابنا الإجماع في هذه المسألة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ص: 35 ] السادسة : إذا ثبت هذا فاعلم أن دفع المال يكون بشرطين : إيناس الرشد والبلوغ ، فإن وجد أحدهما دون الآخر لم يجز تسليم المال ، كذلك نص الآية . وهو رواية ابن القاسم وأشهب وابن وهب عن مالك في الآية . وهو قول جماعة الفقهاء إلا أبا حنيفة وزفر والنخعي فإنهم أسقطوا إيناس الرشد ببلوغ خمس وعشرين سنة . قال أبو حنيفة : لكونه جدا وهذا يدل على ضعف قوله ، وضعف ما احتج به أبو بكر الرازي في أحكام القرآن له من استعمال الآيتين حسب ما تقدم ؛ فإن هذا من باب المطلق والمقيد ، والمطلق يرد إلى المقيد باتفاق أهل الأصول . وماذا يغني كونه جدا إذا كان غير جد ، أي بخت . إلا أن علماءنا شرطوا في الجارية دخول الزوج بها مع البلوغ ، وحينئذ يقع الابتلاء في الرشد . ولم يره أبو حنيفة والشافعي ، ورأوا الاختبار في الذكر والأنثى على ما تقدم . وفرق علماؤنا بينهما بأن قالوا : الأنثى مخالفة للغلام لكونها محجوبة لا تعاني الأمور ولا تبرز لأجل البكارة فلذلك وقف فيها على وجود النكاح ؛ فبه تفهم المقاصد كلها . والذكر بخلافها ؛ فإنه بتصرفه وملاقاته للناس من أول نشئه إلى بلوغه يحصل له الاختبار ، ويكمل عقله بالبلوغ ، فيحصل له الغرض . وما قاله الشافعي أصوب ؛ فإن نفس الوطء بإدخال الحشفة لا يزيدها في رشدها إذا كانت عارفة بجميع أمورها ومقاصدها ، غير مبذرة لمالها . ثم زاد علماؤنا فقالوا : لا بد بعد دخول زوجها من مضي مدة من الزمان تمارس فيها الأحوال . قال ابن العربي : وذكر علماؤنا في تحديدها أقوالا عديدة ؛ منها الخمسة الأعوام والستة والسبعة في ذات الأب . وجعلوا في اليتيمة التي لا أب لها ولا وصي عليها عاما واحدا بعد الدخول ، وجعلوا في المولى عليها مؤبدا حتى يثبت رشدها . وليس في هذا كله دليل ، وتحديد الأعوام في ذات الأب عسير ؛ وأعسر منه تحديد العام في اليتيمة . وأما تمادي الحجر في المولى عليها حتى يتبين رشدها فيخرجها الوصي عنه ، أو يخرجها الحكم منه فهو ظاهر القرآن . والمقصود من هذا كله داخل تحت قوله تعالى : فإن آنستم منهم رشدا فتعين اعتبار الرشد ولكن يختلف إيناسه بحسب اختلاف حال الراشد . فاعرفه وركب عليه واجتنب التحكم الذي لا دليل علي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سابعة : واختلفوا فيما فعلته ذات الأب في تلك المدة ؛ فقيل : هو محمول على الرد لبقاء الحجر ، وما عملته بعده فهو محمول على الجواز . وقال بعضهم : ما عملته في تلك المدة محمول على الرد إلا أن يتبين فيه السداد ، وما عملته بعد ذلك محمول على الإمضاء حتى يتبين فيه السف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lastRenderedPageBreak/>
        <w:t>[ ص: 36 ] الثامنة : واختلفوا في دفع المال إلى المحجور عليه هل يحتاج إلى السلطان أم لا ؟ فقالت فرقة : لا بد من رفعه إلى السلطان ، ويثبت عنده رشده ثم يدفع إليه ماله . وقالت فرقة : ذلك موكول إلى اجتهاد الوصي دون أن يحتاج إلى رفعه إلى السلطان . قال ابن عطية : والصواب في أوصياء زماننا ألا يستغنى عن رفعه إلى السلطان وثبوت الرشد عنده ، لما حفظ من تواطؤ الأوصياء على أن يرشد الصبي ، ويبرأ المحجور عليه لسفهه وقلة تحصيله في ذلك الوقت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تاسعة : فإذا سلم المال إليه بوجود الرشد ، ثم عاد إلى السفه بظهور تبذير وقلة تدبير عاد إليه الحجر عندنا ، وعند الشافعي في أحد قوليه . وقال أبو حنيفة : لا يعود ؛ لأنه بالغ عاقل ؛ بدليل جواز إقراره في الحدود والقصاص . ودليلنا قوله تعالى : ولا تؤتوا السفهاء أموالكم التي جعل الله لكم قياما وقال تعالى : فإن كان الذي عليه الحق سفيها أو ضعيفا أو لا يستطيع أن يمل هو فليملل وليه بالعدل ولم يفرق بين أن يكون محجورا سفيها أو يطرأ ذلك عليه بعد الإطلاق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عاشرة : ويجوز للوصي أن يصنع في مال اليتيم ما كان للأب أن يصنع من تجارة وإبضاع وشراء وبيع . وعليه أن يؤدي الزكاة من سائر أمواله : عين وحرث وماشية وفطرة . ويؤدي عنه أروش الجنايات وقيم المتلفات ، ونفقة الوالدين وسائر الحقوق اللازمة . ويجوز أن يزوجه ويؤدي عنه الصداق ، ويشتري له جارية يتسررها ، ويصالح له وعليه على وجه النظر له . وإذا قضى الوصي بعض الغرماء وبقي من المال بقية تفي ما عليه من الدين كان فعل الوصي جائزا . فإن تلف باقي المال فلا شيء لباقي الغرماء على الوصي ولا على الذين اقتضوا . وإن اقتضى الغرماء جميع المال ثم أتى غرماء آخرون فإن كان عالما بالدين الباقي أو كان الميت معروفا بالدين الباقي ضمن الوصي لهؤلاء الغرماء ما كان يصيبهم في المحاصة ، ورجع على الذين اقتضوا دينهم بذلك . وإن لم يكن عالما بذلك ، ولا كان الميت معروفا بالدين فلا شيء على الوصي . وإذا دفع الوصي دين الميت بغير إشهاد ضمن . وأما إن أشهد وطال الزمان حتى مات الشهود فلا شيء عليه . وقد مضى في البقرة عند قوله تعالى : وإن تخالطوهم فإخوانكم من أحكام الوصي في الإنفاق وغيره ما فيه كفاية ، والحمد لل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حادية عشرة : قوله تعالى : ولا تأكلوها إسرافا وبدارا أن يكبروا ليس يريد أن [ ص: 37 ] أكل مالهم من غير إسراف جائز ، فيكون له دليل خطاب ، بل المراد ولا تأكلوا أموالهم فإنه إسراف . فنهى الله سبحانه وتعالى الأوصياء عن أكل أموال اليتامى بغير الواجب المباح لهم ؛ على ما يأتي بيان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الإسراف في اللغة الإفراط ومجاوزة الحد . وقد تقدم في آل عمران والسرف الخطأ في الإنفاق . ومنه قول الشاعر :</w:t>
      </w:r>
    </w:p>
    <w:p w:rsidR="00B774A4" w:rsidRPr="00B774A4" w:rsidRDefault="00B774A4" w:rsidP="00B774A4">
      <w:pPr>
        <w:rPr>
          <w:rFonts w:ascii="Arabic Typesetting" w:hAnsi="Arabic Typesetting" w:cs="Arabic Typesetting"/>
          <w:b/>
          <w:bCs/>
          <w:sz w:val="40"/>
          <w:szCs w:val="40"/>
          <w:rtl/>
        </w:rPr>
      </w:pP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أعطوا هنيدة يحدوها ثمانية     ما في عطائهم من ولا سرف</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أي ليس يخطئون مواضع العطاء . وقال آخر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قال قائلهم والخيل تخبطهم     أسرفتم فأجبنا أننا سرف</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lastRenderedPageBreak/>
        <w:t>قال النضر بن شميل : السرف التبذير ، والسرف الغفلة . وسيأتي لمعنى الإسراف زيادة بيان في " الأنعام " إن شاء الله تعالى . " وبدارا " معناه : ومبادرة كبرهم ، وهو حال البلوغ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البدار والمبادرة كالقتال والمقاتلة . وهو معطوف على إسرافا . و أن يكبروا في موضع نصب ب بدارا ، أي لا تستغنم مال محجورك فتأكله وتقول أبادر كبره لئلا يرشد ويأخذ ماله ؛ عن ابن عباس وغير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ثانية عشرة : قوله تعالى : ومن كان غنيا فليستعفف الآية . بين الله تعالى ما يحل لهم من أموالهم ؛ فأمر الغني بالإمساك وأباح للوصي الفقير أن يأكل من مال وليه بالمعروف . يقال : عف الرجل عن الشيء واستعف إذا أمسك . والاستعفاف عن الشيء تركه . ومنه قوله تعالى : وليستعفف الذين لا يجدون نكاحا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العفة : الامتناع عما لا يحل ولا يجب فعله . روى أبو داود من حديث حسين المعلم ، عن عمرو بن شعيب ، عن أبيه ، عن جده ، أن رجلا أتى النبي صلى الله عليه وسلم فقال : إني فقير ليس لي شيء ولي يتيم . قال : فقال : كل من مال يتيمك غير مسرف ولا مبادر ولا متأثل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ثالثة عشرة : واختلف العلماء من المخاطب والمراد بهذه الآية ؟ ففي صحيح مسلم ، عن عائشة في قوله تعالى : ومن كان فقيرا فليأكل بالمعروف قالت : نزلت في ولي اليتيم الذي يقوم عليه ويصلحه إذا كان محتاجا جاز أن يأكل منه . في رواية : بقدر ماله بالمعروف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ص: 38 ] وقال بعضهم : المراد اليتيم إن كان غنيا وسع عليه وأعف عن ماله ، وإن كان فقيرا أنفق عليه بقدره ؛ قال ربيعة ويحيى بن سعيد . والأول قول الجمهور وهو الصحيح ؛ لأن اليتيم لا يخاطب بالتصرف في ماله لصغره ولسفهه . والله أعل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رابعة عشرة : واختلف الجمهور في الأكل بالمعروف ما هو ؟ فقال قوم : ( هو القرض إذا احتاج ويقضي إذا أيسر ) ؛ قاله عمر بن الخطاب وابن عباس وعبيدة وابن جبير والشعبي ومجاهد وأبو العالية ، وهو قول الأوزاعي . ولا يستسلف أكثر من حاجته . قال عمر : ( ألا إني أنزلت نفسي من مال الله منزلة الولي من مال اليتيم ، إن استغنيت استعففت ، وإن افتقرت أكلت بالمعروف ؛ فإذا أيسرت قضيت ) . روى عبد الله بن المبارك ، عن عاصم ، عن أبي العالية ومن كان فقيرا فليأكل بالمعروف قال : قرضا - ثم تلا فإذا دفعتم إليهم أموالهم فأشهدوا عليه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xml:space="preserve">وقول ثان - روي عن إبراهيم وعطاء والحسن البصري والنخعي وقتادة : لا قضاء على الوصي الفقير فيما يأكل بالمعروف ؛ لأن ذلك حق النظر ، وعليه الفقهاء . قال الحسن : هو طعمة من الله له ؛ وذلك أنه يأكل ما يسد جوعته ، ويكتسي ما يستر عورته ، ولا يلبس الرفيع من الكتان ولا الحلل . والدليل على صحة هذا القول إجماع الأمة على أن الإمام الناظر للمسلمين لا يجب عليه غرم ما أكل بالمعروف ؛ لأن الله تعالى قد فرض سهمه في مال الله . فلا حجة لهم في قول عمر : ( فإذا أيسرت قضيت ) - أن لو صح . وقد روي عن ابن عباس وأبي العالية والشعبي أن ( الأكل بالمعروف هو كالانتفاع بألبان المواشي ، </w:t>
      </w:r>
      <w:r w:rsidRPr="00B774A4">
        <w:rPr>
          <w:rFonts w:ascii="Arabic Typesetting" w:hAnsi="Arabic Typesetting" w:cs="Arabic Typesetting"/>
          <w:b/>
          <w:bCs/>
          <w:sz w:val="40"/>
          <w:szCs w:val="40"/>
          <w:rtl/>
        </w:rPr>
        <w:lastRenderedPageBreak/>
        <w:t>واستخدام العبيد ، وركوب الدواب إذا لم يضر بأصل المال ؛ كما يهنأ الجرباء ، وينشد الضالة ، ويلوط الحوض ، ويجذ التمر . فأما أعيان الأموال وأصولها فليس للوصي أخذها ) . وهذا كله يخرج مع قول الفقهاء : إنه يأخذ بقدر أجر عمله ؛ وقالت به طائفة وأن ذلك هو المعروف ، ولا قضاء عليه ، والزيادة على ذلك محرمة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فرق الحسن بن صالح بن حي - ويقال ابن حيان - بين وصي الأب والحاكم ؛ فلوصي الأب أن يأكل بالمعروف ، وأما وصي الحاكم فلا سبيل له إلى المال بوجه ؛ وهو القول الثالث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قول رابع روي عن مجاهد قال : ليس له أن يأخذ قرضا ولا غيره . وذهب إلى أن الآية منسوخة ، نسخها قوله تعالى : يا أيها الذين آمنوا لا تأكلوا أموالكم بينكم بالباطل إلا أن تكون تجارة عن تراض منكم وهذا ليس بتجارة . وقال زيد بن أسلم : إن الرخصة في هذه الآية منسوخة بقوله تعالى : إن الذين يأكلون أموال اليتامى ظلما الآية . وحكى بشر بن [ ص: 39 ] الوليد ، عن ابن يوسف ، قال : لا أدري ، لعل هذه الآية منسوخة بقوله عز وجل : يا أيها الذين آمنوا لا تأكلوا أموالكم بينكم بالباطل إلا أن تكون تجارة عن تراض منك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قول خامس - وهو الفرق بين الحضر والسفر ؛ فيمنع إذا كان مقيما معه في المصر . فإذا احتاج أن يسافر من أجله فله أن يأخذ ما يحتاج إليه ، ولا يقتني شيئا ؛ قاله أبو حنيفة وصاحباه أبو يوسف ومحمد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قول سادس - قال أبو قلابة : فليأكل بالمعروف مما يجني من الغلة ؛ فأما المال الناض فليس له أن يأخذ منه شيئا قرضا ولا غير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قول سابع - روى عكرمة ، عن ابن عباس ومن كان فقيرا فليأكل بالمعروف قال : ( إذا احتاج واضطر ) . وقال الشعبي : كذلك إذا كان منه بمنزلة الدم ولحم الخنزير أخذ منه ؛ فإن وجد أوفى . قال النحاس : وهذا لا معنى له لأنه إذا اضطر هذا الاضطرار كان له أخذ ما يقيمه من مال يتيمه أو غيره من قريب أو بعيد . وقال ابن عباس أيضا والنخعي : ( المراد أن يأكل الوصي بالمعروف من مال نفسه حتى لا يحتاج إلى مال اليتيم ؛ فيستعفف الغني بغناه ، والفقير يقتر على نفسه حتى لا يحتاج إلى مال يتيمه ) . قال النحاس : وهذا من أحسن ما روي في تفسير الآية ؛ لأن أموال الناس محظورة لا يطلق شيء منها إلا بحجة قاطعة .</w:t>
      </w:r>
    </w:p>
    <w:p w:rsidR="00B774A4" w:rsidRPr="00B774A4" w:rsidRDefault="00B774A4" w:rsidP="00B774A4">
      <w:pPr>
        <w:rPr>
          <w:rFonts w:ascii="Arabic Typesetting" w:hAnsi="Arabic Typesetting" w:cs="Arabic Typesetting"/>
          <w:b/>
          <w:bCs/>
          <w:sz w:val="40"/>
          <w:szCs w:val="40"/>
          <w:rtl/>
        </w:rPr>
      </w:pP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xml:space="preserve">قلت : وقد اختار هذا القول الكيا الطبري في أحكام القرآن له ؛ فقال : " توهم متوهمون من السلف بحكم الآية أن للوصي أن يأكل من مال الصبي قدرا لا ينتهي إلى حد السرف ، وذلك خلاف ما أمر الله تعالى به من قوله : - لا تأكلوا أموالكم بينكم بالباطل إلا أن تكون تجارة عن تراض منكم ولا يتحقق ذلك في مال اليتيم . فقوله : ومن كان غنيا فليستعفف يرجع إلى أكل مال نفسه دون مال اليتيم . فمعناه ولا تأكلوا أموال اليتيم مع أموالكم ، بل اقتصروا على أكل أموالكم . وقد دل عليه قوله تعالى : </w:t>
      </w:r>
      <w:r w:rsidRPr="00B774A4">
        <w:rPr>
          <w:rFonts w:ascii="Arabic Typesetting" w:hAnsi="Arabic Typesetting" w:cs="Arabic Typesetting"/>
          <w:b/>
          <w:bCs/>
          <w:sz w:val="40"/>
          <w:szCs w:val="40"/>
          <w:rtl/>
        </w:rPr>
        <w:lastRenderedPageBreak/>
        <w:t>ولا تأكلوا أموالهم إلى أموالكم إنه كان حوبا كبيرا وبان بقوله تعالى : ومن كان غنيا فليستعفف ومن كان فقيرا فليأكل بالمعروف الاقتصار على البلغة ، حتى لا يحتاج إلى أكل مال اليتيم ؛ فهذا تمام معنى الآية . فقد وجدنا آيات محكمات تمنع أكل مال الغير دون رضاه ، سيما في حق اليتيم . وقد وجدنا هذه الآية محتملة للمعاني ، فحملها على موجب الآيات المحكمات متعين . فإن قال من ينصر مذهب السلف : إن القضاة يأخذون أرزاقهم لأجل عملهم للمسلمين ، فهلا كان الوصي كذلك إذا عمل لليتيم ، ولم لا يأخذ الأجرة بقدر عمله ؟ قيل له : اعلم أن أحدا من [ ص: 40 ] السلف لم يجوز للوصي أن يأخذ من مال الصبي مع غنى الوصي ، بخلاف القاضي ؛ فذلك فارق بين المسألتين . وأيضا فالذي يأخذه الفقهاء والقضاة والخلفاء القائمون بأمور الإسلام لا يتعين له مالك . وقد جعل الله ذلك المال الضائع لأصناف بأوصاف ، والقضاة من جملتهم ، والوصي إنما يأخذ بعمله مال شخص معين من غير رضاه ؛ وعمله مجهول وأجرته مجهولة وذلك بعيد عن الاستحقاق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قلت : وكان شيخنا الإمام أبو العباس يقول : إن كان مال اليتيم كثيرا يحتاج إلى كبير قيام عليه بحيث يشغل الولي عن حاجاته ومهماته فرض له فيه أجر عمله ، وإن كان تافها لا يشغله عن حاجاته فلا يأكل منه شيئا ؛ غير أنه يستحب له شرب قليل اللبن وأكل القليل من الطعام والسمن ، غير مضر به ولا مستكثر له ، بل على ما جرت العادة بالمسامحة فيه . قال شيخنا : وما ذكرته من الأجرة ، ونيل اليسير من التمر واللبن كل واحد منهما معروف ؛ فصلح حمل الآية على ذلك . والله أعل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قلت : والاحتراز عنه أفضل ، إن شاء الله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وأما ما يأخذه قاضي القسمة ويسميه رسما ونهب أتباعه فلا أدري له وجها ولا حلا ، وهم داخلون في عموم قوله تعالى : إن الذين يأكلون أموال اليتامى ظلما إنما يأكلون في بطونهم نارا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خامسة عشرة : قوله تعالى : فإذا دفعتم إليهم أموالهم فأشهدوا عليهم أمر الله تعالى بالإشهاد تنبيها على التحصين وزوالا للتهم . وهذا الإشهاد مستحب عند طائفة من العلماء ؛ فإن القول قول الوصي ؛ لأنه أمين . وقالت طائفة : هو فرض ؛ وهو ظاهر الآية ، وليس بأمين فيقبل قوله ، كالوكيل إذا زعم أنه قد رد ما دفع إليه أو المودع ، وإنما هو أمين للأب ، ومتى ائتمنه الأب لا يقبل قوله على غيره . ألا ترى أن الوكيل لو ادعى أنه قد دفع لزيد ما أمره به بعدالته لم يقبل قوله إلا ببينة ؛ فكذلك الوصي . ورأى عمر بن الخطاب رضي الله عنه وابن جبير أن هذا الإشهاد إنما هو على دفع الوصي في يسره ما استقرضه من مال يتيمه حالة فقره . قال عبيدة : هذه الآية دليل على وجوب القضاء على من أكل ؛ المعنى : فإذا اقترضتم أو أكلتم فأشهدوا إذا غرمتم . والصحيح أن اللفظ يعم هذا وسواه . والظاهر أن المراد إذا أنفقتم شيئا على المولى عليه فأشهدوا ، حتى ولو وقع خلاف أمكن إقامة البينة ؛ فإن كل مال قبض على وجه [ ص: 41 ] الأمانة بإشهاد لا يبرأ منه إلا بالإشهاد على دفعه ، لقوله تعالى : فأشهدوا فإذا دفع لمن دفع إليه بغير إشهاد فلا يحتاج في دفعها لإشهاد إن كان قبضها بغير إشهاد . والله أعلم .</w:t>
      </w:r>
    </w:p>
    <w:p w:rsidR="00B774A4" w:rsidRP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 xml:space="preserve">السادسة عشرة : قوله تعالى : كما على الوصي والكفيل حفظ مال يتيمه والتثمير له ، كذلك عليه حفظ الصبي في بدنه . فالمال يحفظه بضبطه ، والبدن يحفظه بأدبه . وقد مضى هذا المعنى في " البقرة " . وروي أن رجلا قال للنبي صلى الله عليه وسلم : إن في حجري يتيما </w:t>
      </w:r>
      <w:r w:rsidRPr="00B774A4">
        <w:rPr>
          <w:rFonts w:ascii="Arabic Typesetting" w:hAnsi="Arabic Typesetting" w:cs="Arabic Typesetting"/>
          <w:b/>
          <w:bCs/>
          <w:sz w:val="40"/>
          <w:szCs w:val="40"/>
          <w:rtl/>
        </w:rPr>
        <w:lastRenderedPageBreak/>
        <w:t>أآكل من ماله ؟ قال : نعم غير متأثل مالا ولا واق مالك بماله . قال : يا رسول الله ، أفأضربه ؟ قال : ما كنت ضاربا منه ولدك . قال ابن العربي : وإن لم يثبت مسندا فليس يجد أحد عنه ملتحدا .</w:t>
      </w:r>
    </w:p>
    <w:p w:rsidR="00B774A4" w:rsidRDefault="00B774A4" w:rsidP="00B774A4">
      <w:pPr>
        <w:rPr>
          <w:rFonts w:ascii="Arabic Typesetting" w:hAnsi="Arabic Typesetting" w:cs="Arabic Typesetting"/>
          <w:b/>
          <w:bCs/>
          <w:sz w:val="40"/>
          <w:szCs w:val="40"/>
          <w:rtl/>
        </w:rPr>
      </w:pPr>
      <w:r w:rsidRPr="00B774A4">
        <w:rPr>
          <w:rFonts w:ascii="Arabic Typesetting" w:hAnsi="Arabic Typesetting" w:cs="Arabic Typesetting"/>
          <w:b/>
          <w:bCs/>
          <w:sz w:val="40"/>
          <w:szCs w:val="40"/>
          <w:rtl/>
        </w:rPr>
        <w:t>السابعة عشرة : قوله تعالى : وكفى بالله حسيبا أي كفى الله حاسبا لأعمالكم ومجازيا بها . ففي هذا وعيد لكل جاحد حق . والباء زائدة ، وهو في موضع رفع .</w:t>
      </w:r>
    </w:p>
    <w:p w:rsidR="008577CA" w:rsidRDefault="009B46E7"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00</w:t>
      </w:r>
    </w:p>
    <w:p w:rsidR="008577CA" w:rsidRDefault="00F42A2D"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البيت العتيق</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البيت العتيق  » الفئة الأولى » منتدى القرآن الكريم » الكف فى القرآن</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الكف فى القرآن</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حسيب</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نساء"وكفى بالله حسيبا"وضح الله لنا أنه كفى به حسيبا أى كفى به شهيدا يعلم بالعمل ويحاسب علي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نساء"وكفى بالله عليما" وضح الله أنه كفى به عليما أى خبيرا بكل شىء سيحاسب علي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شهيدا</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نساء"وأرسلناك للناس رسولا وكفى بالله شهيدا" وضح الله للنبى(ص))أنه أرسله للناس رسولا والمراد أنه بعثه للخلق مبلغا لوحى الله ويكفى النبى(ص)دليل على رسوليته أن الله شهيد أى عليم أى مقر به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وكيل</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نساء</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وتوكل على الله وكفى بالله وكيلا" طلب الله من نبيه(ص)أن يعرض عنهم والمراد أن يترك التعامل معهم  وأن يتوكل على الله والمراد أن يحتمى من عذاب الله بطاعة حكم الله ويكفيه الله وكيلا والمراد ويكفيه الله حاميا له من شرهم ومن عذاب الأخرة</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ملك وكيلا</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نساء"ولله ما فى السموات وما فى الأرض وكفى بالله وكيلا"د وضح الله للناس أنه يملك الذى فى السموات والذى فى الأرض من المخلوقات وهو الوكيل أى الولى أى الناصر الحافظ لمن يطيع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شهيدا والملائكة</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نساء</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لكن الله يشهد بما أنزل إليك أنزله بعلمه والملائكة يشهدون وكفى بالله شهيدا " وضح الله لنبيه(ص)أن الناس إذا كانوا يكذبون بالوحى فإن الله يشهد بما أنزل والمراد يقر بالذى أوحى لك أنزله بعلمه والمراد أوحاه بحكمه وهذا يعنى أن الله يعترف أن القرآن مصدره هو الله والملائكة يشهدون أى يقرون بأن القرآن من عند الله ،ووضح له أنه كفاه أى حسبه الله شهيدا أى مقرا بأن القرآن من عند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lastRenderedPageBreak/>
        <w:t>وكفى بالله وكيلا على عدم وجود ولد له</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مائدة</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سبحانه أن يكون له ولد له ما فى السموات وما فى الأرض وكفى بالله وكيلا"وضح الله أنه سبحانه أى الطاعة لحكمه أن يكون له ولد والمراد كيف يصبح له ابن وله ما أى الذى فى السموات وما أى الذى فى الأرض؟ والغرض من القول هو إخبارهم استحالة وجود ولد لله لعدم حاجته له لأنه يملك كل شىء،ووضح لهم أنه كفى به وكيلا أى ناصرا أى وليا للمؤمنين</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فكفى بالله شهيدا بيننا وبينكم</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يونس"فكفى بالله شهيدا بيننا وبينكم إن كنا عن عبادتكم لغافلين " وضح الله للنبى(ص) أن الشركاء يقولون لمن ادعوا عبادتهم :فكفى بالله شهيدا بيننا وبينكم والمراد فحسبنا الله حاكما بيننا وبينكم وهذا يعنى أنهم يريدون أن يحتكموا إلى الله فى الموضوع ،إن كنا عن عبادتكم لغافلين والمراد إن كنا عن دعوتكم لغائبين وهذا يعنى أن الآلهة المزعومة لم تكن تعرف أن الكفار يعبدونهم من دون الل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شهيدا بينى وبينكم</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رعد</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ويقول الذين كفروا لست مرسلا قل كفى بالله شهيدا بينى وبينكم ومن عنده علم الكتاب " وضح الله لنبيه(ص)أن الذين كفروا أى كذبوا الوحى قالوا لست مرسلا أى مبعوثا بالوحى من الله ويطلب الله من نبيه(ص)أن يقول لهم:كفى بالله شهيدا بينى وبينكم ومن عنده علم الكتاب والمراد حسبى الله قاضيا بينى وبينكم ومن لديه معرفة الوحى وهذا يعنى أن الشهيد على رسولية محمد(ص)هو الله ومن يعلمون بوحى الله السابق والحالى</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فى بالافتراء كذب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نساء"انظر كيف يفترون على الله الكذب وكفى به إثما مبينا" طلب الله من رسوله(ص)أن ينظر والمراد أن يفكر كيف يفترون على الله الكذب أى أن يفكر كيف ينسبون إلى حكم الله أحكام الباطل ،والغرض من الطلب هو معرفة طرق عمل نفوس القوم لمحاربتها ووضح له أنه كفى بنسبة الباطل إلى الله إثما مبينا أى جرما كبيرا،وهذا يعنى أن نسبة الباطل لله هو جريمة عظيمة</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جهنم سعيرا</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نساء"وكفى بجهنم سعيرا" وضح الله لرسوله(ص)أن ذرية إبراهيم(ص)منهم من أمن أى صدق حكم الله وعمل به ومنهم من صد عنه أى كفر به وهؤلاء كافيهم جهنم سعيرا والمراد جزاؤهم النار تعذيبا لهم</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عليما</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كفى بنفسك اليوم عليك حسيبا</w:t>
      </w:r>
    </w:p>
    <w:p w:rsid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 xml:space="preserve">قال تعالى بسورة الإسراء"وكل إنسان ألزمناه طائره فى عنقه ونخرج له يوم القيامة كتابا يلقاه منشورا اقرأ كتابك كفى بنفسك </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 xml:space="preserve">اليوم عليك حسيبا" وضح الله للناس أن كل إنسان ألزمه الله طائره فى عنقه والمراد أن كل فرد جعل الله سعيه لنفسه سواء لنفعه أو لإضراره وفى يوم القيامة وهو يوم البعث يخرج له والمراد يسلم له أى يؤتيه كتابا أى سجل يلقاه منشورا والمراد يجده مفتوحا والمراد به كل شىء مظهر ومبين لا ينقص شىء ويقال له اقرأ كتابك والمراد شاهد أى تراءى  سجلك كفى بنفسك اليوم </w:t>
      </w:r>
      <w:r w:rsidRPr="00F42A2D">
        <w:rPr>
          <w:rFonts w:ascii="Arabic Typesetting" w:hAnsi="Arabic Typesetting" w:cs="Arabic Typesetting"/>
          <w:b/>
          <w:bCs/>
          <w:sz w:val="40"/>
          <w:szCs w:val="40"/>
          <w:rtl/>
        </w:rPr>
        <w:lastRenderedPageBreak/>
        <w:t>عليك حسيبا والمراد حسبك الآن قلبك عليك حاكما وهذا يعنى أن الله يطالب كل واحد أن يحكم على نفسه حسب عمله الذى عرف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ربك بذنوب عباده خبيرا بصيرا</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إسراء</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 وكفى بربك بذنوب عباده خبيرا بصيرا " وضح الله لنبيه (ص)أنه كفى بربه بذنوب عباده خبيرا بصيرا والمراد أنه حسبه إلهه بسيئات خلقه عليما محيطا وهذا يعنى علمه بكل أعمال الكفار</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وكفى بربك وكيلا</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إسراء" وكفى بربك وكيلا " وضح الله لنبيه(ص)أنه أنه كفى بربه وكيلا والمراد حسبه طاعة خالقه حافظا أى حاميا له من عقاب طاعة الهوى الضال</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شهيدا على عباده</w:t>
      </w:r>
      <w:r>
        <w:rPr>
          <w:rFonts w:ascii="Arabic Typesetting" w:hAnsi="Arabic Typesetting" w:cs="Arabic Typesetting" w:hint="cs"/>
          <w:b/>
          <w:bCs/>
          <w:sz w:val="40"/>
          <w:szCs w:val="40"/>
          <w:rtl/>
        </w:rPr>
        <w:t xml:space="preserve"> </w:t>
      </w:r>
      <w:r w:rsidRPr="00F42A2D">
        <w:rPr>
          <w:rFonts w:ascii="Arabic Typesetting" w:hAnsi="Arabic Typesetting" w:cs="Arabic Typesetting"/>
          <w:b/>
          <w:bCs/>
          <w:sz w:val="40"/>
          <w:szCs w:val="40"/>
          <w:rtl/>
        </w:rPr>
        <w:t>قال تعالى بسورة الإسراء"قل كفى بالله شهيدا بينى وبينكم إنه كان بعباده خبيرا بصيرا " طلب الله من نبيه(ص)أن يقول للناس كفى بالله شهيدا أى حسبى الله حاكما يفصل بينى وبينكم</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حاسب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أنبياء</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ونضع الموازين القسط ليوم القيامة فلا تظلم نفس شيئا وإن كان مثقال حبة من خردل أتينا بها وكفى بنا حاسبين " وضح الله للنبى(ص) أنه يضع الموازين القسط ليوم القيامة والمراد أنه يقضى بالأحكام المقسطة فى يوم البعث ووضح لنا أنه لا تظلم نفس شيئا والمراد أنه لا تنقص نفس حقا من حقوقها وإن كان مثقال حبة من خردل أتينا بها والمراد وإن كان قدر حبة من خردل جئنا بها أى أعطيناها لصاحب الحق  ،ووضح لنا أنه كفى به حاسبين أى حسبه أنه حاكم عادل</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ربك هاديا ونصير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فرقان</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وكذلك جعلنا لكل نبى عدوا من المجرمين وكفى بربك هاديا ونصيرا " وضح الله لنبيه (ص)أن كذلك أى بتلك الطريقة وهى تكذيب وهى هجر القوم للوحى جعل لكل نبى عدوا من المجرمين والمراد خلق لكل رسول باغض من الكافرين وهم شياطين الإنس والجن ووضح له أنه كفاه ربه هاديا أى نصيرا والمراد حسبه خالقه ناصرا أى وليا ينقذه من كل سوء</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وكفى به بذنوب عباده خبير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فرقان</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 وكفى به بذنوب عباده خبيرا" وضح الله أنه كفى به بذنوب عباده خبيرا أى أنه حسبه الله بسيئات خلقه عليما عارف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الله شهيدا عليما</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lastRenderedPageBreak/>
        <w:t>قال تعالى بسورة العنكبوت</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ل كفى بالله بينى وبينكم شهيدا يعلم ما فى السموات والأرض " طلب الله من نبيه (ص)أن يقول للناس :كفى بالله بينى وبينكم شهيدا والمراد حسبى الله بينى وبينكم قاضيا وهذا يعنى أنه يفصل بين الكل بالعدل ،يعلم أى يعرف الذى فى السموات والأرض</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الله المؤمنين القتال</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أحزاب</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ورد الله الذين كفروا بغيظهم لم ينالوا خيرا وكفى الله المؤمنين القتال وكان الله قويا عزيزا " وضح الله للنبى(ص) أنه رد الذين كفروا بغيظهم والمراد أرجع الذين كذبوا حكم الله إلى بلادهم بحقدهم وهو غضبهم لم يشفوه حيث لم ينالوا خيرا والمراد حيث لم يكسبوا نصرا أى نفعا من مجيئهم لدولة المسلمين ووضح لنا أنه كفى المؤمنين القتال والمراد وقى المصدقين بحكمه من أذى الحرب</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كفى به شهيدا بينى وبينكم</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أحقاف</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أم يقولون افتراه قل إن افتريته فلا تملكون لى من الله شيئا هو أعلم بما تفيضون فيه كفى به شهيدا بينى وبينكم وهو الغفور الرحيم " سأل الله أم يقولون افتراه والمراد هل يزعمون تقوله أى اختلقه وطلب الله من نبيه (ص) أن يقول للناس إن افتريته والمراد إن تقولته فلا تملكون لى من الله شيئا والمراد فلا تقدرون لى من الرب على جلب العذاب ،هو أعلم بما تفيضون فيه والمراد هو أعرف بالذى تعملون كفى به شهيدا بينى وبينكم والمراد حسبى الله قاضيا بينى وبينكم وهو الغفور الرحيم والمراد وهو النافع المفيد لمطيعي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إنا كفيناك المستهزئين</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حجر</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فوربك لنسئلنهم أجمعين عما كانوا يعملون فاصدع بما تؤمر وأعرض عن المشركين إنا كفيناك المستهزئين الذين يجعلون مع الله إلها أخر فسوف يعلمون"حلف الله لنبيه(ص)بنفسه فيقول فو ربك أى فو إلهك حلف على التالى :لنسئلنهم عما كانوا يعملون والمراد لنعذبنهم على الذى كانوا يصنعون من الكفر فى الدنيا،ويطلب منه أن يصدع بما يؤمر والمراد أن يطيع أى يستقيم بما يوصى وفسر هذا بأنه يعرض عن المشركين والمراد أن يخالف أديان الكافرين ووضح له أنه كفاه المستهزئين والمراد حماه من شر الساخرين منه وهم الذين يجعلون مع الله إلها أخر والمراد الذين يدعون مع الله ربا أخر أى يطيعون مع دين الله دينا أخر وهم سوف يعلمون أى يعرفون من يأتيه عذاب يخزيه ومن هو كاذب</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lastRenderedPageBreak/>
        <w:t>أو لم يكف بربك أنه على كل شىء قدير</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فصلت</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 أو لم يكف بربك أنه على كل شىء قدير " سأل أو لم يكف بربك أنه على كل شىء قدير والمراد هل لم يثبت ألوهية إلهك أنه بكل مخلوق رقيب؟والغرض من السؤال إخبار النبى (ص)أنه يكفى لإثبات ربوبية الله علمه وهو شهادته على كل شىء</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أو لم يكفهم أنا أنزلنا عليك الكتاب يتلى عليهم</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عنكبوت</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أو لم يكفهم أنا أنزلنا عليك الكتاب يتلى عليهم إن فى ذلك لرحمة وذكرى لقوم يؤمنون " سأل الله نبيه(ص)أو لم يكفهم والمراد هل لم يجعلهم يعقلون أنا أنزلنا الكتاب أى "أوحينا إليك قرآنا عربيا"كما قال بسورة الشورى يتلى عليهم أى يقرأ لهم أى يبلغ لهم والغرض من السؤال إخباره بكفرهم بالكتاب الذى نزوله دليل كافى على صحته،إن فى ذلك وهو إبلاغ الوحى لرحمة أى ذكرى نفع لقوم يؤمنون أى لناس يصدقون به وهم العابدون لل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ألن يكفيكم أن يمدكم ربكم</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أنفال</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إذ تقول للمؤمنين ألن يكفيكم أن يمدكم ربكم بثلاثة آلاف من الملائكة منزلين" وضح الله لرسوله(ص)أنه قال للمؤمنين وهم  المصدقين بالوحى:ألن يكفيكم أن يمدكم ربكم والمراد هل يمنعكم من الهزيمة أن يزودكم إلهكم بثلاثة آلاف من الملائكة منزلين أى حاضرين من السماء إلى الأرض ؟وهذا يعنى أن الرسول(ص)أبلغ المسلمين بوجود مدد من الله حتى ينصرهم به على الكفار</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فسيكيفكهم الل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بقرة</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فإن أمنوا بمثل ما أمنتم به فقد اهتدوا وإن تولوا فإنما هم فى شقاق فسيكيفكهم الله وهو السميع العليم " وضح الله للمسلمين أن الناس إذا اهتدوا بمثل ما يؤمنون به فقد أصابوا أى أثابهم الله بالجنة ووضح لنبيه (ص)أن الناس إن تولوا أى كذبوا بالوحى كله أو بعضه فإن الناس فى شقاق أى كفر وسيكفى الله النبى(ص) شرهم والمراد وسيبعد الله أذاهم عن الرسول(ص) ووضح لنا أنه السميع أى الخبير أى العليم أى المحيط بكل شىء</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أليس الله بكاف عبده؟</w:t>
      </w:r>
    </w:p>
    <w:p w:rsidR="00F42A2D" w:rsidRP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t>قال تعالى بسورة الزمر</w:t>
      </w:r>
    </w:p>
    <w:p w:rsidR="00F42A2D" w:rsidRDefault="00F42A2D" w:rsidP="00F42A2D">
      <w:pPr>
        <w:rPr>
          <w:rFonts w:ascii="Arabic Typesetting" w:hAnsi="Arabic Typesetting" w:cs="Arabic Typesetting"/>
          <w:b/>
          <w:bCs/>
          <w:sz w:val="40"/>
          <w:szCs w:val="40"/>
          <w:rtl/>
        </w:rPr>
      </w:pPr>
      <w:r w:rsidRPr="00F42A2D">
        <w:rPr>
          <w:rFonts w:ascii="Arabic Typesetting" w:hAnsi="Arabic Typesetting" w:cs="Arabic Typesetting"/>
          <w:b/>
          <w:bCs/>
          <w:sz w:val="40"/>
          <w:szCs w:val="40"/>
          <w:rtl/>
        </w:rPr>
        <w:lastRenderedPageBreak/>
        <w:t>"أليس الله بكاف عبده ويخوفونك بالذين من دونه " سأل الله أليس الله بكاف عبده والمراد أليس الرب بحامى مطيعه ؟وهذا يعنى أن الله منجى مطيع حكمه من الأذى</w:t>
      </w:r>
    </w:p>
    <w:p w:rsidR="008577CA" w:rsidRDefault="008577CA"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00</w:t>
      </w:r>
    </w:p>
    <w:p w:rsidR="009B46E7" w:rsidRPr="009B46E7" w:rsidRDefault="009B46E7" w:rsidP="009B46E7">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9B46E7">
        <w:rPr>
          <w:rFonts w:ascii="Arabic Typesetting" w:hAnsi="Arabic Typesetting" w:cs="Arabic Typesetting"/>
          <w:b/>
          <w:bCs/>
          <w:sz w:val="40"/>
          <w:szCs w:val="40"/>
          <w:rtl/>
        </w:rPr>
        <w:t xml:space="preserve">شبكة الألوكة </w:t>
      </w:r>
    </w:p>
    <w:p w:rsidR="009B46E7" w:rsidRPr="009B46E7" w:rsidRDefault="009B46E7" w:rsidP="009B46E7">
      <w:pPr>
        <w:rPr>
          <w:rFonts w:ascii="Arabic Typesetting" w:hAnsi="Arabic Typesetting" w:cs="Arabic Typesetting"/>
          <w:b/>
          <w:bCs/>
          <w:sz w:val="40"/>
          <w:szCs w:val="40"/>
          <w:rtl/>
        </w:rPr>
      </w:pPr>
      <w:r w:rsidRPr="009B46E7">
        <w:rPr>
          <w:rFonts w:ascii="Arabic Typesetting" w:hAnsi="Arabic Typesetting" w:cs="Arabic Typesetting"/>
          <w:b/>
          <w:bCs/>
          <w:sz w:val="40"/>
          <w:szCs w:val="40"/>
          <w:rtl/>
        </w:rPr>
        <w:t>تفسير قوله تعالى: (لكن الله يشهد بما أنزل إليك أنزله بعلمه والملائكة يشهدون وكفى بالله شهيدا)</w:t>
      </w:r>
    </w:p>
    <w:p w:rsidR="009B46E7" w:rsidRPr="009B46E7" w:rsidRDefault="009B46E7" w:rsidP="009B46E7">
      <w:pPr>
        <w:rPr>
          <w:rFonts w:ascii="Arabic Typesetting" w:hAnsi="Arabic Typesetting" w:cs="Arabic Typesetting"/>
          <w:b/>
          <w:bCs/>
          <w:sz w:val="40"/>
          <w:szCs w:val="40"/>
          <w:rtl/>
        </w:rPr>
      </w:pPr>
      <w:r w:rsidRPr="009B46E7">
        <w:rPr>
          <w:rFonts w:ascii="Arabic Typesetting" w:hAnsi="Arabic Typesetting" w:cs="Arabic Typesetting"/>
          <w:b/>
          <w:bCs/>
          <w:sz w:val="40"/>
          <w:szCs w:val="40"/>
          <w:rtl/>
        </w:rPr>
        <w:t>تفسير القرآن الكريم</w:t>
      </w:r>
    </w:p>
    <w:p w:rsidR="009B46E7" w:rsidRPr="009B46E7" w:rsidRDefault="009B46E7" w:rsidP="009B46E7">
      <w:pPr>
        <w:rPr>
          <w:rFonts w:ascii="Arabic Typesetting" w:hAnsi="Arabic Typesetting" w:cs="Arabic Typesetting"/>
          <w:b/>
          <w:bCs/>
          <w:sz w:val="40"/>
          <w:szCs w:val="40"/>
          <w:rtl/>
        </w:rPr>
      </w:pPr>
      <w:r w:rsidRPr="009B46E7">
        <w:rPr>
          <w:rFonts w:ascii="Arabic Typesetting" w:hAnsi="Arabic Typesetting" w:cs="Arabic Typesetting"/>
          <w:b/>
          <w:bCs/>
          <w:sz w:val="40"/>
          <w:szCs w:val="40"/>
          <w:rtl/>
        </w:rPr>
        <w:t>تفسير: (لكن الله يشهد بما أنزل إليك أنزله بعلمه والملائكة يشهدون وكفى بالله شهيدا)</w:t>
      </w:r>
    </w:p>
    <w:p w:rsidR="009B46E7" w:rsidRPr="009B46E7" w:rsidRDefault="009B46E7" w:rsidP="009B46E7">
      <w:pPr>
        <w:rPr>
          <w:rFonts w:ascii="Arabic Typesetting" w:hAnsi="Arabic Typesetting" w:cs="Arabic Typesetting"/>
          <w:b/>
          <w:bCs/>
          <w:sz w:val="40"/>
          <w:szCs w:val="40"/>
          <w:rtl/>
        </w:rPr>
      </w:pPr>
      <w:r w:rsidRPr="009B46E7">
        <w:rPr>
          <w:rFonts w:ascii="Times New Roman" w:hAnsi="Times New Roman" w:cs="Times New Roman"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آية</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لَكِ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شْهَدُ</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بِمَ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نْزَلَ</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إِلَيْكَ</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نْزَ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بِعِلْمِ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وَالْمَلَائِكَةُ</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شْهَدُو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وَ</w:t>
      </w:r>
      <w:r w:rsidRPr="009B46E7">
        <w:rPr>
          <w:rFonts w:ascii="Arabic Typesetting" w:hAnsi="Arabic Typesetting" w:cs="Arabic Typesetting"/>
          <w:b/>
          <w:bCs/>
          <w:sz w:val="40"/>
          <w:szCs w:val="40"/>
          <w:rtl/>
        </w:rPr>
        <w:t>كَفَى بِاللَّهِ شَهِيدًا ﴾.</w:t>
      </w:r>
      <w:r w:rsidRPr="009B46E7">
        <w:rPr>
          <w:rFonts w:ascii="Times New Roman" w:hAnsi="Times New Roman" w:cs="Times New Roman"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سورة</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ورقم</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آية</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نساء</w:t>
      </w:r>
      <w:r w:rsidRPr="009B46E7">
        <w:rPr>
          <w:rFonts w:ascii="Arabic Typesetting" w:hAnsi="Arabic Typesetting" w:cs="Arabic Typesetting"/>
          <w:b/>
          <w:bCs/>
          <w:sz w:val="40"/>
          <w:szCs w:val="40"/>
          <w:rtl/>
        </w:rPr>
        <w:t xml:space="preserve"> (166).</w:t>
      </w:r>
    </w:p>
    <w:p w:rsidR="009B46E7" w:rsidRPr="009B46E7" w:rsidRDefault="009B46E7" w:rsidP="009B46E7">
      <w:pPr>
        <w:rPr>
          <w:rFonts w:ascii="Arabic Typesetting" w:hAnsi="Arabic Typesetting" w:cs="Arabic Typesetting"/>
          <w:b/>
          <w:bCs/>
          <w:sz w:val="40"/>
          <w:szCs w:val="40"/>
          <w:rtl/>
        </w:rPr>
      </w:pPr>
      <w:r w:rsidRPr="009B46E7">
        <w:rPr>
          <w:rFonts w:ascii="Times New Roman" w:hAnsi="Times New Roman" w:cs="Times New Roman"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وجيز</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في</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تفسير</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كتاب</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عزيز</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للواحدي</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لك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شهد</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نزلت</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حي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قالت</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يهود</w:t>
      </w:r>
      <w:r w:rsidRPr="009B46E7">
        <w:rPr>
          <w:rFonts w:ascii="Arabic Typesetting" w:hAnsi="Arabic Typesetting" w:cs="Arabic Typesetting"/>
          <w:b/>
          <w:bCs/>
          <w:sz w:val="40"/>
          <w:szCs w:val="40"/>
          <w:rtl/>
        </w:rPr>
        <w:t xml:space="preserve"> - </w:t>
      </w:r>
      <w:r w:rsidRPr="009B46E7">
        <w:rPr>
          <w:rFonts w:ascii="Arabic Typesetting" w:hAnsi="Arabic Typesetting" w:cs="Arabic Typesetting" w:hint="cs"/>
          <w:b/>
          <w:bCs/>
          <w:sz w:val="40"/>
          <w:szCs w:val="40"/>
          <w:rtl/>
        </w:rPr>
        <w:t>لم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سئلو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ع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نبؤة</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محمَّدٍ</w:t>
      </w:r>
      <w:r w:rsidRPr="009B46E7">
        <w:rPr>
          <w:rFonts w:ascii="Arabic Typesetting" w:hAnsi="Arabic Typesetting" w:cs="Arabic Typesetting"/>
          <w:b/>
          <w:bCs/>
          <w:sz w:val="40"/>
          <w:szCs w:val="40"/>
          <w:rtl/>
        </w:rPr>
        <w:t xml:space="preserve"> - </w:t>
      </w:r>
      <w:r w:rsidRPr="009B46E7">
        <w:rPr>
          <w:rFonts w:ascii="Arabic Typesetting" w:hAnsi="Arabic Typesetting" w:cs="Arabic Typesetting" w:hint="cs"/>
          <w:b/>
          <w:bCs/>
          <w:sz w:val="40"/>
          <w:szCs w:val="40"/>
          <w:rtl/>
        </w:rPr>
        <w:t>م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نشهد</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بذلك</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فقال</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تعالى</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لك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شهد</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يْ</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بيِّ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نبوَّتك</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بم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نز</w:t>
      </w:r>
      <w:r w:rsidRPr="009B46E7">
        <w:rPr>
          <w:rFonts w:ascii="Arabic Typesetting" w:hAnsi="Arabic Typesetting" w:cs="Arabic Typesetting"/>
          <w:b/>
          <w:bCs/>
          <w:sz w:val="40"/>
          <w:szCs w:val="40"/>
          <w:rtl/>
        </w:rPr>
        <w:t>ل إليك ﴾ من القرآن ودلائله ﴿ أنزله بعلمه ﴾ أَيْ: وهو يعلم أنَّك أهلٌ لإِنزاله عليك لقيامك به ﴿ والملائكة يشهدون ﴾ لك بالنُّبوَّة إنْ جحدت اليهود وشهادة الملائكة إنَّما تُعرف بقيام المعجزة فمَنْ ظهرت معجزته شهدت الملائكة بصدقه ﴿ وكفى بالله شهيداً ﴾ أَيْ: كفى الله شهيدا.</w:t>
      </w:r>
    </w:p>
    <w:p w:rsidR="009B46E7" w:rsidRPr="009B46E7" w:rsidRDefault="009B46E7" w:rsidP="009B46E7">
      <w:pPr>
        <w:rPr>
          <w:rFonts w:ascii="Arabic Typesetting" w:hAnsi="Arabic Typesetting" w:cs="Arabic Typesetting"/>
          <w:b/>
          <w:bCs/>
          <w:sz w:val="40"/>
          <w:szCs w:val="40"/>
          <w:rtl/>
        </w:rPr>
      </w:pPr>
      <w:r w:rsidRPr="009B46E7">
        <w:rPr>
          <w:rFonts w:ascii="Times New Roman" w:hAnsi="Times New Roman" w:cs="Times New Roman"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تفسير</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بغوي</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معالم</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تنزيل</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قوْ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تَعَالَى</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لكِ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شْهَدُ</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بِم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نْزَلَ</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إِلَيْكَ</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قَالَ</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بْ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عَبَّاسٍ</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رَضِيَ</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عَنْهُمَ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نَّ</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رُؤَسَاءِ</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مَكَّةَ</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أَتَوْ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رَسُولِ</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صَلَّى</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اللَّ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عَلَيْهِ</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وَسَلَّمَ</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فَقَالُوا</w:t>
      </w:r>
      <w:r w:rsidRPr="009B46E7">
        <w:rPr>
          <w:rFonts w:ascii="Arabic Typesetting" w:hAnsi="Arabic Typesetting" w:cs="Arabic Typesetting"/>
          <w:b/>
          <w:bCs/>
          <w:sz w:val="40"/>
          <w:szCs w:val="40"/>
          <w:rtl/>
        </w:rPr>
        <w:t xml:space="preserve">: </w:t>
      </w:r>
      <w:r w:rsidRPr="009B46E7">
        <w:rPr>
          <w:rFonts w:ascii="Arabic Typesetting" w:hAnsi="Arabic Typesetting" w:cs="Arabic Typesetting" w:hint="cs"/>
          <w:b/>
          <w:bCs/>
          <w:sz w:val="40"/>
          <w:szCs w:val="40"/>
          <w:rtl/>
        </w:rPr>
        <w:t>ي</w:t>
      </w:r>
      <w:r w:rsidRPr="009B46E7">
        <w:rPr>
          <w:rFonts w:ascii="Arabic Typesetting" w:hAnsi="Arabic Typesetting" w:cs="Arabic Typesetting"/>
          <w:b/>
          <w:bCs/>
          <w:sz w:val="40"/>
          <w:szCs w:val="40"/>
          <w:rtl/>
        </w:rPr>
        <w:t>َا مُحَمَّدُ سَأَلْنَا عَنْكَ الْيَهُودَ وَعَنْ صِفَتِكَ فِي كِتَابِهِمْ فَزَعَمُوا أَنَّهُمْ لَا يَعْرِفُونَكَ، وَدَخَلَ عَلَيْهِ جَمَاعَةٌ مِنَ الْيَهُودِ فَقَالَ لَهُمْ: «إِنِّي وَاللَّهِ أَعْلَمُ أنكم لتعلمن أني رسول الله»، فقالوا: والله مَا نَعْلَمُ ذَلِكَ، فَأَنْزَلَ اللَّهُ عَزَّ وَجَلَّ: لكِنِ اللَّهُ يَشْهَدُ بِما أَنْزَلَ إِلَيْكَ إِنْ جَحَدُوكَ وَكَذَّبُوكَ، ﴿ أَنْزَلَهُ بِعِلْمِهِ وَالْمَلائِكَةُ يَشْهَدُونَ وَكَفى بِاللَّهِ شَهِيداً ﴾.</w:t>
      </w:r>
    </w:p>
    <w:p w:rsidR="009B46E7" w:rsidRDefault="009B46E7" w:rsidP="009B46E7">
      <w:pPr>
        <w:rPr>
          <w:rFonts w:ascii="Arabic Typesetting" w:hAnsi="Arabic Typesetting" w:cs="Arabic Typesetting"/>
          <w:b/>
          <w:bCs/>
          <w:sz w:val="40"/>
          <w:szCs w:val="40"/>
          <w:rtl/>
        </w:rPr>
      </w:pPr>
      <w:r w:rsidRPr="009B46E7">
        <w:rPr>
          <w:rFonts w:ascii="Arabic Typesetting" w:hAnsi="Arabic Typesetting" w:cs="Arabic Typesetting"/>
          <w:b/>
          <w:bCs/>
          <w:sz w:val="40"/>
          <w:szCs w:val="40"/>
          <w:rtl/>
        </w:rPr>
        <w:t>تفسير القرآن الكريم</w:t>
      </w:r>
    </w:p>
    <w:p w:rsidR="00701126" w:rsidRDefault="00701126" w:rsidP="009B46E7">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w:t>
      </w:r>
    </w:p>
    <w:p w:rsidR="008577CA" w:rsidRPr="008577CA" w:rsidRDefault="008577CA" w:rsidP="008577CA">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w:t>
      </w:r>
      <w:r w:rsidRPr="008577CA">
        <w:rPr>
          <w:rFonts w:ascii="Arabic Typesetting" w:hAnsi="Arabic Typesetting" w:cs="Arabic Typesetting"/>
          <w:b/>
          <w:bCs/>
          <w:sz w:val="40"/>
          <w:szCs w:val="40"/>
          <w:rtl/>
        </w:rPr>
        <w:t xml:space="preserve">شبكة الألوكة </w:t>
      </w:r>
    </w:p>
    <w:p w:rsidR="008577CA" w:rsidRPr="008577CA" w:rsidRDefault="008577CA" w:rsidP="008577CA">
      <w:pPr>
        <w:rPr>
          <w:rFonts w:ascii="Arabic Typesetting" w:hAnsi="Arabic Typesetting" w:cs="Arabic Typesetting"/>
          <w:b/>
          <w:bCs/>
          <w:sz w:val="40"/>
          <w:szCs w:val="40"/>
          <w:rtl/>
        </w:rPr>
      </w:pPr>
      <w:r w:rsidRPr="008577CA">
        <w:rPr>
          <w:rFonts w:ascii="Arabic Typesetting" w:hAnsi="Arabic Typesetting" w:cs="Arabic Typesetting"/>
          <w:b/>
          <w:bCs/>
          <w:sz w:val="40"/>
          <w:szCs w:val="40"/>
          <w:rtl/>
        </w:rPr>
        <w:t>تفسير قول الله تعالى: (ولله ما في السموات وما في الأرض وكفى بالله وكيلا)</w:t>
      </w:r>
    </w:p>
    <w:p w:rsidR="008577CA" w:rsidRPr="008577CA" w:rsidRDefault="008577CA" w:rsidP="008577CA">
      <w:pPr>
        <w:rPr>
          <w:rFonts w:ascii="Arabic Typesetting" w:hAnsi="Arabic Typesetting" w:cs="Arabic Typesetting"/>
          <w:b/>
          <w:bCs/>
          <w:sz w:val="40"/>
          <w:szCs w:val="40"/>
          <w:rtl/>
        </w:rPr>
      </w:pPr>
      <w:r w:rsidRPr="008577CA">
        <w:rPr>
          <w:rFonts w:ascii="Arabic Typesetting" w:hAnsi="Arabic Typesetting" w:cs="Arabic Typesetting"/>
          <w:b/>
          <w:bCs/>
          <w:sz w:val="40"/>
          <w:szCs w:val="40"/>
          <w:rtl/>
        </w:rPr>
        <w:t>تفسير القرآن الكريم</w:t>
      </w:r>
    </w:p>
    <w:p w:rsidR="008577CA" w:rsidRPr="008577CA" w:rsidRDefault="008577CA" w:rsidP="008577CA">
      <w:pPr>
        <w:rPr>
          <w:rFonts w:ascii="Arabic Typesetting" w:hAnsi="Arabic Typesetting" w:cs="Arabic Typesetting"/>
          <w:b/>
          <w:bCs/>
          <w:sz w:val="40"/>
          <w:szCs w:val="40"/>
          <w:rtl/>
        </w:rPr>
      </w:pPr>
      <w:r w:rsidRPr="008577CA">
        <w:rPr>
          <w:rFonts w:ascii="Arabic Typesetting" w:hAnsi="Arabic Typesetting" w:cs="Arabic Typesetting"/>
          <w:b/>
          <w:bCs/>
          <w:sz w:val="40"/>
          <w:szCs w:val="40"/>
          <w:rtl/>
        </w:rPr>
        <w:lastRenderedPageBreak/>
        <w:t>تفسير: (ولله ما في السموات وما في الأرض وكفى بالله وكيلا)</w:t>
      </w:r>
    </w:p>
    <w:p w:rsidR="008577CA" w:rsidRPr="008577CA" w:rsidRDefault="008577CA" w:rsidP="008577CA">
      <w:pPr>
        <w:rPr>
          <w:rFonts w:ascii="Arabic Typesetting" w:hAnsi="Arabic Typesetting" w:cs="Arabic Typesetting"/>
          <w:b/>
          <w:bCs/>
          <w:sz w:val="40"/>
          <w:szCs w:val="40"/>
          <w:rtl/>
        </w:rPr>
      </w:pPr>
      <w:r w:rsidRPr="008577CA">
        <w:rPr>
          <w:rFonts w:ascii="Times New Roman" w:hAnsi="Times New Roman" w:cs="Times New Roman"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آية</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لِلَّهِ</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مَ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سَّمَوَاتِ</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مَ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أَرْضِ</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كَفَى</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بِاللَّهِ</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كِيلً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w:t>
      </w:r>
      <w:r w:rsidRPr="008577CA">
        <w:rPr>
          <w:rFonts w:ascii="Arabic Typesetting" w:hAnsi="Arabic Typesetting" w:cs="Arabic Typesetting"/>
          <w:b/>
          <w:bCs/>
          <w:sz w:val="40"/>
          <w:szCs w:val="40"/>
          <w:rtl/>
        </w:rPr>
        <w:t>.</w:t>
      </w:r>
      <w:r w:rsidRPr="008577CA">
        <w:rPr>
          <w:rFonts w:ascii="Times New Roman" w:hAnsi="Times New Roman" w:cs="Times New Roman"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سورة</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رقم</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آية</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نساء</w:t>
      </w:r>
      <w:r w:rsidRPr="008577CA">
        <w:rPr>
          <w:rFonts w:ascii="Arabic Typesetting" w:hAnsi="Arabic Typesetting" w:cs="Arabic Typesetting"/>
          <w:b/>
          <w:bCs/>
          <w:sz w:val="40"/>
          <w:szCs w:val="40"/>
          <w:rtl/>
        </w:rPr>
        <w:t xml:space="preserve"> (132).</w:t>
      </w:r>
    </w:p>
    <w:p w:rsidR="008577CA" w:rsidRPr="008577CA" w:rsidRDefault="008577CA" w:rsidP="008577CA">
      <w:pPr>
        <w:rPr>
          <w:rFonts w:ascii="Arabic Typesetting" w:hAnsi="Arabic Typesetting" w:cs="Arabic Typesetting"/>
          <w:b/>
          <w:bCs/>
          <w:sz w:val="40"/>
          <w:szCs w:val="40"/>
          <w:rtl/>
        </w:rPr>
      </w:pPr>
      <w:r w:rsidRPr="008577CA">
        <w:rPr>
          <w:rFonts w:ascii="Times New Roman" w:hAnsi="Times New Roman" w:cs="Times New Roman"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وجيز</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تفسير</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كتاب</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عزيز</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للواحد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قال</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تعالى</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لله</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م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سموات</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مَ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أَرْضِ</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كَفَى</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بِاللَّهِ</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كِيل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w:t>
      </w:r>
      <w:r w:rsidRPr="008577CA">
        <w:rPr>
          <w:rFonts w:ascii="Arabic Typesetting" w:hAnsi="Arabic Typesetting" w:cs="Arabic Typesetting"/>
          <w:b/>
          <w:bCs/>
          <w:sz w:val="40"/>
          <w:szCs w:val="40"/>
          <w:rtl/>
        </w:rPr>
        <w:t>.</w:t>
      </w:r>
    </w:p>
    <w:p w:rsidR="008577CA" w:rsidRPr="008577CA" w:rsidRDefault="008577CA" w:rsidP="008577CA">
      <w:pPr>
        <w:rPr>
          <w:rFonts w:ascii="Arabic Typesetting" w:hAnsi="Arabic Typesetting" w:cs="Arabic Typesetting"/>
          <w:b/>
          <w:bCs/>
          <w:sz w:val="40"/>
          <w:szCs w:val="40"/>
          <w:rtl/>
        </w:rPr>
      </w:pPr>
      <w:r w:rsidRPr="008577CA">
        <w:rPr>
          <w:rFonts w:ascii="Times New Roman" w:hAnsi="Times New Roman" w:cs="Times New Roman"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تفسير</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بغو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معالم</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تنزيل</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لِلَّهِ</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مَ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سَّماواتِ</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م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فِي</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الْأَرْضِ</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كَفى</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بِاللَّهِ</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وَكِيلًا</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قَالَ</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عِكْرِمَةُ</w:t>
      </w:r>
      <w:r w:rsidRPr="008577CA">
        <w:rPr>
          <w:rFonts w:ascii="Arabic Typesetting" w:hAnsi="Arabic Typesetting" w:cs="Arabic Typesetting"/>
          <w:b/>
          <w:bCs/>
          <w:sz w:val="40"/>
          <w:szCs w:val="40"/>
          <w:rtl/>
        </w:rPr>
        <w:t xml:space="preserve"> </w:t>
      </w:r>
      <w:r w:rsidRPr="008577CA">
        <w:rPr>
          <w:rFonts w:ascii="Arabic Typesetting" w:hAnsi="Arabic Typesetting" w:cs="Arabic Typesetting" w:hint="cs"/>
          <w:b/>
          <w:bCs/>
          <w:sz w:val="40"/>
          <w:szCs w:val="40"/>
          <w:rtl/>
        </w:rPr>
        <w:t>عَنْ</w:t>
      </w:r>
      <w:r w:rsidRPr="008577CA">
        <w:rPr>
          <w:rFonts w:ascii="Arabic Typesetting" w:hAnsi="Arabic Typesetting" w:cs="Arabic Typesetting"/>
          <w:b/>
          <w:bCs/>
          <w:sz w:val="40"/>
          <w:szCs w:val="40"/>
          <w:rtl/>
        </w:rPr>
        <w:t xml:space="preserve"> ابْنِ عَبَّاسٍ: يَعْنِي شَهِيدًا أَنَّ فِيهَا عَبِيدًا، وَقِيلَ: دَافِعًا وَمُجِيرًا. فَإِنْ قِيلَ: فَأَيُّ فَائِدَةٍ فِي تَكْرَارِ قَوْلِهِ تَعَالَى: وَلِلَّهِ مَا فِي السَّماواتِ وَما فِي الْأَرْضِ؟ قِيلَ: لِكُلٍّ وَاحِدٍ مِنْهُمَا وَجْهٌ، أمّا الأول: معناه لِلَّهِ مَا فِي السَّمَوَاتِ وَمَا فِي الْأَرْضِ وَهُوَ يُوصِيكُمْ بِالتَّقْوَى فاقبلوا وصيته، وأمّا الثاني يقول: فَإِنَّ لِلَّهِ مَا فِي السَّمَوَاتِ وَمَا فِي الْأَرْضِ وَكَانَ اللَّهُ غَنِيًّا أَيْ: هُوَ الْغَنِيُّ وَلَهُ الْمُلْكُ فَاطْلُبُوا مِنْهُ مَا تَطْلُبُونَ، وأمّا الثالث يقول: وَلِلَّهِ مَا فِي السَّماواتِ وَما فِي الْأَرْضِ وَكَفى بِاللَّهِ وَكِيلًا؛ أَيْ: لَهُ الْمُلْكُ فَاتَّخِذُوهُ وَكِيلًا ولا تتوكلوا على غيره.</w:t>
      </w:r>
    </w:p>
    <w:p w:rsidR="008577CA" w:rsidRPr="008577CA" w:rsidRDefault="008577CA" w:rsidP="008577CA">
      <w:pPr>
        <w:rPr>
          <w:rFonts w:ascii="Arabic Typesetting" w:hAnsi="Arabic Typesetting" w:cs="Arabic Typesetting"/>
          <w:b/>
          <w:bCs/>
          <w:sz w:val="40"/>
          <w:szCs w:val="40"/>
          <w:rtl/>
        </w:rPr>
      </w:pPr>
      <w:r w:rsidRPr="008577CA">
        <w:rPr>
          <w:rFonts w:ascii="Arabic Typesetting" w:hAnsi="Arabic Typesetting" w:cs="Arabic Typesetting"/>
          <w:b/>
          <w:bCs/>
          <w:sz w:val="40"/>
          <w:szCs w:val="40"/>
          <w:rtl/>
        </w:rPr>
        <w:t>تفسير القرآن الكريم</w:t>
      </w:r>
    </w:p>
    <w:p w:rsidR="001D282B" w:rsidRDefault="001D282B"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000</w:t>
      </w:r>
    </w:p>
    <w:p w:rsidR="001D282B" w:rsidRDefault="00701126"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الأنترنت- موقع الألوكة</w:t>
      </w:r>
    </w:p>
    <w:p w:rsidR="00701126" w:rsidRPr="00701126" w:rsidRDefault="00701126" w:rsidP="00701126">
      <w:pPr>
        <w:rPr>
          <w:rFonts w:ascii="Arabic Typesetting" w:hAnsi="Arabic Typesetting" w:cs="Arabic Typesetting"/>
          <w:b/>
          <w:bCs/>
          <w:sz w:val="40"/>
          <w:szCs w:val="40"/>
          <w:rtl/>
        </w:rPr>
      </w:pPr>
      <w:r w:rsidRPr="00701126">
        <w:rPr>
          <w:rFonts w:ascii="Arabic Typesetting" w:hAnsi="Arabic Typesetting" w:cs="Arabic Typesetting"/>
          <w:b/>
          <w:bCs/>
          <w:sz w:val="40"/>
          <w:szCs w:val="40"/>
          <w:rtl/>
        </w:rPr>
        <w:t>تفسير قول الله تعالى: (ذلك الفضل من الله وكفى بالله عليما)تفسير القرآن الكريم</w:t>
      </w:r>
    </w:p>
    <w:p w:rsidR="00701126" w:rsidRPr="00701126" w:rsidRDefault="00701126" w:rsidP="00701126">
      <w:pPr>
        <w:rPr>
          <w:rFonts w:ascii="Arabic Typesetting" w:hAnsi="Arabic Typesetting" w:cs="Arabic Typesetting"/>
          <w:b/>
          <w:bCs/>
          <w:sz w:val="40"/>
          <w:szCs w:val="40"/>
          <w:rtl/>
        </w:rPr>
      </w:pPr>
      <w:r w:rsidRPr="00701126">
        <w:rPr>
          <w:rFonts w:ascii="Arabic Typesetting" w:hAnsi="Arabic Typesetting" w:cs="Arabic Typesetting"/>
          <w:b/>
          <w:bCs/>
          <w:sz w:val="40"/>
          <w:szCs w:val="40"/>
          <w:rtl/>
        </w:rPr>
        <w:t>تفسير: (ذلك الفضل من الله وكفى بالله عليما)</w:t>
      </w:r>
    </w:p>
    <w:p w:rsidR="00701126" w:rsidRPr="00701126" w:rsidRDefault="00701126" w:rsidP="00701126">
      <w:pPr>
        <w:rPr>
          <w:rFonts w:ascii="Arabic Typesetting" w:hAnsi="Arabic Typesetting" w:cs="Arabic Typesetting"/>
          <w:b/>
          <w:bCs/>
          <w:sz w:val="40"/>
          <w:szCs w:val="40"/>
          <w:rtl/>
        </w:rPr>
      </w:pPr>
      <w:r w:rsidRPr="00701126">
        <w:rPr>
          <w:rFonts w:ascii="Times New Roman" w:hAnsi="Times New Roman" w:cs="Times New Roman"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آية</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ذَلِكَ</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فَضْلُ</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مِنَ</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لَّ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وَكَفَى</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بِاللَّ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لِيمًا</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w:t>
      </w:r>
      <w:r w:rsidRPr="00701126">
        <w:rPr>
          <w:rFonts w:ascii="Times New Roman" w:hAnsi="Times New Roman" w:cs="Times New Roman"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سورة</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ورقم</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آية</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نساء</w:t>
      </w:r>
      <w:r w:rsidRPr="00701126">
        <w:rPr>
          <w:rFonts w:ascii="Arabic Typesetting" w:hAnsi="Arabic Typesetting" w:cs="Arabic Typesetting"/>
          <w:b/>
          <w:bCs/>
          <w:sz w:val="40"/>
          <w:szCs w:val="40"/>
          <w:rtl/>
        </w:rPr>
        <w:t xml:space="preserve"> (70).</w:t>
      </w:r>
    </w:p>
    <w:p w:rsidR="00701126" w:rsidRPr="00701126" w:rsidRDefault="00701126" w:rsidP="00701126">
      <w:pPr>
        <w:rPr>
          <w:rFonts w:ascii="Arabic Typesetting" w:hAnsi="Arabic Typesetting" w:cs="Arabic Typesetting"/>
          <w:b/>
          <w:bCs/>
          <w:sz w:val="40"/>
          <w:szCs w:val="40"/>
          <w:rtl/>
        </w:rPr>
      </w:pPr>
      <w:r w:rsidRPr="00701126">
        <w:rPr>
          <w:rFonts w:ascii="Times New Roman" w:hAnsi="Times New Roman" w:cs="Times New Roman"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وجيز</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في</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تفسير</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كتاب</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عزيز</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للواحدي</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ذلك</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أَيْ</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ذلك</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ثَّواب</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وهو</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كون</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مع</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نَّبييِّن</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فَضْلُ</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مِنَ</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لَّ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تفضَّل</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ب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لى</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مَنْ</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أطاع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وكفى</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بالل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ليماً</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بخلق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أي</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إن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الم</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لا</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يخفى</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لي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شيء</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ولا</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يضيع</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نده</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عمل</w:t>
      </w:r>
      <w:r w:rsidRPr="00701126">
        <w:rPr>
          <w:rFonts w:ascii="Arabic Typesetting" w:hAnsi="Arabic Typesetting" w:cs="Arabic Typesetting"/>
          <w:b/>
          <w:bCs/>
          <w:sz w:val="40"/>
          <w:szCs w:val="40"/>
          <w:rtl/>
        </w:rPr>
        <w:t>.</w:t>
      </w:r>
    </w:p>
    <w:p w:rsidR="00701126" w:rsidRPr="00701126" w:rsidRDefault="00701126" w:rsidP="00701126">
      <w:pPr>
        <w:rPr>
          <w:rFonts w:ascii="Arabic Typesetting" w:hAnsi="Arabic Typesetting" w:cs="Arabic Typesetting"/>
          <w:b/>
          <w:bCs/>
          <w:sz w:val="40"/>
          <w:szCs w:val="40"/>
          <w:rtl/>
        </w:rPr>
      </w:pPr>
      <w:r w:rsidRPr="00701126">
        <w:rPr>
          <w:rFonts w:ascii="Times New Roman" w:hAnsi="Times New Roman" w:cs="Times New Roman" w:hint="cs"/>
          <w:b/>
          <w:bCs/>
          <w:sz w:val="40"/>
          <w:szCs w:val="40"/>
          <w:rtl/>
        </w:rPr>
        <w:t>♦</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تفسير</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بغوي</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معالم</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التنزيل</w:t>
      </w:r>
      <w:r w:rsidRPr="00701126">
        <w:rPr>
          <w:rFonts w:ascii="Arabic Typesetting" w:hAnsi="Arabic Typesetting" w:cs="Arabic Typesetting"/>
          <w:b/>
          <w:bCs/>
          <w:sz w:val="40"/>
          <w:szCs w:val="40"/>
          <w:rtl/>
        </w:rPr>
        <w:t xml:space="preserve">": </w:t>
      </w:r>
      <w:r w:rsidRPr="00701126">
        <w:rPr>
          <w:rFonts w:ascii="Arabic Typesetting" w:hAnsi="Arabic Typesetting" w:cs="Arabic Typesetting" w:hint="cs"/>
          <w:b/>
          <w:bCs/>
          <w:sz w:val="40"/>
          <w:szCs w:val="40"/>
          <w:rtl/>
        </w:rPr>
        <w:t>﴿</w:t>
      </w:r>
      <w:r w:rsidRPr="00701126">
        <w:rPr>
          <w:rFonts w:ascii="Arabic Typesetting" w:hAnsi="Arabic Typesetting" w:cs="Arabic Typesetting"/>
          <w:b/>
          <w:bCs/>
          <w:sz w:val="40"/>
          <w:szCs w:val="40"/>
          <w:rtl/>
        </w:rPr>
        <w:t xml:space="preserve"> ذلِكَ الْفَضْلُ مِنَ اللَّهِ وَكَفى بِاللَّهِ عَلِيماً ﴾ أَيْ: بِثَوَابِ الْآخِرَةِ، وَقِيلَ: بِمَنْ أَطَاعَ رَسُولَ اللَّهِ وَأَحَبَّهُ، وَفِيهِ بَيَانٌ أَنَّهُمْ لَنْ يَنَالُوا تِلْكَ الدَّرَجَةَ بِطَاعَتِهِمْ، وَإِنَّمَا نَالُوهَا بِفَضْلِ اللَّهِ عَزَّ وَجَلَّ، أَخْبَرَنَا أَحْمَدُ بْنُ عَبْدِ اللَّهِ الصَّالِحِيُّ أَنَا أَبُو بَكْرٍ أَحْمَدُ بْنُ الْحَسَنِ الْحِيرِيُّ أَنَا حَاجِبُ بْنُ أَحْمَدَ الطُّوسِيُّ أَنَا عَبْدُ الرَّحِيمِ بْنُ مُنِيبٍ أَنَا يَعْلَى بْنُ عُبَيْدٍ عَنِ الْأَعْمَشِ عَنْ أَبِي صَالِحٍ عَنْ أَبِي هُرَيْرَةَ قَالَ: قَالَ رَسُولُ اللَّهِ صَلَّى اللَّهُ عَلَيْهِ وَسَلَّمَ: «قَارِبُوا وَسَدِّدُوا وَاعْلَمُوا أَنَّهُ لَا يَنْجُو أَحَدٌ مِنْكُمْ بِعَمَلِهِ»، قَالُوا: وَلَا أَنْتَ يَا رَسُولَ اللَّهِ؟ قَالَ: «وَلَا أَنَا إِلَّا أَنْ يَتَغَمَّدَنِي اللَّهُ برحمة منه وفضل».</w:t>
      </w:r>
    </w:p>
    <w:p w:rsidR="001D282B" w:rsidRPr="00C552A9" w:rsidRDefault="001D282B" w:rsidP="001D282B">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0</w:t>
      </w:r>
    </w:p>
    <w:p w:rsidR="00186218" w:rsidRPr="00186218" w:rsidRDefault="001D282B" w:rsidP="00186218">
      <w:pPr>
        <w:rPr>
          <w:rFonts w:ascii="Arabic Typesetting" w:hAnsi="Arabic Typesetting" w:cs="Arabic Typesetting"/>
          <w:b/>
          <w:bCs/>
          <w:sz w:val="40"/>
          <w:szCs w:val="40"/>
          <w:rtl/>
        </w:rPr>
      </w:pPr>
      <w:r w:rsidRPr="001D282B">
        <w:rPr>
          <w:rFonts w:ascii="Arabic Typesetting" w:hAnsi="Arabic Typesetting" w:cs="Arabic Typesetting" w:hint="cs"/>
          <w:b/>
          <w:bCs/>
          <w:sz w:val="40"/>
          <w:szCs w:val="40"/>
          <w:rtl/>
        </w:rPr>
        <w:lastRenderedPageBreak/>
        <w:t xml:space="preserve">الأنترنت </w:t>
      </w:r>
      <w:r w:rsidRPr="001D282B">
        <w:rPr>
          <w:rFonts w:ascii="Arabic Typesetting" w:hAnsi="Arabic Typesetting" w:cs="Arabic Typesetting"/>
          <w:b/>
          <w:bCs/>
          <w:sz w:val="40"/>
          <w:szCs w:val="40"/>
          <w:rtl/>
        </w:rPr>
        <w:t>–</w:t>
      </w:r>
      <w:r w:rsidRPr="001D282B">
        <w:rPr>
          <w:rFonts w:ascii="Arabic Typesetting" w:hAnsi="Arabic Typesetting" w:cs="Arabic Typesetting" w:hint="cs"/>
          <w:b/>
          <w:bCs/>
          <w:sz w:val="40"/>
          <w:szCs w:val="40"/>
          <w:rtl/>
        </w:rPr>
        <w:t xml:space="preserve"> موقع </w:t>
      </w:r>
      <w:r w:rsidR="00186218" w:rsidRPr="00186218">
        <w:rPr>
          <w:rFonts w:ascii="Arabic Typesetting" w:hAnsi="Arabic Typesetting" w:cs="Arabic Typesetting"/>
          <w:b/>
          <w:bCs/>
          <w:sz w:val="40"/>
          <w:szCs w:val="40"/>
          <w:rtl/>
        </w:rPr>
        <w:t>القرآن – تدبّر وعمل — شركة الخبرات الذكية</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أَعۡلَمُ بِأَعۡدَاۤىِٕكُمۡۚ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وَلِ</w:t>
      </w:r>
      <w:r w:rsidRPr="00186218">
        <w:rPr>
          <w:rFonts w:ascii="Arabic Typesetting" w:hAnsi="Arabic Typesetting" w:cs="Arabic Typesetting" w:hint="cs"/>
          <w:b/>
          <w:bCs/>
          <w:sz w:val="40"/>
          <w:szCs w:val="40"/>
          <w:rtl/>
        </w:rPr>
        <w:t>یّ</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وَكَفَىٰ</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بِ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نَصِ</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ر</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٤٥</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مِّ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هَادُوا۟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حَرِّفُو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لِمَ</w:t>
      </w:r>
      <w:r w:rsidRPr="00186218">
        <w:rPr>
          <w:rFonts w:ascii="Arabic Typesetting" w:hAnsi="Arabic Typesetting" w:cs="Arabic Typesetting"/>
          <w:b/>
          <w:bCs/>
          <w:sz w:val="40"/>
          <w:szCs w:val="40"/>
          <w:rtl/>
        </w:rPr>
        <w:t xml:space="preserve"> عَن مَّوَاضِعِهِ</w:t>
      </w:r>
      <w:r w:rsidRPr="00186218">
        <w:rPr>
          <w:rFonts w:ascii="Arabic Typesetting" w:hAnsi="Arabic Typesetting" w:cs="Arabic Typesetting" w:hint="cs"/>
          <w:b/>
          <w:bCs/>
          <w:sz w:val="40"/>
          <w:szCs w:val="40"/>
          <w:rtl/>
        </w:rPr>
        <w:t>ۦ</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قُولُونَ</w:t>
      </w:r>
      <w:r w:rsidRPr="00186218">
        <w:rPr>
          <w:rFonts w:ascii="Arabic Typesetting" w:hAnsi="Arabic Typesetting" w:cs="Arabic Typesetting"/>
          <w:b/>
          <w:bCs/>
          <w:sz w:val="40"/>
          <w:szCs w:val="40"/>
          <w:rtl/>
        </w:rPr>
        <w:t xml:space="preserve"> سَمِعۡنَا وَعَصَ</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ا</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سۡمَعۡ</w:t>
      </w:r>
      <w:r w:rsidRPr="00186218">
        <w:rPr>
          <w:rFonts w:ascii="Arabic Typesetting" w:hAnsi="Arabic Typesetting" w:cs="Arabic Typesetting"/>
          <w:b/>
          <w:bCs/>
          <w:sz w:val="40"/>
          <w:szCs w:val="40"/>
          <w:rtl/>
        </w:rPr>
        <w:t xml:space="preserve"> غَ</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رَ</w:t>
      </w:r>
      <w:r w:rsidRPr="00186218">
        <w:rPr>
          <w:rFonts w:ascii="Arabic Typesetting" w:hAnsi="Arabic Typesetting" w:cs="Arabic Typesetting"/>
          <w:b/>
          <w:bCs/>
          <w:sz w:val="40"/>
          <w:szCs w:val="40"/>
          <w:rtl/>
        </w:rPr>
        <w:t xml:space="preserve"> مُسۡمَع</w:t>
      </w:r>
      <w:r w:rsidRPr="00186218">
        <w:rPr>
          <w:rFonts w:ascii="Times New Roman" w:hAnsi="Times New Roman" w:cs="Times New Roman" w:hint="cs"/>
          <w:b/>
          <w:bCs/>
          <w:sz w:val="40"/>
          <w:szCs w:val="40"/>
          <w:rtl/>
        </w:rPr>
        <w:t>ࣲ</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وَرَ</w:t>
      </w:r>
      <w:r w:rsidRPr="00186218">
        <w:rPr>
          <w:rFonts w:ascii="Times New Roman" w:hAnsi="Times New Roman" w:cs="Times New Roman" w:hint="cs"/>
          <w:b/>
          <w:bCs/>
          <w:sz w:val="40"/>
          <w:szCs w:val="40"/>
          <w:rtl/>
        </w:rPr>
        <w:t> </w:t>
      </w:r>
      <w:r w:rsidRPr="00186218">
        <w:rPr>
          <w:rFonts w:ascii="Arabic Typesetting" w:hAnsi="Arabic Typesetting" w:cs="Arabic Typesetting" w:hint="cs"/>
          <w:b/>
          <w:bCs/>
          <w:sz w:val="40"/>
          <w:szCs w:val="40"/>
          <w:rtl/>
        </w:rPr>
        <w:t>ٰ</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عِنَ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لَیَّۢ</w:t>
      </w:r>
      <w:r w:rsidRPr="00186218">
        <w:rPr>
          <w:rFonts w:ascii="Arabic Typesetting" w:hAnsi="Arabic Typesetting" w:cs="Arabic Typesetting" w:hint="eastAsia"/>
          <w:b/>
          <w:bCs/>
          <w:sz w:val="40"/>
          <w:szCs w:val="40"/>
          <w:rtl/>
        </w:rPr>
        <w:t>ا</w:t>
      </w:r>
      <w:r w:rsidRPr="00186218">
        <w:rPr>
          <w:rFonts w:ascii="Arabic Typesetting" w:hAnsi="Arabic Typesetting" w:cs="Arabic Typesetting"/>
          <w:b/>
          <w:bCs/>
          <w:sz w:val="40"/>
          <w:szCs w:val="40"/>
          <w:rtl/>
        </w:rPr>
        <w:t xml:space="preserve"> بِأَلۡسِ</w:t>
      </w:r>
      <w:r w:rsidRPr="00186218">
        <w:rPr>
          <w:rFonts w:ascii="Arabic Typesetting" w:hAnsi="Arabic Typesetting" w:cs="Arabic Typesetting" w:hint="eastAsia"/>
          <w:b/>
          <w:bCs/>
          <w:sz w:val="40"/>
          <w:szCs w:val="40"/>
          <w:rtl/>
        </w:rPr>
        <w:t>نَتِهِمۡ</w:t>
      </w:r>
      <w:r w:rsidRPr="00186218">
        <w:rPr>
          <w:rFonts w:ascii="Arabic Typesetting" w:hAnsi="Arabic Typesetting" w:cs="Arabic Typesetting"/>
          <w:b/>
          <w:bCs/>
          <w:sz w:val="40"/>
          <w:szCs w:val="40"/>
          <w:rtl/>
        </w:rPr>
        <w:t xml:space="preserve"> وَطَعۡن</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فِی</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دِّ</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وَلَوۡ أَنَّهُمۡ قَالُوا۟ سَمِعۡنَا وَأَطَعۡنَا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سۡمَعۡ</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نظُرۡنَا</w:t>
      </w:r>
      <w:r w:rsidRPr="00186218">
        <w:rPr>
          <w:rFonts w:ascii="Arabic Typesetting" w:hAnsi="Arabic Typesetting" w:cs="Arabic Typesetting"/>
          <w:b/>
          <w:bCs/>
          <w:sz w:val="40"/>
          <w:szCs w:val="40"/>
          <w:rtl/>
        </w:rPr>
        <w:t xml:space="preserve"> لَكَانَ خَ</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ر</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لَّهُمۡ</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وَأَقۡوَمَ</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وَلَـٰكِ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لَّعَنَهُمُ</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بِكُفۡرِهِمۡ فَلَا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ؤۡمِنُونَ</w:t>
      </w:r>
      <w:r w:rsidRPr="00186218">
        <w:rPr>
          <w:rFonts w:ascii="Arabic Typesetting" w:hAnsi="Arabic Typesetting" w:cs="Arabic Typesetting"/>
          <w:b/>
          <w:bCs/>
          <w:sz w:val="40"/>
          <w:szCs w:val="40"/>
          <w:rtl/>
        </w:rPr>
        <w:t xml:space="preserve"> إِلَّا قَلِ</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ل</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٤٦</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ـٰۤأَ</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هَ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أُوتُوا۟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تَـٰبَ</w:t>
      </w:r>
      <w:r w:rsidRPr="00186218">
        <w:rPr>
          <w:rFonts w:ascii="Arabic Typesetting" w:hAnsi="Arabic Typesetting" w:cs="Arabic Typesetting"/>
          <w:b/>
          <w:bCs/>
          <w:sz w:val="40"/>
          <w:szCs w:val="40"/>
          <w:rtl/>
        </w:rPr>
        <w:t xml:space="preserve"> ءَامِنُوا۟ بِمَا نَزَّلۡنَا مُصَدِّق</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لِّمَ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مَعَكُم</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مِّ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قَبۡلِ</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أَ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نَّطۡمِسَ</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وُجُوه</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فَنَرُدَّهَ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عَلَىٰۤ</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أَدۡبَارِهَ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أَوۡ</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نَلۡعَنَهُمۡ</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كَمَ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لَعَنَّ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أَصۡحَـٰبَ</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سَّبۡتِۚ</w:t>
      </w:r>
      <w:r w:rsidRPr="00186218">
        <w:rPr>
          <w:rFonts w:ascii="Arabic Typesetting" w:hAnsi="Arabic Typesetting" w:cs="Arabic Typesetting"/>
          <w:b/>
          <w:bCs/>
          <w:sz w:val="40"/>
          <w:szCs w:val="40"/>
          <w:rtl/>
        </w:rPr>
        <w:t xml:space="preserve"> وَكَانَ أَمۡرُ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مَفۡعُولًا (٤٧) إِ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لَا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غۡفِرُ</w:t>
      </w:r>
      <w:r w:rsidRPr="00186218">
        <w:rPr>
          <w:rFonts w:ascii="Arabic Typesetting" w:hAnsi="Arabic Typesetting" w:cs="Arabic Typesetting"/>
          <w:b/>
          <w:bCs/>
          <w:sz w:val="40"/>
          <w:szCs w:val="40"/>
          <w:rtl/>
        </w:rPr>
        <w:t xml:space="preserve"> أ</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شۡرَكَ</w:t>
      </w:r>
      <w:r w:rsidRPr="00186218">
        <w:rPr>
          <w:rFonts w:ascii="Arabic Typesetting" w:hAnsi="Arabic Typesetting" w:cs="Arabic Typesetting"/>
          <w:b/>
          <w:bCs/>
          <w:sz w:val="40"/>
          <w:szCs w:val="40"/>
          <w:rtl/>
        </w:rPr>
        <w:t xml:space="preserve"> بِهِ</w:t>
      </w:r>
      <w:r w:rsidRPr="00186218">
        <w:rPr>
          <w:rFonts w:ascii="Arabic Typesetting" w:hAnsi="Arabic Typesetting" w:cs="Arabic Typesetting" w:hint="cs"/>
          <w:b/>
          <w:bCs/>
          <w:sz w:val="40"/>
          <w:szCs w:val="40"/>
          <w:rtl/>
        </w:rPr>
        <w:t>ۦ</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غۡفِرُ</w:t>
      </w:r>
      <w:r w:rsidRPr="00186218">
        <w:rPr>
          <w:rFonts w:ascii="Arabic Typesetting" w:hAnsi="Arabic Typesetting" w:cs="Arabic Typesetting"/>
          <w:b/>
          <w:bCs/>
          <w:sz w:val="40"/>
          <w:szCs w:val="40"/>
          <w:rtl/>
        </w:rPr>
        <w:t xml:space="preserve"> مَا دُونَ ذَ</w:t>
      </w:r>
      <w:r w:rsidRPr="00186218">
        <w:rPr>
          <w:rFonts w:ascii="Times New Roman" w:hAnsi="Times New Roman" w:cs="Times New Roman" w:hint="cs"/>
          <w:b/>
          <w:bCs/>
          <w:sz w:val="40"/>
          <w:szCs w:val="40"/>
          <w:rtl/>
        </w:rPr>
        <w:t> </w:t>
      </w:r>
      <w:r w:rsidRPr="00186218">
        <w:rPr>
          <w:rFonts w:ascii="Arabic Typesetting" w:hAnsi="Arabic Typesetting" w:cs="Arabic Typesetting" w:hint="cs"/>
          <w:b/>
          <w:bCs/>
          <w:sz w:val="40"/>
          <w:szCs w:val="40"/>
          <w:rtl/>
        </w:rPr>
        <w:t>ٰ</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لِكَ</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لِمَ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شَاۤءُۚ</w:t>
      </w:r>
      <w:r w:rsidRPr="00186218">
        <w:rPr>
          <w:rFonts w:ascii="Arabic Typesetting" w:hAnsi="Arabic Typesetting" w:cs="Arabic Typesetting"/>
          <w:b/>
          <w:bCs/>
          <w:sz w:val="40"/>
          <w:szCs w:val="40"/>
          <w:rtl/>
        </w:rPr>
        <w:t xml:space="preserve"> وَمَن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شۡرِكۡ</w:t>
      </w:r>
      <w:r w:rsidRPr="00186218">
        <w:rPr>
          <w:rFonts w:ascii="Arabic Typesetting" w:hAnsi="Arabic Typesetting" w:cs="Arabic Typesetting"/>
          <w:b/>
          <w:bCs/>
          <w:sz w:val="40"/>
          <w:szCs w:val="40"/>
          <w:rtl/>
        </w:rPr>
        <w:t xml:space="preserve">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فَقَدِ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فۡتَرَىٰۤ</w:t>
      </w:r>
      <w:r w:rsidRPr="00186218">
        <w:rPr>
          <w:rFonts w:ascii="Arabic Typesetting" w:hAnsi="Arabic Typesetting" w:cs="Arabic Typesetting"/>
          <w:b/>
          <w:bCs/>
          <w:sz w:val="40"/>
          <w:szCs w:val="40"/>
          <w:rtl/>
        </w:rPr>
        <w:t xml:space="preserve"> إِثۡمًا عَظِ</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مًا</w:t>
      </w:r>
      <w:r w:rsidRPr="00186218">
        <w:rPr>
          <w:rFonts w:ascii="Arabic Typesetting" w:hAnsi="Arabic Typesetting" w:cs="Arabic Typesetting"/>
          <w:b/>
          <w:bCs/>
          <w:sz w:val="40"/>
          <w:szCs w:val="40"/>
          <w:rtl/>
        </w:rPr>
        <w:t xml:space="preserve"> (٤٨) أَلَمۡ تَرَ إِ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زَكُّونَ</w:t>
      </w:r>
      <w:r w:rsidRPr="00186218">
        <w:rPr>
          <w:rFonts w:ascii="Arabic Typesetting" w:hAnsi="Arabic Typesetting" w:cs="Arabic Typesetting"/>
          <w:b/>
          <w:bCs/>
          <w:sz w:val="40"/>
          <w:szCs w:val="40"/>
          <w:rtl/>
        </w:rPr>
        <w:t xml:space="preserve"> أَنفُسَهُمۚ بَلِ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زَكِّ</w:t>
      </w:r>
      <w:r w:rsidRPr="00186218">
        <w:rPr>
          <w:rFonts w:ascii="Arabic Typesetting" w:hAnsi="Arabic Typesetting" w:cs="Arabic Typesetting" w:hint="cs"/>
          <w:b/>
          <w:bCs/>
          <w:sz w:val="40"/>
          <w:szCs w:val="40"/>
          <w:rtl/>
        </w:rPr>
        <w:t>ی</w:t>
      </w:r>
      <w:r w:rsidRPr="00186218">
        <w:rPr>
          <w:rFonts w:ascii="Arabic Typesetting" w:hAnsi="Arabic Typesetting" w:cs="Arabic Typesetting"/>
          <w:b/>
          <w:bCs/>
          <w:sz w:val="40"/>
          <w:szCs w:val="40"/>
          <w:rtl/>
        </w:rPr>
        <w:t xml:space="preserve"> مَن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شَاۤءُ</w:t>
      </w:r>
      <w:r w:rsidRPr="00186218">
        <w:rPr>
          <w:rFonts w:ascii="Arabic Typesetting" w:hAnsi="Arabic Typesetting" w:cs="Arabic Typesetting"/>
          <w:b/>
          <w:bCs/>
          <w:sz w:val="40"/>
          <w:szCs w:val="40"/>
          <w:rtl/>
        </w:rPr>
        <w:t xml:space="preserve"> وَلَا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ظۡلَمُونَ</w:t>
      </w:r>
      <w:r w:rsidRPr="00186218">
        <w:rPr>
          <w:rFonts w:ascii="Arabic Typesetting" w:hAnsi="Arabic Typesetting" w:cs="Arabic Typesetting"/>
          <w:b/>
          <w:bCs/>
          <w:sz w:val="40"/>
          <w:szCs w:val="40"/>
          <w:rtl/>
        </w:rPr>
        <w:t xml:space="preserve"> فَتِ</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لًا</w:t>
      </w:r>
      <w:r w:rsidRPr="00186218">
        <w:rPr>
          <w:rFonts w:ascii="Arabic Typesetting" w:hAnsi="Arabic Typesetting" w:cs="Arabic Typesetting"/>
          <w:b/>
          <w:bCs/>
          <w:sz w:val="40"/>
          <w:szCs w:val="40"/>
          <w:rtl/>
        </w:rPr>
        <w:t xml:space="preserve"> (٤٩)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نظُرۡ</w:t>
      </w:r>
      <w:r w:rsidRPr="00186218">
        <w:rPr>
          <w:rFonts w:ascii="Arabic Typesetting" w:hAnsi="Arabic Typesetting" w:cs="Arabic Typesetting"/>
          <w:b/>
          <w:bCs/>
          <w:sz w:val="40"/>
          <w:szCs w:val="40"/>
          <w:rtl/>
        </w:rPr>
        <w:t xml:space="preserve"> ك</w:t>
      </w:r>
      <w:r w:rsidRPr="00186218">
        <w:rPr>
          <w:rFonts w:ascii="Arabic Typesetting" w:hAnsi="Arabic Typesetting" w:cs="Arabic Typesetting" w:hint="eastAsia"/>
          <w:b/>
          <w:bCs/>
          <w:sz w:val="40"/>
          <w:szCs w:val="40"/>
          <w:rtl/>
        </w:rPr>
        <w:t>َ</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فَ</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فۡتَرُونَ</w:t>
      </w:r>
      <w:r w:rsidRPr="00186218">
        <w:rPr>
          <w:rFonts w:ascii="Arabic Typesetting" w:hAnsi="Arabic Typesetting" w:cs="Arabic Typesetting"/>
          <w:b/>
          <w:bCs/>
          <w:sz w:val="40"/>
          <w:szCs w:val="40"/>
          <w:rtl/>
        </w:rPr>
        <w:t xml:space="preserve"> عَ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ذِبَۖ</w:t>
      </w:r>
      <w:r w:rsidRPr="00186218">
        <w:rPr>
          <w:rFonts w:ascii="Arabic Typesetting" w:hAnsi="Arabic Typesetting" w:cs="Arabic Typesetting"/>
          <w:b/>
          <w:bCs/>
          <w:sz w:val="40"/>
          <w:szCs w:val="40"/>
          <w:rtl/>
        </w:rPr>
        <w:t xml:space="preserve"> وَكَفَىٰ بِهِ</w:t>
      </w:r>
      <w:r w:rsidRPr="00186218">
        <w:rPr>
          <w:rFonts w:ascii="Arabic Typesetting" w:hAnsi="Arabic Typesetting" w:cs="Arabic Typesetting" w:hint="cs"/>
          <w:b/>
          <w:bCs/>
          <w:sz w:val="40"/>
          <w:szCs w:val="40"/>
          <w:rtl/>
        </w:rPr>
        <w:t>ۦۤ</w:t>
      </w:r>
      <w:r w:rsidRPr="00186218">
        <w:rPr>
          <w:rFonts w:ascii="Arabic Typesetting" w:hAnsi="Arabic Typesetting" w:cs="Arabic Typesetting"/>
          <w:b/>
          <w:bCs/>
          <w:sz w:val="40"/>
          <w:szCs w:val="40"/>
          <w:rtl/>
        </w:rPr>
        <w:t xml:space="preserve"> إِثۡم</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مُّبِی</w:t>
      </w:r>
      <w:r w:rsidRPr="00186218">
        <w:rPr>
          <w:rFonts w:ascii="Arabic Typesetting" w:hAnsi="Arabic Typesetting" w:cs="Arabic Typesetting" w:hint="eastAsia"/>
          <w:b/>
          <w:bCs/>
          <w:sz w:val="40"/>
          <w:szCs w:val="40"/>
          <w:rtl/>
        </w:rPr>
        <w:t>نًا</w:t>
      </w:r>
      <w:r w:rsidRPr="00186218">
        <w:rPr>
          <w:rFonts w:ascii="Arabic Typesetting" w:hAnsi="Arabic Typesetting" w:cs="Arabic Typesetting"/>
          <w:b/>
          <w:bCs/>
          <w:sz w:val="40"/>
          <w:szCs w:val="40"/>
          <w:rtl/>
        </w:rPr>
        <w:t xml:space="preserve"> (٥٠) أَلَمۡ تَرَ إِ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أُوتُوا۟ نَصِ</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ب</w:t>
      </w:r>
      <w:r w:rsidRPr="00186218">
        <w:rPr>
          <w:rFonts w:ascii="Times New Roman" w:hAnsi="Times New Roman" w:cs="Times New Roman" w:hint="cs"/>
          <w:b/>
          <w:bCs/>
          <w:sz w:val="40"/>
          <w:szCs w:val="40"/>
          <w:rtl/>
        </w:rPr>
        <w:t>ࣰ</w:t>
      </w:r>
      <w:r w:rsidRPr="00186218">
        <w:rPr>
          <w:rFonts w:ascii="Arabic Typesetting" w:hAnsi="Arabic Typesetting" w:cs="Arabic Typesetting" w:hint="cs"/>
          <w:b/>
          <w:bCs/>
          <w:sz w:val="40"/>
          <w:szCs w:val="40"/>
          <w:rtl/>
        </w:rPr>
        <w:t>ا</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مِّنَ</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تَـٰبِ</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ؤۡمِنُونَ</w:t>
      </w:r>
      <w:r w:rsidRPr="00186218">
        <w:rPr>
          <w:rFonts w:ascii="Arabic Typesetting" w:hAnsi="Arabic Typesetting" w:cs="Arabic Typesetting"/>
          <w:b/>
          <w:bCs/>
          <w:sz w:val="40"/>
          <w:szCs w:val="40"/>
          <w:rtl/>
        </w:rPr>
        <w:t xml:space="preserve">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جِبۡتِ</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طَّـٰغُوتِ</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قُولُونَ</w:t>
      </w:r>
      <w:r w:rsidRPr="00186218">
        <w:rPr>
          <w:rFonts w:ascii="Arabic Typesetting" w:hAnsi="Arabic Typesetting" w:cs="Arabic Typesetting"/>
          <w:b/>
          <w:bCs/>
          <w:sz w:val="40"/>
          <w:szCs w:val="40"/>
          <w:rtl/>
        </w:rPr>
        <w:t xml:space="preserve"> لِلَّذِ</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كَفَرُوا۟ هَـٰۤؤُلَاۤءِ أَهۡدَىٰ مِ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نَ</w:t>
      </w:r>
      <w:r w:rsidRPr="00186218">
        <w:rPr>
          <w:rFonts w:ascii="Arabic Typesetting" w:hAnsi="Arabic Typesetting" w:cs="Arabic Typesetting"/>
          <w:b/>
          <w:bCs/>
          <w:sz w:val="40"/>
          <w:szCs w:val="40"/>
          <w:rtl/>
        </w:rPr>
        <w:t xml:space="preserve"> ءَامَنُوا۟ سَبِ</w:t>
      </w:r>
      <w:r w:rsidRPr="00186218">
        <w:rPr>
          <w:rFonts w:ascii="Arabic Typesetting" w:hAnsi="Arabic Typesetting" w:cs="Arabic Typesetting" w:hint="cs"/>
          <w:b/>
          <w:bCs/>
          <w:sz w:val="40"/>
          <w:szCs w:val="40"/>
          <w:rtl/>
        </w:rPr>
        <w:t>ی</w:t>
      </w:r>
      <w:r w:rsidRPr="00186218">
        <w:rPr>
          <w:rFonts w:ascii="Arabic Typesetting" w:hAnsi="Arabic Typesetting" w:cs="Arabic Typesetting" w:hint="eastAsia"/>
          <w:b/>
          <w:bCs/>
          <w:sz w:val="40"/>
          <w:szCs w:val="40"/>
          <w:rtl/>
        </w:rPr>
        <w:t>لًا</w:t>
      </w:r>
      <w:r w:rsidRPr="00186218">
        <w:rPr>
          <w:rFonts w:ascii="Arabic Typesetting" w:hAnsi="Arabic Typesetting" w:cs="Arabic Typesetting"/>
          <w:b/>
          <w:bCs/>
          <w:sz w:val="40"/>
          <w:szCs w:val="40"/>
          <w:rtl/>
        </w:rPr>
        <w:t xml:space="preserve"> (٥١)﴾ [النساء ٤٥-٥١]</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الوقفات التدبرية</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١-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أَعْلَمُ بِأَعْدَآئِكُمْ ۚ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وَلِيًّا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نَصِيرًا﴾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والله أعلم بأعدائكم﴾ منكم؛ فلا تستنصحوهم؛ فإنهم أعداؤكم، ﴿وكفى بالله ولياً وكفى بالله نصيراً﴾. [البغوي: ١/٥٤٢]</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عن أي شيء نهانا القرآن في هذه الآية؟</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٢-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أَعْلَمُ بِأَعْدَآئِكُمْ ۚ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وَلِيًّا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نَصِيرًا﴾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فلا</w:t>
      </w:r>
      <w:r w:rsidRPr="00186218">
        <w:rPr>
          <w:rFonts w:ascii="Arabic Typesetting" w:hAnsi="Arabic Typesetting" w:cs="Arabic Typesetting"/>
          <w:b/>
          <w:bCs/>
          <w:sz w:val="40"/>
          <w:szCs w:val="40"/>
          <w:rtl/>
        </w:rPr>
        <w:t xml:space="preserve"> تلتفتوا إليهم، ولا تكونوا في فكر منهم، ﴿وكفى بالله وليا﴾ يلي أمركم وينفعكم بما شاء، ﴿وكفى بالله نصيرا﴾ يدفع عنكم مكرهم وشرهم؛ فاكتفوا بولايته ونصرته، ولا تبالوا بهم، ولا تكونوا في ضيق مما يمكرون. [الألوسي: ٥/٤٥]</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على ماذا يدل إخبار الله تعالى بولايته ونصرته للمؤمنين؟</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٣- ﴿مِّ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هَادُوا۟ يُحَرِّفُو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لِمَ</w:t>
      </w:r>
      <w:r w:rsidRPr="00186218">
        <w:rPr>
          <w:rFonts w:ascii="Arabic Typesetting" w:hAnsi="Arabic Typesetting" w:cs="Arabic Typesetting"/>
          <w:b/>
          <w:bCs/>
          <w:sz w:val="40"/>
          <w:szCs w:val="40"/>
          <w:rtl/>
        </w:rPr>
        <w:t xml:space="preserve"> عَن مَّوَاضِعِهِ</w:t>
      </w:r>
      <w:r w:rsidRPr="00186218">
        <w:rPr>
          <w:rFonts w:ascii="Arabic Typesetting" w:hAnsi="Arabic Typesetting" w:cs="Arabic Typesetting" w:hint="cs"/>
          <w:b/>
          <w:bCs/>
          <w:sz w:val="40"/>
          <w:szCs w:val="40"/>
          <w:rtl/>
        </w:rPr>
        <w:t>ۦ</w:t>
      </w:r>
      <w:r w:rsidRPr="00186218">
        <w:rPr>
          <w:rFonts w:ascii="Arabic Typesetting" w:hAnsi="Arabic Typesetting" w:cs="Arabic Typesetting"/>
          <w:b/>
          <w:bCs/>
          <w:sz w:val="40"/>
          <w:szCs w:val="40"/>
          <w:rtl/>
        </w:rPr>
        <w:t xml:space="preserve"> وَيَقُولُونَ سَمِعْنَا وَعَصَيْنَا﴾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فهذا</w:t>
      </w:r>
      <w:r w:rsidRPr="00186218">
        <w:rPr>
          <w:rFonts w:ascii="Arabic Typesetting" w:hAnsi="Arabic Typesetting" w:cs="Arabic Typesetting"/>
          <w:b/>
          <w:bCs/>
          <w:sz w:val="40"/>
          <w:szCs w:val="40"/>
          <w:rtl/>
        </w:rPr>
        <w:t xml:space="preserve"> حالهم في العلم: أشر حال؛ قلبوا فيه الحقائق، ونزلوا الحق على الباطل، وجحدوا لذلك الحق. وأما حالهم في العمل والانقياد فإنهم: ﴿يقولون سمعنا وعصينا﴾. [السعدي: ١٨١]</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اليهود شر الناس علمًاً وعملاً، وضح ذلك من الآية؟</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٤- ﴿يَٰٓأَيُّهَا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أُوتُوا۟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تَٰبَ</w:t>
      </w:r>
      <w:r w:rsidRPr="00186218">
        <w:rPr>
          <w:rFonts w:ascii="Arabic Typesetting" w:hAnsi="Arabic Typesetting" w:cs="Arabic Typesetting"/>
          <w:b/>
          <w:bCs/>
          <w:sz w:val="40"/>
          <w:szCs w:val="40"/>
          <w:rtl/>
        </w:rPr>
        <w:t xml:space="preserve"> ءَامِنُوا۟ بِمَا نَزَّلْنَا مُصَدِّقًا لِّمَا مَعَكُم مِّن قَبْلِ أَن نَّطْمِسَ وُجُوهًا فَنَرُدَّهَا عَلَىٰٓ أَدْبَارِهَآ﴾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lastRenderedPageBreak/>
        <w:t>قال</w:t>
      </w:r>
      <w:r w:rsidRPr="00186218">
        <w:rPr>
          <w:rFonts w:ascii="Arabic Typesetting" w:hAnsi="Arabic Typesetting" w:cs="Arabic Typesetting"/>
          <w:b/>
          <w:bCs/>
          <w:sz w:val="40"/>
          <w:szCs w:val="40"/>
          <w:rtl/>
        </w:rPr>
        <w:t xml:space="preserve"> مالك رحمه الله: «كان أول إسلام كعب الأحبار أنه مر برجل من الليل وهو يقرأ هذه الآية: ﴿يا أيها الذين أوتوا الكتاب آمنوا...﴾ فوضع كفيه على وجهه، ورجع القهقرى إلى بيته، فأسلم مكانه، وقال: والله لقد خفت ألا أبلغ بيتي حتى يطمس وجهي» . [القرطبي: ٦/٤٠٤]</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كيف أثرت هذه الآية في كعب الأحبار- رحمه الله- لما سمعها؟</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٥- ﴿أَلَمْ تَرَ إِ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يُزَكُّونَ أَنفُسَهُم ۚ بَلِ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يُزَكِّى مَن يَشَآءُ وَلَا يُظْلَمُونَ فَتِيلًا (٤٩)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نظُرْ</w:t>
      </w:r>
      <w:r w:rsidRPr="00186218">
        <w:rPr>
          <w:rFonts w:ascii="Arabic Typesetting" w:hAnsi="Arabic Typesetting" w:cs="Arabic Typesetting"/>
          <w:b/>
          <w:bCs/>
          <w:sz w:val="40"/>
          <w:szCs w:val="40"/>
          <w:rtl/>
        </w:rPr>
        <w:t xml:space="preserve"> كَيْفَ يَفْتَرُونَ عَ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ذِبَ</w:t>
      </w:r>
      <w:r w:rsidRPr="00186218">
        <w:rPr>
          <w:rFonts w:ascii="Arabic Typesetting" w:hAnsi="Arabic Typesetting" w:cs="Arabic Typesetting"/>
          <w:b/>
          <w:bCs/>
          <w:sz w:val="40"/>
          <w:szCs w:val="40"/>
          <w:rtl/>
        </w:rPr>
        <w:t xml:space="preserve">﴾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هذا</w:t>
      </w:r>
      <w:r w:rsidRPr="00186218">
        <w:rPr>
          <w:rFonts w:ascii="Arabic Typesetting" w:hAnsi="Arabic Typesetting" w:cs="Arabic Typesetting"/>
          <w:b/>
          <w:bCs/>
          <w:sz w:val="40"/>
          <w:szCs w:val="40"/>
          <w:rtl/>
        </w:rPr>
        <w:t xml:space="preserve"> من أعظم الافتراء على الله؛ لأن مضمون تزكيتهم لأنفسهم: الإخبار بأن الله جعل ما هم عليه حقاًً، وما عليه المؤمنون المسلمون باطلاًً، وهذا أعظم الكذب، وقلب الحقائق بجعل الحق باطلاًً، والباطل حقاًً. [السعدي: ١٨٢]</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كيف كان في تزكيتهم لأنفسهم افتراء الكذب على الله؟</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٦- ﴿أَلَمْ تَرَ إِ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يُزَكُّونَ أَنفُسَهُم ۚ بَلِ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يُزَكِّى مَن يَشَآءُ وَلَا يُظْلَمُونَ فَتِيلًا﴾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هذه</w:t>
      </w:r>
      <w:r w:rsidRPr="00186218">
        <w:rPr>
          <w:rFonts w:ascii="Arabic Typesetting" w:hAnsi="Arabic Typesetting" w:cs="Arabic Typesetting"/>
          <w:b/>
          <w:bCs/>
          <w:sz w:val="40"/>
          <w:szCs w:val="40"/>
          <w:rtl/>
        </w:rPr>
        <w:t xml:space="preserve"> الآية وقوله تعالى: ﴿فلا تزكوا أنفسكم﴾ [النجم: ٣٢] يقتضي الغض من المزكي لنفسه بلسانه، والإعلام بأن الزاكي المزكى من حسنت أفعاله، وزكاه الله عز وجل؛ فلا عبرة بتزكية الإنسان نفسه، وإنما العبرة بتزكية الله له. [القرطبي: ٦/٤٠٧-٤٠٨]</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من العبد المُزكَّى حقيقة؟</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٧- ﴿أَلَمْ تَرَ إِ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أُوتُوا۟ نَصِيبًا مِّ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تَٰبِ</w:t>
      </w:r>
      <w:r w:rsidRPr="00186218">
        <w:rPr>
          <w:rFonts w:ascii="Arabic Typesetting" w:hAnsi="Arabic Typesetting" w:cs="Arabic Typesetting"/>
          <w:b/>
          <w:bCs/>
          <w:sz w:val="40"/>
          <w:szCs w:val="40"/>
          <w:rtl/>
        </w:rPr>
        <w:t xml:space="preserve"> يُؤْمِنُونَ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جِبْتِ</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طَّٰغُوتِ</w:t>
      </w:r>
      <w:r w:rsidRPr="00186218">
        <w:rPr>
          <w:rFonts w:ascii="Arabic Typesetting" w:hAnsi="Arabic Typesetting" w:cs="Arabic Typesetting"/>
          <w:b/>
          <w:bCs/>
          <w:sz w:val="40"/>
          <w:szCs w:val="40"/>
          <w:rtl/>
        </w:rPr>
        <w:t xml:space="preserve"> وَيَقُولُونَ لِلَّذِينَ كَفَرُوا۟ هَٰٓؤُلَآءِ أَهْدَىٰ مِ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ءَامَنُوا۟ سَبِيلًا﴾ </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الجبت﴾: السحر. و﴿الطاغوت﴾: الشيطان والوثن. وهذه حال كثير من المنتسبين إلى الملة؛ يعظمون السحر والشرك، ويرجحون الكفار على كثير من المؤمنين المتمسكين بالشريعة. [ابن تيمية: ٢/٢٦٦]</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hint="eastAsia"/>
          <w:b/>
          <w:bCs/>
          <w:sz w:val="40"/>
          <w:szCs w:val="40"/>
          <w:rtl/>
        </w:rPr>
        <w:t>السؤال</w:t>
      </w:r>
      <w:r w:rsidRPr="00186218">
        <w:rPr>
          <w:rFonts w:ascii="Arabic Typesetting" w:hAnsi="Arabic Typesetting" w:cs="Arabic Typesetting"/>
          <w:b/>
          <w:bCs/>
          <w:sz w:val="40"/>
          <w:szCs w:val="40"/>
          <w:rtl/>
        </w:rPr>
        <w:t>: بين خطورة الشرك والسحر على الأمة؟</w:t>
      </w:r>
    </w:p>
    <w:p w:rsidR="00186218" w:rsidRPr="00186218" w:rsidRDefault="00186218" w:rsidP="00186218">
      <w:pPr>
        <w:rPr>
          <w:rFonts w:ascii="Arabic Typesetting" w:hAnsi="Arabic Typesetting" w:cs="Arabic Typesetting"/>
          <w:b/>
          <w:bCs/>
          <w:sz w:val="40"/>
          <w:szCs w:val="40"/>
          <w:rtl/>
        </w:rPr>
      </w:pP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التوجيهات</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١- من حَرَّفَ معاني القرآن الكريم فقد أشبه اليهود والنصارى، ﴿مِّ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هَادُوا۟ يُحَرِّفُو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كَلِمَ</w:t>
      </w:r>
      <w:r w:rsidRPr="00186218">
        <w:rPr>
          <w:rFonts w:ascii="Arabic Typesetting" w:hAnsi="Arabic Typesetting" w:cs="Arabic Typesetting"/>
          <w:b/>
          <w:bCs/>
          <w:sz w:val="40"/>
          <w:szCs w:val="40"/>
          <w:rtl/>
        </w:rPr>
        <w:t xml:space="preserve"> عَن مَّوَاضِعِهِ﴾</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٢- على من أراد معرفة الحق أن يتأدب مع العلماء والدعاة، وأن يحسن صيغة سؤاله لهم، ويتلطف معهم، ﴿وَلَوْ أَنَّهُمْ قَالُوا۟ سَمِعْنَا وَأَطَعْنَا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سْمَعْ</w:t>
      </w:r>
      <w:r w:rsidRPr="00186218">
        <w:rPr>
          <w:rFonts w:ascii="Arabic Typesetting" w:hAnsi="Arabic Typesetting" w:cs="Arabic Typesetting"/>
          <w:b/>
          <w:bCs/>
          <w:sz w:val="40"/>
          <w:szCs w:val="40"/>
          <w:rtl/>
        </w:rPr>
        <w:t xml:space="preserve"> وَ</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نظُرْنَا</w:t>
      </w:r>
      <w:r w:rsidRPr="00186218">
        <w:rPr>
          <w:rFonts w:ascii="Arabic Typesetting" w:hAnsi="Arabic Typesetting" w:cs="Arabic Typesetting"/>
          <w:b/>
          <w:bCs/>
          <w:sz w:val="40"/>
          <w:szCs w:val="40"/>
          <w:rtl/>
        </w:rPr>
        <w:t xml:space="preserve"> لَكَانَ خَيْرًا لَّهُمْ وَأَقْوَمَ﴾</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lastRenderedPageBreak/>
        <w:t xml:space="preserve">٣- الذنوب قد يغفرها الله للعبد بالتوبة، أو يكفرها بالأعمال الصالحة، أو يغفرها سبحانه تفضلاً منه ورحمة، أما الشرك فإنه لا يُغفر فاحذره، ﴿إِ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لَا يَغْفِرُ أَن يُشْرَكَ بِهِ</w:t>
      </w:r>
      <w:r w:rsidRPr="00186218">
        <w:rPr>
          <w:rFonts w:ascii="Arabic Typesetting" w:hAnsi="Arabic Typesetting" w:cs="Arabic Typesetting" w:hint="cs"/>
          <w:b/>
          <w:bCs/>
          <w:sz w:val="40"/>
          <w:szCs w:val="40"/>
          <w:rtl/>
        </w:rPr>
        <w:t>ۦ</w:t>
      </w:r>
      <w:r w:rsidRPr="00186218">
        <w:rPr>
          <w:rFonts w:ascii="Arabic Typesetting" w:hAnsi="Arabic Typesetting" w:cs="Arabic Typesetting"/>
          <w:b/>
          <w:bCs/>
          <w:sz w:val="40"/>
          <w:szCs w:val="40"/>
          <w:rtl/>
        </w:rPr>
        <w:t xml:space="preserve"> وَيَغْفِرُ مَا دُونَ ذَٰلِكَ لِمَن يَشَآءُ﴾</w:t>
      </w:r>
    </w:p>
    <w:p w:rsidR="00186218" w:rsidRPr="00186218" w:rsidRDefault="00186218" w:rsidP="00186218">
      <w:pPr>
        <w:rPr>
          <w:rFonts w:ascii="Arabic Typesetting" w:hAnsi="Arabic Typesetting" w:cs="Arabic Typesetting"/>
          <w:b/>
          <w:bCs/>
          <w:sz w:val="40"/>
          <w:szCs w:val="40"/>
          <w:rtl/>
        </w:rPr>
      </w:pP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العمل بالآيات</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١- أرسل رسالة تحذر فيها من يحلف بغير الله تعالى؛ كالحلف بالنبي </w:t>
      </w:r>
      <w:r w:rsidRPr="00186218">
        <w:rPr>
          <w:rFonts w:ascii="Arabic Typesetting" w:hAnsi="Arabic Typesetting" w:cs="Arabic Typesetting" w:hint="cs"/>
          <w:b/>
          <w:bCs/>
          <w:sz w:val="40"/>
          <w:szCs w:val="40"/>
          <w:rtl/>
        </w:rPr>
        <w:t>ﷺ</w:t>
      </w:r>
      <w:r w:rsidRPr="00186218">
        <w:rPr>
          <w:rFonts w:ascii="Arabic Typesetting" w:hAnsi="Arabic Typesetting" w:cs="Arabic Typesetting"/>
          <w:b/>
          <w:bCs/>
          <w:sz w:val="40"/>
          <w:szCs w:val="40"/>
          <w:rtl/>
        </w:rPr>
        <w:t xml:space="preserve"> أو بالأمانة، ونحوها، ﴿إِنَّ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لَا يَغْفِرُ أَن يُشْرَكَ بِهِ</w:t>
      </w:r>
      <w:r w:rsidRPr="00186218">
        <w:rPr>
          <w:rFonts w:ascii="Arabic Typesetting" w:hAnsi="Arabic Typesetting" w:cs="Arabic Typesetting" w:hint="cs"/>
          <w:b/>
          <w:bCs/>
          <w:sz w:val="40"/>
          <w:szCs w:val="40"/>
          <w:rtl/>
        </w:rPr>
        <w:t>ۦ</w:t>
      </w:r>
      <w:r w:rsidRPr="00186218">
        <w:rPr>
          <w:rFonts w:ascii="Arabic Typesetting" w:hAnsi="Arabic Typesetting" w:cs="Arabic Typesetting"/>
          <w:b/>
          <w:bCs/>
          <w:sz w:val="40"/>
          <w:szCs w:val="40"/>
          <w:rtl/>
        </w:rPr>
        <w:t xml:space="preserve"> وَيَغْفِرُ مَا دُونَ ذَٰلِكَ لِمَن يَشَآءُ ۚ وَمَن يُشْرِكْ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فَقَدِ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فْتَرَىٰٓ</w:t>
      </w:r>
      <w:r w:rsidRPr="00186218">
        <w:rPr>
          <w:rFonts w:ascii="Arabic Typesetting" w:hAnsi="Arabic Typesetting" w:cs="Arabic Typesetting"/>
          <w:b/>
          <w:bCs/>
          <w:sz w:val="40"/>
          <w:szCs w:val="40"/>
          <w:rtl/>
        </w:rPr>
        <w:t xml:space="preserve"> إِثْمًا عَظِيمًا﴾</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xml:space="preserve">٢- قـل: ﴿اللهم آتِ نفسي تقواها، وزكـها أنت خيـر من زكاهـا﴾، ﴿أَلَمْ تَرَ إِلَى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ذِينَ</w:t>
      </w:r>
      <w:r w:rsidRPr="00186218">
        <w:rPr>
          <w:rFonts w:ascii="Arabic Typesetting" w:hAnsi="Arabic Typesetting" w:cs="Arabic Typesetting"/>
          <w:b/>
          <w:bCs/>
          <w:sz w:val="40"/>
          <w:szCs w:val="40"/>
          <w:rtl/>
        </w:rPr>
        <w:t xml:space="preserve"> يُزَكُّونَ أَنفُسَهُم ۚ بَلِ </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يُزَكِّى مَن يَشَآءُ وَلَا يُظْلَمُونَ فَتِيلًا﴾</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٣- حدد ظلماً عانيت منه، واستنصر بربك وحده، وقل: «يا نصير: انصرني»،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وَلِيًّا وَكَفَىٰ بِ</w:t>
      </w:r>
      <w:r w:rsidRPr="00186218">
        <w:rPr>
          <w:rFonts w:ascii="Arabic Typesetting" w:hAnsi="Arabic Typesetting" w:cs="Arabic Typesetting" w:hint="cs"/>
          <w:b/>
          <w:bCs/>
          <w:sz w:val="40"/>
          <w:szCs w:val="40"/>
          <w:rtl/>
        </w:rPr>
        <w:t>ٱ</w:t>
      </w:r>
      <w:r w:rsidRPr="00186218">
        <w:rPr>
          <w:rFonts w:ascii="Arabic Typesetting" w:hAnsi="Arabic Typesetting" w:cs="Arabic Typesetting" w:hint="eastAsia"/>
          <w:b/>
          <w:bCs/>
          <w:sz w:val="40"/>
          <w:szCs w:val="40"/>
          <w:rtl/>
        </w:rPr>
        <w:t>للَّهِ</w:t>
      </w:r>
      <w:r w:rsidRPr="00186218">
        <w:rPr>
          <w:rFonts w:ascii="Arabic Typesetting" w:hAnsi="Arabic Typesetting" w:cs="Arabic Typesetting"/>
          <w:b/>
          <w:bCs/>
          <w:sz w:val="40"/>
          <w:szCs w:val="40"/>
          <w:rtl/>
        </w:rPr>
        <w:t xml:space="preserve"> نَصِيرًا﴾</w:t>
      </w:r>
    </w:p>
    <w:p w:rsidR="00186218" w:rsidRPr="00186218" w:rsidRDefault="00186218" w:rsidP="00186218">
      <w:pPr>
        <w:rPr>
          <w:rFonts w:ascii="Arabic Typesetting" w:hAnsi="Arabic Typesetting" w:cs="Arabic Typesetting"/>
          <w:b/>
          <w:bCs/>
          <w:sz w:val="40"/>
          <w:szCs w:val="40"/>
          <w:rtl/>
        </w:rPr>
      </w:pP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 معاني الكلمات</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وَاسْمَعْ غَيْرَ مُسْمَعٍ﴾ يَدْعُونَ عَلَى النَّبِيِّ صلّى الله عليه وسلّم قَائِلِينَ: اسْمَعْ مِنَّا لاَ سَمِعْتَ!</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وَرَاعِنَا﴾ افْهَمْ عَنَّا، وَأَفْهِمْنَا.</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لَيًّا بِأَلْسِنَتِهِمْ﴾ يَلْوُونَ أَلْسِنَتَهُمْ بِذَلِكَ، وَهُمْ يُرِيدُونَ الدُّعَاءَ عَلَيْهِ بِالرُّعُونَةِ حَسَبَ لُغَتِهِمْ.</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وَأَقْوَمَ﴾ أَعْدَلَ قَوْلاً.</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نَطْمِسَ﴾ نَمْحُوَ.</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فَنَرُدَّهَا﴾ نُحَوِّلَهَا.</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يُزَكُّونَ أَنْفُسَهُمْ﴾ يُثْنُونَ عَلَى أَنْفُسِهِمْ وَأَعْمَالِهِمْ.</w:t>
      </w:r>
    </w:p>
    <w:p w:rsidR="00186218" w:rsidRPr="00186218"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يَفْتَرُونَ﴾ يَخْتَلِقُونَ ويَكْذِبُونَ.</w:t>
      </w:r>
    </w:p>
    <w:p w:rsidR="00C552A9" w:rsidRPr="001D282B" w:rsidRDefault="00186218" w:rsidP="00186218">
      <w:pPr>
        <w:rPr>
          <w:rFonts w:ascii="Arabic Typesetting" w:hAnsi="Arabic Typesetting" w:cs="Arabic Typesetting"/>
          <w:b/>
          <w:bCs/>
          <w:sz w:val="40"/>
          <w:szCs w:val="40"/>
          <w:rtl/>
        </w:rPr>
      </w:pPr>
      <w:r w:rsidRPr="00186218">
        <w:rPr>
          <w:rFonts w:ascii="Arabic Typesetting" w:hAnsi="Arabic Typesetting" w:cs="Arabic Typesetting"/>
          <w:b/>
          <w:bCs/>
          <w:sz w:val="40"/>
          <w:szCs w:val="40"/>
          <w:rtl/>
        </w:rPr>
        <w:t>﴿بِالْجِبْتِ وَالطَّاغُوتِ﴾ كُلِّ مَا يُعْبَدُ مِنْ دُونِ اللهِ مِنَ الأَصْنَامِ، وَشَيَاطِينِ الإِنْسِ وَالْجِنِّ.</w:t>
      </w:r>
    </w:p>
    <w:p w:rsidR="00C552A9" w:rsidRPr="00C552A9" w:rsidRDefault="00C552A9" w:rsidP="00B01747">
      <w:pPr>
        <w:rPr>
          <w:rFonts w:ascii="Arabic Typesetting" w:hAnsi="Arabic Typesetting" w:cs="Arabic Typesetting"/>
          <w:b/>
          <w:bCs/>
          <w:sz w:val="40"/>
          <w:szCs w:val="40"/>
          <w:rtl/>
        </w:rPr>
      </w:pPr>
    </w:p>
    <w:p w:rsidR="00C552A9" w:rsidRDefault="002D2AB3" w:rsidP="00C552A9">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00000000000000000000000000000000000</w:t>
      </w:r>
    </w:p>
    <w:p w:rsidR="00C552A9" w:rsidRPr="00C552A9" w:rsidRDefault="00C552A9" w:rsidP="00C552A9">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 </w:t>
      </w:r>
      <w:r w:rsidRPr="00C552A9">
        <w:rPr>
          <w:rFonts w:ascii="Arabic Typesetting" w:hAnsi="Arabic Typesetting" w:cs="Arabic Typesetting"/>
          <w:b/>
          <w:bCs/>
          <w:sz w:val="40"/>
          <w:szCs w:val="40"/>
          <w:rtl/>
        </w:rPr>
        <w:t>وَاللَّهُ أَعْلَمُ بِأَعْدَائِكُمْ ۚ وَكَفَىٰ بِاللَّهِ وَلِيًّا وَكَفَىٰ بِاللَّهِ نَصِيرًا</w:t>
      </w:r>
      <w:r>
        <w:rPr>
          <w:rFonts w:ascii="Arabic Typesetting" w:hAnsi="Arabic Typesetting" w:cs="Arabic Typesetting" w:hint="cs"/>
          <w:b/>
          <w:bCs/>
          <w:sz w:val="40"/>
          <w:szCs w:val="40"/>
          <w:rtl/>
        </w:rPr>
        <w:t xml:space="preserve">  } </w:t>
      </w:r>
      <w:r w:rsidRPr="00C552A9">
        <w:rPr>
          <w:rFonts w:ascii="Arabic Typesetting" w:hAnsi="Arabic Typesetting" w:cs="Arabic Typesetting"/>
          <w:b/>
          <w:bCs/>
          <w:sz w:val="40"/>
          <w:szCs w:val="40"/>
          <w:rtl/>
        </w:rPr>
        <w:t>45 النساء</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تفسير بن كثير</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يخبر تعالى عن اليهود عليهم لعائن اللّه المتتابعة إلى يوم القيامة، أنهم يشترون الضلالة بالهدى، ويعرضون عما أنزل اللّه على رسوله، ويتركون ما بأيديهم من العلم عن الأنبياء الأولين في صفة محمد صلى اللّه عليه وسلم ليشتروا به ثمناً قليلاً من حطام الدنيا { ويريدون أن تضلوا السبيل} أي يودون لو تكفرون بما أنزل عليكم أيها المؤمنون، وتتركون ما أنتم عليه من الهدى والعلم النافع { واللّه أعلم بأعدائكم} أي: هو أعلم بهم ويحذركم منهم، { وكفى باللّه وليا وكفى باللّه نصيرا} أي: كفى به ولياً لمن لجأ إليه نصيراً لمن استنصره، ثم قال تعالى: { من الذين هادوا} من في هذا لبيان الجنس كقوله: { فاجتنبوا الرجس من الأوثان} ، وقوله: { يحرفون الكلم عن مواضعه} أي: يتأولونه على غير تأويله، ويفسرونه بغير مراد اللّه عزَّ وجلَّ قصداً منهم وافتراء، { ويقولون سمعنا} أي: سمعنا ما قلته يا محمد، ولا نطيعك فيه ... هكذا فسره مجاهد وهو المراد، وهذا أبلغ في كفرهم وعنادهم، وأنهم يتولون عن كتاب اللّه بعدما عقلوه وهم يعلمون ما عليهم في ذلك من الإثم والعقوبة. وقولهم: { واسمع غير مسمع} أي: اسمع ما نقول لا سمعت، رواه ابن عباس، وقال مجاهد والحسن: واسمع غير مقبول منك، قال ابن جرير: والأول أصح وهو كما قال، وهذا استهزاء منهم واستهتار، عليهم لعنة اللّه { وراعنا ليَّا بألسنتهم وطعناً في الدين} أي: يوهمون أنهم يقولون راعنا سمعك بقولهم راعنا، وإنما يريدون الرعونة بسبهم النبي، وقد تقدم الكلام على هذا عند قوله: { يا أيها الذين آمنوا لا تقولوا راعنا وقولا انظرنا} ، ولهذا قال تعالى عن هؤلاء اليهود الذين يريدون بكلامهم خلاف ما يظهرونه: { ليَّا بألسنتهم وطعناً في الدين} يعني: بسبهم النبي صلى اللّه عليه وسلم، ثم قال تعالى: { ولو أنهم قالوا سمعنا وأطعنا واسمع وانظرنا لكان خيرا لهم وأقوم ولكن لعنهم اللّه بكفرهم فلا يؤمنون إلا قليلاً} أي: قلوبهم مطرودة عن الخير مبعدة منه فلا يدخلها من الإيمان شيء نافع لهم، وقد تقدم الكلام على قوله تعالى: { فقليلاً ما يؤمنون} ، والمقصود أنهم لا يؤمنون إيماناً نافعاً.</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تفسير الجلالين</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 والله أعلم بأعدائكم } منكم فيخبركم بهم لتجتنبوهم { وكفى بالله وليا } حافظا لكم منهم { وكفى بالله نصيرا } مانعا لكم من كيدهم .</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تفسير الطبري</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 xml:space="preserve">ثُمَّ أَخْبَرَ اللَّه جَلَّ ثَنَاؤُهُ عَنْ عَدَاوَة هَؤُلَاءِ الْيَهُود الَّذِينَ نَهَى الْمُؤْمِنِينَ أَنْ يَسْتَنْصِحُوهُمْ فِي دِينهمْ إِيَّاهُمْ , فَقَالَ جَلَّ ثَنَاؤُهُ : { وَاَللَّه أَعْلَم بِأَعْدَائِكُمْ } يَعْنِي بِذَلِكَ تَعَالَى ذِكْره : وَاَللَّه أَعْلَم مِنْكُمْ بِعَدَاوَةِ هَؤُلَاءِ الْيَهُود أَيّهَا الْمُؤْمِنُونَ , يَقُول : فَانْتَهُوا إِلَى طَاعَتِي عَمَّا نَهَيْتُكُمْ عَنْهُ مِنْ اِسْتِنْصَاحهمْ فِي دِينكُمْ , فَإِنِّي أَعْلَم بِمَا هُمْ عَلَيْهِ لَكُمْ مِنْ الْغِشّ وَالْعَدَاوَة وَالْحَسَد وَأَنَّهُمْ إِنَّمَا يَبْغُونَكُمْ الْغَوَائِل , وَيَطْلُبُونَ أَنْ تَضِلُّوا عَنْ مَحَجَّة الْحَقّ فَتَهْلِكُوا .ثُمَّ أَخْبَرَ اللَّه جَلَّ ثَنَاؤُهُ عَنْ عَدَاوَة هَؤُلَاءِ الْيَهُود الَّذِينَ نَهَى الْمُؤْمِنِينَ أَنْ يَسْتَنْصِحُوهُمْ فِي دِينهمْ </w:t>
      </w:r>
      <w:r w:rsidRPr="00C552A9">
        <w:rPr>
          <w:rFonts w:ascii="Arabic Typesetting" w:hAnsi="Arabic Typesetting" w:cs="Arabic Typesetting"/>
          <w:b/>
          <w:bCs/>
          <w:sz w:val="40"/>
          <w:szCs w:val="40"/>
          <w:rtl/>
        </w:rPr>
        <w:lastRenderedPageBreak/>
        <w:t>إِيَّاهُمْ , فَقَالَ جَلَّ ثَنَاؤُهُ : { وَاَللَّه أَعْلَم بِأَعْدَائِكُمْ } يَعْنِي بِذَلِكَ تَعَالَى ذِكْره : وَاَللَّه أَعْلَم مِنْكُمْ بِعَدَاوَةِ هَؤُلَاءِ الْيَهُود أَيّهَا الْمُؤْمِنُونَ , يَقُول : فَانْتَهُوا إِلَى طَاعَتِي عَمَّا نَهَيْتُكُمْ عَنْهُ مِنْ اِسْتِنْصَاحهمْ فِي دِينكُمْ , فَإِنِّي أَعْلَم بِمَا هُمْ عَلَيْهِ لَكُمْ مِنْ الْغِشّ وَالْعَدَاوَة وَالْحَسَد وَأَنَّهُمْ إِنَّمَا يَبْغُونَكُمْ الْغَوَائِل , وَيَطْلُبُونَ أَنْ تَضِلُّوا عَنْ مَحَجَّة الْحَقّ فَتَهْلِكُوا .' وَأَمَّا قَوْله : { وَكَفَى بِاَللَّهِ وَلِيًّا } فَإِنَّهُ يَقُول : فَبِاَللَّهِ أَيّهَا الْمُؤْمِنُونَ فَثِقُوا , وَعَلَيْهِ فَتَوَكَّلُوا , وَإِلَيْهِ فَارْغَبُوا دُون غَيْره , يَكْفِكُمْ مُهِمّكُمْ وَيَنْصُركُمْ عَلَى أَعْدَائِكُمْ . { وَكَفَى بِاَللَّهِ وَلِيًّا } يَقُول : وَكَفَاكُمْ وَحَسْبكُمْ بِاَللَّهِ رَبّكُمْ وَلِيًّا يَلِيكُمْ وَيَلِي أُمُوركُمْ بِالْحِيَاطَةِ لَكُمْ وَالْحِرَاسَة مِنْ أَنْ يَسْتَفِزّكُمْ أَعْدَاؤُكُمْ عَنْ دِينكُمْ أَوْ يَصُدُّوكُمْ عَنْ اِتِّبَاع نَبِيّكُمْ .وَأَمَّا قَوْله : { وَكَفَى بِاَللَّهِ وَلِيًّا } فَإِنَّهُ يَقُول : فَبِاَللَّهِ أَيّهَا الْمُؤْمِنُونَ فَثِقُوا , وَعَلَيْهِ فَتَوَكَّلُوا , وَإِلَيْهِ فَارْغَبُوا دُون غَيْره , يَكْفِكُمْ مُهِمّكُمْ وَيَنْصُركُمْ عَلَى أَعْدَائِكُمْ . { وَكَفَى بِاَللَّهِ وَلِيًّا } يَقُول : وَكَفَاكُمْ وَحَسْبكُمْ بِاَللَّهِ رَبّكُمْ وَلِيًّا يَلِيكُمْ وَيَلِي أُمُوركُمْ بِالْحِيَاطَةِ لَكُمْ وَالْحِرَاسَة مِنْ أَنْ يَسْتَفِزّكُمْ أَعْدَاؤُكُمْ عَنْ دِينكُمْ أَوْ يَصُدُّوكُمْ عَنْ اِتِّبَاع نَبِيّكُمْ .' { وَكَفَى بِاَللَّهِ نَصِيرًا } يَقُول : وَحَسْبكُمْ بِاَللَّهِ نَاصِرًا لَكُمْ عَلَى أَعْدَائِكُمْ وَأَعْدَاء دِينكُمْ , وَعَلَى مَنْ بَغَاكُمْ الْغَوَائِل , وَبَغَى دِينكُمْ الْعِوَج . { وَكَفَى بِاَللَّهِ نَصِيرًا } يَقُول : وَحَسْبكُمْ بِاَللَّهِ نَاصِرًا لَكُمْ عَلَى أَعْدَائِكُمْ وَأَعْدَاء دِينكُمْ , وَعَلَى مَنْ بَغَاكُمْ الْغَوَائِل , وَبَغَى دِينكُمْ الْعِوَج .'</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تفسير القرطبي</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 xml:space="preserve">قوله تعالى { ألم تر إلى الذين أوتوا نصيبا من الكتاب } إلى قوله تعالى { فمنهم من آمن به ومنهم من صد عنه } الآية. نزلت في يهود المدينة وما والاها. قال ابن إسحاق : وكان رفاعة بن زيد بن التابوت من عظماء يهود، إذا كلم رسول الله صلى الله عليه وسلم لوى لسانه وقال : أرعنا سمعك يا محمد حتى نفهمك؛ ثم طعن في الإسلام وعابه فأنزل الله عز وجل { ألم تر إلى الذين أوتوا نصيبا من الكتاب } إلى قوله { قليلا} . ومعنى { يشترون } يستبدلون فهو في موضع نصب على الحال، وفي الكلام حذف تقديره يشترون الضلالة بالهدى؛ كما قال تعالى { أولئك الذين اشتروا الضلالة بالهدى } [البقرة : 16] قاله القتبي وغيره. { ويريدون أن تضلوا السبيل} عطف عليه، والمعنى تضلوا طريق الحق. وقرأ الحسن { تضلوا } بفتح الضاد أي عن السبيل. قوله تعالى { والله أعلم بأعدائكم} يريد منكم؛ فلا تستصحبوهم فإنهم أعداؤكم. ويجوز أن يكون { أعلم } بمعنى عليم؛ كقوله تعالى { وهو أهون عليه } [الروم : 27] أي هين. { وكفى بالله وليا} الباء زائدة؛ زيدت لأن المعنى اكتفوا بالله فهو يكفيكم أعداءكم. و { وليا } و { نصيرا} نصب على البيان، وإن شئت على الحال. قوله تعالى { من الذين هادوا} قال الزجاج : إن جعلت { من } متعلقة بما قبل فلا يوقف على قول { نصيرا} ، وإن جعلت منقطعة فيجوز الوقف على { نصيرا } والتقدير من الذين هادوا قوم يحرفون الكلم؛ ثم حذف. وهذا مذهب سيبويه، وأنشد النحويون : لو قلت ما في قومها لم تيثم ** يفضلها في حسب ومبسم قالوا : المعنى لو قلت ما في قومها أحد يفضلها؛ ثم حذف. وقال الفراء : المحذوف { من} المعنى : من الذين هادوا من يحرفون. وهذا كقوله تعالى { وما منا إلا له مقام معلوم} [الصافات : 164] أي من له. وقال ذو الرمة : فظلوا ومنهم دمعه سابق له ** وآخر يذري عبرة العين بالهمل يريد ومنهم من دمعه، فحذف الموصول. وأنكره المبرد والزجاج؛ لأن حذف الموصول كحذف بعض الكلمة. { يحرفون} يتأولونه على غير تأويله. وذمهم الله تعالى بذلك لأنهم يفعلونه متعمدين. وقيل { عن مواضعه} يعني صفة النبي صلى الله عليه وسلم. { ويقولون سمعنا وعصينا} أي سمعنا قولك وعصينا أمرك. { واسمع غير مسمع} قال ابن عباس : كانوا يقولون النبي صلى الله عليه وسلم : اسمع لا </w:t>
      </w:r>
      <w:r w:rsidRPr="00C552A9">
        <w:rPr>
          <w:rFonts w:ascii="Arabic Typesetting" w:hAnsi="Arabic Typesetting" w:cs="Arabic Typesetting"/>
          <w:b/>
          <w:bCs/>
          <w:sz w:val="40"/>
          <w:szCs w:val="40"/>
          <w:rtl/>
        </w:rPr>
        <w:lastRenderedPageBreak/>
        <w:t xml:space="preserve">سمعت، هذا مرادهم - لعنهم الله - وهم يظهرون أنهم يريدون اسمع غير مسمع مكروها ولا أذى. وقال الحسن ومجاهد. معناه غير مسمع منك، أي مقبول ولا مجاب إلى ما تقول. قال النحاس : ولو كان كذلك لكان غير مسموع منك. وتقدم القول في { راعنا} . ومعنى { ليا بألسنتهم} أي يلوون ألسنتهم عن الحق أي يميلونها إلى ما في قلوبهم. وأصل اللي الفتل، وهو نصب على المصدر، وإن شئت كان مفعولا من أجله. وأصله لويا ثم أدغمت الواو في الياء. { وطعنا} معطوف عليه أي يطعنون في الدين، أي يقولون لأصحابهم لو كان نبيا لدرى أننا نسبه، فأظهر الله تعالى نبيه على ذلك فكان من علامات نبوته، ونهاهم عن هذا القول. ومعنى { أقوم} أصوب لهم في الرأي. { فلا يؤمنون إلا قليلا } أي إلا إيمانا قليلا لا يستحقون به اسم الإيمان. وقيل : معناه لا يؤمنون إلا قليلا منهم؛ وهذا بعيد لأنه عز وجل قد أخبر عنهم أنه لعنهم بكفرهم. قوله تعالى { يا أيها الذين أوتوا الكتاب آمنوا بما نزلنا} قال ابن إسحاق : كلّم رسول الله صلى الله عليه وسلم رؤساء من أحبار يهود منهم عبدالله بن صوريا الأعور وكعب بن أسد فقال لهم : (يا معشر يهود اتقوا الله وأسلموا فوالله إنكم لتعلمون أن الذي جئتكم به الحق ) قالوا : ما نعرف ذلك يا محمد. وجحدوا ما عرفوا وأصروا على الكفر؛ فأنزل الله عز وجل فيهم { يا أيها الذين أوتوا الكتاب آمنوا بما نزلنا مصدقا لما معكم من قبل أن نطمس وجوها } إلى آخر الآية. قوله تعالى { مصدقا لما معكم} نصب على الحال. { من قبل أن نطمس وجوها} الطمس استئصال أثر الشيء؛ ومنه قوله تعالى { فإذا النجوم طمست } [المرسلات : 8]. ونطمس ونطمس بكسر الميم وضمها في المستقبل لغتان. ويقال في الكلام : طسم يَطْسِم ويَطْسُم بمعنى طمس؛ يقال : طمس الأثر وطسم أي أمحى، كله لغات؛ ومنه قوله تعالى { ربنا اطمس على أموالهم} [يونس : 88] أي أهلكها؛ عن ابن عرفة. ويقال : طمسته فطمس لازم ومتعد. وطمس الله بصره، وهو مطموس البصر إذا ذهب أثر العين؛ ومنه قوله تعالى { ولو نشاء لطمسنا على أعينهم } [يس : 66] يقول أعميناهم. واختلف العلماء في المعنى المراد بهذه الآية؛ هل هو حقيقة فيجعل الوجه كالقفا فيذهب بالأنف والفم والحاجب والعين. أو ذلك عبارة عن الضلال في قلوبهم وسلبهم التوفيق ؟ قولان. روي عن أبي بن كعب أنه قال { من قبل أن نطمس } من قبل أن نضلكم إضلالا لا تهتدون بعده. يذهب إلى أنه تمثيل وأنهم إن لم يؤمنوا فعل هذا بهم عقوبة. وقال قتادة : معناه من قبل أن نجعل الوجوه أقفاء. أي يذهب بالأنف والشفاه والأعين والحواجب؛ هذا معناه عند أهل اللغة. وروي عن ابن عباس وعطية العوفي : أن الطمس أن تزال العينان خاصة وترد في القفا؛ فيكون ذلك ردا على الدبر ويمشي القهقرى. وقال مالك رحمه الله : كان أول إسلام كعب الأحبار أنه مر برجل من الليل وهو يقرأ هذه الآية { يا أيها الذين أوتوا الكتاب آمنوا } فوضع كفيه على وجهه ورجع القهقرى إلى بيته فأسلم مكانه وقال : والله لقد خفت ألا أبلغ بيتي حتى يطمس وجهي. وكذلك فعل عبدالله بن سلام، لما نزلت هذه الآية وسمعها أتى رسول الله صلى الله عليه وسلم قبل أن يأتي أهله وأسلم وقال : يا رسول الله، ما كنت أدرى أن أصل إليك حتى يحول وجهي في قفاي. فإن قيل : كيف جاز أن يهددهم بطمس الوجه إن لم يؤمنوا ثم لم يؤمنوا ولم يفعل ذلك بهم؛ فقيل : إنه لما آمن هؤلاء ومن اتبعهم رفع الوعيد عن الباقين. وقال المبرد : الوعيد باق منتظر. وقال : لا بد من طمس في اليهود ومسخ قبل يوم القيامة. قوله تعالى { أو نلعنهم} أي أصحاب الوجوه { كما لعنا أصحاب السبت} أي نمسخهم قردة وخنازير؛ عن الحسن وقتادة. وقيل : هو خروج من الخطاب إلى الغيبة { وكان أمر الله مفعولا } أي كائنا موجودا. ويراد بالأمر المأمور فهو مصدر وقع موقع المفعول؛ فالمعنى أنه متى أراده أوجده. وقيل : معناه أن كل أمر أخبر بكونه فهو كائن على ما أخبر به. قوله تعالى { إن الله لا يغفر أن </w:t>
      </w:r>
      <w:r w:rsidRPr="00C552A9">
        <w:rPr>
          <w:rFonts w:ascii="Arabic Typesetting" w:hAnsi="Arabic Typesetting" w:cs="Arabic Typesetting"/>
          <w:b/>
          <w:bCs/>
          <w:sz w:val="40"/>
          <w:szCs w:val="40"/>
          <w:rtl/>
        </w:rPr>
        <w:lastRenderedPageBreak/>
        <w:t xml:space="preserve">يشرك به} روي أن النبي صلى الله عليه وسلم تلا { إن الله يغفر الذنوب جميعا } [الزمر : 53] فقال له رجل : يا رسول الله والشرك ! فنزل { إن الله لا يغفر أن يشرك به ويغفر ما دون ذلك لمن يشاء} . وهذا من المحكم المتفق عليه الذي لا اختلاف فيه بين الأمة. { ويغفر ما دون ذلك لمن يشاء } من المتشابه الذي قد تكلم العلماء فيه. فقال محمد بن جرير الطبري : قد أبانت هذه الآية أن كل صاحب كبيرة ففي مشيئة الله تعالى إن شاء عفا عنه ذنبه، وإن شاء عاقبه عليه ما لم تكن كبيرته شركا بالله تعالى. وقال بعضهم : قد بين الله تعالى ذلك بقول { إن تجتنبوا كبائر ما تنهون عنه نكفر عنكم سيئاتكم } [النساء : 31] فاعلم أنه يشاء أن يغفر الصغائر لمن اجتنب الكبائر ولا يغفرها لمن أتى الكبائر. وذهب بعض أهل التأويل إلى أن هذه الآية ناسخة للتي في آخر [الفرقان]. قال زيد بن ثابت : نزلت سورة [النساء ]بعد [الفرقان] بستة أشهر، والصحيح أن لا نسخ؛ لأن النسخ في الأخبار يستحيل. وسيأتي بيان الجمع بين الآي في هذه السورة وفي [الفرقان ] إن شاء الله تعالى. وفي الترمذي عن علي بن أبي طالب قال : ما في القرآن آية أحب إلي من هذه الآية { إن الله لا يغفر أن يشرك به ويغفر ما دون ذلك لمن يشاء } قال : هذا حديث حسن غريب. قوله تعالى { ألم تر إلى الذين يزكون أنفسهم} فيه ثلاث مسائل: الأولى: قوله تعالى { ألم تر إلى الذين يزكون أنفسهم} هذا اللفظ عام في ظاهره ولم يختلف أحد من المتأولين في أن المراد اليهود. واختلفوا في المعنى الذي زكوا به أنفسهم؛ فقال قتادة والحسن : ذلك قولهم { نحن أبناء الله وأحباؤه} ، وقولهم { لن يدخل الجنة إلا من كان هودا أو نصارى } وقال الضحاك والسدي : قولهم لا ذنوب لنا وما فعلناه نهارا غفر لنا ليلا وما فعلناه ليلا غفر لنا نهارا، ونحن كالأطفال في عدم الذنوب. وقال مجاهد وأبو مالك وعكرمة : تقديمهم الصغار للصلاة؛ لأنهم لا ذنوب عليهم. وهذا يبعد من مقصد الآية. وقال ابن عباس : ذلك قولهم آباؤنا الذين ماتوا يشفعون لنا ويزكوننا. وقال عبدالله بن مسعود : ذلك ثناء بعضهم على بعض. وهذا أحسن ما قيل؛ فإنه الظاهر من معنى الآية، والتزكية : التطهير والتبرية من الذنوب. الثانية: هذه الآية وقوله تعالى { فلا تزكوا أنفسكم} [النجم : 32] يقتضي الغض من المزكي لنفسه بلسانه، والإعلام بأن الزاكي المزكى من حسنت أفعاله وزكاه الله عز وجل فلا عبرة بتزكية الإنسان نفسه، وإنما العبرة بتزكية الله له. وفي صحيح مسلم عن محمد بن عمرو بن عطاء قال : سميت ابنتي برة؛ فقالت لي زينب بنت أبي سلمة : إن رسول الله صلى الله عليه وسلم نهى عن هذا الاسم، وسميت برة؛ فقال رسول الله صلى الله عليه وسلم : (لا تزكوا أنفسكم الله أعلم بأهل البر منكم ) فقالوا : بم نسميها ؟ فقال : (سموها زينب ). فقد دل الكتاب والسنة على المنع من تزكية الإنسان نفسه، ويجري هذا المجرى ما قد كثر في هذه الديار المصرية من نعتهم أنفسهم بالنعوت التي تقتضي التزكية؛ كزكي الدين ومحي الدين وما أشبه ذلك، لكن لما كثرت قبائح المسمين بهذه الأسماء ظهر تخلف هذه النعوت عن أصلها فصارت لا تفيد شيئا. الثالثة: فأما تزكية الغير ومدحه له؛ ففي البخاري من حديث أبي بكرة أن رجلا ذكر عند النبي صلى الله عليه وسلم فأثنى عليه رجل خيرا، فقال النبي صلى الله عليه وسلم : (ويحك قطعت عنق صاحبك - يقوله مرارا - إن كان أحدكم مادحا لا محالة فليقل أحسب كذا وكذا إن كان يرى أنه كذلك وحسيبه الله ولا يزكي على الله أحدا ) فنهى صلى الله عليه وسلم أن يفرط في مدح الرجل بما ليس فيه فيدخله في ذلك الإعجاب والكبر، ويظن أنه في الحقيقة بتلك المنزلة فيحمله ذلك على تضييع العمل وترك الازدياد من الفضل؛ ولذلك قال صلى الله عليه وسلم : (ويحك قطعت عنق صاحبك ). وفي الحديث الآخر (قطعتم ظهر الرجل ) حين وصفوه بما ليس فيه. وعلى هذا تأول العلماء قوله صلى الله عليه وسلم : (احثوا التراب في وجوه المداحين ) إن المراد به المداحون في وجوههم بالباطل وبما ليس فيهم، حتى يجعلوا ذلك بضاعة يستأكلون به </w:t>
      </w:r>
      <w:r w:rsidRPr="00C552A9">
        <w:rPr>
          <w:rFonts w:ascii="Arabic Typesetting" w:hAnsi="Arabic Typesetting" w:cs="Arabic Typesetting"/>
          <w:b/>
          <w:bCs/>
          <w:sz w:val="40"/>
          <w:szCs w:val="40"/>
          <w:rtl/>
        </w:rPr>
        <w:lastRenderedPageBreak/>
        <w:t xml:space="preserve">الممدوح ويفتنونه؛ فأما مدح الرجل بما فيه من الفعل الحسن والأمر المحمود ليكون منه ترغيبا له في أمثاله وتحريضا للناس على الاقتداء به في أشباهه فليس بمداح، وإن كان قد صار مادحا بما تكلم به من جميل القول فيه. وهذا راجع إلى النيات { والله يعلم المفسد من المصلح} . وقد مدح في الشعر والخطب والمخاطبة ولم يحث في وجوه المداحين التراب، ولا أمر بذلك. كقول أبي طالب : وأبيض يستسقى الغمام بوجهه ** ثمال اليتامى عصمة للأرامل وكمدح العباس وحسان له في شعرهما، ومدحه كعب بن زهير، ومدح هو أيضا أصحابه فقال : (إنكم لتقلون عند الطمع وتكثرون عند الفزع ). وأما قوله صلى الله عليه وسلم في صحيح الحديث : (لا تطروني كما أطرت النصارى عيسى ابن مريم وقولوا : عبدالله ورسوله ) فمعناه لا تصفوني بما ليس في من الصفات تلتمسون بذلك مدحي، كما وصفت النصارى عيسى بما لم يكن فيه، فنسبوه إلى أنه ابن الله فكفروا بذلك وضلوا. وهذا يقتضي أن من رفع أمرا فوق حده وتجاوز مقداره بما ليس فيه فمعتد آثم؛ لأن ذلك لو جاز في أحد لكان أولى الخلق بذلك رسول الله صلى الله عليه وسلم. قوله تعالى { ولا يظلمون فتيلا} الضمير في { يظلمون} عائد على المذكورين ممن زكى نفسه وممن يزكيه الله عز وجل. وغير هذين الصنفين علم أن الله تعالى لا يظلمه من غير هذه الآية. والفتيل الخيط الذي في شق نواة التمرة؛ قال ابن عباس وعطاء ومجاهد. وقيل : القشرة التي حول النواة بينها وبين البسرة. وقال ابن عباس أيضا وأبو مالك والسدي : هو ما يخرج بين أصبعيك أو كفيك من الوسخ إذا فتلتهما؛ فهو فعيل بمعنى مفعول. وهذا كله يرجع إلى كناية عن تحقير الشيء وتصغيره، وأن الله لا يظلمه شيئا. ومثل هذا في التحقير قوله تعالى { ولا يظلمون نقيرا} [النساء : 124] وهو النكتة التي في ظهر النواة، ومنه تنبت النخلة، وسيأتي. قال الشاعر يذم بعض الملوك : تجمع الجيش ذا الألوف وتغزو ** ثم لا ترزأ العدو فتيلا ثم عجب النبي صلى الله عليه وسلم من ذلك فقال { انظر كيف يفترون على الله الكذب} في قولهم : نحن أبناء الله وأحباؤه. وقيل : تزكيتهم لأنفسهم؛ عن ابن جريج. وروي أنهم قالوا : ليس لنا ذنوب إلا كذنوب أبنائنا يوم تولد. والافتراء الاختلاق؛ ومنه افترى فلان على فلان أي رماه بما ليس فيه. وفريت الشيء قطعته. { وكفى به إثما مبينا} نصب على البيان. والمعنى تعظيم الذنب وذمه. العرب تستعمل مثل ذلك في المدح والذم. قوله تعالى { ألم تر إلى الذين أوتوا نصيبا من الكتاب} يعني اليهود { يؤمنون بالجبت والطاغوت} اختلف أهل التأويل في تأويل الجبت والطاغوت؛ فقال ابن عباس وابن جبير وأبو العالية : الجبت الساحر بلسان الحبشة، والطاغوت الكاهن. وقال الفاروق عمر رضي الله عنه : الجبت السحر والطاغوت الشيطان. ابن مسعود : الجبت والطاغوت ههنا كعب بن الأشرف وحيي بن أخطب. عكرمة : الجبت حيي بن أخطب والطاغوت كعب بن الأشرف؛ دليله قوله تعالى { يريدون أن يتحاكموا إلى الطاغوت } [النساء : 60]. قتادة : الجبت الشيطان والطاغوت الكاهن. وروى ابن وهب عن مالك بن أنس : الطاغوت ما عبد من دون الله. قال : وسمعت من يقول إن الجبت الشيطان؛ ذكره النحاس. وقيل : هما كل معبود من دون الله، أو مطاع في معصية الله؛ وهذا حسن. وأصل الجبت الجبس وهو الذي لا خير فيه، فأبدلت التاء من السين؛ قاله قطرب. وقيل : الجبت إبليس والطاغوت أولياؤه. وقول مالك في هذا الباب حسن؛ يدل عليه قوله تعالى { أن اعبدوا الله واجتنبوا الطاغوت } [النحل : 36] وقال تعالى { والذين اجتنبوا الطاغوت أن يعبدوها } [الزمر : 17]. وروى قطن بن المخارق عن أبيه قال : قال رسول الله صلى الله عليه وسلم : (الطرق والطيرة والعيافة من الجبت ). الطرق الزجر، والعيافة الخط ؛ خرجه أبو داود في سننه. وقيل : الجبت كل ما حرم الله، الطاغوت كل ما يطغي الإنسان. والله أعلم. قوله تعالى { ويقولون </w:t>
      </w:r>
      <w:r w:rsidRPr="00C552A9">
        <w:rPr>
          <w:rFonts w:ascii="Arabic Typesetting" w:hAnsi="Arabic Typesetting" w:cs="Arabic Typesetting"/>
          <w:b/>
          <w:bCs/>
          <w:sz w:val="40"/>
          <w:szCs w:val="40"/>
          <w:rtl/>
        </w:rPr>
        <w:lastRenderedPageBreak/>
        <w:t>للذين كفروا} أي يقول اليهود لكفار قريش أنتم أهدى سبيلا من الذين آمنوا بمحمد. وذلك أن كعب بن الأشرف خرج في سبعين راكبا من اليهود إلى مكة بعد وقعة أحد ليحالفوا قريشا على قتال رسول الله صلى الله عليه وسلم، فنزل كعب على أبي سفيان فأحسن مثواه، ونزلت اليهود في دور قريش فتعاقدوا وتعاهدوا ليجتمعن على قتال محمد؛ فقال أبو سفيان : إنك امرؤ تقرأ الكتاب وتعلم، ونحن أميون لا نعلم، فأينا أهدى سبيلا وأقرب إلى الحق. نحن أم محمد ؟ فقال كعب : أنتم والله أهدى سبيلا مما عليه محمد. قوله تعالى { أم لهم نصيب من الملك} أي ألهم ؟ والميم صلة. { نصيب} حظ { من الملك} وهذا على وجه الإنكار؛ يعني ليس لهم من الملك شيء، ولو كان لهم منه شيء لم يعطوا أحدا منه شيئا لبخلهم وحسدهم. وقيل : المعنى بل ألهم نصيب؛ فتكون أم منقطعة ومعناها الإضراب عن الأول والاستئناف للثاني. وقيل : هي عاطفة على محذوف؛ لأنهم أنفوا من أتباع محمد صلى الله عليه وسلم. والتقدير : أهم أولى بالنبوة ممن أرسلته أم لهم نصيب من الملك ؟. { فإذا لا يؤتون الناس نقيرا } أي يمنعون الحقوق. خبر الله عز وجل عنهم بما يعلمه منهم. والنقير : النكتة في ظهر النواة؛ عن ابن عباس وقتادة وغيرهما. وعن ابن عباس أيضا : النقير : ما نقر الرجل بأصبعه كما ينقر الأرض. وقال أبو العالية : سألت ابن عباس عن النقير فوضع طرف الإبهام على باطن السبابة ثم رفعهما وقال : هذا النقير. والنقير : أصل خشبة ينقر وينبذ فيه؛ وفيه جاء النهي ثم نسخ. وفلان كريم النقير أي الأصل. و { إذا } هنا ملغاه غير عاملة لدخول فاء العطف عليها، ولو نصب لجاز. قال سيبويه { إذا } في عوامل الأفعال بمنزلة { أظن } في عوامل الأسماء، أي تلغى إذا لم يكن الكلام معتمدا عليها، فإن كانت في أول الكلام وكان الذي بعدها مستقبلا نصبت؛ كقولك : أنا أزورك فيقول مجيبا لك : إذا أكرمك. قال عبدالله بن عنتمة الضبي : اردد حمارك لا يرتع بروضتنا ** إذن يرد وقيد العير مكروب نصب لأن الذي قبل { إذن } تام فوقعت ابتداء كلام. فإن وقعت متوسطة بين شيئين كقولك. زيد إذا يزورك ألغيت؛ فإن دخل عليها فاء العطف أو واو العطف فيجور فيها الإعمال والإلغاء؛ أما الأعمال فلأن ما بعد الواو يستأنف على طريق عطف الجملة على الجملة، فيجوز في غير القرآن فإذا لا يؤتوا. وفي التنزيل { وإذا لا يلبثون } [الإسراء : 76] وفي مصحف أبي { وإذا لا يلبثوا} . وأما الإلغاء فلأن ما بعد الواو لا يكون إلا بعد كلام يعطف عليه، والناصب للفعل عند سيبويه { إذا} لمضارعتها { أن} ، وعند الخليل أن مضمرة بعد إذا. وزعم الفراء أن إذا تكتب بالألف وأنها منونة. قال النحاس : وسمعت علي بن سليمان يقول : سمعت أبا العباس محمد بن يزيد يقول : أشتهي أن أكوي يد من يكتب إذاً بالألف؛ إنها مثل لن وإن، ولا يدخل التنوين في الحروف.</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تفسير خواطر محمد متولي الشعراوي</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فقد يكون عندكم علم بالأعداء فيقال: أنتم عالمون بأعدائكم. لكن الله أعلم بالأعداء جميعا؛ لأنه قد يكون لك عداوة بينك وبين نفسك، أو عداوة من زوجتك، أو عداوة من أولادك أو كل هذه العدوات جميعها أو بعضها. وهؤلاء في ظاهر الأمر لا يمكن للإنسان أن يتبين عداوتهم جميعا، لكن الله أعلم بهم وبما يخفون؛ لذلك يقول: { وَ</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أَعْلَمُ بِأَعْدَائِكُمْ }.</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hint="eastAsia"/>
          <w:b/>
          <w:bCs/>
          <w:sz w:val="40"/>
          <w:szCs w:val="40"/>
          <w:rtl/>
        </w:rPr>
        <w:t>وجاء</w:t>
      </w:r>
      <w:r w:rsidRPr="00C552A9">
        <w:rPr>
          <w:rFonts w:ascii="Arabic Typesetting" w:hAnsi="Arabic Typesetting" w:cs="Arabic Typesetting"/>
          <w:b/>
          <w:bCs/>
          <w:sz w:val="40"/>
          <w:szCs w:val="40"/>
          <w:rtl/>
        </w:rPr>
        <w:t xml:space="preserve"> بها بعد قوله: { وَيُرِيدُونَ أَن تَضِلُّواْ </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سَّبِيلَ</w:t>
      </w:r>
      <w:r w:rsidRPr="00C552A9">
        <w:rPr>
          <w:rFonts w:ascii="Arabic Typesetting" w:hAnsi="Arabic Typesetting" w:cs="Arabic Typesetting"/>
          <w:b/>
          <w:bCs/>
          <w:sz w:val="40"/>
          <w:szCs w:val="40"/>
          <w:rtl/>
        </w:rPr>
        <w:t xml:space="preserve"> } أي مخافة أن نقول: إن هؤلاء أهل كتاب أو مسلمون مثلنا وكذا وكذا. وما دام الله هو الأعلم بالأعداء. فهو لن يخدعنا ولن يغشنا، فيجب أن ننتبه إلى ما يقوله الحق من أنهم أعداؤنا، ويقول بعدها: { وَكَفَىٰ </w:t>
      </w:r>
      <w:r w:rsidRPr="00C552A9">
        <w:rPr>
          <w:rFonts w:ascii="Arabic Typesetting" w:hAnsi="Arabic Typesetting" w:cs="Arabic Typesetting" w:hint="eastAsia"/>
          <w:b/>
          <w:bCs/>
          <w:sz w:val="40"/>
          <w:szCs w:val="40"/>
          <w:rtl/>
        </w:rPr>
        <w:t>بِ</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وَلِيّاً } وحين يقول هذا، فالقول يعني أنك لا تريد وليّاً بعد ذلك، كما يقولون: كفاني فلانٌ؛ أي أنك قد تحتاج إلى هذا </w:t>
      </w:r>
      <w:r w:rsidRPr="00C552A9">
        <w:rPr>
          <w:rFonts w:ascii="Arabic Typesetting" w:hAnsi="Arabic Typesetting" w:cs="Arabic Typesetting"/>
          <w:b/>
          <w:bCs/>
          <w:sz w:val="40"/>
          <w:szCs w:val="40"/>
          <w:rtl/>
        </w:rPr>
        <w:lastRenderedPageBreak/>
        <w:t>وهذا ثم تقول: لكنَّ فلانا عرفته فكفاني عن كل ذلك، أي لا يحوجني إلى أحد سواه؛ لأنني أجد عنده الكفاية التي تكفيني في كل حركة حياتي.</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 وَكَفَىٰ بِ</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وَلِيّاً }.. نعم كفى به وليّاً لأن غيره من البشر إنما يملكون الأسباب، والحق سبحانه وتعالى هو الذي خلق الأسباب، فيملك ما هو فوق الأسباب. ولذلك يقول مطمئنا لنا:</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 xml:space="preserve">{  وَمَن يَتَّقِ </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يَجْعَل لَّهُ مَخْرَجاً * وَيَرْزُقْهُ مِنْ حَيْثُ لاَ يَحْتَسِبُ }</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الطلاق: 2].</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hint="eastAsia"/>
          <w:b/>
          <w:bCs/>
          <w:sz w:val="40"/>
          <w:szCs w:val="40"/>
          <w:rtl/>
        </w:rPr>
        <w:t>و</w:t>
      </w:r>
      <w:r w:rsidRPr="00C552A9">
        <w:rPr>
          <w:rFonts w:ascii="Arabic Typesetting" w:hAnsi="Arabic Typesetting" w:cs="Arabic Typesetting"/>
          <w:b/>
          <w:bCs/>
          <w:sz w:val="40"/>
          <w:szCs w:val="40"/>
          <w:rtl/>
        </w:rPr>
        <w:t xml:space="preserve"> " الولي " دائماً هو من يليك مباشرة أي أنه قريب منك. { وَكَفَىٰ بِ</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نَصِيراً } إذن فهناك قريب، وهناك أيضاً نصير، فقد يكون هناك من هو قريب منك ولا ينصرك، لكن الله وليّ ونصير، فما دامت المسألة مسألة معركة { وَ</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أَعْلَمُ بِأَعْدَائِكُمْ وَكَفَىٰ </w:t>
      </w:r>
      <w:r w:rsidRPr="00C552A9">
        <w:rPr>
          <w:rFonts w:ascii="Arabic Typesetting" w:hAnsi="Arabic Typesetting" w:cs="Arabic Typesetting" w:hint="eastAsia"/>
          <w:b/>
          <w:bCs/>
          <w:sz w:val="40"/>
          <w:szCs w:val="40"/>
          <w:rtl/>
        </w:rPr>
        <w:t>بِ</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وَلِيّاً وَكَفَىٰ بِ</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نَصِيراً } ، كأن الحق ينبهنا: إياكم أن تقولوا إننا نلتمس النصرة عند أحد، اصنعوا ما في استطاعتكم أن تصنعوه ثم اتركوا ما فوق الاستطاعة إلى الله. ولذلك فالحق سبحانه وتعالى أوضح لنا: إياكم أن تتخذوا من أعدائكم أولياء، وإيا</w:t>
      </w:r>
      <w:r w:rsidRPr="00C552A9">
        <w:rPr>
          <w:rFonts w:ascii="Arabic Typesetting" w:hAnsi="Arabic Typesetting" w:cs="Arabic Typesetting" w:hint="eastAsia"/>
          <w:b/>
          <w:bCs/>
          <w:sz w:val="40"/>
          <w:szCs w:val="40"/>
          <w:rtl/>
        </w:rPr>
        <w:t>كم</w:t>
      </w:r>
      <w:r w:rsidRPr="00C552A9">
        <w:rPr>
          <w:rFonts w:ascii="Arabic Typesetting" w:hAnsi="Arabic Typesetting" w:cs="Arabic Typesetting"/>
          <w:b/>
          <w:bCs/>
          <w:sz w:val="40"/>
          <w:szCs w:val="40"/>
          <w:rtl/>
        </w:rPr>
        <w:t xml:space="preserve"> أن تقولوا؛ ماذا نفعل ونحن ضعفاء، ونريد أن نكون في حمى أحد، وماذا نفعل في أعدائنا؟ لا تقولوا ذلك؛ لأن الله أعلمنا: أنا أنصركم بالرعب بأن أُلْقِيَ في قلوب أعدائكم الخوف فينهزموا من غير سبب وفيهم قوة وغلبة، فإن لم يكن عندكم أسلحة فسأنصركم بالرعب. وما دام س</w:t>
      </w:r>
      <w:r w:rsidRPr="00C552A9">
        <w:rPr>
          <w:rFonts w:ascii="Arabic Typesetting" w:hAnsi="Arabic Typesetting" w:cs="Arabic Typesetting" w:hint="eastAsia"/>
          <w:b/>
          <w:bCs/>
          <w:sz w:val="40"/>
          <w:szCs w:val="40"/>
          <w:rtl/>
        </w:rPr>
        <w:t>ينصرنا</w:t>
      </w:r>
      <w:r w:rsidRPr="00C552A9">
        <w:rPr>
          <w:rFonts w:ascii="Arabic Typesetting" w:hAnsi="Arabic Typesetting" w:cs="Arabic Typesetting"/>
          <w:b/>
          <w:bCs/>
          <w:sz w:val="40"/>
          <w:szCs w:val="40"/>
          <w:rtl/>
        </w:rPr>
        <w:t xml:space="preserve"> بالرعب فهذه كافية؛ لأنه ساعة ينصرني بالرعب؛ يلقي عدوى سلاحه وأنا آخذه؛ ولذلك قال: اعملوا ما في استطاعتكم، ولم يقل: أعدوا لخصومكم ما تحققون به النصر، فهو سبحانه قادر على أن ينصرنا بالرعب:</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 xml:space="preserve">{  سَنُلْقِي فِي قُلُوبِ </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ذِينَ</w:t>
      </w:r>
      <w:r w:rsidRPr="00C552A9">
        <w:rPr>
          <w:rFonts w:ascii="Arabic Typesetting" w:hAnsi="Arabic Typesetting" w:cs="Arabic Typesetting"/>
          <w:b/>
          <w:bCs/>
          <w:sz w:val="40"/>
          <w:szCs w:val="40"/>
          <w:rtl/>
        </w:rPr>
        <w:t xml:space="preserve"> كَفَرُواْ </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رُّعْبَ</w:t>
      </w:r>
      <w:r w:rsidRPr="00C552A9">
        <w:rPr>
          <w:rFonts w:ascii="Arabic Typesetting" w:hAnsi="Arabic Typesetting" w:cs="Arabic Typesetting"/>
          <w:b/>
          <w:bCs/>
          <w:sz w:val="40"/>
          <w:szCs w:val="40"/>
          <w:rtl/>
        </w:rPr>
        <w:t xml:space="preserve"> بِمَآ أَشْرَكُواْ بِ</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لَّهِ</w:t>
      </w:r>
      <w:r w:rsidRPr="00C552A9">
        <w:rPr>
          <w:rFonts w:ascii="Arabic Typesetting" w:hAnsi="Arabic Typesetting" w:cs="Arabic Typesetting"/>
          <w:b/>
          <w:bCs/>
          <w:sz w:val="40"/>
          <w:szCs w:val="40"/>
          <w:rtl/>
        </w:rPr>
        <w:t xml:space="preserve"> }</w:t>
      </w: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b/>
          <w:bCs/>
          <w:sz w:val="40"/>
          <w:szCs w:val="40"/>
          <w:rtl/>
        </w:rPr>
        <w:t>[آل عمران: 151].</w:t>
      </w:r>
    </w:p>
    <w:p w:rsidR="00C552A9" w:rsidRPr="00C552A9" w:rsidRDefault="00C552A9" w:rsidP="00C552A9">
      <w:pPr>
        <w:rPr>
          <w:rFonts w:ascii="Arabic Typesetting" w:hAnsi="Arabic Typesetting" w:cs="Arabic Typesetting"/>
          <w:b/>
          <w:bCs/>
          <w:sz w:val="40"/>
          <w:szCs w:val="40"/>
          <w:rtl/>
        </w:rPr>
      </w:pPr>
    </w:p>
    <w:p w:rsidR="00C552A9" w:rsidRPr="00C552A9"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hint="eastAsia"/>
          <w:b/>
          <w:bCs/>
          <w:sz w:val="40"/>
          <w:szCs w:val="40"/>
          <w:rtl/>
        </w:rPr>
        <w:t>وما</w:t>
      </w:r>
      <w:r w:rsidRPr="00C552A9">
        <w:rPr>
          <w:rFonts w:ascii="Arabic Typesetting" w:hAnsi="Arabic Typesetting" w:cs="Arabic Typesetting"/>
          <w:b/>
          <w:bCs/>
          <w:sz w:val="40"/>
          <w:szCs w:val="40"/>
          <w:rtl/>
        </w:rPr>
        <w:t xml:space="preserve"> دام ألقي في قلوب الذين كفروا الرعب فوسائلهم كلها تكون للمؤمنين وتنتهي المسألة.</w:t>
      </w:r>
    </w:p>
    <w:p w:rsidR="00C552A9" w:rsidRPr="00C552A9" w:rsidRDefault="00C552A9" w:rsidP="00C552A9">
      <w:pPr>
        <w:rPr>
          <w:rFonts w:ascii="Arabic Typesetting" w:hAnsi="Arabic Typesetting" w:cs="Arabic Typesetting"/>
          <w:b/>
          <w:bCs/>
          <w:sz w:val="40"/>
          <w:szCs w:val="40"/>
          <w:rtl/>
        </w:rPr>
      </w:pPr>
    </w:p>
    <w:p w:rsidR="002D2AB3" w:rsidRDefault="00C552A9" w:rsidP="00C552A9">
      <w:pPr>
        <w:rPr>
          <w:rFonts w:ascii="Arabic Typesetting" w:hAnsi="Arabic Typesetting" w:cs="Arabic Typesetting"/>
          <w:b/>
          <w:bCs/>
          <w:sz w:val="40"/>
          <w:szCs w:val="40"/>
          <w:rtl/>
        </w:rPr>
      </w:pPr>
      <w:r w:rsidRPr="00C552A9">
        <w:rPr>
          <w:rFonts w:ascii="Arabic Typesetting" w:hAnsi="Arabic Typesetting" w:cs="Arabic Typesetting" w:hint="eastAsia"/>
          <w:b/>
          <w:bCs/>
          <w:sz w:val="40"/>
          <w:szCs w:val="40"/>
          <w:rtl/>
        </w:rPr>
        <w:t>ويقول</w:t>
      </w:r>
      <w:r w:rsidRPr="00C552A9">
        <w:rPr>
          <w:rFonts w:ascii="Arabic Typesetting" w:hAnsi="Arabic Typesetting" w:cs="Arabic Typesetting"/>
          <w:b/>
          <w:bCs/>
          <w:sz w:val="40"/>
          <w:szCs w:val="40"/>
          <w:rtl/>
        </w:rPr>
        <w:t xml:space="preserve"> الحق بعد ذلك: { مِّنَ </w:t>
      </w:r>
      <w:r w:rsidRPr="00C552A9">
        <w:rPr>
          <w:rFonts w:ascii="Arabic Typesetting" w:hAnsi="Arabic Typesetting" w:cs="Arabic Typesetting" w:hint="cs"/>
          <w:b/>
          <w:bCs/>
          <w:sz w:val="40"/>
          <w:szCs w:val="40"/>
          <w:rtl/>
        </w:rPr>
        <w:t>ٱ</w:t>
      </w:r>
      <w:r w:rsidRPr="00C552A9">
        <w:rPr>
          <w:rFonts w:ascii="Arabic Typesetting" w:hAnsi="Arabic Typesetting" w:cs="Arabic Typesetting" w:hint="eastAsia"/>
          <w:b/>
          <w:bCs/>
          <w:sz w:val="40"/>
          <w:szCs w:val="40"/>
          <w:rtl/>
        </w:rPr>
        <w:t>لَّذِينَ</w:t>
      </w:r>
      <w:r w:rsidRPr="00C552A9">
        <w:rPr>
          <w:rFonts w:ascii="Arabic Typesetting" w:hAnsi="Arabic Typesetting" w:cs="Arabic Typesetting"/>
          <w:b/>
          <w:bCs/>
          <w:sz w:val="40"/>
          <w:szCs w:val="40"/>
          <w:rtl/>
        </w:rPr>
        <w:t xml:space="preserve"> هَادُواْ... }.</w:t>
      </w:r>
    </w:p>
    <w:p w:rsidR="002D2AB3" w:rsidRPr="002D2AB3" w:rsidRDefault="002D2AB3" w:rsidP="00B01747">
      <w:pPr>
        <w:rPr>
          <w:rFonts w:ascii="Arabic Typesetting" w:hAnsi="Arabic Typesetting" w:cs="Arabic Typesetting"/>
          <w:b/>
          <w:bCs/>
          <w:sz w:val="40"/>
          <w:szCs w:val="40"/>
          <w:rtl/>
        </w:rPr>
      </w:pPr>
    </w:p>
    <w:p w:rsidR="00E52183" w:rsidRPr="00E52183" w:rsidRDefault="00E52183" w:rsidP="00B01747">
      <w:pPr>
        <w:rPr>
          <w:rFonts w:ascii="Arabic Typesetting" w:hAnsi="Arabic Typesetting" w:cs="Arabic Typesetting"/>
          <w:b/>
          <w:bCs/>
          <w:sz w:val="40"/>
          <w:szCs w:val="40"/>
          <w:rtl/>
        </w:rPr>
      </w:pPr>
      <w:r>
        <w:rPr>
          <w:rFonts w:ascii="Arabic Typesetting" w:hAnsi="Arabic Typesetting" w:cs="Arabic Typesetting" w:hint="cs"/>
          <w:b/>
          <w:bCs/>
          <w:sz w:val="40"/>
          <w:szCs w:val="40"/>
          <w:rtl/>
        </w:rPr>
        <w:t>0000000000000000000000000000000000000</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sidRPr="00A149BB">
        <w:rPr>
          <w:rFonts w:ascii="Arabic Typesetting" w:hAnsi="Arabic Typesetting" w:cs="Arabic Typesetting" w:hint="cs"/>
          <w:b/>
          <w:bCs/>
          <w:sz w:val="40"/>
          <w:szCs w:val="40"/>
          <w:rtl/>
        </w:rPr>
        <w:t xml:space="preserve"> موقع</w:t>
      </w:r>
      <w:r>
        <w:rPr>
          <w:rFonts w:ascii="Arabic Typesetting" w:hAnsi="Arabic Typesetting" w:cs="Arabic Typesetting" w:hint="cs"/>
          <w:b/>
          <w:bCs/>
          <w:sz w:val="40"/>
          <w:szCs w:val="40"/>
          <w:rtl/>
        </w:rPr>
        <w:t xml:space="preserve"> </w:t>
      </w:r>
      <w:r w:rsidR="00BA6799">
        <w:rPr>
          <w:rFonts w:ascii="Arabic Typesetting" w:hAnsi="Arabic Typesetting" w:cs="Arabic Typesetting" w:hint="cs"/>
          <w:b/>
          <w:bCs/>
          <w:sz w:val="40"/>
          <w:szCs w:val="40"/>
          <w:rtl/>
        </w:rPr>
        <w:t xml:space="preserve"> قال تعالى { </w:t>
      </w:r>
      <w:r w:rsidRPr="00A149BB">
        <w:rPr>
          <w:rFonts w:ascii="Arabic Typesetting" w:hAnsi="Arabic Typesetting" w:cs="Arabic Typesetting"/>
          <w:b/>
          <w:bCs/>
          <w:sz w:val="40"/>
          <w:szCs w:val="40"/>
          <w:rtl/>
        </w:rPr>
        <w:t>وَ</w:t>
      </w:r>
      <w:r w:rsidRPr="00A149BB">
        <w:rPr>
          <w:rFonts w:ascii="Arabic Typesetting" w:hAnsi="Arabic Typesetting" w:cs="Arabic Typesetting" w:hint="cs"/>
          <w:b/>
          <w:bCs/>
          <w:sz w:val="40"/>
          <w:szCs w:val="40"/>
          <w:rtl/>
        </w:rPr>
        <w:t>ٱ</w:t>
      </w:r>
      <w:r w:rsidRPr="00A149BB">
        <w:rPr>
          <w:rFonts w:ascii="Arabic Typesetting" w:hAnsi="Arabic Typesetting" w:cs="Arabic Typesetting" w:hint="eastAsia"/>
          <w:b/>
          <w:bCs/>
          <w:sz w:val="40"/>
          <w:szCs w:val="40"/>
          <w:rtl/>
        </w:rPr>
        <w:t>للَّهُ</w:t>
      </w:r>
      <w:r w:rsidRPr="00A149BB">
        <w:rPr>
          <w:rFonts w:ascii="Arabic Typesetting" w:hAnsi="Arabic Typesetting" w:cs="Arabic Typesetting"/>
          <w:b/>
          <w:bCs/>
          <w:sz w:val="40"/>
          <w:szCs w:val="40"/>
          <w:rtl/>
        </w:rPr>
        <w:t xml:space="preserve"> أَعْلَمُ بِأَعْدَآئِكُمْ ۚ وَكَفَىٰ بِ</w:t>
      </w:r>
      <w:r w:rsidRPr="00A149BB">
        <w:rPr>
          <w:rFonts w:ascii="Arabic Typesetting" w:hAnsi="Arabic Typesetting" w:cs="Arabic Typesetting" w:hint="cs"/>
          <w:b/>
          <w:bCs/>
          <w:sz w:val="40"/>
          <w:szCs w:val="40"/>
          <w:rtl/>
        </w:rPr>
        <w:t>ٱ</w:t>
      </w:r>
      <w:r w:rsidRPr="00A149BB">
        <w:rPr>
          <w:rFonts w:ascii="Arabic Typesetting" w:hAnsi="Arabic Typesetting" w:cs="Arabic Typesetting" w:hint="eastAsia"/>
          <w:b/>
          <w:bCs/>
          <w:sz w:val="40"/>
          <w:szCs w:val="40"/>
          <w:rtl/>
        </w:rPr>
        <w:t>للَّهِ</w:t>
      </w:r>
      <w:r w:rsidRPr="00A149BB">
        <w:rPr>
          <w:rFonts w:ascii="Arabic Typesetting" w:hAnsi="Arabic Typesetting" w:cs="Arabic Typesetting"/>
          <w:b/>
          <w:bCs/>
          <w:sz w:val="40"/>
          <w:szCs w:val="40"/>
          <w:rtl/>
        </w:rPr>
        <w:t xml:space="preserve"> وَلِيًّا وَكَفَىٰ بِ</w:t>
      </w:r>
      <w:r w:rsidRPr="00A149BB">
        <w:rPr>
          <w:rFonts w:ascii="Arabic Typesetting" w:hAnsi="Arabic Typesetting" w:cs="Arabic Typesetting" w:hint="cs"/>
          <w:b/>
          <w:bCs/>
          <w:sz w:val="40"/>
          <w:szCs w:val="40"/>
          <w:rtl/>
        </w:rPr>
        <w:t>ٱ</w:t>
      </w:r>
      <w:r w:rsidRPr="00A149BB">
        <w:rPr>
          <w:rFonts w:ascii="Arabic Typesetting" w:hAnsi="Arabic Typesetting" w:cs="Arabic Typesetting" w:hint="eastAsia"/>
          <w:b/>
          <w:bCs/>
          <w:sz w:val="40"/>
          <w:szCs w:val="40"/>
          <w:rtl/>
        </w:rPr>
        <w:t>للَّهِ</w:t>
      </w:r>
      <w:r w:rsidRPr="00A149BB">
        <w:rPr>
          <w:rFonts w:ascii="Arabic Typesetting" w:hAnsi="Arabic Typesetting" w:cs="Arabic Typesetting"/>
          <w:b/>
          <w:bCs/>
          <w:sz w:val="40"/>
          <w:szCs w:val="40"/>
          <w:rtl/>
        </w:rPr>
        <w:t xml:space="preserve"> نَصِيرًا</w:t>
      </w:r>
      <w:r w:rsidR="00BA6799">
        <w:rPr>
          <w:rFonts w:ascii="Arabic Typesetting" w:hAnsi="Arabic Typesetting" w:cs="Arabic Typesetting" w:hint="cs"/>
          <w:b/>
          <w:bCs/>
          <w:sz w:val="40"/>
          <w:szCs w:val="40"/>
          <w:rtl/>
        </w:rPr>
        <w:t xml:space="preserve"> } </w:t>
      </w:r>
      <w:r w:rsidRPr="00A149BB">
        <w:rPr>
          <w:rFonts w:ascii="Arabic Typesetting" w:hAnsi="Arabic Typesetting" w:cs="Arabic Typesetting"/>
          <w:b/>
          <w:bCs/>
          <w:sz w:val="40"/>
          <w:szCs w:val="40"/>
          <w:rtl/>
        </w:rPr>
        <w:t>(النساء - 45)</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lastRenderedPageBreak/>
        <w:t>التفسير الميسر : والله سبحانه وتعالى أعلم منكم -أيها المؤمنون- بعداوة هؤلاء اليهود لكم، وكفى بالله وليًّا يتولاكم، وكفى به نصيرًا ينصركم على أعدائكم.</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سعدى</w:t>
      </w:r>
      <w:r w:rsidRPr="00A149BB">
        <w:rPr>
          <w:rFonts w:ascii="Arabic Typesetting" w:hAnsi="Arabic Typesetting" w:cs="Arabic Typesetting"/>
          <w:b/>
          <w:bCs/>
          <w:sz w:val="40"/>
          <w:szCs w:val="40"/>
          <w:rtl/>
        </w:rPr>
        <w:t xml:space="preserve">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ولكن لما كان الله ولي عباده المؤمنين وناصرهم، بيَّن لهم ما اشتملوا عليه من الضلال والإضلال، ولهذا قال: { وَكَفَى بِاللَّهِ وَلِيًّا } أي: يتولى أحوال عباده ويلطف بهم في جميع أمورهم، وييسر لهم ما به سعادتهم وفلاحهم. { وَكَفَى بِاللَّهِ نَصِيرًا } ينصرهم عل</w:t>
      </w:r>
      <w:r w:rsidRPr="00A149BB">
        <w:rPr>
          <w:rFonts w:ascii="Arabic Typesetting" w:hAnsi="Arabic Typesetting" w:cs="Arabic Typesetting" w:hint="eastAsia"/>
          <w:b/>
          <w:bCs/>
          <w:sz w:val="40"/>
          <w:szCs w:val="40"/>
          <w:rtl/>
        </w:rPr>
        <w:t>ى</w:t>
      </w:r>
      <w:r w:rsidRPr="00A149BB">
        <w:rPr>
          <w:rFonts w:ascii="Arabic Typesetting" w:hAnsi="Arabic Typesetting" w:cs="Arabic Typesetting"/>
          <w:b/>
          <w:bCs/>
          <w:sz w:val="40"/>
          <w:szCs w:val="40"/>
          <w:rtl/>
        </w:rPr>
        <w:t xml:space="preserve"> أعدائهم ويبين لهم ما يحذرون منهم ويعينهم عليهم. فولايته تعالى فيها حصول الخير، ونصره فيه زوال الشر.</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وسيط</w:t>
      </w:r>
      <w:r w:rsidRPr="00A149BB">
        <w:rPr>
          <w:rFonts w:ascii="Arabic Typesetting" w:hAnsi="Arabic Typesetting" w:cs="Arabic Typesetting"/>
          <w:b/>
          <w:bCs/>
          <w:sz w:val="40"/>
          <w:szCs w:val="40"/>
          <w:rtl/>
        </w:rPr>
        <w:t xml:space="preserve"> لطنطاوي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قوله</w:t>
      </w:r>
      <w:r w:rsidRPr="00A149BB">
        <w:rPr>
          <w:rFonts w:ascii="Arabic Typesetting" w:hAnsi="Arabic Typesetting" w:cs="Arabic Typesetting"/>
          <w:b/>
          <w:bCs/>
          <w:sz w:val="40"/>
          <w:szCs w:val="40"/>
          <w:rtl/>
        </w:rPr>
        <w:t xml:space="preserve"> وَاللَّهُ أَعْلَمُ بِأَعْدائِكُمْ جملة معترضة للتأكيد والتحذير.</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أى</w:t>
      </w:r>
      <w:r w:rsidRPr="00A149BB">
        <w:rPr>
          <w:rFonts w:ascii="Arabic Typesetting" w:hAnsi="Arabic Typesetting" w:cs="Arabic Typesetting"/>
          <w:b/>
          <w:bCs/>
          <w:sz w:val="40"/>
          <w:szCs w:val="40"/>
          <w:rtl/>
        </w:rPr>
        <w:t>: والله- تعالى- أعلم بأعدائكم منكم- أيها المؤمنون- وقد أخبركم بأحوالهم وبما يبيتون لكم من شرور فاحذروهم ولا تلتفتوا إلى أقوالهم وأعدوا العدة لتأديبهم دفاعا عن دينكم وعقيدتكم.</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قوله</w:t>
      </w:r>
      <w:r w:rsidRPr="00A149BB">
        <w:rPr>
          <w:rFonts w:ascii="Arabic Typesetting" w:hAnsi="Arabic Typesetting" w:cs="Arabic Typesetting"/>
          <w:b/>
          <w:bCs/>
          <w:sz w:val="40"/>
          <w:szCs w:val="40"/>
          <w:rtl/>
        </w:rPr>
        <w:t xml:space="preserve"> وَكَفى بِاللَّهِ وَلِيًّا وَكَفى بِاللَّهِ نَصِيراً تذييل قصد به غرس الطمأنينة في نفوس المؤمنين بأن العاقبة لهم.</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أى</w:t>
      </w:r>
      <w:r w:rsidRPr="00A149BB">
        <w:rPr>
          <w:rFonts w:ascii="Arabic Typesetting" w:hAnsi="Arabic Typesetting" w:cs="Arabic Typesetting"/>
          <w:b/>
          <w:bCs/>
          <w:sz w:val="40"/>
          <w:szCs w:val="40"/>
          <w:rtl/>
        </w:rPr>
        <w:t>: وَكَفى بِاللَّهِ وَلِيًّا يتولى أموركم، ويصلح بالكم، وَكَفى بِاللَّهِ نَصِيراً يدفع عنكم مكرهم وشرورهم وما دام الأمر كذلك فاكتفوا بولايته ونصرته. واعتصموا بحبله، وأطيعوا أمره، ولا تكونوا في ضيق من مكر أعدائكم فإن الله ناصركم عليهم بفضله وإحسانه.</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قوله</w:t>
      </w:r>
      <w:r w:rsidRPr="00A149BB">
        <w:rPr>
          <w:rFonts w:ascii="Arabic Typesetting" w:hAnsi="Arabic Typesetting" w:cs="Arabic Typesetting"/>
          <w:b/>
          <w:bCs/>
          <w:sz w:val="40"/>
          <w:szCs w:val="40"/>
          <w:rtl/>
        </w:rPr>
        <w:t xml:space="preserve"> وَكَفى فعل ماض. ولفظ الجلالة فاعل والباء مزيدة فيه لتأكيد الكفاية. ووليا ونصيرا منصوبان على التمييز. وقيل على الحال.</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كرر</w:t>
      </w:r>
      <w:r w:rsidRPr="00A149BB">
        <w:rPr>
          <w:rFonts w:ascii="Arabic Typesetting" w:hAnsi="Arabic Typesetting" w:cs="Arabic Typesetting"/>
          <w:b/>
          <w:bCs/>
          <w:sz w:val="40"/>
          <w:szCs w:val="40"/>
          <w:rtl/>
        </w:rPr>
        <w:t>- سبحانه- الفعل كفى لإلقاء الطمأنينة في قلوب المؤمنين، لأن التكرار في مثل هذا المقام يكون أكثر تأثيرا في القلب، وأشد مبالغة فيما سيق الكلام من أجله.</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فكأنه</w:t>
      </w:r>
      <w:r w:rsidRPr="00A149BB">
        <w:rPr>
          <w:rFonts w:ascii="Arabic Typesetting" w:hAnsi="Arabic Typesetting" w:cs="Arabic Typesetting"/>
          <w:b/>
          <w:bCs/>
          <w:sz w:val="40"/>
          <w:szCs w:val="40"/>
          <w:rtl/>
        </w:rPr>
        <w:t>- سبحانه- يقول لهم: اكتفوا بولاية الله ونصرته، وكفاكم الله الولاية والنصرة والمعونة. ومن كان الله كافيه نصره على عدوه فاطمئنوا ولا تخافو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بغوى</w:t>
      </w:r>
      <w:r w:rsidRPr="00A149BB">
        <w:rPr>
          <w:rFonts w:ascii="Arabic Typesetting" w:hAnsi="Arabic Typesetting" w:cs="Arabic Typesetting"/>
          <w:b/>
          <w:bCs/>
          <w:sz w:val="40"/>
          <w:szCs w:val="40"/>
          <w:rtl/>
        </w:rPr>
        <w:t xml:space="preserve">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 والله أعلم بأعدائكم ) منكم فلا تستنصحوهم فإنهم أعداؤكم ، ( وكفى بالله وليا وكفى بالله نصيرا ) قال الزجاج : معناه اكتفوا بالله وليا واكتفوا بالله نصيرا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بن</w:t>
      </w:r>
      <w:r w:rsidRPr="00A149BB">
        <w:rPr>
          <w:rFonts w:ascii="Arabic Typesetting" w:hAnsi="Arabic Typesetting" w:cs="Arabic Typesetting"/>
          <w:b/>
          <w:bCs/>
          <w:sz w:val="40"/>
          <w:szCs w:val="40"/>
          <w:rtl/>
        </w:rPr>
        <w:t xml:space="preserve"> كثير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lastRenderedPageBreak/>
        <w:t>( والله أعلم بأعدائكم ) أي : هو يعلم بهم ويحذركم منهم ( وكفى بالله وليا وكفى بالله نصيرا ) أي : كفى به وليا لمن لجأ إليه ونصيرا لمن استنصره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قرطبى</w:t>
      </w:r>
      <w:r w:rsidRPr="00A149BB">
        <w:rPr>
          <w:rFonts w:ascii="Arabic Typesetting" w:hAnsi="Arabic Typesetting" w:cs="Arabic Typesetting"/>
          <w:b/>
          <w:bCs/>
          <w:sz w:val="40"/>
          <w:szCs w:val="40"/>
          <w:rtl/>
        </w:rPr>
        <w:t xml:space="preserve">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قوله</w:t>
      </w:r>
      <w:r w:rsidRPr="00A149BB">
        <w:rPr>
          <w:rFonts w:ascii="Arabic Typesetting" w:hAnsi="Arabic Typesetting" w:cs="Arabic Typesetting"/>
          <w:b/>
          <w:bCs/>
          <w:sz w:val="40"/>
          <w:szCs w:val="40"/>
          <w:rtl/>
        </w:rPr>
        <w:t xml:space="preserve"> تعالى : والله أعلم بأعدائكم يريد منكم ؛ فلا تستصحبوهم فإنهم أعداؤكم . ويجوز أن يكون أعلم بمعنى عليم ؛ كقوله تعالى : وهو أهون عليه أي هين . وكفى بالله وليا وكفى بالله نصيرا الباء زائدة ؛ زيدت لأن المعنى اكتفوا بالله فهو يكفيكم أعداءكم . ووليا ونصيرا نص</w:t>
      </w:r>
      <w:r w:rsidRPr="00A149BB">
        <w:rPr>
          <w:rFonts w:ascii="Arabic Typesetting" w:hAnsi="Arabic Typesetting" w:cs="Arabic Typesetting" w:hint="eastAsia"/>
          <w:b/>
          <w:bCs/>
          <w:sz w:val="40"/>
          <w:szCs w:val="40"/>
          <w:rtl/>
        </w:rPr>
        <w:t>ب</w:t>
      </w:r>
      <w:r w:rsidRPr="00A149BB">
        <w:rPr>
          <w:rFonts w:ascii="Arabic Typesetting" w:hAnsi="Arabic Typesetting" w:cs="Arabic Typesetting"/>
          <w:b/>
          <w:bCs/>
          <w:sz w:val="40"/>
          <w:szCs w:val="40"/>
          <w:rtl/>
        </w:rPr>
        <w:t xml:space="preserve"> على البيان ، وإن شئت على الحال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طبرى</w:t>
      </w:r>
      <w:r w:rsidRPr="00A149BB">
        <w:rPr>
          <w:rFonts w:ascii="Arabic Typesetting" w:hAnsi="Arabic Typesetting" w:cs="Arabic Typesetting"/>
          <w:b/>
          <w:bCs/>
          <w:sz w:val="40"/>
          <w:szCs w:val="40"/>
          <w:rtl/>
        </w:rPr>
        <w:t xml:space="preserve">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قول</w:t>
      </w:r>
      <w:r w:rsidRPr="00A149BB">
        <w:rPr>
          <w:rFonts w:ascii="Arabic Typesetting" w:hAnsi="Arabic Typesetting" w:cs="Arabic Typesetting"/>
          <w:b/>
          <w:bCs/>
          <w:sz w:val="40"/>
          <w:szCs w:val="40"/>
          <w:rtl/>
        </w:rPr>
        <w:t xml:space="preserve"> في تأويل قوله : وَاللَّهُ أَعْلَمُ بِأَعْدَائِكُمْ وَكَفَى بِاللَّهِ وَلِيًّا وَكَفَى بِاللَّهِ نَصِيرًا (45)</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ثم</w:t>
      </w:r>
      <w:r w:rsidRPr="00A149BB">
        <w:rPr>
          <w:rFonts w:ascii="Arabic Typesetting" w:hAnsi="Arabic Typesetting" w:cs="Arabic Typesetting"/>
          <w:b/>
          <w:bCs/>
          <w:sz w:val="40"/>
          <w:szCs w:val="40"/>
          <w:rtl/>
        </w:rPr>
        <w:t xml:space="preserve"> أخبر الله جلّ ثناؤه عن عداوة هؤلاء اليهود الذين نهى المؤمنين أن يستنصحوهم في دينهم إياهم، فقال جل ثناؤه: =" والله أعلم بأعدائكم "، يعني بذلك تعالى ذكره: والله أعلم منكم بعداوَة هؤلاء اليهود لكم، أيها المؤمنون. يقول: فانتهوا إلى طاعتي فيما نهيتكم عنه من </w:t>
      </w:r>
      <w:r w:rsidRPr="00A149BB">
        <w:rPr>
          <w:rFonts w:ascii="Arabic Typesetting" w:hAnsi="Arabic Typesetting" w:cs="Arabic Typesetting" w:hint="eastAsia"/>
          <w:b/>
          <w:bCs/>
          <w:sz w:val="40"/>
          <w:szCs w:val="40"/>
          <w:rtl/>
        </w:rPr>
        <w:t>استنصاحهم</w:t>
      </w:r>
      <w:r w:rsidRPr="00A149BB">
        <w:rPr>
          <w:rFonts w:ascii="Arabic Typesetting" w:hAnsi="Arabic Typesetting" w:cs="Arabic Typesetting"/>
          <w:b/>
          <w:bCs/>
          <w:sz w:val="40"/>
          <w:szCs w:val="40"/>
          <w:rtl/>
        </w:rPr>
        <w:t xml:space="preserve"> في دينكم، (1) فإني أعلم بما هم عليه لكم من الغشِّ والعداوة والحسد، وأنهم إنما يبغونكم الغوائل، ويطلبون أن تضلوا عن محجة الحق فتهلكو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أما</w:t>
      </w:r>
      <w:r w:rsidRPr="00A149BB">
        <w:rPr>
          <w:rFonts w:ascii="Arabic Typesetting" w:hAnsi="Arabic Typesetting" w:cs="Arabic Typesetting"/>
          <w:b/>
          <w:bCs/>
          <w:sz w:val="40"/>
          <w:szCs w:val="40"/>
          <w:rtl/>
        </w:rPr>
        <w:t xml:space="preserve"> قوله: " وكفى بالله وليًّا وكفى بالله نصيرًا "، فإنه يقول: فبالله، أيها المؤمنون، فثقوا، وعليه فتوكلوا، وإليه فارغبوا، دون غيره، يكفكم مهمَّكم، وينصركم على أعدائكم =" وكفى بالله وليًّا "، يقول: وكفاكم وحسْبكم بالله ربكم وليًّا يليكم ويلي أموركم بالحياط</w:t>
      </w:r>
      <w:r w:rsidRPr="00A149BB">
        <w:rPr>
          <w:rFonts w:ascii="Arabic Typesetting" w:hAnsi="Arabic Typesetting" w:cs="Arabic Typesetting" w:hint="eastAsia"/>
          <w:b/>
          <w:bCs/>
          <w:sz w:val="40"/>
          <w:szCs w:val="40"/>
          <w:rtl/>
        </w:rPr>
        <w:t>ة</w:t>
      </w:r>
      <w:r w:rsidRPr="00A149BB">
        <w:rPr>
          <w:rFonts w:ascii="Arabic Typesetting" w:hAnsi="Arabic Typesetting" w:cs="Arabic Typesetting"/>
          <w:b/>
          <w:bCs/>
          <w:sz w:val="40"/>
          <w:szCs w:val="40"/>
          <w:rtl/>
        </w:rPr>
        <w:t xml:space="preserve"> لكم، والحراسة من أن يستفزّكم أعداؤكم عن دينكم، أو يصدّوكم عن اتباع نبيكم (2)</w:t>
      </w:r>
    </w:p>
    <w:p w:rsidR="00A149BB" w:rsidRPr="00A149BB" w:rsidRDefault="00A149BB" w:rsidP="00A149BB">
      <w:pPr>
        <w:rPr>
          <w:rFonts w:ascii="Arabic Typesetting" w:hAnsi="Arabic Typesetting" w:cs="Arabic Typesetting"/>
          <w:b/>
          <w:bCs/>
          <w:sz w:val="40"/>
          <w:szCs w:val="40"/>
          <w:rtl/>
        </w:rPr>
      </w:pP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 وكفى بالله نصيرًا "، يقول: وحسبكم بالله ناصرًا لكم على أعدائكم وأعداء دينكم، وعلى من بغاكم الغوائل، وبغى دينكم العَوَج. (3)</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الهوامش</w:t>
      </w:r>
      <w:r w:rsidRPr="00A149BB">
        <w:rPr>
          <w:rFonts w:ascii="Arabic Typesetting" w:hAnsi="Arabic Typesetting" w:cs="Arabic Typesetting"/>
          <w:b/>
          <w:bCs/>
          <w:sz w:val="40"/>
          <w:szCs w:val="40"/>
          <w:rtl/>
        </w:rPr>
        <w:t xml:space="preserve">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1) في المخطوطة: "مما نهيتكم عنه" ، وفي المطبوعة: "عما نهيتكم عنه" ، والصواب ما أثبت.</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2) انظر تفسير: "الولي" فيما سلف 2: 489 ، 564 / 5: 424 / 6: 142 ، 313 ، 497.</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b/>
          <w:bCs/>
          <w:sz w:val="40"/>
          <w:szCs w:val="40"/>
          <w:rtl/>
        </w:rPr>
        <w:t>(3) انظر تفسير"النصير" فيما سلف 2: 489 ، 564 / 5: 581 / 6: 443 ، 449.</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lastRenderedPageBreak/>
        <w:t>ابن</w:t>
      </w:r>
      <w:r w:rsidRPr="00A149BB">
        <w:rPr>
          <w:rFonts w:ascii="Arabic Typesetting" w:hAnsi="Arabic Typesetting" w:cs="Arabic Typesetting"/>
          <w:b/>
          <w:bCs/>
          <w:sz w:val="40"/>
          <w:szCs w:val="40"/>
          <w:rtl/>
        </w:rPr>
        <w:t xml:space="preserve"> عاشور : وَاللَّهُ أَعْلَمُ بِأَعْدَائِكُمْ ۚ وَكَفَىٰ بِاللَّهِ وَلِيًّا وَكَفَىٰ بِاللَّهِ نَصِيرً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جملة</w:t>
      </w:r>
      <w:r w:rsidRPr="00A149BB">
        <w:rPr>
          <w:rFonts w:ascii="Arabic Typesetting" w:hAnsi="Arabic Typesetting" w:cs="Arabic Typesetting"/>
          <w:b/>
          <w:bCs/>
          <w:sz w:val="40"/>
          <w:szCs w:val="40"/>
          <w:rtl/>
        </w:rPr>
        <w:t xml:space="preserve"> { والله أعلم بأعدائكم } معترضة ، وهي تعريض؛ فإنّ إرادتهم الضلالة للمؤمنين عن عداوة وحسد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جملة</w:t>
      </w:r>
      <w:r w:rsidRPr="00A149BB">
        <w:rPr>
          <w:rFonts w:ascii="Arabic Typesetting" w:hAnsi="Arabic Typesetting" w:cs="Arabic Typesetting"/>
          <w:b/>
          <w:bCs/>
          <w:sz w:val="40"/>
          <w:szCs w:val="40"/>
          <w:rtl/>
        </w:rPr>
        <w:t xml:space="preserve"> { وكفى بالله ولياً وكفى بالله نصيراً } [ النساء : 45 ] تذييل لتَطْمئنّ نفوس المؤمنين بنصر الله ، لأنّ الإخبار عن اليهود بأنّهم يريدون ضلال المسلمين ، وأنّهم أعداء للمسلمين ، من شأنه أن يلقي الروع في قلوب المسلمين ، إذ كان اليهود المحاورون للمسلمين ذو</w:t>
      </w:r>
      <w:r w:rsidRPr="00A149BB">
        <w:rPr>
          <w:rFonts w:ascii="Arabic Typesetting" w:hAnsi="Arabic Typesetting" w:cs="Arabic Typesetting" w:hint="eastAsia"/>
          <w:b/>
          <w:bCs/>
          <w:sz w:val="40"/>
          <w:szCs w:val="40"/>
          <w:rtl/>
        </w:rPr>
        <w:t>ي</w:t>
      </w:r>
      <w:r w:rsidRPr="00A149BB">
        <w:rPr>
          <w:rFonts w:ascii="Arabic Typesetting" w:hAnsi="Arabic Typesetting" w:cs="Arabic Typesetting"/>
          <w:b/>
          <w:bCs/>
          <w:sz w:val="40"/>
          <w:szCs w:val="40"/>
          <w:rtl/>
        </w:rPr>
        <w:t xml:space="preserve"> عَدد وعُدد ، وبيدهم الأموال ، وهم مبثوثون في المدينة وما حولها : من قينقاع وقريظة والنضِير وخِيْبر ، فعداوتهم ، وسوء نواياهم ، ليسا بالأمر الذي يستهان به؛ فكان قوله : { وكفى بالله ولياً } مناسباً لقوله : { ويريدون أن تضلوا السبيل } ، أي إذا كانوا مضمرين </w:t>
      </w:r>
      <w:r w:rsidRPr="00A149BB">
        <w:rPr>
          <w:rFonts w:ascii="Arabic Typesetting" w:hAnsi="Arabic Typesetting" w:cs="Arabic Typesetting" w:hint="eastAsia"/>
          <w:b/>
          <w:bCs/>
          <w:sz w:val="40"/>
          <w:szCs w:val="40"/>
          <w:rtl/>
        </w:rPr>
        <w:t>لكم</w:t>
      </w:r>
      <w:r w:rsidRPr="00A149BB">
        <w:rPr>
          <w:rFonts w:ascii="Arabic Typesetting" w:hAnsi="Arabic Typesetting" w:cs="Arabic Typesetting"/>
          <w:b/>
          <w:bCs/>
          <w:sz w:val="40"/>
          <w:szCs w:val="40"/>
          <w:rtl/>
        </w:rPr>
        <w:t xml:space="preserve"> السوء فاللَّه وليّكم يهديكم ويتولّى أموركم شأن الوليّ مع مولاه ، وكان قوله : { وكفى بالله نصيراً } مناسباً لقوله : { بأعدائكم } ، أي فاللَّه ينصركم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فعل</w:t>
      </w:r>
      <w:r w:rsidRPr="00A149BB">
        <w:rPr>
          <w:rFonts w:ascii="Arabic Typesetting" w:hAnsi="Arabic Typesetting" w:cs="Arabic Typesetting"/>
          <w:b/>
          <w:bCs/>
          <w:sz w:val="40"/>
          <w:szCs w:val="40"/>
          <w:rtl/>
        </w:rPr>
        <w:t xml:space="preserve"> ( كفى ) في قوله : { وكفى بالله ولياً وكفى بالله نصيراً } مستعمل في تقوية اتّصاف فاعله بوصف يدلّ عليه التمييز المذكورُ بعده ، أي أنّ فاعل ( كفى ) أجدر من يتّصف بذلك الوصف ، ولأجل الدلالة على هذا غلَب في الكلام إدخال باء على فاعل فعل كفى ، وهي باء زائدة لتوكيد الكفاية ، بحيث يحصل إبهام يشوّق السامع إلى معرفة تفصيله ، فيأتون باسم يُميّز نوع تلك النسبة ليتمكّن المعنى في ذهن السامع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قد</w:t>
      </w:r>
      <w:r w:rsidRPr="00A149BB">
        <w:rPr>
          <w:rFonts w:ascii="Arabic Typesetting" w:hAnsi="Arabic Typesetting" w:cs="Arabic Typesetting"/>
          <w:b/>
          <w:bCs/>
          <w:sz w:val="40"/>
          <w:szCs w:val="40"/>
          <w:rtl/>
        </w:rPr>
        <w:t xml:space="preserve"> يجيء فاعل ( كفى ) غير مجرور بالباء ، كقول عبدِ بني الحسحاس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كفَى</w:t>
      </w:r>
      <w:r w:rsidRPr="00A149BB">
        <w:rPr>
          <w:rFonts w:ascii="Arabic Typesetting" w:hAnsi="Arabic Typesetting" w:cs="Arabic Typesetting"/>
          <w:b/>
          <w:bCs/>
          <w:sz w:val="40"/>
          <w:szCs w:val="40"/>
          <w:rtl/>
        </w:rPr>
        <w:t xml:space="preserve"> الشيبُ والأسلام للمرء ناهياً ... وجعل الزجّاج الباء هنا غير زائدة وقال : ضُمّن فعل كفَى معنى اكتف ، واستحسنه ابن هشام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شذّت</w:t>
      </w:r>
      <w:r w:rsidRPr="00A149BB">
        <w:rPr>
          <w:rFonts w:ascii="Arabic Typesetting" w:hAnsi="Arabic Typesetting" w:cs="Arabic Typesetting"/>
          <w:b/>
          <w:bCs/>
          <w:sz w:val="40"/>
          <w:szCs w:val="40"/>
          <w:rtl/>
        </w:rPr>
        <w:t xml:space="preserve"> زيادة الباء في المفعول ، كقول كعب بن مالك أو حسّان بن ثابت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فكفَى</w:t>
      </w:r>
      <w:r w:rsidRPr="00A149BB">
        <w:rPr>
          <w:rFonts w:ascii="Arabic Typesetting" w:hAnsi="Arabic Typesetting" w:cs="Arabic Typesetting"/>
          <w:b/>
          <w:bCs/>
          <w:sz w:val="40"/>
          <w:szCs w:val="40"/>
          <w:rtl/>
        </w:rPr>
        <w:t xml:space="preserve"> بنَا فضلاً على مَنْ غَيْرُنا ... حُبَّ النبي محمّد إيّانا</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جزم</w:t>
      </w:r>
      <w:r w:rsidRPr="00A149BB">
        <w:rPr>
          <w:rFonts w:ascii="Arabic Typesetting" w:hAnsi="Arabic Typesetting" w:cs="Arabic Typesetting"/>
          <w:b/>
          <w:bCs/>
          <w:sz w:val="40"/>
          <w:szCs w:val="40"/>
          <w:rtl/>
        </w:rPr>
        <w:t xml:space="preserve"> الواحدي في شرح قول المتنبّي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كفى</w:t>
      </w:r>
      <w:r w:rsidRPr="00A149BB">
        <w:rPr>
          <w:rFonts w:ascii="Arabic Typesetting" w:hAnsi="Arabic Typesetting" w:cs="Arabic Typesetting"/>
          <w:b/>
          <w:bCs/>
          <w:sz w:val="40"/>
          <w:szCs w:val="40"/>
          <w:rtl/>
        </w:rPr>
        <w:t xml:space="preserve"> بجسمي نحولا أنّني رجل ... لولا مخاطبتي إيّاك لم ترني</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بأنه</w:t>
      </w:r>
      <w:r w:rsidRPr="00A149BB">
        <w:rPr>
          <w:rFonts w:ascii="Arabic Typesetting" w:hAnsi="Arabic Typesetting" w:cs="Arabic Typesetting"/>
          <w:b/>
          <w:bCs/>
          <w:sz w:val="40"/>
          <w:szCs w:val="40"/>
          <w:rtl/>
        </w:rPr>
        <w:t xml:space="preserve"> شذوذ .</w:t>
      </w:r>
    </w:p>
    <w:p w:rsidR="00A149BB"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ولا</w:t>
      </w:r>
      <w:r w:rsidRPr="00A149BB">
        <w:rPr>
          <w:rFonts w:ascii="Arabic Typesetting" w:hAnsi="Arabic Typesetting" w:cs="Arabic Typesetting"/>
          <w:b/>
          <w:bCs/>
          <w:sz w:val="40"/>
          <w:szCs w:val="40"/>
          <w:rtl/>
        </w:rPr>
        <w:t xml:space="preserve"> تزاد الباء في فاعل { كفى } بمعنى أجزأ ، ولا التي بمعنى وقّى ، فرقا بين استعمال كفى المجازي واستعمالها الحقيقي الذي هو معنى الاكتفاء بذات الشيء نحو :</w:t>
      </w:r>
    </w:p>
    <w:p w:rsidR="00E52183" w:rsidRPr="00A149BB" w:rsidRDefault="00A149BB" w:rsidP="00A149BB">
      <w:pPr>
        <w:rPr>
          <w:rFonts w:ascii="Arabic Typesetting" w:hAnsi="Arabic Typesetting" w:cs="Arabic Typesetting"/>
          <w:b/>
          <w:bCs/>
          <w:sz w:val="40"/>
          <w:szCs w:val="40"/>
          <w:rtl/>
        </w:rPr>
      </w:pPr>
      <w:r w:rsidRPr="00A149BB">
        <w:rPr>
          <w:rFonts w:ascii="Arabic Typesetting" w:hAnsi="Arabic Typesetting" w:cs="Arabic Typesetting" w:hint="eastAsia"/>
          <w:b/>
          <w:bCs/>
          <w:sz w:val="40"/>
          <w:szCs w:val="40"/>
          <w:rtl/>
        </w:rPr>
        <w:t>كفاني</w:t>
      </w:r>
      <w:r w:rsidRPr="00A149BB">
        <w:rPr>
          <w:rFonts w:ascii="Arabic Typesetting" w:hAnsi="Arabic Typesetting" w:cs="Arabic Typesetting"/>
          <w:b/>
          <w:bCs/>
          <w:sz w:val="40"/>
          <w:szCs w:val="40"/>
          <w:rtl/>
        </w:rPr>
        <w:t xml:space="preserve"> ولم أطلب قليل من المال ...</w:t>
      </w:r>
    </w:p>
    <w:p w:rsidR="00B01747" w:rsidRPr="009B001D" w:rsidRDefault="00FC257F" w:rsidP="00B01747">
      <w:pPr>
        <w:rPr>
          <w:rFonts w:ascii="Arabic Typesetting" w:hAnsi="Arabic Typesetting" w:cs="Arabic Typesetting"/>
          <w:b/>
          <w:bCs/>
          <w:sz w:val="40"/>
          <w:szCs w:val="40"/>
          <w:rtl/>
        </w:rPr>
      </w:pPr>
      <w:r>
        <w:rPr>
          <w:rFonts w:ascii="Arabic Typesetting" w:hAnsi="Arabic Typesetting" w:cs="Arabic Typesetting" w:hint="cs"/>
          <w:b/>
          <w:bCs/>
          <w:sz w:val="40"/>
          <w:szCs w:val="40"/>
          <w:rtl/>
        </w:rPr>
        <w:lastRenderedPageBreak/>
        <w:t>000000000000000000000000000000</w:t>
      </w:r>
    </w:p>
    <w:p w:rsidR="00B01747" w:rsidRDefault="00FC257F" w:rsidP="00B01747">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الأنترنت </w:t>
      </w:r>
      <w:r>
        <w:rPr>
          <w:rFonts w:ascii="Arabic Typesetting" w:hAnsi="Arabic Typesetting" w:cs="Arabic Typesetting"/>
          <w:b/>
          <w:bCs/>
          <w:sz w:val="40"/>
          <w:szCs w:val="40"/>
          <w:rtl/>
        </w:rPr>
        <w:t>–</w:t>
      </w:r>
      <w:r>
        <w:rPr>
          <w:rFonts w:ascii="Arabic Typesetting" w:hAnsi="Arabic Typesetting" w:cs="Arabic Typesetting" w:hint="cs"/>
          <w:b/>
          <w:bCs/>
          <w:sz w:val="40"/>
          <w:szCs w:val="40"/>
          <w:rtl/>
        </w:rPr>
        <w:t xml:space="preserve"> موقع تفسير الطبري </w:t>
      </w:r>
    </w:p>
    <w:p w:rsidR="00FC257F" w:rsidRPr="00FC257F" w:rsidRDefault="00FC257F" w:rsidP="00FC257F">
      <w:pPr>
        <w:rPr>
          <w:rFonts w:ascii="Arabic Typesetting" w:hAnsi="Arabic Typesetting" w:cs="Arabic Typesetting"/>
          <w:b/>
          <w:bCs/>
          <w:sz w:val="40"/>
          <w:szCs w:val="40"/>
          <w:rtl/>
        </w:rPr>
      </w:pPr>
      <w:r>
        <w:rPr>
          <w:rFonts w:ascii="Arabic Typesetting" w:hAnsi="Arabic Typesetting" w:cs="Arabic Typesetting" w:hint="cs"/>
          <w:b/>
          <w:bCs/>
          <w:sz w:val="40"/>
          <w:szCs w:val="40"/>
          <w:rtl/>
        </w:rPr>
        <w:t xml:space="preserve">قال تعالى { </w:t>
      </w:r>
      <w:r w:rsidRPr="00FC257F">
        <w:rPr>
          <w:rFonts w:ascii="Arabic Typesetting" w:hAnsi="Arabic Typesetting" w:cs="Arabic Typesetting"/>
          <w:b/>
          <w:bCs/>
          <w:sz w:val="40"/>
          <w:szCs w:val="40"/>
          <w:rtl/>
        </w:rPr>
        <w:t xml:space="preserve">الَّذِينَ يُبَلِّغُونَ رِسَالَاتِ اللَّهِ وَيَخْشَوْنَهُ وَلَا يَخْشَوْنَ أَحَدًا إِلَّا اللَّهَ ۗ وَكَفَىٰ بِاللَّهِ حَسِيبًا </w:t>
      </w:r>
      <w:r w:rsidR="00E52183">
        <w:rPr>
          <w:rFonts w:ascii="Arabic Typesetting" w:hAnsi="Arabic Typesetting" w:cs="Arabic Typesetting" w:hint="cs"/>
          <w:b/>
          <w:bCs/>
          <w:sz w:val="40"/>
          <w:szCs w:val="40"/>
          <w:rtl/>
        </w:rPr>
        <w:t xml:space="preserve">} </w:t>
      </w:r>
      <w:r w:rsidRPr="00FC257F">
        <w:rPr>
          <w:rFonts w:ascii="Arabic Typesetting" w:hAnsi="Arabic Typesetting" w:cs="Arabic Typesetting"/>
          <w:b/>
          <w:bCs/>
          <w:sz w:val="40"/>
          <w:szCs w:val="40"/>
          <w:rtl/>
        </w:rPr>
        <w:t>(39)</w:t>
      </w:r>
    </w:p>
    <w:p w:rsidR="00FC257F" w:rsidRPr="00FC257F" w:rsidRDefault="00FC257F" w:rsidP="00FC257F">
      <w:pPr>
        <w:rPr>
          <w:rFonts w:ascii="Arabic Typesetting" w:hAnsi="Arabic Typesetting" w:cs="Arabic Typesetting"/>
          <w:b/>
          <w:bCs/>
          <w:sz w:val="40"/>
          <w:szCs w:val="40"/>
          <w:rtl/>
        </w:rPr>
      </w:pPr>
      <w:r w:rsidRPr="00FC257F">
        <w:rPr>
          <w:rFonts w:ascii="Arabic Typesetting" w:hAnsi="Arabic Typesetting" w:cs="Arabic Typesetting"/>
          <w:b/>
          <w:bCs/>
          <w:sz w:val="40"/>
          <w:szCs w:val="40"/>
          <w:rtl/>
        </w:rPr>
        <w:t>القول في تأويل قوله تعالى : الَّذِينَ يُبَلِّغُونَ رِسَالاتِ اللَّهِ وَيَخْشَوْنَهُ وَلا يَخْشَوْنَ أَحَدًا إِلا اللَّهَ وَكَفَى بِاللَّهِ حَسِيبًا (39)</w:t>
      </w:r>
    </w:p>
    <w:p w:rsidR="00FC257F" w:rsidRPr="009B001D" w:rsidRDefault="00FC257F" w:rsidP="00FC257F">
      <w:pPr>
        <w:rPr>
          <w:rFonts w:ascii="Arabic Typesetting" w:hAnsi="Arabic Typesetting" w:cs="Arabic Typesetting"/>
          <w:b/>
          <w:bCs/>
          <w:sz w:val="40"/>
          <w:szCs w:val="40"/>
          <w:rtl/>
        </w:rPr>
      </w:pPr>
      <w:r w:rsidRPr="00FC257F">
        <w:rPr>
          <w:rFonts w:ascii="Arabic Typesetting" w:hAnsi="Arabic Typesetting" w:cs="Arabic Typesetting"/>
          <w:b/>
          <w:bCs/>
          <w:sz w:val="40"/>
          <w:szCs w:val="40"/>
          <w:rtl/>
        </w:rPr>
        <w:t>يقول تعالى ذكره: سنة الله في الذين خلوا من قبل محمد من الرسل، الذي يبلغون رسالات الله إلى من أرسلوا إليه، ويخافون الله في تركهم تبليغ ذلك إياهم، ولا يخافون أحدا إلا الله، فإنهم إياه يرهبون إن هم قصروا عن تبليغهم رسالة الله إلى من أرسلوا إليه. يقول لنبيه محمد: فمن أولئك الرسل الذين هذه صفتهم فكن، ولا تخش أحدًا إلا الله، فإن الله يمنعك من جميع خلقه، ولا يمنعك أحد من خلقه منه، إن أراد بك سوءًا، والذين من قوله ( الَّذِينَ يُبَلِّغُونَ رِسَالاتِ اللَّهِ ) خُفض ردًّا على الذين التي في قوله: سُنَّةَ اللَّهِ فِي الَّذِينَ خَلَوْا . وقوله ( وَكَفَى بِاللَّهِ حَسِيبًا ) يقول تعالى ذكره: وكفاك يا محمد بالله حافظا لأعمال خلقه، ومحاسبا لهم عليها .</w:t>
      </w:r>
    </w:p>
    <w:p w:rsidR="00B01747" w:rsidRPr="009B001D" w:rsidRDefault="00E7604B" w:rsidP="00B0174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w:t>
      </w:r>
    </w:p>
    <w:p w:rsidR="00E7604B" w:rsidRPr="009B001D" w:rsidRDefault="00E7604B" w:rsidP="002D4B70">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فيس بوك</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سماء الله الحسنى- الحسيب</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د اسم الله في القرآن ٣ مرات:</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مرتين في سورة النساء و الأحزاب: "و كفى بالله حسيباً"</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 مرة في النساء: "إن الله كان على كل شيءٍ حسيباً"</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 اللغة: حسيب صيغة مبالغة على وزن فعيل، و هي مأخوذة من ٤ أشياء في اللغة: حَسَبَ، حَسِبَ، الحَسْب، و الحَسَبْ (ذو حَسَب).</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١- حَسَبَ: عدَّ: (الشمس و القمرُ بحُسبان).</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اسِب: اسم فاعل لمن حاسب غيره ( و كفى بنا حاسبين)</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٢- حسِب: ظنَّ (احسِب الناس ان يتركوا ان يقولوا آمنا و هم لا يفتنون)</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٣- ذو حسب: شرف و أصل</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٤- حَسْب: الكفاية</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لمة حسْب: استخدمت في غزوة أحد عندما قال ابوبكر رضي الله عنه لمحمد صلى الله عليه و سلم: حسبك يا رسول الله لقد ألححت على ربك، و ذلك عندما أخذ النبي يدعو و يلح على الله في الدعاء حتى بان بياض إبطه</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هذه المعاني، واحدة لا تنطبق على الله تعالى، و هي حَسِب اي ظنَّ.</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ما بقية المعاني فكلها تليق بالله جلّ و علا:</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١-الله يحسب كل الاعمال الأصلية و المتولدة عنها و يحاسب على الحسنات و السيئات بما فيها من حسنات و سيئات جارية ( حَسَبَ) ، و بعد ان يحاسب يكافئ.</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٢- و الشرف و الحسَبْ بحقه ( ذو حسب)،</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٣- الله الحسيب هو الكافي : هو الكافي حقيقة و ليس مجازاً. مثال: عندما ترضع الام طفلها حتى يشبع: من كفاه حقيقة؟ انه الله الذي رزقها الحليب و علمه كيف يرضع، فهو من كفاه، قد يكون لديها الحليب لكن الطفل لا يستطيع ان يرضع ! فالأم هي الكافية مجازاً.</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ثال آخر: شخص غني يتكفل بتمويل عائله؛ هو الكافي مجازاً، لكن الله هو من رزقه المال ليتصدق و رقق قلبه لينفق؛ فالله هو الكافي حقيقة.</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أليس الله بكافٍ عبده)؟</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فاية الله عبده تكون في الأشياء الملموسة و المعنوية، في الأشياء المعنوية لا يستطيع غير الله ان يكفينا. ( أنه هو أضحك و أبكى) سورة النجم.</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فاية الله للعباد نوعان؛ عامة و خاصة.</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كفاية العامة يحصل عليها كل الناس بعض النظر عن ديانتهم و كل المخلوقات. مثال الأكل و الشرب و الصحة.</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كفاية الخاصة يحصل عليها المتوكلين ( و من يتوكل على الله فهو حسبه) فهو كافيه. حتى ان كان الشخص عاصٍ لكنه يحسن التوكل على الله فيكفه الله بتوكله.</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 غزوة بدر، قال تعالى:</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ا أيها النبي حسبك الله و من اتبعك من المؤمنين) الله يكفيك و يكفي المؤمنين معك.</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في غزوة أحد:</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ذين قال لهم الناس إن الناس قد جمعوا لكم فاخشوهم فزادهم إيماناً و قالوا حسبنا الله و نعم الوكيل، فانقلبوا بنعمة من الله و فضلٍ لم يمسسهم سوء)</w:t>
      </w:r>
    </w:p>
    <w:p w:rsidR="00E7604B" w:rsidRPr="009B001D" w:rsidRDefault="00E7604B" w:rsidP="00E7604B">
      <w:pPr>
        <w:rPr>
          <w:rFonts w:ascii="Arabic Typesetting" w:hAnsi="Arabic Typesetting" w:cs="Arabic Typesetting"/>
          <w:b/>
          <w:bCs/>
          <w:sz w:val="56"/>
          <w:szCs w:val="56"/>
          <w:rtl/>
        </w:rPr>
      </w:pPr>
      <w:r w:rsidRPr="009B001D">
        <w:rPr>
          <w:rFonts w:ascii="Arabic Typesetting" w:hAnsi="Arabic Typesetting" w:cs="Arabic Typesetting"/>
          <w:b/>
          <w:bCs/>
          <w:sz w:val="56"/>
          <w:szCs w:val="56"/>
          <w:rtl/>
        </w:rPr>
        <w:t>حسبي الله و نعم الوكيل:</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ي ليست دعاءً على شخص بعينه، هي دعاء جميل: أفوض امرئ الى الله بأن يأخذ لي حقي و يفصل لي في الأمر ، كيف يعامل الله الامر هو شيء خاص به: ان ينتقم من الظالم، او يردني الى الحق ان كنت انا المخطئة، هذا شيء يقرره الحسيب.</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 قصة اصحاب الأخدود)دعاء الغلام الذي آمن ( قصة الراهب و الساحر) فأرادوا قتله:</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م اكفنيهم بما شئت و كيف شئت انك على كل شيء قدير.</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جب علينا الأخذ بالأسباب في توكلنا على الله:</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صة في التوكل: في رحلة الإسراء و المعراج، ربط الرسول صلى الله عليه و سلم دابته بحائط البراق رغم علمه ان الله خلقها لتنقله، فهو متوكل على الله لكنه أخذ بالأسباب.</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ندما يقول شخص لآخر: حسيبك الله: معناها يعتمد على سياق الكلام، ان عصيت سيحاسبك، ان افتقرت ولا تملك ما يطعمك الله سيكفيك، ان شكى ظلم احد الله كافيك و ناصرك.</w:t>
      </w:r>
    </w:p>
    <w:p w:rsidR="00E7604B" w:rsidRPr="009B001D" w:rsidRDefault="00E7604B" w:rsidP="00E7604B">
      <w:pPr>
        <w:rPr>
          <w:rFonts w:ascii="Arabic Typesetting" w:hAnsi="Arabic Typesetting" w:cs="Arabic Typesetting"/>
          <w:b/>
          <w:bCs/>
          <w:sz w:val="56"/>
          <w:szCs w:val="56"/>
          <w:rtl/>
        </w:rPr>
      </w:pPr>
      <w:r w:rsidRPr="009B001D">
        <w:rPr>
          <w:rFonts w:ascii="Arabic Typesetting" w:hAnsi="Arabic Typesetting" w:cs="Arabic Typesetting"/>
          <w:b/>
          <w:bCs/>
          <w:sz w:val="56"/>
          <w:szCs w:val="56"/>
          <w:rtl/>
        </w:rPr>
        <w:t>كيف نحيى باسم الله الحسيب:</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١- حاسبوا أنفسكم قبل ان تحاسبوا (مقولة عمر بن الخطاب) ، عن أبي يعلى شداد بن أوس رضي الله عنه عن النبي صلى الله عليه وسلم قال : ( الكيس من دان نفسه وعمل لما بعد الموت ...)</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ديث ضعيف، ضعفه الألباني و الحافظ بن حجر.</w:t>
      </w:r>
    </w:p>
    <w:p w:rsidR="00E7604B" w:rsidRPr="009B001D" w:rsidRDefault="00E7604B" w:rsidP="00E7604B">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٢- نطلب الكفاية من الحسيب. و عندما نتكفل بأحد نحاول ان نكفيه. مثال: ان رصدت الف دولار للصدقة، بدل توزيعها على عشر عائلات يفضل ان اختار أشدهم حاجة و اعطيهم الألف دولار لتكفيهم و تسد حاجتهم.</w:t>
      </w:r>
    </w:p>
    <w:p w:rsidR="00E7604B" w:rsidRPr="009B001D" w:rsidRDefault="00E7604B" w:rsidP="002D4B70">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درر السنية</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قال تعالى: إِنَّ اللّهَ كَانَ عَلَى كُلِّ شَيْءٍ حَسِيبًا [النساء: 86] وقال سبحانه: وَكَفَى بِاللّهِ حَسِيبًا [النساء:6]</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زجاجي رحمه الله: ("الحسيب" يجوز أن يكون من حسبت الحساب، ويجوز أن يكون أحسبني الشيء إذا كفاني. فالله تعالى "محسب" أي: كاف فيكون فعيلاً في معنى مفعل كأليم ونحوه)  (1)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طبري رحمه الله تعالى في قوله تعالى: وَكَفَى بِاللّهِ حَسِيبًا [الأحزاب: 39]، أي: وكفاك يا محمد بالله حافظاً لأعمال خلقه ومحاسباً عليهم)  (2)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إمام ابن القيم -رحمه الله تعالى- في نونيته:</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حسيب كفاية وحماية</w:t>
      </w:r>
      <w:r w:rsidRPr="009B001D">
        <w:rPr>
          <w:rFonts w:ascii="Arabic Typesetting" w:hAnsi="Arabic Typesetting" w:cs="Arabic Typesetting"/>
          <w:b/>
          <w:bCs/>
          <w:sz w:val="40"/>
          <w:szCs w:val="40"/>
          <w:rtl/>
        </w:rPr>
        <w:tab/>
      </w:r>
      <w:r w:rsidRPr="009B001D">
        <w:rPr>
          <w:rFonts w:ascii="Arabic Typesetting" w:hAnsi="Arabic Typesetting" w:cs="Arabic Typesetting"/>
          <w:b/>
          <w:bCs/>
          <w:sz w:val="40"/>
          <w:szCs w:val="40"/>
          <w:rtl/>
        </w:rPr>
        <w:tab/>
        <w:t>والحسب كافي العبد كل أوان)  (3)</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شيخ السعدي رحمه الله تعالى: ("الحسيب": هو العليم بعباده، كافي المتوكلين، المجازي لعباده بالخير والشر بحسب حكمته وعلمه بدقيق أعمالهم وجليلها)  (4)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أيضاً: (والحسيب بمعنى الرقيب الحاسب لعباده المتولي جزاءهم بالعدل، وبالفضل، وبمعنى الكافي عبده همومه، وغمومه. وأخص من ذلك أنه الحسيب للمتوكلين: وَمَن يَتَوَكَّلْ عَلَى اللَّهِ فَهُوَ حَسْبُهُ [الطلاق: 30]، أي: كافيه أمور دينه ودنياه)  (5)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كذلك: (والحسيب أيضاً هو الذي يحفظ أعمال عباده من خير، وشر، ويحاسبهم إن خيراً فخير وإن شراً فشر.</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تعالى: يَا أَيُّهَا النَّبِيُّ حَسْبُكَ اللّهُ وَمَنِ اتَّبَعَكَ مِنَ الْمُؤْمِنِينَ [الأنفال: 64]، أي: كافيك وكافي أتباعك، فكفاية الله لعبده بحسب ما قام به في متابعة الرسول ظاهراً وباطناً، وقيامه بعبودية الله تعالى)  (6)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في موطن آخر: إِنَّ اللّهَ كَانَ عَلَى كُلِّ شَيْءٍ حَسِيبًا [النساء: 86]، فيحفظ على العباد أعمالهم حسنها وسيئها، صغيرها وكبيرها ثم يجازيهم بما اقتضاه فضله وعدله وحكمه المحمود)  (7)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خطابي رحمه الله تعالى: (الحسيب هو المكافئ فعيل بمعنى فعل كقولك: أليم بمعنى مؤلم، تقول العرب: نزلت بفلان فأكرمني وأحسبني أي أعطاني ما كفاني حتى قلت: حسبي، والحسيب أيضاً بمعنى المحاسب، كقولهم: وزير ونديم بمعنى موازر ومنادم ومنه قول الله سبحانه: كَفَى بِنَفْسِكَ الْيَوْمَ عَلَيْكَ حَسِيبًا [الإسراء: 14] أي: محاسباً والله أعلم)  (8) .</w:t>
      </w:r>
    </w:p>
    <w:p w:rsidR="002D4B70" w:rsidRPr="009B001D" w:rsidRDefault="002D4B70" w:rsidP="002D4B70">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ما سبق من الأقوال يتحصل لنا في معنى (الحسيب) معنيان:</w:t>
      </w:r>
    </w:p>
    <w:p w:rsidR="009E64DF" w:rsidRPr="009B001D" w:rsidRDefault="002D4B70" w:rsidP="00BD5FA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ول: بمعنى الكافي والحافط.</w:t>
      </w:r>
      <w:r w:rsidR="00BD5FA8"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لثاني: بمعنى المحاسب.  (9)</w:t>
      </w:r>
    </w:p>
    <w:p w:rsidR="00BD5FA8" w:rsidRPr="009B001D" w:rsidRDefault="00BD5FA8" w:rsidP="00BD5FA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w:t>
      </w:r>
    </w:p>
    <w:p w:rsidR="00EF1400" w:rsidRPr="009B001D" w:rsidRDefault="00B56AA7" w:rsidP="00127A5E">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00127A5E" w:rsidRPr="009B001D">
        <w:rPr>
          <w:rFonts w:ascii="Arabic Typesetting" w:hAnsi="Arabic Typesetting" w:cs="Arabic Typesetting" w:hint="cs"/>
          <w:b/>
          <w:bCs/>
          <w:sz w:val="40"/>
          <w:szCs w:val="40"/>
          <w:rtl/>
        </w:rPr>
        <w:t xml:space="preserve"> موقع </w:t>
      </w:r>
      <w:r w:rsidRPr="009B001D">
        <w:rPr>
          <w:rFonts w:ascii="Arabic Typesetting" w:hAnsi="Arabic Typesetting" w:cs="Arabic Typesetting"/>
          <w:b/>
          <w:bCs/>
          <w:sz w:val="40"/>
          <w:szCs w:val="40"/>
          <w:rtl/>
        </w:rPr>
        <w:t xml:space="preserve">شرح وأسرار الأسماء الحسنى - (32) اسم الله الحسيب </w:t>
      </w:r>
      <w:r w:rsidR="00EF1400" w:rsidRPr="009B001D">
        <w:rPr>
          <w:rFonts w:ascii="Arabic Typesetting" w:hAnsi="Arabic Typesetting" w:cs="Arabic Typesetting" w:hint="cs"/>
          <w:b/>
          <w:bCs/>
          <w:sz w:val="40"/>
          <w:szCs w:val="40"/>
          <w:rtl/>
        </w:rPr>
        <w:t>-</w:t>
      </w:r>
      <w:r w:rsidR="00EF1400" w:rsidRPr="009B001D">
        <w:rPr>
          <w:rFonts w:ascii="Arabic Typesetting" w:hAnsi="Arabic Typesetting" w:cs="Arabic Typesetting"/>
          <w:b/>
          <w:bCs/>
          <w:sz w:val="40"/>
          <w:szCs w:val="40"/>
          <w:rtl/>
        </w:rPr>
        <w:t>هاني حلمي عبد الحميد</w:t>
      </w:r>
    </w:p>
    <w:p w:rsidR="00B56AA7" w:rsidRPr="009B001D" w:rsidRDefault="00B56AA7" w:rsidP="00B56AA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لكي تعرف كم ذرة رمل في جبل فهذا أمر يعجز عنه البشر! اللهم إلا إذا وجدت تقنيات عالية تصنع مثل هذا الأمر، لكن إن صنعته ستصنعه عن حساب كالحاسوب أو غيره، أما الله عزّ وجلّ فيحسب دون حاجة إلى حساب، الله سبحانه وتعالى يدرك هذه الأجزاء ومقاديرها، هذا جبل الحسنات وهذا جبل السيئات لا يحتاج إلى أن يحسب أو يجند ملائكته لكي يحسبون، الله سبحانه وتعالى يدرك الأجزاء والمقادير التي يعلمها العباد بالحساب من غير أن يحسب. </w:t>
      </w:r>
    </w:p>
    <w:p w:rsidR="00B56AA7" w:rsidRPr="009B001D" w:rsidRDefault="00B56AA7" w:rsidP="00B56AA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رود الاسم في القرآن الكريم: هذا الاسم ورد في القرآن الكريم في قول الله تعالى: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النساء:6]، وقوله تعالى في سورة الأحزاب: {الَّذِينَ يُبَلِّغُونَ رِسَالَاتِ اللَّهِ وَيَخْشَوْنَهُ وَلَا يَخْشَوْنَ أَحَدًا إِلَّا اللَّهَ وَكَفَى بِاللَّهِ حَسِيبًا} [الأحزاب:39] وقول الله تعالى أيضًا في سورة النساء: {وَإِذَا حُيِّيْتُم بِتَحِيَّةٍ فَحَيُّواْ بِأَحْسَنَ مِنْهَا أَوْ رُدُّوهَا إِنَّ اللّهَ كَانَ عَلَى كُلِّ شَيْءٍ حَسِيبًا}[النساء:86]، وقوله تعالى: {ثُمَّ رُدُّواْ إِلَى اللّهِ مَوْلاَهُمُ الْحَقِّ أَلاَ لَهُ الْحُكْمُ وَهُوَ أَسْرَعُ الْحَاسِبِينَ} [الأنعام:62]، وقوله تعالى: {نَضَعُ الْمَوَازِينَ الْقِسْطَ لِيَوْمِ الْقِيَامَةِ فَلَا تُظْلَمُ نَفْسٌ شَيْئًا وَإِن كَانَ مِثْقَالَ حَبَّةٍ مِّنْ خَرْدَلٍ أَتَيْنَا بِهَا وَكَفَى بِنَا حَاسِبِينَ} [الأنبياء:47] </w:t>
      </w:r>
    </w:p>
    <w:p w:rsidR="00FE5EAA" w:rsidRPr="009B001D" w:rsidRDefault="00B56AA7" w:rsidP="00FE5EA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معنى الاسم في اللغة: الحسيب: يجوز أن يكون من: حسبت الحساب، ويجوز أن يكون من معنى: أحسبني الشيء إذ كفاني، فمعنى الحسيب: أي الكافي. من معاني الاسم في حق الله تعالى: أنه يحاسب العبد على خفايا نواياه وعلى أعماله الظاهرة قال أبو عبيدة: "{إِنَّ اللّهَ كَانَ عَلَى كُلِّ شَيْءٍ حَسِيبًا} أي كافيًا مقتدرًا". وقال ابن جرير: {وَكَفَى بِاللّهِ حَسِيبًا} أي كفى بالله كافيًا من الشهود الذين يُشهدهم، أى جاء أيضًا بمعنى الكفاية". وقال في قوله تعالى: {وَكَفَى بِاللّهِ حَسِيبًا}: "أي وكفاك يا محمد بالله حافظًا لأعمال خلقه ومحاسبًا لهم عليها". إذًا أول معنى: الكفاية والاقتدار. والمعنى الثاني: وهذا الذي اختاره ابن جرير الطبري: "أن حسيبًا أي حفيظًا يعني بذلك أن الله كان على كل شيء مما تعملون أيها الناس من الأعمال من طاعة أو معصية حفيظًا عليكم حتى يجازيكم بها جزاؤه". يقول الخطابي: "الحسيب هو المكافيء وقيل: الحسيب أي المُحاسب ومنه قول الله تعالى: {اقْرَأْ كَتَابَكَ كَفَى بِنَفْسِكَ الْيَوْمَ عَلَيْكَ حَسِيبًا} [الإسراء:14] أي محاسبًا". الحليمي ذكر معنى آخر فقال: "الحسيب المدرك للأجزاء والمقادير التي يعلم العباد أمثالها بالحساب من غير أن يحسب" سبحانه حسيب من غير أن يحسب.. أي أنك لكي تعرف كم ذرة رمل في جبل فهذا أمر يعجز عنه البشر! اللهم إلا إذا وجدت تقنيات عالية تصنع مثل هذا الأمر، لكن إن صنعته ستصنعه عن حساب كالحاسوب أو غيره، أما الله عزّ وجلّ فيحسب دون حاجة إلى حساب، الله سبحانه وتعالى يدرك هذه الأجزاء ومقاديرها، هذا جبل الحسنات وهذا جبل السيئات لا يحتاج إلى أن يحسب أو يجند ملائكته لكي يحسبون، الله سبحانه وتعالى يدرك الأجزاء والمقادير التي يعلمها العباد بالحساب من غير أن يحسب. ويقول الشيخ السعدي رحمه الله: "المجازي لعباده بالخير والشر بحسب حكمته وعلمه بدقيق أعمالهم وجليلها"، فيتلخّص لنا من ذلك: أن اسم الله تعالى الحسيب يدور حول معاني: (أولها: الكافي. الثاني: الحفيظ. الثالث: المحاسب). كل هذا في طيّات معاني هذا الاسم الشريف. ذكروا أيضًا بعض المعاني الأخرى قالوا: "أن الحسيب بمعنى السيّد الذي عليه الاعتماد وعلى هذا فليس في الوجود حسيب سواه، فقد تعتمد على </w:t>
      </w:r>
      <w:r w:rsidRPr="009B001D">
        <w:rPr>
          <w:rFonts w:ascii="Arabic Typesetting" w:hAnsi="Arabic Typesetting" w:cs="Arabic Typesetting"/>
          <w:b/>
          <w:bCs/>
          <w:sz w:val="40"/>
          <w:szCs w:val="40"/>
          <w:rtl/>
        </w:rPr>
        <w:lastRenderedPageBreak/>
        <w:t xml:space="preserve">إنسان يحبّك لكنه ضعيف لا يستطيع أن ينجّيك مما أنت فيه وقد تعتمد على إنسان قوي ولكنه لا يحبّك، وقد تعتمد على إنسان قوي ويحبك ولكن لاتصل إليه". أما الله فهو قريب ودود قادر فيجعله هذا سبحانه وتعالى محل الإعتماد، هو لطيف بعباده يلطف بهم ويعطيهم ما يريدون على وفق حكمته سبحانه وتعالى، قال تعالى: {ِإن تَدْعُوهُمْ لَا يَسْمَعُوا دُعَاءكُمْ وَلَوْ سَمِعُوا مَا اسْتَجَابُوا لَكُمْ وَيَوْمَ الْقِيَامَةِ يَكْفُرُونَ بِشِرْكِكُمْ وَلَا يُنَبِّئُكَ مِثْلُ خَبِيرٍ} [فاطر:14]، إن تدعوهم لا يسمعوا دعاءكم لأنهم ضعفاء ولو سمعوا ما استجابوا لكم لأنهم عجزة لا يستطيعون أن يقدروا على كل شيء، فمن اعتمد على غير الله ضلّ ومن اعتمد على غير الله ذُلّ ومن اعتمد على ماله افتقر، ومن اعتمد على عزّ الإنسان خُذل، فاللهمّ إنا نعوذ بك أن نَذلَّ أو نُذل أونضلّ أو نُضلّ أو نجهل أو يُجهل علينا، قيل كذلك إن الحسيب هو الكريم العظيم المجيد الذي له علو الشأن ومعاني الكمال. وقيل: الحسيب جل شأنه هو الذي يحصي أعداد المخلوقات وهيئاتها وما يميزها ويضبط مقاديرها وأحصى أعمال المكلفين في مختلف الدواوين فأحصى أرزاقهم وأسبابهم وأفعالهم ومآلهم ثم كيف يكون حالهم بعد الموت وعند الحساب يوم يقوم الأشهاد فيجازيهم سبحانه وتعالى على حسناتهم وسيئاتهم وحسابه واقع لامحالة لايشغله حساب واحد عن الآخر كما لايشغله سمع عن سمع. في ضوء هذه المعاني التي تقدمت سنتدبر الآيات التي ذكر فيها اسم الله الحسيب: قال تعالى:{وَإِذَا حُيِّيْتُم بِتَحِيَّةٍ فَحَيُّواْ بِأَحْسَنَ مِنْهَا أَوْ رُدُّوهَا إِنَّ اللّهَ كَانَ عَلَى كُلِّ شَيْءٍ حَسِيبًا} [النساء:86]، فمفهوم السياق في الآيات يتكلم عن بذل السلام وعن أدب السلام، إما أن تحييه بنفس هذه التحية أو تأتي له بالأفضل، فإذا مثلاً قال: السلام عليكم، قلت: وعليكم السلام ورحمة الله فزدته، أو إذا أبلغ فقال: السلام عليكم ورحمة الله وبركاته، قلت: كذلك قلت وعليكم، ولكن ما الارتباط -في ضوء هذه المعاني- بين إفشاء السلام وتذييل الآية باسم الله الحسيب؟ أولاً: يدل ذلك ذكر الله لمسألة السلام في القرآن في آية تتلى إلى يوم القيامة على أهمية هذه العبادة بين المسلمين وأنها من أعظم القربات عند الله عزوجل. فالنبيّ صلّ الله عليه وسلم حين دخل المدينة كان أول مرسوم وأول قرار له: «يا أيها الناس أفشوا السلام بينكم وأطعموا الطعام وصلوا الأرحام وصلوا والناس نيام تدخلوا الجنة بسلام» (السلسلة الصحيحة:113/2)، وإفشاء السلام منك يجب أن يشمل الناس جميعًا.. كل المسلمين، حتى لمن تحمل في قلبك تجاهه عداوة أو بغض، فالله يذكرك أنه حسيب، فإن ألقيت علي مسلم السلام وأنت بداخلك فتور أو إعراض عنه، أو لو أفشيت السلام بغرض مصلحة لديك عنده، فالله يقول لك انتبه إلى نيتك حتى يؤتي العمل ثمرته من الألفة والمودة. فبذل السلام جُعل سببًا عظيمًا للتواد بين البشر، قال النبي صلى الله عليه وسلم «ألا أدلكم على شيء إذا فعلتموه تحاببتم أفشوا السلام بينكم» (صحيح مسلم:54)، وهذه مسألة بناء مجتمع وبناء أمة. وبناء هذه الأمة يجب أن يكون على روابط وثيقة فإذا كان النبي صلّ الله عليه وسلم يجعل المفتاح في هذا الأمر اليسير جدًا في بذل السلام وتنزل آية منزلة من قبل الله سبحانه وتعالى في هذا الأمر اليسير تتلى إلى يوم القيامة، إذًا فالأمر كبير. فكان ذكر اسم الله الحسيب تذكرة لك أنه سبحانه وتعالى يعلم بواطنك ومتى تفشي السلام عن بغض أو عن مصلحة وسيحاسبك على ذلك، فأصلح نيّتك وألقي السلام وابذله وأنت لا تريد إلا رضا رب العالمين، فإذا حسُنت نيتك في مثل ذلك سيجازيك الله عز وجل عن هذا أضعاف ما تتصور وسيعود ذلك بالنع العميم على المجتمع الإسلامي كله. وانتبه إلى جرم قد يفعله الكثيرون وهم غافلون: أنه حين تقع خصومة بين اثنين ثم يهاتف أحدهما الآخر بادئًا بالسلام وإصلاح ذات البين.. فيرده الآخر ويغلق الهاتف في وجهه ويرفض مصالحته، سيحاسب عن هذا حسابًا مريرًا إذ </w:t>
      </w:r>
      <w:r w:rsidRPr="009B001D">
        <w:rPr>
          <w:rFonts w:ascii="Arabic Typesetting" w:hAnsi="Arabic Typesetting" w:cs="Arabic Typesetting"/>
          <w:b/>
          <w:bCs/>
          <w:sz w:val="40"/>
          <w:szCs w:val="40"/>
          <w:rtl/>
        </w:rPr>
        <w:lastRenderedPageBreak/>
        <w:t xml:space="preserve">أفسد ذات البين التي سعى صاحبه لإصلاحها، يقول النبي صل الله عليه وسلم: «ألا أدلكم على أفضل من درجة الصلاة والصيام والصدقة؟» -وهذه أعظم أعمال الإسلام-قالوا: "بلى يا رسول الله". قال:«إصلاح ذات البين فإن فساد ذات البين هي الحالقة. لا أقول: إنها تحلق الشعر ولكن تحلق الدين» (صححه الألباني). لذلك يحث الله عزوجل مثل هذا بتذكيره بـ"الحسيب" أنه سيحاسبك، سيحفظ عليك ذلك الموقف وسيجازيك به حين تعرض عنه ثم تقبل عليه تناديه يارب فيعرض عنك ولا يقبل عذرك، من هنا تأتي خطورة اسم الله الحسيب. حظ المؤمن من اسم الله الحسيب: لا مفر من حساب الله: الله لا يشغله حساب أحد عن أحد، فأنت حينما كنت تلميذًا تنتظر حساب معلمك لك، وتصغي بأذنك لصوته وهو ينادي أسماء من حولك، تقول في نفسك لعل الوقت ينتهي وأنجو من هذه المواجهه، لعله ينشغل مع تلميذ قبلي، وتظل تحدث نفسك وتنظر في الوقت منتظرًا الجرس، وهكذا إلى أن يصل دورك أو أن تنجو.. الله سبحانه وتعالى لا يشغله حساب أحد عن أحد ولن يكون هناك دور تنتظر فيه، ولن يكون هناك مفر من هذا الحساب، الكل سيحاسب وبدقة شديدة عن كل صغيرة وكبيرة، قال جلّ في علاه: {الْيَوْمَ تُجْزَى كُلُّ نَفْسٍ بِمَا كَسَبَتْ لَا ظُلْمَ الْيَوْمَ إِنَّ اللَّهَ سَرِيعُ الْحِسَابِ} [غافر:17]، وهو أسرع الحاسبين سبحانه وتعالى. أن الحسيب معناه (الكافي) انظر إلى هذا الدعاء الجميل الذي نردده كثيرًا لكن نحتاج أن نستشعره بقلوبنا، في البخاري من حديث ابن عباس رضي الله عنه قال: "حسبنا الله ونعم الوكيل قالها إبراهيم عليه وعلى نبينا الصلاة والسلام حين ألقي في النار وقالها محمّد صل الله عليه وسلم حين قالوا: {إِنَّ النَّاسَ قَدْ جَمَعُوا لَكُمْ فَاخْشَوْهُمْ فَزَادَهُمْ إِيمَانًا وَقَالُواحَسْبُنَا اللَّهُ وَنِعْمَ الْوَكِيلُ} [آل عمران:173]، (صحيح البخاري). ما أحبّ هذا الدعاء إلى القلوب "حسبنا الله" تشعر بها بالسكينة على قلبك، الله يكفيني، يكفي قلبي فلا أقلق ولا أنزعج ولا أرتاب ولا تصيبني من جرّاء الخوف أي إساءة ولا أي إشكال كيف وقد أنزل ربي سبحانه وتعالى على قلبي برد الرضا فصرت ساكنًا هادئًا مرتاحًا. كل هذا حين تقول: "حسبي الله" فيكفيك.. قد تبتلى ولكن هذا البلاء لا يؤثر على نفسيتك فلا تشعر به بلاءً وقد قلت هذا كثيرًا، وقد يحدث العكس فالبعض يُبتلى فيعيش في البلاء دون أن يمسّه البلاء، يكون دائمًا خائفًا، تحدّثه نفسه: سوف يحدث كذا، سأفقد فلانًا، سأخسر صفقة، سأتعرض لحادث.. فتصيبه الأمراض النفسية والقلق والاكتئاب والمشاكل من دون أن يمسه شيء، أو يحدث له أي مشكلة. إنما المؤمن موقفه حيال هذه الابتلاءات: {إِنَّ النَّاسَ قَدْ جَمَعُوا لَكُمْ فَاخْشَوْهُمْ فَزَادَهُمْ إِيمَانًا} فلم يقعوا في شراك شرك الخوف بل اعتمدوا على ربهم، السيّد الذي لا يعتمد إلا عليه سبحانه: {وَقَالُوا حَسْبُنَا اللَّهُ وَنِعْمَ الْوَكِيلُ}، فكان هذا الرزق العميم {فَانْقَلَبُوا بِنِعْمَةٍ مِنَ اللَّهِ وَفَضْلٍ...} [آل عمران:174] وجاءت "فضل" نكرة في سياق الإثبات على اعتبار أن تكون مطلقة. وكان يمكن أن يقول: "فانقبلوا بنعمة وفضل" لكن أضاف من الله لكي يشعر قيمة هذه النعمة، فهي نعمة خاصة جدًا مميزة جدًا {..بِنِعْمَةٍ مِنَ اللَّهِ وَفَضْلٍ لَمْ يَمْسَسْهُمْ سُوءٌ..} [آل عمران:174]، أي كل سوء، سواء كان هذا السوء مشاكل نفسية سواء كانت ابتلاءات تصيبه بأذى في جسده أو بأذى في نفسيته أو في أهله في ماله، لم يقربه أدنى شيء {..لَمْ يَمْسَسْهُمْ سُوءٌ وَاتَّبَعُوا رِضْوَانَ اللَّهِ وَاللَّهُ ذُو فَضْلٍ عَظِيم} [آل عمران:174]، فرضي عنهم ربهم فأرضاهم، ولا شك هذا هو الفوز العظيم. إذًا فمن حظ المؤمن أن يستشعر أن الله الحسيب هو الذي يكفيه لا غنىً له عنه، بل لا يتصور العبد حياته دون ربه، فيديم اتصاله به ويديم افتقاره له ويتجسد ذلك في دوام الدعاء، فتجد دائما العبد المنيب إلى ربه دائم الاتصال بربه وكلمة يا رب هذه لا تخلو منها ساعة من وقته </w:t>
      </w:r>
      <w:r w:rsidRPr="009B001D">
        <w:rPr>
          <w:rFonts w:ascii="Arabic Typesetting" w:hAnsi="Arabic Typesetting" w:cs="Arabic Typesetting"/>
          <w:b/>
          <w:bCs/>
          <w:sz w:val="40"/>
          <w:szCs w:val="40"/>
          <w:rtl/>
        </w:rPr>
        <w:lastRenderedPageBreak/>
        <w:t xml:space="preserve">(يا رب) دائمًا يا رب اغفر لي يا رب تب عليّ يا رب، استرني يا رب، يا رب ليس لي سواك.. يا رب يا رب.. يتصل بالله سبحانه وتعالى. ويشير العلماء هنا إلى معنى دقيق من معانى الكفاية: فيقولون هل احتياج الإنسان لملاذ الحياة يقدح في شعوره بكفاية الله له؟ فأنت إذا احتجت إلى طعام وشراب وإلى شمس وإلى أرض وإلى مسكن وإلى زوجة وسعيت في تحصيل ذلك هل هذا يقدح في فهمك بأن الله هو كافيك؟ فقالوا: "الكفاية حصلت بهذه الأسباب لكن الله وحده المتفرد بخلقها للعبد فهذا لا يُسمى في الاعتبار إنشغالًا عن الله إلا إذا كان هذا قاطعًا عن الله، يعني العبد إذا خرج من بيته ليعمل متوكلاً على الله سائلاً منه الرزق والفتح، موقن بأن الله هو الفتاح الرزاق، يختلف عن عبد آخر خرج مشغولاً بالأسباب ناسيًا للاستعانة، معتمدًا على عقله وحوله وقوته ومهارته، فيأبى الله عزّ وجل إلا أن ينقض عزيمته ولا يحصل مراده، بل وقد يُفتن. إذًا فمتى استعان فلا قدح في سعيه إلا أن يتعلّق بالأسباب دون مسببهًا. حسبنا الله ونعم الوكيل.. ما حقها منك؟ انظر إلى قول الله تعالى لنبيه: {يَا أَيُّهَا النَّبِيُّ حَسْبُكَ اللّهُ وَمَنِ اتَّبَعَكَ مِنَ الْمُؤْمِنِينَ} [الأنفال:64]، لو تصورت الآن بخيالك وقع هذا الكلام على قلب النبيّ صلى الله عليه وسلم وأصحابه! تخيل لو أنك في مشكلة كبيرة تسبب لك خوف وقلق بالغ ثم تجد إنسان له منزلة كبيرة يأتي بجانبك ويربت على كتفك ويقول لك: لا تخف أنا معك، أنت في حمايتي أنت في ضماني.. كيف يكون أثرها وقد ضاقت عليك الدنيا من كل مكان؟ لا شك أنك ستشعر بالظفر وبكثير من الدفء والحنان والأمان.. أليس كذلك؟ فحين يقول الله عزوجل: {يَا أَيُّهَا النَّبِيُّ حَسْبُكَ اللّهُ} أدركها النبي صلى الله عليه وسلم ففرح واستبشر، فمن كان الله معه ماذا فقد ومن كان الله عزّ وجلّ بعيدًا عنه فماذا وجد، ولكن:{يَا أَيُّهَا النَّبِيُّ حَسْبُكَ اللّهُ وَمَنِ اتَّبَعَكَ مِنَ الْمُؤْمِنِينَ} [الأنفال:64]، ما حقها منك أنت؟ أعني ذلك الرجل الذي وقف معك ذلك الموقف وقت ضعفك، فحفظك وأمنك ونصرك على ظروفك، بماذا ستقابل فعله هذا معك؟ لعلك تريد أن تقبّل يديه وقدميه أو تفعل له أي جميل وخدمة جزاء وقوفه بجانبك في شدتك. فحق هذه الآية الجميلة، قول الله تعالى: {أَلَيْسَ اللَّهُ بِكَافٍ عَبْدَهُ وَيُخَوِّفُونَكَ بِالَّذِينَ مِن دُونِهِ وَمَن يُضْلِلِ اللَّهُ فَمَا لَهُ مِنْ هَادٍ} [الزمر: 36]، أن يكون ردك: بلى يارب ومن يكفيني غيرك؟ يقولها قلبك فتشعر بلذة تودده إليك وقربه منك، فتزداد بدورك حبًا وقربًا له سبحانه. لا شك أن المعنى الثالث: الذي ينبغي أن نتوقف عنده مليًا في اسم الله تعالى الحسيب هي مسألة المحاسبة..  وضع العلماء للمحاسبة شروطًا وأركانًا ينبغي أن نفقهها. أول الأمر: أن يكون الإنسان دائمًا أبدًا محاسبًا لنفسه (حاسبوا أنفسكم قبل أن تحاسبوا) فمن حاسب نفسه بدقه في حياته خُفّف عليه من الحساب يوم القيامة. يقول الله سبحانه وتعالى: {فَأَمَّا مَن أَعْطَى وَاتَّقَى . وَصَدَّقَ بِالْحُسْنَى . فَسَنُيَسِّرُهُ لِلْيُسْرَى} [الليل:5-7]، فيكون حسابه يسيرًا وهو مجرد العرض كما أخبر النبيّ صلّ الله عليه وسلم، فلا يمر بك يوم دون أن تنظر أين أنت من الطريق؟ هل تقدمت أم تأخرت؟ وقد تسأل الآن: على أي شيء أحاسب نفسي؟ - حاسبها كما يحاسبك ربك، إبدأ أولًا بالأمور العظام الكبار وانظر فيها فإن وجدتها خفيفة عندك فاعلم أن هذا وزنك، يعني ما شأن الصلوات عندك؟ عظيمة هي عند الله، ما شأنها عندك وما وزنها؟ هل هي عظيمة في قلبك؟ ماذا عن انظر أخلاقك وسلوكياتك! فالأخلاق عظيمة عند الله، ألم يأتي في الحديث: «إنَّ الرجلَ لَيُدركُ بحسنِ الخُلُقِ درجاتِ الصائمِ القائمِ الظمآنِ في الهواجرِ» (حسنه الألباني في السلسلة الصحيحة:421/2)، فهل للأخلاق مكانة عندك؟ وهكذا سل نفسك كثيرًا هذه الأسئلة، ابدأ بالعظام من الأعمال عند الله، ثم تدرج شيئًا فشيئًا إلى أن تصل بالمحاسبة إلى خطرات النفوس، فمثلاً تضع جدولاً أسبوعيًا </w:t>
      </w:r>
      <w:r w:rsidRPr="009B001D">
        <w:rPr>
          <w:rFonts w:ascii="Arabic Typesetting" w:hAnsi="Arabic Typesetting" w:cs="Arabic Typesetting"/>
          <w:b/>
          <w:bCs/>
          <w:sz w:val="40"/>
          <w:szCs w:val="40"/>
          <w:rtl/>
        </w:rPr>
        <w:lastRenderedPageBreak/>
        <w:t xml:space="preserve">للمحاسبة، ولو ابتداءً لكي تضبط أمورك، فتحاسب نفسك مثلاً على إدراك تكبيرة الإحرام، وتحدد مدة للثبات أسبوعين أوثلاثة حتى ينضبط حالك في هذا الأمر، ثم تركز على غيره. وهكذا تتدرج في الأقل فالأقل، فتبحث عن الأعمال التي لم تفعلها من قبل، إذ يجب ان تضرب فيها بسهم، وضع لك قائمة بمثل هذه الأعمال تراجعها كل فترة لتعرف أي الأبواب لم تدقها بعد فتسعى لها. هذا مثال للمحاسبة على الأوامر. - كذلك تحاسب نفسك على النواهي، فتعرف ما الكبائر التي تقع فيها فتسارع في التوبة والإقلاع عنها لعل الله يكفر عنك ما سواها، قال الله عزّ وجلّ: {إِن تَجْتَنِبُواْ كَبَآئِرَ مَا تُنْهَوْنَ عَنْهُ نُكَفِّرْ عَنكُمْ سَيِّئَاتِكُمْ وَنُدْخِلْكُم مُّدْخَلاً كَرِيماً} [النساء:31]. واحذر من بعض الكبائر المغفول عنها، كالغيبة والكبر والعجب وآفات النفوس بشكل عام، ويساعدك في هذا كتاب (الزواجر عن اقتراف الكبائر) لابن حجر الهيثمي، فأنصحك بطبعة محققة له تعينك. تقرأ فيه وتحاسب نفسك على كل كبيرة من هذه الكبائر وتسعى للتنزه منها، حتى تصل إلى باقي الذنوب واللمم الأخرى. وأقول لك استعن وابدأ وتدرج، وكل أسبوع خصص له أمرًا ونهيًا تحاسب نفسك عليه، أو أكثر إن استطعت إلى أن يصل بك الأمر إلى أن تحاسب نفسك على الكلمة، «إنَّ الرجُلَ لَيتكلَّمُ بِالكلِمَةِ لا يَرى بِها بَأسًا ، يَهوِي بِها سَبعينَ خَريفًا في النارِ» (صحيح الجامع:1618)، فتصبح الكلمة عندك بميزان، وهذه أحوال المحسنين، أحوال عباد الله تعالى المقربين إلى الله. واعلم أنك لو فعلت هذا سيتبين لك أنك لا تعمل إلا على عدة ذنوب مكررة لا تحاسب نفسك إلا عليها، وسيتكشف لك أمور أعظم وأخطر أنت غافل عنها تمامًا، مما يجعلك على خطر عظيم، فغالبًا ما تجد الشباب لا يؤرقه إلا ذنوب مثل إطلاق البصر، العادة السرية، مقدمات الزنا بشكل عام من حب وعشق محرم وغيره، وهو يرتكب أمور أشد وأخطر لكنه لا يعتبرها ذنبًا أو غافل عن خطرها.. فأنت في حاجة شديدة لتفقد ذلك. واعلم أنه من أدب المؤمن مع ربه أن يعلم أن الله سبحانه وتعالى سيحاسبه غدًا على الكبيرة والصغيرة، ويطالبه بالنقير والقطمير ومن وراء علم العبد بذلك عليه أن يحاسب نفسه قبل أن يحاسبه غيره، فيطالب قلبه بالقيام بالحقوق قبل أن يطالبه سواه، ومتى راقب العبد معنى الحسيب تجلّى له نور الله القريب، فانبثق في قلبه نور فإذا نفسه تحاسبه على التقصير في الطاعة وتذكّره بحساب يوم القيامة. أمثلة من محاسبة السلف لأنفسهم: - أرسل رجل مؤمن طعامًا إلى البصرة عن طريق وكيل وقال: "بع الطعام بسعر يومه"، فلما وصل هذا الوكيل إلى البصرة استدعى التجار ونصحوه أن يؤخر البيع إسبوعًا فقط ليرتفع السعر، فأخّر إسبوع وربح أرباحًا طائلة وبشّر موكله بهذه الأرباح وجاء الجواب: "ادفع الثمن كله لفقراء البصرة فقد دخل على مالي الشبهة". القصة أن التاجر أمر وكيله أن يذهب إلى البصرة ويبيع الطعام فور وصوله بالسعر الذي يبيعون به، فالتجار قالوا له فقط انتظر أسبوع سترتفع الأسعار وستكسب أكثر، فانتظر الرجل وربح فعلاً، فلما بشّره بهذا امره أن يوزع الأرباح الزائدة على فقراء البصرة مخافة الشبهة، لأنه حبس الطعام ليزداد سعره فصار محتكرًا والنّبيّ صلى الله عليه وسلم قال: «المحتكر ملعون» (صحيح الجامع الصغير). إنما هكذا يحاسب الإنسان نفسه، على أدنى شيء، انظر كيف فكّر الرجل؟ فسبحان الله.. لو كان رجلاً من عصرنا بل ومن الملتزمين هل كان سيفعل فعلته؟ أم سيقول يا شيخ لم التشدد، هون على نفسك، الدين يسر إنما رزق وبركه! وغيره مما سيقال؟! - آخر جاءته رسالة أن قصب السكر قد تلف فذهب إلى السوق واشترى السّكر، وبعدها ربح ثلاثين ألف دينار، وبعد ربحه تذكّر أن هذا الذي اشترى منه السكر ما علم أن السّكر أصابته آفة فباعه بهذا السعر البخس فاعتبر أنه بهذا غرر به وخدعه فجاءه فقال: "يا هذا لقد جاءتني رسالة من غلامي أن قصب </w:t>
      </w:r>
      <w:r w:rsidRPr="009B001D">
        <w:rPr>
          <w:rFonts w:ascii="Arabic Typesetting" w:hAnsi="Arabic Typesetting" w:cs="Arabic Typesetting"/>
          <w:b/>
          <w:bCs/>
          <w:sz w:val="40"/>
          <w:szCs w:val="40"/>
          <w:rtl/>
        </w:rPr>
        <w:lastRenderedPageBreak/>
        <w:t xml:space="preserve">السّكر أصابته آفة، فأقل هذه البيعة، فقال له: أنت الآن قد بلّغتني قال: كان ينبغي أن أبلغك قبل هذا وبَطُل شرائي للبضاعة، فقال البائع: قد سامحتك على هذا، فقال: لن أقبل ولا أنام الليل إلاإذا أقلتني من هذه البضاعة"، أي أنه يطلب منه أن يأخذ ماله فيقول له: أني سامحتك، فيقول له: لا أنا الآن لن أستطيع أن أنام أو أن افعل أي شيء إلا إذا أنت أخذت حاجتك وأخذت أموالك وأنا لا أريد أن يدخل جيبي أي شيء من هذا! - وذاك الراعي قال له ابن عمر رضي الله عنهما: "بعني هذه الشاة! فقال: ليست لي، فقال له: قل له ماتت، قال له: والله إني لفي أشد الحاجة إلى ثمنها ولو قلت له أنها ماتت أو أكلها الذئب لصدّقني فأنا أمين عند صاحب هذه الشاة ولكن أين الله"! - كان عمر ابن عبد العزيز إذا كلمه أحد بمسألة شخصية يطفأ السراج الذي يوقد من بيت المال. - وهذا عمر رضي الله عنه رأى إبلًا سمينة فقال: "لمن هذه الإبل؟ فقالوا: هي لابن عمر، قال: ائتوني به، فقال: لمن هذه الإبل؟ فقال: هي لي، اشتريتها بمالي الحلال وبعثت بها إلى المرعى لتسمن فماذا فعلت؟! قال عمر رضي الله عنه: ويقول الناس يا بنيّ: ارعوا هذه الإبل فهي لابن أمير المؤمنين اسقوا هذه الإبل فهي لابن أمير المؤمنين، وهكذا تسمن إبلك يا ابن أمير المؤمنين! هل علمت لماذا هي سمينة؟ لأنك ابني، بع هذه الإبل وخذ رأس مالك وردّ الباقي إلى بيت مال المسلمين". انظر كيف كان سلفنا الصالح يحاسبون أنفسهم حسابًا شديدًا على كل شيء، حتى إذا وقفوا أمام الله عزّ وجل وأمسكوا كتابًا لا يغادر صغيرة ولا كبيرة خُفّف عليهم من هذا الحساب. يقول الأُقْليْشِيّ: "أرباب القلوب الذين يستشعرون بأوجاع الذنوب العالمون يقينًا بمحاسبة علّام الغيوب، وإحصاء حسابه لجميع العيوب أقاموا في الدنيا موازين القسط على أنفسهم وأحصوا عليها بالحساب المُحرِّر كل ما برز عنها وصدر، ثم حاسبوها محاسبة الشريك النّحرير القائم بمال شريكه، الذي انفصل عن شركته بعداوة وقعت بينه وبينه، فانظر هل يسمح له بأن يترك حبة أو يسقيه من مائه عند ظمأه عُبّة؟ فلذلك انتثرت ذنوب هؤلاء من الصحائف كما ينتثر ورق الشجر اليابس بالريح العاصف، فإذا قدموا قضاء الموقف برزت لهم تلك الصحائف منيرة، وقد استنارت فيها المعاني والأحرف لأنها مُمحّضة مُخلَّصة بدقيق المحاسبة وشديد المطالبة، فكان حسابهم عرضًا لا مناقشة فيه". وروى عن عائشة رضي الله عنها أنها كانت لا تسمع شيئًا لا تعرفه إلا راجعت فيه حتى تعرفه، وأنّ النّبيّ صل الله عليه وسلم قال: «من حوسب عُذّب»، قالت عائشة: "فقلت: أوليس يقول الله عزّوجلّ: {فَسَوْفَ يُحَاسَبُ حِسَابًا يَسِيرًا} [الانشقاق:8]"، قال: «إنما ذلك العرض» -أي ذلك عرض الصحائف أي تُطوى من غير أن يُناقش في أي شيء- «لكن من نوقش الحساب يهلك» (صحيح البخاري). فائدة: روي أن رجلاً سأل أي الشهداء أفضل؟ قال: «الذين إن يلقوا في الصف لا يلفتون وجوههم حتى يقتلوا، أولئك ينطلقون في الغرف العلا من الجنة، ويضحك إليهم ربهم، وإذا ضحك ربك إلى عبد في الدنيا فلا حساب عليه» (صححه الألباني). وفي الحديث أن النبيّ صلى الله عليه وسلم قال: «ثلاثة يحبهم الله، ويضحك إليهم، ويستبشر بهم: الذي إذا انكشفت فئة قاتل وراءها بنفسه لله عز وجل، فإما أن يقتل، وإما أن ينصره الله ويكفيه، فيقول: انظروا إلى عبدي هذا كيف صبر لي بنفسه، والذي له امرأة حسنة وفراش لين حسن، فيقوم من الليل، فيقول: يذر شهوته ويذكرني، ولو شاء رقد والذي إذا كان في سفر، وكان معه ركب فسهروا، ثم هجعوا، فقام من السحر في ضراء وسراء» (صححه الألباني). هؤلاء الثلاثة عمل الأول منهم كان قيام الليل، كانوا في سفر ثم نام الناس جميعًا أما هو فقام يتملّق الله سبحانه وتعالى ويتلو آياته، والثاني الذي يدافع عن هذا الدّين بصدره، يفرّ الناس من المواجهة وهو يبقى ثابتًا إما أن يقتل وإما أن ينال من هؤلاء الأعداء فيردهم، </w:t>
      </w:r>
      <w:r w:rsidRPr="009B001D">
        <w:rPr>
          <w:rFonts w:ascii="Arabic Typesetting" w:hAnsi="Arabic Typesetting" w:cs="Arabic Typesetting"/>
          <w:b/>
          <w:bCs/>
          <w:sz w:val="40"/>
          <w:szCs w:val="40"/>
          <w:rtl/>
        </w:rPr>
        <w:lastRenderedPageBreak/>
        <w:t>والثالث رجل ينام مع زوجته الجميلة الوضيئة على فراش وطيئ جميل، فما يكون منه إلا أن يقوم فزعًا ليقف بين يدي الله سبحانه وتعالى ويدع شهوته من زوجته. وقياسًا على المعنى فكل موقف وقفته في حياتك نازعتك فيه نفسك على شهوة شديدة مباحة تداخل معها حق لله فآثرت الله على الحلال المباح إلا خفف عنك الحساب بإذن الله. نسأل الله تعالى أن يمنّ علينا بمحاسبة دائمة لأنفسنا وأن نشهد اسم الله تعالى الحسيب هذا دائمًا أبدًا فلا يمر بنا يوم إلا وكنا مستشعرين لهذا المعنى، نسأل الله تعالى أن يدخلنا الجنّة بغير حساب ولا سابقة عذاب. المصدر: موقع الكلم الطيب</w:t>
      </w:r>
      <w:r w:rsidR="00FE5EAA" w:rsidRPr="009B001D">
        <w:rPr>
          <w:rFonts w:ascii="Arabic Typesetting" w:hAnsi="Arabic Typesetting" w:cs="Arabic Typesetting" w:hint="cs"/>
          <w:b/>
          <w:bCs/>
          <w:sz w:val="40"/>
          <w:szCs w:val="40"/>
          <w:rtl/>
        </w:rPr>
        <w:t xml:space="preserve"> (</w:t>
      </w:r>
      <w:r w:rsidR="00FE5EAA" w:rsidRPr="009B001D">
        <w:rPr>
          <w:rFonts w:ascii="Arabic Typesetting" w:hAnsi="Arabic Typesetting" w:cs="Arabic Typesetting"/>
          <w:b/>
          <w:bCs/>
          <w:sz w:val="40"/>
          <w:szCs w:val="40"/>
          <w:rtl/>
        </w:rPr>
        <w:t>هاني حلمي عبد الحميد</w:t>
      </w:r>
      <w:r w:rsidR="00FE5EAA" w:rsidRPr="009B001D">
        <w:rPr>
          <w:rFonts w:ascii="Arabic Typesetting" w:hAnsi="Arabic Typesetting" w:cs="Arabic Typesetting" w:hint="cs"/>
          <w:b/>
          <w:bCs/>
          <w:sz w:val="40"/>
          <w:szCs w:val="40"/>
          <w:rtl/>
        </w:rPr>
        <w:t>)</w:t>
      </w:r>
    </w:p>
    <w:p w:rsidR="0010672A" w:rsidRPr="009B001D" w:rsidRDefault="00B56AA7" w:rsidP="00B56AA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000000000000000000000000000000000000000000 </w:t>
      </w:r>
    </w:p>
    <w:p w:rsidR="009E1887" w:rsidRPr="009B001D" w:rsidRDefault="009E1887" w:rsidP="00B56AA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كلم الطيب</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ئيسية بحوث ومقالات | المقالات مـــــــع اللـــــــــه أسماء الله الحسنى ...للدكتور محمد راتب النابلسي</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سم الله الحسيب 1</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سم الله الرحمن الرحيم</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مد لله رب العالمين ، والصلاة والسلام على سيدنا محمد الصادق الوعد الأمين اللهم أخرجنا من ظلمات الجهل والوهم إلى أنوار المعرفة والعلم ، ومن وحول الشهوات إلى جنات القربات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أسماء الله الحسنى: ( الحسيب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الكرام ، مع اسم جديد من أسماء الله الحسنى والاسم اليوم " الحسيب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ود اسم الحسيب في القرآن الكريم مطلقاً ومقيداً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ذا الاسم ورد في القرآن الكريم مطلقاً في قوله تعالى : " وَإِذَا حُيِّيتُمْ بِتَحِيَّةٍ فَحَيُّوا بِأَحْسَنَ مِنْهَا أَوْ رُدُّوهَا إِنَّ اللَّهَ كَانَ عَلَى كُلِّ شَيْءٍ حَسِيباً " [النساء:86]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له سبحانه وتعالى من فوق عرشه حسيب باسمه وبصفته ، له الكمال المطلق في محاسبته لخلقه ، وله الكمال المطلق في علو شأنه ، وقد ورد هذا الاسم أيضاً مقيداً في قوله تعالى : " فَإِذَا دَفَعْتُمْ إِلَيْهِمْ أَمْوَالَهُمْ فَأَشْهِدُوا عَلَيْهِمْ وَكَفَى بِاللَّهِ حَسِيباً " [النساء:6] دققوا في هذه اللغة التي أكرمها الله عز وجل فجعلها لغة كلامه ، ولغة قرآن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في اللغة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الحسيب " على وزن فعيل من صيغ المبالغة ، الفعل ، حسِبَ ، يحسبُ ، حساباً وحسباناً ، ولكن دقة اللغة في حسبَ ويحسبُ ، ظن ، ويظن ، وفي حسب يحسب ، عدّ يعد وفي حسُب يحسبُ ، كان ذا حسب ، افتخر بحسبه ، وفي حسِبَ يحسبُ ، حاسب غيره ، حركة ، أربعة أفعال كل فعل له معنى مستقل عن الآخر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على كلٍ : اسم الفاعل حاسب ، صيغة المبالغة حسيب ، حينما نصف إنساناً بأنه يحاسب غيره فهو حاسب كاسم فاعل ، حسيب كصيغة مبالغة لاسم الفاعل ، الحساب ضبط العدد ، بيان المقادير الدقيقة ، سواء أكان هذا الحساب والضبط جزماً أو ظلماً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هو الكافي الرفيع الشأن يعلم ويرزق ويكفي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آن " الحسيب " هو الكافي ، الكريم ، الرفيع الشأن ، الحسب في حقنا نحن البشر هو الشرف الثابت في الآباء ، فلان ذو حسب ، ينتمي إلى أرومة عالية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ب هو العمل الصالح ، رُب حسيب الأصل غير حسيب ، له آباء أبرار لكن الابن ليس كذلك ، هذا في شأن اللغة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ما إذا قلنا الله جلّ جلاله هو " الحسيب " هو العليم ، هو الكافي ، الذي قدر أرزاق الخلائق قبل خلقهم ، هو الحسيب ، ووعد باستكمال العباد لأرزاقهم على مقتضى حكمته ، فهو " الحسيب " وضمن ألا تنفذ أرزاقه ، فهو " الحسيـب " أليـس الله بكــافٍ عبــده ؟ وأنه سينـــال الأرزاق ، فهـو " الحسيــب " يعنــي الرازق ، الكافــي " الحسيب " الرزاق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أبو حامد الغزالي : " الحسيب " هو الكافي ، وهو الذي من كان له كان حسبه ، إذا كان الله لك فهو حسبك ، أحياناً إنسان يقدم لك خدمة ، لكن أنت بحاجة إلى خدمة أكبر ، يقدم لك معونة ، لكنك بحاجة إلى شفاء من مرض ، لكن الله سبحانه وتعالى إذا تولاك ، كن مع الله ترَ الله معك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إذا كنت في كل حالٍ معي    فعن حمل زادي أنا في غنى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حسيب " الكافي ، يعلم ، ويرزق ، ويكفي ، والإنسان حينما يعرف الله منتهى طموحه أن يصل إليه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له سبحانه وتعالى حسيب كل أحد وكافيه ، كل شخص الله يحاسبه حساباً دقيقاً اطمأن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لَا تَحْسَبَنَّ اللَّهَ غَافِلاً عَمَّا يَعْمَلُ الظَّالِمُونَ إِنَّمَا يُؤَخِّرُهُمْ لِيَوْمٍ تَشْخَصُ فِيهِ الْأَبْصَارُ " [إبراهيم:42]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حقيقة الذي يكفيه كفاية مطلقة ، لا يمكن أن ينال هذه الصفة إلا الله ، أي إنسان يقدم شيئاً لكنك تحتاج إلى أشياء ، الله يقدم لك الأمن ، يقدم لك الحكمة ، يقدم لك الصحة ، يقدم لك نجاح الزواج ، يقدم لك أولاداً أبرار ، يقدم لك كفاية تزيد </w:t>
      </w:r>
      <w:r w:rsidRPr="009B001D">
        <w:rPr>
          <w:rFonts w:ascii="Arabic Typesetting" w:hAnsi="Arabic Typesetting" w:cs="Arabic Typesetting"/>
          <w:b/>
          <w:bCs/>
          <w:sz w:val="40"/>
          <w:szCs w:val="40"/>
          <w:rtl/>
        </w:rPr>
        <w:lastRenderedPageBreak/>
        <w:t>عن حاجتك ، يقدم لك راحة نفسية ، يقدم لك رضا ، يقدم لك حياة نفسية رائعة جداً ، يقدم لك حياة مادية رائعة ، الله عز وجل حسبك ، يكفيك كل شيء النواحي المادية والمعنوية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حسيب يكفي عباده إذا التجؤوا إليه واستعانوا به واعتمدوا عليه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ذاً هو الله وحده كافٍ لكل شيء ، لا لبعض الأشياء ، كافٍ ليحصل به وجود الشيء ، واستمرار الشيء ، وكمال الشيء ، وجودك هو " الحسيب " استمرارك هو " الحسيب " كمال وجودك هو " الحسيب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حسيب " يكفي عباده إذا التجؤوا إليه ، واستعانوا به ، واعتمدوا عليه ، دققوا : " الَّذِينَ قَالَ لَهُمُ النَّاسُ إِنَّ النَّاسَ قَدْ جَمَعُوا " [آل عمران:173]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حياناً تشعر في حالات معينة أن العالم كله يحارب الإسلام ، وكأن حرباً عالمية ثالثة معلنة على هذا الدين ، والعجيب أن هذا الدين ينمو ، ينمو في كل مكان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ا زرت فرنسا ، الخبر أن خمسين فرنسياً من أصول فرنسية يدخلون في الإسلام يومياً ، وأن في فرنسا ألفين وسبعمئة مسجد ، وأن الدين الثاني هو الإسلام ، والحرب على الإسلام جهاراً نهاراً معلنة وليست مبطنة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لا تحتاج معه إلى أحد إذا توكلت علي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ذِينَ قَالَ لَهُمُ النَّاسُ إِنَّ النَّاسَ قَدْ جَمَعُوا لَكُمْ فَاخْشَوْهُمْ فَزَادَهُمْ إِيمَاناً وَقَالُوا حَسْبُنَا اللَّهُ وَنِعْمَ الْوَكِيلُ " [آل عمران:173]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له كلمة رائعة : " حَسْبُنَا اللَّهُ وَنِعْمَ الْوَكِيلُ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انْقَلَبُوا بِنِعْمَةٍ مِنَ اللَّهِ وَفَضْلٍ لَمْ يَمْسَسْهُمْ سُوءٌ وَاتَّبَعُوا رِضْوَانَ اللَّهِ وَاللَّهُ ذُو فَضْلٍ عَظِيمٍ "[آل عمران:173]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تحتاج معه إلى أحد ، لا تحتاج معه إلى معين ، لا إلى قوي هو القوي ، هو الغني ، هو الموفق : " حَسْبُنَا اللَّهُ وَنِعْمَ الْوَكِيلُ ، قالها إبراهيمُ حينَ أُلقِيَ فِي النَّارِ " [البخاري] يعني النار أُضرمت كنار عظيمة ليلقى بها هذا النبي الكريم ، فإذا قال حسبي الله ونعم الوكيل قال الله عز وجل : " يَا نَارُ كُونِي بَرْداً وَسَلَاماً عَلَى إِبْرَاهِيمَ " [الأنبياء:69]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لا ننتبه لدقة هذا الكلام " كُونِي بَرْداً " لو لم يقل" وَسَلَاماً " لمات من البرد " كُونِي بَرْداً وَسَلَاماً " ولو لم يقل " عَلَى إِبْرَاهِيمَ " لألغي مفعول النار إلى أبد الآبدين " كُونِي بَرْداً وَسَلَاماً عَلَى إِبْرَاهِيمَ " بالذات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أَرَادُوا بِهِ كَيْداً فَجَعَلْنَاهُمُ الْأَخْسَرِينَ " [الأنبياء:70]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حسيب حسابه واقع لا محالة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آن " الحسيب " يحصي أعداد المخلوقات وهيئاتها ، يضبط مقاديرها وخصائصها ، يحصي أعمال المكلفين في مختلف الدواوين ، يحصي أرزاقهم ، أسبابهم ، أفعالهم ، مآلهم أحوالهم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حسيب بالمفهوم الشمولي ، عليم ، حسيب ، يحاسب ، قال حسابه واقع لا محالة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وَرَبِّكَ لَنَسْأَلَنَّهُمْ أَجْمَعِينَ (92) عَمَّا كَانُوا يَعْمَلُونَ " [الحجر:92-93]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له يا أخوان أتعجب ممن يترنم بكلمة مسؤول كبير ، والله لو علم معناها لارتعدت فرائصه ، مسؤول كبير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سيدنا عمر : والله لو تعثرت بغلة في العراق ( هو في المدينة ) لحاسبني الله عنها ، لِمَ لم تصلح الطريق لها يا عمر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سيدنا عمر بن عبد العزيز دخلت عليه زوجته فاطمة بنت عبد الملك رأته يبكي قالت له : مالك تبكي ؟ قال لها : دعيني وشأني ، فلما ألحت عليه ، قال : ويحك يا فاطمة إني وليت أمر هذه الأمة ، فرأيت المريض الضائع ، والفقير الجائع ، والشيخ الكبير ، والأرملة الوحيدة ، وذي العيال الكثير ، والرزق القليل ، والمأسور ، والمظلوم ، وأمثالهم في أطراف البلاد ، فعلمت أن الله سيسألني عنهم جميعاً ، وأن خصمي دونهم رسول الله ، فخفت ألا تثبت حجتي فلهذا أبكي ، دعيني وشأني " فَوَرَبِّكَ لَنَسْأَلَنَّهُمْ أَجْمَعِينَ (92) عَمَّا كَانُوا يَعْمَلُونَ "لماذا طلقتها ؟ ماذا فعلت معك ؟ لماذا قبلت هذه الشراكة ؟ من أجل أن تأخذ خبرته ثم تطرده " فَوَرَبِّكَ لَنَسْأَلَنَّهُمْ أَجْمَعِينَ (92) عَمَّا كَانُوا يَعْمَلُونَ " أنا دائماً أقول إذا كنت بطلاً هيئ لربك جواباً يوم القيامة ، لكل ما تفعل ، حسابه واقع لا محالة ، لا يشغله حساب عن آخر ، كما لا يشغله سمع عن سمع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تعالى سريع الحساب لا يشغله شأن عن شأن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نحن ثبت علمياً لا تستطيع إطلاقاً أن تنتبه إلى صوتين في آن واحد ، ومن توهم أنه يستطيع هو في الحقيقة عنده ما يسمى سرعة التحول ، أما أنت في وقت واحد لا تسمع إلا صوتاً واحداً ، الدليل : ائتِ بمسجلة وضعها على النافذة ، واجلس مع صديق حميم ساعة ، ثم اسمع ما سجلته المسجلة ، كل هذه الأصوات التي سجلتها لم تسمعها أنت هنا، كنت غارقاً مع صديقك في حديث طوي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إنسان يصطفي ، الله عز وجل لا يشغله سمع عن سمع ، ولا دعاء عن دعاء ، ولا شأن عن شأن ، فهو سريع الحساب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يَوْمَ تُجْزَى كُلُّ نَفْسٍ بِمَا كَسَبَتْ لَا ظُلْمَ الْيَوْمَ إِنَّ اللَّهَ سَرِيعُ الْحِسَابِ " [غافر:17] أحياناً بالكمبيوتر تسأل السؤال وتطلب الجواب ، يأتي فوراً ، يقول لك : سرعته عالية جداً ، المعالج بمستوى عالٍ جداً ، إذا إنسان صنع شيئاً يعطيك الجواب سريع ، فكيف خالق الأكوان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سمح لذاته العلية أن توازن مع مخلوقاته كي نعرف من هو الل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سمح لذاته العلية أن يوازنها مع مخلوقاته قال : " وَهُوَ أَسْرَعُ الْحَاسِبِينَ " [الأنعام:62]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فَتَبَارَكَ اللَّهُ أَحْسَنُ الْخَالِقِينَ " [المؤمنين:14]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لية صغيرة لا صوت ، ولا ضجيج ، ولا ألم ، تعمل ليلاً نهاراً حينما لا سمح الله ولا قدر تفشل كلية الإنسان يضطر بالأسبوع ثلاث مرات ، وكل مرة ثماني ساعات ، وكل جلسة خمسة أو ستة آلاف ، معقدة ، وبالنهاية التصفية غير كاملة ، وازن بين كلية صناعية وبين طبيعية ، أحياناً نجد القلب الصناعي بغرف عمليات القلب خزانة ، أجهزة ، قلب يعمل ليلاً نهاراً ، بلا كلل ، وبلا مل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يعلم السر وما يخفى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حسيب " هو الكريم ، العظيم ، المجيد ، الذي له علو الشأن ، ومعاني الكمال له في ذاته وصفاته مطلق الجمال والجلا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يْسَ كَمِثْلِهِ شَيْءٌ وَهُوَ السَّمِيعُ الْبَصِيرُ " [الشورى:11] هل تعلم له سمياً ، أي مشابهاً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لَّهِ مَا فِي السَّمَاوَاتِ وَمَا فِي الْأَرْضِ وَإِنْ تُبْدُوا مَا فِي أَنْفُسِكُمْ أَوْ تُخْفُوهُ يُحَاسِبْكُمْ بِهِ اللَّهُ " [البقرة:284] أنت مع طبيب إن لم تقل أنا أحس بألم في هذا المكان لا يعلم ، الطبيب لا يعلم إن أخفيت عنه الألم لا يعلم ، لكنك إن أخفيت عن الله عيوبك فالله عز وجل سيعالجك بها ، إن أعلنتها أو لم تعلنها ، إن أبديتها أو أخفيتها " لِلَّهِ مَا فِي السَّمَاوَاتِ وَمَا فِي الْأَرْضِ وَإِنْ تُبْدُوا مَا فِي أَنْفُسِكُمْ أَوْ تُخْفُوهُ يُحَاسِبْكُمْ بِهِ اللَّهُ " من شاء المغفرة غفر الله له ومن شاء العذاب عذبه الله : الآن دقق : " فَيَغْفِرُ لِمَنْ يَشَاءُ وَيُعَذِّبُ مَنْ يَشَاءُ " [البقرة:284]من شاء المغفرة غفر الله له ، ومن شاء العذاب عذبه الله ، كيف يعني ؟ يقول طبيب لمريضه : معك التهاب معدة حاد ، هذا الالتهاب يشفى قطعاً بحمية صارمة ، فإن لم تتقيد بهذه الحمية الصارمة لابدّ من عمل جراحي ، الأمر بيدك ، تطبق حمية صارخة وصارمة تشفى من دون عمل جراحي ، تتساهل ، الأكل غالٍ عليك ، لابدّ من عمل جراحي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لام دقيق ، وكأن الله عز وجل يقول لك : تتوب ، تمتنع ، تسلم ، تتابع هذا الخطأ وهذا التجاوز ، لابدّ من تأديب</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يَغْفِرُ لِمَنْ يَشَاءُ وَيُعَذِّبُ مَنْ يَشَاءُ "إما بالحمية ، أو بعمل جراحي ، إما من دون ألم أو مع ألم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أَثنى رجل على رَجُل عند النبيِّ صلى الله عليه وسلم ، فقال : ويلك ، قطعتَ عُنق صاحبك - ثلاثا - ثم قال : مَنْ كان منكم مادحاً أخاه لا محالةَ ، فليقل : أَحْسِبُ فلاناً واللهُ حسيبه ، ولا يُزَكِّي على الله أحداً ، أَحْسِبُ كذا وكذا إن كان يعلم ذلك منه " [البخاري]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لى كل إنسان أن يكون متأدباً في تقييم الأشخاص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يبدو أن سيدنا الصديق لما ولى سيدنا عمر بعده ، بعض الصحابة خافوا شدته ، وقلقوا على مصيرهم مع سيدنا عمر ، فجاؤوا وعاتبوا سيدنا الصديق ، وكأنهم خوفوه بالله عز وجل ، اتقِ الله يا رجل هذا شديد جداً ، فقال الصديق : تخوفونني بالله ؟ والله لو أن الله سألني يوم القيامة لقلت : يا رب وليت عليهم أرحمهم ، هذا علمي به ، فإن بدل وغير فلا علم لي بالغيب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حياناً إنسان يسألك على شخص ، والله أحسبه صالحاً ، لكني لست ضامناً ، هذا علمي به ، فقال سيدنا أبو بكر : فإن بدل وغير فلا علم لي بالغيب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ن متأدباً في تقييم الأشخاص ، أحسبه صالحاً ولا أزكي على الله أحداً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ذه التي قالت لرسول الله صلى الله عليه وسلم ، وقد كان في زيارة أحد أصحابه ، وقد توفاه الله هنيئاً لك أبا السائب لقد أكرمك الله ، النبي قال لها : ومن أدراكِ أن الله أكرمه ؟ قولي : أرجو الله أن يكرمه ، وأنا نبي مرسل لا أدري ما يفعل بي ولا بكم ، سماه العلماء التألي على الله أن تحكم على مصير إنسان ، من أنت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ترضي على معنيين إما التقرير أو الدعاء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قال له : " قطعتَ عُنق صاحبك - ثلاثا - ثم قال : مَنْ كان منكم مادحاً أخاه لا محالةَ ، فليقل : أَحْسِبُ فلاناً ، واللهُ حسيبه ، ولا يُزَكِّي على الله أحداً ، أَحْسِبُ كذا وكذا إن كان يعلم ذلك منه " [البخاري]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نحن نقول رضي الله عنه ، الحقيقة هذا الترضي على معنيين إما على معنى التقرير ، أو على معنى الدعاء ، فإذا قلت عن صحابي جليل بشره الله بالجنة تقول رضي الله عنه ، يعني لقد رضي الله عنه ، فإذا رضي الله عنه ، كيف أنت لا ترضى ؟ من أنت ؟ إذا كان خالق السماوات والأرض في عليائه رضي عن كل أصحاب النبي صلى الله عليه وسلم الذين بايعوه تحت الشجرة ، من أنت حتى لا ترضى عنهم ؟ هذه رضية تقريرية ، أما إذا في عارف بالله ( عالم جليل ) إذا قلت رضي الله عنه هذه دعائية ، التقريرية شيء والدعائية شيء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لى الإنسان أن يكون قوياً ومتواضعاً في الوقت نفس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جاء جبريل النبي صلى الله عليه وسلم : يا محمد أتحب أن تكون نبياً ملكاً أم نبياً عبداً ؟ قال : بل نبياً عبداً ، أجوع يوماً فأذكره ، وأشبع يوماً فأشكره " [ورد في الأثر]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حقيقة التحليل دقيق ، العبودية أقرب إليها أن تكون فقيراً أو ضعيفاً ، أقرب إليها يعني بالمئة قوي قد ينجو عشرة ، بالمئة ضعيف قد ينجو عشرون ، الإنسان الضعيف أقرب إلى الانكسار من القوي ، فإذا الإنسان يستطيع أن يكون قوياً ومتواضعاً وثابتاً ، يكون قوياً لأن القوي متاح له من الأعمال الصالحة ما لم يتح لغيره ، بجرة قلم يحق حقاً ، يبطل باطلاً ، يزيل منكراً ، يقرر معروفاً ، بتوقيع ، لأنه قوي ، والغني كذلك ، يحل مشكلات لا تعد ولا تحصى ، يزوج شباباً ، ينشئ معاهداً ، ينشئ </w:t>
      </w:r>
      <w:r w:rsidRPr="009B001D">
        <w:rPr>
          <w:rFonts w:ascii="Arabic Typesetting" w:hAnsi="Arabic Typesetting" w:cs="Arabic Typesetting"/>
          <w:b/>
          <w:bCs/>
          <w:sz w:val="40"/>
          <w:szCs w:val="40"/>
          <w:rtl/>
        </w:rPr>
        <w:lastRenderedPageBreak/>
        <w:t xml:space="preserve">مستشفيات ، فرص الأعمال الصالحة أمام الغني واسعة جداً ، وفرص الأعمال الصالحة أمام القوي واسعة جداً ، لكن مع القوة أحياناً هناك مزلق شعور بالقوة ، شعور بالاعتدال ، إذا شخص اقترب شعرة تسحقه ، لأنك قوي ، فيوجد مع القوة مزلق ، ومع الغنى مزلق ، إذا كان واثقاً من نفسه يكون قوياً ، مالاً أو سلطة ، وإذا كان ليس واثقاً من نفسه فهو أقرب إلى العبودية من القوة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ا محمد أتحب أن تكون نبياً ملكاً أم نبياً عبداً ؟قال: بل نبياً عبداً ،أجوع يوماً فأذكره ،وأشبع يوماً فأشكره " وهو في أعلى مرتبة في الأرض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على مقام يصل إليه الإنسان أن يكون عبد الله وعبد الله حرّ : " فَأَوْحَى إِلَى عَبْدِهِ مَا أَوْحَى " [النجم:10] أعلى مقام تصل إليه أن تكون عبد الله، وعبد الله حر ، أعلى مقام تصل إليه وهو في سدرة المنتهى " فَأَوْحَى إِلَى عَبْدِهِ مَا أَوْحَى "سبحان الله ! العبودية لله عز ، العبودية لله فخر ، تجد الأقوياء الذي يستنكفون عن عبادة الله ، هم أمام من أقوى منهم منبطحون ، خاضع ذليل لإنسان ، فأنا أقول دائماً : إن لم تكن عبداً لله فأنت عبد لعبد لئيم ، كن عبد الله فإن عبد الله حر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عمل الصالح له مكافأة عند الله عز وجل ولو كان صغيراً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سبحانه وتعالى يحب إجابة الدعوات ، تفريج الكربات ، إغاثة اللهفات مغفرة الذلات ، تكفير السيئات ، دفع البليات ، المؤمن مع المؤمن متذلل ، لكن مع غير المؤمن عزيز ، مع ربه يمرغ جبهته في أعتابه ، لكن مع غير المؤمن عنده عزة ، ولو وزعت على أهل بلد لكفتهم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طلبوا الحوائج بعزة الأنفس فإن الأمور تجري بالمقادير " [ابن عساكر عن عبد الله بن بسر بسند ضعيف]  ولا ينبغي للمؤمن أن يذل نفس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جعل لربك كل عزك يستقر ويثبت     فإذا اعتززت بمن يموت فإن عزك ميت                                              </w:t>
      </w:r>
      <w:r w:rsidR="00B308A1" w:rsidRPr="009B001D">
        <w:rPr>
          <w:rFonts w:ascii="Arabic Typesetting" w:hAnsi="Arabic Typesetting" w:cs="Arabic Typesetting"/>
          <w:b/>
          <w:bCs/>
          <w:sz w:val="40"/>
          <w:szCs w:val="40"/>
          <w:rtl/>
        </w:rPr>
        <w:t xml:space="preserve">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قال عليه الصلاة والسلام : " حُوسِبَ رَجُلٌ مِمَّن كان قبلكم ، فلم يوجد له من الخير شيءٌ ، إلا أنه كان يُخالِطُ الناسَ ، وكان موسِراً ، فكان يأمُرُ غِلْمَانَه أن يتجاوزا عن المُعْسِرِ ، قال : قال الله عز وجل : نحن أحق بذلك منه ، تجاوزوا عنه " [البخاري ومسلم] يعني أي عمل صالح عند الله له مكافأة .</w:t>
      </w:r>
    </w:p>
    <w:p w:rsidR="009E1887" w:rsidRPr="009B001D" w:rsidRDefault="00B308A1" w:rsidP="00B308A1">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ا</w:t>
      </w:r>
      <w:r w:rsidR="009E1887" w:rsidRPr="009B001D">
        <w:rPr>
          <w:rFonts w:ascii="Arabic Typesetting" w:hAnsi="Arabic Typesetting" w:cs="Arabic Typesetting"/>
          <w:b/>
          <w:bCs/>
          <w:sz w:val="40"/>
          <w:szCs w:val="40"/>
          <w:rtl/>
        </w:rPr>
        <w:t>لدكتور محمد راتب النابلسي</w:t>
      </w:r>
      <w:r w:rsidRPr="009B001D">
        <w:rPr>
          <w:rFonts w:ascii="Arabic Typesetting" w:hAnsi="Arabic Typesetting" w:cs="Arabic Typesetting" w:hint="cs"/>
          <w:b/>
          <w:bCs/>
          <w:sz w:val="40"/>
          <w:szCs w:val="40"/>
          <w:rtl/>
        </w:rPr>
        <w:t xml:space="preserve"> - </w:t>
      </w:r>
      <w:r w:rsidR="009E1887" w:rsidRPr="009B001D">
        <w:rPr>
          <w:rFonts w:ascii="Arabic Typesetting" w:hAnsi="Arabic Typesetting" w:cs="Arabic Typesetting"/>
          <w:b/>
          <w:bCs/>
          <w:sz w:val="40"/>
          <w:szCs w:val="40"/>
          <w:rtl/>
        </w:rPr>
        <w:t>اسم الله الحسيب 2</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سم الله الرحمن الرحيم</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مد لله رب العالمين ، والصلاة والسلام على سيدنا محمد الصادق الوعد الأمين اللهم أخرجنا من ظلمات الجهل والوهم إلى أنوار المعرفة والعلم ، ومن وحول الشهوات إلى جنات القربات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من أسماء الله الحسنى : ( الحسيب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الكرام ، لازلنا مع اسم " الحسيب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عتماد على غير الله مذلة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عتماد على غير الله ، من اعتمد على ماله ضلّ ، من اعتمد على من حوله ذلّ ، من اعتمد على الله لا ضلّ ولا ذلّ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رة إنسان أحسبه مؤمناً ولا أزكي على الله أحداً ، لكنه أخطأ ، فقال : الدراهم مراهم ، يعني أنت بالمال تصنع كل شيء ، يقسم لي بالله وهو عندي صادق أنه بعد حين اتهم تهمة هو بريء منها ، هذه التهمة أودت به إلى المنفردة لأربعة وستين يوماً ، وفي هذه الأيام الطويلة التي مضت عليه كالسنوات الطويلة ، يأتيه هذا الخاطر ، الدراهم مراهم ؟!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ذي يوفق هو الله ، الذي يحفظ هو الله ، إن اعتمدت على المال في مشكلة ، إن اعتمدت على من حولك ، قد يخيبون ظنك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و كنتُ متخذاً من أُمَّتي خليلاً لاتَّخذتُ أبا بكر ، ولكن أخي وصاحبي " [البخاري]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محاسب ومكافئ كل إنسان على عمله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الحسيب " المحاسب ، يوجد أخ مرة التقيت به في لقاء خاص فحدثني عن القصة التالية : كان محامياً بجريمة قتل ، قال لي : بعد سنوات عديدة صدر الحكم على هذا المتهم بالإعدام ، قال لي : لما أبلغته الحكم تلقاه بأعصاب باردة ، وهو يؤكد لي طوال هذه المحاكمة أنه بريء من هذه الجريمة ، قال لي : هذا الوضع أثار فضولي ، فأردت أن أحضر إعدامه ، الآن بدأت القصة ، صعد إلى الخشبة التي سوف يعدم عن طريقها ، وقال : أنا بريء من هذه الجريمة ، ولكني قتلت رجلاً قبل ثلاثين عاماً ، كنت رئيس مخفر في أحد أحياء دمشق في الميدان ، وجاء ضابط فرنسي أيام الاستعمار الفرنسي ، أعطاني رجلاً ليحكم غداً بالإعدام ، أودعته في الإسطبل وقفلت الباب ، صباح ذلك اليوم افتقدته ، هرب ، من شدة خوفه من هذا الذي أعطاه هذا الإنسان ، أخذ بدوياً من الطريق وباع ناقته ، وأودع ثمنها في جيبه ، ووضعه محل هذا الرجل ، في اليوم الثاني أخذوه وأعدموه ، مضى على هذا الحادث ثلاثون عاماً ، واتهم بجريمة هو منها بريء وانتهت هذه التهمة بإعدامه ، والقصة طويلة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حسيب أي محاسب ، حسيب أي مكافئ ، حسيب أي كافٍ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أكبر أفضال الله على الإنسان أنه سمح له أن ينتسب إليه : الآن الله حسيب يعني ذو شرف ، عظيم معنى رابع ، لذلك من أكبر أفضال الله علينا أنه سمح لنا أن ننتسب إلي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قُلْ يَا عِبَادِيَ " [الزمر:53] أنت عبد من ؟ عبد خالق السماوات والأرض ، ما قولك أن هناك أناساً في العالم يعبدون الشجر ، أن هناك أناساً يعبدون الشمس والقمر ، أن هناك أناساً يعبدون النار ، أن هناك أناساً يعبدون بعض الحيوانات ، </w:t>
      </w:r>
      <w:r w:rsidRPr="009B001D">
        <w:rPr>
          <w:rFonts w:ascii="Arabic Typesetting" w:hAnsi="Arabic Typesetting" w:cs="Arabic Typesetting"/>
          <w:b/>
          <w:bCs/>
          <w:sz w:val="40"/>
          <w:szCs w:val="40"/>
          <w:rtl/>
        </w:rPr>
        <w:lastRenderedPageBreak/>
        <w:t>هناك جماعات كثيرة جداً في آسيا يعبدون الجرذان والحديث طويل ، في اليابان يعبدون ذكر الرجل ، وقد شرفنا الله عز وجل بأن نعبد الله ، بأن نعبد خالق السماوات والأرض ، بأن نعبد من له ملكوت كل شيء ، أن نعبد من إليه يرجع الأمر كله ، أن نعبد من هو في السماء إله وفي الأرض إله ، أن نعبد خالقنا ، الرحمن ، الرحيم ، القوي ، الغني ، الحكيم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د القهر وعبد الشكر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لذلك قال العلماء : فرق كبير بين العباد وبين العبيد ، العبيد جمع عبد القهر ، والعباد جمع عبد الشكر ، العبد الذي عرف الله ابتداءًا ، وأقبل عليه ، وأحبه ، واستسلم لأمره ، وسعى لخدمة خلقه ، وتقرب إليه بالعمل الصالح ، يجمع على عباد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عِبَادِي لَيْسَ لَكَ عَلَيْهِمْ سُلْطَانٌ " [الحجر:42]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عِبَادُ الرَّحْمَنِ الَّذِينَ يَمْشُونَ عَلَى الْأَرْضِ هَوْناً " [الفرقان:63] أما العبد الذي قلبه بيد الله ، وحركته بيد الله ، وسمعه بيد الله ، وبصره بيد الله ، ومن فوقه بيد الله ، ومن تحته بيد الله ، وهو في قبضة الله ، وفي أية لحظة سكتة دماغية ، في أية لحظة احتشاء في القلب ، في أية لحظة من أهل القبور ، هذا العبد المقهور ببقائه ، وباستمرار بقائه ، المقهور بصحته ، المقهور بأجهزته ، هذا اسمه عبد القهر ويجمع على عبيد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مَا رَبُّكَ بِظَلَّامٍ لِلْعَبِيدِ " [فصلت:46] فشتان بين أن تكون عبد القهر ، وبين أن تكون عبد الشكر ، بين أن تكون عبداً أحبّ الل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رادة الله عز وجل في أن تكون العلاقة بيننا وبينه علاقة حب لا علاقة إكرا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الذي يلفت النظر أن الله سبحانه وتعالى ما أراد أن تكون العلاقة بيننا وبينه علاقة قهر ، ولا علاقة إكرا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ا إِكْرَاهَ فِي الدِّينِ " [البقرة:256]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راد الله جل جلاله أن تكون العلاقة بيننا وبينه علاقة حب ، قال : " يُحِبُّهُمْ وَيُحِبُّونَهُ " [المائدة:54]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اعتمد على غير الله فقد أشرك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الآن لو دخلنا في بعض التفاصيل ، من الشرك أن تعتمد على غير الله ، يعني صحابة رسول الله وهم قمم البشر ، ومعهم سيد البشر ، في حنين اعتمدوا على كثرتهم ، فقالوا : " ولن يُغْلَبَ اثنا عَشَرَ ألفا مِنْ قِلَّةٍ " [أبو داود] فتخلى الله عنهم ، ولو أنه نصرهم لسقط التوحيد ، وفي أحد عصوا الله ، هم قمم البشر ، وفيهم سيد البشر ، فهم لم ينتصروا ، لأنهم لو انتصروا لسقطت طاعة رسول الله فإذا كان الصحابة الكرام هكذا ، فما بال المسلمين اليوم ، وهم واقعون في مئات المعاصي والآثام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فلذلك من الشرك أن تعتمد على غير الله ، لا تعتمد لا على مالك ، ولا على مكانتك ، ولا منصبك ، ولا على صحتك ، ولا على من حولك ، ولا على من يلوذ بك ، اعتمد على الله وحده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ما إذا قلت حسبي الله ونعم الوكيل يعني يكفيني الله عز وجل ، يرزقني ، يوفقني ، ينصرني ، يحفظني ، يكفيني الله عز وجل ، يعطيك الدنيا والآخرة ، من أحبنا أحببناه ، ومن طلب منا أعطيناه ، ومن اكتفى بنا عن مالنا ، كنا له ومالنا ، الله يكفيني ، لأنه قوي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سبحانه وتعالى إذا أعطى وفى وكفى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خواننا الكرام ، لا يجوز إعطاء الزكاة لابن الغني ( الابن فقير ) لكن العلماء قالوا : هو غني بغنى أبويه ، غني بغنى أبيه ، والمؤمن قوي بقوة الله ، وغني بغنى الله ، وحكيم بحكمة الله ، أن يكفيني الله لأنه قوي ، ولأنه رزاق ، ولأنه غني ، ولأنه عليم ، ولأنه كريم ، ولأنه سميع ، ولأنه مجيب ، ولأنه رؤوف ، ولأنه رحيم ، هو المعطي ، هو المانع ، هو الرافع ، هو الخافض ، هو المعز ، هو المذل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حسبي الله ونعم الوكيل أي أن الله يكفيني ، هو " الحسيب " لا تحتاج حين سؤاله إلى سؤال أحد ، أحياناً إنسان يتكرم عليك بوظيفة دخلها قليل ، لا يكفي ، مع أنك بذلت ماء وجهك له ، ورجوته أعطاك هذه الوظيفة ، الدخل قليل جداً تبحث عن وظيفة أخرى ، عن عمل بعد الظهر ، عن عمل قبل الدوام ، عن محاسبة أحياناً ، لأنه سألته وأعطاك العطاء غير كافٍ ، لكن الله سبحانه وتعالى إذا أعطى وفى ، إذا أعطى كفى ، لأنه حسيب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العلماء قالوا : حسبي الله ونعم الوكيل هذه الكلمة من أفضل الأذكار ، حسبي الله ونعم الوكيل ، يكفيني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ي من أذكار النبي عليه الصلاة والسلام ، والسنة أن تذكر الله بأذكار النبي عليه الصلاة والسلام ، ومن أبرز أذكار النبي حسبي الله ونعم الوكي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دم قبول كلمة حسبي الله ونعم الوكيل منك إلا إذا بذلت ما في وسعك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كن نقطة دقيقة جداً الآن ، النقطة الدقيقة أن هذه الكلمة قد تقال في غير موضعها يعني طالب ما درس أبداً ، وما نجح يقول للناس : حسبي الله ونعم الوكيل ، هذه مشيئة الله ماذا أفعل ؟ هكذا أراد الله ! لا ، هذا كذب ، أنت لم تدرس ، لذلك لم تنجح ، فعدم النجاح جزاء التقصير ، لا تقال كلمة حسبي الله ونعم الوكيل ، معنى ذلك كل كسول ، كل مقصر ، كل مهمل ، كل مرجئ ، يغطى بهذه الكلمة ؟ لا ، تقول حسبي الله ونعم الوكيل إذا درست الدراسة التي في وسعك ولم تقصر ، ولم تضيع الوقت إطلاقاً جاء عارض صحي حال بينك وبين الامتحان ، عندئذٍ تقول حسبي الله ونعم الوكي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إنسان فقير ، لأنه كسول ، لا يتقن عمله ، لا يؤدي واجبه ، لا ينجز وعده ، لا يعتني بعمله ، لا يطوره ، فأصبح فقيراً ، هذا الإنسان ليس له الحق أن يقول حسبي الله ونعم الوكيل ، هذا الذي يعيشه جزاء التقصير ، أما إذا بذل كل وسعه ، ولم يدع مجالاً إلا فعله ، وشاءت حكمة الله أن يكون بدخل محدود الآن يقول حسبي الله ونعم الوكيل ، المؤمن من علامة إيمانه أنه يرضى بقضاء الله وقدره ، إذا كان مستقيماً على أمر الله ، وسلك طريقاً وهو مستقيم ، وأخذ بالأسباب وتوكل على رب الأرباب ، ورأى الطريق مسدوداً ، عندئذٍ يقول حسبي الله ونعم الوكيل ، أنت حينما تأخذ بالأسباب ، وكأنها كل شيء ، ثم تتوكل على الله وكأنها ليست بشيء ، وتقتضي حكمة الله ألا تكون في مصاف من نجح في هذا الموضوع هذه حكمة الله ، عندئذٍ تقول حسبي الله ونعم الوكي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ي الله ونعم الوكيل تقال لمن بذل كل الجهد وشاءت حكمة الله ألا يحقق مراده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مرة قضى النبي صلى الله عليه وسلم بين رجلين فالذي عليه الحق والذي قضى النبي لخصمه قال : حسبي الله ونعم الوكيل فعاتبه النبي ، لا تقل هذه الكلمة أنت مقصر ، كأن حسبي الله ونعم الوكيل ينبغي أن تقال لمن بذل كل الجهد ، وشاءت حكمة الله ألا يحقق مراده ، يقول عندئذٍ حسبي الله ونعم الوكيل تأدباً مع الله عز وجل ، أما الذي يقصر ، لا يأخذ بالأسباب ، لا يعتني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ثلاً ، طبيب إسعاف يأتي المريض الخطر ، يجري حديثاً مع ممرضة ، يحتسي كأس شاي ، يقول : دعوه الآن ، بعد حين مات ، هذا الطبيب مقصر لأنه ما أسعفه ، الذي آثر على إسعافه حديثاً ممتعاً مع ممرضة ، إذا قال حسبي الله ونعم الوكيل ، تعد هذه الكلمة ذنباً من ذنوبه ، لا تقل حسبي الله ونعم الوكيل ، انتهى أجله ، سبحان الله ! مات بأجله ، لا أنت قصرت في حقه ، قال عليه الصلاة والسلام : " مَنْ تَطَبَّبَ ولا يُعْلَمُ منه طِبّ ، فهو ضامِن " [أبو داود] عليه مسؤولية جزائية ، علمنا النبي عليه الصلاة والسلام أنه إذا جاءت الأمور كما تتمنى فاشكر الله عز وجل ، وإذا جاءت الأمور بعكس ما تريد فقل حسبي الله ونعم الوكيل ، وقد بذلت كل الجهد ، وأخذت بكل الأسباب عندئذٍ لك أن تقول حسبي الله ونعم الوكيل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ابتعد عن الله عز وجل فهو في فقر دائم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حقيقة لا يوجد على وجه الأرض جهة غير الله تغني ، علم الله هو كل شيء ، يعطيك منصباً ، يعطيك مساعدة ، يعطيك دفعة ، أما يغنيك ، يكفيك ، لا تحتاج معه إلى أحد ، هو الله وحده ، فإما أن تكون مع الله فأنت المكتفي ، وإما أن تبتعد عنه فأنت في فقر دائم ، لذلك أنت من خوف الفقر في فقر ، خوف الفقر فقر ، أنت من خوف المرض في مرض ، توقع المصيبة مصيبة أكبر منها ، لذلك قل حسبي الله ونعم الوكيل ، وليس في الوجود حسيب سواه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روى أن امرأة سألت أميراً أن يعطيها من ماله ، أعطاها وأجزل ، أعطاها فوق ما تتمنى ، فقال له من في حضرته من أتباعه : أيها الأمير لقد كان يكفيها القليل ، فهي لا تعرفك ، فقال هذا الأمير : إذا كان يرضيها القليل فأنا لا أرضى إلا بالكثير ، وإن كانت لا تعرفني فأنا أعرف نفسي ، هذا إنسان كريم ، هذه أخلاقه ، فكيف بأكرم الأكرمين ؟ إذا أعطى أدهش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لذلك ، لا تقل يا رب ارحمني إن شئت ، هو يشاء ربك الرحمة ، يا رب ارحمني ، يا رب وفقني ، يا رب أغنني عمن سواك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طاء الله عز وجل يبدأ بعد الموت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خواننا الكرام ، لساعة غفلة عن الله ، نتوهم أن الدنيا كل شيء ، هي ليست بشيء ، لأن عطاء الدنيا ينقطع عند الموت ، ولا يليق بكرم الله أن يعطيك عطاءًا ينقطع عند الموت ، هذا ليس عطاء إله ، هذا عطاء إنسان يعطيك بيتاً ، ما دمت حياً تستمتع به ، فإذا وافته المنية انتهى البيت ، يعطيك منصباً ، أما الإله يعطيك الآخرة ، يعطيك سعادة الدنيا والآخرة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لِمَنْ خَافَ مَقَامَ رَبِّهِ جَنَّتَانِ " [الرحمن:46]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تصدق أن يكون عطاء الله منقطعاً ، لا تصدق أن يكون عطاء الله ينتهي عند الموت ، هذا عطاء أهل الدنيا لكن عطاء الله عز وجل يبدأ بعد الموت ، لذلك : " لو كَانت الدُّنيا تَعْدِلُ عند الله جَناحَ بَعُوضَةٍ ما سقَى كافراً منها شَرْبَة مَاءْ " [الترمذي] الدنيا هينة على الل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طاء الله عز وجل عطاء أبدي لا ينتهي : "فَلَمَّا نَسُوا مَا ذُكِّرُوا بِهِ فَتَحْنَا عَلَيْهِمْ أَبْوَابَ كُلِّ شَيْءٍ" [الأنعام:44] ليس باباً واحداً ، بل أبواب ، ليس باب شيء " أَبْوَابَ كُلِّ شَيْءٍ حَتَّىٰ إِذَا فَرِحُوا بِمَا أُوتُوا أَخَذْنَاهُم بَغْتَةً فَإِذَا هُم مُّبْلِسُونَ " [الأنعام:44]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هناك كلمة رائعة جداً للإمام علي رضي الله عنه يخاطب ابنه يقول له: يا بني " ما خير بعده النار بخير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د تصل إلى أعلى منصب ، قد تمتلك أكبر ثروة ، قد تتمتع بأعلى مكانة ، قد تقترن بأجمل زوجة ، قد تبلغ أموالك مبلغاً لا يصدق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ا بني ! ما خير بعده النار بخير ، وما شر بعده الجنة بشر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د تكون فقيراً ، قد يموت الإنسان في السجن ، بعض العلماء الكبار ماتوا في السجن ، لكن لأن هذه الحياة المتعبة انتهت بجنة عرضها السماوات والأرض فهذا الذي كانوا فيه ليس شراً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ما خير بعده النار بخير وما شر بعده الجنة بشر وكل نعيم دون الجنة محقور وكل بلاء دون النار عافية "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ما إنسان الله يعطيه الدنيا وهو لا يحبه هذا العطاء منوط بدقات قلبه ، إذا توقف القلب انتهى كل شيء ، هذا العطاء منوط بقطر شريانه التاجي ، فإذا ضاق هذا الشريان دخل في متاهات لا تنتهي ، هذا العطاء منوط بنمو خلاياه ، فإذا نمت نمواً عشوائياً ( ورم خبيث ) انتهى ، لكن الله سبحانه وتعالى يعطيك جنة عرضها السماوات والأرض ، فيها : " ما لا عين رأتْ ولا أذن سمعتْ ، ولا خطَر على قلبِ بَشَرْ " [البخاري ومسلم]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حاسب نفسه في الدنيا حساباً عسيراً كان حسابه يوم القيامة يسيراً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أيها الأخوة دققوا في هذه الآية ، الله عز وجل حدثنا عن قارون ، قال : " فَخَرَجَ عَلَى قَوْمِهِ فِي زِينَتِهِ " [القصص:79]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إنسان أحياناً يدهشك بمركبته ، ببيته الواسع ، بإطلالته الرائعة ، بدخله الوفير ، بحجمه المالي ، بمكانته الاجتماعية ، بمنصبه الرفيع ، يترنم بكلمة مسؤول كبير ، والله لو علم معنى مسؤول كبير لارتعدت فرائصه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وَرَبِّكَ لَنَسْأَلَنَّهُمْ أَجْمَعِينَ (92) عَمَّا كَانُوا يَعْمَلُونَ " [الحجر:92-93]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طمة دخلت على زوجها رأته يبكي ، مالك تبكي ؟ قال : دعيني وشأني ، قال : ويحك يا فاطمة ، إني رأيت المريض الضائع ، والفقير الجائع ، والشيخ الكبير ، والأرملة الوحيدة ، وذي العيال الكثير ، والرزق القليل ، والمأسور ، والمظلوم ، وابن السبيل ، وأمثالهم ، بطول البلاد وعرضها فعلمت أن الله سيسألني عنهم جميعاً ، وأن خصمي دونهم رسول الله ، فخفت ألا تثبت حجتي فلهذا أبكي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خَـرَجَ عَلَىٰ قَوْمِــهِ فِي زِينَتِـهِ  ۖ  قَـالَ الَّذِينَ يُرِيـدُونَ الْحَيَـاةَ الدُّنْيَـا يَـا لَيْتَ لَنَـا مِثْلَ مَـا أُوتِيَ قَـارُونُ إِنَّهُ لَـذُو حَظٍّ عَظِيـمٍ (79) وَقَـالَ الَّذِينَ أُوتُوا الْعِلْـمَ وَيْلَكُــمْ ثَـوَابُ اللَّهِ خَيْرٌ لِّمَـنْ آمَنَ وَعَمِــلَ صَالِحًــا وَلَا يُلَقَّاهَـــا إِلَّا الصَّــابِرُونَ " [القصص:79-80] .</w:t>
      </w:r>
    </w:p>
    <w:p w:rsidR="009E1887" w:rsidRPr="009B001D" w:rsidRDefault="009E1887" w:rsidP="00B308A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عاقل من حاسب نفسه قبل أن يلقى الله عز وجل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آن هناك معنى فرعي من معاني اسم " الحسيب " أن الله هو المحاسب ، فإذا كنت بطلاً ، حاسب نفسك قبل أن تحاسب ، زن عملك قبل أن يوزن عليك ، من حاسب نفسه في الدنيا حساباً عسيراً كان حسابه يوم القيامة يسيراً ، ومن حاسب نفسه في الدنيا حساباً يسيراً كان حسابه يوم القيامة عسيراً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 كان سيدنا عمر يقول : حاسبوا أنفسكم قبل أن تحاسبوا ، وزنوا أعمالكم قبل أن توزن عليكم ، واعلموا أن ملك الموت قد تخطانا إلى غيرنا ، و سيتخطى غيرنا إلينا فلنتخذ حذرنا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كَيِّس مَنْ دانَ نفسَه وعَمِلَ لما بعد الموت والعاجِزُ مَنْ أتْبَعَ نَفَسَهُ هَواهَا وتمنَّى على الله الأماني" [الترمذي] .</w:t>
      </w:r>
    </w:p>
    <w:p w:rsidR="009E1887" w:rsidRPr="009B001D" w:rsidRDefault="009E1887" w:rsidP="009E188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مد لله رب العالمين</w:t>
      </w:r>
    </w:p>
    <w:p w:rsidR="009E1887" w:rsidRPr="009B001D" w:rsidRDefault="009E1887" w:rsidP="00B56AA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w:t>
      </w:r>
    </w:p>
    <w:p w:rsidR="00B56AA7" w:rsidRPr="009B001D" w:rsidRDefault="00F25377" w:rsidP="00B56AA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إسلام سؤال وجواب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المنجد</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سؤال</w:t>
      </w:r>
      <w:r w:rsidR="00127A5E"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ما معنى اسم الله عز وجل ( الحسيب ) ؟.</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نص الجواب</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مد لله</w:t>
      </w:r>
      <w:r w:rsidR="00127A5E"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لحسيب : الكافي فهو كافي المتوكلين وهو الكافي عن الشهود .</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إن الله كان على كل شيء حسيباً ) النساء/86</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فسر بالحفيظ يحفظ الأعمال ثم يجازيهم عليها ، فالله عز وجل حسيب عباده أي محاسبهم على أعمالهم ومجازيهم عليها بحسب حكمته وعلمه بدقائق أعمالهم وجليلها ، فحسابهم على الخير والشر يقع بمثاقيل الذر .</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محسوب عطاياه وفواضله ، وهو المدرك للأجزاء والمقادير التي يعلم العباد أمثالها بالحساب من غير أن يحسب لأن الحاسب يدرك الأشياء فشيئاً ويعلم الجملة عند انتهاء حسابه ، والله سبحانه لا يتوقف علمه على أمر يكون وحال يحدث .</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كافي وكفايته سبحانه وتعالى عامة وخاصة :</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عامة : كفايته سبحانه للعباد جميع ما أهمهم من أمر دينهم ودنياه من حصول المنافع ودفع المضار .</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خاصة : كفايته لعبده التقي المتوكل عليه كفاية يصلح بها دينه ودنياه ومن ذلك قوله تعالى : ( يا أيها النبي حسبك الله ومن اتبعك من المؤمنين ) الأنفال/64</w:t>
      </w:r>
    </w:p>
    <w:p w:rsidR="00F25377" w:rsidRPr="009B001D" w:rsidRDefault="00F25377" w:rsidP="00127A5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 كافيك وكافي أتباعك ، ويحسب ما يقوم به العبد من متابعة للرسول صلى الله عليه وسلم ظاهراً وباطناً وقيامه بعبودية الله تعالى تكون الكفاية والعزة والنصرة ، فإن الله سبحانه وحده كافي عباده فإن الحسب والكفاية لله وحده كالتوكل والتقوى والعبادة كما قال تعالى : ( أليس الله بكافٍ عبده ) الزمر/36 .</w:t>
      </w:r>
    </w:p>
    <w:p w:rsidR="00F25377" w:rsidRPr="009B001D" w:rsidRDefault="00F25377" w:rsidP="00F2537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له سبحانه وتعالى هو أسرع الحاسبين فحين يرد إليه العباد فيحاسبهم لا يشق عليه ذلك فهو سبحانه يعلم عددهم وأعمالهم وآجالهم وجميع أمورهم ، وقد أحصاها وعلم مقاديرها ومبالغها وهو لا يحسب بعقد يد ولكنه يعلم ذلك ولا يخفى عليه خافية ولا يعزب عنه مثقال ذرة ولا أصغر منها ولا أكبر إلا في كتاب مبين .</w:t>
      </w:r>
    </w:p>
    <w:p w:rsidR="00F25377" w:rsidRPr="009B001D" w:rsidRDefault="00F25377" w:rsidP="00F2537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القيم :</w:t>
      </w:r>
    </w:p>
    <w:p w:rsidR="00F25377" w:rsidRPr="009B001D" w:rsidRDefault="00F25377" w:rsidP="00F2537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حسيب كفاية وحماية                       والله كافي العبد كل أوان</w:t>
      </w:r>
    </w:p>
    <w:p w:rsidR="00F25377" w:rsidRPr="009B001D" w:rsidRDefault="00F25377" w:rsidP="00F2537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00000000000000000000000000000000000000 </w:t>
      </w:r>
    </w:p>
    <w:p w:rsidR="003075CD" w:rsidRPr="009B001D" w:rsidRDefault="003075CD" w:rsidP="008537F4">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ألوكة</w:t>
      </w:r>
      <w:r w:rsidR="008537F4"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 xml:space="preserve">اسم الله الحسيب </w:t>
      </w:r>
      <w:r w:rsidR="008537F4"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د. محمد ويلالي</w:t>
      </w:r>
    </w:p>
    <w:p w:rsidR="003075CD" w:rsidRPr="009B001D" w:rsidRDefault="008537F4" w:rsidP="003316C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سلسلة شرح أسماء الله الحسنى </w:t>
      </w:r>
      <w:r w:rsidR="003316C8"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 xml:space="preserve">اسم الله: الحسيب </w:t>
      </w:r>
    </w:p>
    <w:p w:rsidR="003075CD" w:rsidRPr="009B001D" w:rsidRDefault="003075CD" w:rsidP="008537F4">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نتهينا في المناسبة الماضية - ونحن نحاول فقه أسماء الله الحسنى - إلى الجزء السادس والعشرين، الذي كان موضوعه اسمَيِ الله: "الأول" و"الآخر"، فعرَفنا أن الأول هو الذي ليس قبله شيء، وأن الآخر هو الذي ليس بعده شيء، وهو سر هيمنة الله - عز وجل - على الزمان والمكان، فلا يُدركه زمان، ولا يُحيط به مكان، فالمخلوقات فانية، والنجوم مُنكدرة، والسماوات منفطرة، </w:t>
      </w:r>
      <w:r w:rsidRPr="009B001D">
        <w:rPr>
          <w:rFonts w:ascii="Arabic Typesetting" w:hAnsi="Arabic Typesetting" w:cs="Arabic Typesetting"/>
          <w:b/>
          <w:bCs/>
          <w:sz w:val="40"/>
          <w:szCs w:val="40"/>
          <w:rtl/>
        </w:rPr>
        <w:lastRenderedPageBreak/>
        <w:t>والأرضون زائلة؛ ﴿ كُلُّ شَيْءٍ هَالِكٌ إِلَّا وَجْهَهُ لَهُ الْحُكْمُ وَإِلَيْهِ تُرْجَعُون ﴾ [القصص: 88]، ولأنه الأول فقد بدأ الخلق، ولأنه الآخر فإنه يُعيده ليوم الحساب؛ ﴿ وَهُوَ الَّذِي يَبْدَأُ الْخَلْقَ ثُمَّ يُعِيدُهُ وَهُوَ أَهْوَنُ عَلَيْهِ ﴾ [الروم: 27].</w:t>
      </w:r>
    </w:p>
    <w:p w:rsidR="003075CD" w:rsidRPr="009B001D" w:rsidRDefault="003075CD" w:rsidP="008537F4">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سنطرق اليوم إن شاء الله تعالى بابَ اسمٍ جليلٍ آخر، يعدُّ فقهُه واستيعابُ معانيه سرَّ السعادة في الدنيا، والفوز برضا الله يوم القيامة، اسم به يُحقق المسلم معنى الخوف مِن الله، والطمع فيما عنده، والإقرار بأنه بكلِّ شيء محيط، وبكلِّ شيء وكيل، إنه اسم الله "الحسيب"، الذي يدل على المحاسبة مِن جهة، وعلى الكفاية من جهة أخرى.</w:t>
      </w:r>
    </w:p>
    <w:p w:rsidR="003075CD" w:rsidRPr="009B001D" w:rsidRDefault="003075CD" w:rsidP="008537F4">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حَسِيبُ كِفَايَةً وَحِمَايَةً *** وَالْحَسْبُ كَافِي الْعَبْدِ كُلَّ أَوَانِ</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قد وردَ الحسيب اسمًا لله تعالى في القرآن الكريم في خمسة مواضع، مقترنًا بأحكام دقيقة، لا بد للمسلم مِن أن يعيها، وأن يكون على علم بها.</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في سورة النساء يقول تعالى: ﴿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 [النساء: 6].</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كثير رحمه الله: "وكفى بالله محاسبًا وشهيدًا ورقيبًا على الأولياء في حال نظرهم للأيتام، وحال تسليمهم للأموال: هل هي كاملة موفرة، أو منقوصة مَبْخوسة؟"، ولذلك استصعب النبي صلى الله عليه وسلم أمرَ تولِّي مال اليتيم؛ لخطورة ما يعقبه مِن محاسبة في الدنيا والآخرة، حتى قال صلى الله عليه وسلم لأبي ذر رضي الله عنه: ((يا أبا ذَرٍّ، إني أراكَ ضعيفًا، وإني أحبُّ لك ما أحبُّ لنفسي: لا تأمَّرَنَّ على اثنينِ، ولا تَوَلَّيَنَّ مال يتيمٍ))؛ مسلم.</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مال اليتيم إما أن يكون سبيلًا إلى الجنة، إن أحسن الوليُّ التصرف فيه، وحفظه لصاحبه؛ قال تعالى: ﴿ وَلَا تَقْرَبُوا مَالَ الْيَتِيمِ إِلَّا بِالَّتِي هِيَ أَحْسَنُ حَتَّى يَبْلُغَ أَشُدَّهُ ﴾ [الأنعام: 152]، وإما أن يكون قطعة من النار لمن لم يتقِ الله فيه، وجعله نهبة يتصرف فيها ذات اليمين وذات الشمال؛ يقول تعالى: ﴿ إِنَّ الَّذِينَ يَأْكُلُونَ أَمْوَالَ الْيَتَامَى ظُلْمًا إِنَّمَا يَأْكُلُونَ فِي بُطُونِهِمْ نَارًا وَسَيَصْلَوْنَ سَعِيرًا ﴾ [النساء: 10]، مِن هنا نفهم السرَّ في تذييل الآية الكريمة السابقة بقوله تعالى: ﴿ وَكَفَى بِاللَّهِ حَسِيبًا ﴾؛ أي: احذروا من أكل مال اليتيم، ولا تعتقدوا أن اليتيم صغير لا ينتبه لماله، فإن الله حسيبه، أي: كافيه، وهو لحقِّه ضامن، وهو كذلك محاسبكم على تصرفكم في ماله، ومُوقفكم يوم القيامة بين يديه؛ قال الزمخشري: "أي: كافيًا في الشهادة عليكم بالدفع والقبض، أو محاسبًا، فعليكم بالتصادق، وإياكم والتكاذب".</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مثل مال اليتيم، كل مال، أو مسؤولية، أو وظيفة استؤمنَّا عليها؛ فالله تعالى محاسبنا عليها، ورقيب علينا، لا يغيب عنه شيء؛ قال تعالى: ﴿ وَمَا يَعْزُبُ عَنْ رَبِّكَ مِنْ مِثْقَالِ ذَرَّةٍ فِي الْأَرْضِ وَلَا فِي السَّمَاءِ وَلَا أَصْغَرَ مِنْ ذَلِكَ وَلَا أَكْبَرَ إِلَّا فِي كِتَابٍ مُبِينٍ ﴾ [يونس: 61]، ولذلك قال تعالى في سورة الأنعام: ﴿ ثُمَّ رُدُّوا إِلَى اللَّهِ مَوْلَاهُمُ الْحَقِّ أَلَا لَهُ الْحُكْمُ وَهُوَ أَسْرَعُ الْحَاسِبِينَ </w:t>
      </w:r>
      <w:r w:rsidRPr="009B001D">
        <w:rPr>
          <w:rFonts w:ascii="Arabic Typesetting" w:hAnsi="Arabic Typesetting" w:cs="Arabic Typesetting"/>
          <w:b/>
          <w:bCs/>
          <w:sz w:val="40"/>
          <w:szCs w:val="40"/>
          <w:rtl/>
        </w:rPr>
        <w:lastRenderedPageBreak/>
        <w:t>﴾ [الأنعام: 62]، فالله تعالى سيحاسب المخلوقات كلها في وقت واحد، لا يحتاج إلى من يحسب له؛ لأنه الحسيب، قال الحليمي: "الحسيب: المدرك للأجزاء والمقادير التي يعلم العباد أمثالها بالحساب من غير أن يحسب"، بل إن الله تعالى يجعل العبد يوم القيامة حسيبًا على نفسه، حاكمًا على أعماله، مقرًّا بذنوبه؛ قال تعالى: ﴿ وَكُلَّ إِنْسَانٍ أَلْزَمْنَاهُ طَائِرَهُ فِي عُنُقِهِ وَنُخْرِجُ لَهُ يَوْمَ الْقِيَامَةِ كِتَابًا يَلْقَاهُ مَنْشُورًا * اقْرَأْ كِتَابَكَ كَفَى بِنَفْسِكَ الْيَوْمَ عَلَيْكَ حَسِيبًا ﴾ [الإسراء: 13، 14]، أي: محاسبًا، وقرأ مجاهد: ﴿ وَيَخْرُجُ لَهُ يَوْمَ الْقِيَامَةِ كِتَابًا ﴾؛ أي: يخرج له الطائر كتابًا، فيقيم ربنا عز وجل علينا الحجة، بأن يجعلنا نُحاسب أنفسنا بأنفسنا، حتى الذي لا يعرف منا القراءة والكتابة يقدره الله على ذلك، قال قتادة: "يقرأ يومئذ مَن لم يكن قارئًا في الدنيا"؛ قال تعالى: ﴿ وَنَضَعُ الْمَوَازِينَ الْقِسْطَ لِيَوْمِ الْقِيَامَةِ فَلَا تُظْلَمُ نَفْسٌ شَيْئًا وَإِنْ كَانَ مِثْقَالَ حَبَّةٍ مِنْ خَرْدَلٍ أَتَيْنَا بِهَا وَكَفَى بِنَا حَاسِبِينَ ﴾ [الأنبياء: 47]</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شدة فرح المؤمن واستبشاره يقول: ﴿ هَاؤُمُ اقْرَؤُوا كِتَابِيَهْ * إِنِّي ظَنَنْتُ أَنِّي مُلَاقٍ حِسَابِيَهْ ﴾ [الحاقة: 19، 20]، يريد أن يظهر للناس مكانته عند الله، وأنه من الناجين؛ لأنه حُوسب حسابًا يسيرًا؛ ﴿ لَهُمُ الْبُشْرَى فِي الْحَيَاةِ الدُّنْيَا وَفِي الْآخِرَةِ لَا تَبْدِيلَ لِكَلِمَاتِ اللَّهِ ذَلِكَ هُوَ الْفَوْزُ الْعَظِيمُ ﴾ [يونس: 64].</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الكافرُ فيقول: ﴿ يَا لَيْتَنِي لَمْ أُوتَ كِتَابِيَهْ * وَلَمْ أَدْرِ مَا حِسَابِيَهْ * يَا لَيْتَهَا كَانَتِ الْقَاضِيَةَ ﴾ [الحاقة: 25 - 27]، وفي الآية الأخرى: {فَسَوْفَ يَدْعُو ثُبُورًا} [الانشقاق: 11]؛ أي: يدعو على نفسه بالهلاك، قال قتادة: "تمنى الموت، ولم يكن في الدنيا شيءٌ أكره عنده مِن الموت"، ﴿ الْيَوْمَ تُجْزَى كُلُّ نَفْسٍ بِمَا كَسَبَتْ لَا ظُلْمَ الْيَوْمَ إِنَّ اللَّهَ سَرِيعُ الْحِسَابِ ﴾ [غافر: 17].</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تخويف في الدنيا أمن في الآخرة، والنَّصَب في الدنيا راحة في الآخرة، والعمل الصالح في الدنيا تيسير للحساب في الآخرة.</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صُرْتَ بالرَّاحةِ الكُبرى فلمْ ترَها *** تُنالُ إلا على جسـرٍ مِنَ التَّعَبِ</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توكل على الله كفاية في الدنيا والآخرة؛ ﴿ وَمَنْ يَتَوَكَّلْ عَلَى اللَّهِ فَهُوَ حَسْبُهُ ﴾ [الطلاق: 3]، قال السعدي رحمه الله: "أي: كافيه أمور دينه ودنياه"، هؤلاء لا يخشون أحدًا إلا الله؛ لأنه وكيلُهم وحسيبُهم، لا يخافون حضارة أعدائهم، ولا تقنياتهم، ولا أسلحتهم؛ لأن معهم القوي الجبار، ولذلك قال تعالى: ﴿ الَّذِينَ يُبَلِّغُونَ رِسَالَاتِ اللَّهِ وَيَخْشَوْنَهُ وَلَا يَخْشَوْنَ أَحَدًا إِلَّا اللَّهَ وَكَفَى بِاللَّهِ حَسِيبًا ﴾ [الأحزاب: 39].</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الغفلةُ في الدنيا، والذهول عن العبادة وأعمال الخير، والانشغال بالملذات، والإغراق في المسرَّات، فتورث مناقشة الحساب يوم القيامة، و((مَنْ نُوقِش الحساب يهلك))؛ متفق عليه، يقول تعالى: ﴿ وَوُضِعَ الْكِتَابُ فَتَرَى الْمُجْرِمِينَ مُشْفِقِينَ مِمَّا فِيهِ وَيَقُولُونَ يَا وَيْلَتَنَا مَالِ هَذَا الْكِتَابِ لَا يُغَادِرُ صَغِيرَةً وَلَا كَبِيرَةً إِلَّا أَحْصَاهَا وَوَجَدُوا مَا عَمِلُوا حَاضِرًا وَلَا يَظْلِمُ رَبُّكَ أَحَدًا ﴾ [الكهف: 49]، قال ابن كثير رحمه الله: "﴿ وَوُضِعَ الْكِتَابُ ﴾ ؛ أي: كتاب الأعمال الذي فيه الجليل والحقير، والفتيل والقطمير، والصغير والكبير، ﴿ فَتَرَى الْمُجْرِمِينَ مُشْفِقِينَ ﴾، أي: من أعمالهم السيئة، وأفعالهم القبيحة؛ لأنَّ هذا الكتاب لم يغادرْ صغيرة ولا كبيرة إلا أحصاها".</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إذا كنتَ في كلِّ حالٍ معي *** فعن حملي زادي أنا في غِنى</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قد ابتلي المسلمون في عَهْد رسول الله صلى الله عليه وسلم بعداوة المشركين، وشوكة المُثبِّطين، الذين أرادوا الفَتَّ في عضدهم، فأشاعوا أن أبا سفيان خارج بجيش كبير في أعقاب معركة أُحُد، عازم على القضاء على المسلمين واستئصالهم، فكان سلاحهم أن قالوا: حسبنا الله ونعم الوكيل، خالصين من قلوبهم، مُستيقنين بنصر الله لهم؛ فأنزل الله تعالى: ﴿ الَّذِينَ قَالَ لَهُمُ النَّاسُ إِنَّ النَّاسَ قَدْ جَمَعُوا لَكُمْ فَاخْشَوْهُمْ فَزَادَهُمْ إِيمَانًا وَقَالُوا حَسْبُنَا اللَّهُ وَنِعْمَ الْوَكِيلُ ﴾ [آل عمران: 173]؛ أي: كافينا الله، ونعم المولى لمن وَلِيَهُ وكفله، فكانت النتيجة: ﴿ فَانْقَلَبُوا بِنِعْمَةٍ مِنَ اللَّهِ وَفَضْلٍ لَمْ يَمْسَسْهُمْ سُوءٌ ﴾ [آل عمران: 174] ومِن ثم استحب أهل العلم أن يقال هذا الدعاء عند نزول المصائب الصعاب.</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ن ابن عَبَّاسٍ رضي الله عنهما قال: "﴿ حَسْبُنَا اللَّهُ وَنِعْمَ الْوَكِيلُ ﴾، قالها إبراهيمُ عليه السَّلام حين ألقي في النَّار، وقالها مُحَمَّدٌ صلى الله عليه وسلم حين قالوا: ﴿ إِنَّ النَّاسَ قَدْ جَمَعُوا لَكُمْ فَاخْشَوْهُمْ فَزَادَهُمْ إِيمَانًا وَقَالُوا حَسْبُنَا اللَّهُ وَنِعْمَ الْوَكِيلُ ﴾"؛ البخاري.</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مسلم لا يلتفت إلى أهل الخداع والمكر؛ لأن الله كافيه شرهم، وهو حسبُه من كيدهم؛ قال تعالى: ﴿ وَإِنْ يُرِيدُوا أَنْ يَخْدَعُوكَ فَإِنَّ حَسْبَكَ اللَّهُ هُوَ الَّذِي أَيَّدَكَ بِنَصْرِهِ وَبِالْمُؤْمِنِينَ ﴾ [الأنفال: 62].</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ذا هو المؤمن، يفزع إلى الله في كلِّ شؤونه، ويعتمد عليه في كلِّ أموره.</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لهُ يُحْدِثُ بعدَ العُسرِ مَيْسَرَةً </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لا تَجْزَعَنَّ فإنَّ القاسمَ اللهُ </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إذا بُلِيتَ فثقْ باللهِ وارْضَ بهِ </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إنَّ الذي يَكْشِفُ البَلْوَى هو اللهُ </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اللهِ مَا لَكَ غيرُ اللهِ مِن أحَدٍ </w:t>
      </w:r>
    </w:p>
    <w:p w:rsidR="00F25377"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حَسْبُك اللهُ في كلٍّ لكَ اللهُ</w:t>
      </w:r>
    </w:p>
    <w:p w:rsidR="003075CD" w:rsidRPr="009B001D" w:rsidRDefault="003075CD" w:rsidP="003075CD">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w:t>
      </w:r>
    </w:p>
    <w:p w:rsidR="003075CD" w:rsidRPr="009B001D" w:rsidRDefault="00997922" w:rsidP="003075CD">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ألوكة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د محمد ويلالي</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سلسلة شرح أسماء الله الحسنى </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فقه اسم الله: الحسيب</w:t>
      </w:r>
      <w:r w:rsidRPr="009B001D">
        <w:rPr>
          <w:rFonts w:ascii="Arabic Typesetting" w:hAnsi="Arabic Typesetting" w:cs="Arabic Typesetting" w:hint="cs"/>
          <w:b/>
          <w:bCs/>
          <w:sz w:val="40"/>
          <w:szCs w:val="40"/>
          <w:rtl/>
        </w:rPr>
        <w:t xml:space="preserve">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نتهينا في المناسبة الماضية مِن القسم الأول مِن شرح اسم الله "الحسيب" - ضمن سلسلة شرح أسماء الله الحسنى في جزئها السابع والعشرين - وعرَفنا أنه اسمٌ جليلٌ يدلُّ على الكفاية من جهة، وعلى المحاسبة مِن جهة أخرى.</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تبيَّنَّا أن الله تعالى كافٍ مَن أخلَصَ التوكلَ عليه، فلا يحتاج إلى غيره، ﴿ أَلَيْسَ اللَّهُ بِكَافٍ عَبْدَهُ ﴾ [الزمر: 36]، وأنه مُحاسِبٌ عبادَه ﴿ أَلَا لَهُ الْحُكْمُ وَهُوَ أَسْرَعُ الْحَاسِبِينَ ﴾ [الأنعام: 62]، لا يُعجِزُه حسابُ أعمال الخلائق، بل يُوكِل حساب الحسنات والسيئات إلى العباد أنفسهم، فيقول المؤمن: ﴿ هَاؤُمُ اقْرَؤُوا كِتَابِيَهْ * إِنِّي ظَنَنْتُ أَنِّي مُلَاقٍ حِسَابِيَهْ ﴾ [الحاقة: 19، 20]، ويقول الكافر والمنافق: ﴿ يَا لَيْتَنِي لَمْ أُوتَ كِتَابِيَهْ * وَلَمْ أَدْرِ مَا حِسَابِيَهْ ﴾ [الحاقة: 25، 26].</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هُوَ الحَسِيبُ كِفَايَةً وَحِمَايَةً </w:t>
      </w:r>
      <w:r w:rsidRPr="009B001D">
        <w:rPr>
          <w:rFonts w:ascii="Times New Roman" w:hAnsi="Times New Roman" w:cs="Times New Roman"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الحَسْ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كَافِ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عَبْدِ</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كُ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وَانِ</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وعدُنا - اليوم إن شاء الله تعالى - مع فقهِ هذا الاسم المبارك "الحسيب"، الذي سنتناوله من ثمانيةِ أوجهٍ:</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 العلم بأن كفاية الله لعباده عامةٌ وخاصةٌ:</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عامة تتعلق بكفاية الله تعالى لجميع البشر؛ إيجادًا وإمدادًا وإعدادًا، فهيَّأ لهم سبحانه سُبُلَ عيشِهم، وما تقوم به حياتُهم.</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الخاصة، فتتعلَّق بعباده المؤمنين، وأصفيائه المتَّقِين، وأنقيائه المتوكلين، ﴿ وَمَنْ يَتَوَكَّلْ عَلَى اللَّهِ فَهُوَ حَسْبُهُ ﴾ [الطلاق: 3]؛ أي: كافيه أمورَ دينِه ودنياه.</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قد كان رسول الله صلى الله عليه وسلم إذا أَوَى إلى فراشه قال: ((الحَمْدُ للهِ الَّذِي أَطْعَمَنَا، وَسَقَانَا، وَكَفَانَا، وَآوَانَا، فَكَمْ مِمَّنْ لا كَافِيَ لَهُ وَلا مُؤْوِيَ))؛ مسلم.</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لَّمنا صلى الله عليه وسلم أن نقول عند الخروج من البيت: ((بِسْمِ الله، تَوَكَّلْتُ عَلَى الله، لا حَوْلَ وَلا قُوَّةَ إِلَّا باللهِ))، قال صلى الله عليه وسلم: ((يُقَالُ حِينَئِذٍ: هُدِيتَ، وَكُفِيتَ، وَوُقِيتَ، فَتَتَنَحَّى لَهُ الشَّيَاطِينُ، فَيَقُولُ لَهُ شَيْطَانٌ آخَرُ: كَيْفَ لَكَ بِرَجُلٍ قَدْ هُدِيَ، وَكُفِيَ، وَوُقِيَ؟)).</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تب معاويةُ إلى عائشةَ أمِّ المؤمنين رضي الله عنها: أنِ اكتُبِي إليَّ كتابًا توصيني فيه، ولا تُكثِري عليَّ، فكتبَتْ إليه: "سلامٌ عليك، أما بعد: فإني سمعتُ رسول الله صلى الله عليه وسلم يقول: ((مَنِ التَمَس رضاء الله بسَخَط الناس، كَفَاه الله مُؤْنَة الناس، ومَن التَمَس رضاء الناس بسَخَط الله، وكَلَه الله إلى الناس))، والسلام عليك"؛ صحيح سنن الترمذي.</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 تحقيق اسم الله الحسيب يقتضي التوكلَ عليه، وصدقُ التوكل يدفعُ المضرَّة والأذى، قال تعالى: ﴿ وَمَنْ يَتَّقِ اللَّهَ يَجْعَلْ لَهُ مَخْرَجًا * وَيَرْزُقْهُ مِنْ حَيْثُ لَا يَحْتَسِبُ وَمَنْ يَتَوَكَّلْ عَلَى اللَّهِ فَهُوَ حَسْبُهُ ﴾ [الطلاق: 2، 3]، قال بعض السلف: "جعل اللهُ تعالى لكلِّ عملٍ جزاءً مِن جنسه، وجعل جزاءَ التوكل عليه نفس كفايتِه لعبده، فقال: ﴿ وَمَنْ يَتَوَكَّلْ عَلَى اللَّهِ فَهُوَ حَسْبُهُ ﴾ [الطلاق: 3]، ولم يقل: نُؤتِه كذا وكذا من الأجر؛ كما قال في الأعمال، فلو توكَّل العبدُ على الله تعالى حقَّ توكُّله، وكادَتْه السموات والأرض ومَن فيهن، لجعل له مخرجًا من ذلك وكفَاه ونصره".</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 الاعتقاد بأن الله يُحصِي كلَّ شيءٍ مِن أقوالنا وأفعالنا، وحركاتنا وسكناتنا، لا يغيب عنه من ذلك شيءٌ، قال تعالى: ﴿ وَأَحَاطَ بِمَا لَدَيْهِمْ وَأَحْصَى كُلَّ شَيْءٍ عَدَدًا ﴾ [الجن: 28]، وقال تعالى: ﴿ مَا يَلْفِظُ مِنْ قَوْلٍ إِلَّا لَدَيْهِ رَقِيبٌ عَتِيدٌ ﴾ [ق: 18].</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4- مِن فقه "الحسيب" أن الحاكمَ يُجرِي القوانين الانضباطية بين الناس، ويُحاسِبهم على مخالفتهم لها، ولا حقَّ في الاعتراض عليها ما دامت مُوافِقةً لكتاب الله وسُنَّة رسوله صلى الله عليه وسلم، وما أجمَعَت عليه الأمَّةُ، قال عمر بن الخطاب رضي الله عنه: "إن أُناسًا كانوا يُؤخَذون بالوحي في عهد رسول الله صلى الله عليه وسلم، وإن الوحي قد انقطع، وإنما نأخُذُكم الآن بما ظهَر لنا مِن أعمالكم، فمَن أظهر لنا خيرًا أَمِنَّاهُ وقرَّبناه، وليس إلينا من سريرته شيءٌ، الله يحاسبه في سريرته، ومَن أظهر لنا سوءًا لم نَأْمَنه ولم نُصدِّقه، وإن قال: إن سريرتَه حسنةٌ"؛ البخاري.</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و سَرَتْ هذه المحاسبة على وجهِها الأكمل، لَمَا تفشَّت بيننا مظاهرُ الغش والرِّشوة والمحسوبية، ولكن الفَطِن منا مَن يُؤدِّي المظالم في الدنيا قبل يوم الحساب، فالله كفيلٌ بردِّ الحقوق إلى أصحابها، قال تعالى: ﴿ إِنَّ إِلَيْنَا إِيَابَهُمْ * ثُمَّ إِنَّ عَلَيْنَا حِسَابَهُمْ ﴾ [الغاشية: 25، 26].</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5- الإيمان باسم الله "الحسيب" يُفضِي إلى استشعار معيَّة الخالق للعبد في كل زمان ومكان، وإذا كان الله معك، فمَن عليك؟ وإذا كان عليك، فمن معك؟</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إمام أحمد رحمه الله: "إذا أحببتَ أن يدومَ الله لك على ما تُحِب، فدُمْ له على ما يحب".</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سفيان الثوري رحمه الله: "أصلِحْ سريرتَك يُصلِحِ اللهُ علانِيَتَك، وأصلِحْ فيما بينك وبين الله يُصلِحِ اللهُ فيما بينك وبين الناس، واعمَلْ لآخرتك يكفلِ اللهُ أمرَ دنياك، وبِعْ دنياك بآخرتك تربَحْهما جميعًا، ولا تَبِعْ آخرتك بدنياك فتخسَرَهما جميعًا".</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 المؤمن يحسب حسناته وسيئاته، ويقوم مِن أعمال العبادة بما يُقوِّي به سِجلَّ حسناته، وأيسرُ ذلك مؤونةً أدعيةٌ خفيفة، وأعمالٌ يسيرة علَّمَنَاها رسولُ الله صلى الله عليه وسلم:</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من الصِّنف الأول: ما رَوَتْه جُوَيرية رضي الله عنها، أن النبي صلى الله عليه وسلم خرج من عندها بكرةً حين صلَّى الصبح وهي في مسجدِها، ثم رجع بعد أن أضحى وهي جالسةٌ، فقال: ((ما زلتِ على الحال التي فارقتُك عليها؟))، قالت: نعم، قال النبي صلى الله عليه وسلم: ((لقد قلتُ بعدَكِ أربعَ كلماتٍ ثلاثَ مراتٍ، لو وُزِنَت بما قلتِ منذ اليوم لوزنَتْهنَّ: سبحان الله وبحمده، عددَ خلقه، ورِضا نفسه، وزنة عرشه، ومدادَ كلماته))؛ مسلم.</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صنف الثاني: ما رواه سعدُ بن أبي وقاص أن خبَّابًا قال لعبدِالله بن عمر رضي الله عنهما: ألا تسمَعُ ما يقول أبو هريرة؟ إنه سمِع رسول الله صلى الله عليه وسلم يقول: ((مَن خرج مع جنازة مِن بيتها وصلى عليها ثم تبِعها حتى تُدفَنَ، كان له قيراطانِ مِن أجر، كلُّ قيراط مثلُ أُحُدٍ، ومَن صلى عليها ثم رجع، كان له من الأجر مثل أُحُدٍ))، فأرسل ابنُ عمرَ خبَّابًا إلى عائشة يسألُها عن قول أبي هريرة، ثم يرجع إليه فيخبره ما قالت، وأخذ ابن عمر قبضةً مِن حصى المسجد يُقلِّبُها في يده حتى رجع إليه الرسولُ، فقال: قالت عائشة: صدَقَ أبو هريرة، فضرب ابن عمر بالحصى الذي كان في يده الأرض، ثم قال: "لقد فرَّطنا في قراريطَ كثيرةٍ!"؛ مسلم.</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7- عدم المبالغة في إصدار الأحكام، وإن كانت ثناءً ومدحًا؛ دفعًا للغرور أو التغرير؛ فعن أبي بكرةَ أن رجلًا ذُكِر عند النبي صلى الله عليه وسلم، فأثنى عليه رجلٌ خيرًا، فقال النبي صلى الله عليه وسلم: ((وَيْحَكَ، قطعتَ عُنُقَ صاحبِك - يقولُه مرارًا - إن كان أحدُكم مادحًا لا محالة، فليقل: أحسبُ كذا وكذا، إن كان يرى أنه كذلك، وحسيبُه الله، ولا يزكِّي على الله أحدًا))؛ البخاري.</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إنَّا لنفرَحُ بالأيام نقطَعُها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كلُّ يومٍ مضى يُدنِي مِن الأجَلِ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فاعمَلْ لنفسِكَ قبلَ الموتِ مجتهدًا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فإنَّما الربحُ والخُسرانُ في العَمَلِ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8- ومِن أعظم ما يستوجبُه الإيمان باسم الله "الحسيب"، أن يُحاسِب المؤمنُ نفسَه عن أعماله قبل أن يُحاسَبَ عليها، فلا يُقدِّم رِجلًا ولا يخطو خُطوةً إلا على هُدًى مِن كتاب الله، أو تشريعٍ مِن رسول الله صلى الله عليه وسلم، وبذلك يكفيه اللهُ همَّ الدنيا والآخرة.</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حسن رحمه الله: "رحِم اللهُ عبدًا وقف عند همِّه، فإن كان لله مضى، وإن كان لغيره تأخَّر".</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ميمون بن مِهران: "لا يكون العبد تقيًّا حتى يُحاسِبَ نفسَه كما يحاسب شريكه: مِن أين مطعمه وملبسه؟".</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حسن: "كان عمر رضي الله عنه ربما تُوقَد له النارُ، ثم يُدنِي يدَيْه منها ثم يقول: يا بن الخطَّاب، هل لك على هذا صبرٌ؟".</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قصص السلف في ذلك: أن رجلًا مؤمنًا أرسل طعامًا إلى البصرة عن طريق وكيلٍ، وقال: "بِعِ الطعام بسعرِ يومِه"، فلما وصل هذا الوكيل إلى البصرة، استدعى التجَّار، ونصَحُوه أن يؤخر البيع أسبوعًا واحدًا ليرتفع السعرُ، ففعل، وربِح أرباحًا طائلة، وبشَّر موكله بهذه الأرباح، لكن المؤمن الذي يحتاط لدينه وماله قال له: "ادفَعِ الثمن كلَّه لفقراء البصرة، فقد دخل على مالي الشبهةُ"، وهو يرى أن ذلك احتكارٌ، والنبي صلى الله عليه وسلم يقول: ((لا يحتكِرُ إلا خاطئٌ))؛ مسلم.</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هي الدارُ دارُ الأذى والقذى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دارُ الفناءِ ودارُ الغِيَرْ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لو نِلْتَها بحذافيرِها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لَمِتَّ ولم تقضِ منها الوَطَرْ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أَيَا مَن يُؤمِّلُ طولَ البقاءِ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طولُ الخلودِ عليه ضَرَرْ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إذا ما كبِرتَ وفات الشبابُ </w:t>
      </w:r>
    </w:p>
    <w:p w:rsidR="00997922" w:rsidRPr="009B001D" w:rsidRDefault="00997922" w:rsidP="00997922">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فلا خيرَ في العيشِ بعدَ الكِبَرْ </w:t>
      </w:r>
    </w:p>
    <w:p w:rsidR="0053327B" w:rsidRPr="009B001D" w:rsidRDefault="0053327B" w:rsidP="00997922">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 </w:t>
      </w:r>
      <w:r w:rsidRPr="009B001D">
        <w:rPr>
          <w:rFonts w:ascii="Arabic Typesetting" w:hAnsi="Arabic Typesetting" w:cs="Arabic Typesetting"/>
          <w:b/>
          <w:bCs/>
          <w:sz w:val="40"/>
          <w:szCs w:val="40"/>
          <w:rtl/>
        </w:rPr>
        <w:t>موقع الراشدون</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شرح أسماء الله الحسنى - الحسيب</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لا /المعنى اللغوي:</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على وزن فعيل من صيغ المبالغة.</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يأتي الفعل، حسِبَ بمعنى ظن، وبمعنى : عدّ يعد</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أي الكافي.</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يقال : هُوَحَسِيبٌ: ذُو حَسَبٍ وَنَسَب</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يبك الله : انتقم الله منك</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ثانيا /المعنى في حق الله تعالى:</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الحَسيب: الكافي الذي منه كفايةُ العباد ،والمُحاسِب الذي يحاسب العبادَ على أعمالهم ، والشّريفُ الذي له صفاتُالكمال والجلال ، والمدرِكُ للأجزاء والمقادير التي يعلم العبادُ أمثالَهابالحساب من غير أن يحسب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ثالثا /  وروده في القرآن الكريم:</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ود اسم الحسيب في عدة مواضع من القرآن الكريم منها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وله تعالى:﴿ وَإِذَا حُيِّيتُمْ بِتَحِيَّةٍ فَحَيُّوا بِأَحْسَنَ مِنْهَا أَوْ رُدُّوهَا إِنَّ اللَّهَ كَانَ عَلَى كُلِّ شَيْءٍ حَسِيباً ﴾ سورة النساء86</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وله تعالى:﴿ فَإِذَا دَفَعْتُمْ إِلَيْهِمْ أَمْوَالَهُمْ فَأَشْهِدُوا عَلَيْهِمْ وَكَفَى بِاللَّهِ حَسِيباً ﴾ سورة النساء6</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وله تعالى:﴿ الَّذِينَ يُبَلِّغُونَ رِسَالَاتِ اللَّهِ  وَيَخْشَوْنَهُ وَلَا يَخْشَوْنَ أَحَداً إِلَّا اللَّهَ وَكَفَى بِاللَّهِ حَسِيباً  )الأحزاب : 39</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رابعا / تأملات في رحاب الاسم الجليل:</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سم الحسيب له ثلاثة معا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معنى الأول : الله سبحانه وتعالى هو الكافي لعباده.</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ثاني : (الحاسب) الذي أحصى كل شيء، لا يفوته مثقال ذرة في الأرض ولا في السماء.</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ثالث : حسيب بمعنى المحاسب (وهو أسرع الحاسبي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أول : الله سبحانه وتعالى هو الكافي لعباده:</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ذي لا غنى لهم عنه أبداً، بل لا يتصور لهم وجود بدونه، فهو خالقهم وبارئهم ورازقهم وكافيهم في الدنيا والآخرة، لا يشاركه في ذلك أحد أبداً.</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إن ظن الناس أن غير الله يكفيهم فهو ظن باطل، وخطأ محض، بل كل شيء بخلقه وتقديره وأمره.</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ا تظنن أنك إذا احتجت إلى طعام وشراب وأرض وسماء وشمس وغير ذلك، فقد احتجت إلى غيره ولم يكن هو حسبك، فإنه هو الذي كفاك بخلق الطعام والشراب والأرض والسماء، فهو حسبك.</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ذا هو المعنى لقول تعالى: يَا أَيُّهَا النَّبِيُّ حَسْبُكَ اللّهُ وَمَنِ اتَّبَعَكَ مِنَ الْمُؤْمِنِينَ [الأنفال: 64]،</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 الله وحده كافيك، وكافي أتباعك، فلا تحتاجون معه إلى أحد.</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نا الله ونعم الوكيل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رد هذا الدعاء في القرآن الكريم في حكاية الله عز وجل عن الصحابة الكرام في أعقاب معركة أُحُد ، في غزوة ” حمراء الأسد “، وذلك حين خوَّفهم بعضُ المنافقين بأن أهل مكة جمعوا لهم الجموع التي لا تهزم ، وأخذوا يثبِّطون عزائمهم ، فلم يزدهم ذلك إلا إيمانا بوعد الله ، وتمسكا بالحق الذي هم عليه ، فقالوا في جواب جميع هذه المعركة النفسية العظيمة :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حسبنا الله ونعم الوكيل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يقول عز وجل : ( الَّذِينَ اسْتَجَابُوا لِلَّهِ وَالرَّسُولِ مِنْ بَعْدِ مَا أَصَابَهُمُ الْقَرْحُ لِلَّذِينَ أَحْسَنُوا مِنْهُمْ وَاتَّقَوْا أَجْرٌ عَظِيمٌ . الَّذِينَ قَالَ لَهُمُ النَّاسُ إِنَّ النَّاسَ قَدْ جَمَعُوا لَكُمْ فَاخْشَوْهُمْ فَزَادَهُمْ إِيمَانًا وَقَالُوا حَسْبُنَا اللَّهُ وَنِعْمَ الْوَكِيلُ . فَانْقَلَبُوا بِنِعْمَةٍ مِنَ اللَّهِ وَفَضْلٍ لَمْ يَمْسَسْهُمْ سُوءٌ وَاتَّبَعُوا رِضْوَانَ اللَّهِ وَاللَّهُ ذُو فَضْلٍ عَظِيمٍ ) آل عمران/172-174.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ن عبد الله بن عباس رضي الله عنهما قال : ( حَسْبُنَا اللهُ وَنِعْمَ الوَكِيلُ : قَالَهَا إِبْرَاهِيمُ عَلَيْهِ السَّلاَمُ حِينَ أُلْقِي فِي النَّارِ ، وَقَالَهَا مُحَمَّدٌ صلى الله عليه وسلم حِينَ قَالُوا : ( إِنَّ النَّاسَ قَدْ جَمَعُوا لَكُمْ فَاخْشَوْهُمْ فَزَادَهُمْ إِيمَاناً وَقَالُوا حَسْبُنَا اللَّهُ وَنِعْمَ الْوَكِيلُ )صحيح البخاري</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معنى هذا الدعاء</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 حسبنا الله : أي الله كافينا ، فالحسب هو الكافي أو الكفاية ، والمسلم يؤمن بأن الله عز وجل بقدرته وعظمته وجلاله يكفي العبد من كل ما أهمه وأصابه ، ويرد عنه بعظيم حوله كل خطر يخافه ، وكل عدو يسعى في النيل منه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معنى : ( نعم الوكيل )، أي : أمدح من هو قيِّم على أمورنا ، وقائم على مصالحنا ، وكفيل بنا ، وهو الله عز وجل ، فهو أفضل وكيل ؛ لأن من توكل على الله كفاه ، ومن التجأ إليه سبحانه بصدق لم يخب ظنه ولا رجاؤه ، وهو عز وجل أعظم من يستحق الثناء والحمد والشكر لذلك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فَانْقَلَبُوا بِنِعْمَةٍ مِنَ اللَّهِ وَفَضْلٍ ” وجاءت“فضل” هنا نكرة في سياق الاثبات على اعتبار أن تكون مطلقة ؛ وكان يمكن أن يقول فانقبلوا“بنعمة وفضل” لكن أضاف “من الله” لكي يشعر قيمة  هذه النعمة، فهى نعمة خاصة جدا مميزة جدا” بِنِعْمَةٍ مِنَ اللَّهِ وَفَضْلٍ لَمْ يَمْسَسْهُمْ سُوءٌ” أي كل سوء، “لَمْ يَمْسَسْهُمْ سُوءٌ وَاتَّبَعُوا رِضْوَانَ اللَّهِ ۗ وَاللَّهُ ذُو فَضْلٍ عَظِيم” فرضى عنهم ربهم وأرضاهم ولا شك هذا هو الفوز.</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ذا الدعاء من أعظم الأدعية فضلا ؛ لأنه يتضمن حقيقة التوكل على الله عز وجل ، ومَن صَدَق في لجوئه إلى ربه سبحانه حقق له الكفاية المطلقة ، الكفاية من شر الأعداء ، والكفاية من هموم الدنيا ونكدها ، والكفاية في كل موقف يقول العبد فيه هذه الكلمة يكتب الله عز وجل له بسببها ما يريده ، ويكتب له الكفاية من الحاجة إلى الناس ، فهي اعتراف بالفقر إلى الله ، وإعلان الاستغناء عما في أيدي الناس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مواضع مناسبة الدعاء بـ ” حسبنا الله ونعم الوكيل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ناسب هذا الدعاء كل موقف يصيب المسلم فيه هم أو فزع أو خوف ، وكذلك كل ظرف شدة أو كرب أو مصيبة ، فيكون لسان حاله ومقاله الالتجاء إلى الله ، والاكتفاء بحمايته وجنابه العظيم عن الخلق أجمعي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ورد في ذلك حديث ضعيف جدا عن أبي هريرة رضي الله عنه أن النبي صلى الله عليه وسلم قال : ( إِذا وَقَعْتُمْ فِي الأَمْرِ العَظِيمِ فَقُولوا : حَسْبُنا الله وَنِعْمَ الوَكِيلُ ) رواه ابن مردويه ، انظر ” سلسلة الأحاديث الضعيفة ” (رقم/7002).</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فضل حالا منه حديث يرويه سَيْف ، عَنْ عَوْفِ بْنِ مَالِكٍ ، أَنَّهُ حَدَّثَهُمْ أَنَّ النَّبِيَّ صَلَّى اللهُ عَلَيْهِ وَسَلَّمَ قَضَى بَيْنَ رَجُلَيْنِ ، فَقَالَ الْمَقْضِيُّ عَلَيْهِ لَمَّا أَدْبَرَ : حَسْبِيَ اللَّهُ وَنِعْمَ الْوَكِيلُ . فَقَالَ النَّبِيُّ صَلَّى اللهُ عَلَيْهِ وَسَلَّمَ : ( إِنَّ اللَّهَ يَلُومُ عَلَى الْعَجْزِ ، وَلَكِنْ عَلَيْكَ بِالْكَيْسِ ، فَإِذَا غَلَبَكَ أَمْرٌ فَقُلْ حَسْبِيَ اللَّهُ وَنِعْمَ الْوَكِيلُ )  والحديث حسنه الحافظ ابن حجر في الفتوحات الربانية ، وصححه الشيخ أحمد شاكر في عمدة التفسير و ضعفه الألباني في ” ضعيف أبي داود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حديث أَبِي سَعِيدٍ الخدري رضي الله عنه قَالَ : قَالَ رَسُولُ اللهِ صَلَّى اللَّهُ عَلَيْهِ وَسَلَّمَ : ( كَيْفَ أَنْعَمُ وَصَاحِبُ القَرْنِ قَدِ التَقَمَ القَرْنَ وَاسْتَمَعَ الإِذْنَ مَتَى يُؤْمَرُ بِالنَّفْخِ فَيَنْفُخُ ، فَكَأَنَّ ذَلِكَ ثَقُلَ عَلَى أَصْحَابِ النَّبِيِّ صَلَّى اللَّهُ عَلَيْهِ وَسَلَّمَ ، فَقَالَ لَهُمْ : قُولُوا : حَسْبُنَا اللَّهُ وَنِعْمَ الوَكِيلُ ، عَلَى اللهِ تَوَكَّلْنَا )صححه الألباني في ” صحيح الترمذي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وعَن أبي الدَّرداءِ رضيَ اللَّهُ عنه قالَ : “مَن قالَ إذا أصبحَ وإذا أَمسى : حَسبيَ اللَّهُ لا إلَهَ إلَّا هوَ عليهِ توَكَّلتُ وَهوَ ربُّ العرشِ العظيمِ . سَبعَ مرَّاتٍ كفاهُ اللَّهُ ما أَهَمَّهُ صادقًا كانَ أو كاذبًا”قال ابن باز رحمه الله : جاء موقوفا عن أبي الدرداء بسند جيد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ذكره ابن القيم رحمه الله في ” الفصل التاسع عشر في الذكر عند لقاء العدو ومن يخاف سلطاناً وغيره ” انتهى من ” الوابل الصيب ” (ص/114)</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نلاحظ مما سبق أن هذا الدعاء يمكن أن يقال في مواجهة المسلم الظالم ، وليس فقط الكافر ، كما يمكن أن يلجأ إليه المهموم أو المكروب أو الخائف بسبب تعدي أحد المسلمي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أما الظالم الذي قيل في حقه هذا الدعاء فليس له إلا التوبة الصادقة ، وطلب العفو ممن ظلمهم وانتهك حقوقهم ، ورد المظالم إلى أهلها ؛ وإلا فإن الله عز وجل سيكون خصمه يوم القيامة ، وغالبا ما يعجل له العقوبة في الدنيا ، فإن دعوة المظلوم ليس بينها وبين الله حجاب .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نا الله وحده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ثنى الله سبحانه على أهل التوحيد والتوكل من عباده حيث أفردوه بالحسب، فقال تعالى: “الَّذِينَ قَالَ لَهُمُ النَّاسُ إِنَّ النَّاسَ قَدْ جَمَعُواْ لَكُمْ فَاخْشَوْهُمْ فَزَادَهُمْ إِيمَاناً وَقَالُواْ حَسْبُنَا اللّهُ وَنِعْمَ الْوَكِيلُ ” آل عمران: 173.</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م يقولوا: حسبنا الله ورسوله، ونظير هذا قوله تعالى : ” وَلَوْ أَنَّهُمْ رَضُوْاْ مَا آتَاهُمُ اللّهُ وَرَسُولُهُ وَقَالُواْ حَسْبُنَا اللّهُ سَيُؤْتِينَا اللّهُ مِن فَضْلِهِ وَرَسُولُهُ إِنَّا إِلَى اللّهِ رَاغِبُونَ ” [التوبة: 59].</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تأمل كيف جعل الإيتاء لله ولرسوله، كما قال تعالى: وَمَا آتَاكُمُ الرَّسُولُ فَخُذُوهُ [الحشر: 59]. وجعل الحسب له وحده، فلم يقل: وقالوا: حسبنا الله ورسوله، بل جعله خالص حقه، كما قال تعالى: إِنَّا إِلَى اللّهِ رَاغِبُونَ [التوبة: 59] ولم يقل: وإلى رسوله، بل جعل الرغبة إليه وحده.</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فاية الله لعباده عامة وخاصة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عامة : أنه سبحانه كفى جميع المخلوقات وقام بإيجادها وإمدادها وإعدادها لكل ما خلقت له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الخاصة : فكفايته للمتوكلين وقيامه بإصلاح أحوال عباده المتقين ( وَمَنْ يَتَوَكَّلْ عَلَى اللَّهِ فَهُوَ حَسْبُهُ ) أي كافيه كل أموره الدينية والدنيوية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 ثبت في صحيح مسلم أن رسول الله صلى الله عليه وسلم كان إذا أوى إلى فراشه قال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حمد لله الذي أطعمنا وسقانا وكفانا وآوانا , فكم ممن لا كافي له ولا مؤوي )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العبد لا غنى له عن ربه بأن يكون له حافظاً وكافياً ومسددا وهاديا ولذا شرع للمسلم في كل مرة يخرج من بيته أنه يقول: ( بسم الله توكلت على الله لاحول ولا قوة إلا بالله ) ليكفى همه وحاجته روى ابو داود والترمذي – وصححه الألباني لشواهده- أن رسول الله صلى الله عليه وسلم قال: ( إذَا خَرَجَ الرَّجُلُ مِنْ بَيْتِهِ فَقَالَ بِسْمِ اللَّهِ تَوَكَّلْتُ عَلَى اللَّهِ لاَ حَوْلَ وَلاَ قُوَّةَ إِلاَّ بِاللَّهِ قَالَ « يُقَالُ حِينَئِذٍ هُدِيتَ وَكُفِيتَ وَوُقِيتَ فَتَتَنَحَّى لَهُ الشَّيَاطِينُ فَيَقُولُ لَهُ شَيْطَانٌ آخَرُ كَيْفَ لَكَ بِرَجُلٍ قَدْ هُدِىَ وَكُفِىَ وَوُقِىَ ) أي هديت إلى طريق الحق والصواب وكفيت من كل هم ديني ودنيوي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كثيرا ما يتنازل بعض الناس عن مثل هذه المعاني الجليلة إلى تذلل للمخلوقين وانكسار بين أيديهم وسؤالهم وتعلق قلبه بهم وكأن الأمور بأيديهم كل ذلك لينال بعض مآربه وحاجاته على حساب دينه ونيل رضا ربه عز وجا فيخسر كفاية الله للمتوكلي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روى الترمذي – وصححه الألباني – عن عائشة رضي الله عنها قالت: سمعت رسول الله صلى الله عليه وسلم يقول: ( من التمس رضاء الله بسخط الناس كفاه الله مؤنة الناس ومن التمس رضاء الناس بسخط الله وكله الله إلى الناس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ثاني : (الحاسب) الذي أحصى كل شيء، لا يفوته مثقال ذرة في الأرض ولا في السماء.</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بارك وتعالى:” وَأَحَاطَ بِمَا لَدَيْهِمْ وَأَحْصَى كُلَّ شَيْءٍ عَدَدًا ” [الجن: 28].</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 “إِن كُلُّ مَن فِي السَّمَاوَاتِ وَالأَرْضِ إِلاَّ آتِي الرَّحْمَنِ عَبْدًا لَقَدْ أَحْصَاهُمْ وَعَدَّهُمْ عَدًّا ” [مريم: 93-94].</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عمالك كلها أيها الإنسان محسوبة محصية، لا يضيع منها شيء، ولا يزاد عليك شيء، فتجزى بها يوم القيامة ولا تظلم.</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وَنَضَعُ الْمَوَازِينَ الْقِسْطَ لِيَوْمِ الْقِيَامَةِ فَلا تُظْلَمُ نَفْسٌ شَيْئًا وَإِن كَانَ مِثْقَالَ حَبَّةٍ مِّنْ خَرْدَلٍ أَتَيْنَا بِهَا وَكَفَى بِنَا حَاسِبِينَ ” [الأنبياء: 47].</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سبحانه:” أَحْصَاهُ اللَّهُ وَنَسُوهُ ” [المجادلة: 6].</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أمر الله سبحانه الحفظة بذلك، أن يدونوا كل صغيرة وكبيرة.</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مَا يَلْفِظُ مِن قَوْلٍ إِلاَّ لَدَيْهِ رَقِيبٌ عَتِيدٌ ” [ق: 18].</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ذا الحفظ والإحصاء الدقيق، والحساب الذي لا يفوته شيء، هو الذي يبهت أهل الأجرام، الذين لا يبالون بأعمالهم صلحت أو فسدت، يعملون السيئات بلا حساب ويظنون أنهم متروكون سدى، لا حساب ولا عذاب، قال تعالى عنهم : “وَوُضِعَ الْكِتَابُ فَتَرَى الْمُجْرِمِينَ مُشْفِقِينَ مِمَّا فِيهِ وَيَقُولُونَ يَا وَيْلَتَنَا مَالِ هَذَا الْكِتَابِ لا يُغَادِرُ صَغِيرَةً وَلا كَبِيرَةً إِلاَّ أَحْصَاهَا وَوَجَدُوا مَا عَمِلُوا حَاضِرًا وَلا يَظْلِمُ رَبُّكَ أَحَدًا ” [الكهف: 49].</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ثالث : حسيب بمعنى المحاسب (وهو أسرع الحاسبي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الله سبحانه وتعالى هو أسرع الحاسبين فحين يردإليه العباد فيحاسبهم لا يشق عليه ذلك فهو سبحانه يعلم عددهم وأعمالهم وآجالهم وجميع أمورهم ، وقد أحصاها وعلم مقاديرها ومبالغها وهو لا يحسب بعقد يد ولكنه يعلم ذلك ولا يخفى عليه خافية ولا يعزب عنه مثقال ذرة ولا أصغر منها ولا أكبرإلا في كتاب مبين.</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حساب الخلق لا مشقة فيه على الخالق الحاسب، بل هو يسير عليه.</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 “ثُمَّ رُدُّواْ إِلَى اللّهِ مَوْلاَهُمُ الْحَقِّ أَلاَ لَهُ الْحُكْمُ وَهُوَ أَسْرَعُ الْحَاسِبِينَ ” [الأنعام: 62].</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جرير: ثم ردت الملائكة الذين توفوهم فقبضوا نفوسهم وأرواحهم إلى الله سيدهم الحق، (ألا له الحكم) يقول: ألا له الحكم والقضاء دون من سواه من جميع خلقه، (وهو أسرع الحاسبين) يقول: وهو أسرع من حسب عددكم وأعمالكم وآجالكم وغير ذلك من أموركم أيها الناس، وأحصاها وعرف مقاديرها ومبالغها.</w:t>
      </w:r>
    </w:p>
    <w:p w:rsidR="00C00109" w:rsidRPr="009B001D" w:rsidRDefault="00C00109" w:rsidP="00C00109">
      <w:pPr>
        <w:rPr>
          <w:rFonts w:ascii="Arabic Typesetting" w:hAnsi="Arabic Typesetting" w:cs="Arabic Typesetting"/>
          <w:b/>
          <w:bCs/>
          <w:sz w:val="40"/>
          <w:szCs w:val="40"/>
          <w:rtl/>
        </w:rPr>
      </w:pP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أنه لا يحسب بعقد يد، ولكنه يعلم ذلك ولا يخفى عليه منه خافية، ولا يعزب عنه مثقال ذرة في السماوات ولا في الأرض، ولا أصغر من ذلك ولا أكبر إلا في كتاب مبين اهـ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كما أن خلقهم وبعثهم لا مشقة فيه كما قال سبحانه مَّا خَلْقُكُمْ وَلا بَعْثُكُمْ إِلاَّ كَنَفْسٍ وَاحِدَةٍ [لقمان: 28].</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كذلك حسابهم لا مشقة فيه ولا تأخير، إِنَّمَا أَمْرُهُ إِذَا أَرَادَ شَيْئًا أَنْ يَقُولَ لَهُ كُنْ فَيَكُونُ [يس: 82].</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خامسا / ثمار الإيمان بالاسم الجليل</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 إن الله سبحانه وتعالى هو الكافي لعباده الذي لا غنى لهم عنه أبدا بل لا يـُتـصور لهم وجود بدونه فهو خالقهم وبارئهم ورازقهم وكافيهم في الدنيا والآخرة لا يشاركه في ذلك أحد أبدا ، وإن ظن الناس أن غير الله يكفيهم فهو ظن باطل بل كل شيء بخلقه وأمره وتقديره فالله هو الذي كفانا بخلق الطعام والشراب والأرض والسماء فهو حسبنا.</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 لا تظن أن الطفل الذي يحتاج إلى أمه ترضعه وتتعهده أن الله ليس حسيبه وكافيه بل الله كفاه إذ خلق أمه وخلق اللبن في ثديها وخلق له الهداية إلى التقامه وخلق الشفقة والمودة في قلب الأم حتى مكنته من التقامه ودعته إليه وحملته إليه, فالكفاية إنما حصلت بهذه الأسباب والله وحده المتفرد بخلقها لأجله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 الله وحده حسيب كل أحد لا يشاركه في ذلك أحد وهذا هو معنى قوله تعالى:”يا أيها النبي حسبك الله ومن اتبعك من المؤمنين”</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 الله وحده كافيك وكافي أتباعك فلا تحتاجون معه إلى أحد.</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بقدر ما يلتزم العبد بطاعة الله ورسوله تكون الولاية والكفاية ولذلك كان المقصود من الأية السابقة: أن بحسب متابعة الرسول صلى الله عليه وسلم تكون العزة والكفاية والنصرة والفلاح والنجاة فالله سبحانه علق سعادة الدارين بمتابعته وجعل شقاوة الدارين في مخالفته.</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4)  أن يكون المؤمن دائماً محاسباً لنفسه” حاسبوا أنفسكم قبل أن تحاسبوا” فمن حاسب نفسه بدقه في حياته خُفّف عليه من الحساب يوم القيامة.</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ا يمر بك يوم دون أن تنظر أين أنت من الطريق ؟  هل تقدمت أم تأخرت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5)الله سبحانه وتعالى “الحاسب” الذي أحصى كل شيء لا يفوته مثقال ذرة في الأرض ولا في السماء قال تبارك وتعالى :”وأحاط بما لديهم وأحصى كل شيء عددا”</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كتب ذلك في اللوح المحفوظ قبل أن يخلق السموات والأرض بخمسين الف سنة .”وكل شيء أحصيناه في إمام مبين”</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ما أصاب من مصيبة في الأرض ولا في أنفسكم إلا في كتاب من قبل أن نبرأها إن ذلك على الله يسير”</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 حساب الخلق لا مشقة فيه على الخالق الحاسب بل هو عليه يسير.</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ثم ردوا إلى الله مولاهم الحق ألا له الحكم وهو أسرع الحاسبين” فهو أسرع من حسب عددكم وأعمالكم وآجالكم وغير ذلك من أموركم أيها الناس أحصاها وعرف مقاديرها ومبالغها. فكما أن خلقهم وبعثهم لا مشقة فيه فكذلك حسابهم لا مشقة فيه .“ما خلقكم ولا بعثكم إلا كنفس واحدة ““إنما أمره إذا أراد شيئا أن يقول له كن فيكون “</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سبحان الله العظيم ..الذي ليس كمثله شيء وهو السميع البصير.</w:t>
      </w:r>
    </w:p>
    <w:p w:rsidR="00C00109" w:rsidRPr="009B001D" w:rsidRDefault="00C00109" w:rsidP="00C00109">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w:t>
      </w:r>
    </w:p>
    <w:p w:rsidR="00FD7368" w:rsidRPr="009B001D" w:rsidRDefault="00FD7368" w:rsidP="00C00109">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خطباء </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ا أَيُّهَا الَّذِينَ آمَنُوا اتَّقُوا اللَّهَ حَقَّ تُقَاتِهِ وَلا تَمُوتُنَّ إِلَّا وَأَنْتُمْ مُسْلِمُونَ) [آل عمران:102]، (يَا أَيُّهَا النَّاسُ اتَّقُوا رَبَّكُمُ الَّذِي خَلَقَكُمْ مِنْ نَفْسٍ وَاحِدَةٍ وَخَلَقَ مِنْهَا زَوْجَهَا وَبَثَّ مِنْهُمَا رِجَالاً كَثِيراً وَنِسَاءً وَاتَّقُوا اللَّهَ الَّذِي تَسَاءَلُونَ بِهِ وَالْأَرْحَامَ إِنَّ اللَّهَ كَانَ عَلَيْكُمْ رَقِيباً) [النساء:1]، (يَا أَيُّهَا الَّذِينَ آمَنُوا اتَّقُوا اللَّهَ وَقُولُوا قَوْلاً سَدِيداً * يُصْلِحْ لَكُمْ أَعْمَالَكُمْ وَيَغْفِرْ لَكُمْ ذُنُوبَكُمْ وَمَنْ يُطِعِ اللَّهَ وَرَسُولَهُ فَقَدْ فَازَ فَوْزاً عَظِيماً) [الأحزاب:70-71].</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لقد أثنى الله -تبارك وتعالى- على ذاته العلية، فوصف نفسه بأنه الحاسب والحسيب، قال -سبحانه-: (الَّذِينَ يُبَلِّغُونَ رِسَالاتِ اللَّهِ وَيَخْشَوْنَهُ وَلا يَخْشَوْنَ أَحَدًا إِلَّا اللَّهَ وَكَفَى بِاللَّهِ حَسِيبًا) [الأحزاب: 39]، وقال -سبحانه-: (وَنَضَعُ الْمَوَازِينَ الْقِسْطَ لِيَوْمِ الْقِيَامَةِ فَلَا تُظْلَمُ نَفْسٌ شَيْئًا وَإِنْ كَانَ مِثْقَالَ حَبَّةٍ مِنْ خَرْدَلٍ أَتَيْنَا بِهَا وَكَفَى بِنَا حَاسِبِينَ) [الأنبياء: 47].</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قد أرشدنا نبينا محمدٌ -صلى الله عليه وسلم- إلى عدم الجرأة على الحسيب -سبحانه-، وأن نحكم على الناس بالظواهر، وأن نكل السرائر إلى الله -سبحانه- فهو أحسن حسيبٍ وأعظم رقيبٍ، فعن أَبِى بَكْرَةَ -رضي الله عنه- أنه قَالَ: أَثْنَى رَجُلٌ عَلَى رَجُلٍ عِنْدَ النَّبِي -صلى الله عليه وسلم-، فَقَالَ -عليه الصلاة والسلام-: “وَيْلَكَ قَطَعْتَ عُنُقَ صَاحِبِكَ، قَطَعْتَ عُنَقَ صَاحِبِكَ، قالها مِرَارًا، ثُمَّ قَالَ: مَنْ كَانَ مِنْكُمْ مَادِحًا أَخَاهُ لا مَحَالَةَ، فَلْيَقُلْ: أَحْسِبُ فُلاَنًا، وَاللَّهُ حَسِيبُهُ، وَلاَ أُزَكِّي عَلَى اللَّهِ أَحَدًا، أَحْسِبُهُ كَذَا وَكَذَا، إِنْ كَانَ يَعْلَمُ ذَلِكَ مِنْهُ” (البخاري).</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مسلمون: والحسيب لغة: الشريف الكريم رفيع الشأن والحسيب: المكافئ والمحاسب الذي يحاسب غيره, ويضبط الأمور.</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سبحانه-: هو الكافي الذي كفى عباده جميع ما أهمّهم من أمور دينهم ودنياهم، الميسّر لهم كل ما يحتاجونه، الدافع عنهم كل ما يكرهونه، قال -سبحانه- لنبيه -عليه الصلاة والسلام-: (إِنَّا كَفَيْنَاكَ الْمُسْتَهْزِئينَ) [الحجر:95], وقال -جل وعلا-: (وَإِنْ تَوَلَّوْا فَإِنَّمَا هُمْ فِي شِقَاقٍ فَسَيَكْفِيكَهُمُ اللَّهُ وَهُوَ السَّمِيعُ الْعَلِيمُ) [البقرة:137]، وقال -تبارك وتعالى-: (أَلَيْسَ اللَّهُ بِكَافٍ عَبْدَهُ وَيُخَوِّفُونَكَ بِالَّذِينَ مِنْ دُونِهِ) [الزمر: 36].</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يتجلَّى معنى الحسيب الكافي -سبحانه- الذي يكفي عباده ما أهمهم في قوله تعالى: (وَإِنْ يُرِيدُوا أَنْ يَخْدَعُوكَ فَإِنَّ حَسْبَكَ اللَّهُ هُوَ الَّذِي أَيَّدَكَ بِنَصْرِهِ وَبِالْمُؤْمِنِينَ) [الأنفال: 62]، فالله -سبحانه- حسبك يا محمد وسندك، وناصرك ومؤازرك، (وَمَنْ يَتَوَكَّلْ عَلَى اللَّهِ فَهُوَ حَسْبُهُ) [الطلاق: 3]، أي مَن سلَّم أمره لربه، فهو كافيه الأمرَ الذي توكل عليه فيه.</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يطلق أيضاً على الحسبان الذي يعني النظام والتدبير، يقول الحق -سبحانه-: (الرَّحْمَنُ * عَلَّمَ الْقُرْآنَ * خَلَقَ الْإِنْسَانَ * عَلَّمَهُ الْبَيَانَ * الشَّمْسُ وَالْقَمَرُ بِحُسْبَانٍ) [الرحمن: 1 – 5]، أي بحساب ومنازلٍ لا يعدونها, فالشمس والقمر، يجريان بحساب مقنن، وتقدير مقدر، بحيث لا يشوب جرْيَهما اختلال أو اضطراب.</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حسيب -سبحانه-: هو الحفيظ الذي أحصى كل شيء عددًا، لا يفوته مثقال ذرة في الأرض ولا في السماء، الضابط لأعداد المخلوقات، وهيئاتها وخصائصها، وأوصافها يضبط المقادير والموازين، ويحصي أرزاق الخلائق وأقدارهم، وأفعالهم ومآلهم، (يَعْلَمُ مَا تَحْمِلُ كُلُّ أُنْثَى وَمَا تَغِيضُ الأَرْحَامُ وَمَا تَزْدَادُ وَكُلُّ شَيْءٍ عِنْدَهُ بِمِقْدَارٍ عَالِمُ الْغَيْبِ وَالشَّهَادَةِ الْكَبِيرُ الْمُتَعَالِ) [الرعد: 9].</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حسيب -سبحانه- يعلم أدق الأعمال، وأدق الذرات، ويعلم النقير -أي رأس النواة المدبب- والقِطمير -أي الغشاء الرقيق على نواة التمر-، والفتيل –وهو الخيط بين فَلْقَتيْها-، فلا يُظلم الناسُ فتيلاً ولا قِطميرًا ولا نقيرًا ولا مِثقال ذرة.</w:t>
      </w:r>
    </w:p>
    <w:p w:rsidR="00FD7368" w:rsidRPr="009B001D" w:rsidRDefault="00FD7368"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سبحانه- هو المحاسب لخلقه يوم القيامة، فهو الذي أحصى على عباده كل ما عملوه ويجازيهم عليه، فقد أحصى جميع أقوال العباد وأفعالهم، وجميع حركاتهم وسكناتهم، فهي محفوظة مكتوبة لا يضيع منها شيء، ولا يُزاد عليها شيء، فيجازي بها العباد يوم القيامة عدلاً وفضلاً، بلا ظلم ولا بخس ولا نقص, قال الله: (وَإِنْ كَانَ مِثْقَالَ حَبَّةٍ مِنْ خَرْدَلٍ أَتَيْنَا بِهَا وَكَفَى بِنَا حَاسِبِينَ) [الأنبياء: 47].</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الله -سبحانه- سريع الحساب؛ وذلك لكمال علمه المحيط، وحفظه لأعمال العباد، فلا يحتاج إلى ما يحتاج إليه الخلائق من تفكر واشتغال بحساب عن حساب، قال تعالى: (وَاللَّهُ يَحْكُمُ لَا مُعَقِّبَ لِحُكْمِهِ وَهُوَ سَرِيعُ الْحِسَابِ) [الرعد: 41].</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سُرْعَة حِسابِه أَنه لا يَشْغَلُه حِسابُ واحد عَن مُحاسَبةِ الآخَر، ولاَ يَشْغَلُه سَمْع عن سمع، ولا شَأْنٌ عن شأْنٍ، ولهذا قال -سبحانه-: (وَكَفَى بِنَا حَاسِبِينَ)، فهو عالم بما للعباد وما عليهم فلا يحتاج إلى تذكر وتأمل.</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ذكروا -عباد الله- أن الحسيب -جلَّ جلاله- هو أسرع الحاسبين، فإذا رجع العباد إليه يوم القيامة حاسبهم في أسرع وقت على ضخامة أعمالهم، وكثرة اختلافهم، وزيادة أعدادهم، قال -سبحانه-: (ثُمَّ رُدُّوا إِلَى اللَّهِ مَوْلَاهُمُ الْحَقِّ أَلَا لَهُ الْحُكْمُ وَهُوَ أَسْرَعُ الْحَاسِبِينَ) [الأنعام: 62]، وحساب الخلائق كلها سهل لا مشقة فيه على الخالق، بل هو ذلك عليه يسير، فكما أنّ خلْقهم وبعْثهم كنفس واحدة، فكذلك رزقهم وحسابهم كنفس واحدة، قال -سبحانه-: (مَا خَلْقُكُمْ وَلَا بَعْثُكُمْ إِلَّا كَنَفْسٍ وَاحِدَةٍ إِنَّ اللَّهَ سَمِيعٌ بَصِيرٌ) [لقمان: 28], ولما سئل علي بن أبي طالب -رضي الله عنه-: كيف يحاسب الله العباد في يوم؟ قال: “كما يرزقهم في يوم“.</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كونوا على ثقة من عدل رب العالمين، فإن الله -عزَّ وجلَّ- إذا جمع عباده يوم القيامة للفصل والقضاء حكم بينهم بالحق والعدل، فوضع لهم الموازين العادلة التي يظهر فيها مثاقيل الذر، وتوزن بها الحسنات والسيئات، فلا تظلم نفس مسلمة أو كافرة شيئًا، ولن يفلت أحد من الموت، كما أنه لن يفلت أحد من الحساب، قال -سبحانه-: (إِنَّ إِلَيْنَا إِيَابَهُمْ * ثُمَّ إِنَّ عَلَيْنَا حِسَابَهُمْ) [الغاشية: 25-26].</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قول قولي هذا، وأستغفر الله لي ولكم.</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مسلمون: فإن لاسم الله “الحسيب” آثار إيمانية على العبد المسلم, منها:</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 يلجأ إلى الله ويدعوه باسمه الحسيب -سبحانه- خاصة عند الشدائد، وقد كان النبي -صلى الله عليه وسلم- وأصحابه يُكثرون الالتجاء إلى الحسيب -سبحانه- ويفوضون أمورهم إليه، فعَنْ ابْنِ عَبَّاسٍ -رضي الله عنهما- قال: “(حَسْبُنَا اللَّهُ وَنِعْمَ الْوَكِيلُ)، قَالَهَا إِبْرَاهِيمُ -عَلَيْهِ السَّلَام- حِينَ أُلْقِيَ فِي النَّارِ، وَقَالَهَا مُحَمَّدٌ -صلى الله عليه وسلم- حِينَ قَالُوا: (إِنَّ النَّاسَ قَدْ جَمَعُوا لَكُمْ فَاخْشَوْهُمْ فَزَادَهُمْ إِيمَانًا وَقَالُوا حَسْبُنَا اللَّهُ وَنِعْمَ الْوَكِيلُ)”. (البخاري).</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من حظ المؤمن أن يستشعر أن الله الحسيب هو الذي يكفيه ولا غنىً له عنه، بل لا يتصور العبد حياته دون ربه، فيديم اتصاله به ويديم افتقاره له ويتجسد ذلك في دوام الدعاء, والركون والتفويض على الحسيب -سبحانه-، ولذلك كان قَوْل إِبْرَاهِيمَ -عَلَيْهِ الصَّلاَةُ وَالسَّلاَمُ- وَمُحَمَّدٍ -صلى الله عليه وسلم- فِي الشَّدائدِ، (حَسْبُنَا اللَّهُ وَنِعْمَ الْوَكِيلُ ), دعا بها إبراهيم: (فَأَنْجَاهُ اللَّهُ مِنَ النَّارِ), ودعا بها نبيّنا محمد وأصحابه: (فَانْقَلَبُوا بِنِعْمَةٍ مِنَ اللَّهِ وَفَضْلٍ لَمْ يَمْسَسْهُمْ سُوءٌ).</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عن أبي سَعِيدٍ الْخُدْرِي -رضي الله عنه- أن رسول الله -صلى الله عليه وسلم- قال: “كَيْفَ أَنْعَمُ وَصَاحِبُ الْقَرْنِ -أيّ: إسرافيل- قَدِ الْتَقَمَ الْقَرْنَ، وَاسْتَمَعَ الإِذْنَ متى يُؤْمَرُ بِالنَّفْخِ فَيَنْفُخُ، فَكَأَنَّ ذَلِكَ ثَقُلَ عَلَى أَصْحَابِ النَّبِي -صلى الله عليه وسلم-، فَقَالَ لَهُمْ: “قُولُوا حَسْبُنَا اللَّهُ وَنِعْمَ الْوَكِيلُ، عَلَى اللَّهِ تَوَكَّلْنَا” (الترمذي وصححه الألباني).</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آثار الإيمانية: أن يقف المسلم مع نفسه على الدوام لمحاسبتها، فيميز حركاتها وسكناتها، فإن كان خاطر النفس عند الهمّ يقتضي نية أو عقدًا أو عزمًا، أو فعلاً أو سعيًا خالصًا لله أمضاه وسارع في تنفيذه، وإن كان لعاجل دنيا، أو عارض هوى، أو لهوٍ أو غفلة، تركه وسارع في نفيه وتقييده، ثم يذكر أنه ما من فعلة -وإن صغُرت- إلا حاسب نفسه لِمَ فعلت؟.</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 سلِم من هذا الأمر، سأل نفسه كيف فعلت؟ أبعلم أم بجهل؟ فإن الله -تعالى- لا يقبل عملاً إلا إذا كان خالصًا لوجهه وعلى سُنَّة نبيه -صلى الله عليه وسلم-، فإن سلم من هذا سأل نفسه لمن فعلت؟ هل أردت بذلك وجه الله تعالى أم للسمعة والرياء؟.</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محاسبة موازنة بين الحسنات والسيئات بميزان الشرع والأحكام، وتمييز الحلال والحرام، واتقاء الشبهات؛ حتى لا يقع في الحرام.</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آثار الإيمانية: إذا أردت أن ييسر الله حسابك في الآخرة فلا تشدد على الناس في الدنيا فيما هو لك عندهم, فعن أَبِي مَسْعُودٍ -رضي الله عنه- أن رسول الله -صلى الله عليه وسلم- قال: “حُوسِبَ رَجُلٌ مِمَّنْ كَانَ قَبْلَكُمْ فَلَمْ يُوجَدْ لَهُ مِنَ الْخَيْرِ شَيْءٌ، إِلاَّ أَنَّهُ كَانَ يُخَالِطُ النَّاسَ، وَكَانَ مُوسِرًا، فَكَانَ يَأْمُرُ غِلْمَانَهُ أَنْ يَتَجَاوَزُوا عَنِ الْمُعْسِرِ. قَالَ: قَالَ اللَّهُ -عَزَّ وَجَلَّ-: نَحْنُ أَحَقُّ بِذَلِكَ مِنْهُ، تَجَاوَزُوا عَنْهُ” (مسلم).</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آثار الإيمانية: عندما يوقن المؤمن بأنه ربه -تبارك وتعالى- هو الحسيب، فإن هذا يثمر له مراقبة أحواله وجميع شؤونه، ومحاسبة نفسه في كل ما يقوله ويفعله، وهذا من مقتضى الإيمان بهذا الاسم أن يعلم المؤمن أن الله سريع الحساب، وأنه يحاسب خلقه، ويجازيهم على أعمالهم؛ فيكون دائم الاستعداد للآخرة, قال تعالى: (يَا أَيُّهَا الَّذِينَ آمَنُوا اتَّقُوا اللَّهَ وَلْتَنْظُرْ نَفْسٌ مَا قَدَّمَتْ لِغَدٍ وَاتَّقُوا اللَّهَ إِنَّ اللَّهَ خَبِيرٌ بِمَا تَعْمَلُونَ) [الحشر: 18]</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آثار الإيمانية: أن يوقن العبد أن الله -سبحانه- هو الكافي لعباده، الذي لا غنى لهم عنه أبداً، بل لا يتصور لهم وجود بدونه، فهو خالقهم وبارئهم ورازقهم وكافيهم في الدنيا والآخرة، لا يشاركه في ذلك أحد أبداً، فليقطع المؤمن أمله بالناس وليكن اعتقاده في الله وحده, فهو -سبحانه- كافيه, وبقدر ما يلتزم العبد بطاعة الله ورسوله، تكون الولاية والكفاية.</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علموا -عباد الله- أن حساب الله عسير, فليحسِب العبد له حسابه، وليحسن الاستعداد له قبل أن يقدم عليه، ولات ساعة مندم، فعن عائشة -رضي الله عنها- أنها كَانَتْ لاَ تَسْمَعُ شَيْئًا لاَ تَعْرِفُهُ إِلاَّ رَاجَعَتْ فِيهِ حَتَّى تَعْرِفَهُ، وَأَنَّ النَّبِيَّ -صلى الله عليه وسلم- قَالَ: “مَنْ حُوسِبَ عُذِّبَ، قَالَتْ عَائِشَةُ: فَقُلْتُ: أَوَ لَيْسَ يَقُولُ اللَّهُ -تَعَالَى-: (فَسَوْفَ يُحَاسَبُ حِسَابًا يَسِيرًا)، فَقَالَ: “إِنَّمَا ذَلِكَ الْعَرْضُ، وَلَكِنْ مَنْ نُوقِشَ الْحِسَابَ يَهْلِكْ” (البخاري).</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فسارع بالطاعة والخير قبل أن يأتي الأجل وينزل بك الموت.</w:t>
      </w:r>
    </w:p>
    <w:p w:rsidR="00FD7368" w:rsidRPr="009B001D" w:rsidRDefault="00FD7368" w:rsidP="00FD736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000</w:t>
      </w:r>
    </w:p>
    <w:p w:rsidR="00FD7368" w:rsidRPr="009B001D" w:rsidRDefault="00FD5055" w:rsidP="00FD736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إسلام ويب </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سماء الله الحسنى</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لحسيب</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سم الكاتب: إسلام ويب</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ندما بيّت أهل الكفر الخديعة لرسول الله –صلى الله عليه وسلم-، واستبطنوا له خلاف ما يظهرونه، طمأن الله سبحانه وتعالى نبيّه، فأنزل عليه: {وإن يريدوا أن يخدعوك فإن حسبك الله} (الأنفال: 62)، فبيّن سبحانه أنه حسيبٌ لنبيّه فلا ينشغل باله بما يكيدون، فما هي دلالات هذا الاسم العظيم ؟</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صل في الاشتقاق</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مأخوذٌ من الفعل: حسِبَ، يُقال: حسَبته أحسِبه حَسبا وحِسَابا وحُسبانا، وحِسابة، إذا عددته، وحاسبته من المحاسبة. يقول الكسائي: "ما أدري ما حَسَبُ حديثك، أي ما قَدْرُهُ".</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يُطلق كذلك على ما يعدُّه الإنسان من مفاخر آبائه وأجداده، فيُقال: فلانٌ حسيب، أي كريم الأصل والمحْتَد، ويقال: حَسَبُهُ دينُهُ أو مالهُ، والحُسبان بالضم معناه: العذاب، ومثاله من كتاب الله تعالى قوله: { ويرسل عليها حسبانا من السماء} (الكهف:40)، ويُطلق كذلك على الحساب، وذلك كقوله تعالى: {الشمس والقمر بحُسبان} (الرحمن:5)، ومعناه كما قال ابن عباس رضي الله عنهما: يجريان بعدد وحساب، وتقول العرب أن الحسبان، جمع حُسبانة، وهي الوسادة الصغيرة. وقد حسبت الرجل أحسبه، إذا أجلسته عليها ووسّدته إياها.</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جرى على الألسنة قولهم: احتسب فلان ابنه، وذلك أن يعدّ فقيده في الأشياء المذخورة له عند الله تعالى، ومن هذا الإطلاق قول رسول الله –صلى الله عليه وسلم-: (من صام رمضان إيماناً واحتساباً ) البخاري، أي مريداً وجه الله وثوابه.</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هو الكفاية، ونحن نقول: حسبي الله ونعم الوكيل، ونقصد بأن الله هو كافينا من كلّ شيء، وقد خاطب أبو بكر رضي الله عنه النبي –صلى الله عليه وسلم- يوم أحد فقال: "حسبك يا رسول الله، فقد ألححت على ربك" رواه البخاري.</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قول الرجل للآخر: حسيبك الله،فله أربعة معانٍ، الأوّل: العالم، فيكون الكلام قد خرج مخرج التهديد، فهو كقوله: الله مطّلع وعالم بما تفعله، والثاني: الاقتدار، فكأنّه يقول: الله قديرٌ عليك، والثالث: الكفاية، فالله كافيك وناصرك، والرابع: المحاسبة، فيكون المقصود: الله محاسبك على أفعالك.</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اصطلاحي</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بالعودة إلى كلام العلماء في معنى اسم الله "الحسيب" نجد أنها تدور على أربعة معانٍ: الحفظ، والكفاية ، والشهادة، والمحاسبة، وما تستلزمه هذه الصفات من العلم الكامل.</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الشيخ السعدي في تعريف هذا الاسم: "الحسيب: هو العليم بعباده، كافي المتوكلين، المجازي لعباده بالخير والشر بحسب حكمته وعلمه بدقيق اعمالهم وجليلها".</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بمعنى الرقيب المحاسب لعباده المتولي جزاءهم بالعدل، وبالفضل، وهوالذي يحفظ أعمال عباده من خير وشر، ثم يُحاسبهم عليها ويُجازيهم بها على حسب مقتضيات أعمالهم، قال الله تعالى: {فأما من أوتي كتابه بيمينه*فسوف يحاسب حسابا يسيرا*وينقلب إلى أهله مسرورا*وأما من أوتي كتابه وراء ظهره*فسوف يدعوا ثبورا*ويصلى سعيرا} (الانشقاق:8-12).</w:t>
      </w:r>
    </w:p>
    <w:p w:rsidR="00FD5055" w:rsidRPr="009B001D" w:rsidRDefault="00FD5055" w:rsidP="00FD5055">
      <w:pPr>
        <w:rPr>
          <w:rFonts w:ascii="Arabic Typesetting" w:hAnsi="Arabic Typesetting" w:cs="Arabic Typesetting"/>
          <w:b/>
          <w:bCs/>
          <w:sz w:val="40"/>
          <w:szCs w:val="40"/>
          <w:rtl/>
        </w:rPr>
      </w:pP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تأتي بمعنى الكفاية، فالله هو الكافي عباده همومهم وغمومهم، وكفايته لعباده عامّة وخاصّة، فأما العامّة فهي التي تقتضي آثارها من الرزق والإمداد بالنعم، وتكون لجميع الخلائق، وأما الخاصة فهي للمؤمنين به، المتوكّلين عليه، قال تعالى: {ومن يتوكل على الله فهو حسبه} (الطلاق:3)، أي: يكفيه أمور دينه ودنياه.</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القيم:</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حسيب كفاية وحماية ... والحسب كافي العبد كل أوان</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دلة هذا الاسم من النصوص الشرعيّة</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د اسم الله "الحسيب" في ثلاث آيات، الأولى قوله تعالى: {وكفى بالله حسيبا} (النساء: 6)، وبنفس اللفظ في (الأحزاب: 39)، كما وردت في قوله تعالى: {إن الله كان على كل شيء حسيبا} (النساء: 86).</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سنّة ما ورد من حديث أبي بكرة رضي الله عنه أن رسول الله –صلى الله عليه وسلم- قال: (إن كان أحدكم مادحا لا محالة؛ فليقل: أحسب كذا وكذا - إن كان يرى أنه كذلك- وحسيبه الله، ولا يزكي على الله أحد) متفق عليه.</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ورد هذا الاسم كذلك في حديث إحصاء التسعة والتسعين اسماً لله تبارك وتعالى، من حديث أبي هريرة رضي الله عنه، وليس يصحّ عند المحدّثين.</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ل يُسمى الله الحاسب</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أورد بعض العلماء تسمية الله تعالى باسم "الحاسب"، ومن هؤلاء: الإمام القرطبي، والإمام ابن الوزير، واستدلّوا على هذا الاسم بقول الله تعالى: {وكفى بنا حاسبين} (الأنبياء:47)، وقوله تبارك وتعالى، {وهو أسرع الحاسبين} (الأنعام:6)، كما أوردوا قوله تعالى:{والله سريع الحساب} (النور:39) استدلالاً على هذا الاسم.</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لى الرغم مما ذكروه إلا أنه لا يظهر مشروعية تسمية الله تعالى بهذا الاسم، فلا ينبغي أن نثبته له، فإن الأدلّة التي قاموا بإيرادها لا تدلّ صراحةً على هذه التسمية، وإنما استنبط العلماء هذا الاسم من الألفاظ القرآنيّة الدالة على الصفة فحسب، لذلك نجد أن أكثر العلماء من الذين اعتنوا بجمع أسماء الله وتحقيقها لم يوردوا هذا الاسم، والله أعلم.</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آثار الإيمان بهذا الاسم</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سبحانه وتعالى هو الكافي لجميع الخلائق ، وأما المخلوق فقد يكفي مؤونة أحد، لكنّه لا يكفي مؤونة كلّ أحد، وإذا استطاع مدّ يد المعونة فذلك لأجل معلوم ووقت محدود، أما الله فهو الكافي سبحانه لجميع الخلائق على وجه الدوام، يقول الغزالي: "الله سبحانه وتعالى حسيب كل أحد وكافيه، وهذا وصف لا تُتصور حقيقته لغيره، فإن الكفاية إنما يحتاج إليها المكفي لوجوده، ولدوام وجوده، ولكمال وجوده، وليس في الوجود شيء هو وحده كاف لشيء إلا الله عز وجل؛ فإنه وحده كاف لكل شيء لا لبعض الأشياء، أي هو وحده كاف ليحصل به وجود الأشياء، ويدوم به وجودها، ويكمل به وجودها".</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من آثار الإيمان بهذا الاسم: الثقة بالله سبحانه وتعالى والركون إليه، واستشعار معيّة العبد للخالق في جميع الأوقات ومختلف الأحوال، بحيث يكفيه همّه كلّه، ولا يحوجه إلى أحدٍ غيره، كيف لا وهو سبحانه له مقاليد السماوات والأرض، وبيده الأمر كلّه؟ </w:t>
      </w:r>
    </w:p>
    <w:p w:rsidR="00FD5055" w:rsidRPr="009B001D" w:rsidRDefault="00FD5055" w:rsidP="00FD5055">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w:t>
      </w:r>
    </w:p>
    <w:p w:rsidR="00D82F2D" w:rsidRPr="009B001D" w:rsidRDefault="00FD5055"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 xml:space="preserve">الأنترنت - </w:t>
      </w:r>
      <w:r w:rsidR="00D82F2D" w:rsidRPr="009B001D">
        <w:rPr>
          <w:rFonts w:ascii="Arabic Typesetting" w:hAnsi="Arabic Typesetting" w:cs="Arabic Typesetting"/>
          <w:b/>
          <w:bCs/>
          <w:sz w:val="40"/>
          <w:szCs w:val="40"/>
          <w:rtl/>
        </w:rPr>
        <w:t>نادي غَيْم الدعوي‏‏</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نادي التوعية الدينية بكلية العلوم والدراسات الإنسانية بالجبيل .. كـ الغَيْمِ يُعطي ثُمّ يُعطي شاكراً للأرضِ ثَوباً وردهُ</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شرح اسم الله الحسيب</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ألتموا لنتدارس شرح اسم الله -الحسيب- فبقدر علمنا بالله يكون حبنا له اكبر وعبادتنا ستكون عبادة حب واخلاص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بسم الله والحمدلله والفضل لله من قبلُ ومن بعد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يوجد شعور أطيب من شعور المؤمن وهو محسن الظن بالله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ينام يصحو وهو يستشعر أن هناك عظيم لطيف كريم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ريب منه يحميه يؤويه يجبر قلبه ويرضيه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لا ألذّ من شعور أنّ الله حسيبك وأنتِ في أوج البلايا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هيا بنا نتزود سوياً من معين هذا الاسم العظيم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القيم:</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حسيبُ كفاية وحماية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الحسب كافي العبد كل أوان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د اسم الله “الحسيب” في ثلاث آيات، الأولى قوله تعالى: {وكفى بالله حسيبا} النساء: 6 وبنفس اللفظ في الأحزاب: 39</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ما وردت في قوله تعالى: {إن الله كان على كل شيء حسيبا} النساء: 86</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سنّة ما ورد من حديث أبي بكرة رضي الله عنه أن رسول الله –صلى الله عليه وسلم- قال: (إن كان أحدكم مادحا لا محالة؛ فليقل: أحسب كذا وكذا – إن كان يرى أنه كذلك- وحسيبه الله، ولا يزكي على الله أحد) متفق عليه.</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جرى على الألسنة قولهم: احتسب فلان ابنه، وذلك أن يعدّ فقيده في الأشياء المذخورة له عند الله تعالى، ومن هذا الإطلاق قول رسول الله –صلى الله عليه وسلم-: (من صام رمضان إيماناً واحتساباً ) البخاري، أي مريداً وجه الله وثوابه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نى الحسيب في حقّ الله تعالى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لكافي – سبحانه – جميع عباده كل ما يحتاجون إليه من المنافع، الدَّافع عنهم كل ما يكرهون من المساوئ</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الشيخ السعدي في تعريف هذا الاسم علم طويل مثلث:</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هو العليم بعباده، كافي المتوكلين همومهم وغمومهم ، المجازي لعباده بالخير والشر بحسب حكمته وعلمه بدقيق أعمالهم وجليلها.</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الحسيب بمعنى الرقيب المحاسب لعباده المتولي جزاءهم بالعدل ، وبالفضل، و يحفظ أعمال عباده من خير وشر، فهو الذي يحاسب كل الخلائق، يوم يردون إليه، وقد أحصى منهم كلَّ شيءٍ عددًا، لا تخفى عليه خافية، ولا يعزب عن علمه مثقال ذرَّة، في الأرض ولا في السموات العلى يُحاسبهم عليها ويُجازيهم بها على حسب مقتضيات أعمالهم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وإن كان مثقال حبة من خردل أتينا بها وكفى بنا حاسبين} الأنبياء.</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 قال الله تعالى: {فأما من أوتي كتابه بيمينه*فسوف يحاسب حسابا يسيرا*وينقلب إلى أهله مسرورا*وأما من أوتي كتابه وراء ظهره*فسوف يدعوا ثبورا*ويصلى سعيرا} الانشقاق:8-12 :” أربع ورقات برسيم</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lastRenderedPageBreak/>
        <w:t xml:space="preserve"> </w:t>
      </w:r>
      <w:r w:rsidRPr="009B001D">
        <w:rPr>
          <w:rFonts w:ascii="Arabic Typesetting" w:hAnsi="Arabic Typesetting" w:cs="Arabic Typesetting"/>
          <w:b/>
          <w:bCs/>
          <w:sz w:val="40"/>
          <w:szCs w:val="40"/>
          <w:rtl/>
        </w:rPr>
        <w:t>وهو الذي يُحصي أعداد المخلوقات، وهيئاتها، وما يميِّزها، ويضبط مقاديرها، وخصائصها، ويحصي أعمال المكلَّفين، في مختلف الدواوين. والله تعالى هو: {أسرع الحاسبين} الأنعام.</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أحد أسرع حسابًا منه، فلا يشغله حساب أحدٍ عن أحد.</w:t>
      </w:r>
    </w:p>
    <w:p w:rsidR="00D82F2D" w:rsidRPr="009B001D" w:rsidRDefault="00D82F2D" w:rsidP="00D82F2D">
      <w:pPr>
        <w:rPr>
          <w:rFonts w:ascii="Arabic Typesetting" w:hAnsi="Arabic Typesetting" w:cs="Arabic Typesetting"/>
          <w:b/>
          <w:bCs/>
          <w:sz w:val="40"/>
          <w:szCs w:val="40"/>
        </w:rPr>
      </w:pPr>
      <w:r w:rsidRPr="009B001D">
        <w:rPr>
          <w:rFonts w:ascii="Arabic Typesetting" w:hAnsi="Arabic Typesetting" w:cs="Arabic Typesetting"/>
          <w:b/>
          <w:bCs/>
          <w:sz w:val="40"/>
          <w:szCs w:val="40"/>
          <w:rtl/>
        </w:rPr>
        <w:t xml:space="preserve">والحسب هو الكفاية، ونحن نقول: حسبي الله ونعم الوكيل، ونقصد بأن الله هو كافينا من كلّ شيء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 كفايته لعباده نوعان: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ولى: كفاية عامّة عشب</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لخلائق كلها بإيجادها، وإرزاقها، وإمدادها، لكل ما خلقت له، وهيَّأ للعباد من جميع الأسباب ما يغنيهم، ويقنيهم</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 الثانية: كفاية خاصة عشب</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عباده الموحِّديـن، المخلصيـن لـه فـي العبوديـة ، بالنصر والتمكين، الدافع عنهم في كلِّ ما يكرهون، الكافي لكل أمورهم في الدنيا والدين، قال تعالى: {يا أيها النبي حسبك الله ومن اتبعك من المؤمنين} الأنفال</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 كافيك، وكافي أتباعك ، فعلى قدر المتابعة تكون الكفاية والنصرة والعناية قلب أسود عريض</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خَصّ من ذلك: أنه الحسيب للمتوكِّلين، قال تعالى: {ومن يتوكل على الله فهو حسبه} الطلاق: : 3</w:t>
      </w:r>
    </w:p>
    <w:p w:rsidR="00D82F2D" w:rsidRPr="009B001D" w:rsidRDefault="00D82F2D"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أي: كافيه كل أموره الدينية، والدنيوية، فيغنيه عن كلِّ ما سواه من البرية، فكفاية الله تعالى لعبده، بحسب ما قام به من متابعة الرسول، ظاهرًا، وباطنًا، وقيامه بعبودية الله تعالى </w:t>
      </w:r>
      <w:r w:rsidR="00B7409E"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قول الرجل للآخر : حسيبك الله</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ه أربعة معان :”</w:t>
      </w:r>
    </w:p>
    <w:p w:rsidR="00D82F2D" w:rsidRPr="009B001D" w:rsidRDefault="00B7409E"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وّل : العالِم</w:t>
      </w:r>
      <w:r w:rsidRPr="009B001D">
        <w:rPr>
          <w:rFonts w:ascii="Arabic Typesetting" w:hAnsi="Arabic Typesetting" w:cs="Arabic Typesetting" w:hint="cs"/>
          <w:b/>
          <w:bCs/>
          <w:sz w:val="40"/>
          <w:szCs w:val="40"/>
          <w:rtl/>
        </w:rPr>
        <w:t xml:space="preserve">  </w:t>
      </w:r>
      <w:r w:rsidR="00D82F2D" w:rsidRPr="009B001D">
        <w:rPr>
          <w:rFonts w:ascii="Arabic Typesetting" w:hAnsi="Arabic Typesetting" w:cs="Arabic Typesetting"/>
          <w:b/>
          <w:bCs/>
          <w:sz w:val="40"/>
          <w:szCs w:val="40"/>
          <w:rtl/>
        </w:rPr>
        <w:t>فيكون الكلام قد خرج مخرج التهديد، فهو كقوله: الله مطّلع وعالم بما تفعله.</w:t>
      </w:r>
    </w:p>
    <w:p w:rsidR="00D82F2D" w:rsidRPr="009B001D" w:rsidRDefault="00D82F2D"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ثاني : الاقتدار</w:t>
      </w:r>
      <w:r w:rsidR="00B7409E"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فكأنّه يقول: الله قديرٌ عليك.</w:t>
      </w:r>
    </w:p>
    <w:p w:rsidR="00D82F2D" w:rsidRPr="009B001D" w:rsidRDefault="00D82F2D"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w:t>
      </w:r>
      <w:r w:rsidR="00B7409E" w:rsidRPr="009B001D">
        <w:rPr>
          <w:rFonts w:ascii="Arabic Typesetting" w:hAnsi="Arabic Typesetting" w:cs="Arabic Typesetting" w:hint="cs"/>
          <w:b/>
          <w:bCs/>
          <w:sz w:val="40"/>
          <w:szCs w:val="40"/>
          <w:rtl/>
        </w:rPr>
        <w:t xml:space="preserve"> </w:t>
      </w:r>
      <w:r w:rsidR="00B7409E" w:rsidRPr="009B001D">
        <w:rPr>
          <w:rFonts w:ascii="Arabic Typesetting" w:hAnsi="Arabic Typesetting" w:cs="Arabic Typesetting"/>
          <w:b/>
          <w:bCs/>
          <w:sz w:val="40"/>
          <w:szCs w:val="40"/>
          <w:rtl/>
        </w:rPr>
        <w:t>والثالث : الكفاية</w:t>
      </w:r>
      <w:r w:rsidR="00B7409E"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فالله كافيك وناصرك.</w:t>
      </w:r>
    </w:p>
    <w:p w:rsidR="00D82F2D" w:rsidRPr="009B001D" w:rsidRDefault="00B7409E" w:rsidP="00B7409E">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والرابع: المحاسبة</w:t>
      </w:r>
      <w:r w:rsidRPr="009B001D">
        <w:rPr>
          <w:rFonts w:ascii="Arabic Typesetting" w:hAnsi="Arabic Typesetting" w:cs="Arabic Typesetting" w:hint="cs"/>
          <w:b/>
          <w:bCs/>
          <w:sz w:val="40"/>
          <w:szCs w:val="40"/>
          <w:rtl/>
        </w:rPr>
        <w:t xml:space="preserve"> </w:t>
      </w:r>
      <w:r w:rsidR="00D82F2D" w:rsidRPr="009B001D">
        <w:rPr>
          <w:rFonts w:ascii="Arabic Typesetting" w:hAnsi="Arabic Typesetting" w:cs="Arabic Typesetting"/>
          <w:b/>
          <w:bCs/>
          <w:sz w:val="40"/>
          <w:szCs w:val="40"/>
          <w:rtl/>
        </w:rPr>
        <w:t>فيكون المقصود: الله محاسبك على أفعالك.</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ثلث أحمر يشير لأسفله</w:t>
      </w:r>
      <w:r w:rsidRPr="009B001D">
        <w:rPr>
          <w:rFonts w:ascii="Arabic Typesetting" w:hAnsi="Arabic Typesetting" w:cs="Arabic Typesetting" w:hint="cs"/>
          <w:b/>
          <w:bCs/>
          <w:sz w:val="40"/>
          <w:szCs w:val="40"/>
          <w:rtl/>
        </w:rPr>
        <w:t>ا</w:t>
      </w:r>
      <w:r w:rsidR="00D82F2D" w:rsidRPr="009B001D">
        <w:rPr>
          <w:rFonts w:ascii="Arabic Typesetting" w:hAnsi="Arabic Typesetting" w:cs="Arabic Typesetting"/>
          <w:b/>
          <w:bCs/>
          <w:sz w:val="40"/>
          <w:szCs w:val="40"/>
          <w:rtl/>
        </w:rPr>
        <w:t xml:space="preserve"> يُسمى الله بـ ” الحاسب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رد بعض العلماء تسمية الله تعالى باسم “الحاسب”</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استدلّوا على هذا الاسم بقول الله تعالى: {وكفى بنا حاسبين} الأنبياء:47</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وله تبارك وتعالى، {وهو أسرع الحاسبين} الأنعام:6</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لى الرغم مما ذكروه إلا أنه لا يظهر مشروعية تسمية الله تعالى بهذا الاسم ، فلا ينبغي أن نثبته له ، فإن الأدلّة التي قاموا بإيرادها لا تدلّ صراحةً على هذه التسمية، وإنما استنبط العلماء هذا الاسم من الألفاظ القرآنيّة الدالة على الصفة فحسب، لذلك نجد أن أكثر العلماء من الذين اعتنوا بجمع أسماء الله وتحقيقها لم يوردوا هذا الاسم.</w:t>
      </w:r>
    </w:p>
    <w:p w:rsidR="00D82F2D" w:rsidRPr="009B001D" w:rsidRDefault="00B7409E" w:rsidP="00D82F2D">
      <w:pPr>
        <w:rPr>
          <w:rFonts w:ascii="Arabic Typesetting" w:hAnsi="Arabic Typesetting" w:cs="Arabic Typesetting"/>
          <w:b/>
          <w:bCs/>
          <w:sz w:val="72"/>
          <w:szCs w:val="72"/>
          <w:rtl/>
        </w:rPr>
      </w:pPr>
      <w:r w:rsidRPr="009B001D">
        <w:rPr>
          <w:rFonts w:ascii="Arabic Typesetting" w:hAnsi="Arabic Typesetting" w:cs="Arabic Typesetting"/>
          <w:b/>
          <w:bCs/>
          <w:sz w:val="72"/>
          <w:szCs w:val="72"/>
          <w:rtl/>
        </w:rPr>
        <w:t xml:space="preserve">آثار الإيمان بهذا الاسم </w:t>
      </w:r>
      <w:r w:rsidR="00D82F2D" w:rsidRPr="009B001D">
        <w:rPr>
          <w:rFonts w:ascii="Arabic Typesetting" w:hAnsi="Arabic Typesetting" w:cs="Arabic Typesetting"/>
          <w:b/>
          <w:bCs/>
          <w:sz w:val="72"/>
          <w:szCs w:val="72"/>
          <w:rtl/>
        </w:rPr>
        <w:t>:</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سبحانه وتعالى هو الكافي لجميع الخلائق ، وأما المخلوق فقد يكفي مؤونة أحد، لكنّه لا يكفي مؤونة كلّ أحد،</w:t>
      </w:r>
    </w:p>
    <w:p w:rsidR="00D82F2D" w:rsidRPr="009B001D" w:rsidRDefault="00D82F2D" w:rsidP="00D82F2D">
      <w:pPr>
        <w:rPr>
          <w:rFonts w:ascii="Arabic Typesetting" w:hAnsi="Arabic Typesetting" w:cs="Arabic Typesetting"/>
          <w:b/>
          <w:bCs/>
          <w:sz w:val="36"/>
          <w:szCs w:val="36"/>
          <w:rtl/>
        </w:rPr>
      </w:pPr>
      <w:r w:rsidRPr="009B001D">
        <w:rPr>
          <w:rFonts w:ascii="Arabic Typesetting" w:hAnsi="Arabic Typesetting" w:cs="Arabic Typesetting"/>
          <w:b/>
          <w:bCs/>
          <w:sz w:val="40"/>
          <w:szCs w:val="40"/>
          <w:rtl/>
        </w:rPr>
        <w:t xml:space="preserve">وإذا استطاع مدّ يد المعونة فذلك لأجل معلوم ووقت محدود، أما الله فهو الكافي سبحانه لجميع الخلائق على وجه الدوام، يقول الغزالي: “الله سبحانه وتعالى حسيب كل أحد وكافيه، وهذا وصف لا تُتصور حقيقته لغيره، فإن الكفاية إنما يحتاج إليها المكفي لوجوده، ولدوام وجوده، ولكمال وجوده، وليس في الوجود شيء هو وحده كاف لشيء إلا الله عز وجل؛ فإنه وحده </w:t>
      </w:r>
      <w:r w:rsidRPr="009B001D">
        <w:rPr>
          <w:rFonts w:ascii="Arabic Typesetting" w:hAnsi="Arabic Typesetting" w:cs="Arabic Typesetting"/>
          <w:b/>
          <w:bCs/>
          <w:sz w:val="36"/>
          <w:szCs w:val="36"/>
          <w:rtl/>
        </w:rPr>
        <w:t>كاف لكل شيء لا لبعض الأشياء، أي هو وحده كاف ليحصل به وجود الأشياء، ويدوم به وجودها، ويكمل به وجودها” نبتة.</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يضًا الثقة بالله سبحانه وتعالى والركون إليه، واستشعار معيّة العبد للخالق في جميع الأوقات ومختلف الأحوال، بحيث يكفيه همّه كلّه، ولا يحوجه إلى أحدٍ غيره، كيف لا وهو سبحانه له مقاليد السماوات والأرض، وبيده الأمر كلّه؟ ورقة ساقطة</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سبنا الله ونعم الوكيل ” ما حقها منكِ ؟ :”</w:t>
      </w:r>
    </w:p>
    <w:p w:rsidR="00D82F2D" w:rsidRPr="009B001D" w:rsidRDefault="00B7409E"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نظر إلى قول الله تعالى لنبيه:</w:t>
      </w:r>
      <w:r w:rsidR="00D82F2D" w:rsidRPr="009B001D">
        <w:rPr>
          <w:rFonts w:ascii="Arabic Typesetting" w:hAnsi="Arabic Typesetting" w:cs="Arabic Typesetting"/>
          <w:b/>
          <w:bCs/>
          <w:sz w:val="40"/>
          <w:szCs w:val="40"/>
          <w:rtl/>
        </w:rPr>
        <w:t>{ يَا أَيُّهَا النَّبِيُّ حَسْبُكَ اللّهُ وَمَنِ اتَّبَعَكَ مِنَ الْمُؤْمِنِينَ } الأنفال : 64</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و تصورت</w:t>
      </w:r>
      <w:r w:rsidR="00D82F2D" w:rsidRPr="009B001D">
        <w:rPr>
          <w:rFonts w:ascii="Arabic Typesetting" w:hAnsi="Arabic Typesetting" w:cs="Arabic Typesetting"/>
          <w:b/>
          <w:bCs/>
          <w:sz w:val="40"/>
          <w:szCs w:val="40"/>
          <w:rtl/>
        </w:rPr>
        <w:t xml:space="preserve"> الآن بخيالك وقع هذا الكلام على قلب النبيّ صلّ الله عليه وسلم وأصحابه !!</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خيل لو أنك</w:t>
      </w:r>
      <w:r w:rsidR="00D82F2D" w:rsidRPr="009B001D">
        <w:rPr>
          <w:rFonts w:ascii="Arabic Typesetting" w:hAnsi="Arabic Typesetting" w:cs="Arabic Typesetting"/>
          <w:b/>
          <w:bCs/>
          <w:sz w:val="40"/>
          <w:szCs w:val="40"/>
          <w:rtl/>
        </w:rPr>
        <w:t xml:space="preserve"> في مشكلة كبيرة تسبب لكِ </w:t>
      </w:r>
      <w:r w:rsidRPr="009B001D">
        <w:rPr>
          <w:rFonts w:ascii="Arabic Typesetting" w:hAnsi="Arabic Typesetting" w:cs="Arabic Typesetting"/>
          <w:b/>
          <w:bCs/>
          <w:sz w:val="40"/>
          <w:szCs w:val="40"/>
          <w:rtl/>
        </w:rPr>
        <w:t>خوف وقلق بالغ ثم تجد</w:t>
      </w:r>
      <w:r w:rsidR="00D82F2D" w:rsidRPr="009B001D">
        <w:rPr>
          <w:rFonts w:ascii="Arabic Typesetting" w:hAnsi="Arabic Typesetting" w:cs="Arabic Typesetting"/>
          <w:b/>
          <w:bCs/>
          <w:sz w:val="40"/>
          <w:szCs w:val="40"/>
          <w:rtl/>
        </w:rPr>
        <w:t xml:space="preserve"> إنسان له منزلة كبيرة  يأتي بجانبك وي</w:t>
      </w:r>
      <w:r w:rsidRPr="009B001D">
        <w:rPr>
          <w:rFonts w:ascii="Arabic Typesetting" w:hAnsi="Arabic Typesetting" w:cs="Arabic Typesetting"/>
          <w:b/>
          <w:bCs/>
          <w:sz w:val="40"/>
          <w:szCs w:val="40"/>
          <w:rtl/>
        </w:rPr>
        <w:t>ربت على كتفك ويقول لك : لا تخاف أنا معك، أنت</w:t>
      </w:r>
      <w:r w:rsidR="00D82F2D" w:rsidRPr="009B001D">
        <w:rPr>
          <w:rFonts w:ascii="Arabic Typesetting" w:hAnsi="Arabic Typesetting" w:cs="Arabic Typesetting"/>
          <w:b/>
          <w:bCs/>
          <w:sz w:val="40"/>
          <w:szCs w:val="40"/>
          <w:rtl/>
        </w:rPr>
        <w:t xml:space="preserve"> في حمايتي أنتِ في ضماني ..</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يف يكون أثره</w:t>
      </w:r>
      <w:r w:rsidR="00D82F2D" w:rsidRPr="009B001D">
        <w:rPr>
          <w:rFonts w:ascii="Arabic Typesetting" w:hAnsi="Arabic Typesetting" w:cs="Arabic Typesetting"/>
          <w:b/>
          <w:bCs/>
          <w:sz w:val="40"/>
          <w:szCs w:val="40"/>
          <w:rtl/>
        </w:rPr>
        <w:t xml:space="preserve"> وقد ضاقت عليك الدنيا من كل مكان ؟</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شك أنك</w:t>
      </w:r>
      <w:r w:rsidR="00D82F2D" w:rsidRPr="009B001D">
        <w:rPr>
          <w:rFonts w:ascii="Arabic Typesetting" w:hAnsi="Arabic Typesetting" w:cs="Arabic Typesetting"/>
          <w:b/>
          <w:bCs/>
          <w:sz w:val="40"/>
          <w:szCs w:val="40"/>
          <w:rtl/>
        </w:rPr>
        <w:t xml:space="preserve"> ستشعري بالظفر وبكثير من الدفء وا</w:t>
      </w:r>
      <w:r w:rsidRPr="009B001D">
        <w:rPr>
          <w:rFonts w:ascii="Arabic Typesetting" w:hAnsi="Arabic Typesetting" w:cs="Arabic Typesetting"/>
          <w:b/>
          <w:bCs/>
          <w:sz w:val="40"/>
          <w:szCs w:val="40"/>
          <w:rtl/>
        </w:rPr>
        <w:t xml:space="preserve">لحنان والأمان .. أليس كذلك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حين يقول الله عزوجل:</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ا أيها النبي حسبك الله”</w:t>
      </w:r>
    </w:p>
    <w:p w:rsidR="00B7409E" w:rsidRPr="009B001D" w:rsidRDefault="00D82F2D"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أدركها النبي صلى الله عليه وسلم ففرح واستبشر، فمن كان الله معه ماذا فقد ومن كان الله عزّ وجلّ بعيداً عنه فماذا وجد :”” </w:t>
      </w:r>
    </w:p>
    <w:p w:rsidR="00D82F2D" w:rsidRPr="009B001D" w:rsidRDefault="00D82F2D"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حقّ قول الله تعالى : { أَلَيْسَ اللَّهُ بِكَافٍ عَبْدَهُ وَيُخَوِّفُونَكَ بِالَّذِينَ مِن دُونِهِ وَمَن يُضْلِلِ اللَّهُ فَمَا لَهُ مِنْ هَادٍ}</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 يكون ردك : بلى يارب ومن يكفيني غيرك؟</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ها قلبك فتشعر</w:t>
      </w:r>
      <w:r w:rsidR="00D82F2D" w:rsidRPr="009B001D">
        <w:rPr>
          <w:rFonts w:ascii="Arabic Typesetting" w:hAnsi="Arabic Typesetting" w:cs="Arabic Typesetting"/>
          <w:b/>
          <w:bCs/>
          <w:sz w:val="40"/>
          <w:szCs w:val="40"/>
          <w:rtl/>
        </w:rPr>
        <w:t xml:space="preserve"> بلذة تودده إليك وقربه منك، فتزدادي بدورك حبا وقرب</w:t>
      </w:r>
      <w:r w:rsidRPr="009B001D">
        <w:rPr>
          <w:rFonts w:ascii="Arabic Typesetting" w:hAnsi="Arabic Typesetting" w:cs="Arabic Typesetting"/>
          <w:b/>
          <w:bCs/>
          <w:sz w:val="40"/>
          <w:szCs w:val="40"/>
          <w:rtl/>
        </w:rPr>
        <w:t>ا له سبحانه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المعاني التي ينبغي أن نتوقف عندها ملياً في اسم الله تعالى الحسيب هي مسألة المحاسبة :” أربع ورقات برسيم</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ابد أن يكون الإنسان دائماً أبداً محاسباً لنفسه ” حاسبوا أنفسكم قبل أن تحاسبوا ” فمن حاسب نفسه بدقه في حياته خُفّف عليه من الحساب يوم القيامة.</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ا يمر بك يوم دون أن تنظري أين أنت من الطريق ؟</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ل تقدمت أم تأخرت</w:t>
      </w:r>
      <w:r w:rsidR="00D82F2D" w:rsidRPr="009B001D">
        <w:rPr>
          <w:rFonts w:ascii="Arabic Typesetting" w:hAnsi="Arabic Typesetting" w:cs="Arabic Typesetting"/>
          <w:b/>
          <w:bCs/>
          <w:sz w:val="40"/>
          <w:szCs w:val="40"/>
          <w:rtl/>
        </w:rPr>
        <w:t xml:space="preserve"> ؟</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تتسائل</w:t>
      </w:r>
      <w:r w:rsidR="00D82F2D" w:rsidRPr="009B001D">
        <w:rPr>
          <w:rFonts w:ascii="Arabic Typesetting" w:hAnsi="Arabic Typesetting" w:cs="Arabic Typesetting"/>
          <w:b/>
          <w:bCs/>
          <w:sz w:val="40"/>
          <w:szCs w:val="40"/>
          <w:rtl/>
        </w:rPr>
        <w:t xml:space="preserve"> الآن: على أي شيء أُحاسب نفسي؟</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لم طويل مثلث حاسبيها بحرص وعناية ابدئي أولاً بالأمور العظام الكبار وانظري فيها فإن وجدتيها خفيفة عندك فاعلمي أن هذا وزنك، يعني :</w:t>
      </w:r>
    </w:p>
    <w:p w:rsidR="00D82F2D" w:rsidRPr="009B001D" w:rsidRDefault="00B7409E" w:rsidP="00B7409E">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اشأن  الصلوات عندك؟</w:t>
      </w:r>
      <w:r w:rsidRPr="009B001D">
        <w:rPr>
          <w:rFonts w:ascii="Arabic Typesetting" w:hAnsi="Arabic Typesetting" w:cs="Arabic Typesetting" w:hint="cs"/>
          <w:b/>
          <w:bCs/>
          <w:sz w:val="40"/>
          <w:szCs w:val="40"/>
          <w:rtl/>
        </w:rPr>
        <w:t xml:space="preserve"> </w:t>
      </w:r>
      <w:r w:rsidR="00D82F2D" w:rsidRPr="009B001D">
        <w:rPr>
          <w:rFonts w:ascii="Arabic Typesetting" w:hAnsi="Arabic Typesetting" w:cs="Arabic Typesetting"/>
          <w:b/>
          <w:bCs/>
          <w:sz w:val="40"/>
          <w:szCs w:val="40"/>
          <w:rtl/>
        </w:rPr>
        <w:t>عظيمة هي عند الله، ما شأنها عندك وما وزنها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ل هي عظيمة في قلبك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نظري لـ أخلاقك وسلوكياتك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أخلاق عظيمة عند الله..</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لم يأتي في الحديث “الرجل يدرك بحسن خلقه منزلة الصائم القائم”</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هل للأخلاق مكانة عندك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كذا سلَّي نفسك كثيراً  هذه الأسئلة، ابدئي بأعظم الأعمال عند الله ثم تدرجي شيئا فشيئا إلى أن تصلي بالمحا</w:t>
      </w:r>
      <w:r w:rsidR="00B7409E" w:rsidRPr="009B001D">
        <w:rPr>
          <w:rFonts w:ascii="Arabic Typesetting" w:hAnsi="Arabic Typesetting" w:cs="Arabic Typesetting"/>
          <w:b/>
          <w:bCs/>
          <w:sz w:val="40"/>
          <w:szCs w:val="40"/>
          <w:rtl/>
        </w:rPr>
        <w:t xml:space="preserve">سبة إلى خطرات النفوس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علم طويل مثلث كذلك تحاسبي نفسك على النواهي، فتعرفي ما الكبائر التي تقعين فيها فتسارعين في التوبة منها </w:t>
      </w:r>
      <w:r w:rsidR="00B7409E" w:rsidRPr="009B001D">
        <w:rPr>
          <w:rFonts w:ascii="Arabic Typesetting" w:hAnsi="Arabic Typesetting" w:cs="Arabic Typesetting"/>
          <w:b/>
          <w:bCs/>
          <w:sz w:val="40"/>
          <w:szCs w:val="40"/>
          <w:rtl/>
        </w:rPr>
        <w:t>والإقلاع عنها لعل الله يكفر عنك</w:t>
      </w:r>
      <w:r w:rsidRPr="009B001D">
        <w:rPr>
          <w:rFonts w:ascii="Arabic Typesetting" w:hAnsi="Arabic Typesetting" w:cs="Arabic Typesetting"/>
          <w:b/>
          <w:bCs/>
          <w:sz w:val="40"/>
          <w:szCs w:val="40"/>
          <w:rtl/>
        </w:rPr>
        <w:t xml:space="preserve"> ما سواها،</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له عزّ وجلّ :{إن تجتنبوا كبائر ما تنهو</w:t>
      </w:r>
      <w:r w:rsidR="00B7409E" w:rsidRPr="009B001D">
        <w:rPr>
          <w:rFonts w:ascii="Arabic Typesetting" w:hAnsi="Arabic Typesetting" w:cs="Arabic Typesetting"/>
          <w:b/>
          <w:bCs/>
          <w:sz w:val="40"/>
          <w:szCs w:val="40"/>
          <w:rtl/>
        </w:rPr>
        <w:t xml:space="preserve">ن عنه نكفر عنكم سيئاتكم}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علمي أنه من أدب المؤمن مع ربه أن يعلم أن الله سبحانه وتعالى سيحاسبه غداً على الكبيرة والصغيرة، ويطالبه بالنقير والقطمير ومن وراء علم العبد بذلك عليه أن يحاسب نفسه قبل أن يحاسبه غيره، فيطالب قلبه بالقيام بالحقوق قبل أن يطالبه سواه، ومتى راقب العبد معنى الحسيب تجلّى له  نور  الله القريب،  فانبثق  في قلبه نور فإذا نفسه تحاسبه على  التقصير في الطاعة وتذكّره</w:t>
      </w:r>
      <w:r w:rsidR="00B7409E" w:rsidRPr="009B001D">
        <w:rPr>
          <w:rFonts w:ascii="Arabic Typesetting" w:hAnsi="Arabic Typesetting" w:cs="Arabic Typesetting"/>
          <w:b/>
          <w:bCs/>
          <w:sz w:val="40"/>
          <w:szCs w:val="40"/>
          <w:rtl/>
        </w:rPr>
        <w:t xml:space="preserve"> بحساب يوم القيامة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ختامًا بالون المحادثة</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أجراس الريحإذا ولّى الزمان، وجفا الإخوان، وأعرض القريب، وشمت العدو، وضعفت النفس، وأبطأ الفرج، </w:t>
      </w:r>
      <w:r w:rsidR="00B7409E" w:rsidRPr="009B001D">
        <w:rPr>
          <w:rFonts w:ascii="Arabic Typesetting" w:hAnsi="Arabic Typesetting" w:cs="Arabic Typesetting"/>
          <w:b/>
          <w:bCs/>
          <w:sz w:val="40"/>
          <w:szCs w:val="40"/>
          <w:rtl/>
        </w:rPr>
        <w:t xml:space="preserve">فاثبتي لأن حسبك الله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جراس الريح إذا داهمتكِ المصائب، ونازلتكِ الخطوب، وحفّت بكِ النكبات، وأحاطت بِك الكوارث، فاثب</w:t>
      </w:r>
      <w:r w:rsidR="00B7409E" w:rsidRPr="009B001D">
        <w:rPr>
          <w:rFonts w:ascii="Arabic Typesetting" w:hAnsi="Arabic Typesetting" w:cs="Arabic Typesetting"/>
          <w:b/>
          <w:bCs/>
          <w:sz w:val="40"/>
          <w:szCs w:val="40"/>
          <w:rtl/>
        </w:rPr>
        <w:t xml:space="preserve">تي لأن حسبك الله :””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جراس الريح لا تلتفتي إلى أحد من الناس، ولا تدعِ أحداً من البشر، ولا تتجهي لكائن من كان غير الله..</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أن حسبك الله.</w:t>
      </w:r>
    </w:p>
    <w:p w:rsidR="00D82F2D" w:rsidRPr="009B001D" w:rsidRDefault="00B7409E" w:rsidP="00D82F2D">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إذا ألمّ بك مرض، وأرهقك</w:t>
      </w:r>
      <w:r w:rsidR="00D82F2D" w:rsidRPr="009B001D">
        <w:rPr>
          <w:rFonts w:ascii="Arabic Typesetting" w:hAnsi="Arabic Typesetting" w:cs="Arabic Typesetting"/>
          <w:b/>
          <w:bCs/>
          <w:sz w:val="40"/>
          <w:szCs w:val="40"/>
          <w:rtl/>
        </w:rPr>
        <w:t xml:space="preserve"> دين، وحلّ بكِ فقر، أو عرضت لكِ حاجة، فلا تحزني لأن حسبك الله.</w:t>
      </w:r>
    </w:p>
    <w:p w:rsidR="00FF7D84" w:rsidRPr="009B001D" w:rsidRDefault="00B7409E" w:rsidP="00FF7D84">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 </w:t>
      </w:r>
      <w:r w:rsidR="00D82F2D" w:rsidRPr="009B001D">
        <w:rPr>
          <w:rFonts w:ascii="Arabic Typesetting" w:hAnsi="Arabic Typesetting" w:cs="Arabic Typesetting"/>
          <w:b/>
          <w:bCs/>
          <w:sz w:val="40"/>
          <w:szCs w:val="40"/>
          <w:rtl/>
        </w:rPr>
        <w:t>إذا أبطأ النصر، وتأخر الفتح، واشتد ال</w:t>
      </w:r>
      <w:r w:rsidR="00FF7D84" w:rsidRPr="009B001D">
        <w:rPr>
          <w:rFonts w:ascii="Arabic Typesetting" w:hAnsi="Arabic Typesetting" w:cs="Arabic Typesetting"/>
          <w:b/>
          <w:bCs/>
          <w:sz w:val="40"/>
          <w:szCs w:val="40"/>
          <w:rtl/>
        </w:rPr>
        <w:t>كرب، وثقل الحمل، وأدلهمّ الخطب.</w:t>
      </w:r>
      <w:r w:rsidR="00FF7D84" w:rsidRPr="009B001D">
        <w:rPr>
          <w:rFonts w:ascii="Arabic Typesetting" w:hAnsi="Arabic Typesetting" w:cs="Arabic Typesetting" w:hint="cs"/>
          <w:b/>
          <w:bCs/>
          <w:sz w:val="40"/>
          <w:szCs w:val="40"/>
          <w:rtl/>
        </w:rPr>
        <w:t xml:space="preserve"> </w:t>
      </w:r>
      <w:r w:rsidR="00D82F2D" w:rsidRPr="009B001D">
        <w:rPr>
          <w:rFonts w:ascii="Arabic Typesetting" w:hAnsi="Arabic Typesetting" w:cs="Arabic Typesetting"/>
          <w:b/>
          <w:bCs/>
          <w:sz w:val="40"/>
          <w:szCs w:val="40"/>
          <w:rtl/>
        </w:rPr>
        <w:t xml:space="preserve">فلا تحزني لأن حسبك الله </w:t>
      </w:r>
    </w:p>
    <w:p w:rsidR="00D82F2D" w:rsidRPr="009B001D" w:rsidRDefault="00FF7D84" w:rsidP="00FF7D84">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إذا وقعت</w:t>
      </w:r>
      <w:r w:rsidR="00D82F2D" w:rsidRPr="009B001D">
        <w:rPr>
          <w:rFonts w:ascii="Arabic Typesetting" w:hAnsi="Arabic Typesetting" w:cs="Arabic Typesetting"/>
          <w:b/>
          <w:bCs/>
          <w:sz w:val="40"/>
          <w:szCs w:val="40"/>
          <w:rtl/>
        </w:rPr>
        <w:t xml:space="preserve"> في ظلمٍ شديد وضاقت بكِ الأرض بما رحبت ولم تجدي أحداً ينصفك ، لا تقلقي لأن حسبك الله ، يكفيكِ ما أهمّك ، ينصرك على من ظلمك ، يقيك</w:t>
      </w:r>
      <w:r w:rsidRPr="009B001D">
        <w:rPr>
          <w:rFonts w:ascii="Arabic Typesetting" w:hAnsi="Arabic Typesetting" w:cs="Arabic Typesetting"/>
          <w:b/>
          <w:bCs/>
          <w:sz w:val="40"/>
          <w:szCs w:val="40"/>
          <w:rtl/>
        </w:rPr>
        <w:t xml:space="preserve">ِ كلّ ذي شرّ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جددي علاقتك مع الله ، كوني منه أقرب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ستشعري هذا الاسم العظيم واربطيه بجوانب حياتك ، علقي قلبك بالله ، وانظري لازدهار حياتكِ حينها :”” قلب ينمو</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ستيقني أنّ الله</w:t>
      </w:r>
      <w:r w:rsidR="00FF7D84" w:rsidRPr="009B001D">
        <w:rPr>
          <w:rFonts w:ascii="Arabic Typesetting" w:hAnsi="Arabic Typesetting" w:cs="Arabic Typesetting"/>
          <w:b/>
          <w:bCs/>
          <w:sz w:val="40"/>
          <w:szCs w:val="40"/>
          <w:rtl/>
        </w:rPr>
        <w:t xml:space="preserve"> هو حسبك وكفى به حسيباً </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سبحانك اللهمّ وبحمدك أشهد أن لا إله إلا أنت أستغفرك وأتوب إليه</w:t>
      </w:r>
    </w:p>
    <w:p w:rsidR="00D82F2D" w:rsidRPr="009B001D" w:rsidRDefault="00D82F2D" w:rsidP="00D82F2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 ال</w:t>
      </w:r>
      <w:r w:rsidR="00FF7D84" w:rsidRPr="009B001D">
        <w:rPr>
          <w:rFonts w:ascii="Arabic Typesetting" w:hAnsi="Arabic Typesetting" w:cs="Arabic Typesetting"/>
          <w:b/>
          <w:bCs/>
          <w:sz w:val="40"/>
          <w:szCs w:val="40"/>
          <w:rtl/>
        </w:rPr>
        <w:t xml:space="preserve">سلام عليكن ورحمة الله وبركاته </w:t>
      </w:r>
      <w:r w:rsidR="00FF7D84" w:rsidRPr="009B001D">
        <w:rPr>
          <w:rFonts w:ascii="Arabic Typesetting" w:hAnsi="Arabic Typesetting" w:cs="Arabic Typesetting" w:hint="cs"/>
          <w:b/>
          <w:bCs/>
          <w:sz w:val="40"/>
          <w:szCs w:val="40"/>
          <w:rtl/>
        </w:rPr>
        <w:t>.</w:t>
      </w:r>
    </w:p>
    <w:p w:rsidR="00FF7D84" w:rsidRPr="009B001D" w:rsidRDefault="00FF7D84" w:rsidP="00D82F2D">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دين للحياة</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فهم دينك صح</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ش باسم الله "الحسيب".. كل شيء عنده بمقدار</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الله تعالى في كتابه الكريم: «وَلِلَّهِ الأَسْمَاءُ الْحُسْنَى فَادْعُوهُ بِهَا وَذَرُوا الَّذِينَ يُلْحِدُونَ فِي أَسْمَائِهِ سَيُجْزَوْنَ مَا كَانُوا يَعْمَلُونَ».. هناك أسماء قد لا يعلمها كثيرون، ومن هذه الأسماء اسم الله «الحسيب».</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تعالى: «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 (النساء: 6).</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حسيبًا» في الآية الكريمة، تعني شهيدًا ورقيبًا على من يتولى ولاية الأيتام، وما إذا كانوا سيسلمون الأموال إليهم كاملة أم منقوصة، و«حسيبًا« تعني أن الأمر جلل، فمسئولية أموال الأيتام ليست بالأمر الهين، وتتطلب تركيزًا شديدًا وخوفًا من الله عز وجل لأن أكل مال اليتيم من الكبائر لاشك.</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قال النبي الأكرم صلى الله عليه وسلم لأبي ذر: «يا أبا ذر، إني أراك ضعيفًا، وإني أحب لك ما أحب لنفسي، لا تأمرن على اثنين ولا تلين مال يتيم».</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آية أخرى تضمنت كلمة «الحسيب» في القرآن الكريم، قال تعالى: « وَإِذَا حُيِّيتُمْ بِتَحِيَّةٍ فَحَيُّوا بِأَحْسَنَ مِنْهَا أَوْ رُدُّوهَا إِنَّ اللَّهَ كَانَ عَلَى كُلِّ شَيْءٍ حَسِيبًا» (النساء: 86).</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علماء في تفسيرهم لمعنى الكلمة في الآية الكريمة، أخبروا بأن الله يريد أن يقول للمؤمنين أن يحيوا بأحسن التحيات، لأنه عز وجل يعلم ما تخفي الصدور والنوايا، فإذا حييت بتحية ما وتحمل في نفسك ما الله يبغضه فإن الله به عليم.</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ضًا يقول المولى عز وجل في كتابه الكريم: «وَنَضَعُ الْمَوَازِينَ الْقِسْطَ لِيَوْمِ الْقِيَامَةِ فَلَا تُظْلَمُ نَفْسٌ شَيْئًا وَإِنْ كَانَ مِثْقَالَ حَبَّةٍ مِنْ خَرْدَلٍ أَتَيْنَا بِهَا وَكَفَى بِنَا حَاسِبِينَ» (الأنبياء: 47).</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له الحسيب الرقيب الذي يقدر الأمور بقدرها بمنتهى العدل، فلا ظلم أبدًا وكل شيء عنده بمقدار، حتى لو كانت مثقال حبة من خردل سيأتي بها الله.</w:t>
      </w:r>
    </w:p>
    <w:p w:rsidR="00A756C1" w:rsidRPr="009B001D" w:rsidRDefault="00A756C1" w:rsidP="00A756C1">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فمن وقع في الظلم كان موقعه النار، تأكيدًا لقوله تعالى: «وَتَرَى الْمُجْرِمِينَ يَوْمَئِذٍ مُقَرَّنِينَ فِي الْأَصْفَادِ * سَرَابِيلُهُمْ مِنْ قَطِرَانٍ وَتَغْشَى وُجُوهَهُمُ النَّارُ * لِيَجْزِيَ اللَّهُ كُلَّ نَفْسٍ مَا كَسَبَتْ إِنَّ اللَّهَ سَرِيعُ الْحِسَابِ» (إبراهيم: 49 -51).</w:t>
      </w:r>
    </w:p>
    <w:p w:rsidR="00FD5055" w:rsidRPr="009B001D" w:rsidRDefault="00A756C1" w:rsidP="00FD5055">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00</w:t>
      </w:r>
    </w:p>
    <w:p w:rsidR="00FD7368" w:rsidRPr="009B001D" w:rsidRDefault="005A2F57" w:rsidP="00C00109">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شيخ ابن باز</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نور على الدرب تفسير قوله تعالى: (وَكَفَى بِاللَّهِ حَسِيبًا)، (وَكَفَى بِاللَّهِ شَهِيدًا)، (فَمَا لَهُ مِنْ قُوَّةٍ وَلا نَاصِرٍ)</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فسير قوله تعالى: (وَكَفَى بِاللَّهِ حَسِيبًا)، (وَكَفَى بِاللَّهِ شَهِيدًا)، (فَمَا لَهُ مِنْ قُوَّةٍ وَلا نَاصِرٍ)</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سؤال: كذلك قوله سبحانه: وَكَفَى بِاللَّهِ حَسِيبًا [النساء:6] .. وَكَفَى بِاللَّهِ شَهِيدًا [النساء:79] .. فَمَا لَهُ مِنْ قُوَّةٍ وَلا نَاصِرٍ[الطارق:10]، اشرحوا لي هذه الأجزاء من الآيات الكريمة؟ جزاكم الله خيرًا.</w:t>
      </w:r>
    </w:p>
    <w:p w:rsidR="005A2F57" w:rsidRPr="009B001D" w:rsidRDefault="005A2F57" w:rsidP="005A2F57">
      <w:pPr>
        <w:rPr>
          <w:rFonts w:ascii="Arabic Typesetting" w:hAnsi="Arabic Typesetting" w:cs="Arabic Typesetting"/>
          <w:b/>
          <w:bCs/>
          <w:sz w:val="40"/>
          <w:szCs w:val="40"/>
        </w:rPr>
      </w:pPr>
      <w:r w:rsidRPr="009B001D">
        <w:rPr>
          <w:rFonts w:ascii="Arabic Typesetting" w:hAnsi="Arabic Typesetting" w:cs="Arabic Typesetting"/>
          <w:b/>
          <w:bCs/>
          <w:sz w:val="40"/>
          <w:szCs w:val="40"/>
        </w:rPr>
        <w:t>play</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02:05</w:t>
      </w:r>
    </w:p>
    <w:p w:rsidR="005A2F57" w:rsidRPr="009B001D" w:rsidRDefault="005A2F57" w:rsidP="005A2F57">
      <w:pPr>
        <w:rPr>
          <w:rFonts w:ascii="Arabic Typesetting" w:hAnsi="Arabic Typesetting" w:cs="Arabic Typesetting"/>
          <w:b/>
          <w:bCs/>
          <w:sz w:val="40"/>
          <w:szCs w:val="40"/>
        </w:rPr>
      </w:pPr>
      <w:r w:rsidRPr="009B001D">
        <w:rPr>
          <w:rFonts w:ascii="Arabic Typesetting" w:hAnsi="Arabic Typesetting" w:cs="Arabic Typesetting"/>
          <w:b/>
          <w:bCs/>
          <w:sz w:val="40"/>
          <w:szCs w:val="40"/>
        </w:rPr>
        <w:t>max volume</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جواب: هذا معناه ظاهر وَكَفَى بِاللَّهِ حَسِيبًا [النساء:6]، وَكَفَى بِاللَّهِ وَكِيلًا [النساء:81]، هو سبحانه وتعالى الحسيب بعباده والوكيل عليهم والكفيل لهم حسبنا الله ونعم الوكيل، وَكَفَى بِاللَّهِ حَسِيبًا [النساء:6] وَكَفَى بِاللَّهِ وَكِيلًا [النساء:81]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لا يمكن أن يخرج عن قدرته وعزته أحد سبحانه وتعالى، والله سبحانه وتعالى إذا أراد شيئًا لا يمنعه أحد، بل قدره نافذ سبحانه في عباده صالحهم وطالحهم، فهو جل وعلا المتصرف في عباده كيف يشاء، لا راد لقضائه ولا غالب لأمره سبحانه وتعالى وهو على كل شيء قدير، نعم.</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مقدم: جزاكم الله خيرًا، وهل تعتبر تلك الكلمات (شهيدًا) و(حسيبًا) و(ناصر) من صفات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شيخ: هو الشهيد على عباده، إِنَّ اللَّهَ عَلَى كُلِّ شَيْءٍ شَهِيدٌ [الحج:17]، يعلم أحوالهم ويشهدها، وهو حسيب عليهم كفيل لهم جل وعلا، حسبنا الله ونعم الوكيل، هو الكفيل وهو الحسيب جل وعلا، وهو الناصر نِعْمَ الْمَوْلَى وَنِعْمَ النَّصِيرُ [الأنفال:40] سبحانه وتعالى، من نصره الله فهو المنصور، ومن خذله الله فهو المخذول، لا يجد الناس لهم من دون الله من ولي ولا نصير، ولهذا يقول جل وعلا: إِنْ يَنْصُرْكُمُ اللَّهُ فَلا غَالِبَ لَكُمْ وَإِنْ يَخْذُلْكُمْ فَمَنْ ذَا الَّذِي يَنْصُرُكُمْ مِنْ بَعْدِهِ [آل عمران:160]، فالله جل وعلا بيده النصر وبيده الخذلان، وبيده العطاء وبيده المنع، وبيده الحياة وبيده الموت، فهو سبحانه المالك لكل شيء والمتصرف في عباده بما يشاء سبحانه وتعالى.</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مقدم: جزاكم الله خيرًا.</w:t>
      </w:r>
    </w:p>
    <w:p w:rsidR="005A2F57" w:rsidRPr="009B001D" w:rsidRDefault="005A2F57" w:rsidP="005A2F5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w:t>
      </w:r>
    </w:p>
    <w:p w:rsidR="005A2F57" w:rsidRPr="009B001D" w:rsidRDefault="005D2176" w:rsidP="005A2F5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سماء الله الحسنى الحسيب 1</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واسطة نبيل الكهالي في المنتدى القرآن الكريم</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سم الله الرحمن الرحيم</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مد لله رب العالمين، والصلاة والسلام على سيدنا محمد الصادق الوعد الأمين اللهم أخرجنا من ظلمات الجهل والوهم إلى أنوار المعرفة والعلم، ومن وحول الشهوات إلى جنات القربات.</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أسماء الله الحسنىاسماء الله الحسنى الحسيبالحسيب):</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الكرام، لازلنا مع اسم "الحسيب".</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عتماد على غير الله مذلة:</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عتماد على غير الله، من اعتمد على ماله ضلّ، من اعتمد على من حوله ذلّ، من اعتمد على الله لا ضلّ ولا ذ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رة إنسان أحسبه مؤمناً ولا أزكي على الله أحداً، لكنه أخطأ، فقال: الدراهم مراهم، يعني أنت بالمال تصنع كل شيء، يقسم لي بالله وهو عندي صادق أنه بعد حين اتهم تهمة هو بريء منها، هذه التهمة أودت به إلى المنفردة لأربعة وستين يوماً، وفي هذه الأيام الطويلة التي مضت عليه كالسنوات الطويلة، يأتيه هذا الخاطر، الدراهم مراهم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ذي يوفق هو الله، الذي يحفظ هو الله، إن اعتمدت على المال في مشكلة، إن اعتمدت على من حولك، قد يخيبون ظنك.</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و كنتُ متخذاً من أُمَّتي خليلاً لاتَّخذتُ أبا بكر، ولكن أخي وصاحبي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أخرجه البخاري عن عبد الله بن عباس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محاسب و مكافئ كل إنسان على عمل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الحسيب" المحاسب، يوجد أخ مرة التقيت به في لقاء خاص فحدثني عن القصة التالية:</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كان محامياً بجريمة قتل، قال لي: بعد سنوات عديدة صدر الحكم على هذا المتهم بالإعدام، قال لي: لما أبلغته الحكم تلقاه بأعصاب باردة، وهو يؤكد لي طوال هذه المحاكمة أنه بريء من هذه الجريمة، قال لي: هذا الوضع أثار فضولي، فأردت أن أحضر إعدامه، الآن بدأت القصة، صعد إلى الخشبة التي سوف يعدم عن طريقها، وقال: أنا بريء من هذه الجريمة، ولكني قتلت رجلاً قبل ثلاثين عاماً، كنت رئيس مخفر في أحد أحياء دمشق في الميدان، وجاء ضابط فرنسي أيام الاستعمار الفرنسي، أعطاني رجلاً ليحكم غداً بالإعدام، أودعته في الإسطبل وقفلت الباب، صباح ذلك اليوم افتقدته، هرب، من شدة خوفه من هذا الذي أعطاه هذا الإنسان، أخذ بدوياً من الطريق وباع ناقته، وأودع ثمنها في جيبه، ووضعه محل هذا الرجل، في اليوم الثاني أخذوه وأعدموه، مضى على هذا الحادث ثلاثون عاماً، واتهم بجريمة هو منها بريء وانتهت هذه التهمة بإعدامه، والقصة طويلة.</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عز وجل حسيب أي محاسب، حسيب أي مكافئ، حسيب أي كافٍ.</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أكبر أفضال الله على الإنسان أنه سمح له أن ينتسب إلي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آن الله حسيب يعني ذو شرف، عظيم معنى رابع، لذلك من أكبر أفضال الله علينا أنه سمح لنا أن ننتسب إلي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قُلْ يَا عِبَادِيَ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زمر الآية: 53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ت عبد من ؟ عبد خالق السماوات والأرض، ما قولك أن هناك أناساً في العالم يعبدون الشجر، أن هناك أناساً يعبدون الشمس والقمر، أن هناك أناساً يعبدون النار، أن هناك أناساً يعبدون بعض الحيوانات، هناك جماعات كثيرة جداً في آسيا يعبدون الجرذان والحديث طويل، في اليابان يعبدون ذكر الرجل، وقد شرفنا الله عز وجل بأن نعبد الله، بأن نعبد خالق السماوات والأرض، بأن نعبد ملكوت كل شيء، أن نعبد من إليه يرجع الأمر كله، أن نعبد من هو في السماء إله وفي الأرض إله، أن نعبد خالقنا، الرحمن، الرحيم، القوي ، الغني، الحكيم. عبد القهر و عبد الشكر:</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لذلك قال العلماء: فرق كبير بين العباد وبين العبيد، العبيد جمع عبد القهر، والعباد جمع عبد الشكر، العبد الذي عرف الله ابتداءً، وأقبل عليه، وأحبه ، واستسلم لأمره، وسعى لخدمة خلقه، وتقرب إليه بالعمل الصالح، يجمع على عباد.</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عِبَادِي لَيْسَ لَكَ عَلَيْهِمْ سُلْطَا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حجر الآية: 42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عِبَادُ الرَّحْمَنِ الَّذِينَ يَمْشُونَ عَلَى الْأَرْضِ هَوْناً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فرقان الآية: 63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أما العبد الذي قلبه بيد الله، وحركته بيد الله، وسمعه بيد الله، وبصره بيد الله ، ومن فوقه بيد الله، ومن تحته بيد الله، وهو في قبضة الله، وفي أية لحظة سكتة دماغية ، في أية لحظة احتشاء في القلب، في أية لحظة من أهل القبور، هذا العبد المقهور ببقائه ، وباستمرار بقائه، المقهور بصحته، المقهور بأجهزته، هذا اسمه عبد القهر ويجمع على عبيد.</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مَا رَبُّكَ بِظَلَّامٍ لِلْعَبِيدِ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فصلت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شتان بين أن تكون عبد القهر، وبين أن تكون عبد الشكر، بين أن تكون عبداً أحبّ الله. إرادة الله عز وجل في أن تكون العلاقة بيننا و بينه علاقة حب لا علاقة إكرا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الذي يلفت النظر أن الله سبحانه وتعالى ما أراد أن تكون العلاقة بيننا وبينه علاقة قهر، ولا علاقة إكرا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ا إِكْرَاهَ فِي الدِّي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بقرة الآية: 256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راد الله جل جلاله أن تكون العلاقة بيننا وبينه علاقة حب، قا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حِبُّهُمْ وَيُحِبُّونَهُ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مائدة الآية: 54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اعتمد على غير الله فقد أشرك:</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الآن لو دخلنا في بعض التفاصيل، من الشرك أن تعتمد على غير الله، يعني صحابة رسول الله وهم قمم البشر، ومعهم سيد البشر، في حنين اعتمدوا على كثرتهم، فقالوا:</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لن يُغْلَبَ اثنا عَشَرَ ألفا مِنْ قِلَّةٍ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أخرجه أبو داود والترمذي عن عبد الله بن عباس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تخلى الله عنهم، ولو أنه نصرهم لسقط التوحيد، وفي أحد عصوا الله، هم قمم البشر، وفيهم سيد البشر، فهم لم ينتصروا، لأنهم لو انتصروا لسقطت طاعة رسول الله فإذا كان الصحابة الكرام هكذا، فما بال المسلمين اليوم، وهم واقعون في مئات المعاصي والآثام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فلذلك من الشرك أن تعتمد على غير الله، لا تعتمد لا على مالك، ولا على مكانتك، ولا منصبك، ولا على صحتك، ولا على من حولك، ولا على من يلوذ بك، اعتمد على الله وحد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ما إذا قلت حسبي الله ونعم الوكيل يعني يكفيني الله عز وجل، يرزقني، يوفقني، ينصرني، يحفظني، يكفيني الله عز وجل، يعطيك الدنيا والآخرة، من أحبنا أحببناه، ومن طلب منا أعطيناه، ومن اكتفى بنا عن مالنا، كنا له ومالنا، الله يكفيني، لأنه قوي. الله سبحانه وتعالى إذا أعطى وفى وكفى:</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خوانا الكرام، لا يجوز إعطاء الزكاة لابن الغني (الابن فقير)، لكن العلماء قالوا: هو غني بغنى أبويه، غني بغنى أبيه، والمؤمن قوي بقوة الله، وغني بغنى الله ، وحكيم بحكمة الله، أن يكفيني الله لأنه قوي، ولأنه رزاق، ولأنه غني، ولأنه عليم، ولأنه كريم، ولأنه سميع، ولأنه مجيب، ولأنه رؤوف، ولأنه رحيم، هو المعطي، هو المانع ، هو الرافع، هو الخافض، هو المعز، هو المذ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حسبي الله ونعم الوكيل أي أن الله يكفيني، هو "الحسيب" لا تحتاج حين سؤاله إلى سؤال أحد، أحياناً إنسان يتكرم عليك بوظيفة دخلها قليل، لا يكفي، مع أنك بذلت ماء وجهك له، ورجوته أعطاك هذه الوظيفة، الدخل قليل جداً تبحث عن وظيفة أخرى، عن عمل بعد الظهر، عن عمل قبل الدوام، عن محاسبة أحياناً، لأنه سألته وأعطاك العطاء غير كافٍ، لكن الله سبحانه وتعالى إذا أعطى وفى، إذا أعطى كفى، لأنه حسيب.</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العلماء قالوا: حسبي الله ونعم الوكيل هذه الكلمة من أفضل الأذكار، حسبي الله ونعم الوكيل، يكفيني.</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ي من أذكار النبي عليه الصلاة والسلام، والسنة أن تذكر الله بأذكار النبي عليه الصلاة والسلام، ومن أبرز أذكار النبي حسبي الله ونعم الوكي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دم قبول كلمة حسبي الله و نعم الوكيل منك إلا إذا بذلت ما في وسعك:</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كن نقطة دقيقة جداً الآن، النقطة الدقيقة أن هذه الكلمة قد تقال في غير موضعها يعني طالب ما درس أبداً، وما نجح يقول للناس: حسبي الله ونعم الوكيل، هذه مشيئة الله ماذا أفعل ؟ هكذا أراد الله ! لا، هذا كذب، أنت لم تدرس، لذلك لم تنجح، فعدم النجاح جزاء التقصير، لا تقال كلمة حسبي الله ونعم الوكيل، معنى ذلك كل كسول، كل مقصر، كل مهمل، كل مرجئ، يغطى بهذه الكلمة ؟ لا، تقول حسبي الله ونعم الوكيل إذا درست الدراسة التي في وسعك ولم تقصر، ولم تضيع الوقت إطلاقاً جاء عارض صحي حال بينك وبين الامتحان، عندئذٍ تقول حسبي الله ونعم الوكي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إنسان فقير، لأنه كسول، لا يتقن عمله، لا يؤدي واجبه، لا ينجز وعده، لا يعتني بعمله، لا يطوره، فأصبح فقيراً، هذا الإنسان ليس له الحق أن يقول حسبي الله ونعم الوكيل، هذا الذي يعيشه جزاء التقصير، أما إذا بذل كل وسعه، ولم يدع مجالاً إلا فعله، وشاءت حكمة الله أن يكون بدخل محدود الآن يقول حسبي الله ونعم الوكيل، المؤمن من علامة إيمانه أنه يرضى بقضاء </w:t>
      </w:r>
      <w:r w:rsidRPr="009B001D">
        <w:rPr>
          <w:rFonts w:ascii="Arabic Typesetting" w:hAnsi="Arabic Typesetting" w:cs="Arabic Typesetting"/>
          <w:b/>
          <w:bCs/>
          <w:sz w:val="40"/>
          <w:szCs w:val="40"/>
          <w:rtl/>
        </w:rPr>
        <w:lastRenderedPageBreak/>
        <w:t>الله وقدره، إذا كان مستقيماً على أمر الله، وسلك طريقاً وهو مستقيم، وأخذ بالأسباب وتوكل على رب الأرباب، ورأى الطريق مسدوداً، عندئذٍ يقول حسبي الله ونعم الوكيل، أنت حينما تأخذ بالأسباب، وكأنها كل شيء، ثم تتوكل على الله وكأنها ليست بشيء، وتقتضي حكمة الله ألا تكون في مصاف من نجح في هذا الموضوع هذه حكمة الله، عندئذٍ تقول حسبي الله ونعم الوكي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ي الله ونعم الوكيل تقال لمن بذل كل الجهد وشاءت حكمة الله ألا يحقق مراد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مرة قضى النبي صلى الله عليه وسلم بين رجلين، فالذي عليه الحق والذي قضى النبي لخصمه قال: حسبي الله ونعم الوكيل فعاتبه النبي، لا تقل هذه الكلمة أنت مقصر، كأن حسبي الله ونعم الوكيل ينبغي أن تقال لمن بذل كل الجهد، وشاءت حكمة الله ألا يحقق مراده، يقول عندئذٍ حسبي الله ونعم الوكيل تأدباً مع الله عز وجل، أما الذي يقصر، لا يأخذ بالأسباب، لا يعتني.</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ثلاً، طبيب إسعاف يأتي المريض الخطر، يجري حديثاً مع ممرضة، يحتسي كأس شاي، يقول: دعوه الآن، بعد حين مات، هذا الطبيب مقصر لأنه ما أسعفه، الذي آثر على إسعافه حديثاً ممتعاً مع ممرضة، إذا قال حسبي الله ونعم الوكيل، تعد هذه الكلمة ذنباً من ذنوبه، لا تقل حسبي الله ونعم الوكيل، انتهى أجله، سبحان الله ! مات بأجله، لا أنت قصرت في حقه، قال عليه الصلاة والسلام:</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مَنْ تَطَبَّبَ ولا يُعْلَمُ منه طِبّ، فهو ضامِ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خرجه أبو داود والنسائي عن عبد الله بن عمرو بن العاص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ليه مسؤولية جزائية، علمنا النبي عليه الصلاة والسلام أنه إذا جاءت الأمور كما تتمنى فاشكر الله عز وجل، وإذا جاءت الأمور بعكس ما تريد فقل حسبي الله ونعم الوكيل، وقد بذلت كل الجهد، وأخذت بكل الأسباب عندئذٍ لك أن تقول حسبي الله ونعم الوكيل. من ابتعد عن الله عز وجل فهو في فقر دائم:</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قيقة لا يوجد على وجه الأرض جهة غير الله تغني، علم الله هو كل شيء ، يعطيك منصباً، يعطيك مساعدة، يعطيك دفعة، أما يغنيك، يكفيك، لا تحتاج معه إلى أحد، هو الله وحده، فإما أن تكون مع الله فأنت المكتفي، وإما أن تبتعد عنه فأنت في فقر دائم ، لذلك أنت من خوف الفقر في فقر، خوف الفقر فقر، أنت من خوف المرض في مرض، توقع المصيبة مصيبة أكبر منها، لذلك قل حسبي الله ونعم الوكيل، وليس في الوجود حسيب سوا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روى أن امرأة سألت أميراً أن يعطيها من ماله، أعطاها وأجزل، أعطاها فوق ما تتمنى، فقال له من في حضرته من أتباعه: أيها الأمير لقد كان يكفيها القليل، فهي لا تعرفك، فقال هذا الأمير: إذا كان يرضيها القليل فأنا لا أرضى إلا بالكثير، وإن كانت لا تعرفني فأنا أعرف نفسي، هذا إنسان كريم، هذه أخلاقه، فكيف بأكرم الأكرمين ؟ إذا أعطى أدهش.</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لذلك، لا تقل يا رب ارحمني إن شئت، هو يشاء ربك الرحمة، يا رب ارحمني، يا رب وفقني، يا رب أغنني عمن سواك.</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طاء الله عز وجل يبدأ بعد الموت:</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خوانا الكرام، لساعة غفلة عن الله، نتوهم أن الدنيا كل شيء، هي ليست بشيء، لأن عطاء الدنيا ينقطع عند الموت، ولا يليق بكرم الله أن يعطيك عطاءً ينقطع عند الموت، هذا ليس عطاء إله، هذا عطاء إنسان يعطيك بيتاً، ما دمت حياً تستمتع به، فإذا وافته المنية انتهى البيت، يعطيك منصباً، أما الإله يعطيك الآخرة، يعطيك سعادة الدنيا والآخرة.</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لِمَنْ خَافَ مَقَامَ رَبِّهِ جَنَّتَا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رحم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تصدق أن يكون عطاء الله منقطعاً، لا تصدق أن يكون عطاء الله ينتهي عند الموت، هذا عطاء أهل الدنيا لكن عطاء الله عز وجل يبدأ بعد الموت، لذلك:</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لو كَانت الدُّنيا تَعْدِلُ عند الله جَناحَ بَعُوضَةٍ ما سقَى كافراً منها شَرْبَة مَاءْ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خرجه الترمذي عن سهل بن سعد الساعدي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دنيا هينة على الله. عطاء الله عز وجل عطاء أبدي لا ينتهي:</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لَمَّا نَسُوا مَا ذُكِّرُوا بِهِ فَتَحْنَا عَلَيْهِمْ أَبْوَابَ كُلِّ شَيْءٍ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أنعام الآية: 44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يس باباً واحداً، بل أبواب، ليس باب شيء ﴿ أَبْوَابَ كُلِّ شَيْءٍ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تَّى إِذَا فَرِحُوا بِمَا أُوتُوا أَخَذْنَاهُمْ بَغْتَةً فَإِذَا هُمْ مُبْلِسُو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أنعام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ذلك هناك كلمة رائعة جداً للإمام علي رضي الله عنه يخاطب ابنه يقول له: يا بني ! " ما خير بعده النار بخير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د تصل إلى أعلى منصب، قد تمتلك أكبر ثروة، قد تتمتع بأعلى مكانة، قد تقترن بأجمل زوجة، قد تبلغ أموالك مبلغاً لا يصدق.</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ا بني ! ما خير بعده النار بخير، وما شر بعده الجنة بشر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قد تكون فقيراً، قد يموت الإنسان في السجن، بعض العلماء الكبار ماتوا في السجن، لكن لأن هذه الحياة المتعبة انتهت بجنة عرضها السماوات والأرض فهذا الذي كانوا فيه ليس شراً.</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ما خير بعده النار بخير، وما شر بعده الجنة بشر، وكل نعيم دون الجنة محقور، وكل بلاء دون النار عافية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ما إنسان الله يعطيه الدنيا وهو لا يحبه هذا العطاء منوط بدقات قلبه، إذا توقف القلب انتهى كل شيء، هذا العطاء منوط بقطر شريانه التاجي، فإذا ضاق هذا الشريان دخل في متاهات لا تنتهي، هذا العطاء منوط بنمو خلاياه، فإذا نمت نمواً عشوائياً (ورم خبيث) انتهى، لكن الله سبحانه وتعالى يعطيك جنة عرضها السماوات والأرض، فيها: (( ما لا عين رأتْ ولا أذن سمعتْ، ولا خطَر على قلبِ بَشَرْ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خرجه البخاري ومسلم والترمذي عن أبي هريرة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حاسب نفسه في الدنيا حساباً عسيراً كان حسابه يوم القيامة يسيراً:</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دقق في هذه الآية، الله عز وجل حدثنا عن قارون، قا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خَرَجَ عَلَى قَوْمِهِ فِي زِينَتِهِ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قصص الآية: 79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إنسان أحياناً يدهشك بمركبته، ببيته الواسع، بإطلالته الرائعة، بدخله الوفير ، بحجمه المالي، بمكانته الاجتماعية، بمنصبه الرفيع، يترنم بكلمة مسؤول كبير، والله لو علم معنى مسؤول كبير لارتعدت فرائصه.</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وَرَبِّكَ لَنَسْأَلَنَّهُمْ أَجْمَعِينَ * عَمَّا كَانُوا يَعْمَلُو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حجر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طمة دخلت على زوجها رأته يبكي، مالك تبكي ؟ قال: دعيني وشأني، قال ويحك يا فاطمة، إني رأيت المريض الضائع، والفقير الجائع، والشيخ الكبير، والأرملة الوحيدة، وذي العيال الكثير، والرزق القليل، والمأسور، والمظلوم، وابن السبيل ، وأمثالهم، بطول البلاد وعرضها فعلمت أن الله سيسألني عنهم جميعاً، وأن خصمي دونهم رسول الله، فخفت ألا تثبت حجتي فلهذا أبكي.</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فَخَرَجَ عَلَى قَوْمِهِ فِي زِينَتِهِ قَالَ الَّذِينَ يُرِيدُونَ الْحَيَاةَ الدُّنْيَا يَا لَيْتَ لَنَا مِثْلَ مَا أُوتِيَ قَارُونُ إِنَّهُ لَذُو حَظٍّ عَظِيمٍ * وَقَالَ الَّذِينَ أُوتُوا الْعِلْمَ وَيْلَكُمْ ثَوَابُ اللَّهِ خَيْرٌ لِمَنْ آَمَنَ وَعَمِلَ صَالِحاً وَلَا يُلَقَّاهَا إِلَّا الصَّابِرُونَ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ورة القصص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عاقل من حاسب نفسه قبل أن يلقى الله عز وجل:</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آن هناك معنى فرعي من معاني اسم "الحسيب" أن الله هو المحاسب، فإذا كنت بطلاً، حاسب نفسك قبل أن تحاسب، زن عملك قبل أن يوزن عليك، من حاسب نفسه في الدنيا حساباً عسيراً كان حسابه يوم القيامة يسيراً، ومن حاسب نفسه في الدنيا حساباً يسيراً كان حسابه يوم القيامة عسيراً.</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ها الأخوة، كان سيدنا عمر يقول: حاسبوا أنفسكم قبل أن تحاسبوا، وزنوا أعمالكم قبل أن توزن عليكم، واعلموا أن ملك الموت قد تخطانا إلى غيرنا، و سيتخطى غيرنا إلينا فلنتخذ حذرنا.</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الكَيِّس مَنْ دانَ نفسَه، وعَمِلَ لما بعد الموت، والعاجِزُ مَنْ أتْبَعَ نَفَسَهُ هَواهَا وتمنَّى على الله الأماني ))</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خرجه الترمذي عن شداد بن أوس ]</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والحمد لله رب العالمين</w:t>
      </w:r>
    </w:p>
    <w:p w:rsidR="005D2176" w:rsidRPr="009B001D" w:rsidRDefault="005D2176" w:rsidP="005D2176">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w:t>
      </w:r>
    </w:p>
    <w:p w:rsidR="00AC05A0" w:rsidRPr="009B001D" w:rsidRDefault="005215F4" w:rsidP="00A7274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00A72747"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w:t>
      </w:r>
      <w:r w:rsidR="00A72747" w:rsidRPr="009B001D">
        <w:rPr>
          <w:rFonts w:ascii="Arabic Typesetting" w:hAnsi="Arabic Typesetting" w:cs="Arabic Typesetting" w:hint="cs"/>
          <w:b/>
          <w:bCs/>
          <w:sz w:val="40"/>
          <w:szCs w:val="40"/>
          <w:rtl/>
        </w:rPr>
        <w:t>خطبة جمعة د صالح مقبل العصيمي</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نَعِيشُ الْيَوْمَ مَعَكُمْ مَعَ اسْمٍ مِنْ أَسْماءِ اللَّهِ تَعَالَى الْحُسْنَى، اسْمِ اللَّهِ (الحَسِيبُ) الَّذِي وَرَدَ فِي القُرآنِ ثَلاثَ مَرَّاتٍ، وَمِنْ ذَلِكَ قَوْلُهُ تَعَالَى: "وَكَفَىٰ بِ</w:t>
      </w:r>
      <w:r w:rsidRPr="009B001D">
        <w:rPr>
          <w:rFonts w:ascii="Arabic Typesetting" w:hAnsi="Arabic Typesetting" w:cs="Arabic Typesetting" w:hint="cs"/>
          <w:b/>
          <w:bCs/>
          <w:sz w:val="40"/>
          <w:szCs w:val="40"/>
          <w:rtl/>
        </w:rPr>
        <w:t>ٱ</w:t>
      </w:r>
      <w:r w:rsidRPr="009B001D">
        <w:rPr>
          <w:rFonts w:ascii="Arabic Typesetting" w:hAnsi="Arabic Typesetting" w:cs="Arabic Typesetting" w:hint="eastAsia"/>
          <w:b/>
          <w:bCs/>
          <w:sz w:val="40"/>
          <w:szCs w:val="40"/>
          <w:rtl/>
        </w:rPr>
        <w:t>للَّهِ</w:t>
      </w:r>
      <w:r w:rsidRPr="009B001D">
        <w:rPr>
          <w:rFonts w:ascii="Arabic Typesetting" w:hAnsi="Arabic Typesetting" w:cs="Arabic Typesetting"/>
          <w:b/>
          <w:bCs/>
          <w:sz w:val="40"/>
          <w:szCs w:val="40"/>
          <w:rtl/>
        </w:rPr>
        <w:t xml:space="preserve"> حَسِيبٗا"، وَقَوْلُهُ تَعَالَى: "إِ</w:t>
      </w:r>
      <w:r w:rsidRPr="009B001D">
        <w:rPr>
          <w:rFonts w:ascii="Arabic Typesetting" w:hAnsi="Arabic Typesetting" w:cs="Arabic Typesetting" w:hint="eastAsia"/>
          <w:b/>
          <w:bCs/>
          <w:sz w:val="40"/>
          <w:szCs w:val="40"/>
          <w:rtl/>
        </w:rPr>
        <w:t>نَّ</w:t>
      </w:r>
      <w:r w:rsidRPr="009B001D">
        <w:rPr>
          <w:rFonts w:ascii="Arabic Typesetting" w:hAnsi="Arabic Typesetting" w:cs="Arabic Typesetting"/>
          <w:b/>
          <w:bCs/>
          <w:sz w:val="40"/>
          <w:szCs w:val="40"/>
          <w:rtl/>
        </w:rPr>
        <w:t xml:space="preserve"> اللَّهَ كَانَ عَلَىٰ كُلِّ شَيْءٍ حَسِيبًا".. فاللهُ -سُبحانَهُ وتَعَالَى- كَافٍ مُقْتَدِرٌ، فَكَفَى بِاللهِ حَافِظًا لِعِبَادِهِ، وَحَافِظًا لِأَعْمَالِهِمْ، وَمُحَاسِبًا عَلَيْهَا، هُوَ الْحَفِيظُ عَلَى كُلِّ الْأَعْمَالِ، فَهُوَ الْمُكَافِئُ وَالْمُ</w:t>
      </w:r>
      <w:r w:rsidRPr="009B001D">
        <w:rPr>
          <w:rFonts w:ascii="Arabic Typesetting" w:hAnsi="Arabic Typesetting" w:cs="Arabic Typesetting" w:hint="eastAsia"/>
          <w:b/>
          <w:bCs/>
          <w:sz w:val="40"/>
          <w:szCs w:val="40"/>
          <w:rtl/>
        </w:rPr>
        <w:t>حَاسِبُ</w:t>
      </w:r>
      <w:r w:rsidRPr="009B001D">
        <w:rPr>
          <w:rFonts w:ascii="Arabic Typesetting" w:hAnsi="Arabic Typesetting" w:cs="Arabic Typesetting"/>
          <w:b/>
          <w:bCs/>
          <w:sz w:val="40"/>
          <w:szCs w:val="40"/>
          <w:rtl/>
        </w:rPr>
        <w:t xml:space="preserve"> لَهُمْ، الْمُدْرِكُ لِلْأَجْزَاءِ وَالْمَقَادِيرِ الَّتِي لَا يُدْرِكُهَا الْعِبَادُ إلَّا بِحِسَابٍ، وَيُدْرِكُونَهَا شَيْئًا فَشَيْئًا، وَإِنَّ اللهَ سُبْحَانَهُ لَا يَتَوَقَّفُ عِلْمُهُ عَلَى أَمْرٍ يَكُونُ وَحَالٍ يَحْدُثُ، فَهُوَ الْعَلِيمُ بِ</w:t>
      </w:r>
      <w:r w:rsidRPr="009B001D">
        <w:rPr>
          <w:rFonts w:ascii="Arabic Typesetting" w:hAnsi="Arabic Typesetting" w:cs="Arabic Typesetting" w:hint="eastAsia"/>
          <w:b/>
          <w:bCs/>
          <w:sz w:val="40"/>
          <w:szCs w:val="40"/>
          <w:rtl/>
        </w:rPr>
        <w:t>عِبَادِهِ،</w:t>
      </w:r>
      <w:r w:rsidRPr="009B001D">
        <w:rPr>
          <w:rFonts w:ascii="Arabic Typesetting" w:hAnsi="Arabic Typesetting" w:cs="Arabic Typesetting"/>
          <w:b/>
          <w:bCs/>
          <w:sz w:val="40"/>
          <w:szCs w:val="40"/>
          <w:rtl/>
        </w:rPr>
        <w:t xml:space="preserve"> الْمُجَازِي لَهُمْ بِالْخَيْرِ وَالشَّرِّ، بِعِلْمِهِ بِدَقِيقِ أَعْمَالِهِمْ وَجَلِيلِهَا، وَاللهُ - سُبْحَانَهُ وَتَعَالَى - كَافِي الْمُتَوَكِّلِينَ عَلَيْهِ، وَهُوَ الْحَسِيبُ؛ أَيْ: كِفَايَةً وحِمَايَةً، وَالْحَسِيبُ كَافِي الْعَبْدِ فِي كُ</w:t>
      </w:r>
      <w:r w:rsidRPr="009B001D">
        <w:rPr>
          <w:rFonts w:ascii="Arabic Typesetting" w:hAnsi="Arabic Typesetting" w:cs="Arabic Typesetting" w:hint="eastAsia"/>
          <w:b/>
          <w:bCs/>
          <w:sz w:val="40"/>
          <w:szCs w:val="40"/>
          <w:rtl/>
        </w:rPr>
        <w:t>لِّ</w:t>
      </w:r>
      <w:r w:rsidRPr="009B001D">
        <w:rPr>
          <w:rFonts w:ascii="Arabic Typesetting" w:hAnsi="Arabic Typesetting" w:cs="Arabic Typesetting"/>
          <w:b/>
          <w:bCs/>
          <w:sz w:val="40"/>
          <w:szCs w:val="40"/>
          <w:rtl/>
        </w:rPr>
        <w:t xml:space="preserve"> أوَانٍ، هُوَ اللهُ - سُبْحَانَهُ وَتَعَالَى - الْحَسِيبُ الرَّقِيبُ، الْحَاسِبُ لِعِبَادِهِ، الْمُتَوَلِّي جَزَاءَهُمْ بِالْعَدْلِ وَالْفَضْلِ، الْكَافِي عَبْدَهُ هُمُومَهُ وَغُمُومَهُ، وَهُوَ الْحَسِيبُ لِلْمُتَوَكِّلِينَ، قَالَ تَعَالَى: "وَمَنْ يَتَ</w:t>
      </w:r>
      <w:r w:rsidRPr="009B001D">
        <w:rPr>
          <w:rFonts w:ascii="Arabic Typesetting" w:hAnsi="Arabic Typesetting" w:cs="Arabic Typesetting" w:hint="eastAsia"/>
          <w:b/>
          <w:bCs/>
          <w:sz w:val="40"/>
          <w:szCs w:val="40"/>
          <w:rtl/>
        </w:rPr>
        <w:t>وَكَّلْ</w:t>
      </w:r>
      <w:r w:rsidRPr="009B001D">
        <w:rPr>
          <w:rFonts w:ascii="Arabic Typesetting" w:hAnsi="Arabic Typesetting" w:cs="Arabic Typesetting"/>
          <w:b/>
          <w:bCs/>
          <w:sz w:val="40"/>
          <w:szCs w:val="40"/>
          <w:rtl/>
        </w:rPr>
        <w:t xml:space="preserve"> عَلَى اللَّهِ فَهُوَ حَسْبُهُ" أَيْ: كَافِيهِ أُمُورَ دِينِهِ وَدُنْياهُ، فَاللهُ هُوَ الْكَافِي لِعِبَادِهِ، فَلَا غِنَى لَهُمْ عَنْهُ أَبَدًا، وَلَا يُشَارِكُهُ فِي هَذِهِ الْكِفَايَةِ أَحُدٌ قَطُّ، وَمَنْ ظَنَّ غَيْرَ ذَلِكَ فَهُوَ مِنْ أَجْهَلِ النَّاسِ، فَاللهُ لَهُ الْخَلْقُ وَلَهُ الْأَمْرُ، فَمَنْ كَانَ اللهُ حَسْبَهُ فَيَالَسَعَادَتِهِ وَيَالَهَنَائهِ! وَمَا فَعَلَ الْعِبَادُ لَكَ مِنْ نَفْعٍ فَإِنَّمَا هُوَ بِكِفَايَةِ اللهِ لَكَ، حَيْثُ سَخَّرَهُمْ لَكَ، فَمِنْ كِفَايَةِ اللهِ لَنَا أَنْ </w:t>
      </w:r>
      <w:r w:rsidRPr="009B001D">
        <w:rPr>
          <w:rFonts w:ascii="Arabic Typesetting" w:hAnsi="Arabic Typesetting" w:cs="Arabic Typesetting" w:hint="eastAsia"/>
          <w:b/>
          <w:bCs/>
          <w:sz w:val="40"/>
          <w:szCs w:val="40"/>
          <w:rtl/>
        </w:rPr>
        <w:t>خَلَقَ</w:t>
      </w:r>
      <w:r w:rsidRPr="009B001D">
        <w:rPr>
          <w:rFonts w:ascii="Arabic Typesetting" w:hAnsi="Arabic Typesetting" w:cs="Arabic Typesetting"/>
          <w:b/>
          <w:bCs/>
          <w:sz w:val="40"/>
          <w:szCs w:val="40"/>
          <w:rtl/>
        </w:rPr>
        <w:t xml:space="preserve"> الْعِبَادَ وَسَخَّرَ بَعْضَهُمْ لِبَعْضٍ .</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عِبَادَ</w:t>
      </w:r>
      <w:r w:rsidRPr="009B001D">
        <w:rPr>
          <w:rFonts w:ascii="Arabic Typesetting" w:hAnsi="Arabic Typesetting" w:cs="Arabic Typesetting"/>
          <w:b/>
          <w:bCs/>
          <w:sz w:val="40"/>
          <w:szCs w:val="40"/>
          <w:rtl/>
        </w:rPr>
        <w:t xml:space="preserve"> اللَّهِ.. إِنَّ مِنْ ثَمَرَاتِ مَعْرِفَةِ اسْمِ اللَّهِ الْحَسِيبِ أَنْ يَثِقَ الْإِنْسانُ بِاللهِ، وَيَخْشَى الله؛ حَتَّى يُثْمِرَ ذَلِكَ فِي الْقَلْبِ الْخَوْفَ وَالْوَجَلَ مِنْهُ، والِارْتِدَاعَ عَنِ الْمَعَاصِيْ، وَالِاسْتِعْدَادَ لِهَذَا الْحِ</w:t>
      </w:r>
      <w:r w:rsidRPr="009B001D">
        <w:rPr>
          <w:rFonts w:ascii="Arabic Typesetting" w:hAnsi="Arabic Typesetting" w:cs="Arabic Typesetting" w:hint="eastAsia"/>
          <w:b/>
          <w:bCs/>
          <w:sz w:val="40"/>
          <w:szCs w:val="40"/>
          <w:rtl/>
        </w:rPr>
        <w:t>سَابِ</w:t>
      </w:r>
      <w:r w:rsidRPr="009B001D">
        <w:rPr>
          <w:rFonts w:ascii="Arabic Typesetting" w:hAnsi="Arabic Typesetting" w:cs="Arabic Typesetting"/>
          <w:b/>
          <w:bCs/>
          <w:sz w:val="40"/>
          <w:szCs w:val="40"/>
          <w:rtl/>
        </w:rPr>
        <w:t xml:space="preserve"> بِفِعْلِ الطَّاعَاتِ وَاجْتِنَابِ الْمُحَرَّمَاتِ، وَتَأَمَّلُوا هَذِهِ الْآيَةَ الْعَظِيمَةَ: "وَكَفَىٰ بِنَا حاسِبِينَ"، وَقَوْلَهُ تَعَالَى: "ثُمَّ رُدُّوا إِلَى اللَّهِ مَوْلَاهُمُ الْحَقِّ أَلَا لَهُ الْحُكْمُ وَهُوَ أَسْرَعُ الْحَاسِبِينَ".. فَ</w:t>
      </w:r>
      <w:r w:rsidRPr="009B001D">
        <w:rPr>
          <w:rFonts w:ascii="Arabic Typesetting" w:hAnsi="Arabic Typesetting" w:cs="Arabic Typesetting" w:hint="eastAsia"/>
          <w:b/>
          <w:bCs/>
          <w:sz w:val="40"/>
          <w:szCs w:val="40"/>
          <w:rtl/>
        </w:rPr>
        <w:t>عَلَيْنَا</w:t>
      </w:r>
      <w:r w:rsidRPr="009B001D">
        <w:rPr>
          <w:rFonts w:ascii="Arabic Typesetting" w:hAnsi="Arabic Typesetting" w:cs="Arabic Typesetting"/>
          <w:b/>
          <w:bCs/>
          <w:sz w:val="40"/>
          <w:szCs w:val="40"/>
          <w:rtl/>
        </w:rPr>
        <w:t xml:space="preserve"> أَنْ نُحَاسِبَ أَنْفُسَنَا قَبْلَ أَنْ نُحَاسَبَ، وَأَنْ نَزِنَ أَعْمَالَنَا قَبْلَ أَنْ تُوزَنَ .</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عِبَادَ</w:t>
      </w:r>
      <w:r w:rsidRPr="009B001D">
        <w:rPr>
          <w:rFonts w:ascii="Arabic Typesetting" w:hAnsi="Arabic Typesetting" w:cs="Arabic Typesetting"/>
          <w:b/>
          <w:bCs/>
          <w:sz w:val="40"/>
          <w:szCs w:val="40"/>
          <w:rtl/>
        </w:rPr>
        <w:t xml:space="preserve"> اللَّهِ.. وَمِنْ آثَارِ هَذَا الِاسْمِ أَنْ تَعْلَمَ أَنَّ اللهَ حَسْبُكَ، وَحَسْبُ جَمِيعِ أهْلِ الْإِيمَانِ كَمَا قَالَ تَعَالَى: "يَا أَيُّهَا النَّبِيُّ حَسْبُكَ اللَّهُ وَمَنِ اتَّبَعَكَ مِنَ الْمُؤْمِنِينَ"، فَاللهُ وَحْدَهُ كَافِيكَ وَحْدَهُ يَا مُحَمَّدُ - عَلَيْهِ أفْضَلُ الصَّلَاةِ وَأَتَمُّ التَّسْلِيمِ - وَكَافِي أَصْحَابِكَ فَلَا تَحْتَاجُونَ مَعَهُ أحَدًا، فَاللهُ هُوَ الْحَسِيبُ وَحْدَهُ لَا يُشَارِكُهُ فِي ذَلِكَ أحَدٌ، وَمِمَّا يُؤَكِّدُ هَذَا الْمَعْنَى وَيَزِيدُ فِي التَّوْكِيدِ ق</w:t>
      </w:r>
      <w:r w:rsidRPr="009B001D">
        <w:rPr>
          <w:rFonts w:ascii="Arabic Typesetting" w:hAnsi="Arabic Typesetting" w:cs="Arabic Typesetting" w:hint="eastAsia"/>
          <w:b/>
          <w:bCs/>
          <w:sz w:val="40"/>
          <w:szCs w:val="40"/>
          <w:rtl/>
        </w:rPr>
        <w:t>َوْلُهُ</w:t>
      </w:r>
      <w:r w:rsidRPr="009B001D">
        <w:rPr>
          <w:rFonts w:ascii="Arabic Typesetting" w:hAnsi="Arabic Typesetting" w:cs="Arabic Typesetting"/>
          <w:b/>
          <w:bCs/>
          <w:sz w:val="40"/>
          <w:szCs w:val="40"/>
          <w:rtl/>
        </w:rPr>
        <w:t xml:space="preserve"> تَعَالَى: "وَلَوْ أَنَّهُمْ رَضُوا مَا آتَاهُمُ اللَّهُ وَرَسُولُهُ وَقَالُوا حَسْبُنَا اللَّهُ سَيُؤْتِينَا اللَّهُ مِنْ فَضْلِهِ وَرَسُولُهُ إِنَّا إِلَى اللَّهِ راغِبُونَ" فَجَعَلَ الإِيتَاءَ للهِ وَلِرَسُولِهِ صَلَّى اللهُ عَلَيْهِ وَسَلَّمَ، و</w:t>
      </w:r>
      <w:r w:rsidRPr="009B001D">
        <w:rPr>
          <w:rFonts w:ascii="Arabic Typesetting" w:hAnsi="Arabic Typesetting" w:cs="Arabic Typesetting" w:hint="eastAsia"/>
          <w:b/>
          <w:bCs/>
          <w:sz w:val="40"/>
          <w:szCs w:val="40"/>
          <w:rtl/>
        </w:rPr>
        <w:t>َجَعَلَ</w:t>
      </w:r>
      <w:r w:rsidRPr="009B001D">
        <w:rPr>
          <w:rFonts w:ascii="Arabic Typesetting" w:hAnsi="Arabic Typesetting" w:cs="Arabic Typesetting"/>
          <w:b/>
          <w:bCs/>
          <w:sz w:val="40"/>
          <w:szCs w:val="40"/>
          <w:rtl/>
        </w:rPr>
        <w:t xml:space="preserve"> الْحَسْبَ لَهُ وَحْدَهُ، فَلَمْ يَقُلْ: وَقَالُوا حَسْبُنَا اللَّهُ وَرَسُولُهُ، بَلْ جَعَلَ الرَّغْبَةَ لَهُ وَحْدَهُ، حَيْثُ قَالَ: "إِنَّا إِلَى اللَّهِ راغِبُونَ" فَالرَّغْبَةُ وَالْإِنَابَةُ وَالْحَسْبُ وَالْعِبَادَةُ وَالتَّقْوَى وَالسُّجُودُ وَالنَّذْرُ وَالْحَلِفُ وَسَائِرُ الْعِبَادَاتِ الْخَالِصَةِ تُقَدَّمُ إِلَى اللهِ وَحْدَهُ لَا شَرِيكَ لَهُ .</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عِبَادَ</w:t>
      </w:r>
      <w:r w:rsidRPr="009B001D">
        <w:rPr>
          <w:rFonts w:ascii="Arabic Typesetting" w:hAnsi="Arabic Typesetting" w:cs="Arabic Typesetting"/>
          <w:b/>
          <w:bCs/>
          <w:sz w:val="40"/>
          <w:szCs w:val="40"/>
          <w:rtl/>
        </w:rPr>
        <w:t xml:space="preserve"> اللَّهِ.. إِنَّ مِنْ آثَارِ الْإِيمَانِ بِهَذَا الِاسْمِ الْعَظِيمِ أَنْ تَعْلَمَ أَنَّ اللهَ لَا يَغْفُلُ عَنْ صَغِيرَةٍ أَوْ كَبِيرَةٍ، حِينَمَا يَعْلَمُ الْمُؤْمِنُ بِأَنَّ اللهَ هُوَ الْحَسِيبُ تَرْتَعِدُ فَرَائِصُهُ، وَيَوْجَلُ قَلْبُهُ، وَتَه</w:t>
      </w:r>
      <w:r w:rsidRPr="009B001D">
        <w:rPr>
          <w:rFonts w:ascii="Arabic Typesetting" w:hAnsi="Arabic Typesetting" w:cs="Arabic Typesetting" w:hint="eastAsia"/>
          <w:b/>
          <w:bCs/>
          <w:sz w:val="40"/>
          <w:szCs w:val="40"/>
          <w:rtl/>
        </w:rPr>
        <w:t>ْتَزُّ</w:t>
      </w:r>
      <w:r w:rsidRPr="009B001D">
        <w:rPr>
          <w:rFonts w:ascii="Arabic Typesetting" w:hAnsi="Arabic Typesetting" w:cs="Arabic Typesetting"/>
          <w:b/>
          <w:bCs/>
          <w:sz w:val="40"/>
          <w:szCs w:val="40"/>
          <w:rtl/>
        </w:rPr>
        <w:t xml:space="preserve"> أَرْكَانُهُ، وَيَقْشَعِرُّ بَدَنُهُ إِذَا قَالَ لَهُ مَظْلُومٌ: حَسْبِيَ اللهُ عَلَيكَ، فَيَجْتَنِبُ الظُّلْمَ؛ لِأَنَّ هَذَا الْمَظْلُومَ فَوَّضَ اللهَ وَتَوَكَّلَ عَلَيْهِ، وَجَعَلَهُ حَسْبَهُ عَلَيْكَ؛ وَلِذَا قَالَ تَعَالَى: "الَّذِينَ قَالَ لَه</w:t>
      </w:r>
      <w:r w:rsidRPr="009B001D">
        <w:rPr>
          <w:rFonts w:ascii="Arabic Typesetting" w:hAnsi="Arabic Typesetting" w:cs="Arabic Typesetting" w:hint="eastAsia"/>
          <w:b/>
          <w:bCs/>
          <w:sz w:val="40"/>
          <w:szCs w:val="40"/>
          <w:rtl/>
        </w:rPr>
        <w:t>ُمُ</w:t>
      </w:r>
      <w:r w:rsidRPr="009B001D">
        <w:rPr>
          <w:rFonts w:ascii="Arabic Typesetting" w:hAnsi="Arabic Typesetting" w:cs="Arabic Typesetting"/>
          <w:b/>
          <w:bCs/>
          <w:sz w:val="40"/>
          <w:szCs w:val="40"/>
          <w:rtl/>
        </w:rPr>
        <w:t xml:space="preserve"> النَّاسُ إِنَّ النَّاسَ قَدْ جَمَعُوا لَكُمْ فَاخْشَوْهُمْ فَزَادَهُمْ إِيمَانًا وَقَالُوا حَسْبُنَا اللَّهُ وَنِعْمَ الْوَكِيلُ (173) فَانْقَلَبُوا بِنِعْمَةٍ مِّنَ اللَّهِ وَفَضْلٍ لَمْ يَمْسَسْهُمْ سُوءٌ وَاتَّبَعُوا رِضْوانَ اللَّهِ وَاللَّهُ ذُو ف</w:t>
      </w:r>
      <w:r w:rsidRPr="009B001D">
        <w:rPr>
          <w:rFonts w:ascii="Arabic Typesetting" w:hAnsi="Arabic Typesetting" w:cs="Arabic Typesetting" w:hint="eastAsia"/>
          <w:b/>
          <w:bCs/>
          <w:sz w:val="40"/>
          <w:szCs w:val="40"/>
          <w:rtl/>
        </w:rPr>
        <w:t>َضْلٍ</w:t>
      </w:r>
      <w:r w:rsidRPr="009B001D">
        <w:rPr>
          <w:rFonts w:ascii="Arabic Typesetting" w:hAnsi="Arabic Typesetting" w:cs="Arabic Typesetting"/>
          <w:b/>
          <w:bCs/>
          <w:sz w:val="40"/>
          <w:szCs w:val="40"/>
          <w:rtl/>
        </w:rPr>
        <w:t xml:space="preserve"> عَظِيمٍ".. فَقَدْ تَوَعَّدَ أهْلُ الشِّرْكِ النَّبِيَّ - صَلَّى اللهُ عَلَيْهِ وَسَلَّمَ - وَتَوَعَّدُوا أَصْحَابَهُ - رِضْوانُ اللَّهِ عَلَيْهِمْ - وَوَاعَدَتْهُمْ قُرَيْشٌ فِي حَمْرَاءِ الْأَسَدِ، فَلَمْ يَعْبَأْ هُوَ وَأَصْحَابُهُ بِهَذَا التَّهْد</w:t>
      </w:r>
      <w:r w:rsidRPr="009B001D">
        <w:rPr>
          <w:rFonts w:ascii="Arabic Typesetting" w:hAnsi="Arabic Typesetting" w:cs="Arabic Typesetting" w:hint="eastAsia"/>
          <w:b/>
          <w:bCs/>
          <w:sz w:val="40"/>
          <w:szCs w:val="40"/>
          <w:rtl/>
        </w:rPr>
        <w:t>ِيدِ</w:t>
      </w:r>
      <w:r w:rsidRPr="009B001D">
        <w:rPr>
          <w:rFonts w:ascii="Arabic Typesetting" w:hAnsi="Arabic Typesetting" w:cs="Arabic Typesetting"/>
          <w:b/>
          <w:bCs/>
          <w:sz w:val="40"/>
          <w:szCs w:val="40"/>
          <w:rtl/>
        </w:rPr>
        <w:t xml:space="preserve"> وَالتَّخْوِيفِ بِكَثْرَةِ الْأَعْدَاءِ وَقُوَّتِهِمْ؛ بَلْ أَعْلَنُوا تَوَكُّلَهُمْ وَاسْتِعَانَتَهُمْ بِاللهِ وَبِأَنَّهُ حَسْبُهُمْ، قَالَ ابْنُ عَبَّاسٍ - رَضِيَ اللهُ عَنْهُمَا -: "حَسْبُنَا اللَّهُ وَنِعْمَ الْوَكِيلُ قَالَهَا إبْرَاهِيمُ عَلَيْه</w:t>
      </w: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السَّلَامُ حِينَمَا أُلْقِيَ فِي النَّارِ، وَقَالَهَا مُحَمَّدٌ صَلَّى اللهُ عَلَيْهِ وَسَلَّمَ حِينَ قَالُوا: "إِنَّ النَّاسَ قَدْ جَمَعُوا لَكُمْ فَاخْشَوْهُمْ فَزَادَهُمْ إِيمَانًا وَقَالُوا حَسْبُنَا اللَّهُ وَنِعْمَ الْوَكِيلُ".. فَكَانَتِ النَّتِيج</w:t>
      </w:r>
      <w:r w:rsidRPr="009B001D">
        <w:rPr>
          <w:rFonts w:ascii="Arabic Typesetting" w:hAnsi="Arabic Typesetting" w:cs="Arabic Typesetting" w:hint="eastAsia"/>
          <w:b/>
          <w:bCs/>
          <w:sz w:val="40"/>
          <w:szCs w:val="40"/>
          <w:rtl/>
        </w:rPr>
        <w:t>َةُ</w:t>
      </w:r>
      <w:r w:rsidRPr="009B001D">
        <w:rPr>
          <w:rFonts w:ascii="Arabic Typesetting" w:hAnsi="Arabic Typesetting" w:cs="Arabic Typesetting"/>
          <w:b/>
          <w:bCs/>
          <w:sz w:val="40"/>
          <w:szCs w:val="40"/>
          <w:rtl/>
        </w:rPr>
        <w:t xml:space="preserve"> كَمَا قَالَ تَعَالَى "فَانْقَلَبُوا بِنِعْمَةٍ مِّنَ اللَّهِ وَفَضْلٍ لَمْ يَمْسَسْهُمْ سُوءٌ وَاتَّبَعُوا رِضْوَانَ اللَّهِ وَاللَّهُ ذُو فَضْلٍ عَظِيمٍ" رَوَاهُ الْبُخَارِيُّ.. فَالْمُؤْمِنُ إِذَا وَقَعَ فِي الْأَمْرِ الْعَظِيمِ أَوِ الْيَسِيرِ فَعَل</w:t>
      </w:r>
      <w:r w:rsidRPr="009B001D">
        <w:rPr>
          <w:rFonts w:ascii="Arabic Typesetting" w:hAnsi="Arabic Typesetting" w:cs="Arabic Typesetting" w:hint="eastAsia"/>
          <w:b/>
          <w:bCs/>
          <w:sz w:val="40"/>
          <w:szCs w:val="40"/>
          <w:rtl/>
        </w:rPr>
        <w:t>َيْهِ</w:t>
      </w:r>
      <w:r w:rsidRPr="009B001D">
        <w:rPr>
          <w:rFonts w:ascii="Arabic Typesetting" w:hAnsi="Arabic Typesetting" w:cs="Arabic Typesetting"/>
          <w:b/>
          <w:bCs/>
          <w:sz w:val="40"/>
          <w:szCs w:val="40"/>
          <w:rtl/>
        </w:rPr>
        <w:t xml:space="preserve"> أَنْ يَقُولَ: حَسْبُنَا اللَّهُ وَنِعْمَ الْوَكِيلُ، بِحَيْثُ يَمْتَلِئُ قَلْبُ الْمُؤْمِنِ ثِقَةً بِأَنَّ اللهَ حَسْبُهُ عَلَى الظَّالِمِ إِذَا ظَلَمَهُ، وَهُوَ حَسْبُهُ إِذَا ضَاقَتْ عَلَيْهِ الْأَرْضُ بِمَا رَحُبَتْ، وَحِينَمَا تَضِيقُ عَلَيْهِ دُ</w:t>
      </w:r>
      <w:r w:rsidRPr="009B001D">
        <w:rPr>
          <w:rFonts w:ascii="Arabic Typesetting" w:hAnsi="Arabic Typesetting" w:cs="Arabic Typesetting" w:hint="eastAsia"/>
          <w:b/>
          <w:bCs/>
          <w:sz w:val="40"/>
          <w:szCs w:val="40"/>
          <w:rtl/>
        </w:rPr>
        <w:t>نْياهُ</w:t>
      </w:r>
      <w:r w:rsidRPr="009B001D">
        <w:rPr>
          <w:rFonts w:ascii="Arabic Typesetting" w:hAnsi="Arabic Typesetting" w:cs="Arabic Typesetting"/>
          <w:b/>
          <w:bCs/>
          <w:sz w:val="40"/>
          <w:szCs w:val="40"/>
          <w:rtl/>
        </w:rPr>
        <w:t xml:space="preserve"> يُفَوِّضُ الْأَمْرَ للهِ، وَيُبَشَّرُ بِسَعَةِ الرِّزْقِ وَالتَّوْفِيقِ، فَإِذَا جَعَلَ اللهَ حَسْبَهُ رَزَقَهُ مِنْ حَيْثُ لَا يَحْتَسِبُ، فَاللهُ حَسِيبُ كُلِّ مُؤْمِنٍ؛ فَعَلَيْهِ الاعْتِمادُ، وَلَيْسَ فِي الْوُجُودِ حَسِيبٌ سِوَاهُ، فَكُلُّ الْأ</w:t>
      </w:r>
      <w:r w:rsidRPr="009B001D">
        <w:rPr>
          <w:rFonts w:ascii="Arabic Typesetting" w:hAnsi="Arabic Typesetting" w:cs="Arabic Typesetting" w:hint="eastAsia"/>
          <w:b/>
          <w:bCs/>
          <w:sz w:val="40"/>
          <w:szCs w:val="40"/>
          <w:rtl/>
        </w:rPr>
        <w:t>َقْوِيَاءِ</w:t>
      </w:r>
      <w:r w:rsidRPr="009B001D">
        <w:rPr>
          <w:rFonts w:ascii="Arabic Typesetting" w:hAnsi="Arabic Typesetting" w:cs="Arabic Typesetting"/>
          <w:b/>
          <w:bCs/>
          <w:sz w:val="40"/>
          <w:szCs w:val="40"/>
          <w:rtl/>
        </w:rPr>
        <w:t xml:space="preserve"> أَمَامَ اللهِ الْحَسِيبِ ضُعَفَاءُ، وَكُلُّ الْأَغْنِيَاءِ أَمَامَ اللهِ فقراءُ .</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جْعَلْ</w:t>
      </w:r>
      <w:r w:rsidRPr="009B001D">
        <w:rPr>
          <w:rFonts w:ascii="Arabic Typesetting" w:hAnsi="Arabic Typesetting" w:cs="Arabic Typesetting"/>
          <w:b/>
          <w:bCs/>
          <w:sz w:val="40"/>
          <w:szCs w:val="40"/>
          <w:rtl/>
        </w:rPr>
        <w:t xml:space="preserve"> بِرَبِّكَ كُلَّ عِزِّ        كَ يَسْتَقِرُّ وَيَثْبُتُ</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إِذَا</w:t>
      </w:r>
      <w:r w:rsidRPr="009B001D">
        <w:rPr>
          <w:rFonts w:ascii="Arabic Typesetting" w:hAnsi="Arabic Typesetting" w:cs="Arabic Typesetting"/>
          <w:b/>
          <w:bCs/>
          <w:sz w:val="40"/>
          <w:szCs w:val="40"/>
          <w:rtl/>
        </w:rPr>
        <w:t xml:space="preserve"> اعْتَزَزْتَ بِمَنْ يَمُو    تُ فَإِنَّ عِزَّكَ مَيِّتُ</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مَنِ</w:t>
      </w:r>
      <w:r w:rsidRPr="009B001D">
        <w:rPr>
          <w:rFonts w:ascii="Arabic Typesetting" w:hAnsi="Arabic Typesetting" w:cs="Arabic Typesetting"/>
          <w:b/>
          <w:bCs/>
          <w:sz w:val="40"/>
          <w:szCs w:val="40"/>
          <w:rtl/>
        </w:rPr>
        <w:t xml:space="preserve"> اعْتَمَدَ عَلَى غَيْرِ اللَّهِ ضَلَّ وَافْتَقَرَ وَذَلَّ، فَإِذَا قُلْتَ: حَسْبِيَ اللهُ وَنِعْمَ الْوَكِيلُ مِنْ قَلْبٍ صَادِقٍ وَاثِقٍ فَإِنَّهُ يَكْفِيكَ كُلَّ الْهُمُومِ، وَمَؤُونَةَ الدُّنْيا وَالْآخِرَةِ، وَيَكْفِيكَ كُلَّ الْهَمِّ، وَيُزِيلُ </w:t>
      </w:r>
      <w:r w:rsidRPr="009B001D">
        <w:rPr>
          <w:rFonts w:ascii="Arabic Typesetting" w:hAnsi="Arabic Typesetting" w:cs="Arabic Typesetting" w:hint="eastAsia"/>
          <w:b/>
          <w:bCs/>
          <w:sz w:val="40"/>
          <w:szCs w:val="40"/>
          <w:rtl/>
        </w:rPr>
        <w:t>عَنْكَ</w:t>
      </w:r>
      <w:r w:rsidRPr="009B001D">
        <w:rPr>
          <w:rFonts w:ascii="Arabic Typesetting" w:hAnsi="Arabic Typesetting" w:cs="Arabic Typesetting"/>
          <w:b/>
          <w:bCs/>
          <w:sz w:val="40"/>
          <w:szCs w:val="40"/>
          <w:rtl/>
        </w:rPr>
        <w:t xml:space="preserve"> الْغَمَّ مَهْمَا ضَاقَتْ عَلَيْكَ السُّبُلُ، وَأُحْكِمَتْ عَلَيْكَ الْقَبْضَاتُ.</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لَرُبَّ</w:t>
      </w:r>
      <w:r w:rsidRPr="009B001D">
        <w:rPr>
          <w:rFonts w:ascii="Arabic Typesetting" w:hAnsi="Arabic Typesetting" w:cs="Arabic Typesetting"/>
          <w:b/>
          <w:bCs/>
          <w:sz w:val="40"/>
          <w:szCs w:val="40"/>
          <w:rtl/>
        </w:rPr>
        <w:t xml:space="preserve"> نَازِلَةٍ يَضِيقُ بِهَا الْفَتَى     ذَرْعًا وَعِنْدَ اللهِ مِنْهَا مَخْرَجُ</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ضَاقَتْ</w:t>
      </w:r>
      <w:r w:rsidRPr="009B001D">
        <w:rPr>
          <w:rFonts w:ascii="Arabic Typesetting" w:hAnsi="Arabic Typesetting" w:cs="Arabic Typesetting"/>
          <w:b/>
          <w:bCs/>
          <w:sz w:val="40"/>
          <w:szCs w:val="40"/>
          <w:rtl/>
        </w:rPr>
        <w:t xml:space="preserve"> فَلَمَّا اسْتَحْكَمَتْ حَلْقَاتُها     فُرِجَتْ وَكُنْتُ أظُنُّهَا لَا تُفْرَجُ</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فَإِذَا</w:t>
      </w:r>
      <w:r w:rsidRPr="009B001D">
        <w:rPr>
          <w:rFonts w:ascii="Arabic Typesetting" w:hAnsi="Arabic Typesetting" w:cs="Arabic Typesetting"/>
          <w:b/>
          <w:bCs/>
          <w:sz w:val="40"/>
          <w:szCs w:val="40"/>
          <w:rtl/>
        </w:rPr>
        <w:t xml:space="preserve"> جَعَلْتَ اللهَ حَسْبَكَ رَاضِيًا بِقَضَائِهِ مُسَلِّمًا لِأَمْرِهِ فَأَبْشِرْ بِالْفَرَجِ.</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كُنْ</w:t>
      </w:r>
      <w:r w:rsidRPr="009B001D">
        <w:rPr>
          <w:rFonts w:ascii="Arabic Typesetting" w:hAnsi="Arabic Typesetting" w:cs="Arabic Typesetting"/>
          <w:b/>
          <w:bCs/>
          <w:sz w:val="40"/>
          <w:szCs w:val="40"/>
          <w:rtl/>
        </w:rPr>
        <w:t xml:space="preserve"> عَنْ هُمُومِكَ مُعْرِضًا   وَكِلِ الْأُمُورَ إِلَى القَضَا</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أَبْشِرْ</w:t>
      </w:r>
      <w:r w:rsidRPr="009B001D">
        <w:rPr>
          <w:rFonts w:ascii="Arabic Typesetting" w:hAnsi="Arabic Typesetting" w:cs="Arabic Typesetting"/>
          <w:b/>
          <w:bCs/>
          <w:sz w:val="40"/>
          <w:szCs w:val="40"/>
          <w:rtl/>
        </w:rPr>
        <w:t xml:space="preserve"> بِخَيْرٍ عَاجِلٍ     تَنْسَى بِهِ مَا قَدْ مَضَى</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لَرُبَّ</w:t>
      </w:r>
      <w:r w:rsidRPr="009B001D">
        <w:rPr>
          <w:rFonts w:ascii="Arabic Typesetting" w:hAnsi="Arabic Typesetting" w:cs="Arabic Typesetting"/>
          <w:b/>
          <w:bCs/>
          <w:sz w:val="40"/>
          <w:szCs w:val="40"/>
          <w:rtl/>
        </w:rPr>
        <w:t xml:space="preserve"> أَمْرٍ مُسْخِطٍ     لَكَ فِي عَوَاقِبِهِ رِضَا</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لَرُبَّمَا</w:t>
      </w:r>
      <w:r w:rsidRPr="009B001D">
        <w:rPr>
          <w:rFonts w:ascii="Arabic Typesetting" w:hAnsi="Arabic Typesetting" w:cs="Arabic Typesetting"/>
          <w:b/>
          <w:bCs/>
          <w:sz w:val="40"/>
          <w:szCs w:val="40"/>
          <w:rtl/>
        </w:rPr>
        <w:t xml:space="preserve"> ضَاقَ المَضِيقُ   وَلَرُبَّمَا اتَّسَعَ الفَضَا</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لهُ</w:t>
      </w:r>
      <w:r w:rsidRPr="009B001D">
        <w:rPr>
          <w:rFonts w:ascii="Arabic Typesetting" w:hAnsi="Arabic Typesetting" w:cs="Arabic Typesetting"/>
          <w:b/>
          <w:bCs/>
          <w:sz w:val="40"/>
          <w:szCs w:val="40"/>
          <w:rtl/>
        </w:rPr>
        <w:t xml:space="preserve"> يَفْعَلُ مَا يَشَاءُ       فَلَا تَكُنْ مُعْتَرِضَا</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لهُ</w:t>
      </w:r>
      <w:r w:rsidRPr="009B001D">
        <w:rPr>
          <w:rFonts w:ascii="Arabic Typesetting" w:hAnsi="Arabic Typesetting" w:cs="Arabic Typesetting"/>
          <w:b/>
          <w:bCs/>
          <w:sz w:val="40"/>
          <w:szCs w:val="40"/>
          <w:rtl/>
        </w:rPr>
        <w:t xml:space="preserve"> عَوَّدَكَ الْجَمِيلَ     فَقِسْ عَلَى مَا قَدْ مَضَى</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أَقُولُ</w:t>
      </w:r>
      <w:r w:rsidRPr="009B001D">
        <w:rPr>
          <w:rFonts w:ascii="Arabic Typesetting" w:hAnsi="Arabic Typesetting" w:cs="Arabic Typesetting"/>
          <w:b/>
          <w:bCs/>
          <w:sz w:val="40"/>
          <w:szCs w:val="40"/>
          <w:rtl/>
        </w:rPr>
        <w:t xml:space="preserve"> مَا سَمِعْتُمْ وَأَسْتَغْفِرُ اللهَ الْعَلِيَّ الْعَظِيمَ لِي وَلَكُمْ مِنْ كُلِّ ذَنْبٍ فَاسْتَغْفِرُوهُ إِنَّهُ هُوَ الْغَفُورُ الرَّحِيمُ.</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عِبَادَ</w:t>
      </w:r>
      <w:r w:rsidRPr="009B001D">
        <w:rPr>
          <w:rFonts w:ascii="Arabic Typesetting" w:hAnsi="Arabic Typesetting" w:cs="Arabic Typesetting"/>
          <w:b/>
          <w:bCs/>
          <w:sz w:val="40"/>
          <w:szCs w:val="40"/>
          <w:rtl/>
        </w:rPr>
        <w:t xml:space="preserve"> اللَّهِ .. إِنَّ قَوْلَ الْعَبْدِ: حَسْبِيَ اللهُ وَنِعْمَ الْوَكِيلُ ذِكْرٌ وَتَوْحِيدٌ، لَا يَقُولُهَا مُؤْمِنٌ إلَّا وَنَالَ خَيْرَهَا، فَالْمُؤْمِنُ يُحْسِنُ الظَّنَّ بِاللهِ فَيَرَى مِنَ اللهِ مَا يَسُرُّهُ .</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قَدْ</w:t>
      </w:r>
      <w:r w:rsidRPr="009B001D">
        <w:rPr>
          <w:rFonts w:ascii="Arabic Typesetting" w:hAnsi="Arabic Typesetting" w:cs="Arabic Typesetting"/>
          <w:b/>
          <w:bCs/>
          <w:sz w:val="40"/>
          <w:szCs w:val="40"/>
          <w:rtl/>
        </w:rPr>
        <w:t xml:space="preserve"> وَرَدَ فِي حَديثٍ رَوَاهُ ابْنُ السُّنِّيِّ مَرْفُوعًا وَأَبُو داوُدَ مَوْقُوفًا بِلَفْظِ: "مَنْ قَالَ حِينَ يُصْبِحُ وَحِينَ يُمْسِي: حَسْبِيَ اللهُ لَا إلَهَ إلَّا هُوَ عَلَيْهِ تَوَكَّلْتُ وَهُوَ رَبُّ الْعَرْشِ الْعَظِيمِ سَبْعَ مَرَّاتٍ كَفَاهُ اللَّهُ مَا أَهَمَّهُ مِنْ أَمْرِ الدُّنْيَا وَالْآخِرَةِ" أَخْرَجَهُ أَبُو داوُدَ، وَسَنَدُهُ صَحِيحٌ.</w:t>
      </w:r>
    </w:p>
    <w:p w:rsidR="00AC05A0" w:rsidRPr="009B001D" w:rsidRDefault="00AC05A0" w:rsidP="005215F4">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إِذَا</w:t>
      </w:r>
      <w:r w:rsidRPr="009B001D">
        <w:rPr>
          <w:rFonts w:ascii="Arabic Typesetting" w:hAnsi="Arabic Typesetting" w:cs="Arabic Typesetting"/>
          <w:b/>
          <w:bCs/>
          <w:sz w:val="40"/>
          <w:szCs w:val="40"/>
          <w:rtl/>
        </w:rPr>
        <w:t xml:space="preserve"> وَقَعَ الْمُؤْمِنُ فِي الْأَمْرِ الَّذِي يَغُمُّهُ فَلْيَقُلْ: حَسْبُنَا اللَّهُ وَنِعْمَ الْوَكِيلُ؛ فَسَيَكْفِيهِ اللهُ، فَأَنْتَ يَا رَبُّ حَسْبُنَا وَنَصِيرُنَا وَمَوْلَانَا، وَأَنْتَ نِعْمَ الْمَوْلَى وَنِعْمَ النَّصِيرُ .</w:t>
      </w:r>
      <w:r w:rsidRPr="009B001D">
        <w:rPr>
          <w:rFonts w:ascii="Arabic Typesetting" w:hAnsi="Arabic Typesetting" w:cs="Arabic Typesetting" w:hint="eastAsia"/>
          <w:b/>
          <w:bCs/>
          <w:sz w:val="40"/>
          <w:szCs w:val="40"/>
          <w:rtl/>
        </w:rPr>
        <w:t>اللَّهُمَّ</w:t>
      </w:r>
      <w:r w:rsidRPr="009B001D">
        <w:rPr>
          <w:rFonts w:ascii="Arabic Typesetting" w:hAnsi="Arabic Typesetting" w:cs="Arabic Typesetting"/>
          <w:b/>
          <w:bCs/>
          <w:sz w:val="40"/>
          <w:szCs w:val="40"/>
          <w:rtl/>
        </w:rPr>
        <w:t xml:space="preserve"> رُدَّنَا إِلَيْكَ رَدًّا جَمِيلًا.</w:t>
      </w:r>
    </w:p>
    <w:p w:rsidR="005215F4" w:rsidRPr="009B001D" w:rsidRDefault="005215F4" w:rsidP="005215F4">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0</w:t>
      </w:r>
    </w:p>
    <w:p w:rsidR="00AC05A0" w:rsidRPr="009B001D" w:rsidRDefault="00A72747" w:rsidP="00AC05A0">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 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تفسير الطبري</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قال تعالى {</w:t>
      </w:r>
      <w:r w:rsidRPr="009B001D">
        <w:rPr>
          <w:rFonts w:ascii="Arabic Typesetting" w:hAnsi="Arabic Typesetting" w:cs="Arabic Typesetting"/>
          <w:b/>
          <w:bCs/>
          <w:sz w:val="40"/>
          <w:szCs w:val="40"/>
          <w:rtl/>
        </w:rPr>
        <w:t xml:space="preserve">وَإِذَا حُيِّيتُم بِتَحِيَّةٍ فَحَيُّوا بِأَحْسَنَ مِنْهَا أَوْ رُدُّوهَا ۗ إِنَّ اللَّهَ كَانَ عَلَىٰ كُلِّ شَيْءٍ حَسِيبًا </w:t>
      </w:r>
      <w:r w:rsidRPr="009B001D">
        <w:rPr>
          <w:rFonts w:ascii="Arabic Typesetting" w:hAnsi="Arabic Typesetting" w:cs="Arabic Typesetting" w:hint="cs"/>
          <w:b/>
          <w:bCs/>
          <w:sz w:val="40"/>
          <w:szCs w:val="40"/>
          <w:rtl/>
        </w:rPr>
        <w:t xml:space="preserve">} </w:t>
      </w:r>
      <w:r w:rsidR="00DF7239" w:rsidRPr="009B001D">
        <w:rPr>
          <w:rFonts w:ascii="Arabic Typesetting" w:hAnsi="Arabic Typesetting" w:cs="Arabic Typesetting" w:hint="cs"/>
          <w:b/>
          <w:bCs/>
          <w:sz w:val="40"/>
          <w:szCs w:val="40"/>
          <w:rtl/>
        </w:rPr>
        <w:t>النساء</w:t>
      </w:r>
      <w:r w:rsidRPr="009B001D">
        <w:rPr>
          <w:rFonts w:ascii="Arabic Typesetting" w:hAnsi="Arabic Typesetting" w:cs="Arabic Typesetting"/>
          <w:b/>
          <w:bCs/>
          <w:sz w:val="40"/>
          <w:szCs w:val="40"/>
          <w:rtl/>
        </w:rPr>
        <w:t>(86)</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قول في تأويل قوله : وَإِذَا حُيِّيتُمْ بِتَحِيَّةٍ فَحَيُّوا بِأَحْسَنَ مِنْهَا أَوْ رُدُّوهَا</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أبو جعفر: يعني جل ثناؤه بقوله: " وإذا حييتم بتحية "، إذا دعي لكم بطول الحياة والبقاء والسلامة. (63) =" فحيوا بأحسن منها أو ردُّوها "، يقول: فادعوا لمن دعا لكم بذلك بأحسن مما دعا لكم=" أو ردوها " يقول: أو ردّوا التحية.</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ثم اختلف أهل التأويل في صفة " التحية " التي هي أحسن مما حُيِّيَ به المُحَّيي، والتي هي مثلها.</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قال بعضهم: التي هي أحسن منها: أن يقول المسلَّم عليه إذا قيل: " السلام عليكم "، : " وعليكم السلام ورحمة الله "، ويزيد على دعاء الداعي له. والرد أن يقول: " السلام عليكم " مثلها. كما قيل له، (64) أو يقول: " وعليكم السلام "، فيدعو للداعي له مثل الذي دعا له. (65)</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ذكر من قال ذلك:</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3 - حدثني محمد بن الحسين قال، حدثنا أحمد بن مفضل قال، حدثنا أسباط، عن السدي: " وإذا حييتم بتحية فحيوا بأحسن منها أو ردوها "، يقول: إذا سلم عليك أحد فقل أنت: " وعليك السلام ورحمة الله "، أو تقطع إلى " السلام عليك "، كما قال لك.</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4 - حدثنا القاسم قال، حدثنا الحسين قال، حدثني حجاج، عن ابن جريج، عن عطاء قوله: " وإذا حييتم بتحية فحيوا بأحسن منها أو ردوها "، قال: في أهل الإسلام.</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5 - حدثني المثنى قال، حدثنا سويد قال، أخبرنا ابن المبارك، عن ابن جريج فيما قرئ عليه، عن عطاء قال: في أهل الإسلام.</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6 - حدثنا ابن وكيع قال، حدثنا أبي، عن سفيان، عن أبي إسحاق، عن شريح أنه كان يرد: " السلام عليكم "، كما يسلم عليه.</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7 - حدثنا ابن وكيع قال، حدثنا أبي، عن ابن عون وإسماعيل بن أبي خالد، عن إبراهيم أنه كان يرد: " السلام عليكم ورحمة الله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8 - حدثنا ابن وكيع قال، حدثنا أبي، عن سفيان، عن عطية، عن ابن عمر: أنه كان يرد: " وعليكم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آخرون: بل معنى ذلك: فحيوا بأحسن منها أهلَ الإسلام، أو ردوها على أهل الكفر.</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ذكر من قال ذلك:</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39 - حدثني إسحاق بن إبراهيم بن حبيب بن الشهيد قال، حدثنا حميد بن عبد الرحمن، عن الحسن بن صالح، عن سماك، عن عكرمة، عن ابن عباس قال: من سلَّم عليك من خلق الله، فاردُدْ عليه وإن كان مجوسيًّا، فإن الله يقول: " وإذا حييتم بتحية فحيوا بأحسن منها أو ردوها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10040 - حدثنا محمد بن بشار قال، حدثنا سالم بن نوح قال، حدثنا سعيد بن أبي عروبة، عن قتادة في قوله: " وإذا حييتم بتحية فحيوا بأحسن منها "، للمسلمين=" أو ردوها "، على أهل الكتاب.</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1 - حدثنا بشر بن معاذ قال، حدثنا يزيد قال، حدثنا سعيد، عن قتادة في قوله: " وإذا حييتم بتحية فحيوا بأحسن منها "، للمسلمين=" أو ردوها "، على أهل الكتاب.</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2 - حدثنا بشر بن معاذ قال، حدثنا يزيد قال، حدثنا سعيد، عن قتادة قوله: " وإذا حييتم بتحية فحيوا بأحسن منها "، يقول: حيوا أحسن منها، أي: على المسلمين=" أو ردوها "، أي: على أهل الكتاب.</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3 - حدثني يونس قال، أخبرنا ابن وهب قال، ابن زيد في قوله: " وإذا حييتم بتحية فحيوا بأحسن منها أو ردوها "، قال: قال أبي: حق على كل مسلم حيِّي بتحية أن يحيِّي بأحسن منها، وإذا حياه غير أهل الإسلام، أن يرد عليه مثل ما قال.</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أبو جعفر: وأولى التأويلين بتأويل الآية، قولُ من قال: ذلك في أهل الإسلام، ووجّه معناه إلى أنه يرد السلام على المسلم إذا حياه تحية أحسن من تحيته أو مثلها. وذلك أن الصِّحاح من الآثار عن رسول الله صلى الله عليه وسلم أنه واجب على كل مسلم ردُّ تحية كل كافر بأخَسَّ من تحيته. وقد أمر الله بردِّ الأحسن والمثل في هذه الآية، من غير تمييز منه بين المستوجب ردَّ الأحسن من تحيته عليه، والمردودِ عليه مثلها، بدلالة يعلم بها صحة قولُ من قال: " عنى برد الأحسن: المسلم، وبرد المثل: أهل الكفر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صواب= إذْ لم يكن في الآية دلالة على صحة ذلك، ولا صحة أثر لازم عن الرسول صلى الله عليه وسلم (66) = أن يكون الخيار في ذلك إلى المسلَّم عليه: بين رد الأحسن، أو المثل، إلا في الموضع الذي خصَّ شيئًا من ذلك سنة من رسول الله صلى الله عليه وسلم، فيكون مسلَّمًا لها. وقد خَصّت السنة أهل الكفر بالنهي عن رد الأحسن من تحيتهم عليهم أو مثلها، إلا بأن يقال: " وعليكم "، فلا ينبغي لأحد أن يتعدَّى ما حدَّ في ذلك رسول الله صلى الله عليه وسلم. فأما أهل الإسلام، فإن لمن سلَّم عليه منهم في الردّ من الخيار، ما جعل الله له من ذلك.</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روي عن رسول الله صلى الله عليه وسلم في تأويل ذلك بنحو الذي قلنا، خَبَرٌ. وذلك ما:-</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4 - حدثني موسى بن سهل الرملي قال، حدثنا عبد الله بن السري الأنطاكي قال، حدثنا هشام بن لاحق، عن عاصم الأحول، عن أبي عثمان النهدي، عن سلمان الفارسي قال: جاء رجل إلى النبي صلى الله عليه وسلم فقال: السلام عليك يا رسول الله. فقال: وعليك ورحمة الله. ثم جاء آخر فقال: السلام عليك يا رسول الله ورحمة الله. فقال له رسول الله: وعليك ورحمة الله وبركاته. ثم جاء آخر فقال: السلام عليك يا رسول الله ورحمة الله وبركاته. فقال له: وعليك. فقال له الرجل: يا نبي الله، بأبي أنت وأمي، أتاك فلان وفلان فسلَّما عليك، فرددتَ عليهما أكثر مما رددت عليّ! فقال: إنك لم تدع لنا شيئًا، قال الله: " وإذا حييتم بتحية فحيوا بأحسن منها أو ردوها "، فرددناها عليك. (67)</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 قال قائل: أفواجب رد التحية على ما أمر الله به في كتابه؟</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يل: نعم، وبه كان يقول جماعة من المتقدمين.</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ذكر من قال ذلك:</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5 - حدثني المثنى قال، حدثنا سويد قال، أخبرنا ابن المبارك، عن ابن جريج قال، أخبرني أبو الزبير: أنه سمع جابر بن عبد الله يقول: ما رأيته إلا يوجبه، قوله: " وإذا حييتم بتحية فحيوا بأحسن منها أو ردوها ". (68)</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6 - حدثني المثنى قال، حدثنا سويد بن نصر قال، أخبرنا ابن المبارك، عن سفيان، عن رجل، عن الحسن قال: السلام: تطوُّع، والرد فريضة.</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قول في تأويل قوله : إِنَّ اللَّهَ كَانَ عَلَى كُلِّ شَيْءٍ حَسِيبًا (86)</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أبو جعفر: يعني بذلك جل ثناؤه: إن الله كان على كل شيء مما تعملون، أيها الناس، من الأعمال، من طاعة ومعصية، حفيظًا عليكم، حتى يجازيكم بها جزاءه، كما:-</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7 - حدثني محمد بن عمرو قال، حدثنا أبو عاصم قال، حدثنا عيسى، عن ابن أبي نجيح، عن مجاهد: " حسيبًا "، قال: حفيظًا.</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048 - حدثني المثنى قال، حدثنا أبو حذيفة قال، حدثنا شبل، عن ابن أبي نجيح، عن مجاهد مثله.</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صل " الحسيب " في هذا الموضع عندي،" فعيل " من " الحساب " الذي هو في معنى الإحصاء، (69) يقال منه: " حاسبت فلانًا على كذا وكذا "، و " فلان حاسِبُه على كذا "، و " هو حسيبه "، وذلك إذا كان صاحبَ حِسابه.</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زعم بعض أهل البصرة من أهل اللغة: أن معنى " الحسيب " في هذا الموضع، الكافي. يقال منه: " أحسبني الشيء يُحسبني إحسابًا "، بمعنى كفاني، من قولهم: " حسبي كذا وكذا ". (70)</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هذا غلط من القول وخطأ. وذلك أنه لا يقال في" أحسبني الشيء "، (71) " أحسبَ على الشيء، فهو حسيب عليه "، (72) وإنما يقال: " هو حَسْبه وحسيبه "= والله يقول: " إن الله كان على كل شيء حسيبًا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هوامش :</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3) وذلك لأن معنى"التحية": البقاء والسلامة من الآفات.</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4) في المخطوطة ، مكان قوله: "كما قيل له"="قال قيل له" ، ولا أدري ما هو ، وتصرف الطابع الأول لا بأس به.</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5) في المطبوعة: "فيدعو الداعي له" ، والصواب من المخطوطة ، ولكن أوقعه في الخطأ ، أن الناسخ كتب: "فيدعوا" بالألف بعد الواو.</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6) في المطبوعة: "ولا بصحته أثر لازم" ، وفي المخطوطة: "ولا بصحة أثر لازم" ، وكلتاهما غير مستقيمة ، فرجحت أن يكون ما أثبت أقرب إلى حق السياق.</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7) الحديث: 10044- عبد الله بن السري المدائني الأنطاكي: ضعيف ، وكان رجلا صالحًا ، كما قالوا. وقال أبو نعيم: "يروى المناكير ، لا شيء". وقال ابن حبان في كتاب الضعفاء: "روى عن أبي عمران العجائب التي لا يشك أنها موضوعة". مترجم في التهذيب ، وابن أبي حاتم 2 / 2 / 78. ولكنه لم ينفرد برواية هذا الحديث عن هشام بن لاحق ، كما سيأتي.</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شام بن لاحق ، أبو عثمان المدائني: مختلف فيه ، قال أحمد: "يحدث عن عاصم الأحول ، وكتبنا عنه أحاديث ، لم يكن به بأس ، ورفع عن عاصم أحاديث لم ترفع ، أسندها هو إلى سلمان". وأنكر عليه شبابة حديثًا. وهذا خلاصة ما في ترجمته عند البخاري في الكبير 4 / 2 / 200- 201 ، وابن أبي حاتم 4 / 2 / 69- 70. وفي لسان الميزان أن النسائي قواه ، وأن ابن حبان ذكره في الثقات وفي الضعفاء. وقال ابن عدي: "أحاديثه حسان ، وأرجو أنه لا بأس به". فيبدو من كل هذا أن الكلام فيه ليس مرجعه الشك في صدقه ، بل إلى وهم أو خطأ منه- فالظاهر أنه حسن الحديث.</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ديث ذكره ابن كثير 2: 526- 527 ، عن هذا الموضع من الطبري. ثم نقل عن ابن أبي حاتم أنه رواه معلقًا من طريق عبد الله بن السري الأنطاكي ، بهذا الإسناد ، مثله.</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ثم قال ابن كثير: "ورواه أبو بكر بن مردويه: حدثنا عبد الباقي بن قانع ، حدثنا عبد الله بن أحمد بن حنبل ، حدثنا أبي ، حدثنا هشام بن لاحق أبو عثمان -فذكر مثله. ولم أره في المسند".</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هو كما قال ابن كثير ، ليس في المسند.</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كن السيوطي ذكره في الدر المنثور 2: 188 ، وأنه رواه أحمد"في الزهد". وزاد نسبته أيضًا لابن المنذر ، والطبراني ، وأنه"بسند حسن".</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ذكره الهيثمي في مجمع الزوائد 8: 33 ، وقال: "رواه الطبراني. وفيه هشام بن لاحق ، قواه النسائي ، وترك أحمد حديثه ، وبقية رجاله رجال الصحيح".</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إطلاقه أن أحمد ترك حديث هشام- ليس بجيد ، فإن النص الثابت عن أحمد عند البخاري وابن أبي حاتم ، لا يدل على ذلك.</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8) أي: يوجب رد السلام.</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69) انظر تفسير"الحسيب" فيما سلف 7: 596 ، 597. = وتفسير"الحساب" فيما سلف 4: 207 ، 274 ، 275 / 6: 279.</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70) هو أبو عبيدة في مجاز القرآن 1: 135 ، وانظر ما سلف 7: 596 ، 597.</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71) في المطبوعة والمخطوطة: "أحسبت" ، والصواب"أحسبني" كما دل عليه السياق.</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72) في المطبوعة والمخطوطة: "أحسبت على الشيء" ، والصواب ما أثبت.</w:t>
      </w:r>
    </w:p>
    <w:p w:rsidR="00A72747" w:rsidRPr="009B001D" w:rsidRDefault="00A72747" w:rsidP="00A7274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00</w:t>
      </w:r>
    </w:p>
    <w:p w:rsidR="0012193A" w:rsidRPr="009B001D" w:rsidRDefault="0050157A" w:rsidP="00A7274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معاجم</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نى حسوب في قاموس معاجم اللغ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غن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 \- [ح س ب]. (ف: ثلا. متعد).** حَسِبْتُ**،** أحْسِبُ**،** اِحْسِبْ**، مص. حِسْبَانٌ. 1. "حَسِبَ الأمْرَ هَزْلاً" : ظَنَّهُ، اِعْتَبَرَهُ، وَهُوَ هُنَا فِعْلٌ مِنْ أفْعَالِ القُلُوبِ يَدْخُلُ عَلَى الْمُبْتَدَإِ وَالخَبَرِ فَيَنْصِبُهُمَا مَفْعُولَيْنِ لَهُ. **![المائدة آية 71] وحَسِبُوا ألاَّ تَكُونَ فِتْنَةٌ فَعَمُوا وَصَمُّوا** !. (قرآن). 2. "حَسِبَتْ جِلْدَتُهُ" : اِبْيَضَّتْ مِنْ دَاءٍ.</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غن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حَسْبٌ** \- [ح س ب]. 1. "حَسْبُكَ مَا أخَذْتَ مِنْ طَعَامٍ": كَفَاك. "حَسْبِيَ مَا أكَلْتُ" "حَسْبُكَ كَأْسٌ مِنْ شَايٍ" "حَسْبِيَ اللَّهُ وَنِعْمَ الوَكِيلُ". 2. "رَأيْتُ ثَلاَثَةَ رِجَالٍ فَحَسْبُ" : لَيْسَ غَيْرُ. 3. "أعْطَانِي عَشرَةً وَحَسْبُ" : أيْ بِمَعْنَى كَاف. "أعْطَانِي عَشرَةً حَسْبُ".</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غن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 \- [ح س ب]. (ف: ثلا. لازم).** حَسُبْتُ**،** أحْسُبُ**، مص. حَسَبٌ، حَسَابَةٌ. "حَسُبَ الرَّجُلُ" : كَانَ ذَا حَسَبٍ، كَانَ لآِبَائِهِ شَرَفٌ رَاسِخٌ.</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غن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 \- [ح س ب]. (ف: ربا. متعد).** حَسَبْتُ**،** أحْسُبُ**،** اُحْسُبْ**، مص. حَسْبٌ، حِسَابٌ، حُسْبانٌ، حِسْبَةٌ، حِسَابَةٌ. 1. "حَسَبَ دَرَاهِمَهُ" : عَدَّهَا وَأَحْصَاهَا. 2. "حَسَبَ حِسَابَ خَصْمِهِ" : أخَذَهُ مَأْخَذَ الجِدِّ، قَدَّرَ قُوَّتَ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غن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 \- ج:** أحْسَابٌ**. [ح س ب]. (مص.حَسُبَ). 1. "هُوَ ذُو حَسَبٍ وَكَرَمٍ" : ذُو شَرَفٍ، مِنْ أَهْلٍ شَرِيفٍ. 2. "هَيَّأَ الحَفْلَةَ حَسَبَ الأُصُولِ" : وَفْقَ. 3. "حَسَبَ أقْوَالِهِ" : بِمُقْتَضَى، بِمُوجِبِ أَقْوَالِهِ. 4. "اِجْتَهَدَ حَسَب إمْكَاناتِهِ" : حَسَبَ قُدُراتِهِ. "أَجْرُكَ بِحَسَبِ عَمَلِكَ".</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يب [مفرد]: ج حَسيبون وحُسَباءُ: 1- صفة مشبَّهة تدلّ على الثبوت من حسُبَ: كريم الأصل، شريف النَّسب "هذا رجل حسيب في قومه". 2- محاسِب "كلّ امرئ حسيب نفسه"| حسيبك الله: انتقم الله منك. • الحَسيب: اسم من أسماء الله الحُسْنى، ومعناه: الكافي الذي منه كفايةُ العباد، والمُحاسِب الذي يحاسب العبادَ على أعمالهم، والشّريفُ الذي له صفاتُ الكمال والجلال، والمدرِكُ للأجزاء والمقادير التي يعلم العبادُ أمثالَها بالحساب من غير أن يحسب "{وَكَفَى بِاللهِ حَسِيبًا}".</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ابة [مفرد]: اسم آلة من حسَبَ: "سُمِح للطلاّب باستعمال الحسَّابة في الامتحانات".</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Pr>
        <w:lastRenderedPageBreak/>
        <w:t>I</w:t>
      </w:r>
      <w:r w:rsidRPr="009B001D">
        <w:rPr>
          <w:rFonts w:ascii="Arabic Typesetting" w:hAnsi="Arabic Typesetting" w:cs="Arabic Typesetting"/>
          <w:b/>
          <w:bCs/>
          <w:sz w:val="40"/>
          <w:szCs w:val="40"/>
          <w:rtl/>
        </w:rPr>
        <w:t xml:space="preserve"> حَسْبيّ [مفرد]: اسم منسوب إلى حَسْبة: "المجلس الحَسْبيّ للمدينة/ مجلس المدينة الحَسْبيّ/ مجلس حَسْبيّ المدينة". </w:t>
      </w:r>
      <w:r w:rsidRPr="009B001D">
        <w:rPr>
          <w:rFonts w:ascii="Arabic Typesetting" w:hAnsi="Arabic Typesetting" w:cs="Arabic Typesetting"/>
          <w:b/>
          <w:bCs/>
          <w:sz w:val="40"/>
          <w:szCs w:val="40"/>
        </w:rPr>
        <w:t>II</w:t>
      </w:r>
      <w:r w:rsidRPr="009B001D">
        <w:rPr>
          <w:rFonts w:ascii="Arabic Typesetting" w:hAnsi="Arabic Typesetting" w:cs="Arabic Typesetting"/>
          <w:b/>
          <w:bCs/>
          <w:sz w:val="40"/>
          <w:szCs w:val="40"/>
          <w:rtl/>
        </w:rPr>
        <w:t xml:space="preserve"> حِسْبيّ [مفرد]: اسم منسوب إلى حِسْبَة: "المجلس الحِسْب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Pr>
        <w:t>I</w:t>
      </w:r>
      <w:r w:rsidRPr="009B001D">
        <w:rPr>
          <w:rFonts w:ascii="Arabic Typesetting" w:hAnsi="Arabic Typesetting" w:cs="Arabic Typesetting"/>
          <w:b/>
          <w:bCs/>
          <w:sz w:val="40"/>
          <w:szCs w:val="40"/>
          <w:rtl/>
        </w:rPr>
        <w:t xml:space="preserve"> حُسْبان [مفرد]: 1- مصدر حسَبَ. 2- ظنّ وخاطر وتوقّع "وجّه إليه أسئلة لم تكن في الحُسْبان- يقع دائمًا ما ليس في الحسبان [مثل أجنبيّ]: يماثله في المعنى المثل العربيّ: من لم يحسُب لم يسلم"| حُسباني أنّ- كان في الحسبان: مقدَّرًا، متوقَّعًا- وضَع في حسبانه كذا: انتبه له وجعله محلّ اعتبار. 3- حِساب التَّدبير الدَّقيق "{الشَّمْسُ وَالْقَمَرُ بِحُسْبَانٍ}". 4- بلاء وهلاكٌ من عذابٍ وصواعق وبَرَد وغير ذلك "{وَيُرْسِلَ عَلَيْهَا حُسْبَانًا مِنَ السَّمَاءِ فَتُصْبِحَ صَعِيدًا زَلَقًا}". • حُسْبان الموضِع: (فك) تقدير موضع في السَّفينة أو الطَّائرة من غير الاستعانة بآلات الرَّصد الفلكيَّة. </w:t>
      </w:r>
      <w:r w:rsidRPr="009B001D">
        <w:rPr>
          <w:rFonts w:ascii="Arabic Typesetting" w:hAnsi="Arabic Typesetting" w:cs="Arabic Typesetting"/>
          <w:b/>
          <w:bCs/>
          <w:sz w:val="40"/>
          <w:szCs w:val="40"/>
        </w:rPr>
        <w:t>II</w:t>
      </w:r>
      <w:r w:rsidRPr="009B001D">
        <w:rPr>
          <w:rFonts w:ascii="Arabic Typesetting" w:hAnsi="Arabic Typesetting" w:cs="Arabic Typesetting"/>
          <w:b/>
          <w:bCs/>
          <w:sz w:val="40"/>
          <w:szCs w:val="40"/>
          <w:rtl/>
        </w:rPr>
        <w:t xml:space="preserve"> حِسْبان [مفرد]: مصدر حسِبَ.</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ابيّ [مفرد]: اسم منسوب إلى حساب. • العدد الحسابيّ: (جب) العدد الذي يُعبِّر عن كميّة ما بقطع النَّظر عن علاقاته، ويقابله العدد الجبريّ. • متتالية حسابيَّة: (جب) مجموعة الأرقام التي تتزايد أو تتناقص على التتالي بمقدار ثابت، كالمتتالية 3، 6، 9، 12. • المِيزان الحسابيّ: (قص) بيان ما للدَّولة وما عليها من الدِّيون قِبَل الدول الأخرى.</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ة [مفرد]: ج حِسْبات (لغير المصدر) وحِسَب (لغير المصدر): 1- مصدر حسَبَ. 2- حِساب وتدبير "فلان حسن الحِسبة: حسن التَّدبير- لي عنده حِسْبة: شيء من المال". 3- منصب أساسه الأمر بالمعروف والنهي عن المنكر، كان يتولاَّه في الدّول الإسلاميّة رئيسٌ يشرف على الشّئون العامّة من مراقبة الأسعار ورعاية الآداب. 4- ثواب وأجر "نال حسبتَه- فعله حِسْبةً: مدَّخرًا أجره عند الل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اسوب [مفرد]: اسم آلة من حسَبَ. • الحاسوب الإلكترونيّ: (حس) جهاز مبرمَج لأداء عمليَّات سريعة أو لتخزين المعلومات واسترجاعها في أي وقت. • حاسوب شخصيّ صغير: جهاز كمبيوتر يُحمل كالحقيبة ويُصطحب في كلّ مكان.</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Pr>
        <w:t>I</w:t>
      </w:r>
      <w:r w:rsidRPr="009B001D">
        <w:rPr>
          <w:rFonts w:ascii="Arabic Typesetting" w:hAnsi="Arabic Typesetting" w:cs="Arabic Typesetting"/>
          <w:b/>
          <w:bCs/>
          <w:sz w:val="40"/>
          <w:szCs w:val="40"/>
          <w:rtl/>
        </w:rPr>
        <w:t xml:space="preserve"> حاسبَ/ حاسبَ على يحاسب، مُحاسبةً وحِسابًا، فهو محاسِب، والمفعول محاسَب • حاسبَ فلانًا: 1- ناقشه الحسابَ وأقامه عليه "حاسب شريكَه- المحاسبة في الأمور الصَّغيرة تُطيل أمد الصَّداقات [مثل أجنبيّ]: يماثله في المعنى المثل العربيّ: تعاشروا كالإخوان وتحاسبوا كالغرباء- حَاسِبُوا أَنْفُسَكُمْ قَبْلَ أَنْ تُحَاسَبُوا [حديث]: من قول عمر بن الخطاب رضي الله عنه- </w:t>
      </w:r>
      <w:r w:rsidRPr="009B001D">
        <w:rPr>
          <w:rFonts w:ascii="Arabic Typesetting" w:hAnsi="Arabic Typesetting" w:cs="Arabic Typesetting"/>
          <w:b/>
          <w:bCs/>
          <w:sz w:val="40"/>
          <w:szCs w:val="40"/>
          <w:rtl/>
        </w:rPr>
        <w:lastRenderedPageBreak/>
        <w:t xml:space="preserve">{وَإِنْ تُبْدُوا مَا فِي أَنْفُسِكُمْ أَوْ تُخْفُوهُ يُحَاسِبْكُمْ بِهِ اللهُ}"| محاسبة النَّفس: فحص الضَّمير. 2- جازاه بالخير أو بالشَّرِّ "حاسبه مديرُه على تقصيره في العمل- {فَحَاسَبْنَاهَا حِسَابًا شَدِيدًا}". • حاسبَ على نفسه: احترس وتيقَّظ| حاسب على القرش: كان مقتصدًا للغاية. </w:t>
      </w:r>
      <w:r w:rsidRPr="009B001D">
        <w:rPr>
          <w:rFonts w:ascii="Arabic Typesetting" w:hAnsi="Arabic Typesetting" w:cs="Arabic Typesetting"/>
          <w:b/>
          <w:bCs/>
          <w:sz w:val="40"/>
          <w:szCs w:val="40"/>
        </w:rPr>
        <w:t>II</w:t>
      </w:r>
      <w:r w:rsidRPr="009B001D">
        <w:rPr>
          <w:rFonts w:ascii="Arabic Typesetting" w:hAnsi="Arabic Typesetting" w:cs="Arabic Typesetting"/>
          <w:b/>
          <w:bCs/>
          <w:sz w:val="40"/>
          <w:szCs w:val="40"/>
          <w:rtl/>
        </w:rPr>
        <w:t xml:space="preserve"> حاسِب1 [مفرد]: ج حاسبون وحَسَبة وحُسَّاب وحُسَّب (للعاقل): 1- اسم فاعل من حسَبَ وحسِبَ. 2- من يقوم بالأعمال الحسابيّة ويُحصيها. </w:t>
      </w:r>
      <w:r w:rsidRPr="009B001D">
        <w:rPr>
          <w:rFonts w:ascii="Arabic Typesetting" w:hAnsi="Arabic Typesetting" w:cs="Arabic Typesetting"/>
          <w:b/>
          <w:bCs/>
          <w:sz w:val="40"/>
          <w:szCs w:val="40"/>
        </w:rPr>
        <w:t>III</w:t>
      </w:r>
      <w:r w:rsidRPr="009B001D">
        <w:rPr>
          <w:rFonts w:ascii="Arabic Typesetting" w:hAnsi="Arabic Typesetting" w:cs="Arabic Typesetting"/>
          <w:b/>
          <w:bCs/>
          <w:sz w:val="40"/>
          <w:szCs w:val="40"/>
          <w:rtl/>
        </w:rPr>
        <w:t xml:space="preserve"> حاسِب2 [مفرد]: ج حواسبُ • الحاسب الآليّ: (حس) جهاز الكمبيوتر أو ما يُسمَّى بالعقل الإلكترونيّ ويُسمَّى كذلك: حاسبة وحسّابة وحاسوب، وهو جهاز يعمل إلكترونيًّا لإجراء عمليات حسابيّة دقيقة وسريعة، وذلك باختزان معلومات يُغذَّى بها ويقدِّمها عند الحاجة. • قراصنة الحاسب: (حس) مستخدمو الحاسب الذين يحاولون التدخُّل باستخدام حاسب منزليّ في شبكات الاتِّصالات التَّابعة لمؤسَّسات كبيرة للحصول على معلومات سرِّيَّة أو أموال بطريقة القرصنة. • شبكة حاسب داخليَّة: (حس) نظام يعمل على ربط تجهيزات المكتب الإلكترونية كأجهزة الحاسب مشكلاً بذلك شبكة داخلية تعمل داخل مكتب أو مبنى ما. • الآلة الحاسبة: آلة متفاوتة الحجم تقوم بالعمليَّات الحسابيَّة. • المِسْطَرة الحاسبة: (جب) أداة تتألَّف من مسطرتين لهما تدرّج تمكِّن من إنجاز بعض العمليَّات الحسابيَّة بسرع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حسُّبيّ [مفرد]: 1- اسم منسوب إلى تحسُّب. 2- توقعيَّة "تدابير تحسُّبيّة بناء على البيانات التي وصلت إلي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Pr>
        <w:t>I</w:t>
      </w:r>
      <w:r w:rsidRPr="009B001D">
        <w:rPr>
          <w:rFonts w:ascii="Arabic Typesetting" w:hAnsi="Arabic Typesetting" w:cs="Arabic Typesetting"/>
          <w:b/>
          <w:bCs/>
          <w:sz w:val="40"/>
          <w:szCs w:val="40"/>
          <w:rtl/>
        </w:rPr>
        <w:t xml:space="preserve"> تحسَّبَ/ تحسَّبَ لـ/ تحسَّبَ من يتحسَّب، تحسُّبًا، فهو مُتحسِّب، والمفعول متحسَّب • تحسَّب الأمرَ: سعى في معرفته "تحسَّب الباحثُ الحقيقةَ- خرجا يتحسَّبان الأخبارَ: يتعرَّفانها". • تحسَّب لوقوع كذا/ تحسَّب من وقوع كذا: احترس واحتاط "تحسَّب للطوارئ- من لم يتحسَّب للعواقب لم يكن الدّهر له بصاحب". </w:t>
      </w:r>
      <w:r w:rsidRPr="009B001D">
        <w:rPr>
          <w:rFonts w:ascii="Arabic Typesetting" w:hAnsi="Arabic Typesetting" w:cs="Arabic Typesetting"/>
          <w:b/>
          <w:bCs/>
          <w:sz w:val="40"/>
          <w:szCs w:val="40"/>
        </w:rPr>
        <w:t>II</w:t>
      </w:r>
      <w:r w:rsidRPr="009B001D">
        <w:rPr>
          <w:rFonts w:ascii="Arabic Typesetting" w:hAnsi="Arabic Typesetting" w:cs="Arabic Typesetting"/>
          <w:b/>
          <w:bCs/>
          <w:sz w:val="40"/>
          <w:szCs w:val="40"/>
          <w:rtl/>
        </w:rPr>
        <w:t xml:space="preserve"> تحسُّب [مفرد]: مصدر تحسَّبَ/ تحسَّبَ لـ/ تحسَّبَ من| تحسُّبًا له: احتراسًا، كتدبير وقائيّ.</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حاسبَ يتحاسب، تحاسُبًا، فهو مُتحاسِب • تحاسب القومُ: حاسب بعضُهم بعضًا "تحاسب الشَّريكان في نهاية العام". • تحاسب معه: حاسبه وأنهى معه الحساب.</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حتسبَ/ احتسبَ بـ يحتسب، احتسابًا، فهو مُحْتَسِب، والمفعول مُحْتَسَب • احتسب الأمرَ: حسِبه وظنّه، توقّعه وخطر بباله "{وَيَرْزُقْهُ مِنْ حَيْثُ لاَ يَحْتَسِبُ}". • احتسب ولدَه: صبر على وفاته مُدّخرًا الأجر على صبره "احتسبوا فقيدَهم". • احتسب الشَّيءَ/ احتسب بالشَّيء: ضحَّى به وفعله مُدّخرًا أجره عند الله، لا يرجو ثوابَ الدُّنيا "إنَّ من احتسب عملَه كُتب له </w:t>
      </w:r>
      <w:r w:rsidRPr="009B001D">
        <w:rPr>
          <w:rFonts w:ascii="Arabic Typesetting" w:hAnsi="Arabic Typesetting" w:cs="Arabic Typesetting"/>
          <w:b/>
          <w:bCs/>
          <w:sz w:val="40"/>
          <w:szCs w:val="40"/>
          <w:rtl/>
        </w:rPr>
        <w:lastRenderedPageBreak/>
        <w:t>أجرُ عمله"| احتسب عند الله خيرًا. • احتسب به: 1- اكتفى به "احتسب بصداقته عن الجميع". 2- اعتدّ به "هذا رأيٌ لا يُحْتَسَبُ به"| فلانٌ لا يُحْتسب به: لا يُعتمد علي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عجم اللغة العربية المعاصر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اب [مفرد]: ج حسابات (لغير المصدر): 1- مصدر حاسبَ/ حاسبَ على وحسَبَ| أدخل في الحساب: أخذ بعين الاعتبار- أسقطه من حسابه: أهمله، ولم يعتدّ به- بيع على الحساب: بالتَّقسيط- حساب عقليّ: بلا اعتماد على الكتابة- صفَّى حسابَه مع فلان: انتقم منه- على حساب الشَّيء: في غير صالحه، يؤدِّي إلى الضرر- على حسابه: على نفقته ومسئوليّته- قائمة الحساب/ فاتورة الحساب: ورقة مدوّن بها المبالغ المطلوبة من العميل- قدّم حسابًا: أعطى تفسيرًا وشرحًا- قليل الحساب: قليل الحذر والاحتراس- كان في حسابه: كان في تقديره، متوقّعًا له- ما حسبتُ هذا الحساب: لم أتصوره- ما كان ذلك في حسابي: أي لم يكن في ظنّي- مِنْ غير حساب: مِنْ غير تقدير. 2- كثير كافٍ "{جَزَاءً مِنْ رَبِّكَ عَطَاءً حِسَابًا}: كافٍ على قدر الأعمال". 3- تضييق وتقتير "{وَاللهُ يَرْزُقُ مَنْ يَشَاءُ بِغَيْرِ حِسَابٍ}"| بلا حساب/ بغير حساب: بدون تقتير أو تضييق، عكسه بحساب. 4- (قص) رصيد في مصرف ونحو ذلك "أرسل المصرف لعميله كشف حسابه"| حساب جارٍ: حساب في مصرف يمكن السَّحب منه وتزويده دون قيود- حساب مكشوف: حساب مَدين ويكون عندما يَسحب المُودِعُ من المصرف مبلغًا أكبر من المبلغ المتوفِّر في حسابه. 5- أجْر "أعطيت العاملَ حسابه- {وَوَجَدَ اللهَ عِنْدَهُ فَوَفَّاهُ حِسَابَهُ}". • حسابُ التَّكامل: (جب) دراسة رياضيَّة للتّكامل وتطبيقاته في إيجاد الأحجام والمساحات وجذور المعادلات التَّفاضليَّة. • حساب مشترك: (قص) حساب بنكيّ مسجَّل باسم شخصين أو أكثر ممّا يسمح بالسَّحب لأي منهم أو مجتمعين إذا نصَّ شرط على ذلك. • حسابٌ جارٍ: (قص) حساب مصرفيّ يقوم على تمكين العملاء من إيداع أموالهم في المصرف والحصول على دفتر شيكات أو دفتر ادِّخار بما أودعوه. • حساب الاحتمالات: مجموع القواعد التي تساعد على تحديد النِّسبة المئويَّة لإمكان وقوع حادث. • حساب المثلَّثات: (هس) دراسة تُعنى بإيجاد العلاقات بين الأضلاع والزَّوايا في المثلَّثات. • يوم الحساب: يوم القيامة. • علم الحساب: علم يهتمُّ بالأعداد الصَّحيحة أو الأعداد المنطقيَّة أو الأعداد المركَّبة الخاضعة للجمع والطَّرح والضَّرب والقسمة. • الحسابات: (جر) تسجيل وتصنيف المعاملات التِّجاريَّة والسِّجلاَّت الماليَّة، وتحضير التَّقارير الخاصَّة بالموجودات والالتزامات الماليَّة ونتائج التَّشغيل لعمل تجاريّ. • مراجع الحسابات: (جر) شخص مهنيّ مستقلّ يقوم بالتحقُّق من إعداد القوائم الماليّة طبقًا للمبادئ المحاسبيّة المتعارف عليها، ويعدّ تقريرًا بنتائج فحصه ورأيه عن عدالة القوائم الماليّة. • حساب الجُمَّل: نوعٌ من الحساب يُجعَل فيه لكلّ حرف من حروف الأبجديَّة عددٌ خاصٌ به من الواحد إلى الألف على ترتيب مخصوص.</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جم الوسيط</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مالَ ونحوه ـُ حِساباً، وحُسْباناً: عدَّه وأحصاه. وـ قدَّره. فهو حاسب. والمفْعُول مَحْسوب، وحَسَب.( حَسِبَ ) ـَ حَسَباً: ابيضَّت جِلدته من داء. فهو أحْسَب. وهي حَسْباء. ( ج ) حُسْب. وـ الشيءَ كذا ـَِ حِسْباناً: ظنَّه.( حَسُبَ ) الإنسانُ ـُ </w:t>
      </w:r>
      <w:r w:rsidRPr="009B001D">
        <w:rPr>
          <w:rFonts w:ascii="Arabic Typesetting" w:hAnsi="Arabic Typesetting" w:cs="Arabic Typesetting"/>
          <w:b/>
          <w:bCs/>
          <w:sz w:val="40"/>
          <w:szCs w:val="40"/>
          <w:rtl/>
        </w:rPr>
        <w:lastRenderedPageBreak/>
        <w:t>حَسَباً: كان له ولآبائه شَرفٌ ثابتٌ متعدِّد النَّواحي. فهو حسيب. ( ج ) حُسَبَاء.( أحْسَبَ ): قال: حَسْبِي. وـ الشيءُ: كَفَى. ويقال: أحْسَبَ الشيءُ فلاناً. وـ فلانٌ فلاناً: أعْطاه أو أطْعمَه وسقاه حتَّى قال حَسْبي. قالت امرأةٌ من بني قُشير: ونُقفِي وليدَ الحيّ إن كان جائعاً ونُحْسِبه إن كان ليس بجائع ويقال: أعطاه فأحْسَبَ: أجْزَل العطاء.( حاسَبَه ) مُحاسبة، وحِساباً: ناقَشَه الحساب. وـ جازاه.( حَسَّبه ): أذاع حَسَبَه وعدَّد مَناقِبَه. وـ فلانٌ فلاناً: أحسَبه.( احْتَسَب ) بكذا: اكتفى به. وـ على فلانٍ الأمرَ: أنكره. وـ الأمرَ: حَسِبَه وظَنَّه. وفي التنزيل العزيز: ( ويرْزُقْهُ مِنْ حَيْثُ لا يَحْتَسِبُ ). وـ اعتدَّ به. ويقال: فلانٌ لا يُحْتَسب به: لا يُعْتَدُّ به. وـ الأجرَ على الله: ادَّخره. وـ بكذا أجْراً عند الله: فعله مدَّخِراً أجرَه عند الله. ويُقال: احْتَسب فلانٌ ولده: صبَرَ على وفاتِه مدَّخِراً الأجرَ على صبره. واحتسب ما عندَ فُلان: اختبره. قال الشاعر: تقول نساءٌ يَحْتَسِبْنَ مودَّتي لِيَعْلَمْنَ ما أُخْفِي ويَعْلَمْن ما أُبْدِي ( تَحاسَبا ): حاسَبَ كلٌّ منهما صاحبه.( تَحَسَّب ) الأمرَ: سعَى في معرفته.( الحِسابُ ): العَدُّ. وـ الكثيرُ الكافي. وفي التنزيل العزيز: ( جَزَاءً مِنْ رَبِّكَ عَطَاءً حِسَاباً ).و( يوم الحساب ): يوم القيامة.و( عِلْم الحِساب ): عِلْم الأعداد.و( الحسابُ الجاري ): ( في الاقتصاد ): اتفاق بين شخصين بينهما معاملات مستمرَّة. ( مج ).( حَسْبُ ): اسم بمعنى كافٍ. يقال: مررت برجلٍ حَسْبُكَ من رَجُلٍ: كافيك. وـ اسم فعل. يقال: حَسْبُك هذا: اكتف به. و( حَسْبُك من شَرٍّ سماعُه ): يكْفيك أن تسْمعه لتشمئزَّ منه.( الحَسَبُ ): حَسَبُ الشيء: قَدْره وعدده. يقال: الأجر بحَسَبِ العَمَل. وـ ما يَعُدُّه المرءُ من مناقبِه أو شرف آبائه.( الحُسْبان ): العَدُّ. وـ التَّدبير الدَّقيق. وفي التنزيل العزيز: ( الشَّمْسُ وَالْقَمَرُ بحُسْبانٍ ). وـ الصَّواعق. وـ البَرَد. وفي التنزيل العزيز: ( وَيُرْسِلَ عليها حُسْباناً مِنَ السَّماءِ فَتُصْبِحَ صَعِيداً زَلَقاً ).( الحِسْبَة ): الحساب. ويقال: فلان حَسَن الحِسْبة في الأمر: يحسن تدبيره. وفعله حِسْبَة: مدَّخٍراً أجره عند الله. وـ منصِب كان يتولاَّه في الدُّول الإسلامية رئيس يشرف على الشُّؤون العامَّة، من مُراقبة الأسعار ورعاية الآداب.( الحَسِيب ): اسم من أسماء الله تعالى. وـ المحاسِب. وفي التنزيل العزيز: ( وَكَفى باللهِ حَسِيباً ). وـ الكافي. وـ ذو الحسب.( المُحْتَسِب ): مَن كان يتولَّى منصب الحِسْب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ختار الصحاح</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 س ب : حَسَبَهُ عدّه وبابه نصر وكتب و حِسَابا أيضا بالكسر و حُسْبانا بالضم والمعدود مَحْسوبٌ و حَسَبُ أيضا فعل بمعنى مفعول كنفض بمعنى منفوض ومنه قولهم ليكن عملك بحسب ذلك بالفتح أي على قدره وعدده و الحَسَبُ أيضا ما يعده الإنسان من مفاخر آبائه وقيل حسبه دينه وقيل ماله والرجل حَسِيبٌ وبابه ظرف وقال بن السكيت الحَسَبُ والكرم يكونان بدون الآباء والشرف والمجد لا يكونان إلا بالآباء و حَسْبُك درهم أي كفاك وشيء حِسَابٌ أي كاف ومنه قوله تعالى { عطاءً حسابا } و الحُسْبانُ بالضم العذاب أيضا و حَسِبْتُهُ صالحا بالكسر أحْسَبَهُ بالفتح والكسر مَحْسَبَةً بكسر السين وفتحها و حِسْبَاناً بالكسر ظننت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صحاح في اللغ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حَسَبْتُهُ أَحْسَبُهُ بالضم حَسْباً وحِساباً وحُسْباناً وحِسابَةً، إذا عَدَدْتَهُ. والمعدود محسوبٌ وحَسَبٌ أيضاً، وهو فَعَلٌ بمعنى مفعول، مثل نَفَضٍ بمعنى منفوضٍ. ومنه قولهم: ليَكُنْ عملُكَ بِحَسَبِ ذلك، أي على قَدْرِهِ وعدده. قال الكسائي: ما أدري ما حَسَبُ حديثك، أي ما قَدْرُهُ، وربما سُكِّنَ في ضرورة الشعر. والحَسَبُ أيضاً: ما يعدُّه الإنسان من مفاخر آبائه. ويقال: حَسَبُهُ دينُهُ، ويقال مالُهُ. والرجل حسيبٌ، وقد حَسُبَ بالضم حَسابَةً. قال ابن السكيت: الحسب والكرم يكونان في الرجل وإن لم يكن له آباء لهم شرفٌ. قال: والشَرف والمجد لا يكونان إلا بالآباء. حاسَبْتُهُ من المحاسبة. واحتسبت عليه كذا، إذا أنكرته عليه. قاله ابن دريد. واحتسبت بكذا أجراً عند الله، والاسم الحِسْبة بالكسر وهي الأجر والجمع الحِسب. وفلان محتسِب البلد، ولا تقل مُحْسِب. واحتَسَبَ فلانٌ ابناً له أو بنتاً، إذا ما مات وهو كبير، فإن مات صغيراً قيل افترطه. ويقال أيضاً إنه لَحَسنُ الحِسبة في الأمر، إذا كان حَسَنَ التدبير له. والحِسبة أيضاً من الحساب قال النابغة: فَكَمَّلَتْ مِائَةً فيها حَمامَتُـهـا   وأَشْرَعَتْ حِسْبَةً في ذلك العَدَِ وأحَسَبني الشيءُ، أي كفاني. وأحسبتُهُ وحَسَّبْتُهُ بالتشديد بمعنىً، أي أعطيته ما يرضيه. قال الشاعر: ونُقْفي وَليدَ الحيِّ إن كان جائعاً   ونُحْسِبُهُ إن كان ليس بجـائِع  أي نعطيه حتى يقول حَسْبي. وحِسْبُكَ دِرْهمٌ أي كفاك، وهو اسمٌ. وشَيْءٌ حِسابٌ، أي كافٍ. ومنه قوله تعالى: "عَطاءً حِساباً"، أي كافياً. وتقول: أعطى فأحْسَبَ، أي أكْثَرَ. وهذا رجل حَسْبُكَ من رجلٍ، وهو مدح للنَكِرَةِ، لأن فيه تأويل فَعْل كأنه قال مُحْسِبٌ لك، أي كافٍ لك من غيره، يستوي فيه الواحد والجمع والتثنية لأنه مصدر. وقولهم: حَسِيبُكَ الله: أي انتقم الله منك. والحُسبان بالضم: العذابُ. وقال أبو زياد الكلابي: أصاب الأرضَ حُسْبانٌ، أي جرادٌ. والحُسْبانُ: الحساب، قال الله تعالى: "الشمسُ والقمرُ بِحُسْبانٍ" قال الأخفش: الحُسْبانُ جماعةُ الحِسابِ، مثل شِهابٍ وشُهبانٍ. والحُسْبانُ أيضاً: الوِسادة الصغيرة، تقول منه حَسَّبْتُهُ، إذا وسَّدْتَهُ. وتحسَّبْتُ الخبر، أي اتسخبرت. وقال رجل من بني الهُجَيم: تَحَسَّبَ هَوَّاسٌ وأيقن أنـنـي   بها مُفْتَدٍ من واحدٍ لا أغامِرُهُ يقول: تشمَّمَ الأسدُ ناقتي وظنّ أني أتركها له ولا أقاتله. والأَحْسَبُ من الإبل، هو الذي فيه بياضٌ وحُمرةٌ. تقول منه: احْسَبَّ البعيرُ احسِباناً، والأحسب من الناس: الذي في شَعْرِ رأسِه شُقْرَةٌ. وحَسِبْته صالحاً أَحْسَبُهُ بالفتح، مَحْسَبَةً ومَحْسِبَةً وحِسْباناً بالكسر، أي ظَنَنْتُه. ويقال أَحْسِبُهُ، بالكسر.</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اج العروس</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هُ كنَصَرَهُ يَحْسُبُه حِسَاباً عَلَى القِيَاسِ صَرَّحَ به ثَعْلَبٌ والجوهريُّ وابن سِيدَه وحُسْبَاناً بالضَّمِّ نقله الجوهَرِيُّ وحكاه أَبُو عُبَيْدةَ عن أَبي زيد وفي التهذيب حَسَبْتُ الشَّيءَ أَحْسُبُهُ حِسْبَاناً بالكسر وفي الحديث " أَفْضَلُ العَمَلِ مَنْحُ الرِّغَابِ لاَ يَعْلَمُ حُسْبَانَ أَجْرِهَا إلاَّ اللهُ " الحُسْبَانُ بالضَّمِّ : الحِسَابُ وفي التَّنْزِيلِ " الشَّمْسُ والقَمَرُ بِحُسْبَانٍ " مَعْنَاهُ بِحِسَابٍ ومَنَازِلَ " لاَ تَعْدُوَانِهَا وقال الزَّجَّاجُ : بِحُسْبَانٍ يَدًُلُّ عَلَى عَدَدِ الشُّهُورِ والسِّنِينَ وجَمِيعِ الأَوْقَاتِ وقال الأخْفَشُ في قَوْلِه " والشَّمْسَ والقَمَرَ حُسْبَاناً " مَعْنَاهُ بِحِسَابٍ فَحَذَفَ البَاءَ . وقال أَبو العَبَّاسِ : حُسْبَاناً مَصْدَرٌ كما تقول : حَسَبْتُهُ أَحْسُبُهُ حُسْبَاناً وحِسْبَاناً وجَعَلَهُ الأَخْفَشُ جَمْعَ حِسَابٍ وقالَ أَبو الهَيْثَمِ الحُسْبَانُ : جَمْعُ حِسَابٍ وكذا أَحْسِبَةٌ مِثلُ شِهَابٍ وأَشْهِبَةٍ وشُهْبَان وحُسْبَانُكَ على اللهِ أَيْ حِسَابُكَ قَالَ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عَلَى اللهِ حُسْبَانِي إذا النَّفْسُ أَشْرَفَتْعَلَى طَمَعٍ أَوْ خَافَ شَيْئاً ضَمِيرُهَا وحِسَاباً ذَكَرَه الجوهَرِيُّ وغيرُه قال الأَزهريُّ : وإنَّمَا سُمِّيَ الحِسَابُ في المُعَامَلاَتِ حِسَاباً لأَنَّهُ يُعْلَمُ به ما فيه كِفَايَةٌ ليس فيهَا زِيَادَةٌ على المِقْدَار ولا نُقْصَانٌ وقد يَكُونُ الحِسَابُ مَصْدَرَ المُحَاسَبَةِ عن مَكِّيّ ويُفْهَمُ مِنْ عِبَارَةِ ثَعْلَبٍ أَنَّهُ اسْمُ مَصْدَرٍ . وقولُه تعالَى : " واللهُ سَرِيعُ الحِسَابِ " أَيْ حِسَابُهُ وَاقِعٌ لاَ مَحَالَةَ وكُلُّ وَاقِع فهو سَرِيعٌ وسُرْعَةُ حِسَابِ اللهِ أَنَّهُ لاَ يَشْغَلُهُ حِسَابُ وَاحِدٍ عَن مُحَاسَبَةِ الآخَرِ لأَنَّه سُبْحَانَه لا يَشْغَلُهُ سَمْعٌ عَنْ سَمْعٍ ولا شَأْن عن شَأْنٍ وقولُه تعالى : " يَرْزُقُ مَنْ يَشَاءُ بغَيْرِ حِسَابٍ " أَيْ بِغَيْرِ تَقْتِيرٍ ولا تَضْيِيقٍ كقولك : فُلاَنٌ يُنْفِقُ بِغَيْرِ حِسَابٍ أَيْ يُوَسِّعُ النَّفَقَةَ ولاَ يَحْسُبُهَا وقد اخْتُلِفَ في تفسيرِه فقال بعضُهُم : بغَيْرِ تقْدِيرٍ على أَحَدٍ بالنُّقْصَانِ وقال بعضُهم : بغَيْرِ مُحَاسَبَةٍ أَي لا يَخَافُ أَنْ يَحَاسِبَهُ أَحَدٌ عليه وقِيلَ : بِغَيْرِ أَن حَسِبَ المُعْطَى أَنْ يُعْطِيَهُ أَعطاهُ مِنْ حَيْثُ لَمْ يَحْتَسِبْ فَجَائِزٌ أَنْ يَكُونَ مَعْنَاهُ : مِنْ حَيْثُ لاَ يُقَدِّرُهُ وَلاَ يَظُنُّهُ كَائِناً مِنْ حَسِبْتُ أَحْسَبُ أَيْ ظَنَنْتُ وجَائِزٌ أَنْ يَكُونَ مَأْخُوذاً مِنْ حَسَبْتُ اَحْسُبُ أَرَادَ مِنْ حَيْثُ لَمْ يَحْسُبْهُ لِنَفْسِهِ . كذا في لسان العرب وقد أَغْفَلَهُ شَيْخُنَا . وحَسَبَهُ أَيْضاً حِسْبَةً مِثْل القِعْدَةِ والرِّكْبَةِ حَكَاهُ الجوهريُّ وابنُ سِيدَه في المحكم وابنُ القَطَّاعِ والسَّرَقُسْطِيُّ وابنُ دَرَسْتَوَيْهِ وصاحِبُ الوَاعِي قال النابغةُ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كَمَّلَتْ مِائَةً فِيهَا حَمَامَتُهَا ... وأَسْرَعَتْ حِسْبَةً فِي ذلك العَدَدِ أَيْ حِسَاباً وَرُوِيَ الفَتْحُ وهو قَلِيلٌ أَشَار له شَيْخُنَا</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ابُ والحِسَابَةُ : عَدُّكَ الشَّيءَ وحَسبَ الشيءَ يَحْسُبُهُ حَسْباً وحِسَاباً وحِسَابَةً أَوْرَدَهُ ابنُ دَرَسْتَوَيْهِ وابنُ القَطَّاع والفِهْرِيُّ بِكَسْرِهِنَّ أَي في المَصَادِرِ المَذْكُورَةِ ما عَدَا الأَوَّلَيْنِ : عَدَّهُ أَنْشَدَ ابنُ الأَعْرَابِيِّ لِمَنْظُورِ بنِ مَرْثَد الأَسَدِيِّ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ا جُمْلُ أُسْقِيتِ بِلاَ حِسَابَهْ</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سُقْيَا مَلِيكٍ حَسَنِ الرِّبَابَهْ</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قَتَلْتِنِي بِالدَّلِّ والخِلاَبَهْ وَأَوْرَدَ الجَوْهَرِيُّ : يا جُمْلُ أَسْقَاكِ والصَّوَابُ ما ذَكَرْنَا والرِّبَابَةُ بالكسْرِ : القِيَامُ عَلى الشَّيْءِ بإصلاَحِهِ وتَرْبِيَتِهِ وحَاسَبَهُ مِن المُحَاسَبَةِ . ورَجُلٌ حَاسِبٌ من قَوْمٍ حُسَّبٍ وَحُسَّابِ والمَعْدُودُ : مَحْسُوبٌ يُسْتَعْمَلُ على أَصْلِهِ</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على حَسَب مُحَرَّكةً وهو فَعَلٌ بمَعْنَى مَفْعُولٍ مِثْلُ نَفَضٍ بمَعْنَى منْفُوضٍ حَكَاهُ الجَوْهَرِيُّ وصَرَّحَ به كُرَاع في المُجَر [ َّدِ ومنه قَوْلُهُمْ : لِيَكُنْ عَمَلُكَ بِحَسَبِ ذَلِكَ أَي على قَدْرِهِ وعَدَدِهِ وهذَا بِحَسَبِ ذَا أي بِعَدَدِهِ وقَدْرِهِ وقال الكِسَائِيُّ : ما أَدْرِي مَا حَسَبُ حَدِيثِكَ أَيْ ما قَدْرُهُ وَقَدْ يُسَكَّنُ في ضَرُورَةِ الشِّعْرِ . ومن سَجَعَاتِ الأَسَاس : ومَنْ يَقْدِرُ على عَدِّ الرَّمْلِ وحَسْبِ الحَصَى والأَجْرُ على حَسَبِ المُصِيبَةِ أَي قَدْرِهَا . وفي لسان العرب : الحَسَبُ : العدد المعدود . والحَسَبُ والحَسْبُ : قَدْرُ الشَّيْءِ كقَوْلك : الأَجْرُ بِحَسَبِ ما عَمِلْتَ وحَسْبِه وكَقَوْلِك عَلَى حَسَبِ ما أَسْدَيْتَ إلَيَّ شُكْرِي لك . يقول : أَشْكُرُكَ على حَسَبِ بَلاَئِكَ عندي أَي على قَدْرِ ذلك</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مُحَرَّكَةً : مَا تَعُدُّهُ مِن مَفَاخِرِ آبَائِكَ قاله الجَوْهَرِيُّ وعليه اقْتَصَرَ ابن الأَجْدَابِيّ في الكفايَةِ وهو رَأْيُ الأَكْثَرِ وإطْلاَقُه عليه على سَبِيلِ الحَقِيقَةِ وقال الأَزهريُّ : إنَّمَا سُمِّيَتْمَسَاعِي الرَّجُل ومَآثِرُ آبَائِهِ حَسَباً لأَنَّهُمْ كانوا إذا تَفَاخَرُوا عَدَّ الفَاخِرُ منهم مَنَاقِبَهُ ومَآثِرَ آبَائِهِ وحَسَبَهَا أَو الحَسَبُ : المالُ والكَرَمُ : التَّقْوَى كَمَا وَرَدَ في الحَدِيثِ يَعْنِي : الذي يَقُومُ مَقَامَ الشَّرَفِ والسَّرَاوَةِ إنَّمَا هو المَالُ كذا في الفَائِقِ وفي الحَدِيثِ " حَسَبُ الرَّجُلِ نَقَاءُ ثَوْبَيْهِ " أَيْ أَنَّهُ يُوَقَّرُ لِذلك حيث هو دَلِيلُ الثَّرْوَةِ والجِدَةِ أَوِ الحَسَبُ : الدِّينُ كِلاَهُمَا عن كُرَاع ولاَ فِعْلَ لهما أَو الحَسَبُ : الكَرَمُ أَو هو الشَّرَفُ في الفِعْلِ حَكَاهُ ابنُ الأَعرابيِّ وتَصَحفَّ على شَيْخِنَا فَرَوَاهُ : في العَقْلِ واحْتَاجَ إلى التَّكَلُّفِ أَو هو الفَعَالُ الصَّالِحُ وفي نُسْخَةٍ : الفِعْلُ والنَّسَبُ : الأَصْلُ الحَسَنُ مِثْلُ الجُودِ والشَّجَاعَةِ وحُسْنِ الخُلُقِ والوَفَاءِ . وفي الحَدِيثِ " تُنْكَحُ المرأَةُ لِمَالِهَا وحَسَبِهَا ومِيسَمِهَا ودِينِهَا فَعَلَيْكَ بِذَاتِ الدِّينِ تَرِبَتْ يَدَاكَ " قالَ ابنُ الأَثِيرِ قِيلَ النَّسَبُ هَا هُنَا : الفَعَالُ الحَسَنُ قال الأَزهريُّ : والفُقَهَاءُ يَحْتَاجُونَ إلى مَعْرِفَةِ الحَسَبِ لأَنَّهُ مِمَّا يُعْتَبَرُ به مَهْرُ مِثْلِ المَرْأَةِ إذَا عُقِدَ النِّكَاحُ على مَهْرٍ فَاسِدٍ أَو هو الشَّرَفُ الثابِتُ فِي الآبَاءِ دون الفِعْلِ . وقال شَمر في غَرِيبِ الحَدِيثِ : الحَسَبُ الفَعَالُ الحَسَنُ له ولآبَائِه مَأْخوذٌ من الحِسَابِ إذَا حَسَبُوا مَنَاقِبَهم وقال المُتَلَمِّسُ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مَنْ كَانَ ذَا نَسْبٍ كَرِيمٍ ولَمْ يَكنُ ... لَهُ حَسَبٌ كَانَ اللَّئيمَ المُذَمَّمَا فَفَرَّقَ بين الحَسَبِ والنَّسَبِ فَجَعَلَ النَّسَبَ عَدَدَ الآبَاءِ والأُمَّهَاتِ إلى حَيْثً انْتَهَى أَو الحَسَبُ هو البَالُ أَي الشَّأْنُ وفي حَدِيثِ عُمَرَ رضي الله عنهُ أَنَّهُ قال : " حَسَبُ المَرْءِ دِينُهُ ومُرُوءَتُه خُلُقُهُ وأَصْلُهُ عَقْلُهُ " وفِي آخَرَ أَنَّ النبيَّ صلى الله عليه وسلم قال : " كَرَمُ المَرْءِ دِينُهُ ومُرُوءَتُهُ عَقْلُه وحَسَبُهُ خُلُقُهُ " وَرَجُلٌ شَرِيفٌ ورَجُلٌ مَاجِدٌ لَهُ آبَاءٌ مُتَقَدِّمُونَ في الشَّرفِ ورَجُلٌ حَسِيبٌ ورَجُلٌ كَرِيمٌ بِنَفْسِهِ قال الأَزهريُّ : أَرَادَ أَنَّ الحَسَبِ يَحْصُلُ لِلرَّجُلِ بِكَرَمِ أَخْلاَقِهِ وإنْ لَمْ يَكُنْ لَه نَسَبٌ وإذَا كان حَسِيبَ الآبَاءِ فَهُو أَكْرَمُ له أَو الحَسَبُ والكَرَمُ قَدْ يَكُونَانِ لِمَنْ لا آبَاءَ له شُرَفَاءَ والشَّرَفُ والمَجْدُ لا يَكُونَانِ إلاَّ بهم قاله ابنُ السِّكّيت واخْتَارَه الفَيُّومِيُّ فَجَعَلَ المَالَ بِمَنْزِلَةِ شَرَفِ النَّفْسِ والآبَاءِ والمَعْنَى أَنَّ الفَقِيرَ ذَا الحَسَبِ لا يُوَقَّرُ ولا يُحْتَفَلُ به والغَنِيُّ الذي لا حَسَبَ له يُوَقَّرُ ويُجَلُّ في العيونِ وفي حَدِيثِ وَفْدِ هَوَازِنَ قال لهم : " اخْتَارُوا إحْدَى الطَّائِفَتَيْنِ إمَّا المالَ وإمَّا السَّبْيَ فَقَالُوا : أَمّا إذْا خَيَّرْتَنَا بَيْنَ المَالِ والحَسَبِ فإنَّا نَخْتَارُ الحَسَبَ " فاخْتَارُوا أَبْنَاءَهُمْ ونِسَاءَهُمْ </w:t>
      </w:r>
      <w:r w:rsidRPr="009B001D">
        <w:rPr>
          <w:rFonts w:ascii="Arabic Typesetting" w:hAnsi="Arabic Typesetting" w:cs="Arabic Typesetting"/>
          <w:b/>
          <w:bCs/>
          <w:sz w:val="40"/>
          <w:szCs w:val="40"/>
          <w:rtl/>
        </w:rPr>
        <w:lastRenderedPageBreak/>
        <w:t>أَرَادُوا أَنَّ فَكَاكَ الأَسْرَى وإيثَارَه على اسْتِرْجَاعِ المَالِ حَسَبٌ وفَعَالٌ حَسَنٌ فهو بالاخْتِيَارِ أَجْدَرُ وقيل : المُرَادُ بالحَسَبِ هنا عَدَدُ ذَوِي القَرَابَاتِ مَأْخوذٌ من الحِسَابِ وذلكَ أَنَّهُمْ إذا تَفَاخَرُوا عَدُّوا مَنَاقِبَهُمْ وَمَآثِرَهُمْ وفي التوشيح : الحَسَبُ : الشَّرَفُ بالآبَاءِ والأَقَارِبِ وفي الأَساس : وفُلانٌ لاَ حَسَبَ له ولاَ نَسَبَ : وهو مَا يَحْسُبُهُ ويَعُدُّه من مَفَاخِرِ آبَائِهِ قال شيخُنَا : وهذه الأَقوَالُ التي نَوَّعَ المُصَنِّفُ الخِلاَفَ فِيهَا كُلُّهَا وَرَدَتْ في الأَحَادِيثِ وكَأَنَّ النبيّ صلى الله عليه وسلم لَمَّا عَلِمَ مِن اعْتِنَائِهِم بالمُفَاخَرَةِ والمُبَاهَاةِ كان يُبَيِّنُ لهم أَنَّ الحَسَبَ ليس هو ما تَعُدُّونَهُ منالمَفَاخِرِ الدُّنْيَوِيَّةِ والمَنَاقِبِ الفَانِيَةِ الذَّاهِبَةِ بَل الحَسَبُ الذي يَنْبَغِي للْعَاقِلِ أَنْ يَحْسُبَهُ ويَعُدَّهُ في مُفَاخَرَاتِهِ هُوَ الدِّينُ وتَارَةً قال : هو التَّقْوَى وقَال لآخَرَ : الحَسَبُ العَقْلُ وقال لآخَرَ ممن يُرِيدُ ما يَفخَرُ به في الدُّنْيَا : المَالُ وهكذا ثم قال : وكان بَعْضُ شُيُوخِنَا المُحَقِّقِينَ يقول : إنَّ بَعْضَ أَئِمَّةِ اللُّغَةِ حَقَّقَ أَنَّ مَجْمُوعَ كَلاَمِهِمْ يَدُلُّ على أَنَّ الحَسَبَ يُسْتَعْمَلُ على ثَلاَثَةِ أَوْجُهٍ : أَحَدُها أَنْ يَكُونَ مِن مَفَاخِرِ الآبَاءِ كما هُوَ رَأْيَ الأَكْثَرِ الثَّانِي أَنْ يَكُونَ من مَفَاخِرِ الرَّجُلِ نَفْسِهِ كما هو رَأْيُ ابنِ السكيت ومَنْ وَافَقَهُ الثَّالِثُ أَنْ يَكُونَ أَعَمَّ منهما من كُلِّ مَا يَقْتَضِي فَخْراً لِلْمُفَاخِرِ بأَيِّ نَوْع من المَفَاخِرِ كما جَزَمَ به في المغرب ونَحْوِه فقول المُصَنِّفِ : مَا تَعُدُّه مِنْ مَفَاخِرِ آبَائِكَ هو الأَصْلُ والصَّوَابُ المَنْقُولُ عن العَرَبِ وقَوْلُهُ أَوِ المَالُ إلى الشرف كُلُّهَا أَلْفَاظٌ وَرَدَتْ في الحَدِيثِ على جهةِ المَجَازِ لأَنَّهَا مِمَّا يُفْتَخَرُ بِهِ في الجُمْلَةِ فلا يَنْبَغِي عَدُّهَا أَقْوَالاً ولا من المَعَانِي الأُصولِ ولِذَا لم يَذْكُرْها أَكْثَرُ اللُّغَويِّين وأشَار الجوهريُّ إلى التَّمَجُّزِ فيها أيضاً . انتهى . وقد حَسُبَ الرجُل بالضمِّ حَسَابَة بالفَتْحِ وقد حَسُبَ الرجُل بالضمِّ حَسَابَة بالفَتْحِ كخَطُبَ خَطَابَة هكذا مَثَّلَهُ أَئِمَّةُ اللُّغَةِ كابنِ مَنْظُورٍ والجَوْهري وغَيْرِهِمَا وتَبِعَهُمُ المَجْدُ فلا يَتوَجَّهُ عليه قَوْلُ شَيْخِنَا : ولو عَبَّرَ بكَرُمَ كَرَامَةً كان أَظْهَرَ وحَسَباً مُحَرَّكَةً فَهُوَ حَسِيبٌ أَنشد ثعلبٌ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رُبَّ حَسِيبِ الأَصْلِ غَيْرُ حَسِيبِ أَي له آبَاءٌ يَفْعَلُونَ الخَيْرَ ولا يَفْعَلُهُ هو ورَجُلٌ كرِيمُ الحَسَبِ من قَوْمٍ حُسَبَاءَ</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حَسْبُ مَجْزُومٌ بمَعْنى كَفَى قال سيبويهِ : وأَمَّا حَسْبُ فمَعْنَاهَا الاكْتِفَاءُ وحَسْبُكَ دِرْهَمٌ أَي كَفَاكَ وهو اسْمٌ وتَقُولُ : حَسْبُكَ ذلك أَي كفاك ذلك وأَنشد ابن السِّكِّيتِ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مْ يَكُنْ مَلَكٌ لِلْقَوْمِ يُنْزِلُهُمْ . . ... إلاَّ صَلاصلَ لاَ يُلْوَى عَلَى حَسَبِ قَوْلُهُ لا يُلْوَى على حَسَب أَي يُقْسَمُ بَيْنَهُمْ بالسَّوِيَّةِ ولا يُؤْثَرُ به أَحَدٌ وقيل : " لاَ يُلْوَى على حَسَب " أَي لا يُلْوَى على الكِفَايَةِ لِعَوَزِ الماءِ وقِلَّتِهِ ويقال : أَحْسَبَنِي ما أَعْطَانِي أَي كَفَانِي كذا في الأَساس وفي لسان العرب وسيأْتي</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شَيْءٌ حِسَاب : كافٍ ومنه في التَّنْزِيلِ العَزِيزِ " عَطَاءً حِسَاباً " أَي كَثِيراً كافِياً وكُلُّ مَن أُرْضِيَ فقد أُحْسِبَ وهَذَا رجل حَسْبُكَ من رَجُلٍ ومَرَرْتُ بِرَجُلٍ حَسْبِكَ مِن رَجُلٍ . مَدْحٌ لِلنَّكِرَةِ لأَنَّ فيه تَأْوِيلَ فِعْلٍ كأَنَّهُ قال : مُحْسِبٌ لك أَي كَافٍ لَك أَو كَافِيكَ مِن غَيْرِه لِلْوَاحِدِ والتَّثْنِيَةِ والجَمْعِ لأَنَّهُ مَصْدَر وتقول في المَعْرِفَةِ : هذا عَبْدُ اللهِ حَسْبَكَ مِن رَجُلٍ فَتَنْصِبُ حَسْبَكَ على الحَالِ وإنْ أَرَدْتَ الفِعْلَ في حَسْبَكَ قُلْتَ : مَرَرْتُ بِرَجلٍ أَحْسَبَكَ مِن رَجُلٍ وبِرَجُلَيْنِ أَحْسَبَاكَ وبرِجَالٍ أَحْسَبُوكَ ولكَ أَنْ تَتَكَلَّمَ بِحَسْب مُفْرَدَةً تقول : رَأَيْتُ زَيْداً حَسْبُ كَأَنَّكَ قُلْتَ حَسْبِي أَوْ حَسْبُكَ وقَالَ الفَرَّاءُ في قَوْلِهِ تَعَالَى : " يَا أَيُّهَا النَّبِيُّ حَسْبُكَ اللهُ ومَنِ اتبعَكَ مِنَ المؤمِنِين " أَيْ يَكْفِيكَ اللهُ ويَكْفِي مَن اتَّبَعَكَ قالَ : ومَوْضِعُ الكَافِ في حَسْبُكَ ومَوْضِعُ مَنْ نَصْبٌ علَى التَّفْسِيرِ كَمَا قال الشاعِرَ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ذَا كَانَتِ الهَيْجَاءُ وانْشَقَّتِ العَصَا ... فَحَسْبُكَ والضَّحَّاكَ سَيْفٌ مُهَنَّدُوقولهم : حَسِيبُكَ اللهُ أَي كَأَمِيرٍ كذا في النُّسَخِ وفي لسان العرب : حَسْبُكَ اللهُ أَيِ انْتَقَمَ اللهُ مِنْكَ وقال الفَرَّاءُ في قوله تعالى : " وكَفَى بِاللهِ حَسِيباً " وقَوْلُه تَعَالَى : " إنَّ اللهَ كانَ عَلَى كُلِّ شَيْءٍ حَسِيباً " أَيْ مُحَاسِباً أَو يَكُونُ بمَعْنَى كَافِياً أَي يُعْطِي كُلَّ شَيْءٍ من العِلْمِ والحِفْظِ والجَزَاءِ بمِقْدَارِ ما يحْسُبُه أَيْ يَكْفِيهِ تَقُولُ حَسْبُكَ هذا أَي اكتَفِ بهَذَا وفي الأَساس : مِنَ المَجَازِ : الحِسَابُ كَكِتَابٍ هو الجَمْعُ الكَثِيرُ من النَّاسِ تقول : أَتَانِي حِسَابٌ من النَّاسِ كما يُقَالُ : عَدَدٌ منهم وعَدِيدٌ . وفي لسان العرب : لُغَةُ هُذَيْلٍ وقَالَ سَاعِدَةُ بن جُؤَيَّةَ الهُذَلِيُّ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مْ يَنْتَبِهْ حَتَّى أَحَاطَ بِظَهْرِهِ ... حِسَابٌ وَسِرْبٌ كَالجَرَادِ يَسُومُ وفي حَدِيثِ طَلْحَةَ " هَذَا ما اشْتَرَى طَلْحَةُ مِن فُلاَنٍ فَتَاهُ بِكَذَا بِالحَسَبِ والطِّيبِ " أَي بالكَرَامَةِ مِن المُشْتَرِي والبَائع والرَّغْبَةِ وطِيبِ النَّفْسِ منهما وهو مِن حَسَّبْتُهُ إذَا أكْرَمْتَهُ وقيل : مِن الحُسْبَانَةِ وهي الوِسَادَةُ وفي حَدِيث سِمَاكٍ قال شُعْبَةُ : سَمِعْتُهُ يَقُولُ : " ما حَسَّبُوا ضَيْفَهُمْ شَيْئاً " أَي ما أَكْرَمُوهُ كَذَا في لسان العرب</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بَّادُ بنُ حُسَيْبٍ كُزُبَيْرٍ كُنْيَتُهُ أَبُو الخَشْنَاءِ أَخْبَارِيٌّ والذي في التَّبْصِيرِ للحَافِظِ أَنَّ اسْمَهُ عَبَّادُ بنُ كُسَيْبٍ فَتَأَمَّلْ</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انُ بِالضَّمِّ جَمْعُ الحِسَابِ قاله الأَخفَش وتَبِعَهُ أَبو الهَيْثَمِ نقله الجوهريُّ والزَّمخشَرِيُّ وأَقَرَّه الفِهْرِيُّ فهو يُسْتَعْمَلُ تَارَةً مُفْرَداً ومصْدَراً وتَارَةً جَمْعاً لِحِسَابٍ إذا كان اسْماً لِلْمَحْسُوبِ أَو غَيْرِه لأَنَّ المَصَادِرَ لا تُجْمَعُ . قال أَبو الهَيْثَمِ : ويُجْمَعُ أَيضاً على أَحْسِبَةٍ . مِثْلُ شِهَابٍ وأَشْهِبَةٍ وشُهْبَانٍ ومِن غَرِيبِ التَّفْسِيرِ أَنَّ الحُسْبَانَ في قوله تعالى : " الشَّمْسُ والقَمَرُ بِحُسْبَانٍ " اسمٌ جَامِدٌ بِمَعْنَى الفلك مِنْ حساب الرَّحَا وهُوَ مَا أَحَاطَ بِهَا مِنْ أَطْرَافِهَا المُسْتَدِيرَةِ قَالَهُ الخَفَاجِيُّ ونَقَلَه شيخُنا</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ان : العَذَابُ قال تعالى : " ويُرْسِلَ عَلَيْهَا حُسْبَاناً مِنَ السَّمَاءِ " أَي عَذَاباً قاله الجَوْهريُّ وفي حديث يَحْيَى بنِ يَعْمَرَ " كان إذا هَبَّتِ الرِّيحُ يقول : لا تَجْعَلْهَا حُسْبَاناً " أي عَذَاباً وقال أبُو زِيَادٍ الكِلاَبِيُّ : الحُسْبَانُ : البَلاَءُ والشَّرُّ والحُسْبَانُ : العَجَاجُ والجَرَادُ نَسَبَه الجوهَرِيُّ إلى أَبِي زِيَادٍ أَيْضاً والحُسْبَانُ النَّارُ كذا فَسَّرَ به بعضُهم والحُسْبَانُ : السِّهَامُ الصِّغَارُ يُرْمَى بها عن القِسِيِّ الفَارِسِيَّةِ قال ابنُ دُرَيْدٍ : هو مُوَلَّدٌ وقال ابنُ شُمَيْلٍ : الحُسْبَانُ : سِهَامٌ يَرْمِي بِهَا الرَّجُلُ في جَوْفِ قَصَبَةٍ يَنْزِعُ في القَوْسِ ثُمَّ يَرْمِي بِعِشْرِينَ منْهَا فلا تَمُرُّ بِشَيْءٍ إلاَّ عَقَرَتْهُ مِن صَاحِبِ سِلاَحٍ وغَيْرِه فإذا نَزَعَ في القَصَبَةِ خَرَجَتِ الحُسْبَانُ كَأَنَّهَا غَبْيَةُ مَطَرٍ فَتَفَرَّقَتْ فِي النَّاسِ . وقال ثَعْلَب : الحُسْبَانُ المَرَامِي وهي مِثْلُ المَسَالِّ رَقِيقَةٌ فيهَا شَيْءٌ من طُولٍ لا حُرُوفَ لهَا قال : والمقدَح بالحَدِيدَةِ مِرْمَاةٌ . وبالمَرَامِي فُسِّر قولُهُ تعالى : " ويُرْسِلَ عَلَيْهَا حُسْبَاناً مِنَ السَّمَاءِ " والحُسْبَانَةُ وَاحِدُهَا والحُسْبَانَةُ : الوِسَادَةُ الصَّغِيرَةُ تقول مِنْهُ : حَسَّبْتُهُ إذَا وَسَّدْتَهُ قال نَهِيكٌ الفَزَارِيُّ يُخَاطِبُ عَامِرَ بنَ الطُّفَيْلِ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تَقِيتَ بِالْوَجْعَاءِ طَعْنَةَ مُرْهَفٍ ... حَرّانَ أَوْ لَثَوَيْتَ غَيْرَ مُحَسَّبِالوَجْعَاءُ : الاسْتُ يقول : لو طَعَنْتُكَ لَوَلَّيْتَنِي دُبُرَكَ واتَّقَيْتَ طَعْنَتِي بِوَجْعَائِكَ ولَثَوَيْتَ هَالِكاً غَيْرَ مُكَرَّمٍ لا مُوَسَّدٍ ولا مُكَفَّنٍ كَالمَحْسَبَةِ وهي وِسَادَةٌ مِن أَدَمٍ وحَسَّبَهُ : أَجْلَسَهُ عَلَى الحُسْبَانَةِ أَو المَحْسَبَةِ وعن ابنِ الأَعْرَابيّ : يُقَالُ لِبِسَاطِ البَيْتِ : الحِلْسُ ولِمَخَادِّهِ : المَنَابِذُ ولِمَسَاوِرِهِ : الحُسْبَانَاتُ ولحُصْرِهِ : الفُحُولُ والحُسْبَانَةُ : النَّمْلَةُ الصَّغِيرَةُ والحُسْبَانَةُ : الصَّاعِقَةُ والحُسْبَانَةُ : السَّحَابَةُ والحُسْبَانَةُ : البَرَدَة أَشَارَ إليه الزجاجُ في تفسيره</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حَمَّدُ بنُ إبْرَاهِيمَ وفي نُسْخَةٍ أَحْمَدُ بنُ حَمْدَوَيْهِ الحَسَّابُ كَقَصَّابٍ البُخَارِيُّ الفَرَضِيُّ مات سنة 339 ، ومُحَمَّدُ بنُ عُبَيْدِ بنِ حِسَابس الغُبْرِيّ البَصْرِيُّ كَكِتَابٍ مُحَدِّثَانِ الأَخِيرُ مِنْ شُيُوخِ مُسْلِمٍ</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ةُ بالكَسْرِ هُوَ الأَجْرُ واسْمٌ مِنْ الاحْتِسَابِ كالعِدَّةِ مِنْ الاعْتِدَادِ أَي احْتِسَابِ الأَجْرِ على اللهِ تقول : فَعَلْتُهُ حِسْبَةً . واحْتَسِبْ فِيهِ احْتِسَاباً والاحْتِسَابُ : طَلَبُ الأَجْرِ ج حِسَبٌ كعِنبٍ وسيأْتِي ما يَتَعَلَّقُ به قريباً ويُقَالُ : هُوَ حَسنُ الحِسْبَةِ أَي حَسَنُ التَّدْبِيرِ والكِفَايَةِ والنَّظَرِ فِيه ولَيْسَ هو من احْتِسَابِ الأَجْرِ</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بُو حِسْبَةَ مُسْلِمُ بنُ أَكْيَسَ الشَّامِيُّ تَابِعِيٌّ حَدَّثَ عَنْهُ صَفْوَانُ بنُ عَمْرٍو</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أَبُو حِسْبَةَ اسْم</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أَحْسَبُ بَعِيرٌ فيه بَيَاضٌ وحُمْرَةٌ وسَوَادٌ والأَكْلَفُ نَحْوُه قالَهُ أَبو زِيَادٍ الكِلاَبِيُّ تقول منه : احْسَبّ البَعِيرُ احْسِيبَاباً والأَحْسَبُ رَجُلٌ في شَعرِ رَأْسِهِ شُقْرَةٌ كذا في الصّحَاحِ وأَنْشَدَ لامْرِىءِ القَيْسِ بنِ عَابِسٍ الكِنْدِيِّ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ا هِنْدُ لاَ تَنْكَحِي بُوهَةً ... عَلَيْهِ عَقيقَتُهُ أَحْسَبَا يَصِفُهُ باللُّؤْمِ والشُّحِّ يقول كأَنَّهُ لم تُحْلَقْ عَقِيقَتُهُ في صِغَرِه حتى شَاخَ والبُوهَةُ : البُومَةُ العَظِيمَةُ تُضْرَبُ مَثَلاً لِلرَّجُلِ الذِي لا خَيْرَ فيه وعَقِيقَتُهُ : شَعَرُه الذي يُولدُ به يقول : لا تَتَزَوَّجِي مَنْ هذه صِفَتُهُ وقيلَ هو مَن ابيَضَّتْ جِلْدَتُهُ مِن دَاءٍ فَفَسدَتْ شَعْرَتُهُ فَصَارَ أَبْيَضَ وأَحْمَرَ يكون ذَلِكَ في النَّاسِ وفي الإِبِلِ وقال الأَزْهَرِيُّ عنِ الليثِ : إنَّ الأَحْسَبَ هو الأَبْرَصُ وقال شَمِرٌ : هو الذي لاَ لَوْنَ له الذي يُقَال فيه : أَحْسَبُ كَذا وأَحْسَبُ كذا والاسْمُ من الكُلِّ الحُسْبَةُ بالضَّمِّ قال ابنُ الأَعْرَابِيِّ : الحُسْبَةُ : سَوَادٌ يَضْرِبُ إلى الحُمْرَةِ والكُهْبَةُ : صُفْرَةٌ تَضْرِبُ إلى الحُمْرَةِ والقُهْبَةُ : سَوَادٌ يَضْرِبُ إلى الخُضْرَةِ والشُّهْبَةُ : سَوَادٌ وَبَيَاضٌ والجُلْبَةُ : سَوَاد صِرْفٌ والشُّرْبَةُ : بَيَاضٌ مُشْرَبٌ بِحُمْرَةٍ واللُّهْبَةُ : بَيَاضٌ نَاصِعٌ قَوِيٌّ</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أَحَاسِبُ : جَمْعُ أَحْسَبَ : مَسَايِلُ أَوْدِيَةٍ تَنْصَبُّ مِن السَّرَاةِ فِي أَرْضِ تِهَامَةَ إن قِيل : إنما يُجْمَعُ أَفْعَل على أَفَاعِلَ في الصِّفَاتِ إذَا كان مُؤَنَّثُهُ فُعْلَى مثل صَغِيرٍ وأَصْغَر وصُغْرَى وأصَاغِرَ وهذا مُؤَنَّثُهُ حَسْبَاءُ فَيجِب أَنْ يُجْمَعَ على فُعْلٍ أَوْ فُعَلاَءَ الجَوَابُ أَنَّ أَفْعَلَ يُجْمَعُ عَلَى أَفَاعِلَ إذَا كَانَ اسْماً عَلَى كُلِّ حَالٍ وهَا هُنَا فكَأَنَّهُمْ سَمَّوْا مَوَاضِعَ كُلِّ وَاحِدٍ منها أَحْسَبَ فَزَالَتِ الصِّفَةُ بِنَقْلِهِمْ إيَّاهُ إلى العَلَمِيَّة فتنَزَّل مَنْزِلَةَ الاسْمِ المَحْضِ فجَمَعُوه على أَحَاسِبَ كما فَعَلُوا بَأَحَاوِصَ وأَحَاسِنَ في اسْمِ مَوْضِعٍ وقد يأْتِي كذا في المعجموحَسِبَهُ كَذَا كَنَعِمَ يَحْسِبُهُ ويَحْسَبُه فِي لُغَتَيْهِ بالفَتحِ والكَسْرِ والكَسرُ أَجْوَدُ اللُّغَتَيْنِ حِسَاباً ومَحْسَبَةً بالفَتْح ومَحْسِبَةً بالكسْر وحِسْبَاناً : ظَنَّهُ ومَحْسِبَةً بالكسْر وحِسْبَاناً : ظَنَّهُ ومَحْسِبَةٌ بكَسْرِ السِّينِ مَصْدَرٌ نَادِرٌ على مَنْ قَالَ يَحْسَبُ بِالفَتْحِ وأَمَّا مَن قال يَحْسِبُ فَكَسَرَ فَلَيْسَ بِنَادِرٍ وتَقُولُ : مَا كَان في حِسْبَانِي كذا ولا تَقُل : مَا كَانَ في حِسَابِي كذا فِي مُشْكِلِ القُرْآنِ لابْنِ قُتَيْبَةَ وفي الصَّحَاح : ويقال : أَحْسِبُهُ : بالكَسْرِ وهو شَاذٌّ لأَنَّ كُلَّ فِعْلس كان مَاضِيهِ مَكْسُوراً فَإنَّ مُسْتَقْبَلَهُ يَأْتِي مَفْتُوحَ العَيْنِ نَحْو عَلِمَ يَعْلَمُ إلاَّ أَرْبَعَةَ أَحْرُفٍ جَاءَتْ نَوَادِرَ حَسِبَ يَحْسَبُ ويَحْسِبُ ويَبِس يَيْبَس ويَيْبِسَ وَيَئِسَ يَيْأَسُ وَيَيْئِسُ ونَعِمَ يَنْعَمُ ويَنْعِمُ فإنَّهَا جَاءَتْ مِن السَّالِمِ بالكَسْرِ والفَتْحِ ومِن المُعْتلِّ مَا جَاءَ مَاضِيهِ ومُسْتَقْبَلُهُ جَمِيعاً بالكَسْرِ : وَمِقَ يَمِقُ وَوَفِقَ يَفِقُ وَوَرِعَ يَرِعُ وَوَرِمَ يَرِمُ وَوَرِثَ يَرِثُ وَوَرِيَ الزَّنْدُ يَرِي وَوَلِيَ يَلِي وقُرِىءَ قَوْلُهُ تَعَالَى : " لاَ تَحْسَبَنَّ " و " لا تَحْسِبَنَّ " وقولُه تَعَالَى : " أَمْ حَسِبْتَ أَنَّ أَصْحَابَ الكَهْفِ والرَّقِيمِ " وَرَوَى الأَزْهرِيُّ عن جَابِرِ بنِ عَبْدِ الله الأَنْصَارِيِّ رَضِيَ الله عنه أَنَّ النَّبِيَّ صلى الله عليه وسلم قَرَأَ " يَحْسِبُ أَنَّ مَالَهُ أَخْلَدَهُ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ةُ والحَسْبُ والتَّحْسِيبُ : دَفْنُ المَيِّتِ فِي الحِجَارَةِ قَالَه الليثُ أَوْ مُحَسَّباً بِمَعْنَى مُكَفَّناً وأَنْشَدَ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غَدَاةَ ثَوَى فِي الرَّمْلِ غَيْرَ مَحَسَّبِ أَي غَيْرَ مَدْفُونٍ وقيل غيرَ مُكَفَّنٍ وَلاَ مُكَرَّمٍ وقيل : غَيْرَ مُوَسَّدٍ والأَوَّلُ أَحْسَنُ قال الأَزهريُّ : لا أَعْرِفُ التَّحْسِيبَ بمَعْنَى الدَّفْنِ في الحِجَارَةِ ولا بِمَعْنَى التَّكْفِينِ والمَعْنَى في قَوْلِه غَيْرَ مُحَسَّبِ أَيْ غَيْرَ مُوَسَّدٍ وقد أَنْكَرَهُ ابنُ فَارسٍ أَيضاً كالأَزْهَرِيِّ ونقَلَه الصاغانيُّ . وَحَسَّبَهُ تَحْسِيباً : وَسَّدَهُ وحَسَّبَهُ : أَطْعَمَهُ وسَقَاهُ حَتَّى شَبِع وَرَوِي كَأَحْسَبَهُ وتَحَسَّبَ الرجلُ : تَوَسَّدَ ومن المَجَازِ : تَحَسَّبَ الأَخْبَارَ : تَعَرَّف وتَوَخَّى وَخَرَجَا يَتَحَسَّبَانِ الأَخْبَارَ : يَتَعَرَّفَانِهَا وعن أَبِي عُبَيْدِ : ذَهَبَ فُلانٌ يَتحَسَّبُ الأَخْبَارَ أَي يَتَحَسَّسُهَا وَيَتَجَسَّسُهَا بالجِيمِ ويَطْلُبُها تَحَسُّباً وفي حَدِيثِ الأَذَانِ " أَنهُمْ كَانُوا يَجْتَمِعُونَ فَيَتَحَسَّبُونَ الصَّلاةَ فَيَجِيئونَ بلا دَاعٍ " أَيْ يَتَعَرَّفُونَ ويَتَطَلَّبُونَ وَقْتَهَا ويتَوَقَّعُونَهُ فَيَأْتُونَ المَسْجِدَ قَبْلَ الأَذَانِ والمَشْهُورُ فِي الرِّوَايَةِ يَتَحَيَّنُونَ أَي يَطْلُبُونَ حِينَهَا وفي حديث بَعْضِ الغَزَوَاتِ " أَنَّهُمْ كَانُوا يَتَحَسَّبُونَ الأَخْبَارَ " أَي يَتَطَلَّبُونَهَا وتَحَسَّبَ الخَبَرَ : اسْتَخْبَرَ عنه حِجَازِيَّةٌ وقَالَ أَبو سِدْرَةَ الأَسَدِيُّ ويُقَال إنَّهُ هُجَيْمِيٌّ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حَسَّبَ هَوَّاسٌ وَأَيْقَنَ أَنَّنِي ... بِهَا مُفْتَدٍ مِنْ وَاحِدٍ لاَ أُغَامِرُهْ يُقُولُ تَشَمَّمَ هَوَّاسٌ - وهو الأَسَدُ - نَاقَتِي فَظَنَّ أَنّي أَتْرُكُهَا له ولا أُقَاتِلُهُواحَتْسَبَ فُلاَنٌ عَلَيْهِ : أَنْكَرَ عليه قَبِيحَ عَمَلِه ومنه المُحْتَسِبُ يُقَالُ : هُوَ مَحْتَسِبُ البَلَدِ وَلاَ تَقْلُ مُحْسِبُه واحْتسب فلانٌ ابْناً لَهُ أَوْ بِنْتاً إذَا مَاتَ كَبِيراً فإنْ مَاتَ صَغِيراً لَمْ يَبْلُغِ الحُلُمَ قيل : افْتَرَطَهُ فَرَطاً وفي الحَدِيثِ " مَنْ مَاتَ لَهُ وَلَدٌ فاحْتَسَبَهُ " أَي احْتَسَبَ الأَجْرَ بِصَبْرِه على مُصِيبَتِه مَعْنَاهُ اعْتَدَّ مُصِيبَتَه به في جُمْلَةِ بَلاَيَا اللهِ التي يُثَابُ على الصَّبْرِ عليها واحْتَسَبَ بكَذَا أَجْراً عندَ اللهِ : اعْتَدَّهُ يَنْوِي به وَجْهَ اللهِ وفي الحَدِيثِ " مَنْ صَامَ رَمَضَانَ إيمَاناً واحْتِسَاباً " أَيْ طَلَباً لوَجْهِ الله تعالَى وثَوَابِه وإنما قيل لِمَنْ يَنْوِي بعَمَلِه وَجْهَ اللهِ احْتسَبَهُ لأَنَّ له حِينَئذ أَنْ يَعْتَدَّ عَمَلَه فَجُعِلَ في حالِ مُبَاشَرَةِ الفِعْلِ كأَنَّه مُعْتَدٌّ بهِ . وفي لسان العرب : الاحْتِسَابُ في أَعْمَالِ الصَّالِحَاتِ وعند المَكْرُوهَاتِ هو البِدَارُ إلى طَلَبِ الأَجْرِ وتَحْصِيلِهِ بالتَّسْلِيمِ والصَّبْرِ أَو باسْتِعْمَالِ أَنْوَاعِ البِرِّ والقِيَامِ بها على الوَجْهِ المَرْسُومِ فيها طَلَباً للثَّوَابِ المَرْجُوّ منها وفي حديث عُمَرَ " أَيهَا النَّاسُ احْتَسِبُوا أَعْمَالَكُمْ فإنَّ مَنِ احْتَسَبَ عمَلَهُ كُتِبَ له أَجْرُ عَمَلِهِ وأَجْرُ حِسْبَتِهِ " وفي الأَسَاس : ومنَ المَجَازِ : احْتَسَبَ فُلاَناً : اخْتَبَرَ وسَبَرَ ما عنْدَهُ والنِّسَاءُ يَحْتَسِبْنَ ما عند الرِّجَالِ لهنَّ أَي يَخْتَبِرْنَ قاله ابنُ السّكِّيتِ</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زِيَادُ بنُ يَحْيَى الحَسَّابي بالفَتْحِ مُشَددّة من شُيوخِ النّبِيليّ وأَبُو منْصُورٍ مَحْمُودُ بنُ إسْمَاعِيلَ الصَّيْرَفِيُّ الحِسَابِيُّ بالكَسْرِ مُخَفَّفَةً مُحَدِّثَانِ الأَخِيرُ عن ابنِ فادشَاه وغيرِه</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إبْرَاهِيمُ بنُ مُحَمَّدِ بنِ يُوسُفَ الحُسْبَانيّ الإِرْبِلِيُّ فَقِيهٌ مُحَدِّثٌّ وُلِدَ سَنَةَ 670 وتَوَلَّى قَضَاءَ حُسْبان وتُوُفِّيَ سَنَةَ 755 ، كَذَا في طَبَقَاتِ الخيضري والحَافِظُ المُحَدِّثُ قَاضِي القُضَاةِ أَحْمَدُ ابنُ إسْمَاعِيلَ بنِ الحُسْباني ولد سنة 749 وتوفِّي سنة 815 تَرْجَمَهُ ابن حُجيّ وابْنُ حَجَرٍ والخيضريّ</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سمت حَسِيباً وحُسَيْباً وأَحْسَبَهُ الشَّيْءُ إذا كَفَاهُ ومنه اسْمُهُ تَعَالَى الحَسِيبُ هو الكَافِي فَعِيلٌ بمَعْنَى مُفْعِلٍ ويقال : أَحْسَبَنِي ما أَعْطَانِي أَي كَفَانِي قَالَتِ امْرَأَةٌ من بَنِي قُشَيْرٍ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نُقْفِي وَلِيدَ الحَيِّ إن كَانَ جَائِعاً ... ونُحْسِبُهُ إنْ كَانَ لَيْسَ بِجَائِعِ أَي نُعْطِيهِ حتى يقول حَسْبِي ونُقْفِيهِ نُؤْثِرُهُ بالقَفِيَّةِ والقَفَاوَةِ وهِيَ مَا يُؤْثَرُ بِهِ الضَّيْفُ والصَّبِيُّ وتقول : أَعْطَى فَأَحْسَبَ أَي أَكْثَرَ حتى قال حَسْبِي وقال أَبو زَيْدٍ : أَحْسَبْتُ الرَّجُلَ أَعْطَيْتُه حتى قال حَسْبِي والإِحْسَابُ : الإِكْفَاءُ وقَالَ ثَعْلَب : أَحْسَبَهُ مِنْ كل شَيْءٍ : أَعْطَاهُ حَسْبَهُ وما كَفَاه وإبلٌ مُحْسِبَةٌ : لها لَحْمٌ وشَحْمٌ كَثِيرٌ وأَنشَد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مُحْسِبَةٌ قَدء أَخْطَأَ الحَقُّ غيْرَهَاتَنَفَّسَ عَنْهَا حَيْنُها فَهْيَ كَالشَّوَى وقالَ أَحْمَدُ بنُ يَحْيى : سَأَلْتُ ابنَ الأَعْرَابيِّ عن قَوْلِ عُرْوَةَ بنِ الوَرْدِ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وَمُحْسِبَةٍ مَا أَخْطَأَ الحَقُّ غَيْرَهَاالبَيْتَ فقال : المُحْسِبَةُ بِمَعْنيَيْنِ : مِن الحَسَبِ وهو الشرفُ ومِن الإِحْسَابِ وهو الكِفَايَة أَيْ أَنَّهَا تُحْسِبُ بِلَبَنِهَا أَهْلَهَا والضَّيْفَ وما صِلَةٌ . المعنى أَنَّهَا نُحِرَتْ هِي وسَلِمَ غَيْرُهَا . وقال بَعْضُهُمْ : لأُحْسِبَنَّكم مِن الأَسْوَدَيْنِ يَعْنِي التَّمْرَ والمَاءَ أَي لأُوَسِّعَنَّ عَلَيْكُم وأَحْسَبَ الرَّجُلَ وحَسَّبَهُ : أَطْعَمَهُ وسَقَاهُ حتى شَبِعَ . وقدْ تَقَدَّمَ وقيل : أَعْطَاهُ حتى أَرْضَاهُ واحْتَسَبَ انْتَهَى . واحْتَسَبْتُ عليه بالمَالِ واحْتَسَبْتُ عنده اكْتَفَيْتُ وفُلاَنٌ لا يُحْتَسَبُ : لا يُعْتَدَّ به ومن المَجَازِ : اسْتَعْطَانِي فَاحْتَسَبْتُهُ : أَكْثَرْتُ له كذا في الأَساس . وفي شِعْرِ أَبِي ظَبْيَانَ الوَافِدِ على رَسُولِ الله صلى الله عليه وسلم :</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نحْنُ صِحَابُ الجَيْشِ يَوْمَ الأَحْسِبَهْ وهو يَوْمٌ كان بينهم بالسَّرَاةِ وسيأتِي أَوَّلُ الأَبْيَاتِ في لهب ح ش ب</w:t>
      </w:r>
    </w:p>
    <w:p w:rsidR="0050157A" w:rsidRPr="009B001D" w:rsidRDefault="0050157A" w:rsidP="0050157A">
      <w:pPr>
        <w:rPr>
          <w:rFonts w:ascii="Arabic Typesetting" w:hAnsi="Arabic Typesetting" w:cs="Arabic Typesetting"/>
          <w:b/>
          <w:bCs/>
          <w:sz w:val="40"/>
          <w:szCs w:val="40"/>
          <w:rtl/>
        </w:rPr>
      </w:pP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سان العرب</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في أَسماءِ اللّه تعالى الحَسِيبُ هو الكافي فَعِيلٌ بمعنى مُفْعِل مِن أَحْسَبَنِي الشيءُ إِذا كَفاني والحَسَبُ الكَرَمُ والحَسَبُ الشَّرَفُ الثابِتُ في الآباءِ وقيل هو الشَّرَفُ في الفِعْل عن ابن الأَعرابي والحَسَبُ ما يَعُدُّه الإِنسانُ مِن مَفاخِرِ آبائهِ والحَسَبُ الفَعالُ الصَّالِحُ حكاه ثعلب وما لَه حَسَبٌ ولا نَسَبٌ الحَسَبُ الفَعالُ الصَّالِحُ والنَّسَبُ الأَصْلُ والفِعْلُ من كلِّ ذلك حَسُبَ بالضم حَسَباً وحَسابةً مثل خَطُبَ خَطابةً فهو حَسِيبٌ أَنشد ثعلب ورُبَّ حَسِيبِ الأَصلِ غيرُ حَسِيبِ أَي لَه آباءٌ يَفْعَلُونَ الخَيْرَ ولا يَفْعَلُه هو والجمع حُسَباءُ ورجل كَرِيم الحَسَبِ وقوم حُسَباءُ وفي الحديث الحَسَبُ المالُ والكَرَمُ التَّقْوَى يقول الذي يَقُوم مَقام الشَّرَفِ والسَّراوةِ إِنما هو المالُ والحَسَبُ الدِّينُ والحَسَبُ البالُ عن كراع ولا فِعْلَ لهما قال ابن السكيت والحَسَبُ والكَرمُ يكونان في الرجلِ وإِن لم يكن له آباءٌ لهم شَرَفٌ قال والشَّرَفُ والمَجْدُ لا يكونان إِلا [ ص 311 ] بالآباءِ فَجَعَل المالَ بمنزلة شَرَفِ النَّفْسِ أَو الآباءِ والمعنى أَنَّ الفَقِير ذا الحَسَبِ لا يُوَقَّر ولا يُحْتَفَلُ به والغنِيُّ الذي لا حَسَبَ له يُوقَّر ويُجَلُّ في العُيون وفي الحديث حَسَبُ الرَّجل خُلُقُه وكَرَمُهُ دِينُه والحديث الآخر حَسَبُ الرَّجل نَقاءُ ثَوْبَيْهِ أَي إِنه يُوَقَّرُ لذلك حيثُ هو دَليل الثَّرْوة والجِدةِ وفي الحديث تُنْكَحُ المَرأَة لمالِها وحَسَبِها ومِيسَمِها ودِينِها فعَليكَ بذاتِ الدِّين تَرِبَتْ يَداكَ قال ابن الأَثير قيل الحَسَبُ ههنا الفَعَالُ الحَسَنُ قال الأَزهري والفُقَهاءُ يَحْتاجُون إِلى مَعْرِفة الحَسَبِ لأَنه مما يُعْتَبر به مَهْرُ مِثْلِ المرأَة إِذا عُقِدَ النِّكاحُ على مَهْرٍ فاسِدٍ قال وقال شمر في كتابه المُؤَلَّف في غَريب الحديث الحَسَبُ الفَعالُ الحَسنُ له ولآبائه مأْخوذ من الحِسابِ إِذا حَسَبُوا مَناقِبَهم وقال المتلمس ومَن كان ذا نَسْبٍ كَريمٍ ولم يَكُنْ ... لَه حَسَبٌ كان اللَّئِيمَ المُذمَّما ففَرقَ بَين الحَسَبِ والنَّسَبِ فجعل النَّسَبَ عدَد الآباءِ والأُمهاتِ إِلى حيث انْتَهى والحَسَبُ الفَعالُ مثل الشَّجاعةِ والجُود وحُسْنِ الخُلُقِ والوَفاءِ قال الأَزهري وهذا الذي قاله شمر صحيح وإِنما سُميت مَساعِي الرجُل ومآثِرُ آبائه حَسَباً لأَنهم كانوا إِذا تَفاخَرُوا عَدَّ المُفاخِرُ منهم مَناقِبَه ومَآثِرَ آبائه وحَسَبها فالحَسْبُ العَدُّ والإِحْصاءُ والحَسَبُ ما عُدَّ وكذلك العَدُّ مصدر عَدَّ يَعُدُّ والمَعْدُودُ عَدَدٌ وفي حديث عمر رضي اللّه عنه أَنه قال حَسَبُ المَرْءِ دِينُه ومُرُوءَتُه خُلُقه وأَصلُه عَقْلُه وفي الحديث أَنَّ النبي صلى اللّه عليه وسلم قال كَرَمُ المَرْءِ دِينُه ومُرُوءَتُه عَقْلُه وحَسَبُه خُلُقُه ورَجُل شَريفٌ ورجُلٌ ماجِدٌ له آباءٌ مُتَقَدِّمون في الشَّرَفِ ورَجُلٌ حَسِيبٌ ورَجُلٌ كرِيمٌ بنفْسِه قال الأَزهري أَراد أَن الحَسَبَ يحصل للرَّجل بكَرم أَخْلاقِه وإِن لم يكن له نَسَبٌ وإِذا كان حَسِيبَ الآباءِ فهو أَكرَمُ له وفي حديث وَفْدِ هَوازِنَ قال لهم اخْتاروا إِحْدَى الطائِفَتَيْنِ إِما المالَ وإِما السَّبْيَ فقالوا أَمَّا إِذْ خَيَّرْتَنا بَيْنَ المالِ والحَسَبِ فإِنَّا نَخْتارُ الحَسَبَ فاخْتاروا أَبْناءَهم ونِساءَهم أَرادوا أَنَّ فِكاكَ الأَسْرَى وإِيثارَه على اسْتِرْجاعِ المالِ حَسَبٌ وفَعالٌ حَسَنٌ فهو بالاختِيار أَجْدَرُ وقيل المراد بالحَسَب ههنا عَدَد ذَوي القَراباتِ مأْخوذ من الحِساب وذلك أَنهم إِذا تَفاخَرُوا عَدُّوا مَناقِبَهم ومآثِرَهم فالحَسَب العَدُّ والمَعْدُود والحَسَبُ والحَسْبُ قَدْرُ الشيءِ كقولك الأَجْرُ بحَسَبِ ما عَمِلْتَ وحَسْبِه أَي قَدْره وكقولك على حَسَبِ ما أَسْدَيْتَ إِليّ شُكْري لك تقول أَشْكُرُكَ على حَسَبِ بلائك عِنْدي أَي على قَدْر ذلك وحَسْبُ مجزوم بمعنى كَفَى قال سيبويه وأَمَّا حَسْبُ فمعناها الاكْتِفاءُ وحَسْبُكَ دِرْهم أَي كَفاكَ وهو اسم وتقول حَسْبُكَ ذلك أَي كفاكَ ذلك وأَنشد ابن السكيت ولمْ يَكُنْ مَلَكٌ للقَوم يُنْزِلُهم ... إِلاَّ صَلاصِلُ لا تُلْوَى </w:t>
      </w:r>
      <w:r w:rsidRPr="009B001D">
        <w:rPr>
          <w:rFonts w:ascii="Arabic Typesetting" w:hAnsi="Arabic Typesetting" w:cs="Arabic Typesetting"/>
          <w:b/>
          <w:bCs/>
          <w:sz w:val="40"/>
          <w:szCs w:val="40"/>
          <w:rtl/>
        </w:rPr>
        <w:lastRenderedPageBreak/>
        <w:t xml:space="preserve">على حَسَبِ وقوله لا تُلْوَى على حَسَبٍ أَي يُقْسَمُ بينهم بالسَّوِيَّة لا يُؤْثَر به أَحد وقيل لا تُلْوَى [ ص 312 ] على حَسَب أَي لا تُلْوَى على الكِفايةِ لعَوَزِ الماءِ وقِلَّتِه ويقال أَحْسَبَني ما أَعْطاني أَي كفاني ومررت برجلٍ حَسْبِكَ من رَجلٍ أَي كافِيكَ لا يُثَنَّى ولا يُجْمع لأَنه موضوع موضع المصدر وقالوا هذا عربي حِسْبةً انتصب لأَنه حال وقع فيه الأَمر كما انتصب دِنْياً في قولك هو ابن عَمِّي دِنْياً كأَنك قلت هذا عرَبي اكْتِفاءً وإِن لم يُتكلم بذلك وتقول هذا رَجُل حَسْبُكَ من رَجُل وهو مَدْحٌ للنكرة لأَن فيه تأْويل فِعْل كأَنه قال مُحْسِبٌ لك أَي كافٍ لك من غيره يستوي فيه الواحد والجمع والتثنية لأَنه مصدر وتقول في المعرفة هذا عبدُاللّه حَسْبَك من رجل فتنصب حَسْبَك على الحال وإِن أَردت الفعل في حَسْبك قلت مررت برجل أَحْسَبَكَ من رجل وبرجلين أَحْسَباك وبرِجال أَحْسَبُوكَ ولك أَن تتكلم بحَسْبُ مُفردةً تقول رأَيت زيداً حَسْبُ يا فتَى كأَنك قلت حَسْبِي أَو حَسْبُكَ فأَضمرت هذا فلذلك لم تنوِّن لأَنك أَردت الإِضافة كما تقول جاءَني زيد ليس غير تريد ليس غيره عندي وأَحْسَبَني الشيءُ كفاني قالت امرأَة من بني قشير ونُقْفِي وَليدَ الحَيِّ إِن كان جائعاً ... ونُحْسِبُه إِنْ كانَ لَيْسَ بِجائعِ أَي نُعْطِيه حتى يقول حَسْبي وقولها نُقْفِيه أَي نُؤْثِرُه بالقَفِيَّة ويقال لها القَفاوةُ أَيضاً وهي ما يُؤْثَر به الضَّيفُ والصَّبِيُّ وتقول أَعْطَى فأَحْسَبَ أَي أَكثَر حتى قال حَسْبِي أَبو زيد أَحْسَبْتُ الرَّجلَ أَعْطَيْتُه ما يَرْضَى وقال غيره حتى قال حَسْبي وقال ثعلب أَحْسَبَه من كلِّ شيءٍ أَعْطاه حَسْبَه وما كفاه وقال الفرَّاءُ في قوله تعالى يا أَيها النَّبيُّ حَسْبُكَ اللّهُ ومَنِ اتَّبَعَكَ من المؤْمنين جاءَ التفسير يَكْفِيكَ اللّهُ ويَكْفِي مَن اتَّبَعَكَ قال وموضِعُ الكاف في حَسْبُكَ وموضع من نَصْب على التفسير كما قال الشاعر إِذا كانَتِ الهَيْجاءُ وانْشَقَّتِ العَصا ... فَحَسْبُكَ والضَّحَّاكَ سَيْفٌ مُهَنَّد قال أَبو العباس معنى الآية يَكْفيكَ اللّهُ ويَكْفِي مَنِ اتَّبَعَكَ وقيل في قوله ومن اتَّبَعَكَ من المؤْمنين قولان أَحدهما حَسْبُكَ اللّهُ ومَنِ اتَّبَعَكَ من المؤْمنين كفايةٌ إِذا نَصَرَهم اللّه والثاني حَسْبُكَ اللّهُ وحَسْبُ من اتَّبَعَكَ من المؤْمنين أَي يَكفِيكُم اللّهُ جَميعاً وقال أَبو إِسحق في قوله عز وجل وكَفَى باللّهِ حَسِيباً يكون بمعنى مُحاسِباً ويكون بمعنى كافِياً وقال في قوله تعالى إِن اللّه كان على كل شيءٍ حَسِيباً أَي يُعْطِي كلَّ شيءٍ من العِلم والحِفْظ والجَزاءِ مِقْدارَ ما يُحْسِبُه أَي يَكْفِيهِ تقول حَسْبُكَ هذا أَي اكْتَفِ بهذا وفي حديث عبداللّه بن عَمْرو رضي اللّه عنهما قال له النبي صلى اللّه عليه وسلم يُحْسِبُك أَن تَصُومَ من كل شهر ثلاثة أَيام أَي يَكْفِيكَ قال ابن الأَثير ولو روي بحَسْبِكَ أَن تَصُومَ أَي كِفايَتُك أَو كافِيكَ كقولهم بِحَسْبِكَ قولُ السُّوءِ والباءُ زائدة لكانَ وَجْهاً [ ص 313 ] والإِحْسابُ الإِكْفاءُ قال الرَّاعي خَراخِرُ تُحْسِبُ الصَّقَعِيَّ حتى ... يَظَلُّ يَقُرُّه الرَّاعِي سِجالاَ وإِبل مُحْسبةٌ لَها لَحْم وشَحْم كثير وأَنشد ومُحْسِبةٍ قد أَخْطَأَ الحَقُّ غيرَها ... تَنَفَّسَ عنها حَيْنُها فهي كالشَّوِي يقول حَسْبُها من هذا وقوله قد أَخطأَ الحَقُّ غَيْرَها يقول قد أَخْطَأَ الحَقُّ غيرها من نُظَرائها ومعناه أَنه لا يُوجِبُ للضُّيُوفِ ولا يَقُوم بحُقُوقِهم إِلا نحن وقوله تَنَفَّسَ عنها حَيْنُها فهي كالشَّوِي كأَنه نَقْضٌ للأَوَّلِ وليس بِنَقْضٍ إِنما يريد تَنَفَّس عنها حَيْنُها قبلَ الضَّيْفِ ثم نَحَرْناها بعدُ للضَّيْفِ والشَّوِيُّ هُنا المَشْوِيُّ قال وعندي أَن الكاف زائدة وإِنما أَراد فهي شَوِيٌّ أَي فَريقٌ مَشْويٌّ أَو مُنْشَوٍ وأَراد وطَبيخٌ فاجْتَزَأَ بالشَّوِيّ من الطَّبِيخِ قال أَحمد بن يحيى سأَلت ابن الأَعرابي عن قول عُروةَ بن الوَرْد ومحسبةٍ ما أَخطأَ الحقُّ غيرَها البيت فقال المُحْسِبةُ بمعنيين من الحَسَب وهو الشرف ومن الإِحْسابِ وهو الكِفايةُ أَي إِنها تُحْسِبُ بلَبَنِها أَهْلَها والضيفَ وما صلة المعنى أَنها نُحِرتْ هي وسَلِمَ غَيْرُها وقال بعضهم لأُحْسِبَنَّكُم مِن الأَسْوَدَيْن يعني التَّمْر والماءَ أَي لأُوسِعَنَّ عليكم وأَحْسَب الرجلَ وحَسَّبَه أَطْعَمَه وسقاه حتى يَشْبَعَ ويَرْوَى مِنْ هذا وقيل أَعْطاه ما يُرْضِيه والحِسابُ الكثير وفي التنزيل عطاءً حِساباً أَي كَثِيراً كافِياً وكلُّ مَنْ </w:t>
      </w:r>
      <w:r w:rsidRPr="009B001D">
        <w:rPr>
          <w:rFonts w:ascii="Arabic Typesetting" w:hAnsi="Arabic Typesetting" w:cs="Arabic Typesetting"/>
          <w:b/>
          <w:bCs/>
          <w:sz w:val="40"/>
          <w:szCs w:val="40"/>
          <w:rtl/>
        </w:rPr>
        <w:lastRenderedPageBreak/>
        <w:t xml:space="preserve">أُرْضِيَ فقد أُحْسِبَ وشيءٌ حِسابٌ أَي كافٍ ويقال أَتاني حِسابٌ من الناس أَي جَماعةٌ كثيرة وهي لغة هذيل وقال ساعدةُ بن جُؤَيَّةَ الهُذلي فَلمْ يَنْتَبِهْ حتى أَحاطَ بِظَهْرِه ... حِسابٌ وسِرْبٌ كالجَرادِ يَسُومُ والحِسابُ والحِسابةُ عَدُّك الشيءَ وحَسَبَ الشيءَ يَحْسُبُه بالضم حَسْباً وحِساباً وحِسابةً عَدَّه أَنشد ابن الأَعرابي لمَنْظور بن مَرْثَدٍ الأَسدي يا جُمْلُ أُسْقِيتِ بِلا حِسابَهْ سُقْيَا مَلِيكٍ حَسَنِ الرِّبابَهْ قَتَلْتني بالدَّلِّ والخِلابَهْ أَي أُسْقِيتِ بلا حِسابٍ ولا هِنْدازٍ ويجوز في حسن الرفع والنصب والجر وأَورد الجوهري هذا الرجز يا جُمل أَسقاكِ وصواب إِنشادِه يا جُمْلُ أُسْقِيتِ وكذلك هو في رجزه والرِّبابةُ بالكسر القِيامُ على الشيءِ بإِصْلاحِه وتَربِيَتِه ومنه ما يقال رَبَّ فلان النِّعْمةَ يَرُبُّها رَبّاً ورِبابةً وحَسَبَه أَيضاً حِسْبةً مثل القِعْدةِ والرِّكْبةِ قال النابغة فَكَمَّلَتْ مِائةً فِيها حَمامَتُها ... وأَسْرَعَتْ حِسْبَةً في ذلك العَدَدِ وحُسْباناً عَدَّه وحُسْبانُكَ على اللّه أَي حِسابُكَ قال على اللّه حُسْباني إِذا النَّفْسُ أَشْرَفَتْ ... على طَمَعٍ أَو خافَ شيئاً ضَمِيرُها [ ص 314 ] وفي التهذيب حَسِبْتُ الشيءَ أَحْسَبُه حِساباً وحَسَبْتُ الشيءَ أَحْسُبُه حِسْباناً وحُسْباناً وقوله تعالى واللّهُ سَرِيعُ الحِسابِ أَي حِسابُه واقِعٌ لا مَحالَة وكلُّ واقِعٍ فهو سَرِيعٌ وسُرْعةُ حِسابِ اللّه أَنه لا يَشْغَلُه حِسابُ واحد عَن مُحاسَبةِ الآخَر لأَنه سبحانه لا يَشْغَلُه سَمْع عن سمع ولا شَأْنٌ عن شأْنٍ وقوله جل وعز كَفَى بِنَفْسِك اليومَ عليك حَسِيباً أَي كفَى بِك لنَفْسِكَ مُحاسِباً والحُسْبانُ الحِسابُ وفي الحديث أَفْضَلُ العَمَلِ مَنْحُ الرِّغابِ لا يَعْلَمُ حُسْبانَ أَجْرِهِ إِلا اللّهُ الحُسْبانُ بالضم الحِسابُ وفي التنزيل الشمسُ والقَمَرُ بِحُسْبانٍ معناه بِحِسابٍ ومَنازِلَ لا يَعْدُوانِها وقال الزَجاج بحُسْبانٍ يدل على عَدَد الشهور والسنين وجميع الأَوقات وقال الأَخفش في قوله تعالى والشمسَ والقَمَر حُسْباناً معناه بِحِسابٍ فحذَف الباءَ وقال أَبو العباس حُسْباناً مصدر كما تقول حَسَبْتُه أَحْسُبُه حُسْباناً وحِسْباناً وجعله الأَحفش جمع حِسابٍ وقال أَبو الهيثم الحُسْبانُ جمع حِسابٍ وكذلك أَحْسِبةٌ مِثل شِهابٍ وأَشْهِبةٍ وشُهْبانٍ وقوله تعالى يَرْزُقُ من يشاءُ بغير حساب أَي بغير تَقْتِير وتَضْيِيقٍ كقولك فلان يُنْفِقُ بغير حِساب أَي يُوَسِّعُ النَّفَقة ولا يَحْسُبُها وقد اختُلف في تفسيره فقال بعضهم بغير تقدير على أَحد بالنُّقصان وقال بعضهم بغير مُحاسَبةٍ أَي لا يخافُ أَن يُحاسِبه أَحد عليه وقيل بغير أَنْ حَسِبَ المُعْطَى أَنه يُعْطِيه أَعطاهُ من حَيْثُ لم يَحْتَسِبْ قال الأَزهري وأَما قوله عز وجل ويَرْزُقْه من حَيثُ لا يَحْتَسِبُ فجائز أَن يكون معناه من حَيْثُ لا يُقَدِّره ولا يَظُنُّه كائناً مِن حَسِبْتُ أَحْسِبُ أَي ظَنَنْتُ وجائز أَن يكون مأْخوذاً مِن حَسَبْتُ أَحْسُبُ أَراد مِن حيث لم يَحْسُبْه لنفْسِه رِزقاً ولا عَدَّه في حِسابه قال الأَزهري وإِنما سُمِّي الحِسابُ في المُعامَلاتِ حِساباً لأَنهُ يُعلم به ما فيه كِفايةٌ ليس فيه زيادةٌ على المِقْدار ولا نُقْصان وقوله أَنشده ابن الأَعرابي إِذا نَدِيَتْ أَقْرابُهُ لا يُحاسِبُ يَقول لا يُقَتِّر عليك الجَرْيَ ولكنه يأْتي بِجَرْيٍ كثير والمَعْدُود مَحْسُوبٌ وحَسَبٌ أَيضاً وهو فَعَلٌ بمعنى مَفْعولٍ مثل نَفَضٍ بمعنى مَنْفُوضٍ ومنه قولهم لِيَكُنْ عَمَلُكَ بحَسَبِ ذلك أَي على قَدْرِه وعَدَدِه وقال الكسائي ما أَدري ما حَسَبُ حَدِيثك أَي ما قَدْرُه وربما سكن في ضرورة الشعر وحاسَبَه من المُحاسَبةِ ورجل حاسِبٌ من قَوْمٍ حُسَّبٍ وحُسَّابٍ ( يتبع )( ( ) تابع 1 ) حسب في أَسماءِ اللّه تعالى الحَسِيبُ هو الكافي فَعِيلٌ بمعنى والحِسْبةُ مصدر احْتِسابِكَ الأَجر على اللّه تقول فَعَلْته حِسْبةً واحْتَسَبَ فيه احْتِساباً والاحْتِسابُ طَلَبُ الأَجْر والاسم الحِسْبةُ بالكسر وهو الأَجْرُ واحْتَسَبَ فلان ابناً له أَو ابْنةً له إِذا ماتَ وهو كبير وافْتَرَطَ فَرَطاً إِذا مات له ولد صغير لم يَبْلُعِ الحُلُمَ وفي الحديث مَنْ ماتَ له ولد فاحْتَسَبَه أَي احْتسب الأَجرَ بصبره على مُصيبتِه به معناه اعْتَدَّ مُصِيبَتَه به في جُملةِ [ ص 315 ] بَلايا اللّه التي يُثابُ على الصَّبْر عليها واحْتَسَبَ بكذا أَجْراً عند اللّه والجمع الحِسَبُ وفي الحديث مَن صامَ رمضانَ إِيماناً </w:t>
      </w:r>
      <w:r w:rsidRPr="009B001D">
        <w:rPr>
          <w:rFonts w:ascii="Arabic Typesetting" w:hAnsi="Arabic Typesetting" w:cs="Arabic Typesetting"/>
          <w:b/>
          <w:bCs/>
          <w:sz w:val="40"/>
          <w:szCs w:val="40"/>
          <w:rtl/>
        </w:rPr>
        <w:lastRenderedPageBreak/>
        <w:t xml:space="preserve">واحْتِساباً أَي طلَباً لوجهِ اللّهِ تعالى وثَوابِه والاحتِسابُ من الحَسْبِ كالاعْتدادِ من العَدِّ وإِنما قيل لمن يَنْوِي بعَمَلِه وجْهَ اللّهِ احْتَسَبَه لأَن له حينئذ أَن يَعْتدَّ عَمَله فجُعِل في حال مُباشرة الفعل كأَنه مُعْتَدٌّ به والحِسْبةُ اسم من الاحْتِسابِ كالعِدّةِ من الاعْتِداد والاحتِسابُ في الأَعمال الصالحاتِ وعند المكْرُوهاتِ هو البِدارُ إِلى طَلَبِ الأَجْرِ وتَحْصِيله بالتسليم والصبر أَو باستعمال أَنواعِ البِرِّ والقِيامِ بها على الوَجْهِ المَرْسُوم فيها طلَباً للثواب المَرْجُوِّ منها وفي حديث عُمَر أَيُّها الناسُ احْتَسِبُوا أَعْمالَكم فإِنَّ مَن احْتَسَبَ عَمَلَه كُتِبَ له أَجْرُ عَمَلِه وأَجْرُ حِسْبَتِه وحَسِبَ الشيءَ كائِناً يَحْسِبُه ويَحْسَبُه والكَسر أَجْودُ اللغتَين ( 1 ) ( 1 قوله « والكسر أجود اللغتين » هي عبارة التهذيب ) حِسْباناً ومَحْسَبَةً ومَحْسِبةً ظَنَّه ومَحْسِبة مصدر نادر وإِنما هو نادر عندي على من قال يَحْسَبُ ففتح وأَما على من قال يَحْسِبُ فكَسَر فليس بنادر وفي الصحاح ويقال أَحْسِبه بالكسر وهو شاذّ لأَنّ كل فِعْلٍ كان ماضِيه مكسوراً فإِن مستقبله يأْتي مفتوح العين نحو عَلِمَ يْعلَم إِلا أَربعةَ أَحرف جاءَت نوادر حَسِبَ يَحْسِبُ ويَبِسَ يَيْبِسُ ويَئِسَ يَيْئِسُ ونَعِمَ يَنْعِم فإِنها جاءَت من السالم بالكسر والفتح ومن المعتل ما جاءَ ماضيه ومُسْتَقْبَلُه جميعاً بالكسر وَمِقَ يَمِقُ ووَفِقَ يَفِقُ ووَثِقَ يَثِقُ ووَرِعَ يَرِعُ ووَرِمَ يَرِمُ ووَرِثَ يَرِثُ ووَرِيَ الزَّنْدُ يَرِي وَوِليَ يَلي وقُرِئَ قوله تعالى لا تَحْسَبَنَّ ولا تحْسِبَنَّ وقوله أَم حَسِبْتَ أَنَّ أَصْحابَ الكَهْفِ الخطابُ للنبي صلى اللّه عليه وسلم والمراد الأُمة وروى الأَزهريُّ عن جابر بن عبداللّه أَن النبي صلى اللّه عليه وسلم قرأَ يَحْسِبُ أَنَّ مالَه أَخْلَدَه معنى أَخْلَدَه أَي يُخْلِدُه ومثله ونادَى أَصحابُ النارِ أَي يُنادِي وقال الحُطَيْئَةُ شَهِدَ الحُطَيْئةُ حِينَ يَلْقَى رَبَّه ... أَنَّ الوَلِيدَ أَحَقُّ بالعُذْرِ يريد يَشْهَدُ حين يَلْقَى رَبَّه وقولهم حَسِيبُكَ اللّه أَي انْتَقَمَ اللّهُ منك والحُسْبانُ بالضم العَذاب والبَلاءُ وفي حديث يحيى بن يَعْمَرَ كان إِذا هَبَّتِ الرِّيحُ يقول لا تَجْعَلْها حُسْباناً أَي عَذاباً وقوله تعالى أَو يُرْسِلَ عليها حُسْباناً مِنَ السَّماءِ يعني ناراً والحُسْبانُ أَيضاً الجرادُ والعَجاجُ قال أَبو زياد الحُسْبانُ شَرٌّ وبَلاءٌ والحُسبانُ سِهامٌ صِغارٌ يُرْمَى بها عن القِسِيِّ الفارِسِيَّةِ واحدتها حُسْبانةٌ قال ابن دريد هو مولَّد وقال ابن شميل الحُسْبانُ سِهامٌ يَرْمِي بها الرجل في جوفِ قَصَبةٍ يَنْزِعُ في القَوْسِ ثم يَرْمِي بعشرين منها فلا تَمُرُّ بشيءٍ إِلا عَقَرَتْه من صاحِب سِلاحٍ وغيره فإِذا نَزع في القَصَبةِ خرجت الحُسْبانُ كأَنها غَبْيةُ مطر فَتَفَرَّقَتْ في الناس واحدتها حُسْبانةٌ وقال ثعلب الحُسْبانُ المَرامي واحدتها حُسْبانةٌ والمرامِي مثل المَسالِّ دَقيقةٌ فيها شيءٌ من طُول لا حُروف لها قال والقِدْحُ بالحَدِيدة [ ص 316 ] مِرْماةٌ وبالمَرامِي فسر قوله تعالى أَو يُرْسِلَ عليها حُسباناً من السماءِ والحُسْبانةُ الصّاعِقةُ والحُسْبانةُ السَّحابةُ وقال الزجاج يُرْسِلَ عليها حُسْباناً قال الحُسْبانُ في اللغة الحِسابُ قال تعالى الشمسُ والقمرُ بحُسْبان أَي بِحِسابٍ قال فالمعنى في هذه الآية أَن يُرْسِلَ عليها عَذابَ حُسْبانٍ وذلك الحُسْبانُ حِسابُ ما كَسَبَتْ يَداك قال الأَزهري والذي قاله الزجاجُ في تفسير هذه الآية بَعِيدٌ والقولُ ما تقدّم والمعنى واللّه أَعلم أَنَّ اللّهَ يُرْسِلُ على جَنَّةِ الكافر مَرامِيَ من عَذابِ النارِ إِما بَرَداً وإِما حِجارةً أَو غيرهما مما شاءَ فيُهْلِكُها ويُبْطِلُ غَلَّتها وأَصْلَها والحُسْبانة الوِسادةُ الصَّغيرة تقول منه حَسَّبْتُه إِذا وَسَّدْتَه قال نَهِيك الفَزارِيُّ يخاطب عامر بن الطفيل لتَقَيتَ بالوَجْعاءِ طَعْنةَ مُرْهَفٍ ... مُرَّانَ أَو لَثَويْتَ غَيْرَ مُحَسَّبِ الوَجْعاءُ الاسْتُ يقول لو طَعَنْتُكَ لوَلَّيْتني دُبُرَكَ واتَّقَيْتَ طَعْنَتِي بوَجعائِكَ ولثَوَيْتَ هالِكاً غير مُكَرَّمٍ لا مُوَسَّدٍ ولا مُكَفَّنِ أَو معناه أَنه لم يَرْفَعْكَ حَسَبُكَ فيُنْجِيَكَ من الموت ولم يُعَظَّم حَسَبُكَ والمِحْسَبة الوِسادةُ من الأَدَمِ وحَسَّبَه أَجْلسه على الحُسْبانةِ أَو المِحْسَبة ابن الأَعرابي يقال لبِساطِ البَيْتِ الحِلْسُ ولِمَخادِّه المَنابِذُ ولمَساوِرِه الحُسْباناتُ ولحُصْرِه الفُحولُ وفي حديث طَلْحةَ هذا ما اشْتَرَى طلحةُ مِن فُلان فَتاه بخَمْسِمائةِ دِرْهم بالحسَبِ والطِّيبِ أَي </w:t>
      </w:r>
      <w:r w:rsidRPr="009B001D">
        <w:rPr>
          <w:rFonts w:ascii="Arabic Typesetting" w:hAnsi="Arabic Typesetting" w:cs="Arabic Typesetting"/>
          <w:b/>
          <w:bCs/>
          <w:sz w:val="40"/>
          <w:szCs w:val="40"/>
          <w:rtl/>
        </w:rPr>
        <w:lastRenderedPageBreak/>
        <w:t>بالكَرامةِ من المُشْتَرِي والبائع والرَّغْبةِ وطِيبِ النفْسِ منهما وهو من حَسَّبْتُه إِذا أَكْرَمْتَه وقيل من الحُسبانةِ وهي الوِسادة الصغيرةُ وفي حديث سِماكٍ قال شُعْبةُ سمعته يقول ما حَسَّبُوا ضَيْفَهم شيئاً أَي ما أَكْرَمُوه والأَحْسَبُ الذي ابْيَضَّتْ جِلْدَته مِن داءٍ فَفَسَدَتْ شَعَرَته فصار أَحمرَ وأَبيضَ يكون ذلك في الناس والإِبل قال الأَزهري عن الليث وهو الأَبْرَصُ وفي الصحاح الأَحْسَبُ من الناس الذي في شعر رأْسه شُقْرةٌ قال امرؤُ القيس أَيا هِندُ لا تنْكِحي بُوهةً ... عَلَيْه عَقِيقَتُه أَحْسَبا يَصِفُه باللُّؤْم والشُّحِّ يقول كأَنه لم تُحْلَقْ عَقِيقَتُه في صِغَره حتى شاخَ والبُوهةُ البُومة العَظِيمة تُضْرب مثلاً للرجل الذي لا خيرَ فيه وعَقِيقَتُه شعره الذي يُولد به يقول لا تَتَزَوَّجي مَن هذه صِفَتُه وقيل هو من الإِبل الذي فيه سَوادٌ وحُمْرة أَو بَياض والاسم الحُسْبةُ تقول منه أَحْسَبَ البَعِيرُ إِحْساباً والأَحْسَبُ الأَبرص ابن الأَعرابي الحُسْبَةُ سَوادٌ يَضْرِبُ إِلى الحُمْرةِ والكُهْبةُ صُفرة تَضرِبُ إِلى حمرة والقُهْبةُ سَواد يضرب إِلى الخُضْرة والشهْبةُ سواد وبياض والحُلْبةُ سواد صِرْف والشُّرْبةُ بَياضٌ مُشْرَبٌ بحُمْرةٍ واللُّهْبة بياض ناصعٌ نَقِيٌّ والنُّوبة لَونُ الخِلاسِيِّ وهو الذي أَخَذ من سَواد شيئاً ومن بياض شيئاً كأَنه وُلِدَ [ ص 317 ] من عَرَبيّ وحَبَشِيَّة وقال أَبو زياد الكلابيُّ الأَحْسَبُ من الإِبل الذي فيه سَواد وحُمرة وبَياضٌ والأَكْلَفُ نحوه وقال شمر هو الذي لا لَونَ له الذي يقال فيه أَحْسَبُ كذا وأَحْسَبُ كذا والحَسْبُ والتَّحْسِيبُ دَفْنُ المَيِّتِ وقيل تَكْفِينُه وقيل هو دَفْنُ الميِّتِ في الحجارة وأَنشد غَداةَ ثَوَى في الرَّمْلِ غيرَ مُحَسَّبِ ( 1 ) ( 1 قوله « في الرمل » هي رواية الأزهري ورواية ابن سيده في الترب ) أَي غير مَدْفُون وقيل غير مُكَفَّن ولا مُكَرَّم وقيل غير مُوَسَّدٍ والأَول أَحسن قال الأَزهري لا أَعرف التَّحْسِيبَ بمعنى الدَّفْن في الحجارة ولا بمعنى التَّكْفِين والمعنى في قوله غيرَ مُحَسَّب أَي غير مُوَسَّد وانه لَحَسنُ الحِسْبةِ في الأَمْر أَي حَسَنُ التدبير النَّظَرِ فيه وليس هو من احْتِسابِ الأَجْر وفلان مُحْتَسِبُ البَلَدِ ولا تقل مُحْسِبُه وتَحَسَّب الخبَرَ اسْتَخْبَر عنه حجازِيَّةٌ قال أَبو سدرة الأَسدي ويقال إِنه هُجَيمِيٌّ ويقال إِنه لرجل من بني الهُجَيْمِ تَحَسَّب هَوَّاسٌ وأَيْقَنَ أَنَّني ... بها مُفْتَدٍ من واحدٍ لا أُغامِرُهْ فقلتُ له فاها لِفِيكَ فإِنَّها ... قَلُوصُ امْرِئٍ قاريكَ ما أَنتَ حاذِرُه يقول تَشَمَّمَ هَوَّاسٌ وهو الأَسَدُ ناقتي وظَنَّ أَني أَتركُها له ولا أُقاتِله ومعنى لا أُغامِرُه أَي لا أُخالِطُه بالسيف ومعنى من واحد أَي من حَذَر واحدٍ والهاءُ في فاها تعود على الداهِية أَي أَلزَم اللّهُ فاها لِفيكَ وقوله قاريكَ ما أَنتَ حاذِرُه أَي لا قِرى لك عندي إِلا السَّيفُ واحْتَسَبْتُ فلاناً اختبرْتُ ما عنده والنِّساءُ يَحْتَسِبْنَ ما عِندَ الرِّجال لهن أَي يَخْتَبِرْنَ أَبو عبيد ذهب فلان يَتَحَسَّبُ الأَخْبارَ أَي يَتَجَسَّسُها بالجيم ويَتَحَسَّسُها ويَطْلُبها تَحَسُّباً وفي حديث الأَذان أَنهم كانوا يجتمعون فيَتَحَسَّبُون الصَلاةَ فَيَجِيئُون بلا داعٍ أَي يَتَعَرَّفُون ويَتَطَلَّبُون وَقْتَها ويَتَوَقَّعُونه فيَأْتُون المَسْجد قبل أَن يَسْمَعُوا الأَذان والمشهور في الرواية يَتَحَيَّنُون من الحِينِ الوَقْتِ أَي يَطْلُبون حِينَها وفي حديث بعْضِ الغَزَواتِ أَنهم كانوا يَتَحَسَّبُونَ الأَخْبار أَي يَتَطلَّبُونها واحْتَسَبَ فلان على فلان أَنكر عليه قَبِيحَ عمله وقد سَمَّتْ ( أَي العربُ ) حَسِيباً وحُسَيْباً</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ئد</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سب يحسب: حسابا وحسبانا وحسبا وحسبانا وحسبة وحسابة. 1-الشيء: عده. 2-الشيء: قدر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ئد</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حسب يحسب: حسبا وحسابة. كان حسيبا ذا أصل شريف.</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ئد</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سب يحسب ويحسب: حسبانا ومحسبة ومحسبة. 1-الأمر: ظنه. 2-إبيض جلده من مرض.</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ئد</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سب تحسيبا. 1-ه: أطعمه وسقاه حتى شبع. 2-الميت: دفنه في الحجارة. 3-الميت: دفنه مكفنا. 4-ه: وسده، أعطاه وسادة ليرتاح عليها. 5-تحدث عن حسبه وعدد خصاله الحميدة.</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ئد</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سب. ج أحساب. 1-مص. حسب. 2-أصل شريف ثابت في الآباء. 3-ما يعده المرء من شرف آبائه. 4-عدد. 5-قدر، كمية، قيمة. 6-محسوب، معدود.ا</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ئد</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سب. 1-مص. حسب. 2-قدر الشيء، قيمته: «أكافئه على حسب نشاطه». 3-كفاية: «حسبك أو بحسبك درهم»، أي كفاك. 3-«هذا رجل حسبك من رجل»: أي رجل يكفيك غيره.</w:t>
      </w:r>
    </w:p>
    <w:p w:rsidR="0050157A" w:rsidRPr="009B001D" w:rsidRDefault="0050157A" w:rsidP="0050157A">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0000</w:t>
      </w:r>
    </w:p>
    <w:p w:rsidR="0050157A" w:rsidRPr="009B001D" w:rsidRDefault="00A012F8" w:rsidP="0050157A">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أسرة والمجتمع</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اسم (( الحسيب )) </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سم الله الحسيب أي الكافي الذي كفى عباده جميع ما أهمهم من أمور دينهم ودنياهم </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فايته سبحانه وتعالى عامة وخاصة :</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فالعامة : كفايته سبحانه لجميع المخلوقات الميسر لهم كل ما يحتاجونه إليه والدافع عنهم كل ما يكرهونه. </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الخاصة : كفايته لعبده التقي المتوكل عليه كفاية يصلح بها دينه ودنياه ، فإذا توكل على الله حق التوكل وقويت ثقته بربه وحسن الظن فيه حصلت له الكفاية التامة وأتم له أحواله ( ومن يتوكل على الله فهو حسبه ). </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من معاني الحسيب أيضاً أنه سبحانه الحفيظ على عباده بكل ماعملوه وأنه يحاسب العبد على خفايا نواياه وعلى أعماله الظاهرة وعلم مايستحقون من الجزاء ومقدار مالهم من الثواب والعقاب والله سبحانه : {أسرع الحاسبين} لا أحد أسرع حسابًا منه فلا يشغله حساب أحدٍ عن أحد.</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فإذا علم العبد ذلك عليه أن يستشعر أن الله الحسيب هو الذي يكفيه لا غنى له عنه بل لا يتصور العبد حياته دون ربه فيديم اتصاله به ويديم افتقاره له ويتجسد ذلك في دوام الدعاء وأن يستشعر معيّة الله في جميع الأوقات ومختلف الأحوال بحيث يكفيه همّه كلّه ولا يحوجه إلى أحدٍ غيره كيف لا وهو سبحانه له مقاليد كل شيء</w:t>
      </w:r>
    </w:p>
    <w:p w:rsidR="00A012F8" w:rsidRPr="009B001D" w:rsidRDefault="00A012F8" w:rsidP="00A012F8">
      <w:pPr>
        <w:rPr>
          <w:rFonts w:ascii="Arabic Typesetting" w:hAnsi="Arabic Typesetting" w:cs="Arabic Typesetting"/>
          <w:b/>
          <w:bCs/>
          <w:sz w:val="40"/>
          <w:szCs w:val="40"/>
          <w:rtl/>
        </w:rPr>
      </w:pP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الله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حسي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ين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محاسب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دائم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أنفسن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بحس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توك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الإعتماد</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يك</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اكفن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ش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ك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راد</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ن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ش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أنت</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حسبن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نع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وكيل</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له_الأسماء_الحسنى</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__________________</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سبحان الله وبحمده عدد خلقه </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ضا نفسه وزنة عرشه ومداد كلماته</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تعديل الأخير تم بواسطة هاجر</w:t>
      </w:r>
    </w:p>
    <w:p w:rsidR="00A012F8" w:rsidRPr="009B001D" w:rsidRDefault="00A012F8" w:rsidP="00A012F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000000000000000000000000000000000000 </w:t>
      </w:r>
    </w:p>
    <w:p w:rsidR="00A012F8" w:rsidRPr="009B001D" w:rsidRDefault="00F73A5F" w:rsidP="00A012F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مقصد الأسنى للغزالي </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و الكافي وهوالذي من كان له كان حسبه واالله سبحان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تعالى حسيب كل أحد وكافيه وهذاوصف لا تتصور حقيقته لغيره فإن الكفاية إنما يحتاج إليها المكفي لوجود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دوام وجوده ولكمال وجوده وليس في الوجود شيء هو وحده كاف لشيء إلا االله عز و جل فإنهوحده كاف</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كل شيء لا لبعض الأشياء أي هو وحده كاف ليحصل به وجودالأشياء ويدوم به وجودها ويكمل بهوجودها</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ا تظنن أنك إذا احتجت إلى طعام وشراب وأرضوسماء وشمس وغير ذلك فقد احتجت إلى غيره ولم يكن هو</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حسبك فإنه هو الذي كفاك بخلق الطعام والشراب والأرض والسماء فهو حسبك ولا تظنن أن الطفل الذي يحتاج</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لى أم ترضعه وتتعهده فليس االله حسيبه وكافيه بل االله عز و جل حسيبه وكافيه إذ خلق أمه وخلق اللبن في ثديها</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خلق له الهداية إلى التقامه وخلق الشفقةوالمودة في قلب الأم حتىمكنته من الالتقام ودعته إليه وحملتهعلي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كفاية إنما حصلتهبذه الأسباب واالله تعالى وحده هو المتفرد بخلقها لأجله ولو قيل لك إن الأم وحدها كافية</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لطفل وهي حسبه لصدقت به ولم تقل إهنا لا تكفيه لأنه يحتاج إلى اللبن فمن أين تكفيه الأم إذا لم يكن لبنولكنك</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تقول نعم يحتاج إلى اللبن ولكن اللبن أيضا من الأم فليس محتاجا إلى غير الأم فاعلم أن اللبن ليس من الأم بل هو</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أم من االله سبحانه وتعالى ومن فضله وجوده فهو وحده حسب كل أحد وليس في الوجود شيء وحده هو</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 شيء سواه بل الأشياء يتعلق بعضها ببعض وكلها تتعلق بقدرة االله سبحانه وتعالى تنبي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يس للعبد مدخل في هذا الوصف إلا بنوع من اجملاز بعيد وبالإضافة إلى بادئ الرأيوسابق الظن العامي أما كون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جازا فهو أنه إن كان كافيا لطفل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 القيام بتعهده أولتلميذه في تعليمه حتى لم يفتقر إلى الاستعانة بغيره كان واسطة في الكفاية ولم يكن كافيا لأن االل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سبحانه وتعالى هو الكافي إذ لا قوام له بنفسه ولا كفاية له بنفسه فكيف يكون هو كفايةغيره</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كونه بالإضافة إلى سابق الظن هو أنهوإن قدر أنه مستقل بالكفاية وليس بواسطة فهو وحده لا يكفي إذ يحتاج</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لى محل قابل لفعله وكفايته وهذا أقل الأمور فالقلب الذي هو محل العلم لا بد منه أولا ليكون هو كافيا في التعليم</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معدة التي هي مستقر الطعام لا بد منها لتكون كافية بإيصال الطعام إلى بدنه وهذا مع ما يحتاج إليه من أمور</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ثيرة لا يحصيها ولا يدخل شيء منها في اختياره فأقل درجات الفعل حاجته إلى فاعل وقابل فالفاعل لا يكفي دون</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قابل أصلا وإنما صح هذا في حق االله عز و جل لأنه خالق الفعل وخالق المحل القابل وخالق شرائط قبوله وما</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كتنفهولكن بادئ الرأي ربما يسبق إلى الفاعل ولا يخطر بالبال غيره فيظن أن الفاعل حسبه وحده وليس كذلك</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نعم الحظ الذي منه للعبد أن يكون االله وحده حسبه بالإضافة إلى همته وإرادته وهو أنه لا يريد إلا االله عز و جل فلا</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ريد الجنة ولا يشغل قلبه بالنار ليحذر منها بل يكون مستغرق الهم باالله تعالى وحده وإذا كاشفه بجلاله قال ذلك</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حسبي فلست أريد غيره ولا أبالي فاتني غيره أم لم يفت</w:t>
      </w:r>
    </w:p>
    <w:p w:rsidR="00F73A5F" w:rsidRPr="009B001D" w:rsidRDefault="00F73A5F" w:rsidP="00F73A5F">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إتحاد -  </w:t>
      </w:r>
      <w:r w:rsidRPr="009B001D">
        <w:rPr>
          <w:rFonts w:ascii="Arabic Typesetting" w:hAnsi="Arabic Typesetting" w:cs="Arabic Typesetting"/>
          <w:b/>
          <w:bCs/>
          <w:sz w:val="40"/>
          <w:szCs w:val="40"/>
          <w:rtl/>
        </w:rPr>
        <w:t xml:space="preserve">أحمد محمد(القاهرة) - </w:t>
      </w:r>
      <w:r w:rsidRPr="009B001D">
        <w:rPr>
          <w:rFonts w:ascii="Arabic Typesetting" w:hAnsi="Arabic Typesetting" w:cs="Arabic Typesetting" w:hint="cs"/>
          <w:b/>
          <w:bCs/>
          <w:sz w:val="40"/>
          <w:szCs w:val="40"/>
          <w:rtl/>
        </w:rPr>
        <w:t xml:space="preserve">  -</w:t>
      </w:r>
      <w:r w:rsidRPr="009B001D">
        <w:rPr>
          <w:rFonts w:ascii="Arabic Typesetting" w:hAnsi="Arabic Typesetting" w:cs="Arabic Typesetting"/>
          <w:b/>
          <w:bCs/>
          <w:sz w:val="40"/>
          <w:szCs w:val="40"/>
          <w:rtl/>
        </w:rPr>
        <w:t>«الحسيب».. كافي المتوكلين يحصي المخلوقات ويرزقها</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من أسماء الله الحسنى، معناه أنه يحاسب العبد على خفايا نواياه، وعلى أعماله الظاهرة، هو كافي المتوكلين، رفيع الشأن يعلم ويرزق ويكفي، يحفظ الأعمال، ثم يجازي عليها بحسب حكمته وعلمه، العليم الذي قدر أرزاق الخلائق قبل خلقهم ووعد باستكمال العباد لأرزاقهم وضمن ألا تنفد، يحصي أعداد المخلوقات وهيئاتهم، ويضبط مقاديرهم وخصائصهم، لا تخفى عليه خافية ولا يعزب عنه مثقال ذرة.</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له سبحانه من فوق عرشه حسيب باسمه وبصفته، له الكمال المطلق في محاسبته لخلقه، وفي علو شأنه، عظيم العطاء، يعطي فيكفي مؤونة الدنيا والآخرة، ويكفي كل الهم مهما ضاقت السبل ومهما أحكمت الحلقات.</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د هذا الاسم في القرآن الكريم ثلاث مرات في قول الله تعالى: (...فإذا دفعتم إليهم أموالهم فأشهدوا عليهم وكفى باللّه حسيبا)، «النساء: الآية 6»، وفي قوله: (الذين يبلغون رسالات اللَّه ويخشونه ولا يخشون أحدا إلا اللَّه وكفى باللَّه حسيبا)، «الأحزاب: الآية 39»، وقوله: (وإذا حييتم بتحية فحيوا بأحسن منها أَو ردوها إن اللّه كان على كل ـشيء حـسيبا)، «النسـاء: الآية 86».</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عليم بعباده</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ذكر الحليمي، معنى الحسيب المدرك للأجزاء والمقادير، حسيب من غير أن يحسب، يدرك هذه الأجزاء ومقاديرها لا يحتاج إلى أن يحسب أو يجند ملائكته لكي يحسبوا.</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شيخ السعدي والحسيب بمعنى العليم بعباده الذي كفى المتوكلين عليه، المجازي بالخير والشر بحسب حكمته وعلمه بدقيق أعمالهم وجليلها، الرقيب الحاسب لعباده، المتولي جزاءهم بالعدل وبالفضل، وبمعنى الكافي عبده همومه وغمومه، وأخص من ذلك أنه الحسيب للمتوكلين، «ومن يتوكل على اللَّه فهو حسبه»، أي كافيه أمور دينه ودنياه، وهو الذي يحفظ أعمال عباده من خير وشر، ويحاسبهم إن خيرا فخير وإن شرا فشر.</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لخطابي، الحسيب هو المكافئ وبمعنى المحاسب، وقال أبو حامد الغزالي: الحسيب هو الكافي، وهو الذي من كان له كان حسبه، إذا كان الله لك فهو حسبك.</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قال ابن القيم، وهو الحسيب كفاية وحماية والله كافي العبد كل أوان، وكفايته عامة وخاصة، فالعامة للعباد جميع ما أهمهم من أمر دينهم ودنياهم من حصول المنافع ودفع المضار، والخاصة كفايته لعبده التقي المتوكل عليه كفاية يصلح بها دينه ودنياه ومن ذلك قوله تعالى: (يا أيها النبي حسبك الله ومن اتبعك من المؤمنين)، «الأنفال: الآية 64»، ويحسب ما يقوم به العبد من </w:t>
      </w:r>
      <w:r w:rsidRPr="009B001D">
        <w:rPr>
          <w:rFonts w:ascii="Arabic Typesetting" w:hAnsi="Arabic Typesetting" w:cs="Arabic Typesetting"/>
          <w:b/>
          <w:bCs/>
          <w:sz w:val="40"/>
          <w:szCs w:val="40"/>
          <w:rtl/>
        </w:rPr>
        <w:lastRenderedPageBreak/>
        <w:t>متابعة للرسول صلى الله عليه وسلم ظاهراً وباطناً وقيامه بعبودية الله تعالى تكون الكفاية والعزة والنصرة. وكلام العلماء في معنى اسم الله «الحسيب» يدور على أربعة معان هي الحفظ والكفاية والشهادة والمحاسبة، وما تستلزمه هذه الصفات من العلم الكامل.</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موم وغموم</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بمعنى الرقيب المحاسب لعباده المتولي جزاءهم بالعدل وبالفضل، وهو الذي يحفظ أعمالهم من خير وشر، ثم يحاسبهم عليها ويجازيهم بها، وبمعنى الكفاية، فالله هو الكافي عباده همومهم وغمومهم، وكفايته لعباده عامة وخاصة، فأما العامة، فهي التي تقتضي آثارها من الرزق والإمداد بالنعم، وتكون لجميع الخلائق، وأما الخاصة فهي للمؤمنين به، المتوكلين عليه، قال تعالى: (ومن يتوكل على الله فهو حسبه)، «الطلاق: الآية 3»، أي يكفيه أمور دينه ودنياه.</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وا الحسيب بمعنى السيد الذي عليه الاعتماد وعلى هذا يكون ليس في الوجود حسيب سواه، هو القوي القادر على كل شيئ وفي نفس الوقت لطيف بعباده يلطف بهم ويعطيهم ما يريدون وفق حكمته.</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وا الحسيب هو الكريم العظيم المجيد الذي له علو الشأن ومعاني الكمال، الذي يحصي أعداد المخلوقات وهيئاتها وما يميزها ويضبط مقاديرها، وكل شيئ محسوب عنده بهذه الدقة وأعطى كل شيئ رزقه وأحصى أعمال المكلفين وأرزاقهم وأسبابهم وأفعالهم ومآلهم وحسابه واقع لا محالة لا يشغله حساب واحد عن الآخر، ولا يشغله سمع عن سمع، والكل سيحاسب بدقة عن كل صغيرة وكبيرة قال جل في علاه: (اليوم تجزى كل نفس بما كسبت لا ظلم اليوم إن اللَّه سريع الحساب)، «غافر: الآية 17».</w:t>
      </w:r>
    </w:p>
    <w:p w:rsidR="001F0213" w:rsidRPr="009B001D" w:rsidRDefault="001F0213" w:rsidP="001F0213">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000000000000000000000000000000  </w:t>
      </w:r>
    </w:p>
    <w:p w:rsidR="001F0213" w:rsidRPr="009B001D" w:rsidRDefault="00F33FD8" w:rsidP="001F0213">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د خالد السبت</w:t>
      </w:r>
      <w:r w:rsidR="009C2C7A" w:rsidRPr="009B001D">
        <w:rPr>
          <w:rFonts w:ascii="Arabic Typesetting" w:hAnsi="Arabic Typesetting" w:cs="Arabic Typesetting" w:hint="cs"/>
          <w:b/>
          <w:bCs/>
          <w:sz w:val="40"/>
          <w:szCs w:val="40"/>
          <w:rtl/>
        </w:rPr>
        <w:t xml:space="preserve"> - </w:t>
      </w:r>
      <w:r w:rsidR="009C2C7A" w:rsidRPr="009B001D">
        <w:rPr>
          <w:rFonts w:ascii="Arabic Typesetting" w:hAnsi="Arabic Typesetting" w:cs="Arabic Typesetting"/>
          <w:b/>
          <w:bCs/>
          <w:sz w:val="40"/>
          <w:szCs w:val="40"/>
          <w:rtl/>
        </w:rPr>
        <w:t>الأسماء الحسنى(31) الحسيب</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سم الله الرحمن الرح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وسلم وبارك عليه، وعلى آله، وصحبه أجمعين، أما بعد:</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حديثنا في هذه الليلة عن اسم من أسماء الله -تبارك وتعالى- وهو (الحسيب)، وقد قاد إلى الحديث عنه ما كنا تحدثنا عنه من الأسماء الحسنى التي لها نوع ارتباط بهذا الاسم الكريم، فكان أول ذلك حينما تحدثنا عن اسمه (الحكم)، ثم جاء الحديث عن بعض الأسماء التي تتعلق بأصل هذه المادة، ولها نوع ارتباط ببعض المعنى الذي يدل عليه ذلك الاس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سيكون هذا الحديث -بإذن الله- متضمناً لأربع قضايا:</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ولى: في بيان معنى هذا الاسم الكر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ثانية: في ذكر ما يدل عليه من الكتاب، والسن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ثالثة: في ذكر ما يدل عليه هذا الاس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ابعة: في الكلام على آثار الإيمان بهذا الاسم الكر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لا: ما يتصل بمعنى هذا الاسم الكر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في لغة العرب يدل على معانٍ متعددة، والذي يناسب في هذا المقام من هذه المعاني فيما يتصل بأسماء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قد لا يزيد عن ثلاث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أول: من معاني (الحسيب) في لغة العرب هو: (الكافي)، تقول: حسبي، يعني: كفاني، حسبي كذا، حسبي منك كذا يعني: يكفيني كذا، إذا أعطاك أحد شيئاً، فاكتفيت، ثم قلت: حسبي، يعني: كفاني([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ثاني: لـ(الـحسيب)، هو: أنه الذي يحاسب، فهي صيغة مبالغة، حسيب على وزن فعيل، يحاسب، فالذي يحاسب غيره يقال له: حسيب([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معنى الثالث -وهو قريب من المعنى الثاني- وهو المحصي، الذي يحصي الأشياء، لا يفوته منها شيء،([3]) كما سيأتي.</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هذه المعاني الثلاثة صحيحة في حق الله -تبارك وتعالى-، وهي من جملة ما يفسر به هذا الاسم الكريم، فيقال: الله -تبارك وتعالى- هو الحسيب، يعني: الكافي من الحَسْب، بمعنى: الكفاية، وهذه الكفاية بنوعيها: الكفاية العامة لعموم الخلق، فالله -تبارك وتعالى- هو الذي يرزقهم، ويعطيهم، وهو الذي يخلقهم، وهو الذي يكفيهم كل ما يحتاجون إليه، فلا يفتقرون إلى أحد سواه؛ لأن الله -تبارك وتعالى- هو الذي خلق الناس، والخلائق، وخلق الأرض، وقدر فيها أقواتها، فكل ما يحصل للناس إنما هو من فض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كفايته، وهذه الكفاية قد جع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سنته في هذا الكون أن جعل الأسباب، والمسببات، وهو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خالق الأسباب، كما أنه خالق المسببات، فينبغي أن ينظر إلى هذا المعنى بهذا الاعتبار، فهذه الوسائط التي يتحصلون بواسطتها على ما يحتاجون إليه من أرزاقهم، وأقواتهم هو الذي هيأها، وخلقها، وهداهم إليها، يعني: حينما خلق الله -تبارك وتعالى- الأرض، وهيأ فيها الأرزاق، والمعايش، وذللها هدى هذه المخلوقات إلى ما يكون به قوامها، وما يحصل به ما تتحقق به معايشها، علّمهم ذلك، وهداهم إليه هداية فطري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نظر إلى الجنين وهو في بطن أمه، كيف تكون حياته؟ وما الذي يقيمه؟ جع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له من الأسباب ما لا يد له فيه، وما لا يد لأحد من الخلق فيه، حتى الأم فإنها لا تعطيه شيئاً، ولا تتمكن من ذلك، ثم انظر إليه حينما يخرج من بطن أمه فإنه يلتقم الثدي، وقبل ذلك لم يكن ثدي أمه دارًّا بالبن، فإذا خرج هذا المولود در ثديها، ثم هدى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هذا الصغير إلى التقام ذلك الثدي، فصار غذاؤه من هذا اللبن، وهكذا تستطيع أن تقيس على ذلك كل ما تشاهده في هذه الحياة، فالله -تبارك وتعالى- </w:t>
      </w:r>
      <w:r w:rsidRPr="009B001D">
        <w:rPr>
          <w:rFonts w:ascii="Arabic Typesetting" w:hAnsi="Arabic Typesetting" w:cs="Arabic Typesetting"/>
          <w:b/>
          <w:bCs/>
          <w:sz w:val="40"/>
          <w:szCs w:val="40"/>
          <w:rtl/>
        </w:rPr>
        <w:lastRenderedPageBreak/>
        <w:t>هو الذي يكفي الخلق؛ ولهذا يقول ربنا -تبارك وتعالى-: وَآتَاكُمْ مِنْ كل ما سَأَلْتُمُوهُ وَإِنْ تَعُدُّوا نِعْمَتَ اللَّهِ لَا تُحْصُوهَا إِنَّ الْإِنْسَانَ لَظَلُومٌ كَفَّارٌ إبراهيم:34.</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تى في حال المرض، فإن بعض أهل العلم يقولون: ينبغي أن يُترك المريض فيما يشتهيه من الطعام، فإن الله قد يلهمه ما تحصل به عافيته، ثم انظر إلى أهل البوادي حيث لا يجدون الأطباء، أهل القرى، والمدن، والأمصار عندهم أطباء، لكن حيث لا يوجد الأطباء في البوادي، فكما يقول شيخ الإسلام ابن تيمية -رحمه الله-: "وبعض أهل العلم -كابن خلدون- يقولون: "إن أهل البوادي لا يحتاجون إلى الأطباء كثيرًا"([4])، وإذا نظرت إلى حالهم، ومزاولاتهم في علاج الأمراض، والأدواء تجد أنهم يتوصلون إلى ذلك بأقرب طريق، وإذا نظرت إلى ما أعطاهم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من المنعة، والقوة، والقدرة على تحمل الأمراض وجدت ذلك يتناسب مع البيئة التي يعيشون فيها.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بل لو سألتم من يتطببون، ويتعاطون طب الحيوان فإنهم يقولون: يوجد عند الحيوانات من المناعة أضعاف أضعاف ما عند الإنسان، كنت أتعجب! أسأل بعضهم حينما يجرون العمليات لهذه الحيوانات، ثم تخرج، فتتمرغ بالتراب، أمَا يحصل عندها تلوث، وتسمم، ومضاعفات، المريض يحتاج بعد العملية إلى مدة في المستشفى، يحتاج إلى معقمات، ومضادات وما أشبه ذلك؟، قالوا: هي لا تحتاج إلى شيء من هذا، عندها مناعة قوية جدًّا، تخرج من العملية، وتجدها رابضة في التراب، ولا يضرها ذلك شيئاً، من الذي هيأ هذا، وجعل لكل شيء ما يصلحه، ويناسبه؟، إنه الله -تبارك وتعالى- الذي كفى خلقه ما يحتاجون إليه، وأما الكفاية الخاصة فهي لأهل الإيمان، تكون لأوليائه، وأهل طاعته، أهل العبودية الخاصة الذين عرفوه، فتوجهوا إليه، وتعبدوا إليه عبودية الاختيار، فاشتغلوا بذكره، وشكره وعبادته، فهؤلاء الله -تبارك وتعالى- يكلؤهم، ويحوطهم، ويحفظهم، وينصرهم، كما قال الله -تبارك وتعالى-: أَلَيْسَ اللَّهُ بِكَافٍ عَبْدَهُ  الزمر:36، و"العبد" هنا مفرد مضاف إلى المعرفة، الضمير (الهاء)، وذلك للعموم، بمعنى: أليس الله بكاف عباده؟ ويدل على ذلك القراءة الأخرى المتواترة، فذلك لا يختص بالنبي </w:t>
      </w:r>
      <w:r w:rsidRPr="009B001D">
        <w:rPr>
          <w:rFonts w:ascii="Arabic Typesetting" w:hAnsi="Arabic Typesetting" w:cs="Arabic Typesetting" w:hint="cs"/>
          <w:b/>
          <w:bCs/>
          <w:sz w:val="40"/>
          <w:szCs w:val="40"/>
          <w:rtl/>
        </w:rPr>
        <w:t>ﷺ</w:t>
      </w: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نعم هو -عليه الصلاة والسلام- أولى من يدخل في هذه الآية، ولكن الآية تشمل رسول الله </w:t>
      </w:r>
      <w:r w:rsidRPr="009B001D">
        <w:rPr>
          <w:rFonts w:ascii="Arabic Typesetting" w:hAnsi="Arabic Typesetting" w:cs="Arabic Typesetting" w:hint="cs"/>
          <w:b/>
          <w:bCs/>
          <w:sz w:val="40"/>
          <w:szCs w:val="40"/>
          <w:rtl/>
        </w:rPr>
        <w:t>ﷺ</w:t>
      </w: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وتشمل أهل العبودية الخاصة، بقدر ما يحققون من هذه العبودية بقدر ما يكون لهم من الكفاية؛ لأن الحكم المعلق على وصف يزيد بزيادته، وينقص بنقصانه، أليس الله بكافٍ عباده؟! على قدر ما يك</w:t>
      </w:r>
      <w:r w:rsidRPr="009B001D">
        <w:rPr>
          <w:rFonts w:ascii="Arabic Typesetting" w:hAnsi="Arabic Typesetting" w:cs="Arabic Typesetting" w:hint="eastAsia"/>
          <w:b/>
          <w:bCs/>
          <w:sz w:val="40"/>
          <w:szCs w:val="40"/>
          <w:rtl/>
        </w:rPr>
        <w:t>ون</w:t>
      </w:r>
      <w:r w:rsidRPr="009B001D">
        <w:rPr>
          <w:rFonts w:ascii="Arabic Typesetting" w:hAnsi="Arabic Typesetting" w:cs="Arabic Typesetting"/>
          <w:b/>
          <w:bCs/>
          <w:sz w:val="40"/>
          <w:szCs w:val="40"/>
          <w:rtl/>
        </w:rPr>
        <w:t xml:space="preserve"> عندنا من العبودية على قدر ما يحصل لنا من الكفاية، إن زاد هذا زادت الكفاية، إن زاد الوصف زاد الحكم المرتب عليه، وهو الكفاية، وإن نقص الوصف وهو العبودية نقصت كفاي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للعبد بحسب ما قصر، وفرط، ونقص من عبوديته، فمن أراد كفاي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فليقبل عليه، ليتقرب إل</w:t>
      </w:r>
      <w:r w:rsidRPr="009B001D">
        <w:rPr>
          <w:rFonts w:ascii="Arabic Typesetting" w:hAnsi="Arabic Typesetting" w:cs="Arabic Typesetting" w:hint="eastAsia"/>
          <w:b/>
          <w:bCs/>
          <w:sz w:val="40"/>
          <w:szCs w:val="40"/>
          <w:rtl/>
        </w:rPr>
        <w:t>ى</w:t>
      </w:r>
      <w:r w:rsidRPr="009B001D">
        <w:rPr>
          <w:rFonts w:ascii="Arabic Typesetting" w:hAnsi="Arabic Typesetting" w:cs="Arabic Typesetting"/>
          <w:b/>
          <w:bCs/>
          <w:sz w:val="40"/>
          <w:szCs w:val="40"/>
          <w:rtl/>
        </w:rPr>
        <w:t xml:space="preserve"> الله -تبارك وتعالى-، لا سيما عبادات السر، إذا كان للعبد خبيئة لا يطلع عليها إلا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ولو كانت يسيرة- فإنه يجد أثر ذلك في الملمات، والكروب، والشدائد حينما تداهمه (تعرف إلى الله في الرخاء يعرفك في الشدة)([5])، (احفظ الله يحفظك)([6])، فهذه أمور يحتاج المؤم</w:t>
      </w:r>
      <w:r w:rsidRPr="009B001D">
        <w:rPr>
          <w:rFonts w:ascii="Arabic Typesetting" w:hAnsi="Arabic Typesetting" w:cs="Arabic Typesetting" w:hint="eastAsia"/>
          <w:b/>
          <w:bCs/>
          <w:sz w:val="40"/>
          <w:szCs w:val="40"/>
          <w:rtl/>
        </w:rPr>
        <w:t>ن</w:t>
      </w:r>
      <w:r w:rsidRPr="009B001D">
        <w:rPr>
          <w:rFonts w:ascii="Arabic Typesetting" w:hAnsi="Arabic Typesetting" w:cs="Arabic Typesetting"/>
          <w:b/>
          <w:bCs/>
          <w:sz w:val="40"/>
          <w:szCs w:val="40"/>
          <w:rtl/>
        </w:rPr>
        <w:t xml:space="preserve"> أن يربى عليها نفسه.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أكثر</w:t>
      </w:r>
      <w:r w:rsidRPr="009B001D">
        <w:rPr>
          <w:rFonts w:ascii="Arabic Typesetting" w:hAnsi="Arabic Typesetting" w:cs="Arabic Typesetting"/>
          <w:b/>
          <w:bCs/>
          <w:sz w:val="40"/>
          <w:szCs w:val="40"/>
          <w:rtl/>
        </w:rPr>
        <w:t xml:space="preserve"> ما جاء وصف (الحَسْب) في القرآن إنما يراد به هذا النوع الخاص، وهو كفاية أهل الإيمان، الَّذِينَ اسْتَجَابُوا لِلَّهِ وَالرَّسُولِ مِنْ بَعْدِ مَا أَصَابَهُمُ الْقَرْحُ لِلَّذِينَ أَحْسَنُوا مِنْهُمْ وَاتَّقَوْا أَجْرٌ عَظِيمٌ * الَّذِينَ قَالَ لَهُمُ ا</w:t>
      </w:r>
      <w:r w:rsidRPr="009B001D">
        <w:rPr>
          <w:rFonts w:ascii="Arabic Typesetting" w:hAnsi="Arabic Typesetting" w:cs="Arabic Typesetting" w:hint="eastAsia"/>
          <w:b/>
          <w:bCs/>
          <w:sz w:val="40"/>
          <w:szCs w:val="40"/>
          <w:rtl/>
        </w:rPr>
        <w:t>لنَّاسُ</w:t>
      </w:r>
      <w:r w:rsidRPr="009B001D">
        <w:rPr>
          <w:rFonts w:ascii="Arabic Typesetting" w:hAnsi="Arabic Typesetting" w:cs="Arabic Typesetting"/>
          <w:b/>
          <w:bCs/>
          <w:sz w:val="40"/>
          <w:szCs w:val="40"/>
          <w:rtl/>
        </w:rPr>
        <w:t xml:space="preserve"> إِنَّ النَّاسَ قَدْ جَمَعُوا لَكُمْ فَاخْشَوْهُمْ فَزَادَهُمْ </w:t>
      </w:r>
      <w:r w:rsidRPr="009B001D">
        <w:rPr>
          <w:rFonts w:ascii="Arabic Typesetting" w:hAnsi="Arabic Typesetting" w:cs="Arabic Typesetting"/>
          <w:b/>
          <w:bCs/>
          <w:sz w:val="40"/>
          <w:szCs w:val="40"/>
          <w:rtl/>
        </w:rPr>
        <w:lastRenderedPageBreak/>
        <w:t>إِيمَانًا وَقَالُوا حَسْبُنَا اللَّهُ وَنِعْمَ الْوَكِيلُآل عمران:172-173، أي: أن الله يكفينا، ونعم الوكيل، فهذا كفاية لأهل الإيمان؛ ولهذا قال: فَانْقَلَبُوا بِنِعْمَةٍ مِنَ اللَّهِ وَفَ</w:t>
      </w:r>
      <w:r w:rsidRPr="009B001D">
        <w:rPr>
          <w:rFonts w:ascii="Arabic Typesetting" w:hAnsi="Arabic Typesetting" w:cs="Arabic Typesetting" w:hint="eastAsia"/>
          <w:b/>
          <w:bCs/>
          <w:sz w:val="40"/>
          <w:szCs w:val="40"/>
          <w:rtl/>
        </w:rPr>
        <w:t>ضْلٍ</w:t>
      </w:r>
      <w:r w:rsidRPr="009B001D">
        <w:rPr>
          <w:rFonts w:ascii="Arabic Typesetting" w:hAnsi="Arabic Typesetting" w:cs="Arabic Typesetting"/>
          <w:b/>
          <w:bCs/>
          <w:sz w:val="40"/>
          <w:szCs w:val="40"/>
          <w:rtl/>
        </w:rPr>
        <w:t xml:space="preserve"> لَمْ يَمْسَسْهُمْ سُوءٌ وَاتَّبَعُوا رِضْوَانَ اللَّهِ وَاللَّهُ ذُو فَضْلٍ عَظِيمٍآل عمران:174، حصلت لهم الكفاية، لم يمسسهم سوء، انقلبوا بألطاف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قوله: يَا أَيُّهَا النَّبِيُّ حَسْبُكَ اللَّهُ وَمَنِ اتَّبَعَكَ مِنَ الْمُؤْمِنِينَالأنفال:64، أي: أن حسبهم الله، وليس المعنى: أن حسبه الله، وأن حسبه من اتبعه من المؤمنين، أي: أن الله يكفيه بألطافه، وقوته، ومعونته، ويكفيه بأهل الإيمان، ليس هذا هو المعنى، وإنما المعنى: أن الله كافيك، وأنه يكفي من اتبعك من المؤمنين، فالله كافٍ أولياءه، هذا هو المعنى، حسبك الله، وحسب من اتبعك من المؤمنين، فهذا كله بهذا المعنى الخاص من الكفاية، هذا المعنى الأول للحسيب، يعني: الكافي الكفاية العامة، والكفاية الخاص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المعني</w:t>
      </w:r>
      <w:r w:rsidRPr="009B001D">
        <w:rPr>
          <w:rFonts w:ascii="Arabic Typesetting" w:hAnsi="Arabic Typesetting" w:cs="Arabic Typesetting"/>
          <w:b/>
          <w:bCs/>
          <w:sz w:val="40"/>
          <w:szCs w:val="40"/>
          <w:rtl/>
        </w:rPr>
        <w:t xml:space="preserve"> الثاني: وهو المحصي الذي يحفظ أعمال العباد من خير وشر، ويحفظها، لا يفوته من ذلك شيء، كما أنه يحاسبهم على ذلك، فهذا من معاني الحسيب، يحصي الأعمال، والآجال، وكل شيء، كما أنه أيضاً يحاسب عباده على أعمالهم، فهو حسيب بمعنى: محاسب، كما قال -تعالى-: وَابْت</w:t>
      </w:r>
      <w:r w:rsidRPr="009B001D">
        <w:rPr>
          <w:rFonts w:ascii="Arabic Typesetting" w:hAnsi="Arabic Typesetting" w:cs="Arabic Typesetting" w:hint="eastAsia"/>
          <w:b/>
          <w:bCs/>
          <w:sz w:val="40"/>
          <w:szCs w:val="40"/>
          <w:rtl/>
        </w:rPr>
        <w:t>َلُوا</w:t>
      </w:r>
      <w:r w:rsidRPr="009B001D">
        <w:rPr>
          <w:rFonts w:ascii="Arabic Typesetting" w:hAnsi="Arabic Typesetting" w:cs="Arabic Typesetting"/>
          <w:b/>
          <w:bCs/>
          <w:sz w:val="40"/>
          <w:szCs w:val="40"/>
          <w:rtl/>
        </w:rPr>
        <w:t xml:space="preserve"> الْيَتَامَى حَتَّى إِذَا بَلَغُوا النِّكَاحَ فَإِنْ آنَسْتُمْ مِنْهُمْ رُشْدًا فَادْفَعُوا إِلَيْهِمْ أَمْوَالَهُمْ وَلَا تَأْكُلُوهَا إِسْرَافًا وَبِدَارًا أَنْ يَكْبَرُوا وَمَنْ كَانَ غَنِيًّا فَلْيَسْتَعْفِفْ وَمَنْ كَانَ فَقِيرًا فَلْيَأْكُلْ بِا</w:t>
      </w:r>
      <w:r w:rsidRPr="009B001D">
        <w:rPr>
          <w:rFonts w:ascii="Arabic Typesetting" w:hAnsi="Arabic Typesetting" w:cs="Arabic Typesetting" w:hint="eastAsia"/>
          <w:b/>
          <w:bCs/>
          <w:sz w:val="40"/>
          <w:szCs w:val="40"/>
          <w:rtl/>
        </w:rPr>
        <w:t>لْمَعْرُوفِ</w:t>
      </w:r>
      <w:r w:rsidRPr="009B001D">
        <w:rPr>
          <w:rFonts w:ascii="Arabic Typesetting" w:hAnsi="Arabic Typesetting" w:cs="Arabic Typesetting"/>
          <w:b/>
          <w:bCs/>
          <w:sz w:val="40"/>
          <w:szCs w:val="40"/>
          <w:rtl/>
        </w:rPr>
        <w:t xml:space="preserve"> فَإِذَا دَفَعْتُمْ إِلَيْهِمْ أَمْوَالَهُمْ فَأَشْهِدُوا عَلَيْهِمْ وَكَفَى بِاللَّهِ حَسِيبًاالنساء:6، على هذا المعنى، وسيأتي ما قاله ابن جرير -رحمه الله- في تفسيره.</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قوله -تعالى-: وَإِذَا حُيِّيتُمْ بِتَحِيَّةٍ فَحَيُّوا بِأَحْسَنَ مِنْهَا أَوْ رُدُّوهَا إِنَّ اللَّهَ كَانَ عَلَى كُلِّ شَيْءٍ حَسِيبًاالنساء:86، ليس معناه: كان على كل شيء كافياً، وإنما يحصي الأعمال، ويحاسب عليها، ويجازي.</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قوله –تعالى-: ثُمَّ رُدُّوا إِلَى اللَّهِ مَوْلَاهُمُ الْحَقِّ أَلَا لَهُ الْحُكْمُ وَهُوَ أَسْرَعُ الْحَاسِبِينَ الأنعام:62 ليس معناه: هو أسرع الكافين، وإنما ذلك من المحاسبة، أو الحَسْب بمعنى: الإحصاء، والعد، كما سيأتي.</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قوله -تعالى-: وَنَضَعُ الْمَوَازِينَ الْقِسْطَ لِيَوْمِ الْقِيَامَةِ فَلَا تُظْلَمُ نَفْسٌ شَيْئًا وَإِنْ كَانَ مِثْقَالَ حَبَّةٍ مِنْ خَرْدَلٍ أَتَيْنَا بِهَا وَكَفَى بِنَا حَاسِبِينَ الأنبياء:4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قوله -تعالى-: وَكَأَيِّنْ مِنْ قَرْيَةٍ عَتَتْ عَنْ أَمْرِ رَبِّهَا وَرُسُلِهِ فَحَاسَبْنَاهَا حِسَابًا شَدِيدًا وَعَذَّبْنَاهَا عَذَابًا نُكْرًاالطلاق:8، فذلك كله يرجع إلى هذا المعنى الثاني، والثالث، والله تعالى أعل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ال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حسيب بمعنى: ضابط لأعداد المخلوقات، وهيئاتها، وخصائصها، وأوصافها، ومقاديرها، ويضبط مقادير الأشياء، لا يفوته منها شيء، ويحصي أعمال المكلفين، ويحصي أرزاقهم، وآجالهم، وأقدارهم، ومآلهم حال كونهم في هذه الحياة الدنيا، وبعد موتهم عند الحساب</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ال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حسيب بمعنى: ضابط لأعداد المخلوقات، وهيئاتها، وخصائصها، وأوصافها، ومقاديرها، ويضبط مقادير الأشياء، لا يفوته منها شيء، ويحصي أعمال المكلفين، ويحصي أرزاقهم، وآجالهم، وأقدارهم، ومآلهم حال كونهم في هذه الحياة الدنيا، وبعد موتهم عند الحساب</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قال -تعالى-: اللَّهُ يَعْلَمُ مَا تَحْمِلُ كُلُّ أُنْثَى وَمَا تَغِيضُ الْأَرْحَامُ وَمَا تَزْدَادُ وَكُلُّ شَيْءٍ عِنْدَهُ بِمِقْدَارٍ * عَالِمُ الْغَيْبِ وَالشَّهَادَةِ الْكَبِيرُ الْمُتَعَالِالرعد:8-9، لا يفوته شيء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هذا الخلق الهائل بكل ذراته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قد أحصاه، وعده، ولا يغيب عنه قليل، ولا كثير، وعلى كثرة أفعال الناس، ومزاولاتهم، وعلى كثرة كلامهم الله -تبارك وتعالى- لا يفوته من ذلك شيء.</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جاءت عبارات المفسرين كما قال ابن جرير -رحمه الله- في قوله -تبارك وتعالى-: وَكَفَى بِاللَّهِ حَسِيبًاالنساء:6، هنا فسره بالكافي، أي: كافيًا من الشهود الذين يشهدون له أنه دفع مال اليتيم([7])، كفى بالله كافياً، مع أن أكثر المفسرين لا يفسرونه هنا بالكافي</w:t>
      </w: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وإنما المحاسب، وهكذا في قوله -تبارك وتعالى-: وَكَفَى بِاللَّهِ حَسِيبًاالنساء:6، فسره ابن جرير -رحمه الله- بالحافظ لأعمال الخلق([8]).</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قوله -تبارك وتعالى-: وَإِذَا حُيِّيتُمْ بِتَحِيَّةٍ فَحَيُّوا بِأَحْسَنَ مِنْهَا أَوْ رُدُّوهَا إِنَّ اللَّهَ كَانَ عَلَى كُلِّ شَيْءٍ حَسِيبًا النساء: 86، يقول: "حفيظاً عليكم"([9]).</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هنا</w:t>
      </w:r>
      <w:r w:rsidRPr="009B001D">
        <w:rPr>
          <w:rFonts w:ascii="Arabic Typesetting" w:hAnsi="Arabic Typesetting" w:cs="Arabic Typesetting"/>
          <w:b/>
          <w:bCs/>
          <w:sz w:val="40"/>
          <w:szCs w:val="40"/>
          <w:rtl/>
        </w:rPr>
        <w:t xml:space="preserve"> يفسر ابن جرير -رحمه الله- مثل هذه المواضع في كتاب الله -تبارك وتعالى- تارة بـ(الكافي)، وتارة بـ(المحصي)، وتارة بـ(الحفيظ) الذي يحفظ أعمال العباد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وتقدست أسماؤه-، وتجد في عبارات بعض أهل العلم كصاحب المنهاج في شعب الإيمان، حيث فسر الحسيب بأنه: "المدرك للأجزاء، والمقادير التي يعلم العباد أمثالها بالحساب من غير أن يحسب"، يعني العباد يحتاجون إلى عد، وعقد باليد، أو يحتاجون إلى آلة حاسبة، أو نحو ذلك، فالله يحسب ذلك جميعاً، من غير حاجة إلى ما يزاولونه من أجل أن يتوصلوا إلى النتيجة، ويقول: لأن الحاسب يدرك الأ</w:t>
      </w:r>
      <w:r w:rsidRPr="009B001D">
        <w:rPr>
          <w:rFonts w:ascii="Arabic Typesetting" w:hAnsi="Arabic Typesetting" w:cs="Arabic Typesetting" w:hint="eastAsia"/>
          <w:b/>
          <w:bCs/>
          <w:sz w:val="40"/>
          <w:szCs w:val="40"/>
          <w:rtl/>
        </w:rPr>
        <w:t>جزاء</w:t>
      </w:r>
      <w:r w:rsidRPr="009B001D">
        <w:rPr>
          <w:rFonts w:ascii="Arabic Typesetting" w:hAnsi="Arabic Typesetting" w:cs="Arabic Typesetting"/>
          <w:b/>
          <w:bCs/>
          <w:sz w:val="40"/>
          <w:szCs w:val="40"/>
          <w:rtl/>
        </w:rPr>
        <w:t xml:space="preserve"> شيئاً، فشيئاً، ويعلم الجملة عند انتهاء حسابه، والله لا يتوقف علمه بشيء على أمر يكون، وحال يحدث"([10])، يعني: لا يحتاج إلى مقدمات حتى يصل إلى النتائج، العمليات الطويلة، العمليات الصعبة في الرياضيات تحتاج إلى مقدمات أحياناً، وربما تحتاج إلى خطوات كثيرة، قد تحتاج إلى ساعات من أجل أن تحل المسألة الواحدة، وقد لا يصل إليها إلا النادر من الحذاق، لكن الله -تبارك وتعالى- لا يحتاج إلى شيء من ذلك، فهو العليم، الخبير، الحسيب.</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فسر</w:t>
      </w:r>
      <w:r w:rsidRPr="009B001D">
        <w:rPr>
          <w:rFonts w:ascii="Arabic Typesetting" w:hAnsi="Arabic Typesetting" w:cs="Arabic Typesetting"/>
          <w:b/>
          <w:bCs/>
          <w:sz w:val="40"/>
          <w:szCs w:val="40"/>
          <w:rtl/>
        </w:rPr>
        <w:t xml:space="preserve"> الحافظ ابن القيم -رحمه الله- الحسيب بالكافي، كما قال في نونيته:</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و</w:t>
      </w:r>
      <w:r w:rsidRPr="009B001D">
        <w:rPr>
          <w:rFonts w:ascii="Arabic Typesetting" w:hAnsi="Arabic Typesetting" w:cs="Arabic Typesetting"/>
          <w:b/>
          <w:bCs/>
          <w:sz w:val="40"/>
          <w:szCs w:val="40"/>
          <w:rtl/>
        </w:rPr>
        <w:t xml:space="preserve"> الحسيبُ حمايةً وكفايةً *** والحَسْب كافي العبد كل أوانِ([1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ذا</w:t>
      </w:r>
      <w:r w:rsidRPr="009B001D">
        <w:rPr>
          <w:rFonts w:ascii="Arabic Typesetting" w:hAnsi="Arabic Typesetting" w:cs="Arabic Typesetting"/>
          <w:b/>
          <w:bCs/>
          <w:sz w:val="40"/>
          <w:szCs w:val="40"/>
          <w:rtl/>
        </w:rPr>
        <w:t xml:space="preserve"> فيه شيء من الغرابة، حيث إن هذا من معناه، والمعنى أوسع من ذلك، كان من عادة ابن القيم -رحمه الله- أنه يذكر المعاني التي دل عليها الاسم الكريم، ويجمعها، ويؤلف بينها، ثم يعبر عنها بأحسن عبارة، بينما تجد في كلام الشيخ عبد الرحمن بن </w:t>
      </w:r>
      <w:r w:rsidRPr="009B001D">
        <w:rPr>
          <w:rFonts w:ascii="Arabic Typesetting" w:hAnsi="Arabic Typesetting" w:cs="Arabic Typesetting"/>
          <w:b/>
          <w:bCs/>
          <w:sz w:val="40"/>
          <w:szCs w:val="40"/>
          <w:rtl/>
        </w:rPr>
        <w:lastRenderedPageBreak/>
        <w:t>سعدي -رحمه الله- في مواض</w:t>
      </w:r>
      <w:r w:rsidRPr="009B001D">
        <w:rPr>
          <w:rFonts w:ascii="Arabic Typesetting" w:hAnsi="Arabic Typesetting" w:cs="Arabic Typesetting" w:hint="eastAsia"/>
          <w:b/>
          <w:bCs/>
          <w:sz w:val="40"/>
          <w:szCs w:val="40"/>
          <w:rtl/>
        </w:rPr>
        <w:t>ع</w:t>
      </w:r>
      <w:r w:rsidRPr="009B001D">
        <w:rPr>
          <w:rFonts w:ascii="Arabic Typesetting" w:hAnsi="Arabic Typesetting" w:cs="Arabic Typesetting"/>
          <w:b/>
          <w:bCs/>
          <w:sz w:val="40"/>
          <w:szCs w:val="40"/>
          <w:rtl/>
        </w:rPr>
        <w:t xml:space="preserve"> متفرقة من تفسيره حينما يتعرض لهذا الاسم فإنه يفسره غالباً بما يجمع هذه المعاني، فهو يفسره في موضع: "بالعليم بعباده كافي المتوكلين، المجازي لعباده بالخير، والشر، بحسب حكمته، وعلمه بتدقيق أعمالهم، وجليلها"([1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يقول</w:t>
      </w:r>
      <w:r w:rsidRPr="009B001D">
        <w:rPr>
          <w:rFonts w:ascii="Arabic Typesetting" w:hAnsi="Arabic Typesetting" w:cs="Arabic Typesetting"/>
          <w:b/>
          <w:bCs/>
          <w:sz w:val="40"/>
          <w:szCs w:val="40"/>
          <w:rtl/>
        </w:rPr>
        <w:t xml:space="preserve"> في موضع آخر: "الحسيب بمعنى: الرقيب، المحاسب لعباده، المتولي جزاءهم بالعدل، وبالفضل، وبمعنى: الكافي عبده همومه، وغمومه، وأخص من ذلك أنه الحسيب للمتوكلين،وَمَنْ يَتَوَكَّلْ عَلَى اللَّهِ فَهُوَ حَسْبُهُ الطلاق:3؛ أي: كافيه أمور دينه، ودنياه"([1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يقول</w:t>
      </w:r>
      <w:r w:rsidRPr="009B001D">
        <w:rPr>
          <w:rFonts w:ascii="Arabic Typesetting" w:hAnsi="Arabic Typesetting" w:cs="Arabic Typesetting"/>
          <w:b/>
          <w:bCs/>
          <w:sz w:val="40"/>
          <w:szCs w:val="40"/>
          <w:rtl/>
        </w:rPr>
        <w:t xml:space="preserve"> في موضع ثالث: "هو الذي يحفظ أعمال عباده من خير، وشر، ويحاسبهم إن خيراً فخير، وإن شرًّا فشر"، فهذا بحسب الموضع الذي فسره به.</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في</w:t>
      </w:r>
      <w:r w:rsidRPr="009B001D">
        <w:rPr>
          <w:rFonts w:ascii="Arabic Typesetting" w:hAnsi="Arabic Typesetting" w:cs="Arabic Typesetting"/>
          <w:b/>
          <w:bCs/>
          <w:sz w:val="40"/>
          <w:szCs w:val="40"/>
          <w:rtl/>
        </w:rPr>
        <w:t xml:space="preserve"> قوله -تبارك وتعالى-: يَا أَيُّهَا النَّبِيُّ حَسْبُكَ اللَّهُ وَمَنِ اتَّبَعَكَ مِنَ الْمُؤْمِنِينَ الأنفال:64، ذكر نحواً مما سبق، وبين أن هذه الكفاية تكون للعبد بحسب تحقيقه للإيمان، والعبودية، والمتابعة للنبي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ظاهراً، وباطناً"([14])</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قوله –تعالى-: إِنَّ اللَّهَ كَانَ عَلَى كُلِّ شَيْءٍ حَسِيبًاالنساء:86، أي: يحفظ على العباد أعمالهم، صغيرها وكبيرها، حسنها وسيئها، ثم يجازيهم عليها، فنخلص من هذا: أن الحسيب هو الكافي، وهو أيضاً الذي يحاسب عباده، وهو كذلك الذي يحصي أعمالهم، وأرزاقه</w:t>
      </w:r>
      <w:r w:rsidRPr="009B001D">
        <w:rPr>
          <w:rFonts w:ascii="Arabic Typesetting" w:hAnsi="Arabic Typesetting" w:cs="Arabic Typesetting" w:hint="eastAsia"/>
          <w:b/>
          <w:bCs/>
          <w:sz w:val="40"/>
          <w:szCs w:val="40"/>
          <w:rtl/>
        </w:rPr>
        <w:t>م،</w:t>
      </w:r>
      <w:r w:rsidRPr="009B001D">
        <w:rPr>
          <w:rFonts w:ascii="Arabic Typesetting" w:hAnsi="Arabic Typesetting" w:cs="Arabic Typesetting"/>
          <w:b/>
          <w:bCs/>
          <w:sz w:val="40"/>
          <w:szCs w:val="40"/>
          <w:rtl/>
        </w:rPr>
        <w:t xml:space="preserve"> وآجالهم إلى غير ذلك، فلا يفوته منه شيء.</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ثانياً</w:t>
      </w:r>
      <w:r w:rsidRPr="009B001D">
        <w:rPr>
          <w:rFonts w:ascii="Arabic Typesetting" w:hAnsi="Arabic Typesetting" w:cs="Arabic Typesetting"/>
          <w:b/>
          <w:bCs/>
          <w:sz w:val="40"/>
          <w:szCs w:val="40"/>
          <w:rtl/>
        </w:rPr>
        <w:t>: ما يدل على هذا الاسم الكريم في الكتاب والسن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هذا</w:t>
      </w:r>
      <w:r w:rsidRPr="009B001D">
        <w:rPr>
          <w:rFonts w:ascii="Arabic Typesetting" w:hAnsi="Arabic Typesetting" w:cs="Arabic Typesetting"/>
          <w:b/>
          <w:bCs/>
          <w:sz w:val="40"/>
          <w:szCs w:val="40"/>
          <w:rtl/>
        </w:rPr>
        <w:t xml:space="preserve"> الاسم يمكن أن يستدل عليه بـ خمس آيات، في آيتين منها جاء بصيغة الجمع، وفي الأولى منهما بصيغة أفعل التفضيل: أَلَا لَهُ الْحُكْمُ وَهُوَ أَسْرَعُ الْحَاسِبِينَ  الأنعام:62، وفي الثانية: وَكَفَى بِنَا حَاسِبِينَ الأنبياء:47، ولهذا بعض أهل العلم عد من أسمائ</w:t>
      </w:r>
      <w:r w:rsidRPr="009B001D">
        <w:rPr>
          <w:rFonts w:ascii="Arabic Typesetting" w:hAnsi="Arabic Typesetting" w:cs="Arabic Typesetting" w:hint="eastAsia"/>
          <w:b/>
          <w:bCs/>
          <w:sz w:val="40"/>
          <w:szCs w:val="40"/>
          <w:rtl/>
        </w:rPr>
        <w:t>ه</w:t>
      </w:r>
      <w:r w:rsidRPr="009B001D">
        <w:rPr>
          <w:rFonts w:ascii="Arabic Typesetting" w:hAnsi="Arabic Typesetting" w:cs="Arabic Typesetting"/>
          <w:b/>
          <w:bCs/>
          <w:sz w:val="40"/>
          <w:szCs w:val="40"/>
          <w:rtl/>
        </w:rPr>
        <w:t xml:space="preserve"> الحسنى: سريع الحساب، وعد بعضهم من الأسماء: أسرع الحاسبين، وهذا بناءً على الأصول التي تقدمت في أول هذه الدروس، أن ذلك لا يكون من الأسماء إلا في حال الإطلاق كما في قوله -تبارك وتعالى- في الآيات الثلاث: وَكَفَى بِنَا حَاسِبِينَالأنبياء:47، وَكَفَى بِاللَّهِ حَسِيبًا النساء:6، والأحزاب:39، إِنَّ اللَّهَ كَانَ عَلَى كُلِّ شَيْءٍ حَسِيبًا النساء:86.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يمكن</w:t>
      </w:r>
      <w:r w:rsidRPr="009B001D">
        <w:rPr>
          <w:rFonts w:ascii="Arabic Typesetting" w:hAnsi="Arabic Typesetting" w:cs="Arabic Typesetting"/>
          <w:b/>
          <w:bCs/>
          <w:sz w:val="40"/>
          <w:szCs w:val="40"/>
          <w:rtl/>
        </w:rPr>
        <w:t xml:space="preserve"> أن يستدل على ذلك من السنة بحديث أبي بكرة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المشهور: (إن كان أحدكم مادحًا لا محالة فليقل: أحسب كذا وكذا، إن كان يرى أنه كذلك، وحسيبه الله، ولا يزكي على الله أحداً)([15])،(وحسيبه الله)، وإن كان هنا جاء بصيغة مقيدة، لكن لم يُثبَت هذا الاسم من هذا الحديث استقلالاً.</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ثالثاً</w:t>
      </w:r>
      <w:r w:rsidRPr="009B001D">
        <w:rPr>
          <w:rFonts w:ascii="Arabic Typesetting" w:hAnsi="Arabic Typesetting" w:cs="Arabic Typesetting"/>
          <w:b/>
          <w:bCs/>
          <w:sz w:val="40"/>
          <w:szCs w:val="40"/>
          <w:rtl/>
        </w:rPr>
        <w:t>: ما يدل عليه هذا الاسم الكر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هذا</w:t>
      </w:r>
      <w:r w:rsidRPr="009B001D">
        <w:rPr>
          <w:rFonts w:ascii="Arabic Typesetting" w:hAnsi="Arabic Typesetting" w:cs="Arabic Typesetting"/>
          <w:b/>
          <w:bCs/>
          <w:sz w:val="40"/>
          <w:szCs w:val="40"/>
          <w:rtl/>
        </w:rPr>
        <w:t xml:space="preserve"> الاسم يدل بدلالة المطابقة على الذات، وعلى هذه الصفات: (الكفاية، والمحاسبة)، محاسبة العباد، وإحصاء الأعمال، ويدل بدلالة التضمن على أحدهما، كما أنه يدل بدلالة اللزوم على جملة من صفات الله -تبارك وتعالى- كما لا يخفى، فإن الحسيب إذا </w:t>
      </w:r>
      <w:r w:rsidRPr="009B001D">
        <w:rPr>
          <w:rFonts w:ascii="Arabic Typesetting" w:hAnsi="Arabic Typesetting" w:cs="Arabic Typesetting"/>
          <w:b/>
          <w:bCs/>
          <w:sz w:val="40"/>
          <w:szCs w:val="40"/>
          <w:rtl/>
        </w:rPr>
        <w:lastRenderedPageBreak/>
        <w:t>كان بمعنى الكفاية فلابد أن يكون حيًّا، وقويًّا، وغنيًّا، وعليماً، وخبيراً، ولطيفاً، وما إلى ذلك من الأسماء، والصفات التي لابد منها من أجل أن تحصل الكفاي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أيضاً حينما يقال: إنه بمعنى المحصي، أو المحاسب لخلقه، فهذا يحتاج إلى علم العليم، الخبير، اللطيف الذي يعلم دقائق الأشياء في أحد معاني هذا الاسم، وهكذا القيوم الذي يقوم على خلقه، وكذلك أيضاً الصمد، فإن من معانيه: أنه تصمد إليه الخلائق بحاجاتها، وأقواته</w:t>
      </w:r>
      <w:r w:rsidRPr="009B001D">
        <w:rPr>
          <w:rFonts w:ascii="Arabic Typesetting" w:hAnsi="Arabic Typesetting" w:cs="Arabic Typesetting" w:hint="eastAsia"/>
          <w:b/>
          <w:bCs/>
          <w:sz w:val="40"/>
          <w:szCs w:val="40"/>
          <w:rtl/>
        </w:rPr>
        <w:t>ا،</w:t>
      </w:r>
      <w:r w:rsidRPr="009B001D">
        <w:rPr>
          <w:rFonts w:ascii="Arabic Typesetting" w:hAnsi="Arabic Typesetting" w:cs="Arabic Typesetting"/>
          <w:b/>
          <w:bCs/>
          <w:sz w:val="40"/>
          <w:szCs w:val="40"/>
          <w:rtl/>
        </w:rPr>
        <w:t xml:space="preserve"> وأرزاقها، فتتوجه إليه وحده، دون ما سواه، وهكذا القدرة، والقوة، هذه الصفة التي تضمنها هذا الاسم أيًّا كان المعنى من هذه المعاني الثلاثة، هل هي صفة ذات، أو صفة فعل؟ هي من صفات الأفعال بمعنى الكفاية، أو الإحصاء، أو المحاسبة، هذه كلها من الصفات الفعلي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رابعاً</w:t>
      </w:r>
      <w:r w:rsidRPr="009B001D">
        <w:rPr>
          <w:rFonts w:ascii="Arabic Typesetting" w:hAnsi="Arabic Typesetting" w:cs="Arabic Typesetting"/>
          <w:b/>
          <w:bCs/>
          <w:sz w:val="40"/>
          <w:szCs w:val="40"/>
          <w:rtl/>
        </w:rPr>
        <w:t>: أثر الإيمان بهذا الاسم الكر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يقول</w:t>
      </w:r>
      <w:r w:rsidRPr="009B001D">
        <w:rPr>
          <w:rFonts w:ascii="Arabic Typesetting" w:hAnsi="Arabic Typesetting" w:cs="Arabic Typesetting"/>
          <w:b/>
          <w:bCs/>
          <w:sz w:val="40"/>
          <w:szCs w:val="40"/>
          <w:rtl/>
        </w:rPr>
        <w:t xml:space="preserve"> الله -تبارك وتعالى-: وَلِلَّهِ الْأَسْمَاءُ الْحُسْنَى فَادْعُوهُ بِهَاالأعراف:180، وعرفنا أن الدعاء بهذه الأسماء يكون بنوعيه: دعاء المسألة، ودعاء العبادة، أما دعاء المسألة: فإنه كما قال الله -تبارك وتعالى-: الَّذِينَ قَالَ لَهُمُ النَّاسُ إِنَّ النَّ</w:t>
      </w:r>
      <w:r w:rsidRPr="009B001D">
        <w:rPr>
          <w:rFonts w:ascii="Arabic Typesetting" w:hAnsi="Arabic Typesetting" w:cs="Arabic Typesetting" w:hint="eastAsia"/>
          <w:b/>
          <w:bCs/>
          <w:sz w:val="40"/>
          <w:szCs w:val="40"/>
          <w:rtl/>
        </w:rPr>
        <w:t>اسَ</w:t>
      </w:r>
      <w:r w:rsidRPr="009B001D">
        <w:rPr>
          <w:rFonts w:ascii="Arabic Typesetting" w:hAnsi="Arabic Typesetting" w:cs="Arabic Typesetting"/>
          <w:b/>
          <w:bCs/>
          <w:sz w:val="40"/>
          <w:szCs w:val="40"/>
          <w:rtl/>
        </w:rPr>
        <w:t xml:space="preserve"> قَدْ جَمَعُوا لَكُمْ فَاخْشَوْهُمْ فَزَادَهُمْ إِيمَانًا وَقَالُوا حَسْبُنَا اللَّهُ وَنِعْمَ الْوَكِيلُ آل عمران:17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أيضاً في حديث أبي هريرة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المشهور، في قصة المرأة التي كانت ترضع صبيها، فتكلم في المهد، وفي الحديث: أنها رأت امرأة يضربونها، ويؤذونها في حال من المهانة، فقالت: "اللهم لا تجعل ابني مثلها، فقال: اللهم اجعلني مثلها"، ثم فسر ذلك، فقال: (أما المرأة فإنهم ي</w:t>
      </w:r>
      <w:r w:rsidRPr="009B001D">
        <w:rPr>
          <w:rFonts w:ascii="Arabic Typesetting" w:hAnsi="Arabic Typesetting" w:cs="Arabic Typesetting" w:hint="eastAsia"/>
          <w:b/>
          <w:bCs/>
          <w:sz w:val="40"/>
          <w:szCs w:val="40"/>
          <w:rtl/>
        </w:rPr>
        <w:t>قولون</w:t>
      </w:r>
      <w:r w:rsidRPr="009B001D">
        <w:rPr>
          <w:rFonts w:ascii="Arabic Typesetting" w:hAnsi="Arabic Typesetting" w:cs="Arabic Typesetting"/>
          <w:b/>
          <w:bCs/>
          <w:sz w:val="40"/>
          <w:szCs w:val="40"/>
          <w:rtl/>
        </w:rPr>
        <w:t xml:space="preserve"> لها: تزني، فتقول: حسبي الله، ويقولون: تسرق، وتقول: حسبي الله)([16]).</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إبراهي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كان آخر ما قال حينما ألقي في النار: (حسبي الله ونعم الوكيل)([17])،هل هذا دعاء؟ النبي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لما قال: (كيف أنعم وصاحب القرن قد التقم القرنواستمع الإذن متى يؤمر بالنفخ فينفخ)، فكأن ذلك ثقل على أصحاب النبي </w:t>
      </w:r>
      <w:r w:rsidRPr="009B001D">
        <w:rPr>
          <w:rFonts w:ascii="Arabic Typesetting" w:hAnsi="Arabic Typesetting" w:cs="Arabic Typesetting" w:hint="cs"/>
          <w:b/>
          <w:bCs/>
          <w:sz w:val="40"/>
          <w:szCs w:val="40"/>
          <w:rtl/>
        </w:rPr>
        <w:t>ﷺ</w:t>
      </w: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فقالوا ما نقول؟ قال: (قولوا: حسبنا الله ونعم الوكيل، على الله توكلنا)([18]).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حينما</w:t>
      </w:r>
      <w:r w:rsidRPr="009B001D">
        <w:rPr>
          <w:rFonts w:ascii="Arabic Typesetting" w:hAnsi="Arabic Typesetting" w:cs="Arabic Typesetting"/>
          <w:b/>
          <w:bCs/>
          <w:sz w:val="40"/>
          <w:szCs w:val="40"/>
          <w:rtl/>
        </w:rPr>
        <w:t xml:space="preserve"> يقول الإنسان: حسبي الله، ونعم الوكيل، هل هذا دعاء؟ بعض الناس يسأل، وبعض النساء تقول: أقول لأولادي: حسبي الله، ونعم الوكيل، أحياناً أُظلم، فأقول: حسبي الله، ونعم الوكيل، هل أكون قد انتقمت ممن ظلمني بالدعاء عليه، وأنا لا أريد أن أنتقم؟، ذلك قد يقوله ا</w:t>
      </w:r>
      <w:r w:rsidRPr="009B001D">
        <w:rPr>
          <w:rFonts w:ascii="Arabic Typesetting" w:hAnsi="Arabic Typesetting" w:cs="Arabic Typesetting" w:hint="eastAsia"/>
          <w:b/>
          <w:bCs/>
          <w:sz w:val="40"/>
          <w:szCs w:val="40"/>
          <w:rtl/>
        </w:rPr>
        <w:t>لإنسان</w:t>
      </w:r>
      <w:r w:rsidRPr="009B001D">
        <w:rPr>
          <w:rFonts w:ascii="Arabic Typesetting" w:hAnsi="Arabic Typesetting" w:cs="Arabic Typesetting"/>
          <w:b/>
          <w:bCs/>
          <w:sz w:val="40"/>
          <w:szCs w:val="40"/>
          <w:rtl/>
        </w:rPr>
        <w:t xml:space="preserve"> لمجرد الإخبار -والله تعالى أعلم-، يقصد به الإخبار أن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يكفيني، يعني: تحصل له الكفاية، لا تصل إليه الشرور، والمخاوف وما إلى ذلك.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قد</w:t>
      </w:r>
      <w:r w:rsidRPr="009B001D">
        <w:rPr>
          <w:rFonts w:ascii="Arabic Typesetting" w:hAnsi="Arabic Typesetting" w:cs="Arabic Typesetting"/>
          <w:b/>
          <w:bCs/>
          <w:sz w:val="40"/>
          <w:szCs w:val="40"/>
          <w:rtl/>
        </w:rPr>
        <w:t xml:space="preserve"> يقصد به أمراً زائداً على هذا القدر، وهو أن الله ينتصر له، وينتقم له، فيقول: حسبي الله، ونعم الوكيل، الله يكفيني، كأنه يقول: الله ينتصر لي منك، الله ينتقم لي ممن ظلمني، ونحو ذلك، فمثل هذا يكون من قبيل الدعاء عليه، أليس كذلك؟.</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فهذا</w:t>
      </w:r>
      <w:r w:rsidRPr="009B001D">
        <w:rPr>
          <w:rFonts w:ascii="Arabic Typesetting" w:hAnsi="Arabic Typesetting" w:cs="Arabic Typesetting"/>
          <w:b/>
          <w:bCs/>
          <w:sz w:val="40"/>
          <w:szCs w:val="40"/>
          <w:rtl/>
        </w:rPr>
        <w:t xml:space="preserve"> -والله تبارك وتعالى أعلم- تفصيل هذه الجملة أنه: تارة يقصد بها الدعاء، وتارة يقصد بها الإخبار عن كفاي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كفاية مجردة، أي أنه لا يصل إليه ما يتخوفه، ولا يصل إليه منهم مكروه، الله يكفيني شرهم، وأذاهم، ونحو ذلك، وقد يقصد ما هو أبعد من هذا، أن الله ين</w:t>
      </w:r>
      <w:r w:rsidRPr="009B001D">
        <w:rPr>
          <w:rFonts w:ascii="Arabic Typesetting" w:hAnsi="Arabic Typesetting" w:cs="Arabic Typesetting" w:hint="eastAsia"/>
          <w:b/>
          <w:bCs/>
          <w:sz w:val="40"/>
          <w:szCs w:val="40"/>
          <w:rtl/>
        </w:rPr>
        <w:t>تصر</w:t>
      </w:r>
      <w:r w:rsidRPr="009B001D">
        <w:rPr>
          <w:rFonts w:ascii="Arabic Typesetting" w:hAnsi="Arabic Typesetting" w:cs="Arabic Typesetting"/>
          <w:b/>
          <w:bCs/>
          <w:sz w:val="40"/>
          <w:szCs w:val="40"/>
          <w:rtl/>
        </w:rPr>
        <w:t xml:space="preserve"> له، وينتقم منهم.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أما</w:t>
      </w:r>
      <w:r w:rsidRPr="009B001D">
        <w:rPr>
          <w:rFonts w:ascii="Arabic Typesetting" w:hAnsi="Arabic Typesetting" w:cs="Arabic Typesetting"/>
          <w:b/>
          <w:bCs/>
          <w:sz w:val="40"/>
          <w:szCs w:val="40"/>
          <w:rtl/>
        </w:rPr>
        <w:t xml:space="preserve"> دعاء العبادة فهذا يمكن أن يفرع منه جملة من الأمور أذكر منها أربع قضايا:</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أولى</w:t>
      </w:r>
      <w:r w:rsidRPr="009B001D">
        <w:rPr>
          <w:rFonts w:ascii="Arabic Typesetting" w:hAnsi="Arabic Typesetting" w:cs="Arabic Typesetting"/>
          <w:b/>
          <w:bCs/>
          <w:sz w:val="40"/>
          <w:szCs w:val="40"/>
          <w:rtl/>
        </w:rPr>
        <w:t>: إذا عرف الإنسان أن الله هو الحسيب بمعنى: الكافي، فإنه يحصل عنده ثقة ب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ركون إليه، وتوكل عليه، والله –تعالى- يقول: يَا أَيُّهَا النَّبِيُّ حَسْبُكَ اللَّهُ وَمَنِ اتَّبَعَكَ مِنَ الْمُؤْمِنِينَ الأنفال:64، ويقول: أَلَيْسَ اللَّهُ بِكَافٍ عَبْد</w:t>
      </w:r>
      <w:r w:rsidRPr="009B001D">
        <w:rPr>
          <w:rFonts w:ascii="Arabic Typesetting" w:hAnsi="Arabic Typesetting" w:cs="Arabic Typesetting" w:hint="eastAsia"/>
          <w:b/>
          <w:bCs/>
          <w:sz w:val="40"/>
          <w:szCs w:val="40"/>
          <w:rtl/>
        </w:rPr>
        <w:t>َهُ</w:t>
      </w:r>
      <w:r w:rsidRPr="009B001D">
        <w:rPr>
          <w:rFonts w:ascii="Arabic Typesetting" w:hAnsi="Arabic Typesetting" w:cs="Arabic Typesetting"/>
          <w:b/>
          <w:bCs/>
          <w:sz w:val="40"/>
          <w:szCs w:val="40"/>
          <w:rtl/>
        </w:rPr>
        <w:t xml:space="preserve"> الزمر:36، فأهل الإيمان يثقون بكفاي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لهم، فهو ناصرهم، ومؤيدهم، ومقويهم، فيصرف عنهم شر الأشرار، وكيد الفجار؛ ولهذا قال الله -تبارك وتعالى-: لَنْ يَضُرُّوكُمْ إِلَّا أَذًى وَإِنْ يُقَاتِلُوكُمْ يُوَلُّوكُمُ الْأَدْبَارَ ثُمَّ لَا يُنْصَرُونَ آل عمرا</w:t>
      </w:r>
      <w:r w:rsidRPr="009B001D">
        <w:rPr>
          <w:rFonts w:ascii="Arabic Typesetting" w:hAnsi="Arabic Typesetting" w:cs="Arabic Typesetting" w:hint="eastAsia"/>
          <w:b/>
          <w:bCs/>
          <w:sz w:val="40"/>
          <w:szCs w:val="40"/>
          <w:rtl/>
        </w:rPr>
        <w:t>ن</w:t>
      </w:r>
      <w:r w:rsidRPr="009B001D">
        <w:rPr>
          <w:rFonts w:ascii="Arabic Typesetting" w:hAnsi="Arabic Typesetting" w:cs="Arabic Typesetting"/>
          <w:b/>
          <w:bCs/>
          <w:sz w:val="40"/>
          <w:szCs w:val="40"/>
          <w:rtl/>
        </w:rPr>
        <w:t>:111، لَنْ يَضُرُّوكُمْ إِلَّا أَذًى، فالاستثناء هنا استثناء منقطع؛ لأن الأذى ليس من الضرر؛ بدليل أن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قال: (يا عبادي إنكم لن تبلغوا ضري فتضروني)([19])، مع الحديث الآخر: (يؤذيني ابن ادم)([20])، فحينما يسب الإنسان الظالم الدهر يرجع ذلك إلى الله -تبارك </w:t>
      </w:r>
      <w:r w:rsidRPr="009B001D">
        <w:rPr>
          <w:rFonts w:ascii="Arabic Typesetting" w:hAnsi="Arabic Typesetting" w:cs="Arabic Typesetting" w:hint="eastAsia"/>
          <w:b/>
          <w:bCs/>
          <w:sz w:val="40"/>
          <w:szCs w:val="40"/>
          <w:rtl/>
        </w:rPr>
        <w:t>وتعالى</w:t>
      </w:r>
      <w:r w:rsidRPr="009B001D">
        <w:rPr>
          <w:rFonts w:ascii="Arabic Typesetting" w:hAnsi="Arabic Typesetting" w:cs="Arabic Typesetting"/>
          <w:b/>
          <w:bCs/>
          <w:sz w:val="40"/>
          <w:szCs w:val="40"/>
          <w:rtl/>
        </w:rPr>
        <w:t>-؛ لأنه هو الذي يقلب الليل، والنهار، ويصرف الأمور، إلى غير ذلك مما يصدر من الناس من أذي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فهذا غير الضرر، فالناس أقل من أن يضروا الله -تبارك وتعالى-، إِنَّهُمْ لَنْ يَضُرُّوا اللَّهَ شَيْئًاآل عمران:176، لكن الأذى يحصل، قال -تعالى-: لَنْ يَضُرّ</w:t>
      </w:r>
      <w:r w:rsidRPr="009B001D">
        <w:rPr>
          <w:rFonts w:ascii="Arabic Typesetting" w:hAnsi="Arabic Typesetting" w:cs="Arabic Typesetting" w:hint="eastAsia"/>
          <w:b/>
          <w:bCs/>
          <w:sz w:val="40"/>
          <w:szCs w:val="40"/>
          <w:rtl/>
        </w:rPr>
        <w:t>ُوكُمْ</w:t>
      </w:r>
      <w:r w:rsidRPr="009B001D">
        <w:rPr>
          <w:rFonts w:ascii="Arabic Typesetting" w:hAnsi="Arabic Typesetting" w:cs="Arabic Typesetting"/>
          <w:b/>
          <w:bCs/>
          <w:sz w:val="40"/>
          <w:szCs w:val="40"/>
          <w:rtl/>
        </w:rPr>
        <w:t xml:space="preserve"> إِلَّا أَذًى وَإِنْ يُقَاتِلُوكُمْ يُوَلُّوكُمُ الْأَدْبَارَ ثُمَّ لَا يُنْصَرُونَآل عمران:111، ويقول: وَيُخَوِّفُونَكَ بِالَّذِينَ مِنْ دُونِهِالزمر:36، ويقول: إِنَّمَا ذَلِكُمُ الشَّيْطَانُ يُخَوِّفُ أَوْلِيَاءَهُ آل عمران:175، هذه الآية يجب أن نف</w:t>
      </w:r>
      <w:r w:rsidRPr="009B001D">
        <w:rPr>
          <w:rFonts w:ascii="Arabic Typesetting" w:hAnsi="Arabic Typesetting" w:cs="Arabic Typesetting" w:hint="eastAsia"/>
          <w:b/>
          <w:bCs/>
          <w:sz w:val="40"/>
          <w:szCs w:val="40"/>
          <w:rtl/>
        </w:rPr>
        <w:t>هم</w:t>
      </w:r>
      <w:r w:rsidRPr="009B001D">
        <w:rPr>
          <w:rFonts w:ascii="Arabic Typesetting" w:hAnsi="Arabic Typesetting" w:cs="Arabic Typesetting"/>
          <w:b/>
          <w:bCs/>
          <w:sz w:val="40"/>
          <w:szCs w:val="40"/>
          <w:rtl/>
        </w:rPr>
        <w:t xml:space="preserve"> معناها، فهي آية عظيمة، (يخوف أولياءه) ليس المعنى: أنه يوجِد الخوف في قلوب أوليائه.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لا،</w:t>
      </w:r>
      <w:r w:rsidRPr="009B001D">
        <w:rPr>
          <w:rFonts w:ascii="Arabic Typesetting" w:hAnsi="Arabic Typesetting" w:cs="Arabic Typesetting"/>
          <w:b/>
          <w:bCs/>
          <w:sz w:val="40"/>
          <w:szCs w:val="40"/>
          <w:rtl/>
        </w:rPr>
        <w:t xml:space="preserve"> "يخوف أولياءه" يعني: يخوفكم من أوليائه، يجعل لهم هيبة، يجعل لهم عظمة، يضخمهم، يكبرهم في نفوسكم من أجل أن تخافوهم، إِنَّمَا ذَلِكُمُ الشَّيْطَانُ يُخَوِّفُ أَوْلِيَاءَهُ فَلَا تَخَافُوهُمْ وَخَافُونِ إِنْ كُنْتُمْ مُؤْمِنِينَآل عمران:175، ولهذا قا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لنبيه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والخطاب لعموم الأمة-: يَا أَيُّهَا النَّبِيُّ اتَّقِ اللَّهَ وَلَا تُطِعِ الْكَافِرِينَ وَالْمُنَافِقِينَ إِنَّ اللَّهَ كَانَ عَلِيمًا حَكِيمًا * وَاتَّبِعْ مَا يُوحَى إِلَيْكَ مِنْ رَبِّكَ إِنَّ اللَّهَ كَانَ بِمَا تَعْمَلُونَ خَبِيرًا * وَتَوَك</w:t>
      </w:r>
      <w:r w:rsidRPr="009B001D">
        <w:rPr>
          <w:rFonts w:ascii="Arabic Typesetting" w:hAnsi="Arabic Typesetting" w:cs="Arabic Typesetting" w:hint="eastAsia"/>
          <w:b/>
          <w:bCs/>
          <w:sz w:val="40"/>
          <w:szCs w:val="40"/>
          <w:rtl/>
        </w:rPr>
        <w:t>َّلْ</w:t>
      </w:r>
      <w:r w:rsidRPr="009B001D">
        <w:rPr>
          <w:rFonts w:ascii="Arabic Typesetting" w:hAnsi="Arabic Typesetting" w:cs="Arabic Typesetting"/>
          <w:b/>
          <w:bCs/>
          <w:sz w:val="40"/>
          <w:szCs w:val="40"/>
          <w:rtl/>
        </w:rPr>
        <w:t xml:space="preserve"> عَلَى اللَّهِ وَكَفَى بِاللَّهِ وَكِيلًا الأحزاب:1-3، الكافرون، والمنافقون يطالبون المؤمن بأشياء من التنازلات، وأن يقدم، وأن يبذل لهم من دينه؛ من أجل أن يلتقوا معه في وسط الطريق، علهم أن يرضوا عنه، فالله يقول: اتَّقِ اللَّهَ وَلَا تُطِعِ الْكَافِرِينَ وَالْمُنَافِقِينَالأحزاب:1-3؛ لأنهم يشتركون في هذه الأشياء، يتواطئون عليها، ثم قال له: وَاتَّبِعْ مَا يُوحَى إِلَيْكَ مِنْ رَبِّكَالأحزاب:2، هذا هو الطريق، وإذا فعل ذلك -ترك طاعتهم، واتبع ما يوحى إليه من ربه- لن يدعوه من أذاهم، سيتسلطون عليه، وسيوجهون إلي</w:t>
      </w:r>
      <w:r w:rsidRPr="009B001D">
        <w:rPr>
          <w:rFonts w:ascii="Arabic Typesetting" w:hAnsi="Arabic Typesetting" w:cs="Arabic Typesetting" w:hint="eastAsia"/>
          <w:b/>
          <w:bCs/>
          <w:sz w:val="40"/>
          <w:szCs w:val="40"/>
          <w:rtl/>
        </w:rPr>
        <w:t>ه</w:t>
      </w:r>
      <w:r w:rsidRPr="009B001D">
        <w:rPr>
          <w:rFonts w:ascii="Arabic Typesetting" w:hAnsi="Arabic Typesetting" w:cs="Arabic Typesetting"/>
          <w:b/>
          <w:bCs/>
          <w:sz w:val="40"/>
          <w:szCs w:val="40"/>
          <w:rtl/>
        </w:rPr>
        <w:t xml:space="preserve"> سهامهم، وحربهم بكل ما استطاعوا، قال: وَتَوَكَّلْ عَلَى اللَّهِ وَكَفَى بِاللَّهِ وَكِيلًاالأحزاب:3، هذا منهج كبير في الحياة، وأصل عظيم، لو سارت عليه الأمة بكاملها في تعاملها مع المنافقين، والكافرين لما صارت حالهم إلى ما ترون.</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فالله</w:t>
      </w:r>
      <w:r w:rsidRPr="009B001D">
        <w:rPr>
          <w:rFonts w:ascii="Arabic Typesetting" w:hAnsi="Arabic Typesetting" w:cs="Arabic Typesetting"/>
          <w:b/>
          <w:bCs/>
          <w:sz w:val="40"/>
          <w:szCs w:val="40"/>
          <w:rtl/>
        </w:rPr>
        <w:t xml:space="preserve"> هو الكافي، يجب أن نثق ب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إِنْ يُرِيدُوا أَنْ يَخْدَعُوكَ فَإِنَّ حَسْبَكَ اللَّهُالأنفال:62، الله معك في حال المعاهدات، وفي حال السلم، وفي حال الحرب، وفي حال المفاوضات إذا كنت على طريق الصراط المستق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إذا</w:t>
      </w:r>
      <w:r w:rsidRPr="009B001D">
        <w:rPr>
          <w:rFonts w:ascii="Arabic Typesetting" w:hAnsi="Arabic Typesetting" w:cs="Arabic Typesetting"/>
          <w:b/>
          <w:bCs/>
          <w:sz w:val="40"/>
          <w:szCs w:val="40"/>
          <w:rtl/>
        </w:rPr>
        <w:t xml:space="preserve"> كنتَ بالله مستعصمًا *** فماذا يضيرك كيدُ العبيد</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لا</w:t>
      </w:r>
      <w:r w:rsidRPr="009B001D">
        <w:rPr>
          <w:rFonts w:ascii="Arabic Typesetting" w:hAnsi="Arabic Typesetting" w:cs="Arabic Typesetting"/>
          <w:b/>
          <w:bCs/>
          <w:sz w:val="40"/>
          <w:szCs w:val="40"/>
          <w:rtl/>
        </w:rPr>
        <w:t xml:space="preserve"> تكترث بهم، وبقوتهم، ليست بشيء بإزاء قوة الله -تبارك وتعالى-، وجبروته، وإذا أردتم أن تعرفوا ضعف قوة الخلق انظروا إلى مدينة يضربها الزلزال بقوة، تراها صارت حصيداً، وانظروا إلى مدينة يجتاحها الطوفان تجدون عمرانها يتحول إلى قش، فقوة الله وبأسه عظيمة، لا يمك</w:t>
      </w:r>
      <w:r w:rsidRPr="009B001D">
        <w:rPr>
          <w:rFonts w:ascii="Arabic Typesetting" w:hAnsi="Arabic Typesetting" w:cs="Arabic Typesetting" w:hint="eastAsia"/>
          <w:b/>
          <w:bCs/>
          <w:sz w:val="40"/>
          <w:szCs w:val="40"/>
          <w:rtl/>
        </w:rPr>
        <w:t>ن</w:t>
      </w:r>
      <w:r w:rsidRPr="009B001D">
        <w:rPr>
          <w:rFonts w:ascii="Arabic Typesetting" w:hAnsi="Arabic Typesetting" w:cs="Arabic Typesetting"/>
          <w:b/>
          <w:bCs/>
          <w:sz w:val="40"/>
          <w:szCs w:val="40"/>
          <w:rtl/>
        </w:rPr>
        <w:t xml:space="preserve"> للخلق أن يصلوا إلى حقيقتها.</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يقول</w:t>
      </w:r>
      <w:r w:rsidRPr="009B001D">
        <w:rPr>
          <w:rFonts w:ascii="Arabic Typesetting" w:hAnsi="Arabic Typesetting" w:cs="Arabic Typesetting"/>
          <w:b/>
          <w:bCs/>
          <w:sz w:val="40"/>
          <w:szCs w:val="40"/>
          <w:rtl/>
        </w:rPr>
        <w:t xml:space="preserve"> الله -تبارك وتعالى-: وَإِنْ يُرِيدُوا أَنْ يَخْدَعُوكَ فَإِنَّ حَسْبَكَ اللَّهُ هُوَ الَّذِي أَيَّدَكَ بِنَصْرِهِ وَبِالْمُؤْمِنِينَ الأنفال:62، فنلاحظ أن الحَسْب (الكفاية) إنما تكون مختصة ب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لا يشاركه في هذا أحد، "فإن حسبك الله"، وأما التأييد: هُوَ الَّذِي أَيَّدَكَ بِنَصْرِهِ وَبِالْمُؤْمِنِين الأنفال:62، فالتأييد يكون بالمؤمنين، ولكن الكفاية لا تكون إلا بالله وحده، لا شريك له، فهي مختصة به، ولهذا التوكل يجب أن يكون على الله، ولا يتوكل على أحد سواه، وَعَلَى اللَّهِ فَتَوَكَّلُواالمائدة:23، وَ</w:t>
      </w:r>
      <w:r w:rsidRPr="009B001D">
        <w:rPr>
          <w:rFonts w:ascii="Arabic Typesetting" w:hAnsi="Arabic Typesetting" w:cs="Arabic Typesetting" w:hint="eastAsia"/>
          <w:b/>
          <w:bCs/>
          <w:sz w:val="40"/>
          <w:szCs w:val="40"/>
          <w:rtl/>
        </w:rPr>
        <w:t>عَلَى</w:t>
      </w:r>
      <w:r w:rsidRPr="009B001D">
        <w:rPr>
          <w:rFonts w:ascii="Arabic Typesetting" w:hAnsi="Arabic Typesetting" w:cs="Arabic Typesetting"/>
          <w:b/>
          <w:bCs/>
          <w:sz w:val="40"/>
          <w:szCs w:val="40"/>
          <w:rtl/>
        </w:rPr>
        <w:t xml:space="preserve"> اللَّهِ فَلْيَتَوَكَّلِ الْمُؤْمِنُونَ آل عمران:122، الَّذِينَ قَالَ لَهُمُ النَّاسُ إِنَّ النَّاسَ قَدْ جَمَعُوا لَكُمْ فَاخْشَوْهُمْ فَزَادَهُمْ إِيمَانًا وَقَالُوا حَسْبُنَا اللَّهُ وَنِعْمَ الْوَكِيلُ آل عمران:17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هذا</w:t>
      </w:r>
      <w:r w:rsidRPr="009B001D">
        <w:rPr>
          <w:rFonts w:ascii="Arabic Typesetting" w:hAnsi="Arabic Typesetting" w:cs="Arabic Typesetting"/>
          <w:b/>
          <w:bCs/>
          <w:sz w:val="40"/>
          <w:szCs w:val="40"/>
          <w:rtl/>
        </w:rPr>
        <w:t xml:space="preserve"> مقام تكثر فيه المخاوف، إذا قيل لهم -بعد الجراح في أحد والهزيمة-: إِنَّ النَّاسَ قَدْ جَمَعُوا لَكُمْ، فأصحاب القلوب الضعيفة، القلوب الخاوية من معرف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الفارغة من الثقة به، والتوكل عليه، تجتاحها المخاوف؛ فيكون القلب كالريشة في مهب الريح في هذه المق</w:t>
      </w:r>
      <w:r w:rsidRPr="009B001D">
        <w:rPr>
          <w:rFonts w:ascii="Arabic Typesetting" w:hAnsi="Arabic Typesetting" w:cs="Arabic Typesetting" w:hint="eastAsia"/>
          <w:b/>
          <w:bCs/>
          <w:sz w:val="40"/>
          <w:szCs w:val="40"/>
          <w:rtl/>
        </w:rPr>
        <w:t>امات،</w:t>
      </w:r>
      <w:r w:rsidRPr="009B001D">
        <w:rPr>
          <w:rFonts w:ascii="Arabic Typesetting" w:hAnsi="Arabic Typesetting" w:cs="Arabic Typesetting"/>
          <w:b/>
          <w:bCs/>
          <w:sz w:val="40"/>
          <w:szCs w:val="40"/>
          <w:rtl/>
        </w:rPr>
        <w:t xml:space="preserve"> وهذا قد لا يتصوره الإنسان إلا في وقت المخاوف، هذه المعاني في حال الأمن لا يتصورها الإنسان، ولهذا نحن نقول: ينبغي أن تكون مثل هذه القضايا محل مدارسة دائمة، من أجل أن الإنسان يحتاج إليها.</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قد</w:t>
      </w:r>
      <w:r w:rsidRPr="009B001D">
        <w:rPr>
          <w:rFonts w:ascii="Arabic Typesetting" w:hAnsi="Arabic Typesetting" w:cs="Arabic Typesetting"/>
          <w:b/>
          <w:bCs/>
          <w:sz w:val="40"/>
          <w:szCs w:val="40"/>
          <w:rtl/>
        </w:rPr>
        <w:t xml:space="preserve"> لا أضيف علماً جديداً، وليس هذا هو الهدف، ولكن الهدف هو التربية الإيمانية، أن يبقى عند الإنسان رصيد يتجدد، ويثبت، وإذا حصل للإنسان المكروه، أو الشدة، أو الكرب، أيًّا كان هذا الكرب، سواء انقطع في برية، أو في لجج البحر، أو أشرف على الهلكة، حينما تصيبه الأو</w:t>
      </w:r>
      <w:r w:rsidRPr="009B001D">
        <w:rPr>
          <w:rFonts w:ascii="Arabic Typesetting" w:hAnsi="Arabic Typesetting" w:cs="Arabic Typesetting" w:hint="eastAsia"/>
          <w:b/>
          <w:bCs/>
          <w:sz w:val="40"/>
          <w:szCs w:val="40"/>
          <w:rtl/>
        </w:rPr>
        <w:t>جاع،</w:t>
      </w:r>
      <w:r w:rsidRPr="009B001D">
        <w:rPr>
          <w:rFonts w:ascii="Arabic Typesetting" w:hAnsi="Arabic Typesetting" w:cs="Arabic Typesetting"/>
          <w:b/>
          <w:bCs/>
          <w:sz w:val="40"/>
          <w:szCs w:val="40"/>
          <w:rtl/>
        </w:rPr>
        <w:t xml:space="preserve"> والأمراض التي لربما يفاجئه بها الطبيب فلربما لم تحمل الإنسان قدمه، فيبدأ في حال من الضعف، والانهيار.</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ناس</w:t>
      </w:r>
      <w:r w:rsidRPr="009B001D">
        <w:rPr>
          <w:rFonts w:ascii="Arabic Typesetting" w:hAnsi="Arabic Typesetting" w:cs="Arabic Typesetting"/>
          <w:b/>
          <w:bCs/>
          <w:sz w:val="40"/>
          <w:szCs w:val="40"/>
          <w:rtl/>
        </w:rPr>
        <w:t xml:space="preserve"> الذين يواجهون أنواع المكاره، في حوادث تقع لهم في الطرقات، ونحو ذلك، هؤلاء بحاجة إلى هذه المعاني، حَسْبُنَا اللَّهُ وَنِعْمَ الْوَكِيلُآل عمران:173، أن يلجئوا إلى الله -تبارك وتعالى- وحده، لا شريك له، هذه لابد منها، وإلا ضعف الإنسان، وانهار، وانكسر، ف</w:t>
      </w:r>
      <w:r w:rsidRPr="009B001D">
        <w:rPr>
          <w:rFonts w:ascii="Arabic Typesetting" w:hAnsi="Arabic Typesetting" w:cs="Arabic Typesetting" w:hint="eastAsia"/>
          <w:b/>
          <w:bCs/>
          <w:sz w:val="40"/>
          <w:szCs w:val="40"/>
          <w:rtl/>
        </w:rPr>
        <w:t>الإنسان</w:t>
      </w:r>
      <w:r w:rsidRPr="009B001D">
        <w:rPr>
          <w:rFonts w:ascii="Arabic Typesetting" w:hAnsi="Arabic Typesetting" w:cs="Arabic Typesetting"/>
          <w:b/>
          <w:bCs/>
          <w:sz w:val="40"/>
          <w:szCs w:val="40"/>
          <w:rtl/>
        </w:rPr>
        <w:t xml:space="preserve"> خلق في كبد، ولابد له أن يواجه المصاعب في هذه الحياة، ف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يسوق لعباده ألوان البلايا، ويقلبهم في ذلك، فلابد أن يواجه الإنسان أشياء مما يكره، فهو بحاجة إلى إيمانٍ راسخٍ يثبت معه؛ ولهذا لما خوف أهل الإيمان بهؤلاء قال الله: فَزَادَهُمْ إِيمَانًاآل عم</w:t>
      </w:r>
      <w:r w:rsidRPr="009B001D">
        <w:rPr>
          <w:rFonts w:ascii="Arabic Typesetting" w:hAnsi="Arabic Typesetting" w:cs="Arabic Typesetting" w:hint="eastAsia"/>
          <w:b/>
          <w:bCs/>
          <w:sz w:val="40"/>
          <w:szCs w:val="40"/>
          <w:rtl/>
        </w:rPr>
        <w:t>ران</w:t>
      </w:r>
      <w:r w:rsidRPr="009B001D">
        <w:rPr>
          <w:rFonts w:ascii="Arabic Typesetting" w:hAnsi="Arabic Typesetting" w:cs="Arabic Typesetting"/>
          <w:b/>
          <w:bCs/>
          <w:sz w:val="40"/>
          <w:szCs w:val="40"/>
          <w:rtl/>
        </w:rPr>
        <w:t>:173، لماذا زادهم إيماناً؟ يثقون ب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كما قا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في سورة الأحزاب: وَلَمَّا رَأَى الْمُؤْمِنُونَ الْأَحْزَابَ قَالُوا هَذَا مَا وَعَدَنَا اللَّهُ وَرَسُولُهُ وَصَدَقَ اللَّهُ وَرَسُولُهُ وَمَا زَادَهُمْ إِلَّا إِيمَانًا وَتَسْلِيمًاالأحزاب:22، ما ال</w:t>
      </w:r>
      <w:r w:rsidRPr="009B001D">
        <w:rPr>
          <w:rFonts w:ascii="Arabic Typesetting" w:hAnsi="Arabic Typesetting" w:cs="Arabic Typesetting" w:hint="eastAsia"/>
          <w:b/>
          <w:bCs/>
          <w:sz w:val="40"/>
          <w:szCs w:val="40"/>
          <w:rtl/>
        </w:rPr>
        <w:t>ذي</w:t>
      </w:r>
      <w:r w:rsidRPr="009B001D">
        <w:rPr>
          <w:rFonts w:ascii="Arabic Typesetting" w:hAnsi="Arabic Typesetting" w:cs="Arabic Typesetting"/>
          <w:b/>
          <w:bCs/>
          <w:sz w:val="40"/>
          <w:szCs w:val="40"/>
          <w:rtl/>
        </w:rPr>
        <w:t xml:space="preserve"> وعده </w:t>
      </w:r>
      <w:r w:rsidRPr="009B001D">
        <w:rPr>
          <w:rFonts w:ascii="Arabic Typesetting" w:hAnsi="Arabic Typesetting" w:cs="Arabic Typesetting"/>
          <w:b/>
          <w:bCs/>
          <w:sz w:val="40"/>
          <w:szCs w:val="40"/>
          <w:rtl/>
        </w:rPr>
        <w:lastRenderedPageBreak/>
        <w:t>الله، ورسوله؟، ماذا يقصدون بهذا؟ الأرجح: ما ذكره الحافظ ابن كثير -رحمه الله-: "أن الله وعد بالابتلاء"([21])، أَمْ حَسِبْتُمْ أَنْ تَدْخُلُوا الْجَنَّةَ وَلَمَّا يَأْتِكُمْ مَثَلُ الَّذِينَ خَلَوْا مِنْ قَبْلِكُمْ مَسَّتْهُمُ الْبَأْسَاءُ وَالضَّرَّ</w:t>
      </w:r>
      <w:r w:rsidRPr="009B001D">
        <w:rPr>
          <w:rFonts w:ascii="Arabic Typesetting" w:hAnsi="Arabic Typesetting" w:cs="Arabic Typesetting" w:hint="eastAsia"/>
          <w:b/>
          <w:bCs/>
          <w:sz w:val="40"/>
          <w:szCs w:val="40"/>
          <w:rtl/>
        </w:rPr>
        <w:t>اءُ</w:t>
      </w:r>
      <w:r w:rsidRPr="009B001D">
        <w:rPr>
          <w:rFonts w:ascii="Arabic Typesetting" w:hAnsi="Arabic Typesetting" w:cs="Arabic Typesetting"/>
          <w:b/>
          <w:bCs/>
          <w:sz w:val="40"/>
          <w:szCs w:val="40"/>
          <w:rtl/>
        </w:rPr>
        <w:t xml:space="preserve"> وَزُلْزِلُواالبقرة:214، هذا الذي وعدهم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به، فلما رأوا الأحزاب قد تجمعوا، وحاصروا المدينة، مباشرة قالوا: هَذَا مَا وَعَدَنَا اللَّهُ وَرَسُولُهُ وَصَدَقَ اللَّهُ وَرَسُولُهُ وَمَا زَادَهُمْ إِلَّا إِيمَانًا وَتَسْلِيمًاالأحزاب:22، فالبلاء يزيد في ا</w:t>
      </w:r>
      <w:r w:rsidRPr="009B001D">
        <w:rPr>
          <w:rFonts w:ascii="Arabic Typesetting" w:hAnsi="Arabic Typesetting" w:cs="Arabic Typesetting" w:hint="eastAsia"/>
          <w:b/>
          <w:bCs/>
          <w:sz w:val="40"/>
          <w:szCs w:val="40"/>
          <w:rtl/>
        </w:rPr>
        <w:t>لإيمان،</w:t>
      </w:r>
      <w:r w:rsidRPr="009B001D">
        <w:rPr>
          <w:rFonts w:ascii="Arabic Typesetting" w:hAnsi="Arabic Typesetting" w:cs="Arabic Typesetting"/>
          <w:b/>
          <w:bCs/>
          <w:sz w:val="40"/>
          <w:szCs w:val="40"/>
          <w:rtl/>
        </w:rPr>
        <w:t xml:space="preserve"> والعبد يحتاج إلى أن يتذكر هذا دائماً، فإذا واجه الشدة قال: هَذَا مَا وَعَدَنَا اللَّهُ وَرَسُولُهُالأحزاب:22، لا أنه ينهار، وينكسر، وتخور قواه، والإنسان قد لا يدرك هذه المعاني إلا في أوقات الشدائد.</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انظر</w:t>
      </w:r>
      <w:r w:rsidRPr="009B001D">
        <w:rPr>
          <w:rFonts w:ascii="Arabic Typesetting" w:hAnsi="Arabic Typesetting" w:cs="Arabic Typesetting"/>
          <w:b/>
          <w:bCs/>
          <w:sz w:val="40"/>
          <w:szCs w:val="40"/>
          <w:rtl/>
        </w:rPr>
        <w:t xml:space="preserve"> إلى قوله -تبارك وتعالى-: وَلَوْ أَنَّهُمْ رَضُوا مَا آتَاهُمُ اللَّهُ وَرَسُولُهُ وَقَالُوا حَسْبُنَا اللَّهُ سَيُؤْتِينَا اللَّهُ مِنْ فَضْلِهِ وَرَسُولُهُ إِنَّا إِلَى اللَّهِ رَاغِبُونَ التوبة:59، قالوا: حَسْبُنَا اللَّهُ التوبة:59، الكفاية لهم من</w:t>
      </w:r>
      <w:r w:rsidRPr="009B001D">
        <w:rPr>
          <w:rFonts w:ascii="Arabic Typesetting" w:hAnsi="Arabic Typesetting" w:cs="Arabic Typesetting" w:hint="eastAsia"/>
          <w:b/>
          <w:bCs/>
          <w:sz w:val="40"/>
          <w:szCs w:val="40"/>
          <w:rtl/>
        </w:rPr>
        <w:t>ه</w:t>
      </w:r>
      <w:r w:rsidRPr="009B001D">
        <w:rPr>
          <w:rFonts w:ascii="Arabic Typesetting" w:hAnsi="Arabic Typesetting" w:cs="Arabic Typesetting"/>
          <w:b/>
          <w:bCs/>
          <w:sz w:val="40"/>
          <w:szCs w:val="40"/>
          <w:rtl/>
        </w:rPr>
        <w:t xml:space="preserve"> وحد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الإيتاء: سَيُؤْتِينَا اللَّهُ مِنْ فَضْلِهِ وَرَسُولُهُالتوبة:59، كما قا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مَا آتَاكُمُ الرَّسُولُ فَخُذُوهُالحشر:7، يشمل البلاغ -يعني: في الأحكام-، ويشمل أيضاً العطاء.</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هكذا</w:t>
      </w:r>
      <w:r w:rsidRPr="009B001D">
        <w:rPr>
          <w:rFonts w:ascii="Arabic Typesetting" w:hAnsi="Arabic Typesetting" w:cs="Arabic Typesetting"/>
          <w:b/>
          <w:bCs/>
          <w:sz w:val="40"/>
          <w:szCs w:val="40"/>
          <w:rtl/>
        </w:rPr>
        <w:t xml:space="preserve"> في الرغبة: إِنَّا إِلَى اللَّهِ رَاغِبُونَالتوبة:59، فالرغبة تكون إلى الله وحده: وَإِلَى رَبِّكَ فَارْغَبْالشرح:8؛ ولهذا قدم المعمول على عامله؛ ليفيد: الاختصاص، أو الحصر، رغبة العبد تتوجه إلى الله كما سيأتي في الذي بعده كالتوكل، والإنابة، وقد تحدثت ع</w:t>
      </w:r>
      <w:r w:rsidRPr="009B001D">
        <w:rPr>
          <w:rFonts w:ascii="Arabic Typesetting" w:hAnsi="Arabic Typesetting" w:cs="Arabic Typesetting" w:hint="eastAsia"/>
          <w:b/>
          <w:bCs/>
          <w:sz w:val="40"/>
          <w:szCs w:val="40"/>
          <w:rtl/>
        </w:rPr>
        <w:t>ن</w:t>
      </w:r>
      <w:r w:rsidRPr="009B001D">
        <w:rPr>
          <w:rFonts w:ascii="Arabic Typesetting" w:hAnsi="Arabic Typesetting" w:cs="Arabic Typesetting"/>
          <w:b/>
          <w:bCs/>
          <w:sz w:val="40"/>
          <w:szCs w:val="40"/>
          <w:rtl/>
        </w:rPr>
        <w:t xml:space="preserve"> قضايا التوكل بحديث طويل في الأعمال القلبي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من</w:t>
      </w:r>
      <w:r w:rsidRPr="009B001D">
        <w:rPr>
          <w:rFonts w:ascii="Arabic Typesetting" w:hAnsi="Arabic Typesetting" w:cs="Arabic Typesetting"/>
          <w:b/>
          <w:bCs/>
          <w:sz w:val="40"/>
          <w:szCs w:val="40"/>
          <w:rtl/>
        </w:rPr>
        <w:t xml:space="preserve"> أراد الكفاية من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فعليه أن يحقق العبودية، ومن العبودية: عبودية التوكل على الله -تبارك وتعالى- القلب الذي يلتفت يمنة، ويسرة، فيتعلق بالمخلوقين، ويرتبط بهم، ويؤملهم، أو يخافهم، أو نحو ذلك، ثم يقول: أنا أطلب الكفاية من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فهذا ما صدق مع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eastAsia"/>
          <w:b/>
          <w:bCs/>
          <w:sz w:val="40"/>
          <w:szCs w:val="40"/>
          <w:rtl/>
        </w:rPr>
        <w:t>فأهل</w:t>
      </w:r>
      <w:r w:rsidRPr="009B001D">
        <w:rPr>
          <w:rFonts w:ascii="Arabic Typesetting" w:hAnsi="Arabic Typesetting" w:cs="Arabic Typesetting"/>
          <w:b/>
          <w:bCs/>
          <w:sz w:val="40"/>
          <w:szCs w:val="40"/>
          <w:rtl/>
        </w:rPr>
        <w:t xml:space="preserve"> العبودية يكون لهم من الكفاية بحسب عبوديتهم، ومن ثَمّ فإن العبد يرفع حوائجه إلى رب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فلا يستوحش من إعراض الخلق عنه، ولا يأنس بقبولهم، ثقة بأن الذي قُسم له لا يفوته، وأن ما لم يقسم له لا يمكن أن يحصله، وأن ما شاء الله، وأراد، وقضى، وقدر لابد أن يقع، وما لم يقض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فلا سبيل إلى تحصيله.</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في</w:t>
      </w:r>
      <w:r w:rsidRPr="009B001D">
        <w:rPr>
          <w:rFonts w:ascii="Arabic Typesetting" w:hAnsi="Arabic Typesetting" w:cs="Arabic Typesetting"/>
          <w:b/>
          <w:bCs/>
          <w:sz w:val="40"/>
          <w:szCs w:val="40"/>
          <w:rtl/>
        </w:rPr>
        <w:t xml:space="preserve"> الصحيح: كان آخر قول إبراهيم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حين ألقي في النار: (حسبي الله، ونعم الوكيل)، وفي الحديث الآخر:(من استغنى أغناه الله، ومن استعف أعفه الله، ومن استكفى كفاه الله)([2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في</w:t>
      </w:r>
      <w:r w:rsidRPr="009B001D">
        <w:rPr>
          <w:rFonts w:ascii="Arabic Typesetting" w:hAnsi="Arabic Typesetting" w:cs="Arabic Typesetting"/>
          <w:b/>
          <w:bCs/>
          <w:sz w:val="40"/>
          <w:szCs w:val="40"/>
          <w:rtl/>
        </w:rPr>
        <w:t xml:space="preserve"> الحديث الذي رواه ابن مسعود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من جعل الهموم همًّا واحدًا) يعني هم الآخرة (كفاه الله هم دنياه، ومن تشعبت به الهموم في أحوال الدنيا لم يبالِ الله في أي أوديتها هلك)([2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في</w:t>
      </w:r>
      <w:r w:rsidRPr="009B001D">
        <w:rPr>
          <w:rFonts w:ascii="Arabic Typesetting" w:hAnsi="Arabic Typesetting" w:cs="Arabic Typesetting"/>
          <w:b/>
          <w:bCs/>
          <w:sz w:val="40"/>
          <w:szCs w:val="40"/>
          <w:rtl/>
        </w:rPr>
        <w:t xml:space="preserve"> الحديث الذي رواه أبو الدرداء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من قال إذا أصبح، وإذا أمسى: حسبي الله لا إله إلا هو، عليه توكلت وهو رب العرش العظيم سبع مرات كفاه الله ما أهمه"([24]).</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وفي</w:t>
      </w:r>
      <w:r w:rsidRPr="009B001D">
        <w:rPr>
          <w:rFonts w:ascii="Arabic Typesetting" w:hAnsi="Arabic Typesetting" w:cs="Arabic Typesetting"/>
          <w:b/>
          <w:bCs/>
          <w:sz w:val="40"/>
          <w:szCs w:val="40"/>
          <w:rtl/>
        </w:rPr>
        <w:t xml:space="preserve"> الحديث الذي رواه أنس بن مالك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إذا خرج الرجل من بيته فقال: بسم الله، توكلت على الله، لا حول ولا قوة إلا بالله، فيقال له: حسبك، قد هديت، وكفيت، ووقيت، فيتنحى له الشيطان)([25])، كل هذا يحصل للمتوكلين، الواثقين بربهم -تبارك وتعالى.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ثاني</w:t>
      </w:r>
      <w:r w:rsidRPr="009B001D">
        <w:rPr>
          <w:rFonts w:ascii="Arabic Typesetting" w:hAnsi="Arabic Typesetting" w:cs="Arabic Typesetting"/>
          <w:b/>
          <w:bCs/>
          <w:sz w:val="40"/>
          <w:szCs w:val="40"/>
          <w:rtl/>
        </w:rPr>
        <w:t xml:space="preserve"> من ثمرات الإيمان بهذا الاسم من جهة معناه الأول -وهو الكفاية-: الافتقار إلى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أن يكون فقر العبد إلى ربه؛ لأنه هو الذي يكفيه، ولا يمكن للعبد أن يستغني عن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وكل ما يتوهمه الإنسان من أن لوناً من الكفاية يحصل من أحد من المخلوقين فهو خطأ، باع</w:t>
      </w:r>
      <w:r w:rsidRPr="009B001D">
        <w:rPr>
          <w:rFonts w:ascii="Arabic Typesetting" w:hAnsi="Arabic Typesetting" w:cs="Arabic Typesetting" w:hint="eastAsia"/>
          <w:b/>
          <w:bCs/>
          <w:sz w:val="40"/>
          <w:szCs w:val="40"/>
          <w:rtl/>
        </w:rPr>
        <w:t>تبار</w:t>
      </w:r>
      <w:r w:rsidRPr="009B001D">
        <w:rPr>
          <w:rFonts w:ascii="Arabic Typesetting" w:hAnsi="Arabic Typesetting" w:cs="Arabic Typesetting"/>
          <w:b/>
          <w:bCs/>
          <w:sz w:val="40"/>
          <w:szCs w:val="40"/>
          <w:rtl/>
        </w:rPr>
        <w:t xml:space="preserve"> أن تلك الأسباب إنما هيأها 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فهو الذي خلق الأسباب، وخلق المسببات، والله -تبارك وتعالى- يهيئ لعبده ما شاء، وتسمع أشياء عجيبة في أحوال هذا الخلق، وما يهيئ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لهم من أسباب الرزق، والعافية، والسلامة من الآفات، والنكبات، والشرور في أمور عجيب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هذا</w:t>
      </w:r>
      <w:r w:rsidRPr="009B001D">
        <w:rPr>
          <w:rFonts w:ascii="Arabic Typesetting" w:hAnsi="Arabic Typesetting" w:cs="Arabic Typesetting"/>
          <w:b/>
          <w:bCs/>
          <w:sz w:val="40"/>
          <w:szCs w:val="40"/>
          <w:rtl/>
        </w:rPr>
        <w:t xml:space="preserve"> رجل يريد أن يسافر، ثم بعد ذلك يحصل منه تصرف يسير، ما كان يحسب له حساباً فيما سمعته من بعض المشايخ، ممن سمع من هذا الرجل، يقطف زهرة عند المحطة، أو الميناء الذي يركب منه في السفن، ثم يؤخذ هذا الرجل ليحاسب، ويعاقب؛ لأنه قطع هذه الزهرة، وقد ابتُعث للدراسة، جاء إلى هذا المكان من أجل أن يتفرغ للدراسة، فانقطع عن الناس أسبوعاً؛ من أجل أن يذاكر، وأن يحصِّل، وقبل الاختبار بيوم يتوجه ليسافر إلى مدينته التي يدرس فيها، فيؤخذ بسبب زهرة، ويوضع في الحجز، ويكاد يموت من الحسرة، فلما جاء اليوم الثاني أفرجوا عنه، واكتفوا ب</w:t>
      </w:r>
      <w:r w:rsidRPr="009B001D">
        <w:rPr>
          <w:rFonts w:ascii="Arabic Typesetting" w:hAnsi="Arabic Typesetting" w:cs="Arabic Typesetting" w:hint="eastAsia"/>
          <w:b/>
          <w:bCs/>
          <w:sz w:val="40"/>
          <w:szCs w:val="40"/>
          <w:rtl/>
        </w:rPr>
        <w:t>هذا</w:t>
      </w:r>
      <w:r w:rsidRPr="009B001D">
        <w:rPr>
          <w:rFonts w:ascii="Arabic Typesetting" w:hAnsi="Arabic Typesetting" w:cs="Arabic Typesetting"/>
          <w:b/>
          <w:bCs/>
          <w:sz w:val="40"/>
          <w:szCs w:val="40"/>
          <w:rtl/>
        </w:rPr>
        <w:t xml:space="preserve"> الإجراء، فلما خرج، وذهب ليبحث عن أمتعته التي قد سبقته -يفترض في السفينة-، وسأل، وإذا في الميناء حِداد، ونحو ذلك، وإذا بالسفينة التي كان سيركب فيها قد غرقت، وغرقوا جميعاً إلا راكب واحد تخلف، وتبين أنه هو هذا الراكب، انظر بهذا التصرف، وهو يتحسر على ما فا</w:t>
      </w:r>
      <w:r w:rsidRPr="009B001D">
        <w:rPr>
          <w:rFonts w:ascii="Arabic Typesetting" w:hAnsi="Arabic Typesetting" w:cs="Arabic Typesetting" w:hint="eastAsia"/>
          <w:b/>
          <w:bCs/>
          <w:sz w:val="40"/>
          <w:szCs w:val="40"/>
          <w:rtl/>
        </w:rPr>
        <w:t>ته</w:t>
      </w:r>
      <w:r w:rsidRPr="009B001D">
        <w:rPr>
          <w:rFonts w:ascii="Arabic Typesetting" w:hAnsi="Arabic Typesetting" w:cs="Arabic Typesetting"/>
          <w:b/>
          <w:bCs/>
          <w:sz w:val="40"/>
          <w:szCs w:val="40"/>
          <w:rtl/>
        </w:rPr>
        <w:t xml:space="preserve"> من اختبار!.</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أقول</w:t>
      </w:r>
      <w:r w:rsidRPr="009B001D">
        <w:rPr>
          <w:rFonts w:ascii="Arabic Typesetting" w:hAnsi="Arabic Typesetting" w:cs="Arabic Typesetting"/>
          <w:b/>
          <w:bCs/>
          <w:sz w:val="40"/>
          <w:szCs w:val="40"/>
          <w:rtl/>
        </w:rPr>
        <w:t>: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يهيئ لعبده أموراً لا تخطر له على بال، وإذا نظرتم في أحوال الناس فيما يهيئه الله من الأرزاق، ونحو ذلك تجدون أموراً عجيب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ثالث</w:t>
      </w:r>
      <w:r w:rsidRPr="009B001D">
        <w:rPr>
          <w:rFonts w:ascii="Arabic Typesetting" w:hAnsi="Arabic Typesetting" w:cs="Arabic Typesetting"/>
          <w:b/>
          <w:bCs/>
          <w:sz w:val="40"/>
          <w:szCs w:val="40"/>
          <w:rtl/>
        </w:rPr>
        <w:t xml:space="preserve"> مما يثمره هذا الاسم الكريم في معناه الآخر -وهو الحسيب بمعنى المحاسب، أو المحصي الذي يحصي الأعمال-:</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أن</w:t>
      </w:r>
      <w:r w:rsidRPr="009B001D">
        <w:rPr>
          <w:rFonts w:ascii="Arabic Typesetting" w:hAnsi="Arabic Typesetting" w:cs="Arabic Typesetting"/>
          <w:b/>
          <w:bCs/>
          <w:sz w:val="40"/>
          <w:szCs w:val="40"/>
          <w:rtl/>
        </w:rPr>
        <w:t xml:space="preserve"> يكون العبد محاسباً لنفسه، يحصي ما يصدر عنه؛ لأن الله سيحاسبه على جميع أعماله، وأقواله، فالله -تبارك وتعالى- كما يقول عن نفسه: وَأَحَاطَ بِمَا لَدَيْهِمْ وَأَحْصَى كُلَّ شَيْءٍ عَدَدًا الجن:28، ويقول: إِنْ كُلُّ مَنْ فِي السَّمَوَاتِ وَالْأَرْضِ إِلَّا آ</w:t>
      </w:r>
      <w:r w:rsidRPr="009B001D">
        <w:rPr>
          <w:rFonts w:ascii="Arabic Typesetting" w:hAnsi="Arabic Typesetting" w:cs="Arabic Typesetting" w:hint="eastAsia"/>
          <w:b/>
          <w:bCs/>
          <w:sz w:val="40"/>
          <w:szCs w:val="40"/>
          <w:rtl/>
        </w:rPr>
        <w:t>تِي</w:t>
      </w:r>
      <w:r w:rsidRPr="009B001D">
        <w:rPr>
          <w:rFonts w:ascii="Arabic Typesetting" w:hAnsi="Arabic Typesetting" w:cs="Arabic Typesetting"/>
          <w:b/>
          <w:bCs/>
          <w:sz w:val="40"/>
          <w:szCs w:val="40"/>
          <w:rtl/>
        </w:rPr>
        <w:t xml:space="preserve"> الرَّحْمَنِ عَبْدًا * لَقَدْ أَحْصَاهُمْ وَعَدَّهُمْ عَدًّا مريم:93-94، الله -تبارك وتعالى- كتب ذلك، قدر مقادير الخلائق قبل أن يخلق السموات، والأرض بخمسين ألف سنة، وكتب كل شيء في اللوح المحفوظ، قال -تعالى-: وَكُلَّ شَيْءٍ أَحْصَيْنَاهُ فِي إِمَامٍ مُبِ</w:t>
      </w:r>
      <w:r w:rsidRPr="009B001D">
        <w:rPr>
          <w:rFonts w:ascii="Arabic Typesetting" w:hAnsi="Arabic Typesetting" w:cs="Arabic Typesetting" w:hint="eastAsia"/>
          <w:b/>
          <w:bCs/>
          <w:sz w:val="40"/>
          <w:szCs w:val="40"/>
          <w:rtl/>
        </w:rPr>
        <w:t>ينٍ</w:t>
      </w:r>
      <w:r w:rsidRPr="009B001D">
        <w:rPr>
          <w:rFonts w:ascii="Arabic Typesetting" w:hAnsi="Arabic Typesetting" w:cs="Arabic Typesetting"/>
          <w:b/>
          <w:bCs/>
          <w:sz w:val="40"/>
          <w:szCs w:val="40"/>
          <w:rtl/>
        </w:rPr>
        <w:t xml:space="preserve"> يس:12، وهو اللوح المحفوظ، ويقول: مَا أَصَابَ مِنْ مُصِيبَةٍ فِي الْأَرْضِ وَلَا فِي أَنْفُسِكُمْ إِلَّا فِي كِتَابٍ مِنْ قَبْلِ أَنْ نَبْرَأَهَا إِنَّ ذَلِكَ عَلَى اللَّهِ يَسِيرٌالحديد:2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وقال</w:t>
      </w:r>
      <w:r w:rsidRPr="009B001D">
        <w:rPr>
          <w:rFonts w:ascii="Arabic Typesetting" w:hAnsi="Arabic Typesetting" w:cs="Arabic Typesetting"/>
          <w:b/>
          <w:bCs/>
          <w:sz w:val="40"/>
          <w:szCs w:val="40"/>
          <w:rtl/>
        </w:rPr>
        <w:t xml:space="preserve"> -تعالى-: وَكُلَّ شَيْءٍ أَحْصَيْنَاهُ كِتَابًاالنبأ:29، ومن جملة ذلك الأعمال، والآجال، والأرزاق، وقال –تعالى-: وَنَضَعُ الْمَوَازِينَ الْقِسْطَ لِيَوْمِ الْقِيَامَةِ فَلَا تُظْلَمُ نَفْسٌ شَيْئًا وَإِنْ كَانَ مِثْقَالَ حَبَّةٍ مِنْ خَرْدَلٍ أَتَيْنَا </w:t>
      </w:r>
      <w:r w:rsidRPr="009B001D">
        <w:rPr>
          <w:rFonts w:ascii="Arabic Typesetting" w:hAnsi="Arabic Typesetting" w:cs="Arabic Typesetting" w:hint="eastAsia"/>
          <w:b/>
          <w:bCs/>
          <w:sz w:val="40"/>
          <w:szCs w:val="40"/>
          <w:rtl/>
        </w:rPr>
        <w:t>بِهَا</w:t>
      </w:r>
      <w:r w:rsidRPr="009B001D">
        <w:rPr>
          <w:rFonts w:ascii="Arabic Typesetting" w:hAnsi="Arabic Typesetting" w:cs="Arabic Typesetting"/>
          <w:b/>
          <w:bCs/>
          <w:sz w:val="40"/>
          <w:szCs w:val="40"/>
          <w:rtl/>
        </w:rPr>
        <w:t xml:space="preserve"> وَكَفَى بِنَا حَاسِبِينَ الأنبياء:47، وقال -تعالى-: أَحْصَاهُ اللَّهُ وَنَسُوهُالمجادلة:6، على كثرته، وتفرقه، وكثرة الخلائق.</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يقول</w:t>
      </w:r>
      <w:r w:rsidRPr="009B001D">
        <w:rPr>
          <w:rFonts w:ascii="Arabic Typesetting" w:hAnsi="Arabic Typesetting" w:cs="Arabic Typesetting"/>
          <w:b/>
          <w:bCs/>
          <w:sz w:val="40"/>
          <w:szCs w:val="40"/>
          <w:rtl/>
        </w:rPr>
        <w:t xml:space="preserve"> -تعالى-: مَا يَلْفِظُ مِنْ قَوْلٍ إِلَّا لَدَيْهِ رَقِيبٌ عَتِيدٌق:18، حتى قال بعض السلف كابن عباس -رضى الله عنهما-: "إن الملك يكتب كل ما تكلم به من خير، أو شر، حتى إنه ليكتب قوله: أكلت، شربت، ذهبت، جئت، رأيت"([26])، ثم بعد ذلك يمحى ما لا يتعلق به ال</w:t>
      </w:r>
      <w:r w:rsidRPr="009B001D">
        <w:rPr>
          <w:rFonts w:ascii="Arabic Typesetting" w:hAnsi="Arabic Typesetting" w:cs="Arabic Typesetting" w:hint="eastAsia"/>
          <w:b/>
          <w:bCs/>
          <w:sz w:val="40"/>
          <w:szCs w:val="40"/>
          <w:rtl/>
        </w:rPr>
        <w:t>جزاء،</w:t>
      </w:r>
      <w:r w:rsidRPr="009B001D">
        <w:rPr>
          <w:rFonts w:ascii="Arabic Typesetting" w:hAnsi="Arabic Typesetting" w:cs="Arabic Typesetting"/>
          <w:b/>
          <w:bCs/>
          <w:sz w:val="40"/>
          <w:szCs w:val="40"/>
          <w:rtl/>
        </w:rPr>
        <w:t xml:space="preserve"> ويبقى ما يتعلق به الحساب، فهذا كله يثمر في قلوبنا، فلابد من مراقبة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والخوف منه، والمحاسبة لهذه النفوس على الأعمال؛ لأننا سنئول إلى الله -تبارك وتعالى- فيحاسبنا، قال -تعالى-: ثُمَّ رُدُّوا إِلَى اللَّهِ مَوْلَاهُمُ الْحَقِّ أَلَا لَهُ الْحُكْمُ و</w:t>
      </w:r>
      <w:r w:rsidRPr="009B001D">
        <w:rPr>
          <w:rFonts w:ascii="Arabic Typesetting" w:hAnsi="Arabic Typesetting" w:cs="Arabic Typesetting" w:hint="eastAsia"/>
          <w:b/>
          <w:bCs/>
          <w:sz w:val="40"/>
          <w:szCs w:val="40"/>
          <w:rtl/>
        </w:rPr>
        <w:t>َهُوَ</w:t>
      </w:r>
      <w:r w:rsidRPr="009B001D">
        <w:rPr>
          <w:rFonts w:ascii="Arabic Typesetting" w:hAnsi="Arabic Typesetting" w:cs="Arabic Typesetting"/>
          <w:b/>
          <w:bCs/>
          <w:sz w:val="40"/>
          <w:szCs w:val="40"/>
          <w:rtl/>
        </w:rPr>
        <w:t xml:space="preserve"> أَسْرَعُ الْحَاسِبِينَالأنعام: 62، والله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يقول: وَوُضِعَ الْكِتَابُ فَتَرَى الْمُجْرِمِينَ مُشْفِقِينَ مِمَّا فِيهِ وَيَقُولُونَ يَا وَيْلَتَنَا مَالِ هَذَا الْكِتَابِ لَا يُغَادِرُ صَغِيرَةً وَلَا كَبِيرَةً إِلَّا أَحْصَاهَا وَوَجَدُوا مَا عَمِلُ</w:t>
      </w:r>
      <w:r w:rsidRPr="009B001D">
        <w:rPr>
          <w:rFonts w:ascii="Arabic Typesetting" w:hAnsi="Arabic Typesetting" w:cs="Arabic Typesetting" w:hint="eastAsia"/>
          <w:b/>
          <w:bCs/>
          <w:sz w:val="40"/>
          <w:szCs w:val="40"/>
          <w:rtl/>
        </w:rPr>
        <w:t>وا</w:t>
      </w:r>
      <w:r w:rsidRPr="009B001D">
        <w:rPr>
          <w:rFonts w:ascii="Arabic Typesetting" w:hAnsi="Arabic Typesetting" w:cs="Arabic Typesetting"/>
          <w:b/>
          <w:bCs/>
          <w:sz w:val="40"/>
          <w:szCs w:val="40"/>
          <w:rtl/>
        </w:rPr>
        <w:t xml:space="preserve"> حَاضِرًا وَلَا يَظْلِمُ رَبُّكَ أَحَدًا الكهف: 49، فتصور هذه الأعمال القديم، والجديد، الجليل، والحقير أحصاه الله -تبارك وتعالى-، ينساه العبد، أو ينسى منه كثيراً، ولكن الله لا ينسى شيئاً من ذلك، فيصيرون إليه في يوم الحساب، ويجازيهم، إِنَّ الَّذِينَ يَضِل</w:t>
      </w:r>
      <w:r w:rsidRPr="009B001D">
        <w:rPr>
          <w:rFonts w:ascii="Arabic Typesetting" w:hAnsi="Arabic Typesetting" w:cs="Arabic Typesetting" w:hint="eastAsia"/>
          <w:b/>
          <w:bCs/>
          <w:sz w:val="40"/>
          <w:szCs w:val="40"/>
          <w:rtl/>
        </w:rPr>
        <w:t>ُّونَ</w:t>
      </w:r>
      <w:r w:rsidRPr="009B001D">
        <w:rPr>
          <w:rFonts w:ascii="Arabic Typesetting" w:hAnsi="Arabic Typesetting" w:cs="Arabic Typesetting"/>
          <w:b/>
          <w:bCs/>
          <w:sz w:val="40"/>
          <w:szCs w:val="40"/>
          <w:rtl/>
        </w:rPr>
        <w:t xml:space="preserve"> عَنْ سَبِيلِ اللَّهِ لَهُمْ عَذَابٌ شَدِيدٌ بِمَا نَسُوا يَوْمَ الْحِسَابِص:26، فلا يصح، ولا يليق بحال من الأحوال أن يكون المؤمن ممن نسي، وغفل عن يوم الحساب، وإلا فإن من غفل عن يوم الحساب فإنه لا يبالي بما صدر منه، ومن ثَمّ فإنه يقارف ألوان الإجرام، </w:t>
      </w:r>
      <w:r w:rsidRPr="009B001D">
        <w:rPr>
          <w:rFonts w:ascii="Arabic Typesetting" w:hAnsi="Arabic Typesetting" w:cs="Arabic Typesetting" w:hint="eastAsia"/>
          <w:b/>
          <w:bCs/>
          <w:sz w:val="40"/>
          <w:szCs w:val="40"/>
          <w:rtl/>
        </w:rPr>
        <w:t>والمعاصي،</w:t>
      </w:r>
      <w:r w:rsidRPr="009B001D">
        <w:rPr>
          <w:rFonts w:ascii="Arabic Typesetting" w:hAnsi="Arabic Typesetting" w:cs="Arabic Typesetting"/>
          <w:b/>
          <w:bCs/>
          <w:sz w:val="40"/>
          <w:szCs w:val="40"/>
          <w:rtl/>
        </w:rPr>
        <w:t xml:space="preserve"> والكبائر، ولا يرعوي عن شيء؛ ولهذا قال موسى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إِنِّي عُذْتُ بِرَبِّي وَرَبِّكُمْ مِنْ كُلِّ مُتَكَبِّرٍ لَا يُؤْمِنُ بِيَوْمِ الْحِسَابِ غافر:27، ولذلك حينما يأمر الله -تبارك وتعالى- أهل الإيمان، أو ينهاهم في كثير من المواضع، يقول: إِنْ كُنْتُمْ </w:t>
      </w:r>
      <w:r w:rsidRPr="009B001D">
        <w:rPr>
          <w:rFonts w:ascii="Arabic Typesetting" w:hAnsi="Arabic Typesetting" w:cs="Arabic Typesetting" w:hint="eastAsia"/>
          <w:b/>
          <w:bCs/>
          <w:sz w:val="40"/>
          <w:szCs w:val="40"/>
          <w:rtl/>
        </w:rPr>
        <w:t>تُؤْمِنُونَ</w:t>
      </w:r>
      <w:r w:rsidRPr="009B001D">
        <w:rPr>
          <w:rFonts w:ascii="Arabic Typesetting" w:hAnsi="Arabic Typesetting" w:cs="Arabic Typesetting"/>
          <w:b/>
          <w:bCs/>
          <w:sz w:val="40"/>
          <w:szCs w:val="40"/>
          <w:rtl/>
        </w:rPr>
        <w:t xml:space="preserve"> بِاللَّهِ وَالْيَوْمِ الْآخِرِ النساء: 59، ويقول النبي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من كان يؤمن بالله واليوم الآخر...)([27])، فليفعل كذا، لماذا اليوم الآخر مع الإيمان؟ لأن العبد إذا علم أنه سيأتيه يوم يحاسب فيه على القليل والكثير فإنه يحاسب نفسه، ولا يقدم على شيء يمكن </w:t>
      </w:r>
      <w:r w:rsidRPr="009B001D">
        <w:rPr>
          <w:rFonts w:ascii="Arabic Typesetting" w:hAnsi="Arabic Typesetting" w:cs="Arabic Typesetting" w:hint="eastAsia"/>
          <w:b/>
          <w:bCs/>
          <w:sz w:val="40"/>
          <w:szCs w:val="40"/>
          <w:rtl/>
        </w:rPr>
        <w:t>أن</w:t>
      </w:r>
      <w:r w:rsidRPr="009B001D">
        <w:rPr>
          <w:rFonts w:ascii="Arabic Typesetting" w:hAnsi="Arabic Typesetting" w:cs="Arabic Typesetting"/>
          <w:b/>
          <w:bCs/>
          <w:sz w:val="40"/>
          <w:szCs w:val="40"/>
          <w:rtl/>
        </w:rPr>
        <w:t xml:space="preserve"> يلحقه به ضرر، أو معرّة، ومن ثَمّ يقدم على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متخففاً من الذنوب؛ ولهذا يقو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يَا أَيُّهَا الَّذِينَ آمَنُوا اتَّقُوا اللَّهَ وَلْتَنْظُرْ نَفْسٌ مَا قَدَّمَتْ لِغَدٍ وَاتَّقُوا اللَّهَ إِنَّ اللَّهَ خَبِيرٌ بِمَا تَعْمَلُونَ * وَلَا تَكُونُوا كَ</w:t>
      </w:r>
      <w:r w:rsidRPr="009B001D">
        <w:rPr>
          <w:rFonts w:ascii="Arabic Typesetting" w:hAnsi="Arabic Typesetting" w:cs="Arabic Typesetting" w:hint="eastAsia"/>
          <w:b/>
          <w:bCs/>
          <w:sz w:val="40"/>
          <w:szCs w:val="40"/>
          <w:rtl/>
        </w:rPr>
        <w:t>الَّذِينَ</w:t>
      </w:r>
      <w:r w:rsidRPr="009B001D">
        <w:rPr>
          <w:rFonts w:ascii="Arabic Typesetting" w:hAnsi="Arabic Typesetting" w:cs="Arabic Typesetting"/>
          <w:b/>
          <w:bCs/>
          <w:sz w:val="40"/>
          <w:szCs w:val="40"/>
          <w:rtl/>
        </w:rPr>
        <w:t xml:space="preserve"> نَسُوا اللَّهَ فَأَنْسَاهُمْ أَنْفُسَهُمْ أُولَئِكَ هُمُ الْفَاسِقُونَ الحشر:18-19، (اتقوا الله) أمر بالتقوى عام، ثم قال: وَلْتَنْظُرْ نَفْسٌ مَا قَدَّمَتْ لِغَدٍ الحشر:18، هذه المحاسبة، ثم قال: (واتقوا الله) أعادها ثانية، كأن ذلك -والله أعلم- يت</w:t>
      </w:r>
      <w:r w:rsidRPr="009B001D">
        <w:rPr>
          <w:rFonts w:ascii="Arabic Typesetting" w:hAnsi="Arabic Typesetting" w:cs="Arabic Typesetting" w:hint="eastAsia"/>
          <w:b/>
          <w:bCs/>
          <w:sz w:val="40"/>
          <w:szCs w:val="40"/>
          <w:rtl/>
        </w:rPr>
        <w:t>علق</w:t>
      </w:r>
      <w:r w:rsidRPr="009B001D">
        <w:rPr>
          <w:rFonts w:ascii="Arabic Typesetting" w:hAnsi="Arabic Typesetting" w:cs="Arabic Typesetting"/>
          <w:b/>
          <w:bCs/>
          <w:sz w:val="40"/>
          <w:szCs w:val="40"/>
          <w:rtl/>
        </w:rPr>
        <w:t xml:space="preserve"> بما قبله مباشرة، وهو قوله: وَلْتَنْظُرْ نَفْسٌ مَا قَدَّمَتْ لِغَدٍالحشر:18؛ لأن العبد قد لا يتقي الله فلا يحاسب نفسه، وقد يحاسب نفسه محاسبة لا يتقي الله فيها، ربما يحاسب نفسه، ويقول: أنا ما شاء الله، ما ينقصني شيء، أنا أتقاكم 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هذا لا يصح أن يقوله أحد من الناس، هذا يصلح لمقام رسول الله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بعض</w:t>
      </w:r>
      <w:r w:rsidRPr="009B001D">
        <w:rPr>
          <w:rFonts w:ascii="Arabic Typesetting" w:hAnsi="Arabic Typesetting" w:cs="Arabic Typesetting"/>
          <w:b/>
          <w:bCs/>
          <w:sz w:val="40"/>
          <w:szCs w:val="40"/>
          <w:rtl/>
        </w:rPr>
        <w:t xml:space="preserve"> المقصرين حينما يُذكَّر ب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يكابر، ويزكي نفسه، وينفي ما نسب إليه من التقصير، فهذا مؤشر، ودلالة على وجود مشكلة في التقوى من أصلها؛ لأن الإنسان إذا وجدت عنده التقوى فإنه يحاسب نفسه، فإن لم يعرف عيوبه فإنه إذا عُرِّف بها أقر، أمّا أنه لا يتذكر، وإذا ذُك</w:t>
      </w:r>
      <w:r w:rsidRPr="009B001D">
        <w:rPr>
          <w:rFonts w:ascii="Arabic Typesetting" w:hAnsi="Arabic Typesetting" w:cs="Arabic Typesetting" w:hint="eastAsia"/>
          <w:b/>
          <w:bCs/>
          <w:sz w:val="40"/>
          <w:szCs w:val="40"/>
          <w:rtl/>
        </w:rPr>
        <w:t>ِّر</w:t>
      </w:r>
      <w:r w:rsidRPr="009B001D">
        <w:rPr>
          <w:rFonts w:ascii="Arabic Typesetting" w:hAnsi="Arabic Typesetting" w:cs="Arabic Typesetting"/>
          <w:b/>
          <w:bCs/>
          <w:sz w:val="40"/>
          <w:szCs w:val="40"/>
          <w:rtl/>
        </w:rPr>
        <w:t xml:space="preserve"> يكابر، فمثل هذا كيف يستقيم؟ وكيف تصلح حاله؟ ولهذا يُخشى أن يطمس الله على قلوب بعض المنحرفين.</w:t>
      </w:r>
    </w:p>
    <w:p w:rsidR="00F33FD8" w:rsidRPr="009B001D" w:rsidRDefault="00F33FD8" w:rsidP="00E4543A">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وكثيراً</w:t>
      </w:r>
      <w:r w:rsidRPr="009B001D">
        <w:rPr>
          <w:rFonts w:ascii="Arabic Typesetting" w:hAnsi="Arabic Typesetting" w:cs="Arabic Typesetting"/>
          <w:b/>
          <w:bCs/>
          <w:sz w:val="40"/>
          <w:szCs w:val="40"/>
          <w:rtl/>
        </w:rPr>
        <w:t xml:space="preserve"> ما أسمع زوجة تشتكي من زوجها، تقول: كان صالحاً، كان من طلاب العلم، كان يحضر عندك الدروس، ثم بعد ذلك انحرف، تقول: إذا كلمناه، إذا نصحناه، إذا وعظناه؛ قال: إذا أردتم في هذه الجزئية ألقي عليكم محاضرات، ماذا بقي؟ يقول: أنا أعلم بهذا منكم، لا يقبل نصيحة </w:t>
      </w:r>
      <w:r w:rsidRPr="009B001D">
        <w:rPr>
          <w:rFonts w:ascii="Arabic Typesetting" w:hAnsi="Arabic Typesetting" w:cs="Arabic Typesetting" w:hint="eastAsia"/>
          <w:b/>
          <w:bCs/>
          <w:sz w:val="40"/>
          <w:szCs w:val="40"/>
          <w:rtl/>
        </w:rPr>
        <w:t>من</w:t>
      </w:r>
      <w:r w:rsidRPr="009B001D">
        <w:rPr>
          <w:rFonts w:ascii="Arabic Typesetting" w:hAnsi="Arabic Typesetting" w:cs="Arabic Typesetting"/>
          <w:b/>
          <w:bCs/>
          <w:sz w:val="40"/>
          <w:szCs w:val="40"/>
          <w:rtl/>
        </w:rPr>
        <w:t xml:space="preserve"> أحد، فهذا -نسأل الله العافية- يُخشى أن يكون ممن أضله الله على علم، ويُخشى أن يختم على قلب الإنسان كما قال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يَا أَيُّهَا الَّذِينَ آمَنُوا اسْتَجِيبُوا لِلَّهِ وَلِلرَّسُولِ إِذَا دَعَاكُمْ لِمَا يُحْيِيكُمْ وَاعْلَمُوا أَنَّ اللَّهَ يَحُولُ بَيْنَ الْمَرْءِ وَقَلْبِهِ وَأَنَّهُ إِلَيْهِ تُحْشَرُونَ الأنفال: 24، يحول بين المرء، وقلبه، هذا الإنسان الذي يقول: إذا أردتم ألقي عليكم محاضرات ما يخشى أن ال</w:t>
      </w:r>
      <w:r w:rsidR="00E4543A" w:rsidRPr="009B001D">
        <w:rPr>
          <w:rFonts w:ascii="Arabic Typesetting" w:hAnsi="Arabic Typesetting" w:cs="Arabic Typesetting"/>
          <w:b/>
          <w:bCs/>
          <w:sz w:val="40"/>
          <w:szCs w:val="40"/>
          <w:rtl/>
        </w:rPr>
        <w:t>له يحول بين قلبه وبين الهداي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تجد</w:t>
      </w:r>
      <w:r w:rsidRPr="009B001D">
        <w:rPr>
          <w:rFonts w:ascii="Arabic Typesetting" w:hAnsi="Arabic Typesetting" w:cs="Arabic Typesetting"/>
          <w:b/>
          <w:bCs/>
          <w:sz w:val="40"/>
          <w:szCs w:val="40"/>
          <w:rtl/>
        </w:rPr>
        <w:t xml:space="preserve"> بعض الناس ضعيف الإرادة تماماً، قد تسلط عليه الشيطان، يقول: أعرف كل شيء، حتى إن أحدهم مرة سأل عن طريقة التخلص من ذنب من الذنوب الكبار، ثم ذكر لي قائمة طويلة من المراجع التي عالجت الموضوع، قال: كل هذا أعرفه، وقرأته، وألقيته، فقلت: والله ما عندي شيء، لا أ</w:t>
      </w:r>
      <w:r w:rsidRPr="009B001D">
        <w:rPr>
          <w:rFonts w:ascii="Arabic Typesetting" w:hAnsi="Arabic Typesetting" w:cs="Arabic Typesetting" w:hint="eastAsia"/>
          <w:b/>
          <w:bCs/>
          <w:sz w:val="40"/>
          <w:szCs w:val="40"/>
          <w:rtl/>
        </w:rPr>
        <w:t>ملك</w:t>
      </w:r>
      <w:r w:rsidRPr="009B001D">
        <w:rPr>
          <w:rFonts w:ascii="Arabic Typesetting" w:hAnsi="Arabic Typesetting" w:cs="Arabic Typesetting"/>
          <w:b/>
          <w:bCs/>
          <w:sz w:val="40"/>
          <w:szCs w:val="40"/>
          <w:rtl/>
        </w:rPr>
        <w:t xml:space="preserve"> لك الهداية، كنت أريد أن أدلك على بعض الأشياء، بحيث إذا نظر فيها الإنسان أفاق من غفلته، وتذكر، أمّا أنك تقول: إنك على هذا المستوى من المعرفة، والعلم، فإذن بقي أمر واحد وهو الهداية، فيحتاج الإنسان أن يتضرع بين يدي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وينطرح بين يديه، ويكثر من الدعاء، ويلح على الله -تبارك وتعالى- بأن يهدي قلبه، وأن يثبته على الحق، والإيمان، وأن يحاسب نفسه قبل أن يحاسبه الله -تبارك وتعالى- كما جاء عن عمر </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حاسبوا أنفسكم قبل أن تحاسبوا، وتزينوا للعرض الأكبر"([28]).</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كذلك</w:t>
      </w:r>
      <w:r w:rsidRPr="009B001D">
        <w:rPr>
          <w:rFonts w:ascii="Arabic Typesetting" w:hAnsi="Arabic Typesetting" w:cs="Arabic Typesetting"/>
          <w:b/>
          <w:bCs/>
          <w:sz w:val="40"/>
          <w:szCs w:val="40"/>
          <w:rtl/>
        </w:rPr>
        <w:t xml:space="preserve"> جاء عن جماعة من السلف، كميمون بن مهران: "لا يكون العبد من المتقين حتى يحاسب نفسه أشد من محاسبة الشريك لشريكه"([29])، وقد قيل: "النفس كالشريك الخوان، إن لم تحاسبه ذهب بمالك"([30]).</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جاء</w:t>
      </w:r>
      <w:r w:rsidRPr="009B001D">
        <w:rPr>
          <w:rFonts w:ascii="Arabic Typesetting" w:hAnsi="Arabic Typesetting" w:cs="Arabic Typesetting"/>
          <w:b/>
          <w:bCs/>
          <w:sz w:val="40"/>
          <w:szCs w:val="40"/>
          <w:rtl/>
        </w:rPr>
        <w:t xml:space="preserve"> عن الحسن عبارات متفرقة، نافعة في هذا الموضوع كقوله في قوله- تبارك وتعالى-: وَلَا أُقْسِمُ بِالنَّفْسِ اللَّوَّامَةِ القيامة: 2، يقول: "لا تَلقى المؤمن إلا يعاتب نفسه، ماذا أردت بكلمتي؟ ماذا أردت بأكلتي؟ ماذا أردت بشربتي؟ والفاجر يمضي قدماً لا يعاتب نف</w:t>
      </w:r>
      <w:r w:rsidRPr="009B001D">
        <w:rPr>
          <w:rFonts w:ascii="Arabic Typesetting" w:hAnsi="Arabic Typesetting" w:cs="Arabic Typesetting" w:hint="eastAsia"/>
          <w:b/>
          <w:bCs/>
          <w:sz w:val="40"/>
          <w:szCs w:val="40"/>
          <w:rtl/>
        </w:rPr>
        <w:t>سه</w:t>
      </w:r>
      <w:r w:rsidRPr="009B001D">
        <w:rPr>
          <w:rFonts w:ascii="Arabic Typesetting" w:hAnsi="Arabic Typesetting" w:cs="Arabic Typesetting"/>
          <w:b/>
          <w:bCs/>
          <w:sz w:val="40"/>
          <w:szCs w:val="40"/>
          <w:rtl/>
        </w:rPr>
        <w:t>"([3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كان</w:t>
      </w:r>
      <w:r w:rsidRPr="009B001D">
        <w:rPr>
          <w:rFonts w:ascii="Arabic Typesetting" w:hAnsi="Arabic Typesetting" w:cs="Arabic Typesetting"/>
          <w:b/>
          <w:bCs/>
          <w:sz w:val="40"/>
          <w:szCs w:val="40"/>
          <w:rtl/>
        </w:rPr>
        <w:t xml:space="preserve"> يقول: "إن العبد لا يزال بخير ما كان له واعظ من نفسه، وكانت المحاسبة من همته"([3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كان</w:t>
      </w:r>
      <w:r w:rsidRPr="009B001D">
        <w:rPr>
          <w:rFonts w:ascii="Arabic Typesetting" w:hAnsi="Arabic Typesetting" w:cs="Arabic Typesetting"/>
          <w:b/>
          <w:bCs/>
          <w:sz w:val="40"/>
          <w:szCs w:val="40"/>
          <w:rtl/>
        </w:rPr>
        <w:t xml:space="preserve"> يقول: "المؤمن قوام على نفسه لله، وإنما يخف الحساب يوم القيامة على قوم حاسبوا أنفسهم في الدنيا، وإنما شق الحساب يوم القيامة على قوم أخذوا هذا الأمر من غير محاسبة"([3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كان</w:t>
      </w:r>
      <w:r w:rsidRPr="009B001D">
        <w:rPr>
          <w:rFonts w:ascii="Arabic Typesetting" w:hAnsi="Arabic Typesetting" w:cs="Arabic Typesetting"/>
          <w:b/>
          <w:bCs/>
          <w:sz w:val="40"/>
          <w:szCs w:val="40"/>
          <w:rtl/>
        </w:rPr>
        <w:t xml:space="preserve"> بعض الصالحين يقول: "لو أن الإنسان كلما وقع بذنب، أو معصية، سواء كانت مما يتصل باللسان، اغتاب، أو كذب، أو نحو ذلك، أو بأعمال الجوارح من ألوان المعاصي، يقول: لو أنه كلما فعل مخالفة ألقى في بيته حجراً، فكيف سيتحول هذا البيت فيما بعد؟، وجرب هذا لو أن الإن</w:t>
      </w:r>
      <w:r w:rsidRPr="009B001D">
        <w:rPr>
          <w:rFonts w:ascii="Arabic Typesetting" w:hAnsi="Arabic Typesetting" w:cs="Arabic Typesetting" w:hint="eastAsia"/>
          <w:b/>
          <w:bCs/>
          <w:sz w:val="40"/>
          <w:szCs w:val="40"/>
          <w:rtl/>
        </w:rPr>
        <w:t>سان</w:t>
      </w:r>
      <w:r w:rsidRPr="009B001D">
        <w:rPr>
          <w:rFonts w:ascii="Arabic Typesetting" w:hAnsi="Arabic Typesetting" w:cs="Arabic Typesetting"/>
          <w:b/>
          <w:bCs/>
          <w:sz w:val="40"/>
          <w:szCs w:val="40"/>
          <w:rtl/>
        </w:rPr>
        <w:t xml:space="preserve"> ألقى في غرفة، أو في فناء حجراً كلما عصى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ثم بعد ذلك سيجد أنها تتراكم عليه، حتى لا يجد مكاناً يجلس فيه، سيكون هذا المكان مشوهاً، لا يصلح للإقامة، والسكنى، سيكون –أعزكم الله- مزبلة، منفى، فالقلب أشرف من ذلك، كيف تلقي فيه مثل هذه الجرائر، والجرائم، </w:t>
      </w:r>
      <w:r w:rsidRPr="009B001D">
        <w:rPr>
          <w:rFonts w:ascii="Arabic Typesetting" w:hAnsi="Arabic Typesetting" w:cs="Arabic Typesetting" w:hint="eastAsia"/>
          <w:b/>
          <w:bCs/>
          <w:sz w:val="40"/>
          <w:szCs w:val="40"/>
          <w:rtl/>
        </w:rPr>
        <w:t>والذنوب،</w:t>
      </w:r>
      <w:r w:rsidRPr="009B001D">
        <w:rPr>
          <w:rFonts w:ascii="Arabic Typesetting" w:hAnsi="Arabic Typesetting" w:cs="Arabic Typesetting"/>
          <w:b/>
          <w:bCs/>
          <w:sz w:val="40"/>
          <w:szCs w:val="40"/>
          <w:rtl/>
        </w:rPr>
        <w:t xml:space="preserve"> والمعاصي؟ كيف يكون حال القلب بعد هذا، إن لم </w:t>
      </w:r>
      <w:r w:rsidRPr="009B001D">
        <w:rPr>
          <w:rFonts w:ascii="Arabic Typesetting" w:hAnsi="Arabic Typesetting" w:cs="Arabic Typesetting"/>
          <w:b/>
          <w:bCs/>
          <w:sz w:val="40"/>
          <w:szCs w:val="40"/>
          <w:rtl/>
        </w:rPr>
        <w:lastRenderedPageBreak/>
        <w:t xml:space="preserve">يصقل بتوبة نصوح، توبة صادقة؟ كما قال النبي </w:t>
      </w:r>
      <w:r w:rsidRPr="009B001D">
        <w:rPr>
          <w:rFonts w:ascii="Arabic Typesetting" w:hAnsi="Arabic Typesetting" w:cs="Arabic Typesetting" w:hint="cs"/>
          <w:b/>
          <w:bCs/>
          <w:sz w:val="40"/>
          <w:szCs w:val="40"/>
          <w:rtl/>
        </w:rPr>
        <w:t>ﷺ</w:t>
      </w:r>
      <w:r w:rsidRPr="009B001D">
        <w:rPr>
          <w:rFonts w:ascii="Arabic Typesetting" w:hAnsi="Arabic Typesetting" w:cs="Arabic Typesetting"/>
          <w:b/>
          <w:bCs/>
          <w:sz w:val="40"/>
          <w:szCs w:val="40"/>
          <w:rtl/>
        </w:rPr>
        <w:t xml:space="preserve">: (إن المؤمن إذا أذنب كانت نكتة سوداء في قلبه)([34])، تصور لو أن معك صبغة، وكلما وقعت في مخالفة، أو نحو ذلك قلت بالجدار هكذا، بعد مدة كيف ستجد لون هذا الجدار؟ </w:t>
      </w:r>
      <w:r w:rsidRPr="009B001D">
        <w:rPr>
          <w:rFonts w:ascii="Arabic Typesetting" w:hAnsi="Arabic Typesetting" w:cs="Arabic Typesetting" w:hint="eastAsia"/>
          <w:b/>
          <w:bCs/>
          <w:sz w:val="40"/>
          <w:szCs w:val="40"/>
          <w:rtl/>
        </w:rPr>
        <w:t>في</w:t>
      </w:r>
      <w:r w:rsidRPr="009B001D">
        <w:rPr>
          <w:rFonts w:ascii="Arabic Typesetting" w:hAnsi="Arabic Typesetting" w:cs="Arabic Typesetting"/>
          <w:b/>
          <w:bCs/>
          <w:sz w:val="40"/>
          <w:szCs w:val="40"/>
          <w:rtl/>
        </w:rPr>
        <w:t xml:space="preserve"> حال من السواد، والتشويه، فالقلب أشد تأثراً من الجدار بمثل هذه الممارسات.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الإنسان</w:t>
      </w:r>
      <w:r w:rsidRPr="009B001D">
        <w:rPr>
          <w:rFonts w:ascii="Arabic Typesetting" w:hAnsi="Arabic Typesetting" w:cs="Arabic Typesetting"/>
          <w:b/>
          <w:bCs/>
          <w:sz w:val="40"/>
          <w:szCs w:val="40"/>
          <w:rtl/>
        </w:rPr>
        <w:t xml:space="preserve"> بحاجة إلى أن يراجع نفسه دائماً، وأن يحاسبها، ومن ثَمّ يستريح، ويستريح الناس من ظلمه، وشره، وعدوانه، تستريح زوجته، ويستريح أولاده، ويستريح جيرانه، ويستريح أقاربه، هناك مشكلة كبيرة نعاني منها، أحياناً الواحد يتحير كيف يستطيع أنه يعالج مشكلة بعض النا</w:t>
      </w:r>
      <w:r w:rsidRPr="009B001D">
        <w:rPr>
          <w:rFonts w:ascii="Arabic Typesetting" w:hAnsi="Arabic Typesetting" w:cs="Arabic Typesetting" w:hint="eastAsia"/>
          <w:b/>
          <w:bCs/>
          <w:sz w:val="40"/>
          <w:szCs w:val="40"/>
          <w:rtl/>
        </w:rPr>
        <w:t>س</w:t>
      </w:r>
      <w:r w:rsidRPr="009B001D">
        <w:rPr>
          <w:rFonts w:ascii="Arabic Typesetting" w:hAnsi="Arabic Typesetting" w:cs="Arabic Typesetting"/>
          <w:b/>
          <w:bCs/>
          <w:sz w:val="40"/>
          <w:szCs w:val="40"/>
          <w:rtl/>
        </w:rPr>
        <w:t xml:space="preserve"> واقعٌ فيها؟، حينما يذكر الإنسان مشكلة من المشكلات، وتبحث عن علاجات ما لك قريب؟ ما لك أخ؟ ما لك ابن عم؟ الأب هذا كيف نظره إلى الناس؟، تجد أنه لا يعترف بأحد، ولا يُذكر عنده أحد من أهل الفضل، أو الخير إلا شتمه، ولا أحد من جيرانه، ولا أحد من قرابته إلا ذمه، </w:t>
      </w:r>
      <w:r w:rsidRPr="009B001D">
        <w:rPr>
          <w:rFonts w:ascii="Arabic Typesetting" w:hAnsi="Arabic Typesetting" w:cs="Arabic Typesetting" w:hint="eastAsia"/>
          <w:b/>
          <w:bCs/>
          <w:sz w:val="40"/>
          <w:szCs w:val="40"/>
          <w:rtl/>
        </w:rPr>
        <w:t>وعابه</w:t>
      </w:r>
      <w:r w:rsidRPr="009B001D">
        <w:rPr>
          <w:rFonts w:ascii="Arabic Typesetting" w:hAnsi="Arabic Typesetting" w:cs="Arabic Typesetting"/>
          <w:b/>
          <w:bCs/>
          <w:sz w:val="40"/>
          <w:szCs w:val="40"/>
          <w:rtl/>
        </w:rPr>
        <w:t xml:space="preserve"> بأقبح الأوصاف، فمثل هذا كيف يمكن أن تصلح حاله؟ فنحن بحاجة إلى معالجة، وإلى محاسبة، والله –تعالى- يقول: فَمَنْ يَعْمَلْ مِثْقَالَ ذَرَّةٍ خَيْرًا يَرَهُ * وَمَنْ يَعْمَلْ مِثْقَالَ ذَرَّةٍ شَرًّا يَرَهُالزلزلة:7-8، وما جرى لمعاوية بن قرة لما جيء له بط</w:t>
      </w:r>
      <w:r w:rsidRPr="009B001D">
        <w:rPr>
          <w:rFonts w:ascii="Arabic Typesetting" w:hAnsi="Arabic Typesetting" w:cs="Arabic Typesetting" w:hint="eastAsia"/>
          <w:b/>
          <w:bCs/>
          <w:sz w:val="40"/>
          <w:szCs w:val="40"/>
          <w:rtl/>
        </w:rPr>
        <w:t>عام،</w:t>
      </w:r>
      <w:r w:rsidRPr="009B001D">
        <w:rPr>
          <w:rFonts w:ascii="Arabic Typesetting" w:hAnsi="Arabic Typesetting" w:cs="Arabic Typesetting"/>
          <w:b/>
          <w:bCs/>
          <w:sz w:val="40"/>
          <w:szCs w:val="40"/>
          <w:rtl/>
        </w:rPr>
        <w:t xml:space="preserve"> فأكل منه، ثم بعد ذلك ترك بعضه، ونام، فلما أصبح وجده مسودًّا من الذر، فوزنه بالذر، ثم أزال الذر عنه، ووزنه من غير ذر فوجد أن وزنه لم يتغير([35])، والله –تعالى- يقول: فَمَنْ يَعْمَلْ مِثْقَالَ ذَرَّةٍ خَيْرًا يَرَهُالزلزلة:7، يعني الوزن -الحساب- بمثاقيل الذر.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جاء</w:t>
      </w:r>
      <w:r w:rsidRPr="009B001D">
        <w:rPr>
          <w:rFonts w:ascii="Arabic Typesetting" w:hAnsi="Arabic Typesetting" w:cs="Arabic Typesetting"/>
          <w:b/>
          <w:bCs/>
          <w:sz w:val="40"/>
          <w:szCs w:val="40"/>
          <w:rtl/>
        </w:rPr>
        <w:t xml:space="preserve"> أبو العباس الخطاب بحبة خردل، وجاء بمجموعة من الذر، ووضعها في كفة الميزان فوجد أن حبة الخردل أثقل من الذر([36])، وَإِنْ كَانَ مِثْقَالَ حَبَّةٍ مِنْ خَرْدَلٍ أَتَيْنَا بِهَا وَكَفَى بِنَا حَاسِبِينَالأنبياء:47، فَمَنْ يَعْمَلْ مِثْقَالَ ذَرَّةٍ الزلزلة:7، فهل نحن نتعامل مع أنفسنا بهذه الأمور الدقيقة، ونحتاط، ونحترز فيما نأتي، وما نذر بهذه الطريق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نظر</w:t>
      </w:r>
      <w:r w:rsidRPr="009B001D">
        <w:rPr>
          <w:rFonts w:ascii="Arabic Typesetting" w:hAnsi="Arabic Typesetting" w:cs="Arabic Typesetting"/>
          <w:b/>
          <w:bCs/>
          <w:sz w:val="40"/>
          <w:szCs w:val="40"/>
          <w:rtl/>
        </w:rPr>
        <w:t xml:space="preserve"> إلى حال بعض هؤلاء! هذا رجل يقال له: رياح القيسي، له ترجمة في "سير أعلام النبلاء"، أثنى عليه الذهبي كثيراً، هذا الرجل كان يمر بجوار رجل آخر، يقال له: معاذ بن عون الضرير، يقول: "يمر بعد المغرب قريباً من المقبرة، يقول: إذا خلت الطريق مر، فكنت أسمعه -ولا </w:t>
      </w:r>
      <w:r w:rsidRPr="009B001D">
        <w:rPr>
          <w:rFonts w:ascii="Arabic Typesetting" w:hAnsi="Arabic Typesetting" w:cs="Arabic Typesetting" w:hint="eastAsia"/>
          <w:b/>
          <w:bCs/>
          <w:sz w:val="40"/>
          <w:szCs w:val="40"/>
          <w:rtl/>
        </w:rPr>
        <w:t>يشعر</w:t>
      </w:r>
      <w:r w:rsidRPr="009B001D">
        <w:rPr>
          <w:rFonts w:ascii="Arabic Typesetting" w:hAnsi="Arabic Typesetting" w:cs="Arabic Typesetting"/>
          <w:b/>
          <w:bCs/>
          <w:sz w:val="40"/>
          <w:szCs w:val="40"/>
          <w:rtl/>
        </w:rPr>
        <w:t xml:space="preserve"> بي- وهو ينشج بالبكاء، ويقول: إلى كم يا ليل، وكم يا نهار تحطان من أجري وأنا غافل عما يراد بي؟! إنا لله، إنا لله، فهو كذلك يردد هذا الكلام حتى يغيب عني"([37])، يقول: كل يوم يمر من هذا الدرب، إذا جاء المغرب، يردد مثل هذا الكلام، يعني: إذا غابت الشمس تذكر</w:t>
      </w: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وإذا أشرقت الشمس تذكر، واعتبر، وكم تمر علينا من الأيام، والشهور، والسنوات، ونحن لا نتعظ!.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كان</w:t>
      </w:r>
      <w:r w:rsidRPr="009B001D">
        <w:rPr>
          <w:rFonts w:ascii="Arabic Typesetting" w:hAnsi="Arabic Typesetting" w:cs="Arabic Typesetting"/>
          <w:b/>
          <w:bCs/>
          <w:sz w:val="40"/>
          <w:szCs w:val="40"/>
          <w:rtl/>
        </w:rPr>
        <w:t xml:space="preserve"> هذا الرجل يقول: "لي نيف وأربعون ذنباً، قد استغفرت لكل ذنب مائة ألف مرة"([38])، نحن كم ذنبًا عندنا؟!، هو عدها فوجدها نيفًا وأربعين، واستغفر لكل واحد مائة ألف مرة.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جاء</w:t>
      </w:r>
      <w:r w:rsidRPr="009B001D">
        <w:rPr>
          <w:rFonts w:ascii="Arabic Typesetting" w:hAnsi="Arabic Typesetting" w:cs="Arabic Typesetting"/>
          <w:b/>
          <w:bCs/>
          <w:sz w:val="40"/>
          <w:szCs w:val="40"/>
          <w:rtl/>
        </w:rPr>
        <w:t xml:space="preserve"> مرة يسأل عن رجل يقال له: ضيغم، كما يحكي ابنه مالك يقول: جاء بعد العصر، فسأل عن الوالد، فقلنا: نائم، فقال: أنوم في هذه الساعة؟!، كره النوم بعد العصر، أنوم في هذه الساعة؟!، ثم ولى منصرفاً، يقول: فأتبعناه رسولاً، يعني من أجل أن يقول له: ألا نوقظه لك؟، فت</w:t>
      </w:r>
      <w:r w:rsidRPr="009B001D">
        <w:rPr>
          <w:rFonts w:ascii="Arabic Typesetting" w:hAnsi="Arabic Typesetting" w:cs="Arabic Typesetting" w:hint="eastAsia"/>
          <w:b/>
          <w:bCs/>
          <w:sz w:val="40"/>
          <w:szCs w:val="40"/>
          <w:rtl/>
        </w:rPr>
        <w:t>أخر</w:t>
      </w:r>
      <w:r w:rsidRPr="009B001D">
        <w:rPr>
          <w:rFonts w:ascii="Arabic Typesetting" w:hAnsi="Arabic Typesetting" w:cs="Arabic Typesetting"/>
          <w:b/>
          <w:bCs/>
          <w:sz w:val="40"/>
          <w:szCs w:val="40"/>
          <w:rtl/>
        </w:rPr>
        <w:t xml:space="preserve"> الذي أرسلوه حتى غابت الشمس، فلما جاء قالوا: غبت عنا طويلاً، نحن أرسلناك عصراً من </w:t>
      </w:r>
      <w:r w:rsidRPr="009B001D">
        <w:rPr>
          <w:rFonts w:ascii="Arabic Typesetting" w:hAnsi="Arabic Typesetting" w:cs="Arabic Typesetting"/>
          <w:b/>
          <w:bCs/>
          <w:sz w:val="40"/>
          <w:szCs w:val="40"/>
          <w:rtl/>
        </w:rPr>
        <w:lastRenderedPageBreak/>
        <w:t xml:space="preserve">أجل أن نوقظه إذا رجع إلينا الرجل، فجئتنا بعد غروب الشمس، فقال: هو كان أشغل من أن يفهم عني شيئاً، يقول: أدركته وهو يدخل المقابر، فوجدته وهو يعاتب نفسه قائلاً: قلتِ: نوم هذه الساعة؟، أفكان هذا عليكِ؟! يقول: ما علاقتكِ أنتِ بالموضوع؟ لماذا تقولين هذا الكلام؟، يحاسب نفسه، يقول لماذا تقولين: نوم في هذه الساعة؟ ينام الرجل متى شاء، وقلتِ: هذا وقت نوم؟ وما يدريكِ أن هذا ليس بوقت نوم؟ تسألين عما لا يعنيك، وتتكلمين بما لا يعنيك، إلى </w:t>
      </w:r>
      <w:r w:rsidRPr="009B001D">
        <w:rPr>
          <w:rFonts w:ascii="Arabic Typesetting" w:hAnsi="Arabic Typesetting" w:cs="Arabic Typesetting" w:hint="eastAsia"/>
          <w:b/>
          <w:bCs/>
          <w:sz w:val="40"/>
          <w:szCs w:val="40"/>
          <w:rtl/>
        </w:rPr>
        <w:t>أن</w:t>
      </w:r>
      <w:r w:rsidRPr="009B001D">
        <w:rPr>
          <w:rFonts w:ascii="Arabic Typesetting" w:hAnsi="Arabic Typesetting" w:cs="Arabic Typesetting"/>
          <w:b/>
          <w:bCs/>
          <w:sz w:val="40"/>
          <w:szCs w:val="40"/>
          <w:rtl/>
        </w:rPr>
        <w:t xml:space="preserve"> قال: سوءة لكِ، سوءة لكِ، أما تستحين؟ كم توبخين، وعن غيك لا تنتهين؟، وجعل يبكي ويقول -وهو لا يشعر بمكاني-، فلما رأيت ذلك انصرفت، وتركته([39])، يقول: هذا الذي حبسني إلى المغرب، كنت أشاهد هذا الإنسان العجيب، على كلمة قالها: نوم في هذه الساعة؟ أينام الرجل ب</w:t>
      </w:r>
      <w:r w:rsidRPr="009B001D">
        <w:rPr>
          <w:rFonts w:ascii="Arabic Typesetting" w:hAnsi="Arabic Typesetting" w:cs="Arabic Typesetting" w:hint="eastAsia"/>
          <w:b/>
          <w:bCs/>
          <w:sz w:val="40"/>
          <w:szCs w:val="40"/>
          <w:rtl/>
        </w:rPr>
        <w:t>عد</w:t>
      </w:r>
      <w:r w:rsidRPr="009B001D">
        <w:rPr>
          <w:rFonts w:ascii="Arabic Typesetting" w:hAnsi="Arabic Typesetting" w:cs="Arabic Typesetting"/>
          <w:b/>
          <w:bCs/>
          <w:sz w:val="40"/>
          <w:szCs w:val="40"/>
          <w:rtl/>
        </w:rPr>
        <w:t xml:space="preserve"> العصر؟ ثم جلس يوبخ نفسه، كيف تقول هذا الكلام؟ مع أن هذا الكلام لا إثم فيه فيما يبدو، لكنها المحاسبة الدقيقة، كيف قلت مثل هذا الكلام؟ وما شأنك بالرجل؟ ينام الرجل متى شاء، أما نحن فماذا نقول؟! وإذا قلنا كيف نتصرف؟!.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لو</w:t>
      </w:r>
      <w:r w:rsidRPr="009B001D">
        <w:rPr>
          <w:rFonts w:ascii="Arabic Typesetting" w:hAnsi="Arabic Typesetting" w:cs="Arabic Typesetting"/>
          <w:b/>
          <w:bCs/>
          <w:sz w:val="40"/>
          <w:szCs w:val="40"/>
          <w:rtl/>
        </w:rPr>
        <w:t xml:space="preserve"> أننا واجهنا أحداً في الطريق، وتصرف تجاهنا تصرفاً غير جيد، ونحن نمر بالسيارة، أو نحو ذلك، قد تصدر من الإنسان عبارات يبدي فيها امتعاضه من هذا الإنسان، وأن هذا الإنسان لم يحسن التصرف، ولم يحسن الأدب، أو نحو ذلك، أو أنه عجول، أو خلق الإنسان من عجل، أو نحو ه</w:t>
      </w:r>
      <w:r w:rsidRPr="009B001D">
        <w:rPr>
          <w:rFonts w:ascii="Arabic Typesetting" w:hAnsi="Arabic Typesetting" w:cs="Arabic Typesetting" w:hint="eastAsia"/>
          <w:b/>
          <w:bCs/>
          <w:sz w:val="40"/>
          <w:szCs w:val="40"/>
          <w:rtl/>
        </w:rPr>
        <w:t>ذا،</w:t>
      </w:r>
      <w:r w:rsidRPr="009B001D">
        <w:rPr>
          <w:rFonts w:ascii="Arabic Typesetting" w:hAnsi="Arabic Typesetting" w:cs="Arabic Typesetting"/>
          <w:b/>
          <w:bCs/>
          <w:sz w:val="40"/>
          <w:szCs w:val="40"/>
          <w:rtl/>
        </w:rPr>
        <w:t xml:space="preserve"> هنا نحاسب أنفسنا، بل ربما لا نفكر في الكلمة التي قلناها، نقول: إن شاء الله ما يصل هذا إلى شتم الناس، وإلى سب الناس، ولكن الإنسان يبدي أحياناً امتعاضه من بعض التصرفات التي يرى فيها بعض الرعونات من بعض الناس.</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أرباب</w:t>
      </w:r>
      <w:r w:rsidRPr="009B001D">
        <w:rPr>
          <w:rFonts w:ascii="Arabic Typesetting" w:hAnsi="Arabic Typesetting" w:cs="Arabic Typesetting"/>
          <w:b/>
          <w:bCs/>
          <w:sz w:val="40"/>
          <w:szCs w:val="40"/>
          <w:rtl/>
        </w:rPr>
        <w:t xml:space="preserve"> القلوب، المحسون بأوجاع الذنوب، العالمون يقيناً بمحاسبة علام الغيوب، وإحصاء حسابه لجميع العيوب، أقاموا في الدنيا موازين القسط على أنفسهم، وأحصوا عليها بالحساب المحرر كل ما برز عنها وصدر، ثم حاسبوها محاسبة الشريك النحرير القائم بماله شريكَه الذي انفصل عن مشاركته بعداوة وقعت بينه وبينه، كيف يتحاسب، ويتعامل معه؟!.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ينبغي</w:t>
      </w:r>
      <w:r w:rsidRPr="009B001D">
        <w:rPr>
          <w:rFonts w:ascii="Arabic Typesetting" w:hAnsi="Arabic Typesetting" w:cs="Arabic Typesetting"/>
          <w:b/>
          <w:bCs/>
          <w:sz w:val="40"/>
          <w:szCs w:val="40"/>
          <w:rtl/>
        </w:rPr>
        <w:t xml:space="preserve"> على العبد أن يقف مع نفسه على الدوام؛ لمحاسبتها، فيميز حركات النفس، وسكناتها، ويقف عند همه، وخاطره، ماذا أردت بذلك؟، هل تريد وجه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أو تريد وجوه الناس؟</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ينبغي</w:t>
      </w:r>
      <w:r w:rsidRPr="009B001D">
        <w:rPr>
          <w:rFonts w:ascii="Arabic Typesetting" w:hAnsi="Arabic Typesetting" w:cs="Arabic Typesetting"/>
          <w:b/>
          <w:bCs/>
          <w:sz w:val="40"/>
          <w:szCs w:val="40"/>
          <w:rtl/>
        </w:rPr>
        <w:t xml:space="preserve"> على العبد أن يقف مع نفسه على الدوام؛ لمحاسبتها، فيميز حركات النفس، وسكناتها، ويقف عند همه، وخاطره، ماذا أردت بذلك؟، هل تريد وجه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أو تريد وجوه الناس؟</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w:t>
      </w:r>
      <w:r w:rsidRPr="009B001D">
        <w:rPr>
          <w:rFonts w:ascii="Arabic Typesetting" w:hAnsi="Arabic Typesetting" w:cs="Arabic Typesetting"/>
          <w:b/>
          <w:bCs/>
          <w:sz w:val="40"/>
          <w:szCs w:val="40"/>
          <w:rtl/>
        </w:rPr>
        <w:t xml:space="preserve"> هل هذا العمل تأتي به على الوجه المشروع، أو أنك تأتي به على وجه فيه مخالفة، أو نحو ذلك؟، تريد الحج، ماذا تريد؟ تريد أن تضيف في العداد رقماً جديداً في الحج؟ تريد أن يقال: حاج، أو تريد ما عند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ثم</w:t>
      </w:r>
      <w:r w:rsidRPr="009B001D">
        <w:rPr>
          <w:rFonts w:ascii="Arabic Typesetting" w:hAnsi="Arabic Typesetting" w:cs="Arabic Typesetting"/>
          <w:b/>
          <w:bCs/>
          <w:sz w:val="40"/>
          <w:szCs w:val="40"/>
          <w:rtl/>
        </w:rPr>
        <w:t xml:space="preserve"> إذا أردت الحج، هل تريد أن تأتي بالحج على الوجه المشروع، على الأقل بالمحافظة على الواجبات، أو تريد حجة تخل بكثير فيها من الواجبات، والأعمال التي قد لا تبرأ الذمة بتركها؟.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lastRenderedPageBreak/>
        <w:t>بعضهم</w:t>
      </w:r>
      <w:r w:rsidRPr="009B001D">
        <w:rPr>
          <w:rFonts w:ascii="Arabic Typesetting" w:hAnsi="Arabic Typesetting" w:cs="Arabic Typesetting"/>
          <w:b/>
          <w:bCs/>
          <w:sz w:val="40"/>
          <w:szCs w:val="40"/>
          <w:rtl/>
        </w:rPr>
        <w:t xml:space="preserve"> يذهب يحج فيأتي في يوم عرفة في الليل، فيمر عليها، ويرجع إلى الطائف، أو إلى جدة، فقط يمر على عرفة، ثم بعد ذلك إذا ذهب الحجاج، وانتهت مثل هذه الأيام، وخف الزحام في الحرم ذهب، وطاف طواف الإفاضة، وسعى، وأما رمي الجمار، وما إلى ذلك فهو يذبح عن ذلك فدية، وي</w:t>
      </w:r>
      <w:r w:rsidRPr="009B001D">
        <w:rPr>
          <w:rFonts w:ascii="Arabic Typesetting" w:hAnsi="Arabic Typesetting" w:cs="Arabic Typesetting" w:hint="eastAsia"/>
          <w:b/>
          <w:bCs/>
          <w:sz w:val="40"/>
          <w:szCs w:val="40"/>
          <w:rtl/>
        </w:rPr>
        <w:t>قول</w:t>
      </w:r>
      <w:r w:rsidRPr="009B001D">
        <w:rPr>
          <w:rFonts w:ascii="Arabic Typesetting" w:hAnsi="Arabic Typesetting" w:cs="Arabic Typesetting"/>
          <w:b/>
          <w:bCs/>
          <w:sz w:val="40"/>
          <w:szCs w:val="40"/>
          <w:rtl/>
        </w:rPr>
        <w:t>: الحج عرفة، والحمد لله أنا أحج كل سنة بهذه الطريقة، هذه حجة لم يُتقَ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فيها، وليس من ضرورة تحمله على ذلك، والله المستعان.</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الرابع</w:t>
      </w:r>
      <w:r w:rsidRPr="009B001D">
        <w:rPr>
          <w:rFonts w:ascii="Arabic Typesetting" w:hAnsi="Arabic Typesetting" w:cs="Arabic Typesetting"/>
          <w:b/>
          <w:bCs/>
          <w:sz w:val="40"/>
          <w:szCs w:val="40"/>
          <w:rtl/>
        </w:rPr>
        <w:t xml:space="preserve"> من ثمرات هذا الاسم الكريم:</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مما</w:t>
      </w:r>
      <w:r w:rsidRPr="009B001D">
        <w:rPr>
          <w:rFonts w:ascii="Arabic Typesetting" w:hAnsi="Arabic Typesetting" w:cs="Arabic Typesetting"/>
          <w:b/>
          <w:bCs/>
          <w:sz w:val="40"/>
          <w:szCs w:val="40"/>
          <w:rtl/>
        </w:rPr>
        <w:t xml:space="preserve"> يؤثره الإيمان بهذا الاسم بمعنى الإحصاء والعد، ونحو ذلك: هو أن يعظم الإنسان ربه -تبارك وتعالى-: ثُمَّ رُدُّوا إِلَى اللَّهِ مَوْلَاهُمُ الْحَقِّ أَلَا لَهُ الْحُكْمُ وَهُوَ أَسْرَعُ الْحَاسِبِينَالأنعام:62 كما يقول ابن جرير -رحمه الله-: (وهو أسرع الحاس</w:t>
      </w:r>
      <w:r w:rsidRPr="009B001D">
        <w:rPr>
          <w:rFonts w:ascii="Arabic Typesetting" w:hAnsi="Arabic Typesetting" w:cs="Arabic Typesetting" w:hint="eastAsia"/>
          <w:b/>
          <w:bCs/>
          <w:sz w:val="40"/>
          <w:szCs w:val="40"/>
          <w:rtl/>
        </w:rPr>
        <w:t>بين</w:t>
      </w:r>
      <w:r w:rsidRPr="009B001D">
        <w:rPr>
          <w:rFonts w:ascii="Arabic Typesetting" w:hAnsi="Arabic Typesetting" w:cs="Arabic Typesetting"/>
          <w:b/>
          <w:bCs/>
          <w:sz w:val="40"/>
          <w:szCs w:val="40"/>
          <w:rtl/>
        </w:rPr>
        <w:t xml:space="preserve">) أسرع مَن حَسَب عددَكم، وأعمالكم، وآجالكم، وغير ذلك من أموركم أيها الناس، وأحصاها، وعرف مقاديرها، ومبالغها؛ لأنه لا يحسب بعقد يد، ولكنه يعلم ذلك، ولا يخفى عليه منه خافية، لَا يَعْزُبُ عَنْهُ مِثْقَالُ ذَرَّةٍ فِي السَّمَوَاتِ وَلَا فِي الْأَرْضِ وَلَا </w:t>
      </w:r>
      <w:r w:rsidRPr="009B001D">
        <w:rPr>
          <w:rFonts w:ascii="Arabic Typesetting" w:hAnsi="Arabic Typesetting" w:cs="Arabic Typesetting" w:hint="eastAsia"/>
          <w:b/>
          <w:bCs/>
          <w:sz w:val="40"/>
          <w:szCs w:val="40"/>
          <w:rtl/>
        </w:rPr>
        <w:t>أَصْغَرُ</w:t>
      </w:r>
      <w:r w:rsidRPr="009B001D">
        <w:rPr>
          <w:rFonts w:ascii="Arabic Typesetting" w:hAnsi="Arabic Typesetting" w:cs="Arabic Typesetting"/>
          <w:b/>
          <w:bCs/>
          <w:sz w:val="40"/>
          <w:szCs w:val="40"/>
          <w:rtl/>
        </w:rPr>
        <w:t xml:space="preserve"> مِنْ ذَلِكَ وَلَا أَكْبَرُسبأ:3([40])، كل ذلك أحصاه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في كتاب، فكما أن الله -تبارك وتعالى- خلقهم خلقاً لا مشقة فيه، وبعثهم بلا مشقة، كما قال -تعالى-: مَا خَلْقُكُمْ وَلَا بَعْثُكُمْ إِلَّا كَنَفْسٍ وَاحِدَةٍلقمان:28؛ فكذلك حسابهم لا مشقة فيه، </w:t>
      </w:r>
      <w:r w:rsidRPr="009B001D">
        <w:rPr>
          <w:rFonts w:ascii="Arabic Typesetting" w:hAnsi="Arabic Typesetting" w:cs="Arabic Typesetting" w:hint="eastAsia"/>
          <w:b/>
          <w:bCs/>
          <w:sz w:val="40"/>
          <w:szCs w:val="40"/>
          <w:rtl/>
        </w:rPr>
        <w:t>ولا</w:t>
      </w:r>
      <w:r w:rsidRPr="009B001D">
        <w:rPr>
          <w:rFonts w:ascii="Arabic Typesetting" w:hAnsi="Arabic Typesetting" w:cs="Arabic Typesetting"/>
          <w:b/>
          <w:bCs/>
          <w:sz w:val="40"/>
          <w:szCs w:val="40"/>
          <w:rtl/>
        </w:rPr>
        <w:t xml:space="preserve"> تأخير، إِنَّمَا أَمْرُهُ إِذَا أَرَادَ شَيْئًا أَنْ يَقُولَ لَهُ كُنْ فَيَكُونُيس:8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تصور</w:t>
      </w:r>
      <w:r w:rsidRPr="009B001D">
        <w:rPr>
          <w:rFonts w:ascii="Arabic Typesetting" w:hAnsi="Arabic Typesetting" w:cs="Arabic Typesetting"/>
          <w:b/>
          <w:bCs/>
          <w:sz w:val="40"/>
          <w:szCs w:val="40"/>
          <w:rtl/>
        </w:rPr>
        <w:t xml:space="preserve"> لو أن أحداً من الناس أراد أن يجري مقابلات، تقدم مائة ألف طالب للجامعات، ووضعت لهم لجنة واحدة تقابلهم، كم يحتاجون من الوقت حتى يدركوا ذلك؟، فكيف بكل الخلائق من أولهم إلى آخرهم؟، الله يحاسبهم كنفس واحدة، هذا معنى المحاسبة.</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ومن</w:t>
      </w:r>
      <w:r w:rsidRPr="009B001D">
        <w:rPr>
          <w:rFonts w:ascii="Arabic Typesetting" w:hAnsi="Arabic Typesetting" w:cs="Arabic Typesetting"/>
          <w:b/>
          <w:bCs/>
          <w:sz w:val="40"/>
          <w:szCs w:val="40"/>
          <w:rtl/>
        </w:rPr>
        <w:t xml:space="preserve"> معنى الإحصاء: أن الله -تبارك وتعالى- أحصى كل ما في هذا الكون من الذرات، تصور ماذا يوجد في قعر البحار؟ وماذا يوجد من الهباء في الفضاء؟ وماذا يوجد من الكواكب، والنجوم، والأجرام العلوية، والسفلية؟ وما يوجد من البشر، من الأولين، والأخرين؟، وما صدر عنهم من </w:t>
      </w:r>
      <w:r w:rsidRPr="009B001D">
        <w:rPr>
          <w:rFonts w:ascii="Arabic Typesetting" w:hAnsi="Arabic Typesetting" w:cs="Arabic Typesetting" w:hint="eastAsia"/>
          <w:b/>
          <w:bCs/>
          <w:sz w:val="40"/>
          <w:szCs w:val="40"/>
          <w:rtl/>
        </w:rPr>
        <w:t>الأقوال</w:t>
      </w:r>
      <w:r w:rsidRPr="009B001D">
        <w:rPr>
          <w:rFonts w:ascii="Arabic Typesetting" w:hAnsi="Arabic Typesetting" w:cs="Arabic Typesetting"/>
          <w:b/>
          <w:bCs/>
          <w:sz w:val="40"/>
          <w:szCs w:val="40"/>
          <w:rtl/>
        </w:rPr>
        <w:t xml:space="preserve"> والأفعال؟، كل هذا أحصاه الله</w:t>
      </w:r>
      <w:r w:rsidRPr="009B001D">
        <w:rPr>
          <w:rFonts w:ascii="Arabic Typesetting" w:hAnsi="Arabic Typesetting" w:cs="Arabic Typesetting"/>
          <w:b/>
          <w:bCs/>
          <w:sz w:val="40"/>
          <w:szCs w:val="40"/>
        </w:rPr>
        <w:t></w:t>
      </w:r>
      <w:r w:rsidRPr="009B001D">
        <w:rPr>
          <w:rFonts w:ascii="Arabic Typesetting" w:hAnsi="Arabic Typesetting" w:cs="Arabic Typesetting"/>
          <w:b/>
          <w:bCs/>
          <w:sz w:val="40"/>
          <w:szCs w:val="40"/>
          <w:rtl/>
        </w:rPr>
        <w:t xml:space="preserve"> بلا حاجة إلى ما يحتاج إليه الخلق في الإحصاء، والعد، فعند ذلك إذا عرف العبد مثل هذا عظم الله التعظيم اللائق، فربنا بهذه المثابة من القدرة العظيمة، الباهرة، التي لا يمكن للخلق أن يقاربوها.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eastAsia"/>
          <w:b/>
          <w:bCs/>
          <w:sz w:val="40"/>
          <w:szCs w:val="40"/>
          <w:rtl/>
        </w:rPr>
        <w:t>فأسأل</w:t>
      </w:r>
      <w:r w:rsidRPr="009B001D">
        <w:rPr>
          <w:rFonts w:ascii="Arabic Typesetting" w:hAnsi="Arabic Typesetting" w:cs="Arabic Typesetting"/>
          <w:b/>
          <w:bCs/>
          <w:sz w:val="40"/>
          <w:szCs w:val="40"/>
          <w:rtl/>
        </w:rPr>
        <w:t xml:space="preserve"> الله -تبارك وتعالى- أن يبصرنا وإياكم بما ينفعنا، وأن يرزقنا وإياكم علماً نافعاً، وعملاً صالحاً، اللهم ارحم موتانا، واشفِ مرضانا، وعافِ مبتلانا، واجعل آخرتنا خيراً من دنيانا، وصلى الله وسلم على نبينا محمد، وآله، وصحبه.</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 انظر: جمهرة اللغة (1/27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 انظر: تهذيب اللغة (4/192)، وانظر: الزاهر في معاني كلمات الناس (1/6).</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3]) انظر: تفسير الطبري (20/278).</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4]) انظر: الفتاوى الكبرى لابن تيمية (3/7)، وتاريخ ابن خلدون (1/52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5]) أخرجه الطبراني في المعجم الكبير، برقم (11560)، وصححه الألباني في صحيح الجامع الصغير، برقم (296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6]) أخرجه أحمد في المسند، برقم (2669)، وصححه الألباني في مشكاة المصابيح، برقم (530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7]) انظر: تفسير الطبري (7/596).</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8]) المصدر السابق (20/278).</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9]) المصدر السابق (8/59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0]) انظر: الأسماء والصفات، للبيهقي (1/126).</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1]) انظر: نونية ابن القيم (ص: 210).</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2]) انظر: تيسير الكريم الرحمن في تفسير كلام المنان (ص: 94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3]) انظر: تفسير أسماء الله الحسنى (ص: 18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4]) المصدر السابق.</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5]) أخرجه البخاري، كتاب الأدب، باب ما يكره من التمادح، برقم (6061)، ومسلم، كتاب الزهد، والرقائق، باب النهي عن المدح إذا كان فيه إفراط وخيف منه فتنة على الممدوح، برقم (3000)، واللفظ للبخاري.</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6]) أخرجه البخاري، كتاب أحاديث الأنبياء، باب حديث الغار، برقم (3466)، ومسلم، كتاب البر، والصلة، والآداب، باب تقديم بر الوالدين على التطوع بالصلاة وغيرها، برقم (2550).</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7]) أخرجه البخاري، كتاب تفسير القرآن، باب {إن الناس قد جمعوا لكم فاخشوهم} [آل عمران: 173] برقم (4564).</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8]) أخرجه الترمذي في السنن، كتاب أبواب صفة القيامة، والرقائق، والورع، باب ما جاء في شأن الصور، برقم (2431)، وقال الألباني: صحيح.</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9]) أخرجه مسلم، كتاب البر، والصلة، والآداب، باب تحريم الظلم، برقم (257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20]) أخرجه البخاري، كتاب تفسير القرآن، باب وما يهلكنا إلا الدهرالجاثية: 24 الآية، برقم (4826)، ومسلم، كتاب الألفاظ من الأدب وغيرها، باب النهي عن سب الدهر، برقم (2246).</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1]) انظر: تفسير ابن كثير (6/392).</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2]) أخرجه أحمد في المسند، برقم (11060)، وصححه الألباني في صحيح الجامع الصغير، برقم (602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3]) أخرجه ابن ماجه في السنن، كتاب الزهد، باب الهم بالدنيا، برقم (4106)، وصححه الألباني في مشكاة المصابيح، برقم (26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4]) أخرجه أبو داود في السنن، أبواب النوم، باب ما يقول إذا أصبح، برقم (5081)، وقال الألباني: موضوع، وقال في موضع آخر: ضعيف موقوف، انظر: ضعيف الترغيب والترهيب، (1/9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25]) أخرجه الترمذي في السنن، أبواب الدعوات، باب ما يقول إذا خرج من بيته، برقم (3426)، وصححه الألباني في صحيح الجامع الصغير، برقم (499). </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6]) انظر: تفسير ابن كثير (7/399).</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7]) أخرجه البخاري، كتاب الأدب، باب إكرام الضيف، وخدمته إياه بنفسه، برقم (6138)، ومسلم، كتاب الإيمان، باب الحث على إكرام الجار والضيف، ولزوم الصمت إلا عن الخير وكون ذلك كله من الإيمان، برقم (47).</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8]) أخرجه الترمذي في السنن، برقم (2459)، وضعفه الألباني.</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9]) انظر: الزهد لوكيع (ص: 50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0]) انظر: موارد الضمآن (1/190).</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1]) انظر: تفسير ابن كثير (8/275).</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2]) انظر: محاسبة النفس لابن أبي الدنيا (ص: 25).</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3]) انظر: إغاثة اللهفان من مصايد الشيطان (1/79).</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4]) أخرجه ابن ماجه في السنن، كتاب الزهد، باب ذكر الذنوب، برقم (4244)، وحسنه الألباني في صحيح وضعيف سنن ابن ماجه، برقم (4244).</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5]) انظر: كتاب الورع لأحمد بن حنبل، (ص: 20، 2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36]) انظر: المصدر السابق (ص: 20).</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7]) انظر: كلام الليالي والأيام (32/41).</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8]) انظر: صفة الصفوة (2/218).</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39]) انظر: محاسبة النفس لابن أبي الدنيا (ص: 9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40]) انظر: تفسير الطبري (413).</w:t>
      </w:r>
    </w:p>
    <w:p w:rsidR="00F33FD8" w:rsidRPr="009B001D" w:rsidRDefault="00F33FD8" w:rsidP="00F33FD8">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w:t>
      </w:r>
    </w:p>
    <w:p w:rsidR="00A72747" w:rsidRPr="009B001D" w:rsidRDefault="00DE143F" w:rsidP="00A72747">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w:t>
      </w:r>
      <w:r w:rsidR="00F40326" w:rsidRPr="009B001D">
        <w:rPr>
          <w:rFonts w:ascii="Arabic Typesetting" w:hAnsi="Arabic Typesetting" w:cs="Arabic Typesetting" w:hint="cs"/>
          <w:b/>
          <w:bCs/>
          <w:sz w:val="40"/>
          <w:szCs w:val="40"/>
          <w:rtl/>
        </w:rPr>
        <w:t xml:space="preserve">ملتقى </w:t>
      </w:r>
      <w:r w:rsidRPr="009B001D">
        <w:rPr>
          <w:rFonts w:ascii="Arabic Typesetting" w:hAnsi="Arabic Typesetting" w:cs="Arabic Typesetting" w:hint="cs"/>
          <w:b/>
          <w:bCs/>
          <w:sz w:val="40"/>
          <w:szCs w:val="40"/>
          <w:rtl/>
        </w:rPr>
        <w:t>الخطباء</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عنوان الخطبة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اسم الله الكافي</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شيخ د. : صالح بن مقبل العصيمي خطيب</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كان : المملكة العربية السعودية / الرياض / حي الملقا / جامع الشيخ صالح الخالد /</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إِنَّ مَعْرِفَةَ أَسْمَاءِ اللَّهِ وَتَدَبُّرَهَا، تَبْعَثُ الثِّقَةَ والاطْمِئْنَانَ وَالرَّاحَةَ وَالْيَقِينَ فِي قُلُوبِ عِبَادِهِ، وَمَا أَنْزَلَ اللَّهُ أَسْمَاءَهُ إِلَّا لِيْعرِفَ عِبَادُهُ من خِلَالِهَا، أنْ يَلْجَؤُوا إِلَيْهِ وَيَدْعُوُهُ بِهَا، لِقَوْلِهِ -تَعَالَى-: (وَلِلَّهِ الْأَسْمَاءُ الْحُسْنَى فَادْعُوهُ بِهَا)[الأعراف:180]، وَمِنْ أَسْمَاءِ اللَّهِ الْحُسْنَى الْكَافِي الَّذِي وَرَدَ مَرَّةً وَاحِدَةً فِي الْقُرْآنِ فِي قَوْلِهِ -تَعَالَى-: (أَلَيْسَ اللَّهُ بِكَافٍ عَبْدَهُ)[الزمر:36]، وَوَرَدَ بِصِيغَةِ الفِعْلِ فِي قَوْلِهِ -تَعَالَى-: (فَسَيَكْفِيكَهُمُ اللَّهُ)[البقرة:137]، وَقَوْلِهِ -تَعَالَى-: (إِنَّا كَفَيْنَاكَ الْمُسْتَهْزِئِينَ)[الحجر:95]؛ فَاللَّهُ كَافٍ عِبَادَهُ وَهُوَ رَازِقُهُمْ وَحَافِظُهُمْ وَمُصْلِحُ شُؤُونِهِم،ْ وَهُوَ الْكَافِي الَّذِي يَكْفِي عِبَادَهُ آلَامَهُمْ، وَيَدْفَعُ عَنْهُمُ الْهُمُومَ والظُّلْمَ والشُّرُورَ، وهُوَ الَّذِي يَكْفِي بِمَعُونَتِهِ عَنْ غَيْرِهِ، وَيَسْتَغْنِي بِهِ عَمَّنْ سِوَاهُ.</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لَّهُ كَافٍ عِبَادَهُ بِكُلِّ مَا يَحْتَاجُونَ، وَيُضْطَرُّونَ إِلَيْه،ِ وَيَكْفِي عِبَادَهُ الْمُؤْمِنِينَ كِفَايَةً خَاصَّةً حِينَمَا يَتَوَكَّلُونَ عَلَيْهِ، وَيَسْتَمِدُّونَ حَوَائِجَهُمْ مِنْهُ، فَلَا مَنْجَى وَلَا مَلْجَأَ مِنْهُ إِلَّا إِلَيْهِ، فَهُوَ الْإِلَهُ الْوَاحِدُ الَّذِي لَا شَرِيكَ لَهُ وَلَا نِدَّ، فَالْكِفَايَاتُ كُلُّهَا وَاقِعَةٌ بِهِ وَحْدَهُ، فَلَا يَنْبَغِي أَنْ تَكُونَ الْعِبَادَةُ إِلَّا لَهُ، وَلَا الرَّغْبَةُ إِلَّا إِلَيْهِ، وَلَا الرَّجَاءُ إِلَّا مِنْهُ، فَاللَّهُ كَفَى عِبَادَهُ الرِّزْقَ والْمَعاشَ والنَّصْرَ والْعِزَّة.</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إِنَّ اللَّهَ -سُبْحَانَهُ وتَعَالَى- الَّذِي كَفَى بِأَلْطَافِهِ عِبَادَهُ الْمُؤْمِنِينَ، فَوَفَّقَهُمْ لِعِبَادَتِهِ، وَنَصَرَهُمْ عَلَى أَنْفُسِهِمْ، وَعَلَى شَيْطَانِهِمْ، وَعَلَى أَعْدَائِهِمْ، فَاللَّهُ هُوَ الَّذِي يَكْفِيكَ الْهُمُومَ وَالشُّرُورَ، فَهُوَ قاضِي حَاجَاتِكَ، وَمُفَرِّجُ كُرْبَاتِكَ.</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إِنَّ لِلْإِيمَانِ بِاسْمِ اللَّهِ الْكَافِي أَثَرًا عَظِيمًا فِي تَسْكِينِ قَلْبِ الْمُؤْمِنِ عِنْدَ الْمَصَائِبِ، وَإِنَّ الْفَرَجَ آتٍ لَهُ لَا مَحَالَةَ. إنَّ الْإِيمَانَ بِاسْمِ اللَّهِ الْكَافِي يَنْزِعُ مِنْ قَلْبِ الْمُؤْمِنِ الْخَوْفَ مِنْ آثَارِ الْمَصَائِبِ وَالشَّدَائِدِ، وَالْهَلَعِ مِنْ الْمَخْلُوقِ الَّذِي جَعَلَهُ اللَّهُ سَبَبًا لِأَمْنِكَ واسْتِقْرَارِكَ، </w:t>
      </w:r>
      <w:r w:rsidRPr="009B001D">
        <w:rPr>
          <w:rFonts w:ascii="Arabic Typesetting" w:hAnsi="Arabic Typesetting" w:cs="Arabic Typesetting"/>
          <w:b/>
          <w:bCs/>
          <w:sz w:val="40"/>
          <w:szCs w:val="40"/>
          <w:rtl/>
        </w:rPr>
        <w:lastRenderedPageBreak/>
        <w:t>أَوْ يَخْلُقُ سَبَبًا يُنْجِيكَ مِنْهُ؛ فَعَلَيْكَ أَنْ تُقَوِّيَ إِيمَانَكَ بِاللَّهِ؛ لِتَنَالَ وِلَايَةَ اللَّهِ وَكِفَايَتَهُ، فَلا كَافِيَ إلا هُوَ -سُبْحَانَهُ-، وَلَا حَافِظَ سِوَاهُ، فَتَأَمَّلْ هَذَا الدُّعَاءَ الْعَظِيمَ الَّذِي يَقُولُهُ الْمُؤْمِنُ عِنْدَ نَوْمِهِ: “الْحَمْدُ لِلَّهِ الَّذِي أَطْعَمَنَا وَسَقَانَا وَكَفَانَا وَآوَانَا فَكَمْ مِمَّنْ لَا كَافِيَ لَهُ وَلَا مُؤْوِيَ” فَثِقُوا بِاللَّهِ فِي كُلِّ أُمُورِ حَيَاتِكِمُ، فَهُو كَافِيكُمْ وَحَامِيكُمْ، فَكَفَى بِهِ حَسِيبًا، وَكَفَى بِهِ وَكِيلًا ،وَكَفَى بِهِ ظَهِيرًا وَنَصِيرًا.</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قُولُ مَا سَمِعْتُمْ وَأَسْتَغْفِرُ اللهَ الْعَلِيَّ الْعَظِيمَ لِي وَلَكُمْ مِنْ كُلِّ ذَنْبٍ فَاسْتَغْفِرُوهُ إِنَّهُ هُوَ الْغَفُورُ الرَّحِيمُ.</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إِنَّ الْعَبْدَ لَا غِنَى لَهُ عَنْ رَبِّهِ طَرْفَةَ عَيْنٍ بِأَنْ يَكُونَ لَهُ حَافِظًا وَكَافِيًا وَمَدَدًا، وَلِذَا يَشْرُعُ لِلْمُسْلِمِ إِذَا خَرَجَ مِنْ بَيْتِهِ أَنْ يَقُولَ: “بِاسْمِ اللَّهِ تَوَكَّلْتُ عَلَى اللَّهِ لَا حَوْلَ وَلَا قُوَّةَ إِلَّا بِاللَّهِ؛ فَيُقَالُ لَهُ حِينَئِذٍ هُدِيتَ وكُفِيتَ ووُقِيتَ، فَيَتَنَحَّى عَنْهُ الشَّيْطَانُ، فَيَقُولُ شَيْطَانٌ آخَرُ: كَيْفَ لَكَ بِرَجُلٍ قَدْ هُدِيَ وَكُفِيَ وَوُقِيَ“(رَوَاهُ أَبُو دَاوُدَ وَغَيْرُهُ بِسَنَدٍ لَا يَقِلُّ عَنِ الْحَسَن).</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فَمَنْ تَوَكَّلَ عَلَى اللَّهِ فَإِنَّهُ كَافِيهِ، وَمَنْ وَثِقَ بأنَّ اللَّهُ كَافِيهِ وَوَاقِيهِ، فَلَا مَطْمَعَ لِأَعْدَائِهِ فِيهِ، وَلَا يَضُرُّهُ إِلَّا أَذًى لَا يُدَنِّسُهُ كَأَمْرٍ طَبِيعِيٍّ جِبِلِّيٍّ مِنْ حَرٍّ أَوْ جُوعٍ أَوْ عَطَشٍ.</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عِبَادَ اللَّهِ: إنَّ كِفَايَةَ اللَّهِ لِعَبْدِهِ لَا تَكُونُ إِلَّا بِالتَّوَكُّلِ عَلَى اللهِ، وَكُلَّمَا كَانَ الْعَبْدُ حَسَنَ الظَّنِّ بِاللَّه، عَظِيمَ الرَّجَاءِ فِيمَا عِنْدَهُ، صَادِقَ التَّوَكُّلِ عَلَيْهِ، فَإِنَّ اللَّهَ لَا يُخَيِّبُ أَمَلَهُ فِيهِ البَتَّةَ. وَعَلَيْهِ أَلَّا يَسْتَعْجِلَ لِقَوْلِهِ -تَعَالَى-: (قَدْ جَعَلَ اللَّهُ لِكُلِّ شَيْءٍ قَدْرًا)[الطلاق:3]؛ أَيْ: وَقْتًا لَا يَتَعَدَّاهُ، فَهُوَ يَسُوقُهُ لِوَقْتِهِ الَّذِي قَدَّرَهُ لَهُ، فَلَا يَسْتَعْجِلِ الْمُتَوَكِّلُ عَلَى اللَّهِ وَيَقُولُ: قَدْ تَوَكَّلْتُ وَدَعَوْتُ فَلَمْ أَرَ شَيْئًا، وَلَمْ تَحْصُلْ لِي الْكِفَايَةُ.</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قَالُ لَهُ: إِنَّ عَلَيْكَ أَنْ تَثِقَ فِي اللَّهِ، وَإِنَّ اللَّهَ بَالِغُ أَمْرِهِ فِي الْوَقْتِ الَّذِي قَدَّرَهُ لَهُ عَنْ حِكْمَةٍ بَالِغَةٍ وَخِبْرَةٍ وَعِلْمٍ، فَمَنِ اشْتَغَلَ بِعِبَادَةِ اللَّهِ عَنْهُ نَفْسِهِ، كَفَاهُ اللَّهُ مُؤْنَةَ نَفْسِهِ، وَمَنِ اشْتَغَلَ بِاللَّهِ عَنِ النَّاسِ، كَفَاهُ اللَّهُ مُؤْنَةَ النَّاسِ، وَمَنِ اشْتَغَلَ بِالنَّاسِ عَنِ اللَّهِ، وَكَّلَهُ اللَّهُ إِلَيْهِمْ.</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رَوَى ابْنُ أبَيِ شَيْبَةَ عَنْ أَبِي عَوْنٍ قَالَ: “كَانَ أَهْلُ الْخَيْرِ إِذَا الْتَقَوْا يُوصِي بَعْضُهُمْ بَعْضًا بِثَلَاثٍ، وَإِذَا غَابُوا َكَتَبَ بَعْضُهُمْ إِلَى بَعْضٍ بِثَلَاثٍ كَلِمَاتٍ: مَنْ عَمِلَ لِآخَرَتِهِ كَفَاهُ اللَّهُ دُنْيَاهُ، وَمَنْ أَصْلَحَ مَا بَيْنَهُ وَبَيْن اللَّهِ كَفَاهُ اللَّهُ النَّاسَ، وَمَنْ أَصْلَحَ سَرِيرَتَهُ أَصْلَحَ اللَّهُ عَلَانِيَتَهُ”؛ فاللَّهُ -سُبْحَانَهُ وَتَعَالَى- هُوَ الرَّجَاءُ، وَهُوَ كَافِينَا مِنْ كُلِّ شَرٍّ، فَنَسْأَلُهُ أَنْ يَكْفِيَنَا شَرَّ كُلِّ مَنْ بِهِ شَرٌّ، وَيحفَظَنَا بحِفْظِه، وَيَكْلأنَا بعِنَايَتِه</w:t>
      </w:r>
    </w:p>
    <w:p w:rsidR="00DE143F" w:rsidRPr="009B001D" w:rsidRDefault="00DE143F" w:rsidP="00DE143F">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0000000000000000000000000000000000 </w:t>
      </w:r>
    </w:p>
    <w:p w:rsidR="00DE143F" w:rsidRPr="009B001D" w:rsidRDefault="009E2C4D" w:rsidP="00DE143F">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الأنترنت  - موقع ملتقى حياة القلوب</w:t>
      </w:r>
    </w:p>
    <w:p w:rsidR="009E2C4D" w:rsidRPr="009B001D" w:rsidRDefault="009E2C4D" w:rsidP="009E2C4D">
      <w:pPr>
        <w:rPr>
          <w:rFonts w:ascii="Arabic Typesetting" w:hAnsi="Arabic Typesetting" w:cs="Arabic Typesetting"/>
          <w:b/>
          <w:bCs/>
          <w:sz w:val="40"/>
          <w:szCs w:val="40"/>
          <w:rtl/>
        </w:rPr>
      </w:pP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فة مع اسم الله "الحسيب"</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عناد العتيبي -جامعة الامام محمد بن سعود الاسلامية - ملتقى أهل التفسير</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صل في الاشتقاق</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مأخوذٌ من الفعل:</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 يُقال: حسَبته أحسِبه حَسبا وحِسَابا وحُسبانا، وحِسابة، إذا عددته، وحاسبته من المحاسب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يُطلق كذلك على ما يعدُّه الإنسان من مفاخر آبائه وأجداد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قال: فلانٌ حسيب، أي كريم الأصل والمحْتَد، ويقال: حَسَبُهُ دينُهُ أو مال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ان بالضم معناه: العذاب، ومثاله من كتاب الله تعالى</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وله: { ويرسل عليها حسبانا من السماء} (الكهف:40)،</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يُطلق كذلك على الحساب، وذلك كقوله تعالى:</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شمس والقمر بحُسبان} (الرحمن:5)،</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عناه كما قال ابن عباس رضي الله عنهما: يجريان بعدد وحساب،</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جرى على الألسنة قولهم: احتسب فلان ابنه، وذلك أن يعدّ فقيده في الأشياء المذخورة له عند الله تعالى،</w:t>
      </w:r>
    </w:p>
    <w:p w:rsidR="009E2C4D" w:rsidRPr="009B001D" w:rsidRDefault="009E2C4D" w:rsidP="009E2C4D">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hint="cs"/>
          <w:b/>
          <w:bCs/>
          <w:sz w:val="40"/>
          <w:szCs w:val="40"/>
          <w:rtl/>
        </w:rPr>
        <w:t>و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هذ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إطلاق</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قو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رسو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صل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ي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سلم</w:t>
      </w:r>
      <w:r w:rsidRPr="009B001D">
        <w:rPr>
          <w:rFonts w:ascii="Arabic Typesetting" w:hAnsi="Arabic Typesetting" w:cs="Arabic Typesetting"/>
          <w:b/>
          <w:bCs/>
          <w:sz w:val="40"/>
          <w:szCs w:val="40"/>
          <w:rtl/>
        </w:rPr>
        <w:t>-:</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من صام رمضان إيماناً واحتساباً) البخاري،</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ي مريداً وجه الله وثواب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هو الكفاي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نحن نقول: حسبي الله ونعم الوكيل، ونقصد بأن الله هو كافينا من كلّ شيء.</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اصطلاحي</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العودة إلى كلام العلماء في معنى اسم الله "الحسيب" نجد أنها تدور على أربعة معانٍ:</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الحفظ،</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lastRenderedPageBreak/>
        <w:t>▪</w:t>
      </w:r>
      <w:r w:rsidRPr="009B001D">
        <w:rPr>
          <w:rFonts w:ascii="Arabic Typesetting" w:hAnsi="Arabic Typesetting" w:cs="Arabic Typesetting" w:hint="cs"/>
          <w:b/>
          <w:bCs/>
          <w:sz w:val="40"/>
          <w:szCs w:val="40"/>
          <w:rtl/>
        </w:rPr>
        <w:t>والكفاي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الشهادة،</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المحاسب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ا تستلزمه هذه الصفات من العلم الكامل.</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الشيخ السعدي في تعريف هذا الاسم:</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هو العليم بعباده، كافي المتوكلين، المجازي لعباده بالخير والشر بحسب حكمت</w:t>
      </w:r>
      <w:r w:rsidR="00C7082A" w:rsidRPr="009B001D">
        <w:rPr>
          <w:rFonts w:ascii="Arabic Typesetting" w:hAnsi="Arabic Typesetting" w:cs="Arabic Typesetting"/>
          <w:b/>
          <w:bCs/>
          <w:sz w:val="40"/>
          <w:szCs w:val="40"/>
          <w:rtl/>
        </w:rPr>
        <w:t>ه وعلمه بدقيق اعمالهم وجليل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يب بمعنى الرقيب المحاسب لعباده المتولي جزاءهم بالعدل، وبالفضل،</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الذي يحفظ أعمال عباده من خير وشر، ثم يُحاسبهم عليها ويُجازي</w:t>
      </w:r>
      <w:r w:rsidR="00C7082A" w:rsidRPr="009B001D">
        <w:rPr>
          <w:rFonts w:ascii="Arabic Typesetting" w:hAnsi="Arabic Typesetting" w:cs="Arabic Typesetting"/>
          <w:b/>
          <w:bCs/>
          <w:sz w:val="40"/>
          <w:szCs w:val="40"/>
          <w:rtl/>
        </w:rPr>
        <w:t>هم بها على حسب مقتضيات أعمالهم،</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له تعالى: {فأما من أوتي كتابه بيمينه*فسوف يحاسب حسابا يسيرا*وينقلب إلى أهله مسرورا*وأما من أوتي كتابه وراء ظهره*فسوف يدعوا ثبور</w:t>
      </w:r>
      <w:r w:rsidR="00C7082A" w:rsidRPr="009B001D">
        <w:rPr>
          <w:rFonts w:ascii="Arabic Typesetting" w:hAnsi="Arabic Typesetting" w:cs="Arabic Typesetting"/>
          <w:b/>
          <w:bCs/>
          <w:sz w:val="40"/>
          <w:szCs w:val="40"/>
          <w:rtl/>
        </w:rPr>
        <w:t>ا*ويصلى سعيرا} (الانشقاق:8-12).</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تأتي بمعنى الكفاية،</w:t>
      </w:r>
    </w:p>
    <w:p w:rsidR="009E2C4D" w:rsidRPr="009B001D" w:rsidRDefault="009E2C4D" w:rsidP="009E2C4D">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hint="cs"/>
          <w:b/>
          <w:bCs/>
          <w:sz w:val="40"/>
          <w:szCs w:val="40"/>
          <w:rtl/>
        </w:rPr>
        <w:t>فال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هو</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كاف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باد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همومه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غمومهم،</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فايته لعباده عامّة وخاصّة،</w:t>
      </w:r>
    </w:p>
    <w:p w:rsidR="009E2C4D" w:rsidRPr="009B001D" w:rsidRDefault="009E2C4D" w:rsidP="00C7082A">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b/>
          <w:bCs/>
          <w:sz w:val="40"/>
          <w:szCs w:val="40"/>
          <w:rtl/>
        </w:rPr>
        <w:t>فأما العامّة فهي التي تقتضي آثارها من الرزق والإمد</w:t>
      </w:r>
      <w:r w:rsidR="00C7082A" w:rsidRPr="009B001D">
        <w:rPr>
          <w:rFonts w:ascii="Arabic Typesetting" w:hAnsi="Arabic Typesetting" w:cs="Arabic Typesetting"/>
          <w:b/>
          <w:bCs/>
          <w:sz w:val="40"/>
          <w:szCs w:val="40"/>
          <w:rtl/>
        </w:rPr>
        <w:t>اد بالنعم، وتكون لجميع الخلائق،</w:t>
      </w:r>
    </w:p>
    <w:p w:rsidR="009E2C4D" w:rsidRPr="009B001D" w:rsidRDefault="009E2C4D" w:rsidP="00C7082A">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أ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خاص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ه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لمؤمني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توكّلي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ي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تعالى: {ومن يتوكل على الله فهو حسبه} (الطلاق:</w:t>
      </w:r>
      <w:r w:rsidR="00C7082A" w:rsidRPr="009B001D">
        <w:rPr>
          <w:rFonts w:ascii="Arabic Typesetting" w:hAnsi="Arabic Typesetting" w:cs="Arabic Typesetting"/>
          <w:b/>
          <w:bCs/>
          <w:sz w:val="40"/>
          <w:szCs w:val="40"/>
          <w:rtl/>
        </w:rPr>
        <w:t>3)، أي: يكفيه أمور دينه ودنيا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د</w:t>
      </w:r>
      <w:r w:rsidR="00C7082A" w:rsidRPr="009B001D">
        <w:rPr>
          <w:rFonts w:ascii="Arabic Typesetting" w:hAnsi="Arabic Typesetting" w:cs="Arabic Typesetting"/>
          <w:b/>
          <w:bCs/>
          <w:sz w:val="40"/>
          <w:szCs w:val="40"/>
          <w:rtl/>
        </w:rPr>
        <w:t>لة هذا الاسم من النصوص الشرعيّ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د اسم الله "الحسيب" في ثلاث آيات، الأولى</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وله تعالى: {وكفى بالله حسيبا} (النساء: 6)، وبنفس اللفظ في (الأحزاب: 39)،</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كما وردت في قوله تعالى: {إن الله كان </w:t>
      </w:r>
      <w:r w:rsidR="00C7082A" w:rsidRPr="009B001D">
        <w:rPr>
          <w:rFonts w:ascii="Arabic Typesetting" w:hAnsi="Arabic Typesetting" w:cs="Arabic Typesetting"/>
          <w:b/>
          <w:bCs/>
          <w:sz w:val="40"/>
          <w:szCs w:val="40"/>
          <w:rtl/>
        </w:rPr>
        <w:t>على كل شيء حسيبا} (النساء: 86).</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من السنّة ما ورد من حديث أبي بكرة رضي الله عنه أن رسول الله –صلى الله عليه وسلم- قال: (إن كان أحدكم مادحا لا محالة؛ فليقل: أحسب كذا وكذا - إن كان يرى أنه كذلك- وحسيبه الله، ول</w:t>
      </w:r>
      <w:r w:rsidR="00C7082A" w:rsidRPr="009B001D">
        <w:rPr>
          <w:rFonts w:ascii="Arabic Typesetting" w:hAnsi="Arabic Typesetting" w:cs="Arabic Typesetting"/>
          <w:b/>
          <w:bCs/>
          <w:sz w:val="40"/>
          <w:szCs w:val="40"/>
          <w:rtl/>
        </w:rPr>
        <w:t>ا يزكي على الله أحد) متفق عليه.</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شرح اسم الحسيب - موقع إسلام ويب</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ثر الإيمان باسم الحسيب</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 مفر من حساب الل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له لا يشغله حساب أحد عن أحد، ولن يكون هناك دور تنتظر فيه ولن يكون هناك مفر من هذا الحساب، الكل سيحاسب </w:t>
      </w:r>
      <w:r w:rsidR="00C7082A" w:rsidRPr="009B001D">
        <w:rPr>
          <w:rFonts w:ascii="Arabic Typesetting" w:hAnsi="Arabic Typesetting" w:cs="Arabic Typesetting"/>
          <w:b/>
          <w:bCs/>
          <w:sz w:val="40"/>
          <w:szCs w:val="40"/>
          <w:rtl/>
        </w:rPr>
        <w:t>وبدقة شديدة عن كل صغيرة وكبيرة،</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جلّ في علاه :{الْيَوْمَ تُجْزَى كُلُّ نَفْسٍ بِمَا كَسَبَتْ لَا ظُلْمَ الْيَوْمَ إِنَّ اللَّهَ سَرِيعُ الْحِسَابِ } [غافر : 17] و</w:t>
      </w:r>
      <w:r w:rsidR="00C7082A" w:rsidRPr="009B001D">
        <w:rPr>
          <w:rFonts w:ascii="Arabic Typesetting" w:hAnsi="Arabic Typesetting" w:cs="Arabic Typesetting"/>
          <w:b/>
          <w:bCs/>
          <w:sz w:val="40"/>
          <w:szCs w:val="40"/>
          <w:rtl/>
        </w:rPr>
        <w:t>هو أسرع الحاسبين سبحانه وتعالى.</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 الحسيب معناه الكافي</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نظر إلى هذا الدعاء الجميل الذي نردده كثيرا لكن نحتاج أن نستشعره بقلوبن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 البخاري من حديث ابن عباس رضي الله عنه قال:</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سبنا الله ونعم الوكيل قالها إبراهيم -عليه وعلى نبينا الصلاة والسلام-حين ألقي في النار وقالها محمّد -صل الله عليه وسلم - حين قالوا{ إِنَّ النَّاسَ قَدْ جَمَعُوا لَكُمْ فَاخْشَوْهُمْ فَزَادَهُمْ إِيمَانًا وَقَالُواحَسْبُنَا اللَّهُ وَنِعْمَ الْوَكِيلُ</w:t>
      </w:r>
      <w:r w:rsidR="00C7082A" w:rsidRPr="009B001D">
        <w:rPr>
          <w:rFonts w:ascii="Arabic Typesetting" w:hAnsi="Arabic Typesetting" w:cs="Arabic Typesetting"/>
          <w:b/>
          <w:bCs/>
          <w:sz w:val="40"/>
          <w:szCs w:val="40"/>
          <w:rtl/>
        </w:rPr>
        <w:t xml:space="preserve"> }(آل عمران173)" (صحيح البخاري)</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ا أحبّ هذا الدعاء إلى القلوب "حسبنا الله" تشعر بها بالسكينة على قلبك،</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له يكفيني، يكفي قلبي فلا أقلق ولا أنزعج ولا أرتاب ولا تصيبني من جرّاء الخوف أي إساءة ولا أي إشكال كيف وقد أنزل ربي سبحانه وتعالى على قلبي برد الرضا فصرت ساكناً هادئاً مرتاح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ذاً فمن حظ المؤمن أن يستشعر أن الله الحسيب هو الذي يكفيه لا غنىً له عنه بل لا يتصور العبد حياته دون رب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ديم اتصاله به ويديم افتقار</w:t>
      </w:r>
      <w:r w:rsidR="00C7082A" w:rsidRPr="009B001D">
        <w:rPr>
          <w:rFonts w:ascii="Arabic Typesetting" w:hAnsi="Arabic Typesetting" w:cs="Arabic Typesetting"/>
          <w:b/>
          <w:bCs/>
          <w:sz w:val="40"/>
          <w:szCs w:val="40"/>
          <w:rtl/>
        </w:rPr>
        <w:t>ه له ويتجسد ذلك في دوام الدعاء.</w:t>
      </w:r>
    </w:p>
    <w:p w:rsidR="009E2C4D" w:rsidRPr="009B001D" w:rsidRDefault="009E2C4D" w:rsidP="00C7082A">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hint="cs"/>
          <w:b/>
          <w:bCs/>
          <w:sz w:val="40"/>
          <w:szCs w:val="40"/>
          <w:rtl/>
        </w:rPr>
        <w:t>فتجد</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دائ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عبد</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ني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إل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ر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دائ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اتصا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ر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كلم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ار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هذ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تخلو</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ه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ساع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قته</w:t>
      </w:r>
      <w:r w:rsidRPr="009B001D">
        <w:rPr>
          <w:rFonts w:ascii="Arabic Typesetting" w:hAnsi="Arabic Typesetting" w:cs="Arabic Typesetting"/>
          <w:b/>
          <w:bCs/>
          <w:sz w:val="40"/>
          <w:szCs w:val="40"/>
          <w:rtl/>
        </w:rPr>
        <w:t xml:space="preserve"> " </w:t>
      </w:r>
      <w:r w:rsidRPr="009B001D">
        <w:rPr>
          <w:rFonts w:ascii="Arabic Typesetting" w:hAnsi="Arabic Typesetting" w:cs="Arabic Typesetting" w:hint="cs"/>
          <w:b/>
          <w:bCs/>
          <w:sz w:val="40"/>
          <w:szCs w:val="40"/>
          <w:rtl/>
        </w:rPr>
        <w:t>يار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دائ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ار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غف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ار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ت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يّ</w:t>
      </w:r>
      <w:r w:rsidRPr="009B001D">
        <w:rPr>
          <w:rFonts w:ascii="Arabic Typesetting" w:hAnsi="Arabic Typesetting" w:cs="Arabic Typesetting"/>
          <w:b/>
          <w:bCs/>
          <w:sz w:val="40"/>
          <w:szCs w:val="40"/>
          <w:rtl/>
        </w:rPr>
        <w:t xml:space="preserve"> يارب استرني يارب يارب ليس لي سواك.. يارب يارب.. يتصل بالله سبحانه وتعالى.</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اشك أن المعنى الثالث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ذي ينبغي أن نتوقف عنده ملياً في اسم الله تعالى الحسيب هي مسألة المحاسبة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ضع العلماء للمحاسبة ش</w:t>
      </w:r>
      <w:r w:rsidR="00C7082A" w:rsidRPr="009B001D">
        <w:rPr>
          <w:rFonts w:ascii="Arabic Typesetting" w:hAnsi="Arabic Typesetting" w:cs="Arabic Typesetting"/>
          <w:b/>
          <w:bCs/>
          <w:sz w:val="40"/>
          <w:szCs w:val="40"/>
          <w:rtl/>
        </w:rPr>
        <w:t>روطاً وأركاناً ينبغي أن نفقه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ل الأمر : أن يكون الإنسان دائماً أبداً محاسباً لنفس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حاسبوا أنفسكم قبل أن تحاسبوا " فمن حاسب نفسه بدقه في حياته خُ</w:t>
      </w:r>
      <w:r w:rsidR="00C7082A" w:rsidRPr="009B001D">
        <w:rPr>
          <w:rFonts w:ascii="Arabic Typesetting" w:hAnsi="Arabic Typesetting" w:cs="Arabic Typesetting"/>
          <w:b/>
          <w:bCs/>
          <w:sz w:val="40"/>
          <w:szCs w:val="40"/>
          <w:rtl/>
        </w:rPr>
        <w:t>فّف عليه من الحساب يوم القيامة.</w:t>
      </w:r>
    </w:p>
    <w:p w:rsidR="009E2C4D" w:rsidRPr="009B001D" w:rsidRDefault="009E2C4D" w:rsidP="009E2C4D">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hint="cs"/>
          <w:b/>
          <w:bCs/>
          <w:sz w:val="40"/>
          <w:szCs w:val="40"/>
          <w:rtl/>
        </w:rPr>
        <w:t>واعل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ن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د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ؤ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ع</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ر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عل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سبحان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تعال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سيحاس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غد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كبير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الصغير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يطال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النقي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القطمي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راء</w:t>
      </w:r>
      <w:r w:rsidRPr="009B001D">
        <w:rPr>
          <w:rFonts w:ascii="Arabic Typesetting" w:hAnsi="Arabic Typesetting" w:cs="Arabic Typesetting"/>
          <w:b/>
          <w:bCs/>
          <w:sz w:val="40"/>
          <w:szCs w:val="40"/>
          <w:rtl/>
        </w:rPr>
        <w:t xml:space="preserve"> علم العبد بذلك عليه أن يحاسب نفسه قبل أن يحاسبه غير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يطالب قلبه بالق</w:t>
      </w:r>
      <w:r w:rsidR="00C7082A" w:rsidRPr="009B001D">
        <w:rPr>
          <w:rFonts w:ascii="Arabic Typesetting" w:hAnsi="Arabic Typesetting" w:cs="Arabic Typesetting"/>
          <w:b/>
          <w:bCs/>
          <w:sz w:val="40"/>
          <w:szCs w:val="40"/>
          <w:rtl/>
        </w:rPr>
        <w:t>يام بالحقوق قبل أن يطالبه سوا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تى راقب العبد معنى الحسيب تجلّى له نور الله القريب، فانبثق في قلبه نور فإذا نفسه تحاسبه على التقصير في ال</w:t>
      </w:r>
      <w:r w:rsidR="00C7082A" w:rsidRPr="009B001D">
        <w:rPr>
          <w:rFonts w:ascii="Arabic Typesetting" w:hAnsi="Arabic Typesetting" w:cs="Arabic Typesetting"/>
          <w:b/>
          <w:bCs/>
          <w:sz w:val="40"/>
          <w:szCs w:val="40"/>
          <w:rtl/>
        </w:rPr>
        <w:t>طاعة وتذكّره بحساب يوم القيامة.</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سلسلة شرح الأ</w:t>
      </w:r>
      <w:r w:rsidR="00C7082A" w:rsidRPr="009B001D">
        <w:rPr>
          <w:rFonts w:ascii="Arabic Typesetting" w:hAnsi="Arabic Typesetting" w:cs="Arabic Typesetting"/>
          <w:b/>
          <w:bCs/>
          <w:sz w:val="40"/>
          <w:szCs w:val="40"/>
          <w:rtl/>
        </w:rPr>
        <w:t>سماء الحسنى - هاني حلمي</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من أثر الإيمان </w:t>
      </w:r>
      <w:r w:rsidR="00C7082A" w:rsidRPr="009B001D">
        <w:rPr>
          <w:rFonts w:ascii="Arabic Typesetting" w:hAnsi="Arabic Typesetting" w:cs="Arabic Typesetting"/>
          <w:b/>
          <w:bCs/>
          <w:sz w:val="40"/>
          <w:szCs w:val="40"/>
          <w:rtl/>
        </w:rPr>
        <w:t>باسم الله الحسيب ~ محاسبة النفس</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ف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عن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حاسبة</w:t>
      </w:r>
      <w:r w:rsidRPr="009B001D">
        <w:rPr>
          <w:rFonts w:ascii="Arabic Typesetting" w:hAnsi="Arabic Typesetting" w:cs="Arabic Typesetting"/>
          <w:b/>
          <w:bCs/>
          <w:sz w:val="40"/>
          <w:szCs w:val="40"/>
          <w:rtl/>
        </w:rPr>
        <w:t xml:space="preserve"> </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هميتها</w:t>
      </w:r>
      <w:r w:rsidRPr="009B001D">
        <w:rPr>
          <w:rFonts w:ascii="Arabic Typesetting" w:hAnsi="Arabic Typesetting" w:cs="Arabic Typesetting"/>
          <w:b/>
          <w:bCs/>
          <w:sz w:val="40"/>
          <w:szCs w:val="40"/>
          <w:rtl/>
        </w:rPr>
        <w:t xml:space="preserve"> </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ه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ركانه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p>
    <w:p w:rsidR="009E2C4D" w:rsidRPr="009B001D" w:rsidRDefault="009E2C4D" w:rsidP="00C7082A">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كيفي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حاسب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معنى المحاسبة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ماوردي في مـعـنـى المحاسب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 يتصفّح الإنسان في ليله ما صدر من أفعال نهار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 كان محموداً  أمـضـــــاه وأتبعه بما شاكله وضاها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إن كان مذموماً استدركه إن أم</w:t>
      </w:r>
      <w:r w:rsidR="00C7082A" w:rsidRPr="009B001D">
        <w:rPr>
          <w:rFonts w:ascii="Arabic Typesetting" w:hAnsi="Arabic Typesetting" w:cs="Arabic Typesetting"/>
          <w:b/>
          <w:bCs/>
          <w:sz w:val="40"/>
          <w:szCs w:val="40"/>
          <w:rtl/>
        </w:rPr>
        <w:t>كن، وانتهى عن مثله في المستقبل"</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قفة مختصرة مع أهمية المحا</w:t>
      </w:r>
      <w:r w:rsidR="00C7082A" w:rsidRPr="009B001D">
        <w:rPr>
          <w:rFonts w:ascii="Arabic Typesetting" w:hAnsi="Arabic Typesetting" w:cs="Arabic Typesetting"/>
          <w:b/>
          <w:bCs/>
          <w:sz w:val="40"/>
          <w:szCs w:val="40"/>
          <w:rtl/>
        </w:rPr>
        <w:t xml:space="preserve">سبة وبعض الآثار الواردة فى ذلك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ـ تعالى ـ:{قَدْ أَفْلَحَ مَن زَكَّاهَا(9)وَقَدْ خَابَ مَن دَسَّاهَا} [الشمس: 9،</w:t>
      </w:r>
      <w:r w:rsidR="00C7082A" w:rsidRPr="009B001D">
        <w:rPr>
          <w:rFonts w:ascii="Arabic Typesetting" w:hAnsi="Arabic Typesetting" w:cs="Arabic Typesetting"/>
          <w:b/>
          <w:bCs/>
          <w:sz w:val="40"/>
          <w:szCs w:val="40"/>
          <w:rtl/>
        </w:rPr>
        <w:t xml:space="preserve"> 10]،</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قال مالك بن دينار:</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رحم الله عبداً قال لنفسه: ألستِ صاحبة كذا؟ ألستِ صاحبة كذا؟ ثم ذمّها، ثم خطمها، ثم ألزمها كتاب ال</w:t>
      </w:r>
      <w:r w:rsidR="00C7082A" w:rsidRPr="009B001D">
        <w:rPr>
          <w:rFonts w:ascii="Arabic Typesetting" w:hAnsi="Arabic Typesetting" w:cs="Arabic Typesetting"/>
          <w:b/>
          <w:bCs/>
          <w:sz w:val="40"/>
          <w:szCs w:val="40"/>
          <w:rtl/>
        </w:rPr>
        <w:t>له ـ عز وجل ـ فكان لها قائد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يـقــول الله ـ عزّ وجلّ ـ في وصف المؤمنين الذين يحاسبون أنفسهم عند الزلّة والتقصير ويرجعون عمّا كانوا علي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نَّ الَذِينَ اتَّقَوْا إذَا مَسَّهُمْ طَائِفٌ مِّنَ الشَّيْطَانِ تَذَكَّرُوا فَإذَا هُ</w:t>
      </w:r>
      <w:r w:rsidR="00C7082A" w:rsidRPr="009B001D">
        <w:rPr>
          <w:rFonts w:ascii="Arabic Typesetting" w:hAnsi="Arabic Typesetting" w:cs="Arabic Typesetting"/>
          <w:b/>
          <w:bCs/>
          <w:sz w:val="40"/>
          <w:szCs w:val="40"/>
          <w:rtl/>
        </w:rPr>
        <w:t>م مُّبْصِرُونَ}.[الأعراف: 201].</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روى الإمام أحمد في كتاب الزهد عن عمر بن الخطاب أنه قال: ( حاسبوا أنفسكم قبل أن تحاسبوا، وزنوا أنفسكم قبل أن توزنو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ه أهون عليكم في الحساب غداً، أن تحاسبوا أنفسكم اليوم، وتزيّنوا للعرض الأكبر</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يَوْمَئِذٍ تُعْرَضُونَ لَا تَخْفَى مِن</w:t>
      </w:r>
      <w:r w:rsidR="00C7082A" w:rsidRPr="009B001D">
        <w:rPr>
          <w:rFonts w:ascii="Arabic Typesetting" w:hAnsi="Arabic Typesetting" w:cs="Arabic Typesetting"/>
          <w:b/>
          <w:bCs/>
          <w:sz w:val="40"/>
          <w:szCs w:val="40"/>
          <w:rtl/>
        </w:rPr>
        <w:t>كُمْ خَافِيَةٌ [الحاقة:18] )،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حاسبة ال</w:t>
      </w:r>
      <w:r w:rsidR="00C7082A" w:rsidRPr="009B001D">
        <w:rPr>
          <w:rFonts w:ascii="Arabic Typesetting" w:hAnsi="Arabic Typesetting" w:cs="Arabic Typesetting"/>
          <w:b/>
          <w:bCs/>
          <w:sz w:val="40"/>
          <w:szCs w:val="40"/>
          <w:rtl/>
        </w:rPr>
        <w:t>نفس ضرورة ملحة- محمد حسين يعقوب</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قدامة في منهاج القاصدين:</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علم أن أعدى عدو لك نفسك التي بين جنبيك،</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خلقت أمارة بالسوء، ميالة إلى الشر،</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أمرت بتقويمها وتزكيتها وفطامها من موارد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ن تقودها بسلاسل القهر إلى عبادة رب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 أهملتها جمحت وشردت ولم تظفر بها بعد ذلك</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إن لزمتها بالتوبيخ رجونا أن تصير مطمئنة،</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لا تغفلن من تذكيرها."</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صالح العل</w:t>
      </w:r>
      <w:r w:rsidR="00C7082A" w:rsidRPr="009B001D">
        <w:rPr>
          <w:rFonts w:ascii="Arabic Typesetting" w:hAnsi="Arabic Typesetting" w:cs="Arabic Typesetting"/>
          <w:b/>
          <w:bCs/>
          <w:sz w:val="40"/>
          <w:szCs w:val="40"/>
          <w:rtl/>
        </w:rPr>
        <w:t>يوي</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 أركان المحاسبة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أحدها : أن تقايس بين نعمته وجنايتك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عني تقايس بين ما من الله وما منك ،</w:t>
      </w:r>
    </w:p>
    <w:p w:rsidR="009E2C4D" w:rsidRPr="009B001D" w:rsidRDefault="009E2C4D" w:rsidP="009E2C4D">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حينئذ</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ظه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ك</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تفاوت</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تعل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نه</w:t>
      </w:r>
      <w:r w:rsidRPr="009B001D">
        <w:rPr>
          <w:rFonts w:ascii="Arabic Typesetting" w:hAnsi="Arabic Typesetting" w:cs="Arabic Typesetting"/>
          <w:b/>
          <w:bCs/>
          <w:sz w:val="40"/>
          <w:szCs w:val="40"/>
          <w:rtl/>
        </w:rPr>
        <w:t xml:space="preserve"> ليس إلا عفوه ورحمته ،</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 الهلاك والعطب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بهذه المقايسة تعلم أن</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رب رب والعبد عبد ، ويتبين لك</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حقيقة النفس وصفاتها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ظمة جلال الربوبية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تفرد الرب بالكمال والإفضال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ن كل نعمة منه فضل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ل نقمة منه عدل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أنت قبل هذه المقايسة جاهل</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حقيقة نفسك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بربوبية فاطرها وخالقها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فإذا قايست ظهر لك أن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منبع كل شر ، وأساس كل نقص، وأن حدها الجاهلة الظالمة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نه لولا فضل الله ورحمته بتزكيته لها ما زكت أبدا ، ولولا هداه ما اهتدت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فهناك تقول حقا:</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أ</w:t>
      </w:r>
      <w:r w:rsidR="00C7082A" w:rsidRPr="009B001D">
        <w:rPr>
          <w:rFonts w:ascii="Arabic Typesetting" w:hAnsi="Arabic Typesetting" w:cs="Arabic Typesetting"/>
          <w:b/>
          <w:bCs/>
          <w:sz w:val="40"/>
          <w:szCs w:val="40"/>
          <w:rtl/>
        </w:rPr>
        <w:t>بوء لك بنعمتك علي وأبوء بذنبي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 الثاني من أركان المحاسبة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ي أن تميز ما للحق عليك منوجوب العبودية ، والتزام الطاعة ، واجتناب المعصية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بين ما لك وما عليك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لذي لك : هو المباح الشرعي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عليك حق ، ولك حق ،فأد ما عليك يؤتك ما لك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لابد من التمييز بين ما ل</w:t>
      </w:r>
      <w:r w:rsidR="00C7082A" w:rsidRPr="009B001D">
        <w:rPr>
          <w:rFonts w:ascii="Arabic Typesetting" w:hAnsi="Arabic Typesetting" w:cs="Arabic Typesetting"/>
          <w:b/>
          <w:bCs/>
          <w:sz w:val="40"/>
          <w:szCs w:val="40"/>
          <w:rtl/>
        </w:rPr>
        <w:t>ك وما عليك، وإعطاء كل ذي حق حق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الثالث : أن تعرف أن</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ل طاعة رضيتها منك فهي عليك،</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ل</w:t>
      </w:r>
      <w:r w:rsidR="00C7082A" w:rsidRPr="009B001D">
        <w:rPr>
          <w:rFonts w:ascii="Arabic Typesetting" w:hAnsi="Arabic Typesetting" w:cs="Arabic Typesetting"/>
          <w:b/>
          <w:bCs/>
          <w:sz w:val="40"/>
          <w:szCs w:val="40"/>
          <w:rtl/>
        </w:rPr>
        <w:t xml:space="preserve"> معصية عيرت بها أخاك فهي إليك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رضاء العبد بطاعته دليل على حسن ظنه بنفسه ، وجهله بحقوق العبودية ، وعدم عمله بما يستحقه ال</w:t>
      </w:r>
      <w:r w:rsidR="00C7082A" w:rsidRPr="009B001D">
        <w:rPr>
          <w:rFonts w:ascii="Arabic Typesetting" w:hAnsi="Arabic Typesetting" w:cs="Arabic Typesetting"/>
          <w:b/>
          <w:bCs/>
          <w:sz w:val="40"/>
          <w:szCs w:val="40"/>
          <w:rtl/>
        </w:rPr>
        <w:t>رب جل جلاله ويليق أن يعامل به .</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دارج السالكين لابن القيم</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يفية محاسبة النفس</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حاسبةِ النفس نوعـان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نوعٌ قَبلَ العمل ،</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نوعٌ بعدَه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النوعُ ا</w:t>
      </w:r>
      <w:r w:rsidR="00C7082A" w:rsidRPr="009B001D">
        <w:rPr>
          <w:rFonts w:ascii="Arabic Typesetting" w:hAnsi="Arabic Typesetting" w:cs="Arabic Typesetting"/>
          <w:b/>
          <w:bCs/>
          <w:sz w:val="40"/>
          <w:szCs w:val="40"/>
          <w:rtl/>
        </w:rPr>
        <w:t>لأول : محاسبة النفس قبل العمل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أن ينظرَ العبدُ في هذا العمل ، هل هوَ مقدورٌ عليهِ فيعملَ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ثل الصيام والقيام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 غيرَ مقدورٍ عليهِ فيتركَ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ثم ينظر هل في فعله خيرٌ في الدنيا والآخرة فيعملَه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أو في عملِه </w:t>
      </w:r>
      <w:r w:rsidR="00C7082A" w:rsidRPr="009B001D">
        <w:rPr>
          <w:rFonts w:ascii="Arabic Typesetting" w:hAnsi="Arabic Typesetting" w:cs="Arabic Typesetting"/>
          <w:b/>
          <w:bCs/>
          <w:sz w:val="40"/>
          <w:szCs w:val="40"/>
          <w:rtl/>
        </w:rPr>
        <w:t>شرٌ في الدنيا والآخرة فيتركَه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ثم ينظر هل هذا </w:t>
      </w:r>
      <w:r w:rsidR="00C7082A" w:rsidRPr="009B001D">
        <w:rPr>
          <w:rFonts w:ascii="Arabic Typesetting" w:hAnsi="Arabic Typesetting" w:cs="Arabic Typesetting"/>
          <w:b/>
          <w:bCs/>
          <w:sz w:val="40"/>
          <w:szCs w:val="40"/>
          <w:rtl/>
        </w:rPr>
        <w:t>العمل للهِ تعالى أم هو للبشر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 كان سيعملُه لله فعلَه ، وإن كانت ني</w:t>
      </w:r>
      <w:r w:rsidR="00C7082A" w:rsidRPr="009B001D">
        <w:rPr>
          <w:rFonts w:ascii="Arabic Typesetting" w:hAnsi="Arabic Typesetting" w:cs="Arabic Typesetting"/>
          <w:b/>
          <w:bCs/>
          <w:sz w:val="40"/>
          <w:szCs w:val="40"/>
          <w:rtl/>
        </w:rPr>
        <w:t>تَهُ لغيرهِ ترَكه.</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قال محاسبة النفس - صيد الفوائد</w:t>
      </w:r>
    </w:p>
    <w:p w:rsidR="009E2C4D" w:rsidRPr="009B001D" w:rsidRDefault="009E2C4D" w:rsidP="00C7082A">
      <w:pPr>
        <w:rPr>
          <w:rFonts w:ascii="Arabic Typesetting" w:hAnsi="Arabic Typesetting" w:cs="Arabic Typesetting"/>
          <w:b/>
          <w:bCs/>
          <w:sz w:val="40"/>
          <w:szCs w:val="40"/>
          <w:rtl/>
        </w:rPr>
      </w:pPr>
      <w:r w:rsidRPr="009B001D">
        <w:rPr>
          <w:rFonts w:ascii="MS Mincho" w:eastAsia="MS Mincho" w:hAnsi="MS Mincho" w:cs="MS Mincho" w:hint="eastAsia"/>
          <w:b/>
          <w:bCs/>
          <w:sz w:val="40"/>
          <w:szCs w:val="40"/>
          <w:rtl/>
        </w:rPr>
        <w:t>☀</w:t>
      </w:r>
      <w:r w:rsidRPr="009B001D">
        <w:rPr>
          <w:rFonts w:ascii="Arabic Typesetting" w:hAnsi="Arabic Typesetting" w:cs="Arabic Typesetting" w:hint="cs"/>
          <w:b/>
          <w:bCs/>
          <w:sz w:val="40"/>
          <w:szCs w:val="40"/>
          <w:rtl/>
        </w:rPr>
        <w:t>تابع</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كيفي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حاسب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نفس</w:t>
      </w:r>
      <w:r w:rsidRPr="009B001D">
        <w:rPr>
          <w:rFonts w:ascii="MS Mincho" w:eastAsia="MS Mincho" w:hAnsi="MS Mincho" w:cs="MS Mincho" w:hint="eastAsia"/>
          <w:b/>
          <w:bCs/>
          <w:sz w:val="40"/>
          <w:szCs w:val="40"/>
          <w:rtl/>
        </w:rPr>
        <w:t>☀</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النوع </w:t>
      </w:r>
      <w:r w:rsidR="00C7082A" w:rsidRPr="009B001D">
        <w:rPr>
          <w:rFonts w:ascii="Arabic Typesetting" w:hAnsi="Arabic Typesetting" w:cs="Arabic Typesetting"/>
          <w:b/>
          <w:bCs/>
          <w:sz w:val="40"/>
          <w:szCs w:val="40"/>
          <w:rtl/>
        </w:rPr>
        <w:t>الثاني : محاسبة النفس بعد العمل</w:t>
      </w:r>
    </w:p>
    <w:p w:rsidR="009E2C4D" w:rsidRPr="009B001D" w:rsidRDefault="009E2C4D" w:rsidP="00C7082A">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hint="cs"/>
          <w:b/>
          <w:bCs/>
          <w:sz w:val="40"/>
          <w:szCs w:val="40"/>
          <w:rtl/>
        </w:rPr>
        <w:t>وهو</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ثلاث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نواع</w:t>
      </w:r>
      <w:r w:rsidR="00C7082A" w:rsidRPr="009B001D">
        <w:rPr>
          <w:rFonts w:ascii="Arabic Typesetting" w:hAnsi="Arabic Typesetting" w:cs="Arabic Typesetting"/>
          <w:b/>
          <w:bCs/>
          <w:sz w:val="40"/>
          <w:szCs w:val="40"/>
          <w:rtl/>
        </w:rPr>
        <w:t xml:space="preserve">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نوعُ الأول : محاسبة النفس على طاعاتٍ قصَّرتْ فيها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تركها للإخلاصِ أو للمتابعة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 تركِ العمل المطلوب كترك الذكر اليومي ، أو تركِ قراءةِ القرآن ، أو تركِ الدعوة أو ترك صلاةِ ا</w:t>
      </w:r>
      <w:r w:rsidR="00C7082A" w:rsidRPr="009B001D">
        <w:rPr>
          <w:rFonts w:ascii="Arabic Typesetting" w:hAnsi="Arabic Typesetting" w:cs="Arabic Typesetting"/>
          <w:b/>
          <w:bCs/>
          <w:sz w:val="40"/>
          <w:szCs w:val="40"/>
          <w:rtl/>
        </w:rPr>
        <w:t xml:space="preserve">لجماعة أو ترك السننِ الرواتب .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حاسبة النفس في هذا النوعِ يكون</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إكمالِ النقص وإصلاح الخطأ ، والمسارعةِ في الخيرات</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ترك النواهي والمنكرات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توبةِ منها ، والإكثارُ من الاستغفار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راقبةُ اللهِ عز وجل</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حاسبة القلب والعمل على سلامتِه ومحاسبةُ اللسان فيمـا قالَه ، و</w:t>
      </w:r>
      <w:r w:rsidR="00C7082A" w:rsidRPr="009B001D">
        <w:rPr>
          <w:rFonts w:ascii="Arabic Typesetting" w:hAnsi="Arabic Typesetting" w:cs="Arabic Typesetting"/>
          <w:b/>
          <w:bCs/>
          <w:sz w:val="40"/>
          <w:szCs w:val="40"/>
          <w:rtl/>
        </w:rPr>
        <w:t>إشغالِه إما بالخيرِ أو بالصمت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كذلك يكونُ بمحاسبة العين فيما نظرت ، فيطلقها في الحلالِ ويَغُضُّها عن الحرام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بمحاسبة الأُذن ما الذي سَمِعته ، وهكذا جميعِ الجوارح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نوعُ الثاني من أنواع محاسبة النفس بعد العمل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أن يحاسبَ نفسَهُ على كلِّ عملٍ كانَ تركُهُ خيراً من فعله ؛</w:t>
      </w:r>
    </w:p>
    <w:p w:rsidR="009E2C4D" w:rsidRPr="009B001D" w:rsidRDefault="009E2C4D" w:rsidP="00C7082A">
      <w:pPr>
        <w:rPr>
          <w:rFonts w:ascii="Arabic Typesetting" w:hAnsi="Arabic Typesetting" w:cs="Arabic Typesetting"/>
          <w:b/>
          <w:bCs/>
          <w:sz w:val="40"/>
          <w:szCs w:val="40"/>
          <w:rtl/>
        </w:rPr>
      </w:pPr>
      <w:r w:rsidRPr="009B001D">
        <w:rPr>
          <w:rFonts w:ascii="Cambria Math" w:hAnsi="Cambria Math" w:cs="Cambria Math"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أن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طاعَ</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ي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هو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النفس</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هو</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نافذ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عاص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لأن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تشا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صلى الله عليه وسلم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إن الحلال بَيِّن ! وإن الحرام بَيِّن، وبينهما أمور مشتبهات ، لا يعلمهن كثيرٌ من الناس ، فمن اتقى الشبهات فقد استبرأ لدينه وعرضه ، ومن وقع</w:t>
      </w:r>
      <w:r w:rsidR="00C7082A" w:rsidRPr="009B001D">
        <w:rPr>
          <w:rFonts w:ascii="Arabic Typesetting" w:hAnsi="Arabic Typesetting" w:cs="Arabic Typesetting"/>
          <w:b/>
          <w:bCs/>
          <w:sz w:val="40"/>
          <w:szCs w:val="40"/>
          <w:rtl/>
        </w:rPr>
        <w:t>َ في الشبهات وقع في الحرام ))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يقولُ عليه الصلاة والسلام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دع م</w:t>
      </w:r>
      <w:r w:rsidR="00C7082A" w:rsidRPr="009B001D">
        <w:rPr>
          <w:rFonts w:ascii="Arabic Typesetting" w:hAnsi="Arabic Typesetting" w:cs="Arabic Typesetting"/>
          <w:b/>
          <w:bCs/>
          <w:sz w:val="40"/>
          <w:szCs w:val="40"/>
          <w:rtl/>
        </w:rPr>
        <w:t>ا يَريبُك إلى ما لا يَريبُك )).</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نوع الثالث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 يُحاسبَ الإنسانُ نفسَه على أمرٍ مباح أو معتاد : لـمَ فعله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هل أرادَ به الله والدارَ الآخرة فيربح ، أم أرادَ به الناسَ والدنيا فيخسر </w:t>
      </w:r>
      <w:r w:rsidR="00C7082A" w:rsidRPr="009B001D">
        <w:rPr>
          <w:rFonts w:ascii="Arabic Typesetting" w:hAnsi="Arabic Typesetting" w:cs="Arabic Typesetting"/>
          <w:b/>
          <w:bCs/>
          <w:sz w:val="40"/>
          <w:szCs w:val="40"/>
          <w:rtl/>
        </w:rPr>
        <w:t>ذلك الربح ويفوتَهُ الظَفَرُ به</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قال محاسبة النفس - صيد الفوائد</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يمانًا واحتسابً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حتساب لغ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صدر احتسب وهو من</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ادة (حَ سَ بَ) التي تدل في اللغة على معانٍ عدي</w:t>
      </w:r>
      <w:r w:rsidR="00C7082A" w:rsidRPr="009B001D">
        <w:rPr>
          <w:rFonts w:ascii="Arabic Typesetting" w:hAnsi="Arabic Typesetting" w:cs="Arabic Typesetting"/>
          <w:b/>
          <w:bCs/>
          <w:sz w:val="40"/>
          <w:szCs w:val="40"/>
          <w:rtl/>
        </w:rPr>
        <w:t>دةٍ من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عدُّ والكفاية.</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معنى الأول (العدُّ) قولهم: حسبت الشيء أحسبه حسباً وحسباناً، ومن الباب: الحِسبَةُ وهو الأجر أو احتساب الأجر،</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يقال: أحتسب بكذا أجراً عند الله،</w:t>
      </w:r>
    </w:p>
    <w:p w:rsidR="009E2C4D" w:rsidRPr="009B001D" w:rsidRDefault="009E2C4D" w:rsidP="009E2C4D">
      <w:pPr>
        <w:rPr>
          <w:rFonts w:ascii="Arabic Typesetting" w:hAnsi="Arabic Typesetting" w:cs="Arabic Typesetting"/>
          <w:b/>
          <w:bCs/>
          <w:sz w:val="40"/>
          <w:szCs w:val="40"/>
          <w:rtl/>
        </w:rPr>
      </w:pP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في الحديث: "من صام رمضانَ إيماناً واحتساباً". أي طلباً لوجه الله تعالى وثوابه.</w:t>
      </w:r>
      <w:r w:rsidR="00C7082A" w:rsidRPr="009B001D">
        <w:rPr>
          <w:rFonts w:ascii="Arabic Typesetting" w:hAnsi="Arabic Typesetting" w:cs="Arabic Typesetting"/>
          <w:b/>
          <w:bCs/>
          <w:sz w:val="40"/>
          <w:szCs w:val="40"/>
          <w:rtl/>
        </w:rPr>
        <w:t>.</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الاحتساب اصطلاح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لكفوي: الاحتساب:</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و طلب الأجر من الله تعالى بالصبر على البلاء مُطمئنةً نفس المحتسب غي</w:t>
      </w:r>
      <w:r w:rsidR="00C7082A" w:rsidRPr="009B001D">
        <w:rPr>
          <w:rFonts w:ascii="Arabic Typesetting" w:hAnsi="Arabic Typesetting" w:cs="Arabic Typesetting"/>
          <w:b/>
          <w:bCs/>
          <w:sz w:val="40"/>
          <w:szCs w:val="40"/>
          <w:rtl/>
        </w:rPr>
        <w:t>ر كارهةٍ لما نزل بها من البلاء.</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ال ابن الأثير:</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حتساب في الأعمال الصالحة وعند المكروهات البِدار إلى طلب الأجر وتحصيله بالتسليم والصبر،</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 باستعمال أنواع البر والقيام بها على الوجه المرسوم</w:t>
      </w:r>
      <w:r w:rsidR="00C7082A" w:rsidRPr="009B001D">
        <w:rPr>
          <w:rFonts w:ascii="Arabic Typesetting" w:hAnsi="Arabic Typesetting" w:cs="Arabic Typesetting"/>
          <w:b/>
          <w:bCs/>
          <w:sz w:val="40"/>
          <w:szCs w:val="40"/>
          <w:rtl/>
        </w:rPr>
        <w:t xml:space="preserve"> فيها طلباً للثواب المرجو منه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تعريفيين السابقين،</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كون الاحتساب ثلاثة أنواع هي:</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احتساب الأجر من الله تعالى عند الصبر على المكاره، وخاص</w:t>
      </w:r>
      <w:r w:rsidR="00C7082A" w:rsidRPr="009B001D">
        <w:rPr>
          <w:rFonts w:ascii="Arabic Typesetting" w:hAnsi="Arabic Typesetting" w:cs="Arabic Typesetting"/>
          <w:b/>
          <w:bCs/>
          <w:sz w:val="40"/>
          <w:szCs w:val="40"/>
          <w:rtl/>
        </w:rPr>
        <w:t>ة فقد الأبناء إذا كانوا كباراً.</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حتساب الأجر من الله تعالى عند عمل الطاعات يُبتغى به وجهه الكريم كما في صوم رمضان إيماناً و</w:t>
      </w:r>
      <w:r w:rsidR="00C7082A" w:rsidRPr="009B001D">
        <w:rPr>
          <w:rFonts w:ascii="Arabic Typesetting" w:hAnsi="Arabic Typesetting" w:cs="Arabic Typesetting"/>
          <w:b/>
          <w:bCs/>
          <w:sz w:val="40"/>
          <w:szCs w:val="40"/>
          <w:rtl/>
        </w:rPr>
        <w:t>احتساباً، وكذا في سائر الطاعات.</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حتساب المولى ـ عز وجل ـ ناصراً ومعيناً للعبد عند تعرضه لأنواع الابتلاء من نحو منع عطاء أو خوف وقوع ضرر،</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عنى الاحتساب في هذا النوع الثالث الاكتفاء بالمولى ـ عز وجل ـ ناصراً ومعيناً والرضا بما ق</w:t>
      </w:r>
      <w:r w:rsidR="00C7082A" w:rsidRPr="009B001D">
        <w:rPr>
          <w:rFonts w:ascii="Arabic Typesetting" w:hAnsi="Arabic Typesetting" w:cs="Arabic Typesetting"/>
          <w:b/>
          <w:bCs/>
          <w:sz w:val="40"/>
          <w:szCs w:val="40"/>
          <w:rtl/>
        </w:rPr>
        <w:t>سمه للعبد إن قليلاً وإن كثير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أدلة عليه من الكتاب والسنة كثيرة،</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من قوله تعالى: {الذين قال لهم الناس إن الناس قد جمعوا لكم فاخشهم فزادهم إيماناً وقالوا حسبنا الله ونعم الوكيل}. [آل عمران: 173]. </w:t>
      </w: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هذ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آي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نو</w:t>
      </w:r>
      <w:r w:rsidRPr="009B001D">
        <w:rPr>
          <w:rFonts w:ascii="Arabic Typesetting" w:hAnsi="Arabic Typesetting" w:cs="Arabic Typesetting"/>
          <w:b/>
          <w:bCs/>
          <w:sz w:val="40"/>
          <w:szCs w:val="40"/>
          <w:rtl/>
        </w:rPr>
        <w:t>ع ا</w:t>
      </w:r>
      <w:r w:rsidR="00C7082A" w:rsidRPr="009B001D">
        <w:rPr>
          <w:rFonts w:ascii="Arabic Typesetting" w:hAnsi="Arabic Typesetting" w:cs="Arabic Typesetting"/>
          <w:b/>
          <w:bCs/>
          <w:sz w:val="40"/>
          <w:szCs w:val="40"/>
          <w:rtl/>
        </w:rPr>
        <w:t>لثالث من أنواع الاحتساب.</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أدلة على الاحتساب عند الطاعات قوله تعالى: {إن الذين آمنوا والذين هاجروا وجاهدوا في سبيل الله أولئك يرجون رحمت الله و</w:t>
      </w:r>
      <w:r w:rsidR="00C7082A" w:rsidRPr="009B001D">
        <w:rPr>
          <w:rFonts w:ascii="Arabic Typesetting" w:hAnsi="Arabic Typesetting" w:cs="Arabic Typesetting"/>
          <w:b/>
          <w:bCs/>
          <w:sz w:val="40"/>
          <w:szCs w:val="40"/>
          <w:rtl/>
        </w:rPr>
        <w:t>الله غفور رحيم}. [البقرة: 218].</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آيات والأحاديث في الاحتساب</w:t>
      </w:r>
      <w:r w:rsidR="00C7082A" w:rsidRPr="009B001D">
        <w:rPr>
          <w:rFonts w:ascii="Arabic Typesetting" w:hAnsi="Arabic Typesetting" w:cs="Arabic Typesetting"/>
          <w:b/>
          <w:bCs/>
          <w:sz w:val="40"/>
          <w:szCs w:val="40"/>
          <w:rtl/>
        </w:rPr>
        <w:t xml:space="preserve"> كثيرة، قد يطول المقام بحصرها..</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وقع صيد الفوائد</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حتساب تجارة المخلصين</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مما لا شك فيه أن ما عند الله خيرٌ وأبقى: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مَا عِنْدَ اللَّهِ خَيْرٌ وَأَبْقَى لِلَّذِينَ آمَنُوا وَعَلَى رَبِّهِم</w:t>
      </w:r>
      <w:r w:rsidR="00C7082A" w:rsidRPr="009B001D">
        <w:rPr>
          <w:rFonts w:ascii="Arabic Typesetting" w:hAnsi="Arabic Typesetting" w:cs="Arabic Typesetting"/>
          <w:b/>
          <w:bCs/>
          <w:sz w:val="40"/>
          <w:szCs w:val="40"/>
          <w:rtl/>
        </w:rPr>
        <w:t>ْ يَتَوَكَّلُونَ)  [الشورى:36].</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ما قدمه العبد لنفسه من الصالحات يجده عند الله تعالى كاملاً مضاعفًا:</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مَا تُقَدِّمُوا لِأَنْفُسِكُمْ مِنْ خَيْرٍ تَجِدُوهُ عِنْدَ اللَّهِ هُوَ خَيْراً </w:t>
      </w:r>
      <w:r w:rsidR="00C7082A" w:rsidRPr="009B001D">
        <w:rPr>
          <w:rFonts w:ascii="Arabic Typesetting" w:hAnsi="Arabic Typesetting" w:cs="Arabic Typesetting"/>
          <w:b/>
          <w:bCs/>
          <w:sz w:val="40"/>
          <w:szCs w:val="40"/>
          <w:rtl/>
        </w:rPr>
        <w:t>وَأَعْظَمَ أَجْراً)[المزمل:20].</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من هنا تأتي أهمية الاحتساب،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إذا استحضر العبد هذا المعنى العظيم في نفسه عند قيامه بالطاعات</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إنه سيدفع عن نفسه خواطر السوء من السمعة والرياء</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طلبة المدح والثناء من الناس إلى غير ذلك من الآفات</w:t>
      </w:r>
      <w:r w:rsidR="00C7082A" w:rsidRPr="009B001D">
        <w:rPr>
          <w:rFonts w:ascii="Arabic Typesetting" w:hAnsi="Arabic Typesetting" w:cs="Arabic Typesetting"/>
          <w:b/>
          <w:bCs/>
          <w:sz w:val="40"/>
          <w:szCs w:val="40"/>
          <w:rtl/>
        </w:rPr>
        <w:t xml:space="preserve"> التي تحبط العمل أو تنقص الأجر؛</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أنه حصر همه في رضا الله وطلب الأجر من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ندئذ يفو</w:t>
      </w:r>
      <w:r w:rsidR="00C7082A" w:rsidRPr="009B001D">
        <w:rPr>
          <w:rFonts w:ascii="Arabic Typesetting" w:hAnsi="Arabic Typesetting" w:cs="Arabic Typesetting"/>
          <w:b/>
          <w:bCs/>
          <w:sz w:val="40"/>
          <w:szCs w:val="40"/>
          <w:rtl/>
        </w:rPr>
        <w:t>ز بالأجر العظيم والثواب الجزيل،</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كما دل عليه قول النبي صلى الله عليه وسلم:</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من صام رمضان إيمانًا و احتسابًا غفر له ما تقدم </w:t>
      </w:r>
      <w:r w:rsidR="00C7082A" w:rsidRPr="009B001D">
        <w:rPr>
          <w:rFonts w:ascii="Arabic Typesetting" w:hAnsi="Arabic Typesetting" w:cs="Arabic Typesetting"/>
          <w:b/>
          <w:bCs/>
          <w:sz w:val="40"/>
          <w:szCs w:val="40"/>
          <w:rtl/>
        </w:rPr>
        <w:t>من ذنب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ل إن العبد المسلم يؤجر على نفقته على أهله وهي واجبة عليه كأجر الصدقة إن هو احتسبها كما ورد في الحديث:</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إن المسلم إذا أنفق على أهله ن</w:t>
      </w:r>
      <w:r w:rsidR="00C7082A" w:rsidRPr="009B001D">
        <w:rPr>
          <w:rFonts w:ascii="Arabic Typesetting" w:hAnsi="Arabic Typesetting" w:cs="Arabic Typesetting"/>
          <w:b/>
          <w:bCs/>
          <w:sz w:val="40"/>
          <w:szCs w:val="40"/>
          <w:rtl/>
        </w:rPr>
        <w:t xml:space="preserve">فقة وهو يحتسبها كانت له صدقة".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نظر كيف عظم</w:t>
      </w:r>
      <w:r w:rsidR="00C7082A" w:rsidRPr="009B001D">
        <w:rPr>
          <w:rFonts w:ascii="Arabic Typesetting" w:hAnsi="Arabic Typesetting" w:cs="Arabic Typesetting"/>
          <w:b/>
          <w:bCs/>
          <w:sz w:val="40"/>
          <w:szCs w:val="40"/>
          <w:rtl/>
        </w:rPr>
        <w:t xml:space="preserve"> الأجر بسبب الاحتساب في الطاعات</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احتسب أيها الحبيب في طاعاتك وعباداتك، واحتسب في البلايا والشدائد، يثبت ال</w:t>
      </w:r>
      <w:r w:rsidR="00C7082A" w:rsidRPr="009B001D">
        <w:rPr>
          <w:rFonts w:ascii="Arabic Typesetting" w:hAnsi="Arabic Typesetting" w:cs="Arabic Typesetting"/>
          <w:b/>
          <w:bCs/>
          <w:sz w:val="40"/>
          <w:szCs w:val="40"/>
          <w:rtl/>
        </w:rPr>
        <w:t>له قلبك ويعلي ذكرك ويضاعف أجرك.</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ح</w:t>
      </w:r>
      <w:r w:rsidR="00C7082A" w:rsidRPr="009B001D">
        <w:rPr>
          <w:rFonts w:ascii="Arabic Typesetting" w:hAnsi="Arabic Typesetting" w:cs="Arabic Typesetting"/>
          <w:b/>
          <w:bCs/>
          <w:sz w:val="40"/>
          <w:szCs w:val="40"/>
          <w:rtl/>
        </w:rPr>
        <w:t>تساب تجارة المخلصين - إسلام ويب</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ن فوائد الاحتساب</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1- امتثال لأمر الله و متابعة لرّسول الكريم.</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2- يزكّي العمل</w:t>
      </w:r>
      <w:r w:rsidR="00C7082A" w:rsidRPr="009B001D">
        <w:rPr>
          <w:rFonts w:ascii="Arabic Typesetting" w:hAnsi="Arabic Typesetting" w:cs="Arabic Typesetting"/>
          <w:b/>
          <w:bCs/>
          <w:sz w:val="40"/>
          <w:szCs w:val="40"/>
          <w:rtl/>
        </w:rPr>
        <w:t xml:space="preserve"> فيتضاعف رصيد الإيمان والحسنات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 xml:space="preserve">3- سبب للاخلاص والبعد عن شبهة الرياء </w:t>
      </w:r>
      <w:r w:rsidR="00C7082A" w:rsidRPr="009B001D">
        <w:rPr>
          <w:rFonts w:ascii="Arabic Typesetting" w:hAnsi="Arabic Typesetting" w:cs="Arabic Typesetting"/>
          <w:b/>
          <w:bCs/>
          <w:sz w:val="40"/>
          <w:szCs w:val="40"/>
          <w:rtl/>
        </w:rPr>
        <w:t>فلا تريد من أحد جزاءا ولا شكورا</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أن النية محلها القلب</w:t>
      </w:r>
      <w:r w:rsidR="00C7082A" w:rsidRPr="009B001D">
        <w:rPr>
          <w:rFonts w:ascii="Arabic Typesetting" w:hAnsi="Arabic Typesetting" w:cs="Arabic Typesetting"/>
          <w:b/>
          <w:bCs/>
          <w:sz w:val="40"/>
          <w:szCs w:val="40"/>
          <w:rtl/>
        </w:rPr>
        <w:t>...فمن يطلع على القلب غير الله؟</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4- من علامات حسن الظن بالل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أنا أعمل العمل الصالح وأنا أحسن الظن بربي الكريــم</w:t>
      </w:r>
      <w:r w:rsidR="00C7082A" w:rsidRPr="009B001D">
        <w:rPr>
          <w:rFonts w:ascii="Arabic Typesetting" w:hAnsi="Arabic Typesetting" w:cs="Arabic Typesetting"/>
          <w:b/>
          <w:bCs/>
          <w:sz w:val="40"/>
          <w:szCs w:val="40"/>
          <w:rtl/>
        </w:rPr>
        <w:t xml:space="preserve"> أنه سيقبل عملي مع تقصيري وجهدي</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5- سبب لتقوية العزم</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حتى لو كسلت في وسط العمل فمجرد ما اتذكر ا</w:t>
      </w:r>
      <w:r w:rsidR="00C7082A" w:rsidRPr="009B001D">
        <w:rPr>
          <w:rFonts w:ascii="Arabic Typesetting" w:hAnsi="Arabic Typesetting" w:cs="Arabic Typesetting"/>
          <w:b/>
          <w:bCs/>
          <w:sz w:val="40"/>
          <w:szCs w:val="40"/>
          <w:rtl/>
        </w:rPr>
        <w:t>لثواب والأجر أرجع أنشط مرة اخرى</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6- المداومة على </w:t>
      </w:r>
      <w:r w:rsidR="00C7082A" w:rsidRPr="009B001D">
        <w:rPr>
          <w:rFonts w:ascii="Arabic Typesetting" w:hAnsi="Arabic Typesetting" w:cs="Arabic Typesetting"/>
          <w:b/>
          <w:bCs/>
          <w:sz w:val="40"/>
          <w:szCs w:val="40"/>
          <w:rtl/>
        </w:rPr>
        <w:t>الاحتساب تجعل الحياة كلها طاعات</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فجميعنا نصوم رمضان كباقي الناس في كل عام</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كن العاقل من يستفيد من كل لحظة فيه فيحتسبها طاعة</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فيأخذ الثواب على حسب عدد الن</w:t>
      </w:r>
      <w:r w:rsidR="00C7082A" w:rsidRPr="009B001D">
        <w:rPr>
          <w:rFonts w:ascii="Arabic Typesetting" w:hAnsi="Arabic Typesetting" w:cs="Arabic Typesetting"/>
          <w:b/>
          <w:bCs/>
          <w:sz w:val="40"/>
          <w:szCs w:val="40"/>
          <w:rtl/>
        </w:rPr>
        <w:t>وايا التي عددها في العمل الواحد</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7- بالاحتساب توهب لك أعمالك ع</w:t>
      </w:r>
      <w:r w:rsidR="00C7082A" w:rsidRPr="009B001D">
        <w:rPr>
          <w:rFonts w:ascii="Arabic Typesetting" w:hAnsi="Arabic Typesetting" w:cs="Arabic Typesetting"/>
          <w:b/>
          <w:bCs/>
          <w:sz w:val="40"/>
          <w:szCs w:val="40"/>
          <w:rtl/>
        </w:rPr>
        <w:t>ند طروء عذر شرعي منعك من القيام</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رسول الله صلى الله عليه وسلم:</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إذا مرض العبدُ أو سافر ، كتب اللهُ تعالى له من الأجرِ  مثلَ  ما كان  يعملُ صحي</w:t>
      </w:r>
      <w:r w:rsidR="00C7082A" w:rsidRPr="009B001D">
        <w:rPr>
          <w:rFonts w:ascii="Arabic Typesetting" w:hAnsi="Arabic Typesetting" w:cs="Arabic Typesetting"/>
          <w:b/>
          <w:bCs/>
          <w:sz w:val="40"/>
          <w:szCs w:val="40"/>
          <w:rtl/>
        </w:rPr>
        <w:t xml:space="preserve">حًا مُقيمًا "  - صحيح الجامع -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8- ا</w:t>
      </w:r>
      <w:r w:rsidR="00C7082A" w:rsidRPr="009B001D">
        <w:rPr>
          <w:rFonts w:ascii="Arabic Typesetting" w:hAnsi="Arabic Typesetting" w:cs="Arabic Typesetting"/>
          <w:b/>
          <w:bCs/>
          <w:sz w:val="40"/>
          <w:szCs w:val="40"/>
          <w:rtl/>
        </w:rPr>
        <w:t>لاحتساب يزيد العبد رفعة عند ربه</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قال رسول الله صلى الله عليه وسلم لسعد بن أبي وقاص رضي الله عنه :  "إنك لن تُخَلَّفَ، فتعمَلَ عملًا تبتغي به وجهَ اللهِ، إلا ازدَدتَ </w:t>
      </w:r>
      <w:r w:rsidR="00C7082A" w:rsidRPr="009B001D">
        <w:rPr>
          <w:rFonts w:ascii="Arabic Typesetting" w:hAnsi="Arabic Typesetting" w:cs="Arabic Typesetting"/>
          <w:b/>
          <w:bCs/>
          <w:sz w:val="40"/>
          <w:szCs w:val="40"/>
          <w:rtl/>
        </w:rPr>
        <w:t>درجةً ورِفعَةً"  - صحيح البخاري</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قال إ</w:t>
      </w:r>
      <w:r w:rsidR="00C7082A" w:rsidRPr="009B001D">
        <w:rPr>
          <w:rFonts w:ascii="Arabic Typesetting" w:hAnsi="Arabic Typesetting" w:cs="Arabic Typesetting"/>
          <w:b/>
          <w:bCs/>
          <w:sz w:val="40"/>
          <w:szCs w:val="40"/>
          <w:rtl/>
        </w:rPr>
        <w:t>يمانا واحتسابا -الملتقى التربوي</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فة مع "إيمانًا و احتسابًا"</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جاء في فتح الباري</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مراد بـِ " الإيمان " :</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اعتقاد بحق فرضية صومه ،</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 المراد بـِ " الاحتس</w:t>
      </w:r>
      <w:r w:rsidR="00C7082A" w:rsidRPr="009B001D">
        <w:rPr>
          <w:rFonts w:ascii="Arabic Typesetting" w:hAnsi="Arabic Typesetting" w:cs="Arabic Typesetting"/>
          <w:b/>
          <w:bCs/>
          <w:sz w:val="40"/>
          <w:szCs w:val="40"/>
          <w:rtl/>
        </w:rPr>
        <w:t>اب " طلب الثواب من الله تعالى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 وقال الخطابي " احتسابا " : أي عزيمة ،</w:t>
      </w:r>
    </w:p>
    <w:p w:rsidR="009E2C4D" w:rsidRPr="009B001D" w:rsidRDefault="009E2C4D" w:rsidP="00C7082A">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هو</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يصوم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ل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عنى</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رغب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ثوا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طيب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نفس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ذلك</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غي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كاره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ل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ستثقل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صيام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لا</w:t>
      </w:r>
      <w:r w:rsidR="00C7082A" w:rsidRPr="009B001D">
        <w:rPr>
          <w:rFonts w:ascii="Arabic Typesetting" w:hAnsi="Arabic Typesetting" w:cs="Arabic Typesetting"/>
          <w:b/>
          <w:bCs/>
          <w:sz w:val="40"/>
          <w:szCs w:val="40"/>
          <w:rtl/>
        </w:rPr>
        <w:t xml:space="preserve"> مستطيلة لأيامه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في مثل هذا يقول ابن الجوزي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وله صلى الله عليه وسلم : " إيمانا و احتسابا "</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أي</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تصديق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المعبود</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آم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ل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علم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بفضيل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قيا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وجو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صيا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خوف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عقا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ترك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9E2C4D" w:rsidP="00C7082A">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محتسبا</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جزيل</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أجر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هذ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صفة</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مؤمن</w:t>
      </w:r>
      <w:r w:rsidR="00C7082A" w:rsidRPr="009B001D">
        <w:rPr>
          <w:rFonts w:ascii="Arabic Typesetting" w:hAnsi="Arabic Typesetting" w:cs="Arabic Typesetting"/>
          <w:b/>
          <w:bCs/>
          <w:sz w:val="40"/>
          <w:szCs w:val="40"/>
          <w:rtl/>
        </w:rPr>
        <w:t>.</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 xml:space="preserve">وهذا الحديث دليل بيِّن على أن الأعمال الصالحة لا تزكو ولا تتقبل؛ إلا مع الايمان و الاحتساب و </w:t>
      </w:r>
      <w:r w:rsidR="00C7082A" w:rsidRPr="009B001D">
        <w:rPr>
          <w:rFonts w:ascii="Arabic Typesetting" w:hAnsi="Arabic Typesetting" w:cs="Arabic Typesetting"/>
          <w:b/>
          <w:bCs/>
          <w:sz w:val="40"/>
          <w:szCs w:val="40"/>
          <w:rtl/>
        </w:rPr>
        <w:t>الإخلاص و صدق النيات والله أعلم</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لطائف هذا الحديث :</w:t>
      </w:r>
    </w:p>
    <w:p w:rsidR="009E2C4D" w:rsidRPr="009B001D" w:rsidRDefault="009E2C4D" w:rsidP="009E2C4D">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نّ المعَوَّل على القبول لا على الاجتهاد وحده ،</w:t>
      </w:r>
    </w:p>
    <w:p w:rsidR="009E2C4D" w:rsidRPr="009B001D" w:rsidRDefault="00C7082A"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ل بـ "بـر القلوب" معه ،</w:t>
      </w:r>
    </w:p>
    <w:p w:rsidR="009E2C4D" w:rsidRPr="009B001D" w:rsidRDefault="009E2C4D" w:rsidP="009E2C4D">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فرُب</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قائ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حظ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قيام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السه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p>
    <w:p w:rsidR="009E2C4D" w:rsidRPr="009B001D" w:rsidRDefault="009E2C4D" w:rsidP="00C7082A">
      <w:pPr>
        <w:rPr>
          <w:rFonts w:ascii="Arabic Typesetting" w:hAnsi="Arabic Typesetting" w:cs="Arabic Typesetting"/>
          <w:b/>
          <w:bCs/>
          <w:sz w:val="40"/>
          <w:szCs w:val="40"/>
          <w:rtl/>
        </w:rPr>
      </w:pPr>
      <w:r w:rsidRPr="009B001D">
        <w:rPr>
          <w:rFonts w:ascii="Times New Roman" w:hAnsi="Times New Roman" w:cs="Times New Roman" w:hint="cs"/>
          <w:b/>
          <w:bCs/>
          <w:sz w:val="40"/>
          <w:szCs w:val="40"/>
          <w:rtl/>
        </w:rPr>
        <w:t>▪</w:t>
      </w:r>
      <w:r w:rsidRPr="009B001D">
        <w:rPr>
          <w:rFonts w:ascii="Arabic Typesetting" w:hAnsi="Arabic Typesetting" w:cs="Arabic Typesetting" w:hint="cs"/>
          <w:b/>
          <w:bCs/>
          <w:sz w:val="40"/>
          <w:szCs w:val="40"/>
          <w:rtl/>
        </w:rPr>
        <w:t>وك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قائ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حرو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ك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ن</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نائ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مرحو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نا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قل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ذاكر</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ذاك</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قام</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وقلبه</w:t>
      </w:r>
      <w:r w:rsidRPr="009B001D">
        <w:rPr>
          <w:rFonts w:ascii="Arabic Typesetting" w:hAnsi="Arabic Typesetting" w:cs="Arabic Typesetting"/>
          <w:b/>
          <w:bCs/>
          <w:sz w:val="40"/>
          <w:szCs w:val="40"/>
          <w:rtl/>
        </w:rPr>
        <w:t xml:space="preserve"> </w:t>
      </w:r>
      <w:r w:rsidRPr="009B001D">
        <w:rPr>
          <w:rFonts w:ascii="Arabic Typesetting" w:hAnsi="Arabic Typesetting" w:cs="Arabic Typesetting" w:hint="cs"/>
          <w:b/>
          <w:bCs/>
          <w:sz w:val="40"/>
          <w:szCs w:val="40"/>
          <w:rtl/>
        </w:rPr>
        <w:t>فاجر</w:t>
      </w:r>
      <w:r w:rsidR="00C7082A" w:rsidRPr="009B001D">
        <w:rPr>
          <w:rFonts w:ascii="Arabic Typesetting" w:hAnsi="Arabic Typesetting" w:cs="Arabic Typesetting"/>
          <w:b/>
          <w:bCs/>
          <w:sz w:val="40"/>
          <w:szCs w:val="40"/>
          <w:rtl/>
        </w:rPr>
        <w:t>!</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لكنَّ العبد مأمور بالسعي في اكتساب الخيرات</w:t>
      </w:r>
      <w:r w:rsidR="00C7082A" w:rsidRPr="009B001D">
        <w:rPr>
          <w:rFonts w:ascii="Arabic Typesetting" w:hAnsi="Arabic Typesetting" w:cs="Arabic Typesetting"/>
          <w:b/>
          <w:bCs/>
          <w:sz w:val="40"/>
          <w:szCs w:val="40"/>
          <w:rtl/>
        </w:rPr>
        <w:t xml:space="preserve"> والاجتهاد في الأعمال الصالحات.</w:t>
      </w:r>
    </w:p>
    <w:p w:rsidR="009E2C4D" w:rsidRPr="009B001D" w:rsidRDefault="009E2C4D" w:rsidP="00C7082A">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مقال - إيم</w:t>
      </w:r>
      <w:r w:rsidR="00C7082A" w:rsidRPr="009B001D">
        <w:rPr>
          <w:rFonts w:ascii="Arabic Typesetting" w:hAnsi="Arabic Typesetting" w:cs="Arabic Typesetting"/>
          <w:b/>
          <w:bCs/>
          <w:sz w:val="40"/>
          <w:szCs w:val="40"/>
          <w:rtl/>
        </w:rPr>
        <w:t>اناً واحتساباً- الملتقى التربوي</w:t>
      </w:r>
    </w:p>
    <w:p w:rsidR="00AC05A0" w:rsidRPr="009B001D" w:rsidRDefault="009F7A4B" w:rsidP="009F7A4B">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00000000000000000000000000000000000000</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الأنترنت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موقع المنتدى الرسمي  </w:t>
      </w:r>
      <w:r w:rsidRPr="009B001D">
        <w:rPr>
          <w:rFonts w:ascii="Arabic Typesetting" w:hAnsi="Arabic Typesetting" w:cs="Arabic Typesetting"/>
          <w:b/>
          <w:bCs/>
          <w:sz w:val="40"/>
          <w:szCs w:val="40"/>
          <w:rtl/>
        </w:rPr>
        <w:t>–</w:t>
      </w:r>
      <w:r w:rsidRPr="009B001D">
        <w:rPr>
          <w:rFonts w:ascii="Arabic Typesetting" w:hAnsi="Arabic Typesetting" w:cs="Arabic Typesetting" w:hint="cs"/>
          <w:b/>
          <w:bCs/>
          <w:sz w:val="40"/>
          <w:szCs w:val="40"/>
          <w:rtl/>
        </w:rPr>
        <w:t xml:space="preserve"> للدكتور / محمد العريفي  - </w:t>
      </w:r>
      <w:r w:rsidRPr="009B001D">
        <w:rPr>
          <w:rFonts w:ascii="Arabic Typesetting" w:hAnsi="Arabic Typesetting" w:cs="Arabic Typesetting"/>
          <w:b/>
          <w:bCs/>
          <w:sz w:val="40"/>
          <w:szCs w:val="40"/>
          <w:rtl/>
        </w:rPr>
        <w:t xml:space="preserve">الحسيب </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عندما بيّت أهل الكفر الخديعة لرسول الله –صلى الله عليه وسلم-، واستبطنوا له خلاف ما يظهرونه، طمأن الله سبحانه وتعالى نبيّه، فأنزل عليه: {وإن يريدوا أن يخدعوك فإن حسبك الله} (الأنفال: 62)، فبيّن سبحانه أنه حسيبٌ لنبيّه فلا ينشغل باله بما يكيدون، فما هي دلالات هذا الاسم العظيم ؟</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أصل في الاشتقاق</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حسيب مأخوذٌ من الفعل: حسِبَ، يُقال: حسَبته أحسِبه حَسبا وحِسَابا وحُسبانا، وحِسابة، إذا عددته، وحاسبته من المحاسبة. يقول الكسائي: "ما أدري ما حَسَبُ حديثك، أي ما قَدْرُهُ".</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يُطلق كذلك على ما يعدُّه الإنسان من مفاخر آبائه وأجداده، فيُقال: فلانٌ حسيب، أي كريم الأصل والمحْتَد، ويقال: حَسَبُهُ دينُهُ أو مالهُ، والحُسبان بالضم معناه: العذاب، ومثاله من كتاب الله تعالى قوله: { ويرسل عليها حسبانا من السماء} (الكهف:40)، ويُطلق كذلك على الحساب، وذلك كقوله تعالى: {الشمس والقمر بحُسبان} (الرحمن:5)، ومعناه كما قال ابن عباس رضي الله عنهما: يجريان بعدد وحساب، وتقول العرب أن الحسبان، جمع حُسبانة، وهي الوسادة الصغيرة. وقد حسبت الرجل أحسبه، إذا أجلسته عليها ووسّدته إياها.</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جرى على الألسنة قولهم: احتسب فلان ابنه، وذلك أن يعدّ فقيده في الأشياء المذخورة له عند الله تعالى، ومن هذا الإطلاق قول رسول الله –صلى الله عليه وسلم-: (من صام رمضان إيماناً واحتساباً ) البخاري، أي مريداً وجه الله وثوابه.</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الحسب هو الكفاية، ونحن نقول: حسبي الله ونعم الوكيل، ونقصد بأن الله هو كافينا من كلّ شيء، وقد خاطب أبو بكر رضي الله عنه النبي –صلى الله عليه وسلم- يوم أحد فقال: "حسبك يا رسول الله، فقد ألححت على ربك" رواه البخاري.</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أما قول الرجل للآخر: حسيبك الله،فله أربعة معانٍ، الأوّل: العالم، فيكون الكلام قد خرج مخرج التهديد، فهو كقوله: الله مطّلع وعالم بما تفعله، والثاني: الاقتدار، فكأنّه يقول: الله قديرٌ عليك، والثالث: الكفاية، فالله كافيك وناصرك، والرابع: المحاسبة، فيكون المقصود: الله محاسبك على أفعالك.</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المعنى الاصطلاحي</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بالعودة إلى كلام العلماء في معنى اسم الله "الحسيب" نجد أنها تدور على أربعة معانٍ: الحفظ، والكفاية ، والشهادة، والمحاسبة، وما تستلزمه هذه الصفات من العلم الكامل.</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يقول الشيخ السعدي في تعريف هذا الاسم: "الحسيب: هو العليم بعباده، كافي المتوكلين، المجازي لعباده بالخير والشر بحسب حكمته وعلمه بدقيق اعمالهم وجليلها".</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والحسيب بمعنى الرقيب المحاسب لعباده المتولي جزاءهم بالعدل، وبالفضل، وهوالذي يحفظ أعمال عباده من خير وشر، ثم يُحاسبهم عليها ويُجازيهم بها على حسب مقتضيات أعمالهم، قال الله تعالى: {فأما من أوتي كتابه بيمينه*فسوف يحاسب حسابا يسيرا*وينقلب إلى أهله مسرورا*وأما من أوتي كتابه وراء ظهره*فسوف يدعوا ثبورا*ويصلى سعيرا} (الانشقاق:8-12).</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تأتي بمعنى الكفاية، فالله هو الكافي عباده همومهم وغمومهم، وكفايته لعباده عامّة وخاصّة، فأما العامّة فهي التي تقتضي آثارها من الرزق والإمداد بالنعم، وتكون لجميع الخلائق، وأما الخاصة فهي للمؤمنين به، المتوكّلين عليه، قال تعالى: {ومن يتوكل على الله فهو حسبه} (الطلاق:3)، أي: يكفيه أمور دينه ودنياه.</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قال ابن القيم:</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هو الحسيب كفاية وحماية ... والحسب كافي العبد كل أوان</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دلة هذا الاسم من النصوص الشرعيّة</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رد اسم الله "الحسيب" في ثلاث آيات، الأولى قوله تعالى: {وكفى بالله حسيبا} (النساء: 6)، وبنفس اللفظ في (الأحزاب: 39)، كما وردت في قوله تعالى: {إن الله كان على كل شيء حسيبا} (النساء: 86).</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السنّة ما ورد من حديث أبي بكرة رضي الله عنه أن رسول الله –صلى الله عليه وسلم- قال: (إن كان أحدكم مادحا لا محالة؛ فليقل: أحسب كذا وكذا - إن كان يرى أنه كذلك- وحسيبه الله، ولا يزكي على الله أحد) متفق عليه.</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قد ورد هذا الاسم كذلك في حديث إحصاء التسعة والتسعين اسماً لله تبارك وتعالى، من حديث أبي هريرة رضي الله عنه، وليس يصحّ عند المحدّثين.</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هل يُسمى الله الحاسب</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أورد بعض العلماء تسمية الله تعالى باسم "الحاسب"، ومن هؤلاء: الإمام القرطبي، والإمام ابن الوزير، واستدلّوا على هذا الاسم بقول الله تعالى: {وكفى بنا حاسبين} (الأنبياء:47)، وقوله تبارك وتعالى، {وهو أسرع الحاسبين} (الأنعام:6)، كما أوردوا قوله تعالى:{والله سريع الحساب} (النور:39) استدلالاً على هذا الاسم.</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على الرغم مما ذكروه إلا أنه لا يظهر مشروعية تسمية الله تعالى بهذا الاسم، فلا ينبغي أن نثبته له، فإن الأدلّة التي قاموا بإيرادها لا تدلّ صراحةً على هذه التسمية، وإنما استنبط العلماء هذا الاسم من الألفاظ القرآنيّة الدالة على الصفة فحسب، لذلك نجد أن أكثر العلماء من الذين اعتنوا بجمع أسماء الله وتحقيقها لم يوردوا هذا الاسم، والله أعلم.</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آثار الإيمان بهذا الاسم</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lastRenderedPageBreak/>
        <w:t>الله سبحانه وتعالى هو الكافي لجميع الخلائق ، وأما المخلوق فقد يكفي مؤونة أحد، لكنّه لا يكفي مؤونة كلّ أحد، وإذا استطاع مدّ يد المعونة فذلك لأجل معلوم ووقت محدود، أما الله فهو الكافي سبحانه لجميع الخلائق على وجه الدوام، يقول الغزالي: "الله سبحانه وتعالى حسيب كل أحد وكافيه، وهذا وصف لا تُتصور حقيقته لغيره، فإن الكفاية إنما يحتاج إليها المكفي لوجوده، ولدوام وجوده، ولكمال وجوده، وليس في الوجود شيء هو وحده كاف لشيء إلا الله عز وجل؛ فإنه وحده كاف لكل شيء لا لبعض الأشياء، أي هو وحده كاف ليحصل به وجود الأشياء، ويدوم به وجودها، ويكمل به وجودها".</w:t>
      </w:r>
    </w:p>
    <w:p w:rsidR="009F7A4B"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b/>
          <w:bCs/>
          <w:sz w:val="40"/>
          <w:szCs w:val="40"/>
          <w:rtl/>
        </w:rPr>
        <w:t>ومن آثار الإيمان بهذا الاسم: الثقة بالله سبحانه وتعالى والركون إليه، واستشعار معيّة العبد للخالق في جميع الأوقات ومختلف الأحوال، بحيث يكفيه همّه كلّه، ولا يحوجه إلى أحدٍ غيره، كيف لا وهو سبحانه له مقاليد السماوات والأرض، وبيده الأمر كلّه؟</w:t>
      </w:r>
    </w:p>
    <w:p w:rsidR="00084F49" w:rsidRPr="009B001D" w:rsidRDefault="00084F49" w:rsidP="00084F49">
      <w:pPr>
        <w:rPr>
          <w:rFonts w:ascii="Arabic Typesetting" w:hAnsi="Arabic Typesetting" w:cs="Arabic Typesetting"/>
          <w:b/>
          <w:bCs/>
          <w:sz w:val="40"/>
          <w:szCs w:val="40"/>
          <w:rtl/>
        </w:rPr>
      </w:pPr>
      <w:r w:rsidRPr="009B001D">
        <w:rPr>
          <w:rFonts w:ascii="Arabic Typesetting" w:hAnsi="Arabic Typesetting" w:cs="Arabic Typesetting" w:hint="cs"/>
          <w:b/>
          <w:bCs/>
          <w:sz w:val="40"/>
          <w:szCs w:val="40"/>
          <w:rtl/>
        </w:rPr>
        <w:t xml:space="preserve">0000000000000000000000000000000000  </w:t>
      </w:r>
    </w:p>
    <w:p w:rsidR="00DF61AD" w:rsidRDefault="00DF61AD" w:rsidP="00084F49">
      <w:pPr>
        <w:rPr>
          <w:rFonts w:ascii="Arabic Typesetting" w:hAnsi="Arabic Typesetting" w:cs="Arabic Typesetting"/>
          <w:b/>
          <w:bCs/>
          <w:sz w:val="40"/>
          <w:szCs w:val="40"/>
          <w:rtl/>
        </w:rPr>
      </w:pPr>
      <w:r>
        <w:rPr>
          <w:rFonts w:ascii="Arabic Typesetting" w:hAnsi="Arabic Typesetting" w:cs="Arabic Typesetting"/>
          <w:b/>
          <w:bCs/>
          <w:noProof/>
          <w:sz w:val="40"/>
          <w:szCs w:val="40"/>
          <w:rtl/>
        </w:rPr>
        <w:drawing>
          <wp:inline distT="0" distB="0" distL="0" distR="0" wp14:anchorId="2E11E298" wp14:editId="7F2EB3F0">
            <wp:extent cx="6489700" cy="4783666"/>
            <wp:effectExtent l="171450" t="171450" r="387350" b="360045"/>
            <wp:docPr id="2" name="صورة 2" descr="C:\Users\مسفر دماس\Pictures\‏‏تنزيل - نسخ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مسفر دماس\Pictures\‏‏تنزيل - نسخ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181" cy="4784021"/>
                    </a:xfrm>
                    <a:prstGeom prst="rect">
                      <a:avLst/>
                    </a:prstGeom>
                    <a:ln>
                      <a:noFill/>
                    </a:ln>
                    <a:effectLst>
                      <a:outerShdw blurRad="292100" dist="139700" dir="2700000" algn="tl" rotWithShape="0">
                        <a:srgbClr val="333333">
                          <a:alpha val="65000"/>
                        </a:srgbClr>
                      </a:outerShdw>
                    </a:effectLst>
                  </pic:spPr>
                </pic:pic>
              </a:graphicData>
            </a:graphic>
          </wp:inline>
        </w:drawing>
      </w:r>
    </w:p>
    <w:p w:rsidR="00DF61AD" w:rsidRDefault="00DF61AD" w:rsidP="00084F49">
      <w:pPr>
        <w:rPr>
          <w:rFonts w:ascii="Arabic Typesetting" w:hAnsi="Arabic Typesetting" w:cs="Arabic Typesetting"/>
          <w:b/>
          <w:bCs/>
          <w:sz w:val="40"/>
          <w:szCs w:val="40"/>
          <w:rtl/>
        </w:rPr>
      </w:pPr>
    </w:p>
    <w:p w:rsidR="00DF61AD" w:rsidRDefault="00DF61AD" w:rsidP="00084F49">
      <w:pPr>
        <w:rPr>
          <w:rFonts w:ascii="Arabic Typesetting" w:hAnsi="Arabic Typesetting" w:cs="Arabic Typesetting"/>
          <w:b/>
          <w:bCs/>
          <w:sz w:val="40"/>
          <w:szCs w:val="40"/>
          <w:rtl/>
        </w:rPr>
      </w:pPr>
    </w:p>
    <w:p w:rsidR="00DF61AD" w:rsidRDefault="00DF61AD" w:rsidP="00084F49">
      <w:pPr>
        <w:rPr>
          <w:rFonts w:ascii="Arabic Typesetting" w:hAnsi="Arabic Typesetting" w:cs="Arabic Typesetting"/>
          <w:b/>
          <w:bCs/>
          <w:sz w:val="40"/>
          <w:szCs w:val="40"/>
          <w:rtl/>
        </w:rPr>
      </w:pPr>
    </w:p>
    <w:p w:rsidR="0020737D" w:rsidRDefault="00DF61AD" w:rsidP="00084F49">
      <w:pPr>
        <w:rPr>
          <w:rFonts w:ascii="Arabic Typesetting" w:hAnsi="Arabic Typesetting" w:cs="Arabic Typesetting"/>
          <w:b/>
          <w:bCs/>
          <w:sz w:val="40"/>
          <w:szCs w:val="40"/>
          <w:rtl/>
        </w:rPr>
      </w:pPr>
      <w:r>
        <w:rPr>
          <w:rFonts w:ascii="Arabic Typesetting" w:hAnsi="Arabic Typesetting" w:cs="Arabic Typesetting"/>
          <w:b/>
          <w:bCs/>
          <w:noProof/>
          <w:sz w:val="40"/>
          <w:szCs w:val="40"/>
          <w:rtl/>
        </w:rPr>
        <w:drawing>
          <wp:inline distT="0" distB="0" distL="0" distR="0" wp14:anchorId="3DB9EC68" wp14:editId="20AF331E">
            <wp:extent cx="6591300" cy="3048000"/>
            <wp:effectExtent l="0" t="0" r="0" b="0"/>
            <wp:docPr id="3" name="صورة 3" descr="C:\Users\مسفر دماس\Pictures\‏‏تنزيل - نسخ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مسفر دماس\Pictures\‏‏تنزيل - نسخة.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864" cy="3048261"/>
                    </a:xfrm>
                    <a:prstGeom prst="rect">
                      <a:avLst/>
                    </a:prstGeom>
                    <a:noFill/>
                    <a:ln>
                      <a:noFill/>
                    </a:ln>
                  </pic:spPr>
                </pic:pic>
              </a:graphicData>
            </a:graphic>
          </wp:inline>
        </w:drawing>
      </w:r>
    </w:p>
    <w:p w:rsidR="0020737D" w:rsidRDefault="0020737D" w:rsidP="00084F49">
      <w:pPr>
        <w:rPr>
          <w:rFonts w:ascii="Arabic Typesetting" w:hAnsi="Arabic Typesetting" w:cs="Arabic Typesetting"/>
          <w:b/>
          <w:bCs/>
          <w:sz w:val="40"/>
          <w:szCs w:val="40"/>
          <w:rtl/>
        </w:rPr>
      </w:pPr>
    </w:p>
    <w:p w:rsidR="0020737D" w:rsidRDefault="003B4EA1" w:rsidP="00084F49">
      <w:pPr>
        <w:rPr>
          <w:rFonts w:ascii="Arabic Typesetting" w:hAnsi="Arabic Typesetting" w:cs="Arabic Typesetting"/>
          <w:b/>
          <w:bCs/>
          <w:sz w:val="40"/>
          <w:szCs w:val="40"/>
          <w:rtl/>
        </w:rPr>
      </w:pPr>
      <w:r>
        <w:rPr>
          <w:rFonts w:ascii="Arabic Typesetting" w:hAnsi="Arabic Typesetting" w:cs="Arabic Typesetting"/>
          <w:b/>
          <w:bCs/>
          <w:noProof/>
          <w:sz w:val="40"/>
          <w:szCs w:val="40"/>
          <w:rtl/>
        </w:rPr>
        <w:drawing>
          <wp:inline distT="0" distB="0" distL="0" distR="0" wp14:anchorId="7C48B77F" wp14:editId="0CB48CC9">
            <wp:extent cx="6443133" cy="4398434"/>
            <wp:effectExtent l="0" t="0" r="0" b="2540"/>
            <wp:docPr id="4" name="صورة 4" descr="C:\Users\مسفر دماس\Pictures\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مسفر دماس\Pictures\تنزيل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2498" cy="4398001"/>
                    </a:xfrm>
                    <a:prstGeom prst="rect">
                      <a:avLst/>
                    </a:prstGeom>
                    <a:noFill/>
                    <a:ln>
                      <a:noFill/>
                    </a:ln>
                  </pic:spPr>
                </pic:pic>
              </a:graphicData>
            </a:graphic>
          </wp:inline>
        </w:drawing>
      </w:r>
    </w:p>
    <w:p w:rsidR="0020737D" w:rsidRDefault="00584E50" w:rsidP="00084F49">
      <w:pPr>
        <w:rPr>
          <w:rFonts w:ascii="Arabic Typesetting" w:hAnsi="Arabic Typesetting" w:cs="Arabic Typesetting"/>
          <w:b/>
          <w:bCs/>
          <w:sz w:val="40"/>
          <w:szCs w:val="40"/>
          <w:rtl/>
        </w:rPr>
      </w:pPr>
      <w:r w:rsidRPr="00584E50">
        <w:rPr>
          <w:noProof/>
        </w:rPr>
        <w:lastRenderedPageBreak/>
        <w:drawing>
          <wp:inline distT="0" distB="0" distL="0" distR="0" wp14:anchorId="0589A210" wp14:editId="0C1AE548">
            <wp:extent cx="6659034" cy="4385734"/>
            <wp:effectExtent l="0" t="0" r="889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61492" cy="4387353"/>
                    </a:xfrm>
                    <a:prstGeom prst="rect">
                      <a:avLst/>
                    </a:prstGeom>
                  </pic:spPr>
                </pic:pic>
              </a:graphicData>
            </a:graphic>
          </wp:inline>
        </w:drawing>
      </w:r>
    </w:p>
    <w:p w:rsidR="00084F49" w:rsidRPr="009B001D" w:rsidRDefault="003907D5" w:rsidP="00084F49">
      <w:pPr>
        <w:rPr>
          <w:rFonts w:ascii="Arabic Typesetting" w:hAnsi="Arabic Typesetting" w:cs="Arabic Typesetting"/>
          <w:b/>
          <w:bCs/>
          <w:sz w:val="40"/>
          <w:szCs w:val="40"/>
        </w:rPr>
      </w:pPr>
      <w:r>
        <w:rPr>
          <w:rFonts w:ascii="Arabic Typesetting" w:hAnsi="Arabic Typesetting" w:cs="Arabic Typesetting"/>
          <w:b/>
          <w:bCs/>
          <w:noProof/>
          <w:sz w:val="40"/>
          <w:szCs w:val="40"/>
          <w:rtl/>
        </w:rPr>
        <w:drawing>
          <wp:inline distT="0" distB="0" distL="0" distR="0" wp14:anchorId="7EDAA7BC" wp14:editId="2561DA6C">
            <wp:extent cx="6731000" cy="4508500"/>
            <wp:effectExtent l="19050" t="19050" r="12700" b="25400"/>
            <wp:docPr id="1" name="صورة 1" descr="C:\Users\مسفر دماس\Pictures\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مسفر دماس\Pictures\تنزيل.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0" cy="4508500"/>
                    </a:xfrm>
                    <a:prstGeom prst="rect">
                      <a:avLst/>
                    </a:prstGeom>
                    <a:noFill/>
                    <a:ln>
                      <a:solidFill>
                        <a:schemeClr val="tx2"/>
                      </a:solidFill>
                    </a:ln>
                  </pic:spPr>
                </pic:pic>
              </a:graphicData>
            </a:graphic>
          </wp:inline>
        </w:drawing>
      </w:r>
    </w:p>
    <w:sectPr w:rsidR="00084F49" w:rsidRPr="009B001D" w:rsidSect="00BD5FA8">
      <w:headerReference w:type="default" r:id="rId1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F8" w:rsidRDefault="00D124F8" w:rsidP="00BD5FA8">
      <w:pPr>
        <w:spacing w:after="0" w:line="240" w:lineRule="auto"/>
      </w:pPr>
      <w:r>
        <w:separator/>
      </w:r>
    </w:p>
  </w:endnote>
  <w:endnote w:type="continuationSeparator" w:id="0">
    <w:p w:rsidR="00D124F8" w:rsidRDefault="00D124F8" w:rsidP="00BD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F8" w:rsidRDefault="00D124F8" w:rsidP="00BD5FA8">
      <w:pPr>
        <w:spacing w:after="0" w:line="240" w:lineRule="auto"/>
      </w:pPr>
      <w:r>
        <w:separator/>
      </w:r>
    </w:p>
  </w:footnote>
  <w:footnote w:type="continuationSeparator" w:id="0">
    <w:p w:rsidR="00D124F8" w:rsidRDefault="00D124F8" w:rsidP="00BD5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35688454"/>
      <w:docPartObj>
        <w:docPartGallery w:val="Page Numbers (Top of Page)"/>
        <w:docPartUnique/>
      </w:docPartObj>
    </w:sdtPr>
    <w:sdtEndPr/>
    <w:sdtContent>
      <w:p w:rsidR="00F23029" w:rsidRDefault="00F23029">
        <w:pPr>
          <w:pStyle w:val="a3"/>
          <w:jc w:val="center"/>
        </w:pPr>
        <w:r>
          <w:fldChar w:fldCharType="begin"/>
        </w:r>
        <w:r>
          <w:instrText>PAGE   \* MERGEFORMAT</w:instrText>
        </w:r>
        <w:r>
          <w:fldChar w:fldCharType="separate"/>
        </w:r>
        <w:r w:rsidR="005D483A" w:rsidRPr="005D483A">
          <w:rPr>
            <w:noProof/>
            <w:rtl/>
            <w:lang w:val="ar-SA"/>
          </w:rPr>
          <w:t>1</w:t>
        </w:r>
        <w:r>
          <w:fldChar w:fldCharType="end"/>
        </w:r>
      </w:p>
    </w:sdtContent>
  </w:sdt>
  <w:p w:rsidR="00F23029" w:rsidRDefault="00F230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34FF"/>
    <w:multiLevelType w:val="hybridMultilevel"/>
    <w:tmpl w:val="A6EA00CC"/>
    <w:lvl w:ilvl="0" w:tplc="92AE845E">
      <w:numFmt w:val="bullet"/>
      <w:lvlText w:val="-"/>
      <w:lvlJc w:val="left"/>
      <w:pPr>
        <w:ind w:left="720" w:hanging="360"/>
      </w:pPr>
      <w:rPr>
        <w:rFonts w:ascii="Arabic Typesetting" w:eastAsiaTheme="minorHAns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9A"/>
    <w:rsid w:val="0005505F"/>
    <w:rsid w:val="00066BC2"/>
    <w:rsid w:val="00084F49"/>
    <w:rsid w:val="000C7319"/>
    <w:rsid w:val="0010672A"/>
    <w:rsid w:val="0012193A"/>
    <w:rsid w:val="00127A5E"/>
    <w:rsid w:val="00141858"/>
    <w:rsid w:val="00186218"/>
    <w:rsid w:val="001B3E39"/>
    <w:rsid w:val="001D282B"/>
    <w:rsid w:val="001F0213"/>
    <w:rsid w:val="0020737D"/>
    <w:rsid w:val="00262896"/>
    <w:rsid w:val="002815BD"/>
    <w:rsid w:val="00283833"/>
    <w:rsid w:val="002D2AB3"/>
    <w:rsid w:val="002D4B70"/>
    <w:rsid w:val="002F1F72"/>
    <w:rsid w:val="003075CD"/>
    <w:rsid w:val="003316C8"/>
    <w:rsid w:val="003907D5"/>
    <w:rsid w:val="003B383E"/>
    <w:rsid w:val="003B4EA1"/>
    <w:rsid w:val="003D13FA"/>
    <w:rsid w:val="00425DAE"/>
    <w:rsid w:val="00474B8D"/>
    <w:rsid w:val="00486C9A"/>
    <w:rsid w:val="004A390B"/>
    <w:rsid w:val="0050157A"/>
    <w:rsid w:val="005215F4"/>
    <w:rsid w:val="0053327B"/>
    <w:rsid w:val="00584E50"/>
    <w:rsid w:val="005A2F57"/>
    <w:rsid w:val="005D1755"/>
    <w:rsid w:val="005D2176"/>
    <w:rsid w:val="005D483A"/>
    <w:rsid w:val="005E5877"/>
    <w:rsid w:val="005F25D2"/>
    <w:rsid w:val="0061332A"/>
    <w:rsid w:val="00701126"/>
    <w:rsid w:val="007D177A"/>
    <w:rsid w:val="00800C89"/>
    <w:rsid w:val="00851D59"/>
    <w:rsid w:val="008537F4"/>
    <w:rsid w:val="008577CA"/>
    <w:rsid w:val="008E00F8"/>
    <w:rsid w:val="00981925"/>
    <w:rsid w:val="00997922"/>
    <w:rsid w:val="009B001D"/>
    <w:rsid w:val="009B46E7"/>
    <w:rsid w:val="009C2C7A"/>
    <w:rsid w:val="009E1887"/>
    <w:rsid w:val="009E2C4D"/>
    <w:rsid w:val="009E60CB"/>
    <w:rsid w:val="009E64DF"/>
    <w:rsid w:val="009F7A4B"/>
    <w:rsid w:val="00A012F8"/>
    <w:rsid w:val="00A149BB"/>
    <w:rsid w:val="00A21BC9"/>
    <w:rsid w:val="00A35E3B"/>
    <w:rsid w:val="00A37871"/>
    <w:rsid w:val="00A37B3C"/>
    <w:rsid w:val="00A72747"/>
    <w:rsid w:val="00A756C1"/>
    <w:rsid w:val="00AC05A0"/>
    <w:rsid w:val="00AE6FE1"/>
    <w:rsid w:val="00B01747"/>
    <w:rsid w:val="00B308A1"/>
    <w:rsid w:val="00B35FB8"/>
    <w:rsid w:val="00B461CE"/>
    <w:rsid w:val="00B56AA7"/>
    <w:rsid w:val="00B7230F"/>
    <w:rsid w:val="00B7409E"/>
    <w:rsid w:val="00B774A4"/>
    <w:rsid w:val="00BA6799"/>
    <w:rsid w:val="00BD5FA8"/>
    <w:rsid w:val="00C00109"/>
    <w:rsid w:val="00C41C64"/>
    <w:rsid w:val="00C552A9"/>
    <w:rsid w:val="00C7082A"/>
    <w:rsid w:val="00D04B2C"/>
    <w:rsid w:val="00D124F8"/>
    <w:rsid w:val="00D82F2D"/>
    <w:rsid w:val="00DE143F"/>
    <w:rsid w:val="00DF61AD"/>
    <w:rsid w:val="00DF7239"/>
    <w:rsid w:val="00E24B1E"/>
    <w:rsid w:val="00E4543A"/>
    <w:rsid w:val="00E52183"/>
    <w:rsid w:val="00E60B84"/>
    <w:rsid w:val="00E7604B"/>
    <w:rsid w:val="00ED2DC3"/>
    <w:rsid w:val="00EF1400"/>
    <w:rsid w:val="00EF62D8"/>
    <w:rsid w:val="00F23029"/>
    <w:rsid w:val="00F25377"/>
    <w:rsid w:val="00F33FD8"/>
    <w:rsid w:val="00F40326"/>
    <w:rsid w:val="00F42A2D"/>
    <w:rsid w:val="00F71A08"/>
    <w:rsid w:val="00F73A5F"/>
    <w:rsid w:val="00F901AF"/>
    <w:rsid w:val="00FA2FB3"/>
    <w:rsid w:val="00FC257F"/>
    <w:rsid w:val="00FD0964"/>
    <w:rsid w:val="00FD5055"/>
    <w:rsid w:val="00FD7368"/>
    <w:rsid w:val="00FE5EAA"/>
    <w:rsid w:val="00FF7D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FA8"/>
    <w:pPr>
      <w:tabs>
        <w:tab w:val="center" w:pos="4153"/>
        <w:tab w:val="right" w:pos="8306"/>
      </w:tabs>
      <w:spacing w:after="0" w:line="240" w:lineRule="auto"/>
    </w:pPr>
  </w:style>
  <w:style w:type="character" w:customStyle="1" w:styleId="Char">
    <w:name w:val="رأس الصفحة Char"/>
    <w:basedOn w:val="a0"/>
    <w:link w:val="a3"/>
    <w:uiPriority w:val="99"/>
    <w:rsid w:val="00BD5FA8"/>
    <w:rPr>
      <w:rFonts w:cs="Arial"/>
    </w:rPr>
  </w:style>
  <w:style w:type="paragraph" w:styleId="a4">
    <w:name w:val="footer"/>
    <w:basedOn w:val="a"/>
    <w:link w:val="Char0"/>
    <w:uiPriority w:val="99"/>
    <w:unhideWhenUsed/>
    <w:rsid w:val="00BD5FA8"/>
    <w:pPr>
      <w:tabs>
        <w:tab w:val="center" w:pos="4153"/>
        <w:tab w:val="right" w:pos="8306"/>
      </w:tabs>
      <w:spacing w:after="0" w:line="240" w:lineRule="auto"/>
    </w:pPr>
  </w:style>
  <w:style w:type="character" w:customStyle="1" w:styleId="Char0">
    <w:name w:val="تذييل الصفحة Char"/>
    <w:basedOn w:val="a0"/>
    <w:link w:val="a4"/>
    <w:uiPriority w:val="99"/>
    <w:rsid w:val="00BD5FA8"/>
    <w:rPr>
      <w:rFonts w:cs="Arial"/>
    </w:rPr>
  </w:style>
  <w:style w:type="paragraph" w:styleId="a5">
    <w:name w:val="List Paragraph"/>
    <w:basedOn w:val="a"/>
    <w:uiPriority w:val="34"/>
    <w:qFormat/>
    <w:rsid w:val="00A756C1"/>
    <w:pPr>
      <w:ind w:left="720"/>
      <w:contextualSpacing/>
    </w:pPr>
  </w:style>
  <w:style w:type="paragraph" w:styleId="a6">
    <w:name w:val="Balloon Text"/>
    <w:basedOn w:val="a"/>
    <w:link w:val="Char1"/>
    <w:uiPriority w:val="99"/>
    <w:semiHidden/>
    <w:unhideWhenUsed/>
    <w:rsid w:val="003907D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907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925"/>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5FA8"/>
    <w:pPr>
      <w:tabs>
        <w:tab w:val="center" w:pos="4153"/>
        <w:tab w:val="right" w:pos="8306"/>
      </w:tabs>
      <w:spacing w:after="0" w:line="240" w:lineRule="auto"/>
    </w:pPr>
  </w:style>
  <w:style w:type="character" w:customStyle="1" w:styleId="Char">
    <w:name w:val="رأس الصفحة Char"/>
    <w:basedOn w:val="a0"/>
    <w:link w:val="a3"/>
    <w:uiPriority w:val="99"/>
    <w:rsid w:val="00BD5FA8"/>
    <w:rPr>
      <w:rFonts w:cs="Arial"/>
    </w:rPr>
  </w:style>
  <w:style w:type="paragraph" w:styleId="a4">
    <w:name w:val="footer"/>
    <w:basedOn w:val="a"/>
    <w:link w:val="Char0"/>
    <w:uiPriority w:val="99"/>
    <w:unhideWhenUsed/>
    <w:rsid w:val="00BD5FA8"/>
    <w:pPr>
      <w:tabs>
        <w:tab w:val="center" w:pos="4153"/>
        <w:tab w:val="right" w:pos="8306"/>
      </w:tabs>
      <w:spacing w:after="0" w:line="240" w:lineRule="auto"/>
    </w:pPr>
  </w:style>
  <w:style w:type="character" w:customStyle="1" w:styleId="Char0">
    <w:name w:val="تذييل الصفحة Char"/>
    <w:basedOn w:val="a0"/>
    <w:link w:val="a4"/>
    <w:uiPriority w:val="99"/>
    <w:rsid w:val="00BD5FA8"/>
    <w:rPr>
      <w:rFonts w:cs="Arial"/>
    </w:rPr>
  </w:style>
  <w:style w:type="paragraph" w:styleId="a5">
    <w:name w:val="List Paragraph"/>
    <w:basedOn w:val="a"/>
    <w:uiPriority w:val="34"/>
    <w:qFormat/>
    <w:rsid w:val="00A756C1"/>
    <w:pPr>
      <w:ind w:left="720"/>
      <w:contextualSpacing/>
    </w:pPr>
  </w:style>
  <w:style w:type="paragraph" w:styleId="a6">
    <w:name w:val="Balloon Text"/>
    <w:basedOn w:val="a"/>
    <w:link w:val="Char1"/>
    <w:uiPriority w:val="99"/>
    <w:semiHidden/>
    <w:unhideWhenUsed/>
    <w:rsid w:val="003907D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3907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C342-E977-41A8-B303-4582AC03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7</Pages>
  <Words>90314</Words>
  <Characters>514794</Characters>
  <Application>Microsoft Office Word</Application>
  <DocSecurity>0</DocSecurity>
  <Lines>4289</Lines>
  <Paragraphs>120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فر دماس</dc:creator>
  <cp:lastModifiedBy>مسفر دماس</cp:lastModifiedBy>
  <cp:revision>2</cp:revision>
  <dcterms:created xsi:type="dcterms:W3CDTF">2019-11-20T19:39:00Z</dcterms:created>
  <dcterms:modified xsi:type="dcterms:W3CDTF">2019-11-20T19:39:00Z</dcterms:modified>
</cp:coreProperties>
</file>